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0F675" w14:textId="77777777" w:rsidR="00F1112F" w:rsidRDefault="00511AE1" w:rsidP="00754C9A">
      <w:pPr>
        <w:pStyle w:val="Style29"/>
      </w:pPr>
      <w:r>
        <w:rPr>
          <w:rFonts w:hint="eastAsia"/>
        </w:rPr>
        <w:t>再编码</w:t>
      </w:r>
    </w:p>
    <w:p w14:paraId="427BCDD5" w14:textId="77777777" w:rsidR="00F1112F" w:rsidRDefault="00511AE1">
      <w:pPr>
        <w:rPr>
          <w:rFonts w:ascii="等线 Light" w:eastAsia="等线 Light" w:hAnsi="等线 Light" w:cs="等线 Light"/>
        </w:rPr>
      </w:pPr>
      <w:r>
        <w:rPr>
          <w:rFonts w:ascii="等线 Light" w:eastAsia="等线 Light" w:hAnsi="等线 Light" w:cs="等线 Light" w:hint="eastAsia"/>
        </w:rPr>
        <w:t>执行协议4710893-XV43rag39398yA</w:t>
      </w:r>
    </w:p>
    <w:p w14:paraId="22942A5D" w14:textId="77777777" w:rsidR="00F1112F" w:rsidRDefault="00511AE1">
      <w:pPr>
        <w:rPr>
          <w:rFonts w:ascii="等线 Light" w:eastAsia="等线 Light" w:hAnsi="等线 Light" w:cs="等线 Light"/>
        </w:rPr>
      </w:pPr>
      <w:r>
        <w:rPr>
          <w:rFonts w:ascii="等线 Light" w:eastAsia="等线 Light" w:hAnsi="等线 Light" w:cs="等线 Light" w:hint="eastAsia"/>
        </w:rPr>
        <w:t>【碱基对ATATCGTACGTACGGTCATGTCAGATIII——编码错误】</w:t>
      </w:r>
    </w:p>
    <w:p w14:paraId="2929FE4A" w14:textId="77777777" w:rsidR="00F1112F" w:rsidRDefault="00511AE1">
      <w:pPr>
        <w:rPr>
          <w:rFonts w:ascii="等线 Light" w:eastAsia="等线 Light" w:hAnsi="等线 Light" w:cs="等线 Light"/>
        </w:rPr>
      </w:pPr>
      <w:r>
        <w:rPr>
          <w:rFonts w:ascii="等线 Light" w:eastAsia="等线 Light" w:hAnsi="等线 Light" w:cs="等线 Light" w:hint="eastAsia"/>
        </w:rPr>
        <w:t>【编码错误】</w:t>
      </w:r>
    </w:p>
    <w:p w14:paraId="4B0D21D1" w14:textId="77777777" w:rsidR="00F1112F" w:rsidRDefault="00511AE1">
      <w:pPr>
        <w:rPr>
          <w:rFonts w:ascii="等线 Light" w:eastAsia="等线 Light" w:hAnsi="等线 Light" w:cs="等线 Light"/>
        </w:rPr>
      </w:pPr>
      <w:r>
        <w:rPr>
          <w:rFonts w:ascii="等线 Light" w:eastAsia="等线 Light" w:hAnsi="等线 Light" w:cs="等线 Light" w:hint="eastAsia"/>
        </w:rPr>
        <w:t>【编码错误】</w:t>
      </w:r>
    </w:p>
    <w:p w14:paraId="51D72CF6" w14:textId="77777777" w:rsidR="00F1112F" w:rsidRDefault="00511AE1">
      <w:pPr>
        <w:rPr>
          <w:rFonts w:ascii="等线 Light" w:eastAsia="等线 Light" w:hAnsi="等线 Light" w:cs="等线 Light"/>
        </w:rPr>
      </w:pPr>
      <w:r>
        <w:rPr>
          <w:rFonts w:ascii="等线 Light" w:eastAsia="等线 Light" w:hAnsi="等线 Light" w:cs="等线 Light" w:hint="eastAsia"/>
        </w:rPr>
        <w:t>【编码错误】</w:t>
      </w:r>
    </w:p>
    <w:p w14:paraId="46E4B1A2" w14:textId="77777777" w:rsidR="00F1112F" w:rsidRDefault="00511AE1">
      <w:pPr>
        <w:rPr>
          <w:rFonts w:ascii="等线 Light" w:eastAsia="等线 Light" w:hAnsi="等线 Light" w:cs="等线 Light"/>
        </w:rPr>
      </w:pPr>
      <w:r>
        <w:rPr>
          <w:rFonts w:ascii="等线 Light" w:eastAsia="等线 Light" w:hAnsi="等线 Light" w:cs="等线 Light" w:hint="eastAsia"/>
        </w:rPr>
        <w:t>继续执行？——Y/N&gt;&gt;&gt;&gt;&gt;&gt;&gt;&gt;&gt;&gt;&gt;&gt;&gt;&gt;</w:t>
      </w:r>
    </w:p>
    <w:p w14:paraId="4E7F6CA4" w14:textId="77777777" w:rsidR="00F1112F" w:rsidRDefault="00511AE1">
      <w:pPr>
        <w:rPr>
          <w:rFonts w:ascii="等线 Light" w:eastAsia="等线 Light" w:hAnsi="等线 Light" w:cs="等线 Light"/>
        </w:rPr>
      </w:pPr>
      <w:r>
        <w:rPr>
          <w:rFonts w:ascii="等线 Light" w:eastAsia="等线 Light" w:hAnsi="等线 Light" w:cs="等线 Light" w:hint="eastAsia"/>
        </w:rPr>
        <w:t>执行1..248956422</w:t>
      </w:r>
    </w:p>
    <w:p w14:paraId="0977B2C9" w14:textId="77777777" w:rsidR="00F1112F" w:rsidRDefault="00511AE1">
      <w:pPr>
        <w:rPr>
          <w:rFonts w:ascii="等线 Light" w:eastAsia="等线 Light" w:hAnsi="等线 Light" w:cs="等线 Light"/>
        </w:rPr>
      </w:pPr>
      <w:r>
        <w:rPr>
          <w:rFonts w:ascii="等线 Light" w:eastAsia="等线 Light" w:hAnsi="等线 Light" w:cs="等线 Light" w:hint="eastAsia"/>
        </w:rPr>
        <w:t>Running &gt;&gt;&gt;&gt;&gt;&gt;&gt;&gt;&gt;&gt;&gt;&gt;&gt;&gt;</w:t>
      </w:r>
    </w:p>
    <w:p w14:paraId="50128F60" w14:textId="77777777" w:rsidR="00F1112F" w:rsidRDefault="00511AE1">
      <w:pPr>
        <w:rPr>
          <w:rFonts w:ascii="等线 Light" w:eastAsia="等线 Light" w:hAnsi="等线 Light" w:cs="等线 Light"/>
        </w:rPr>
      </w:pPr>
      <w:r>
        <w:rPr>
          <w:rFonts w:ascii="等线 Light" w:eastAsia="等线 Light" w:hAnsi="等线 Light" w:cs="等线 Light" w:hint="eastAsia"/>
        </w:rPr>
        <w:t>【母世界】Status : TRANSCRIPTED</w:t>
      </w:r>
    </w:p>
    <w:p w14:paraId="73134537" w14:textId="77777777" w:rsidR="00F1112F" w:rsidRDefault="00511AE1">
      <w:pPr>
        <w:rPr>
          <w:rFonts w:ascii="等线 Light" w:eastAsia="等线 Light" w:hAnsi="等线 Light" w:cs="等线 Light"/>
        </w:rPr>
      </w:pPr>
      <w:r>
        <w:rPr>
          <w:rFonts w:ascii="等线 Light" w:eastAsia="等线 Light" w:hAnsi="等线 Light" w:cs="等线 Light" w:hint="eastAsia"/>
        </w:rPr>
        <w:t>【母世界】Request translation ON HOLD per protocol GRCh38.p7【For more information, press HERE】</w:t>
      </w:r>
    </w:p>
    <w:p w14:paraId="45534C09" w14:textId="77777777" w:rsidR="00F1112F" w:rsidRDefault="00511AE1">
      <w:pPr>
        <w:rPr>
          <w:rFonts w:ascii="等线 Light" w:eastAsia="等线 Light" w:hAnsi="等线 Light" w:cs="等线 Light"/>
        </w:rPr>
      </w:pPr>
      <w:r>
        <w:rPr>
          <w:rFonts w:ascii="等线 Light" w:eastAsia="等线 Light" w:hAnsi="等线 Light" w:cs="等线 Light" w:hint="eastAsia"/>
        </w:rPr>
        <w:t>Request PERMITTED &lt;&lt;&lt;</w:t>
      </w:r>
    </w:p>
    <w:p w14:paraId="2798D541" w14:textId="77777777" w:rsidR="00F1112F" w:rsidRDefault="00511AE1">
      <w:pPr>
        <w:rPr>
          <w:rFonts w:ascii="等线 Light" w:eastAsia="等线 Light" w:hAnsi="等线 Light" w:cs="等线 Light"/>
        </w:rPr>
      </w:pPr>
      <w:r>
        <w:rPr>
          <w:rFonts w:ascii="等线 Light" w:eastAsia="等线 Light" w:hAnsi="等线 Light" w:cs="等线 Light" w:hint="eastAsia"/>
        </w:rPr>
        <w:t>继续执行？——Y/N&gt;&gt;&gt;&gt;&gt;&gt;&gt;&gt;&gt;&gt;&gt;&gt;&gt;&gt;</w:t>
      </w:r>
    </w:p>
    <w:p w14:paraId="2D39EC3E" w14:textId="77777777" w:rsidR="00F1112F" w:rsidRDefault="00511AE1">
      <w:pPr>
        <w:rPr>
          <w:rFonts w:ascii="等线 Light" w:eastAsia="等线 Light" w:hAnsi="等线 Light" w:cs="等线 Light"/>
        </w:rPr>
      </w:pPr>
      <w:r>
        <w:rPr>
          <w:rFonts w:ascii="等线 Light" w:eastAsia="等线 Light" w:hAnsi="等线 Light" w:cs="等线 Light" w:hint="eastAsia"/>
        </w:rPr>
        <w:t>【CAPITOL】Status : TRANSCRIPTED【碱基ATGACACTCGGAAIII——编码错误】</w:t>
      </w:r>
    </w:p>
    <w:p w14:paraId="2228C0E5" w14:textId="77777777" w:rsidR="00F1112F" w:rsidRDefault="00511AE1">
      <w:pPr>
        <w:rPr>
          <w:rFonts w:ascii="等线 Light" w:eastAsia="等线 Light" w:hAnsi="等线 Light" w:cs="等线 Light"/>
        </w:rPr>
      </w:pPr>
      <w:r>
        <w:rPr>
          <w:rFonts w:ascii="等线 Light" w:eastAsia="等线 Light" w:hAnsi="等线 Light" w:cs="等线 Light" w:hint="eastAsia"/>
        </w:rPr>
        <w:t>【统一核心协议】Status : UNDER TRANSRCIPTION</w:t>
      </w:r>
    </w:p>
    <w:p w14:paraId="107CD7C7" w14:textId="77777777" w:rsidR="00F1112F" w:rsidRDefault="00511AE1">
      <w:pPr>
        <w:rPr>
          <w:rFonts w:ascii="等线 Light" w:eastAsia="等线 Light" w:hAnsi="等线 Light" w:cs="等线 Light"/>
        </w:rPr>
      </w:pPr>
      <w:r>
        <w:rPr>
          <w:rFonts w:ascii="等线 Light" w:eastAsia="等线 Light" w:hAnsi="等线 Light" w:cs="等线 Light" w:hint="eastAsia"/>
        </w:rPr>
        <w:t>【统一核心协议】Status : UNDER TRANSLATION</w:t>
      </w:r>
    </w:p>
    <w:p w14:paraId="206EA4D1" w14:textId="77777777" w:rsidR="00F1112F" w:rsidRDefault="00511AE1">
      <w:pPr>
        <w:rPr>
          <w:rFonts w:ascii="等线 Light" w:eastAsia="等线 Light" w:hAnsi="等线 Light" w:cs="等线 Light"/>
        </w:rPr>
      </w:pPr>
      <w:r>
        <w:rPr>
          <w:rFonts w:ascii="等线 Light" w:eastAsia="等线 Light" w:hAnsi="等线 Light" w:cs="等线 Light" w:hint="eastAsia"/>
        </w:rPr>
        <w:t>【统一核心协议】Cell generated【数量：124975387】【状态：增加】</w:t>
      </w:r>
    </w:p>
    <w:p w14:paraId="4FB5B041" w14:textId="77777777" w:rsidR="00F1112F" w:rsidRDefault="00511AE1">
      <w:pPr>
        <w:rPr>
          <w:rFonts w:ascii="等线 Light" w:eastAsia="等线 Light" w:hAnsi="等线 Light" w:cs="等线 Light"/>
        </w:rPr>
      </w:pPr>
      <w:r>
        <w:rPr>
          <w:rFonts w:ascii="等线 Light" w:eastAsia="等线 Light" w:hAnsi="等线 Light" w:cs="等线 Light" w:hint="eastAsia"/>
        </w:rPr>
        <w:t>【编码错误】</w:t>
      </w:r>
    </w:p>
    <w:p w14:paraId="08378EA6" w14:textId="77777777" w:rsidR="00F1112F" w:rsidRDefault="00511AE1">
      <w:pPr>
        <w:rPr>
          <w:rFonts w:ascii="等线 Light" w:eastAsia="等线 Light" w:hAnsi="等线 Light" w:cs="等线 Light"/>
        </w:rPr>
      </w:pPr>
      <w:r>
        <w:rPr>
          <w:rFonts w:ascii="等线 Light" w:eastAsia="等线 Light" w:hAnsi="等线 Light" w:cs="等线 Light" w:hint="eastAsia"/>
        </w:rPr>
        <w:t>【编码错误】</w:t>
      </w:r>
    </w:p>
    <w:p w14:paraId="56683265" w14:textId="77777777" w:rsidR="00F1112F" w:rsidRDefault="00F1112F">
      <w:pPr>
        <w:rPr>
          <w:rFonts w:ascii="等线 Light" w:eastAsia="等线 Light" w:hAnsi="等线 Light" w:cs="等线 Light"/>
        </w:rPr>
      </w:pPr>
    </w:p>
    <w:p w14:paraId="76624074" w14:textId="77777777" w:rsidR="00F1112F" w:rsidRDefault="00511AE1">
      <w:pPr>
        <w:rPr>
          <w:rFonts w:ascii="等线 Light" w:eastAsia="等线 Light" w:hAnsi="等线 Light" w:cs="等线 Light"/>
        </w:rPr>
      </w:pPr>
      <w:r>
        <w:rPr>
          <w:rFonts w:ascii="等线 Light" w:eastAsia="等线 Light" w:hAnsi="等线 Light" w:cs="等线 Light" w:hint="eastAsia"/>
        </w:rPr>
        <w:t>&gt;&gt;&gt;||&lt;&lt;&lt;</w:t>
      </w:r>
    </w:p>
    <w:p w14:paraId="324F9455" w14:textId="77777777" w:rsidR="00F1112F" w:rsidRDefault="00511AE1">
      <w:pPr>
        <w:rPr>
          <w:rFonts w:ascii="等线 Light" w:eastAsia="等线 Light" w:hAnsi="等线 Light" w:cs="等线 Light"/>
        </w:rPr>
      </w:pPr>
      <w:r>
        <w:rPr>
          <w:rFonts w:ascii="等线 Light" w:eastAsia="等线 Light" w:hAnsi="等线 Light" w:cs="等线 Light" w:hint="eastAsia"/>
        </w:rPr>
        <w:t>Note : Project N.Dakota【a.k.a Object#25453】is under DEFORMATION【OSCAR II】</w:t>
      </w:r>
    </w:p>
    <w:p w14:paraId="31FA53D3" w14:textId="77777777" w:rsidR="00F1112F" w:rsidRDefault="00511AE1">
      <w:pPr>
        <w:rPr>
          <w:rFonts w:ascii="等线 Light" w:eastAsia="等线 Light" w:hAnsi="等线 Light" w:cs="等线 Light"/>
        </w:rPr>
      </w:pPr>
      <w:r>
        <w:rPr>
          <w:rFonts w:ascii="等线 Light" w:eastAsia="等线 Light" w:hAnsi="等线 Light" w:cs="等线 Light" w:hint="eastAsia"/>
        </w:rPr>
        <w:t>【Object#25453】Status : RECODING</w:t>
      </w:r>
    </w:p>
    <w:p w14:paraId="6B6EA269" w14:textId="77777777" w:rsidR="00F1112F" w:rsidRDefault="00511AE1">
      <w:pPr>
        <w:rPr>
          <w:rFonts w:ascii="等线 Light" w:eastAsia="等线 Light" w:hAnsi="等线 Light" w:cs="等线 Light"/>
        </w:rPr>
      </w:pPr>
      <w:r>
        <w:rPr>
          <w:rFonts w:ascii="等线 Light" w:eastAsia="等线 Light" w:hAnsi="等线 Light" w:cs="等线 Light" w:hint="eastAsia"/>
        </w:rPr>
        <w:t>【编码错误】</w:t>
      </w:r>
    </w:p>
    <w:p w14:paraId="0E599168" w14:textId="77777777" w:rsidR="00F1112F" w:rsidRDefault="00511AE1">
      <w:pPr>
        <w:rPr>
          <w:rFonts w:ascii="等线 Light" w:eastAsia="等线 Light" w:hAnsi="等线 Light" w:cs="等线 Light"/>
        </w:rPr>
      </w:pPr>
      <w:r>
        <w:rPr>
          <w:rFonts w:ascii="等线 Light" w:eastAsia="等线 Light" w:hAnsi="等线 Light" w:cs="等线 Light" w:hint="eastAsia"/>
        </w:rPr>
        <w:t>【Object#25453】Modified：FALSE &lt;&lt;&lt;</w:t>
      </w:r>
    </w:p>
    <w:p w14:paraId="1D2BEE9E" w14:textId="77777777" w:rsidR="00F1112F" w:rsidRDefault="00511AE1">
      <w:pPr>
        <w:rPr>
          <w:rFonts w:ascii="等线 Light" w:eastAsia="等线 Light" w:hAnsi="等线 Light" w:cs="等线 Light"/>
        </w:rPr>
      </w:pPr>
      <w:r>
        <w:rPr>
          <w:rFonts w:ascii="等线 Light" w:eastAsia="等线 Light" w:hAnsi="等线 Light" w:cs="等线 Light" w:hint="eastAsia"/>
        </w:rPr>
        <w:t>【Object#25453】Replication：FALSE &lt;&lt;&lt;</w:t>
      </w:r>
    </w:p>
    <w:p w14:paraId="396DE0D7" w14:textId="77777777" w:rsidR="00F1112F" w:rsidRDefault="00511AE1">
      <w:pPr>
        <w:rPr>
          <w:rFonts w:ascii="等线 Light" w:eastAsia="等线 Light" w:hAnsi="等线 Light" w:cs="等线 Light"/>
        </w:rPr>
      </w:pPr>
      <w:r>
        <w:rPr>
          <w:rFonts w:ascii="等线 Light" w:eastAsia="等线 Light" w:hAnsi="等线 Light" w:cs="等线 Light" w:hint="eastAsia"/>
        </w:rPr>
        <w:t>【Object#25453】Activity : FALSE &lt;&lt;&lt;</w:t>
      </w:r>
    </w:p>
    <w:p w14:paraId="47576FD9" w14:textId="77777777" w:rsidR="00F1112F" w:rsidRDefault="00511AE1">
      <w:pPr>
        <w:rPr>
          <w:rFonts w:ascii="等线 Light" w:eastAsia="等线 Light" w:hAnsi="等线 Light" w:cs="等线 Light"/>
        </w:rPr>
      </w:pPr>
      <w:r>
        <w:rPr>
          <w:rFonts w:ascii="等线 Light" w:eastAsia="等线 Light" w:hAnsi="等线 Light" w:cs="等线 Light" w:hint="eastAsia"/>
        </w:rPr>
        <w:t>【Object#25453】Disposal：TRUE &gt;&gt;&gt;</w:t>
      </w:r>
    </w:p>
    <w:p w14:paraId="006AA636" w14:textId="77777777" w:rsidR="00F1112F" w:rsidRDefault="00511AE1">
      <w:pPr>
        <w:rPr>
          <w:rFonts w:ascii="等线 Light" w:eastAsia="等线 Light" w:hAnsi="等线 Light" w:cs="等线 Light"/>
        </w:rPr>
      </w:pPr>
      <w:r>
        <w:rPr>
          <w:rFonts w:ascii="等线 Light" w:eastAsia="等线 Light" w:hAnsi="等线 Light" w:cs="等线 Light" w:hint="eastAsia"/>
        </w:rPr>
        <w:t>【Object#25453】is disconnected, relevant documents end HERE</w:t>
      </w:r>
    </w:p>
    <w:p w14:paraId="167718F2" w14:textId="77777777" w:rsidR="00F1112F" w:rsidRDefault="00511AE1">
      <w:pPr>
        <w:rPr>
          <w:rFonts w:ascii="等线 Light" w:eastAsia="等线 Light" w:hAnsi="等线 Light" w:cs="等线 Light"/>
        </w:rPr>
      </w:pPr>
      <w:r>
        <w:rPr>
          <w:rFonts w:ascii="等线 Light" w:eastAsia="等线 Light" w:hAnsi="等线 Light" w:cs="等线 Light" w:hint="eastAsia"/>
        </w:rPr>
        <w:t>Please PRESS ENTER to contin&amp;&amp;&amp;&amp;&amp;&amp;&amp;&amp;&amp;&amp;******************</w:t>
      </w:r>
    </w:p>
    <w:p w14:paraId="7204BFA6" w14:textId="77777777" w:rsidR="00F1112F" w:rsidRDefault="00511AE1">
      <w:pPr>
        <w:rPr>
          <w:rFonts w:ascii="等线 Light" w:eastAsia="等线 Light" w:hAnsi="等线 Light" w:cs="等线 Light"/>
        </w:rPr>
      </w:pPr>
      <w:r>
        <w:rPr>
          <w:rFonts w:ascii="等线 Light" w:eastAsia="等线 Light" w:hAnsi="等线 Light" w:cs="等线 Light" w:hint="eastAsia"/>
        </w:rPr>
        <w:t>【编码错误】</w:t>
      </w:r>
    </w:p>
    <w:p w14:paraId="3B393070" w14:textId="77777777" w:rsidR="00F1112F" w:rsidRDefault="00511AE1">
      <w:pPr>
        <w:rPr>
          <w:rFonts w:ascii="等线 Light" w:eastAsia="等线 Light" w:hAnsi="等线 Light" w:cs="等线 Light"/>
        </w:rPr>
      </w:pPr>
      <w:r>
        <w:rPr>
          <w:rFonts w:ascii="等线 Light" w:eastAsia="等线 Light" w:hAnsi="等线 Light" w:cs="等线 Light" w:hint="eastAsia"/>
        </w:rPr>
        <w:t xml:space="preserve">【System : RETURNING TO LAST KNOWN </w:t>
      </w:r>
      <w:r w:rsidR="00EF5E48">
        <w:rPr>
          <w:rFonts w:ascii="等线 Light" w:eastAsia="等线 Light" w:hAnsi="等线 Light" w:cs="等线 Light"/>
        </w:rPr>
        <w:t>STATE</w:t>
      </w:r>
      <w:r>
        <w:rPr>
          <w:rFonts w:ascii="等线 Light" w:eastAsia="等线 Light" w:hAnsi="等线 Light" w:cs="等线 Light" w:hint="eastAsia"/>
        </w:rPr>
        <w:t xml:space="preserve"> OF PROGRESS】</w:t>
      </w:r>
    </w:p>
    <w:p w14:paraId="1C0414ED" w14:textId="77777777" w:rsidR="00F1112F" w:rsidRDefault="00511AE1">
      <w:pPr>
        <w:rPr>
          <w:rFonts w:ascii="等线 Light" w:eastAsia="等线 Light" w:hAnsi="等线 Light" w:cs="等线 Light"/>
        </w:rPr>
      </w:pPr>
      <w:r>
        <w:rPr>
          <w:rFonts w:ascii="等线 Light" w:eastAsia="等线 Light" w:hAnsi="等线 Light" w:cs="等线 Light" w:hint="eastAsia"/>
        </w:rPr>
        <w:t>Pl**se PR**S ENT*R T* C*NTINU* &amp;&amp;&amp;&amp;&amp;&amp;&amp;&amp;&amp;&amp;</w:t>
      </w:r>
    </w:p>
    <w:p w14:paraId="63A39293" w14:textId="77777777" w:rsidR="00F1112F" w:rsidRDefault="00511AE1">
      <w:pPr>
        <w:rPr>
          <w:rFonts w:ascii="等线 Light" w:eastAsia="等线 Light" w:hAnsi="等线 Light" w:cs="等线 Light"/>
        </w:rPr>
      </w:pPr>
      <w:r>
        <w:rPr>
          <w:rFonts w:ascii="等线 Light" w:eastAsia="等线 Light" w:hAnsi="等线 Light" w:cs="等线 Light" w:hint="eastAsia"/>
        </w:rPr>
        <w:t>&gt;&gt;&gt;&gt;&gt;&gt;&gt;&gt;&gt;&gt;&gt;&gt;&gt;&gt;</w:t>
      </w:r>
    </w:p>
    <w:p w14:paraId="153B0060" w14:textId="77777777" w:rsidR="00F1112F" w:rsidRDefault="00511AE1">
      <w:pPr>
        <w:rPr>
          <w:rFonts w:ascii="等线 Light" w:eastAsia="等线 Light" w:hAnsi="等线 Light" w:cs="等线 Light"/>
        </w:rPr>
      </w:pPr>
      <w:r>
        <w:rPr>
          <w:rFonts w:ascii="等线 Light" w:eastAsia="等线 Light" w:hAnsi="等线 Light" w:cs="等线 Light" w:hint="eastAsia"/>
        </w:rPr>
        <w:t>PROCE*D</w:t>
      </w:r>
    </w:p>
    <w:p w14:paraId="138A16BA" w14:textId="77777777" w:rsidR="00F1112F" w:rsidRDefault="00F1112F">
      <w:pPr>
        <w:rPr>
          <w:rFonts w:ascii="等线 Light" w:eastAsia="等线 Light" w:hAnsi="等线 Light" w:cs="等线 Light"/>
        </w:rPr>
      </w:pPr>
    </w:p>
    <w:p w14:paraId="4C44A6A9" w14:textId="7D814950" w:rsidR="00263692" w:rsidRPr="000E5BAB" w:rsidRDefault="00263692">
      <w:pPr>
        <w:ind w:firstLineChars="200" w:firstLine="420"/>
        <w:rPr>
          <w:rFonts w:ascii="等线 Light" w:eastAsia="等线 Light" w:hAnsi="等线 Light" w:cs="等线 Light"/>
        </w:rPr>
      </w:pPr>
      <w:r w:rsidRPr="000E5BAB">
        <w:rPr>
          <w:rFonts w:ascii="等线 Light" w:eastAsia="等线 Light" w:hAnsi="等线 Light" w:cs="等线 Light" w:hint="eastAsia"/>
        </w:rPr>
        <w:t>我经历过许多梦。</w:t>
      </w:r>
    </w:p>
    <w:p w14:paraId="63E68BB4" w14:textId="71718715" w:rsidR="00263692" w:rsidRPr="000E5BAB" w:rsidRDefault="00263692">
      <w:pPr>
        <w:ind w:firstLineChars="200" w:firstLine="420"/>
        <w:rPr>
          <w:rFonts w:ascii="等线 Light" w:eastAsia="等线 Light" w:hAnsi="等线 Light" w:cs="等线 Light"/>
        </w:rPr>
      </w:pPr>
      <w:r w:rsidRPr="000E5BAB">
        <w:rPr>
          <w:rFonts w:ascii="等线 Light" w:eastAsia="等线 Light" w:hAnsi="等线 Light" w:cs="等线 Light" w:hint="eastAsia"/>
        </w:rPr>
        <w:t>许多地震、战争、叛离与末日，多到我甚至有些习以为常。当然习以为常理应是完全不可能的，因为即使身在梦中，如若友人就那样离我而去，我也会——即使在醒来后的空当里也仍有余波地——感到悲伤。他们摆摆手，说本就没打算叫上我，想来这也是我生活中从未被有意发掘真实的另一面。</w:t>
      </w:r>
    </w:p>
    <w:p w14:paraId="2B5819D4" w14:textId="29C8F692" w:rsidR="00263692" w:rsidRPr="000E5BAB" w:rsidRDefault="00263692">
      <w:pPr>
        <w:ind w:firstLineChars="200" w:firstLine="420"/>
        <w:rPr>
          <w:rFonts w:ascii="等线 Light" w:eastAsia="等线 Light" w:hAnsi="等线 Light" w:cs="等线 Light"/>
        </w:rPr>
      </w:pPr>
      <w:r w:rsidRPr="000E5BAB">
        <w:rPr>
          <w:rFonts w:ascii="等线 Light" w:eastAsia="等线 Light" w:hAnsi="等线 Light" w:cs="等线 Light" w:hint="eastAsia"/>
        </w:rPr>
        <w:t>可是我从未遇到过这样的梦境。</w:t>
      </w:r>
    </w:p>
    <w:p w14:paraId="1DA80819" w14:textId="1F223D58" w:rsidR="00263692" w:rsidRPr="000E5BAB" w:rsidRDefault="00263692">
      <w:pPr>
        <w:ind w:firstLineChars="200" w:firstLine="420"/>
        <w:rPr>
          <w:rFonts w:ascii="等线 Light" w:eastAsia="等线 Light" w:hAnsi="等线 Light" w:cs="等线 Light"/>
        </w:rPr>
      </w:pPr>
      <w:r w:rsidRPr="000E5BAB">
        <w:rPr>
          <w:rFonts w:ascii="等线 Light" w:eastAsia="等线 Light" w:hAnsi="等线 Light" w:cs="等线 Light" w:hint="eastAsia"/>
        </w:rPr>
        <w:t>称它为梦境是不准确的，甚至称它为什么这一举动都不甚恰当。我的意思可能会有些偏差，但它令我足够疑惑。空无一物的梦境里一片黑暗，我在一望无际的黑暗中下坠。</w:t>
      </w:r>
    </w:p>
    <w:p w14:paraId="7F982CF6" w14:textId="3CBDD333" w:rsidR="00263692" w:rsidRPr="000E5BAB" w:rsidRDefault="00263692">
      <w:pPr>
        <w:ind w:firstLineChars="200" w:firstLine="420"/>
        <w:rPr>
          <w:rFonts w:ascii="等线 Light" w:eastAsia="等线 Light" w:hAnsi="等线 Light" w:cs="等线 Light"/>
        </w:rPr>
      </w:pPr>
      <w:r w:rsidRPr="000E5BAB">
        <w:rPr>
          <w:rFonts w:ascii="等线 Light" w:eastAsia="等线 Light" w:hAnsi="等线 Light" w:cs="等线 Light" w:hint="eastAsia"/>
        </w:rPr>
        <w:lastRenderedPageBreak/>
        <w:t>下坠不是一种有参照系的运动感，因为黑暗中并没有肉眼可以捕捉到的参照物，也没有本应在这时出现的十分应景的</w:t>
      </w:r>
      <w:r w:rsidR="007E4439" w:rsidRPr="000E5BAB">
        <w:rPr>
          <w:rFonts w:ascii="等线 Light" w:eastAsia="等线 Light" w:hAnsi="等线 Light" w:cs="等线 Light" w:hint="eastAsia"/>
        </w:rPr>
        <w:t>呼啸的风声与刮过脸颊的气流。我感受着近似于始终的感觉，在黑暗中从下方掉出，从上方掉入，循环着的不停下落。</w:t>
      </w:r>
    </w:p>
    <w:p w14:paraId="595C2092" w14:textId="0E6DFBEE" w:rsidR="00C86DDF" w:rsidRPr="000E5BAB" w:rsidRDefault="00C86DDF">
      <w:pPr>
        <w:ind w:firstLineChars="200" w:firstLine="420"/>
        <w:rPr>
          <w:rFonts w:ascii="等线 Light" w:eastAsia="等线 Light" w:hAnsi="等线 Light" w:cs="等线 Light"/>
        </w:rPr>
      </w:pPr>
      <w:r w:rsidRPr="000E5BAB">
        <w:rPr>
          <w:rFonts w:ascii="等线 Light" w:eastAsia="等线 Light" w:hAnsi="等线 Light" w:cs="等线 Light" w:hint="eastAsia"/>
        </w:rPr>
        <w:t>她在我的想象中梳理起飘散的秀发，然后说，【你看，该来的总会来】</w:t>
      </w:r>
    </w:p>
    <w:p w14:paraId="2C6696E7" w14:textId="626FC338" w:rsidR="00C86DDF" w:rsidRPr="000E5BAB" w:rsidRDefault="00C86DDF">
      <w:pPr>
        <w:ind w:firstLineChars="200" w:firstLine="420"/>
        <w:rPr>
          <w:rFonts w:ascii="等线 Light" w:eastAsia="等线 Light" w:hAnsi="等线 Light" w:cs="等线 Light"/>
        </w:rPr>
      </w:pPr>
      <w:r w:rsidRPr="000E5BAB">
        <w:rPr>
          <w:rFonts w:ascii="等线 Light" w:eastAsia="等线 Light" w:hAnsi="等线 Light" w:cs="等线 Light" w:hint="eastAsia"/>
        </w:rPr>
        <w:t>她的声音直接进入我的脑海。如果是梦，这也太逼真了点，我从未经历过如此栩栩如生的梦境。</w:t>
      </w:r>
    </w:p>
    <w:p w14:paraId="74A11F12" w14:textId="2C94AD76" w:rsidR="00C86DDF" w:rsidRDefault="00C86DDF">
      <w:pPr>
        <w:ind w:firstLineChars="200" w:firstLine="420"/>
        <w:rPr>
          <w:rFonts w:ascii="等线 Light" w:eastAsia="等线 Light" w:hAnsi="等线 Light" w:cs="等线 Light"/>
        </w:rPr>
      </w:pPr>
      <w:r w:rsidRPr="000E5BAB">
        <w:rPr>
          <w:rFonts w:ascii="等线 Light" w:eastAsia="等线 Light" w:hAnsi="等线 Light" w:cs="等线 Light" w:hint="eastAsia"/>
        </w:rPr>
        <w:t>先生不知何许人也，亦不详其姓字。他们说我来自一个没有黑夜的地方，来自一切的一切的开始，绝无仅有的那座都城。</w:t>
      </w:r>
      <w:r w:rsidR="000C29EC" w:rsidRPr="000E5BAB">
        <w:rPr>
          <w:rFonts w:ascii="等线 Light" w:eastAsia="等线 Light" w:hAnsi="等线 Light" w:cs="等线 Light" w:hint="eastAsia"/>
        </w:rPr>
        <w:t>我们去国怀乡，于是我们建造家乡……这一切听上去都如此遥远？</w:t>
      </w:r>
    </w:p>
    <w:p w14:paraId="2515F24F" w14:textId="0C6DB1D5" w:rsidR="00C86DDF" w:rsidRPr="00C86DDF" w:rsidRDefault="000E5BAB">
      <w:pPr>
        <w:ind w:firstLineChars="200" w:firstLine="420"/>
        <w:rPr>
          <w:rFonts w:ascii="等线 Light" w:eastAsia="等线 Light" w:hAnsi="等线 Light" w:cs="等线 Light" w:hint="eastAsia"/>
        </w:rPr>
      </w:pPr>
      <w:r>
        <w:rPr>
          <w:rFonts w:ascii="等线 Light" w:eastAsia="等线 Light" w:hAnsi="等线 Light" w:cs="等线 Light" w:hint="eastAsia"/>
        </w:rPr>
        <w:t>它们并不遥远。我并不想承认我是技术制胜论者，但当技术就活生生展现在眼前时，每个人都会经历那种“使相信”的过程。从一</w:t>
      </w:r>
      <w:r w:rsidR="006F549C">
        <w:rPr>
          <w:rFonts w:ascii="等线 Light" w:eastAsia="等线 Light" w:hAnsi="等线 Light" w:cs="等线 Light" w:hint="eastAsia"/>
        </w:rPr>
        <w:t>片工业园区，一个山巅的雷达站，一座人造森林，到飞行器和戴森球排成的长龙。</w:t>
      </w:r>
    </w:p>
    <w:p w14:paraId="0F1EC710" w14:textId="00CE27E2" w:rsidR="00263692" w:rsidRDefault="008C3E56">
      <w:pPr>
        <w:ind w:firstLineChars="200" w:firstLine="420"/>
        <w:rPr>
          <w:rFonts w:ascii="等线 Light" w:eastAsia="等线 Light" w:hAnsi="等线 Light" w:cs="等线 Light"/>
        </w:rPr>
      </w:pPr>
      <w:r>
        <w:rPr>
          <w:rFonts w:ascii="等线 Light" w:eastAsia="等线 Light" w:hAnsi="等线 Light" w:cs="等线 Light" w:hint="eastAsia"/>
        </w:rPr>
        <w:t>所以当我下坠的时候我也感受到那种无助。工业的、黑暗的磅礴在我的眼前展现开，气势汹汹地向我压来，排山倒海。我的手抓住只有在想象中才能存在一秒的栏杆。</w:t>
      </w:r>
    </w:p>
    <w:p w14:paraId="7FDCB7EE" w14:textId="24441D59" w:rsidR="008C3E56" w:rsidRDefault="008C3E56">
      <w:pPr>
        <w:ind w:firstLineChars="200" w:firstLine="420"/>
        <w:rPr>
          <w:rFonts w:ascii="等线 Light" w:eastAsia="等线 Light" w:hAnsi="等线 Light" w:cs="等线 Light"/>
        </w:rPr>
      </w:pPr>
      <w:r>
        <w:rPr>
          <w:rFonts w:ascii="等线 Light" w:eastAsia="等线 Light" w:hAnsi="等线 Light" w:cs="等线 Light" w:hint="eastAsia"/>
        </w:rPr>
        <w:t>【幸好没有栏杆，否则你的右臂会被扯断的】</w:t>
      </w:r>
    </w:p>
    <w:p w14:paraId="6426B5B9" w14:textId="78A72A0A" w:rsidR="008C3E56" w:rsidRPr="008C3E56" w:rsidRDefault="008C3E56">
      <w:pPr>
        <w:ind w:firstLineChars="200" w:firstLine="420"/>
        <w:rPr>
          <w:rFonts w:ascii="等线 Light" w:eastAsia="等线 Light" w:hAnsi="等线 Light" w:cs="等线 Light" w:hint="eastAsia"/>
        </w:rPr>
      </w:pPr>
      <w:r>
        <w:rPr>
          <w:rFonts w:ascii="等线 Light" w:eastAsia="等线 Light" w:hAnsi="等线 Light" w:cs="等线 Light" w:hint="eastAsia"/>
        </w:rPr>
        <w:t>可是我不想听。我更倾向于她也是这喧闹而混乱的梦境的一部分，主观上无暇顾及。我当然比任何人都要更能感受到我的手足。</w:t>
      </w:r>
      <w:bookmarkStart w:id="0" w:name="_GoBack"/>
      <w:bookmarkEnd w:id="0"/>
    </w:p>
    <w:p w14:paraId="418143F9" w14:textId="77777777" w:rsidR="00263692" w:rsidRDefault="00263692">
      <w:pPr>
        <w:ind w:firstLineChars="200" w:firstLine="420"/>
        <w:rPr>
          <w:rFonts w:ascii="等线 Light" w:eastAsia="等线 Light" w:hAnsi="等线 Light" w:cs="等线 Light"/>
        </w:rPr>
      </w:pPr>
    </w:p>
    <w:p w14:paraId="4ACDE7CC" w14:textId="77777777" w:rsidR="00263692" w:rsidRDefault="00263692">
      <w:pPr>
        <w:ind w:firstLineChars="200" w:firstLine="420"/>
        <w:rPr>
          <w:rFonts w:ascii="等线 Light" w:eastAsia="等线 Light" w:hAnsi="等线 Light" w:cs="等线 Light"/>
        </w:rPr>
      </w:pPr>
    </w:p>
    <w:p w14:paraId="03A6FE9C" w14:textId="77777777" w:rsidR="00263692" w:rsidRDefault="00263692">
      <w:pPr>
        <w:ind w:firstLineChars="200" w:firstLine="420"/>
        <w:rPr>
          <w:rFonts w:ascii="等线 Light" w:eastAsia="等线 Light" w:hAnsi="等线 Light" w:cs="等线 Light"/>
        </w:rPr>
      </w:pPr>
    </w:p>
    <w:p w14:paraId="7AF47F0B" w14:textId="77777777" w:rsidR="00263692" w:rsidRDefault="00263692">
      <w:pPr>
        <w:ind w:firstLineChars="200" w:firstLine="420"/>
        <w:rPr>
          <w:rFonts w:ascii="等线 Light" w:eastAsia="等线 Light" w:hAnsi="等线 Light" w:cs="等线 Light"/>
        </w:rPr>
      </w:pPr>
    </w:p>
    <w:p w14:paraId="68697F69" w14:textId="77777777" w:rsidR="00263692" w:rsidRDefault="00263692">
      <w:pPr>
        <w:ind w:firstLineChars="200" w:firstLine="420"/>
        <w:rPr>
          <w:rFonts w:ascii="等线 Light" w:eastAsia="等线 Light" w:hAnsi="等线 Light" w:cs="等线 Light"/>
        </w:rPr>
      </w:pPr>
    </w:p>
    <w:p w14:paraId="54C864FF" w14:textId="77777777" w:rsidR="00263692" w:rsidRDefault="00263692">
      <w:pPr>
        <w:ind w:firstLineChars="200" w:firstLine="420"/>
        <w:rPr>
          <w:rFonts w:ascii="等线 Light" w:eastAsia="等线 Light" w:hAnsi="等线 Light" w:cs="等线 Light"/>
        </w:rPr>
      </w:pPr>
    </w:p>
    <w:p w14:paraId="338C2795" w14:textId="77777777" w:rsidR="00263692" w:rsidRDefault="00263692">
      <w:pPr>
        <w:ind w:firstLineChars="200" w:firstLine="420"/>
        <w:rPr>
          <w:rFonts w:ascii="等线 Light" w:eastAsia="等线 Light" w:hAnsi="等线 Light" w:cs="等线 Light"/>
        </w:rPr>
      </w:pPr>
    </w:p>
    <w:p w14:paraId="3AF88E35" w14:textId="77777777" w:rsidR="00263692" w:rsidRDefault="00263692">
      <w:pPr>
        <w:ind w:firstLineChars="200" w:firstLine="420"/>
        <w:rPr>
          <w:rFonts w:ascii="等线 Light" w:eastAsia="等线 Light" w:hAnsi="等线 Light" w:cs="等线 Light"/>
        </w:rPr>
      </w:pPr>
    </w:p>
    <w:p w14:paraId="441D312A" w14:textId="77777777" w:rsidR="00263692" w:rsidRDefault="00263692">
      <w:pPr>
        <w:ind w:firstLineChars="200" w:firstLine="420"/>
        <w:rPr>
          <w:rFonts w:ascii="等线 Light" w:eastAsia="等线 Light" w:hAnsi="等线 Light" w:cs="等线 Light"/>
        </w:rPr>
      </w:pPr>
    </w:p>
    <w:p w14:paraId="3396ABB9" w14:textId="6C7448E4"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别怕，该来的总会来】</w:t>
      </w:r>
    </w:p>
    <w:p w14:paraId="36469CFE" w14:textId="3ECB217E"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如果我</w:t>
      </w:r>
      <w:r w:rsidR="00426421">
        <w:rPr>
          <w:rFonts w:ascii="等线 Light" w:eastAsia="等线 Light" w:hAnsi="等线 Light" w:cs="等线 Light" w:hint="eastAsia"/>
        </w:rPr>
        <w:t>一直孤身一人，事情又会变得怎么样呢。</w:t>
      </w:r>
    </w:p>
    <w:p w14:paraId="4E018C5F" w14:textId="66B33C90"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在黑暗里挣扎。黑暗是活着的，四面八方围拢来吞噬一个不知何许人也的东西，我最终放弃了一切抵抗。如果</w:t>
      </w:r>
      <w:r w:rsidR="00426421">
        <w:rPr>
          <w:rFonts w:ascii="等线 Light" w:eastAsia="等线 Light" w:hAnsi="等线 Light" w:cs="等线 Light" w:hint="eastAsia"/>
        </w:rPr>
        <w:t>我并非一直孤身一人</w:t>
      </w:r>
      <w:r>
        <w:rPr>
          <w:rFonts w:ascii="等线 Light" w:eastAsia="等线 Light" w:hAnsi="等线 Light" w:cs="等线 Light" w:hint="eastAsia"/>
        </w:rPr>
        <w:t>，</w:t>
      </w:r>
      <w:r w:rsidR="00426421">
        <w:rPr>
          <w:rFonts w:ascii="等线 Light" w:eastAsia="等线 Light" w:hAnsi="等线 Light" w:cs="等线 Light" w:hint="eastAsia"/>
        </w:rPr>
        <w:t>事情</w:t>
      </w:r>
      <w:r>
        <w:rPr>
          <w:rFonts w:ascii="等线 Light" w:eastAsia="等线 Light" w:hAnsi="等线 Light" w:cs="等线 Light" w:hint="eastAsia"/>
        </w:rPr>
        <w:t>又会</w:t>
      </w:r>
      <w:r w:rsidR="00426421">
        <w:rPr>
          <w:rFonts w:ascii="等线 Light" w:eastAsia="等线 Light" w:hAnsi="等线 Light" w:cs="等线 Light" w:hint="eastAsia"/>
        </w:rPr>
        <w:t>有什么不同</w:t>
      </w:r>
      <w:r>
        <w:rPr>
          <w:rFonts w:ascii="等线 Light" w:eastAsia="等线 Light" w:hAnsi="等线 Light" w:cs="等线 Light" w:hint="eastAsia"/>
        </w:rPr>
        <w:t>呢。</w:t>
      </w:r>
    </w:p>
    <w:p w14:paraId="2C72F905" w14:textId="6F1A189F"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来</w:t>
      </w:r>
      <w:r w:rsidR="00426421">
        <w:rPr>
          <w:rFonts w:ascii="等线 Light" w:eastAsia="等线 Light" w:hAnsi="等线 Light" w:cs="等线 Light" w:hint="eastAsia"/>
        </w:rPr>
        <w:t>自</w:t>
      </w:r>
      <w:r>
        <w:rPr>
          <w:rFonts w:ascii="等线 Light" w:eastAsia="等线 Light" w:hAnsi="等线 Light" w:cs="等线 Light" w:hint="eastAsia"/>
        </w:rPr>
        <w:t>一个不知道是什么的地方</w:t>
      </w:r>
      <w:r w:rsidR="00426421">
        <w:rPr>
          <w:rFonts w:ascii="等线 Light" w:eastAsia="等线 Light" w:hAnsi="等线 Light" w:cs="等线 Light" w:hint="eastAsia"/>
        </w:rPr>
        <w:t>，这和我孤身一人没有任何关系。或许我所来自的地方不存在，它无非是一个现代技术的</w:t>
      </w:r>
      <w:r w:rsidR="00D05D14">
        <w:rPr>
          <w:rFonts w:ascii="等线 Light" w:eastAsia="等线 Light" w:hAnsi="等线 Light" w:cs="等线 Light" w:hint="eastAsia"/>
        </w:rPr>
        <w:t>结晶——就像大山不会走向穆罕默德的话所说一样，如果我们不能发现新世界，就让新世界发现我们。</w:t>
      </w:r>
    </w:p>
    <w:p w14:paraId="51C80CDB" w14:textId="7154499E"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会说所谓的去国怀乡忧谗畏讥，</w:t>
      </w:r>
      <w:r w:rsidR="00426421">
        <w:rPr>
          <w:rFonts w:ascii="等线 Light" w:eastAsia="等线 Light" w:hAnsi="等线 Light" w:cs="等线 Light" w:hint="eastAsia"/>
        </w:rPr>
        <w:t>或者所谓的</w:t>
      </w:r>
      <w:r>
        <w:rPr>
          <w:rFonts w:ascii="等线 Light" w:eastAsia="等线 Light" w:hAnsi="等线 Light" w:cs="等线 Light" w:hint="eastAsia"/>
        </w:rPr>
        <w:t>燕然未勒归无计，可是我仍然什么都不知道。</w:t>
      </w:r>
      <w:r w:rsidR="00EF074B">
        <w:rPr>
          <w:rFonts w:ascii="等线 Light" w:eastAsia="等线 Light" w:hAnsi="等线 Light" w:cs="等线 Light" w:hint="eastAsia"/>
        </w:rPr>
        <w:t>即使我们给离别与归乡加上许多情感基调，事实仍旧是事实</w:t>
      </w:r>
      <w:r>
        <w:rPr>
          <w:rFonts w:ascii="等线 Light" w:eastAsia="等线 Light" w:hAnsi="等线 Light" w:cs="等线 Light" w:hint="eastAsia"/>
        </w:rPr>
        <w:t>。</w:t>
      </w:r>
      <w:r w:rsidR="00EF074B">
        <w:rPr>
          <w:rFonts w:ascii="等线 Light" w:eastAsia="等线 Light" w:hAnsi="等线 Light" w:cs="等线 Light" w:hint="eastAsia"/>
        </w:rPr>
        <w:t>我回不去，</w:t>
      </w:r>
      <w:r>
        <w:rPr>
          <w:rFonts w:ascii="等线 Light" w:eastAsia="等线 Light" w:hAnsi="等线 Light" w:cs="等线 Light" w:hint="eastAsia"/>
        </w:rPr>
        <w:t>我不知道我在哪儿，我一无所有。</w:t>
      </w:r>
    </w:p>
    <w:p w14:paraId="02A217D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只有黑暗。</w:t>
      </w:r>
    </w:p>
    <w:p w14:paraId="1F782968" w14:textId="299E30B1"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然而黑暗不是廉价的，</w:t>
      </w:r>
      <w:r w:rsidR="00EF074B">
        <w:rPr>
          <w:rFonts w:ascii="等线 Light" w:eastAsia="等线 Light" w:hAnsi="等线 Light" w:cs="等线 Light" w:hint="eastAsia"/>
        </w:rPr>
        <w:t>代价是</w:t>
      </w:r>
      <w:r>
        <w:rPr>
          <w:rFonts w:ascii="等线 Light" w:eastAsia="等线 Light" w:hAnsi="等线 Light" w:cs="等线 Light" w:hint="eastAsia"/>
        </w:rPr>
        <w:t>恐惧和孤独</w:t>
      </w:r>
      <w:r w:rsidR="00EF074B">
        <w:rPr>
          <w:rFonts w:ascii="等线 Light" w:eastAsia="等线 Light" w:hAnsi="等线 Light" w:cs="等线 Light" w:hint="eastAsia"/>
        </w:rPr>
        <w:t>，我十分卑微而下贱地</w:t>
      </w:r>
      <w:r>
        <w:rPr>
          <w:rFonts w:ascii="等线 Light" w:eastAsia="等线 Light" w:hAnsi="等线 Light" w:cs="等线 Light" w:hint="eastAsia"/>
        </w:rPr>
        <w:t>换取宁静。</w:t>
      </w:r>
    </w:p>
    <w:p w14:paraId="5FD94004"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就好像这是我能决定的似的。</w:t>
      </w:r>
    </w:p>
    <w:p w14:paraId="2C79C401" w14:textId="5C63676D"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呼喊着我不能理解的事物，上一秒还记得</w:t>
      </w:r>
      <w:r w:rsidR="00F729BD">
        <w:rPr>
          <w:rFonts w:ascii="等线 Light" w:eastAsia="等线 Light" w:hAnsi="等线 Light" w:cs="等线 Light" w:hint="eastAsia"/>
        </w:rPr>
        <w:t>的事物</w:t>
      </w:r>
      <w:r>
        <w:rPr>
          <w:rFonts w:ascii="等线 Light" w:eastAsia="等线 Light" w:hAnsi="等线 Light" w:cs="等线 Light" w:hint="eastAsia"/>
        </w:rPr>
        <w:t>下一秒就会忘却，黑暗</w:t>
      </w:r>
      <w:r w:rsidR="00F729BD">
        <w:rPr>
          <w:rFonts w:ascii="等线 Light" w:eastAsia="等线 Light" w:hAnsi="等线 Light" w:cs="等线 Light" w:hint="eastAsia"/>
        </w:rPr>
        <w:t>倒</w:t>
      </w:r>
      <w:r>
        <w:rPr>
          <w:rFonts w:ascii="等线 Light" w:eastAsia="等线 Light" w:hAnsi="等线 Light" w:cs="等线 Light" w:hint="eastAsia"/>
        </w:rPr>
        <w:t>不会把我逼疯，</w:t>
      </w:r>
      <w:r w:rsidR="00F729BD">
        <w:rPr>
          <w:rFonts w:ascii="等线 Light" w:eastAsia="等线 Light" w:hAnsi="等线 Light" w:cs="等线 Light" w:hint="eastAsia"/>
        </w:rPr>
        <w:t>即使我要陷入癫狂也是因为我自己——</w:t>
      </w:r>
      <w:r>
        <w:rPr>
          <w:rFonts w:ascii="等线 Light" w:eastAsia="等线 Light" w:hAnsi="等线 Light" w:cs="等线 Light" w:hint="eastAsia"/>
        </w:rPr>
        <w:t>但我却无法享受这安</w:t>
      </w:r>
      <w:r w:rsidR="00F729BD">
        <w:rPr>
          <w:rFonts w:ascii="等线 Light" w:eastAsia="等线 Light" w:hAnsi="等线 Light" w:cs="等线 Light" w:hint="eastAsia"/>
        </w:rPr>
        <w:t>静，</w:t>
      </w:r>
      <w:r>
        <w:rPr>
          <w:rFonts w:ascii="等线 Light" w:eastAsia="等线 Light" w:hAnsi="等线 Light" w:cs="等线 Light" w:hint="eastAsia"/>
        </w:rPr>
        <w:t>有什么东西在阻止着我。</w:t>
      </w:r>
    </w:p>
    <w:p w14:paraId="56611914" w14:textId="2FB7D7F0"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i/>
          <w:iCs/>
        </w:rPr>
        <w:t>然后你，别拿你学过的</w:t>
      </w:r>
      <w:r w:rsidR="00F729BD">
        <w:rPr>
          <w:rFonts w:ascii="等线 Light" w:eastAsia="等线 Light" w:hAnsi="等线 Light" w:cs="等线 Light" w:hint="eastAsia"/>
          <w:i/>
          <w:iCs/>
        </w:rPr>
        <w:t>典故</w:t>
      </w:r>
      <w:r>
        <w:rPr>
          <w:rFonts w:ascii="等线 Light" w:eastAsia="等线 Light" w:hAnsi="等线 Light" w:cs="等线 Light" w:hint="eastAsia"/>
          <w:i/>
          <w:iCs/>
        </w:rPr>
        <w:t>和我扯淡。</w:t>
      </w:r>
      <w:r>
        <w:rPr>
          <w:rFonts w:ascii="等线 Light" w:eastAsia="等线 Light" w:hAnsi="等线 Light" w:cs="等线 Light" w:hint="eastAsia"/>
        </w:rPr>
        <w:t>我暗暗对自己骂道。</w:t>
      </w:r>
      <w:r>
        <w:rPr>
          <w:rFonts w:ascii="等线 Light" w:eastAsia="等线 Light" w:hAnsi="等线 Light" w:cs="等线 Light" w:hint="eastAsia"/>
          <w:i/>
          <w:iCs/>
        </w:rPr>
        <w:t>以为你自己学了两句话就很了不起吗。</w:t>
      </w:r>
    </w:p>
    <w:p w14:paraId="660BEF6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很了不起，放轻松】</w:t>
      </w:r>
    </w:p>
    <w:p w14:paraId="72EB314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lastRenderedPageBreak/>
        <w:t>当然那不是我的声音，而我也无暇顾及。因为当一个人感到失重，感到飞也似的下沉，在手边没有什么可以抓住的东西时，没有什么再能让我顾及。</w:t>
      </w:r>
    </w:p>
    <w:p w14:paraId="43CE773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也一样吧，说话的人。好歹我曾经也是飞过旋翼机的，在某个地方——你指望我恐高吗。</w:t>
      </w:r>
    </w:p>
    <w:p w14:paraId="62C04DB9"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那倒没有，不过听着……】</w:t>
      </w:r>
    </w:p>
    <w:p w14:paraId="06729CC2"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不想听。”我说。</w:t>
      </w:r>
    </w:p>
    <w:p w14:paraId="75F47D30" w14:textId="14A2661D"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不想听，我很想回去。北达科他，都城，米德堡，哪儿都行。我们训练过的，能找回方向感的任何地方，只要不再让我向一片没有高度计量的黑暗中下坠。我</w:t>
      </w:r>
      <w:r w:rsidR="00F729BD">
        <w:rPr>
          <w:rFonts w:ascii="等线 Light" w:eastAsia="等线 Light" w:hAnsi="等线 Light" w:cs="等线 Light" w:hint="eastAsia"/>
        </w:rPr>
        <w:t>在下坠中</w:t>
      </w:r>
      <w:r>
        <w:rPr>
          <w:rFonts w:ascii="等线 Light" w:eastAsia="等线 Light" w:hAnsi="等线 Light" w:cs="等线 Light" w:hint="eastAsia"/>
        </w:rPr>
        <w:t>得不到宁静。</w:t>
      </w:r>
    </w:p>
    <w:p w14:paraId="3F739BEA"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听着】</w:t>
      </w:r>
    </w:p>
    <w:p w14:paraId="5131350D" w14:textId="35341A3D"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不想听。”</w:t>
      </w:r>
    </w:p>
    <w:p w14:paraId="2ADF64BE" w14:textId="3BD55262" w:rsidR="00F729BD" w:rsidRPr="00F729BD" w:rsidRDefault="00F729BD">
      <w:pPr>
        <w:ind w:firstLineChars="200" w:firstLine="420"/>
        <w:rPr>
          <w:rFonts w:ascii="等线 Light" w:eastAsia="等线 Light" w:hAnsi="等线 Light" w:cs="等线 Light"/>
          <w:i/>
          <w:iCs/>
        </w:rPr>
      </w:pPr>
      <w:r w:rsidRPr="00F729BD">
        <w:rPr>
          <w:rFonts w:ascii="等线 Light" w:eastAsia="等线 Light" w:hAnsi="等线 Light" w:cs="等线 Light" w:hint="eastAsia"/>
          <w:i/>
          <w:iCs/>
        </w:rPr>
        <w:t>这是什么样的过程——这不是下坠，可它究竟是什么？</w:t>
      </w:r>
    </w:p>
    <w:p w14:paraId="67CD13C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需要你帮忙】</w:t>
      </w:r>
    </w:p>
    <w:p w14:paraId="417CB440" w14:textId="77777777" w:rsidR="00F1112F" w:rsidRDefault="00F1112F">
      <w:pPr>
        <w:ind w:firstLineChars="200" w:firstLine="420"/>
        <w:rPr>
          <w:rFonts w:ascii="等线 Light" w:eastAsia="等线 Light" w:hAnsi="等线 Light" w:cs="等线 Light"/>
        </w:rPr>
      </w:pPr>
    </w:p>
    <w:p w14:paraId="681BD7DC" w14:textId="77777777" w:rsidR="00F1112F" w:rsidRDefault="00511AE1">
      <w:pPr>
        <w:rPr>
          <w:rFonts w:ascii="等线 Light" w:eastAsia="等线 Light" w:hAnsi="等线 Light" w:cs="等线 Light"/>
        </w:rPr>
      </w:pPr>
      <w:r>
        <w:rPr>
          <w:rFonts w:ascii="等线 Light" w:eastAsia="等线 Light" w:hAnsi="等线 Light" w:cs="等线 Light" w:hint="eastAsia"/>
        </w:rPr>
        <w:t>战火继续肆虐，都城【CAPITOL】周围的重要城镇都受到威胁……</w:t>
      </w:r>
    </w:p>
    <w:p w14:paraId="0F35003F" w14:textId="77777777" w:rsidR="00F1112F" w:rsidRDefault="00511AE1">
      <w:pPr>
        <w:rPr>
          <w:rFonts w:ascii="等线 Light" w:eastAsia="等线 Light" w:hAnsi="等线 Light" w:cs="等线 Light"/>
        </w:rPr>
      </w:pPr>
      <w:r>
        <w:rPr>
          <w:rFonts w:ascii="等线 Light" w:eastAsia="等线 Light" w:hAnsi="等线 Light" w:cs="等线 Light" w:hint="eastAsia"/>
        </w:rPr>
        <w:t>为期一周的母世界超级风暴仍在持续，数千万人受灾……</w:t>
      </w:r>
    </w:p>
    <w:p w14:paraId="7F5724E2" w14:textId="77777777" w:rsidR="00F1112F" w:rsidRDefault="00511AE1">
      <w:pPr>
        <w:rPr>
          <w:rFonts w:ascii="等线 Light" w:eastAsia="等线 Light" w:hAnsi="等线 Light" w:cs="等线 Light"/>
        </w:rPr>
      </w:pPr>
      <w:r>
        <w:rPr>
          <w:rFonts w:ascii="等线 Light" w:eastAsia="等线 Light" w:hAnsi="等线 Light" w:cs="等线 Light" w:hint="eastAsia"/>
        </w:rPr>
        <w:t>“我们正处于生死抉择的关头，无形的敌人已经显现。战，或者——”</w:t>
      </w:r>
    </w:p>
    <w:p w14:paraId="4D2EF48D" w14:textId="77777777" w:rsidR="00F1112F" w:rsidRDefault="00511AE1">
      <w:pPr>
        <w:rPr>
          <w:rFonts w:ascii="等线 Light" w:eastAsia="等线 Light" w:hAnsi="等线 Light" w:cs="等线 Light"/>
        </w:rPr>
      </w:pPr>
      <w:r>
        <w:rPr>
          <w:rFonts w:ascii="等线 Light" w:eastAsia="等线 Light" w:hAnsi="等线 Light" w:cs="等线 Light" w:hint="eastAsia"/>
        </w:rPr>
        <w:t>失控的战舰和自动化机械体仍然在各环境层游荡，为保证您的安全，请继续……</w:t>
      </w:r>
    </w:p>
    <w:p w14:paraId="1D68A835" w14:textId="77777777" w:rsidR="00F1112F" w:rsidRDefault="00511AE1">
      <w:pPr>
        <w:rPr>
          <w:rFonts w:ascii="等线 Light" w:eastAsia="等线 Light" w:hAnsi="等线 Light" w:cs="等线 Light"/>
        </w:rPr>
      </w:pPr>
      <w:r>
        <w:rPr>
          <w:rFonts w:ascii="等线 Light" w:eastAsia="等线 Light" w:hAnsi="等线 Light" w:cs="等线 Light" w:hint="eastAsia"/>
        </w:rPr>
        <w:t>新一代安保机械已经投入批量生产，届时士兵的功能将被取代……</w:t>
      </w:r>
    </w:p>
    <w:p w14:paraId="5309AAB5" w14:textId="77777777" w:rsidR="00F1112F" w:rsidRDefault="00511AE1">
      <w:pPr>
        <w:rPr>
          <w:rFonts w:ascii="等线 Light" w:eastAsia="等线 Light" w:hAnsi="等线 Light" w:cs="等线 Light"/>
        </w:rPr>
      </w:pPr>
      <w:r>
        <w:rPr>
          <w:rFonts w:ascii="等线 Light" w:eastAsia="等线 Light" w:hAnsi="等线 Light" w:cs="等线 Light" w:hint="eastAsia"/>
        </w:rPr>
        <w:t>多个发电机组遭到摧毁，都城电力部门正加紧抢修，预计恢复时间在……</w:t>
      </w:r>
    </w:p>
    <w:p w14:paraId="34E6B719" w14:textId="77777777" w:rsidR="00F1112F" w:rsidRDefault="00F1112F">
      <w:pPr>
        <w:rPr>
          <w:rFonts w:ascii="等线 Light" w:eastAsia="等线 Light" w:hAnsi="等线 Light" w:cs="等线 Light"/>
        </w:rPr>
      </w:pPr>
    </w:p>
    <w:p w14:paraId="120B0FA7" w14:textId="77777777" w:rsidR="00F1112F" w:rsidRDefault="00511AE1">
      <w:pPr>
        <w:rPr>
          <w:rFonts w:ascii="等线 Light" w:eastAsia="等线 Light" w:hAnsi="等线 Light" w:cs="等线 Light"/>
        </w:rPr>
      </w:pPr>
      <w:r>
        <w:rPr>
          <w:rFonts w:ascii="等线 Light" w:eastAsia="等线 Light" w:hAnsi="等线 Light" w:cs="等线 Light" w:hint="eastAsia"/>
        </w:rPr>
        <w:t>【我明白你不想听，没人想听，可是我还是一遍一遍地不厌其烦。这样做合理吗？】</w:t>
      </w:r>
    </w:p>
    <w:p w14:paraId="4D643DC7" w14:textId="77777777" w:rsidR="00F1112F" w:rsidRDefault="00511AE1">
      <w:pPr>
        <w:rPr>
          <w:rFonts w:ascii="等线 Light" w:eastAsia="等线 Light" w:hAnsi="等线 Light" w:cs="等线 Light"/>
        </w:rPr>
      </w:pPr>
      <w:r>
        <w:rPr>
          <w:rFonts w:ascii="等线 Light" w:eastAsia="等线 Light" w:hAnsi="等线 Light" w:cs="等线 Light" w:hint="eastAsia"/>
        </w:rPr>
        <w:t>【TRANSMISSION ENDS】</w:t>
      </w:r>
    </w:p>
    <w:p w14:paraId="19A2D968" w14:textId="77777777" w:rsidR="00F1112F" w:rsidRDefault="00F1112F">
      <w:pPr>
        <w:rPr>
          <w:rFonts w:ascii="等线 Light" w:eastAsia="等线 Light" w:hAnsi="等线 Light" w:cs="等线 Light"/>
        </w:rPr>
      </w:pPr>
    </w:p>
    <w:p w14:paraId="177B23A8" w14:textId="77777777" w:rsidR="00F1112F" w:rsidRDefault="00511AE1">
      <w:pPr>
        <w:rPr>
          <w:rFonts w:ascii="等线 Light" w:eastAsia="等线 Light" w:hAnsi="等线 Light" w:cs="等线 Light"/>
        </w:rPr>
      </w:pPr>
      <w:r>
        <w:rPr>
          <w:rFonts w:ascii="等线 Light" w:eastAsia="等线 Light" w:hAnsi="等线 Light" w:cs="等线 Light" w:hint="eastAsia"/>
        </w:rPr>
        <w:t>Day One</w:t>
      </w:r>
    </w:p>
    <w:p w14:paraId="6A139256" w14:textId="77777777" w:rsidR="00F1112F" w:rsidRDefault="00511AE1">
      <w:pPr>
        <w:rPr>
          <w:rFonts w:ascii="等线 Light" w:eastAsia="等线 Light" w:hAnsi="等线 Light" w:cs="等线 Light"/>
        </w:rPr>
      </w:pPr>
      <w:r>
        <w:rPr>
          <w:rFonts w:ascii="等线 Light" w:eastAsia="等线 Light" w:hAnsi="等线 Light" w:cs="等线 Light" w:hint="eastAsia"/>
        </w:rPr>
        <w:t>【编码错误】</w:t>
      </w:r>
    </w:p>
    <w:p w14:paraId="0BE1D0D3" w14:textId="77777777" w:rsidR="00F1112F" w:rsidRDefault="00511AE1">
      <w:pPr>
        <w:rPr>
          <w:rFonts w:ascii="等线 Light" w:eastAsia="等线 Light" w:hAnsi="等线 Light" w:cs="等线 Light"/>
        </w:rPr>
      </w:pPr>
      <w:r>
        <w:rPr>
          <w:rFonts w:ascii="等线 Light" w:eastAsia="等线 Light" w:hAnsi="等线 Light" w:cs="等线 Light" w:hint="eastAsia"/>
        </w:rPr>
        <w:t>【2277..5814/gene="OSJNBb0089F16.1"/note="predicted by ‘CGP’"】</w:t>
      </w:r>
    </w:p>
    <w:p w14:paraId="7114F17C" w14:textId="77777777" w:rsidR="00F1112F" w:rsidRDefault="00511AE1">
      <w:pPr>
        <w:rPr>
          <w:rFonts w:ascii="等线 Light" w:eastAsia="等线 Light" w:hAnsi="等线 Light" w:cs="等线 Light"/>
        </w:rPr>
      </w:pPr>
      <w:r>
        <w:rPr>
          <w:rFonts w:ascii="等线 Light" w:eastAsia="等线 Light" w:hAnsi="等线 Light" w:cs="等线 Light" w:hint="eastAsia"/>
        </w:rPr>
        <w:t>【/protein_id="</w:t>
      </w:r>
      <w:hyperlink r:id="rId8" w:history="1">
        <w:r>
          <w:rPr>
            <w:rFonts w:ascii="等线 Light" w:eastAsia="等线 Light" w:hAnsi="等线 Light" w:cs="等线 Light" w:hint="eastAsia"/>
          </w:rPr>
          <w:t>AAL58172.1</w:t>
        </w:r>
      </w:hyperlink>
      <w:r>
        <w:rPr>
          <w:rFonts w:ascii="等线 Light" w:eastAsia="等线 Light" w:hAnsi="等线 Light" w:cs="等线 Light" w:hint="eastAsia"/>
        </w:rPr>
        <w:t>"/translation="MASRKPNPASAKGPDPGRVDDDSTAFLGVSLVDD……】</w:t>
      </w:r>
    </w:p>
    <w:p w14:paraId="4B81232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但是我不想帮忙。</w:t>
      </w:r>
    </w:p>
    <w:p w14:paraId="342E4172"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看着手中的挂坠发呆。那东西很像个空间几何体，正二十面的，不知什么时候被人放进了胸前的手枪快拔里。枪套是空的，搭扣半掩着，即使有意忽略掉，也很难不去疑惑到底是谁拔走了我的配枪。</w:t>
      </w:r>
    </w:p>
    <w:p w14:paraId="6D9187AE" w14:textId="72185AE0" w:rsidR="00F1112F" w:rsidRDefault="00F729BD">
      <w:pPr>
        <w:ind w:firstLineChars="200" w:firstLine="420"/>
        <w:rPr>
          <w:rFonts w:ascii="等线 Light" w:eastAsia="等线 Light" w:hAnsi="等线 Light" w:cs="等线 Light"/>
        </w:rPr>
      </w:pPr>
      <w:r>
        <w:rPr>
          <w:rFonts w:ascii="等线 Light" w:eastAsia="等线 Light" w:hAnsi="等线 Light" w:cs="等线 Light" w:hint="eastAsia"/>
        </w:rPr>
        <w:t>在那之前，我必须集中精神……配枪。</w:t>
      </w:r>
    </w:p>
    <w:p w14:paraId="030F132E" w14:textId="6FFDDE1E"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是啥啊？”声音越过我的肩头，随后观察者的视线也越过右肩，落在我手中的挂件上。声音来自一个从我脱出黑暗的第一刻起就</w:t>
      </w:r>
      <w:r w:rsidR="00446B1C">
        <w:rPr>
          <w:rFonts w:ascii="等线 Light" w:eastAsia="等线 Light" w:hAnsi="等线 Light" w:cs="等线 Light" w:hint="eastAsia"/>
        </w:rPr>
        <w:t>毫不掩饰新奇感而</w:t>
      </w:r>
      <w:r>
        <w:rPr>
          <w:rFonts w:ascii="等线 Light" w:eastAsia="等线 Light" w:hAnsi="等线 Light" w:cs="等线 Light" w:hint="eastAsia"/>
        </w:rPr>
        <w:t>问这问那的年轻人。年轻人是什么概念，就是“我们都是”的意思，就是一群连自己在什么地方都不知道的人，或许他们比我更清楚。</w:t>
      </w:r>
    </w:p>
    <w:p w14:paraId="745F6DA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说的好像我知道一样。”我头也不回。</w:t>
      </w:r>
    </w:p>
    <w:p w14:paraId="0BFE8461" w14:textId="16488013"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身后那个头戴T75战术帽、全身挂满他体重一半还多的各种装备的年轻特警战士像个砸锅卖铁的杂货铺。NY海军蓝色CAC背心背后的</w:t>
      </w:r>
      <w:r w:rsidR="006B6C9F">
        <w:rPr>
          <w:rFonts w:ascii="等线 Light" w:eastAsia="等线 Light" w:hAnsi="等线 Light" w:cs="等线 Light" w:hint="eastAsia"/>
        </w:rPr>
        <w:t>SWAT</w:t>
      </w:r>
      <w:r>
        <w:rPr>
          <w:rFonts w:ascii="等线 Light" w:eastAsia="等线 Light" w:hAnsi="等线 Light" w:cs="等线 Light" w:hint="eastAsia"/>
        </w:rPr>
        <w:t>和身前的VMPD魔术贴再清楚不过地说明了他的身份。Vegas维加斯，</w:t>
      </w:r>
      <w:r>
        <w:rPr>
          <w:rFonts w:ascii="等线 Light" w:eastAsia="等线 Light" w:hAnsi="等线 Light" w:cs="等线 Light"/>
        </w:rPr>
        <w:t>21</w:t>
      </w:r>
      <w:r>
        <w:rPr>
          <w:rFonts w:ascii="等线 Light" w:eastAsia="等线 Light" w:hAnsi="等线 Light" w:cs="等线 Light" w:hint="eastAsia"/>
        </w:rPr>
        <w:t>岁的特警</w:t>
      </w:r>
      <w:r w:rsidR="00FF57DE">
        <w:rPr>
          <w:rFonts w:ascii="等线 Light" w:eastAsia="等线 Light" w:hAnsi="等线 Light" w:cs="等线 Light" w:hint="eastAsia"/>
        </w:rPr>
        <w:t>替补狙击手</w:t>
      </w:r>
      <w:r>
        <w:rPr>
          <w:rFonts w:ascii="等线 Light" w:eastAsia="等线 Light" w:hAnsi="等线 Light" w:cs="等线 Light" w:hint="eastAsia"/>
        </w:rPr>
        <w:t>，记不得自己的名字。也竟然是这样一个连自己的名字都已经忘记的人连问带比划半天才弄明白我同样已经算是个不再记得什么的人。</w:t>
      </w:r>
    </w:p>
    <w:p w14:paraId="3E292639"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依旧端详着手中叫不上名字的几何体挂件。那个词分明很近，已经近在咫尺，就仿佛</w:t>
      </w:r>
      <w:r>
        <w:rPr>
          <w:rFonts w:ascii="等线 Light" w:eastAsia="等线 Light" w:hAnsi="等线 Light" w:cs="等线 Light" w:hint="eastAsia"/>
        </w:rPr>
        <w:lastRenderedPageBreak/>
        <w:t>我做飞行员的时候对这些事物熟识于心，但我的记忆却仍然没有做出任何像样的应答。</w:t>
      </w:r>
      <w:r>
        <w:rPr>
          <w:rFonts w:ascii="等线 Light" w:eastAsia="等线 Light" w:hAnsi="等线 Light" w:cs="等线 Light" w:hint="eastAsia"/>
          <w:i/>
          <w:iCs/>
        </w:rPr>
        <w:t>应该弄一把17式来着</w:t>
      </w:r>
      <w:r>
        <w:rPr>
          <w:rFonts w:ascii="等线 Light" w:eastAsia="等线 Light" w:hAnsi="等线 Light" w:cs="等线 Light" w:hint="eastAsia"/>
        </w:rPr>
        <w:t>，我有些遗憾地心想。</w:t>
      </w:r>
    </w:p>
    <w:p w14:paraId="4BAC4042"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女朋友给你的？”维加斯仍然在孜孜不倦地提那些偏题太远的问题。</w:t>
      </w:r>
    </w:p>
    <w:p w14:paraId="2A29FED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不是。”</w:t>
      </w:r>
    </w:p>
    <w:p w14:paraId="28234ACA"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是】</w:t>
      </w:r>
    </w:p>
    <w:p w14:paraId="6CF8ED7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更令我难以理解的是我脑海里的这个声音——从我仍在黑暗中就没完没了地说一些我难以理解的话的女声。她的声音有些调侃，我自然不喜欢这种调侃，这就好像是精神分裂了确能清晰地知晓自己的精神状态有多么可悲。而且这东西——这家伙的作用机理尚不明确，到底有什么东西能接进别人的意识里然后发表无关痛痒的评论？</w:t>
      </w:r>
    </w:p>
    <w:p w14:paraId="24B9DB86" w14:textId="02BCCD4F" w:rsidR="00F1112F" w:rsidRDefault="00511AE1">
      <w:pPr>
        <w:ind w:firstLineChars="200" w:firstLine="420"/>
        <w:rPr>
          <w:rFonts w:ascii="等线 Light" w:eastAsia="等线 Light" w:hAnsi="等线 Light" w:cs="等线 Light"/>
          <w:i/>
          <w:iCs/>
        </w:rPr>
      </w:pPr>
      <w:r>
        <w:rPr>
          <w:rFonts w:ascii="等线 Light" w:eastAsia="等线 Light" w:hAnsi="等线 Light" w:cs="等线 Light" w:hint="eastAsia"/>
          <w:i/>
          <w:iCs/>
        </w:rPr>
        <w:t>算我求您了，说话的人，闭嘴。</w:t>
      </w:r>
    </w:p>
    <w:p w14:paraId="201D0187" w14:textId="77AA5DFA" w:rsidR="008278F2" w:rsidRPr="008278F2" w:rsidRDefault="008278F2">
      <w:pPr>
        <w:ind w:firstLineChars="200" w:firstLine="420"/>
        <w:rPr>
          <w:rFonts w:ascii="等线 Light" w:eastAsia="等线 Light" w:hAnsi="等线 Light" w:cs="等线 Light"/>
        </w:rPr>
      </w:pPr>
      <w:r>
        <w:rPr>
          <w:rFonts w:ascii="等线 Light" w:eastAsia="等线 Light" w:hAnsi="等线 Light" w:cs="等线 Light" w:hint="eastAsia"/>
        </w:rPr>
        <w:t>现在我需要集中精神。忘记声音，忘记自己，忘记一切。我的配枪并不在我的身边，是时候应该去重新找一把至少能够用来防身的武器。除了我身上的基地服和模糊的记忆，我好像也不剩下什么能够使用的东西。</w:t>
      </w:r>
    </w:p>
    <w:p w14:paraId="092764A5"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开个玩笑。可是我还是一直在告诉你无法理解的内容？】</w:t>
      </w:r>
    </w:p>
    <w:p w14:paraId="474CD3ED" w14:textId="2EA287EC"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作用机理……是什么来着？自己总是会</w:t>
      </w:r>
      <w:r w:rsidR="00AD6970">
        <w:rPr>
          <w:rFonts w:ascii="等线 Light" w:eastAsia="等线 Light" w:hAnsi="等线 Light" w:cs="等线 Light" w:hint="eastAsia"/>
        </w:rPr>
        <w:t>随口说出</w:t>
      </w:r>
      <w:r>
        <w:rPr>
          <w:rFonts w:ascii="等线 Light" w:eastAsia="等线 Light" w:hAnsi="等线 Light" w:cs="等线 Light" w:hint="eastAsia"/>
        </w:rPr>
        <w:t>一些自己难以理解的词汇，</w:t>
      </w:r>
      <w:r w:rsidR="00AD6970">
        <w:rPr>
          <w:rFonts w:ascii="等线 Light" w:eastAsia="等线 Light" w:hAnsi="等线 Light" w:cs="等线 Light" w:hint="eastAsia"/>
        </w:rPr>
        <w:t>如果有那个余裕，</w:t>
      </w:r>
      <w:r>
        <w:rPr>
          <w:rFonts w:ascii="等线 Light" w:eastAsia="等线 Light" w:hAnsi="等线 Light" w:cs="等线 Light" w:hint="eastAsia"/>
        </w:rPr>
        <w:t>现在倒是可以光明正大地怀疑自己被人洗脑的可能。</w:t>
      </w:r>
      <w:r w:rsidR="00AD6970">
        <w:rPr>
          <w:rFonts w:ascii="等线 Light" w:eastAsia="等线 Light" w:hAnsi="等线 Light" w:cs="等线 Light" w:hint="eastAsia"/>
        </w:rPr>
        <w:t>可是我又毫无必要的心急，这来自于我先前提到过的去国怀乡。没有人会平白无故在一个陌生的地方醒来。</w:t>
      </w:r>
    </w:p>
    <w:p w14:paraId="696AF799" w14:textId="77777777" w:rsidR="00F1112F" w:rsidRDefault="00511AE1">
      <w:pPr>
        <w:ind w:firstLineChars="200" w:firstLine="420"/>
        <w:rPr>
          <w:rFonts w:ascii="等线 Light" w:eastAsia="等线 Light" w:hAnsi="等线 Light" w:cs="等线 Light"/>
          <w:i/>
          <w:iCs/>
        </w:rPr>
      </w:pPr>
      <w:r>
        <w:rPr>
          <w:rFonts w:ascii="等线 Light" w:eastAsia="等线 Light" w:hAnsi="等线 Light" w:cs="等线 Light" w:hint="eastAsia"/>
          <w:i/>
          <w:iCs/>
        </w:rPr>
        <w:t>我要是能理解的话，就不会对你是现在这种反应了。</w:t>
      </w:r>
    </w:p>
    <w:p w14:paraId="47A993E1"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那么就难怪你无法认同我的行为，可是你居然不感到好奇，这从人类心理学上看来也不合理】</w:t>
      </w:r>
    </w:p>
    <w:p w14:paraId="4F9AFCC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并不懂什么人类心理学，我只想回北达科他。</w:t>
      </w:r>
    </w:p>
    <w:p w14:paraId="07E01033" w14:textId="77777777" w:rsidR="00F1112F" w:rsidRDefault="00F1112F">
      <w:pPr>
        <w:ind w:firstLineChars="200" w:firstLine="420"/>
        <w:rPr>
          <w:rFonts w:ascii="等线 Light" w:eastAsia="等线 Light" w:hAnsi="等线 Light" w:cs="等线 Light"/>
        </w:rPr>
      </w:pPr>
    </w:p>
    <w:p w14:paraId="39DA26F4"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他没你那么识逗，维加斯。”</w:t>
      </w:r>
    </w:p>
    <w:p w14:paraId="011541DA"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确定？”</w:t>
      </w:r>
    </w:p>
    <w:p w14:paraId="278BE831" w14:textId="5B12D761"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祸从口出，小伙子。”只不过说话的也只能用小伙子来形容。身着少见的pata作战服、头戴CT Arfm战术头盔的是绰号CGP的前C-SOG队员，至少他自己这么说。尽管脸被完全蒙住只露出两只眼睛和半个鼻梁，他仍然让我相信他其实只是个25岁的非专业人士。但是他的代号出卖了一切，而且是他自己告诉我的，因为自己偏好Cascade Arms的C5 CGP自动步枪而被队友加以整日的调侃。他自己说：Cascade C5，6.8毫米SPC，好像是在给枪和自己做广告。那把枪此刻正挂在他的身前，在三个步枪弹匣袋和两个双层手枪弹匣袋之前，他的负重不可能比维加斯更轻。</w:t>
      </w:r>
    </w:p>
    <w:p w14:paraId="3D5768C8"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维加斯发出一声夸张的沉闷的叹息，朝着CGP转过身，背包两侧绑着五颜六色的化学荧光棒、红绿色信号棒和指头粗的麻绳。</w:t>
      </w:r>
    </w:p>
    <w:p w14:paraId="5D5BA2D9" w14:textId="62309213"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识逗。”我大声抱怨道，好像是要证明什么又不知道自己在做什么，</w:t>
      </w:r>
      <w:r w:rsidR="00625AB7">
        <w:rPr>
          <w:rFonts w:ascii="等线 Light" w:eastAsia="等线 Light" w:hAnsi="等线 Light" w:cs="等线 Light" w:hint="eastAsia"/>
        </w:rPr>
        <w:t>只能给出一种似问非问的答复，</w:t>
      </w:r>
      <w:r>
        <w:rPr>
          <w:rFonts w:ascii="等线 Light" w:eastAsia="等线 Light" w:hAnsi="等线 Light" w:cs="等线 Light" w:hint="eastAsia"/>
        </w:rPr>
        <w:t>“</w:t>
      </w:r>
      <w:r w:rsidR="00666900">
        <w:rPr>
          <w:rFonts w:ascii="等线 Light" w:eastAsia="等线 Light" w:hAnsi="等线 Light" w:cs="等线 Light" w:hint="eastAsia"/>
        </w:rPr>
        <w:t>然后呢？我猜想你们该不会真的不知道怎么</w:t>
      </w:r>
      <w:r>
        <w:rPr>
          <w:rFonts w:ascii="等线 Light" w:eastAsia="等线 Light" w:hAnsi="等线 Light" w:cs="等线 Light" w:hint="eastAsia"/>
        </w:rPr>
        <w:t>离开这鬼地方</w:t>
      </w:r>
      <w:r w:rsidR="00666900">
        <w:rPr>
          <w:rFonts w:ascii="等线 Light" w:eastAsia="等线 Light" w:hAnsi="等线 Light" w:cs="等线 Light" w:hint="eastAsia"/>
        </w:rPr>
        <w:t>。</w:t>
      </w:r>
      <w:r>
        <w:rPr>
          <w:rFonts w:ascii="等线 Light" w:eastAsia="等线 Light" w:hAnsi="等线 Light" w:cs="等线 Light" w:hint="eastAsia"/>
        </w:rPr>
        <w:t>”</w:t>
      </w:r>
    </w:p>
    <w:p w14:paraId="1F834D6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鬼地方是我们三人所处的一间五十平米见方的小屋，由混凝土墙环绕着，只有头顶几个没来得及碎掉的灯管散发出昏暗的光。除去我们能落脚的地面以外，屋子曾经堆放着板条箱——当然都被另两人砸碎了。箱子大多是空的，破木板和木片碎屑散落一地，什么都没有。</w:t>
      </w:r>
    </w:p>
    <w:p w14:paraId="0B3E2C56" w14:textId="5F105BC2"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CGP此时冲我笑了笑：“你会知道的，什么是鬼地方。”他又抬起头琢磨了一下自己听上去不那么顺的语句，“你说着一门很</w:t>
      </w:r>
      <w:r w:rsidR="006E622F">
        <w:rPr>
          <w:rFonts w:ascii="等线 Light" w:eastAsia="等线 Light" w:hAnsi="等线 Light" w:cs="等线 Light" w:hint="eastAsia"/>
        </w:rPr>
        <w:t>古</w:t>
      </w:r>
      <w:r>
        <w:rPr>
          <w:rFonts w:ascii="等线 Light" w:eastAsia="等线 Light" w:hAnsi="等线 Light" w:cs="等线 Light" w:hint="eastAsia"/>
        </w:rPr>
        <w:t>老的语言啊。”</w:t>
      </w:r>
    </w:p>
    <w:p w14:paraId="6B379BA2" w14:textId="1A9278B8"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很老吗。”我只是重复着他的话。这是那种我没法</w:t>
      </w:r>
      <w:r w:rsidR="006E622F">
        <w:rPr>
          <w:rFonts w:ascii="等线 Light" w:eastAsia="等线 Light" w:hAnsi="等线 Light" w:cs="等线 Light" w:hint="eastAsia"/>
        </w:rPr>
        <w:t>回答是或不是</w:t>
      </w:r>
      <w:r>
        <w:rPr>
          <w:rFonts w:ascii="等线 Light" w:eastAsia="等线 Light" w:hAnsi="等线 Light" w:cs="等线 Light" w:hint="eastAsia"/>
        </w:rPr>
        <w:t>的问题</w:t>
      </w:r>
      <w:r w:rsidR="006E622F">
        <w:rPr>
          <w:rFonts w:ascii="等线 Light" w:eastAsia="等线 Light" w:hAnsi="等线 Light" w:cs="等线 Light" w:hint="eastAsia"/>
        </w:rPr>
        <w:t>，除了心理学之外，看来我对人的语言发展史也一无所知。</w:t>
      </w:r>
    </w:p>
    <w:p w14:paraId="4F5A7F2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老什么老，年轻得很】</w:t>
      </w:r>
    </w:p>
    <w:p w14:paraId="5DCBD068"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拜托闭嘴，我谢谢您。”我低声说。CGP仿佛是听见了什么，转过头来打量着我，但或</w:t>
      </w:r>
      <w:r>
        <w:rPr>
          <w:rFonts w:ascii="等线 Light" w:eastAsia="等线 Light" w:hAnsi="等线 Light" w:cs="等线 Light" w:hint="eastAsia"/>
        </w:rPr>
        <w:lastRenderedPageBreak/>
        <w:t>许我的声音太低，他没有表现出任何反应。</w:t>
      </w:r>
    </w:p>
    <w:p w14:paraId="6F070131"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说你要回北达科他，我搜了一下……”他从自己的快拆背心夹层中掏出个人平板电脑，戴着手套的手在上面滑动起来，“North Dakota AFB，北达科他空军基地位于都城正北偏西16度3分，距离都城32英里，占地22000英亩，跑道长11,756英尺，标高166英尺，是都城警备部队第917联队和第307土木工程中队1分队等四支部队的驻地，也是第8航空队司令部所在地，下辖……”</w:t>
      </w:r>
    </w:p>
    <w:p w14:paraId="7AC5A5B7" w14:textId="2D18BC8B" w:rsidR="00F1112F" w:rsidRDefault="003D2D98">
      <w:pPr>
        <w:ind w:firstLineChars="200" w:firstLine="420"/>
        <w:rPr>
          <w:rFonts w:ascii="等线 Light" w:eastAsia="等线 Light" w:hAnsi="等线 Light" w:cs="等线 Light"/>
        </w:rPr>
      </w:pPr>
      <w:r>
        <w:rPr>
          <w:rFonts w:ascii="等线 Light" w:eastAsia="等线 Light" w:hAnsi="等线 Light" w:cs="等线 Light" w:hint="eastAsia"/>
        </w:rPr>
        <w:t>他给出的信息足够详尽，我一时也不知道如何回答，而</w:t>
      </w:r>
      <w:r w:rsidR="00DB19C2">
        <w:rPr>
          <w:rFonts w:ascii="等线 Light" w:eastAsia="等线 Light" w:hAnsi="等线 Light" w:cs="等线 Light" w:hint="eastAsia"/>
        </w:rPr>
        <w:t>这详细中或许还掺杂着一丝不安：有什么东西是错的，在这个一切都摊开光明正大的牌桌上，一个肉眼不可视的玻璃罩将我与将要摸到的牌堆顶的那一张牢牢隔开。</w:t>
      </w:r>
    </w:p>
    <w:p w14:paraId="2905E8F4" w14:textId="3396C296" w:rsidR="003D2D98" w:rsidRDefault="003D2D98">
      <w:pPr>
        <w:ind w:firstLineChars="200" w:firstLine="420"/>
        <w:rPr>
          <w:rFonts w:ascii="等线 Light" w:eastAsia="等线 Light" w:hAnsi="等线 Light" w:cs="等线 Light"/>
        </w:rPr>
      </w:pPr>
      <w:r>
        <w:rPr>
          <w:rFonts w:ascii="等线 Light" w:eastAsia="等线 Light" w:hAnsi="等线 Light" w:cs="等线 Light" w:hint="eastAsia"/>
        </w:rPr>
        <w:t>我需要面对一个事实：除了模糊的记忆和熟识的种种碎片细节，我真的而不能够称得上是知道我所生活过的都城。我应该把全部希望赌在回去上吗？这样看上去让整件事情蒙上一层可笑的阴影与负罪的悲伤感。</w:t>
      </w:r>
    </w:p>
    <w:p w14:paraId="39B3C6EA" w14:textId="24A0C8D4" w:rsidR="0067666A" w:rsidRDefault="0067666A">
      <w:pPr>
        <w:ind w:firstLineChars="200" w:firstLine="420"/>
        <w:rPr>
          <w:rFonts w:ascii="等线 Light" w:eastAsia="等线 Light" w:hAnsi="等线 Light" w:cs="等线 Light"/>
        </w:rPr>
      </w:pPr>
      <w:r>
        <w:rPr>
          <w:rFonts w:ascii="等线 Light" w:eastAsia="等线 Light" w:hAnsi="等线 Light" w:cs="等线 Light" w:hint="eastAsia"/>
        </w:rPr>
        <w:t>我需要面对第二个事实：CGP他们游荡的方向，可能和我要去往的地点方向相反。那不成问题。如果一路都有这样的混凝土储藏室，说不定有生之年我徒步也能走到。</w:t>
      </w:r>
    </w:p>
    <w:p w14:paraId="0B73537F" w14:textId="32BF603C"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尽管我一无所知，但显然</w:t>
      </w:r>
      <w:r w:rsidR="003D2D98">
        <w:rPr>
          <w:rFonts w:ascii="等线 Light" w:eastAsia="等线 Light" w:hAnsi="等线 Light" w:cs="等线 Light" w:hint="eastAsia"/>
        </w:rPr>
        <w:t>可以推断得出，</w:t>
      </w:r>
      <w:r>
        <w:rPr>
          <w:rFonts w:ascii="等线 Light" w:eastAsia="等线 Light" w:hAnsi="等线 Light" w:cs="等线 Light" w:hint="eastAsia"/>
        </w:rPr>
        <w:t>能储存过期板条箱的地方一定不会不偏远。我打量着四周，几十平米出头的混凝土小屋里充斥着幽暗沉闷的灯光</w:t>
      </w:r>
      <w:r w:rsidR="003D2D98">
        <w:rPr>
          <w:rFonts w:ascii="等线 Light" w:eastAsia="等线 Light" w:hAnsi="等线 Light" w:cs="等线 Light" w:hint="eastAsia"/>
        </w:rPr>
        <w:t>与静滞的</w:t>
      </w:r>
      <w:r>
        <w:rPr>
          <w:rFonts w:ascii="等线 Light" w:eastAsia="等线 Light" w:hAnsi="等线 Light" w:cs="等线 Light" w:hint="eastAsia"/>
        </w:rPr>
        <w:t>气息，突然变成漫天——</w:t>
      </w:r>
    </w:p>
    <w:p w14:paraId="6256E5E8" w14:textId="77777777" w:rsidR="00F1112F" w:rsidRDefault="00F1112F">
      <w:pPr>
        <w:ind w:firstLineChars="200" w:firstLine="420"/>
        <w:rPr>
          <w:rFonts w:ascii="等线 Light" w:eastAsia="等线 Light" w:hAnsi="等线 Light" w:cs="等线 Light"/>
        </w:rPr>
      </w:pPr>
    </w:p>
    <w:p w14:paraId="3ABEED04" w14:textId="6B2B226F"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w:t>
      </w:r>
      <w:r w:rsidR="006627CE">
        <w:rPr>
          <w:rFonts w:ascii="等线 Light" w:eastAsia="等线 Light" w:hAnsi="等线 Light" w:cs="等线 Light" w:hint="eastAsia"/>
        </w:rPr>
        <w:t>习得接受，必要的事物总会降临</w:t>
      </w:r>
      <w:r>
        <w:rPr>
          <w:rFonts w:ascii="等线 Light" w:eastAsia="等线 Light" w:hAnsi="等线 Light" w:cs="等线 Light" w:hint="eastAsia"/>
        </w:rPr>
        <w:t>】</w:t>
      </w:r>
    </w:p>
    <w:p w14:paraId="49979655"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那个声音在我的脑海里说。</w:t>
      </w:r>
    </w:p>
    <w:p w14:paraId="576F199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本应是密不透风的小屋里积雪没过脚踝，CGP和维加斯仿佛从来没有存在过。乌鸦立在一旁的弹药箱上，跳动着，停下来啄食。</w:t>
      </w:r>
    </w:p>
    <w:p w14:paraId="5C35801C"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什么总会来？”</w:t>
      </w:r>
    </w:p>
    <w:p w14:paraId="0B808C3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积雪消失了。不是化成水干燥，而是蒸发了，好像从来未曾存在过。</w:t>
      </w:r>
    </w:p>
    <w:p w14:paraId="5D90C05F"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维加斯凑上前问我。</w:t>
      </w:r>
    </w:p>
    <w:p w14:paraId="1530EFE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见鬼了，那个声音明明只能在我脑子里说话的。“什么什么总会来。”</w:t>
      </w:r>
    </w:p>
    <w:p w14:paraId="11704045"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刚才说的啊，什么‘该来的总会来’之类的，那是啥？”</w:t>
      </w:r>
    </w:p>
    <w:p w14:paraId="1A5E5842" w14:textId="77777777" w:rsidR="00F1112F" w:rsidRDefault="00511AE1">
      <w:pPr>
        <w:ind w:firstLineChars="200" w:firstLine="420"/>
        <w:rPr>
          <w:rFonts w:ascii="等线 Light" w:eastAsia="等线 Light" w:hAnsi="等线 Light" w:cs="等线 Light"/>
          <w:i/>
          <w:iCs/>
        </w:rPr>
      </w:pPr>
      <w:r>
        <w:rPr>
          <w:rFonts w:ascii="等线 Light" w:eastAsia="等线 Light" w:hAnsi="等线 Light" w:cs="等线 Light" w:hint="eastAsia"/>
          <w:i/>
          <w:iCs/>
        </w:rPr>
        <w:t>见鬼了。</w:t>
      </w:r>
      <w:r>
        <w:rPr>
          <w:rFonts w:ascii="等线 Light" w:eastAsia="等线 Light" w:hAnsi="等线 Light" w:cs="等线 Light" w:hint="eastAsia"/>
        </w:rPr>
        <w:t>我心想。</w:t>
      </w:r>
      <w:r>
        <w:rPr>
          <w:rFonts w:ascii="等线 Light" w:eastAsia="等线 Light" w:hAnsi="等线 Light" w:cs="等线 Light" w:hint="eastAsia"/>
          <w:i/>
          <w:iCs/>
        </w:rPr>
        <w:t>不管你是谁，能不能别再给我添麻烦了，至少在没有人的时候再……</w:t>
      </w:r>
    </w:p>
    <w:p w14:paraId="306C9081"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好啊】声音很开心地说。</w:t>
      </w:r>
      <w:r>
        <w:rPr>
          <w:rFonts w:ascii="等线 Light" w:eastAsia="等线 Light" w:hAnsi="等线 Light" w:cs="等线 Light" w:hint="eastAsia"/>
          <w:i/>
          <w:iCs/>
        </w:rPr>
        <w:t>见鬼了。</w:t>
      </w:r>
    </w:p>
    <w:p w14:paraId="4FF0650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们要去的地方离都城不近吧，我猜。”转过头，我对CGP说。此时他正在将多出的物资和装备堆成一堆，摞在地上像一座小山包。</w:t>
      </w:r>
    </w:p>
    <w:p w14:paraId="545F9D6C"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岂止是不近呢，”CGP抬起头来，苦笑，“维加斯，告诉他这是什么地方。”</w:t>
      </w:r>
    </w:p>
    <w:p w14:paraId="73270BB4"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标记点0339，子世界</w:t>
      </w:r>
      <w:r>
        <w:rPr>
          <w:rFonts w:ascii="等线 Light" w:eastAsia="等线 Light" w:hAnsi="等线 Light" w:cs="等线 Light"/>
        </w:rPr>
        <w:t>0</w:t>
      </w:r>
      <w:r>
        <w:rPr>
          <w:rFonts w:ascii="等线 Light" w:eastAsia="等线 Light" w:hAnsi="等线 Light" w:cs="等线 Light" w:hint="eastAsia"/>
        </w:rPr>
        <w:t>107。”维加斯装出一副推销的样子自豪地宣布，“一路上数一数二的物资补给点和剩油最多的加油站，瞧一瞧来看一看——”话音随着CGP扇到他头上的巴掌戛然而止。</w:t>
      </w:r>
    </w:p>
    <w:p w14:paraId="3BF8DF91"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维加斯扶着头继续说，这一次话音正常了许多，尽管他的头是不可能被打疼的，“都城的坐标是母世界，0000。当然你也可以相信所有的子世界是把编号顺序打乱分布的——尽管我们不这样认为——但就算那样，都城也不可能就在离我们只有三个子世界的距离。我们的油只够跑一个半，而且我们都不知道要去哪。”</w:t>
      </w:r>
    </w:p>
    <w:p w14:paraId="55A59C29"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们很久没回过都城了？”</w:t>
      </w:r>
    </w:p>
    <w:p w14:paraId="4D64AC9B"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出口的时候我知道那是个很傻的问题，因为我看到了他们的表情。那种表情只可能出现在他们的脸上。开始的时候我很想笑，但那一点也不好笑，那是一些年轻却面无表情的脸上流露出的疑惑和遗憾。维加斯一手抓着一瓶尘封的蒸馏水，从纸箱堆里抬起头来。</w:t>
      </w:r>
    </w:p>
    <w:p w14:paraId="2A3E9CB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真逗，我们这些人……</w:t>
      </w:r>
    </w:p>
    <w:p w14:paraId="3F0FBDC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lastRenderedPageBreak/>
        <w:t>“从来就没见过都城。”</w:t>
      </w:r>
    </w:p>
    <w:p w14:paraId="59EF4657" w14:textId="77777777" w:rsidR="00F1112F" w:rsidRDefault="00F1112F">
      <w:pPr>
        <w:ind w:firstLineChars="200" w:firstLine="420"/>
        <w:rPr>
          <w:rFonts w:ascii="等线 Light" w:eastAsia="等线 Light" w:hAnsi="等线 Light" w:cs="等线 Light"/>
        </w:rPr>
      </w:pPr>
    </w:p>
    <w:p w14:paraId="4B6A5E68"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记得都城，至少有模糊的印象，即使那多少也意味着我很久没有回去过那个在梦里都不会出现的地方。北达科他空军基地或许是个很偏僻的地方，我对我的部队番号和从属关系也都一概不知，只记得当时在停机坪上，八点钟的朝阳穿透银色的云层，第一缕光暖流般下泻在280-II型旋翼机“勇气”上，深灰色的机身仿佛裹上金光色的丝带，当然，也或许是阳光般绽开的伤痕。</w:t>
      </w:r>
    </w:p>
    <w:p w14:paraId="4AB49DB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的战友们，我已经不记得他们了。</w:t>
      </w:r>
    </w:p>
    <w:p w14:paraId="0E133878"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记得和他们一同慢跑，晨练是绕起飞跑道的两英里，我和那些模糊的虚影在混凝土地面上说笑着打着手势；大多数时候能见度很好，我们稍往远处望去，便能看见地平线上高耸的卫星城。那些建筑的高度达到了几百米，占地最多有以平方千米计数，像是远方一组阴影中的山峰。</w:t>
      </w:r>
    </w:p>
    <w:p w14:paraId="126A15E9"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灰色笼罩着我们。</w:t>
      </w:r>
    </w:p>
    <w:p w14:paraId="0AD7359C"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无论如何，我至少还记得飞行的基本操作。飞控系统早已经是标准化的，22M型和280-II型从操作上讲没有本质上的区别，即使起飞重量和气动外形会有不同，稍作调整也能很快适应。不知道出去之后，还有没有我能飞的战机。</w:t>
      </w:r>
    </w:p>
    <w:p w14:paraId="7D304A5B"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不知道，但是那地方安静的像个世外桃源——安静得像见了鬼一样，我没见过鬼魂。</w:t>
      </w:r>
    </w:p>
    <w:p w14:paraId="40A1771A"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没见过鬼魂？】又是一声嗤笑。</w:t>
      </w:r>
    </w:p>
    <w:p w14:paraId="0D62E59C"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好吧，或许我见过。</w:t>
      </w:r>
    </w:p>
    <w:p w14:paraId="260F37E3"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没见过鬼魂，维加斯和CGP显然不曾是。他们的动作中透出些许的疲惫，但绝没有丢掉一切。肩上过重的负担让他们不可能丢掉一切像是丢了魂那样游荡。</w:t>
      </w:r>
    </w:p>
    <w:p w14:paraId="30DFCB5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他们拾掇着混凝土地面上的小山，把矿泉水和整包的即食口粮塞进AVS行军背包，又在不同的隔间共享的那片不大的空间里填充进压弹器、空弹匣和整盒装的弹药，老旧的红色封装上过大的AMC STLK字样足够醒目。液压钳和伞兵锹落在了弹药盒上，一套简易维护保养工具落在了液压钳伞兵锹上，个人平板终端又落在了工具箱上。维加斯费力地拉上拉链而又不至于让背包撑破。</w:t>
      </w:r>
    </w:p>
    <w:p w14:paraId="1489AF11"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两人心满意足地察看着他们的作品，双手叉腰，向那个背包投去满意的目光。维加斯的视线在背包成品和我之间游动，最后有些犹豫地落在我身上：“怎么样？”</w:t>
      </w:r>
    </w:p>
    <w:p w14:paraId="010DD175"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怎么样？可是你们不是鬼魂，为什么你们能在离家这么远的地方游荡，没有目标又不至于无聊透顶。没有什么地方是家，但是为什么？</w:t>
      </w:r>
    </w:p>
    <w:p w14:paraId="0A29246A"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不理解他们做事情的动机。这样的行为对于人类而言合理吗？】</w:t>
      </w:r>
    </w:p>
    <w:p w14:paraId="67669EB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i/>
          <w:iCs/>
        </w:rPr>
        <w:t>你见过的人类兴许比我见的多。</w:t>
      </w:r>
      <w:r>
        <w:rPr>
          <w:rFonts w:ascii="等线 Light" w:eastAsia="等线 Light" w:hAnsi="等线 Light" w:cs="等线 Light" w:hint="eastAsia"/>
        </w:rPr>
        <w:t>我在心里抱怨，而嘴上支支吾吾地答复了维加斯：“呃……还……不错？”</w:t>
      </w:r>
    </w:p>
    <w:p w14:paraId="66E4D91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Nice.”维加斯的兴奋显露在脸上，要捉弄我似的，“背起来试试看？”</w:t>
      </w:r>
    </w:p>
    <w:p w14:paraId="746A403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背起来？”</w:t>
      </w:r>
    </w:p>
    <w:p w14:paraId="2B2F7D64"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当然了，我们可不能就把你扔在外面送死——或者，是不是你反倒愿意……”</w:t>
      </w:r>
    </w:p>
    <w:p w14:paraId="57EA2A5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CGP又对着他的后脑勺来了一下，这次他没有再说下去。“不能把你扔在外面送死，前提是你不会被这堆东西压死。”CGP替他收了尾，“怎么，不感谢我们吗？”略带着调侃的苦笑。</w:t>
      </w:r>
    </w:p>
    <w:p w14:paraId="4D670A3F"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为什么要苦笑呢。“谢谢……你们会不会更需要这些东西？”</w:t>
      </w:r>
    </w:p>
    <w:p w14:paraId="0500E709"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不至于，”CGP的笑容放松了许多，“我们一天活一天的。没法搭你走一程了，不过外面环境不太好，你多加注意。”</w:t>
      </w:r>
    </w:p>
    <w:p w14:paraId="0EABF713" w14:textId="77777777" w:rsidR="00F1112F" w:rsidRDefault="00F1112F">
      <w:pPr>
        <w:ind w:left="10" w:firstLineChars="195" w:firstLine="409"/>
        <w:rPr>
          <w:rFonts w:ascii="等线 Light" w:eastAsia="等线 Light" w:hAnsi="等线 Light" w:cs="等线 Light"/>
        </w:rPr>
      </w:pPr>
    </w:p>
    <w:p w14:paraId="76324D38"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一把枪抛了过来。哑光处理的银灰色合金枪身，浮置护木，Arclite工厂标志性的A3一</w:t>
      </w:r>
      <w:r>
        <w:rPr>
          <w:rFonts w:ascii="等线 Light" w:eastAsia="等线 Light" w:hAnsi="等线 Light" w:cs="等线 Light" w:hint="eastAsia"/>
        </w:rPr>
        <w:lastRenderedPageBreak/>
        <w:t>体化机匣和伸缩枪托，以及枪口有些显大的消音器怎么也拧不下来。我冲着弹匣井侧面的铭文发愣。</w:t>
      </w:r>
    </w:p>
    <w:p w14:paraId="02C95BD4"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AMC Dagre短突击步枪，.300追猎者弹药。别拧了，消音器是</w:t>
      </w:r>
      <w:r w:rsidR="006B6C9F">
        <w:rPr>
          <w:rFonts w:ascii="等线 Light" w:eastAsia="等线 Light" w:hAnsi="等线 Light" w:cs="等线 Light" w:hint="eastAsia"/>
        </w:rPr>
        <w:t>一体化</w:t>
      </w:r>
      <w:r>
        <w:rPr>
          <w:rFonts w:ascii="等线 Light" w:eastAsia="等线 Light" w:hAnsi="等线 Light" w:cs="等线 Light" w:hint="eastAsia"/>
        </w:rPr>
        <w:t>的。”CGP解释道，“你可能会需要尽可能躲避外面警戒机的注意。”</w:t>
      </w:r>
    </w:p>
    <w:p w14:paraId="01D47883"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警戒机？”</w:t>
      </w:r>
    </w:p>
    <w:p w14:paraId="4F1FD850"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安保机械的一种，或者至少我们这么认为。型号会根据子世界不同而变化，一般不会主动攻击你，但如果你做了什么出格的事情，那——”</w:t>
      </w:r>
    </w:p>
    <w:p w14:paraId="13BA51AC"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这个子世界内的型号：AVP-P0</w:t>
      </w:r>
      <w:r>
        <w:rPr>
          <w:rFonts w:ascii="等线 Light" w:eastAsia="等线 Light" w:hAnsi="等线 Light" w:cs="等线 Light"/>
        </w:rPr>
        <w:t>107</w:t>
      </w:r>
      <w:r>
        <w:rPr>
          <w:rFonts w:ascii="等线 Light" w:eastAsia="等线 Light" w:hAnsi="等线 Light" w:cs="等线 Light" w:hint="eastAsia"/>
        </w:rPr>
        <w:t>，分A1型和A2型。最低限度武装，对人类杀伤：弱】</w:t>
      </w:r>
    </w:p>
    <w:p w14:paraId="6DDBF2CC"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CGP有些疑惑地看了我一眼。</w:t>
      </w:r>
    </w:p>
    <w:p w14:paraId="29FE689B"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什么都没说。”我辩解道。</w:t>
      </w:r>
    </w:p>
    <w:p w14:paraId="1FFFDCC0"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就祝你好运。”</w:t>
      </w:r>
    </w:p>
    <w:p w14:paraId="35C46E71"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背起背包。比我想象中的沉却也比想象中的更轻，然而心理准备永远不会减轻物体的质量。质量是不会被减少的，尽管我见过负担这种东西不止一次凭空增加，而不得而知负担是否一种物质。</w:t>
      </w:r>
    </w:p>
    <w:p w14:paraId="4BCDC3D6"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维加斯凑上前，把我像木头块一样翻过来转过去地仔细端详。他注意到了不知从何时起就已经套在我身上的游骑兵绿色作战服，以及跟那不是很搭的全地形迷彩背包，得出了最终的结论：“还不差。”</w:t>
      </w:r>
    </w:p>
    <w:p w14:paraId="2FDEB9F7"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还不差。握把在我手中，左右翻动着步枪熟悉两侧的设计，看着拉机柄、抛壳窗、弹匣释放按钮和保险/快慢机。CGP告诉我包里还有多余的战术配件，以及导气活塞行程可调。他们说空弹壳能帮我做到很多事情。还不错。</w:t>
      </w:r>
    </w:p>
    <w:p w14:paraId="0E910EAD"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效果欠佳】</w:t>
      </w:r>
    </w:p>
    <w:p w14:paraId="6DECC36F"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谢了您呐，科学家。”我转过身去对着墙壁说道。</w:t>
      </w:r>
    </w:p>
    <w:p w14:paraId="2F126932"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被击中过，空腔扩张有限，不疼】</w:t>
      </w:r>
    </w:p>
    <w:p w14:paraId="705A5DFB"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对我而言呢？”</w:t>
      </w:r>
    </w:p>
    <w:p w14:paraId="55D45693"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应当是致命的】</w:t>
      </w:r>
    </w:p>
    <w:p w14:paraId="4E0A30ED"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就毫不犹豫地回答了，完全听不出任何顾虑甚至还夹杂着探讨物理问题的兴奋，好像我是靶纸一样。我当然不指望一个被植入大脑中的独立思维会对我的生命安全有什么顾虑，但没有人喜欢当靶纸，尤其是我。我还要回北达科他。</w:t>
      </w:r>
    </w:p>
    <w:p w14:paraId="7803C0AC"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好吧。</w:t>
      </w:r>
      <w:r>
        <w:rPr>
          <w:rFonts w:ascii="等线 Light" w:eastAsia="等线 Light" w:hAnsi="等线 Light" w:cs="等线 Light" w:hint="eastAsia"/>
          <w:i/>
          <w:iCs/>
        </w:rPr>
        <w:t>CGP送我一把枪让我自戕。</w:t>
      </w:r>
      <w:r>
        <w:rPr>
          <w:rFonts w:ascii="等线 Light" w:eastAsia="等线 Light" w:hAnsi="等线 Light" w:cs="等线 Light" w:hint="eastAsia"/>
        </w:rPr>
        <w:t>当然那并不可能。</w:t>
      </w:r>
    </w:p>
    <w:p w14:paraId="430378C0" w14:textId="77777777" w:rsidR="00F1112F" w:rsidRDefault="00F1112F">
      <w:pPr>
        <w:ind w:left="10" w:firstLineChars="195" w:firstLine="409"/>
        <w:rPr>
          <w:rFonts w:ascii="等线 Light" w:eastAsia="等线 Light" w:hAnsi="等线 Light" w:cs="等线 Light"/>
        </w:rPr>
      </w:pPr>
    </w:p>
    <w:p w14:paraId="773C37BC"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们走过曲折狭窄的过道。整座设施像个防空洞，但身处其中，我或许永远不能知道它究竟是什么。</w:t>
      </w:r>
    </w:p>
    <w:p w14:paraId="5C332D44" w14:textId="77777777" w:rsidR="00F1112F" w:rsidRDefault="00511AE1">
      <w:pPr>
        <w:ind w:left="10" w:firstLineChars="195" w:firstLine="409"/>
        <w:rPr>
          <w:rFonts w:ascii="等线 Light" w:eastAsia="等线 Light" w:hAnsi="等线 Light" w:cs="等线 Light"/>
          <w:i/>
          <w:iCs/>
        </w:rPr>
      </w:pPr>
      <w:r>
        <w:rPr>
          <w:rFonts w:ascii="等线 Light" w:eastAsia="等线 Light" w:hAnsi="等线 Light" w:cs="等线 Light" w:hint="eastAsia"/>
          <w:i/>
          <w:iCs/>
        </w:rPr>
        <w:t>只缘身在此山中？</w:t>
      </w:r>
    </w:p>
    <w:p w14:paraId="325C8137"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文学素养，此处应该有掌声】</w:t>
      </w:r>
    </w:p>
    <w:p w14:paraId="21D5E9F5"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i/>
          <w:iCs/>
        </w:rPr>
        <w:t>别调侃啦，还有不要在这时候说话，说过了。</w:t>
      </w:r>
    </w:p>
    <w:p w14:paraId="267D20B7"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只有走出去才能看见更多。走出去不会保证我看见更多，因为我可能会被打死。被警戒机，或者被别的人，不同的死法殊途同归。但走出去或许会带来不一样的结局，掌握更多信息就是掌握机会。</w:t>
      </w:r>
    </w:p>
    <w:p w14:paraId="295CD59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CGP挤过一处仍然挂着施工防尘网的狭窄过道，敲了敲降噪耳机里伸出来的麦克风。</w:t>
      </w:r>
    </w:p>
    <w:p w14:paraId="697BA64C"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外侧安全。”停顿两秒之后，小心翼翼地推开破了洞的防爆门，“注意光照。”</w:t>
      </w:r>
    </w:p>
    <w:p w14:paraId="47A7AFA3"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注意光照。”维加斯重复道。</w:t>
      </w:r>
    </w:p>
    <w:p w14:paraId="0709EDF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注意光照？”我重复着像个疑问，不知所以然。</w:t>
      </w:r>
    </w:p>
    <w:p w14:paraId="22FBBA5C"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嗯，注意光照】</w:t>
      </w:r>
    </w:p>
    <w:p w14:paraId="2E291EC9" w14:textId="77777777" w:rsidR="00F1112F" w:rsidRDefault="00F1112F">
      <w:pPr>
        <w:ind w:left="10" w:firstLineChars="195" w:firstLine="409"/>
        <w:rPr>
          <w:rFonts w:ascii="等线 Light" w:eastAsia="等线 Light" w:hAnsi="等线 Light" w:cs="等线 Light"/>
        </w:rPr>
      </w:pPr>
    </w:p>
    <w:p w14:paraId="7A8EC3CE" w14:textId="77777777" w:rsidR="00F1112F" w:rsidRDefault="00511AE1">
      <w:pPr>
        <w:rPr>
          <w:rFonts w:ascii="等线 Light" w:eastAsia="等线 Light" w:hAnsi="等线 Light" w:cs="等线 Light"/>
        </w:rPr>
      </w:pPr>
      <w:r>
        <w:rPr>
          <w:rFonts w:ascii="等线 Light" w:eastAsia="等线 Light" w:hAnsi="等线 Light" w:cs="等线 Light" w:hint="eastAsia"/>
        </w:rPr>
        <w:t>Day One - EXTERIOR</w:t>
      </w:r>
    </w:p>
    <w:p w14:paraId="51FABE48" w14:textId="77777777" w:rsidR="00F1112F" w:rsidRDefault="00511AE1">
      <w:pPr>
        <w:rPr>
          <w:rFonts w:ascii="等线 Light" w:eastAsia="等线 Light" w:hAnsi="等线 Light" w:cs="等线 Light"/>
        </w:rPr>
      </w:pPr>
      <w:r>
        <w:rPr>
          <w:rFonts w:ascii="等线 Light" w:eastAsia="等线 Light" w:hAnsi="等线 Light" w:cs="等线 Light" w:hint="eastAsia"/>
        </w:rPr>
        <w:t>【编码错误】</w:t>
      </w:r>
    </w:p>
    <w:p w14:paraId="1B62A128" w14:textId="77777777" w:rsidR="00F1112F" w:rsidRDefault="00511AE1">
      <w:pPr>
        <w:rPr>
          <w:rFonts w:ascii="等线 Light" w:eastAsia="等线 Light" w:hAnsi="等线 Light" w:cs="等线 Light"/>
        </w:rPr>
      </w:pPr>
      <w:r>
        <w:rPr>
          <w:rFonts w:ascii="等线 Light" w:eastAsia="等线 Light" w:hAnsi="等线 Light" w:cs="等线 Light" w:hint="eastAsia"/>
        </w:rPr>
        <w:t>【1..999/mol_type="genomic DNA"/cultivar="T29"/db_xref="taxon:</w:t>
      </w:r>
      <w:hyperlink r:id="rId9" w:history="1">
        <w:r>
          <w:rPr>
            <w:rFonts w:ascii="等线 Light" w:eastAsia="等线 Light" w:hAnsi="等线 Light" w:cs="等线 Light" w:hint="eastAsia"/>
          </w:rPr>
          <w:t>4039</w:t>
        </w:r>
      </w:hyperlink>
      <w:r>
        <w:rPr>
          <w:rFonts w:ascii="等线 Light" w:eastAsia="等线 Light" w:hAnsi="等线 Light" w:cs="等线 Light" w:hint="eastAsia"/>
        </w:rPr>
        <w:t>"/tissue_type="leaf"】</w:t>
      </w:r>
    </w:p>
    <w:p w14:paraId="31CD3C92" w14:textId="77777777" w:rsidR="00F1112F" w:rsidRDefault="00511AE1">
      <w:pPr>
        <w:rPr>
          <w:rFonts w:ascii="等线 Light" w:eastAsia="等线 Light" w:hAnsi="等线 Light" w:cs="等线 Light"/>
        </w:rPr>
      </w:pPr>
      <w:r>
        <w:rPr>
          <w:rFonts w:ascii="等线 Light" w:eastAsia="等线 Light" w:hAnsi="等线 Light" w:cs="等线 Light" w:hint="eastAsia"/>
        </w:rPr>
        <w:t>【/protein_id="</w:t>
      </w:r>
      <w:hyperlink r:id="rId10" w:history="1">
        <w:r>
          <w:rPr>
            <w:rFonts w:ascii="等线 Light" w:eastAsia="等线 Light" w:hAnsi="等线 Light" w:cs="等线 Light" w:hint="eastAsia"/>
          </w:rPr>
          <w:t>APZ89677.1</w:t>
        </w:r>
      </w:hyperlink>
      <w:r>
        <w:rPr>
          <w:rFonts w:ascii="等线 Light" w:eastAsia="等线 Light" w:hAnsi="等线 Light" w:cs="等线 Light" w:hint="eastAsia"/>
        </w:rPr>
        <w:t>"/translation="MNIESSFCPILCICIISLCLPNLSASQRCNNNDKQAL……】</w:t>
      </w:r>
    </w:p>
    <w:p w14:paraId="299979F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紧张什么，又不像是突然会有警戒机过来把你打死。”</w:t>
      </w:r>
    </w:p>
    <w:p w14:paraId="7FE9CDA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那个穿着冲锋衣的女孩提着枪靠在门旁一侧，有些心不在焉地说。</w:t>
      </w:r>
    </w:p>
    <w:p w14:paraId="47836B5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CGP对着突如其来的话头有些尴尬：“……抱歉，你出现之前我们刚刚中过两次埋伏。”话是对着我说的，目光仍然扫视着四周，算是警戒。</w:t>
      </w:r>
    </w:p>
    <w:p w14:paraId="17B9C332"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环境光并没有想象中的刺眼，却也异乎寻常的亮。天空灰蒙蒙的，雷云层滚动的银灰色里不知为什么透出一点绿光。视野很模糊，离我们十米左右的位置，一堵雾墙挡住去路，与我们之间隔着不知多深的平静水面。</w:t>
      </w:r>
    </w:p>
    <w:p w14:paraId="4C821FCB"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俯下身去触碰那水面——不是印象中冰冷的感觉，甚至有些温和，有些静止得像是不存在一样。我的指尖好像划过空气，但那液体确实存在，而且事实上它就在我的脚下，脚下有几厘米深的水面从这混凝土永备工事向外蔓延。</w:t>
      </w:r>
    </w:p>
    <w:p w14:paraId="370A854A"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i/>
          <w:iCs/>
        </w:rPr>
        <w:t>只有几厘米吗。</w:t>
      </w:r>
      <w:r>
        <w:rPr>
          <w:rFonts w:ascii="等线 Light" w:eastAsia="等线 Light" w:hAnsi="等线 Light" w:cs="等线 Light" w:hint="eastAsia"/>
        </w:rPr>
        <w:t>都城的水一定是很深的，深到他们会在旁边插上水深危险的警示牌。</w:t>
      </w:r>
    </w:p>
    <w:p w14:paraId="29A839DB"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所以……你们怎么走？”永远不知道自己的问话合不合时宜。</w:t>
      </w:r>
    </w:p>
    <w:p w14:paraId="35C05576"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怎么走，”CGP并没有停下脚步，缓缓地向雾墙走去，“自然是往外。”一边嘟囔着城里人连路都不认一类的话，尽管我不可能知道这是什么地方或者“外”是哪边。</w:t>
      </w:r>
    </w:p>
    <w:p w14:paraId="2E9B4D9C"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标记点0339，子世界0107。我以为他们跟你说过了你就记住了】</w:t>
      </w:r>
    </w:p>
    <w:p w14:paraId="16FD26ED"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不知道。”我说。</w:t>
      </w:r>
    </w:p>
    <w:p w14:paraId="08CB0FFE"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不知道编号的意义？】</w:t>
      </w:r>
    </w:p>
    <w:p w14:paraId="71313818"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嗯。”</w:t>
      </w:r>
    </w:p>
    <w:p w14:paraId="0841F319"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w:t>
      </w:r>
    </w:p>
    <w:p w14:paraId="6517BBA7"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第一次知道那个声音会沉默。</w:t>
      </w:r>
    </w:p>
    <w:p w14:paraId="5A86F100"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你说过不要在他们面前说。我会和你解释，冰冻的森林】</w:t>
      </w:r>
    </w:p>
    <w:p w14:paraId="05D86618" w14:textId="77777777" w:rsidR="00F1112F" w:rsidRDefault="00511AE1">
      <w:pPr>
        <w:ind w:left="10" w:firstLineChars="195" w:firstLine="409"/>
        <w:rPr>
          <w:rFonts w:ascii="等线 Light" w:eastAsia="等线 Light" w:hAnsi="等线 Light" w:cs="等线 Light"/>
          <w:i/>
          <w:iCs/>
        </w:rPr>
      </w:pPr>
      <w:r>
        <w:rPr>
          <w:rFonts w:ascii="等线 Light" w:eastAsia="等线 Light" w:hAnsi="等线 Light" w:cs="等线 Light" w:hint="eastAsia"/>
          <w:i/>
          <w:iCs/>
        </w:rPr>
        <w:t>冰冻的森林。</w:t>
      </w:r>
    </w:p>
    <w:p w14:paraId="59D15912"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抬起头看天，那个声音一直在我耳边说着冰冻的森林是安全的，不要害怕。自然应当没人知道她说的到底是何物，冰冻的森林，林木直触天空，感觉不到寒冷因为那冷气无法动摇你跳动着的内心。我不安全，没人是安全的也没人会安全，仅仅是在这片天底下就有CGP他们为证。庇护听上去只是个不可即的梦境而我只想回北达科他——回那些我曾几何时熟知过的地方，去坐着，去躺下或者看不存在的星星，或者在我飞过的280-II型边，回想着不知道去向何方的战友们</w:t>
      </w:r>
      <w:r>
        <w:rPr>
          <w:rFonts w:ascii="等线 Light" w:eastAsia="等线 Light" w:hAnsi="等线 Light" w:cs="等线 Light" w:hint="eastAsia"/>
          <w:lang w:val="de-DE"/>
        </w:rPr>
        <w:t>，</w:t>
      </w:r>
      <w:r>
        <w:rPr>
          <w:rFonts w:ascii="等线 Light" w:eastAsia="等线 Light" w:hAnsi="等线 Light" w:cs="等线 Light" w:hint="eastAsia"/>
        </w:rPr>
        <w:t>敲开一瓶啤酒。我抬着头看天，天空是灰蒙蒙的绿色，雾墙的弥漫延续到头顶，雾墙的另一边，我看到有飞鸟和旋翼机在盘旋，有警戒机在盘旋，它们似是要俯冲下来而又永远静止在发起进攻的那一刻。一切都失去声音。</w:t>
      </w:r>
    </w:p>
    <w:p w14:paraId="4F52E3C6"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她说要我帮她，我不可能，我做不到。</w:t>
      </w:r>
    </w:p>
    <w:p w14:paraId="39F913C6"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子世界0105，向北】</w:t>
      </w:r>
    </w:p>
    <w:p w14:paraId="23785B8A"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不想去。”我看着天穹。</w:t>
      </w:r>
    </w:p>
    <w:p w14:paraId="5B5C70FB" w14:textId="77777777" w:rsidR="00F1112F" w:rsidRDefault="00F1112F">
      <w:pPr>
        <w:ind w:left="10" w:firstLineChars="195" w:firstLine="409"/>
        <w:rPr>
          <w:rFonts w:ascii="等线 Light" w:eastAsia="等线 Light" w:hAnsi="等线 Light" w:cs="等线 Light"/>
        </w:rPr>
      </w:pPr>
    </w:p>
    <w:p w14:paraId="046741B3" w14:textId="77777777" w:rsidR="00F1112F" w:rsidRDefault="00511AE1">
      <w:pPr>
        <w:ind w:left="10" w:firstLineChars="195" w:firstLine="409"/>
        <w:rPr>
          <w:rFonts w:ascii="等线 Light" w:eastAsia="等线 Light" w:hAnsi="等线 Light" w:cs="等线 Light"/>
          <w:lang w:val="ru-RU"/>
        </w:rPr>
      </w:pPr>
      <w:r>
        <w:rPr>
          <w:rFonts w:ascii="等线 Light" w:eastAsia="等线 Light" w:hAnsi="等线 Light" w:cs="等线 Light" w:hint="eastAsia"/>
        </w:rPr>
        <w:t>“</w:t>
      </w:r>
      <w:r>
        <w:rPr>
          <w:rFonts w:ascii="等线 Light" w:eastAsia="等线 Light" w:hAnsi="等线 Light" w:cs="等线 Light"/>
          <w:lang w:val="ru-RU"/>
        </w:rPr>
        <w:t>Привет</w:t>
      </w:r>
      <w:r>
        <w:rPr>
          <w:rFonts w:ascii="等线 Light" w:eastAsia="等线 Light" w:hAnsi="等线 Light" w:cs="等线 Light" w:hint="eastAsia"/>
        </w:rPr>
        <w:t xml:space="preserve">, </w:t>
      </w:r>
      <w:r>
        <w:rPr>
          <w:rFonts w:ascii="等线 Light" w:eastAsia="等线 Light" w:hAnsi="等线 Light" w:cs="等线 Light"/>
          <w:lang w:val="ru-RU"/>
        </w:rPr>
        <w:t>незнакомец.</w:t>
      </w:r>
      <w:r>
        <w:rPr>
          <w:rFonts w:ascii="等线 Light" w:eastAsia="等线 Light" w:hAnsi="等线 Light" w:cs="等线 Light" w:hint="eastAsia"/>
          <w:lang w:val="ru-RU"/>
        </w:rPr>
        <w:t>”</w:t>
      </w:r>
    </w:p>
    <w:p w14:paraId="085034D1"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穿着冲锋衣的女孩已经不再靠在墙边了，背着单肩包，靴子踩进水中准备动身。我茫然地盯着她的脸，直到确认话确实是对我说的，却又一时不知道该说什么。我听不懂她的话，那一定是CGP他们说的……一种比我说的新的多的语言。</w:t>
      </w:r>
    </w:p>
    <w:p w14:paraId="0806DFAA"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抱歉……我听不懂。”从来不擅长和别人交流，开口只会让场面更加尴尬。</w:t>
      </w:r>
    </w:p>
    <w:p w14:paraId="0ABF36E8"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lastRenderedPageBreak/>
        <w:t>我上下打量着她。深灰色的冲锋衣，银灰色的短发——近乎全身上下都是灰黑的色调，还有一柄短斧挂在背包的一侧，手中持着一把步枪。她平静得几乎没有任何表情，但对我还是微微皱了皱眉，眼中流露出有些担忧的神色。</w:t>
      </w:r>
    </w:p>
    <w:p w14:paraId="64AA13F5"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担忧……担忧什么？</w:t>
      </w:r>
    </w:p>
    <w:p w14:paraId="6BCC8840"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穹顶综合征？”微弱的声音出口，似乎是在向我确认着什么。又是一些我没听说过的概念和名词。</w:t>
      </w:r>
      <w:r>
        <w:rPr>
          <w:rFonts w:ascii="等线 Light" w:eastAsia="等线 Light" w:hAnsi="等线 Light" w:cs="等线 Light" w:hint="eastAsia"/>
          <w:i/>
          <w:iCs/>
        </w:rPr>
        <w:t>这地方到底有多少是我不知道的？</w:t>
      </w:r>
    </w:p>
    <w:p w14:paraId="2093EED2"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不，我不知道什么……穹顶……综合征。抱歉了。”</w:t>
      </w:r>
    </w:p>
    <w:p w14:paraId="663DB399"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你刚才看天差不多有一分钟。”她的声音大了些，也变得流利起来。她握着步枪握把的手垂在身体一侧，但我分明注意到她的食指已经搭在扳机之上。</w:t>
      </w:r>
    </w:p>
    <w:p w14:paraId="681FCF18"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不知道该如何回答她。我无法回答她，我只想回北达科他。</w:t>
      </w:r>
      <w:r>
        <w:rPr>
          <w:rFonts w:ascii="等线 Light" w:eastAsia="等线 Light" w:hAnsi="等线 Light" w:cs="等线 Light" w:hint="eastAsia"/>
          <w:i/>
          <w:iCs/>
        </w:rPr>
        <w:t>离开这个地方。</w:t>
      </w:r>
    </w:p>
    <w:p w14:paraId="2758B5BE" w14:textId="77777777" w:rsidR="00F1112F" w:rsidRDefault="00511AE1">
      <w:pPr>
        <w:ind w:left="10" w:firstLineChars="195" w:firstLine="409"/>
        <w:rPr>
          <w:rFonts w:ascii="等线 Light" w:eastAsia="等线 Light" w:hAnsi="等线 Light" w:cs="等线 Light"/>
          <w:lang w:val="ru-RU"/>
        </w:rPr>
      </w:pPr>
      <w:r>
        <w:rPr>
          <w:rFonts w:ascii="等线 Light" w:eastAsia="等线 Light" w:hAnsi="等线 Light" w:cs="等线 Light" w:hint="eastAsia"/>
        </w:rPr>
        <w:t>“我是东方，Восток……东方。”放松了些，她把步枪从右手换到左手，不由分说地上前握了我的手。本以为她是要侧身从我身边走过，而她只是侧身停下，我听到耳边传来极低的声音：“别相信你听到的一切，还有……注意安全。До</w:t>
      </w:r>
      <w:r>
        <w:rPr>
          <w:rFonts w:ascii="等线 Light" w:eastAsia="等线 Light" w:hAnsi="等线 Light" w:cs="等线 Light"/>
          <w:lang w:val="ru-RU"/>
        </w:rPr>
        <w:t xml:space="preserve"> </w:t>
      </w:r>
      <w:r>
        <w:rPr>
          <w:rFonts w:ascii="等线 Light" w:eastAsia="等线 Light" w:hAnsi="等线 Light" w:cs="等线 Light" w:hint="eastAsia"/>
        </w:rPr>
        <w:t>свидания</w:t>
      </w:r>
      <w:r>
        <w:rPr>
          <w:rFonts w:ascii="等线 Light" w:eastAsia="等线 Light" w:hAnsi="等线 Light" w:cs="等线 Light"/>
          <w:lang w:val="ru-RU"/>
        </w:rPr>
        <w:t>.</w:t>
      </w:r>
      <w:r>
        <w:rPr>
          <w:rFonts w:ascii="等线 Light" w:eastAsia="等线 Light" w:hAnsi="等线 Light" w:cs="等线 Light" w:hint="eastAsia"/>
          <w:lang w:val="ru-RU"/>
        </w:rPr>
        <w:t>”</w:t>
      </w:r>
    </w:p>
    <w:p w14:paraId="114114B1"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这次她真的离开了。我看着她灰色的身影融入灰色的雾墙中，再也找不到任何踪迹。CGP和维加斯一定是早就出去了……在我看天的时候。</w:t>
      </w:r>
    </w:p>
    <w:p w14:paraId="08C3758A"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也该出发了。</w:t>
      </w:r>
    </w:p>
    <w:p w14:paraId="4D80DB31"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把维加斯偷摸着揣到我兜里的17式手枪插回枪套——那家伙竟然把一把已经压下击锤上膛待发的手枪随随便便就塞进别人兜里，尤其是在装填着实弹的时候。我从背后解下突击步枪，重新固定了背带，准备动——</w:t>
      </w:r>
    </w:p>
    <w:p w14:paraId="6365B925"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右手心有张纸条。</w:t>
      </w:r>
    </w:p>
    <w:p w14:paraId="507CB22F"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把那张有些揉皱了的纸片抻直，再简略地端详一番。有些模糊，但像从梦中惊醒似的，我突然明白了东方的意思。有什么东西像阴云笼罩在心头，怎么散都散不开。</w:t>
      </w:r>
    </w:p>
    <w:p w14:paraId="5ACC8492" w14:textId="77777777" w:rsidR="00F1112F" w:rsidRDefault="00511AE1">
      <w:pPr>
        <w:spacing w:line="120" w:lineRule="auto"/>
        <w:ind w:left="11" w:firstLineChars="200" w:firstLine="320"/>
        <w:rPr>
          <w:rFonts w:ascii="等线 Light" w:eastAsia="等线 Light" w:hAnsi="等线 Light" w:cs="等线 Light"/>
          <w:i/>
          <w:iCs/>
          <w:sz w:val="16"/>
          <w:szCs w:val="20"/>
        </w:rPr>
      </w:pPr>
      <w:r>
        <w:rPr>
          <w:rFonts w:ascii="等线 Light" w:eastAsia="等线 Light" w:hAnsi="等线 Light" w:cs="等线 Light" w:hint="eastAsia"/>
          <w:i/>
          <w:iCs/>
          <w:sz w:val="16"/>
          <w:szCs w:val="20"/>
        </w:rPr>
        <w:t>你有危险，在子世界0128和我们会合。个人终端上有导航信息。</w:t>
      </w:r>
    </w:p>
    <w:p w14:paraId="7306CA86" w14:textId="77777777" w:rsidR="00F1112F" w:rsidRDefault="00511AE1">
      <w:pPr>
        <w:spacing w:line="120" w:lineRule="auto"/>
        <w:ind w:left="11" w:firstLineChars="200" w:firstLine="320"/>
        <w:rPr>
          <w:rFonts w:ascii="等线 Light" w:eastAsia="等线 Light" w:hAnsi="等线 Light" w:cs="等线 Light"/>
          <w:i/>
          <w:iCs/>
          <w:sz w:val="16"/>
          <w:szCs w:val="20"/>
        </w:rPr>
      </w:pPr>
      <w:r>
        <w:rPr>
          <w:rFonts w:ascii="等线 Light" w:eastAsia="等线 Light" w:hAnsi="等线 Light" w:cs="等线 Light" w:hint="eastAsia"/>
          <w:i/>
          <w:iCs/>
          <w:sz w:val="16"/>
          <w:szCs w:val="20"/>
        </w:rPr>
        <w:t>一定有人通知你去附近，半径三个子世界以内。不要去。不要去。不要去。</w:t>
      </w:r>
    </w:p>
    <w:p w14:paraId="66946FB0" w14:textId="77777777" w:rsidR="00F1112F" w:rsidRDefault="00511AE1">
      <w:pPr>
        <w:spacing w:line="120" w:lineRule="auto"/>
        <w:ind w:left="11" w:firstLineChars="200" w:firstLine="320"/>
        <w:rPr>
          <w:rFonts w:ascii="等线 Light" w:eastAsia="等线 Light" w:hAnsi="等线 Light" w:cs="等线 Light"/>
          <w:sz w:val="20"/>
          <w:szCs w:val="22"/>
        </w:rPr>
      </w:pPr>
      <w:r>
        <w:rPr>
          <w:rFonts w:ascii="等线 Light" w:eastAsia="等线 Light" w:hAnsi="等线 Light" w:cs="等线 Light" w:hint="eastAsia"/>
          <w:i/>
          <w:iCs/>
          <w:sz w:val="16"/>
          <w:szCs w:val="20"/>
        </w:rPr>
        <w:t>再见面的时候，就有时间和你解释清楚了。</w:t>
      </w:r>
    </w:p>
    <w:p w14:paraId="678D9A43"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署名是：Vostok.</w:t>
      </w:r>
    </w:p>
    <w:p w14:paraId="3E63E8B0" w14:textId="77777777" w:rsidR="00F1112F" w:rsidRDefault="00F1112F">
      <w:pPr>
        <w:ind w:left="10" w:firstLineChars="195" w:firstLine="409"/>
        <w:rPr>
          <w:rFonts w:ascii="等线 Light" w:eastAsia="等线 Light" w:hAnsi="等线 Light" w:cs="等线 Light"/>
        </w:rPr>
      </w:pPr>
    </w:p>
    <w:p w14:paraId="19E27471"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见过她】那个声音对我说。</w:t>
      </w:r>
    </w:p>
    <w:p w14:paraId="1F99D7FD"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现在没有人了，你打算怎么解释‘东方’的话？”</w:t>
      </w:r>
    </w:p>
    <w:p w14:paraId="6BFFBC94"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她说得没错，可我并不会害你】</w:t>
      </w:r>
    </w:p>
    <w:p w14:paraId="4CF27865"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沉默。我不得不承认自己被困在交错的信息中无法辨别真伪，在这个世界里不只是周遭环境，我甚至连什么是真的都不知道。</w:t>
      </w:r>
    </w:p>
    <w:p w14:paraId="0D0193A2"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你有没有打算先告诉我你是谁呢……？”</w:t>
      </w:r>
    </w:p>
    <w:p w14:paraId="108978A2"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见面的时候，就有时间和你解释清楚了】</w:t>
      </w:r>
    </w:p>
    <w:p w14:paraId="04E59CF9"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但是她——这个声音——不仅能存在于我的思维里，甚至还能调用我的视觉，然后引用东方纸条上写的话，就好像她觉得这件事情很有意思。“所以，先告诉我怎么出去？”</w:t>
      </w:r>
    </w:p>
    <w:p w14:paraId="77C39FD2"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你看到他们出去了，对你是一样的】</w:t>
      </w:r>
    </w:p>
    <w:p w14:paraId="26D7314E"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告诉我走到一半的时候不会被杀死，被什么奇怪的东西或者高压蒸汽灭掉。”</w:t>
      </w:r>
    </w:p>
    <w:p w14:paraId="288B341C"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不会】</w:t>
      </w:r>
    </w:p>
    <w:p w14:paraId="7F5AE78A" w14:textId="77777777" w:rsidR="00F1112F" w:rsidRDefault="00511AE1">
      <w:pPr>
        <w:ind w:left="10" w:firstLineChars="195" w:firstLine="409"/>
        <w:rPr>
          <w:rFonts w:ascii="等线 Light" w:eastAsia="等线 Light" w:hAnsi="等线 Light" w:cs="等线 Light"/>
        </w:rPr>
      </w:pPr>
      <w:r>
        <w:rPr>
          <w:rFonts w:ascii="等线 Light" w:eastAsia="等线 Light" w:hAnsi="等线 Light" w:cs="等线 Light" w:hint="eastAsia"/>
        </w:rPr>
        <w:t>我的大脑自动替我选择了我自己不能理解的词汇，但我已经没心思管那些了。与其待着不如走着，我还要回去……尽管从编号上听起来，0000应当是一个我徒步绝无可能到达的距离。</w:t>
      </w:r>
    </w:p>
    <w:p w14:paraId="5D71A36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总体上，地面还算结实，我的伞兵靴在泥水中央荡起微小的涟漪。我踏过几十米宽的液面，心想着有什么时候可以把鞋也一并烘干。雾墙横在面前，伸手过去，出人意料的冰冷和</w:t>
      </w:r>
      <w:r>
        <w:rPr>
          <w:rFonts w:ascii="等线 Light" w:eastAsia="等线 Light" w:hAnsi="等线 Light" w:cs="等线 Light" w:hint="eastAsia"/>
        </w:rPr>
        <w:lastRenderedPageBreak/>
        <w:t>潮湿就好像冬天凌晨曾经空军基地里跑道上的雾气，然而里面——又是一种闷热，近似一种油腻，让我有些抵触。</w:t>
      </w:r>
    </w:p>
    <w:p w14:paraId="6B9578A8"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害怕了？】</w:t>
      </w:r>
    </w:p>
    <w:p w14:paraId="6042BC9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恐惧是生物生存的本能。”我说。</w:t>
      </w:r>
    </w:p>
    <w:p w14:paraId="7B4ACF5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出口的时候我也清楚这只是借口，借口罢了。借口容易说出来又容易被敷衍过去，无论出于什么，恐惧常常伴随着两种结果：虚惊一场或者在现有情况下的，死亡。</w:t>
      </w:r>
    </w:p>
    <w:p w14:paraId="0001239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足够小，在他们眼中很小，能够自由透过膜屏障】</w:t>
      </w:r>
    </w:p>
    <w:p w14:paraId="46BDEE9B"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穿过了那层雾气，脑海中的声音还在继续着，像是在有意卖弄专业知识的渊博。</w:t>
      </w:r>
    </w:p>
    <w:p w14:paraId="7F7778F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膜屏障的外侧呈现极性，内侧呈现非极性】</w:t>
      </w:r>
    </w:p>
    <w:p w14:paraId="256970F5"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外侧更易亲和质液——你脚下踩过的是质液——内侧亲和硬光】</w:t>
      </w:r>
    </w:p>
    <w:p w14:paraId="591F21F9"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谢谢您那，科学家老姐，这堂课讲得那叫一个受益匪——”</w:t>
      </w:r>
    </w:p>
    <w:p w14:paraId="1A67256D" w14:textId="77777777" w:rsidR="00F1112F" w:rsidRDefault="00F1112F">
      <w:pPr>
        <w:ind w:firstLineChars="200" w:firstLine="420"/>
        <w:rPr>
          <w:rFonts w:ascii="等线 Light" w:eastAsia="等线 Light" w:hAnsi="等线 Light" w:cs="等线 Light"/>
        </w:rPr>
      </w:pPr>
    </w:p>
    <w:p w14:paraId="02138385"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踏进阳光。</w:t>
      </w:r>
    </w:p>
    <w:p w14:paraId="41A92C48"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甚至不能用阳光来描述的——</w:t>
      </w:r>
    </w:p>
    <w:p w14:paraId="12148B05"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远端的天空呈现出山雨欲来那样独有的银灰色，也只是一小部分而已，因为更大片的天幕都被倒悬垂下的山峦和层岩所占据。那些棕褐色、灰色的岩层和棱角分明的本应矗立千仞的岩柱现在由上方垂下，几近亲吻地面，眯起眼睛，我甚至能看到在那些覆盖着的苔藓之间长出的几棵孤松。</w:t>
      </w:r>
    </w:p>
    <w:p w14:paraId="3926068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没有明显的可见光源。尽管如此，整个空间依然有那种阳光穿透云层照射时的透亮，仿佛山峦和云层更上方还有什么东西。在那些垂下的山峰之间，弥漫着一层淡薄的云雾。</w:t>
      </w:r>
    </w:p>
    <w:p w14:paraId="02D51601"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远方，在更远的一端，我看到一座巨大的灰色建筑，几座直插云霄的尖塔杂乱无序地排成一个占地巨大的建筑群。那些塔表面平整，棱角分明，大块的几何图形拼凑出一些巨大的阴影。</w:t>
      </w:r>
    </w:p>
    <w:p w14:paraId="43B9D73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在那些塔和我之间……一片巨大的开阔水域，不如说是沼泽。平静的银色质液水面，一望无垠。这个世界没有垫在脚底下的土壤，土壤都垂在头顶。</w:t>
      </w:r>
    </w:p>
    <w:p w14:paraId="4B8325D0" w14:textId="0075D67F"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质液海洋当中几处灰蒙蒙的半球体并不是很引人注目，估计是被这种膜屏障包裹住的其他补给点——也许是我</w:t>
      </w:r>
      <w:r w:rsidR="00125464">
        <w:rPr>
          <w:rFonts w:ascii="等线 Light" w:eastAsia="等线 Light" w:hAnsi="等线 Light" w:cs="等线 Light" w:hint="eastAsia"/>
        </w:rPr>
        <w:t>能够借以</w:t>
      </w:r>
      <w:r>
        <w:rPr>
          <w:rFonts w:ascii="等线 Light" w:eastAsia="等线 Light" w:hAnsi="等线 Light" w:cs="等线 Light" w:hint="eastAsia"/>
        </w:rPr>
        <w:t>继续前进的目标，</w:t>
      </w:r>
      <w:r w:rsidR="00125464">
        <w:rPr>
          <w:rFonts w:ascii="等线 Light" w:eastAsia="等线 Light" w:hAnsi="等线 Light" w:cs="等线 Light" w:hint="eastAsia"/>
        </w:rPr>
        <w:t>我决定什么时候也把它们在地图上逐一标记。</w:t>
      </w:r>
    </w:p>
    <w:p w14:paraId="014E879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眺望着远方。没有CGP他们的踪迹，车子一定开走有些时间了，脚下质液中没来得及恢复的车辙印说明了这一点，但我并没有徒步跟着轮子走的计划。我甚至打算就地坐下，一边看着风景一边查个人终端上的地理信息位置，然后慢慢决定下一步怎么走。</w:t>
      </w:r>
    </w:p>
    <w:p w14:paraId="3CB3617A" w14:textId="77777777" w:rsidR="00F1112F" w:rsidRDefault="00511AE1">
      <w:pPr>
        <w:ind w:firstLineChars="200" w:firstLine="420"/>
        <w:rPr>
          <w:rFonts w:ascii="等线 Light" w:eastAsia="等线 Light" w:hAnsi="等线 Light" w:cs="等线 Light"/>
          <w:i/>
          <w:iCs/>
        </w:rPr>
      </w:pPr>
      <w:r>
        <w:rPr>
          <w:rFonts w:ascii="等线 Light" w:eastAsia="等线 Light" w:hAnsi="等线 Light" w:cs="等线 Light" w:hint="eastAsia"/>
          <w:i/>
          <w:iCs/>
        </w:rPr>
        <w:t>继续……在那些补给点之间的……是什么？</w:t>
      </w:r>
    </w:p>
    <w:p w14:paraId="48AF47B5"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知道我没看错，大片的森林在水面上移动着，漂浮着好像永不沉没的巨轮，在身后的质液中留下浅浅几道航迹，随即归于平静。那些是刚抽芽的杉树和柏树，新的，在那些土地孤岛上焕发着难以置信的生机。</w:t>
      </w:r>
    </w:p>
    <w:p w14:paraId="075ECD83"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看不到是什么拖动着森林在水面上行走，或许是拖船，在视野里不过一个随意被忽视掉的小黑点，然而仅仅是拖船就拖动了几十亩的树林。</w:t>
      </w:r>
    </w:p>
    <w:p w14:paraId="5AFEDD8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许多树林在水面上游动着，还有机械——巨大的杂乱无章的深灰色建筑镶嵌着泥土和黑烟的颜色漂浮在质液上，同样缓慢地移动着。浓烟不留痕迹地消失在空气中，而排列着进入工厂的，是难以分辨的细小黑点构成的、来自各个方向的长龙。那些长龙的远端消散在质液海洋的远方。我下意识地抬起头：那样的黑点在我正上方也有许多，甚至若仔细看，整个天空都能找到踪迹。</w:t>
      </w:r>
    </w:p>
    <w:p w14:paraId="7E845934"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上空，一艘棱角分明的飞行器缓缓驶过，一艘战舰。</w:t>
      </w:r>
    </w:p>
    <w:p w14:paraId="365F1AB3"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i/>
          <w:iCs/>
        </w:rPr>
        <w:t>能飞的那种，我的老天爷。</w:t>
      </w:r>
      <w:r>
        <w:rPr>
          <w:rFonts w:ascii="等线 Light" w:eastAsia="等线 Light" w:hAnsi="等线 Light" w:cs="等线 Light" w:hint="eastAsia"/>
        </w:rPr>
        <w:t>尽管我不信老天爷。</w:t>
      </w:r>
    </w:p>
    <w:p w14:paraId="799013C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lastRenderedPageBreak/>
        <w:t>【这可不是开玩笑】那个声音居然笑了起来。</w:t>
      </w:r>
    </w:p>
    <w:p w14:paraId="27538F7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很可笑吗？”我问道，同样没有得到回应。</w:t>
      </w:r>
    </w:p>
    <w:p w14:paraId="4BB37783"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看着那艘星舰从我头顶的天空滑过，悄无声息地在地面投下巨大的阴影。舰体的信号灯闪动着，像是机械的脉搏，巨大的尾喷口释放出难以置信的热量，空气波动着，被幽蓝色的人造太阳扰动着膨胀着，尽管一切仍然毫无声音。布满棱角却仍然不失优雅的设计，显眼的白色LPC三个大字喷涂在舰身。</w:t>
      </w:r>
    </w:p>
    <w:p w14:paraId="3EFCA7AB"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有些愣住的，我就站在那里，没有吭声。</w:t>
      </w:r>
    </w:p>
    <w:p w14:paraId="7DB9251B" w14:textId="77777777" w:rsidR="00F1112F" w:rsidRDefault="00F1112F">
      <w:pPr>
        <w:ind w:firstLineChars="200" w:firstLine="420"/>
        <w:rPr>
          <w:rFonts w:ascii="等线 Light" w:eastAsia="等线 Light" w:hAnsi="等线 Light" w:cs="等线 Light"/>
        </w:rPr>
      </w:pPr>
    </w:p>
    <w:p w14:paraId="42D182C8"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如果你一无所知，你会知道吗。</w:t>
      </w:r>
    </w:p>
    <w:p w14:paraId="7A9303C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弱小、可怜又无助】</w:t>
      </w:r>
    </w:p>
    <w:p w14:paraId="7505C4CF"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但我不知道，我也不想回应她的调侃。“知道”……没人知道任何东西。</w:t>
      </w:r>
    </w:p>
    <w:p w14:paraId="795C246B"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即使在我本应该熟知的世界里我也一无所知。所有人都一无所知。所以说我们在指望什么。</w:t>
      </w:r>
    </w:p>
    <w:p w14:paraId="5EEE1A6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在这个该死的一无所知的世界里我们究竟该做些什么？</w:t>
      </w:r>
    </w:p>
    <w:p w14:paraId="6F76B84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冰冻的森林】</w:t>
      </w:r>
    </w:p>
    <w:p w14:paraId="38896399"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对森林并没有与生俱来的好感。于是我决定坐下，从背上卸下每秒都在变得更沉重的包袱，拉开拉链，并且相信再也不可能像维加斯那样完好地把拉链拉回去。幸而平板终端被放在最顶上，我有些迟疑地按下侧面的电源键。</w:t>
      </w:r>
    </w:p>
    <w:p w14:paraId="09BEC7B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立刻占据屏幕绝大部分的是一张及其不合时宜的风景画，毫无疑问是子世界中的日落，因为除了夕阳意外我还能认出巨大的银灰色建筑和倒挂的群山。电脑处理过的概念图像旁有两行小字和一眼就明了的图样。</w:t>
      </w:r>
      <w:r>
        <w:rPr>
          <w:rFonts w:ascii="等线 Light" w:eastAsia="等线 Light" w:hAnsi="等线 Light" w:cs="等线 Light" w:hint="eastAsia"/>
          <w:i/>
          <w:iCs/>
        </w:rPr>
        <w:t>子世界0107，天气：多云。</w:t>
      </w:r>
      <w:r>
        <w:rPr>
          <w:rFonts w:ascii="等线 Light" w:eastAsia="等线 Light" w:hAnsi="等线 Light" w:cs="等线 Light" w:hint="eastAsia"/>
        </w:rPr>
        <w:t>自然他们用线条轮廓勾勒出一小朵云，就好像我不识字一样。</w:t>
      </w:r>
    </w:p>
    <w:p w14:paraId="770076D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屏幕的侧面和底部的功能栏倒是会更有用，至少比这幅标注着“GALLERY”的画要好，尽管我还在其中找到了同样毫无用处的音乐播放器，播放键大三角的上方滚动着一首不认识的音乐名称。其余的新闻档案一类，我本来不打算看，但是资料……</w:t>
      </w:r>
    </w:p>
    <w:p w14:paraId="67DD161C"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点开那一个纸张文件样图标旁的“DOCUMENTS”。</w:t>
      </w:r>
    </w:p>
    <w:p w14:paraId="27A62CE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漫长的日志列表一眼望不到底，滚动条在屏幕右边只是一条并不宽的横线。干脆打开检索，直接搜索“地图”——</w:t>
      </w:r>
    </w:p>
    <w:p w14:paraId="2D166A7F"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没有搜索结果，因为系统使用的也是这种我不认识的语言……</w:t>
      </w:r>
    </w:p>
    <w:p w14:paraId="5000614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试试“冰冻的森林”】</w:t>
      </w:r>
    </w:p>
    <w:p w14:paraId="39A0C42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语言不对吧，我说。”有些沮丧地想把每一份日志都打开，但转念就知道那根本不可能，尤其是每个文件后都标注着我不认识的日期。还是搜索0107来得简单些。</w:t>
      </w:r>
    </w:p>
    <w:p w14:paraId="6791BA19"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b/>
          <w:bCs/>
        </w:rPr>
        <w:t xml:space="preserve">LOG ENTRY 051331-5 -- DEFENSIVE COUNTERMEASURES IN ECOSUBWORLDS / CATEGORY 5 / ANTIVIRUS PATROL (0100, 0101, ..., </w:t>
      </w:r>
      <w:r>
        <w:rPr>
          <w:rFonts w:ascii="等线 Light" w:eastAsia="等线 Light" w:hAnsi="等线 Light" w:cs="等线 Light" w:hint="eastAsia"/>
        </w:rPr>
        <w:t>0107</w:t>
      </w:r>
      <w:r>
        <w:rPr>
          <w:rFonts w:ascii="等线 Light" w:eastAsia="等线 Light" w:hAnsi="等线 Light" w:cs="等线 Light" w:hint="eastAsia"/>
          <w:b/>
          <w:bCs/>
        </w:rPr>
        <w:t>, ...)</w:t>
      </w:r>
    </w:p>
    <w:p w14:paraId="5C9D382F"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b/>
          <w:bCs/>
        </w:rPr>
        <w:t xml:space="preserve">LOG ENTRY 04428 -- SECTOR NAVIGATION / VOIDSPACE AROUND ..., </w:t>
      </w:r>
      <w:r>
        <w:rPr>
          <w:rFonts w:ascii="等线 Light" w:eastAsia="等线 Light" w:hAnsi="等线 Light" w:cs="等线 Light" w:hint="eastAsia"/>
        </w:rPr>
        <w:t>0107</w:t>
      </w:r>
      <w:r>
        <w:rPr>
          <w:rFonts w:ascii="等线 Light" w:eastAsia="等线 Light" w:hAnsi="等线 Light" w:cs="等线 Light" w:hint="eastAsia"/>
          <w:b/>
          <w:bCs/>
        </w:rPr>
        <w:t>, ...</w:t>
      </w:r>
    </w:p>
    <w:p w14:paraId="16813A85"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只有两条，我随手点进第一篇日志，往下划拉的时候瞥见了我不认识的机械的图片。它们形态迥异，只是外观上都跟头顶的LPC舰多少有些相似，至少，颜色上。其余都是些我无法理解的文字。</w:t>
      </w:r>
    </w:p>
    <w:p w14:paraId="76AEB2D1"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硬光】</w:t>
      </w:r>
    </w:p>
    <w:p w14:paraId="270EE61A"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打算点进第二篇。</w:t>
      </w:r>
    </w:p>
    <w:p w14:paraId="019E35C3"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都是硬光构成主要框架，由不同的谐振频段构成不同的基本部分，但能连接、延展、折叠。就像你看到的成品那样】</w:t>
      </w:r>
    </w:p>
    <w:p w14:paraId="2D8123C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硬光……就是光吗。”</w:t>
      </w:r>
    </w:p>
    <w:p w14:paraId="4E473E8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某种程度上是。硬光是子世界活动的主要承担材质】</w:t>
      </w:r>
    </w:p>
    <w:p w14:paraId="1E3671DC"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lastRenderedPageBreak/>
        <w:t>仍然想象不出来人如何把光制作成固体，或许那也是我永远无法理解的内容之一。有些东西还是暂时不要理解为妙。</w:t>
      </w:r>
    </w:p>
    <w:p w14:paraId="29BAD88B"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不查查“冰冻的森林”吗？】</w:t>
      </w:r>
    </w:p>
    <w:p w14:paraId="00121B4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不。”</w:t>
      </w:r>
    </w:p>
    <w:p w14:paraId="51AC160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安全】</w:t>
      </w:r>
    </w:p>
    <w:p w14:paraId="51D6EC94"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不。”</w:t>
      </w:r>
    </w:p>
    <w:p w14:paraId="3D3EDAE8"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即使你不去，帮我个忙】</w:t>
      </w:r>
    </w:p>
    <w:p w14:paraId="2F60DAC3"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不帮。”</w:t>
      </w:r>
    </w:p>
    <w:p w14:paraId="31B53492" w14:textId="77777777" w:rsidR="00F1112F" w:rsidRDefault="00F1112F">
      <w:pPr>
        <w:ind w:firstLineChars="200" w:firstLine="420"/>
        <w:rPr>
          <w:rFonts w:ascii="等线 Light" w:eastAsia="等线 Light" w:hAnsi="等线 Light" w:cs="等线 Light"/>
        </w:rPr>
      </w:pPr>
    </w:p>
    <w:p w14:paraId="0FAE94B1"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但那不是全部，至少，不是全部。</w:t>
      </w:r>
    </w:p>
    <w:p w14:paraId="378B010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背着四十斤的负重沿四十五度的土坡下山，从某种意义上讲，比第一次飞22M型倾转旋翼机更困难。更为难以置信的是我为了从一个字也都不懂的数据库中找出地图竟然答应了别人的请求，在我还不知道自己要做什么的时候。</w:t>
      </w:r>
    </w:p>
    <w:p w14:paraId="6AB2276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在0106碰头，附近局势有些不妙】</w:t>
      </w:r>
    </w:p>
    <w:p w14:paraId="4F9E826B"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也就是只要跨过一个子世界就可以了。”</w:t>
      </w:r>
    </w:p>
    <w:p w14:paraId="0EFE213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正是】</w:t>
      </w:r>
    </w:p>
    <w:p w14:paraId="464CBC08"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从兜里掏出那个正多少面体的挂坠，放在摊开的手掌中，攥住。它像个外星球的造物一样嘲笑着我。</w:t>
      </w:r>
    </w:p>
    <w:p w14:paraId="08D64737"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知道它不是个路标，不是个信物。它什么都不是因为我要回都城，我要回北达科他，我要回家——可是谁来告诉我在这个一切都不得而知的世界上家在哪里？我张开手掌端详着它又握住。如果我端详它就会显得像古人格竹子一样。</w:t>
      </w:r>
    </w:p>
    <w:p w14:paraId="1F76C753"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是正二十面体呢】</w:t>
      </w:r>
    </w:p>
    <w:p w14:paraId="2AC9736D"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正二十面体的挂坠拥有了它自己的意识，于是开始以一种戏谑的语气对待我。一刹那我产生了一种很快会让自己后悔的不切实际念头，如果是日常待人的话，这样的做法一定会让人对我避之不及。我右拳攥紧挂坠，胳臂猛力一挥，一个微不足道的小点消失在空中。</w:t>
      </w:r>
    </w:p>
    <w:p w14:paraId="0D5DDFE3"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二十码开外的质液水面上出现一丁点水花，随即泛开涟漪。水波很久后才传播到我的脚边。</w:t>
      </w:r>
    </w:p>
    <w:p w14:paraId="6562BF49"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你扔它是因为什么？】那个声音问我。</w:t>
      </w:r>
    </w:p>
    <w:p w14:paraId="185139B9"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后悔了。这个挂坠并不负责把声音和意识输送到我的脑海里，严格意义上它或许什么都不是。</w:t>
      </w:r>
    </w:p>
    <w:p w14:paraId="7F203EC0"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想练手榴弹投掷。”我口是心非，尽管知道那声音能洞察我想的一切。</w:t>
      </w:r>
    </w:p>
    <w:p w14:paraId="13145612" w14:textId="214639D9" w:rsidR="006F2A5B" w:rsidRDefault="00511AE1" w:rsidP="006F2A5B">
      <w:pPr>
        <w:ind w:firstLineChars="200" w:firstLine="420"/>
        <w:rPr>
          <w:rFonts w:ascii="等线 Light" w:eastAsia="等线 Light" w:hAnsi="等线 Light" w:cs="等线 Light"/>
        </w:rPr>
      </w:pPr>
      <w:r>
        <w:rPr>
          <w:rFonts w:ascii="等线 Light" w:eastAsia="等线 Light" w:hAnsi="等线 Light" w:cs="等线 Light" w:hint="eastAsia"/>
        </w:rPr>
        <w:t>【</w:t>
      </w:r>
      <w:r w:rsidR="00D15961">
        <w:rPr>
          <w:rFonts w:ascii="等线 Light" w:eastAsia="等线 Light" w:hAnsi="等线 Light" w:cs="等线 Light" w:hint="eastAsia"/>
        </w:rPr>
        <w:t>如果这样的话</w:t>
      </w:r>
      <w:r>
        <w:rPr>
          <w:rFonts w:ascii="等线 Light" w:eastAsia="等线 Light" w:hAnsi="等线 Light" w:cs="等线 Light" w:hint="eastAsia"/>
        </w:rPr>
        <w:t>，有人类告诉过我二十三点七码可不是一个及格分】</w:t>
      </w:r>
    </w:p>
    <w:p w14:paraId="0E36B002" w14:textId="51BD22DD" w:rsidR="00F1112F" w:rsidRDefault="00511AE1" w:rsidP="006F2A5B">
      <w:pPr>
        <w:ind w:firstLineChars="200" w:firstLine="420"/>
        <w:rPr>
          <w:rFonts w:ascii="等线 Light" w:eastAsia="等线 Light" w:hAnsi="等线 Light" w:cs="等线 Light"/>
        </w:rPr>
      </w:pPr>
      <w:r>
        <w:rPr>
          <w:rFonts w:ascii="等线 Light" w:eastAsia="等线 Light" w:hAnsi="等线 Light" w:cs="等线 Light" w:hint="eastAsia"/>
        </w:rPr>
        <w:t>我被那个声音嘲讽。我不理解，也尽可能不去在意。</w:t>
      </w:r>
      <w:r w:rsidR="001A1165">
        <w:rPr>
          <w:rFonts w:ascii="等线 Light" w:eastAsia="等线 Light" w:hAnsi="等线 Light" w:cs="等线 Light" w:hint="eastAsia"/>
        </w:rPr>
        <w:t>尽管这听上去毫无意义，但它就像是</w:t>
      </w:r>
      <w:r>
        <w:rPr>
          <w:rFonts w:ascii="等线 Light" w:eastAsia="等线 Light" w:hAnsi="等线 Light" w:cs="等线 Light" w:hint="eastAsia"/>
        </w:rPr>
        <w:t>素昧平生的世界正在否定我的全部</w:t>
      </w:r>
      <w:r w:rsidR="001A1165">
        <w:rPr>
          <w:rFonts w:ascii="等线 Light" w:eastAsia="等线 Light" w:hAnsi="等线 Light" w:cs="等线 Light" w:hint="eastAsia"/>
        </w:rPr>
        <w:t>。</w:t>
      </w:r>
    </w:p>
    <w:p w14:paraId="630AEA6E"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i/>
          <w:iCs/>
        </w:rPr>
        <w:t>想多了。你……什么也不是，不值得这个世界去否定你。都城的人口有成千万计，没人会在乎你是谁。</w:t>
      </w:r>
    </w:p>
    <w:p w14:paraId="34D07686"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没人会在乎，因而是一种闲适，也是我无暇去享受的寂寞。我说过黑暗带来宁静却没有一并准许我思考的心境，所以空荡荡的世界便失去了一切特殊意义——它只是空荡的。空荡的，而已。</w:t>
      </w:r>
    </w:p>
    <w:p w14:paraId="3C5FB01F" w14:textId="77777777" w:rsidR="00F1112F" w:rsidRDefault="00511AE1">
      <w:pPr>
        <w:ind w:firstLineChars="200" w:firstLine="420"/>
        <w:rPr>
          <w:rFonts w:ascii="等线 Light" w:eastAsia="等线 Light" w:hAnsi="等线 Light" w:cs="等线 Light"/>
        </w:rPr>
      </w:pPr>
      <w:r>
        <w:rPr>
          <w:rFonts w:ascii="等线 Light" w:eastAsia="等线 Light" w:hAnsi="等线 Light" w:cs="等线 Light" w:hint="eastAsia"/>
        </w:rPr>
        <w:t>我趟着水走过去，俯下身从厘米深的质液中捞起那个沉默的挂坠，而它只是固执且缄默地硌着我的手心。</w:t>
      </w:r>
    </w:p>
    <w:p w14:paraId="3DF46D01" w14:textId="77777777" w:rsidR="00911662" w:rsidRPr="00911662" w:rsidRDefault="00911662">
      <w:pPr>
        <w:ind w:firstLineChars="200" w:firstLine="420"/>
        <w:rPr>
          <w:rFonts w:ascii="等线 Light" w:eastAsia="等线 Light" w:hAnsi="等线 Light" w:cs="等线 Light"/>
          <w:i/>
        </w:rPr>
      </w:pPr>
      <w:r w:rsidRPr="00911662">
        <w:rPr>
          <w:rFonts w:ascii="等线 Light" w:eastAsia="等线 Light" w:hAnsi="等线 Light" w:cs="等线 Light" w:hint="eastAsia"/>
          <w:i/>
        </w:rPr>
        <w:t>告诉我吧，来个人告诉我这些都是为什么。</w:t>
      </w:r>
    </w:p>
    <w:p w14:paraId="65068DBD" w14:textId="77777777" w:rsidR="00911662" w:rsidRDefault="00911662">
      <w:pPr>
        <w:ind w:firstLineChars="200" w:firstLine="420"/>
        <w:rPr>
          <w:rFonts w:ascii="等线 Light" w:eastAsia="等线 Light" w:hAnsi="等线 Light" w:cs="等线 Light"/>
        </w:rPr>
      </w:pPr>
    </w:p>
    <w:p w14:paraId="47786559" w14:textId="77777777" w:rsidR="00911662" w:rsidRDefault="00911662">
      <w:pPr>
        <w:ind w:firstLineChars="200" w:firstLine="420"/>
        <w:rPr>
          <w:rFonts w:ascii="等线 Light" w:eastAsia="等线 Light" w:hAnsi="等线 Light" w:cs="等线 Light"/>
        </w:rPr>
      </w:pPr>
      <w:r>
        <w:rPr>
          <w:rFonts w:ascii="等线 Light" w:eastAsia="等线 Light" w:hAnsi="等线 Light" w:cs="等线 Light" w:hint="eastAsia"/>
        </w:rPr>
        <w:t>没有人出现。我趟过黏稠的质液水面，看着几近全透明的液体在鞋面上分流、滴下，回</w:t>
      </w:r>
      <w:r>
        <w:rPr>
          <w:rFonts w:ascii="等线 Light" w:eastAsia="等线 Light" w:hAnsi="等线 Light" w:cs="等线 Light" w:hint="eastAsia"/>
        </w:rPr>
        <w:lastRenderedPageBreak/>
        <w:t>归它们的海洋。最近的一片森林已经在视线和徒步都可及之处，我向着那个一直在移动的坐标进发。</w:t>
      </w:r>
    </w:p>
    <w:p w14:paraId="70D4F16E" w14:textId="77777777" w:rsidR="007C6007" w:rsidRDefault="007C6007">
      <w:pPr>
        <w:ind w:firstLineChars="200" w:firstLine="420"/>
        <w:rPr>
          <w:rFonts w:ascii="等线 Light" w:eastAsia="等线 Light" w:hAnsi="等线 Light" w:cs="等线 Light"/>
        </w:rPr>
      </w:pPr>
      <w:r>
        <w:rPr>
          <w:rFonts w:ascii="等线 Light" w:eastAsia="等线 Light" w:hAnsi="等线 Light" w:cs="等线 Light" w:hint="eastAsia"/>
        </w:rPr>
        <w:t>它在向我移动吧，它是不是也要前来嘲讽我。</w:t>
      </w:r>
      <w:r w:rsidR="00511AE1">
        <w:rPr>
          <w:rFonts w:ascii="等线 Light" w:eastAsia="等线 Light" w:hAnsi="等线 Light" w:cs="等线 Light" w:hint="eastAsia"/>
        </w:rPr>
        <w:t>移动的森林。</w:t>
      </w:r>
    </w:p>
    <w:p w14:paraId="343EEA98" w14:textId="77777777" w:rsidR="007C6007" w:rsidRDefault="001B4748">
      <w:pPr>
        <w:ind w:firstLineChars="200" w:firstLine="420"/>
        <w:rPr>
          <w:rFonts w:ascii="等线 Light" w:eastAsia="等线 Light" w:hAnsi="等线 Light" w:cs="等线 Light"/>
        </w:rPr>
      </w:pPr>
      <w:r>
        <w:rPr>
          <w:rFonts w:ascii="等线 Light" w:eastAsia="等线 Light" w:hAnsi="等线 Light" w:cs="等线 Light" w:hint="eastAsia"/>
        </w:rPr>
        <w:t>可是那不是真的，那是个幻觉。我仍是习惯性地拿起挂在胸前的突击步枪，</w:t>
      </w:r>
      <w:r w:rsidR="00266585">
        <w:rPr>
          <w:rFonts w:ascii="等线 Light" w:eastAsia="等线 Light" w:hAnsi="等线 Light" w:cs="等线 Light" w:hint="eastAsia"/>
        </w:rPr>
        <w:t>左右翻看着枪身</w:t>
      </w:r>
      <w:r w:rsidR="006F2A5B">
        <w:rPr>
          <w:rFonts w:ascii="等线 Light" w:eastAsia="等线 Light" w:hAnsi="等线 Light" w:cs="等线 Light" w:hint="eastAsia"/>
        </w:rPr>
        <w:t>，又将枪托抵肩，右眼注视着瞄具中的景色——那些桦树和杨树的森林，以及在前面移动着的——</w:t>
      </w:r>
    </w:p>
    <w:p w14:paraId="6CBA96C4" w14:textId="77777777" w:rsidR="006F2A5B" w:rsidRDefault="000973C2">
      <w:pPr>
        <w:ind w:firstLineChars="200" w:firstLine="420"/>
        <w:rPr>
          <w:rFonts w:ascii="等线 Light" w:eastAsia="等线 Light" w:hAnsi="等线 Light" w:cs="等线 Light"/>
        </w:rPr>
      </w:pPr>
      <w:r>
        <w:rPr>
          <w:rFonts w:ascii="等线 Light" w:eastAsia="等线 Light" w:hAnsi="等线 Light" w:cs="等线 Light" w:hint="eastAsia"/>
        </w:rPr>
        <w:t>——拇指拨动保险，食指扣动扳机。一切来得如此之快，甚至在我没有反应过来之前，第一梭子弹已经飞出因毫无准备而上扬的枪口，箭一般掠过那些树梢。</w:t>
      </w:r>
    </w:p>
    <w:p w14:paraId="4D36DD54" w14:textId="77777777" w:rsidR="00DC4E6D" w:rsidRDefault="00DC4E6D">
      <w:pPr>
        <w:ind w:firstLineChars="200" w:firstLine="420"/>
        <w:rPr>
          <w:rFonts w:ascii="等线 Light" w:eastAsia="等线 Light" w:hAnsi="等线 Light" w:cs="等线 Light"/>
        </w:rPr>
      </w:pPr>
      <w:r>
        <w:rPr>
          <w:rFonts w:ascii="等线 Light" w:eastAsia="等线 Light" w:hAnsi="等线 Light" w:cs="等线 Light" w:hint="eastAsia"/>
        </w:rPr>
        <w:t>森林向我的方向前进了——牵引着森林的怪物向我的方向前进着，并且跃跃欲试。脚下的水面传来震颤，难以忽视的振动，像心跳一样传播着。森林的心跳，或者是森林的生命。</w:t>
      </w:r>
    </w:p>
    <w:p w14:paraId="4CD5D0BB" w14:textId="77777777" w:rsidR="00DC4E6D" w:rsidRDefault="00DC4E6D">
      <w:pPr>
        <w:ind w:firstLineChars="200" w:firstLine="420"/>
        <w:rPr>
          <w:rFonts w:ascii="等线 Light" w:eastAsia="等线 Light" w:hAnsi="等线 Light" w:cs="等线 Light"/>
        </w:rPr>
      </w:pPr>
      <w:r>
        <w:rPr>
          <w:rFonts w:ascii="等线 Light" w:eastAsia="等线 Light" w:hAnsi="等线 Light" w:cs="等线 Light" w:hint="eastAsia"/>
        </w:rPr>
        <w:t>【森林没有生命】</w:t>
      </w:r>
    </w:p>
    <w:p w14:paraId="41B58162" w14:textId="77777777" w:rsidR="00DC4E6D" w:rsidRDefault="00207E28">
      <w:pPr>
        <w:ind w:firstLineChars="200" w:firstLine="420"/>
        <w:rPr>
          <w:rFonts w:ascii="等线 Light" w:eastAsia="等线 Light" w:hAnsi="等线 Light" w:cs="等线 Light"/>
        </w:rPr>
      </w:pPr>
      <w:r>
        <w:rPr>
          <w:rFonts w:ascii="等线 Light" w:eastAsia="等线 Light" w:hAnsi="等线 Light" w:cs="等线 Light" w:hint="eastAsia"/>
        </w:rPr>
        <w:t>“冰冻的森林也没有。”一边是仅仅为了反驳而反驳，一边稳定枪口、左手把住护木前端继续射击。追猎者弹药在我的视线中划出金红色的直线，时断时续，敲打在巨大的两足机甲上弹开。正是牵引着整个森林的怪物，一层楼高的双腿和一层楼高的躯干，</w:t>
      </w:r>
      <w:r w:rsidR="0065155B">
        <w:rPr>
          <w:rFonts w:ascii="等线 Light" w:eastAsia="等线 Light" w:hAnsi="等线 Light" w:cs="等线 Light" w:hint="eastAsia"/>
        </w:rPr>
        <w:t>硬光的轮廓勾勒出优雅却总感觉粗犷的弧线形机身，极短的双臂在肩旁低垂，末端的两组</w:t>
      </w:r>
      <w:r w:rsidR="00672AF7">
        <w:rPr>
          <w:rFonts w:ascii="等线 Light" w:eastAsia="等线 Light" w:hAnsi="等线 Light" w:cs="等线 Light" w:hint="eastAsia"/>
        </w:rPr>
        <w:t>铁钳</w:t>
      </w:r>
      <w:r w:rsidR="0065155B">
        <w:rPr>
          <w:rFonts w:ascii="等线 Light" w:eastAsia="等线 Light" w:hAnsi="等线 Light" w:cs="等线 Light" w:hint="eastAsia"/>
        </w:rPr>
        <w:t>危险地旋转着，张开又合拢。</w:t>
      </w:r>
    </w:p>
    <w:p w14:paraId="6B315235" w14:textId="77777777" w:rsidR="0065155B" w:rsidRDefault="0065155B">
      <w:pPr>
        <w:ind w:firstLineChars="200" w:firstLine="420"/>
        <w:rPr>
          <w:rFonts w:ascii="等线 Light" w:eastAsia="等线 Light" w:hAnsi="等线 Light" w:cs="等线 Light"/>
        </w:rPr>
      </w:pPr>
      <w:r>
        <w:rPr>
          <w:rFonts w:ascii="等线 Light" w:eastAsia="等线 Light" w:hAnsi="等线 Light" w:cs="等线 Light" w:hint="eastAsia"/>
        </w:rPr>
        <w:t>那个声音突然从我的脑海中退却了。</w:t>
      </w:r>
    </w:p>
    <w:p w14:paraId="5E2BB1A4" w14:textId="77777777" w:rsidR="00DE71C6" w:rsidRDefault="00DE71C6">
      <w:pPr>
        <w:ind w:firstLineChars="200" w:firstLine="420"/>
        <w:rPr>
          <w:rFonts w:ascii="等线 Light" w:eastAsia="等线 Light" w:hAnsi="等线 Light" w:cs="等线 Light"/>
        </w:rPr>
      </w:pPr>
      <w:r>
        <w:rPr>
          <w:rFonts w:ascii="等线 Light" w:eastAsia="等线 Light" w:hAnsi="等线 Light" w:cs="等线 Light" w:hint="eastAsia"/>
        </w:rPr>
        <w:t>一丝凉意。</w:t>
      </w:r>
    </w:p>
    <w:p w14:paraId="4D4ABA1E" w14:textId="77777777" w:rsidR="00DE71C6" w:rsidRDefault="00DE71C6">
      <w:pPr>
        <w:ind w:firstLineChars="200" w:firstLine="420"/>
        <w:rPr>
          <w:rFonts w:ascii="等线 Light" w:eastAsia="等线 Light" w:hAnsi="等线 Light" w:cs="等线 Light"/>
        </w:rPr>
      </w:pPr>
      <w:r>
        <w:rPr>
          <w:rFonts w:ascii="等线 Light" w:eastAsia="等线 Light" w:hAnsi="等线 Light" w:cs="等线 Light" w:hint="eastAsia"/>
        </w:rPr>
        <w:t>机甲固执地前进着，</w:t>
      </w:r>
      <w:r w:rsidR="00E70BA9">
        <w:rPr>
          <w:rFonts w:ascii="等线 Light" w:eastAsia="等线 Light" w:hAnsi="等线 Light" w:cs="等线 Light" w:hint="eastAsia"/>
        </w:rPr>
        <w:t>视一切子弹为无物。</w:t>
      </w:r>
      <w:r w:rsidR="003F1322">
        <w:rPr>
          <w:rFonts w:ascii="等线 Light" w:eastAsia="等线 Light" w:hAnsi="等线 Light" w:cs="等线 Light" w:hint="eastAsia"/>
        </w:rPr>
        <w:t>它的面前，一道光路缓缓铺开，半透明的、散发着蓝色荧光的轨迹，引导着机械毫不动摇地</w:t>
      </w:r>
      <w:r w:rsidR="00957070">
        <w:rPr>
          <w:rFonts w:ascii="等线 Light" w:eastAsia="等线 Light" w:hAnsi="等线 Light" w:cs="等线 Light" w:hint="eastAsia"/>
        </w:rPr>
        <w:t>踏步</w:t>
      </w:r>
      <w:r w:rsidR="003F1322">
        <w:rPr>
          <w:rFonts w:ascii="等线 Light" w:eastAsia="等线 Light" w:hAnsi="等线 Light" w:cs="等线 Light" w:hint="eastAsia"/>
        </w:rPr>
        <w:t>。</w:t>
      </w:r>
    </w:p>
    <w:p w14:paraId="46D2ED0F" w14:textId="77777777" w:rsidR="00FA74BF" w:rsidRDefault="00FA74BF">
      <w:pPr>
        <w:ind w:firstLineChars="200" w:firstLine="420"/>
        <w:rPr>
          <w:rFonts w:ascii="等线 Light" w:eastAsia="等线 Light" w:hAnsi="等线 Light" w:cs="等线 Light"/>
        </w:rPr>
      </w:pPr>
      <w:r>
        <w:rPr>
          <w:rFonts w:ascii="等线 Light" w:eastAsia="等线 Light" w:hAnsi="等线 Light" w:cs="等线 Light" w:hint="eastAsia"/>
        </w:rPr>
        <w:t>如果.</w:t>
      </w:r>
      <w:r>
        <w:rPr>
          <w:rFonts w:ascii="等线 Light" w:eastAsia="等线 Light" w:hAnsi="等线 Light" w:cs="等线 Light"/>
        </w:rPr>
        <w:t>300</w:t>
      </w:r>
      <w:r>
        <w:rPr>
          <w:rFonts w:ascii="等线 Light" w:eastAsia="等线 Light" w:hAnsi="等线 Light" w:cs="等线 Light" w:hint="eastAsia"/>
        </w:rPr>
        <w:t>的高装药弹头都无法在五十码距离上击穿它的装甲，即使迫近到三十码、二十码、十码，我都未必能对它造成实质性的杀伤。</w:t>
      </w:r>
      <w:r w:rsidRPr="00FA74BF">
        <w:rPr>
          <w:rFonts w:ascii="等线 Light" w:eastAsia="等线 Light" w:hAnsi="等线 Light" w:cs="等线 Light" w:hint="eastAsia"/>
          <w:i/>
        </w:rPr>
        <w:t>所以说这玩意儿到底是拿什么做的呢……</w:t>
      </w:r>
    </w:p>
    <w:p w14:paraId="24DD4253" w14:textId="77777777" w:rsidR="00FA74BF" w:rsidRDefault="00FA74BF">
      <w:pPr>
        <w:ind w:firstLineChars="200" w:firstLine="420"/>
        <w:rPr>
          <w:rFonts w:ascii="等线 Light" w:eastAsia="等线 Light" w:hAnsi="等线 Light" w:cs="等线 Light"/>
        </w:rPr>
      </w:pPr>
      <w:r w:rsidRPr="00FA74BF">
        <w:rPr>
          <w:rFonts w:ascii="等线 Light" w:eastAsia="等线 Light" w:hAnsi="等线 Light" w:cs="等线 Light" w:hint="eastAsia"/>
          <w:i/>
        </w:rPr>
        <w:t>是硬光。</w:t>
      </w:r>
      <w:r>
        <w:rPr>
          <w:rFonts w:ascii="等线 Light" w:eastAsia="等线 Light" w:hAnsi="等线 Light" w:cs="等线 Light" w:hint="eastAsia"/>
        </w:rPr>
        <w:t>我期待着那个声音嘲讽自己，可她没有出现。</w:t>
      </w:r>
    </w:p>
    <w:p w14:paraId="574636E1" w14:textId="77777777" w:rsidR="00FA74BF" w:rsidRDefault="00CF6DEE">
      <w:pPr>
        <w:ind w:firstLineChars="200" w:firstLine="420"/>
        <w:rPr>
          <w:rFonts w:ascii="等线 Light" w:eastAsia="等线 Light" w:hAnsi="等线 Light" w:cs="等线 Light"/>
        </w:rPr>
      </w:pPr>
      <w:r>
        <w:rPr>
          <w:rFonts w:ascii="等线 Light" w:eastAsia="等线 Light" w:hAnsi="等线 Light" w:cs="等线 Light" w:hint="eastAsia"/>
        </w:rPr>
        <w:t>我射击机甲面前的硬光轨道，弹头弹开；我射击机甲，弹头弹开。我听到空仓挂机的声音，</w:t>
      </w:r>
      <w:r w:rsidR="00AF0DAE">
        <w:rPr>
          <w:rFonts w:ascii="等线 Light" w:eastAsia="等线 Light" w:hAnsi="等线 Light" w:cs="等线 Light" w:hint="eastAsia"/>
        </w:rPr>
        <w:t>翻到枪身右侧看到敞开的抛壳窗，按下弹匣键甩出空弹匣。</w:t>
      </w:r>
    </w:p>
    <w:p w14:paraId="3BB42F94" w14:textId="77777777" w:rsidR="009D1F82" w:rsidRDefault="009D1F82">
      <w:pPr>
        <w:ind w:firstLineChars="200" w:firstLine="420"/>
        <w:rPr>
          <w:rFonts w:ascii="等线 Light" w:eastAsia="等线 Light" w:hAnsi="等线 Light" w:cs="等线 Light"/>
        </w:rPr>
      </w:pPr>
      <w:r>
        <w:rPr>
          <w:rFonts w:ascii="等线 Light" w:eastAsia="等线 Light" w:hAnsi="等线 Light" w:cs="等线 Light" w:hint="eastAsia"/>
        </w:rPr>
        <w:t>机甲前进着。</w:t>
      </w:r>
    </w:p>
    <w:p w14:paraId="0A921271" w14:textId="77777777" w:rsidR="009D1F82" w:rsidRDefault="009D1F82">
      <w:pPr>
        <w:ind w:firstLineChars="200" w:firstLine="420"/>
        <w:rPr>
          <w:rFonts w:ascii="等线 Light" w:eastAsia="等线 Light" w:hAnsi="等线 Light" w:cs="等线 Light"/>
        </w:rPr>
      </w:pPr>
      <w:r>
        <w:rPr>
          <w:rFonts w:ascii="等线 Light" w:eastAsia="等线 Light" w:hAnsi="等线 Light" w:cs="等线 Light" w:hint="eastAsia"/>
        </w:rPr>
        <w:t>我装弹，重新拉动拉机柄上膛。</w:t>
      </w:r>
    </w:p>
    <w:p w14:paraId="20DA2C14" w14:textId="77777777" w:rsidR="009D1F82" w:rsidRDefault="009D1F82">
      <w:pPr>
        <w:ind w:firstLineChars="200" w:firstLine="420"/>
        <w:rPr>
          <w:rFonts w:ascii="等线 Light" w:eastAsia="等线 Light" w:hAnsi="等线 Light" w:cs="等线 Light"/>
        </w:rPr>
      </w:pPr>
      <w:r>
        <w:rPr>
          <w:rFonts w:ascii="等线 Light" w:eastAsia="等线 Light" w:hAnsi="等线 Light" w:cs="等线 Light" w:hint="eastAsia"/>
        </w:rPr>
        <w:t>机甲前进着。</w:t>
      </w:r>
    </w:p>
    <w:p w14:paraId="6CD9C97D" w14:textId="77777777" w:rsidR="009D1F82" w:rsidRDefault="009D1F82">
      <w:pPr>
        <w:ind w:firstLineChars="200" w:firstLine="420"/>
        <w:rPr>
          <w:rFonts w:ascii="等线 Light" w:eastAsia="等线 Light" w:hAnsi="等线 Light" w:cs="等线 Light"/>
        </w:rPr>
      </w:pPr>
      <w:r>
        <w:rPr>
          <w:rFonts w:ascii="等线 Light" w:eastAsia="等线 Light" w:hAnsi="等线 Light" w:cs="等线 Light" w:hint="eastAsia"/>
        </w:rPr>
        <w:t>它没有眼睛，没有脸，甚至没有头部。我不追究它的设计，但每一处细节都让荷枪实弹的我在毫无武装的它面前显得可笑而无力。</w:t>
      </w:r>
      <w:r w:rsidR="00B066A8">
        <w:rPr>
          <w:rFonts w:ascii="等线 Light" w:eastAsia="等线 Light" w:hAnsi="等线 Light" w:cs="等线 Light" w:hint="eastAsia"/>
        </w:rPr>
        <w:t>它没有武器——我又从何而知呢？我一无所知。</w:t>
      </w:r>
    </w:p>
    <w:p w14:paraId="7A13B286" w14:textId="77777777" w:rsidR="00B066A8" w:rsidRDefault="00B066A8">
      <w:pPr>
        <w:ind w:firstLineChars="200" w:firstLine="420"/>
        <w:rPr>
          <w:rFonts w:ascii="等线 Light" w:eastAsia="等线 Light" w:hAnsi="等线 Light" w:cs="等线 Light"/>
        </w:rPr>
      </w:pPr>
      <w:r>
        <w:rPr>
          <w:rFonts w:ascii="等线 Light" w:eastAsia="等线 Light" w:hAnsi="等线 Light" w:cs="等线 Light" w:hint="eastAsia"/>
        </w:rPr>
        <w:t>于是我决定退让。</w:t>
      </w:r>
    </w:p>
    <w:p w14:paraId="60B4B118" w14:textId="77777777" w:rsidR="00B066A8" w:rsidRDefault="00B066A8">
      <w:pPr>
        <w:ind w:firstLineChars="200" w:firstLine="420"/>
        <w:rPr>
          <w:rFonts w:ascii="等线 Light" w:eastAsia="等线 Light" w:hAnsi="等线 Light" w:cs="等线 Light"/>
        </w:rPr>
      </w:pPr>
      <w:r>
        <w:rPr>
          <w:rFonts w:ascii="等线 Light" w:eastAsia="等线 Light" w:hAnsi="等线 Light" w:cs="等线 Light" w:hint="eastAsia"/>
        </w:rPr>
        <w:t>在硬光道路铺展到我面前的一刻，我终于</w:t>
      </w:r>
      <w:r w:rsidR="00687134">
        <w:rPr>
          <w:rFonts w:ascii="等线 Light" w:eastAsia="等线 Light" w:hAnsi="等线 Light" w:cs="等线 Light" w:hint="eastAsia"/>
        </w:rPr>
        <w:t>开始跑动。机甲无声地转动上身嘲讽了我</w:t>
      </w:r>
      <w:r w:rsidR="00E427B7">
        <w:rPr>
          <w:rFonts w:ascii="等线 Light" w:eastAsia="等线 Light" w:hAnsi="等线 Light" w:cs="等线 Light" w:hint="eastAsia"/>
        </w:rPr>
        <w:t>——尽管我分明看到它并没有</w:t>
      </w:r>
      <w:r w:rsidR="003D7D14">
        <w:rPr>
          <w:rFonts w:ascii="等线 Light" w:eastAsia="等线 Light" w:hAnsi="等线 Light" w:cs="等线 Light" w:hint="eastAsia"/>
        </w:rPr>
        <w:t>任何动作</w:t>
      </w:r>
      <w:r w:rsidR="00E427B7">
        <w:rPr>
          <w:rFonts w:ascii="等线 Light" w:eastAsia="等线 Light" w:hAnsi="等线 Light" w:cs="等线 Light" w:hint="eastAsia"/>
        </w:rPr>
        <w:t>，</w:t>
      </w:r>
      <w:r w:rsidR="00687134">
        <w:rPr>
          <w:rFonts w:ascii="等线 Light" w:eastAsia="等线 Light" w:hAnsi="等线 Light" w:cs="等线 Light" w:hint="eastAsia"/>
        </w:rPr>
        <w:t>无声而满意地沿着既定的道路走开，甚至没有停顿分毫</w:t>
      </w:r>
      <w:r w:rsidR="001C5455">
        <w:rPr>
          <w:rFonts w:ascii="等线 Light" w:eastAsia="等线 Light" w:hAnsi="等线 Light" w:cs="等线 Light" w:hint="eastAsia"/>
        </w:rPr>
        <w:t>。</w:t>
      </w:r>
    </w:p>
    <w:p w14:paraId="0EFACDA6" w14:textId="77777777" w:rsidR="001C5455" w:rsidRDefault="001C5455">
      <w:pPr>
        <w:ind w:firstLineChars="200" w:firstLine="420"/>
        <w:rPr>
          <w:rFonts w:ascii="等线 Light" w:eastAsia="等线 Light" w:hAnsi="等线 Light" w:cs="等线 Light"/>
        </w:rPr>
      </w:pPr>
      <w:r>
        <w:rPr>
          <w:rFonts w:ascii="等线 Light" w:eastAsia="等线 Light" w:hAnsi="等线 Light" w:cs="等线 Light" w:hint="eastAsia"/>
        </w:rPr>
        <w:t>我看着巨大的森林追随在它身后向我驶来。一个人又该如何对抗一个森林</w:t>
      </w:r>
      <w:r w:rsidR="00950DA4">
        <w:rPr>
          <w:rFonts w:ascii="等线 Light" w:eastAsia="等线 Light" w:hAnsi="等线 Light" w:cs="等线 Light" w:hint="eastAsia"/>
        </w:rPr>
        <w:t>，我没有答案。</w:t>
      </w:r>
    </w:p>
    <w:p w14:paraId="46B00A4F" w14:textId="77777777" w:rsidR="002E742D" w:rsidRDefault="002E742D">
      <w:pPr>
        <w:ind w:firstLineChars="200" w:firstLine="420"/>
        <w:rPr>
          <w:rFonts w:ascii="等线 Light" w:eastAsia="等线 Light" w:hAnsi="等线 Light" w:cs="等线 Light"/>
        </w:rPr>
      </w:pPr>
    </w:p>
    <w:p w14:paraId="6A884A98" w14:textId="77777777" w:rsidR="002E742D" w:rsidRDefault="008067BC">
      <w:pPr>
        <w:ind w:firstLineChars="200" w:firstLine="420"/>
        <w:rPr>
          <w:rFonts w:ascii="等线 Light" w:eastAsia="等线 Light" w:hAnsi="等线 Light" w:cs="等线 Light"/>
        </w:rPr>
      </w:pPr>
      <w:r>
        <w:rPr>
          <w:rFonts w:ascii="等线 Light" w:eastAsia="等线 Light" w:hAnsi="等线 Light" w:cs="等线 Light"/>
        </w:rPr>
        <w:t>“</w:t>
      </w:r>
      <w:r>
        <w:rPr>
          <w:rFonts w:ascii="等线 Light" w:eastAsia="等线 Light" w:hAnsi="等线 Light" w:cs="等线 Light" w:hint="eastAsia"/>
        </w:rPr>
        <w:t>那玩意儿……它到底是什么东西。”</w:t>
      </w:r>
    </w:p>
    <w:p w14:paraId="09A29784" w14:textId="77777777" w:rsidR="008067BC" w:rsidRDefault="008067BC">
      <w:pPr>
        <w:ind w:firstLineChars="200" w:firstLine="420"/>
        <w:rPr>
          <w:rFonts w:ascii="等线 Light" w:eastAsia="等线 Light" w:hAnsi="等线 Light" w:cs="等线 Light"/>
        </w:rPr>
      </w:pPr>
      <w:r>
        <w:rPr>
          <w:rFonts w:ascii="等线 Light" w:eastAsia="等线 Light" w:hAnsi="等线 Light" w:cs="等线 Light" w:hint="eastAsia"/>
        </w:rPr>
        <w:t>没有答复</w:t>
      </w:r>
      <w:r w:rsidR="00BC1115">
        <w:rPr>
          <w:rFonts w:ascii="等线 Light" w:eastAsia="等线 Light" w:hAnsi="等线 Light" w:cs="等线 Light" w:hint="eastAsia"/>
        </w:rPr>
        <w:t>。</w:t>
      </w:r>
    </w:p>
    <w:p w14:paraId="3D9B64D1" w14:textId="77777777" w:rsidR="000B5AED" w:rsidRDefault="000B5AED">
      <w:pPr>
        <w:ind w:firstLineChars="200" w:firstLine="420"/>
        <w:rPr>
          <w:rFonts w:ascii="等线 Light" w:eastAsia="等线 Light" w:hAnsi="等线 Light" w:cs="等线 Light"/>
        </w:rPr>
      </w:pPr>
      <w:r>
        <w:rPr>
          <w:rFonts w:ascii="等线 Light" w:eastAsia="等线 Light" w:hAnsi="等线 Light" w:cs="等线 Light" w:hint="eastAsia"/>
        </w:rPr>
        <w:t>蜷腿坐在十几米高的云杉下，甚至有些期待那个总是会不合时宜打岔的声音。我一无所知，哪怕有人和我讲讲话，说些我可能通过平板终端也可以</w:t>
      </w:r>
      <w:r w:rsidR="007554F7">
        <w:rPr>
          <w:rFonts w:ascii="等线 Light" w:eastAsia="等线 Light" w:hAnsi="等线 Light" w:cs="等线 Light" w:hint="eastAsia"/>
        </w:rPr>
        <w:t>查</w:t>
      </w:r>
      <w:r>
        <w:rPr>
          <w:rFonts w:ascii="等线 Light" w:eastAsia="等线 Light" w:hAnsi="等线 Light" w:cs="等线 Light" w:hint="eastAsia"/>
        </w:rPr>
        <w:t>到的东西，也好。我想回家，可是北达科塔很遥远。</w:t>
      </w:r>
    </w:p>
    <w:p w14:paraId="0D7772CE" w14:textId="77777777" w:rsidR="000B5AED" w:rsidRDefault="000B5AED">
      <w:pPr>
        <w:ind w:firstLineChars="200" w:firstLine="420"/>
        <w:rPr>
          <w:rFonts w:ascii="等线 Light" w:eastAsia="等线 Light" w:hAnsi="等线 Light" w:cs="等线 Light"/>
        </w:rPr>
      </w:pPr>
      <w:r>
        <w:rPr>
          <w:rFonts w:ascii="等线 Light" w:eastAsia="等线 Light" w:hAnsi="等线 Light" w:cs="等线 Light" w:hint="eastAsia"/>
        </w:rPr>
        <w:t>如果自己什么都做不到，却因为善意去尽力帮助别人，这对吗？</w:t>
      </w:r>
    </w:p>
    <w:p w14:paraId="3A7C0A40" w14:textId="77777777" w:rsidR="000B5AED" w:rsidRPr="000B5AED" w:rsidRDefault="000B5AED">
      <w:pPr>
        <w:ind w:firstLineChars="200" w:firstLine="420"/>
        <w:rPr>
          <w:rFonts w:ascii="等线 Light" w:eastAsia="等线 Light" w:hAnsi="等线 Light" w:cs="等线 Light"/>
          <w:i/>
        </w:rPr>
      </w:pPr>
      <w:r w:rsidRPr="000B5AED">
        <w:rPr>
          <w:rFonts w:ascii="等线 Light" w:eastAsia="等线 Light" w:hAnsi="等线 Light" w:cs="等线 Light" w:hint="eastAsia"/>
          <w:i/>
        </w:rPr>
        <w:t>不自量力或者令人幻灭，皆出于自己的私心，对吗。</w:t>
      </w:r>
    </w:p>
    <w:p w14:paraId="43A202AE" w14:textId="77777777" w:rsidR="000B5AED" w:rsidRDefault="000B5AED">
      <w:pPr>
        <w:ind w:firstLineChars="200" w:firstLine="420"/>
        <w:rPr>
          <w:rFonts w:ascii="等线 Light" w:eastAsia="等线 Light" w:hAnsi="等线 Light" w:cs="等线 Light"/>
        </w:rPr>
      </w:pPr>
      <w:r>
        <w:rPr>
          <w:rFonts w:ascii="等线 Light" w:eastAsia="等线 Light" w:hAnsi="等线 Light" w:cs="等线 Light" w:hint="eastAsia"/>
        </w:rPr>
        <w:t>已经没有人来回答我了。我坐在森林的边缘，看着蹒跚前行的机甲出神，我上一句回答那个声音的话是什么？</w:t>
      </w:r>
    </w:p>
    <w:p w14:paraId="394DA75A" w14:textId="77777777" w:rsidR="00F94EBE" w:rsidRDefault="00736C1A">
      <w:pPr>
        <w:ind w:firstLineChars="200" w:firstLine="420"/>
        <w:rPr>
          <w:rFonts w:ascii="等线 Light" w:eastAsia="等线 Light" w:hAnsi="等线 Light" w:cs="等线 Light"/>
        </w:rPr>
      </w:pPr>
      <w:r>
        <w:rPr>
          <w:rFonts w:ascii="等线 Light" w:eastAsia="等线 Light" w:hAnsi="等线 Light" w:cs="等线 Light" w:hint="eastAsia"/>
        </w:rPr>
        <w:lastRenderedPageBreak/>
        <w:t>想太多没有用，我就这么对自己说。即使我想了，我依然一无所知。思考不是先进或者高等或者文化的象征，</w:t>
      </w:r>
      <w:r w:rsidR="00F11CDC">
        <w:rPr>
          <w:rFonts w:ascii="等线 Light" w:eastAsia="等线 Light" w:hAnsi="等线 Light" w:cs="等线 Light" w:hint="eastAsia"/>
        </w:rPr>
        <w:t>它是无知，无知所以才思考——我们仍然不知道一条草履虫是否思考，也许是，也许不是，而这在相对高等的我们眼中早已无关紧要。</w:t>
      </w:r>
    </w:p>
    <w:p w14:paraId="7319EEE0" w14:textId="77777777" w:rsidR="00F11CDC" w:rsidRDefault="00C5539F">
      <w:pPr>
        <w:ind w:firstLineChars="200" w:firstLine="420"/>
        <w:rPr>
          <w:rFonts w:ascii="等线 Light" w:eastAsia="等线 Light" w:hAnsi="等线 Light" w:cs="等线 Light"/>
        </w:rPr>
      </w:pPr>
      <w:r>
        <w:rPr>
          <w:rFonts w:ascii="等线 Light" w:eastAsia="等线 Light" w:hAnsi="等线 Light" w:cs="等线 Light" w:hint="eastAsia"/>
        </w:rPr>
        <w:t>森林在移动，被机甲牵引着移动，依照着它自己固有的航线。</w:t>
      </w:r>
    </w:p>
    <w:p w14:paraId="44EDF6A5" w14:textId="77777777" w:rsidR="00595C79" w:rsidRDefault="00595C79">
      <w:pPr>
        <w:ind w:firstLineChars="200" w:firstLine="420"/>
        <w:rPr>
          <w:rFonts w:ascii="等线 Light" w:eastAsia="等线 Light" w:hAnsi="等线 Light" w:cs="等线 Light"/>
        </w:rPr>
      </w:pPr>
      <w:r>
        <w:rPr>
          <w:rFonts w:ascii="等线 Light" w:eastAsia="等线 Light" w:hAnsi="等线 Light" w:cs="等线 Light" w:hint="eastAsia"/>
        </w:rPr>
        <w:t>我起身，倚着树干眺望并不存在的远方。世界很大，世界是有边界的。</w:t>
      </w:r>
    </w:p>
    <w:p w14:paraId="781BE7BD" w14:textId="77777777" w:rsidR="00DE7972" w:rsidRDefault="00DE7972">
      <w:pPr>
        <w:ind w:firstLineChars="200" w:firstLine="420"/>
        <w:rPr>
          <w:rFonts w:ascii="等线 Light" w:eastAsia="等线 Light" w:hAnsi="等线 Light" w:cs="等线 Light"/>
        </w:rPr>
      </w:pPr>
      <w:r>
        <w:rPr>
          <w:rFonts w:ascii="等线 Light" w:eastAsia="等线 Light" w:hAnsi="等线 Light" w:cs="等线 Light" w:hint="eastAsia"/>
        </w:rPr>
        <w:t>刚才的交火打掉了我一个半弹匣的弹药，</w:t>
      </w:r>
      <w:r w:rsidR="007801A2">
        <w:rPr>
          <w:rFonts w:ascii="等线 Light" w:eastAsia="等线 Light" w:hAnsi="等线 Light" w:cs="等线 Light" w:hint="eastAsia"/>
        </w:rPr>
        <w:t>果然还是什么东西都要省着用——</w:t>
      </w:r>
    </w:p>
    <w:p w14:paraId="619628A8" w14:textId="77777777" w:rsidR="007801A2" w:rsidRDefault="007801A2">
      <w:pPr>
        <w:ind w:firstLineChars="200" w:firstLine="420"/>
        <w:rPr>
          <w:rFonts w:ascii="等线 Light" w:eastAsia="等线 Light" w:hAnsi="等线 Light" w:cs="等线 Light"/>
        </w:rPr>
      </w:pPr>
      <w:r>
        <w:rPr>
          <w:rFonts w:ascii="等线 Light" w:eastAsia="等线 Light" w:hAnsi="等线 Light" w:cs="等线 Light" w:hint="eastAsia"/>
        </w:rPr>
        <w:t>【</w:t>
      </w:r>
      <w:r w:rsidR="00676129">
        <w:rPr>
          <w:rFonts w:ascii="等线 Light" w:eastAsia="等线 Light" w:hAnsi="等线 Light" w:cs="等线 Light" w:hint="eastAsia"/>
        </w:rPr>
        <w:t>警戒机</w:t>
      </w:r>
      <w:r>
        <w:rPr>
          <w:rFonts w:ascii="等线 Light" w:eastAsia="等线 Light" w:hAnsi="等线 Light" w:cs="等线 Light" w:hint="eastAsia"/>
        </w:rPr>
        <w:t>】</w:t>
      </w:r>
    </w:p>
    <w:p w14:paraId="58A29D8E" w14:textId="77777777" w:rsidR="00676129" w:rsidRDefault="00676129">
      <w:pPr>
        <w:ind w:firstLineChars="200" w:firstLine="420"/>
        <w:rPr>
          <w:rFonts w:ascii="等线 Light" w:eastAsia="等线 Light" w:hAnsi="等线 Light" w:cs="等线 Light"/>
        </w:rPr>
      </w:pPr>
      <w:r>
        <w:rPr>
          <w:rFonts w:ascii="等线 Light" w:eastAsia="等线 Light" w:hAnsi="等线 Light" w:cs="等线 Light" w:hint="eastAsia"/>
        </w:rPr>
        <w:t>“什么？”</w:t>
      </w:r>
    </w:p>
    <w:p w14:paraId="71833955" w14:textId="77777777" w:rsidR="00676129" w:rsidRDefault="00B063C6">
      <w:pPr>
        <w:ind w:firstLineChars="200" w:firstLine="420"/>
        <w:rPr>
          <w:rFonts w:ascii="等线 Light" w:eastAsia="等线 Light" w:hAnsi="等线 Light" w:cs="等线 Light"/>
        </w:rPr>
      </w:pPr>
      <w:r>
        <w:rPr>
          <w:rFonts w:ascii="等线 Light" w:eastAsia="等线 Light" w:hAnsi="等线 Light" w:cs="等线 Light" w:hint="eastAsia"/>
        </w:rPr>
        <w:t>【警戒——】</w:t>
      </w:r>
    </w:p>
    <w:p w14:paraId="523B6F88" w14:textId="77777777" w:rsidR="00B063C6" w:rsidRDefault="00B063C6">
      <w:pPr>
        <w:ind w:firstLineChars="200" w:firstLine="420"/>
        <w:rPr>
          <w:rFonts w:ascii="等线 Light" w:eastAsia="等线 Light" w:hAnsi="等线 Light" w:cs="等线 Light"/>
        </w:rPr>
      </w:pPr>
      <w:r>
        <w:rPr>
          <w:rFonts w:ascii="等线 Light" w:eastAsia="等线 Light" w:hAnsi="等线 Light" w:cs="等线 Light" w:hint="eastAsia"/>
        </w:rPr>
        <w:t>没有什么。她</w:t>
      </w:r>
      <w:r w:rsidR="001C1CD3">
        <w:rPr>
          <w:rFonts w:ascii="等线 Light" w:eastAsia="等线 Light" w:hAnsi="等线 Light" w:cs="等线 Light" w:hint="eastAsia"/>
        </w:rPr>
        <w:t>说话的时候我在问她什么意思，我问她什么意思的时候左脚已经挂了彩。左脚挂了彩的时候，几点细微的蜂鸣声正从头上悠闲地掠过。</w:t>
      </w:r>
    </w:p>
    <w:p w14:paraId="4D32A5C6" w14:textId="77777777" w:rsidR="001C1CD3" w:rsidRDefault="001C1CD3">
      <w:pPr>
        <w:ind w:firstLineChars="200" w:firstLine="420"/>
        <w:rPr>
          <w:rFonts w:ascii="等线 Light" w:eastAsia="等线 Light" w:hAnsi="等线 Light" w:cs="等线 Light"/>
        </w:rPr>
      </w:pPr>
    </w:p>
    <w:p w14:paraId="2B0E6FF4" w14:textId="77777777" w:rsidR="001C1CD3" w:rsidRDefault="00536E89">
      <w:pPr>
        <w:ind w:firstLineChars="200" w:firstLine="420"/>
        <w:rPr>
          <w:rFonts w:ascii="等线 Light" w:eastAsia="等线 Light" w:hAnsi="等线 Light" w:cs="等线 Light"/>
        </w:rPr>
      </w:pPr>
      <w:r>
        <w:rPr>
          <w:rFonts w:ascii="等线 Light" w:eastAsia="等线 Light" w:hAnsi="等线 Light" w:cs="等线 Light" w:hint="eastAsia"/>
        </w:rPr>
        <w:t>【十一点钟两个，高度四码，俯冲】</w:t>
      </w:r>
    </w:p>
    <w:p w14:paraId="63E9A101" w14:textId="77777777" w:rsidR="003C6272" w:rsidRDefault="003C6272">
      <w:pPr>
        <w:ind w:firstLineChars="200" w:firstLine="420"/>
        <w:rPr>
          <w:rFonts w:ascii="等线 Light" w:eastAsia="等线 Light" w:hAnsi="等线 Light" w:cs="等线 Light"/>
        </w:rPr>
      </w:pPr>
      <w:r>
        <w:rPr>
          <w:rFonts w:ascii="等线 Light" w:eastAsia="等线 Light" w:hAnsi="等线 Light" w:cs="等线 Light" w:hint="eastAsia"/>
        </w:rPr>
        <w:t>“跟树干颜色太像了我看不见！”</w:t>
      </w:r>
    </w:p>
    <w:p w14:paraId="14D29A81" w14:textId="77777777" w:rsidR="0059246C" w:rsidRDefault="000E33E7">
      <w:pPr>
        <w:ind w:firstLineChars="200" w:firstLine="420"/>
        <w:rPr>
          <w:rFonts w:ascii="等线 Light" w:eastAsia="等线 Light" w:hAnsi="等线 Light" w:cs="等线 Light"/>
        </w:rPr>
      </w:pPr>
      <w:r>
        <w:rPr>
          <w:rFonts w:ascii="等线 Light" w:eastAsia="等线 Light" w:hAnsi="等线 Light" w:cs="等线 Light" w:hint="eastAsia"/>
        </w:rPr>
        <w:t>冲到</w:t>
      </w:r>
      <w:r w:rsidR="00353398">
        <w:rPr>
          <w:rFonts w:ascii="等线 Light" w:eastAsia="等线 Light" w:hAnsi="等线 Light" w:cs="等线 Light" w:hint="eastAsia"/>
        </w:rPr>
        <w:t>丛草与灌木间隐蔽，尽管直觉告诉我在这种地形任何形式的跑掩体都是无效的。好歹我还记得掩体和隐蔽物的区别。</w:t>
      </w:r>
    </w:p>
    <w:p w14:paraId="6E7DF2FE" w14:textId="77777777" w:rsidR="003C6272" w:rsidRDefault="0059246C">
      <w:pPr>
        <w:ind w:firstLineChars="200" w:firstLine="420"/>
        <w:rPr>
          <w:rFonts w:ascii="等线 Light" w:eastAsia="等线 Light" w:hAnsi="等线 Light" w:cs="等线 Light"/>
        </w:rPr>
      </w:pPr>
      <w:r>
        <w:rPr>
          <w:rFonts w:ascii="等线 Light" w:eastAsia="等线 Light" w:hAnsi="等线 Light" w:cs="等线 Light" w:hint="eastAsia"/>
        </w:rPr>
        <w:t>我侧身蹲在灌木的后面，弹道命中我身前和身后的地面溅起土石，一并留下烧灼的痕迹。背包不由自主地晃动了一下，那重量差点让我失去重心翻倒在地</w:t>
      </w:r>
      <w:r w:rsidR="000D2006">
        <w:rPr>
          <w:rFonts w:ascii="等线 Light" w:eastAsia="等线 Light" w:hAnsi="等线 Light" w:cs="等线 Light" w:hint="eastAsia"/>
        </w:rPr>
        <w:t>；直到</w:t>
      </w:r>
      <w:r>
        <w:rPr>
          <w:rFonts w:ascii="等线 Light" w:eastAsia="等线 Light" w:hAnsi="等线 Light" w:cs="等线 Light" w:hint="eastAsia"/>
        </w:rPr>
        <w:t>左脚尖又一次被命中，我才明白这样的隐蔽物对于现在的我而言也实在太</w:t>
      </w:r>
      <w:r w:rsidR="000D2006">
        <w:rPr>
          <w:rFonts w:ascii="等线 Light" w:eastAsia="等线 Light" w:hAnsi="等线 Light" w:cs="等线 Light" w:hint="eastAsia"/>
        </w:rPr>
        <w:t>过小了，但我的左脚早已被警戒机的能量武器击中到失去知觉。</w:t>
      </w:r>
    </w:p>
    <w:p w14:paraId="70DFF9F3" w14:textId="77777777" w:rsidR="00992BD6" w:rsidRDefault="00992BD6">
      <w:pPr>
        <w:ind w:firstLineChars="200" w:firstLine="420"/>
        <w:rPr>
          <w:rFonts w:ascii="等线 Light" w:eastAsia="等线 Light" w:hAnsi="等线 Light" w:cs="等线 Light"/>
        </w:rPr>
      </w:pPr>
      <w:r>
        <w:rPr>
          <w:rFonts w:ascii="等线 Light" w:eastAsia="等线 Light" w:hAnsi="等线 Light" w:cs="等线 Light" w:hint="eastAsia"/>
        </w:rPr>
        <w:t>我不需要知觉。“方位！”</w:t>
      </w:r>
    </w:p>
    <w:p w14:paraId="5B84CCE5" w14:textId="77777777" w:rsidR="00992BD6" w:rsidRDefault="005B041B">
      <w:pPr>
        <w:ind w:firstLineChars="200" w:firstLine="420"/>
        <w:rPr>
          <w:rFonts w:ascii="等线 Light" w:eastAsia="等线 Light" w:hAnsi="等线 Light" w:cs="等线 Light"/>
        </w:rPr>
      </w:pPr>
      <w:r>
        <w:rPr>
          <w:rFonts w:ascii="等线 Light" w:eastAsia="等线 Light" w:hAnsi="等线 Light" w:cs="等线 Light" w:hint="eastAsia"/>
        </w:rPr>
        <w:t>【十点钟一个，距离十码，高度三码，待机】</w:t>
      </w:r>
    </w:p>
    <w:p w14:paraId="10B56382" w14:textId="77777777" w:rsidR="005B041B" w:rsidRDefault="005B041B">
      <w:pPr>
        <w:ind w:firstLineChars="200" w:firstLine="420"/>
        <w:rPr>
          <w:rFonts w:ascii="等线 Light" w:eastAsia="等线 Light" w:hAnsi="等线 Light" w:cs="等线 Light"/>
        </w:rPr>
      </w:pPr>
      <w:r>
        <w:rPr>
          <w:rFonts w:ascii="等线 Light" w:eastAsia="等线 Light" w:hAnsi="等线 Light" w:cs="等线 Light" w:hint="eastAsia"/>
        </w:rPr>
        <w:t>右脚蹬地，起身，转身凭借肌肉记忆出枪射击。</w:t>
      </w:r>
    </w:p>
    <w:p w14:paraId="19B71E70" w14:textId="77777777" w:rsidR="00C123D1" w:rsidRDefault="00C12C1C">
      <w:pPr>
        <w:ind w:firstLineChars="200" w:firstLine="420"/>
        <w:rPr>
          <w:rFonts w:ascii="等线 Light" w:eastAsia="等线 Light" w:hAnsi="等线 Light" w:cs="等线 Light"/>
        </w:rPr>
      </w:pPr>
      <w:r>
        <w:rPr>
          <w:rFonts w:ascii="等线 Light" w:eastAsia="等线 Light" w:hAnsi="等线 Light" w:cs="等线 Light" w:hint="eastAsia"/>
        </w:rPr>
        <w:t>内置消音器的突击步枪声音低哑，不知是扳机力设定太小还是肾上腺素，原本的每一个单发都变成了短点射。我感受着枪托抵肩的一次次回座</w:t>
      </w:r>
      <w:r w:rsidR="00E64317">
        <w:rPr>
          <w:rFonts w:ascii="等线 Light" w:eastAsia="等线 Light" w:hAnsi="等线 Light" w:cs="等线 Light" w:hint="eastAsia"/>
        </w:rPr>
        <w:t>——</w:t>
      </w:r>
    </w:p>
    <w:p w14:paraId="2117689C" w14:textId="77777777" w:rsidR="00E64317" w:rsidRDefault="00E64317">
      <w:pPr>
        <w:ind w:firstLineChars="200" w:firstLine="420"/>
        <w:rPr>
          <w:rFonts w:ascii="等线 Light" w:eastAsia="等线 Light" w:hAnsi="等线 Light" w:cs="等线 Light"/>
        </w:rPr>
      </w:pPr>
      <w:r>
        <w:rPr>
          <w:rFonts w:ascii="等线 Light" w:eastAsia="等线 Light" w:hAnsi="等线 Light" w:cs="等线 Light" w:hint="eastAsia"/>
        </w:rPr>
        <w:t>根本不在射击，我的目光注视着空中飞舞抛落的弹壳，那些转瞬便掉落在地难以辨别的金黄色，仅有的余光落在步枪的瞄准具上</w:t>
      </w:r>
      <w:r w:rsidR="00C8264F">
        <w:rPr>
          <w:rFonts w:ascii="等线 Light" w:eastAsia="等线 Light" w:hAnsi="等线 Light" w:cs="等线 Light" w:hint="eastAsia"/>
        </w:rPr>
        <w:t>一片模糊。</w:t>
      </w:r>
    </w:p>
    <w:p w14:paraId="1A14EBCF" w14:textId="77777777" w:rsidR="00C8264F" w:rsidRDefault="00C8264F">
      <w:pPr>
        <w:ind w:firstLineChars="200" w:firstLine="420"/>
        <w:rPr>
          <w:rFonts w:ascii="等线 Light" w:eastAsia="等线 Light" w:hAnsi="等线 Light" w:cs="等线 Light"/>
        </w:rPr>
      </w:pPr>
      <w:r>
        <w:rPr>
          <w:rFonts w:ascii="等线 Light" w:eastAsia="等线 Light" w:hAnsi="等线 Light" w:cs="等线 Light" w:hint="eastAsia"/>
        </w:rPr>
        <w:t>在我余光</w:t>
      </w:r>
      <w:r w:rsidR="0010319D">
        <w:rPr>
          <w:rFonts w:ascii="等线 Light" w:eastAsia="等线 Light" w:hAnsi="等线 Light" w:cs="等线 Light" w:hint="eastAsia"/>
        </w:rPr>
        <w:t>的模糊</w:t>
      </w:r>
      <w:r>
        <w:rPr>
          <w:rFonts w:ascii="等线 Light" w:eastAsia="等线 Light" w:hAnsi="等线 Light" w:cs="等线 Light" w:hint="eastAsia"/>
        </w:rPr>
        <w:t>里</w:t>
      </w:r>
      <w:r w:rsidR="0010319D">
        <w:rPr>
          <w:rFonts w:ascii="等线 Light" w:eastAsia="等线 Light" w:hAnsi="等线 Light" w:cs="等线 Light" w:hint="eastAsia"/>
        </w:rPr>
        <w:t>警戒机摇摇晃晃地炸成碎片，在她的声音里我才意识到自己的失神。</w:t>
      </w:r>
      <w:r w:rsidR="00296D8B">
        <w:rPr>
          <w:rFonts w:ascii="等线 Light" w:eastAsia="等线 Light" w:hAnsi="等线 Light" w:cs="等线 Light" w:hint="eastAsia"/>
        </w:rPr>
        <w:t>弹壳掉落在雪地中没有了声音</w:t>
      </w:r>
      <w:r w:rsidR="006E033B">
        <w:rPr>
          <w:rFonts w:ascii="等线 Light" w:eastAsia="等线 Light" w:hAnsi="等线 Light" w:cs="等线 Light" w:hint="eastAsia"/>
        </w:rPr>
        <w:t>，在白色之中反射着</w:t>
      </w:r>
      <w:r w:rsidR="005C1936">
        <w:rPr>
          <w:rFonts w:ascii="等线 Light" w:eastAsia="等线 Light" w:hAnsi="等线 Light" w:cs="等线 Light" w:hint="eastAsia"/>
        </w:rPr>
        <w:t>星星点点的光。在雪地里，在整个——</w:t>
      </w:r>
    </w:p>
    <w:p w14:paraId="2FA73473" w14:textId="77777777" w:rsidR="005C1936" w:rsidRDefault="005C1936">
      <w:pPr>
        <w:ind w:firstLineChars="200" w:firstLine="420"/>
        <w:rPr>
          <w:rFonts w:ascii="等线 Light" w:eastAsia="等线 Light" w:hAnsi="等线 Light" w:cs="等线 Light"/>
        </w:rPr>
      </w:pPr>
      <w:r>
        <w:rPr>
          <w:rFonts w:ascii="等线 Light" w:eastAsia="等线 Light" w:hAnsi="等线 Light" w:cs="等线 Light" w:hint="eastAsia"/>
        </w:rPr>
        <w:t>“……冰冻的森林……”</w:t>
      </w:r>
    </w:p>
    <w:p w14:paraId="3C93E7DC" w14:textId="77777777" w:rsidR="005C1936" w:rsidRDefault="003C212B">
      <w:pPr>
        <w:ind w:firstLineChars="200" w:firstLine="420"/>
        <w:rPr>
          <w:rFonts w:ascii="等线 Light" w:eastAsia="等线 Light" w:hAnsi="等线 Light" w:cs="等线 Light"/>
        </w:rPr>
      </w:pPr>
      <w:r>
        <w:rPr>
          <w:rFonts w:ascii="等线 Light" w:eastAsia="等线 Light" w:hAnsi="等线 Light" w:cs="等线 Light" w:hint="eastAsia"/>
        </w:rPr>
        <w:t>我俯下身去触碰那些挂着冰花的灌木</w:t>
      </w:r>
      <w:r w:rsidR="00C96B18">
        <w:rPr>
          <w:rFonts w:ascii="等线 Light" w:eastAsia="等线 Light" w:hAnsi="等线 Light" w:cs="等线 Light" w:hint="eastAsia"/>
        </w:rPr>
        <w:t>，不知为何</w:t>
      </w:r>
      <w:r>
        <w:rPr>
          <w:rFonts w:ascii="等线 Light" w:eastAsia="等线 Light" w:hAnsi="等线 Light" w:cs="等线 Light" w:hint="eastAsia"/>
        </w:rPr>
        <w:t>。</w:t>
      </w:r>
    </w:p>
    <w:p w14:paraId="1132B2B9" w14:textId="77777777" w:rsidR="003C212B" w:rsidRDefault="003C212B">
      <w:pPr>
        <w:ind w:firstLineChars="200" w:firstLine="420"/>
        <w:rPr>
          <w:rFonts w:ascii="等线 Light" w:eastAsia="等线 Light" w:hAnsi="等线 Light" w:cs="等线 Light"/>
        </w:rPr>
      </w:pPr>
      <w:r>
        <w:rPr>
          <w:rFonts w:ascii="等线 Light" w:eastAsia="等线 Light" w:hAnsi="等线 Light" w:cs="等线 Light" w:hint="eastAsia"/>
        </w:rPr>
        <w:t>【</w:t>
      </w:r>
      <w:r w:rsidR="002411E8">
        <w:rPr>
          <w:rFonts w:ascii="等线 Light" w:eastAsia="等线 Light" w:hAnsi="等线 Light" w:cs="等线 Light" w:hint="eastAsia"/>
        </w:rPr>
        <w:t>三点钟一个，二十五码，高度两码</w:t>
      </w:r>
      <w:r>
        <w:rPr>
          <w:rFonts w:ascii="等线 Light" w:eastAsia="等线 Light" w:hAnsi="等线 Light" w:cs="等线 Light" w:hint="eastAsia"/>
        </w:rPr>
        <w:t>】</w:t>
      </w:r>
    </w:p>
    <w:p w14:paraId="60FF27D7" w14:textId="77777777" w:rsidR="00C96B18" w:rsidRDefault="00C96B18">
      <w:pPr>
        <w:ind w:firstLineChars="200" w:firstLine="420"/>
        <w:rPr>
          <w:rFonts w:ascii="等线 Light" w:eastAsia="等线 Light" w:hAnsi="等线 Light" w:cs="等线 Light"/>
        </w:rPr>
      </w:pPr>
      <w:r>
        <w:rPr>
          <w:rFonts w:ascii="等线 Light" w:eastAsia="等线 Light" w:hAnsi="等线 Light" w:cs="等线 Light" w:hint="eastAsia"/>
        </w:rPr>
        <w:t>我期待着</w:t>
      </w:r>
      <w:r w:rsidR="00A448FF">
        <w:rPr>
          <w:rFonts w:ascii="等线 Light" w:eastAsia="等线 Light" w:hAnsi="等线 Light" w:cs="等线 Light" w:hint="eastAsia"/>
        </w:rPr>
        <w:t>这样吗？我不知道。我不知道我为何去碰那些灌木但是……那感觉真的很好，那样感到毫无顾虑的舒心，感觉到好像再也没有什么能伤害到我一般。</w:t>
      </w:r>
    </w:p>
    <w:p w14:paraId="37A84BA2" w14:textId="77777777" w:rsidR="002411E8" w:rsidRDefault="00C41679">
      <w:pPr>
        <w:ind w:firstLineChars="200" w:firstLine="420"/>
        <w:rPr>
          <w:rFonts w:ascii="等线 Light" w:eastAsia="等线 Light" w:hAnsi="等线 Light" w:cs="等线 Light"/>
        </w:rPr>
      </w:pPr>
      <w:r>
        <w:rPr>
          <w:rFonts w:ascii="等线 Light" w:eastAsia="等线 Light" w:hAnsi="等线 Light" w:cs="等线 Light" w:hint="eastAsia"/>
        </w:rPr>
        <w:t>冰花融化了，在我的指尖触碰到它们之前，雪地比以往都更加寒冷——</w:t>
      </w:r>
    </w:p>
    <w:p w14:paraId="4E6A483D" w14:textId="77777777" w:rsidR="00C12C1C" w:rsidRDefault="00C41679">
      <w:pPr>
        <w:ind w:firstLineChars="200" w:firstLine="420"/>
        <w:rPr>
          <w:rFonts w:ascii="等线 Light" w:eastAsia="等线 Light" w:hAnsi="等线 Light" w:cs="等线 Light"/>
        </w:rPr>
      </w:pPr>
      <w:r>
        <w:rPr>
          <w:rFonts w:ascii="等线 Light" w:eastAsia="等线 Light" w:hAnsi="等线 Light" w:cs="等线 Light" w:hint="eastAsia"/>
        </w:rPr>
        <w:t>【卧倒】</w:t>
      </w:r>
    </w:p>
    <w:p w14:paraId="5E622373" w14:textId="77777777" w:rsidR="00091B32" w:rsidRDefault="00E33A5D">
      <w:pPr>
        <w:ind w:firstLineChars="200" w:firstLine="420"/>
        <w:rPr>
          <w:rFonts w:ascii="等线 Light" w:eastAsia="等线 Light" w:hAnsi="等线 Light" w:cs="等线 Light"/>
        </w:rPr>
      </w:pPr>
      <w:r>
        <w:rPr>
          <w:rFonts w:ascii="等线 Light" w:eastAsia="等线 Light" w:hAnsi="等线 Light" w:cs="等线 Light" w:hint="eastAsia"/>
        </w:rPr>
        <w:t>——寒鸦在我的面前飞落，啄食，化为</w:t>
      </w:r>
      <w:r w:rsidR="00DB31E8">
        <w:rPr>
          <w:rFonts w:ascii="等线 Light" w:eastAsia="等线 Light" w:hAnsi="等线 Light" w:cs="等线 Light" w:hint="eastAsia"/>
        </w:rPr>
        <w:t>黑色的</w:t>
      </w:r>
      <w:r>
        <w:rPr>
          <w:rFonts w:ascii="等线 Light" w:eastAsia="等线 Light" w:hAnsi="等线 Light" w:cs="等线 Light" w:hint="eastAsia"/>
        </w:rPr>
        <w:t>飞灰——</w:t>
      </w:r>
    </w:p>
    <w:p w14:paraId="75F6E411" w14:textId="77777777" w:rsidR="00E33A5D" w:rsidRDefault="00E33A5D">
      <w:pPr>
        <w:ind w:firstLineChars="200" w:firstLine="420"/>
        <w:rPr>
          <w:rFonts w:ascii="等线 Light" w:eastAsia="等线 Light" w:hAnsi="等线 Light" w:cs="等线 Light"/>
        </w:rPr>
      </w:pPr>
      <w:r>
        <w:rPr>
          <w:rFonts w:ascii="等线 Light" w:eastAsia="等线 Light" w:hAnsi="等线 Light" w:cs="等线 Light" w:hint="eastAsia"/>
        </w:rPr>
        <w:t>【卧倒！】</w:t>
      </w:r>
    </w:p>
    <w:p w14:paraId="1B985298" w14:textId="77777777" w:rsidR="00E33A5D" w:rsidRDefault="00E33A5D">
      <w:pPr>
        <w:ind w:firstLineChars="200" w:firstLine="420"/>
        <w:rPr>
          <w:rFonts w:ascii="等线 Light" w:eastAsia="等线 Light" w:hAnsi="等线 Light" w:cs="等线 Light"/>
        </w:rPr>
      </w:pPr>
      <w:r>
        <w:rPr>
          <w:rFonts w:ascii="等线 Light" w:eastAsia="等线 Light" w:hAnsi="等线 Light" w:cs="等线 Light" w:hint="eastAsia"/>
        </w:rPr>
        <w:t>我本能地扑倒。</w:t>
      </w:r>
    </w:p>
    <w:p w14:paraId="3DA552C8" w14:textId="77777777" w:rsidR="00E33A5D" w:rsidRDefault="00B260BC">
      <w:pPr>
        <w:ind w:firstLineChars="200" w:firstLine="420"/>
        <w:rPr>
          <w:rFonts w:ascii="等线 Light" w:eastAsia="等线 Light" w:hAnsi="等线 Light" w:cs="等线 Light"/>
        </w:rPr>
      </w:pPr>
      <w:r>
        <w:rPr>
          <w:rFonts w:ascii="等线 Light" w:eastAsia="等线 Light" w:hAnsi="等线 Light" w:cs="等线 Light" w:hint="eastAsia"/>
        </w:rPr>
        <w:t>我不确定我看到了什么，或者我看到的是什么。但我感到阵痛。</w:t>
      </w:r>
      <w:r w:rsidR="00D63495">
        <w:rPr>
          <w:rFonts w:ascii="等线 Light" w:eastAsia="等线 Light" w:hAnsi="等线 Light" w:cs="等线 Light" w:hint="eastAsia"/>
        </w:rPr>
        <w:t>从麻木到灼热，再到难以忍受的刺痛神经的痛。我想疼得倒在地上，想打滚，想喊，喊给没有人听，但我知道周围还没有安全，于是我举起枪环视四周；但我也想知道一切到底是为什么，于是我低头看着自己，看着地面。</w:t>
      </w:r>
    </w:p>
    <w:p w14:paraId="0A659A07" w14:textId="77777777" w:rsidR="00D63495" w:rsidRDefault="00D63495">
      <w:pPr>
        <w:ind w:firstLineChars="200" w:firstLine="420"/>
        <w:rPr>
          <w:rFonts w:ascii="等线 Light" w:eastAsia="等线 Light" w:hAnsi="等线 Light" w:cs="等线 Light"/>
        </w:rPr>
      </w:pPr>
      <w:r>
        <w:rPr>
          <w:rFonts w:ascii="等线 Light" w:eastAsia="等线 Light" w:hAnsi="等线 Light" w:cs="等线 Light" w:hint="eastAsia"/>
        </w:rPr>
        <w:t>草、落叶和泥土中躺着一条再也不会有人打扰的胳臂。</w:t>
      </w:r>
    </w:p>
    <w:p w14:paraId="76D2AA13" w14:textId="77777777" w:rsidR="005623EE" w:rsidRDefault="005623EE">
      <w:pPr>
        <w:ind w:firstLineChars="200" w:firstLine="420"/>
        <w:rPr>
          <w:rFonts w:ascii="等线 Light" w:eastAsia="等线 Light" w:hAnsi="等线 Light" w:cs="等线 Light"/>
        </w:rPr>
      </w:pPr>
    </w:p>
    <w:p w14:paraId="0AD38933" w14:textId="77777777" w:rsidR="005623EE" w:rsidRDefault="004F72CA">
      <w:pPr>
        <w:ind w:firstLineChars="200" w:firstLine="420"/>
        <w:rPr>
          <w:rFonts w:ascii="等线 Light" w:eastAsia="等线 Light" w:hAnsi="等线 Light" w:cs="等线 Light"/>
        </w:rPr>
      </w:pPr>
      <w:r>
        <w:rPr>
          <w:rFonts w:ascii="等线 Light" w:eastAsia="等线 Light" w:hAnsi="等线 Light" w:cs="等线 Light" w:hint="eastAsia"/>
        </w:rPr>
        <w:t>【十二点钟，二十码，高度五码，待机】</w:t>
      </w:r>
    </w:p>
    <w:p w14:paraId="70432B63" w14:textId="77777777" w:rsidR="00E41BC3" w:rsidRDefault="008A4600">
      <w:pPr>
        <w:ind w:firstLineChars="200" w:firstLine="420"/>
        <w:rPr>
          <w:rFonts w:ascii="等线 Light" w:eastAsia="等线 Light" w:hAnsi="等线 Light" w:cs="等线 Light"/>
        </w:rPr>
      </w:pPr>
      <w:r>
        <w:rPr>
          <w:rFonts w:ascii="等线 Light" w:eastAsia="等线 Light" w:hAnsi="等线 Light" w:cs="等线 Light" w:hint="eastAsia"/>
        </w:rPr>
        <w:t>有些敷衍的，我左膝跪地，继续单手射击。比枪口上跳更令人心烦的是步枪的左右摇晃，</w:t>
      </w:r>
      <w:r w:rsidR="00611B01">
        <w:rPr>
          <w:rFonts w:ascii="等线 Light" w:eastAsia="等线 Light" w:hAnsi="等线 Light" w:cs="等线 Light" w:hint="eastAsia"/>
        </w:rPr>
        <w:t>警戒机坠落在地上，</w:t>
      </w:r>
      <w:r>
        <w:rPr>
          <w:rFonts w:ascii="等线 Light" w:eastAsia="等线 Light" w:hAnsi="等线 Light" w:cs="等线 Light" w:hint="eastAsia"/>
        </w:rPr>
        <w:t>我已经很难再说在乎……无所谓了，真的无所谓了。</w:t>
      </w:r>
    </w:p>
    <w:p w14:paraId="5BE46834" w14:textId="77777777" w:rsidR="004F72CA" w:rsidRDefault="00833097">
      <w:pPr>
        <w:ind w:firstLineChars="200" w:firstLine="420"/>
        <w:rPr>
          <w:rFonts w:ascii="等线 Light" w:eastAsia="等线 Light" w:hAnsi="等线 Light" w:cs="等线 Light"/>
        </w:rPr>
      </w:pPr>
      <w:r>
        <w:rPr>
          <w:rFonts w:ascii="等线 Light" w:eastAsia="等线 Light" w:hAnsi="等线 Light" w:cs="等线 Light" w:hint="eastAsia"/>
        </w:rPr>
        <w:t>“我累了。”我说。</w:t>
      </w:r>
    </w:p>
    <w:p w14:paraId="647E7AD0" w14:textId="77777777" w:rsidR="00833097" w:rsidRDefault="00833097">
      <w:pPr>
        <w:ind w:firstLineChars="200" w:firstLine="420"/>
        <w:rPr>
          <w:rFonts w:ascii="等线 Light" w:eastAsia="等线 Light" w:hAnsi="等线 Light" w:cs="等线 Light"/>
        </w:rPr>
      </w:pPr>
      <w:r>
        <w:rPr>
          <w:rFonts w:ascii="等线 Light" w:eastAsia="等线 Light" w:hAnsi="等线 Light" w:cs="等线 Light" w:hint="eastAsia"/>
        </w:rPr>
        <w:t>【警戒机没有再继续攻击】</w:t>
      </w:r>
    </w:p>
    <w:p w14:paraId="633A7B4A" w14:textId="77777777" w:rsidR="00833097" w:rsidRDefault="00833097">
      <w:pPr>
        <w:ind w:firstLineChars="200" w:firstLine="420"/>
        <w:rPr>
          <w:rFonts w:ascii="等线 Light" w:eastAsia="等线 Light" w:hAnsi="等线 Light" w:cs="等线 Light"/>
        </w:rPr>
      </w:pPr>
      <w:r>
        <w:rPr>
          <w:rFonts w:ascii="等线 Light" w:eastAsia="等线 Light" w:hAnsi="等线 Light" w:cs="等线 Light" w:hint="eastAsia"/>
        </w:rPr>
        <w:t>“疼。”</w:t>
      </w:r>
    </w:p>
    <w:p w14:paraId="5598BE24" w14:textId="77777777" w:rsidR="00833097" w:rsidRDefault="00833097">
      <w:pPr>
        <w:ind w:firstLineChars="200" w:firstLine="420"/>
        <w:rPr>
          <w:rFonts w:ascii="等线 Light" w:eastAsia="等线 Light" w:hAnsi="等线 Light" w:cs="等线 Light"/>
        </w:rPr>
      </w:pPr>
      <w:r>
        <w:rPr>
          <w:rFonts w:ascii="等线 Light" w:eastAsia="等线 Light" w:hAnsi="等线 Light" w:cs="等线 Light" w:hint="eastAsia"/>
        </w:rPr>
        <w:t>【可能是因为你不再构成威胁了】</w:t>
      </w:r>
    </w:p>
    <w:p w14:paraId="5FC3595F" w14:textId="77777777" w:rsidR="00833097" w:rsidRDefault="00833097">
      <w:pPr>
        <w:ind w:firstLineChars="200" w:firstLine="420"/>
        <w:rPr>
          <w:rFonts w:ascii="等线 Light" w:eastAsia="等线 Light" w:hAnsi="等线 Light" w:cs="等线 Light"/>
        </w:rPr>
      </w:pPr>
      <w:r>
        <w:rPr>
          <w:rFonts w:ascii="等线 Light" w:eastAsia="等线 Light" w:hAnsi="等线 Light" w:cs="等线 Light" w:hint="eastAsia"/>
        </w:rPr>
        <w:t>“疼啊。”我呻吟着</w:t>
      </w:r>
      <w:r w:rsidR="003924D8">
        <w:rPr>
          <w:rFonts w:ascii="等线 Light" w:eastAsia="等线 Light" w:hAnsi="等线 Light" w:cs="等线 Light" w:hint="eastAsia"/>
        </w:rPr>
        <w:t>，然后</w:t>
      </w:r>
      <w:r w:rsidR="00E82B19">
        <w:rPr>
          <w:rFonts w:ascii="等线 Light" w:eastAsia="等线 Light" w:hAnsi="等线 Light" w:cs="等线 Light" w:hint="eastAsia"/>
        </w:rPr>
        <w:t>看着抛壳窗弹开没有再合拢。</w:t>
      </w:r>
      <w:r w:rsidR="00611B01">
        <w:rPr>
          <w:rFonts w:ascii="等线 Light" w:eastAsia="等线 Light" w:hAnsi="等线 Light" w:cs="等线 Light" w:hint="eastAsia"/>
        </w:rPr>
        <w:t>对着脚底的草地，躺下</w:t>
      </w:r>
      <w:r w:rsidR="003924D8">
        <w:rPr>
          <w:rFonts w:ascii="等线 Light" w:eastAsia="等线 Light" w:hAnsi="等线 Light" w:cs="等线 Light" w:hint="eastAsia"/>
        </w:rPr>
        <w:t>。</w:t>
      </w:r>
    </w:p>
    <w:p w14:paraId="644879BC" w14:textId="77777777" w:rsidR="0080557E" w:rsidRPr="0080557E" w:rsidRDefault="0080557E">
      <w:pPr>
        <w:ind w:firstLineChars="200" w:firstLine="420"/>
        <w:rPr>
          <w:rFonts w:ascii="等线 Light" w:eastAsia="等线 Light" w:hAnsi="等线 Light" w:cs="等线 Light"/>
        </w:rPr>
      </w:pPr>
      <w:r>
        <w:rPr>
          <w:rFonts w:ascii="等线 Light" w:eastAsia="等线 Light" w:hAnsi="等线 Light" w:cs="等线 Light" w:hint="eastAsia"/>
        </w:rPr>
        <w:t>不用换弹了，已经没有必要了。</w:t>
      </w:r>
    </w:p>
    <w:p w14:paraId="4B731489" w14:textId="77777777" w:rsidR="00833097" w:rsidRDefault="00361A0B">
      <w:pPr>
        <w:ind w:firstLineChars="200" w:firstLine="420"/>
        <w:rPr>
          <w:rFonts w:ascii="等线 Light" w:eastAsia="等线 Light" w:hAnsi="等线 Light" w:cs="等线 Light"/>
        </w:rPr>
      </w:pPr>
      <w:r>
        <w:rPr>
          <w:rFonts w:ascii="等线 Light" w:eastAsia="等线 Light" w:hAnsi="等线 Light" w:cs="等线 Light" w:hint="eastAsia"/>
        </w:rPr>
        <w:t>身边的灌木丛很高大，足以遮蔽视野中世界的整个半边</w:t>
      </w:r>
      <w:r w:rsidR="0099425B">
        <w:rPr>
          <w:rFonts w:ascii="等线 Light" w:eastAsia="等线 Light" w:hAnsi="等线 Light" w:cs="等线 Light" w:hint="eastAsia"/>
        </w:rPr>
        <w:t>，我躺在枯叶和草丛间从未如此安心过。躺着，看笔直的桦树直刺视野中央银灰色的穹顶，然后努力呼吸。</w:t>
      </w:r>
    </w:p>
    <w:p w14:paraId="18E7B38C" w14:textId="77777777" w:rsidR="0099425B" w:rsidRDefault="000118DF">
      <w:pPr>
        <w:ind w:firstLineChars="200" w:firstLine="420"/>
        <w:rPr>
          <w:rFonts w:ascii="等线 Light" w:eastAsia="等线 Light" w:hAnsi="等线 Light" w:cs="等线 Light"/>
        </w:rPr>
      </w:pPr>
      <w:r>
        <w:rPr>
          <w:rFonts w:ascii="等线 Light" w:eastAsia="等线 Light" w:hAnsi="等线 Light" w:cs="等线 Light" w:hint="eastAsia"/>
        </w:rPr>
        <w:t>被灼烧得焦黑的伤口终于开始</w:t>
      </w:r>
      <w:r w:rsidR="00611B01">
        <w:rPr>
          <w:rFonts w:ascii="等线 Light" w:eastAsia="等线 Light" w:hAnsi="等线 Light" w:cs="等线 Light" w:hint="eastAsia"/>
        </w:rPr>
        <w:t>渗出血液</w:t>
      </w:r>
      <w:r w:rsidR="00ED05AA">
        <w:rPr>
          <w:rFonts w:ascii="等线 Light" w:eastAsia="等线 Light" w:hAnsi="等线 Light" w:cs="等线 Light" w:hint="eastAsia"/>
        </w:rPr>
        <w:t>。我偏过头，一摊暗红色从腰际开始蔓延，渗入叶片的干瘪和凋敝之中。</w:t>
      </w:r>
      <w:r w:rsidR="00117688">
        <w:rPr>
          <w:rFonts w:ascii="等线 Light" w:eastAsia="等线 Light" w:hAnsi="等线 Light" w:cs="等线 Light" w:hint="eastAsia"/>
        </w:rPr>
        <w:t>我没有办法，我能有什么办法。</w:t>
      </w:r>
    </w:p>
    <w:p w14:paraId="0BDFCB4B" w14:textId="77777777" w:rsidR="00117688" w:rsidRDefault="00117688">
      <w:pPr>
        <w:ind w:firstLineChars="200" w:firstLine="420"/>
        <w:rPr>
          <w:rFonts w:ascii="等线 Light" w:eastAsia="等线 Light" w:hAnsi="等线 Light" w:cs="等线 Light"/>
        </w:rPr>
      </w:pPr>
      <w:r>
        <w:rPr>
          <w:rFonts w:ascii="等线 Light" w:eastAsia="等线 Light" w:hAnsi="等线 Light" w:cs="等线 Light" w:hint="eastAsia"/>
        </w:rPr>
        <w:t>“好疼啊。”我喘息着，对着空气。</w:t>
      </w:r>
    </w:p>
    <w:p w14:paraId="2386B006" w14:textId="77777777" w:rsidR="00117688" w:rsidRDefault="00117688">
      <w:pPr>
        <w:ind w:firstLineChars="200" w:firstLine="420"/>
        <w:rPr>
          <w:rFonts w:ascii="等线 Light" w:eastAsia="等线 Light" w:hAnsi="等线 Light" w:cs="等线 Light"/>
        </w:rPr>
      </w:pPr>
      <w:r>
        <w:rPr>
          <w:rFonts w:ascii="等线 Light" w:eastAsia="等线 Light" w:hAnsi="等线 Light" w:cs="等线 Light" w:hint="eastAsia"/>
        </w:rPr>
        <w:t>【我知道】</w:t>
      </w:r>
    </w:p>
    <w:p w14:paraId="011B9D5E" w14:textId="77777777" w:rsidR="00117688" w:rsidRDefault="00117688">
      <w:pPr>
        <w:ind w:firstLineChars="200" w:firstLine="420"/>
        <w:rPr>
          <w:rFonts w:ascii="等线 Light" w:eastAsia="等线 Light" w:hAnsi="等线 Light" w:cs="等线 Light"/>
        </w:rPr>
      </w:pPr>
      <w:r>
        <w:rPr>
          <w:rFonts w:ascii="等线 Light" w:eastAsia="等线 Light" w:hAnsi="等线 Light" w:cs="等线 Light" w:hint="eastAsia"/>
        </w:rPr>
        <w:t>“你不知道。”</w:t>
      </w:r>
    </w:p>
    <w:p w14:paraId="1B70C1B1" w14:textId="77777777" w:rsidR="00117688" w:rsidRDefault="00117688">
      <w:pPr>
        <w:ind w:firstLineChars="200" w:firstLine="420"/>
        <w:rPr>
          <w:rFonts w:ascii="等线 Light" w:eastAsia="等线 Light" w:hAnsi="等线 Light" w:cs="等线 Light"/>
        </w:rPr>
      </w:pPr>
      <w:r>
        <w:rPr>
          <w:rFonts w:ascii="等线 Light" w:eastAsia="等线 Light" w:hAnsi="等线 Light" w:cs="等线 Light" w:hint="eastAsia"/>
        </w:rPr>
        <w:t>【我知道，我连接着你的神经和感受器啊】</w:t>
      </w:r>
    </w:p>
    <w:p w14:paraId="4FC37306" w14:textId="77777777" w:rsidR="00E529B2" w:rsidRDefault="00E529B2">
      <w:pPr>
        <w:ind w:firstLineChars="200" w:firstLine="420"/>
        <w:rPr>
          <w:rFonts w:ascii="等线 Light" w:eastAsia="等线 Light" w:hAnsi="等线 Light" w:cs="等线 Light"/>
        </w:rPr>
      </w:pPr>
      <w:r>
        <w:rPr>
          <w:rFonts w:ascii="等线 Light" w:eastAsia="等线 Light" w:hAnsi="等线 Light" w:cs="等线 Light" w:hint="eastAsia"/>
        </w:rPr>
        <w:t>“你没有手……你不知道。混账，</w:t>
      </w:r>
      <w:r w:rsidR="007A6B96">
        <w:rPr>
          <w:rFonts w:ascii="等线 Light" w:eastAsia="等线 Light" w:hAnsi="等线 Light" w:cs="等线 Light" w:hint="eastAsia"/>
        </w:rPr>
        <w:t>何必</w:t>
      </w:r>
      <w:r>
        <w:rPr>
          <w:rFonts w:ascii="等线 Light" w:eastAsia="等线 Light" w:hAnsi="等线 Light" w:cs="等线 Light" w:hint="eastAsia"/>
        </w:rPr>
        <w:t>要用这种话来……安慰无关痛痒的……”</w:t>
      </w:r>
    </w:p>
    <w:p w14:paraId="18209CB7" w14:textId="77777777" w:rsidR="00E529B2" w:rsidRDefault="00C015F7">
      <w:pPr>
        <w:ind w:firstLineChars="200" w:firstLine="420"/>
        <w:rPr>
          <w:rFonts w:ascii="等线 Light" w:eastAsia="等线 Light" w:hAnsi="等线 Light" w:cs="等线 Light"/>
        </w:rPr>
      </w:pPr>
      <w:r>
        <w:rPr>
          <w:rFonts w:ascii="等线 Light" w:eastAsia="等线 Light" w:hAnsi="等线 Light" w:cs="等线 Light" w:hint="eastAsia"/>
        </w:rPr>
        <w:t>【我知道，“混账”，我说了我知道，你的推测没有逻辑】</w:t>
      </w:r>
    </w:p>
    <w:p w14:paraId="3628C716" w14:textId="77777777" w:rsidR="00C015F7" w:rsidRDefault="005279DD">
      <w:pPr>
        <w:ind w:firstLineChars="200" w:firstLine="420"/>
        <w:rPr>
          <w:rFonts w:ascii="等线 Light" w:eastAsia="等线 Light" w:hAnsi="等线 Light" w:cs="等线 Light"/>
        </w:rPr>
      </w:pPr>
      <w:r>
        <w:rPr>
          <w:rFonts w:ascii="等线 Light" w:eastAsia="等线 Light" w:hAnsi="等线 Light" w:cs="等线 Light" w:hint="eastAsia"/>
        </w:rPr>
        <w:t>我看着天空，从未真正认识过的异乡的天空。有些犹豫，但最后的话仍是没有说出口。</w:t>
      </w:r>
      <w:r w:rsidR="00495F4F">
        <w:rPr>
          <w:rFonts w:ascii="等线 Light" w:eastAsia="等线 Light" w:hAnsi="等线 Light" w:cs="等线 Light" w:hint="eastAsia"/>
        </w:rPr>
        <w:t>我不知道该说什么，在一个没有人的地方、一座移动的森林和孤岛上结束这一切，我不知该如何评价它。</w:t>
      </w:r>
      <w:r w:rsidR="00DD1E2A">
        <w:rPr>
          <w:rFonts w:ascii="等线 Light" w:eastAsia="等线 Light" w:hAnsi="等线 Light" w:cs="等线 Light" w:hint="eastAsia"/>
        </w:rPr>
        <w:t>这一切值得吗？如果我一无所知，即使继续生存……</w:t>
      </w:r>
      <w:r w:rsidR="004A3E96">
        <w:rPr>
          <w:rFonts w:ascii="等线 Light" w:eastAsia="等线 Light" w:hAnsi="等线 Light" w:cs="等线 Light" w:hint="eastAsia"/>
        </w:rPr>
        <w:t>也</w:t>
      </w:r>
      <w:r w:rsidR="00DD1E2A">
        <w:rPr>
          <w:rFonts w:ascii="等线 Light" w:eastAsia="等线 Light" w:hAnsi="等线 Light" w:cs="等线 Light" w:hint="eastAsia"/>
        </w:rPr>
        <w:t>没有办法。</w:t>
      </w:r>
    </w:p>
    <w:p w14:paraId="556A7015" w14:textId="77777777" w:rsidR="00DD1E2A" w:rsidRDefault="00DD1E2A">
      <w:pPr>
        <w:ind w:firstLineChars="200" w:firstLine="420"/>
        <w:rPr>
          <w:rFonts w:ascii="等线 Light" w:eastAsia="等线 Light" w:hAnsi="等线 Light" w:cs="等线 Light"/>
        </w:rPr>
      </w:pPr>
      <w:r>
        <w:rPr>
          <w:rFonts w:ascii="等线 Light" w:eastAsia="等线 Light" w:hAnsi="等线 Light" w:cs="等线 Light" w:hint="eastAsia"/>
        </w:rPr>
        <w:t>我没有办法。即使我想帮别人的忙——即使我希望有人能来帮我，我仍然不知道。我不知道哪些是真的，不知道哪些可以信得过……仅仅是不知道，又完全是不知道而已。</w:t>
      </w:r>
    </w:p>
    <w:p w14:paraId="6F5AAE57" w14:textId="77777777" w:rsidR="00577D4A" w:rsidRDefault="00577D4A">
      <w:pPr>
        <w:ind w:firstLineChars="200" w:firstLine="420"/>
        <w:rPr>
          <w:rFonts w:ascii="等线 Light" w:eastAsia="等线 Light" w:hAnsi="等线 Light" w:cs="等线 Light"/>
        </w:rPr>
      </w:pPr>
      <w:r>
        <w:rPr>
          <w:rFonts w:ascii="等线 Light" w:eastAsia="等线 Light" w:hAnsi="等线 Light" w:cs="等线 Light" w:hint="eastAsia"/>
        </w:rPr>
        <w:t>【</w:t>
      </w:r>
      <w:r w:rsidR="001414EC">
        <w:rPr>
          <w:rFonts w:ascii="等线 Light" w:eastAsia="等线 Light" w:hAnsi="等线 Light" w:cs="等线 Light" w:hint="eastAsia"/>
        </w:rPr>
        <w:t>为什么……</w:t>
      </w:r>
      <w:r w:rsidR="0066615E">
        <w:rPr>
          <w:rFonts w:ascii="等线 Light" w:eastAsia="等线 Light" w:hAnsi="等线 Light" w:cs="等线 Light" w:hint="eastAsia"/>
        </w:rPr>
        <w:t>你</w:t>
      </w:r>
      <w:r w:rsidR="001414EC">
        <w:rPr>
          <w:rFonts w:ascii="等线 Light" w:eastAsia="等线 Light" w:hAnsi="等线 Light" w:cs="等线 Light" w:hint="eastAsia"/>
        </w:rPr>
        <w:t>会想要知道更多】</w:t>
      </w:r>
    </w:p>
    <w:p w14:paraId="04DF4236" w14:textId="77777777" w:rsidR="001414EC" w:rsidRDefault="001414EC">
      <w:pPr>
        <w:ind w:firstLineChars="200" w:firstLine="420"/>
        <w:rPr>
          <w:rFonts w:ascii="等线 Light" w:eastAsia="等线 Light" w:hAnsi="等线 Light" w:cs="等线 Light"/>
        </w:rPr>
      </w:pPr>
      <w:r>
        <w:rPr>
          <w:rFonts w:ascii="等线 Light" w:eastAsia="等线 Light" w:hAnsi="等线 Light" w:cs="等线 Light" w:hint="eastAsia"/>
        </w:rPr>
        <w:t>一时间竟组织不起语言的：“不然……不是亏了吗，而且很怕……”喘着粗气，苦笑着，短促的、快要咳出血来的呼吸。</w:t>
      </w:r>
    </w:p>
    <w:p w14:paraId="03FBB5D0" w14:textId="77777777" w:rsidR="00495F4F" w:rsidRDefault="00495F4F">
      <w:pPr>
        <w:ind w:firstLineChars="200" w:firstLine="420"/>
        <w:rPr>
          <w:rFonts w:ascii="等线 Light" w:eastAsia="等线 Light" w:hAnsi="等线 Light" w:cs="等线 Light"/>
        </w:rPr>
      </w:pPr>
      <w:r>
        <w:rPr>
          <w:rFonts w:ascii="等线 Light" w:eastAsia="等线 Light" w:hAnsi="等线 Light" w:cs="等线 Light" w:hint="eastAsia"/>
        </w:rPr>
        <w:t>【你怕死吗】</w:t>
      </w:r>
    </w:p>
    <w:p w14:paraId="6A7A95C5" w14:textId="77777777" w:rsidR="00495F4F" w:rsidRDefault="00495F4F">
      <w:pPr>
        <w:ind w:firstLineChars="200" w:firstLine="420"/>
        <w:rPr>
          <w:rFonts w:ascii="等线 Light" w:eastAsia="等线 Light" w:hAnsi="等线 Light" w:cs="等线 Light"/>
        </w:rPr>
      </w:pPr>
      <w:r>
        <w:rPr>
          <w:rFonts w:ascii="等线 Light" w:eastAsia="等线 Light" w:hAnsi="等线 Light" w:cs="等线 Light" w:hint="eastAsia"/>
        </w:rPr>
        <w:t>然而这答复确实是不假思索地来到我的嘴边：“怕，很怕。”</w:t>
      </w:r>
    </w:p>
    <w:p w14:paraId="7BD0A305" w14:textId="77777777" w:rsidR="00495F4F" w:rsidRDefault="00495F4F">
      <w:pPr>
        <w:ind w:firstLineChars="200" w:firstLine="420"/>
        <w:rPr>
          <w:rFonts w:ascii="等线 Light" w:eastAsia="等线 Light" w:hAnsi="等线 Light" w:cs="等线 Light"/>
        </w:rPr>
      </w:pPr>
      <w:r>
        <w:rPr>
          <w:rFonts w:ascii="等线 Light" w:eastAsia="等线 Light" w:hAnsi="等线 Light" w:cs="等线 Light" w:hint="eastAsia"/>
        </w:rPr>
        <w:t>【不是因为死亡本身，不是因为疼痛】</w:t>
      </w:r>
    </w:p>
    <w:p w14:paraId="0E0AEBB5" w14:textId="77777777" w:rsidR="00495F4F" w:rsidRDefault="006D501E">
      <w:pPr>
        <w:ind w:firstLineChars="200" w:firstLine="420"/>
        <w:rPr>
          <w:rFonts w:ascii="等线 Light" w:eastAsia="等线 Light" w:hAnsi="等线 Light" w:cs="等线 Light"/>
        </w:rPr>
      </w:pPr>
      <w:r>
        <w:rPr>
          <w:rFonts w:ascii="等线 Light" w:eastAsia="等线 Light" w:hAnsi="等线 Light" w:cs="等线 Light" w:hint="eastAsia"/>
        </w:rPr>
        <w:t>“……怕啊。”</w:t>
      </w:r>
    </w:p>
    <w:p w14:paraId="54014004" w14:textId="77777777" w:rsidR="00457124" w:rsidRDefault="00457124">
      <w:pPr>
        <w:ind w:firstLineChars="200" w:firstLine="420"/>
        <w:rPr>
          <w:rFonts w:ascii="等线 Light" w:eastAsia="等线 Light" w:hAnsi="等线 Light" w:cs="等线 Light"/>
        </w:rPr>
      </w:pPr>
      <w:r>
        <w:rPr>
          <w:rFonts w:ascii="等线 Light" w:eastAsia="等线 Light" w:hAnsi="等线 Light" w:cs="等线 Light" w:hint="eastAsia"/>
        </w:rPr>
        <w:t>似乎没那么疼了，终于</w:t>
      </w:r>
      <w:r w:rsidR="004A3E96">
        <w:rPr>
          <w:rFonts w:ascii="等线 Light" w:eastAsia="等线 Light" w:hAnsi="等线 Light" w:cs="等线 Light" w:hint="eastAsia"/>
        </w:rPr>
        <w:t>——不过想来</w:t>
      </w:r>
      <w:r>
        <w:rPr>
          <w:rFonts w:ascii="等线 Light" w:eastAsia="等线 Light" w:hAnsi="等线 Light" w:cs="等线 Light" w:hint="eastAsia"/>
        </w:rPr>
        <w:t>也是必然的结果。视野里我看见寒鸦在飞舞，它们盘旋着降落在我的头顶，或许是要给许多年前那场无声的葬礼凭空添一个寂寞的花环，尽管</w:t>
      </w:r>
      <w:r w:rsidR="004A3E96">
        <w:rPr>
          <w:rFonts w:ascii="等线 Light" w:eastAsia="等线 Light" w:hAnsi="等线 Light" w:cs="等线 Light" w:hint="eastAsia"/>
        </w:rPr>
        <w:t>这里没有无名烈士，而</w:t>
      </w:r>
      <w:r>
        <w:rPr>
          <w:rFonts w:ascii="等线 Light" w:eastAsia="等线 Light" w:hAnsi="等线 Light" w:cs="等线 Light" w:hint="eastAsia"/>
        </w:rPr>
        <w:t>多是</w:t>
      </w:r>
      <w:r w:rsidR="004A3E96">
        <w:rPr>
          <w:rFonts w:ascii="等线 Light" w:eastAsia="等线 Light" w:hAnsi="等线 Light" w:cs="等线 Light" w:hint="eastAsia"/>
        </w:rPr>
        <w:t>恐惧产生</w:t>
      </w:r>
      <w:r>
        <w:rPr>
          <w:rFonts w:ascii="等线 Light" w:eastAsia="等线 Light" w:hAnsi="等线 Light" w:cs="等线 Light" w:hint="eastAsia"/>
        </w:rPr>
        <w:t>的自作多情。</w:t>
      </w:r>
      <w:r w:rsidR="002F358F">
        <w:rPr>
          <w:rFonts w:ascii="等线 Light" w:eastAsia="等线 Light" w:hAnsi="等线 Light" w:cs="等线 Light" w:hint="eastAsia"/>
        </w:rPr>
        <w:t>我看见桦树，桦树在风中摇曳，要挑战这个子世界</w:t>
      </w:r>
      <w:r w:rsidR="004A3E96">
        <w:rPr>
          <w:rFonts w:ascii="等线 Light" w:eastAsia="等线 Light" w:hAnsi="等线 Light" w:cs="等线 Light" w:hint="eastAsia"/>
        </w:rPr>
        <w:t>封闭</w:t>
      </w:r>
      <w:r w:rsidR="002F358F">
        <w:rPr>
          <w:rFonts w:ascii="等线 Light" w:eastAsia="等线 Light" w:hAnsi="等线 Light" w:cs="等线 Light" w:hint="eastAsia"/>
        </w:rPr>
        <w:t>的天空，于是冻结的水雾和流云在树梢</w:t>
      </w:r>
      <w:r w:rsidR="00CD60D6">
        <w:rPr>
          <w:rFonts w:ascii="等线 Light" w:eastAsia="等线 Light" w:hAnsi="等线 Light" w:cs="等线 Light" w:hint="eastAsia"/>
        </w:rPr>
        <w:t>间</w:t>
      </w:r>
      <w:r w:rsidR="002F358F">
        <w:rPr>
          <w:rFonts w:ascii="等线 Light" w:eastAsia="等线 Light" w:hAnsi="等线 Light" w:cs="等线 Light" w:hint="eastAsia"/>
        </w:rPr>
        <w:t>变幻穿过，视野的一角有山峰映入眼帘。</w:t>
      </w:r>
    </w:p>
    <w:p w14:paraId="4F01BB4F" w14:textId="77777777" w:rsidR="002F358F" w:rsidRDefault="002F358F">
      <w:pPr>
        <w:ind w:firstLineChars="200" w:firstLine="420"/>
        <w:rPr>
          <w:rFonts w:ascii="等线 Light" w:eastAsia="等线 Light" w:hAnsi="等线 Light" w:cs="等线 Light"/>
        </w:rPr>
      </w:pPr>
      <w:r>
        <w:rPr>
          <w:rFonts w:ascii="等线 Light" w:eastAsia="等线 Light" w:hAnsi="等线 Light" w:cs="等线 Light" w:hint="eastAsia"/>
        </w:rPr>
        <w:t>我努力地试图眨眼。</w:t>
      </w:r>
    </w:p>
    <w:p w14:paraId="107BA815" w14:textId="77777777" w:rsidR="002F358F" w:rsidRDefault="002F358F">
      <w:pPr>
        <w:ind w:firstLineChars="200" w:firstLine="420"/>
        <w:rPr>
          <w:rFonts w:ascii="等线 Light" w:eastAsia="等线 Light" w:hAnsi="等线 Light" w:cs="等线 Light"/>
        </w:rPr>
      </w:pPr>
      <w:r>
        <w:rPr>
          <w:rFonts w:ascii="等线 Light" w:eastAsia="等线 Light" w:hAnsi="等线 Light" w:cs="等线 Light" w:hint="eastAsia"/>
        </w:rPr>
        <w:t>“……怕啊。尽管一无所有一无所知，倒总是不自量力地想要探索不知道的</w:t>
      </w:r>
      <w:r w:rsidR="004A3E96">
        <w:rPr>
          <w:rFonts w:ascii="等线 Light" w:eastAsia="等线 Light" w:hAnsi="等线 Light" w:cs="等线 Light" w:hint="eastAsia"/>
        </w:rPr>
        <w:t>东西</w:t>
      </w:r>
      <w:r>
        <w:rPr>
          <w:rFonts w:ascii="等线 Light" w:eastAsia="等线 Light" w:hAnsi="等线 Light" w:cs="等线 Light" w:hint="eastAsia"/>
        </w:rPr>
        <w:t>；或许……想到没有完成的乱七八糟事情……谁知道呢……”</w:t>
      </w:r>
    </w:p>
    <w:p w14:paraId="72EBF40F" w14:textId="77777777" w:rsidR="002F358F" w:rsidRDefault="000B60A8">
      <w:pPr>
        <w:ind w:firstLineChars="200" w:firstLine="420"/>
        <w:rPr>
          <w:rFonts w:ascii="等线 Light" w:eastAsia="等线 Light" w:hAnsi="等线 Light" w:cs="等线 Light"/>
        </w:rPr>
      </w:pPr>
      <w:r>
        <w:rPr>
          <w:rFonts w:ascii="等线 Light" w:eastAsia="等线 Light" w:hAnsi="等线 Light" w:cs="等线 Light" w:hint="eastAsia"/>
        </w:rPr>
        <w:t>怕啊。</w:t>
      </w:r>
    </w:p>
    <w:p w14:paraId="60FED9C2" w14:textId="77777777" w:rsidR="000B60A8" w:rsidRDefault="000B60A8">
      <w:pPr>
        <w:ind w:firstLineChars="200" w:firstLine="420"/>
        <w:rPr>
          <w:rFonts w:ascii="等线 Light" w:eastAsia="等线 Light" w:hAnsi="等线 Light" w:cs="等线 Light"/>
        </w:rPr>
      </w:pPr>
      <w:r>
        <w:rPr>
          <w:rFonts w:ascii="等线 Light" w:eastAsia="等线 Light" w:hAnsi="等线 Light" w:cs="等线 Light" w:hint="eastAsia"/>
        </w:rPr>
        <w:t>但也是没办法的事。</w:t>
      </w:r>
    </w:p>
    <w:p w14:paraId="2BF4E07D" w14:textId="77777777" w:rsidR="004A3E96" w:rsidRDefault="004A3E96">
      <w:pPr>
        <w:ind w:firstLineChars="200" w:firstLine="420"/>
        <w:rPr>
          <w:rFonts w:ascii="等线 Light" w:eastAsia="等线 Light" w:hAnsi="等线 Light" w:cs="等线 Light"/>
        </w:rPr>
      </w:pPr>
      <w:r>
        <w:rPr>
          <w:rFonts w:ascii="等线 Light" w:eastAsia="等线 Light" w:hAnsi="等线 Light" w:cs="等线 Light" w:hint="eastAsia"/>
        </w:rPr>
        <w:t>“我</w:t>
      </w:r>
      <w:r w:rsidR="00D605A7">
        <w:rPr>
          <w:rFonts w:ascii="等线 Light" w:eastAsia="等线 Light" w:hAnsi="等线 Light" w:cs="等线 Light" w:hint="eastAsia"/>
        </w:rPr>
        <w:t>他妈要</w:t>
      </w:r>
      <w:r>
        <w:rPr>
          <w:rFonts w:ascii="等线 Light" w:eastAsia="等线 Light" w:hAnsi="等线 Light" w:cs="等线 Light" w:hint="eastAsia"/>
        </w:rPr>
        <w:t>回北达科他……”</w:t>
      </w:r>
    </w:p>
    <w:p w14:paraId="6C54DC4C" w14:textId="77777777" w:rsidR="000B60A8" w:rsidRDefault="000B60A8">
      <w:pPr>
        <w:ind w:firstLineChars="200" w:firstLine="420"/>
        <w:rPr>
          <w:rFonts w:ascii="等线 Light" w:eastAsia="等线 Light" w:hAnsi="等线 Light" w:cs="等线 Light"/>
        </w:rPr>
      </w:pPr>
      <w:r>
        <w:rPr>
          <w:rFonts w:ascii="等线 Light" w:eastAsia="等线 Light" w:hAnsi="等线 Light" w:cs="等线 Light" w:hint="eastAsia"/>
        </w:rPr>
        <w:t>第一天，在这片我踏足不过几个小时的土地，在一切的未知和已知的未知之间，我昏昏</w:t>
      </w:r>
      <w:r>
        <w:rPr>
          <w:rFonts w:ascii="等线 Light" w:eastAsia="等线 Light" w:hAnsi="等线 Light" w:cs="等线 Light" w:hint="eastAsia"/>
        </w:rPr>
        <w:lastRenderedPageBreak/>
        <w:t>睡去。</w:t>
      </w:r>
      <w:r w:rsidR="00180851">
        <w:rPr>
          <w:rFonts w:ascii="等线 Light" w:eastAsia="等线 Light" w:hAnsi="等线 Light" w:cs="等线 Light" w:hint="eastAsia"/>
        </w:rPr>
        <w:t>我知道我帮不上任何人的忙，我是因为善意想顺路帮助别人，因为帮助别人而顺路躺在这里，动弹不得。</w:t>
      </w:r>
      <w:r>
        <w:rPr>
          <w:rFonts w:ascii="等线 Light" w:eastAsia="等线 Light" w:hAnsi="等线 Light" w:cs="等线 Light" w:hint="eastAsia"/>
        </w:rPr>
        <w:t>有一个奇怪的声音在这几小时里一直陪伴着我，有一个声音让我在很困的时候也想出于尊重努力听完她说的话，然后再彻彻底底地闭上眼。</w:t>
      </w:r>
    </w:p>
    <w:p w14:paraId="0E9434FE" w14:textId="77777777" w:rsidR="00180851" w:rsidRDefault="00180851">
      <w:pPr>
        <w:ind w:firstLineChars="200" w:firstLine="420"/>
        <w:rPr>
          <w:rFonts w:ascii="等线 Light" w:eastAsia="等线 Light" w:hAnsi="等线 Light" w:cs="等线 Light"/>
        </w:rPr>
      </w:pPr>
      <w:r>
        <w:rPr>
          <w:rFonts w:ascii="等线 Light" w:eastAsia="等线 Light" w:hAnsi="等线 Light" w:cs="等线 Light" w:hint="eastAsia"/>
        </w:rPr>
        <w:t>死了就</w:t>
      </w:r>
      <w:r w:rsidR="00F662BE">
        <w:rPr>
          <w:rFonts w:ascii="等线 Light" w:eastAsia="等线 Light" w:hAnsi="等线 Light" w:cs="等线 Light" w:hint="eastAsia"/>
        </w:rPr>
        <w:t>是</w:t>
      </w:r>
      <w:r>
        <w:rPr>
          <w:rFonts w:ascii="等线 Light" w:eastAsia="等线 Light" w:hAnsi="等线 Light" w:cs="等线 Light" w:hint="eastAsia"/>
        </w:rPr>
        <w:t>死了，我害怕。</w:t>
      </w:r>
    </w:p>
    <w:p w14:paraId="66C19E9B" w14:textId="77777777" w:rsidR="00180851" w:rsidRDefault="00180851">
      <w:pPr>
        <w:ind w:firstLineChars="200" w:firstLine="420"/>
        <w:rPr>
          <w:rFonts w:ascii="等线 Light" w:eastAsia="等线 Light" w:hAnsi="等线 Light" w:cs="等线 Light"/>
        </w:rPr>
      </w:pPr>
      <w:r>
        <w:rPr>
          <w:rFonts w:ascii="等线 Light" w:eastAsia="等线 Light" w:hAnsi="等线 Light" w:cs="等线 Light" w:hint="eastAsia"/>
        </w:rPr>
        <w:t>但我不在乎。</w:t>
      </w:r>
    </w:p>
    <w:p w14:paraId="2CEE9233" w14:textId="77777777" w:rsidR="000B60A8" w:rsidRDefault="000B60A8">
      <w:pPr>
        <w:ind w:firstLineChars="200" w:firstLine="420"/>
        <w:rPr>
          <w:rFonts w:ascii="等线 Light" w:eastAsia="等线 Light" w:hAnsi="等线 Light" w:cs="等线 Light"/>
        </w:rPr>
      </w:pPr>
      <w:r>
        <w:rPr>
          <w:rFonts w:ascii="等线 Light" w:eastAsia="等线 Light" w:hAnsi="等线 Light" w:cs="等线 Light" w:hint="eastAsia"/>
        </w:rPr>
        <w:t>【我也怕】</w:t>
      </w:r>
    </w:p>
    <w:p w14:paraId="576B8BF6" w14:textId="77777777" w:rsidR="000B60A8" w:rsidRPr="002F358F" w:rsidRDefault="000B60A8">
      <w:pPr>
        <w:ind w:firstLineChars="200" w:firstLine="420"/>
        <w:rPr>
          <w:rFonts w:ascii="等线 Light" w:eastAsia="等线 Light" w:hAnsi="等线 Light" w:cs="等线 Light"/>
        </w:rPr>
      </w:pPr>
      <w:r>
        <w:rPr>
          <w:rFonts w:ascii="等线 Light" w:eastAsia="等线 Light" w:hAnsi="等线 Light" w:cs="等线 Light" w:hint="eastAsia"/>
        </w:rPr>
        <w:t>【计划得有所调整，别睡着……我现在上路】</w:t>
      </w:r>
    </w:p>
    <w:p w14:paraId="53E5499D" w14:textId="77777777" w:rsidR="009A01EF" w:rsidRPr="00C015F7" w:rsidRDefault="009A01EF">
      <w:pPr>
        <w:ind w:firstLineChars="200" w:firstLine="420"/>
        <w:rPr>
          <w:rFonts w:ascii="等线 Light" w:eastAsia="等线 Light" w:hAnsi="等线 Light" w:cs="等线 Light"/>
        </w:rPr>
      </w:pPr>
    </w:p>
    <w:p w14:paraId="1E45DF6F" w14:textId="77777777" w:rsidR="009A01EF" w:rsidRPr="004F60DD" w:rsidRDefault="009107E4" w:rsidP="00B74A0C">
      <w:pPr>
        <w:rPr>
          <w:rFonts w:ascii="等线 Light" w:eastAsia="等线 Light" w:hAnsi="等线 Light" w:cs="等线 Light"/>
          <w:highlight w:val="black"/>
        </w:rPr>
      </w:pPr>
      <w:r w:rsidRPr="004F60DD">
        <w:rPr>
          <w:rFonts w:ascii="等线 Light" w:eastAsia="等线 Light" w:hAnsi="等线 Light" w:cs="等线 Light" w:hint="eastAsia"/>
          <w:highlight w:val="black"/>
        </w:rPr>
        <w:t>R</w:t>
      </w:r>
      <w:r w:rsidRPr="004F60DD">
        <w:rPr>
          <w:rFonts w:ascii="等线 Light" w:eastAsia="等线 Light" w:hAnsi="等线 Light" w:cs="等线 Light"/>
          <w:highlight w:val="black"/>
        </w:rPr>
        <w:t>unning(DataLogCount,</w:t>
      </w:r>
      <w:r w:rsidR="00B74A0C" w:rsidRPr="004F60DD">
        <w:rPr>
          <w:rFonts w:ascii="等线 Light" w:eastAsia="等线 Light" w:hAnsi="等线 Light" w:cs="等线 Light"/>
          <w:highlight w:val="black"/>
        </w:rPr>
        <w:t>ANOMALY,</w:t>
      </w:r>
      <w:r w:rsidRPr="004F60DD">
        <w:rPr>
          <w:rFonts w:ascii="等线 Light" w:eastAsia="等线 Light" w:hAnsi="等线 Light" w:cs="等线 Light"/>
          <w:highlight w:val="black"/>
        </w:rPr>
        <w:t>25401,25453);</w:t>
      </w:r>
    </w:p>
    <w:p w14:paraId="79995F2A" w14:textId="77777777" w:rsidR="00B74A0C" w:rsidRPr="004F60DD" w:rsidRDefault="00B74A0C">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R</w:t>
      </w:r>
      <w:r w:rsidRPr="004F60DD">
        <w:rPr>
          <w:rFonts w:ascii="等线 Light" w:eastAsia="等线 Light" w:hAnsi="等线 Light" w:cs="等线 Light"/>
          <w:highlight w:val="black"/>
        </w:rPr>
        <w:t>eturn(DataLog,ANOMALY);</w:t>
      </w:r>
    </w:p>
    <w:p w14:paraId="0BE4D728" w14:textId="77777777" w:rsidR="00B74A0C" w:rsidRPr="004F60DD" w:rsidRDefault="00B74A0C" w:rsidP="00B74A0C">
      <w:pPr>
        <w:rPr>
          <w:rFonts w:ascii="等线 Light" w:eastAsia="等线 Light" w:hAnsi="等线 Light" w:cs="等线 Light"/>
          <w:highlight w:val="black"/>
        </w:rPr>
      </w:pPr>
      <w:r w:rsidRPr="004F60DD">
        <w:rPr>
          <w:rFonts w:ascii="等线 Light" w:eastAsia="等线 Light" w:hAnsi="等线 Light" w:cs="等线 Light" w:hint="eastAsia"/>
          <w:highlight w:val="black"/>
        </w:rPr>
        <w:t>【检索文件：共 4</w:t>
      </w:r>
      <w:r w:rsidRPr="004F60DD">
        <w:rPr>
          <w:rFonts w:ascii="等线 Light" w:eastAsia="等线 Light" w:hAnsi="等线 Light" w:cs="等线 Light"/>
          <w:highlight w:val="black"/>
        </w:rPr>
        <w:t xml:space="preserve"> </w:t>
      </w:r>
      <w:r w:rsidRPr="004F60DD">
        <w:rPr>
          <w:rFonts w:ascii="等线 Light" w:eastAsia="等线 Light" w:hAnsi="等线 Light" w:cs="等线 Light" w:hint="eastAsia"/>
          <w:highlight w:val="black"/>
        </w:rPr>
        <w:t>个】</w:t>
      </w:r>
    </w:p>
    <w:p w14:paraId="651EC79C" w14:textId="77777777" w:rsidR="00B74A0C" w:rsidRPr="004F60DD" w:rsidRDefault="00B74A0C" w:rsidP="00B74A0C">
      <w:pPr>
        <w:rPr>
          <w:rFonts w:ascii="等线 Light" w:eastAsia="等线 Light" w:hAnsi="等线 Light" w:cs="等线 Light"/>
          <w:highlight w:val="black"/>
        </w:rPr>
      </w:pPr>
      <w:r w:rsidRPr="004F60DD">
        <w:rPr>
          <w:rFonts w:ascii="等线 Light" w:eastAsia="等线 Light" w:hAnsi="等线 Light" w:cs="等线 Light" w:hint="eastAsia"/>
          <w:highlight w:val="black"/>
        </w:rPr>
        <w:t>【返回值：共 1</w:t>
      </w:r>
      <w:r w:rsidRPr="004F60DD">
        <w:rPr>
          <w:rFonts w:ascii="等线 Light" w:eastAsia="等线 Light" w:hAnsi="等线 Light" w:cs="等线 Light"/>
          <w:highlight w:val="black"/>
        </w:rPr>
        <w:t xml:space="preserve"> </w:t>
      </w:r>
      <w:r w:rsidRPr="004F60DD">
        <w:rPr>
          <w:rFonts w:ascii="等线 Light" w:eastAsia="等线 Light" w:hAnsi="等线 Light" w:cs="等线 Light" w:hint="eastAsia"/>
          <w:highlight w:val="black"/>
        </w:rPr>
        <w:t>个】</w:t>
      </w:r>
    </w:p>
    <w:p w14:paraId="68DCA0B5" w14:textId="77777777" w:rsidR="00B74A0C" w:rsidRPr="004F60DD" w:rsidRDefault="00B74A0C" w:rsidP="00B74A0C">
      <w:pPr>
        <w:rPr>
          <w:rFonts w:ascii="等线 Light" w:eastAsia="等线 Light" w:hAnsi="等线 Light" w:cs="等线 Light"/>
          <w:highlight w:val="black"/>
        </w:rPr>
      </w:pPr>
      <w:r w:rsidRPr="004F60DD">
        <w:rPr>
          <w:rFonts w:ascii="等线 Light" w:eastAsia="等线 Light" w:hAnsi="等线 Light" w:cs="等线 Light" w:hint="eastAsia"/>
          <w:highlight w:val="black"/>
        </w:rPr>
        <w:t>【返回】25453-</w:t>
      </w:r>
      <w:r w:rsidRPr="004F60DD">
        <w:rPr>
          <w:rFonts w:ascii="等线 Light" w:eastAsia="等线 Light" w:hAnsi="等线 Light" w:cs="等线 Light"/>
          <w:highlight w:val="black"/>
        </w:rPr>
        <w:t>PREDATE</w:t>
      </w:r>
      <w:r w:rsidRPr="004F60DD">
        <w:rPr>
          <w:rFonts w:ascii="等线 Light" w:eastAsia="等线 Light" w:hAnsi="等线 Light" w:cs="等线 Light" w:hint="eastAsia"/>
          <w:highlight w:val="black"/>
        </w:rPr>
        <w:t>-1</w:t>
      </w:r>
    </w:p>
    <w:p w14:paraId="730E3550" w14:textId="77777777" w:rsidR="00B74A0C" w:rsidRPr="004F60DD" w:rsidRDefault="00B74A0C" w:rsidP="00B74A0C">
      <w:pPr>
        <w:jc w:val="center"/>
        <w:rPr>
          <w:rFonts w:ascii="等线 Light" w:eastAsia="等线 Light" w:hAnsi="等线 Light" w:cs="等线 Light"/>
          <w:highlight w:val="black"/>
        </w:rPr>
      </w:pPr>
      <w:r w:rsidRPr="004F60DD">
        <w:rPr>
          <w:rFonts w:ascii="等线 Light" w:eastAsia="等线 Light" w:hAnsi="等线 Light" w:cs="等线 Light" w:hint="eastAsia"/>
          <w:highlight w:val="black"/>
        </w:rPr>
        <w:t>&gt;</w:t>
      </w:r>
      <w:r w:rsidRPr="004F60DD">
        <w:rPr>
          <w:rFonts w:ascii="等线 Light" w:eastAsia="等线 Light" w:hAnsi="等线 Light" w:cs="等线 Light"/>
          <w:highlight w:val="black"/>
        </w:rPr>
        <w:t>&gt;&gt;&gt;&gt;</w:t>
      </w:r>
      <w:r w:rsidRPr="004F60DD">
        <w:rPr>
          <w:rFonts w:ascii="等线 Light" w:eastAsia="等线 Light" w:hAnsi="等线 Light" w:cs="等线 Light" w:hint="eastAsia"/>
          <w:highlight w:val="black"/>
        </w:rPr>
        <w:t>警告&lt;</w:t>
      </w:r>
      <w:r w:rsidRPr="004F60DD">
        <w:rPr>
          <w:rFonts w:ascii="等线 Light" w:eastAsia="等线 Light" w:hAnsi="等线 Light" w:cs="等线 Light"/>
          <w:highlight w:val="black"/>
        </w:rPr>
        <w:t>&lt;&lt;&lt;&lt;</w:t>
      </w:r>
    </w:p>
    <w:p w14:paraId="03203E0B" w14:textId="77777777" w:rsidR="0017566E" w:rsidRPr="004F60DD" w:rsidRDefault="00B74A0C">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您没有权限访问此文件，相关规定【2469-11】根据联邦公共安全法涉嫌【侵犯公民个人安全隐私】，系统会记录此次访问，并备案处理。有关流程已上报</w:t>
      </w:r>
      <w:r w:rsidRPr="004F60DD">
        <w:rPr>
          <w:rFonts w:ascii="等线 Light" w:eastAsia="等线 Light" w:hAnsi="等线 Light" w:cs="等线 Light"/>
          <w:highlight w:val="black"/>
        </w:rPr>
        <w:t>&gt;&gt;&gt;&gt;&gt;&gt;&gt;&gt;&gt;&gt;&gt;</w:t>
      </w:r>
      <w:r w:rsidR="0017566E" w:rsidRPr="004F60DD">
        <w:rPr>
          <w:rFonts w:ascii="等线 Light" w:eastAsia="等线 Light" w:hAnsi="等线 Light" w:cs="等线 Light"/>
          <w:highlight w:val="black"/>
        </w:rPr>
        <w:t>&gt;&gt;&gt;&gt;&gt;&gt;</w:t>
      </w:r>
    </w:p>
    <w:p w14:paraId="06F8E8C4" w14:textId="77777777" w:rsidR="00873E93" w:rsidRPr="004F60DD" w:rsidRDefault="00873E93" w:rsidP="00873E93">
      <w:pPr>
        <w:rPr>
          <w:rFonts w:ascii="等线 Light" w:eastAsia="等线 Light" w:hAnsi="等线 Light" w:cs="等线 Light"/>
          <w:highlight w:val="black"/>
        </w:rPr>
      </w:pPr>
      <w:r w:rsidRPr="004F60DD">
        <w:rPr>
          <w:rFonts w:ascii="等线 Light" w:eastAsia="等线 Light" w:hAnsi="等线 Light" w:cs="等线 Light"/>
          <w:highlight w:val="black"/>
        </w:rPr>
        <w:t>&lt;239.429.221.02&gt;</w:t>
      </w:r>
      <w:r w:rsidR="00AB7817" w:rsidRPr="004F60DD">
        <w:rPr>
          <w:rFonts w:ascii="等线 Light" w:eastAsia="等线 Light" w:hAnsi="等线 Light" w:cs="等线 Light" w:hint="eastAsia"/>
          <w:highlight w:val="black"/>
        </w:rPr>
        <w:t>【代理服务器垃圾数据流】</w:t>
      </w:r>
    </w:p>
    <w:p w14:paraId="16066699" w14:textId="77777777" w:rsidR="00873E93" w:rsidRPr="004F60DD" w:rsidRDefault="00873E93" w:rsidP="00873E93">
      <w:pPr>
        <w:rPr>
          <w:rFonts w:ascii="等线 Light" w:eastAsia="等线 Light" w:hAnsi="等线 Light" w:cs="等线 Light"/>
          <w:highlight w:val="black"/>
        </w:rPr>
      </w:pPr>
      <w:r w:rsidRPr="004F60DD">
        <w:rPr>
          <w:rFonts w:ascii="等线 Light" w:eastAsia="等线 Light" w:hAnsi="等线 Light" w:cs="等线 Light" w:hint="eastAsia"/>
          <w:highlight w:val="black"/>
        </w:rPr>
        <w:t>&lt;</w:t>
      </w:r>
      <w:r w:rsidRPr="004F60DD">
        <w:rPr>
          <w:rFonts w:ascii="等线 Light" w:eastAsia="等线 Light" w:hAnsi="等线 Light" w:cs="等线 Light"/>
          <w:highlight w:val="black"/>
        </w:rPr>
        <w:t>248.84.724.72&gt;</w:t>
      </w:r>
      <w:r w:rsidR="00AB7817" w:rsidRPr="004F60DD">
        <w:rPr>
          <w:rFonts w:ascii="等线 Light" w:eastAsia="等线 Light" w:hAnsi="等线 Light" w:cs="等线 Light" w:hint="eastAsia"/>
          <w:highlight w:val="black"/>
        </w:rPr>
        <w:t>【代理服务器垃圾数据流】</w:t>
      </w:r>
    </w:p>
    <w:p w14:paraId="0E9AB951" w14:textId="77777777" w:rsidR="00873E93" w:rsidRPr="004F60DD" w:rsidRDefault="00873E93" w:rsidP="00873E93">
      <w:pPr>
        <w:rPr>
          <w:rFonts w:ascii="等线 Light" w:eastAsia="等线 Light" w:hAnsi="等线 Light" w:cs="等线 Light"/>
          <w:highlight w:val="black"/>
        </w:rPr>
      </w:pPr>
      <w:r w:rsidRPr="004F60DD">
        <w:rPr>
          <w:rFonts w:ascii="等线 Light" w:eastAsia="等线 Light" w:hAnsi="等线 Light" w:cs="等线 Light" w:hint="eastAsia"/>
          <w:highlight w:val="black"/>
        </w:rPr>
        <w:t>&lt;</w:t>
      </w:r>
      <w:r w:rsidRPr="004F60DD">
        <w:rPr>
          <w:rFonts w:ascii="等线 Light" w:eastAsia="等线 Light" w:hAnsi="等线 Light" w:cs="等线 Light"/>
          <w:highlight w:val="black"/>
        </w:rPr>
        <w:t>40.931.489.2&gt;</w:t>
      </w:r>
      <w:r w:rsidR="00AB7817" w:rsidRPr="004F60DD">
        <w:rPr>
          <w:rFonts w:ascii="等线 Light" w:eastAsia="等线 Light" w:hAnsi="等线 Light" w:cs="等线 Light" w:hint="eastAsia"/>
          <w:highlight w:val="black"/>
        </w:rPr>
        <w:t>【代理服务器垃圾数据流】</w:t>
      </w:r>
    </w:p>
    <w:p w14:paraId="60C4166D" w14:textId="77777777" w:rsidR="00873E93" w:rsidRPr="004F60DD" w:rsidRDefault="00873E93" w:rsidP="00873E93">
      <w:pPr>
        <w:rPr>
          <w:rFonts w:ascii="等线 Light" w:eastAsia="等线 Light" w:hAnsi="等线 Light" w:cs="等线 Light"/>
          <w:highlight w:val="black"/>
        </w:rPr>
      </w:pPr>
      <w:r w:rsidRPr="004F60DD">
        <w:rPr>
          <w:rFonts w:ascii="等线 Light" w:eastAsia="等线 Light" w:hAnsi="等线 Light" w:cs="等线 Light" w:hint="eastAsia"/>
          <w:highlight w:val="black"/>
        </w:rPr>
        <w:t>&lt;</w:t>
      </w:r>
      <w:r w:rsidRPr="004F60DD">
        <w:rPr>
          <w:rFonts w:ascii="等线 Light" w:eastAsia="等线 Light" w:hAnsi="等线 Light" w:cs="等线 Light"/>
          <w:highlight w:val="black"/>
        </w:rPr>
        <w:t>231.88.572.81&gt;</w:t>
      </w:r>
      <w:r w:rsidR="00AB7817" w:rsidRPr="004F60DD">
        <w:rPr>
          <w:rFonts w:ascii="等线 Light" w:eastAsia="等线 Light" w:hAnsi="等线 Light" w:cs="等线 Light" w:hint="eastAsia"/>
          <w:highlight w:val="black"/>
        </w:rPr>
        <w:t>【代理服务器垃圾数据流】</w:t>
      </w:r>
    </w:p>
    <w:p w14:paraId="5D9D4C6B" w14:textId="77777777" w:rsidR="00211A98" w:rsidRPr="004F60DD" w:rsidRDefault="00211A98" w:rsidP="00873E93">
      <w:pPr>
        <w:rPr>
          <w:rFonts w:ascii="等线 Light" w:eastAsia="等线 Light" w:hAnsi="等线 Light" w:cs="等线 Light"/>
          <w:highlight w:val="black"/>
        </w:rPr>
      </w:pPr>
      <w:r w:rsidRPr="004F60DD">
        <w:rPr>
          <w:rFonts w:ascii="等线 Light" w:eastAsia="等线 Light" w:hAnsi="等线 Light" w:cs="等线 Light" w:hint="eastAsia"/>
          <w:highlight w:val="black"/>
        </w:rPr>
        <w:t>&lt;</w:t>
      </w:r>
      <w:r w:rsidRPr="004F60DD">
        <w:rPr>
          <w:rFonts w:ascii="等线 Light" w:eastAsia="等线 Light" w:hAnsi="等线 Light" w:cs="等线 Light"/>
          <w:highlight w:val="black"/>
        </w:rPr>
        <w:t>1922.1008.22.230&gt; proxy bypassed</w:t>
      </w:r>
    </w:p>
    <w:p w14:paraId="76898DEB" w14:textId="77777777" w:rsidR="00211A98" w:rsidRPr="004F60DD" w:rsidRDefault="00211A98" w:rsidP="00873E93">
      <w:pPr>
        <w:rPr>
          <w:rFonts w:ascii="等线 Light" w:eastAsia="等线 Light" w:hAnsi="等线 Light" w:cs="等线 Light"/>
          <w:highlight w:val="black"/>
        </w:rPr>
      </w:pPr>
      <w:r w:rsidRPr="004F60DD">
        <w:rPr>
          <w:rFonts w:ascii="等线 Light" w:eastAsia="等线 Light" w:hAnsi="等线 Light" w:cs="等线 Light" w:hint="eastAsia"/>
          <w:highlight w:val="black"/>
        </w:rPr>
        <w:t>&lt;</w:t>
      </w:r>
      <w:r w:rsidRPr="004F60DD">
        <w:rPr>
          <w:rFonts w:ascii="等线 Light" w:eastAsia="等线 Light" w:hAnsi="等线 Light" w:cs="等线 Light"/>
          <w:highlight w:val="black"/>
        </w:rPr>
        <w:t>1922.1008.22.230&gt; SSH is now OPEN</w:t>
      </w:r>
    </w:p>
    <w:p w14:paraId="1616638A" w14:textId="77777777" w:rsidR="00211A98" w:rsidRPr="004F60DD" w:rsidRDefault="00211A98" w:rsidP="00873E93">
      <w:pPr>
        <w:rPr>
          <w:rFonts w:ascii="等线 Light" w:eastAsia="等线 Light" w:hAnsi="等线 Light" w:cs="等线 Light"/>
          <w:highlight w:val="black"/>
        </w:rPr>
      </w:pPr>
      <w:r w:rsidRPr="004F60DD">
        <w:rPr>
          <w:rFonts w:ascii="等线 Light" w:eastAsia="等线 Light" w:hAnsi="等线 Light" w:cs="等线 Light" w:hint="eastAsia"/>
          <w:highlight w:val="black"/>
        </w:rPr>
        <w:t>&lt;</w:t>
      </w:r>
      <w:r w:rsidRPr="004F60DD">
        <w:rPr>
          <w:rFonts w:ascii="等线 Light" w:eastAsia="等线 Light" w:hAnsi="等线 Light" w:cs="等线 Light"/>
          <w:highlight w:val="black"/>
        </w:rPr>
        <w:t>1922.1008.22.230&gt; initiating system lockd***%#&amp;^*@$($(&amp;))&amp;%</w:t>
      </w:r>
    </w:p>
    <w:p w14:paraId="73F55FA6" w14:textId="77777777" w:rsidR="00B74A0C" w:rsidRPr="004F60DD" w:rsidRDefault="0017566E" w:rsidP="0017566E">
      <w:pPr>
        <w:rPr>
          <w:rFonts w:ascii="等线 Light" w:eastAsia="等线 Light" w:hAnsi="等线 Light" w:cs="等线 Light"/>
          <w:highlight w:val="black"/>
        </w:rPr>
      </w:pPr>
      <w:r w:rsidRPr="004F60DD">
        <w:rPr>
          <w:rFonts w:ascii="等线 Light" w:eastAsia="等线 Light" w:hAnsi="等线 Light" w:cs="等线 Light"/>
          <w:highlight w:val="black"/>
        </w:rPr>
        <w:t>SYSTEM OVERRIDE IN PROGRESS&gt;&gt;&gt;&gt;&gt;&gt;&gt;&gt;&gt;&gt;&gt;&gt;&gt;&gt;&gt;&gt;&gt;&gt;&gt;&gt;&gt;&gt;&gt;&gt;&gt;&gt;&gt;&gt;&gt;&gt;&gt;&gt;&gt;&gt;&gt;&gt;100%</w:t>
      </w:r>
    </w:p>
    <w:p w14:paraId="27635E30" w14:textId="77777777" w:rsidR="0017566E" w:rsidRPr="004F60DD" w:rsidRDefault="0017566E" w:rsidP="0017566E">
      <w:pPr>
        <w:jc w:val="center"/>
        <w:rPr>
          <w:rFonts w:ascii="等线 Light" w:eastAsia="等线 Light" w:hAnsi="等线 Light" w:cs="等线 Light"/>
          <w:highlight w:val="black"/>
        </w:rPr>
      </w:pPr>
      <w:r w:rsidRPr="004F60DD">
        <w:rPr>
          <w:rFonts w:ascii="等线 Light" w:eastAsia="等线 Light" w:hAnsi="等线 Light" w:cs="等线 Light" w:hint="eastAsia"/>
          <w:highlight w:val="black"/>
        </w:rPr>
        <w:t>&lt;</w:t>
      </w:r>
      <w:r w:rsidRPr="004F60DD">
        <w:rPr>
          <w:rFonts w:ascii="等线 Light" w:eastAsia="等线 Light" w:hAnsi="等线 Light" w:cs="等线 Light"/>
          <w:highlight w:val="black"/>
        </w:rPr>
        <w:t>&lt;&lt;&lt;&lt;ACCESS GRANTED&gt;&gt;&gt;&gt;&gt;</w:t>
      </w:r>
    </w:p>
    <w:p w14:paraId="2A212D15" w14:textId="77777777" w:rsidR="0017566E" w:rsidRPr="004F60DD" w:rsidRDefault="0017566E" w:rsidP="00A12F20">
      <w:pPr>
        <w:rPr>
          <w:rFonts w:ascii="等线 Light" w:eastAsia="等线 Light" w:hAnsi="等线 Light" w:cs="等线 Light"/>
          <w:highlight w:val="black"/>
        </w:rPr>
      </w:pPr>
      <w:r w:rsidRPr="004F60DD">
        <w:rPr>
          <w:rFonts w:ascii="等线 Light" w:eastAsia="等线 Light" w:hAnsi="等线 Light" w:cs="等线 Light" w:hint="eastAsia"/>
          <w:highlight w:val="black"/>
        </w:rPr>
        <w:t>【DATALOG</w:t>
      </w:r>
      <w:r w:rsidRPr="004F60DD">
        <w:rPr>
          <w:rFonts w:ascii="等线 Light" w:eastAsia="等线 Light" w:hAnsi="等线 Light" w:cs="等线 Light"/>
          <w:highlight w:val="black"/>
        </w:rPr>
        <w:t xml:space="preserve"> </w:t>
      </w:r>
      <w:r w:rsidRPr="004F60DD">
        <w:rPr>
          <w:rFonts w:ascii="等线 Light" w:eastAsia="等线 Light" w:hAnsi="等线 Light" w:cs="等线 Light" w:hint="eastAsia"/>
          <w:highlight w:val="black"/>
        </w:rPr>
        <w:t>#25453</w:t>
      </w:r>
      <w:r w:rsidRPr="004F60DD">
        <w:rPr>
          <w:rFonts w:ascii="等线 Light" w:eastAsia="等线 Light" w:hAnsi="等线 Light" w:cs="等线 Light"/>
          <w:highlight w:val="black"/>
        </w:rPr>
        <w:t>p-01-1</w:t>
      </w:r>
      <w:r w:rsidRPr="004F60DD">
        <w:rPr>
          <w:rFonts w:ascii="等线 Light" w:eastAsia="等线 Light" w:hAnsi="等线 Light" w:cs="等线 Light" w:hint="eastAsia"/>
          <w:highlight w:val="black"/>
        </w:rPr>
        <w:t>】</w:t>
      </w:r>
    </w:p>
    <w:p w14:paraId="55CB49B5" w14:textId="77777777" w:rsidR="0017566E" w:rsidRPr="004F60DD" w:rsidRDefault="0017566E" w:rsidP="00A12F20">
      <w:pPr>
        <w:rPr>
          <w:rFonts w:ascii="等线 Light" w:eastAsia="等线 Light" w:hAnsi="等线 Light" w:cs="等线 Light"/>
          <w:highlight w:val="black"/>
        </w:rPr>
      </w:pPr>
      <w:r w:rsidRPr="004F60DD">
        <w:rPr>
          <w:rFonts w:ascii="等线 Light" w:eastAsia="等线 Light" w:hAnsi="等线 Light" w:cs="等线 Light" w:hint="eastAsia"/>
          <w:highlight w:val="black"/>
        </w:rPr>
        <w:t>【您的访问已被记录】</w:t>
      </w:r>
    </w:p>
    <w:p w14:paraId="72D77EBD" w14:textId="77777777" w:rsidR="0017566E" w:rsidRPr="004F60DD" w:rsidRDefault="0017566E" w:rsidP="00A12F20">
      <w:pPr>
        <w:rPr>
          <w:rFonts w:ascii="等线 Light" w:eastAsia="等线 Light" w:hAnsi="等线 Light" w:cs="等线 Light"/>
          <w:highlight w:val="black"/>
        </w:rPr>
      </w:pPr>
      <w:r w:rsidRPr="004F60DD">
        <w:rPr>
          <w:rFonts w:ascii="等线 Light" w:eastAsia="等线 Light" w:hAnsi="等线 Light" w:cs="等线 Light" w:hint="eastAsia"/>
          <w:highlight w:val="black"/>
        </w:rPr>
        <w:t>【您的访问活动将受限】</w:t>
      </w:r>
    </w:p>
    <w:p w14:paraId="50261EA2" w14:textId="77777777" w:rsidR="0017566E" w:rsidRPr="004F60DD" w:rsidRDefault="0017566E" w:rsidP="00A12F20">
      <w:pPr>
        <w:rPr>
          <w:rFonts w:ascii="等线 Light" w:eastAsia="等线 Light" w:hAnsi="等线 Light" w:cs="等线 Light"/>
          <w:highlight w:val="black"/>
        </w:rPr>
      </w:pPr>
      <w:r w:rsidRPr="004F60DD">
        <w:rPr>
          <w:rFonts w:ascii="等线 Light" w:eastAsia="等线 Light" w:hAnsi="等线 Light" w:cs="等线 Light" w:hint="eastAsia"/>
          <w:highlight w:val="black"/>
        </w:rPr>
        <w:t>【</w:t>
      </w:r>
      <w:r w:rsidR="00A12F20" w:rsidRPr="004F60DD">
        <w:rPr>
          <w:rFonts w:ascii="等线 Light" w:eastAsia="等线 Light" w:hAnsi="等线 Light" w:cs="等线 Light" w:hint="eastAsia"/>
          <w:highlight w:val="black"/>
        </w:rPr>
        <w:t>您将停止进一步访问，一旦出现下列情况：压抑、迷惑、负担心理活动引起的不适</w:t>
      </w:r>
      <w:r w:rsidRPr="004F60DD">
        <w:rPr>
          <w:rFonts w:ascii="等线 Light" w:eastAsia="等线 Light" w:hAnsi="等线 Light" w:cs="等线 Light" w:hint="eastAsia"/>
          <w:highlight w:val="black"/>
        </w:rPr>
        <w:t>】</w:t>
      </w:r>
    </w:p>
    <w:p w14:paraId="6171FDFF" w14:textId="77777777" w:rsidR="001F61DF" w:rsidRPr="004F60DD" w:rsidRDefault="001F61DF" w:rsidP="00A12F20">
      <w:pPr>
        <w:rPr>
          <w:rFonts w:ascii="等线 Light" w:eastAsia="等线 Light" w:hAnsi="等线 Light" w:cs="等线 Light"/>
          <w:highlight w:val="black"/>
        </w:rPr>
      </w:pPr>
      <w:r w:rsidRPr="004F60DD">
        <w:rPr>
          <w:rFonts w:ascii="等线 Light" w:eastAsia="等线 Light" w:hAnsi="等线 Light" w:cs="等线 Light" w:hint="eastAsia"/>
          <w:highlight w:val="black"/>
        </w:rPr>
        <w:t>【请按 确认 键继续】</w:t>
      </w:r>
    </w:p>
    <w:p w14:paraId="6D2A14F9" w14:textId="77777777" w:rsidR="00A12F20" w:rsidRPr="004F60DD" w:rsidRDefault="00A12F20"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XX18-06-25</w:t>
      </w:r>
    </w:p>
    <w:p w14:paraId="02737F89" w14:textId="77777777" w:rsidR="00816F81" w:rsidRPr="004F60DD" w:rsidRDefault="00816F81"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我早该料到的。</w:t>
      </w:r>
    </w:p>
    <w:p w14:paraId="23F04D9D" w14:textId="77777777" w:rsidR="00816F81" w:rsidRPr="004F60DD" w:rsidRDefault="00816F81"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不如说，我早已经料到了吧。</w:t>
      </w:r>
    </w:p>
    <w:p w14:paraId="54DE4545" w14:textId="77777777" w:rsidR="00816F81" w:rsidRPr="004F60DD" w:rsidRDefault="00816F81"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一切事情，功亏一篑，差那么一点。按说人们是有日积月累的积土成山风雨兴焉，但真正要命的，我以为怕是只有这最后的一土筐。</w:t>
      </w:r>
    </w:p>
    <w:p w14:paraId="6E14529D" w14:textId="77777777" w:rsidR="00816F81" w:rsidRPr="004F60DD" w:rsidRDefault="00816F81"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当然了，这只是失败者的言论。他们不会承认失败者。</w:t>
      </w:r>
    </w:p>
    <w:p w14:paraId="1CB2361E" w14:textId="77777777" w:rsidR="00816F81" w:rsidRPr="004F60DD" w:rsidRDefault="00816F81"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甚至不会去理解——不愿去听！</w:t>
      </w:r>
    </w:p>
    <w:p w14:paraId="7BD2D1B8" w14:textId="77777777" w:rsidR="00622896" w:rsidRPr="004F60DD" w:rsidRDefault="00622896"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在这里喊，有用吗。亏你还能喊得出来呢。</w:t>
      </w:r>
    </w:p>
    <w:p w14:paraId="61C48238" w14:textId="77777777" w:rsidR="00F96E86" w:rsidRPr="004F60DD" w:rsidRDefault="00F96E86"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你在嘲讽我，我看得到。可是事情是这样的：第一阶段考试</w:t>
      </w:r>
      <w:r w:rsidR="003E4F56" w:rsidRPr="004F60DD">
        <w:rPr>
          <w:rFonts w:ascii="等线 Light" w:eastAsia="等线 Light" w:hAnsi="等线 Light" w:cs="等线 Light" w:hint="eastAsia"/>
          <w:highlight w:val="black"/>
        </w:rPr>
        <w:t>，捡漏通过了；第二阶段，线下一分，侥幸通过了；这是第三阶段，同样线下</w:t>
      </w:r>
      <w:r w:rsidR="006E4860" w:rsidRPr="004F60DD">
        <w:rPr>
          <w:rFonts w:ascii="等线 Light" w:eastAsia="等线 Light" w:hAnsi="等线 Light" w:cs="等线 Light" w:hint="eastAsia"/>
          <w:highlight w:val="black"/>
        </w:rPr>
        <w:t>……九分吧。两道选择题，尽管那和一</w:t>
      </w:r>
      <w:r w:rsidR="00893DFC" w:rsidRPr="004F60DD">
        <w:rPr>
          <w:rFonts w:ascii="等线 Light" w:eastAsia="等线 Light" w:hAnsi="等线 Light" w:cs="等线 Light" w:hint="eastAsia"/>
          <w:highlight w:val="black"/>
        </w:rPr>
        <w:t>分</w:t>
      </w:r>
      <w:r w:rsidR="006E4860" w:rsidRPr="004F60DD">
        <w:rPr>
          <w:rFonts w:ascii="等线 Light" w:eastAsia="等线 Light" w:hAnsi="等线 Light" w:cs="等线 Light" w:hint="eastAsia"/>
          <w:highlight w:val="black"/>
        </w:rPr>
        <w:t>没有什么本质区别。所以我说事情是这样的：考研的那天，线下不知道也只是几分之差。</w:t>
      </w:r>
    </w:p>
    <w:p w14:paraId="4AC47A48" w14:textId="77777777" w:rsidR="006E4860" w:rsidRPr="004F60DD" w:rsidRDefault="006E4860"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我所有运气差些的事情预言从来没有错过。</w:t>
      </w:r>
    </w:p>
    <w:p w14:paraId="6E93F11F" w14:textId="77777777" w:rsidR="003555E2" w:rsidRPr="004F60DD" w:rsidRDefault="003555E2"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没关系啦。</w:t>
      </w:r>
    </w:p>
    <w:p w14:paraId="3C9631B7" w14:textId="77777777" w:rsidR="003555E2" w:rsidRPr="004F60DD" w:rsidRDefault="003555E2"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大学城肯定是去不了了。我在想市里的警队……不知道他们收不收应届毕业生。</w:t>
      </w:r>
    </w:p>
    <w:p w14:paraId="68FE1245" w14:textId="77777777" w:rsidR="00893DFC" w:rsidRPr="004F60DD" w:rsidRDefault="00893DFC"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lastRenderedPageBreak/>
        <w:t>我不知道。</w:t>
      </w:r>
    </w:p>
    <w:p w14:paraId="760FC445" w14:textId="77777777" w:rsidR="00893DFC" w:rsidRPr="004F60DD" w:rsidRDefault="00893DFC"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想这些又有什么用呢。我们对未来的事件一无所知，不如说整个世界就是不可知的。来者可追吗？我们为将来发生的事情忧虑着，恐惧，不安，焦虑，撕心裂肺。</w:t>
      </w:r>
    </w:p>
    <w:p w14:paraId="55E977C9" w14:textId="77777777" w:rsidR="00893DFC" w:rsidRPr="004F60DD" w:rsidRDefault="00893DFC"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可是我们正在为了一些自己根本不知道的东西撕心裂肺呢。我们连我们忧虑的是什么都不知道，这真令人发笑。</w:t>
      </w:r>
    </w:p>
    <w:p w14:paraId="78A5496F" w14:textId="77777777" w:rsidR="00EF4F0E" w:rsidRPr="004F60DD" w:rsidRDefault="00EF4F0E"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所以我没法规划，我没法说：让我去警队吧，或者让我考回到大学城吧。我没法规划不可知的东西，我想做最优解，但是n</w:t>
      </w:r>
      <w:r w:rsidRPr="004F60DD">
        <w:rPr>
          <w:rFonts w:ascii="等线 Light" w:eastAsia="等线 Light" w:hAnsi="等线 Light" w:cs="等线 Light"/>
          <w:highlight w:val="black"/>
        </w:rPr>
        <w:t>o plan survives first contact</w:t>
      </w:r>
      <w:r w:rsidRPr="004F60DD">
        <w:rPr>
          <w:rFonts w:ascii="等线 Light" w:eastAsia="等线 Light" w:hAnsi="等线 Light" w:cs="等线 Light" w:hint="eastAsia"/>
          <w:highlight w:val="black"/>
        </w:rPr>
        <w:t>。万全的方案，以我所知，并不存在。</w:t>
      </w:r>
    </w:p>
    <w:p w14:paraId="77FF2B58" w14:textId="77777777" w:rsidR="00EF4F0E" w:rsidRPr="004F60DD" w:rsidRDefault="00EF4F0E" w:rsidP="0017566E">
      <w:pPr>
        <w:ind w:firstLineChars="200" w:firstLine="420"/>
        <w:rPr>
          <w:rFonts w:ascii="等线 Light" w:eastAsia="等线 Light" w:hAnsi="等线 Light" w:cs="等线 Light"/>
          <w:highlight w:val="black"/>
        </w:rPr>
      </w:pPr>
      <w:r w:rsidRPr="004F60DD">
        <w:rPr>
          <w:rFonts w:ascii="等线 Light" w:eastAsia="等线 Light" w:hAnsi="等线 Light" w:cs="等线 Light" w:hint="eastAsia"/>
          <w:highlight w:val="black"/>
        </w:rPr>
        <w:t>所以让我安下几天的心，好好地做回我自己吧。</w:t>
      </w:r>
    </w:p>
    <w:p w14:paraId="132ED146" w14:textId="77777777" w:rsidR="00EF4F0E" w:rsidRDefault="00EF4F0E" w:rsidP="0017566E">
      <w:pPr>
        <w:ind w:firstLineChars="200" w:firstLine="420"/>
        <w:rPr>
          <w:rFonts w:ascii="等线 Light" w:eastAsia="等线 Light" w:hAnsi="等线 Light" w:cs="等线 Light"/>
        </w:rPr>
      </w:pPr>
      <w:r w:rsidRPr="004F60DD">
        <w:rPr>
          <w:rFonts w:ascii="等线 Light" w:eastAsia="等线 Light" w:hAnsi="等线 Light" w:cs="等线 Light" w:hint="eastAsia"/>
          <w:highlight w:val="black"/>
        </w:rPr>
        <w:t>几天就好。</w:t>
      </w:r>
    </w:p>
    <w:p w14:paraId="061F191D" w14:textId="77777777" w:rsidR="00EF4F0E" w:rsidRDefault="00EF4F0E" w:rsidP="0017566E">
      <w:pPr>
        <w:ind w:firstLineChars="200" w:firstLine="420"/>
        <w:rPr>
          <w:rFonts w:ascii="等线 Light" w:eastAsia="等线 Light" w:hAnsi="等线 Light" w:cs="等线 Light"/>
        </w:rPr>
      </w:pPr>
    </w:p>
    <w:p w14:paraId="7213273A" w14:textId="77777777" w:rsidR="00D6722B" w:rsidRDefault="00D6722B" w:rsidP="00D6722B">
      <w:pPr>
        <w:rPr>
          <w:rFonts w:ascii="等线 Light" w:eastAsia="等线 Light" w:hAnsi="等线 Light" w:cs="等线 Light"/>
        </w:rPr>
      </w:pPr>
      <w:r>
        <w:rPr>
          <w:rFonts w:ascii="等线 Light" w:eastAsia="等线 Light" w:hAnsi="等线 Light" w:cs="等线 Light"/>
        </w:rPr>
        <w:t>Resurrected</w:t>
      </w:r>
    </w:p>
    <w:p w14:paraId="63D4D707" w14:textId="77777777" w:rsidR="00D6722B" w:rsidRDefault="00D6722B" w:rsidP="00D6722B">
      <w:pPr>
        <w:rPr>
          <w:rFonts w:ascii="等线 Light" w:eastAsia="等线 Light" w:hAnsi="等线 Light" w:cs="等线 Light"/>
        </w:rPr>
      </w:pPr>
      <w:bookmarkStart w:id="1" w:name="_Hlk535791381"/>
      <w:r>
        <w:rPr>
          <w:rFonts w:ascii="等线 Light" w:eastAsia="等线 Light" w:hAnsi="等线 Light" w:cs="等线 Light" w:hint="eastAsia"/>
        </w:rPr>
        <w:t>【编码错误】</w:t>
      </w:r>
    </w:p>
    <w:p w14:paraId="774A043A" w14:textId="77777777" w:rsidR="00D6722B" w:rsidRDefault="00D6722B" w:rsidP="00D6722B">
      <w:pPr>
        <w:rPr>
          <w:rFonts w:ascii="等线 Light" w:eastAsia="等线 Light" w:hAnsi="等线 Light" w:cs="等线 Light"/>
        </w:rPr>
      </w:pPr>
      <w:r>
        <w:rPr>
          <w:rFonts w:ascii="等线 Light" w:eastAsia="等线 Light" w:hAnsi="等线 Light" w:cs="等线 Light" w:hint="eastAsia"/>
        </w:rPr>
        <w:t>【</w:t>
      </w:r>
      <w:r w:rsidRPr="00D6722B">
        <w:rPr>
          <w:rFonts w:ascii="等线 Light" w:eastAsia="等线 Light" w:hAnsi="等线 Light" w:cs="等线 Light"/>
        </w:rPr>
        <w:t>1..1197/organism="Enterobacteria</w:t>
      </w:r>
      <w:r>
        <w:rPr>
          <w:rFonts w:ascii="等线 Light" w:eastAsia="等线 Light" w:hAnsi="等线 Light" w:cs="等线 Light"/>
        </w:rPr>
        <w:t xml:space="preserve">P </w:t>
      </w:r>
      <w:r w:rsidRPr="00D6722B">
        <w:rPr>
          <w:rFonts w:ascii="等线 Light" w:eastAsia="等线 Light" w:hAnsi="等线 Light" w:cs="等线 Light"/>
        </w:rPr>
        <w:t>T2"/mol_type="genomic DNA"/db_xref="taxon:10664"</w:t>
      </w:r>
      <w:r>
        <w:rPr>
          <w:rFonts w:ascii="等线 Light" w:eastAsia="等线 Light" w:hAnsi="等线 Light" w:cs="等线 Light" w:hint="eastAsia"/>
        </w:rPr>
        <w:t>】</w:t>
      </w:r>
    </w:p>
    <w:p w14:paraId="6D91195B" w14:textId="77777777" w:rsidR="00D6722B" w:rsidRDefault="00D6722B" w:rsidP="003F4622">
      <w:pPr>
        <w:rPr>
          <w:rFonts w:ascii="等线 Light" w:eastAsia="等线 Light" w:hAnsi="等线 Light" w:cs="等线 Light"/>
        </w:rPr>
      </w:pPr>
      <w:r>
        <w:rPr>
          <w:rFonts w:ascii="等线 Light" w:eastAsia="等线 Light" w:hAnsi="等线 Light" w:cs="等线 Light" w:hint="eastAsia"/>
        </w:rPr>
        <w:t>【</w:t>
      </w:r>
      <w:r w:rsidR="003F4622" w:rsidRPr="003F4622">
        <w:rPr>
          <w:rFonts w:ascii="等线 Light" w:eastAsia="等线 Light" w:hAnsi="等线 Light" w:cs="等线 Light"/>
        </w:rPr>
        <w:t>/protein_id="ADD10656.1"/translation="QAFGSFLTEAEIGGDHGYNATNIAAGQT</w:t>
      </w:r>
      <w:r w:rsidR="003F4622" w:rsidRPr="003F4622">
        <w:t xml:space="preserve"> </w:t>
      </w:r>
      <w:r w:rsidR="003F4622" w:rsidRPr="003F4622">
        <w:rPr>
          <w:rFonts w:ascii="等线 Light" w:eastAsia="等线 Light" w:hAnsi="等线 Light" w:cs="等线 Light"/>
        </w:rPr>
        <w:t>SGAVT</w:t>
      </w:r>
      <w:r>
        <w:rPr>
          <w:rFonts w:ascii="等线 Light" w:eastAsia="等线 Light" w:hAnsi="等线 Light" w:cs="等线 Light" w:hint="eastAsia"/>
        </w:rPr>
        <w:t>……】</w:t>
      </w:r>
    </w:p>
    <w:bookmarkEnd w:id="1"/>
    <w:p w14:paraId="7286B4A9" w14:textId="77777777" w:rsidR="00EF4F0E" w:rsidRDefault="00C55683" w:rsidP="0017566E">
      <w:pPr>
        <w:ind w:firstLineChars="200" w:firstLine="420"/>
        <w:rPr>
          <w:rFonts w:ascii="等线 Light" w:eastAsia="等线 Light" w:hAnsi="等线 Light" w:cs="等线 Light"/>
        </w:rPr>
      </w:pPr>
      <w:r>
        <w:rPr>
          <w:rFonts w:ascii="等线 Light" w:eastAsia="等线 Light" w:hAnsi="等线 Light" w:cs="等线 Light" w:hint="eastAsia"/>
        </w:rPr>
        <w:t>我梦见了火。</w:t>
      </w:r>
    </w:p>
    <w:p w14:paraId="34CDBA4C" w14:textId="77777777" w:rsidR="00C55683" w:rsidRDefault="00130E75" w:rsidP="0017566E">
      <w:pPr>
        <w:ind w:firstLineChars="200" w:firstLine="420"/>
        <w:rPr>
          <w:rFonts w:ascii="等线 Light" w:eastAsia="等线 Light" w:hAnsi="等线 Light" w:cs="等线 Light"/>
        </w:rPr>
      </w:pPr>
      <w:r>
        <w:rPr>
          <w:rFonts w:ascii="等线 Light" w:eastAsia="等线 Light" w:hAnsi="等线 Light" w:cs="等线 Light" w:hint="eastAsia"/>
        </w:rPr>
        <w:t>有什么东西在燃烧着，在我黑色的世界一角。我已经死了，死于失血过多</w:t>
      </w:r>
      <w:r w:rsidR="00545D8E">
        <w:rPr>
          <w:rFonts w:ascii="等线 Light" w:eastAsia="等线 Light" w:hAnsi="等线 Light" w:cs="等线 Light" w:hint="eastAsia"/>
        </w:rPr>
        <w:t>或者休克之后一系列我不甚了解的反应，但是，许多途径通向一个结果：我死了。</w:t>
      </w:r>
    </w:p>
    <w:p w14:paraId="5370B5AC" w14:textId="77777777" w:rsidR="00545D8E" w:rsidRDefault="00545D8E" w:rsidP="0017566E">
      <w:pPr>
        <w:ind w:firstLineChars="200" w:firstLine="420"/>
        <w:rPr>
          <w:rFonts w:ascii="等线 Light" w:eastAsia="等线 Light" w:hAnsi="等线 Light" w:cs="等线 Light"/>
        </w:rPr>
      </w:pPr>
      <w:r>
        <w:rPr>
          <w:rFonts w:ascii="等线 Light" w:eastAsia="等线 Light" w:hAnsi="等线 Light" w:cs="等线 Light" w:hint="eastAsia"/>
        </w:rPr>
        <w:t>我漫无目的地走动着，在这个黑色的世界当中。</w:t>
      </w:r>
    </w:p>
    <w:p w14:paraId="25F66CF0" w14:textId="77777777" w:rsidR="00545D8E" w:rsidRPr="00545D8E" w:rsidRDefault="00545D8E" w:rsidP="0017566E">
      <w:pPr>
        <w:ind w:firstLineChars="200" w:firstLine="420"/>
        <w:rPr>
          <w:rFonts w:ascii="等线 Light" w:eastAsia="等线 Light" w:hAnsi="等线 Light" w:cs="等线 Light"/>
          <w:i/>
        </w:rPr>
      </w:pPr>
      <w:r w:rsidRPr="00545D8E">
        <w:rPr>
          <w:rFonts w:ascii="等线 Light" w:eastAsia="等线 Light" w:hAnsi="等线 Light" w:cs="等线 Light" w:hint="eastAsia"/>
          <w:i/>
        </w:rPr>
        <w:t>死了……是这样的感觉吗？</w:t>
      </w:r>
    </w:p>
    <w:p w14:paraId="79BE0AC7" w14:textId="77777777" w:rsidR="00545D8E" w:rsidRDefault="00545D8E" w:rsidP="0017566E">
      <w:pPr>
        <w:ind w:firstLineChars="200" w:firstLine="420"/>
        <w:rPr>
          <w:rFonts w:ascii="等线 Light" w:eastAsia="等线 Light" w:hAnsi="等线 Light" w:cs="等线 Light"/>
        </w:rPr>
      </w:pPr>
      <w:r>
        <w:rPr>
          <w:rFonts w:ascii="等线 Light" w:eastAsia="等线 Light" w:hAnsi="等线 Light" w:cs="等线 Light" w:hint="eastAsia"/>
        </w:rPr>
        <w:t>我能感到我的身体，但我看不到它，就如同伸手不见五指的古话，我能感到我的手，尽管我看不见——死</w:t>
      </w:r>
      <w:r w:rsidR="00C727C7">
        <w:rPr>
          <w:rFonts w:ascii="等线 Light" w:eastAsia="等线 Light" w:hAnsi="等线 Light" w:cs="等线 Light" w:hint="eastAsia"/>
        </w:rPr>
        <w:t>了，</w:t>
      </w:r>
      <w:r>
        <w:rPr>
          <w:rFonts w:ascii="等线 Light" w:eastAsia="等线 Light" w:hAnsi="等线 Light" w:cs="等线 Light" w:hint="eastAsia"/>
        </w:rPr>
        <w:t>是这样的感觉吗。</w:t>
      </w:r>
    </w:p>
    <w:p w14:paraId="0AB05B19" w14:textId="77777777" w:rsidR="00545D8E" w:rsidRDefault="00545D8E" w:rsidP="0017566E">
      <w:pPr>
        <w:ind w:firstLineChars="200" w:firstLine="420"/>
        <w:rPr>
          <w:rFonts w:ascii="等线 Light" w:eastAsia="等线 Light" w:hAnsi="等线 Light" w:cs="等线 Light"/>
        </w:rPr>
      </w:pPr>
      <w:r>
        <w:rPr>
          <w:rFonts w:ascii="等线 Light" w:eastAsia="等线 Light" w:hAnsi="等线 Light" w:cs="等线 Light" w:hint="eastAsia"/>
        </w:rPr>
        <w:t>我能感到我的手，可是我的左手</w:t>
      </w:r>
      <w:r w:rsidR="00992F9F">
        <w:rPr>
          <w:rFonts w:ascii="等线 Light" w:eastAsia="等线 Light" w:hAnsi="等线 Light" w:cs="等线 Light" w:hint="eastAsia"/>
        </w:rPr>
        <w:t>连同胳臂</w:t>
      </w:r>
      <w:r>
        <w:rPr>
          <w:rFonts w:ascii="等线 Light" w:eastAsia="等线 Light" w:hAnsi="等线 Light" w:cs="等线 Light" w:hint="eastAsia"/>
        </w:rPr>
        <w:t>早已经不存在了。</w:t>
      </w:r>
      <w:r w:rsidR="00A5385A">
        <w:rPr>
          <w:rFonts w:ascii="等线 Light" w:eastAsia="等线 Light" w:hAnsi="等线 Light" w:cs="等线 Light" w:hint="eastAsia"/>
        </w:rPr>
        <w:t>被激光直接切断，被烧焦，被降解成渣滓，</w:t>
      </w:r>
      <w:r>
        <w:rPr>
          <w:rFonts w:ascii="等线 Light" w:eastAsia="等线 Light" w:hAnsi="等线 Light" w:cs="等线 Light" w:hint="eastAsia"/>
        </w:rPr>
        <w:t>它在黑暗里像个幽灵一样告诉我：我死了。</w:t>
      </w:r>
    </w:p>
    <w:p w14:paraId="2AA389A7" w14:textId="77777777" w:rsidR="00545D8E" w:rsidRDefault="00545D8E" w:rsidP="0017566E">
      <w:pPr>
        <w:ind w:firstLineChars="200" w:firstLine="420"/>
        <w:rPr>
          <w:rFonts w:ascii="等线 Light" w:eastAsia="等线 Light" w:hAnsi="等线 Light" w:cs="等线 Light"/>
        </w:rPr>
      </w:pPr>
      <w:r>
        <w:rPr>
          <w:rFonts w:ascii="等线 Light" w:eastAsia="等线 Light" w:hAnsi="等线 Light" w:cs="等线 Light" w:hint="eastAsia"/>
        </w:rPr>
        <w:t>可是我梦见了火。</w:t>
      </w:r>
    </w:p>
    <w:p w14:paraId="5EE48EA7" w14:textId="77777777" w:rsidR="00146D79" w:rsidRDefault="001374ED" w:rsidP="0017566E">
      <w:pPr>
        <w:ind w:firstLineChars="200" w:firstLine="420"/>
        <w:rPr>
          <w:rFonts w:ascii="等线 Light" w:eastAsia="等线 Light" w:hAnsi="等线 Light" w:cs="等线 Light"/>
        </w:rPr>
      </w:pPr>
      <w:r>
        <w:rPr>
          <w:rFonts w:ascii="等线 Light" w:eastAsia="等线 Light" w:hAnsi="等线 Light" w:cs="等线 Light" w:hint="eastAsia"/>
        </w:rPr>
        <w:t>火不能照亮黑暗，它根本无法穿透那些浓雾，尽管我努力把双手靠近它的周围；火没有温度，不会伤人，它只是一团橙红色，时涨时落，呼吸着，像是拥有着自己的生命……在黑色的死亡的梦里。</w:t>
      </w:r>
    </w:p>
    <w:p w14:paraId="01418559" w14:textId="77777777" w:rsidR="001374ED" w:rsidRPr="001374ED" w:rsidRDefault="001374ED" w:rsidP="0017566E">
      <w:pPr>
        <w:ind w:firstLineChars="200" w:firstLine="420"/>
        <w:rPr>
          <w:rFonts w:ascii="等线 Light" w:eastAsia="等线 Light" w:hAnsi="等线 Light" w:cs="等线 Light"/>
          <w:i/>
        </w:rPr>
      </w:pPr>
      <w:r w:rsidRPr="001374ED">
        <w:rPr>
          <w:rFonts w:ascii="等线 Light" w:eastAsia="等线 Light" w:hAnsi="等线 Light" w:cs="等线 Light" w:hint="eastAsia"/>
          <w:i/>
        </w:rPr>
        <w:t>还真是……出人意料的安心，尽管我死了。</w:t>
      </w:r>
    </w:p>
    <w:p w14:paraId="49A5514B" w14:textId="77777777" w:rsidR="001374ED" w:rsidRDefault="00EE700B" w:rsidP="0017566E">
      <w:pPr>
        <w:ind w:firstLineChars="200" w:firstLine="420"/>
        <w:rPr>
          <w:rFonts w:ascii="等线 Light" w:eastAsia="等线 Light" w:hAnsi="等线 Light" w:cs="等线 Light"/>
        </w:rPr>
      </w:pPr>
      <w:r>
        <w:rPr>
          <w:rFonts w:ascii="等线 Light" w:eastAsia="等线 Light" w:hAnsi="等线 Light" w:cs="等线 Light" w:hint="eastAsia"/>
        </w:rPr>
        <w:t>火出现在我视野的左下角。</w:t>
      </w:r>
    </w:p>
    <w:p w14:paraId="662C794B" w14:textId="77777777" w:rsidR="00EE700B" w:rsidRDefault="00EE700B" w:rsidP="0017566E">
      <w:pPr>
        <w:ind w:firstLineChars="200" w:firstLine="420"/>
        <w:rPr>
          <w:rFonts w:ascii="等线 Light" w:eastAsia="等线 Light" w:hAnsi="等线 Light" w:cs="等线 Light"/>
        </w:rPr>
      </w:pPr>
      <w:r>
        <w:rPr>
          <w:rFonts w:ascii="等线 Light" w:eastAsia="等线 Light" w:hAnsi="等线 Light" w:cs="等线 Light" w:hint="eastAsia"/>
        </w:rPr>
        <w:t>它飘着，游动着，像一团鬼火，有时移动到我的视野正中央。</w:t>
      </w:r>
      <w:r w:rsidR="00A36252">
        <w:rPr>
          <w:rFonts w:ascii="等线 Light" w:eastAsia="等线 Light" w:hAnsi="等线 Light" w:cs="等线 Light" w:hint="eastAsia"/>
        </w:rPr>
        <w:t>我的目光追随着它，看着它的呼吸，暗自期待着什么时候它的某次胀大，能再大一点，再稍微大一点……让橙红色的暖光覆盖视线所及的整个世界。</w:t>
      </w:r>
    </w:p>
    <w:p w14:paraId="53362FC0" w14:textId="77777777" w:rsidR="00A36252" w:rsidRPr="00B76AA0" w:rsidRDefault="00C8218E" w:rsidP="0017566E">
      <w:pPr>
        <w:ind w:firstLineChars="200" w:firstLine="420"/>
        <w:rPr>
          <w:rFonts w:ascii="等线 Light" w:eastAsia="等线 Light" w:hAnsi="等线 Light" w:cs="等线 Light"/>
          <w:i/>
        </w:rPr>
      </w:pPr>
      <w:r w:rsidRPr="00B76AA0">
        <w:rPr>
          <w:rFonts w:ascii="等线 Light" w:eastAsia="等线 Light" w:hAnsi="等线 Light" w:cs="等线 Light" w:hint="eastAsia"/>
          <w:i/>
        </w:rPr>
        <w:t>世界变成了橙红色。</w:t>
      </w:r>
    </w:p>
    <w:p w14:paraId="60D2BC1A" w14:textId="77777777" w:rsidR="00C8218E" w:rsidRDefault="00B76AA0" w:rsidP="0017566E">
      <w:pPr>
        <w:ind w:firstLineChars="200" w:firstLine="420"/>
        <w:rPr>
          <w:rFonts w:ascii="等线 Light" w:eastAsia="等线 Light" w:hAnsi="等线 Light" w:cs="等线 Light"/>
        </w:rPr>
      </w:pPr>
      <w:r>
        <w:rPr>
          <w:rFonts w:ascii="等线 Light" w:eastAsia="等线 Light" w:hAnsi="等线 Light" w:cs="等线 Light" w:hint="eastAsia"/>
        </w:rPr>
        <w:t>世界的昏暗由一种暗淡的橙红色照亮。</w:t>
      </w:r>
    </w:p>
    <w:p w14:paraId="0F872C1B" w14:textId="77777777" w:rsidR="00B76AA0" w:rsidRDefault="00B76AA0" w:rsidP="0017566E">
      <w:pPr>
        <w:ind w:firstLineChars="200" w:firstLine="420"/>
        <w:rPr>
          <w:rFonts w:ascii="等线 Light" w:eastAsia="等线 Light" w:hAnsi="等线 Light" w:cs="等线 Light"/>
        </w:rPr>
      </w:pPr>
      <w:r>
        <w:rPr>
          <w:rFonts w:ascii="等线 Light" w:eastAsia="等线 Light" w:hAnsi="等线 Light" w:cs="等线 Light" w:hint="eastAsia"/>
        </w:rPr>
        <w:t>我已经死了。</w:t>
      </w:r>
    </w:p>
    <w:p w14:paraId="4FB3C88C" w14:textId="77777777" w:rsidR="00B76AA0" w:rsidRDefault="00B76AA0" w:rsidP="0017566E">
      <w:pPr>
        <w:ind w:firstLineChars="200" w:firstLine="420"/>
        <w:rPr>
          <w:rFonts w:ascii="等线 Light" w:eastAsia="等线 Light" w:hAnsi="等线 Light" w:cs="等线 Light"/>
        </w:rPr>
      </w:pPr>
    </w:p>
    <w:p w14:paraId="3F217A4D" w14:textId="77777777" w:rsidR="00B76AA0" w:rsidRDefault="00DA7B3C" w:rsidP="0017566E">
      <w:pPr>
        <w:ind w:firstLineChars="200" w:firstLine="420"/>
        <w:rPr>
          <w:rFonts w:ascii="等线 Light" w:eastAsia="等线 Light" w:hAnsi="等线 Light" w:cs="等线 Light"/>
        </w:rPr>
      </w:pPr>
      <w:r>
        <w:rPr>
          <w:rFonts w:ascii="等线 Light" w:eastAsia="等线 Light" w:hAnsi="等线 Light" w:cs="等线 Light" w:hint="eastAsia"/>
        </w:rPr>
        <w:t>橙红色的世界跳动起来，暖光渐亮为刺眼的白光，继而——</w:t>
      </w:r>
    </w:p>
    <w:p w14:paraId="025DB4D7" w14:textId="77777777" w:rsidR="00DA7B3C" w:rsidRDefault="00DA7B3C" w:rsidP="0017566E">
      <w:pPr>
        <w:ind w:firstLineChars="200" w:firstLine="420"/>
        <w:rPr>
          <w:rFonts w:ascii="等线 Light" w:eastAsia="等线 Light" w:hAnsi="等线 Light" w:cs="等线 Light"/>
        </w:rPr>
      </w:pPr>
      <w:r>
        <w:rPr>
          <w:rFonts w:ascii="等线 Light" w:eastAsia="等线 Light" w:hAnsi="等线 Light" w:cs="等线 Light" w:hint="eastAsia"/>
        </w:rPr>
        <w:t>——冰冻的森林。</w:t>
      </w:r>
    </w:p>
    <w:p w14:paraId="5FEF5FEA" w14:textId="77777777" w:rsidR="00DA7B3C" w:rsidRDefault="00DA7B3C" w:rsidP="0017566E">
      <w:pPr>
        <w:ind w:firstLineChars="200" w:firstLine="420"/>
        <w:rPr>
          <w:rFonts w:ascii="等线 Light" w:eastAsia="等线 Light" w:hAnsi="等线 Light" w:cs="等线 Light"/>
        </w:rPr>
      </w:pPr>
    </w:p>
    <w:p w14:paraId="7D3F7C9B" w14:textId="77777777" w:rsidR="00DA7B3C" w:rsidRPr="000404EA" w:rsidRDefault="000A73AD" w:rsidP="0017566E">
      <w:pPr>
        <w:ind w:firstLineChars="200" w:firstLine="420"/>
        <w:rPr>
          <w:rFonts w:ascii="等线 Light" w:eastAsia="等线 Light" w:hAnsi="等线 Light" w:cs="等线 Light"/>
          <w:i/>
        </w:rPr>
      </w:pPr>
      <w:r w:rsidRPr="000404EA">
        <w:rPr>
          <w:rFonts w:ascii="等线 Light" w:eastAsia="等线 Light" w:hAnsi="等线 Light" w:cs="等线 Light" w:hint="eastAsia"/>
          <w:i/>
        </w:rPr>
        <w:t>醒了吧。</w:t>
      </w:r>
    </w:p>
    <w:p w14:paraId="079C4D09" w14:textId="77777777" w:rsidR="000A73AD" w:rsidRPr="000404EA" w:rsidRDefault="000404EA" w:rsidP="0017566E">
      <w:pPr>
        <w:ind w:firstLineChars="200" w:firstLine="420"/>
        <w:rPr>
          <w:rFonts w:ascii="等线 Light" w:eastAsia="等线 Light" w:hAnsi="等线 Light" w:cs="等线 Light"/>
          <w:i/>
        </w:rPr>
      </w:pPr>
      <w:r w:rsidRPr="000404EA">
        <w:rPr>
          <w:rFonts w:ascii="等线 Light" w:eastAsia="等线 Light" w:hAnsi="等线 Light" w:cs="等线 Light" w:hint="eastAsia"/>
          <w:i/>
        </w:rPr>
        <w:t>醒了吧。</w:t>
      </w:r>
    </w:p>
    <w:p w14:paraId="1243F62A" w14:textId="77777777" w:rsidR="000404EA" w:rsidRDefault="000404EA" w:rsidP="0017566E">
      <w:pPr>
        <w:ind w:firstLineChars="200" w:firstLine="420"/>
        <w:rPr>
          <w:rFonts w:ascii="等线 Light" w:eastAsia="等线 Light" w:hAnsi="等线 Light" w:cs="等线 Light"/>
        </w:rPr>
      </w:pPr>
      <w:r w:rsidRPr="000404EA">
        <w:rPr>
          <w:rFonts w:ascii="等线 Light" w:eastAsia="等线 Light" w:hAnsi="等线 Light" w:cs="等线 Light" w:hint="eastAsia"/>
          <w:i/>
        </w:rPr>
        <w:t>不管我是不是真的死了，这种黏合感，</w:t>
      </w:r>
      <w:r w:rsidR="009D65F5">
        <w:rPr>
          <w:rFonts w:ascii="等线 Light" w:eastAsia="等线 Light" w:hAnsi="等线 Light" w:cs="等线 Light" w:hint="eastAsia"/>
          <w:i/>
        </w:rPr>
        <w:t>实在是</w:t>
      </w:r>
      <w:r w:rsidRPr="000404EA">
        <w:rPr>
          <w:rFonts w:ascii="等线 Light" w:eastAsia="等线 Light" w:hAnsi="等线 Light" w:cs="等线 Light" w:hint="eastAsia"/>
          <w:i/>
        </w:rPr>
        <w:t>——</w:t>
      </w:r>
    </w:p>
    <w:p w14:paraId="54475CF5" w14:textId="77777777" w:rsidR="000404EA" w:rsidRDefault="000404EA" w:rsidP="0017566E">
      <w:pPr>
        <w:ind w:firstLineChars="200" w:firstLine="420"/>
        <w:rPr>
          <w:rFonts w:ascii="等线 Light" w:eastAsia="等线 Light" w:hAnsi="等线 Light" w:cs="等线 Light"/>
        </w:rPr>
      </w:pPr>
      <w:r>
        <w:rPr>
          <w:rFonts w:ascii="等线 Light" w:eastAsia="等线 Light" w:hAnsi="等线 Light" w:cs="等线 Light" w:hint="eastAsia"/>
        </w:rPr>
        <w:t>我面对天空。</w:t>
      </w:r>
    </w:p>
    <w:p w14:paraId="50C60994" w14:textId="77777777" w:rsidR="000404EA" w:rsidRDefault="004343D3" w:rsidP="0017566E">
      <w:pPr>
        <w:ind w:firstLineChars="200" w:firstLine="420"/>
        <w:rPr>
          <w:rFonts w:ascii="等线 Light" w:eastAsia="等线 Light" w:hAnsi="等线 Light" w:cs="等线 Light"/>
        </w:rPr>
      </w:pPr>
      <w:r>
        <w:rPr>
          <w:rFonts w:ascii="等线 Light" w:eastAsia="等线 Light" w:hAnsi="等线 Light" w:cs="等线 Light" w:hint="eastAsia"/>
        </w:rPr>
        <w:lastRenderedPageBreak/>
        <w:t>那个纯净到灰色的穹顶，桦木高耸围绕在视野边缘，直刺天空的中心；我感到雪花飞舞，它们飘落在我的身上</w:t>
      </w:r>
      <w:r w:rsidR="000B525A">
        <w:rPr>
          <w:rFonts w:ascii="等线 Light" w:eastAsia="等线 Light" w:hAnsi="等线 Light" w:cs="等线 Light" w:hint="eastAsia"/>
        </w:rPr>
        <w:t>、</w:t>
      </w:r>
      <w:r>
        <w:rPr>
          <w:rFonts w:ascii="等线 Light" w:eastAsia="等线 Light" w:hAnsi="等线 Light" w:cs="等线 Light" w:hint="eastAsia"/>
        </w:rPr>
        <w:t>我的脸颊，在我闭眼皱眉的时候融化，伴随的不是刺痛的冰冷，而是温暖——太久迟钝的皮肤接触到开水那样朦胧的暖意。</w:t>
      </w:r>
    </w:p>
    <w:p w14:paraId="586A6627" w14:textId="77777777" w:rsidR="004343D3" w:rsidRDefault="004343D3" w:rsidP="0017566E">
      <w:pPr>
        <w:ind w:firstLineChars="200" w:firstLine="420"/>
        <w:rPr>
          <w:rFonts w:ascii="等线 Light" w:eastAsia="等线 Light" w:hAnsi="等线 Light" w:cs="等线 Light"/>
        </w:rPr>
      </w:pPr>
      <w:r>
        <w:rPr>
          <w:rFonts w:ascii="等线 Light" w:eastAsia="等线 Light" w:hAnsi="等线 Light" w:cs="等线 Light" w:hint="eastAsia"/>
        </w:rPr>
        <w:t>“冰冻的……”</w:t>
      </w:r>
    </w:p>
    <w:p w14:paraId="04DDDBE2" w14:textId="77777777" w:rsidR="004343D3" w:rsidRDefault="004343D3" w:rsidP="0017566E">
      <w:pPr>
        <w:ind w:firstLineChars="200" w:firstLine="420"/>
        <w:rPr>
          <w:rFonts w:ascii="等线 Light" w:eastAsia="等线 Light" w:hAnsi="等线 Light" w:cs="等线 Light"/>
        </w:rPr>
      </w:pPr>
      <w:r>
        <w:rPr>
          <w:rFonts w:ascii="等线 Light" w:eastAsia="等线 Light" w:hAnsi="等线 Light" w:cs="等线 Light" w:hint="eastAsia"/>
        </w:rPr>
        <w:t>乌鸦嘶哑的叫声降落在我的周围。我直起身，下意识地抓起身边的突击步枪，上膛——</w:t>
      </w:r>
    </w:p>
    <w:p w14:paraId="4E492E4A" w14:textId="77777777" w:rsidR="00D6722B" w:rsidRDefault="005D0FBE" w:rsidP="0017566E">
      <w:pPr>
        <w:ind w:firstLineChars="200" w:firstLine="420"/>
        <w:rPr>
          <w:rFonts w:ascii="等线 Light" w:eastAsia="等线 Light" w:hAnsi="等线 Light" w:cs="等线 Light"/>
        </w:rPr>
      </w:pPr>
      <w:r>
        <w:rPr>
          <w:rFonts w:ascii="等线 Light" w:eastAsia="等线 Light" w:hAnsi="等线 Light" w:cs="等线 Light" w:hint="eastAsia"/>
        </w:rPr>
        <w:t>我不必上膛，</w:t>
      </w:r>
      <w:r w:rsidR="00380275">
        <w:rPr>
          <w:rFonts w:ascii="等线 Light" w:eastAsia="等线 Light" w:hAnsi="等线 Light" w:cs="等线 Light" w:hint="eastAsia"/>
        </w:rPr>
        <w:t>因为弹匣是空的；不必上膛，</w:t>
      </w:r>
      <w:r>
        <w:rPr>
          <w:rFonts w:ascii="等线 Light" w:eastAsia="等线 Light" w:hAnsi="等线 Light" w:cs="等线 Light" w:hint="eastAsia"/>
        </w:rPr>
        <w:t>因为没有敌人，除非我想一个人对抗整个世界，即便如此，我也没有理由那样做。我宁愿相信这个世界想杀了我，因为我是个恼人的旅行者，一个陌生人，但同样我也宁愿接受这个世界懒得杀了我这般的结论。我想做些什么，</w:t>
      </w:r>
      <w:r w:rsidR="00C03F28">
        <w:rPr>
          <w:rFonts w:ascii="等线 Light" w:eastAsia="等线 Light" w:hAnsi="等线 Light" w:cs="等线 Light" w:hint="eastAsia"/>
        </w:rPr>
        <w:t>好歹</w:t>
      </w:r>
      <w:r>
        <w:rPr>
          <w:rFonts w:ascii="等线 Light" w:eastAsia="等线 Light" w:hAnsi="等线 Light" w:cs="等线 Light" w:hint="eastAsia"/>
        </w:rPr>
        <w:t>不再这样每天漫步在荒野里，</w:t>
      </w:r>
      <w:r w:rsidR="0095495B">
        <w:rPr>
          <w:rFonts w:ascii="等线 Light" w:eastAsia="等线 Light" w:hAnsi="等线 Light" w:cs="等线 Light" w:hint="eastAsia"/>
        </w:rPr>
        <w:t>不至于每天对着空气说话像是个精神分裂症患者</w:t>
      </w:r>
      <w:r>
        <w:rPr>
          <w:rFonts w:ascii="等线 Light" w:eastAsia="等线 Light" w:hAnsi="等线 Light" w:cs="等线 Light" w:hint="eastAsia"/>
        </w:rPr>
        <w:t>——至少让我安全吧，至少让我不至于为了</w:t>
      </w:r>
      <w:r w:rsidR="0095495B">
        <w:rPr>
          <w:rFonts w:ascii="等线 Light" w:eastAsia="等线 Light" w:hAnsi="等线 Light" w:cs="等线 Light" w:hint="eastAsia"/>
        </w:rPr>
        <w:t>做些</w:t>
      </w:r>
      <w:r>
        <w:rPr>
          <w:rFonts w:ascii="等线 Light" w:eastAsia="等线 Light" w:hAnsi="等线 Light" w:cs="等线 Light" w:hint="eastAsia"/>
        </w:rPr>
        <w:t>自己</w:t>
      </w:r>
      <w:r w:rsidR="0095495B">
        <w:rPr>
          <w:rFonts w:ascii="等线 Light" w:eastAsia="等线 Light" w:hAnsi="等线 Light" w:cs="等线 Light" w:hint="eastAsia"/>
        </w:rPr>
        <w:t>想做的事情</w:t>
      </w:r>
      <w:r>
        <w:rPr>
          <w:rFonts w:ascii="等线 Light" w:eastAsia="等线 Light" w:hAnsi="等线 Light" w:cs="等线 Light" w:hint="eastAsia"/>
        </w:rPr>
        <w:t>而两手空空吧。</w:t>
      </w:r>
    </w:p>
    <w:p w14:paraId="6881A7C5" w14:textId="77777777" w:rsidR="005D0FBE" w:rsidRDefault="005D0FBE" w:rsidP="0017566E">
      <w:pPr>
        <w:ind w:firstLineChars="200" w:firstLine="420"/>
        <w:rPr>
          <w:rFonts w:ascii="等线 Light" w:eastAsia="等线 Light" w:hAnsi="等线 Light" w:cs="等线 Light"/>
        </w:rPr>
      </w:pPr>
      <w:r>
        <w:rPr>
          <w:rFonts w:ascii="等线 Light" w:eastAsia="等线 Light" w:hAnsi="等线 Light" w:cs="等线 Light" w:hint="eastAsia"/>
        </w:rPr>
        <w:t>我很渺小，到这个世界足以注意不到我的存在。这太正常不过</w:t>
      </w:r>
      <w:r w:rsidR="00BB6A03">
        <w:rPr>
          <w:rFonts w:ascii="等线 Light" w:eastAsia="等线 Light" w:hAnsi="等线 Light" w:cs="等线 Light" w:hint="eastAsia"/>
        </w:rPr>
        <w:t>……仅此而已。</w:t>
      </w:r>
    </w:p>
    <w:p w14:paraId="510E1711" w14:textId="77777777" w:rsidR="005D0FBE" w:rsidRDefault="005D0FBE" w:rsidP="0017566E">
      <w:pPr>
        <w:ind w:firstLineChars="200" w:firstLine="420"/>
        <w:rPr>
          <w:rFonts w:ascii="等线 Light" w:eastAsia="等线 Light" w:hAnsi="等线 Light" w:cs="等线 Light"/>
        </w:rPr>
      </w:pPr>
      <w:r>
        <w:rPr>
          <w:rFonts w:ascii="等线 Light" w:eastAsia="等线 Light" w:hAnsi="等线 Light" w:cs="等线 Light" w:hint="eastAsia"/>
        </w:rPr>
        <w:t>没有警戒机，没有机甲，冰冻的森林里寂静得听不见一点活的声音。</w:t>
      </w:r>
    </w:p>
    <w:p w14:paraId="2497D399" w14:textId="77777777" w:rsidR="005D0FBE" w:rsidRPr="00EE700B" w:rsidRDefault="004E63FA" w:rsidP="0017566E">
      <w:pPr>
        <w:ind w:firstLineChars="200" w:firstLine="420"/>
        <w:rPr>
          <w:rFonts w:ascii="等线 Light" w:eastAsia="等线 Light" w:hAnsi="等线 Light" w:cs="等线 Light"/>
        </w:rPr>
      </w:pPr>
      <w:r>
        <w:rPr>
          <w:rFonts w:ascii="等线 Light" w:eastAsia="等线 Light" w:hAnsi="等线 Light" w:cs="等线 Light" w:hint="eastAsia"/>
        </w:rPr>
        <w:t>【只要……听着我的声音就好】</w:t>
      </w:r>
    </w:p>
    <w:p w14:paraId="6F9D680D" w14:textId="77777777" w:rsidR="004E63FA" w:rsidRPr="00AD770F" w:rsidRDefault="00AD770F" w:rsidP="0017566E">
      <w:pPr>
        <w:ind w:firstLineChars="200" w:firstLine="420"/>
        <w:rPr>
          <w:rFonts w:ascii="等线 Light" w:eastAsia="等线 Light" w:hAnsi="等线 Light" w:cs="等线 Light"/>
          <w:i/>
        </w:rPr>
      </w:pPr>
      <w:r w:rsidRPr="00AD770F">
        <w:rPr>
          <w:rFonts w:ascii="等线 Light" w:eastAsia="等线 Light" w:hAnsi="等线 Light" w:cs="等线 Light" w:hint="eastAsia"/>
          <w:i/>
        </w:rPr>
        <w:t>你并不寒冷……</w:t>
      </w:r>
    </w:p>
    <w:p w14:paraId="04ADA1E7" w14:textId="77777777" w:rsidR="00AD770F" w:rsidRPr="00AD770F" w:rsidRDefault="00AD770F" w:rsidP="0017566E">
      <w:pPr>
        <w:ind w:firstLineChars="200" w:firstLine="420"/>
        <w:rPr>
          <w:rFonts w:ascii="等线 Light" w:eastAsia="等线 Light" w:hAnsi="等线 Light" w:cs="等线 Light"/>
          <w:i/>
        </w:rPr>
      </w:pPr>
      <w:r w:rsidRPr="00AD770F">
        <w:rPr>
          <w:rFonts w:ascii="等线 Light" w:eastAsia="等线 Light" w:hAnsi="等线 Light" w:cs="等线 Light" w:hint="eastAsia"/>
          <w:i/>
        </w:rPr>
        <w:t>……寒冷在你心跳的温暖前无处遁形。</w:t>
      </w:r>
    </w:p>
    <w:p w14:paraId="1428D30B" w14:textId="77777777" w:rsidR="00AD770F" w:rsidRDefault="00AD770F" w:rsidP="00E45CF5">
      <w:pPr>
        <w:ind w:firstLineChars="200" w:firstLine="420"/>
        <w:rPr>
          <w:rFonts w:ascii="等线 Light" w:eastAsia="等线 Light" w:hAnsi="等线 Light" w:cs="等线 Light"/>
        </w:rPr>
      </w:pPr>
      <w:r>
        <w:rPr>
          <w:rFonts w:ascii="等线 Light" w:eastAsia="等线 Light" w:hAnsi="等线 Light" w:cs="等线 Light" w:hint="eastAsia"/>
        </w:rPr>
        <w:t>我的笑容空洞</w:t>
      </w:r>
      <w:r w:rsidR="00770DA3">
        <w:rPr>
          <w:rFonts w:ascii="等线 Light" w:eastAsia="等线 Light" w:hAnsi="等线 Light" w:cs="等线 Light" w:hint="eastAsia"/>
        </w:rPr>
        <w:t>。</w:t>
      </w:r>
      <w:r w:rsidR="00E45CF5">
        <w:rPr>
          <w:rFonts w:ascii="等线 Light" w:eastAsia="等线 Light" w:hAnsi="等线 Light" w:cs="等线 Light" w:hint="eastAsia"/>
        </w:rPr>
        <w:t>即使我并不能看得到，我只是，知道。</w:t>
      </w:r>
      <w:r>
        <w:rPr>
          <w:rFonts w:ascii="等线 Light" w:eastAsia="等线 Light" w:hAnsi="等线 Light" w:cs="等线 Light" w:hint="eastAsia"/>
        </w:rPr>
        <w:t>回过神</w:t>
      </w:r>
      <w:r w:rsidR="00E45CF5">
        <w:rPr>
          <w:rFonts w:ascii="等线 Light" w:eastAsia="等线 Light" w:hAnsi="等线 Light" w:cs="等线 Light" w:hint="eastAsia"/>
        </w:rPr>
        <w:t>的时候</w:t>
      </w:r>
      <w:r>
        <w:rPr>
          <w:rFonts w:ascii="等线 Light" w:eastAsia="等线 Light" w:hAnsi="等线 Light" w:cs="等线 Light" w:hint="eastAsia"/>
        </w:rPr>
        <w:t>我不知道自己上一刻在出神</w:t>
      </w:r>
      <w:r w:rsidR="00DB3B27">
        <w:rPr>
          <w:rFonts w:ascii="等线 Light" w:eastAsia="等线 Light" w:hAnsi="等线 Light" w:cs="等线 Light" w:hint="eastAsia"/>
        </w:rPr>
        <w:t>。</w:t>
      </w:r>
    </w:p>
    <w:p w14:paraId="7D350257" w14:textId="77777777" w:rsidR="00DB3B27" w:rsidRPr="00DB3B27" w:rsidRDefault="00DB3B27" w:rsidP="0017566E">
      <w:pPr>
        <w:ind w:firstLineChars="200" w:firstLine="420"/>
        <w:rPr>
          <w:rFonts w:ascii="等线 Light" w:eastAsia="等线 Light" w:hAnsi="等线 Light" w:cs="等线 Light"/>
          <w:i/>
        </w:rPr>
      </w:pPr>
      <w:r w:rsidRPr="00DB3B27">
        <w:rPr>
          <w:rFonts w:ascii="等线 Light" w:eastAsia="等线 Light" w:hAnsi="等线 Light" w:cs="等线 Light" w:hint="eastAsia"/>
          <w:i/>
        </w:rPr>
        <w:t>这样……到底能持续多久呢？</w:t>
      </w:r>
    </w:p>
    <w:p w14:paraId="75A7D065" w14:textId="77777777" w:rsidR="00DB3B27" w:rsidRDefault="00DB3B27" w:rsidP="0017566E">
      <w:pPr>
        <w:ind w:firstLineChars="200" w:firstLine="420"/>
        <w:rPr>
          <w:rFonts w:ascii="等线 Light" w:eastAsia="等线 Light" w:hAnsi="等线 Light" w:cs="等线 Light"/>
        </w:rPr>
      </w:pPr>
      <w:r>
        <w:rPr>
          <w:rFonts w:ascii="等线 Light" w:eastAsia="等线 Light" w:hAnsi="等线 Light" w:cs="等线 Light" w:hint="eastAsia"/>
        </w:rPr>
        <w:t>我想那个问题不是回答我能活多久，而是一种我无法解释的感觉。我抱着枪，站在林间的空地中，看着不远处的水面下泛起一层暗红色</w:t>
      </w:r>
      <w:r w:rsidR="00C34407">
        <w:rPr>
          <w:rFonts w:ascii="等线 Light" w:eastAsia="等线 Light" w:hAnsi="等线 Light" w:cs="等线 Light" w:hint="eastAsia"/>
        </w:rPr>
        <w:t>；</w:t>
      </w:r>
      <w:r>
        <w:rPr>
          <w:rFonts w:ascii="等线 Light" w:eastAsia="等线 Light" w:hAnsi="等线 Light" w:cs="等线 Light" w:hint="eastAsia"/>
        </w:rPr>
        <w:t>水面本身依然平静，泛起银色的涟漪。</w:t>
      </w:r>
    </w:p>
    <w:p w14:paraId="41F29838" w14:textId="77777777" w:rsidR="00E35F17" w:rsidRDefault="00E35F17" w:rsidP="0017566E">
      <w:pPr>
        <w:ind w:firstLineChars="200" w:firstLine="420"/>
        <w:rPr>
          <w:rFonts w:ascii="等线 Light" w:eastAsia="等线 Light" w:hAnsi="等线 Light" w:cs="等线 Light"/>
        </w:rPr>
      </w:pPr>
      <w:r>
        <w:rPr>
          <w:rFonts w:ascii="等线 Light" w:eastAsia="等线 Light" w:hAnsi="等线 Light" w:cs="等线 Light" w:hint="eastAsia"/>
        </w:rPr>
        <w:t>然后，我看见了那家伙。</w:t>
      </w:r>
    </w:p>
    <w:p w14:paraId="12C67AFB" w14:textId="77777777" w:rsidR="00E35F17" w:rsidRDefault="00E35F17" w:rsidP="0017566E">
      <w:pPr>
        <w:ind w:firstLineChars="200" w:firstLine="420"/>
        <w:rPr>
          <w:rFonts w:ascii="等线 Light" w:eastAsia="等线 Light" w:hAnsi="等线 Light" w:cs="等线 Light"/>
        </w:rPr>
      </w:pPr>
      <w:r>
        <w:rPr>
          <w:rFonts w:ascii="等线 Light" w:eastAsia="等线 Light" w:hAnsi="等线 Light" w:cs="等线 Light" w:hint="eastAsia"/>
        </w:rPr>
        <w:t>躺在一片雪地上。</w:t>
      </w:r>
    </w:p>
    <w:p w14:paraId="6368B278" w14:textId="77777777" w:rsidR="00E35F17" w:rsidRDefault="00E35F17" w:rsidP="0017566E">
      <w:pPr>
        <w:ind w:firstLineChars="200" w:firstLine="420"/>
        <w:rPr>
          <w:rFonts w:ascii="等线 Light" w:eastAsia="等线 Light" w:hAnsi="等线 Light" w:cs="等线 Light"/>
        </w:rPr>
      </w:pPr>
      <w:r>
        <w:rPr>
          <w:rFonts w:ascii="等线 Light" w:eastAsia="等线 Light" w:hAnsi="等线 Light" w:cs="等线 Light" w:hint="eastAsia"/>
        </w:rPr>
        <w:t>躺在一片草地上。</w:t>
      </w:r>
    </w:p>
    <w:p w14:paraId="429383C7" w14:textId="77777777" w:rsidR="00C41754" w:rsidRDefault="00E35F17" w:rsidP="00C41754">
      <w:pPr>
        <w:ind w:firstLineChars="200" w:firstLine="420"/>
        <w:rPr>
          <w:rFonts w:ascii="等线 Light" w:eastAsia="等线 Light" w:hAnsi="等线 Light" w:cs="等线 Light"/>
        </w:rPr>
      </w:pPr>
      <w:r>
        <w:rPr>
          <w:rFonts w:ascii="等线 Light" w:eastAsia="等线 Light" w:hAnsi="等线 Light" w:cs="等线 Light" w:hint="eastAsia"/>
        </w:rPr>
        <w:t>一个人。</w:t>
      </w:r>
    </w:p>
    <w:p w14:paraId="30334F7F" w14:textId="77777777" w:rsidR="00770DA3" w:rsidRDefault="00770DA3" w:rsidP="00C41754">
      <w:pPr>
        <w:ind w:firstLineChars="200" w:firstLine="420"/>
        <w:rPr>
          <w:rFonts w:ascii="等线 Light" w:eastAsia="等线 Light" w:hAnsi="等线 Light" w:cs="等线 Light"/>
        </w:rPr>
      </w:pPr>
      <w:r>
        <w:rPr>
          <w:rFonts w:ascii="等线 Light" w:eastAsia="等线 Light" w:hAnsi="等线 Light" w:cs="等线 Light" w:hint="eastAsia"/>
        </w:rPr>
        <w:t>“那个……”</w:t>
      </w:r>
    </w:p>
    <w:p w14:paraId="3B7D8BAF" w14:textId="77777777" w:rsidR="00C41754" w:rsidRDefault="00C41754" w:rsidP="00C41754">
      <w:pPr>
        <w:ind w:firstLineChars="200" w:firstLine="420"/>
        <w:rPr>
          <w:rFonts w:ascii="等线 Light" w:eastAsia="等线 Light" w:hAnsi="等线 Light" w:cs="等线 Light"/>
        </w:rPr>
      </w:pPr>
      <w:r>
        <w:rPr>
          <w:rFonts w:ascii="等线 Light" w:eastAsia="等线 Light" w:hAnsi="等线 Light" w:cs="等线 Light" w:hint="eastAsia"/>
        </w:rPr>
        <w:t>我已经拉过一次拉机柄了，没有必要拉第二次了。</w:t>
      </w:r>
    </w:p>
    <w:p w14:paraId="5A649C87" w14:textId="77777777" w:rsidR="00C41754" w:rsidRDefault="00C41754" w:rsidP="00413220">
      <w:pPr>
        <w:ind w:firstLineChars="200" w:firstLine="420"/>
        <w:rPr>
          <w:rFonts w:ascii="等线 Light" w:eastAsia="等线 Light" w:hAnsi="等线 Light" w:cs="等线 Light"/>
        </w:rPr>
      </w:pPr>
    </w:p>
    <w:p w14:paraId="60D5CCB8" w14:textId="77777777" w:rsidR="00413220" w:rsidRDefault="00413220" w:rsidP="00413220">
      <w:pPr>
        <w:ind w:firstLineChars="200" w:firstLine="420"/>
        <w:rPr>
          <w:rFonts w:ascii="等线 Light" w:eastAsia="等线 Light" w:hAnsi="等线 Light" w:cs="等线 Light"/>
        </w:rPr>
      </w:pPr>
      <w:r>
        <w:rPr>
          <w:rFonts w:ascii="等线 Light" w:eastAsia="等线 Light" w:hAnsi="等线 Light" w:cs="等线 Light" w:hint="eastAsia"/>
        </w:rPr>
        <w:t>我凑过去。</w:t>
      </w:r>
    </w:p>
    <w:p w14:paraId="051B9B58" w14:textId="77777777" w:rsidR="00E4216E" w:rsidRDefault="00710D57" w:rsidP="00413220">
      <w:pPr>
        <w:ind w:firstLineChars="200" w:firstLine="420"/>
        <w:rPr>
          <w:rFonts w:ascii="等线 Light" w:eastAsia="等线 Light" w:hAnsi="等线 Light" w:cs="等线 Light"/>
        </w:rPr>
      </w:pPr>
      <w:r>
        <w:rPr>
          <w:rFonts w:ascii="等线 Light" w:eastAsia="等线 Light" w:hAnsi="等线 Light" w:cs="等线 Light" w:hint="eastAsia"/>
        </w:rPr>
        <w:t>我抱着枪蹲在她身旁。风吹动桦树林的残叶，让落叶都卷在草地上飞舞，又随着风停落回地面。</w:t>
      </w:r>
      <w:r w:rsidR="009C2CFF">
        <w:rPr>
          <w:rFonts w:ascii="等线 Light" w:eastAsia="等线 Light" w:hAnsi="等线 Light" w:cs="等线 Light" w:hint="eastAsia"/>
        </w:rPr>
        <w:t>她的冲锋衣随着气流的吹动时而鼓胀起来。</w:t>
      </w:r>
    </w:p>
    <w:p w14:paraId="0F23330C" w14:textId="77777777" w:rsidR="009C2CFF" w:rsidRDefault="003839A9" w:rsidP="00413220">
      <w:pPr>
        <w:ind w:firstLineChars="200" w:firstLine="420"/>
        <w:rPr>
          <w:rFonts w:ascii="等线 Light" w:eastAsia="等线 Light" w:hAnsi="等线 Light" w:cs="等线 Light"/>
        </w:rPr>
      </w:pPr>
      <w:r>
        <w:rPr>
          <w:rFonts w:ascii="等线 Light" w:eastAsia="等线 Light" w:hAnsi="等线 Light" w:cs="等线 Light" w:hint="eastAsia"/>
        </w:rPr>
        <w:t>“嘿，我说……”</w:t>
      </w:r>
    </w:p>
    <w:p w14:paraId="546A100D" w14:textId="77777777" w:rsidR="003839A9" w:rsidRDefault="003839A9" w:rsidP="00413220">
      <w:pPr>
        <w:ind w:firstLineChars="200" w:firstLine="420"/>
        <w:rPr>
          <w:rFonts w:ascii="等线 Light" w:eastAsia="等线 Light" w:hAnsi="等线 Light" w:cs="等线 Light"/>
        </w:rPr>
      </w:pPr>
      <w:r>
        <w:rPr>
          <w:rFonts w:ascii="等线 Light" w:eastAsia="等线 Light" w:hAnsi="等线 Light" w:cs="等线 Light" w:hint="eastAsia"/>
        </w:rPr>
        <w:t>没有回应。</w:t>
      </w:r>
    </w:p>
    <w:p w14:paraId="03F6A183" w14:textId="77777777" w:rsidR="003839A9" w:rsidRDefault="003839A9" w:rsidP="00413220">
      <w:pPr>
        <w:ind w:firstLineChars="200" w:firstLine="420"/>
        <w:rPr>
          <w:rFonts w:ascii="等线 Light" w:eastAsia="等线 Light" w:hAnsi="等线 Light" w:cs="等线 Light"/>
        </w:rPr>
      </w:pPr>
      <w:r>
        <w:rPr>
          <w:rFonts w:ascii="等线 Light" w:eastAsia="等线 Light" w:hAnsi="等线 Light" w:cs="等线 Light" w:hint="eastAsia"/>
        </w:rPr>
        <w:t>——理所应当地。她双眼紧闭，脸上平静得毫无表情</w:t>
      </w:r>
      <w:r w:rsidR="00FE4811">
        <w:rPr>
          <w:rFonts w:ascii="等线 Light" w:eastAsia="等线 Light" w:hAnsi="等线 Light" w:cs="等线 Light" w:hint="eastAsia"/>
        </w:rPr>
        <w:t>，稍显惨白的</w:t>
      </w:r>
      <w:r w:rsidR="00022996">
        <w:rPr>
          <w:rFonts w:ascii="等线 Light" w:eastAsia="等线 Light" w:hAnsi="等线 Light" w:cs="等线 Light" w:hint="eastAsia"/>
        </w:rPr>
        <w:t>肌肤只透出一点象征</w:t>
      </w:r>
      <w:r w:rsidR="00C00DBD">
        <w:rPr>
          <w:rFonts w:ascii="等线 Light" w:eastAsia="等线 Light" w:hAnsi="等线 Light" w:cs="等线 Light" w:hint="eastAsia"/>
        </w:rPr>
        <w:t>着</w:t>
      </w:r>
      <w:r w:rsidR="00022996">
        <w:rPr>
          <w:rFonts w:ascii="等线 Light" w:eastAsia="等线 Light" w:hAnsi="等线 Light" w:cs="等线 Light" w:hint="eastAsia"/>
        </w:rPr>
        <w:t>健康的颜色，像是陶瓷——也许，像是死人。</w:t>
      </w:r>
    </w:p>
    <w:p w14:paraId="279EC973" w14:textId="77777777" w:rsidR="00022996" w:rsidRPr="00022996" w:rsidRDefault="00022996" w:rsidP="00413220">
      <w:pPr>
        <w:ind w:firstLineChars="200" w:firstLine="420"/>
        <w:rPr>
          <w:rFonts w:ascii="等线 Light" w:eastAsia="等线 Light" w:hAnsi="等线 Light" w:cs="等线 Light"/>
          <w:i/>
        </w:rPr>
      </w:pPr>
      <w:r w:rsidRPr="00022996">
        <w:rPr>
          <w:rFonts w:ascii="等线 Light" w:eastAsia="等线 Light" w:hAnsi="等线 Light" w:cs="等线 Light" w:hint="eastAsia"/>
          <w:i/>
        </w:rPr>
        <w:t>像是死人。</w:t>
      </w:r>
    </w:p>
    <w:p w14:paraId="11A316B9" w14:textId="77777777" w:rsidR="00022996" w:rsidRDefault="00013049" w:rsidP="00413220">
      <w:pPr>
        <w:ind w:firstLineChars="200" w:firstLine="420"/>
        <w:rPr>
          <w:rFonts w:ascii="等线 Light" w:eastAsia="等线 Light" w:hAnsi="等线 Light" w:cs="等线 Light"/>
        </w:rPr>
      </w:pPr>
      <w:r>
        <w:rPr>
          <w:rFonts w:ascii="等线 Light" w:eastAsia="等线 Light" w:hAnsi="等线 Light" w:cs="等线 Light" w:hint="eastAsia"/>
        </w:rPr>
        <w:t>我不确定她是否还有呼吸</w:t>
      </w:r>
      <w:r w:rsidR="004053C7">
        <w:rPr>
          <w:rFonts w:ascii="等线 Light" w:eastAsia="等线 Light" w:hAnsi="等线 Light" w:cs="等线 Light" w:hint="eastAsia"/>
        </w:rPr>
        <w:t>。她平躺着，甚至没有呼吸的起伏，</w:t>
      </w:r>
      <w:r w:rsidR="001B5ECF">
        <w:rPr>
          <w:rFonts w:ascii="等线 Light" w:eastAsia="等线 Light" w:hAnsi="等线 Light" w:cs="等线 Light" w:hint="eastAsia"/>
        </w:rPr>
        <w:t>瀑布般褐色长发及腰，随意地披散在地上。像是死人。</w:t>
      </w:r>
      <w:r w:rsidR="0058382C">
        <w:rPr>
          <w:rFonts w:ascii="等线 Light" w:eastAsia="等线 Light" w:hAnsi="等线 Light" w:cs="等线 Light" w:hint="eastAsia"/>
        </w:rPr>
        <w:t>宽大的深蓝黑色冲锋衣长及膝盖，她看上去更像一尊雕像，一块石碑。</w:t>
      </w:r>
    </w:p>
    <w:p w14:paraId="38AB77CC" w14:textId="77777777" w:rsidR="0058382C" w:rsidRDefault="0058382C" w:rsidP="00413220">
      <w:pPr>
        <w:ind w:firstLineChars="200" w:firstLine="420"/>
        <w:rPr>
          <w:rFonts w:ascii="等线 Light" w:eastAsia="等线 Light" w:hAnsi="等线 Light" w:cs="等线 Light"/>
        </w:rPr>
      </w:pPr>
      <w:r>
        <w:rPr>
          <w:rFonts w:ascii="等线 Light" w:eastAsia="等线 Light" w:hAnsi="等线 Light" w:cs="等线 Light" w:hint="eastAsia"/>
        </w:rPr>
        <w:t>“不管你做了什么，最好先醒醒，这边不安全……一点也不。”</w:t>
      </w:r>
    </w:p>
    <w:p w14:paraId="251F969E" w14:textId="77777777" w:rsidR="0058382C" w:rsidRDefault="0058382C" w:rsidP="00413220">
      <w:pPr>
        <w:ind w:firstLineChars="200" w:firstLine="420"/>
        <w:rPr>
          <w:rFonts w:ascii="等线 Light" w:eastAsia="等线 Light" w:hAnsi="等线 Light" w:cs="等线 Light"/>
        </w:rPr>
      </w:pPr>
      <w:r>
        <w:rPr>
          <w:rFonts w:ascii="等线 Light" w:eastAsia="等线 Light" w:hAnsi="等线 Light" w:cs="等线 Light" w:hint="eastAsia"/>
        </w:rPr>
        <w:t>我用手轻轻推了推她的身子一侧。没有反应。</w:t>
      </w:r>
      <w:r w:rsidR="00D24CD2">
        <w:rPr>
          <w:rFonts w:ascii="等线 Light" w:eastAsia="等线 Light" w:hAnsi="等线 Light" w:cs="等线 Light" w:hint="eastAsia"/>
        </w:rPr>
        <w:t>黑蓝色的</w:t>
      </w:r>
      <w:r>
        <w:rPr>
          <w:rFonts w:ascii="等线 Light" w:eastAsia="等线 Light" w:hAnsi="等线 Light" w:cs="等线 Light" w:hint="eastAsia"/>
        </w:rPr>
        <w:t>冲锋衣冰窖一般寒冷。</w:t>
      </w:r>
    </w:p>
    <w:p w14:paraId="47E1E624" w14:textId="77777777" w:rsidR="0058382C" w:rsidRDefault="008A5738" w:rsidP="00413220">
      <w:pPr>
        <w:ind w:firstLineChars="200" w:firstLine="420"/>
        <w:rPr>
          <w:rFonts w:ascii="等线 Light" w:eastAsia="等线 Light" w:hAnsi="等线 Light" w:cs="等线 Light"/>
        </w:rPr>
      </w:pPr>
      <w:r>
        <w:rPr>
          <w:rFonts w:ascii="等线 Light" w:eastAsia="等线 Light" w:hAnsi="等线 Light" w:cs="等线 Light" w:hint="eastAsia"/>
        </w:rPr>
        <w:t>“起来。”</w:t>
      </w:r>
    </w:p>
    <w:p w14:paraId="4046DC81" w14:textId="77777777" w:rsidR="008A5738" w:rsidRDefault="005C12D8" w:rsidP="00413220">
      <w:pPr>
        <w:ind w:firstLineChars="200" w:firstLine="420"/>
        <w:rPr>
          <w:rFonts w:ascii="等线 Light" w:eastAsia="等线 Light" w:hAnsi="等线 Light" w:cs="等线 Light"/>
        </w:rPr>
      </w:pPr>
      <w:r>
        <w:rPr>
          <w:rFonts w:ascii="等线 Light" w:eastAsia="等线 Light" w:hAnsi="等线 Light" w:cs="等线 Light" w:hint="eastAsia"/>
        </w:rPr>
        <w:t>没有回应。</w:t>
      </w:r>
    </w:p>
    <w:p w14:paraId="79860A24" w14:textId="77777777" w:rsidR="008A5738" w:rsidRDefault="00127E62" w:rsidP="00413220">
      <w:pPr>
        <w:ind w:firstLineChars="200" w:firstLine="420"/>
        <w:rPr>
          <w:rFonts w:ascii="等线 Light" w:eastAsia="等线 Light" w:hAnsi="等线 Light" w:cs="等线 Light"/>
        </w:rPr>
      </w:pPr>
      <w:r>
        <w:rPr>
          <w:rFonts w:ascii="等线 Light" w:eastAsia="等线 Light" w:hAnsi="等线 Light" w:cs="等线 Light" w:hint="eastAsia"/>
        </w:rPr>
        <w:t>“快点，拜托了。”</w:t>
      </w:r>
    </w:p>
    <w:p w14:paraId="263FF9A5" w14:textId="77777777" w:rsidR="00127E62" w:rsidRDefault="00916E7D" w:rsidP="00413220">
      <w:pPr>
        <w:ind w:firstLineChars="200" w:firstLine="420"/>
        <w:rPr>
          <w:rFonts w:ascii="等线 Light" w:eastAsia="等线 Light" w:hAnsi="等线 Light" w:cs="等线 Light"/>
        </w:rPr>
      </w:pPr>
      <w:r>
        <w:rPr>
          <w:rFonts w:ascii="等线 Light" w:eastAsia="等线 Light" w:hAnsi="等线 Light" w:cs="等线 Light" w:hint="eastAsia"/>
        </w:rPr>
        <w:t>——只是</w:t>
      </w:r>
      <w:r w:rsidR="00721BB6">
        <w:rPr>
          <w:rFonts w:ascii="等线 Light" w:eastAsia="等线 Light" w:hAnsi="等线 Light" w:cs="等线 Light" w:hint="eastAsia"/>
        </w:rPr>
        <w:t>我坐了下来，</w:t>
      </w:r>
      <w:r w:rsidR="00533639">
        <w:rPr>
          <w:rFonts w:ascii="等线 Light" w:eastAsia="等线 Light" w:hAnsi="等线 Light" w:cs="等线 Light" w:hint="eastAsia"/>
        </w:rPr>
        <w:t>注视着她的脸出神。</w:t>
      </w:r>
      <w:r w:rsidR="00A1796D">
        <w:rPr>
          <w:rFonts w:ascii="等线 Light" w:eastAsia="等线 Light" w:hAnsi="等线 Light" w:cs="等线 Light" w:hint="eastAsia"/>
        </w:rPr>
        <w:t>她的发卡让我想起那个正二十面体的侧面……</w:t>
      </w:r>
      <w:r w:rsidR="00A1796D">
        <w:rPr>
          <w:rFonts w:ascii="等线 Light" w:eastAsia="等线 Light" w:hAnsi="等线 Light" w:cs="等线 Light" w:hint="eastAsia"/>
        </w:rPr>
        <w:lastRenderedPageBreak/>
        <w:t>在监视我。</w:t>
      </w:r>
    </w:p>
    <w:p w14:paraId="7F58FE70" w14:textId="77777777" w:rsidR="005C12D8" w:rsidRDefault="005C12D8" w:rsidP="00413220">
      <w:pPr>
        <w:ind w:firstLineChars="200" w:firstLine="420"/>
        <w:rPr>
          <w:rFonts w:ascii="等线 Light" w:eastAsia="等线 Light" w:hAnsi="等线 Light" w:cs="等线 Light"/>
        </w:rPr>
      </w:pPr>
      <w:r>
        <w:rPr>
          <w:rFonts w:ascii="等线 Light" w:eastAsia="等线 Light" w:hAnsi="等线 Light" w:cs="等线 Light" w:hint="eastAsia"/>
        </w:rPr>
        <w:t>“你还在监视我吗？”自然地，没有回应。</w:t>
      </w:r>
    </w:p>
    <w:p w14:paraId="1426042E" w14:textId="77777777" w:rsidR="00A1796D" w:rsidRDefault="00BE2737" w:rsidP="00413220">
      <w:pPr>
        <w:ind w:firstLineChars="200" w:firstLine="420"/>
        <w:rPr>
          <w:rFonts w:ascii="等线 Light" w:eastAsia="等线 Light" w:hAnsi="等线 Light" w:cs="等线 Light"/>
        </w:rPr>
      </w:pPr>
      <w:r>
        <w:rPr>
          <w:rFonts w:ascii="等线 Light" w:eastAsia="等线 Light" w:hAnsi="等线 Light" w:cs="等线 Light" w:hint="eastAsia"/>
        </w:rPr>
        <w:t>“我没法把一个死人从这拖出去……这你也知道。”</w:t>
      </w:r>
    </w:p>
    <w:p w14:paraId="117B04FF" w14:textId="77777777" w:rsidR="00533639" w:rsidRDefault="00BE2737" w:rsidP="00413220">
      <w:pPr>
        <w:ind w:firstLineChars="200" w:firstLine="420"/>
        <w:rPr>
          <w:rFonts w:ascii="等线 Light" w:eastAsia="等线 Light" w:hAnsi="等线 Light" w:cs="等线 Light"/>
        </w:rPr>
      </w:pPr>
      <w:r>
        <w:rPr>
          <w:rFonts w:ascii="等线 Light" w:eastAsia="等线 Light" w:hAnsi="等线 Light" w:cs="等线 Light" w:hint="eastAsia"/>
        </w:rPr>
        <w:t>我知道死人肯定心里相当清楚，尽管她死了。</w:t>
      </w:r>
      <w:r w:rsidR="004C401E">
        <w:rPr>
          <w:rFonts w:ascii="等线 Light" w:eastAsia="等线 Light" w:hAnsi="等线 Light" w:cs="等线 Light" w:hint="eastAsia"/>
        </w:rPr>
        <w:t>我上次见到她们……是什么时候？</w:t>
      </w:r>
    </w:p>
    <w:p w14:paraId="377B6B87" w14:textId="77777777" w:rsidR="00BE2737" w:rsidRDefault="00B544EC" w:rsidP="00413220">
      <w:pPr>
        <w:ind w:firstLineChars="200" w:firstLine="420"/>
        <w:rPr>
          <w:rFonts w:ascii="等线 Light" w:eastAsia="等线 Light" w:hAnsi="等线 Light" w:cs="等线 Light"/>
        </w:rPr>
      </w:pPr>
      <w:r>
        <w:rPr>
          <w:rFonts w:ascii="等线 Light" w:eastAsia="等线 Light" w:hAnsi="等线 Light" w:cs="等线 Light" w:hint="eastAsia"/>
        </w:rPr>
        <w:t>我必须做好战斗准备，不管是两个人还是一个人。</w:t>
      </w:r>
      <w:r w:rsidR="00FB2D7F">
        <w:rPr>
          <w:rFonts w:ascii="等线 Light" w:eastAsia="等线 Light" w:hAnsi="等线 Light" w:cs="等线 Light" w:hint="eastAsia"/>
        </w:rPr>
        <w:t>终于我又站起身，茫然地向四周望了望，权当做好警戒</w:t>
      </w:r>
      <w:r w:rsidR="004F5A25">
        <w:rPr>
          <w:rFonts w:ascii="等线 Light" w:eastAsia="等线 Light" w:hAnsi="等线 Light" w:cs="等线 Light" w:hint="eastAsia"/>
        </w:rPr>
        <w:t>。</w:t>
      </w:r>
      <w:r w:rsidR="00EF6FA9">
        <w:rPr>
          <w:rFonts w:ascii="等线 Light" w:eastAsia="等线 Light" w:hAnsi="等线 Light" w:cs="等线 Light" w:hint="eastAsia"/>
        </w:rPr>
        <w:t>胸前的三个双层弹匣袋里已经有半数弹匣打光，</w:t>
      </w:r>
      <w:r w:rsidR="004C401E">
        <w:rPr>
          <w:rFonts w:ascii="等线 Light" w:eastAsia="等线 Light" w:hAnsi="等线 Light" w:cs="等线 Light" w:hint="eastAsia"/>
        </w:rPr>
        <w:t>我</w:t>
      </w:r>
      <w:r w:rsidR="009C66DE">
        <w:rPr>
          <w:rFonts w:ascii="等线 Light" w:eastAsia="等线 Light" w:hAnsi="等线 Light" w:cs="等线 Light" w:hint="eastAsia"/>
        </w:rPr>
        <w:t>按下弹匣键，枪身右翻，空弹匣掉落的同时左手从胸前掏出——</w:t>
      </w:r>
    </w:p>
    <w:p w14:paraId="14D8D910" w14:textId="77777777" w:rsidR="009C66DE" w:rsidRDefault="009C66DE" w:rsidP="00413220">
      <w:pPr>
        <w:ind w:firstLineChars="200" w:firstLine="420"/>
        <w:rPr>
          <w:rFonts w:ascii="等线 Light" w:eastAsia="等线 Light" w:hAnsi="等线 Light" w:cs="等线 Light"/>
        </w:rPr>
      </w:pPr>
      <w:r>
        <w:rPr>
          <w:rFonts w:ascii="等线 Light" w:eastAsia="等线 Light" w:hAnsi="等线 Light" w:cs="等线 Light" w:hint="eastAsia"/>
        </w:rPr>
        <w:t>……</w:t>
      </w:r>
    </w:p>
    <w:p w14:paraId="5E0BE512" w14:textId="77777777" w:rsidR="009C66DE" w:rsidRDefault="009C66DE" w:rsidP="00413220">
      <w:pPr>
        <w:ind w:firstLineChars="200" w:firstLine="420"/>
        <w:rPr>
          <w:rFonts w:ascii="等线 Light" w:eastAsia="等线 Light" w:hAnsi="等线 Light" w:cs="等线 Light"/>
        </w:rPr>
      </w:pPr>
      <w:r>
        <w:rPr>
          <w:rFonts w:ascii="等线 Light" w:eastAsia="等线 Light" w:hAnsi="等线 Light" w:cs="等线 Light" w:hint="eastAsia"/>
        </w:rPr>
        <w:t>…………</w:t>
      </w:r>
    </w:p>
    <w:p w14:paraId="095FCE77" w14:textId="77777777" w:rsidR="009C66DE" w:rsidRDefault="009C66DE" w:rsidP="00413220">
      <w:pPr>
        <w:ind w:firstLineChars="200" w:firstLine="420"/>
        <w:rPr>
          <w:rFonts w:ascii="等线 Light" w:eastAsia="等线 Light" w:hAnsi="等线 Light" w:cs="等线 Light"/>
        </w:rPr>
      </w:pPr>
      <w:r>
        <w:rPr>
          <w:rFonts w:ascii="等线 Light" w:eastAsia="等线 Light" w:hAnsi="等线 Light" w:cs="等线 Light" w:hint="eastAsia"/>
        </w:rPr>
        <w:t>——左……手？</w:t>
      </w:r>
    </w:p>
    <w:p w14:paraId="3B80666D" w14:textId="77777777" w:rsidR="009C66DE" w:rsidRDefault="009C66DE" w:rsidP="00413220">
      <w:pPr>
        <w:ind w:firstLineChars="200" w:firstLine="420"/>
        <w:rPr>
          <w:rFonts w:ascii="等线 Light" w:eastAsia="等线 Light" w:hAnsi="等线 Light" w:cs="等线 Light"/>
        </w:rPr>
      </w:pPr>
      <w:r>
        <w:rPr>
          <w:rFonts w:ascii="等线 Light" w:eastAsia="等线 Light" w:hAnsi="等线 Light" w:cs="等线 Light" w:hint="eastAsia"/>
        </w:rPr>
        <w:t>张开，握紧，张开。翻动，张开。</w:t>
      </w:r>
    </w:p>
    <w:p w14:paraId="47E62A1B" w14:textId="77777777" w:rsidR="009C66DE" w:rsidRDefault="009C66DE" w:rsidP="00413220">
      <w:pPr>
        <w:ind w:firstLineChars="200" w:firstLine="420"/>
        <w:rPr>
          <w:rFonts w:ascii="等线 Light" w:eastAsia="等线 Light" w:hAnsi="等线 Light" w:cs="等线 Light"/>
        </w:rPr>
      </w:pPr>
      <w:r>
        <w:rPr>
          <w:rFonts w:ascii="等线 Light" w:eastAsia="等线 Light" w:hAnsi="等线 Light" w:cs="等线 Light" w:hint="eastAsia"/>
        </w:rPr>
        <w:t>【所以你已经……注意到了】</w:t>
      </w:r>
    </w:p>
    <w:p w14:paraId="63EA24B9" w14:textId="77777777" w:rsidR="009C66DE" w:rsidRDefault="009C66DE" w:rsidP="00413220">
      <w:pPr>
        <w:ind w:firstLineChars="200" w:firstLine="420"/>
        <w:rPr>
          <w:rFonts w:ascii="等线 Light" w:eastAsia="等线 Light" w:hAnsi="等线 Light" w:cs="等线 Light"/>
        </w:rPr>
      </w:pPr>
      <w:r>
        <w:rPr>
          <w:rFonts w:ascii="等线 Light" w:eastAsia="等线 Light" w:hAnsi="等线 Light" w:cs="等线 Light" w:hint="eastAsia"/>
        </w:rPr>
        <w:t>【说明你还没有丧失人类的逻辑】</w:t>
      </w:r>
    </w:p>
    <w:p w14:paraId="288FC206" w14:textId="77777777" w:rsidR="009C66DE" w:rsidRDefault="009C66DE" w:rsidP="00413220">
      <w:pPr>
        <w:ind w:firstLineChars="200" w:firstLine="420"/>
        <w:rPr>
          <w:rFonts w:ascii="等线 Light" w:eastAsia="等线 Light" w:hAnsi="等线 Light" w:cs="等线 Light"/>
        </w:rPr>
      </w:pPr>
      <w:r>
        <w:rPr>
          <w:rFonts w:ascii="等线 Light" w:eastAsia="等线 Light" w:hAnsi="等线 Light" w:cs="等线 Light" w:hint="eastAsia"/>
        </w:rPr>
        <w:t>【……太好了】</w:t>
      </w:r>
    </w:p>
    <w:p w14:paraId="2E131A7A" w14:textId="77777777" w:rsidR="009C66DE" w:rsidRDefault="009C66DE" w:rsidP="00413220">
      <w:pPr>
        <w:ind w:firstLineChars="200" w:firstLine="420"/>
        <w:rPr>
          <w:rFonts w:ascii="等线 Light" w:eastAsia="等线 Light" w:hAnsi="等线 Light" w:cs="等线 Light"/>
        </w:rPr>
      </w:pPr>
      <w:r>
        <w:rPr>
          <w:rFonts w:ascii="等线 Light" w:eastAsia="等线 Light" w:hAnsi="等线 Light" w:cs="等线 Light" w:hint="eastAsia"/>
        </w:rPr>
        <w:t>“要我帮你的忙。”我对着地上突然睁开眼睛的她，不假思索。</w:t>
      </w:r>
    </w:p>
    <w:p w14:paraId="2DEB79F0" w14:textId="77777777" w:rsidR="009C66DE" w:rsidRDefault="009C66DE" w:rsidP="00413220">
      <w:pPr>
        <w:ind w:firstLineChars="200" w:firstLine="420"/>
        <w:rPr>
          <w:rFonts w:ascii="等线 Light" w:eastAsia="等线 Light" w:hAnsi="等线 Light" w:cs="等线 Light"/>
        </w:rPr>
      </w:pPr>
    </w:p>
    <w:p w14:paraId="3DB1A7D5" w14:textId="77777777" w:rsidR="009C66DE" w:rsidRDefault="00D51E12" w:rsidP="00413220">
      <w:pPr>
        <w:ind w:firstLineChars="200" w:firstLine="420"/>
        <w:rPr>
          <w:rFonts w:ascii="等线 Light" w:eastAsia="等线 Light" w:hAnsi="等线 Light" w:cs="等线 Light"/>
        </w:rPr>
      </w:pPr>
      <w:r>
        <w:rPr>
          <w:rFonts w:ascii="等线 Light" w:eastAsia="等线 Light" w:hAnsi="等线 Light" w:cs="等线 Light" w:hint="eastAsia"/>
        </w:rPr>
        <w:t>“</w:t>
      </w:r>
      <w:r w:rsidR="00F432BC">
        <w:rPr>
          <w:rFonts w:ascii="等线 Light" w:eastAsia="等线 Light" w:hAnsi="等线 Light" w:cs="等线 Light" w:hint="eastAsia"/>
        </w:rPr>
        <w:t>你是……”</w:t>
      </w:r>
    </w:p>
    <w:p w14:paraId="63806055" w14:textId="77777777" w:rsidR="00F432BC" w:rsidRDefault="00E9778E" w:rsidP="00413220">
      <w:pPr>
        <w:ind w:firstLineChars="200" w:firstLine="420"/>
        <w:rPr>
          <w:rFonts w:ascii="等线 Light" w:eastAsia="等线 Light" w:hAnsi="等线 Light" w:cs="等线 Light"/>
        </w:rPr>
      </w:pPr>
      <w:r>
        <w:rPr>
          <w:rFonts w:ascii="等线 Light" w:eastAsia="等线 Light" w:hAnsi="等线 Light" w:cs="等线 Light" w:hint="eastAsia"/>
        </w:rPr>
        <w:t>我在后退，她在前进。我的后退比她的紧逼更快，但她并不在乎</w:t>
      </w:r>
      <w:r w:rsidR="00AF0F52">
        <w:rPr>
          <w:rFonts w:ascii="等线 Light" w:eastAsia="等线 Light" w:hAnsi="等线 Light" w:cs="等线 Light" w:hint="eastAsia"/>
        </w:rPr>
        <w:t>——真正的面无表情。</w:t>
      </w:r>
      <w:r w:rsidR="00AF0F52" w:rsidRPr="00AF0F52">
        <w:rPr>
          <w:rFonts w:ascii="等线 Light" w:eastAsia="等线 Light" w:hAnsi="等线 Light" w:cs="等线 Light" w:hint="eastAsia"/>
          <w:i/>
        </w:rPr>
        <w:t>像个死人。</w:t>
      </w:r>
    </w:p>
    <w:p w14:paraId="4EFC816F" w14:textId="77777777" w:rsidR="00AF0F52" w:rsidRDefault="00813C2D" w:rsidP="00413220">
      <w:pPr>
        <w:ind w:firstLineChars="200" w:firstLine="420"/>
        <w:rPr>
          <w:rFonts w:ascii="等线 Light" w:eastAsia="等线 Light" w:hAnsi="等线 Light" w:cs="等线 Light"/>
        </w:rPr>
      </w:pPr>
      <w:r>
        <w:rPr>
          <w:rFonts w:ascii="等线 Light" w:eastAsia="等线 Light" w:hAnsi="等线 Light" w:cs="等线 Light" w:hint="eastAsia"/>
        </w:rPr>
        <w:t>拉机柄</w:t>
      </w:r>
      <w:r w:rsidR="001535DA">
        <w:rPr>
          <w:rFonts w:ascii="等线 Light" w:eastAsia="等线 Light" w:hAnsi="等线 Light" w:cs="等线 Light" w:hint="eastAsia"/>
        </w:rPr>
        <w:t>足够响亮的声音没能带来任何多余的底气。“</w:t>
      </w:r>
      <w:r w:rsidR="006B5AC2">
        <w:rPr>
          <w:rFonts w:ascii="等线 Light" w:eastAsia="等线 Light" w:hAnsi="等线 Light" w:cs="等线 Light" w:hint="eastAsia"/>
        </w:rPr>
        <w:t>表明</w:t>
      </w:r>
      <w:r w:rsidR="001535DA">
        <w:rPr>
          <w:rFonts w:ascii="等线 Light" w:eastAsia="等线 Light" w:hAnsi="等线 Light" w:cs="等线 Light" w:hint="eastAsia"/>
        </w:rPr>
        <w:t>身份。”</w:t>
      </w:r>
    </w:p>
    <w:p w14:paraId="47FE5006" w14:textId="77777777" w:rsidR="001535DA" w:rsidRDefault="00C31711" w:rsidP="00413220">
      <w:pPr>
        <w:ind w:firstLineChars="200" w:firstLine="420"/>
        <w:rPr>
          <w:rFonts w:ascii="等线 Light" w:eastAsia="等线 Light" w:hAnsi="等线 Light" w:cs="等线 Light"/>
        </w:rPr>
      </w:pPr>
      <w:r>
        <w:rPr>
          <w:rFonts w:ascii="等线 Light" w:eastAsia="等线 Light" w:hAnsi="等线 Light" w:cs="等线 Light" w:hint="eastAsia"/>
        </w:rPr>
        <w:t>我没有后退的余地</w:t>
      </w:r>
      <w:r w:rsidR="003402CE">
        <w:rPr>
          <w:rFonts w:ascii="等线 Light" w:eastAsia="等线 Light" w:hAnsi="等线 Light" w:cs="等线 Light" w:hint="eastAsia"/>
        </w:rPr>
        <w:t>，而抑制住想要回头看脚后会不会跘到东西的冲动是另一个难题。我在后退，她游刃有余地前进，脚步轻盈无声。风吹起她的长发，</w:t>
      </w:r>
      <w:r w:rsidR="00754C9A">
        <w:rPr>
          <w:rFonts w:ascii="等线 Light" w:eastAsia="等线 Light" w:hAnsi="等线 Light" w:cs="等线 Light" w:hint="eastAsia"/>
        </w:rPr>
        <w:t>那些丝一般的褐色在空中飘散。</w:t>
      </w:r>
    </w:p>
    <w:p w14:paraId="0250C1B6" w14:textId="77777777" w:rsidR="003402CE" w:rsidRDefault="003402CE" w:rsidP="00413220">
      <w:pPr>
        <w:ind w:firstLineChars="200" w:firstLine="420"/>
        <w:rPr>
          <w:rFonts w:ascii="等线 Light" w:eastAsia="等线 Light" w:hAnsi="等线 Light" w:cs="等线 Light"/>
        </w:rPr>
      </w:pPr>
      <w:r>
        <w:rPr>
          <w:rFonts w:ascii="等线 Light" w:eastAsia="等线 Light" w:hAnsi="等线 Light" w:cs="等线 Light" w:hint="eastAsia"/>
        </w:rPr>
        <w:t>“</w:t>
      </w:r>
      <w:r w:rsidR="006B5AC2">
        <w:rPr>
          <w:rFonts w:ascii="等线 Light" w:eastAsia="等线 Light" w:hAnsi="等线 Light" w:cs="等线 Light" w:hint="eastAsia"/>
        </w:rPr>
        <w:t>表明身份！</w:t>
      </w:r>
      <w:r>
        <w:rPr>
          <w:rFonts w:ascii="等线 Light" w:eastAsia="等线 Light" w:hAnsi="等线 Light" w:cs="等线 Light" w:hint="eastAsia"/>
        </w:rPr>
        <w:t>”</w:t>
      </w:r>
    </w:p>
    <w:p w14:paraId="6F241A30" w14:textId="77777777" w:rsidR="007E345D" w:rsidRDefault="0059309D" w:rsidP="00413220">
      <w:pPr>
        <w:ind w:firstLineChars="200" w:firstLine="420"/>
        <w:rPr>
          <w:rFonts w:ascii="等线 Light" w:eastAsia="等线 Light" w:hAnsi="等线 Light" w:cs="等线 Light"/>
        </w:rPr>
      </w:pPr>
      <w:r>
        <w:rPr>
          <w:rFonts w:ascii="等线 Light" w:eastAsia="等线 Light" w:hAnsi="等线 Light" w:cs="等线 Light" w:hint="eastAsia"/>
        </w:rPr>
        <w:t>尽管我试图融入这个世界，尽管试图隐身，它依然对我穷追不舍。我没有别的愿望……我只想回北达科他。尽管如此。</w:t>
      </w:r>
    </w:p>
    <w:p w14:paraId="570D90AF" w14:textId="77777777" w:rsidR="007E345D" w:rsidRDefault="00CB33A9" w:rsidP="00413220">
      <w:pPr>
        <w:ind w:firstLineChars="200" w:firstLine="420"/>
        <w:rPr>
          <w:rFonts w:ascii="等线 Light" w:eastAsia="等线 Light" w:hAnsi="等线 Light" w:cs="等线 Light"/>
        </w:rPr>
      </w:pPr>
      <w:r>
        <w:rPr>
          <w:rFonts w:ascii="等线 Light" w:eastAsia="等线 Light" w:hAnsi="等线 Light" w:cs="等线 Light" w:hint="eastAsia"/>
        </w:rPr>
        <w:t>我鸣枪警告</w:t>
      </w:r>
      <w:r w:rsidR="00CF1B50">
        <w:rPr>
          <w:rFonts w:ascii="等线 Light" w:eastAsia="等线 Light" w:hAnsi="等线 Light" w:cs="等线 Light" w:hint="eastAsia"/>
        </w:rPr>
        <w:t>。</w:t>
      </w:r>
      <w:r w:rsidR="0031260C">
        <w:rPr>
          <w:rFonts w:ascii="等线 Light" w:eastAsia="等线 Light" w:hAnsi="等线 Light" w:cs="等线 Light" w:hint="eastAsia"/>
        </w:rPr>
        <w:t>一支消音突击</w:t>
      </w:r>
      <w:r w:rsidR="00D573F9">
        <w:rPr>
          <w:rFonts w:ascii="等线 Light" w:eastAsia="等线 Light" w:hAnsi="等线 Light" w:cs="等线 Light" w:hint="eastAsia"/>
        </w:rPr>
        <w:t>步枪只有十余米的声音传播距离</w:t>
      </w:r>
      <w:r w:rsidR="00CF1B50">
        <w:rPr>
          <w:rFonts w:ascii="等线 Light" w:eastAsia="等线 Light" w:hAnsi="等线 Light" w:cs="等线 Light" w:hint="eastAsia"/>
        </w:rPr>
        <w:t>，但仍然……仍然。</w:t>
      </w:r>
    </w:p>
    <w:p w14:paraId="3E74740C" w14:textId="77777777" w:rsidR="002033E1" w:rsidRDefault="00CF1B50" w:rsidP="00413220">
      <w:pPr>
        <w:ind w:firstLineChars="200" w:firstLine="420"/>
        <w:rPr>
          <w:rFonts w:ascii="等线 Light" w:eastAsia="等线 Light" w:hAnsi="等线 Light" w:cs="等线 Light"/>
        </w:rPr>
      </w:pPr>
      <w:r>
        <w:rPr>
          <w:rFonts w:ascii="等线 Light" w:eastAsia="等线 Light" w:hAnsi="等线 Light" w:cs="等线 Light" w:hint="eastAsia"/>
        </w:rPr>
        <w:t>弹道擦着她的头顶飞过。她的脚步安静，舒缓，像是贴着地面悬浮一般……</w:t>
      </w:r>
    </w:p>
    <w:p w14:paraId="1494CE79" w14:textId="77777777" w:rsidR="00CF1B50" w:rsidRDefault="00CF1B50" w:rsidP="00413220">
      <w:pPr>
        <w:ind w:firstLineChars="200" w:firstLine="420"/>
        <w:rPr>
          <w:rFonts w:ascii="等线 Light" w:eastAsia="等线 Light" w:hAnsi="等线 Light" w:cs="等线 Light"/>
        </w:rPr>
      </w:pPr>
      <w:r>
        <w:rPr>
          <w:rFonts w:ascii="等线 Light" w:eastAsia="等线 Light" w:hAnsi="等线 Light" w:cs="等线 Light" w:hint="eastAsia"/>
        </w:rPr>
        <w:t>像个幽灵。</w:t>
      </w:r>
    </w:p>
    <w:p w14:paraId="2BC1B0D4" w14:textId="77777777" w:rsidR="00054C02" w:rsidRDefault="00BD1EAF" w:rsidP="00413220">
      <w:pPr>
        <w:ind w:firstLineChars="200" w:firstLine="420"/>
        <w:rPr>
          <w:rFonts w:ascii="等线 Light" w:eastAsia="等线 Light" w:hAnsi="等线 Light" w:cs="等线 Light"/>
        </w:rPr>
      </w:pPr>
      <w:r>
        <w:rPr>
          <w:rFonts w:ascii="等线 Light" w:eastAsia="等线 Light" w:hAnsi="等线 Light" w:cs="等线 Light" w:hint="eastAsia"/>
        </w:rPr>
        <w:t>她前进着。从未见过如此场面的我手忙脚乱，不知喊了站住还是什么别的、极不符合专业素养的话</w:t>
      </w:r>
      <w:r w:rsidR="00054C02">
        <w:rPr>
          <w:rFonts w:ascii="等线 Light" w:eastAsia="等线 Light" w:hAnsi="等线 Light" w:cs="等线 Light" w:hint="eastAsia"/>
        </w:rPr>
        <w:t>。</w:t>
      </w:r>
      <w:r w:rsidR="00845E92">
        <w:rPr>
          <w:rFonts w:ascii="等线 Light" w:eastAsia="等线 Light" w:hAnsi="等线 Light" w:cs="等线 Light" w:hint="eastAsia"/>
        </w:rPr>
        <w:t>我忘记了射击，忘记了瞄准，甚至忘记后退——</w:t>
      </w:r>
    </w:p>
    <w:p w14:paraId="40A989AF" w14:textId="77777777" w:rsidR="00845E92" w:rsidRDefault="00845E92" w:rsidP="00413220">
      <w:pPr>
        <w:ind w:firstLineChars="200" w:firstLine="420"/>
        <w:rPr>
          <w:rFonts w:ascii="等线 Light" w:eastAsia="等线 Light" w:hAnsi="等线 Light" w:cs="等线 Light"/>
        </w:rPr>
      </w:pPr>
      <w:r>
        <w:rPr>
          <w:rFonts w:ascii="等线 Light" w:eastAsia="等线 Light" w:hAnsi="等线 Light" w:cs="等线 Light" w:hint="eastAsia"/>
        </w:rPr>
        <w:t>“——我去……”</w:t>
      </w:r>
    </w:p>
    <w:p w14:paraId="4313E227" w14:textId="77777777" w:rsidR="00CF1B50" w:rsidRDefault="00BD1EAF" w:rsidP="00413220">
      <w:pPr>
        <w:ind w:firstLineChars="200" w:firstLine="420"/>
        <w:rPr>
          <w:rFonts w:ascii="等线 Light" w:eastAsia="等线 Light" w:hAnsi="等线 Light" w:cs="等线 Light"/>
        </w:rPr>
      </w:pPr>
      <w:r>
        <w:rPr>
          <w:rFonts w:ascii="等线 Light" w:eastAsia="等线 Light" w:hAnsi="等线 Light" w:cs="等线 Light" w:hint="eastAsia"/>
        </w:rPr>
        <w:t>她的手中凭空出现一把近两米长的大刀。</w:t>
      </w:r>
    </w:p>
    <w:p w14:paraId="6CD7DB5D" w14:textId="77777777" w:rsidR="00845E92" w:rsidRDefault="00845E92" w:rsidP="00413220">
      <w:pPr>
        <w:ind w:firstLineChars="200" w:firstLine="420"/>
        <w:rPr>
          <w:rFonts w:ascii="等线 Light" w:eastAsia="等线 Light" w:hAnsi="等线 Light" w:cs="等线 Light"/>
        </w:rPr>
      </w:pPr>
      <w:r>
        <w:rPr>
          <w:rFonts w:ascii="等线 Light" w:eastAsia="等线 Light" w:hAnsi="等线 Light" w:cs="等线 Light" w:hint="eastAsia"/>
        </w:rPr>
        <w:t>凭空出现，然后，我停止了后退。</w:t>
      </w:r>
    </w:p>
    <w:p w14:paraId="30077FE3" w14:textId="77777777" w:rsidR="00845E92" w:rsidRDefault="001F4556" w:rsidP="00413220">
      <w:pPr>
        <w:ind w:firstLineChars="200" w:firstLine="420"/>
        <w:rPr>
          <w:rFonts w:ascii="等线 Light" w:eastAsia="等线 Light" w:hAnsi="等线 Light" w:cs="等线 Light"/>
        </w:rPr>
      </w:pPr>
      <w:r>
        <w:rPr>
          <w:rFonts w:ascii="等线 Light" w:eastAsia="等线 Light" w:hAnsi="等线 Light" w:cs="等线 Light" w:hint="eastAsia"/>
        </w:rPr>
        <w:t>她是来找我的。找</w:t>
      </w:r>
      <w:r w:rsidR="005F50C7">
        <w:rPr>
          <w:rFonts w:ascii="等线 Light" w:eastAsia="等线 Light" w:hAnsi="等线 Light" w:cs="等线 Light" w:hint="eastAsia"/>
        </w:rPr>
        <w:t>到</w:t>
      </w:r>
      <w:r>
        <w:rPr>
          <w:rFonts w:ascii="等线 Light" w:eastAsia="等线 Light" w:hAnsi="等线 Light" w:cs="等线 Light" w:hint="eastAsia"/>
        </w:rPr>
        <w:t>我，然后杀了我。警戒机只是个幌子，世界对待我的逻辑</w:t>
      </w:r>
      <w:r w:rsidR="00D05D8F">
        <w:rPr>
          <w:rFonts w:ascii="等线 Light" w:eastAsia="等线 Light" w:hAnsi="等线 Light" w:cs="等线 Light" w:hint="eastAsia"/>
        </w:rPr>
        <w:t>竟然</w:t>
      </w:r>
      <w:r>
        <w:rPr>
          <w:rFonts w:ascii="等线 Light" w:eastAsia="等线 Light" w:hAnsi="等线 Light" w:cs="等线 Light" w:hint="eastAsia"/>
        </w:rPr>
        <w:t>如此简单</w:t>
      </w:r>
      <w:r w:rsidR="00CF11A4">
        <w:rPr>
          <w:rFonts w:ascii="等线 Light" w:eastAsia="等线 Light" w:hAnsi="等线 Light" w:cs="等线 Light" w:hint="eastAsia"/>
        </w:rPr>
        <w:t>。</w:t>
      </w:r>
    </w:p>
    <w:p w14:paraId="2AC2001B" w14:textId="77777777" w:rsidR="00845E92" w:rsidRDefault="00845E92" w:rsidP="00413220">
      <w:pPr>
        <w:ind w:firstLineChars="200" w:firstLine="420"/>
        <w:rPr>
          <w:rFonts w:ascii="等线 Light" w:eastAsia="等线 Light" w:hAnsi="等线 Light" w:cs="等线 Light"/>
        </w:rPr>
      </w:pPr>
    </w:p>
    <w:p w14:paraId="6F8AE113" w14:textId="77777777" w:rsidR="00CF11A4" w:rsidRDefault="006B0CF9" w:rsidP="00413220">
      <w:pPr>
        <w:ind w:firstLineChars="200" w:firstLine="420"/>
        <w:rPr>
          <w:rFonts w:ascii="等线 Light" w:eastAsia="等线 Light" w:hAnsi="等线 Light" w:cs="等线 Light"/>
        </w:rPr>
      </w:pPr>
      <w:r>
        <w:rPr>
          <w:rFonts w:ascii="等线 Light" w:eastAsia="等线 Light" w:hAnsi="等线 Light" w:cs="等线 Light" w:hint="eastAsia"/>
        </w:rPr>
        <w:t>“不管你要怎么杀我，最好快点。”</w:t>
      </w:r>
    </w:p>
    <w:p w14:paraId="3DE98ADE" w14:textId="77777777" w:rsidR="006B0CF9" w:rsidRDefault="00601952" w:rsidP="00413220">
      <w:pPr>
        <w:ind w:firstLineChars="200" w:firstLine="420"/>
        <w:rPr>
          <w:rFonts w:ascii="等线 Light" w:eastAsia="等线 Light" w:hAnsi="等线 Light" w:cs="等线 Light"/>
        </w:rPr>
      </w:pPr>
      <w:r>
        <w:rPr>
          <w:rFonts w:ascii="等线 Light" w:eastAsia="等线 Light" w:hAnsi="等线 Light" w:cs="等线 Light" w:hint="eastAsia"/>
        </w:rPr>
        <w:t>一米之内正对我的是她的脸而非她的刀，但我很难不把目光移向左下方那柄银灰色的钢刃，那柄一秒之内估计就能把我切成两截的</w:t>
      </w:r>
      <w:r w:rsidR="001960A6">
        <w:rPr>
          <w:rFonts w:ascii="等线 Light" w:eastAsia="等线 Light" w:hAnsi="等线 Light" w:cs="等线 Light" w:hint="eastAsia"/>
        </w:rPr>
        <w:t>武器</w:t>
      </w:r>
      <w:r>
        <w:rPr>
          <w:rFonts w:ascii="等线 Light" w:eastAsia="等线 Light" w:hAnsi="等线 Light" w:cs="等线 Light" w:hint="eastAsia"/>
        </w:rPr>
        <w:t>。</w:t>
      </w:r>
      <w:r w:rsidR="001960A6">
        <w:rPr>
          <w:rFonts w:ascii="等线 Light" w:eastAsia="等线 Light" w:hAnsi="等线 Light" w:cs="等线 Light" w:hint="eastAsia"/>
        </w:rPr>
        <w:t>一米之内的距离，我把步枪抱在身前，出于恐惧、不安、珍惜或者不屑，我不知道。</w:t>
      </w:r>
    </w:p>
    <w:p w14:paraId="43812EF4" w14:textId="77777777" w:rsidR="001960A6" w:rsidRDefault="00D273A9" w:rsidP="00413220">
      <w:pPr>
        <w:ind w:firstLineChars="200" w:firstLine="420"/>
        <w:rPr>
          <w:rFonts w:ascii="等线 Light" w:eastAsia="等线 Light" w:hAnsi="等线 Light" w:cs="等线 Light"/>
        </w:rPr>
      </w:pPr>
      <w:r>
        <w:rPr>
          <w:rFonts w:ascii="等线 Light" w:eastAsia="等线 Light" w:hAnsi="等线 Light" w:cs="等线 Light" w:hint="eastAsia"/>
        </w:rPr>
        <w:t>“下手吧？”</w:t>
      </w:r>
    </w:p>
    <w:p w14:paraId="4DF32B58" w14:textId="77777777" w:rsidR="00D273A9" w:rsidRDefault="004C432F" w:rsidP="00413220">
      <w:pPr>
        <w:ind w:firstLineChars="200" w:firstLine="420"/>
        <w:rPr>
          <w:rFonts w:ascii="等线 Light" w:eastAsia="等线 Light" w:hAnsi="等线 Light" w:cs="等线 Light"/>
        </w:rPr>
      </w:pPr>
      <w:r>
        <w:rPr>
          <w:rFonts w:ascii="等线 Light" w:eastAsia="等线 Light" w:hAnsi="等线 Light" w:cs="等线 Light" w:hint="eastAsia"/>
        </w:rPr>
        <w:t>没有回应。</w:t>
      </w:r>
    </w:p>
    <w:p w14:paraId="04D2AD9B" w14:textId="77777777" w:rsidR="003C7370" w:rsidRDefault="003C7370" w:rsidP="00413220">
      <w:pPr>
        <w:ind w:firstLineChars="200" w:firstLine="420"/>
        <w:rPr>
          <w:rFonts w:ascii="等线 Light" w:eastAsia="等线 Light" w:hAnsi="等线 Light" w:cs="等线 Light"/>
        </w:rPr>
      </w:pPr>
      <w:r>
        <w:rPr>
          <w:rFonts w:ascii="等线 Light" w:eastAsia="等线 Light" w:hAnsi="等线 Light" w:cs="等线 Light" w:hint="eastAsia"/>
        </w:rPr>
        <w:t>“</w:t>
      </w:r>
      <w:r w:rsidR="00AF5516">
        <w:rPr>
          <w:rFonts w:ascii="等线 Light" w:eastAsia="等线 Light" w:hAnsi="等线 Light" w:cs="等线 Light" w:hint="eastAsia"/>
        </w:rPr>
        <w:t>说了这么多话就是为了亲手解决我，你和它们一路？</w:t>
      </w:r>
      <w:r>
        <w:rPr>
          <w:rFonts w:ascii="等线 Light" w:eastAsia="等线 Light" w:hAnsi="等线 Light" w:cs="等线 Light" w:hint="eastAsia"/>
        </w:rPr>
        <w:t>”</w:t>
      </w:r>
      <w:r w:rsidR="00AF5516">
        <w:rPr>
          <w:rFonts w:ascii="等线 Light" w:eastAsia="等线 Light" w:hAnsi="等线 Light" w:cs="等线 Light" w:hint="eastAsia"/>
        </w:rPr>
        <w:t>警戒机的激光烧灼仍然印在我的</w:t>
      </w:r>
      <w:r w:rsidR="00AF5516">
        <w:rPr>
          <w:rFonts w:ascii="等线 Light" w:eastAsia="等线 Light" w:hAnsi="等线 Light" w:cs="等线 Light" w:hint="eastAsia"/>
        </w:rPr>
        <w:lastRenderedPageBreak/>
        <w:t>心头。</w:t>
      </w:r>
    </w:p>
    <w:p w14:paraId="215AD699" w14:textId="77777777" w:rsidR="00AF5516" w:rsidRDefault="00AF5516" w:rsidP="00413220">
      <w:pPr>
        <w:ind w:firstLineChars="200" w:firstLine="420"/>
        <w:rPr>
          <w:rFonts w:ascii="等线 Light" w:eastAsia="等线 Light" w:hAnsi="等线 Light" w:cs="等线 Light"/>
        </w:rPr>
      </w:pPr>
      <w:r>
        <w:rPr>
          <w:rFonts w:ascii="等线 Light" w:eastAsia="等线 Light" w:hAnsi="等线 Light" w:cs="等线 Light" w:hint="eastAsia"/>
        </w:rPr>
        <w:t>她偏了偏头，不知道有没有理解。她的脸上没有表情，肌肤白皙，目光……空洞。</w:t>
      </w:r>
    </w:p>
    <w:p w14:paraId="34E76368" w14:textId="77777777" w:rsidR="00AF5516" w:rsidRDefault="0088733F" w:rsidP="00413220">
      <w:pPr>
        <w:ind w:firstLineChars="200" w:firstLine="420"/>
        <w:rPr>
          <w:rFonts w:ascii="等线 Light" w:eastAsia="等线 Light" w:hAnsi="等线 Light" w:cs="等线 Light"/>
        </w:rPr>
      </w:pPr>
      <w:r>
        <w:rPr>
          <w:rFonts w:ascii="等线 Light" w:eastAsia="等线 Light" w:hAnsi="等线 Light" w:cs="等线 Light" w:hint="eastAsia"/>
        </w:rPr>
        <w:t>“东方是对的，对吧。”</w:t>
      </w:r>
    </w:p>
    <w:p w14:paraId="2BDD4C9F" w14:textId="77777777" w:rsidR="0088733F" w:rsidRDefault="002A5BC4" w:rsidP="00413220">
      <w:pPr>
        <w:ind w:firstLineChars="200" w:firstLine="420"/>
        <w:rPr>
          <w:rFonts w:ascii="等线 Light" w:eastAsia="等线 Light" w:hAnsi="等线 Light" w:cs="等线 Light"/>
        </w:rPr>
      </w:pPr>
      <w:r>
        <w:rPr>
          <w:rFonts w:ascii="等线 Light" w:eastAsia="等线 Light" w:hAnsi="等线 Light" w:cs="等线 Light" w:hint="eastAsia"/>
        </w:rPr>
        <w:t>我在想解法。在我的脑海中我想象自己正在飞快地通过那些神经电路排序推断得到一个不那么万全的，足以让我脱身的方法；我的现实告诉我：你想不到。咬紧牙关的时候我的牙龈感到前所未有的压力，不咬紧牙关的时候，我的面部肌肉都在颤抖。</w:t>
      </w:r>
    </w:p>
    <w:p w14:paraId="63D1404F" w14:textId="77777777" w:rsidR="0066003C" w:rsidRDefault="0066003C" w:rsidP="00413220">
      <w:pPr>
        <w:ind w:firstLineChars="200" w:firstLine="420"/>
        <w:rPr>
          <w:rFonts w:ascii="等线 Light" w:eastAsia="等线 Light" w:hAnsi="等线 Light" w:cs="等线 Light"/>
        </w:rPr>
      </w:pPr>
      <w:r>
        <w:rPr>
          <w:rFonts w:ascii="等线 Light" w:eastAsia="等线 Light" w:hAnsi="等线 Light" w:cs="等线 Light" w:hint="eastAsia"/>
        </w:rPr>
        <w:t>我抱住枪的双臂也在颤抖。肾上腺素。</w:t>
      </w:r>
    </w:p>
    <w:p w14:paraId="6D9CFAA7" w14:textId="77777777" w:rsidR="0066003C" w:rsidRDefault="00E05206" w:rsidP="00413220">
      <w:pPr>
        <w:ind w:firstLineChars="200" w:firstLine="420"/>
        <w:rPr>
          <w:rFonts w:ascii="等线 Light" w:eastAsia="等线 Light" w:hAnsi="等线 Light" w:cs="等线 Light"/>
        </w:rPr>
      </w:pPr>
      <w:r>
        <w:rPr>
          <w:rFonts w:ascii="等线 Light" w:eastAsia="等线 Light" w:hAnsi="等线 Light" w:cs="等线 Light" w:hint="eastAsia"/>
        </w:rPr>
        <w:t>“你是要像古书里说的那样，让我帮你个忙借你人头一用？”我笑了两声。这样的调侃早已经失去了意义，无论是为了激怒对方还是嘲讽我自己。</w:t>
      </w:r>
    </w:p>
    <w:p w14:paraId="3A48BE59" w14:textId="77777777" w:rsidR="00E05206" w:rsidRDefault="00E05206" w:rsidP="00413220">
      <w:pPr>
        <w:ind w:firstLineChars="200" w:firstLine="420"/>
        <w:rPr>
          <w:rFonts w:ascii="等线 Light" w:eastAsia="等线 Light" w:hAnsi="等线 Light" w:cs="等线 Light"/>
        </w:rPr>
      </w:pPr>
      <w:r>
        <w:rPr>
          <w:rFonts w:ascii="等线 Light" w:eastAsia="等线 Light" w:hAnsi="等线 Light" w:cs="等线 Light" w:hint="eastAsia"/>
        </w:rPr>
        <w:t>我被困住了。然后，我想起</w:t>
      </w:r>
      <w:r w:rsidR="00D72914">
        <w:rPr>
          <w:rFonts w:ascii="等线 Light" w:eastAsia="等线 Light" w:hAnsi="等线 Light" w:cs="等线 Light" w:hint="eastAsia"/>
        </w:rPr>
        <w:t>都城和那个注定无法到达的空军基地，我的空军基地，北达科他。</w:t>
      </w:r>
    </w:p>
    <w:p w14:paraId="13BB228B" w14:textId="77777777" w:rsidR="00D72914" w:rsidRDefault="00D72914" w:rsidP="00413220">
      <w:pPr>
        <w:ind w:firstLineChars="200" w:firstLine="420"/>
        <w:rPr>
          <w:rFonts w:ascii="等线 Light" w:eastAsia="等线 Light" w:hAnsi="等线 Light" w:cs="等线 Light"/>
        </w:rPr>
      </w:pPr>
      <w:r>
        <w:rPr>
          <w:rFonts w:ascii="等线 Light" w:eastAsia="等线 Light" w:hAnsi="等线 Light" w:cs="等线 Light" w:hint="eastAsia"/>
        </w:rPr>
        <w:t>如果有人问我你为什么要回去，我会说：因为我就应该在那儿；如果有人问我你为什么一定要回去，我说：我没法解释，我不知道。</w:t>
      </w:r>
    </w:p>
    <w:p w14:paraId="0D28E98B" w14:textId="77777777" w:rsidR="00314D55" w:rsidRDefault="00314D55" w:rsidP="00413220">
      <w:pPr>
        <w:ind w:firstLineChars="200" w:firstLine="420"/>
        <w:rPr>
          <w:rFonts w:ascii="等线 Light" w:eastAsia="等线 Light" w:hAnsi="等线 Light" w:cs="等线 Light"/>
        </w:rPr>
      </w:pPr>
      <w:r>
        <w:rPr>
          <w:rFonts w:ascii="等线 Light" w:eastAsia="等线 Light" w:hAnsi="等线 Light" w:cs="等线 Light" w:hint="eastAsia"/>
        </w:rPr>
        <w:t>“是因为人类的语言形成与表达能力有限，这不怪你。”</w:t>
      </w:r>
    </w:p>
    <w:p w14:paraId="75943210" w14:textId="77777777" w:rsidR="00314D55" w:rsidRDefault="00314D55" w:rsidP="00413220">
      <w:pPr>
        <w:ind w:firstLineChars="200" w:firstLine="420"/>
        <w:rPr>
          <w:rFonts w:ascii="等线 Light" w:eastAsia="等线 Light" w:hAnsi="等线 Light" w:cs="等线 Light"/>
        </w:rPr>
      </w:pPr>
      <w:r>
        <w:rPr>
          <w:rFonts w:ascii="等线 Light" w:eastAsia="等线 Light" w:hAnsi="等线 Light" w:cs="等线 Light" w:hint="eastAsia"/>
        </w:rPr>
        <w:t>那个一如既往的、面无表情的、冷冰冰的、面前的声音。</w:t>
      </w:r>
    </w:p>
    <w:p w14:paraId="51519556" w14:textId="77777777" w:rsidR="00314D55" w:rsidRDefault="00314D55" w:rsidP="00413220">
      <w:pPr>
        <w:ind w:firstLineChars="200" w:firstLine="420"/>
        <w:rPr>
          <w:rFonts w:ascii="等线 Light" w:eastAsia="等线 Light" w:hAnsi="等线 Light" w:cs="等线 Light"/>
        </w:rPr>
      </w:pPr>
      <w:r>
        <w:rPr>
          <w:rFonts w:ascii="等线 Light" w:eastAsia="等线 Light" w:hAnsi="等线 Light" w:cs="等线 Light" w:hint="eastAsia"/>
        </w:rPr>
        <w:t>“东方是错的</w:t>
      </w:r>
      <w:r w:rsidR="00C20753">
        <w:rPr>
          <w:rFonts w:ascii="等线 Light" w:eastAsia="等线 Light" w:hAnsi="等线 Light" w:cs="等线 Light" w:hint="eastAsia"/>
        </w:rPr>
        <w:t>，如果你一定要</w:t>
      </w:r>
      <w:r w:rsidR="008F7C5C">
        <w:rPr>
          <w:rFonts w:ascii="等线 Light" w:eastAsia="等线 Light" w:hAnsi="等线 Light" w:cs="等线 Light" w:hint="eastAsia"/>
        </w:rPr>
        <w:t>以</w:t>
      </w:r>
      <w:r w:rsidR="00C20753">
        <w:rPr>
          <w:rFonts w:ascii="等线 Light" w:eastAsia="等线 Light" w:hAnsi="等线 Light" w:cs="等线 Light" w:hint="eastAsia"/>
        </w:rPr>
        <w:t>对错评判的话</w:t>
      </w:r>
      <w:r w:rsidR="00445655">
        <w:rPr>
          <w:rFonts w:ascii="等线 Light" w:eastAsia="等线 Light" w:hAnsi="等线 Light" w:cs="等线 Light" w:hint="eastAsia"/>
        </w:rPr>
        <w:t>。</w:t>
      </w:r>
      <w:r>
        <w:rPr>
          <w:rFonts w:ascii="等线 Light" w:eastAsia="等线 Light" w:hAnsi="等线 Light" w:cs="等线 Light" w:hint="eastAsia"/>
        </w:rPr>
        <w:t>”</w:t>
      </w:r>
      <w:r w:rsidR="00C41BD6">
        <w:rPr>
          <w:rFonts w:ascii="等线 Light" w:eastAsia="等线 Light" w:hAnsi="等线 Light" w:cs="等线 Light" w:hint="eastAsia"/>
        </w:rPr>
        <w:t>她再次向我逼近一步，只是这次几乎到了双方呼吸可闻的距离——我不知道她有没有呼吸。她脸上甚至没有一丝轻蔑，当然，也没有一点笑容。</w:t>
      </w:r>
    </w:p>
    <w:p w14:paraId="41DAD218" w14:textId="77777777" w:rsidR="00C41BD6" w:rsidRDefault="00C41BD6" w:rsidP="00413220">
      <w:pPr>
        <w:ind w:firstLineChars="200" w:firstLine="420"/>
        <w:rPr>
          <w:rFonts w:ascii="等线 Light" w:eastAsia="等线 Light" w:hAnsi="等线 Light" w:cs="等线 Light"/>
        </w:rPr>
      </w:pPr>
      <w:r>
        <w:rPr>
          <w:rFonts w:ascii="等线 Light" w:eastAsia="等线 Light" w:hAnsi="等线 Light" w:cs="等线 Light" w:hint="eastAsia"/>
        </w:rPr>
        <w:t>“那麻烦您把您的刀挪开……这样很危险。”</w:t>
      </w:r>
      <w:r w:rsidR="000845CE">
        <w:rPr>
          <w:rFonts w:ascii="等线 Light" w:eastAsia="等线 Light" w:hAnsi="等线 Light" w:cs="等线 Light" w:hint="eastAsia"/>
        </w:rPr>
        <w:t>我终于决定睁开眼，正对着她的目光。</w:t>
      </w:r>
      <w:r w:rsidR="000845CE" w:rsidRPr="000845CE">
        <w:rPr>
          <w:rFonts w:ascii="等线 Light" w:eastAsia="等线 Light" w:hAnsi="等线 Light" w:cs="等线 Light" w:hint="eastAsia"/>
          <w:i/>
        </w:rPr>
        <w:t>要像个军人一样……至少要像你以前训练那样。你得敢于面对死亡。</w:t>
      </w:r>
    </w:p>
    <w:p w14:paraId="02BAB1FF" w14:textId="77777777" w:rsidR="00C41BD6" w:rsidRDefault="000845CE" w:rsidP="00413220">
      <w:pPr>
        <w:ind w:firstLineChars="200" w:firstLine="420"/>
        <w:rPr>
          <w:rFonts w:ascii="等线 Light" w:eastAsia="等线 Light" w:hAnsi="等线 Light" w:cs="等线 Light"/>
        </w:rPr>
      </w:pPr>
      <w:r>
        <w:rPr>
          <w:rFonts w:ascii="等线 Light" w:eastAsia="等线 Light" w:hAnsi="等线 Light" w:cs="等线 Light" w:hint="eastAsia"/>
        </w:rPr>
        <w:t>余光有什么东西闪过，可能是那</w:t>
      </w:r>
      <w:r w:rsidR="00426059">
        <w:rPr>
          <w:rFonts w:ascii="等线 Light" w:eastAsia="等线 Light" w:hAnsi="等线 Light" w:cs="等线 Light" w:hint="eastAsia"/>
        </w:rPr>
        <w:t>柄大</w:t>
      </w:r>
      <w:r>
        <w:rPr>
          <w:rFonts w:ascii="等线 Light" w:eastAsia="等线 Light" w:hAnsi="等线 Light" w:cs="等线 Light" w:hint="eastAsia"/>
        </w:rPr>
        <w:t>刀消失了</w:t>
      </w:r>
      <w:r w:rsidR="00426059">
        <w:rPr>
          <w:rFonts w:ascii="等线 Light" w:eastAsia="等线 Light" w:hAnsi="等线 Light" w:cs="等线 Light" w:hint="eastAsia"/>
        </w:rPr>
        <w:t>……像它刚出现时一样。正对我的那一双眼睛眯了眯。</w:t>
      </w:r>
    </w:p>
    <w:p w14:paraId="4F4B3DDB" w14:textId="77777777" w:rsidR="00426059" w:rsidRDefault="00426059" w:rsidP="00413220">
      <w:pPr>
        <w:ind w:firstLineChars="200" w:firstLine="420"/>
        <w:rPr>
          <w:rFonts w:ascii="等线 Light" w:eastAsia="等线 Light" w:hAnsi="等线 Light" w:cs="等线 Light"/>
        </w:rPr>
      </w:pPr>
      <w:r>
        <w:rPr>
          <w:rFonts w:ascii="等线 Light" w:eastAsia="等线 Light" w:hAnsi="等线 Light" w:cs="等线 Light" w:hint="eastAsia"/>
        </w:rPr>
        <w:t>于是，我退后一步，举枪。</w:t>
      </w:r>
    </w:p>
    <w:p w14:paraId="1490D993" w14:textId="77777777" w:rsidR="00426059" w:rsidRDefault="0085742E" w:rsidP="00413220">
      <w:pPr>
        <w:ind w:firstLineChars="200" w:firstLine="420"/>
        <w:rPr>
          <w:rFonts w:ascii="等线 Light" w:eastAsia="等线 Light" w:hAnsi="等线 Light" w:cs="等线 Light"/>
        </w:rPr>
      </w:pPr>
      <w:r>
        <w:rPr>
          <w:rFonts w:ascii="等线 Light" w:eastAsia="等线 Light" w:hAnsi="等线 Light" w:cs="等线 Light" w:hint="eastAsia"/>
        </w:rPr>
        <w:t>“把手举起来，举过头顶，快点。”我又退后一步。两步的距离不一定比她的刀要更长，但正对敌人额头的</w:t>
      </w:r>
      <w:r w:rsidR="00FC5B7D">
        <w:rPr>
          <w:rFonts w:ascii="等线 Light" w:eastAsia="等线 Light" w:hAnsi="等线 Light" w:cs="等线 Light" w:hint="eastAsia"/>
        </w:rPr>
        <w:t>6寸枪管却能带给我起码的、毫无保证的安心。</w:t>
      </w:r>
    </w:p>
    <w:p w14:paraId="13F78CCF" w14:textId="77777777" w:rsidR="00FC5B7D" w:rsidRDefault="00FC5B7D" w:rsidP="00413220">
      <w:pPr>
        <w:ind w:firstLineChars="200" w:firstLine="420"/>
        <w:rPr>
          <w:rFonts w:ascii="等线 Light" w:eastAsia="等线 Light" w:hAnsi="等线 Light" w:cs="等线 Light"/>
        </w:rPr>
      </w:pPr>
    </w:p>
    <w:p w14:paraId="1AE1A1B7" w14:textId="77777777" w:rsidR="00FC5B7D" w:rsidRDefault="00FC5B7D" w:rsidP="00413220">
      <w:pPr>
        <w:ind w:firstLineChars="200" w:firstLine="420"/>
        <w:rPr>
          <w:rFonts w:ascii="等线 Light" w:eastAsia="等线 Light" w:hAnsi="等线 Light" w:cs="等线 Light"/>
        </w:rPr>
      </w:pPr>
      <w:r>
        <w:rPr>
          <w:rFonts w:ascii="等线 Light" w:eastAsia="等线 Light" w:hAnsi="等线 Light" w:cs="等线 Light" w:hint="eastAsia"/>
        </w:rPr>
        <w:t>她缓缓把双手举过头顶。</w:t>
      </w:r>
    </w:p>
    <w:p w14:paraId="5D05AC04" w14:textId="77777777" w:rsidR="00FC5B7D" w:rsidRDefault="00A30282" w:rsidP="00413220">
      <w:pPr>
        <w:ind w:firstLineChars="200" w:firstLine="420"/>
        <w:rPr>
          <w:rFonts w:ascii="等线 Light" w:eastAsia="等线 Light" w:hAnsi="等线 Light" w:cs="等线 Light"/>
        </w:rPr>
      </w:pPr>
      <w:r>
        <w:rPr>
          <w:rFonts w:ascii="等线 Light" w:eastAsia="等线 Light" w:hAnsi="等线 Light" w:cs="等线 Light" w:hint="eastAsia"/>
        </w:rPr>
        <w:t>然而，一直在后退的人仍是我。拇指压枪管的持枪姿势，抵肩睁开双眼瞄准，用余光简略确认一下周围并无异常。</w:t>
      </w:r>
    </w:p>
    <w:p w14:paraId="3DA4FAAF" w14:textId="77777777" w:rsidR="00A30282" w:rsidRDefault="00A30282" w:rsidP="00413220">
      <w:pPr>
        <w:ind w:firstLineChars="200" w:firstLine="420"/>
        <w:rPr>
          <w:rFonts w:ascii="等线 Light" w:eastAsia="等线 Light" w:hAnsi="等线 Light" w:cs="等线 Light"/>
        </w:rPr>
      </w:pPr>
      <w:r>
        <w:rPr>
          <w:rFonts w:ascii="等线 Light" w:eastAsia="等线 Light" w:hAnsi="等线 Light" w:cs="等线 Light" w:hint="eastAsia"/>
        </w:rPr>
        <w:t>她在发抖，我能看得出来。遭遇许久之后，她终于露出了第一个可以辨识的表情——下意识地咬牙，睁大眼睛，出于愤怒或是绝望或者什么东西的破灭。她不由自主地去咬住下嘴唇。</w:t>
      </w:r>
    </w:p>
    <w:p w14:paraId="7D31CE42" w14:textId="77777777" w:rsidR="007B4085" w:rsidRPr="007B4085" w:rsidRDefault="007B4085" w:rsidP="00413220">
      <w:pPr>
        <w:ind w:firstLineChars="200" w:firstLine="420"/>
        <w:rPr>
          <w:rFonts w:ascii="等线 Light" w:eastAsia="等线 Light" w:hAnsi="等线 Light" w:cs="等线 Light"/>
          <w:i/>
        </w:rPr>
      </w:pPr>
      <w:r w:rsidRPr="007B4085">
        <w:rPr>
          <w:rFonts w:ascii="等线 Light" w:eastAsia="等线 Light" w:hAnsi="等线 Light" w:cs="等线 Light" w:hint="eastAsia"/>
          <w:i/>
        </w:rPr>
        <w:t>没有显然的进攻意识……</w:t>
      </w:r>
      <w:r w:rsidR="000C6FB3">
        <w:rPr>
          <w:rFonts w:ascii="等线 Light" w:eastAsia="等线 Light" w:hAnsi="等线 Light" w:cs="等线 Light" w:hint="eastAsia"/>
          <w:i/>
        </w:rPr>
        <w:t>我</w:t>
      </w:r>
      <w:r w:rsidRPr="007B4085">
        <w:rPr>
          <w:rFonts w:ascii="等线 Light" w:eastAsia="等线 Light" w:hAnsi="等线 Light" w:cs="等线 Light" w:hint="eastAsia"/>
          <w:i/>
        </w:rPr>
        <w:t>是不是该收手了？</w:t>
      </w:r>
    </w:p>
    <w:p w14:paraId="7AC2AD23" w14:textId="77777777" w:rsidR="007B4085" w:rsidRDefault="007B4085" w:rsidP="00413220">
      <w:pPr>
        <w:ind w:firstLineChars="200" w:firstLine="420"/>
        <w:rPr>
          <w:rFonts w:ascii="等线 Light" w:eastAsia="等线 Light" w:hAnsi="等线 Light" w:cs="等线 Light"/>
        </w:rPr>
      </w:pPr>
      <w:r>
        <w:rPr>
          <w:rFonts w:ascii="等线 Light" w:eastAsia="等线 Light" w:hAnsi="等线 Light" w:cs="等线 Light" w:hint="eastAsia"/>
        </w:rPr>
        <w:t>尽管不能放松警惕是显然的事实。我注意到</w:t>
      </w:r>
      <w:r w:rsidR="00973289">
        <w:rPr>
          <w:rFonts w:ascii="等线 Light" w:eastAsia="等线 Light" w:hAnsi="等线 Light" w:cs="等线 Light" w:hint="eastAsia"/>
        </w:rPr>
        <w:t>她的右手在</w:t>
      </w:r>
      <w:r w:rsidR="0072452D">
        <w:rPr>
          <w:rFonts w:ascii="等线 Light" w:eastAsia="等线 Light" w:hAnsi="等线 Light" w:cs="等线 Light" w:hint="eastAsia"/>
        </w:rPr>
        <w:t>试图</w:t>
      </w:r>
      <w:r w:rsidR="00973289">
        <w:rPr>
          <w:rFonts w:ascii="等线 Light" w:eastAsia="等线 Light" w:hAnsi="等线 Light" w:cs="等线 Light" w:hint="eastAsia"/>
        </w:rPr>
        <w:t>合拢——一个可能的持刀姿势。</w:t>
      </w:r>
    </w:p>
    <w:p w14:paraId="19791EF7" w14:textId="77777777" w:rsidR="00973289" w:rsidRDefault="00973289" w:rsidP="00413220">
      <w:pPr>
        <w:ind w:firstLineChars="200" w:firstLine="420"/>
        <w:rPr>
          <w:rFonts w:ascii="等线 Light" w:eastAsia="等线 Light" w:hAnsi="等线 Light" w:cs="等线 Light"/>
        </w:rPr>
      </w:pPr>
      <w:r>
        <w:rPr>
          <w:rFonts w:ascii="等线 Light" w:eastAsia="等线 Light" w:hAnsi="等线 Light" w:cs="等线 Light" w:hint="eastAsia"/>
        </w:rPr>
        <w:t>我决定放下枪。</w:t>
      </w:r>
      <w:r w:rsidR="000C6FB3">
        <w:rPr>
          <w:rFonts w:ascii="等线 Light" w:eastAsia="等线 Light" w:hAnsi="等线 Light" w:cs="等线 Light" w:hint="eastAsia"/>
        </w:rPr>
        <w:t>为了自己的安全，少做点过激的举动，放下枪。</w:t>
      </w:r>
    </w:p>
    <w:p w14:paraId="56A597F6" w14:textId="77777777" w:rsidR="006C4D19" w:rsidRDefault="006C4D19" w:rsidP="00413220">
      <w:pPr>
        <w:ind w:firstLineChars="200" w:firstLine="420"/>
        <w:rPr>
          <w:rFonts w:ascii="等线 Light" w:eastAsia="等线 Light" w:hAnsi="等线 Light" w:cs="等线 Light"/>
        </w:rPr>
      </w:pPr>
      <w:r>
        <w:rPr>
          <w:rFonts w:ascii="等线 Light" w:eastAsia="等线 Light" w:hAnsi="等线 Light" w:cs="等线 Light" w:hint="eastAsia"/>
        </w:rPr>
        <w:t>枪带挂着的Dagre晃晃悠悠地悬在身前，因为重力的缘故，枪口向下。</w:t>
      </w:r>
    </w:p>
    <w:p w14:paraId="29C394FB" w14:textId="77777777" w:rsidR="006C4D19" w:rsidRDefault="0072452D" w:rsidP="00413220">
      <w:pPr>
        <w:ind w:firstLineChars="200" w:firstLine="420"/>
        <w:rPr>
          <w:rFonts w:ascii="等线 Light" w:eastAsia="等线 Light" w:hAnsi="等线 Light" w:cs="等线 Light"/>
        </w:rPr>
      </w:pPr>
      <w:r>
        <w:rPr>
          <w:rFonts w:ascii="等线 Light" w:eastAsia="等线 Light" w:hAnsi="等线 Light" w:cs="等线 Light" w:hint="eastAsia"/>
        </w:rPr>
        <w:t>“双方不持有武器……我想我们扯平了吧。”</w:t>
      </w:r>
    </w:p>
    <w:p w14:paraId="4F372824" w14:textId="77777777" w:rsidR="0072452D" w:rsidRDefault="00AB4B7E" w:rsidP="00413220">
      <w:pPr>
        <w:ind w:firstLineChars="200" w:firstLine="420"/>
        <w:rPr>
          <w:rFonts w:ascii="等线 Light" w:eastAsia="等线 Light" w:hAnsi="等线 Light" w:cs="等线 Light"/>
        </w:rPr>
      </w:pPr>
      <w:r>
        <w:rPr>
          <w:rFonts w:ascii="等线 Light" w:eastAsia="等线 Light" w:hAnsi="等线 Light" w:cs="等线 Light" w:hint="eastAsia"/>
        </w:rPr>
        <w:t>“……”</w:t>
      </w:r>
    </w:p>
    <w:p w14:paraId="120BC772" w14:textId="77777777" w:rsidR="00AB4B7E" w:rsidRDefault="00863C86" w:rsidP="00413220">
      <w:pPr>
        <w:ind w:firstLineChars="200" w:firstLine="420"/>
        <w:rPr>
          <w:rFonts w:ascii="等线 Light" w:eastAsia="等线 Light" w:hAnsi="等线 Light" w:cs="等线 Light"/>
        </w:rPr>
      </w:pPr>
      <w:r>
        <w:rPr>
          <w:rFonts w:ascii="等线 Light" w:eastAsia="等线 Light" w:hAnsi="等线 Light" w:cs="等线 Light" w:hint="eastAsia"/>
        </w:rPr>
        <w:t>“要我帮你做什么？”</w:t>
      </w:r>
    </w:p>
    <w:p w14:paraId="68EF1623" w14:textId="77777777" w:rsidR="00863C86" w:rsidRDefault="00863C86" w:rsidP="00413220">
      <w:pPr>
        <w:ind w:firstLineChars="200" w:firstLine="420"/>
        <w:rPr>
          <w:rFonts w:ascii="等线 Light" w:eastAsia="等线 Light" w:hAnsi="等线 Light" w:cs="等线 Light"/>
        </w:rPr>
      </w:pPr>
      <w:r>
        <w:rPr>
          <w:rFonts w:ascii="等线 Light" w:eastAsia="等线 Light" w:hAnsi="等线 Light" w:cs="等线 Light" w:hint="eastAsia"/>
        </w:rPr>
        <w:t>“……我不是敌人。”</w:t>
      </w:r>
    </w:p>
    <w:p w14:paraId="37311F9F" w14:textId="77777777" w:rsidR="00863C86" w:rsidRDefault="00863C86" w:rsidP="00413220">
      <w:pPr>
        <w:ind w:firstLineChars="200" w:firstLine="420"/>
        <w:rPr>
          <w:rFonts w:ascii="等线 Light" w:eastAsia="等线 Light" w:hAnsi="等线 Light" w:cs="等线 Light"/>
        </w:rPr>
      </w:pPr>
      <w:r>
        <w:rPr>
          <w:rFonts w:ascii="等线 Light" w:eastAsia="等线 Light" w:hAnsi="等线 Light" w:cs="等线 Light" w:hint="eastAsia"/>
        </w:rPr>
        <w:t>“我不知道。”</w:t>
      </w:r>
    </w:p>
    <w:p w14:paraId="7296E79B" w14:textId="77777777" w:rsidR="00B6698A" w:rsidRDefault="00B6698A" w:rsidP="00413220">
      <w:pPr>
        <w:ind w:firstLineChars="200" w:firstLine="420"/>
        <w:rPr>
          <w:rFonts w:ascii="等线 Light" w:eastAsia="等线 Light" w:hAnsi="等线 Light" w:cs="等线 Light"/>
        </w:rPr>
      </w:pPr>
      <w:r>
        <w:rPr>
          <w:rFonts w:ascii="等线 Light" w:eastAsia="等线 Light" w:hAnsi="等线 Light" w:cs="等线 Light" w:hint="eastAsia"/>
        </w:rPr>
        <w:t>——鬼使神差的。是啊，</w:t>
      </w:r>
      <w:r w:rsidR="001472A2">
        <w:rPr>
          <w:rFonts w:ascii="等线 Light" w:eastAsia="等线 Light" w:hAnsi="等线 Light" w:cs="等线 Light" w:hint="eastAsia"/>
        </w:rPr>
        <w:t>我不知道她是不是敌人</w:t>
      </w:r>
      <w:r w:rsidR="00034FD0">
        <w:rPr>
          <w:rFonts w:ascii="等线 Light" w:eastAsia="等线 Light" w:hAnsi="等线 Light" w:cs="等线 Light" w:hint="eastAsia"/>
        </w:rPr>
        <w:t>，姓甚名谁也无从知晓</w:t>
      </w:r>
      <w:r>
        <w:rPr>
          <w:rFonts w:ascii="等线 Light" w:eastAsia="等线 Light" w:hAnsi="等线 Light" w:cs="等线 Light" w:hint="eastAsia"/>
        </w:rPr>
        <w:t>。</w:t>
      </w:r>
    </w:p>
    <w:p w14:paraId="22402523" w14:textId="77777777" w:rsidR="00034FD0" w:rsidRDefault="00896DF1" w:rsidP="00413220">
      <w:pPr>
        <w:ind w:firstLineChars="200" w:firstLine="420"/>
        <w:rPr>
          <w:rFonts w:ascii="等线 Light" w:eastAsia="等线 Light" w:hAnsi="等线 Light" w:cs="等线 Light"/>
        </w:rPr>
      </w:pPr>
      <w:r>
        <w:rPr>
          <w:rFonts w:ascii="等线 Light" w:eastAsia="等线 Light" w:hAnsi="等线 Light" w:cs="等线 Light" w:hint="eastAsia"/>
        </w:rPr>
        <w:t>“你为什么要威胁我？”</w:t>
      </w:r>
    </w:p>
    <w:p w14:paraId="11DD8510" w14:textId="77777777" w:rsidR="00896DF1" w:rsidRDefault="00896DF1" w:rsidP="00413220">
      <w:pPr>
        <w:ind w:firstLineChars="200" w:firstLine="420"/>
        <w:rPr>
          <w:rFonts w:ascii="等线 Light" w:eastAsia="等线 Light" w:hAnsi="等线 Light" w:cs="等线 Light"/>
        </w:rPr>
      </w:pPr>
      <w:r>
        <w:rPr>
          <w:rFonts w:ascii="等线 Light" w:eastAsia="等线 Light" w:hAnsi="等线 Light" w:cs="等线 Light" w:hint="eastAsia"/>
        </w:rPr>
        <w:lastRenderedPageBreak/>
        <w:t>“……还不是你拿着刀</w:t>
      </w:r>
      <w:r w:rsidR="00D94DAB">
        <w:rPr>
          <w:rFonts w:ascii="等线 Light" w:eastAsia="等线 Light" w:hAnsi="等线 Light" w:cs="等线 Light" w:hint="eastAsia"/>
        </w:rPr>
        <w:t>——</w:t>
      </w:r>
      <w:r>
        <w:rPr>
          <w:rFonts w:ascii="等线 Light" w:eastAsia="等线 Light" w:hAnsi="等线 Light" w:cs="等线 Light" w:hint="eastAsia"/>
        </w:rPr>
        <w:t>你要杀了我吗，就现在？”</w:t>
      </w:r>
    </w:p>
    <w:p w14:paraId="7A466604" w14:textId="77777777" w:rsidR="00896DF1" w:rsidRDefault="00896DF1" w:rsidP="00413220">
      <w:pPr>
        <w:ind w:firstLineChars="200" w:firstLine="420"/>
        <w:rPr>
          <w:rFonts w:ascii="等线 Light" w:eastAsia="等线 Light" w:hAnsi="等线 Light" w:cs="等线 Light"/>
        </w:rPr>
      </w:pPr>
      <w:r>
        <w:rPr>
          <w:rFonts w:ascii="等线 Light" w:eastAsia="等线 Light" w:hAnsi="等线 Light" w:cs="等线 Light" w:hint="eastAsia"/>
        </w:rPr>
        <w:t>“</w:t>
      </w:r>
      <w:r w:rsidR="002C164F">
        <w:rPr>
          <w:rFonts w:ascii="等线 Light" w:eastAsia="等线 Light" w:hAnsi="等线 Light" w:cs="等线 Light" w:hint="eastAsia"/>
        </w:rPr>
        <w:t>我不理解；我没有任何伤害你的意图。</w:t>
      </w:r>
      <w:r>
        <w:rPr>
          <w:rFonts w:ascii="等线 Light" w:eastAsia="等线 Light" w:hAnsi="等线 Light" w:cs="等线 Light" w:hint="eastAsia"/>
        </w:rPr>
        <w:t>”</w:t>
      </w:r>
    </w:p>
    <w:p w14:paraId="79C491EC" w14:textId="77777777" w:rsidR="00EC6020" w:rsidRDefault="00EC6020" w:rsidP="00413220">
      <w:pPr>
        <w:ind w:firstLineChars="200" w:firstLine="420"/>
        <w:rPr>
          <w:rFonts w:ascii="等线 Light" w:eastAsia="等线 Light" w:hAnsi="等线 Light" w:cs="等线 Light"/>
        </w:rPr>
      </w:pPr>
      <w:r>
        <w:rPr>
          <w:rFonts w:ascii="等线 Light" w:eastAsia="等线 Light" w:hAnsi="等线 Light" w:cs="等线 Light" w:hint="eastAsia"/>
        </w:rPr>
        <w:t>“喔喔喔——先把你的手放下。”</w:t>
      </w:r>
    </w:p>
    <w:p w14:paraId="051F0F49" w14:textId="77777777" w:rsidR="00EC6020" w:rsidRDefault="00EC6020" w:rsidP="00413220">
      <w:pPr>
        <w:ind w:firstLineChars="200" w:firstLine="420"/>
        <w:rPr>
          <w:rFonts w:ascii="等线 Light" w:eastAsia="等线 Light" w:hAnsi="等线 Light" w:cs="等线 Light"/>
        </w:rPr>
      </w:pPr>
      <w:r>
        <w:rPr>
          <w:rFonts w:ascii="等线 Light" w:eastAsia="等线 Light" w:hAnsi="等线 Light" w:cs="等线 Light" w:hint="eastAsia"/>
        </w:rPr>
        <w:t>她终于恢复到面色平静、没有多余的表情，尽管空中双手仍然举出一个随时可能凭空生成大刀的姿势。难以读懂的表情更像是要来寻仇了，因为未知与危险、危险与杀戮太过容易就能联系在一起。</w:t>
      </w:r>
    </w:p>
    <w:p w14:paraId="139A2370" w14:textId="77777777" w:rsidR="00EC6020" w:rsidRDefault="00EC6020" w:rsidP="00413220">
      <w:pPr>
        <w:ind w:firstLineChars="200" w:firstLine="420"/>
        <w:rPr>
          <w:rFonts w:ascii="等线 Light" w:eastAsia="等线 Light" w:hAnsi="等线 Light" w:cs="等线 Light"/>
        </w:rPr>
      </w:pPr>
      <w:r>
        <w:rPr>
          <w:rFonts w:ascii="等线 Light" w:eastAsia="等线 Light" w:hAnsi="等线 Light" w:cs="等线 Light" w:hint="eastAsia"/>
        </w:rPr>
        <w:t>她顺从地放下双手，然后坐下，躺下。</w:t>
      </w:r>
    </w:p>
    <w:p w14:paraId="1B4E30D8" w14:textId="77777777" w:rsidR="00EC6020" w:rsidRDefault="00EC6020" w:rsidP="00413220">
      <w:pPr>
        <w:ind w:firstLineChars="200" w:firstLine="420"/>
        <w:rPr>
          <w:rFonts w:ascii="等线 Light" w:eastAsia="等线 Light" w:hAnsi="等线 Light" w:cs="等线 Light"/>
        </w:rPr>
      </w:pPr>
      <w:r>
        <w:rPr>
          <w:rFonts w:ascii="等线 Light" w:eastAsia="等线 Light" w:hAnsi="等线 Light" w:cs="等线 Light" w:hint="eastAsia"/>
        </w:rPr>
        <w:t>“接下来……怎么证明你不是来杀我的。”</w:t>
      </w:r>
    </w:p>
    <w:p w14:paraId="21B487F1" w14:textId="77777777" w:rsidR="00EC6020" w:rsidRDefault="00EC6020" w:rsidP="00413220">
      <w:pPr>
        <w:ind w:firstLineChars="200" w:firstLine="420"/>
        <w:rPr>
          <w:rFonts w:ascii="等线 Light" w:eastAsia="等线 Light" w:hAnsi="等线 Light" w:cs="等线 Light"/>
        </w:rPr>
      </w:pPr>
      <w:r>
        <w:rPr>
          <w:rFonts w:ascii="等线 Light" w:eastAsia="等线 Light" w:hAnsi="等线 Light" w:cs="等线 Light" w:hint="eastAsia"/>
        </w:rPr>
        <w:t>她的目光空洞，随着那些树的尖顶一同想要戳破灰色的什么都看不见的天空。她躺在草地上呆滞地望着天空，像具尸体。</w:t>
      </w:r>
    </w:p>
    <w:p w14:paraId="25CFE83E" w14:textId="77777777" w:rsidR="00EC6020" w:rsidRDefault="00EC6020" w:rsidP="00413220">
      <w:pPr>
        <w:ind w:firstLineChars="200" w:firstLine="420"/>
        <w:rPr>
          <w:rFonts w:ascii="等线 Light" w:eastAsia="等线 Light" w:hAnsi="等线 Light" w:cs="等线 Light"/>
        </w:rPr>
      </w:pPr>
      <w:r>
        <w:rPr>
          <w:rFonts w:ascii="等线 Light" w:eastAsia="等线 Light" w:hAnsi="等线 Light" w:cs="等线 Light" w:hint="eastAsia"/>
        </w:rPr>
        <w:t>“你的左手，我想这应该……足够了。”</w:t>
      </w:r>
    </w:p>
    <w:p w14:paraId="340D5523" w14:textId="77777777" w:rsidR="00EC6020" w:rsidRDefault="00EC6020" w:rsidP="00413220">
      <w:pPr>
        <w:ind w:firstLineChars="200" w:firstLine="420"/>
        <w:rPr>
          <w:rFonts w:ascii="等线 Light" w:eastAsia="等线 Light" w:hAnsi="等线 Light" w:cs="等线 Light"/>
        </w:rPr>
      </w:pPr>
    </w:p>
    <w:p w14:paraId="7E87E58B" w14:textId="77777777" w:rsidR="00EC6020" w:rsidRDefault="00C1718D" w:rsidP="00C1718D">
      <w:pPr>
        <w:ind w:firstLineChars="200" w:firstLine="420"/>
        <w:rPr>
          <w:rFonts w:ascii="等线 Light" w:eastAsia="等线 Light" w:hAnsi="等线 Light" w:cs="等线 Light"/>
        </w:rPr>
      </w:pPr>
      <w:r>
        <w:rPr>
          <w:rFonts w:ascii="等线 Light" w:eastAsia="等线 Light" w:hAnsi="等线 Light" w:cs="等线 Light" w:hint="eastAsia"/>
        </w:rPr>
        <w:t>“我需要你帮忙。你能看得见它……通讯里提到过，不是吗……</w:t>
      </w:r>
    </w:p>
    <w:p w14:paraId="3E7E10CA" w14:textId="77777777" w:rsidR="00C1718D" w:rsidRDefault="00C1718D" w:rsidP="00C1718D">
      <w:pPr>
        <w:ind w:firstLineChars="200" w:firstLine="420"/>
        <w:rPr>
          <w:rFonts w:ascii="等线 Light" w:eastAsia="等线 Light" w:hAnsi="等线 Light" w:cs="等线 Light"/>
        </w:rPr>
      </w:pPr>
      <w:r>
        <w:rPr>
          <w:rFonts w:ascii="等线 Light" w:eastAsia="等线 Light" w:hAnsi="等线 Light" w:cs="等线 Light" w:hint="eastAsia"/>
        </w:rPr>
        <w:t>“能看见……冰冻的森林。”</w:t>
      </w:r>
    </w:p>
    <w:p w14:paraId="0556E2A3" w14:textId="77777777" w:rsidR="002E7606" w:rsidRDefault="002E7606" w:rsidP="00C1718D">
      <w:pPr>
        <w:ind w:firstLineChars="200" w:firstLine="420"/>
        <w:rPr>
          <w:rFonts w:ascii="等线 Light" w:eastAsia="等线 Light" w:hAnsi="等线 Light" w:cs="等线 Light"/>
        </w:rPr>
      </w:pPr>
    </w:p>
    <w:p w14:paraId="7141451A" w14:textId="77777777" w:rsidR="009425EE" w:rsidRDefault="009425EE" w:rsidP="00C7206B">
      <w:pPr>
        <w:rPr>
          <w:rFonts w:ascii="等线 Light" w:eastAsia="等线 Light" w:hAnsi="等线 Light" w:cs="等线 Light"/>
        </w:rPr>
      </w:pPr>
      <w:r>
        <w:rPr>
          <w:rFonts w:ascii="等线 Light" w:eastAsia="等线 Light" w:hAnsi="等线 Light" w:cs="等线 Light" w:hint="eastAsia"/>
        </w:rPr>
        <w:t>【尝试连接到f</w:t>
      </w:r>
      <w:r>
        <w:rPr>
          <w:rFonts w:ascii="等线 Light" w:eastAsia="等线 Light" w:hAnsi="等线 Light" w:cs="等线 Light"/>
        </w:rPr>
        <w:t>std</w:t>
      </w:r>
      <w:r>
        <w:rPr>
          <w:rFonts w:ascii="等线 Light" w:eastAsia="等线 Light" w:hAnsi="等线 Light" w:cs="等线 Light" w:hint="eastAsia"/>
        </w:rPr>
        <w:t>c</w:t>
      </w:r>
      <w:r>
        <w:rPr>
          <w:rFonts w:ascii="等线 Light" w:eastAsia="等线 Light" w:hAnsi="等线 Light" w:cs="等线 Light"/>
        </w:rPr>
        <w:t>rc</w:t>
      </w:r>
      <w:r>
        <w:rPr>
          <w:rFonts w:ascii="等线 Light" w:eastAsia="等线 Light" w:hAnsi="等线 Light" w:cs="等线 Light" w:hint="eastAsia"/>
        </w:rPr>
        <w:t>.</w:t>
      </w:r>
      <w:r>
        <w:rPr>
          <w:rFonts w:ascii="等线 Light" w:eastAsia="等线 Light" w:hAnsi="等线 Light" w:cs="等线 Light"/>
        </w:rPr>
        <w:t>gov.su/enigma&amp;&amp;porth</w:t>
      </w:r>
      <w:r>
        <w:rPr>
          <w:rFonts w:ascii="等线 Light" w:eastAsia="等线 Light" w:hAnsi="等线 Light" w:cs="等线 Light" w:hint="eastAsia"/>
        </w:rPr>
        <w:t>】</w:t>
      </w:r>
    </w:p>
    <w:p w14:paraId="7004F7FE" w14:textId="77777777" w:rsidR="009425EE" w:rsidRDefault="009425EE" w:rsidP="00C7206B">
      <w:pPr>
        <w:rPr>
          <w:rFonts w:ascii="等线 Light" w:eastAsia="等线 Light" w:hAnsi="等线 Light" w:cs="等线 Light"/>
        </w:rPr>
      </w:pPr>
      <w:r>
        <w:rPr>
          <w:rFonts w:ascii="等线 Light" w:eastAsia="等线 Light" w:hAnsi="等线 Light" w:cs="等线 Light" w:hint="eastAsia"/>
        </w:rPr>
        <w:t>【查找您的用户名】</w:t>
      </w:r>
    </w:p>
    <w:p w14:paraId="09AACDBA" w14:textId="77777777" w:rsidR="009425EE" w:rsidRDefault="009425EE" w:rsidP="00C7206B">
      <w:pPr>
        <w:rPr>
          <w:rFonts w:ascii="等线 Light" w:eastAsia="等线 Light" w:hAnsi="等线 Light" w:cs="等线 Light"/>
        </w:rPr>
      </w:pPr>
      <w:r>
        <w:rPr>
          <w:rFonts w:ascii="等线 Light" w:eastAsia="等线 Light" w:hAnsi="等线 Light" w:cs="等线 Light" w:hint="eastAsia"/>
        </w:rPr>
        <w:t>【审核权限</w:t>
      </w:r>
      <w:r w:rsidR="00360A84">
        <w:rPr>
          <w:rFonts w:ascii="等线 Light" w:eastAsia="等线 Light" w:hAnsi="等线 Light" w:cs="等线 Light" w:hint="eastAsia"/>
        </w:rPr>
        <w:t>……通过</w:t>
      </w:r>
      <w:r w:rsidR="00C746B4">
        <w:rPr>
          <w:rFonts w:ascii="等线 Light" w:eastAsia="等线 Light" w:hAnsi="等线 Light" w:cs="等线 Light" w:hint="eastAsia"/>
        </w:rPr>
        <w:t>【CRCDEV-A1级】</w:t>
      </w:r>
      <w:r>
        <w:rPr>
          <w:rFonts w:ascii="等线 Light" w:eastAsia="等线 Light" w:hAnsi="等线 Light" w:cs="等线 Light" w:hint="eastAsia"/>
        </w:rPr>
        <w:t>】</w:t>
      </w:r>
    </w:p>
    <w:p w14:paraId="78A3152F" w14:textId="77777777" w:rsidR="00360A84" w:rsidRDefault="00360A84" w:rsidP="00C7206B">
      <w:pPr>
        <w:rPr>
          <w:rFonts w:ascii="等线 Light" w:eastAsia="等线 Light" w:hAnsi="等线 Light" w:cs="等线 Light"/>
        </w:rPr>
      </w:pPr>
      <w:r>
        <w:rPr>
          <w:rFonts w:ascii="等线 Light" w:eastAsia="等线 Light" w:hAnsi="等线 Light" w:cs="等线 Light" w:hint="eastAsia"/>
        </w:rPr>
        <w:t>【调取文件……“文档#1298452813/日志</w:t>
      </w:r>
      <w:r>
        <w:rPr>
          <w:rFonts w:ascii="等线 Light" w:eastAsia="等线 Light" w:hAnsi="等线 Light" w:cs="等线 Light"/>
        </w:rPr>
        <w:t>45</w:t>
      </w:r>
      <w:r>
        <w:rPr>
          <w:rFonts w:ascii="等线 Light" w:eastAsia="等线 Light" w:hAnsi="等线 Light" w:cs="等线 Light" w:hint="eastAsia"/>
        </w:rPr>
        <w:t>O</w:t>
      </w:r>
      <w:r>
        <w:rPr>
          <w:rFonts w:ascii="等线 Light" w:eastAsia="等线 Light" w:hAnsi="等线 Light" w:cs="等线 Light"/>
        </w:rPr>
        <w:t>2545309</w:t>
      </w:r>
      <w:r>
        <w:rPr>
          <w:rFonts w:ascii="等线 Light" w:eastAsia="等线 Light" w:hAnsi="等线 Light" w:cs="等线 Light" w:hint="eastAsia"/>
        </w:rPr>
        <w:t>”】</w:t>
      </w:r>
    </w:p>
    <w:p w14:paraId="2370AA41" w14:textId="77777777" w:rsidR="002E7606" w:rsidRPr="00B178FE" w:rsidRDefault="00AB3395" w:rsidP="00C1718D">
      <w:pPr>
        <w:ind w:firstLineChars="200" w:firstLine="420"/>
        <w:rPr>
          <w:rFonts w:ascii="等线 Light" w:eastAsia="等线 Light" w:hAnsi="等线 Light" w:cs="等线 Light"/>
          <w:u w:val="thick"/>
        </w:rPr>
      </w:pPr>
      <w:r w:rsidRPr="00B178FE">
        <w:rPr>
          <w:rFonts w:ascii="等线 Light" w:eastAsia="等线 Light" w:hAnsi="等线 Light" w:cs="等线 Light" w:hint="eastAsia"/>
          <w:u w:val="thick"/>
        </w:rPr>
        <w:t>文档#1298452813/日志</w:t>
      </w:r>
      <w:r w:rsidRPr="00B178FE">
        <w:rPr>
          <w:rFonts w:ascii="等线 Light" w:eastAsia="等线 Light" w:hAnsi="等线 Light" w:cs="等线 Light"/>
          <w:u w:val="thick"/>
        </w:rPr>
        <w:t>45</w:t>
      </w:r>
      <w:r w:rsidRPr="00B178FE">
        <w:rPr>
          <w:rFonts w:ascii="等线 Light" w:eastAsia="等线 Light" w:hAnsi="等线 Light" w:cs="等线 Light" w:hint="eastAsia"/>
          <w:u w:val="thick"/>
        </w:rPr>
        <w:t>O</w:t>
      </w:r>
      <w:r w:rsidRPr="00B178FE">
        <w:rPr>
          <w:rFonts w:ascii="等线 Light" w:eastAsia="等线 Light" w:hAnsi="等线 Light" w:cs="等线 Light"/>
          <w:u w:val="thick"/>
        </w:rPr>
        <w:t>2545309</w:t>
      </w:r>
    </w:p>
    <w:p w14:paraId="344054F5" w14:textId="77777777" w:rsidR="006C4AF6" w:rsidRDefault="006C4AF6" w:rsidP="00C7206B">
      <w:pPr>
        <w:rPr>
          <w:rFonts w:ascii="等线 Light" w:eastAsia="等线 Light" w:hAnsi="等线 Light" w:cs="等线 Light"/>
        </w:rPr>
      </w:pPr>
      <w:r>
        <w:rPr>
          <w:rFonts w:ascii="等线 Light" w:eastAsia="等线 Light" w:hAnsi="等线 Light" w:cs="等线 Light" w:hint="eastAsia"/>
        </w:rPr>
        <w:t>【您的访问已被记录】</w:t>
      </w:r>
    </w:p>
    <w:p w14:paraId="23081093" w14:textId="77777777" w:rsidR="006C4AF6" w:rsidRDefault="00EE155A" w:rsidP="00C1718D">
      <w:pPr>
        <w:ind w:firstLineChars="200" w:firstLine="420"/>
        <w:rPr>
          <w:rFonts w:ascii="等线 Light" w:eastAsia="等线 Light" w:hAnsi="等线 Light" w:cs="等线 Light"/>
        </w:rPr>
      </w:pPr>
      <w:r>
        <w:rPr>
          <w:rFonts w:ascii="等线 Light" w:eastAsia="等线 Light" w:hAnsi="等线 Light" w:cs="等线 Light" w:hint="eastAsia"/>
        </w:rPr>
        <w:t>【C1】所以，来谈谈最新的项目进展吧</w:t>
      </w:r>
      <w:r w:rsidR="00195D56">
        <w:rPr>
          <w:rFonts w:ascii="等线 Light" w:eastAsia="等线 Light" w:hAnsi="等线 Light" w:cs="等线 Light" w:hint="eastAsia"/>
        </w:rPr>
        <w:t>，科瓦里克先生。</w:t>
      </w:r>
    </w:p>
    <w:p w14:paraId="07709B84" w14:textId="77777777" w:rsidR="00195D56" w:rsidRDefault="00195D56" w:rsidP="00C1718D">
      <w:pPr>
        <w:ind w:firstLineChars="200" w:firstLine="420"/>
        <w:rPr>
          <w:rFonts w:ascii="等线 Light" w:eastAsia="等线 Light" w:hAnsi="等线 Light" w:cs="等线 Light"/>
        </w:rPr>
      </w:pPr>
      <w:r>
        <w:rPr>
          <w:rFonts w:ascii="等线 Light" w:eastAsia="等线 Light" w:hAnsi="等线 Light" w:cs="等线 Light" w:hint="eastAsia"/>
        </w:rPr>
        <w:t>【P</w:t>
      </w:r>
      <w:r>
        <w:rPr>
          <w:rFonts w:ascii="等线 Light" w:eastAsia="等线 Light" w:hAnsi="等线 Light" w:cs="等线 Light"/>
        </w:rPr>
        <w:t>sy</w:t>
      </w:r>
      <w:r>
        <w:rPr>
          <w:rFonts w:ascii="等线 Light" w:eastAsia="等线 Light" w:hAnsi="等线 Light" w:cs="等线 Light" w:hint="eastAsia"/>
        </w:rPr>
        <w:t>R</w:t>
      </w:r>
      <w:r>
        <w:rPr>
          <w:rFonts w:ascii="等线 Light" w:eastAsia="等线 Light" w:hAnsi="等线 Light" w:cs="等线 Light"/>
        </w:rPr>
        <w:t>Dep.Mngr.</w:t>
      </w:r>
      <w:r>
        <w:rPr>
          <w:rFonts w:ascii="等线 Light" w:eastAsia="等线 Light" w:hAnsi="等线 Light" w:cs="等线 Light" w:hint="eastAsia"/>
        </w:rPr>
        <w:t>】</w:t>
      </w:r>
      <w:r w:rsidR="009F5F75">
        <w:rPr>
          <w:rFonts w:ascii="等线 Light" w:eastAsia="等线 Light" w:hAnsi="等线 Light" w:cs="等线 Light" w:hint="eastAsia"/>
        </w:rPr>
        <w:t>实验环境的控制还算正常，现在启动的工程项目有300个整，</w:t>
      </w:r>
      <w:r w:rsidR="00566348">
        <w:rPr>
          <w:rFonts w:ascii="等线 Light" w:eastAsia="等线 Light" w:hAnsi="等线 Light" w:cs="等线 Light" w:hint="eastAsia"/>
        </w:rPr>
        <w:t>并且</w:t>
      </w:r>
      <w:r w:rsidR="009F5F75">
        <w:rPr>
          <w:rFonts w:ascii="等线 Light" w:eastAsia="等线 Light" w:hAnsi="等线 Light" w:cs="等线 Light" w:hint="eastAsia"/>
        </w:rPr>
        <w:t>这个数目以后还会增加。300个工程里面</w:t>
      </w:r>
      <w:r w:rsidR="00541C2B">
        <w:rPr>
          <w:rFonts w:ascii="等线 Light" w:eastAsia="等线 Light" w:hAnsi="等线 Light" w:cs="等线 Light" w:hint="eastAsia"/>
        </w:rPr>
        <w:t>经过适航性调整的目前有50个，重点监控的工程进度30个</w:t>
      </w:r>
      <w:r w:rsidR="0014583D">
        <w:rPr>
          <w:rFonts w:ascii="等线 Light" w:eastAsia="等线 Light" w:hAnsi="等线 Light" w:cs="等线 Light" w:hint="eastAsia"/>
        </w:rPr>
        <w:t>；以上监控</w:t>
      </w:r>
      <w:r w:rsidR="00541C2B">
        <w:rPr>
          <w:rFonts w:ascii="等线 Light" w:eastAsia="等线 Light" w:hAnsi="等线 Light" w:cs="等线 Light" w:hint="eastAsia"/>
        </w:rPr>
        <w:t>项目里报告了8个程序性错误案例</w:t>
      </w:r>
      <w:r w:rsidR="0014583D">
        <w:rPr>
          <w:rFonts w:ascii="等线 Light" w:eastAsia="等线 Light" w:hAnsi="等线 Light" w:cs="等线 Light" w:hint="eastAsia"/>
        </w:rPr>
        <w:t>——</w:t>
      </w:r>
      <w:r w:rsidR="00541C2B">
        <w:rPr>
          <w:rFonts w:ascii="等线 Light" w:eastAsia="等线 Light" w:hAnsi="等线 Light" w:cs="等线 Light" w:hint="eastAsia"/>
        </w:rPr>
        <w:t>当然这些都被终止掉了，不过就这个数目看来初期的试验结果还是可以接受的，</w:t>
      </w:r>
      <w:r w:rsidR="0014583D">
        <w:rPr>
          <w:rFonts w:ascii="等线 Light" w:eastAsia="等线 Light" w:hAnsi="等线 Light" w:cs="等线 Light" w:hint="eastAsia"/>
        </w:rPr>
        <w:t>只是</w:t>
      </w:r>
      <w:r w:rsidR="00541C2B">
        <w:rPr>
          <w:rFonts w:ascii="等线 Light" w:eastAsia="等线 Light" w:hAnsi="等线 Light" w:cs="等线 Light" w:hint="eastAsia"/>
        </w:rPr>
        <w:t>稳定性还有很大的上升空间。</w:t>
      </w:r>
    </w:p>
    <w:p w14:paraId="060ACEB4" w14:textId="77777777" w:rsidR="008777B4" w:rsidRDefault="008777B4"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EB3838">
        <w:rPr>
          <w:rFonts w:ascii="等线 Light" w:eastAsia="等线 Light" w:hAnsi="等线 Light" w:cs="等线 Light" w:hint="eastAsia"/>
        </w:rPr>
        <w:t>C1</w:t>
      </w:r>
      <w:r>
        <w:rPr>
          <w:rFonts w:ascii="等线 Light" w:eastAsia="等线 Light" w:hAnsi="等线 Light" w:cs="等线 Light" w:hint="eastAsia"/>
        </w:rPr>
        <w:t>】子世界</w:t>
      </w:r>
      <w:r w:rsidR="00EB3838">
        <w:rPr>
          <w:rFonts w:ascii="等线 Light" w:eastAsia="等线 Light" w:hAnsi="等线 Light" w:cs="等线 Light" w:hint="eastAsia"/>
        </w:rPr>
        <w:t>建设</w:t>
      </w:r>
      <w:r>
        <w:rPr>
          <w:rFonts w:ascii="等线 Light" w:eastAsia="等线 Light" w:hAnsi="等线 Light" w:cs="等线 Light" w:hint="eastAsia"/>
        </w:rPr>
        <w:t>进度</w:t>
      </w:r>
      <w:r w:rsidR="00EB3838">
        <w:rPr>
          <w:rFonts w:ascii="等线 Light" w:eastAsia="等线 Light" w:hAnsi="等线 Light" w:cs="等线 Light" w:hint="eastAsia"/>
        </w:rPr>
        <w:t>呢？</w:t>
      </w:r>
      <w:r>
        <w:rPr>
          <w:rFonts w:ascii="等线 Light" w:eastAsia="等线 Light" w:hAnsi="等线 Light" w:cs="等线 Light" w:hint="eastAsia"/>
        </w:rPr>
        <w:t>我们太空计划署那边的工程师们貌似对这个概念很感兴趣。</w:t>
      </w:r>
    </w:p>
    <w:p w14:paraId="67A88842" w14:textId="77777777" w:rsidR="009F5F75" w:rsidRDefault="008777B4" w:rsidP="006C226F">
      <w:pPr>
        <w:ind w:firstLineChars="200" w:firstLine="420"/>
        <w:rPr>
          <w:rFonts w:ascii="等线 Light" w:eastAsia="等线 Light" w:hAnsi="等线 Light" w:cs="等线 Light"/>
        </w:rPr>
      </w:pPr>
      <w:r>
        <w:rPr>
          <w:rFonts w:ascii="等线 Light" w:eastAsia="等线 Light" w:hAnsi="等线 Light" w:cs="等线 Light" w:hint="eastAsia"/>
        </w:rPr>
        <w:t>【</w:t>
      </w:r>
      <w:r w:rsidR="00EB3838">
        <w:rPr>
          <w:rFonts w:ascii="等线 Light" w:eastAsia="等线 Light" w:hAnsi="等线 Light" w:cs="等线 Light" w:hint="eastAsia"/>
        </w:rPr>
        <w:t>P</w:t>
      </w:r>
      <w:r w:rsidR="00EB3838">
        <w:rPr>
          <w:rFonts w:ascii="等线 Light" w:eastAsia="等线 Light" w:hAnsi="等线 Light" w:cs="等线 Light"/>
        </w:rPr>
        <w:t>sy</w:t>
      </w:r>
      <w:r w:rsidR="00EB3838">
        <w:rPr>
          <w:rFonts w:ascii="等线 Light" w:eastAsia="等线 Light" w:hAnsi="等线 Light" w:cs="等线 Light" w:hint="eastAsia"/>
        </w:rPr>
        <w:t>R</w:t>
      </w:r>
      <w:r w:rsidR="00EB3838">
        <w:rPr>
          <w:rFonts w:ascii="等线 Light" w:eastAsia="等线 Light" w:hAnsi="等线 Light" w:cs="等线 Light"/>
        </w:rPr>
        <w:t>Dep.Mngr.</w:t>
      </w:r>
      <w:r>
        <w:rPr>
          <w:rFonts w:ascii="等线 Light" w:eastAsia="等线 Light" w:hAnsi="等线 Light" w:cs="等线 Light" w:hint="eastAsia"/>
        </w:rPr>
        <w:t>】</w:t>
      </w:r>
      <w:r w:rsidR="006C226F">
        <w:rPr>
          <w:rFonts w:ascii="等线 Light" w:eastAsia="等线 Light" w:hAnsi="等线 Light" w:cs="等线 Light" w:hint="eastAsia"/>
        </w:rPr>
        <w:t>初步规划的三万个子世界定位工作已经完成了，精确的投送也会在两天之内结束。上回批给我们的太空计划署那边的激光制冷技术刚好能用来做子世界模板数据的存储工作，而且周边的环境处理得也足够好，</w:t>
      </w:r>
      <w:r w:rsidR="009F5F75">
        <w:rPr>
          <w:rFonts w:ascii="等线 Light" w:eastAsia="等线 Light" w:hAnsi="等线 Light" w:cs="等线 Light" w:hint="eastAsia"/>
        </w:rPr>
        <w:t>只是……</w:t>
      </w:r>
    </w:p>
    <w:p w14:paraId="47804702" w14:textId="77777777" w:rsidR="009F5F75" w:rsidRDefault="009F5F75"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EB3838">
        <w:rPr>
          <w:rFonts w:ascii="等线 Light" w:eastAsia="等线 Light" w:hAnsi="等线 Light" w:cs="等线 Light" w:hint="eastAsia"/>
        </w:rPr>
        <w:t>C1</w:t>
      </w:r>
      <w:r>
        <w:rPr>
          <w:rFonts w:ascii="等线 Light" w:eastAsia="等线 Light" w:hAnsi="等线 Light" w:cs="等线 Light" w:hint="eastAsia"/>
        </w:rPr>
        <w:t>】只是？</w:t>
      </w:r>
    </w:p>
    <w:p w14:paraId="1F30FB4F" w14:textId="77777777" w:rsidR="009F5F75" w:rsidRDefault="009F5F75"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EB3838">
        <w:rPr>
          <w:rFonts w:ascii="等线 Light" w:eastAsia="等线 Light" w:hAnsi="等线 Light" w:cs="等线 Light" w:hint="eastAsia"/>
        </w:rPr>
        <w:t>P</w:t>
      </w:r>
      <w:r w:rsidR="00EB3838">
        <w:rPr>
          <w:rFonts w:ascii="等线 Light" w:eastAsia="等线 Light" w:hAnsi="等线 Light" w:cs="等线 Light"/>
        </w:rPr>
        <w:t>sy</w:t>
      </w:r>
      <w:r w:rsidR="00EB3838">
        <w:rPr>
          <w:rFonts w:ascii="等线 Light" w:eastAsia="等线 Light" w:hAnsi="等线 Light" w:cs="等线 Light" w:hint="eastAsia"/>
        </w:rPr>
        <w:t>R</w:t>
      </w:r>
      <w:r w:rsidR="00EB3838">
        <w:rPr>
          <w:rFonts w:ascii="等线 Light" w:eastAsia="等线 Light" w:hAnsi="等线 Light" w:cs="等线 Light"/>
        </w:rPr>
        <w:t>Dep.Mngr.</w:t>
      </w:r>
      <w:r>
        <w:rPr>
          <w:rFonts w:ascii="等线 Light" w:eastAsia="等线 Light" w:hAnsi="等线 Light" w:cs="等线 Light" w:hint="eastAsia"/>
        </w:rPr>
        <w:t>】如果要达到您那边H</w:t>
      </w:r>
      <w:r>
        <w:rPr>
          <w:rFonts w:ascii="等线 Light" w:eastAsia="等线 Light" w:hAnsi="等线 Light" w:cs="等线 Light"/>
        </w:rPr>
        <w:t>IVEMIND</w:t>
      </w:r>
      <w:r>
        <w:rPr>
          <w:rFonts w:ascii="等线 Light" w:eastAsia="等线 Light" w:hAnsi="等线 Light" w:cs="等线 Light" w:hint="eastAsia"/>
        </w:rPr>
        <w:t>计划的标准，恐怕还得花上一些时间。您知道要把几十亿个</w:t>
      </w:r>
      <w:r w:rsidR="00101508">
        <w:rPr>
          <w:rFonts w:ascii="等线 Light" w:eastAsia="等线 Light" w:hAnsi="等线 Light" w:cs="等线 Light" w:hint="eastAsia"/>
        </w:rPr>
        <w:t>运算单元</w:t>
      </w:r>
      <w:r>
        <w:rPr>
          <w:rFonts w:ascii="等线 Light" w:eastAsia="等线 Light" w:hAnsi="等线 Light" w:cs="等线 Light" w:hint="eastAsia"/>
        </w:rPr>
        <w:t>都放进一个缸子里有些困难，环境小组这边必须先完善——</w:t>
      </w:r>
    </w:p>
    <w:p w14:paraId="3525C889" w14:textId="77777777" w:rsidR="009F5F75" w:rsidRDefault="009F5F75"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EB3838">
        <w:rPr>
          <w:rFonts w:ascii="等线 Light" w:eastAsia="等线 Light" w:hAnsi="等线 Light" w:cs="等线 Light" w:hint="eastAsia"/>
        </w:rPr>
        <w:t>C1</w:t>
      </w:r>
      <w:r>
        <w:rPr>
          <w:rFonts w:ascii="等线 Light" w:eastAsia="等线 Light" w:hAnsi="等线 Light" w:cs="等线 Light" w:hint="eastAsia"/>
        </w:rPr>
        <w:t>】……明白了，我们可以等……但是，要尽快。</w:t>
      </w:r>
    </w:p>
    <w:p w14:paraId="058B0A83" w14:textId="77777777" w:rsidR="009F5F75" w:rsidRDefault="009F5F75"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EB3838">
        <w:rPr>
          <w:rFonts w:ascii="等线 Light" w:eastAsia="等线 Light" w:hAnsi="等线 Light" w:cs="等线 Light" w:hint="eastAsia"/>
        </w:rPr>
        <w:t>P</w:t>
      </w:r>
      <w:r w:rsidR="00EB3838">
        <w:rPr>
          <w:rFonts w:ascii="等线 Light" w:eastAsia="等线 Light" w:hAnsi="等线 Light" w:cs="等线 Light"/>
        </w:rPr>
        <w:t>sy</w:t>
      </w:r>
      <w:r w:rsidR="00EB3838">
        <w:rPr>
          <w:rFonts w:ascii="等线 Light" w:eastAsia="等线 Light" w:hAnsi="等线 Light" w:cs="等线 Light" w:hint="eastAsia"/>
        </w:rPr>
        <w:t>R</w:t>
      </w:r>
      <w:r w:rsidR="00EB3838">
        <w:rPr>
          <w:rFonts w:ascii="等线 Light" w:eastAsia="等线 Light" w:hAnsi="等线 Light" w:cs="等线 Light"/>
        </w:rPr>
        <w:t>Dep.Mngr.</w:t>
      </w:r>
      <w:r>
        <w:rPr>
          <w:rFonts w:ascii="等线 Light" w:eastAsia="等线 Light" w:hAnsi="等线 Light" w:cs="等线 Light" w:hint="eastAsia"/>
        </w:rPr>
        <w:t>】那是当然。</w:t>
      </w:r>
    </w:p>
    <w:p w14:paraId="421EF5CB" w14:textId="77777777" w:rsidR="009C52BA" w:rsidRDefault="009C52BA"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EB3838">
        <w:rPr>
          <w:rFonts w:ascii="等线 Light" w:eastAsia="等线 Light" w:hAnsi="等线 Light" w:cs="等线 Light" w:hint="eastAsia"/>
        </w:rPr>
        <w:t>C1</w:t>
      </w:r>
      <w:r>
        <w:rPr>
          <w:rFonts w:ascii="等线 Light" w:eastAsia="等线 Light" w:hAnsi="等线 Light" w:cs="等线 Light" w:hint="eastAsia"/>
        </w:rPr>
        <w:t>】好的，那你们继续工作，科瓦里克先生，我就不——哎……？</w:t>
      </w:r>
    </w:p>
    <w:p w14:paraId="38C83B0C" w14:textId="77777777" w:rsidR="009C52BA" w:rsidRDefault="009C52BA"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EB3838">
        <w:rPr>
          <w:rFonts w:ascii="等线 Light" w:eastAsia="等线 Light" w:hAnsi="等线 Light" w:cs="等线 Light" w:hint="eastAsia"/>
        </w:rPr>
        <w:t>P</w:t>
      </w:r>
      <w:r w:rsidR="00EB3838">
        <w:rPr>
          <w:rFonts w:ascii="等线 Light" w:eastAsia="等线 Light" w:hAnsi="等线 Light" w:cs="等线 Light"/>
        </w:rPr>
        <w:t>sy</w:t>
      </w:r>
      <w:r w:rsidR="00EB3838">
        <w:rPr>
          <w:rFonts w:ascii="等线 Light" w:eastAsia="等线 Light" w:hAnsi="等线 Light" w:cs="等线 Light" w:hint="eastAsia"/>
        </w:rPr>
        <w:t>R</w:t>
      </w:r>
      <w:r w:rsidR="00EB3838">
        <w:rPr>
          <w:rFonts w:ascii="等线 Light" w:eastAsia="等线 Light" w:hAnsi="等线 Light" w:cs="等线 Light"/>
        </w:rPr>
        <w:t>Dep.Mngr.</w:t>
      </w:r>
      <w:r>
        <w:rPr>
          <w:rFonts w:ascii="等线 Light" w:eastAsia="等线 Light" w:hAnsi="等线 Light" w:cs="等线 Light" w:hint="eastAsia"/>
        </w:rPr>
        <w:t>】……还有什么问题吗？</w:t>
      </w:r>
    </w:p>
    <w:p w14:paraId="748E0E14" w14:textId="77777777" w:rsidR="009C52BA" w:rsidRDefault="00FA2BAE"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EB3838">
        <w:rPr>
          <w:rFonts w:ascii="等线 Light" w:eastAsia="等线 Light" w:hAnsi="等线 Light" w:cs="等线 Light" w:hint="eastAsia"/>
        </w:rPr>
        <w:t>C1</w:t>
      </w:r>
      <w:r>
        <w:rPr>
          <w:rFonts w:ascii="等线 Light" w:eastAsia="等线 Light" w:hAnsi="等线 Light" w:cs="等线 Light" w:hint="eastAsia"/>
        </w:rPr>
        <w:t>】……她是……？</w:t>
      </w:r>
    </w:p>
    <w:p w14:paraId="08BF037D" w14:textId="77777777" w:rsidR="00FA2BAE" w:rsidRDefault="00FA2BAE"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EB3838">
        <w:rPr>
          <w:rFonts w:ascii="等线 Light" w:eastAsia="等线 Light" w:hAnsi="等线 Light" w:cs="等线 Light" w:hint="eastAsia"/>
        </w:rPr>
        <w:t>P</w:t>
      </w:r>
      <w:r w:rsidR="00EB3838">
        <w:rPr>
          <w:rFonts w:ascii="等线 Light" w:eastAsia="等线 Light" w:hAnsi="等线 Light" w:cs="等线 Light"/>
        </w:rPr>
        <w:t>sy</w:t>
      </w:r>
      <w:r w:rsidR="00EB3838">
        <w:rPr>
          <w:rFonts w:ascii="等线 Light" w:eastAsia="等线 Light" w:hAnsi="等线 Light" w:cs="等线 Light" w:hint="eastAsia"/>
        </w:rPr>
        <w:t>R</w:t>
      </w:r>
      <w:r w:rsidR="00EB3838">
        <w:rPr>
          <w:rFonts w:ascii="等线 Light" w:eastAsia="等线 Light" w:hAnsi="等线 Light" w:cs="等线 Light"/>
        </w:rPr>
        <w:t>Dep.Mngr.</w:t>
      </w:r>
      <w:r>
        <w:rPr>
          <w:rFonts w:ascii="等线 Light" w:eastAsia="等线 Light" w:hAnsi="等线 Light" w:cs="等线 Light" w:hint="eastAsia"/>
        </w:rPr>
        <w:t>】</w:t>
      </w:r>
      <w:r w:rsidRPr="00FA2BAE">
        <w:rPr>
          <w:rFonts w:ascii="等线 Light" w:eastAsia="等线 Light" w:hAnsi="等线 Light" w:cs="等线 Light" w:hint="eastAsia"/>
        </w:rPr>
        <w:t>объект</w:t>
      </w:r>
      <w:r>
        <w:rPr>
          <w:rFonts w:ascii="等线 Light" w:eastAsia="等线 Light" w:hAnsi="等线 Light" w:cs="等线 Light" w:hint="eastAsia"/>
        </w:rPr>
        <w:t>一号，我们勇敢的探路人。</w:t>
      </w:r>
    </w:p>
    <w:p w14:paraId="22F58D61" w14:textId="77777777" w:rsidR="00FA2BAE" w:rsidRDefault="00823890"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CE1913" w:rsidRPr="00FA2BAE">
        <w:rPr>
          <w:rFonts w:ascii="等线 Light" w:eastAsia="等线 Light" w:hAnsi="等线 Light" w:cs="等线 Light" w:hint="eastAsia"/>
        </w:rPr>
        <w:t>объ</w:t>
      </w:r>
      <w:r w:rsidR="00CE1913">
        <w:rPr>
          <w:rFonts w:ascii="等线 Light" w:eastAsia="等线 Light" w:hAnsi="等线 Light" w:cs="等线 Light" w:hint="eastAsia"/>
        </w:rPr>
        <w:t>-</w:t>
      </w:r>
      <w:r w:rsidR="00CE1913">
        <w:rPr>
          <w:rFonts w:ascii="等线 Light" w:eastAsia="等线 Light" w:hAnsi="等线 Light" w:cs="等线 Light"/>
        </w:rPr>
        <w:t>25001</w:t>
      </w:r>
      <w:r>
        <w:rPr>
          <w:rFonts w:ascii="等线 Light" w:eastAsia="等线 Light" w:hAnsi="等线 Light" w:cs="等线 Light" w:hint="eastAsia"/>
        </w:rPr>
        <w:t>】……</w:t>
      </w:r>
    </w:p>
    <w:p w14:paraId="413D9A34" w14:textId="77777777" w:rsidR="00823890" w:rsidRDefault="00823890"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EB3838">
        <w:rPr>
          <w:rFonts w:ascii="等线 Light" w:eastAsia="等线 Light" w:hAnsi="等线 Light" w:cs="等线 Light" w:hint="eastAsia"/>
        </w:rPr>
        <w:t>C1</w:t>
      </w:r>
      <w:r>
        <w:rPr>
          <w:rFonts w:ascii="等线 Light" w:eastAsia="等线 Light" w:hAnsi="等线 Light" w:cs="等线 Light" w:hint="eastAsia"/>
        </w:rPr>
        <w:t>】她好像有什么话想说？</w:t>
      </w:r>
    </w:p>
    <w:p w14:paraId="7351A02B" w14:textId="77777777" w:rsidR="00823890" w:rsidRDefault="00823890"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EB3838">
        <w:rPr>
          <w:rFonts w:ascii="等线 Light" w:eastAsia="等线 Light" w:hAnsi="等线 Light" w:cs="等线 Light" w:hint="eastAsia"/>
        </w:rPr>
        <w:t>P</w:t>
      </w:r>
      <w:r w:rsidR="00EB3838">
        <w:rPr>
          <w:rFonts w:ascii="等线 Light" w:eastAsia="等线 Light" w:hAnsi="等线 Light" w:cs="等线 Light"/>
        </w:rPr>
        <w:t>sy</w:t>
      </w:r>
      <w:r w:rsidR="00EB3838">
        <w:rPr>
          <w:rFonts w:ascii="等线 Light" w:eastAsia="等线 Light" w:hAnsi="等线 Light" w:cs="等线 Light" w:hint="eastAsia"/>
        </w:rPr>
        <w:t>R</w:t>
      </w:r>
      <w:r w:rsidR="00EB3838">
        <w:rPr>
          <w:rFonts w:ascii="等线 Light" w:eastAsia="等线 Light" w:hAnsi="等线 Light" w:cs="等线 Light"/>
        </w:rPr>
        <w:t>Dep.Mngr.</w:t>
      </w:r>
      <w:r>
        <w:rPr>
          <w:rFonts w:ascii="等线 Light" w:eastAsia="等线 Light" w:hAnsi="等线 Light" w:cs="等线 Light" w:hint="eastAsia"/>
        </w:rPr>
        <w:t>】啊，太正常不过了。为了科研投入这么多的人多少都会有些心事吧。</w:t>
      </w:r>
    </w:p>
    <w:p w14:paraId="1D7A8550" w14:textId="77777777" w:rsidR="00823890" w:rsidRDefault="00823890"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CE1913" w:rsidRPr="00FA2BAE">
        <w:rPr>
          <w:rFonts w:ascii="等线 Light" w:eastAsia="等线 Light" w:hAnsi="等线 Light" w:cs="等线 Light" w:hint="eastAsia"/>
        </w:rPr>
        <w:t>объ</w:t>
      </w:r>
      <w:r w:rsidR="00CE1913">
        <w:rPr>
          <w:rFonts w:ascii="等线 Light" w:eastAsia="等线 Light" w:hAnsi="等线 Light" w:cs="等线 Light" w:hint="eastAsia"/>
        </w:rPr>
        <w:t>-</w:t>
      </w:r>
      <w:r w:rsidR="00CE1913">
        <w:rPr>
          <w:rFonts w:ascii="等线 Light" w:eastAsia="等线 Light" w:hAnsi="等线 Light" w:cs="等线 Light"/>
        </w:rPr>
        <w:t>25001</w:t>
      </w:r>
      <w:r>
        <w:rPr>
          <w:rFonts w:ascii="等线 Light" w:eastAsia="等线 Light" w:hAnsi="等线 Light" w:cs="等线 Light" w:hint="eastAsia"/>
        </w:rPr>
        <w:t>】</w:t>
      </w:r>
      <w:r w:rsidR="00CA0005">
        <w:rPr>
          <w:rFonts w:ascii="等线 Light" w:eastAsia="等线 Light" w:hAnsi="等线 Light" w:cs="等线 Light" w:hint="eastAsia"/>
        </w:rPr>
        <w:t>——米哈伊尔·叶林斯基，你这个杂种</w:t>
      </w:r>
      <w:r w:rsidR="00575170">
        <w:rPr>
          <w:rFonts w:ascii="等线 Light" w:eastAsia="等线 Light" w:hAnsi="等线 Light" w:cs="等线 Light" w:hint="eastAsia"/>
        </w:rPr>
        <w:t>，我干你丫嘴的——</w:t>
      </w:r>
    </w:p>
    <w:p w14:paraId="005912ED" w14:textId="77777777" w:rsidR="00CA0005" w:rsidRDefault="00CA0005" w:rsidP="00C1718D">
      <w:pPr>
        <w:ind w:firstLineChars="200" w:firstLine="420"/>
        <w:rPr>
          <w:rFonts w:ascii="等线 Light" w:eastAsia="等线 Light" w:hAnsi="等线 Light" w:cs="等线 Light"/>
        </w:rPr>
      </w:pPr>
      <w:r>
        <w:rPr>
          <w:rFonts w:ascii="等线 Light" w:eastAsia="等线 Light" w:hAnsi="等线 Light" w:cs="等线 Light" w:hint="eastAsia"/>
        </w:rPr>
        <w:t>【音频丢失】</w:t>
      </w:r>
    </w:p>
    <w:p w14:paraId="7437BECC" w14:textId="77777777" w:rsidR="00CA0005" w:rsidRDefault="00CA0005" w:rsidP="00C1718D">
      <w:pPr>
        <w:ind w:firstLineChars="200" w:firstLine="420"/>
        <w:rPr>
          <w:rFonts w:ascii="等线 Light" w:eastAsia="等线 Light" w:hAnsi="等线 Light" w:cs="等线 Light"/>
        </w:rPr>
      </w:pPr>
      <w:r>
        <w:rPr>
          <w:rFonts w:ascii="等线 Light" w:eastAsia="等线 Light" w:hAnsi="等线 Light" w:cs="等线 Light" w:hint="eastAsia"/>
        </w:rPr>
        <w:lastRenderedPageBreak/>
        <w:t>【</w:t>
      </w:r>
      <w:r w:rsidR="00EB3838">
        <w:rPr>
          <w:rFonts w:ascii="等线 Light" w:eastAsia="等线 Light" w:hAnsi="等线 Light" w:cs="等线 Light" w:hint="eastAsia"/>
        </w:rPr>
        <w:t>C1</w:t>
      </w:r>
      <w:r>
        <w:rPr>
          <w:rFonts w:ascii="等线 Light" w:eastAsia="等线 Light" w:hAnsi="等线 Light" w:cs="等线 Light" w:hint="eastAsia"/>
        </w:rPr>
        <w:t>】看来这就是我们探路人小姐想说的话咯？</w:t>
      </w:r>
    </w:p>
    <w:p w14:paraId="199F9ADD" w14:textId="77777777" w:rsidR="00CA0005" w:rsidRDefault="00CA0005" w:rsidP="00C1718D">
      <w:pPr>
        <w:ind w:firstLineChars="200" w:firstLine="420"/>
        <w:rPr>
          <w:rFonts w:ascii="等线 Light" w:eastAsia="等线 Light" w:hAnsi="等线 Light" w:cs="等线 Light"/>
        </w:rPr>
      </w:pPr>
      <w:r>
        <w:rPr>
          <w:rFonts w:ascii="等线 Light" w:eastAsia="等线 Light" w:hAnsi="等线 Light" w:cs="等线 Light" w:hint="eastAsia"/>
        </w:rPr>
        <w:t>【</w:t>
      </w:r>
      <w:r w:rsidR="00EB3838">
        <w:rPr>
          <w:rFonts w:ascii="等线 Light" w:eastAsia="等线 Light" w:hAnsi="等线 Light" w:cs="等线 Light" w:hint="eastAsia"/>
        </w:rPr>
        <w:t>P</w:t>
      </w:r>
      <w:r w:rsidR="00EB3838">
        <w:rPr>
          <w:rFonts w:ascii="等线 Light" w:eastAsia="等线 Light" w:hAnsi="等线 Light" w:cs="等线 Light"/>
        </w:rPr>
        <w:t>sy</w:t>
      </w:r>
      <w:r w:rsidR="00EB3838">
        <w:rPr>
          <w:rFonts w:ascii="等线 Light" w:eastAsia="等线 Light" w:hAnsi="等线 Light" w:cs="等线 Light" w:hint="eastAsia"/>
        </w:rPr>
        <w:t>R</w:t>
      </w:r>
      <w:r w:rsidR="00EB3838">
        <w:rPr>
          <w:rFonts w:ascii="等线 Light" w:eastAsia="等线 Light" w:hAnsi="等线 Light" w:cs="等线 Light"/>
        </w:rPr>
        <w:t>Dep.Mngr.</w:t>
      </w:r>
      <w:r>
        <w:rPr>
          <w:rFonts w:ascii="等线 Light" w:eastAsia="等线 Light" w:hAnsi="等线 Light" w:cs="等线 Light" w:hint="eastAsia"/>
        </w:rPr>
        <w:t>】很有意思，我们会保持记录的。</w:t>
      </w:r>
    </w:p>
    <w:p w14:paraId="1B04D0CD" w14:textId="77777777" w:rsidR="00C7206B" w:rsidRDefault="00C7206B" w:rsidP="00C7206B">
      <w:pPr>
        <w:rPr>
          <w:rFonts w:ascii="等线 Light" w:eastAsia="等线 Light" w:hAnsi="等线 Light" w:cs="等线 Light"/>
        </w:rPr>
      </w:pPr>
      <w:r>
        <w:rPr>
          <w:rFonts w:ascii="等线 Light" w:eastAsia="等线 Light" w:hAnsi="等线 Light" w:cs="等线 Light" w:hint="eastAsia"/>
        </w:rPr>
        <w:t>【文档结束，您的访问已被记录并被同步到中央服务器】</w:t>
      </w:r>
    </w:p>
    <w:p w14:paraId="22CB0B03" w14:textId="77777777" w:rsidR="00C7206B" w:rsidRDefault="00C7206B" w:rsidP="00C7206B">
      <w:pPr>
        <w:rPr>
          <w:rFonts w:ascii="等线 Light" w:eastAsia="等线 Light" w:hAnsi="等线 Light" w:cs="等线 Light"/>
        </w:rPr>
      </w:pPr>
      <w:r>
        <w:rPr>
          <w:rFonts w:ascii="等线 Light" w:eastAsia="等线 Light" w:hAnsi="等线 Light" w:cs="等线 Light" w:hint="eastAsia"/>
        </w:rPr>
        <w:t>【您的权限将被重新审核】</w:t>
      </w:r>
    </w:p>
    <w:p w14:paraId="627230F4" w14:textId="77777777" w:rsidR="00C7206B" w:rsidRDefault="00C7206B" w:rsidP="00C1718D">
      <w:pPr>
        <w:ind w:firstLineChars="200" w:firstLine="420"/>
        <w:rPr>
          <w:rFonts w:ascii="等线 Light" w:eastAsia="等线 Light" w:hAnsi="等线 Light" w:cs="等线 Light"/>
        </w:rPr>
      </w:pPr>
    </w:p>
    <w:p w14:paraId="51CCE9B0" w14:textId="77777777" w:rsidR="00C7206B" w:rsidRDefault="00D47353" w:rsidP="00C1718D">
      <w:pPr>
        <w:ind w:firstLineChars="200" w:firstLine="420"/>
        <w:rPr>
          <w:rFonts w:ascii="等线 Light" w:eastAsia="等线 Light" w:hAnsi="等线 Light" w:cs="等线 Light"/>
        </w:rPr>
      </w:pPr>
      <w:r>
        <w:rPr>
          <w:rFonts w:ascii="等线 Light" w:eastAsia="等线 Light" w:hAnsi="等线 Light" w:cs="等线 Light" w:hint="eastAsia"/>
        </w:rPr>
        <w:t>“我们得往北走……往北。”</w:t>
      </w:r>
    </w:p>
    <w:p w14:paraId="3D2DF81A" w14:textId="77777777" w:rsidR="00D47353" w:rsidRDefault="00D47353" w:rsidP="00C1718D">
      <w:pPr>
        <w:ind w:firstLineChars="200" w:firstLine="420"/>
        <w:rPr>
          <w:rFonts w:ascii="等线 Light" w:eastAsia="等线 Light" w:hAnsi="等线 Light" w:cs="等线 Light"/>
        </w:rPr>
      </w:pPr>
      <w:r>
        <w:rPr>
          <w:rFonts w:ascii="等线 Light" w:eastAsia="等线 Light" w:hAnsi="等线 Light" w:cs="等线 Light" w:hint="eastAsia"/>
        </w:rPr>
        <w:t>“你说过往北。为什么。”</w:t>
      </w:r>
    </w:p>
    <w:p w14:paraId="2793DE41" w14:textId="77777777" w:rsidR="00D47353" w:rsidRDefault="00D47353" w:rsidP="00C1718D">
      <w:pPr>
        <w:ind w:firstLineChars="200" w:firstLine="420"/>
        <w:rPr>
          <w:rFonts w:ascii="等线 Light" w:eastAsia="等线 Light" w:hAnsi="等线 Light" w:cs="等线 Light"/>
        </w:rPr>
      </w:pPr>
      <w:r>
        <w:rPr>
          <w:rFonts w:ascii="等线 Light" w:eastAsia="等线 Light" w:hAnsi="等线 Light" w:cs="等线 Light" w:hint="eastAsia"/>
        </w:rPr>
        <w:t>“你不先回答‘有多远’，说明你还不打算帮忙。”</w:t>
      </w:r>
    </w:p>
    <w:p w14:paraId="6EC23129" w14:textId="77777777" w:rsidR="00D47353" w:rsidRDefault="00D47353" w:rsidP="00C1718D">
      <w:pPr>
        <w:ind w:firstLineChars="200" w:firstLine="420"/>
        <w:rPr>
          <w:rFonts w:ascii="等线 Light" w:eastAsia="等线 Light" w:hAnsi="等线 Light" w:cs="等线 Light"/>
        </w:rPr>
      </w:pPr>
      <w:r>
        <w:rPr>
          <w:rFonts w:ascii="等线 Light" w:eastAsia="等线 Light" w:hAnsi="等线 Light" w:cs="等线 Light" w:hint="eastAsia"/>
        </w:rPr>
        <w:t>“你总不能听着大街上每个跑过来的人说‘帮帮我帮帮我’……然后把自己一辈子都浪费在致力于为不认识的人提供无偿帮助上，对吧。”</w:t>
      </w:r>
    </w:p>
    <w:p w14:paraId="2AE4F206" w14:textId="77777777" w:rsidR="00D47353" w:rsidRDefault="006F163E" w:rsidP="00C1718D">
      <w:pPr>
        <w:ind w:firstLineChars="200" w:firstLine="420"/>
        <w:rPr>
          <w:rFonts w:ascii="等线 Light" w:eastAsia="等线 Light" w:hAnsi="等线 Light" w:cs="等线 Light"/>
        </w:rPr>
      </w:pPr>
      <w:r>
        <w:rPr>
          <w:rFonts w:ascii="等线 Light" w:eastAsia="等线 Light" w:hAnsi="等线 Light" w:cs="等线 Light" w:hint="eastAsia"/>
        </w:rPr>
        <w:t>“……合理。”</w:t>
      </w:r>
    </w:p>
    <w:p w14:paraId="2C259B09" w14:textId="77777777" w:rsidR="00B12F67" w:rsidRDefault="00B12F67" w:rsidP="00C1718D">
      <w:pPr>
        <w:ind w:firstLineChars="200" w:firstLine="420"/>
        <w:rPr>
          <w:rFonts w:ascii="等线 Light" w:eastAsia="等线 Light" w:hAnsi="等线 Light" w:cs="等线 Light"/>
        </w:rPr>
      </w:pPr>
      <w:r>
        <w:rPr>
          <w:rFonts w:ascii="等线 Light" w:eastAsia="等线 Light" w:hAnsi="等线 Light" w:cs="等线 Light" w:hint="eastAsia"/>
        </w:rPr>
        <w:t>“所以呢，你的答复？”</w:t>
      </w:r>
    </w:p>
    <w:p w14:paraId="39B96D5B" w14:textId="77777777" w:rsidR="00B12F67" w:rsidRDefault="00B12F67" w:rsidP="00C1718D">
      <w:pPr>
        <w:ind w:firstLineChars="200" w:firstLine="420"/>
        <w:rPr>
          <w:rFonts w:ascii="等线 Light" w:eastAsia="等线 Light" w:hAnsi="等线 Light" w:cs="等线 Light"/>
        </w:rPr>
      </w:pPr>
      <w:r>
        <w:rPr>
          <w:rFonts w:ascii="等线 Light" w:eastAsia="等线 Light" w:hAnsi="等线 Light" w:cs="等线 Light" w:hint="eastAsia"/>
        </w:rPr>
        <w:t>“……</w:t>
      </w:r>
    </w:p>
    <w:p w14:paraId="19A501AB" w14:textId="77777777" w:rsidR="00B12F67" w:rsidRDefault="00B12F67" w:rsidP="00C1718D">
      <w:pPr>
        <w:ind w:firstLineChars="200" w:firstLine="420"/>
        <w:rPr>
          <w:rFonts w:ascii="等线 Light" w:eastAsia="等线 Light" w:hAnsi="等线 Light" w:cs="等线 Light"/>
        </w:rPr>
      </w:pPr>
      <w:r>
        <w:rPr>
          <w:rFonts w:ascii="等线 Light" w:eastAsia="等线 Light" w:hAnsi="等线 Light" w:cs="等线 Light" w:hint="eastAsia"/>
        </w:rPr>
        <w:t>“在他们追上我——我们以前，还是先动身吧。”</w:t>
      </w:r>
    </w:p>
    <w:p w14:paraId="6A3DCD24" w14:textId="77777777" w:rsidR="00B12F67" w:rsidRDefault="00B12F67" w:rsidP="00C1718D">
      <w:pPr>
        <w:ind w:firstLineChars="200" w:firstLine="420"/>
        <w:rPr>
          <w:rFonts w:ascii="等线 Light" w:eastAsia="等线 Light" w:hAnsi="等线 Light" w:cs="等线 Light"/>
        </w:rPr>
      </w:pPr>
      <w:r>
        <w:rPr>
          <w:rFonts w:ascii="等线 Light" w:eastAsia="等线 Light" w:hAnsi="等线 Light" w:cs="等线 Light" w:hint="eastAsia"/>
        </w:rPr>
        <w:t>我远远地望着她离去的背影，犹豫着是不是该迈步追上去，或者眼前的犹豫是否会显得多么冷漠。我不想冷漠，所以我低头看了看握紧步枪握把的右手，以及仍然完好无损的左手，确认了快慢机仍然处于保险打开的位置，然后抬起头，看着她一个人横刀走向薄雾弥漫的子世界尽头。质液的海洋仿佛将她吞噬的那种悲伤，还有未知，一切的未知罩住她面前的路也掩埋她的脚印。也就只有一柄醒目的长刀，一个人，走向未知的边缘。</w:t>
      </w:r>
    </w:p>
    <w:p w14:paraId="5FF3DDFB" w14:textId="77777777" w:rsidR="00761FC3" w:rsidRDefault="00761FC3" w:rsidP="00C1718D">
      <w:pPr>
        <w:ind w:firstLineChars="200" w:firstLine="420"/>
        <w:rPr>
          <w:rFonts w:ascii="等线 Light" w:eastAsia="等线 Light" w:hAnsi="等线 Light" w:cs="等线 Light"/>
        </w:rPr>
      </w:pPr>
    </w:p>
    <w:p w14:paraId="2997C259" w14:textId="77777777" w:rsidR="00AD14D9" w:rsidRDefault="00662BB0" w:rsidP="00AD14D9">
      <w:pPr>
        <w:rPr>
          <w:rFonts w:ascii="等线 Light" w:eastAsia="等线 Light" w:hAnsi="等线 Light" w:cs="等线 Light"/>
        </w:rPr>
      </w:pPr>
      <w:r w:rsidRPr="00662BB0">
        <w:rPr>
          <w:rFonts w:ascii="等线 Light" w:eastAsia="等线 Light" w:hAnsi="等线 Light" w:cs="等线 Light" w:hint="eastAsia"/>
        </w:rPr>
        <w:t>бактериофаг</w:t>
      </w:r>
    </w:p>
    <w:p w14:paraId="3E0793D8" w14:textId="77777777" w:rsidR="00AD14D9" w:rsidRDefault="00AD14D9" w:rsidP="00AD14D9">
      <w:pPr>
        <w:rPr>
          <w:rFonts w:ascii="等线 Light" w:eastAsia="等线 Light" w:hAnsi="等线 Light" w:cs="等线 Light"/>
        </w:rPr>
      </w:pPr>
      <w:r>
        <w:rPr>
          <w:rFonts w:ascii="等线 Light" w:eastAsia="等线 Light" w:hAnsi="等线 Light" w:cs="等线 Light" w:hint="eastAsia"/>
        </w:rPr>
        <w:t>【编码错误】</w:t>
      </w:r>
    </w:p>
    <w:p w14:paraId="43BF9232" w14:textId="77777777" w:rsidR="00AD14D9" w:rsidRDefault="00AD14D9" w:rsidP="002D729F">
      <w:pPr>
        <w:rPr>
          <w:rFonts w:ascii="等线 Light" w:eastAsia="等线 Light" w:hAnsi="等线 Light" w:cs="等线 Light"/>
        </w:rPr>
      </w:pPr>
      <w:r>
        <w:rPr>
          <w:rFonts w:ascii="等线 Light" w:eastAsia="等线 Light" w:hAnsi="等线 Light" w:cs="等线 Light" w:hint="eastAsia"/>
        </w:rPr>
        <w:t>【</w:t>
      </w:r>
      <w:r w:rsidR="002D729F" w:rsidRPr="002D729F">
        <w:rPr>
          <w:rFonts w:ascii="等线 Light" w:eastAsia="等线 Light" w:hAnsi="等线 Light" w:cs="等线 Light"/>
        </w:rPr>
        <w:t>1..745/organism="Pinus contorta"/mol_type="genomic DNA"/db_xref="taxon:3339"</w:t>
      </w:r>
      <w:r>
        <w:rPr>
          <w:rFonts w:ascii="等线 Light" w:eastAsia="等线 Light" w:hAnsi="等线 Light" w:cs="等线 Light" w:hint="eastAsia"/>
        </w:rPr>
        <w:t>】</w:t>
      </w:r>
    </w:p>
    <w:p w14:paraId="27586201" w14:textId="77777777" w:rsidR="00AD14D9" w:rsidRDefault="00AD14D9" w:rsidP="003F4D52">
      <w:pPr>
        <w:rPr>
          <w:rFonts w:ascii="等线 Light" w:eastAsia="等线 Light" w:hAnsi="等线 Light" w:cs="等线 Light"/>
        </w:rPr>
      </w:pPr>
      <w:r>
        <w:rPr>
          <w:rFonts w:ascii="等线 Light" w:eastAsia="等线 Light" w:hAnsi="等线 Light" w:cs="等线 Light" w:hint="eastAsia"/>
        </w:rPr>
        <w:t>【</w:t>
      </w:r>
      <w:r w:rsidR="003F4D52" w:rsidRPr="003F4D52">
        <w:rPr>
          <w:rFonts w:ascii="等线 Light" w:eastAsia="等线 Light" w:hAnsi="等线 Light" w:cs="等线 Light"/>
        </w:rPr>
        <w:t>/protein_id="AAA33775.1"/translation="KLAYVALDYEQELETSKSSSSQEKNYELPDGQVITVGA</w:t>
      </w:r>
      <w:r>
        <w:rPr>
          <w:rFonts w:ascii="等线 Light" w:eastAsia="等线 Light" w:hAnsi="等线 Light" w:cs="等线 Light" w:hint="eastAsia"/>
        </w:rPr>
        <w:t>】</w:t>
      </w:r>
    </w:p>
    <w:p w14:paraId="04B4920A" w14:textId="77777777" w:rsidR="00761FC3" w:rsidRDefault="00FB11F9" w:rsidP="00C1718D">
      <w:pPr>
        <w:ind w:firstLineChars="200" w:firstLine="420"/>
        <w:rPr>
          <w:rFonts w:ascii="等线 Light" w:eastAsia="等线 Light" w:hAnsi="等线 Light" w:cs="等线 Light"/>
        </w:rPr>
      </w:pPr>
      <w:r>
        <w:rPr>
          <w:rFonts w:ascii="等线 Light" w:eastAsia="等线 Light" w:hAnsi="等线 Light" w:cs="等线 Light" w:hint="eastAsia"/>
        </w:rPr>
        <w:t>“你说那些吗？”</w:t>
      </w:r>
    </w:p>
    <w:p w14:paraId="1E533CA9" w14:textId="77777777" w:rsidR="00FB11F9" w:rsidRDefault="00FB11F9" w:rsidP="00C1718D">
      <w:pPr>
        <w:ind w:firstLineChars="200" w:firstLine="420"/>
        <w:rPr>
          <w:rFonts w:ascii="等线 Light" w:eastAsia="等线 Light" w:hAnsi="等线 Light" w:cs="等线 Light"/>
        </w:rPr>
      </w:pPr>
      <w:r>
        <w:rPr>
          <w:rFonts w:ascii="等线 Light" w:eastAsia="等线 Light" w:hAnsi="等线 Light" w:cs="等线 Light" w:hint="eastAsia"/>
        </w:rPr>
        <w:t>“对，两条腿的……拖着森林移动的东西。”</w:t>
      </w:r>
    </w:p>
    <w:p w14:paraId="7A4AED9E" w14:textId="77777777" w:rsidR="00FB11F9" w:rsidRDefault="00FB11F9" w:rsidP="00C1718D">
      <w:pPr>
        <w:ind w:firstLineChars="200" w:firstLine="420"/>
        <w:rPr>
          <w:rFonts w:ascii="等线 Light" w:eastAsia="等线 Light" w:hAnsi="等线 Light" w:cs="等线 Light"/>
        </w:rPr>
      </w:pPr>
      <w:r>
        <w:rPr>
          <w:rFonts w:ascii="等线 Light" w:eastAsia="等线 Light" w:hAnsi="等线 Light" w:cs="等线 Light" w:hint="eastAsia"/>
        </w:rPr>
        <w:t>“绰号‘马达’的</w:t>
      </w:r>
      <w:r w:rsidR="00D35CD9">
        <w:rPr>
          <w:rFonts w:ascii="等线 Light" w:eastAsia="等线 Light" w:hAnsi="等线 Light" w:cs="等线 Light" w:hint="eastAsia"/>
        </w:rPr>
        <w:t>机械</w:t>
      </w:r>
      <w:r>
        <w:rPr>
          <w:rFonts w:ascii="等线 Light" w:eastAsia="等线 Light" w:hAnsi="等线 Light" w:cs="等线 Light" w:hint="eastAsia"/>
        </w:rPr>
        <w:t>，人类的自动化项目产物，用来保持这些子世界运行。具体型号还不少……你没有查过个人终端吗？”</w:t>
      </w:r>
    </w:p>
    <w:p w14:paraId="278AB884" w14:textId="77777777" w:rsidR="00FB11F9" w:rsidRDefault="00FB11F9" w:rsidP="00C1718D">
      <w:pPr>
        <w:ind w:firstLineChars="200" w:firstLine="420"/>
        <w:rPr>
          <w:rFonts w:ascii="等线 Light" w:eastAsia="等线 Light" w:hAnsi="等线 Light" w:cs="等线 Light"/>
        </w:rPr>
      </w:pPr>
    </w:p>
    <w:p w14:paraId="0FD56C02" w14:textId="77777777" w:rsidR="00FB11F9" w:rsidRDefault="00FB11F9" w:rsidP="00C1718D">
      <w:pPr>
        <w:ind w:firstLineChars="200" w:firstLine="420"/>
        <w:rPr>
          <w:rFonts w:ascii="等线 Light" w:eastAsia="等线 Light" w:hAnsi="等线 Light" w:cs="等线 Light"/>
        </w:rPr>
      </w:pPr>
      <w:r>
        <w:rPr>
          <w:rFonts w:ascii="等线 Light" w:eastAsia="等线 Light" w:hAnsi="等线 Light" w:cs="等线 Light" w:hint="eastAsia"/>
        </w:rPr>
        <w:t>前后走着的两个人，不，一个人——和另一个，未知的</w:t>
      </w:r>
      <w:r w:rsidR="001708BF">
        <w:rPr>
          <w:rFonts w:ascii="等线 Light" w:eastAsia="等线 Light" w:hAnsi="等线 Light" w:cs="等线 Light" w:hint="eastAsia"/>
        </w:rPr>
        <w:t>东西</w:t>
      </w:r>
      <w:r>
        <w:rPr>
          <w:rFonts w:ascii="等线 Light" w:eastAsia="等线 Light" w:hAnsi="等线 Light" w:cs="等线 Light" w:hint="eastAsia"/>
        </w:rPr>
        <w:t>。</w:t>
      </w:r>
    </w:p>
    <w:p w14:paraId="099D4A38" w14:textId="77777777" w:rsidR="00C30775" w:rsidRPr="001708BF" w:rsidRDefault="00C30775" w:rsidP="00C1718D">
      <w:pPr>
        <w:ind w:firstLineChars="200" w:firstLine="420"/>
        <w:rPr>
          <w:rFonts w:ascii="等线 Light" w:eastAsia="等线 Light" w:hAnsi="等线 Light" w:cs="等线 Light"/>
        </w:rPr>
      </w:pPr>
    </w:p>
    <w:p w14:paraId="7234F060" w14:textId="77777777" w:rsidR="00427637" w:rsidRPr="006A6D96" w:rsidRDefault="00427637" w:rsidP="00427637">
      <w:pPr>
        <w:ind w:firstLineChars="200" w:firstLine="420"/>
        <w:rPr>
          <w:rFonts w:ascii="等线 Light" w:eastAsia="等线 Light" w:hAnsi="等线 Light" w:cs="等线 Light"/>
          <w:bCs/>
        </w:rPr>
      </w:pPr>
      <w:bookmarkStart w:id="2" w:name="_Hlk529787138"/>
      <w:r w:rsidRPr="006A6D96">
        <w:rPr>
          <w:rFonts w:ascii="等线 Light" w:eastAsia="等线 Light" w:hAnsi="等线 Light" w:cs="等线 Light" w:hint="eastAsia"/>
          <w:bCs/>
        </w:rPr>
        <w:t>LOG ENTRY 0513</w:t>
      </w:r>
      <w:r w:rsidRPr="006A6D96">
        <w:rPr>
          <w:rFonts w:ascii="等线 Light" w:eastAsia="等线 Light" w:hAnsi="等线 Light" w:cs="等线 Light"/>
          <w:bCs/>
        </w:rPr>
        <w:t>29</w:t>
      </w:r>
      <w:r w:rsidRPr="006A6D96">
        <w:rPr>
          <w:rFonts w:ascii="等线 Light" w:eastAsia="等线 Light" w:hAnsi="等线 Light" w:cs="等线 Light" w:hint="eastAsia"/>
          <w:bCs/>
        </w:rPr>
        <w:t>-</w:t>
      </w:r>
      <w:r w:rsidRPr="006A6D96">
        <w:rPr>
          <w:rFonts w:ascii="等线 Light" w:eastAsia="等线 Light" w:hAnsi="等线 Light" w:cs="等线 Light"/>
          <w:bCs/>
        </w:rPr>
        <w:t>1</w:t>
      </w:r>
      <w:r w:rsidRPr="006A6D96">
        <w:rPr>
          <w:rFonts w:ascii="等线 Light" w:eastAsia="等线 Light" w:hAnsi="等线 Light" w:cs="等线 Light" w:hint="eastAsia"/>
          <w:bCs/>
        </w:rPr>
        <w:t xml:space="preserve"> -- </w:t>
      </w:r>
      <w:r w:rsidRPr="006A6D96">
        <w:rPr>
          <w:rFonts w:ascii="等线 Light" w:eastAsia="等线 Light" w:hAnsi="等线 Light" w:cs="等线 Light"/>
          <w:bCs/>
        </w:rPr>
        <w:t>AUTOMAINTEN</w:t>
      </w:r>
      <w:r w:rsidRPr="006A6D96">
        <w:rPr>
          <w:rFonts w:ascii="等线 Light" w:eastAsia="等线 Light" w:hAnsi="等线 Light" w:cs="等线 Light" w:hint="eastAsia"/>
          <w:bCs/>
        </w:rPr>
        <w:t>A</w:t>
      </w:r>
      <w:r w:rsidRPr="006A6D96">
        <w:rPr>
          <w:rFonts w:ascii="等线 Light" w:eastAsia="等线 Light" w:hAnsi="等线 Light" w:cs="等线 Light"/>
          <w:bCs/>
        </w:rPr>
        <w:t>NCE</w:t>
      </w:r>
      <w:r w:rsidRPr="006A6D96">
        <w:rPr>
          <w:rFonts w:ascii="等线 Light" w:eastAsia="等线 Light" w:hAnsi="等线 Light" w:cs="等线 Light" w:hint="eastAsia"/>
          <w:bCs/>
        </w:rPr>
        <w:t xml:space="preserve"> IN ECOSUBWORLDS</w:t>
      </w:r>
    </w:p>
    <w:bookmarkEnd w:id="2"/>
    <w:p w14:paraId="73F68F41" w14:textId="77777777" w:rsidR="00427637" w:rsidRPr="006A6D96" w:rsidRDefault="00427637" w:rsidP="00427637">
      <w:pPr>
        <w:ind w:firstLineChars="200" w:firstLine="420"/>
        <w:rPr>
          <w:rFonts w:ascii="等线 Light" w:eastAsia="等线 Light" w:hAnsi="等线 Light" w:cs="等线 Light"/>
          <w:bCs/>
        </w:rPr>
      </w:pPr>
      <w:r w:rsidRPr="006A6D96">
        <w:rPr>
          <w:rFonts w:ascii="等线 Light" w:eastAsia="等线 Light" w:hAnsi="等线 Light" w:cs="等线 Light" w:hint="eastAsia"/>
          <w:bCs/>
        </w:rPr>
        <w:t xml:space="preserve">/ CATEGORY </w:t>
      </w:r>
      <w:r w:rsidRPr="006A6D96">
        <w:rPr>
          <w:rFonts w:ascii="等线 Light" w:eastAsia="等线 Light" w:hAnsi="等线 Light" w:cs="等线 Light"/>
          <w:bCs/>
        </w:rPr>
        <w:t>1</w:t>
      </w:r>
    </w:p>
    <w:p w14:paraId="54E29E88" w14:textId="77777777" w:rsidR="00C30775" w:rsidRDefault="00427637" w:rsidP="00427637">
      <w:pPr>
        <w:ind w:firstLineChars="200" w:firstLine="420"/>
        <w:rPr>
          <w:rFonts w:ascii="等线 Light" w:eastAsia="等线 Light" w:hAnsi="等线 Light" w:cs="等线 Light"/>
          <w:bCs/>
          <w:lang w:val="ru-RU"/>
        </w:rPr>
      </w:pPr>
      <w:r w:rsidRPr="00190808">
        <w:rPr>
          <w:rFonts w:ascii="等线 Light" w:eastAsia="等线 Light" w:hAnsi="等线 Light" w:cs="等线 Light" w:hint="eastAsia"/>
          <w:bCs/>
          <w:lang w:val="ru-RU"/>
        </w:rPr>
        <w:t xml:space="preserve">/ </w:t>
      </w:r>
      <w:r w:rsidR="00610F82">
        <w:rPr>
          <w:rFonts w:ascii="等线 Light" w:eastAsia="等线 Light" w:hAnsi="等线 Light" w:cs="等线 Light"/>
          <w:bCs/>
        </w:rPr>
        <w:t>U</w:t>
      </w:r>
      <w:r w:rsidR="00A80A2A">
        <w:rPr>
          <w:rFonts w:ascii="等线 Light" w:eastAsia="等线 Light" w:hAnsi="等线 Light" w:cs="等线 Light"/>
          <w:bCs/>
        </w:rPr>
        <w:t>M</w:t>
      </w:r>
      <w:r w:rsidR="004D20B7">
        <w:rPr>
          <w:rFonts w:ascii="等线 Light" w:eastAsia="等线 Light" w:hAnsi="等线 Light" w:cs="等线 Light"/>
          <w:bCs/>
        </w:rPr>
        <w:t>Z</w:t>
      </w:r>
      <w:r w:rsidR="004D20B7" w:rsidRPr="00190808">
        <w:rPr>
          <w:rFonts w:ascii="等线 Light" w:eastAsia="等线 Light" w:hAnsi="等线 Light" w:cs="等线 Light"/>
          <w:bCs/>
          <w:lang w:val="ru-RU"/>
        </w:rPr>
        <w:t>-</w:t>
      </w:r>
      <w:r w:rsidR="00610F82" w:rsidRPr="00190808">
        <w:rPr>
          <w:rFonts w:ascii="等线 Light" w:eastAsia="等线 Light" w:hAnsi="等线 Light" w:cs="等线 Light"/>
          <w:bCs/>
          <w:lang w:val="ru-RU"/>
        </w:rPr>
        <w:t>639</w:t>
      </w:r>
      <w:r w:rsidR="008A4DEB" w:rsidRPr="00190808">
        <w:rPr>
          <w:rFonts w:ascii="等线 Light" w:eastAsia="等线 Light" w:hAnsi="等线 Light" w:cs="等线 Light"/>
          <w:bCs/>
          <w:lang w:val="ru-RU"/>
        </w:rPr>
        <w:t xml:space="preserve"> </w:t>
      </w:r>
      <w:r w:rsidR="008A4DEB">
        <w:rPr>
          <w:rFonts w:ascii="等线 Light" w:eastAsia="等线 Light" w:hAnsi="等线 Light" w:cs="等线 Light"/>
          <w:bCs/>
        </w:rPr>
        <w:t>a</w:t>
      </w:r>
      <w:r w:rsidR="008A4DEB" w:rsidRPr="00190808">
        <w:rPr>
          <w:rFonts w:ascii="等线 Light" w:eastAsia="等线 Light" w:hAnsi="等线 Light" w:cs="等线 Light"/>
          <w:bCs/>
          <w:lang w:val="ru-RU"/>
        </w:rPr>
        <w:t>.</w:t>
      </w:r>
      <w:r w:rsidR="008A4DEB">
        <w:rPr>
          <w:rFonts w:ascii="等线 Light" w:eastAsia="等线 Light" w:hAnsi="等线 Light" w:cs="等线 Light"/>
          <w:bCs/>
        </w:rPr>
        <w:t>k</w:t>
      </w:r>
      <w:r w:rsidR="008A4DEB" w:rsidRPr="00190808">
        <w:rPr>
          <w:rFonts w:ascii="等线 Light" w:eastAsia="等线 Light" w:hAnsi="等线 Light" w:cs="等线 Light"/>
          <w:bCs/>
          <w:lang w:val="ru-RU"/>
        </w:rPr>
        <w:t>.</w:t>
      </w:r>
      <w:r w:rsidR="008A4DEB">
        <w:rPr>
          <w:rFonts w:ascii="等线 Light" w:eastAsia="等线 Light" w:hAnsi="等线 Light" w:cs="等线 Light"/>
          <w:bCs/>
        </w:rPr>
        <w:t>a</w:t>
      </w:r>
      <w:r w:rsidR="008A4DEB" w:rsidRPr="00190808">
        <w:rPr>
          <w:rFonts w:ascii="等线 Light" w:eastAsia="等线 Light" w:hAnsi="等线 Light" w:cs="等线 Light"/>
          <w:bCs/>
          <w:lang w:val="ru-RU"/>
        </w:rPr>
        <w:t>.</w:t>
      </w:r>
      <w:r w:rsidR="00190808" w:rsidRPr="00190808">
        <w:rPr>
          <w:rFonts w:ascii="等线 Light" w:eastAsia="等线 Light" w:hAnsi="等线 Light" w:cs="等线 Light"/>
          <w:bCs/>
          <w:lang w:val="ru-RU"/>
        </w:rPr>
        <w:t>“</w:t>
      </w:r>
      <w:r w:rsidR="00190808" w:rsidRPr="00190808">
        <w:rPr>
          <w:rFonts w:ascii="等线 Light" w:eastAsia="等线 Light" w:hAnsi="等线 Light" w:cs="等线 Light" w:hint="eastAsia"/>
          <w:bCs/>
          <w:lang w:val="ru-RU"/>
        </w:rPr>
        <w:t>двигатель</w:t>
      </w:r>
      <w:r w:rsidR="00190808" w:rsidRPr="00190808">
        <w:rPr>
          <w:rFonts w:ascii="等线 Light" w:eastAsia="等线 Light" w:hAnsi="等线 Light" w:cs="等线 Light"/>
          <w:bCs/>
          <w:lang w:val="ru-RU"/>
        </w:rPr>
        <w:t>”</w:t>
      </w:r>
      <w:r w:rsidR="0018405D" w:rsidRPr="0018405D">
        <w:rPr>
          <w:rFonts w:ascii="等线 Light" w:eastAsia="等线 Light" w:hAnsi="等线 Light" w:cs="等线 Light"/>
          <w:bCs/>
          <w:lang w:val="ru-RU"/>
        </w:rPr>
        <w:t xml:space="preserve"> </w:t>
      </w:r>
      <w:r w:rsidR="00190808" w:rsidRPr="00190808">
        <w:rPr>
          <w:rFonts w:ascii="等线 Light" w:eastAsia="等线 Light" w:hAnsi="等线 Light" w:cs="等线 Light"/>
          <w:bCs/>
          <w:lang w:val="ru-RU"/>
        </w:rPr>
        <w:t>/</w:t>
      </w:r>
    </w:p>
    <w:p w14:paraId="14E8B33B" w14:textId="77777777" w:rsidR="00190808" w:rsidRDefault="00856E68" w:rsidP="00427637">
      <w:pPr>
        <w:ind w:firstLineChars="200" w:firstLine="420"/>
        <w:rPr>
          <w:rFonts w:ascii="等线 Light" w:eastAsia="等线 Light" w:hAnsi="等线 Light" w:cs="等线 Light"/>
        </w:rPr>
      </w:pPr>
      <w:r w:rsidRPr="00856E68">
        <w:rPr>
          <w:rFonts w:ascii="等线 Light" w:eastAsia="等线 Light" w:hAnsi="等线 Light" w:cs="等线 Light" w:hint="eastAsia"/>
        </w:rPr>
        <w:t>УМЗ</w:t>
      </w:r>
      <w:r w:rsidR="00190808" w:rsidRPr="00856E68">
        <w:rPr>
          <w:rFonts w:ascii="等线 Light" w:eastAsia="等线 Light" w:hAnsi="等线 Light" w:cs="等线 Light"/>
        </w:rPr>
        <w:t xml:space="preserve"> </w:t>
      </w:r>
      <w:r w:rsidR="00190808" w:rsidRPr="00190808">
        <w:rPr>
          <w:rFonts w:ascii="等线 Light" w:eastAsia="等线 Light" w:hAnsi="等线 Light" w:cs="等线 Light" w:hint="eastAsia"/>
          <w:lang w:val="ru-RU"/>
        </w:rPr>
        <w:t>двигатель</w:t>
      </w:r>
      <w:r w:rsidR="00190808" w:rsidRPr="00856E68">
        <w:rPr>
          <w:rFonts w:ascii="等线 Light" w:eastAsia="等线 Light" w:hAnsi="等线 Light" w:cs="等线 Light" w:hint="eastAsia"/>
        </w:rPr>
        <w:t xml:space="preserve"> </w:t>
      </w:r>
      <w:r w:rsidR="00190808" w:rsidRPr="00856E68">
        <w:rPr>
          <w:rFonts w:ascii="等线 Light" w:eastAsia="等线 Light" w:hAnsi="等线 Light" w:cs="等线 Light"/>
        </w:rPr>
        <w:t>(</w:t>
      </w:r>
      <w:r w:rsidR="00190808" w:rsidRPr="00190808">
        <w:rPr>
          <w:rFonts w:ascii="等线 Light" w:eastAsia="等线 Light" w:hAnsi="等线 Light" w:cs="等线 Light"/>
          <w:i/>
        </w:rPr>
        <w:t>Ulyanovsky</w:t>
      </w:r>
      <w:r w:rsidR="00190808" w:rsidRPr="00856E68">
        <w:rPr>
          <w:rFonts w:ascii="等线 Light" w:eastAsia="等线 Light" w:hAnsi="等线 Light" w:cs="等线 Light"/>
          <w:i/>
        </w:rPr>
        <w:t xml:space="preserve"> </w:t>
      </w:r>
      <w:r w:rsidR="00190808" w:rsidRPr="00190808">
        <w:rPr>
          <w:rFonts w:ascii="等线 Light" w:eastAsia="等线 Light" w:hAnsi="等线 Light" w:cs="等线 Light"/>
          <w:i/>
        </w:rPr>
        <w:t>Mekhanika</w:t>
      </w:r>
      <w:r w:rsidR="00190808" w:rsidRPr="00856E68">
        <w:rPr>
          <w:rFonts w:ascii="等线 Light" w:eastAsia="等线 Light" w:hAnsi="等线 Light" w:cs="等线 Light"/>
          <w:i/>
        </w:rPr>
        <w:t xml:space="preserve"> </w:t>
      </w:r>
      <w:r w:rsidR="00190808" w:rsidRPr="00190808">
        <w:rPr>
          <w:rFonts w:ascii="等线 Light" w:eastAsia="等线 Light" w:hAnsi="等线 Light" w:cs="等线 Light"/>
          <w:i/>
        </w:rPr>
        <w:t>Zavod</w:t>
      </w:r>
      <w:r w:rsidR="00190808" w:rsidRPr="00856E68">
        <w:rPr>
          <w:rFonts w:ascii="等线 Light" w:eastAsia="等线 Light" w:hAnsi="等线 Light" w:cs="等线 Light"/>
          <w:i/>
        </w:rPr>
        <w:t xml:space="preserve"> </w:t>
      </w:r>
      <w:r w:rsidR="00190808" w:rsidRPr="00190808">
        <w:rPr>
          <w:rFonts w:ascii="等线 Light" w:eastAsia="等线 Light" w:hAnsi="等线 Light" w:cs="等线 Light"/>
          <w:i/>
        </w:rPr>
        <w:t>UMZ</w:t>
      </w:r>
      <w:r w:rsidR="00190808" w:rsidRPr="00856E68">
        <w:rPr>
          <w:rFonts w:ascii="等线 Light" w:eastAsia="等线 Light" w:hAnsi="等线 Light" w:cs="等线 Light"/>
          <w:i/>
        </w:rPr>
        <w:t xml:space="preserve">-639 </w:t>
      </w:r>
      <w:r w:rsidR="00190808" w:rsidRPr="00190808">
        <w:rPr>
          <w:rFonts w:ascii="等线 Light" w:eastAsia="等线 Light" w:hAnsi="等线 Light" w:cs="等线 Light"/>
          <w:i/>
        </w:rPr>
        <w:t>MOTOR</w:t>
      </w:r>
      <w:r w:rsidR="00190808" w:rsidRPr="00856E68">
        <w:rPr>
          <w:rFonts w:ascii="等线 Light" w:eastAsia="等线 Light" w:hAnsi="等线 Light" w:cs="等线 Light"/>
        </w:rPr>
        <w:t xml:space="preserve">) </w:t>
      </w:r>
      <w:r w:rsidRPr="00856E68">
        <w:rPr>
          <w:rFonts w:ascii="等线 Light" w:eastAsia="等线 Light" w:hAnsi="等线 Light" w:cs="等线 Light"/>
        </w:rPr>
        <w:t xml:space="preserve">is a family of </w:t>
      </w:r>
      <w:r w:rsidR="009B2CE3">
        <w:rPr>
          <w:rFonts w:ascii="等线 Light" w:eastAsia="等线 Light" w:hAnsi="等线 Light" w:cs="等线 Light"/>
        </w:rPr>
        <w:t>unarmed</w:t>
      </w:r>
      <w:r w:rsidRPr="00856E68">
        <w:rPr>
          <w:rFonts w:ascii="等线 Light" w:eastAsia="等线 Light" w:hAnsi="等线 Light" w:cs="等线 Light"/>
        </w:rPr>
        <w:t>,</w:t>
      </w:r>
      <w:r>
        <w:rPr>
          <w:rFonts w:ascii="等线 Light" w:eastAsia="等线 Light" w:hAnsi="等线 Light" w:cs="等线 Light"/>
        </w:rPr>
        <w:t xml:space="preserve"> </w:t>
      </w:r>
      <w:r w:rsidRPr="00856E68">
        <w:rPr>
          <w:rFonts w:ascii="等线 Light" w:eastAsia="等线 Light" w:hAnsi="等线 Light" w:cs="等线 Light"/>
        </w:rPr>
        <w:t>multi-functional, modular,</w:t>
      </w:r>
      <w:r w:rsidR="009B2CE3">
        <w:rPr>
          <w:rFonts w:ascii="等线 Light" w:eastAsia="等线 Light" w:hAnsi="等线 Light" w:cs="等线 Light"/>
        </w:rPr>
        <w:t xml:space="preserve"> </w:t>
      </w:r>
      <w:r>
        <w:rPr>
          <w:rFonts w:ascii="等线 Light" w:eastAsia="等线 Light" w:hAnsi="等线 Light" w:cs="等线 Light"/>
        </w:rPr>
        <w:t>transport mech</w:t>
      </w:r>
      <w:r w:rsidRPr="00856E68">
        <w:rPr>
          <w:rFonts w:ascii="等线 Light" w:eastAsia="等线 Light" w:hAnsi="等线 Light" w:cs="等线 Light"/>
        </w:rPr>
        <w:t xml:space="preserve">s. The </w:t>
      </w:r>
      <w:r>
        <w:rPr>
          <w:rFonts w:ascii="等线 Light" w:eastAsia="等线 Light" w:hAnsi="等线 Light" w:cs="等线 Light"/>
        </w:rPr>
        <w:t>Motor</w:t>
      </w:r>
      <w:r w:rsidRPr="00856E68">
        <w:rPr>
          <w:rFonts w:ascii="等线 Light" w:eastAsia="等线 Light" w:hAnsi="等线 Light" w:cs="等线 Light"/>
        </w:rPr>
        <w:t xml:space="preserve"> family is part of </w:t>
      </w:r>
      <w:r w:rsidR="00681E3A">
        <w:rPr>
          <w:rFonts w:ascii="等线 Light" w:eastAsia="等线 Light" w:hAnsi="等线 Light" w:cs="等线 Light"/>
        </w:rPr>
        <w:t>the various sub-world</w:t>
      </w:r>
      <w:r w:rsidRPr="00856E68">
        <w:rPr>
          <w:rFonts w:ascii="等线 Light" w:eastAsia="等线 Light" w:hAnsi="等线 Light" w:cs="等线 Light"/>
        </w:rPr>
        <w:t>s</w:t>
      </w:r>
      <w:r w:rsidR="00681E3A">
        <w:rPr>
          <w:rFonts w:ascii="等线 Light" w:eastAsia="等线 Light" w:hAnsi="等线 Light" w:cs="等线 Light"/>
        </w:rPr>
        <w:t>’</w:t>
      </w:r>
      <w:r w:rsidRPr="00856E68">
        <w:rPr>
          <w:rFonts w:ascii="等线 Light" w:eastAsia="等线 Light" w:hAnsi="等线 Light" w:cs="等线 Light"/>
        </w:rPr>
        <w:t xml:space="preserve"> </w:t>
      </w:r>
      <w:r w:rsidR="00681E3A">
        <w:rPr>
          <w:rFonts w:ascii="等线 Light" w:eastAsia="等线 Light" w:hAnsi="等线 Light" w:cs="等线 Light"/>
        </w:rPr>
        <w:t>logistic</w:t>
      </w:r>
      <w:r w:rsidRPr="00856E68">
        <w:rPr>
          <w:rFonts w:ascii="等线 Light" w:eastAsia="等线 Light" w:hAnsi="等线 Light" w:cs="等线 Light"/>
        </w:rPr>
        <w:t xml:space="preserve"> </w:t>
      </w:r>
      <w:r w:rsidR="00681E3A">
        <w:rPr>
          <w:rFonts w:ascii="等线 Light" w:eastAsia="等线 Light" w:hAnsi="等线 Light" w:cs="等线 Light"/>
        </w:rPr>
        <w:t>system.</w:t>
      </w:r>
      <w:r w:rsidRPr="00856E68">
        <w:rPr>
          <w:rFonts w:ascii="等线 Light" w:eastAsia="等线 Light" w:hAnsi="等线 Light" w:cs="等线 Light"/>
        </w:rPr>
        <w:t xml:space="preserve"> As of </w:t>
      </w:r>
      <w:r w:rsidR="00681E3A">
        <w:rPr>
          <w:rFonts w:ascii="等线 Light" w:eastAsia="等线 Light" w:hAnsi="等线 Light" w:cs="等线 Light"/>
        </w:rPr>
        <w:t>[time edited]</w:t>
      </w:r>
      <w:r w:rsidRPr="00856E68">
        <w:rPr>
          <w:rFonts w:ascii="等线 Light" w:eastAsia="等线 Light" w:hAnsi="等线 Light" w:cs="等线 Light"/>
        </w:rPr>
        <w:t xml:space="preserve">, the number of </w:t>
      </w:r>
      <w:r w:rsidR="00681E3A">
        <w:rPr>
          <w:rFonts w:ascii="等线 Light" w:eastAsia="等线 Light" w:hAnsi="等线 Light" w:cs="等线 Light"/>
        </w:rPr>
        <w:t>Motor</w:t>
      </w:r>
      <w:r w:rsidRPr="00856E68">
        <w:rPr>
          <w:rFonts w:ascii="等线 Light" w:eastAsia="等线 Light" w:hAnsi="等线 Light" w:cs="等线 Light"/>
        </w:rPr>
        <w:t xml:space="preserve">s in </w:t>
      </w:r>
      <w:r w:rsidR="00681E3A">
        <w:rPr>
          <w:rFonts w:ascii="等线 Light" w:eastAsia="等线 Light" w:hAnsi="等线 Light" w:cs="等线 Light"/>
        </w:rPr>
        <w:t>a total of [edited]</w:t>
      </w:r>
      <w:r w:rsidRPr="00856E68">
        <w:rPr>
          <w:rFonts w:ascii="等线 Light" w:eastAsia="等线 Light" w:hAnsi="等线 Light" w:cs="等线 Light"/>
        </w:rPr>
        <w:t xml:space="preserve"> </w:t>
      </w:r>
      <w:r w:rsidR="00681E3A">
        <w:rPr>
          <w:rFonts w:ascii="等线 Light" w:eastAsia="等线 Light" w:hAnsi="等线 Light" w:cs="等线 Light"/>
        </w:rPr>
        <w:t xml:space="preserve">sub-worlds </w:t>
      </w:r>
      <w:r w:rsidRPr="00856E68">
        <w:rPr>
          <w:rFonts w:ascii="等线 Light" w:eastAsia="等线 Light" w:hAnsi="等线 Light" w:cs="等线 Light"/>
        </w:rPr>
        <w:t xml:space="preserve">is about </w:t>
      </w:r>
      <w:r w:rsidR="0018405D">
        <w:rPr>
          <w:rFonts w:ascii="等线 Light" w:eastAsia="等线 Light" w:hAnsi="等线 Light" w:cs="等线 Light"/>
        </w:rPr>
        <w:t>[edited]</w:t>
      </w:r>
      <w:r w:rsidRPr="00856E68">
        <w:rPr>
          <w:rFonts w:ascii="等线 Light" w:eastAsia="等线 Light" w:hAnsi="等线 Light" w:cs="等线 Light"/>
        </w:rPr>
        <w:t>.</w:t>
      </w:r>
    </w:p>
    <w:p w14:paraId="3E30A085" w14:textId="77777777" w:rsidR="0018405D" w:rsidRDefault="0018405D" w:rsidP="00427637">
      <w:pPr>
        <w:ind w:firstLineChars="200" w:firstLine="420"/>
        <w:rPr>
          <w:rFonts w:ascii="等线 Light" w:eastAsia="等线 Light" w:hAnsi="等线 Light" w:cs="等线 Light"/>
        </w:rPr>
      </w:pPr>
      <w:r>
        <w:rPr>
          <w:rFonts w:ascii="等线 Light" w:eastAsia="等线 Light" w:hAnsi="等线 Light" w:cs="等线 Light" w:hint="eastAsia"/>
        </w:rPr>
        <w:t>/</w:t>
      </w:r>
      <w:r>
        <w:rPr>
          <w:rFonts w:ascii="等线 Light" w:eastAsia="等线 Light" w:hAnsi="等线 Light" w:cs="等线 Light"/>
        </w:rPr>
        <w:t xml:space="preserve"> </w:t>
      </w:r>
      <w:r w:rsidRPr="0018405D">
        <w:rPr>
          <w:rFonts w:ascii="等线 Light" w:eastAsia="等线 Light" w:hAnsi="等线 Light" w:cs="等线 Light"/>
        </w:rPr>
        <w:t xml:space="preserve">Technical specifications and performance </w:t>
      </w:r>
      <w:r>
        <w:rPr>
          <w:rFonts w:ascii="等线 Light" w:eastAsia="等线 Light" w:hAnsi="等线 Light" w:cs="等线 Light"/>
        </w:rPr>
        <w:t>/</w:t>
      </w:r>
    </w:p>
    <w:p w14:paraId="6A8AF018" w14:textId="77777777" w:rsidR="005A627D" w:rsidRPr="005A627D" w:rsidRDefault="005A627D" w:rsidP="005A627D">
      <w:pPr>
        <w:ind w:firstLineChars="200" w:firstLine="420"/>
        <w:rPr>
          <w:rFonts w:ascii="等线 Light" w:eastAsia="等线 Light" w:hAnsi="等线 Light" w:cs="等线 Light"/>
        </w:rPr>
      </w:pPr>
      <w:r w:rsidRPr="005A627D">
        <w:rPr>
          <w:rFonts w:ascii="等线 Light" w:eastAsia="等线 Light" w:hAnsi="等线 Light" w:cs="等线 Light"/>
        </w:rPr>
        <w:t xml:space="preserve">Crew: </w:t>
      </w:r>
      <w:r>
        <w:rPr>
          <w:rFonts w:ascii="等线 Light" w:eastAsia="等线 Light" w:hAnsi="等线 Light" w:cs="等线 Light"/>
        </w:rPr>
        <w:t>None</w:t>
      </w:r>
    </w:p>
    <w:p w14:paraId="6F29CA7E" w14:textId="77777777" w:rsidR="005A627D" w:rsidRPr="005A627D" w:rsidRDefault="005A627D" w:rsidP="005A627D">
      <w:pPr>
        <w:ind w:firstLineChars="200" w:firstLine="420"/>
        <w:rPr>
          <w:rFonts w:ascii="等线 Light" w:eastAsia="等线 Light" w:hAnsi="等线 Light" w:cs="等线 Light"/>
        </w:rPr>
      </w:pPr>
      <w:r>
        <w:rPr>
          <w:rFonts w:ascii="等线 Light" w:eastAsia="等线 Light" w:hAnsi="等线 Light" w:cs="等线 Light"/>
        </w:rPr>
        <w:t>Mech: Biped</w:t>
      </w:r>
    </w:p>
    <w:p w14:paraId="314A34B1" w14:textId="77777777" w:rsidR="005A627D" w:rsidRPr="005A627D" w:rsidRDefault="005A627D" w:rsidP="005A627D">
      <w:pPr>
        <w:ind w:firstLineChars="200" w:firstLine="420"/>
        <w:rPr>
          <w:rFonts w:ascii="等线 Light" w:eastAsia="等线 Light" w:hAnsi="等线 Light" w:cs="等线 Light"/>
        </w:rPr>
      </w:pPr>
      <w:r w:rsidRPr="005A627D">
        <w:rPr>
          <w:rFonts w:ascii="等线 Light" w:eastAsia="等线 Light" w:hAnsi="等线 Light" w:cs="等线 Light"/>
        </w:rPr>
        <w:t>Length: 255 cm (8 ft 4 in)</w:t>
      </w:r>
    </w:p>
    <w:p w14:paraId="06D439F4" w14:textId="77777777" w:rsidR="005A627D" w:rsidRPr="005A627D" w:rsidRDefault="005A627D" w:rsidP="005A627D">
      <w:pPr>
        <w:ind w:firstLineChars="200" w:firstLine="420"/>
        <w:rPr>
          <w:rFonts w:ascii="等线 Light" w:eastAsia="等线 Light" w:hAnsi="等线 Light" w:cs="等线 Light"/>
        </w:rPr>
      </w:pPr>
      <w:r w:rsidRPr="005A627D">
        <w:rPr>
          <w:rFonts w:ascii="等线 Light" w:eastAsia="等线 Light" w:hAnsi="等线 Light" w:cs="等线 Light"/>
        </w:rPr>
        <w:t xml:space="preserve">Width: </w:t>
      </w:r>
      <w:r>
        <w:rPr>
          <w:rFonts w:ascii="等线 Light" w:eastAsia="等线 Light" w:hAnsi="等线 Light" w:cs="等线 Light"/>
        </w:rPr>
        <w:t>383</w:t>
      </w:r>
      <w:r w:rsidRPr="005A627D">
        <w:rPr>
          <w:rFonts w:ascii="等线 Light" w:eastAsia="等线 Light" w:hAnsi="等线 Light" w:cs="等线 Light"/>
        </w:rPr>
        <w:t xml:space="preserve"> cm (</w:t>
      </w:r>
      <w:r>
        <w:rPr>
          <w:rFonts w:ascii="等线 Light" w:eastAsia="等线 Light" w:hAnsi="等线 Light" w:cs="等线 Light"/>
        </w:rPr>
        <w:t>12</w:t>
      </w:r>
      <w:r w:rsidRPr="005A627D">
        <w:rPr>
          <w:rFonts w:ascii="等线 Light" w:eastAsia="等线 Light" w:hAnsi="等线 Light" w:cs="等线 Light"/>
        </w:rPr>
        <w:t xml:space="preserve"> ft </w:t>
      </w:r>
      <w:r>
        <w:rPr>
          <w:rFonts w:ascii="等线 Light" w:eastAsia="等线 Light" w:hAnsi="等线 Light" w:cs="等线 Light"/>
        </w:rPr>
        <w:t>7</w:t>
      </w:r>
      <w:r w:rsidRPr="005A627D">
        <w:rPr>
          <w:rFonts w:ascii="等线 Light" w:eastAsia="等线 Light" w:hAnsi="等线 Light" w:cs="等线 Light"/>
        </w:rPr>
        <w:t xml:space="preserve"> in)</w:t>
      </w:r>
    </w:p>
    <w:p w14:paraId="16BFFC57" w14:textId="77777777" w:rsidR="005A627D" w:rsidRPr="005A627D" w:rsidRDefault="005A627D" w:rsidP="005A627D">
      <w:pPr>
        <w:ind w:firstLineChars="200" w:firstLine="420"/>
        <w:rPr>
          <w:rFonts w:ascii="等线 Light" w:eastAsia="等线 Light" w:hAnsi="等线 Light" w:cs="等线 Light"/>
        </w:rPr>
      </w:pPr>
      <w:r w:rsidRPr="005A627D">
        <w:rPr>
          <w:rFonts w:ascii="等线 Light" w:eastAsia="等线 Light" w:hAnsi="等线 Light" w:cs="等线 Light"/>
        </w:rPr>
        <w:t xml:space="preserve">Height: </w:t>
      </w:r>
      <w:r>
        <w:rPr>
          <w:rFonts w:ascii="等线 Light" w:eastAsia="等线 Light" w:hAnsi="等线 Light" w:cs="等线 Light"/>
        </w:rPr>
        <w:t>516 cm (16 ft 11 in)</w:t>
      </w:r>
    </w:p>
    <w:p w14:paraId="5E406002" w14:textId="77777777" w:rsidR="005A627D" w:rsidRPr="005A627D" w:rsidRDefault="005A627D" w:rsidP="005A627D">
      <w:pPr>
        <w:ind w:firstLineChars="200" w:firstLine="420"/>
        <w:rPr>
          <w:rFonts w:ascii="等线 Light" w:eastAsia="等线 Light" w:hAnsi="等线 Light" w:cs="等线 Light"/>
        </w:rPr>
      </w:pPr>
      <w:r w:rsidRPr="005A627D">
        <w:rPr>
          <w:rFonts w:ascii="等线 Light" w:eastAsia="等线 Light" w:hAnsi="等线 Light" w:cs="等线 Light"/>
        </w:rPr>
        <w:lastRenderedPageBreak/>
        <w:t xml:space="preserve">Curb weight: </w:t>
      </w:r>
      <w:r w:rsidR="00DC0670">
        <w:rPr>
          <w:rFonts w:ascii="等线 Light" w:eastAsia="等线 Light" w:hAnsi="等线 Light" w:cs="等线 Light"/>
        </w:rPr>
        <w:t xml:space="preserve">33 </w:t>
      </w:r>
      <w:r w:rsidRPr="005A627D">
        <w:rPr>
          <w:rFonts w:ascii="等线 Light" w:eastAsia="等线 Light" w:hAnsi="等线 Light" w:cs="等线 Light"/>
        </w:rPr>
        <w:t>tons</w:t>
      </w:r>
    </w:p>
    <w:p w14:paraId="66B014BA" w14:textId="77777777" w:rsidR="005A627D" w:rsidRPr="005A627D" w:rsidRDefault="005A627D" w:rsidP="005A627D">
      <w:pPr>
        <w:ind w:firstLineChars="200" w:firstLine="420"/>
        <w:rPr>
          <w:rFonts w:ascii="等线 Light" w:eastAsia="等线 Light" w:hAnsi="等线 Light" w:cs="等线 Light"/>
        </w:rPr>
      </w:pPr>
      <w:r w:rsidRPr="005A627D">
        <w:rPr>
          <w:rFonts w:ascii="等线 Light" w:eastAsia="等线 Light" w:hAnsi="等线 Light" w:cs="等线 Light"/>
        </w:rPr>
        <w:t xml:space="preserve">Maximum speed: </w:t>
      </w:r>
      <w:r w:rsidR="00DC0670">
        <w:rPr>
          <w:rFonts w:ascii="等线 Light" w:eastAsia="等线 Light" w:hAnsi="等线 Light" w:cs="等线 Light"/>
        </w:rPr>
        <w:t>42</w:t>
      </w:r>
      <w:r w:rsidRPr="005A627D">
        <w:rPr>
          <w:rFonts w:ascii="等线 Light" w:eastAsia="等线 Light" w:hAnsi="等线 Light" w:cs="等线 Light"/>
        </w:rPr>
        <w:t xml:space="preserve"> km/h (</w:t>
      </w:r>
      <w:r w:rsidR="00DC0670">
        <w:rPr>
          <w:rFonts w:ascii="等线 Light" w:eastAsia="等线 Light" w:hAnsi="等线 Light" w:cs="等线 Light"/>
        </w:rPr>
        <w:t>26</w:t>
      </w:r>
      <w:r w:rsidRPr="005A627D">
        <w:rPr>
          <w:rFonts w:ascii="等线 Light" w:eastAsia="等线 Light" w:hAnsi="等线 Light" w:cs="等线 Light"/>
        </w:rPr>
        <w:t xml:space="preserve"> mph)</w:t>
      </w:r>
    </w:p>
    <w:p w14:paraId="0C1801E9" w14:textId="77777777" w:rsidR="005A627D" w:rsidRPr="005A627D" w:rsidRDefault="005A627D" w:rsidP="005A627D">
      <w:pPr>
        <w:ind w:firstLineChars="200" w:firstLine="420"/>
        <w:rPr>
          <w:rFonts w:ascii="等线 Light" w:eastAsia="等线 Light" w:hAnsi="等线 Light" w:cs="等线 Light"/>
        </w:rPr>
      </w:pPr>
      <w:r w:rsidRPr="005A627D">
        <w:rPr>
          <w:rFonts w:ascii="等线 Light" w:eastAsia="等线 Light" w:hAnsi="等线 Light" w:cs="等线 Light"/>
        </w:rPr>
        <w:t xml:space="preserve">Cruising range: </w:t>
      </w:r>
      <w:r w:rsidR="00DC0670">
        <w:rPr>
          <w:rFonts w:ascii="等线 Light" w:eastAsia="等线 Light" w:hAnsi="等线 Light" w:cs="等线 Light"/>
        </w:rPr>
        <w:t>Infinite</w:t>
      </w:r>
    </w:p>
    <w:p w14:paraId="100DEF0F" w14:textId="77777777" w:rsidR="005A627D" w:rsidRDefault="00DC0670" w:rsidP="005A627D">
      <w:pPr>
        <w:ind w:firstLineChars="200" w:firstLine="420"/>
        <w:rPr>
          <w:rFonts w:ascii="等线 Light" w:eastAsia="等线 Light" w:hAnsi="等线 Light" w:cs="等线 Light"/>
        </w:rPr>
      </w:pPr>
      <w:r>
        <w:rPr>
          <w:rFonts w:ascii="等线 Light" w:eastAsia="等线 Light" w:hAnsi="等线 Light" w:cs="等线 Light"/>
        </w:rPr>
        <w:t>Energy</w:t>
      </w:r>
      <w:r w:rsidR="005A627D" w:rsidRPr="005A627D">
        <w:rPr>
          <w:rFonts w:ascii="等线 Light" w:eastAsia="等线 Light" w:hAnsi="等线 Light" w:cs="等线 Light"/>
        </w:rPr>
        <w:t xml:space="preserve"> consumption per 100 km: </w:t>
      </w:r>
      <w:r w:rsidR="00D35717">
        <w:rPr>
          <w:rFonts w:ascii="等线 Light" w:eastAsia="等线 Light" w:hAnsi="等线 Light" w:cs="等线 Light"/>
        </w:rPr>
        <w:t>&lt;0.0001 J</w:t>
      </w:r>
    </w:p>
    <w:p w14:paraId="0198DAC2" w14:textId="77777777" w:rsidR="006F1A65" w:rsidRDefault="006F1A65" w:rsidP="006F1A65">
      <w:pPr>
        <w:ind w:firstLineChars="200" w:firstLine="420"/>
        <w:rPr>
          <w:rFonts w:ascii="等线 Light" w:eastAsia="等线 Light" w:hAnsi="等线 Light" w:cs="等线 Light"/>
        </w:rPr>
      </w:pPr>
      <w:r>
        <w:rPr>
          <w:rFonts w:ascii="等线 Light" w:eastAsia="等线 Light" w:hAnsi="等线 Light" w:cs="等线 Light"/>
        </w:rPr>
        <w:t xml:space="preserve">/ </w:t>
      </w:r>
      <w:r w:rsidRPr="006F1A65">
        <w:rPr>
          <w:rFonts w:ascii="等线 Light" w:eastAsia="等线 Light" w:hAnsi="等线 Light" w:cs="等线 Light"/>
        </w:rPr>
        <w:t>Variants</w:t>
      </w:r>
      <w:r>
        <w:rPr>
          <w:rFonts w:ascii="等线 Light" w:eastAsia="等线 Light" w:hAnsi="等线 Light" w:cs="等线 Light"/>
        </w:rPr>
        <w:t xml:space="preserve"> /</w:t>
      </w:r>
    </w:p>
    <w:p w14:paraId="600D02D1" w14:textId="77777777" w:rsidR="006F1A65" w:rsidRPr="006F1A65" w:rsidRDefault="006F1A65" w:rsidP="006F1A65">
      <w:pPr>
        <w:ind w:firstLineChars="200" w:firstLine="420"/>
        <w:rPr>
          <w:rFonts w:ascii="等线 Light" w:eastAsia="等线 Light" w:hAnsi="等线 Light" w:cs="等线 Light"/>
        </w:rPr>
      </w:pPr>
      <w:r>
        <w:rPr>
          <w:rFonts w:ascii="等线 Light" w:eastAsia="等线 Light" w:hAnsi="等线 Light" w:cs="等线 Light" w:hint="eastAsia"/>
        </w:rPr>
        <w:t>UMZ</w:t>
      </w:r>
      <w:r>
        <w:rPr>
          <w:rFonts w:ascii="等线 Light" w:eastAsia="等线 Light" w:hAnsi="等线 Light" w:cs="等线 Light"/>
        </w:rPr>
        <w:t xml:space="preserve"> 5388 – Motor MYOT</w:t>
      </w:r>
    </w:p>
    <w:p w14:paraId="6E31EA8F" w14:textId="77777777" w:rsidR="006F1A65" w:rsidRDefault="006F1A65" w:rsidP="006F1A65">
      <w:pPr>
        <w:ind w:firstLineChars="200" w:firstLine="420"/>
        <w:rPr>
          <w:rFonts w:ascii="等线 Light" w:eastAsia="等线 Light" w:hAnsi="等线 Light" w:cs="等线 Light"/>
        </w:rPr>
      </w:pPr>
      <w:r>
        <w:rPr>
          <w:rFonts w:ascii="等线 Light" w:eastAsia="等线 Light" w:hAnsi="等线 Light" w:cs="等线 Light" w:hint="eastAsia"/>
        </w:rPr>
        <w:t>U</w:t>
      </w:r>
      <w:r>
        <w:rPr>
          <w:rFonts w:ascii="等线 Light" w:eastAsia="等线 Light" w:hAnsi="等线 Light" w:cs="等线 Light"/>
        </w:rPr>
        <w:t>MZ 6396 – Motor KINET</w:t>
      </w:r>
    </w:p>
    <w:p w14:paraId="0C006511" w14:textId="77777777" w:rsidR="006F1A65" w:rsidRDefault="006F1A65" w:rsidP="006F1A65">
      <w:pPr>
        <w:ind w:firstLineChars="200" w:firstLine="420"/>
        <w:rPr>
          <w:rFonts w:ascii="等线 Light" w:eastAsia="等线 Light" w:hAnsi="等线 Light" w:cs="等线 Light"/>
        </w:rPr>
      </w:pPr>
      <w:r>
        <w:rPr>
          <w:rFonts w:ascii="等线 Light" w:eastAsia="等线 Light" w:hAnsi="等线 Light" w:cs="等线 Light" w:hint="eastAsia"/>
        </w:rPr>
        <w:t>U</w:t>
      </w:r>
      <w:r>
        <w:rPr>
          <w:rFonts w:ascii="等线 Light" w:eastAsia="等线 Light" w:hAnsi="等线 Light" w:cs="等线 Light"/>
        </w:rPr>
        <w:t xml:space="preserve">MZ 6398 – Motor </w:t>
      </w:r>
      <w:r>
        <w:rPr>
          <w:rFonts w:ascii="等线 Light" w:eastAsia="等线 Light" w:hAnsi="等线 Light" w:cs="等线 Light" w:hint="eastAsia"/>
        </w:rPr>
        <w:t>D</w:t>
      </w:r>
      <w:r>
        <w:rPr>
          <w:rFonts w:ascii="等线 Light" w:eastAsia="等线 Light" w:hAnsi="等线 Light" w:cs="等线 Light"/>
        </w:rPr>
        <w:t>YNE</w:t>
      </w:r>
    </w:p>
    <w:p w14:paraId="0631ED0F" w14:textId="77777777" w:rsidR="006F1A65" w:rsidRDefault="006F1A65" w:rsidP="006F1A65">
      <w:pPr>
        <w:ind w:firstLineChars="200" w:firstLine="420"/>
        <w:rPr>
          <w:rFonts w:ascii="等线 Light" w:eastAsia="等线 Light" w:hAnsi="等线 Light" w:cs="等线 Light"/>
        </w:rPr>
      </w:pPr>
    </w:p>
    <w:p w14:paraId="44600E8C" w14:textId="77777777" w:rsidR="00F17EC2" w:rsidRDefault="00F17EC2" w:rsidP="006F1A65">
      <w:pPr>
        <w:ind w:firstLineChars="200" w:firstLine="420"/>
        <w:rPr>
          <w:rFonts w:ascii="等线 Light" w:eastAsia="等线 Light" w:hAnsi="等线 Light" w:cs="等线 Light"/>
        </w:rPr>
      </w:pPr>
      <w:r>
        <w:rPr>
          <w:rFonts w:ascii="等线 Light" w:eastAsia="等线 Light" w:hAnsi="等线 Light" w:cs="等线 Light" w:hint="eastAsia"/>
        </w:rPr>
        <w:t>脑海中的声音彻底消失了，随着她的出现彻底消失。</w:t>
      </w:r>
      <w:r w:rsidR="00DB57ED">
        <w:rPr>
          <w:rFonts w:ascii="等线 Light" w:eastAsia="等线 Light" w:hAnsi="等线 Light" w:cs="等线 Light" w:hint="eastAsia"/>
        </w:rPr>
        <w:t>我不知道那是什么的征兆，至少没有人再会不合时宜地调侃我，没有人再监控我的思维，但同样的……没有人再和我说些无关紧要的废话，让我不再那么紧张。</w:t>
      </w:r>
    </w:p>
    <w:p w14:paraId="341AF03F" w14:textId="77777777" w:rsidR="00DB57ED" w:rsidRPr="00F17EC2" w:rsidRDefault="00DB57ED" w:rsidP="006F1A65">
      <w:pPr>
        <w:ind w:firstLineChars="200" w:firstLine="420"/>
        <w:rPr>
          <w:rFonts w:ascii="等线 Light" w:eastAsia="等线 Light" w:hAnsi="等线 Light" w:cs="等线 Light"/>
        </w:rPr>
      </w:pPr>
      <w:r>
        <w:rPr>
          <w:rFonts w:ascii="等线 Light" w:eastAsia="等线 Light" w:hAnsi="等线 Light" w:cs="等线 Light" w:hint="eastAsia"/>
        </w:rPr>
        <w:t>和思维中出现的她至少可以调侃得起来；我不认为身前曾经以一柄长刀面对我一把步枪的她能和我进行平常人的交流。</w:t>
      </w:r>
    </w:p>
    <w:p w14:paraId="087F5D22" w14:textId="77777777" w:rsidR="009E03D3" w:rsidRDefault="00244E6F" w:rsidP="00244E6F">
      <w:pPr>
        <w:ind w:firstLineChars="200" w:firstLine="420"/>
        <w:rPr>
          <w:rFonts w:ascii="等线 Light" w:eastAsia="等线 Light" w:hAnsi="等线 Light" w:cs="等线 Light"/>
        </w:rPr>
      </w:pPr>
      <w:r>
        <w:rPr>
          <w:rFonts w:ascii="等线 Light" w:eastAsia="等线 Light" w:hAnsi="等线 Light" w:cs="等线 Light" w:hint="eastAsia"/>
        </w:rPr>
        <w:t>——</w:t>
      </w:r>
      <w:r w:rsidR="009E03D3">
        <w:rPr>
          <w:rFonts w:ascii="等线 Light" w:eastAsia="等线 Light" w:hAnsi="等线 Light" w:cs="等线 Light" w:hint="eastAsia"/>
        </w:rPr>
        <w:t>我尾随着她，总是在四五米开外的距离；不好离太远，也不愿离太近。越过丘陵，跨过更广阔的质液洋面，</w:t>
      </w:r>
      <w:r w:rsidR="0079013B">
        <w:rPr>
          <w:rFonts w:ascii="等线 Light" w:eastAsia="等线 Light" w:hAnsi="等线 Light" w:cs="等线 Light" w:hint="eastAsia"/>
        </w:rPr>
        <w:t>然后偶尔仰起头，目光追随着头顶巨大的星舰轰鸣着驶过。远处它们星星点点，铺满整个天空。</w:t>
      </w:r>
    </w:p>
    <w:p w14:paraId="19249654" w14:textId="77777777" w:rsidR="00832BCB" w:rsidRDefault="00832BCB" w:rsidP="00244E6F">
      <w:pPr>
        <w:ind w:firstLineChars="200" w:firstLine="420"/>
        <w:rPr>
          <w:rFonts w:ascii="等线 Light" w:eastAsia="等线 Light" w:hAnsi="等线 Light" w:cs="等线 Light"/>
        </w:rPr>
      </w:pPr>
      <w:r>
        <w:rPr>
          <w:rFonts w:ascii="等线 Light" w:eastAsia="等线 Light" w:hAnsi="等线 Light" w:cs="等线 Light" w:hint="eastAsia"/>
        </w:rPr>
        <w:t>“那些东西……”</w:t>
      </w:r>
    </w:p>
    <w:p w14:paraId="2BA7D81A" w14:textId="77777777" w:rsidR="00832BCB" w:rsidRDefault="00832BCB" w:rsidP="00244E6F">
      <w:pPr>
        <w:ind w:firstLineChars="200" w:firstLine="420"/>
        <w:rPr>
          <w:rFonts w:ascii="等线 Light" w:eastAsia="等线 Light" w:hAnsi="等线 Light" w:cs="等线 Light"/>
        </w:rPr>
      </w:pPr>
      <w:r>
        <w:rPr>
          <w:rFonts w:ascii="等线 Light" w:eastAsia="等线 Light" w:hAnsi="等线 Light" w:cs="等线 Light" w:hint="eastAsia"/>
        </w:rPr>
        <w:t>“它们一直都在那。别停下来。”她毫无语调地提醒着抬起头呆在原地的我，连头也没有回。</w:t>
      </w:r>
      <w:r w:rsidR="00D33EA3">
        <w:rPr>
          <w:rFonts w:ascii="等线 Light" w:eastAsia="等线 Light" w:hAnsi="等线 Light" w:cs="等线 Light" w:hint="eastAsia"/>
        </w:rPr>
        <w:t>至少</w:t>
      </w:r>
      <w:r>
        <w:rPr>
          <w:rFonts w:ascii="等线 Light" w:eastAsia="等线 Light" w:hAnsi="等线 Light" w:cs="等线 Light" w:hint="eastAsia"/>
        </w:rPr>
        <w:t>思维中她的声音</w:t>
      </w:r>
      <w:r w:rsidR="00CC4777">
        <w:rPr>
          <w:rFonts w:ascii="等线 Light" w:eastAsia="等线 Light" w:hAnsi="等线 Light" w:cs="等线 Light" w:hint="eastAsia"/>
        </w:rPr>
        <w:t>还保留着</w:t>
      </w:r>
      <w:r>
        <w:rPr>
          <w:rFonts w:ascii="等线 Light" w:eastAsia="等线 Light" w:hAnsi="等线 Light" w:cs="等线 Light" w:hint="eastAsia"/>
        </w:rPr>
        <w:t>语调</w:t>
      </w:r>
      <w:r w:rsidR="00D33EA3">
        <w:rPr>
          <w:rFonts w:ascii="等线 Light" w:eastAsia="等线 Light" w:hAnsi="等线 Light" w:cs="等线 Light" w:hint="eastAsia"/>
        </w:rPr>
        <w:t>——</w:t>
      </w:r>
      <w:r w:rsidR="00CC4777">
        <w:rPr>
          <w:rFonts w:ascii="等线 Light" w:eastAsia="等线 Light" w:hAnsi="等线 Light" w:cs="等线 Light" w:hint="eastAsia"/>
        </w:rPr>
        <w:t>而</w:t>
      </w:r>
      <w:r w:rsidR="00D33EA3">
        <w:rPr>
          <w:rFonts w:ascii="等线 Light" w:eastAsia="等线 Light" w:hAnsi="等线 Light" w:cs="等线 Light" w:hint="eastAsia"/>
        </w:rPr>
        <w:t>传入耳中那</w:t>
      </w:r>
      <w:r>
        <w:rPr>
          <w:rFonts w:ascii="等线 Light" w:eastAsia="等线 Light" w:hAnsi="等线 Light" w:cs="等线 Light" w:hint="eastAsia"/>
        </w:rPr>
        <w:t>和机器一样的声音只会让</w:t>
      </w:r>
      <w:r w:rsidR="00CC4777">
        <w:rPr>
          <w:rFonts w:ascii="等线 Light" w:eastAsia="等线 Light" w:hAnsi="等线 Light" w:cs="等线 Light" w:hint="eastAsia"/>
        </w:rPr>
        <w:t>人</w:t>
      </w:r>
      <w:r>
        <w:rPr>
          <w:rFonts w:ascii="等线 Light" w:eastAsia="等线 Light" w:hAnsi="等线 Light" w:cs="等线 Light" w:hint="eastAsia"/>
        </w:rPr>
        <w:t>不舒服。</w:t>
      </w:r>
    </w:p>
    <w:p w14:paraId="611A3123" w14:textId="77777777" w:rsidR="00832BCB" w:rsidRDefault="002D49BA" w:rsidP="00244E6F">
      <w:pPr>
        <w:ind w:firstLineChars="200" w:firstLine="420"/>
        <w:rPr>
          <w:rFonts w:ascii="等线 Light" w:eastAsia="等线 Light" w:hAnsi="等线 Light" w:cs="等线 Light"/>
        </w:rPr>
      </w:pPr>
      <w:r>
        <w:rPr>
          <w:rFonts w:ascii="等线 Light" w:eastAsia="等线 Light" w:hAnsi="等线 Light" w:cs="等线 Light" w:hint="eastAsia"/>
        </w:rPr>
        <w:t>“明白。”</w:t>
      </w:r>
    </w:p>
    <w:p w14:paraId="44DC07CC" w14:textId="77777777" w:rsidR="00833A6E" w:rsidRDefault="002D49BA" w:rsidP="00244E6F">
      <w:pPr>
        <w:ind w:firstLineChars="200" w:firstLine="420"/>
        <w:rPr>
          <w:rFonts w:ascii="等线 Light" w:eastAsia="等线 Light" w:hAnsi="等线 Light" w:cs="等线 Light"/>
        </w:rPr>
      </w:pPr>
      <w:r>
        <w:rPr>
          <w:rFonts w:ascii="等线 Light" w:eastAsia="等线 Light" w:hAnsi="等线 Light" w:cs="等线 Light" w:hint="eastAsia"/>
        </w:rPr>
        <w:t>我们在沉默中行进着，</w:t>
      </w:r>
      <w:r w:rsidR="00B636E6">
        <w:rPr>
          <w:rFonts w:ascii="等线 Light" w:eastAsia="等线 Light" w:hAnsi="等线 Light" w:cs="等线 Light" w:hint="eastAsia"/>
        </w:rPr>
        <w:t>更多的森林从我们身旁漂浮经过，</w:t>
      </w:r>
      <w:r w:rsidR="0058619B">
        <w:rPr>
          <w:rFonts w:ascii="等线 Light" w:eastAsia="等线 Light" w:hAnsi="等线 Light" w:cs="等线 Light" w:hint="eastAsia"/>
        </w:rPr>
        <w:t>一并出现的还有同样漂浮的工厂</w:t>
      </w:r>
      <w:r w:rsidR="00833A6E">
        <w:rPr>
          <w:rFonts w:ascii="等线 Light" w:eastAsia="等线 Light" w:hAnsi="等线 Light" w:cs="等线 Light" w:hint="eastAsia"/>
        </w:rPr>
        <w:t>。我曾经在山上眺望到的便是它们，深灰褐色的大型建筑，接近顶层的一侧似乎是大型舰只的泊位，而更小的则从工厂四处伸缩开孔的外壁中穿入穿出。</w:t>
      </w:r>
    </w:p>
    <w:p w14:paraId="4823EF28" w14:textId="77777777" w:rsidR="002D49BA" w:rsidRDefault="003F14BC" w:rsidP="00244E6F">
      <w:pPr>
        <w:ind w:firstLineChars="200" w:firstLine="420"/>
        <w:rPr>
          <w:rFonts w:ascii="等线 Light" w:eastAsia="等线 Light" w:hAnsi="等线 Light" w:cs="等线 Light"/>
        </w:rPr>
      </w:pPr>
      <w:r>
        <w:rPr>
          <w:rFonts w:ascii="等线 Light" w:eastAsia="等线 Light" w:hAnsi="等线 Light" w:cs="等线 Light" w:hint="eastAsia"/>
        </w:rPr>
        <w:t>聚变和化学引擎的噪声充斥着整个头顶；</w:t>
      </w:r>
      <w:r w:rsidR="00833A6E">
        <w:rPr>
          <w:rFonts w:ascii="等线 Light" w:eastAsia="等线 Light" w:hAnsi="等线 Light" w:cs="等线 Light" w:hint="eastAsia"/>
        </w:rPr>
        <w:t>黑烟在排列的星舰之间升起、穿过，在更高处消散。负责</w:t>
      </w:r>
      <w:r w:rsidR="001E256F">
        <w:rPr>
          <w:rFonts w:ascii="等线 Light" w:eastAsia="等线 Light" w:hAnsi="等线 Light" w:cs="等线 Light" w:hint="eastAsia"/>
        </w:rPr>
        <w:t>牵引的马达机甲</w:t>
      </w:r>
      <w:r w:rsidR="0058619B">
        <w:rPr>
          <w:rFonts w:ascii="等线 Light" w:eastAsia="等线 Light" w:hAnsi="等线 Light" w:cs="等线 Light" w:hint="eastAsia"/>
        </w:rPr>
        <w:t>转头监视我们，尽管它不能执行监视的</w:t>
      </w:r>
      <w:r w:rsidR="003C6171">
        <w:rPr>
          <w:rFonts w:ascii="等线 Light" w:eastAsia="等线 Light" w:hAnsi="等线 Light" w:cs="等线 Light" w:hint="eastAsia"/>
        </w:rPr>
        <w:t>任务</w:t>
      </w:r>
      <w:r w:rsidR="0058619B">
        <w:rPr>
          <w:rFonts w:ascii="等线 Light" w:eastAsia="等线 Light" w:hAnsi="等线 Light" w:cs="等线 Light" w:hint="eastAsia"/>
        </w:rPr>
        <w:t>也没有头。</w:t>
      </w:r>
    </w:p>
    <w:p w14:paraId="259AA767" w14:textId="77777777" w:rsidR="002D49BA" w:rsidRDefault="002D49BA" w:rsidP="00244E6F">
      <w:pPr>
        <w:ind w:firstLineChars="200" w:firstLine="420"/>
        <w:rPr>
          <w:rFonts w:ascii="等线 Light" w:eastAsia="等线 Light" w:hAnsi="等线 Light" w:cs="等线 Light"/>
        </w:rPr>
      </w:pPr>
      <w:r>
        <w:rPr>
          <w:rFonts w:ascii="等线 Light" w:eastAsia="等线 Light" w:hAnsi="等线 Light" w:cs="等线 Light" w:hint="eastAsia"/>
        </w:rPr>
        <w:t>“我们要去哪？”</w:t>
      </w:r>
    </w:p>
    <w:p w14:paraId="3914D40A" w14:textId="77777777" w:rsidR="002D49BA" w:rsidRDefault="002D49BA" w:rsidP="00244E6F">
      <w:pPr>
        <w:ind w:firstLineChars="200" w:firstLine="420"/>
        <w:rPr>
          <w:rFonts w:ascii="等线 Light" w:eastAsia="等线 Light" w:hAnsi="等线 Light" w:cs="等线 Light"/>
        </w:rPr>
      </w:pPr>
      <w:r>
        <w:rPr>
          <w:rFonts w:ascii="等线 Light" w:eastAsia="等线 Light" w:hAnsi="等线 Light" w:cs="等线 Light" w:hint="eastAsia"/>
        </w:rPr>
        <w:t>“冰冻的森林，然后去你的都城。”</w:t>
      </w:r>
    </w:p>
    <w:p w14:paraId="6F175142" w14:textId="77777777" w:rsidR="002D49BA" w:rsidRDefault="002D49BA" w:rsidP="00244E6F">
      <w:pPr>
        <w:ind w:firstLineChars="200" w:firstLine="420"/>
        <w:rPr>
          <w:rFonts w:ascii="等线 Light" w:eastAsia="等线 Light" w:hAnsi="等线 Light" w:cs="等线 Light"/>
        </w:rPr>
      </w:pPr>
      <w:r>
        <w:rPr>
          <w:rFonts w:ascii="等线 Light" w:eastAsia="等线 Light" w:hAnsi="等线 Light" w:cs="等线 Light" w:hint="eastAsia"/>
        </w:rPr>
        <w:t>“我不是说这个，是说咱们现在。”</w:t>
      </w:r>
    </w:p>
    <w:p w14:paraId="6C9531B5" w14:textId="77777777" w:rsidR="002D49BA" w:rsidRDefault="00CC4777" w:rsidP="00244E6F">
      <w:pPr>
        <w:ind w:firstLineChars="200" w:firstLine="420"/>
        <w:rPr>
          <w:rFonts w:ascii="等线 Light" w:eastAsia="等线 Light" w:hAnsi="等线 Light" w:cs="等线 Light"/>
        </w:rPr>
      </w:pPr>
      <w:r>
        <w:rPr>
          <w:rFonts w:ascii="等线 Light" w:eastAsia="等线 Light" w:hAnsi="等线 Light" w:cs="等线 Light" w:hint="eastAsia"/>
        </w:rPr>
        <w:t>“向东，先在011</w:t>
      </w:r>
      <w:r w:rsidR="00C625F3">
        <w:rPr>
          <w:rFonts w:ascii="等线 Light" w:eastAsia="等线 Light" w:hAnsi="等线 Light" w:cs="等线 Light" w:hint="eastAsia"/>
        </w:rPr>
        <w:t>7</w:t>
      </w:r>
      <w:r>
        <w:rPr>
          <w:rFonts w:ascii="等线 Light" w:eastAsia="等线 Light" w:hAnsi="等线 Light" w:cs="等线 Light" w:hint="eastAsia"/>
        </w:rPr>
        <w:t>休整，再准备出发。”</w:t>
      </w:r>
    </w:p>
    <w:p w14:paraId="32A0D9C7" w14:textId="77777777" w:rsidR="00CC4777" w:rsidRDefault="00CC4777" w:rsidP="00244E6F">
      <w:pPr>
        <w:ind w:firstLineChars="200" w:firstLine="420"/>
        <w:rPr>
          <w:rFonts w:ascii="等线 Light" w:eastAsia="等线 Light" w:hAnsi="等线 Light" w:cs="等线 Light"/>
        </w:rPr>
      </w:pPr>
      <w:r>
        <w:rPr>
          <w:rFonts w:ascii="等线 Light" w:eastAsia="等线 Light" w:hAnsi="等线 Light" w:cs="等线 Light" w:hint="eastAsia"/>
        </w:rPr>
        <w:t>“我以为你上回和我说的是……0106什么的。”</w:t>
      </w:r>
    </w:p>
    <w:p w14:paraId="5FCF65DB" w14:textId="77777777" w:rsidR="00CC4777" w:rsidRDefault="00CC4777" w:rsidP="00244E6F">
      <w:pPr>
        <w:ind w:firstLineChars="200" w:firstLine="420"/>
        <w:rPr>
          <w:rFonts w:ascii="等线 Light" w:eastAsia="等线 Light" w:hAnsi="等线 Light" w:cs="等线 Light"/>
        </w:rPr>
      </w:pPr>
      <w:r>
        <w:rPr>
          <w:rFonts w:ascii="等线 Light" w:eastAsia="等线 Light" w:hAnsi="等线 Light" w:cs="等线 Light" w:hint="eastAsia"/>
        </w:rPr>
        <w:t>“情况有些不对，你没有感觉到吗？”</w:t>
      </w:r>
    </w:p>
    <w:p w14:paraId="32837619" w14:textId="77777777" w:rsidR="00CC4777" w:rsidRDefault="005B5F11" w:rsidP="00244E6F">
      <w:pPr>
        <w:ind w:firstLineChars="200" w:firstLine="420"/>
        <w:rPr>
          <w:rFonts w:ascii="等线 Light" w:eastAsia="等线 Light" w:hAnsi="等线 Light" w:cs="等线 Light"/>
        </w:rPr>
      </w:pPr>
      <w:r>
        <w:rPr>
          <w:rFonts w:ascii="等线 Light" w:eastAsia="等线 Light" w:hAnsi="等线 Light" w:cs="等线 Light" w:hint="eastAsia"/>
        </w:rPr>
        <w:t>我不熟悉这里，一点也不。甚至如果不是周遭的一切景象持续刺激着我的视网膜的话或许我会更清醒……或许，而已。</w:t>
      </w:r>
    </w:p>
    <w:p w14:paraId="78567A5D" w14:textId="77777777" w:rsidR="005B5F11" w:rsidRDefault="00352B06" w:rsidP="00244E6F">
      <w:pPr>
        <w:ind w:firstLineChars="200" w:firstLine="420"/>
        <w:rPr>
          <w:rFonts w:ascii="等线 Light" w:eastAsia="等线 Light" w:hAnsi="等线 Light" w:cs="等线 Light"/>
        </w:rPr>
      </w:pPr>
      <w:r>
        <w:rPr>
          <w:rFonts w:ascii="等线 Light" w:eastAsia="等线 Light" w:hAnsi="等线 Light" w:cs="等线 Light" w:hint="eastAsia"/>
        </w:rPr>
        <w:t>我听见她的脚步声，靴子踏得水花飞溅的声音。她在我前面跑起来，吃力地摆脱</w:t>
      </w:r>
      <w:r w:rsidR="00E16EB1">
        <w:rPr>
          <w:rFonts w:ascii="等线 Light" w:eastAsia="等线 Light" w:hAnsi="等线 Light" w:cs="等线 Light" w:hint="eastAsia"/>
        </w:rPr>
        <w:t>脚下黏性系数过大的质液，冲锋衣过长的下摆随着气流翻动，长发散在身后的空中。</w:t>
      </w:r>
      <w:r w:rsidR="00FD5A82">
        <w:rPr>
          <w:rFonts w:ascii="等线 Light" w:eastAsia="等线 Light" w:hAnsi="等线 Light" w:cs="等线 Light" w:hint="eastAsia"/>
        </w:rPr>
        <w:t>没有解释，但相信我短时间内也等不到——</w:t>
      </w:r>
      <w:r w:rsidR="00E16EB1">
        <w:rPr>
          <w:rFonts w:ascii="等线 Light" w:eastAsia="等线 Light" w:hAnsi="等线 Light" w:cs="等线 Light" w:hint="eastAsia"/>
        </w:rPr>
        <w:t>我于是也加快脚步，尽管我们之间的距离仍在越拉越远，背上的负重难以使我在沼泽中加速狂奔。</w:t>
      </w:r>
    </w:p>
    <w:p w14:paraId="28A14775" w14:textId="77777777" w:rsidR="00E16EB1" w:rsidRDefault="00E16EB1" w:rsidP="00244E6F">
      <w:pPr>
        <w:ind w:firstLineChars="200" w:firstLine="420"/>
        <w:rPr>
          <w:rFonts w:ascii="等线 Light" w:eastAsia="等线 Light" w:hAnsi="等线 Light" w:cs="等线 Light"/>
        </w:rPr>
      </w:pPr>
      <w:r>
        <w:rPr>
          <w:rFonts w:ascii="等线 Light" w:eastAsia="等线 Light" w:hAnsi="等线 Light" w:cs="等线 Light" w:hint="eastAsia"/>
        </w:rPr>
        <w:t>我必须跟上她……在把事情搞明白之前。</w:t>
      </w:r>
    </w:p>
    <w:p w14:paraId="4E3F2F24" w14:textId="77777777" w:rsidR="003624BB" w:rsidRDefault="003624BB" w:rsidP="00244E6F">
      <w:pPr>
        <w:ind w:firstLineChars="200" w:firstLine="420"/>
        <w:rPr>
          <w:rFonts w:ascii="等线 Light" w:eastAsia="等线 Light" w:hAnsi="等线 Light" w:cs="等线 Light"/>
        </w:rPr>
      </w:pPr>
      <w:r>
        <w:rPr>
          <w:rFonts w:ascii="等线 Light" w:eastAsia="等线 Light" w:hAnsi="等线 Light" w:cs="等线 Light" w:hint="eastAsia"/>
        </w:rPr>
        <w:t>我跑起来。</w:t>
      </w:r>
    </w:p>
    <w:p w14:paraId="69005789" w14:textId="77777777" w:rsidR="00D8081B" w:rsidRDefault="00D8081B" w:rsidP="00244E6F">
      <w:pPr>
        <w:ind w:firstLineChars="200" w:firstLine="420"/>
        <w:rPr>
          <w:rFonts w:ascii="等线 Light" w:eastAsia="等线 Light" w:hAnsi="等线 Light" w:cs="等线 Light"/>
        </w:rPr>
      </w:pPr>
    </w:p>
    <w:p w14:paraId="4D2B0C58" w14:textId="77777777" w:rsidR="00D8081B" w:rsidRDefault="0050548C" w:rsidP="00244E6F">
      <w:pPr>
        <w:ind w:firstLineChars="200" w:firstLine="420"/>
        <w:rPr>
          <w:rFonts w:ascii="等线 Light" w:eastAsia="等线 Light" w:hAnsi="等线 Light" w:cs="等线 Light"/>
        </w:rPr>
      </w:pPr>
      <w:r>
        <w:rPr>
          <w:rFonts w:ascii="等线 Light" w:eastAsia="等线 Light" w:hAnsi="等线 Light" w:cs="等线 Light" w:hint="eastAsia"/>
        </w:rPr>
        <w:t>视线的边缘开始模糊，视线的中央失焦。深一脚浅一脚地跑在稍有坡度的粗糙地面上，</w:t>
      </w:r>
      <w:r w:rsidR="00677889">
        <w:rPr>
          <w:rFonts w:ascii="等线 Light" w:eastAsia="等线 Light" w:hAnsi="等线 Light" w:cs="等线 Light" w:hint="eastAsia"/>
        </w:rPr>
        <w:t>尽管我的背后还有丝毫不觉得友好的几十公斤负重。我心里暗自抱怨着这好像离回北达科他</w:t>
      </w:r>
      <w:r w:rsidR="00677889">
        <w:rPr>
          <w:rFonts w:ascii="等线 Light" w:eastAsia="等线 Light" w:hAnsi="等线 Light" w:cs="等线 Light" w:hint="eastAsia"/>
        </w:rPr>
        <w:lastRenderedPageBreak/>
        <w:t>丝毫没有靠近，在目光模糊不清之处瞥见她在前方</w:t>
      </w:r>
      <w:r w:rsidR="00672ADB">
        <w:rPr>
          <w:rFonts w:ascii="等线 Light" w:eastAsia="等线 Light" w:hAnsi="等线 Light" w:cs="等线 Light" w:hint="eastAsia"/>
        </w:rPr>
        <w:t>跑</w:t>
      </w:r>
      <w:r w:rsidR="00677889">
        <w:rPr>
          <w:rFonts w:ascii="等线 Light" w:eastAsia="等线 Light" w:hAnsi="等线 Light" w:cs="等线 Light" w:hint="eastAsia"/>
        </w:rPr>
        <w:t>成一溜烟。</w:t>
      </w:r>
    </w:p>
    <w:p w14:paraId="07856330" w14:textId="77777777" w:rsidR="00677889" w:rsidRDefault="001C7179" w:rsidP="00244E6F">
      <w:pPr>
        <w:ind w:firstLineChars="200" w:firstLine="420"/>
        <w:rPr>
          <w:rFonts w:ascii="等线 Light" w:eastAsia="等线 Light" w:hAnsi="等线 Light" w:cs="等线 Light"/>
        </w:rPr>
      </w:pPr>
      <w:r>
        <w:rPr>
          <w:rFonts w:ascii="等线 Light" w:eastAsia="等线 Light" w:hAnsi="等线 Light" w:cs="等线 Light" w:hint="eastAsia"/>
        </w:rPr>
        <w:t>我尽力跟着。跑过身旁半掩在地下的某种管状设施，两个互相交叉的螺管像是某种发射器，或者某种锚，固定着我们不曾看到的横贯整个世界的钢索。8组共24个的管口，每个都能完整地放进一架22M型倾转旋翼机，或者更多。</w:t>
      </w:r>
    </w:p>
    <w:p w14:paraId="233AEC66" w14:textId="77777777" w:rsidR="001C7179" w:rsidRDefault="00B775F6" w:rsidP="00244E6F">
      <w:pPr>
        <w:ind w:firstLineChars="200" w:firstLine="420"/>
        <w:rPr>
          <w:rFonts w:ascii="等线 Light" w:eastAsia="等线 Light" w:hAnsi="等线 Light" w:cs="等线 Light"/>
        </w:rPr>
      </w:pPr>
      <w:r>
        <w:rPr>
          <w:rFonts w:ascii="等线 Light" w:eastAsia="等线 Light" w:hAnsi="等线 Light" w:cs="等线 Light" w:hint="eastAsia"/>
        </w:rPr>
        <w:t>仍然是没有回头的</w:t>
      </w:r>
      <w:r w:rsidR="0045421D">
        <w:rPr>
          <w:rFonts w:ascii="等线 Light" w:eastAsia="等线 Light" w:hAnsi="等线 Light" w:cs="等线 Light" w:hint="eastAsia"/>
        </w:rPr>
        <w:t>，</w:t>
      </w:r>
      <w:r>
        <w:rPr>
          <w:rFonts w:ascii="等线 Light" w:eastAsia="等线 Light" w:hAnsi="等线 Light" w:cs="等线 Light" w:hint="eastAsia"/>
        </w:rPr>
        <w:t>“别停，快到了！”</w:t>
      </w:r>
    </w:p>
    <w:p w14:paraId="268BD53B" w14:textId="77777777" w:rsidR="00B775F6" w:rsidRPr="00B775F6" w:rsidRDefault="00B775F6" w:rsidP="00244E6F">
      <w:pPr>
        <w:ind w:firstLineChars="200" w:firstLine="420"/>
        <w:rPr>
          <w:rFonts w:ascii="等线 Light" w:eastAsia="等线 Light" w:hAnsi="等线 Light" w:cs="等线 Light"/>
          <w:i/>
        </w:rPr>
      </w:pPr>
      <w:r w:rsidRPr="00B775F6">
        <w:rPr>
          <w:rFonts w:ascii="等线 Light" w:eastAsia="等线 Light" w:hAnsi="等线 Light" w:cs="等线 Light" w:hint="eastAsia"/>
          <w:i/>
        </w:rPr>
        <w:t>快到了，可是到哪儿呢。</w:t>
      </w:r>
    </w:p>
    <w:p w14:paraId="5D7FF98B" w14:textId="77777777" w:rsidR="00B775F6" w:rsidRDefault="00B775F6" w:rsidP="00244E6F">
      <w:pPr>
        <w:ind w:firstLineChars="200" w:firstLine="420"/>
        <w:rPr>
          <w:rFonts w:ascii="等线 Light" w:eastAsia="等线 Light" w:hAnsi="等线 Light" w:cs="等线 Light"/>
        </w:rPr>
      </w:pPr>
      <w:r>
        <w:rPr>
          <w:rFonts w:ascii="等线 Light" w:eastAsia="等线 Light" w:hAnsi="等线 Light" w:cs="等线 Light" w:hint="eastAsia"/>
        </w:rPr>
        <w:t>在存有威胁的环境中仍然没法有心思去思考别的问题，即使有，也只是在一个人或者太多人一起的时候。我不喜欢这样，但它是对的，</w:t>
      </w:r>
      <w:r w:rsidR="00D460F0">
        <w:rPr>
          <w:rFonts w:ascii="等线 Light" w:eastAsia="等线 Light" w:hAnsi="等线 Light" w:cs="等线 Light" w:hint="eastAsia"/>
        </w:rPr>
        <w:t>它让我无法过多思考，把处理能力的每一份都毫不情愿地分配到对周身环境的感知与处理上，把除了作战和保命以外的一切全部清出大脑缓存。我不喜欢这种局促狭隘的感觉，同时我清楚地意识到它在救我。</w:t>
      </w:r>
    </w:p>
    <w:p w14:paraId="119543C8" w14:textId="77777777" w:rsidR="00603DA3" w:rsidRDefault="00603DA3" w:rsidP="00244E6F">
      <w:pPr>
        <w:ind w:firstLineChars="200" w:firstLine="420"/>
        <w:rPr>
          <w:rFonts w:ascii="等线 Light" w:eastAsia="等线 Light" w:hAnsi="等线 Light" w:cs="等线 Light"/>
        </w:rPr>
      </w:pPr>
      <w:r w:rsidRPr="00603DA3">
        <w:rPr>
          <w:rFonts w:ascii="等线 Light" w:eastAsia="等线 Light" w:hAnsi="等线 Light" w:cs="等线 Light" w:hint="eastAsia"/>
          <w:i/>
        </w:rPr>
        <w:t>真是差劲啊，</w:t>
      </w:r>
      <w:r>
        <w:rPr>
          <w:rFonts w:ascii="等线 Light" w:eastAsia="等线 Light" w:hAnsi="等线 Light" w:cs="等线 Light" w:hint="eastAsia"/>
        </w:rPr>
        <w:t>我勉强挤出一丝苦笑。</w:t>
      </w:r>
    </w:p>
    <w:p w14:paraId="265613EB" w14:textId="77777777" w:rsidR="00D460F0" w:rsidRDefault="00D460F0" w:rsidP="00244E6F">
      <w:pPr>
        <w:ind w:firstLineChars="200" w:firstLine="420"/>
        <w:rPr>
          <w:rFonts w:ascii="等线 Light" w:eastAsia="等线 Light" w:hAnsi="等线 Light" w:cs="等线 Light"/>
        </w:rPr>
      </w:pPr>
      <w:r>
        <w:rPr>
          <w:rFonts w:ascii="等线 Light" w:eastAsia="等线 Light" w:hAnsi="等线 Light" w:cs="等线 Light" w:hint="eastAsia"/>
        </w:rPr>
        <w:t>仅此而已</w:t>
      </w:r>
      <w:r w:rsidR="005D5601">
        <w:rPr>
          <w:rFonts w:ascii="等线 Light" w:eastAsia="等线 Light" w:hAnsi="等线 Light" w:cs="等线 Light" w:hint="eastAsia"/>
        </w:rPr>
        <w:t>。我低头瞥了一眼</w:t>
      </w:r>
      <w:r w:rsidR="00E97F22">
        <w:rPr>
          <w:rFonts w:ascii="等线 Light" w:eastAsia="等线 Light" w:hAnsi="等线 Light" w:cs="等线 Light" w:hint="eastAsia"/>
        </w:rPr>
        <w:t>身前挂着的步枪，记着弹匣是满的。</w:t>
      </w:r>
      <w:r w:rsidR="000E74A6">
        <w:rPr>
          <w:rFonts w:ascii="等线 Light" w:eastAsia="等线 Light" w:hAnsi="等线 Light" w:cs="等线 Light" w:hint="eastAsia"/>
        </w:rPr>
        <w:t>弹匣是满的，我不由自主地把头扭向另外一侧，景物在以基本恒定的速率在我身边倒退，</w:t>
      </w:r>
      <w:r w:rsidR="00DA1879">
        <w:rPr>
          <w:rFonts w:ascii="等线 Light" w:eastAsia="等线 Light" w:hAnsi="等线 Light" w:cs="等线 Light" w:hint="eastAsia"/>
        </w:rPr>
        <w:t>退去，向三个方向延伸。</w:t>
      </w:r>
    </w:p>
    <w:p w14:paraId="4F46E40E" w14:textId="77777777" w:rsidR="00DA1879" w:rsidRDefault="00DA1879" w:rsidP="00244E6F">
      <w:pPr>
        <w:ind w:firstLineChars="200" w:firstLine="420"/>
        <w:rPr>
          <w:rFonts w:ascii="等线 Light" w:eastAsia="等线 Light" w:hAnsi="等线 Light" w:cs="等线 Light"/>
        </w:rPr>
      </w:pPr>
      <w:r>
        <w:rPr>
          <w:rFonts w:ascii="等线 Light" w:eastAsia="等线 Light" w:hAnsi="等线 Light" w:cs="等线 Light" w:hint="eastAsia"/>
        </w:rPr>
        <w:t>我冲进雪原，</w:t>
      </w:r>
      <w:r w:rsidR="004273CF">
        <w:rPr>
          <w:rFonts w:ascii="等线 Light" w:eastAsia="等线 Light" w:hAnsi="等线 Light" w:cs="等线 Light" w:hint="eastAsia"/>
        </w:rPr>
        <w:t>扑</w:t>
      </w:r>
      <w:r w:rsidR="00280B18">
        <w:rPr>
          <w:rFonts w:ascii="等线 Light" w:eastAsia="等线 Light" w:hAnsi="等线 Light" w:cs="等线 Light" w:hint="eastAsia"/>
        </w:rPr>
        <w:t>面的冷风比雪花飘落更冷，呼出的水气在面前凝成雾蒙在自己的脸上。我感觉不到寒冷。</w:t>
      </w:r>
      <w:r w:rsidR="00BF0EA4" w:rsidRPr="00BF0EA4">
        <w:rPr>
          <w:rFonts w:ascii="等线 Light" w:eastAsia="等线 Light" w:hAnsi="等线 Light" w:cs="等线 Light" w:hint="eastAsia"/>
          <w:i/>
        </w:rPr>
        <w:t>寒冷在</w:t>
      </w:r>
      <w:r w:rsidR="00BF0EA4" w:rsidRPr="00BF0EA4">
        <w:rPr>
          <w:rFonts w:ascii="等线 Light" w:eastAsia="等线 Light" w:hAnsi="等线 Light" w:cs="等线 Light" w:hint="eastAsia"/>
        </w:rPr>
        <w:t>什么东西</w:t>
      </w:r>
      <w:r w:rsidR="00BF0EA4" w:rsidRPr="00BF0EA4">
        <w:rPr>
          <w:rFonts w:ascii="等线 Light" w:eastAsia="等线 Light" w:hAnsi="等线 Light" w:cs="等线 Light" w:hint="eastAsia"/>
          <w:i/>
        </w:rPr>
        <w:t>的面前无处遁形。</w:t>
      </w:r>
    </w:p>
    <w:p w14:paraId="6DA7C413" w14:textId="77777777" w:rsidR="00BF0EA4" w:rsidRDefault="00E2070F" w:rsidP="00244E6F">
      <w:pPr>
        <w:ind w:firstLineChars="200" w:firstLine="420"/>
        <w:rPr>
          <w:rFonts w:ascii="等线 Light" w:eastAsia="等线 Light" w:hAnsi="等线 Light" w:cs="等线 Light"/>
        </w:rPr>
      </w:pPr>
      <w:r>
        <w:rPr>
          <w:rFonts w:ascii="等线 Light" w:eastAsia="等线 Light" w:hAnsi="等线 Light" w:cs="等线 Light" w:hint="eastAsia"/>
        </w:rPr>
        <w:t>每一步都能在雪地里踏出一个不深不浅的坑</w:t>
      </w:r>
      <w:r w:rsidR="008A3E4C">
        <w:rPr>
          <w:rFonts w:ascii="等线 Light" w:eastAsia="等线 Light" w:hAnsi="等线 Light" w:cs="等线 Light" w:hint="eastAsia"/>
        </w:rPr>
        <w:t>，也能听到积雪在脚下破碎、压缩，发出挤压的嘎吱的声响。雪原上没有人，一个人都没有。</w:t>
      </w:r>
    </w:p>
    <w:p w14:paraId="581A08AF" w14:textId="77777777" w:rsidR="008A3E4C" w:rsidRPr="008A3E4C" w:rsidRDefault="008A3E4C" w:rsidP="00244E6F">
      <w:pPr>
        <w:ind w:firstLineChars="200" w:firstLine="420"/>
        <w:rPr>
          <w:rFonts w:ascii="等线 Light" w:eastAsia="等线 Light" w:hAnsi="等线 Light" w:cs="等线 Light"/>
          <w:i/>
        </w:rPr>
      </w:pPr>
      <w:r w:rsidRPr="008A3E4C">
        <w:rPr>
          <w:rFonts w:ascii="等线 Light" w:eastAsia="等线 Light" w:hAnsi="等线 Light" w:cs="等线 Light" w:hint="eastAsia"/>
          <w:i/>
        </w:rPr>
        <w:t>如果我一直都是一个人，又会怎么样呢……不会怎么样……对吗？</w:t>
      </w:r>
    </w:p>
    <w:p w14:paraId="79CBFE1C" w14:textId="77777777" w:rsidR="008A3E4C" w:rsidRDefault="008A3E4C" w:rsidP="00244E6F">
      <w:pPr>
        <w:ind w:firstLineChars="200" w:firstLine="420"/>
        <w:rPr>
          <w:rFonts w:ascii="等线 Light" w:eastAsia="等线 Light" w:hAnsi="等线 Light" w:cs="等线 Light"/>
        </w:rPr>
      </w:pPr>
      <w:r>
        <w:rPr>
          <w:rFonts w:ascii="等线 Light" w:eastAsia="等线 Light" w:hAnsi="等线 Light" w:cs="等线 Light" w:hint="eastAsia"/>
        </w:rPr>
        <w:t>我回过头，没能找到地平线上曾经醒目的标志性尖塔。那些灰色的建筑群可能隐没在了风雪当中。</w:t>
      </w:r>
      <w:r w:rsidRPr="008A3E4C">
        <w:rPr>
          <w:rFonts w:ascii="等线 Light" w:eastAsia="等线 Light" w:hAnsi="等线 Light" w:cs="等线 Light" w:hint="eastAsia"/>
          <w:i/>
        </w:rPr>
        <w:t>“你没看过你的个人终端吗？”</w:t>
      </w:r>
      <w:r>
        <w:rPr>
          <w:rFonts w:ascii="等线 Light" w:eastAsia="等线 Light" w:hAnsi="等线 Light" w:cs="等线 Light" w:hint="eastAsia"/>
        </w:rPr>
        <w:t>于是我卸下背包，翻出平板终端电脑，在不能理解的语言中查找着数据库。我不知道为何。我只是</w:t>
      </w:r>
      <w:r w:rsidRPr="008A3E4C">
        <w:rPr>
          <w:rFonts w:ascii="等线 Light" w:eastAsia="等线 Light" w:hAnsi="等线 Light" w:cs="等线 Light" w:hint="eastAsia"/>
          <w:i/>
        </w:rPr>
        <w:t>想</w:t>
      </w:r>
      <w:r>
        <w:rPr>
          <w:rFonts w:ascii="等线 Light" w:eastAsia="等线 Light" w:hAnsi="等线 Light" w:cs="等线 Light" w:hint="eastAsia"/>
        </w:rPr>
        <w:t>。</w:t>
      </w:r>
    </w:p>
    <w:p w14:paraId="21E05E87" w14:textId="77777777" w:rsidR="008A3E4C" w:rsidRDefault="00D568E6" w:rsidP="00244E6F">
      <w:pPr>
        <w:ind w:firstLineChars="200" w:firstLine="420"/>
        <w:rPr>
          <w:rFonts w:ascii="等线 Light" w:eastAsia="等线 Light" w:hAnsi="等线 Light" w:cs="等线 Light"/>
        </w:rPr>
      </w:pPr>
      <w:r>
        <w:rPr>
          <w:rFonts w:ascii="等线 Light" w:eastAsia="等线 Light" w:hAnsi="等线 Light" w:cs="等线 Light" w:hint="eastAsia"/>
        </w:rPr>
        <w:t>然后我打开摄像头。</w:t>
      </w:r>
    </w:p>
    <w:p w14:paraId="37971951" w14:textId="77777777" w:rsidR="00D568E6" w:rsidRDefault="00D568E6" w:rsidP="00244E6F">
      <w:pPr>
        <w:ind w:firstLineChars="200" w:firstLine="420"/>
        <w:rPr>
          <w:rFonts w:ascii="等线 Light" w:eastAsia="等线 Light" w:hAnsi="等线 Light" w:cs="等线 Light"/>
        </w:rPr>
      </w:pPr>
      <w:r>
        <w:rPr>
          <w:rFonts w:ascii="等线 Light" w:eastAsia="等线 Light" w:hAnsi="等线 Light" w:cs="等线 Light" w:hint="eastAsia"/>
        </w:rPr>
        <w:t>天边隐约出现了什么，许多，黑压压的一片。山。</w:t>
      </w:r>
    </w:p>
    <w:p w14:paraId="3AB2FBB6" w14:textId="77777777" w:rsidR="00D568E6" w:rsidRDefault="00D568E6" w:rsidP="00244E6F">
      <w:pPr>
        <w:ind w:firstLineChars="200" w:firstLine="420"/>
        <w:rPr>
          <w:rFonts w:ascii="等线 Light" w:eastAsia="等线 Light" w:hAnsi="等线 Light" w:cs="等线 Light"/>
        </w:rPr>
      </w:pPr>
      <w:r>
        <w:rPr>
          <w:rFonts w:ascii="等线 Light" w:eastAsia="等线 Light" w:hAnsi="等线 Light" w:cs="等线 Light" w:hint="eastAsia"/>
        </w:rPr>
        <w:t>“那不是山！”</w:t>
      </w:r>
    </w:p>
    <w:p w14:paraId="7F6F534C" w14:textId="77777777" w:rsidR="00D568E6" w:rsidRDefault="00D568E6" w:rsidP="00244E6F">
      <w:pPr>
        <w:ind w:firstLineChars="200" w:firstLine="420"/>
        <w:rPr>
          <w:rFonts w:ascii="等线 Light" w:eastAsia="等线 Light" w:hAnsi="等线 Light" w:cs="等线 Light"/>
        </w:rPr>
      </w:pPr>
      <w:r w:rsidRPr="00900399">
        <w:rPr>
          <w:rFonts w:ascii="等线 Light" w:eastAsia="等线 Light" w:hAnsi="等线 Light" w:cs="等线 Light" w:hint="eastAsia"/>
          <w:color w:val="FF0000"/>
        </w:rPr>
        <w:t>24</w:t>
      </w:r>
      <w:r>
        <w:rPr>
          <w:rFonts w:ascii="等线 Light" w:eastAsia="等线 Light" w:hAnsi="等线 Light" w:cs="等线 Light" w:hint="eastAsia"/>
        </w:rPr>
        <w:t>个黑影，</w:t>
      </w:r>
      <w:r w:rsidRPr="00900399">
        <w:rPr>
          <w:rFonts w:ascii="等线 Light" w:eastAsia="等线 Light" w:hAnsi="等线 Light" w:cs="等线 Light" w:hint="eastAsia"/>
          <w:color w:val="FF0000"/>
        </w:rPr>
        <w:t>24</w:t>
      </w:r>
      <w:r>
        <w:rPr>
          <w:rFonts w:ascii="等线 Light" w:eastAsia="等线 Light" w:hAnsi="等线 Light" w:cs="等线 Light" w:hint="eastAsia"/>
        </w:rPr>
        <w:t>个，在空中。</w:t>
      </w:r>
      <w:r w:rsidRPr="00900399">
        <w:rPr>
          <w:rFonts w:ascii="等线 Light" w:eastAsia="等线 Light" w:hAnsi="等线 Light" w:cs="等线 Light" w:hint="eastAsia"/>
          <w:color w:val="FF0000"/>
        </w:rPr>
        <w:t>24</w:t>
      </w:r>
      <w:r>
        <w:rPr>
          <w:rFonts w:ascii="等线 Light" w:eastAsia="等线 Light" w:hAnsi="等线 Light" w:cs="等线 Light" w:hint="eastAsia"/>
        </w:rPr>
        <w:t>艘星舰悬浮在空中，在视野中的极远处占据着巴掌大的一片天空。</w:t>
      </w:r>
    </w:p>
    <w:p w14:paraId="6CDB972C" w14:textId="77777777" w:rsidR="00D568E6" w:rsidRDefault="00D568E6" w:rsidP="00244E6F">
      <w:pPr>
        <w:ind w:firstLineChars="200" w:firstLine="420"/>
        <w:rPr>
          <w:rFonts w:ascii="等线 Light" w:eastAsia="等线 Light" w:hAnsi="等线 Light" w:cs="等线 Light"/>
        </w:rPr>
      </w:pPr>
      <w:r>
        <w:rPr>
          <w:rFonts w:ascii="等线 Light" w:eastAsia="等线 Light" w:hAnsi="等线 Light" w:cs="等线 Light" w:hint="eastAsia"/>
        </w:rPr>
        <w:t>“</w:t>
      </w:r>
      <w:r w:rsidR="00900399">
        <w:rPr>
          <w:rFonts w:ascii="等线 Light" w:eastAsia="等线 Light" w:hAnsi="等线 Light" w:cs="等线 Light" w:hint="eastAsia"/>
        </w:rPr>
        <w:t>警戒机，9点钟三个——卧倒！”</w:t>
      </w:r>
    </w:p>
    <w:p w14:paraId="3F4369E5" w14:textId="77777777" w:rsidR="00900399" w:rsidRDefault="00900399" w:rsidP="00244E6F">
      <w:pPr>
        <w:ind w:firstLineChars="200" w:firstLine="420"/>
        <w:rPr>
          <w:rFonts w:ascii="等线 Light" w:eastAsia="等线 Light" w:hAnsi="等线 Light" w:cs="等线 Light"/>
        </w:rPr>
      </w:pPr>
    </w:p>
    <w:p w14:paraId="18425A39" w14:textId="77777777" w:rsidR="00900399" w:rsidRDefault="00145384" w:rsidP="00244E6F">
      <w:pPr>
        <w:ind w:firstLineChars="200" w:firstLine="420"/>
        <w:rPr>
          <w:rFonts w:ascii="等线 Light" w:eastAsia="等线 Light" w:hAnsi="等线 Light" w:cs="等线 Light"/>
        </w:rPr>
      </w:pPr>
      <w:r>
        <w:rPr>
          <w:rFonts w:ascii="等线 Light" w:eastAsia="等线 Light" w:hAnsi="等线 Light" w:cs="等线 Light" w:hint="eastAsia"/>
        </w:rPr>
        <w:t>我躺倒。</w:t>
      </w:r>
    </w:p>
    <w:p w14:paraId="448C02FD" w14:textId="77777777" w:rsidR="00E013CC" w:rsidRDefault="00E013CC" w:rsidP="00244E6F">
      <w:pPr>
        <w:ind w:firstLineChars="200" w:firstLine="420"/>
        <w:rPr>
          <w:rFonts w:ascii="等线 Light" w:eastAsia="等线 Light" w:hAnsi="等线 Light" w:cs="等线 Light"/>
        </w:rPr>
      </w:pPr>
      <w:r>
        <w:rPr>
          <w:rFonts w:ascii="等线 Light" w:eastAsia="等线 Light" w:hAnsi="等线 Light" w:cs="等线 Light" w:hint="eastAsia"/>
        </w:rPr>
        <w:t>我直起上身射击，不出意料地没有命中。警戒机尖啸着极高的分贝从我头顶掠过</w:t>
      </w:r>
      <w:r w:rsidR="003B55CA">
        <w:rPr>
          <w:rFonts w:ascii="等线 Light" w:eastAsia="等线 Light" w:hAnsi="等线 Light" w:cs="等线 Light" w:hint="eastAsia"/>
        </w:rPr>
        <w:t>，丛草摆动起来。</w:t>
      </w:r>
    </w:p>
    <w:p w14:paraId="4A5B8C49" w14:textId="77777777" w:rsidR="006D2FC8" w:rsidRDefault="006D2FC8" w:rsidP="00244E6F">
      <w:pPr>
        <w:ind w:firstLineChars="200" w:firstLine="420"/>
        <w:rPr>
          <w:rFonts w:ascii="等线 Light" w:eastAsia="等线 Light" w:hAnsi="等线 Light" w:cs="等线 Light"/>
        </w:rPr>
      </w:pPr>
      <w:r>
        <w:rPr>
          <w:rFonts w:ascii="等线 Light" w:eastAsia="等线 Light" w:hAnsi="等线 Light" w:cs="等线 Light" w:hint="eastAsia"/>
        </w:rPr>
        <w:t>个人终端摔在地上，加固的军用外壳足以抵抗住这微不足道的冲击。可是我的包——我听见搭扣上化学荧光棒咔嚓折断的声音。现在它一定在</w:t>
      </w:r>
      <w:r w:rsidR="008B1757">
        <w:rPr>
          <w:rFonts w:ascii="等线 Light" w:eastAsia="等线 Light" w:hAnsi="等线 Light" w:cs="等线 Light" w:hint="eastAsia"/>
        </w:rPr>
        <w:t>拼命</w:t>
      </w:r>
      <w:r>
        <w:rPr>
          <w:rFonts w:ascii="等线 Light" w:eastAsia="等线 Light" w:hAnsi="等线 Light" w:cs="等线 Light" w:hint="eastAsia"/>
        </w:rPr>
        <w:t>发光了，</w:t>
      </w:r>
      <w:r w:rsidR="008B1757">
        <w:rPr>
          <w:rFonts w:ascii="等线 Light" w:eastAsia="等线 Light" w:hAnsi="等线 Light" w:cs="等线 Light" w:hint="eastAsia"/>
        </w:rPr>
        <w:t>也</w:t>
      </w:r>
      <w:r>
        <w:rPr>
          <w:rFonts w:ascii="等线 Light" w:eastAsia="等线 Light" w:hAnsi="等线 Light" w:cs="等线 Light" w:hint="eastAsia"/>
        </w:rPr>
        <w:t>不知道警戒机会不会看过来</w:t>
      </w:r>
      <w:r w:rsidR="008B1757">
        <w:rPr>
          <w:rFonts w:ascii="等线 Light" w:eastAsia="等线 Light" w:hAnsi="等线 Light" w:cs="等线 Light" w:hint="eastAsia"/>
        </w:rPr>
        <w:t>——我在心里默默地调侃道。</w:t>
      </w:r>
    </w:p>
    <w:p w14:paraId="3521A755" w14:textId="77777777" w:rsidR="008B1757" w:rsidRDefault="008B1757" w:rsidP="00244E6F">
      <w:pPr>
        <w:ind w:firstLineChars="200" w:firstLine="420"/>
        <w:rPr>
          <w:rFonts w:ascii="等线 Light" w:eastAsia="等线 Light" w:hAnsi="等线 Light" w:cs="等线 Light"/>
        </w:rPr>
      </w:pPr>
      <w:r>
        <w:rPr>
          <w:rFonts w:ascii="等线 Light" w:eastAsia="等线 Light" w:hAnsi="等线 Light" w:cs="等线 Light" w:hint="eastAsia"/>
        </w:rPr>
        <w:t>调侃给谁呢？必定不是自己，那么，这是某种形式的帮助吗……对于别人？</w:t>
      </w:r>
    </w:p>
    <w:p w14:paraId="671D4769" w14:textId="77777777" w:rsidR="00557894" w:rsidRDefault="00557894" w:rsidP="00244E6F">
      <w:pPr>
        <w:ind w:firstLineChars="200" w:firstLine="420"/>
        <w:rPr>
          <w:rFonts w:ascii="等线 Light" w:eastAsia="等线 Light" w:hAnsi="等线 Light" w:cs="等线 Light"/>
        </w:rPr>
      </w:pPr>
      <w:r>
        <w:rPr>
          <w:rFonts w:ascii="等线 Light" w:eastAsia="等线 Light" w:hAnsi="等线 Light" w:cs="等线 Light" w:hint="eastAsia"/>
        </w:rPr>
        <w:t>她正在回头跑动，在我仍在转身搜寻目标的时候就已经在跑动，</w:t>
      </w:r>
      <w:r w:rsidR="00B6463E">
        <w:rPr>
          <w:rFonts w:ascii="等线 Light" w:eastAsia="等线 Light" w:hAnsi="等线 Light" w:cs="等线 Light" w:hint="eastAsia"/>
        </w:rPr>
        <w:t>罔顾自己看起来单薄的身板以及那能引出的体能不会太好的推论。</w:t>
      </w:r>
      <w:r w:rsidR="009E3552">
        <w:rPr>
          <w:rFonts w:ascii="等线 Light" w:eastAsia="等线 Light" w:hAnsi="等线 Light" w:cs="等线 Light" w:hint="eastAsia"/>
        </w:rPr>
        <w:t>警戒机向她射击</w:t>
      </w:r>
      <w:r w:rsidR="00093976">
        <w:rPr>
          <w:rFonts w:ascii="等线 Light" w:eastAsia="等线 Light" w:hAnsi="等线 Light" w:cs="等线 Light" w:hint="eastAsia"/>
        </w:rPr>
        <w:t>，红色的激光束闪过，那些同样</w:t>
      </w:r>
      <w:r w:rsidR="00E12F57">
        <w:rPr>
          <w:rFonts w:ascii="等线 Light" w:eastAsia="等线 Light" w:hAnsi="等线 Light" w:cs="等线 Light" w:hint="eastAsia"/>
        </w:rPr>
        <w:t>能切断我手臂的激光。</w:t>
      </w:r>
    </w:p>
    <w:p w14:paraId="694977AF" w14:textId="77777777" w:rsidR="008B1757" w:rsidRDefault="008B1757" w:rsidP="00244E6F">
      <w:pPr>
        <w:ind w:firstLineChars="200" w:firstLine="420"/>
        <w:rPr>
          <w:rFonts w:ascii="等线 Light" w:eastAsia="等线 Light" w:hAnsi="等线 Light" w:cs="等线 Light"/>
        </w:rPr>
      </w:pPr>
      <w:r>
        <w:rPr>
          <w:rFonts w:ascii="等线 Light" w:eastAsia="等线 Light" w:hAnsi="等线 Light" w:cs="等线 Light" w:hint="eastAsia"/>
        </w:rPr>
        <w:t>我的调侃帮不了交战中的她。</w:t>
      </w:r>
    </w:p>
    <w:p w14:paraId="42816E08" w14:textId="77777777" w:rsidR="00777B20" w:rsidRDefault="00777B20" w:rsidP="00244E6F">
      <w:pPr>
        <w:ind w:firstLineChars="200" w:firstLine="420"/>
        <w:rPr>
          <w:rFonts w:ascii="等线 Light" w:eastAsia="等线 Light" w:hAnsi="等线 Light" w:cs="等线 Light"/>
        </w:rPr>
      </w:pPr>
      <w:r>
        <w:rPr>
          <w:rFonts w:ascii="等线 Light" w:eastAsia="等线 Light" w:hAnsi="等线 Light" w:cs="等线 Light" w:hint="eastAsia"/>
        </w:rPr>
        <w:t>我帮不到她——我怎么帮到她？我看到那些飞快的影子在移动，很快，足够比我这样几十公斤负重能跑出的爆发速度再快一半；而警戒机，没人知道警戒机使用的是何种推进，何种能源。</w:t>
      </w:r>
    </w:p>
    <w:p w14:paraId="7A67139A" w14:textId="77777777" w:rsidR="00777B20" w:rsidRDefault="00777B20" w:rsidP="00244E6F">
      <w:pPr>
        <w:ind w:firstLineChars="200" w:firstLine="420"/>
        <w:rPr>
          <w:rFonts w:ascii="等线 Light" w:eastAsia="等线 Light" w:hAnsi="等线 Light" w:cs="等线 Light"/>
        </w:rPr>
      </w:pPr>
      <w:r w:rsidRPr="00777B20">
        <w:rPr>
          <w:rFonts w:ascii="等线 Light" w:eastAsia="等线 Light" w:hAnsi="等线 Light" w:cs="等线 Light" w:hint="eastAsia"/>
          <w:i/>
        </w:rPr>
        <w:t>神仙打架</w:t>
      </w:r>
      <w:r>
        <w:rPr>
          <w:rFonts w:ascii="等线 Light" w:eastAsia="等线 Light" w:hAnsi="等线 Light" w:cs="等线 Light" w:hint="eastAsia"/>
        </w:rPr>
        <w:t>，我想。</w:t>
      </w:r>
    </w:p>
    <w:p w14:paraId="5F67EDF5" w14:textId="77777777" w:rsidR="00777B20" w:rsidRDefault="00C67D1C" w:rsidP="00244E6F">
      <w:pPr>
        <w:ind w:firstLineChars="200" w:firstLine="420"/>
        <w:rPr>
          <w:rFonts w:ascii="等线 Light" w:eastAsia="等线 Light" w:hAnsi="等线 Light" w:cs="等线 Light"/>
        </w:rPr>
      </w:pPr>
      <w:r>
        <w:rPr>
          <w:rFonts w:ascii="等线 Light" w:eastAsia="等线 Light" w:hAnsi="等线 Light" w:cs="等线 Light" w:hint="eastAsia"/>
        </w:rPr>
        <w:t>我自然也想对自己说：别打了，不可能获胜的战斗。跑吧。你没有什么必要帮她。</w:t>
      </w:r>
    </w:p>
    <w:p w14:paraId="3120C950" w14:textId="77777777" w:rsidR="00C67D1C" w:rsidRDefault="00C67D1C" w:rsidP="00244E6F">
      <w:pPr>
        <w:ind w:firstLineChars="200" w:firstLine="420"/>
        <w:rPr>
          <w:rFonts w:ascii="等线 Light" w:eastAsia="等线 Light" w:hAnsi="等线 Light" w:cs="等线 Light"/>
        </w:rPr>
      </w:pPr>
      <w:r>
        <w:rPr>
          <w:rFonts w:ascii="等线 Light" w:eastAsia="等线 Light" w:hAnsi="等线 Light" w:cs="等线 Light" w:hint="eastAsia"/>
        </w:rPr>
        <w:lastRenderedPageBreak/>
        <w:t>然而那是个很可笑的借口，一层不情愿的遮掩——谁知道我又会想些什么？北达科他，都城，回去，活着，仅此而已。我很想笑，嘲讽我自己，因为我正想着的是一旦我中间跑路那么我一路跟着她走过的这些里程岂不就亏了</w:t>
      </w:r>
    </w:p>
    <w:p w14:paraId="51D7DED3" w14:textId="77777777" w:rsidR="00777B20" w:rsidRDefault="00510041" w:rsidP="00244E6F">
      <w:pPr>
        <w:ind w:firstLineChars="200" w:firstLine="420"/>
        <w:rPr>
          <w:rFonts w:ascii="等线 Light" w:eastAsia="等线 Light" w:hAnsi="等线 Light" w:cs="等线 Light"/>
        </w:rPr>
      </w:pPr>
      <w:r>
        <w:rPr>
          <w:rFonts w:ascii="等线 Light" w:eastAsia="等线 Light" w:hAnsi="等线 Light" w:cs="等线 Light" w:hint="eastAsia"/>
        </w:rPr>
        <w:t>一直觉得烦的，不是我自己吗。由此还特意规避各种事情，我很累——我为什么累？</w:t>
      </w:r>
    </w:p>
    <w:p w14:paraId="618C198B" w14:textId="77777777" w:rsidR="00510041" w:rsidRDefault="00510041" w:rsidP="00244E6F">
      <w:pPr>
        <w:ind w:firstLineChars="200" w:firstLine="420"/>
        <w:rPr>
          <w:rFonts w:ascii="等线 Light" w:eastAsia="等线 Light" w:hAnsi="等线 Light" w:cs="等线 Light"/>
        </w:rPr>
      </w:pPr>
      <w:r>
        <w:rPr>
          <w:rFonts w:ascii="等线 Light" w:eastAsia="等线 Light" w:hAnsi="等线 Light" w:cs="等线 Light" w:hint="eastAsia"/>
        </w:rPr>
        <w:t>我不知道。</w:t>
      </w:r>
    </w:p>
    <w:p w14:paraId="56BCE1FB" w14:textId="77777777" w:rsidR="00510041" w:rsidRPr="00777B20" w:rsidRDefault="00510041" w:rsidP="00244E6F">
      <w:pPr>
        <w:ind w:firstLineChars="200" w:firstLine="420"/>
        <w:rPr>
          <w:rFonts w:ascii="等线 Light" w:eastAsia="等线 Light" w:hAnsi="等线 Light" w:cs="等线 Light"/>
        </w:rPr>
      </w:pPr>
      <w:r>
        <w:rPr>
          <w:rFonts w:ascii="等线 Light" w:eastAsia="等线 Light" w:hAnsi="等线 Light" w:cs="等线 Light" w:hint="eastAsia"/>
        </w:rPr>
        <w:t>树林摇动着仿佛什么战斗都没有发生过，移动的瞄准镜红点在模糊的视线边缘划出一道红线。</w:t>
      </w:r>
    </w:p>
    <w:p w14:paraId="27363706" w14:textId="77777777" w:rsidR="00510041" w:rsidRDefault="008B1757" w:rsidP="00244E6F">
      <w:pPr>
        <w:ind w:firstLineChars="200" w:firstLine="420"/>
        <w:rPr>
          <w:rFonts w:ascii="等线 Light" w:eastAsia="等线 Light" w:hAnsi="等线 Light" w:cs="等线 Light"/>
        </w:rPr>
      </w:pPr>
      <w:r>
        <w:rPr>
          <w:rFonts w:ascii="等线 Light" w:eastAsia="等线 Light" w:hAnsi="等线 Light" w:cs="等线 Light" w:hint="eastAsia"/>
        </w:rPr>
        <w:t>无暇顾及——高度紧绷的作战思维</w:t>
      </w:r>
      <w:r w:rsidR="00F1618E">
        <w:rPr>
          <w:rFonts w:ascii="等线 Light" w:eastAsia="等线 Light" w:hAnsi="等线 Light" w:cs="等线 Light" w:hint="eastAsia"/>
        </w:rPr>
        <w:t>不</w:t>
      </w:r>
      <w:r>
        <w:rPr>
          <w:rFonts w:ascii="等线 Light" w:eastAsia="等线 Light" w:hAnsi="等线 Light" w:cs="等线 Light" w:hint="eastAsia"/>
        </w:rPr>
        <w:t>可能有足够的冗余度顾及这些</w:t>
      </w:r>
      <w:r w:rsidR="00F1618E">
        <w:rPr>
          <w:rFonts w:ascii="等线 Light" w:eastAsia="等线 Light" w:hAnsi="等线 Light" w:cs="等线 Light" w:hint="eastAsia"/>
        </w:rPr>
        <w:t>。</w:t>
      </w:r>
    </w:p>
    <w:p w14:paraId="65E996AD" w14:textId="77777777" w:rsidR="00510041" w:rsidRDefault="00510041" w:rsidP="00244E6F">
      <w:pPr>
        <w:ind w:firstLineChars="200" w:firstLine="420"/>
        <w:rPr>
          <w:rFonts w:ascii="等线 Light" w:eastAsia="等线 Light" w:hAnsi="等线 Light" w:cs="等线 Light"/>
        </w:rPr>
      </w:pPr>
      <w:r>
        <w:rPr>
          <w:rFonts w:ascii="等线 Light" w:eastAsia="等线 Light" w:hAnsi="等线 Light" w:cs="等线 Light" w:hint="eastAsia"/>
        </w:rPr>
        <w:t>所以我想……我想我分神了。这很不正常，因为我的一切训练告诉我，战场是杀人的地方，杀人不能眨眼，对面不会给你那个机会。</w:t>
      </w:r>
    </w:p>
    <w:p w14:paraId="4D465F36" w14:textId="77777777" w:rsidR="008B1757" w:rsidRDefault="006F6BF7" w:rsidP="00244E6F">
      <w:pPr>
        <w:ind w:firstLineChars="200" w:firstLine="420"/>
        <w:rPr>
          <w:rFonts w:ascii="等线 Light" w:eastAsia="等线 Light" w:hAnsi="等线 Light" w:cs="等线 Light"/>
        </w:rPr>
      </w:pPr>
      <w:r>
        <w:rPr>
          <w:rFonts w:ascii="等线 Light" w:eastAsia="等线 Light" w:hAnsi="等线 Light" w:cs="等线 Light" w:hint="eastAsia"/>
        </w:rPr>
        <w:t>我呆滞地看着激光穿透她的身体，向外抛射出烧得焦黑的残渣。一切都如此安静，她没有尖叫，没有哭喊，甚至没有吭一声的——激光洞穿她的左肩，在胸前开出碗口大的窟窿，烧焦腹部和内脏，尽管我不知道她有没有内脏。她飘飞</w:t>
      </w:r>
      <w:r w:rsidR="000414D0">
        <w:rPr>
          <w:rFonts w:ascii="等线 Light" w:eastAsia="等线 Light" w:hAnsi="等线 Light" w:cs="等线 Light" w:hint="eastAsia"/>
        </w:rPr>
        <w:t>得</w:t>
      </w:r>
      <w:r>
        <w:rPr>
          <w:rFonts w:ascii="等线 Light" w:eastAsia="等线 Light" w:hAnsi="等线 Light" w:cs="等线 Light" w:hint="eastAsia"/>
        </w:rPr>
        <w:t>依旧很美，很安详，像羽毛一样，带状的阳光从云层中投射下来，即使人感不到温暖也没有寒冷，远处的巨舰依旧占满天空，一切如此静谧。</w:t>
      </w:r>
    </w:p>
    <w:p w14:paraId="1FBF77D5" w14:textId="77777777" w:rsidR="006F6BF7" w:rsidRDefault="006F6BF7" w:rsidP="00244E6F">
      <w:pPr>
        <w:ind w:firstLineChars="200" w:firstLine="420"/>
        <w:rPr>
          <w:rFonts w:ascii="等线 Light" w:eastAsia="等线 Light" w:hAnsi="等线 Light" w:cs="等线 Light"/>
        </w:rPr>
      </w:pPr>
      <w:r>
        <w:rPr>
          <w:rFonts w:ascii="等线 Light" w:eastAsia="等线 Light" w:hAnsi="等线 Light" w:cs="等线 Light" w:hint="eastAsia"/>
        </w:rPr>
        <w:t>我想张开嘴喊些什么。我的嗓子哑了，</w:t>
      </w:r>
      <w:r w:rsidR="00B24C00">
        <w:rPr>
          <w:rFonts w:ascii="等线 Light" w:eastAsia="等线 Light" w:hAnsi="等线 Light" w:cs="等线 Light" w:hint="eastAsia"/>
        </w:rPr>
        <w:t>干枯的喉咙撕扯着，</w:t>
      </w:r>
      <w:r>
        <w:rPr>
          <w:rFonts w:ascii="等线 Light" w:eastAsia="等线 Light" w:hAnsi="等线 Light" w:cs="等线 Light" w:hint="eastAsia"/>
        </w:rPr>
        <w:t>发不出声音</w:t>
      </w:r>
      <w:r w:rsidR="00B24C00">
        <w:rPr>
          <w:rFonts w:ascii="等线 Light" w:eastAsia="等线 Light" w:hAnsi="等线 Light" w:cs="等线 Light" w:hint="eastAsia"/>
        </w:rPr>
        <w:t>。</w:t>
      </w:r>
    </w:p>
    <w:p w14:paraId="0F64D85C" w14:textId="77777777" w:rsidR="00B24C00" w:rsidRDefault="00B24C00" w:rsidP="00244E6F">
      <w:pPr>
        <w:ind w:firstLineChars="200" w:firstLine="420"/>
        <w:rPr>
          <w:rFonts w:ascii="等线 Light" w:eastAsia="等线 Light" w:hAnsi="等线 Light" w:cs="等线 Light"/>
        </w:rPr>
      </w:pPr>
      <w:r>
        <w:rPr>
          <w:rFonts w:ascii="等线 Light" w:eastAsia="等线 Light" w:hAnsi="等线 Light" w:cs="等线 Light" w:hint="eastAsia"/>
        </w:rPr>
        <w:t>头很沉。</w:t>
      </w:r>
    </w:p>
    <w:p w14:paraId="2ACCFAD2" w14:textId="77777777" w:rsidR="00B24C00" w:rsidRDefault="00B24C00" w:rsidP="00244E6F">
      <w:pPr>
        <w:ind w:firstLineChars="200" w:firstLine="420"/>
        <w:rPr>
          <w:rFonts w:ascii="等线 Light" w:eastAsia="等线 Light" w:hAnsi="等线 Light" w:cs="等线 Light"/>
        </w:rPr>
      </w:pPr>
      <w:r>
        <w:rPr>
          <w:rFonts w:ascii="等线 Light" w:eastAsia="等线 Light" w:hAnsi="等线 Light" w:cs="等线 Light" w:hint="eastAsia"/>
        </w:rPr>
        <w:t>不过是想回去而已，对吗。回北</w:t>
      </w:r>
      <w:r w:rsidR="00510041">
        <w:rPr>
          <w:rFonts w:ascii="等线 Light" w:eastAsia="等线 Light" w:hAnsi="等线 Light" w:cs="等线 Light" w:hint="eastAsia"/>
        </w:rPr>
        <w:t>达科他</w:t>
      </w:r>
      <w:r>
        <w:rPr>
          <w:rFonts w:ascii="等线 Light" w:eastAsia="等线 Light" w:hAnsi="等线 Light" w:cs="等线 Light" w:hint="eastAsia"/>
        </w:rPr>
        <w:t>，驻扎，作训，像以前那样，于此就不顾一切地徒劳着，做无用功，</w:t>
      </w:r>
    </w:p>
    <w:p w14:paraId="14BF0303" w14:textId="77777777" w:rsidR="00E12F57" w:rsidRDefault="00E12F57" w:rsidP="00244E6F">
      <w:pPr>
        <w:ind w:firstLineChars="200" w:firstLine="420"/>
        <w:rPr>
          <w:rFonts w:ascii="等线 Light" w:eastAsia="等线 Light" w:hAnsi="等线 Light" w:cs="等线 Light"/>
        </w:rPr>
      </w:pPr>
      <w:r>
        <w:rPr>
          <w:rFonts w:ascii="等线 Light" w:eastAsia="等线 Light" w:hAnsi="等线 Light" w:cs="等线 Light" w:hint="eastAsia"/>
        </w:rPr>
        <w:t>我举枪射击</w:t>
      </w:r>
      <w:r w:rsidR="00A069DC">
        <w:rPr>
          <w:rFonts w:ascii="等线 Light" w:eastAsia="等线 Light" w:hAnsi="等线 Light" w:cs="等线 Light" w:hint="eastAsia"/>
        </w:rPr>
        <w:t>。</w:t>
      </w:r>
    </w:p>
    <w:p w14:paraId="7EE350D2" w14:textId="77777777" w:rsidR="00A069DC" w:rsidRDefault="00A069DC" w:rsidP="00244E6F">
      <w:pPr>
        <w:ind w:firstLineChars="200" w:firstLine="420"/>
        <w:rPr>
          <w:rFonts w:ascii="等线 Light" w:eastAsia="等线 Light" w:hAnsi="等线 Light" w:cs="等线 Light"/>
        </w:rPr>
      </w:pPr>
      <w:r>
        <w:rPr>
          <w:rFonts w:ascii="等线 Light" w:eastAsia="等线 Light" w:hAnsi="等线 Light" w:cs="等线 Light" w:hint="eastAsia"/>
        </w:rPr>
        <w:t>警戒机在空中比视觉残留更快，本就极小的正面受弹面积不过是机身和下方两道细长稳定翼的加和，至多算上机身后部高高架起的两台激光切割器。此刻它们在我追踪不到的空气中飘飞，.</w:t>
      </w:r>
      <w:r>
        <w:rPr>
          <w:rFonts w:ascii="等线 Light" w:eastAsia="等线 Light" w:hAnsi="等线 Light" w:cs="等线 Light"/>
        </w:rPr>
        <w:t>300</w:t>
      </w:r>
      <w:r>
        <w:rPr>
          <w:rFonts w:ascii="等线 Light" w:eastAsia="等线 Light" w:hAnsi="等线 Light" w:cs="等线 Light" w:hint="eastAsia"/>
        </w:rPr>
        <w:t>弹药没能击中任何目标，我狂乱地转身三百六十度，进行一次毫无意义的索敌。</w:t>
      </w:r>
    </w:p>
    <w:p w14:paraId="71A0741C" w14:textId="77777777" w:rsidR="00A069DC" w:rsidRDefault="00DC1F1A" w:rsidP="00244E6F">
      <w:pPr>
        <w:ind w:firstLineChars="200" w:firstLine="420"/>
        <w:rPr>
          <w:rFonts w:ascii="等线 Light" w:eastAsia="等线 Light" w:hAnsi="等线 Light" w:cs="等线 Light"/>
        </w:rPr>
      </w:pPr>
      <w:r>
        <w:rPr>
          <w:rFonts w:ascii="等线 Light" w:eastAsia="等线 Light" w:hAnsi="等线 Light" w:cs="等线 Light" w:hint="eastAsia"/>
        </w:rPr>
        <w:t>“</w:t>
      </w:r>
      <w:r w:rsidR="0024199C">
        <w:rPr>
          <w:rFonts w:ascii="等线 Light" w:eastAsia="等线 Light" w:hAnsi="等线 Light" w:cs="等线 Light" w:hint="eastAsia"/>
        </w:rPr>
        <w:t>跟树干颜色太像了，</w:t>
      </w:r>
      <w:r>
        <w:rPr>
          <w:rFonts w:ascii="等线 Light" w:eastAsia="等线 Light" w:hAnsi="等线 Light" w:cs="等线 Light" w:hint="eastAsia"/>
        </w:rPr>
        <w:t>我看不到！”</w:t>
      </w:r>
    </w:p>
    <w:p w14:paraId="33933EB3" w14:textId="77777777" w:rsidR="00DC1F1A" w:rsidRDefault="00DC1F1A" w:rsidP="00244E6F">
      <w:pPr>
        <w:ind w:firstLineChars="200" w:firstLine="420"/>
        <w:rPr>
          <w:rFonts w:ascii="等线 Light" w:eastAsia="等线 Light" w:hAnsi="等线 Light" w:cs="等线 Light"/>
        </w:rPr>
      </w:pPr>
      <w:r>
        <w:rPr>
          <w:rFonts w:ascii="等线 Light" w:eastAsia="等线 Light" w:hAnsi="等线 Light" w:cs="等线 Light" w:hint="eastAsia"/>
        </w:rPr>
        <w:t>头脑有些发沉</w:t>
      </w:r>
      <w:r w:rsidR="00577E76">
        <w:rPr>
          <w:rFonts w:ascii="等线 Light" w:eastAsia="等线 Light" w:hAnsi="等线 Light" w:cs="等线 Light" w:hint="eastAsia"/>
        </w:rPr>
        <w:t>，从来没有过的压迫感一同袭来——为什么？</w:t>
      </w:r>
    </w:p>
    <w:p w14:paraId="32D91B7D" w14:textId="77777777" w:rsidR="00577E76" w:rsidRDefault="00577E76" w:rsidP="00244E6F">
      <w:pPr>
        <w:ind w:firstLineChars="200" w:firstLine="420"/>
        <w:rPr>
          <w:rFonts w:ascii="等线 Light" w:eastAsia="等线 Light" w:hAnsi="等线 Light" w:cs="等线 Light"/>
        </w:rPr>
      </w:pPr>
      <w:r>
        <w:rPr>
          <w:rFonts w:ascii="等线 Light" w:eastAsia="等线 Light" w:hAnsi="等线 Light" w:cs="等线 Light" w:hint="eastAsia"/>
        </w:rPr>
        <w:t>【你的神经网路不太一样】</w:t>
      </w:r>
    </w:p>
    <w:p w14:paraId="4E0068AB" w14:textId="77777777" w:rsidR="00577E76" w:rsidRDefault="00577E76" w:rsidP="00244E6F">
      <w:pPr>
        <w:ind w:firstLineChars="200" w:firstLine="420"/>
        <w:rPr>
          <w:rFonts w:ascii="等线 Light" w:eastAsia="等线 Light" w:hAnsi="等线 Light" w:cs="等线 Light"/>
        </w:rPr>
      </w:pPr>
      <w:r>
        <w:rPr>
          <w:rFonts w:ascii="等线 Light" w:eastAsia="等线 Light" w:hAnsi="等线 Light" w:cs="等线 Light" w:hint="eastAsia"/>
        </w:rPr>
        <w:t>“不太一样？——和什么不一样？”</w:t>
      </w:r>
    </w:p>
    <w:p w14:paraId="00BC554C" w14:textId="77777777" w:rsidR="00577E76" w:rsidRDefault="000273E3" w:rsidP="00244E6F">
      <w:pPr>
        <w:ind w:firstLineChars="200" w:firstLine="420"/>
        <w:rPr>
          <w:rFonts w:ascii="等线 Light" w:eastAsia="等线 Light" w:hAnsi="等线 Light" w:cs="等线 Light"/>
        </w:rPr>
      </w:pPr>
      <w:r>
        <w:rPr>
          <w:rFonts w:ascii="等线 Light" w:eastAsia="等线 Light" w:hAnsi="等线 Light" w:cs="等线 Light" w:hint="eastAsia"/>
        </w:rPr>
        <w:t>我没有得到答案。</w:t>
      </w:r>
    </w:p>
    <w:p w14:paraId="5420EAAC" w14:textId="77777777" w:rsidR="00C51DF3" w:rsidRDefault="00C51DF3" w:rsidP="00244E6F">
      <w:pPr>
        <w:ind w:firstLineChars="200" w:firstLine="420"/>
        <w:rPr>
          <w:rFonts w:ascii="等线 Light" w:eastAsia="等线 Light" w:hAnsi="等线 Light" w:cs="等线 Light"/>
        </w:rPr>
      </w:pPr>
      <w:r>
        <w:rPr>
          <w:rFonts w:ascii="等线 Light" w:eastAsia="等线 Light" w:hAnsi="等线 Light" w:cs="等线 Light" w:hint="eastAsia"/>
        </w:rPr>
        <w:t>我看见她在飞奔，重复着和上一次同样的路径。那不是什么失败的尝试，不是重蹈覆辙，不是再来一次就能发现弱点种种，不是。她复活了并且向着警戒机冲去，但依然，不是。</w:t>
      </w:r>
    </w:p>
    <w:p w14:paraId="0DD7ACD1" w14:textId="77777777" w:rsidR="00C51DF3" w:rsidRDefault="00C51DF3" w:rsidP="00244E6F">
      <w:pPr>
        <w:ind w:firstLineChars="200" w:firstLine="420"/>
        <w:rPr>
          <w:rFonts w:ascii="等线 Light" w:eastAsia="等线 Light" w:hAnsi="等线 Light" w:cs="等线 Light"/>
        </w:rPr>
      </w:pPr>
      <w:r>
        <w:rPr>
          <w:rFonts w:ascii="等线 Light" w:eastAsia="等线 Light" w:hAnsi="等线 Light" w:cs="等线 Light" w:hint="eastAsia"/>
        </w:rPr>
        <w:t>她——一切根本就没有发生。</w:t>
      </w:r>
    </w:p>
    <w:p w14:paraId="260D952F" w14:textId="77777777" w:rsidR="00C51DF3" w:rsidRDefault="00C51DF3" w:rsidP="00244E6F">
      <w:pPr>
        <w:ind w:firstLineChars="200" w:firstLine="420"/>
        <w:rPr>
          <w:rFonts w:ascii="等线 Light" w:eastAsia="等线 Light" w:hAnsi="等线 Light" w:cs="等线 Light"/>
        </w:rPr>
      </w:pPr>
    </w:p>
    <w:p w14:paraId="7220FBF2" w14:textId="77777777" w:rsidR="00577E76" w:rsidRDefault="00577E76" w:rsidP="00244E6F">
      <w:pPr>
        <w:ind w:firstLineChars="200" w:firstLine="420"/>
        <w:rPr>
          <w:rFonts w:ascii="等线 Light" w:eastAsia="等线 Light" w:hAnsi="等线 Light" w:cs="等线 Light"/>
        </w:rPr>
      </w:pPr>
      <w:r>
        <w:rPr>
          <w:rFonts w:ascii="等线 Light" w:eastAsia="等线 Light" w:hAnsi="等线 Light" w:cs="等线 Light" w:hint="eastAsia"/>
        </w:rPr>
        <w:t>她右手拖着一柄</w:t>
      </w:r>
      <w:r w:rsidR="00C66D7E">
        <w:rPr>
          <w:rFonts w:ascii="等线 Light" w:eastAsia="等线 Light" w:hAnsi="等线 Light" w:cs="等线 Light" w:hint="eastAsia"/>
        </w:rPr>
        <w:t>近</w:t>
      </w:r>
      <w:r>
        <w:rPr>
          <w:rFonts w:ascii="等线 Light" w:eastAsia="等线 Light" w:hAnsi="等线 Light" w:cs="等线 Light" w:hint="eastAsia"/>
        </w:rPr>
        <w:t>两米长的大刀</w:t>
      </w:r>
      <w:r w:rsidR="00B13FDB">
        <w:rPr>
          <w:rFonts w:ascii="等线 Light" w:eastAsia="等线 Light" w:hAnsi="等线 Light" w:cs="等线 Light" w:hint="eastAsia"/>
        </w:rPr>
        <w:t>——那可能</w:t>
      </w:r>
      <w:r w:rsidR="000273E3">
        <w:rPr>
          <w:rFonts w:ascii="等线 Light" w:eastAsia="等线 Light" w:hAnsi="等线 Light" w:cs="等线 Light" w:hint="eastAsia"/>
        </w:rPr>
        <w:t>是</w:t>
      </w:r>
      <w:r w:rsidR="00B13FDB">
        <w:rPr>
          <w:rFonts w:ascii="等线 Light" w:eastAsia="等线 Light" w:hAnsi="等线 Light" w:cs="等线 Light" w:hint="eastAsia"/>
        </w:rPr>
        <w:t>这辈子见过的</w:t>
      </w:r>
      <w:r w:rsidR="000273E3">
        <w:rPr>
          <w:rFonts w:ascii="等线 Light" w:eastAsia="等线 Light" w:hAnsi="等线 Light" w:cs="等线 Light" w:hint="eastAsia"/>
        </w:rPr>
        <w:t>最令我哭笑不得的场景，在严密的现代战争理论体系下有人妄想用冷兵器挑战激光，全然不顾速度、精确度和毁伤效果的天差地别。不知是赞赏她勇气可嘉还是嘲笑她难以理喻地，我站在原地，但我喜欢看热闹，我一直看热闹——我不能允许我自己看这种热闹，这不对。</w:t>
      </w:r>
    </w:p>
    <w:p w14:paraId="766E64E1" w14:textId="77777777" w:rsidR="00C51DF3" w:rsidRDefault="00C51DF3" w:rsidP="00C51DF3">
      <w:pPr>
        <w:ind w:firstLineChars="200" w:firstLine="420"/>
        <w:rPr>
          <w:rFonts w:ascii="等线 Light" w:eastAsia="等线 Light" w:hAnsi="等线 Light" w:cs="等线 Light"/>
        </w:rPr>
      </w:pPr>
      <w:r>
        <w:rPr>
          <w:rFonts w:ascii="等线 Light" w:eastAsia="等线 Light" w:hAnsi="等线 Light" w:cs="等线 Light" w:hint="eastAsia"/>
        </w:rPr>
        <w:t>没有声音向我解释幻象为何产生。那不知道是何种幻象：预知，或者重置，或者曾经发生的事。</w:t>
      </w:r>
      <w:r w:rsidRPr="00C51DF3">
        <w:rPr>
          <w:rFonts w:ascii="等线 Light" w:eastAsia="等线 Light" w:hAnsi="等线 Light" w:cs="等线 Light" w:hint="eastAsia"/>
          <w:i/>
        </w:rPr>
        <w:t>为什么我什么都不知道？</w:t>
      </w:r>
    </w:p>
    <w:p w14:paraId="0420F039" w14:textId="77777777" w:rsidR="00C51DF3" w:rsidRDefault="00D8628C" w:rsidP="00C51DF3">
      <w:pPr>
        <w:ind w:firstLineChars="200" w:firstLine="420"/>
        <w:rPr>
          <w:rFonts w:ascii="等线 Light" w:eastAsia="等线 Light" w:hAnsi="等线 Light" w:cs="等线 Light"/>
        </w:rPr>
      </w:pPr>
      <w:r>
        <w:rPr>
          <w:rFonts w:ascii="等线 Light" w:eastAsia="等线 Light" w:hAnsi="等线 Light" w:cs="等线 Light" w:hint="eastAsia"/>
        </w:rPr>
        <w:t>我跪姿举枪。我想说，你这家伙要死了你知道吗</w:t>
      </w:r>
      <w:r w:rsidR="00C51DF3">
        <w:rPr>
          <w:rFonts w:ascii="等线 Light" w:eastAsia="等线 Light" w:hAnsi="等线 Light" w:cs="等线 Light" w:hint="eastAsia"/>
        </w:rPr>
        <w:t>，你已经被打穿一次了，你会被打穿第二次，你怎么可能活下来</w:t>
      </w:r>
      <w:r>
        <w:rPr>
          <w:rFonts w:ascii="等线 Light" w:eastAsia="等线 Light" w:hAnsi="等线 Light" w:cs="等线 Light" w:hint="eastAsia"/>
        </w:rPr>
        <w:t>。</w:t>
      </w:r>
    </w:p>
    <w:p w14:paraId="7EAC5E25" w14:textId="77777777" w:rsidR="00D8628C" w:rsidRDefault="00D8628C" w:rsidP="00244E6F">
      <w:pPr>
        <w:ind w:firstLineChars="200" w:firstLine="420"/>
        <w:rPr>
          <w:rFonts w:ascii="等线 Light" w:eastAsia="等线 Light" w:hAnsi="等线 Light" w:cs="等线 Light"/>
        </w:rPr>
      </w:pPr>
      <w:r>
        <w:rPr>
          <w:rFonts w:ascii="等线 Light" w:eastAsia="等线 Light" w:hAnsi="等线 Light" w:cs="等线 Light" w:hint="eastAsia"/>
        </w:rPr>
        <w:t>我没有说也笑不出来。</w:t>
      </w:r>
    </w:p>
    <w:p w14:paraId="35A4AE6C" w14:textId="77777777" w:rsidR="00D8628C" w:rsidRDefault="00D8628C" w:rsidP="00244E6F">
      <w:pPr>
        <w:ind w:firstLineChars="200" w:firstLine="420"/>
        <w:rPr>
          <w:rFonts w:ascii="等线 Light" w:eastAsia="等线 Light" w:hAnsi="等线 Light" w:cs="等线 Light"/>
        </w:rPr>
      </w:pPr>
      <w:r>
        <w:rPr>
          <w:rFonts w:ascii="等线 Light" w:eastAsia="等线 Light" w:hAnsi="等线 Light" w:cs="等线 Light" w:hint="eastAsia"/>
        </w:rPr>
        <w:t>我笑不出来，因为一架警戒机在刀光闪过的瞬间被劈为两半，直到它的残体凌空爆炸我才能真正从模糊的山林和天际线上将它</w:t>
      </w:r>
      <w:r w:rsidR="00575DB0">
        <w:rPr>
          <w:rFonts w:ascii="等线 Light" w:eastAsia="等线 Light" w:hAnsi="等线 Light" w:cs="等线 Light" w:hint="eastAsia"/>
        </w:rPr>
        <w:t>勉强</w:t>
      </w:r>
      <w:r>
        <w:rPr>
          <w:rFonts w:ascii="等线 Light" w:eastAsia="等线 Light" w:hAnsi="等线 Light" w:cs="等线 Light" w:hint="eastAsia"/>
        </w:rPr>
        <w:t>识别</w:t>
      </w:r>
      <w:r w:rsidR="00575DB0">
        <w:rPr>
          <w:rFonts w:ascii="等线 Light" w:eastAsia="等线 Light" w:hAnsi="等线 Light" w:cs="等线 Light" w:hint="eastAsia"/>
        </w:rPr>
        <w:t>。</w:t>
      </w:r>
    </w:p>
    <w:p w14:paraId="09C43E2E" w14:textId="77777777" w:rsidR="00575DB0" w:rsidRDefault="00C51DF3" w:rsidP="00244E6F">
      <w:pPr>
        <w:ind w:firstLineChars="200" w:firstLine="420"/>
        <w:rPr>
          <w:rFonts w:ascii="等线 Light" w:eastAsia="等线 Light" w:hAnsi="等线 Light" w:cs="等线 Light"/>
        </w:rPr>
      </w:pPr>
      <w:r>
        <w:rPr>
          <w:rFonts w:ascii="等线 Light" w:eastAsia="等线 Light" w:hAnsi="等线 Light" w:cs="等线 Light" w:hint="eastAsia"/>
        </w:rPr>
        <w:t>她在树林的狭小空间内挥刀，没有伤到树木分毫。这里的树很少，它们是长在山坡而非</w:t>
      </w:r>
      <w:r>
        <w:rPr>
          <w:rFonts w:ascii="等线 Light" w:eastAsia="等线 Light" w:hAnsi="等线 Light" w:cs="等线 Light" w:hint="eastAsia"/>
        </w:rPr>
        <w:lastRenderedPageBreak/>
        <w:t>岛屿上的，但依旧……</w:t>
      </w:r>
    </w:p>
    <w:p w14:paraId="48920F20" w14:textId="77777777" w:rsidR="00C51DF3" w:rsidRDefault="00C51DF3" w:rsidP="00244E6F">
      <w:pPr>
        <w:ind w:firstLineChars="200" w:firstLine="420"/>
        <w:rPr>
          <w:rFonts w:ascii="等线 Light" w:eastAsia="等线 Light" w:hAnsi="等线 Light" w:cs="等线 Light"/>
        </w:rPr>
      </w:pPr>
      <w:r>
        <w:rPr>
          <w:rFonts w:ascii="等线 Light" w:eastAsia="等线 Light" w:hAnsi="等线 Light" w:cs="等线 Light" w:hint="eastAsia"/>
        </w:rPr>
        <w:t>第二次爆炸在视网膜上留下残像。</w:t>
      </w:r>
    </w:p>
    <w:p w14:paraId="265B231B" w14:textId="77777777" w:rsidR="00C51DF3" w:rsidRDefault="00C51DF3" w:rsidP="00244E6F">
      <w:pPr>
        <w:ind w:firstLineChars="200" w:firstLine="420"/>
        <w:rPr>
          <w:rFonts w:ascii="等线 Light" w:eastAsia="等线 Light" w:hAnsi="等线 Light" w:cs="等线 Light"/>
        </w:rPr>
      </w:pPr>
      <w:r>
        <w:rPr>
          <w:rFonts w:ascii="等线 Light" w:eastAsia="等线 Light" w:hAnsi="等线 Light" w:cs="等线 Light" w:hint="eastAsia"/>
        </w:rPr>
        <w:t>我转过身。</w:t>
      </w:r>
    </w:p>
    <w:p w14:paraId="115E8C8B" w14:textId="77777777" w:rsidR="002E5888" w:rsidRDefault="002E5888" w:rsidP="00244E6F">
      <w:pPr>
        <w:ind w:firstLineChars="200" w:firstLine="420"/>
        <w:rPr>
          <w:rFonts w:ascii="等线 Light" w:eastAsia="等线 Light" w:hAnsi="等线 Light" w:cs="等线 Light"/>
        </w:rPr>
      </w:pPr>
      <w:r>
        <w:rPr>
          <w:rFonts w:ascii="等线 Light" w:eastAsia="等线 Light" w:hAnsi="等线 Light" w:cs="等线 Light" w:hint="eastAsia"/>
        </w:rPr>
        <w:t>那不是什么奇迹……不如说极有可能是她</w:t>
      </w:r>
      <w:r w:rsidR="00B71935">
        <w:rPr>
          <w:rFonts w:ascii="等线 Light" w:eastAsia="等线 Light" w:hAnsi="等线 Light" w:cs="等线 Light" w:hint="eastAsia"/>
        </w:rPr>
        <w:t>每天必经的、最寻常不过的闲庭信步。于是我便也就出了神，毫无防备地让自己的训练因未知而被冲淡。如果不是我的手和她的样貌，我或许不会确认自己是——曾经是——一个人类。</w:t>
      </w:r>
    </w:p>
    <w:p w14:paraId="734259C7" w14:textId="77777777" w:rsidR="00C51DF3" w:rsidRDefault="00B71935" w:rsidP="00244E6F">
      <w:pPr>
        <w:ind w:firstLineChars="200" w:firstLine="420"/>
        <w:rPr>
          <w:rFonts w:ascii="等线 Light" w:eastAsia="等线 Light" w:hAnsi="等线 Light" w:cs="等线 Light"/>
        </w:rPr>
      </w:pPr>
      <w:r>
        <w:rPr>
          <w:rFonts w:ascii="等线 Light" w:eastAsia="等线 Light" w:hAnsi="等线 Light" w:cs="等线 Light" w:hint="eastAsia"/>
        </w:rPr>
        <w:t>群山</w:t>
      </w:r>
      <w:r w:rsidR="001D7A65">
        <w:rPr>
          <w:rFonts w:ascii="等线 Light" w:eastAsia="等线 Light" w:hAnsi="等线 Light" w:cs="等线 Light" w:hint="eastAsia"/>
        </w:rPr>
        <w:t>间</w:t>
      </w:r>
      <w:r>
        <w:rPr>
          <w:rFonts w:ascii="等线 Light" w:eastAsia="等线 Light" w:hAnsi="等线 Light" w:cs="等线 Light" w:hint="eastAsia"/>
        </w:rPr>
        <w:t>的</w:t>
      </w:r>
      <w:r w:rsidR="00C51DF3">
        <w:rPr>
          <w:rFonts w:ascii="等线 Light" w:eastAsia="等线 Light" w:hAnsi="等线 Light" w:cs="等线 Light" w:hint="eastAsia"/>
        </w:rPr>
        <w:t>巨舰已经排列整齐，两两相对，严丝合缝地对准一条肉眼看不见的中线，仿佛是某种宗教仪式</w:t>
      </w:r>
      <w:r w:rsidR="00DA5431">
        <w:rPr>
          <w:rFonts w:ascii="等线 Light" w:eastAsia="等线 Light" w:hAnsi="等线 Light" w:cs="等线 Light" w:hint="eastAsia"/>
        </w:rPr>
        <w:t>；工厂喷吐出更多的烟尘和流水线的产物，只能被称作“硬光”的物质泛着亮蓝色的边缘在空气中延展、合拢、成形；</w:t>
      </w:r>
      <w:r w:rsidR="00C51DF3">
        <w:rPr>
          <w:rFonts w:ascii="等线 Light" w:eastAsia="等线 Light" w:hAnsi="等线 Light" w:cs="等线 Light" w:hint="eastAsia"/>
        </w:rPr>
        <w:t>地面上传来震动，低频的、低沉的声音。我迅速确认了附近大致没有更多的警戒机，站起身，俯看山坡下侧。</w:t>
      </w:r>
    </w:p>
    <w:p w14:paraId="537B2AB7" w14:textId="77777777" w:rsidR="00C51DF3" w:rsidRDefault="00C51DF3" w:rsidP="00244E6F">
      <w:pPr>
        <w:ind w:firstLineChars="200" w:firstLine="420"/>
        <w:rPr>
          <w:rFonts w:ascii="等线 Light" w:eastAsia="等线 Light" w:hAnsi="等线 Light" w:cs="等线 Light"/>
        </w:rPr>
      </w:pPr>
      <w:r>
        <w:rPr>
          <w:rFonts w:ascii="等线 Light" w:eastAsia="等线 Light" w:hAnsi="等线 Light" w:cs="等线 Light" w:hint="eastAsia"/>
        </w:rPr>
        <w:t>三辆</w:t>
      </w:r>
      <w:r w:rsidR="00E6249B">
        <w:rPr>
          <w:rFonts w:ascii="等线 Light" w:eastAsia="等线 Light" w:hAnsi="等线 Light" w:cs="等线 Light" w:hint="eastAsia"/>
        </w:rPr>
        <w:t>棱角分明的无人车辆正在驶来，颜色也与警戒机相近……白色底子，绿色条纹涂装。呈规则几何组合体的头部不禁让我回想起“马达”的上半身，不过更小，但是从两侧挂载的设备来看——</w:t>
      </w:r>
    </w:p>
    <w:p w14:paraId="37229F66" w14:textId="77777777" w:rsidR="00E6249B" w:rsidRDefault="00E6249B" w:rsidP="00244E6F">
      <w:pPr>
        <w:ind w:firstLineChars="200" w:firstLine="420"/>
        <w:rPr>
          <w:rFonts w:ascii="等线 Light" w:eastAsia="等线 Light" w:hAnsi="等线 Light" w:cs="等线 Light"/>
        </w:rPr>
      </w:pPr>
      <w:r>
        <w:rPr>
          <w:rFonts w:ascii="等线 Light" w:eastAsia="等线 Light" w:hAnsi="等线 Light" w:cs="等线 Light" w:hint="eastAsia"/>
        </w:rPr>
        <w:t>“人类。”</w:t>
      </w:r>
    </w:p>
    <w:p w14:paraId="4649DBA1" w14:textId="77777777" w:rsidR="00E6249B" w:rsidRDefault="00E6249B" w:rsidP="00244E6F">
      <w:pPr>
        <w:ind w:firstLineChars="200" w:firstLine="420"/>
        <w:rPr>
          <w:rFonts w:ascii="等线 Light" w:eastAsia="等线 Light" w:hAnsi="等线 Light" w:cs="等线 Light"/>
        </w:rPr>
      </w:pPr>
      <w:r>
        <w:rPr>
          <w:rFonts w:ascii="等线 Light" w:eastAsia="等线 Light" w:hAnsi="等线 Light" w:cs="等线 Light" w:hint="eastAsia"/>
        </w:rPr>
        <w:t>我太熟悉那个声音和她的出现方式了，</w:t>
      </w:r>
      <w:r w:rsidR="00B71935">
        <w:rPr>
          <w:rFonts w:ascii="等线 Light" w:eastAsia="等线 Light" w:hAnsi="等线 Light" w:cs="等线 Light" w:hint="eastAsia"/>
        </w:rPr>
        <w:t>也就</w:t>
      </w:r>
      <w:r>
        <w:rPr>
          <w:rFonts w:ascii="等线 Light" w:eastAsia="等线 Light" w:hAnsi="等线 Light" w:cs="等线 Light" w:hint="eastAsia"/>
        </w:rPr>
        <w:t>没有转过身，而是从地上拾起个人终端开始</w:t>
      </w:r>
      <w:r w:rsidR="00B71935">
        <w:rPr>
          <w:rFonts w:ascii="等线 Light" w:eastAsia="等线 Light" w:hAnsi="等线 Light" w:cs="等线 Light" w:hint="eastAsia"/>
        </w:rPr>
        <w:t>查找</w:t>
      </w:r>
      <w:r>
        <w:rPr>
          <w:rFonts w:ascii="等线 Light" w:eastAsia="等线 Light" w:hAnsi="等线 Light" w:cs="等线 Light" w:hint="eastAsia"/>
        </w:rPr>
        <w:t>数据，</w:t>
      </w:r>
      <w:r w:rsidR="00B71935">
        <w:rPr>
          <w:rFonts w:ascii="等线 Light" w:eastAsia="等线 Light" w:hAnsi="等线 Light" w:cs="等线 Light" w:hint="eastAsia"/>
        </w:rPr>
        <w:t>顺便吐出一句不算赞叹的赞叹，</w:t>
      </w:r>
      <w:r>
        <w:rPr>
          <w:rFonts w:ascii="等线 Light" w:eastAsia="等线 Light" w:hAnsi="等线 Light" w:cs="等线 Light" w:hint="eastAsia"/>
        </w:rPr>
        <w:t>“……你真的快。”</w:t>
      </w:r>
    </w:p>
    <w:p w14:paraId="1A7B8595" w14:textId="77777777" w:rsidR="00E6249B" w:rsidRDefault="00E6249B" w:rsidP="00244E6F">
      <w:pPr>
        <w:ind w:firstLineChars="200" w:firstLine="420"/>
        <w:rPr>
          <w:rFonts w:ascii="等线 Light" w:eastAsia="等线 Light" w:hAnsi="等线 Light" w:cs="等线 Light"/>
        </w:rPr>
      </w:pPr>
      <w:r>
        <w:rPr>
          <w:rFonts w:ascii="等线 Light" w:eastAsia="等线 Light" w:hAnsi="等线 Light" w:cs="等线 Light" w:hint="eastAsia"/>
        </w:rPr>
        <w:t>“你的武器有缺陷，它不善于对抗这里的……警戒单位。”没有一点抑扬顿挫，</w:t>
      </w:r>
      <w:r w:rsidR="00102DEA">
        <w:rPr>
          <w:rFonts w:ascii="等线 Light" w:eastAsia="等线 Light" w:hAnsi="等线 Light" w:cs="等线 Light" w:hint="eastAsia"/>
        </w:rPr>
        <w:t>又</w:t>
      </w:r>
      <w:r>
        <w:rPr>
          <w:rFonts w:ascii="等线 Light" w:eastAsia="等线 Light" w:hAnsi="等线 Light" w:cs="等线 Light" w:hint="eastAsia"/>
        </w:rPr>
        <w:t>或许有一点。</w:t>
      </w:r>
      <w:r w:rsidRPr="00E6249B">
        <w:rPr>
          <w:rFonts w:ascii="等线 Light" w:eastAsia="等线 Light" w:hAnsi="等线 Light" w:cs="等线 Light" w:hint="eastAsia"/>
          <w:i/>
        </w:rPr>
        <w:t>你真的很喜欢“最低限度”这个词吗？</w:t>
      </w:r>
    </w:p>
    <w:p w14:paraId="0FC073A8" w14:textId="77777777" w:rsidR="00E6249B" w:rsidRDefault="00E6249B" w:rsidP="00244E6F">
      <w:pPr>
        <w:ind w:firstLineChars="200" w:firstLine="420"/>
        <w:rPr>
          <w:rFonts w:ascii="等线 Light" w:eastAsia="等线 Light" w:hAnsi="等线 Light" w:cs="等线 Light"/>
        </w:rPr>
      </w:pPr>
      <w:r>
        <w:rPr>
          <w:rFonts w:ascii="等线 Light" w:eastAsia="等线 Light" w:hAnsi="等线 Light" w:cs="等线 Light" w:hint="eastAsia"/>
        </w:rPr>
        <w:t>“知道了……感谢。”</w:t>
      </w:r>
    </w:p>
    <w:p w14:paraId="6521B54B" w14:textId="77777777" w:rsidR="00E6249B" w:rsidRDefault="00E6249B" w:rsidP="00244E6F">
      <w:pPr>
        <w:ind w:firstLineChars="200" w:firstLine="420"/>
        <w:rPr>
          <w:rFonts w:ascii="等线 Light" w:eastAsia="等线 Light" w:hAnsi="等线 Light" w:cs="等线 Light"/>
        </w:rPr>
      </w:pPr>
      <w:r>
        <w:rPr>
          <w:rFonts w:ascii="等线 Light" w:eastAsia="等线 Light" w:hAnsi="等线 Light" w:cs="等线 Light" w:hint="eastAsia"/>
        </w:rPr>
        <w:t>于是有什么硬物戳到了我的后脑勺上，</w:t>
      </w:r>
      <w:r w:rsidR="0093769C">
        <w:rPr>
          <w:rFonts w:ascii="等线 Light" w:eastAsia="等线 Light" w:hAnsi="等线 Light" w:cs="等线 Light" w:hint="eastAsia"/>
        </w:rPr>
        <w:t>隔着头盔，</w:t>
      </w:r>
      <w:r>
        <w:rPr>
          <w:rFonts w:ascii="等线 Light" w:eastAsia="等线 Light" w:hAnsi="等线 Light" w:cs="等线 Light" w:hint="eastAsia"/>
        </w:rPr>
        <w:t>凭接触的感觉我断定那不是枪口或者刀刃。她见我仍没有回头的意思，抵着那个凭空出现的塑料弹匣在我的头盔后，缓缓地推了两下</w:t>
      </w:r>
      <w:r w:rsidR="00463065">
        <w:rPr>
          <w:rFonts w:ascii="等线 Light" w:eastAsia="等线 Light" w:hAnsi="等线 Light" w:cs="等线 Light" w:hint="eastAsia"/>
        </w:rPr>
        <w:t>，我的头前后摇晃着，不见回转。塑料弹匣贴在了我的脸颊。</w:t>
      </w:r>
    </w:p>
    <w:p w14:paraId="5934E01A" w14:textId="77777777" w:rsidR="00463065" w:rsidRDefault="00463065" w:rsidP="00244E6F">
      <w:pPr>
        <w:ind w:firstLineChars="200" w:firstLine="420"/>
        <w:rPr>
          <w:rFonts w:ascii="等线 Light" w:eastAsia="等线 Light" w:hAnsi="等线 Light" w:cs="等线 Light"/>
        </w:rPr>
      </w:pPr>
      <w:r>
        <w:rPr>
          <w:rFonts w:ascii="等线 Light" w:eastAsia="等线 Light" w:hAnsi="等线 Light" w:cs="等线 Light" w:hint="eastAsia"/>
        </w:rPr>
        <w:t>“用这个。”她终于解释道。</w:t>
      </w:r>
    </w:p>
    <w:p w14:paraId="5C8627D3" w14:textId="77777777" w:rsidR="00E95DFD" w:rsidRDefault="00E95DFD" w:rsidP="00244E6F">
      <w:pPr>
        <w:ind w:firstLineChars="200" w:firstLine="420"/>
        <w:rPr>
          <w:rFonts w:ascii="等线 Light" w:eastAsia="等线 Light" w:hAnsi="等线 Light" w:cs="等线 Light"/>
        </w:rPr>
      </w:pPr>
      <w:r>
        <w:rPr>
          <w:rFonts w:ascii="等线 Light" w:eastAsia="等线 Light" w:hAnsi="等线 Light" w:cs="等线 Light" w:hint="eastAsia"/>
        </w:rPr>
        <w:t>“我带够了。”</w:t>
      </w:r>
      <w:r w:rsidR="00B71935">
        <w:rPr>
          <w:rFonts w:ascii="等线 Light" w:eastAsia="等线 Light" w:hAnsi="等线 Light" w:cs="等线 Light" w:hint="eastAsia"/>
        </w:rPr>
        <w:t>一边说着</w:t>
      </w:r>
      <w:r w:rsidR="00080632">
        <w:rPr>
          <w:rFonts w:ascii="等线 Light" w:eastAsia="等线 Light" w:hAnsi="等线 Light" w:cs="等线 Light" w:hint="eastAsia"/>
        </w:rPr>
        <w:t>一边无视出口的话，</w:t>
      </w:r>
      <w:r w:rsidR="00B71935">
        <w:rPr>
          <w:rFonts w:ascii="等线 Light" w:eastAsia="等线 Light" w:hAnsi="等线 Light" w:cs="等线 Light" w:hint="eastAsia"/>
        </w:rPr>
        <w:t>伸过左手接下那个弹匣。又稍用力捏了捏：是那种硬质的工程塑料，被称为“纤维增强复合材料”的感觉，同时没有都城战斗序列</w:t>
      </w:r>
      <w:r w:rsidR="00B71935">
        <w:rPr>
          <w:rFonts w:ascii="等线 Light" w:eastAsia="等线 Light" w:hAnsi="等线 Light" w:cs="等线 Light"/>
        </w:rPr>
        <w:t>T-25</w:t>
      </w:r>
      <w:r w:rsidR="00B71935">
        <w:rPr>
          <w:rFonts w:ascii="等线 Light" w:eastAsia="等线 Light" w:hAnsi="等线 Light" w:cs="等线 Light" w:hint="eastAsia"/>
        </w:rPr>
        <w:t>自动步枪那种弹匣一捏会瘪的情况发生。货真价实。</w:t>
      </w:r>
    </w:p>
    <w:p w14:paraId="21B2B673" w14:textId="77777777" w:rsidR="00B71935" w:rsidRDefault="00315FA5" w:rsidP="00244E6F">
      <w:pPr>
        <w:ind w:firstLineChars="200" w:firstLine="420"/>
        <w:rPr>
          <w:rFonts w:ascii="等线 Light" w:eastAsia="等线 Light" w:hAnsi="等线 Light" w:cs="等线 Light"/>
        </w:rPr>
      </w:pPr>
      <w:r>
        <w:rPr>
          <w:rFonts w:ascii="等线 Light" w:eastAsia="等线 Light" w:hAnsi="等线 Light" w:cs="等线 Light" w:hint="eastAsia"/>
        </w:rPr>
        <w:t>她看着我漫不经心地换弹，因为不可能有奇迹发生。弹匣不可能让自动步枪变成激光枪，于是她看着我，看着逼近的无人车，像是嘲讽，尽管我从她的脸上能看出的除了遗憾一无所有。</w:t>
      </w:r>
    </w:p>
    <w:p w14:paraId="600E29B9" w14:textId="77777777" w:rsidR="00315FA5" w:rsidRDefault="00315FA5" w:rsidP="00244E6F">
      <w:pPr>
        <w:ind w:firstLineChars="200" w:firstLine="420"/>
        <w:rPr>
          <w:rFonts w:ascii="等线 Light" w:eastAsia="等线 Light" w:hAnsi="等线 Light" w:cs="等线 Light"/>
        </w:rPr>
      </w:pPr>
      <w:r>
        <w:rPr>
          <w:rFonts w:ascii="等线 Light" w:eastAsia="等线 Light" w:hAnsi="等线 Light" w:cs="等线 Light" w:hint="eastAsia"/>
        </w:rPr>
        <w:t>我顺着弹匣井插入弹匣，轻拍枪身左侧的空仓挂机解脱键，并且已经暗自相信了自己的命运。我盘腿坐下，在二百米距离上左手抱枪抵右肩瞄准，摆出一个夸张的姿势，像是在操作一把狙击步枪。她也没有对我多做评论，只是静静地看着。我漫不经心地看看目标又看看她，她的长发在地面的震颤与躁动的空气中被微微吹起——</w:t>
      </w:r>
      <w:r w:rsidRPr="00315FA5">
        <w:rPr>
          <w:rFonts w:ascii="等线 Light" w:eastAsia="等线 Light" w:hAnsi="等线 Light" w:cs="等线 Light" w:hint="eastAsia"/>
          <w:i/>
        </w:rPr>
        <w:t>你究竟是谁？</w:t>
      </w:r>
    </w:p>
    <w:p w14:paraId="1A639725" w14:textId="77777777" w:rsidR="00315FA5" w:rsidRDefault="00315FA5" w:rsidP="00244E6F">
      <w:pPr>
        <w:ind w:firstLineChars="200" w:firstLine="420"/>
        <w:rPr>
          <w:rFonts w:ascii="等线 Light" w:eastAsia="等线 Light" w:hAnsi="等线 Light" w:cs="等线 Light"/>
        </w:rPr>
      </w:pPr>
      <w:r>
        <w:rPr>
          <w:rFonts w:ascii="等线 Light" w:eastAsia="等线 Light" w:hAnsi="等线 Light" w:cs="等线 Light" w:hint="eastAsia"/>
        </w:rPr>
        <w:t>我扣下扳机。</w:t>
      </w:r>
    </w:p>
    <w:p w14:paraId="79AA205C" w14:textId="77777777" w:rsidR="00315FA5" w:rsidRDefault="00315FA5" w:rsidP="00244E6F">
      <w:pPr>
        <w:ind w:firstLineChars="200" w:firstLine="420"/>
        <w:rPr>
          <w:rFonts w:ascii="等线 Light" w:eastAsia="等线 Light" w:hAnsi="等线 Light" w:cs="等线 Light"/>
        </w:rPr>
      </w:pPr>
    </w:p>
    <w:p w14:paraId="0EA852ED" w14:textId="77777777" w:rsidR="00315FA5" w:rsidRDefault="00315FA5" w:rsidP="00244E6F">
      <w:pPr>
        <w:ind w:firstLineChars="200" w:firstLine="420"/>
        <w:rPr>
          <w:rFonts w:ascii="等线 Light" w:eastAsia="等线 Light" w:hAnsi="等线 Light" w:cs="等线 Light"/>
        </w:rPr>
      </w:pPr>
      <w:r>
        <w:rPr>
          <w:rFonts w:ascii="等线 Light" w:eastAsia="等线 Light" w:hAnsi="等线 Light" w:cs="等线 Light" w:hint="eastAsia"/>
        </w:rPr>
        <w:t>“快点！”</w:t>
      </w:r>
    </w:p>
    <w:p w14:paraId="6A81F7FB" w14:textId="77777777" w:rsidR="00E63262" w:rsidRDefault="00E63262" w:rsidP="00244E6F">
      <w:pPr>
        <w:ind w:firstLineChars="200" w:firstLine="420"/>
        <w:rPr>
          <w:rFonts w:ascii="等线 Light" w:eastAsia="等线 Light" w:hAnsi="等线 Light" w:cs="等线 Light"/>
        </w:rPr>
      </w:pPr>
      <w:r>
        <w:rPr>
          <w:rFonts w:ascii="等线 Light" w:eastAsia="等线 Light" w:hAnsi="等线 Light" w:cs="等线 Light" w:hint="eastAsia"/>
        </w:rPr>
        <w:t>嘲讽，毫无道理的要求——</w:t>
      </w:r>
      <w:r w:rsidR="005273B2">
        <w:rPr>
          <w:rFonts w:ascii="等线 Light" w:eastAsia="等线 Light" w:hAnsi="等线 Light" w:cs="等线 Light" w:hint="eastAsia"/>
        </w:rPr>
        <w:t>甚至没有回头看我一眼，无视我全身的负重，仅仅是要求</w:t>
      </w:r>
      <w:r w:rsidR="00063ACB">
        <w:rPr>
          <w:rFonts w:ascii="等线 Light" w:eastAsia="等线 Light" w:hAnsi="等线 Light" w:cs="等线 Light" w:hint="eastAsia"/>
        </w:rPr>
        <w:t>。这被称为整个世界无所不用其极地为难一个人。这</w:t>
      </w:r>
      <w:r w:rsidR="00952AA2">
        <w:rPr>
          <w:rFonts w:ascii="等线 Light" w:eastAsia="等线 Light" w:hAnsi="等线 Light" w:cs="等线 Light" w:hint="eastAsia"/>
        </w:rPr>
        <w:t>有</w:t>
      </w:r>
      <w:r w:rsidR="00063ACB">
        <w:rPr>
          <w:rFonts w:ascii="等线 Light" w:eastAsia="等线 Light" w:hAnsi="等线 Light" w:cs="等线 Light" w:hint="eastAsia"/>
        </w:rPr>
        <w:t>何必要呢？</w:t>
      </w:r>
    </w:p>
    <w:p w14:paraId="171346A1" w14:textId="77777777" w:rsidR="00063ACB" w:rsidRDefault="00063ACB" w:rsidP="005A3458">
      <w:pPr>
        <w:ind w:firstLineChars="200" w:firstLine="420"/>
        <w:rPr>
          <w:rFonts w:ascii="等线 Light" w:eastAsia="等线 Light" w:hAnsi="等线 Light" w:cs="等线 Light"/>
        </w:rPr>
      </w:pPr>
      <w:r>
        <w:rPr>
          <w:rFonts w:ascii="等线 Light" w:eastAsia="等线 Light" w:hAnsi="等线 Light" w:cs="等线 Light" w:hint="eastAsia"/>
        </w:rPr>
        <w:t>只是我不能</w:t>
      </w:r>
      <w:r w:rsidR="00CB5ED5">
        <w:rPr>
          <w:rFonts w:ascii="等线 Light" w:eastAsia="等线 Light" w:hAnsi="等线 Light" w:cs="等线 Light" w:hint="eastAsia"/>
        </w:rPr>
        <w:t>揣测老天爷的想法而已。</w:t>
      </w:r>
      <w:r w:rsidR="005A3458">
        <w:rPr>
          <w:rFonts w:ascii="等线 Light" w:eastAsia="等线 Light" w:hAnsi="等线 Light" w:cs="等线 Light" w:hint="eastAsia"/>
        </w:rPr>
        <w:t>仅此而已。因为我是我</w:t>
      </w:r>
      <w:r w:rsidR="001F43C9">
        <w:rPr>
          <w:rFonts w:ascii="等线 Light" w:eastAsia="等线 Light" w:hAnsi="等线 Light" w:cs="等线 Light" w:hint="eastAsia"/>
        </w:rPr>
        <w:t>于是</w:t>
      </w:r>
      <w:r w:rsidR="005A3458">
        <w:rPr>
          <w:rFonts w:ascii="等线 Light" w:eastAsia="等线 Light" w:hAnsi="等线 Light" w:cs="等线 Light" w:hint="eastAsia"/>
        </w:rPr>
        <w:t>便必须是我承受——仍然决定做出起码的反驳：“……跑不动！”</w:t>
      </w:r>
    </w:p>
    <w:p w14:paraId="59895E49" w14:textId="77777777" w:rsidR="00632513" w:rsidRDefault="00463DC3" w:rsidP="005A3458">
      <w:pPr>
        <w:ind w:firstLineChars="200" w:firstLine="420"/>
        <w:rPr>
          <w:rFonts w:ascii="等线 Light" w:eastAsia="等线 Light" w:hAnsi="等线 Light" w:cs="等线 Light"/>
        </w:rPr>
      </w:pPr>
      <w:r>
        <w:rPr>
          <w:rFonts w:ascii="等线 Light" w:eastAsia="等线 Light" w:hAnsi="等线 Light" w:cs="等线 Light" w:hint="eastAsia"/>
        </w:rPr>
        <w:t>“</w:t>
      </w:r>
      <w:r w:rsidRPr="00463DC3">
        <w:rPr>
          <w:rFonts w:ascii="等线 Light" w:eastAsia="等线 Light" w:hAnsi="等线 Light" w:cs="等线 Light" w:hint="eastAsia"/>
        </w:rPr>
        <w:t>Давай</w:t>
      </w:r>
      <w:r>
        <w:rPr>
          <w:rFonts w:ascii="等线 Light" w:eastAsia="等线 Light" w:hAnsi="等线 Light" w:cs="等线 Light" w:hint="eastAsia"/>
        </w:rPr>
        <w:t>！你是想累死还是想淹死？”</w:t>
      </w:r>
      <w:r w:rsidR="009750E1">
        <w:rPr>
          <w:rFonts w:ascii="等线 Light" w:eastAsia="等线 Light" w:hAnsi="等线 Light" w:cs="等线 Light" w:hint="eastAsia"/>
        </w:rPr>
        <w:t>不加掩饰的不耐烦</w:t>
      </w:r>
      <w:r w:rsidR="00632513">
        <w:rPr>
          <w:rFonts w:ascii="等线 Light" w:eastAsia="等线 Light" w:hAnsi="等线 Light" w:cs="等线 Light" w:hint="eastAsia"/>
        </w:rPr>
        <w:t>。她跑得像一只轻盈的布谷鸟，而我慌不择路像一匹跛脚的骡子——受惊的、驮着本不该属于我的重量的骡子。</w:t>
      </w:r>
    </w:p>
    <w:p w14:paraId="05F30185" w14:textId="77777777" w:rsidR="00463DC3" w:rsidRDefault="00B032DD" w:rsidP="005A3458">
      <w:pPr>
        <w:ind w:firstLineChars="200" w:firstLine="420"/>
        <w:rPr>
          <w:rFonts w:ascii="等线 Light" w:eastAsia="等线 Light" w:hAnsi="等线 Light" w:cs="等线 Light"/>
        </w:rPr>
      </w:pPr>
      <w:r>
        <w:rPr>
          <w:rFonts w:ascii="等线 Light" w:eastAsia="等线 Light" w:hAnsi="等线 Light" w:cs="等线 Light" w:hint="eastAsia"/>
        </w:rPr>
        <w:t>我想骂些什么，于是我听见自己虽有规律却也已急促</w:t>
      </w:r>
      <w:r w:rsidR="009A04D8">
        <w:rPr>
          <w:rFonts w:ascii="等线 Light" w:eastAsia="等线 Light" w:hAnsi="等线 Light" w:cs="等线 Light" w:hint="eastAsia"/>
        </w:rPr>
        <w:t>到忙乱——</w:t>
      </w:r>
      <w:r>
        <w:rPr>
          <w:rFonts w:ascii="等线 Light" w:eastAsia="等线 Light" w:hAnsi="等线 Light" w:cs="等线 Light" w:hint="eastAsia"/>
        </w:rPr>
        <w:t>足够忙乱</w:t>
      </w:r>
      <w:r w:rsidR="00683D10">
        <w:rPr>
          <w:rFonts w:ascii="等线 Light" w:eastAsia="等线 Light" w:hAnsi="等线 Light" w:cs="等线 Light" w:hint="eastAsia"/>
        </w:rPr>
        <w:t>以至任何的发声都会让想象中的我岔气——</w:t>
      </w:r>
      <w:r>
        <w:rPr>
          <w:rFonts w:ascii="等线 Light" w:eastAsia="等线 Light" w:hAnsi="等线 Light" w:cs="等线 Light" w:hint="eastAsia"/>
        </w:rPr>
        <w:t>的呼吸声。我把准备好的脏话从气管咽了下去。</w:t>
      </w:r>
    </w:p>
    <w:p w14:paraId="568E0D7A" w14:textId="77777777" w:rsidR="00683D10" w:rsidRDefault="00683D10" w:rsidP="005A3458">
      <w:pPr>
        <w:ind w:firstLineChars="200" w:firstLine="420"/>
        <w:rPr>
          <w:rFonts w:ascii="等线 Light" w:eastAsia="等线 Light" w:hAnsi="等线 Light" w:cs="等线 Light"/>
        </w:rPr>
      </w:pPr>
      <w:r>
        <w:rPr>
          <w:rFonts w:ascii="等线 Light" w:eastAsia="等线 Light" w:hAnsi="等线 Light" w:cs="等线 Light" w:hint="eastAsia"/>
        </w:rPr>
        <w:lastRenderedPageBreak/>
        <w:t>一个飞行员——</w:t>
      </w:r>
      <w:r w:rsidR="00451E26">
        <w:rPr>
          <w:rFonts w:ascii="等线 Light" w:eastAsia="等线 Light" w:hAnsi="等线 Light" w:cs="等线 Light" w:hint="eastAsia"/>
        </w:rPr>
        <w:t>没有飞机的</w:t>
      </w:r>
      <w:r>
        <w:rPr>
          <w:rFonts w:ascii="等线 Light" w:eastAsia="等线 Light" w:hAnsi="等线 Light" w:cs="等线 Light" w:hint="eastAsia"/>
        </w:rPr>
        <w:t>飞行员要因为负重冲刺跑而累死在上坡的路上了！我在脑海中狂笑着，面部一定也不由自主地伴随着露出了狰狞的表情，只是脑海中也没有多余的因素来围观我的狰狞。</w:t>
      </w:r>
      <w:r w:rsidR="00322BB2">
        <w:rPr>
          <w:rFonts w:ascii="等线 Light" w:eastAsia="等线 Light" w:hAnsi="等线 Light" w:cs="等线 Light" w:hint="eastAsia"/>
        </w:rPr>
        <w:t>这是摩加迪沙长跑吧？不过我被从直升机残骸里抢救出来以后，还因为装甲车上坐满了而不得不徒步离开？</w:t>
      </w:r>
    </w:p>
    <w:p w14:paraId="22A7EA12" w14:textId="77777777" w:rsidR="00322BB2" w:rsidRDefault="00B16F3B" w:rsidP="005A3458">
      <w:pPr>
        <w:ind w:firstLineChars="200" w:firstLine="420"/>
        <w:rPr>
          <w:rFonts w:ascii="等线 Light" w:eastAsia="等线 Light" w:hAnsi="等线 Light" w:cs="等线 Light"/>
        </w:rPr>
      </w:pPr>
      <w:r>
        <w:rPr>
          <w:rFonts w:ascii="等线 Light" w:eastAsia="等线 Light" w:hAnsi="等线 Light" w:cs="等线 Light" w:hint="eastAsia"/>
        </w:rPr>
        <w:t>我跑得像一座长了腿的废铜烂铁和</w:t>
      </w:r>
      <w:r w:rsidR="00A4779C">
        <w:rPr>
          <w:rFonts w:ascii="等线 Light" w:eastAsia="等线 Light" w:hAnsi="等线 Light" w:cs="等线 Light" w:hint="eastAsia"/>
        </w:rPr>
        <w:t>编织带。多余的化学荧光棒挂在背包下的环扣上，成把地颠簸着，有时我甚至能想象它们乱七八糟地散开、打在我的腿上。真希望子世界的那些机甲报废的时候也能象我这样破败，好歹那个样子的它们大概没有再来烦扰我的能力。</w:t>
      </w:r>
    </w:p>
    <w:p w14:paraId="1ECB8BD5" w14:textId="77777777" w:rsidR="00A4779C" w:rsidRDefault="00C620EA" w:rsidP="005A3458">
      <w:pPr>
        <w:ind w:firstLineChars="200" w:firstLine="420"/>
        <w:rPr>
          <w:rFonts w:ascii="等线 Light" w:eastAsia="等线 Light" w:hAnsi="等线 Light" w:cs="等线 Light"/>
        </w:rPr>
      </w:pPr>
      <w:r>
        <w:rPr>
          <w:rFonts w:ascii="等线 Light" w:eastAsia="等线 Light" w:hAnsi="等线 Light" w:cs="等线 Light" w:hint="eastAsia"/>
        </w:rPr>
        <w:t>一路山坡放缓成为平地。静电在我周围的空气中弥漫，我的耳朵在不远的什么地方捕捉到了一点噼啪声，而我已经无法判断那是否来源于真实环境，或者我的幻听。</w:t>
      </w:r>
    </w:p>
    <w:p w14:paraId="01C03550" w14:textId="77777777" w:rsidR="00B032DD" w:rsidRDefault="004D4C3C" w:rsidP="005A3458">
      <w:pPr>
        <w:ind w:firstLineChars="200" w:firstLine="420"/>
        <w:rPr>
          <w:rFonts w:ascii="等线 Light" w:eastAsia="等线 Light" w:hAnsi="等线 Light" w:cs="等线 Light"/>
        </w:rPr>
      </w:pPr>
      <w:r>
        <w:rPr>
          <w:rFonts w:ascii="等线 Light" w:eastAsia="等线 Light" w:hAnsi="等线 Light" w:cs="等线 Light" w:hint="eastAsia"/>
        </w:rPr>
        <w:t>我的上士曾经对我说，“跑起来你个废宅，城北边</w:t>
      </w:r>
      <w:r w:rsidR="004C0A11">
        <w:rPr>
          <w:rFonts w:ascii="等线 Light" w:eastAsia="等线 Light" w:hAnsi="等线 Light" w:cs="等线 Light" w:hint="eastAsia"/>
        </w:rPr>
        <w:t>那所</w:t>
      </w:r>
      <w:r>
        <w:rPr>
          <w:rFonts w:ascii="等线 Light" w:eastAsia="等线 Light" w:hAnsi="等线 Light" w:cs="等线 Light" w:hint="eastAsia"/>
        </w:rPr>
        <w:t>体大的姑娘跑得都比你快。”尽管我既不是废宅也不学田径专业……但上士就是上士，而训练就是训练。我在脑海中对着那个再也无法反驳我的上士吼道：“报告！——我跑不动了！”</w:t>
      </w:r>
    </w:p>
    <w:p w14:paraId="45C9E3C0" w14:textId="77777777" w:rsidR="004D4C3C" w:rsidRDefault="004D4C3C" w:rsidP="005A3458">
      <w:pPr>
        <w:ind w:firstLineChars="200" w:firstLine="420"/>
        <w:rPr>
          <w:rFonts w:ascii="等线 Light" w:eastAsia="等线 Light" w:hAnsi="等线 Light" w:cs="等线 Light"/>
        </w:rPr>
      </w:pPr>
      <w:r>
        <w:rPr>
          <w:rFonts w:ascii="等线 Light" w:eastAsia="等线 Light" w:hAnsi="等线 Light" w:cs="等线 Light" w:hint="eastAsia"/>
        </w:rPr>
        <w:t>一边，就咬着牙感受着开始向我抱怨的身体，又加起了速。</w:t>
      </w:r>
    </w:p>
    <w:p w14:paraId="6D33249A" w14:textId="77777777" w:rsidR="004D4C3C" w:rsidRDefault="0086740F" w:rsidP="005A3458">
      <w:pPr>
        <w:ind w:firstLineChars="200" w:firstLine="420"/>
        <w:rPr>
          <w:rFonts w:ascii="等线 Light" w:eastAsia="等线 Light" w:hAnsi="等线 Light" w:cs="等线 Light"/>
        </w:rPr>
      </w:pPr>
      <w:r>
        <w:rPr>
          <w:rFonts w:ascii="等线 Light" w:eastAsia="等线 Light" w:hAnsi="等线 Light" w:cs="等线 Light" w:hint="eastAsia"/>
        </w:rPr>
        <w:t>她始终保持在我前面二三十米的距离，轻巧地跨过零落的碎石和沟渠，跨过不时突出地面的机械部件，没有回头。</w:t>
      </w:r>
    </w:p>
    <w:p w14:paraId="5E100F58" w14:textId="77777777" w:rsidR="004C184F" w:rsidRDefault="004C184F" w:rsidP="005A3458">
      <w:pPr>
        <w:ind w:firstLineChars="200" w:firstLine="420"/>
        <w:rPr>
          <w:rFonts w:ascii="等线 Light" w:eastAsia="等线 Light" w:hAnsi="等线 Light" w:cs="等线 Light"/>
        </w:rPr>
      </w:pPr>
    </w:p>
    <w:p w14:paraId="29299649" w14:textId="77777777" w:rsidR="004C184F" w:rsidRDefault="00425A2E" w:rsidP="005A3458">
      <w:pPr>
        <w:ind w:firstLineChars="200" w:firstLine="420"/>
        <w:rPr>
          <w:rFonts w:ascii="等线 Light" w:eastAsia="等线 Light" w:hAnsi="等线 Light" w:cs="等线 Light"/>
        </w:rPr>
      </w:pPr>
      <w:r>
        <w:rPr>
          <w:rFonts w:ascii="等线 Light" w:eastAsia="等线 Light" w:hAnsi="等线 Light" w:cs="等线 Light" w:hint="eastAsia"/>
        </w:rPr>
        <w:t>我们在平地奔跑着，周围的树林稀疏</w:t>
      </w:r>
      <w:r w:rsidR="001E5799">
        <w:rPr>
          <w:rFonts w:ascii="等线 Light" w:eastAsia="等线 Light" w:hAnsi="等线 Light" w:cs="等线 Light" w:hint="eastAsia"/>
        </w:rPr>
        <w:t>，头顶有鸟群聚集。</w:t>
      </w:r>
      <w:r w:rsidR="00DA6B7F">
        <w:rPr>
          <w:rFonts w:ascii="等线 Light" w:eastAsia="等线 Light" w:hAnsi="等线 Light" w:cs="等线 Light" w:hint="eastAsia"/>
        </w:rPr>
        <w:t>地面的震动惊起了树枝上栖息的鸟儿，而现在它们有组织一样在空中盘旋，上升，下降，围绕着某个看不见的质心。</w:t>
      </w:r>
    </w:p>
    <w:p w14:paraId="3B7736E7" w14:textId="77777777" w:rsidR="00732BFA" w:rsidRDefault="00A06DDC" w:rsidP="005A3458">
      <w:pPr>
        <w:ind w:firstLineChars="200" w:firstLine="420"/>
        <w:rPr>
          <w:rFonts w:ascii="等线 Light" w:eastAsia="等线 Light" w:hAnsi="等线 Light" w:cs="等线 Light"/>
        </w:rPr>
      </w:pPr>
      <w:r>
        <w:rPr>
          <w:rFonts w:ascii="等线 Light" w:eastAsia="等线 Light" w:hAnsi="等线 Light" w:cs="等线 Light" w:hint="eastAsia"/>
        </w:rPr>
        <w:t>“——还有多远！”</w:t>
      </w:r>
    </w:p>
    <w:p w14:paraId="67820139" w14:textId="77777777" w:rsidR="00A06DDC" w:rsidRDefault="00A06DDC" w:rsidP="005A3458">
      <w:pPr>
        <w:ind w:firstLineChars="200" w:firstLine="420"/>
        <w:rPr>
          <w:rFonts w:ascii="等线 Light" w:eastAsia="等线 Light" w:hAnsi="等线 Light" w:cs="等线 Light"/>
        </w:rPr>
      </w:pPr>
      <w:r>
        <w:rPr>
          <w:rFonts w:ascii="等线 Light" w:eastAsia="等线 Light" w:hAnsi="等线 Light" w:cs="等线 Light" w:hint="eastAsia"/>
        </w:rPr>
        <w:t>“很近了！那个——地面！注意地面！”</w:t>
      </w:r>
    </w:p>
    <w:p w14:paraId="0175E896" w14:textId="77777777" w:rsidR="00A06DDC" w:rsidRDefault="00A06DDC" w:rsidP="005A3458">
      <w:pPr>
        <w:ind w:firstLineChars="200" w:firstLine="420"/>
        <w:rPr>
          <w:rFonts w:ascii="等线 Light" w:eastAsia="等线 Light" w:hAnsi="等线 Light" w:cs="等线 Light"/>
        </w:rPr>
      </w:pPr>
      <w:r>
        <w:rPr>
          <w:rFonts w:ascii="等线 Light" w:eastAsia="等线 Light" w:hAnsi="等线 Light" w:cs="等线 Light" w:hint="eastAsia"/>
        </w:rPr>
        <w:t>地面听到了她好心的警告，在我的路径正前方陡然裂开一条口子，我想都不想跨了过去，得来的是左脚踝对我刺痛般的抗议。低频的嗡嗡声愈发明显了，</w:t>
      </w:r>
      <w:r w:rsidR="002335CB">
        <w:rPr>
          <w:rFonts w:ascii="等线 Light" w:eastAsia="等线 Light" w:hAnsi="等线 Light" w:cs="等线 Light" w:hint="eastAsia"/>
        </w:rPr>
        <w:t>和周围的所有物体共振着，比我知道存在在我脑海中的思绪更为混乱。</w:t>
      </w:r>
    </w:p>
    <w:p w14:paraId="23688628" w14:textId="77777777" w:rsidR="005101AD" w:rsidRDefault="005101AD" w:rsidP="005A3458">
      <w:pPr>
        <w:ind w:firstLineChars="200" w:firstLine="420"/>
        <w:rPr>
          <w:rFonts w:ascii="等线 Light" w:eastAsia="等线 Light" w:hAnsi="等线 Light" w:cs="等线 Light"/>
        </w:rPr>
      </w:pPr>
      <w:r>
        <w:rPr>
          <w:rFonts w:ascii="等线 Light" w:eastAsia="等线 Light" w:hAnsi="等线 Light" w:cs="等线 Light" w:hint="eastAsia"/>
        </w:rPr>
        <w:t>我没法思考。我试图分出那么一小点思维来警示我自己：“你不要思考……”</w:t>
      </w:r>
    </w:p>
    <w:p w14:paraId="7BEF60D4" w14:textId="77777777" w:rsidR="005101AD" w:rsidRDefault="006B3283" w:rsidP="005A3458">
      <w:pPr>
        <w:ind w:firstLineChars="200" w:firstLine="420"/>
        <w:rPr>
          <w:rFonts w:ascii="等线 Light" w:eastAsia="等线 Light" w:hAnsi="等线 Light" w:cs="等线 Light"/>
        </w:rPr>
      </w:pPr>
      <w:r>
        <w:rPr>
          <w:rFonts w:ascii="等线 Light" w:eastAsia="等线 Light" w:hAnsi="等线 Light" w:cs="等线 Light" w:hint="eastAsia"/>
        </w:rPr>
        <w:t>我不要思考。我笑了，并且知道我一定笑得很难看。</w:t>
      </w:r>
      <w:r w:rsidR="00243561">
        <w:rPr>
          <w:rFonts w:ascii="等线 Light" w:eastAsia="等线 Light" w:hAnsi="等线 Light" w:cs="等线 Light" w:hint="eastAsia"/>
        </w:rPr>
        <w:t>真是个可笑的生物。</w:t>
      </w:r>
    </w:p>
    <w:p w14:paraId="2962A87B" w14:textId="77777777" w:rsidR="00243561" w:rsidRDefault="00AB5B17" w:rsidP="005A3458">
      <w:pPr>
        <w:ind w:firstLineChars="200" w:firstLine="420"/>
        <w:rPr>
          <w:rFonts w:ascii="等线 Light" w:eastAsia="等线 Light" w:hAnsi="等线 Light" w:cs="等线 Light"/>
        </w:rPr>
      </w:pPr>
      <w:r>
        <w:rPr>
          <w:rFonts w:ascii="等线 Light" w:eastAsia="等线 Light" w:hAnsi="等线 Light" w:cs="等线 Light" w:hint="eastAsia"/>
        </w:rPr>
        <w:t>又是一阵在现有基础之上的强震。我视野的边缘再次模糊，伴随着脚下的踉跄，碎石跳了起来想要够到我的脚面；接着一种高频的蜂鸣声突然响起，自然得仿佛本就存在一样，砰的一声。耳膜感到急剧的疼痛，或许周围的空气已经被悉数抽干，在我想象的鸟瞰图中画出许多道流线。流线在起伏的地面上像等高线，像磁场，像云和河流。</w:t>
      </w:r>
    </w:p>
    <w:p w14:paraId="48E63181" w14:textId="77777777" w:rsidR="00AB5B17" w:rsidRDefault="004D5C0B" w:rsidP="005A3458">
      <w:pPr>
        <w:ind w:firstLineChars="200" w:firstLine="420"/>
        <w:rPr>
          <w:rFonts w:ascii="等线 Light" w:eastAsia="等线 Light" w:hAnsi="等线 Light" w:cs="等线 Light"/>
        </w:rPr>
      </w:pPr>
      <w:r>
        <w:rPr>
          <w:rFonts w:ascii="等线 Light" w:eastAsia="等线 Light" w:hAnsi="等线 Light" w:cs="等线 Light" w:hint="eastAsia"/>
        </w:rPr>
        <w:t>背后的空中传来和星舰不一样的嗡嗡声，我下意识地回了头，几乎被石头绊倒跌在地上——两组交叉的螺管正在我背后缓缓升起，悬浮，浅紫色的半透明引力束直射向子世界中央。</w:t>
      </w:r>
    </w:p>
    <w:p w14:paraId="4205EBE5" w14:textId="77777777" w:rsidR="004D5C0B" w:rsidRDefault="004D5C0B" w:rsidP="005A3458">
      <w:pPr>
        <w:ind w:firstLineChars="200" w:firstLine="420"/>
        <w:rPr>
          <w:rFonts w:ascii="等线 Light" w:eastAsia="等线 Light" w:hAnsi="等线 Light" w:cs="等线 Light"/>
        </w:rPr>
      </w:pPr>
      <w:r>
        <w:rPr>
          <w:rFonts w:ascii="等线 Light" w:eastAsia="等线 Light" w:hAnsi="等线 Light" w:cs="等线 Light" w:hint="eastAsia"/>
        </w:rPr>
        <w:t>力场束抓住了远方整齐排列的大型星舰……而后，它们开始移动。</w:t>
      </w:r>
    </w:p>
    <w:p w14:paraId="78377559" w14:textId="77777777" w:rsidR="004D5C0B" w:rsidRDefault="00844B20" w:rsidP="005A3458">
      <w:pPr>
        <w:ind w:firstLineChars="200" w:firstLine="420"/>
        <w:rPr>
          <w:rFonts w:ascii="等线 Light" w:eastAsia="等线 Light" w:hAnsi="等线 Light" w:cs="等线 Light"/>
        </w:rPr>
      </w:pPr>
      <w:r>
        <w:rPr>
          <w:rFonts w:ascii="等线 Light" w:eastAsia="等线 Light" w:hAnsi="等线 Light" w:cs="等线 Light" w:hint="eastAsia"/>
        </w:rPr>
        <w:t>“</w:t>
      </w:r>
      <w:r w:rsidR="004D5C0B">
        <w:rPr>
          <w:rFonts w:ascii="等线 Light" w:eastAsia="等线 Light" w:hAnsi="等线 Light" w:cs="等线 Light" w:hint="eastAsia"/>
        </w:rPr>
        <w:t>不是引力束，是硬光，记得吗？</w:t>
      </w:r>
      <w:r>
        <w:rPr>
          <w:rFonts w:ascii="等线 Light" w:eastAsia="等线 Light" w:hAnsi="等线 Light" w:cs="等线 Light" w:hint="eastAsia"/>
        </w:rPr>
        <w:t>”</w:t>
      </w:r>
    </w:p>
    <w:p w14:paraId="029DCA47" w14:textId="77777777" w:rsidR="004D5C0B" w:rsidRDefault="004D5C0B" w:rsidP="005A3458">
      <w:pPr>
        <w:ind w:firstLineChars="200" w:firstLine="420"/>
        <w:rPr>
          <w:rFonts w:ascii="等线 Light" w:eastAsia="等线 Light" w:hAnsi="等线 Light" w:cs="等线 Light"/>
        </w:rPr>
      </w:pPr>
      <w:r>
        <w:rPr>
          <w:rFonts w:ascii="等线 Light" w:eastAsia="等线 Light" w:hAnsi="等线 Light" w:cs="等线 Light" w:hint="eastAsia"/>
        </w:rPr>
        <w:t>我不想看了，跑路显然比起冒着生命危险看一些自己不懂的东西要来得实在。“硬光——什么，不——哪个硬光？”</w:t>
      </w:r>
    </w:p>
    <w:p w14:paraId="7A65AB7B" w14:textId="77777777" w:rsidR="004D5C0B" w:rsidRDefault="00844B20" w:rsidP="005A3458">
      <w:pPr>
        <w:ind w:firstLineChars="200" w:firstLine="420"/>
        <w:rPr>
          <w:rFonts w:ascii="等线 Light" w:eastAsia="等线 Light" w:hAnsi="等线 Light" w:cs="等线 Light"/>
        </w:rPr>
      </w:pPr>
      <w:r>
        <w:rPr>
          <w:rFonts w:ascii="等线 Light" w:eastAsia="等线 Light" w:hAnsi="等线 Light" w:cs="等线 Light" w:hint="eastAsia"/>
        </w:rPr>
        <w:t>“在‘马达’前面，用来带路的硬光。”</w:t>
      </w:r>
    </w:p>
    <w:p w14:paraId="2970758A" w14:textId="77777777" w:rsidR="00844B20" w:rsidRDefault="00844B20" w:rsidP="005A3458">
      <w:pPr>
        <w:ind w:firstLineChars="200" w:firstLine="420"/>
        <w:rPr>
          <w:rFonts w:ascii="等线 Light" w:eastAsia="等线 Light" w:hAnsi="等线 Light" w:cs="等线 Light"/>
        </w:rPr>
      </w:pPr>
      <w:r>
        <w:rPr>
          <w:rFonts w:ascii="等线 Light" w:eastAsia="等线 Light" w:hAnsi="等线 Light" w:cs="等线 Light" w:hint="eastAsia"/>
        </w:rPr>
        <w:t>快速的吸气和呼气，这下内脏中的一部分也感到有拧紧般疼痛了，多半是岔气：“它们——在朝我们过来！”</w:t>
      </w:r>
    </w:p>
    <w:p w14:paraId="5A59F03F" w14:textId="77777777" w:rsidR="00844B20" w:rsidRDefault="00844B20" w:rsidP="005A3458">
      <w:pPr>
        <w:ind w:firstLineChars="200" w:firstLine="420"/>
        <w:rPr>
          <w:rFonts w:ascii="等线 Light" w:eastAsia="等线 Light" w:hAnsi="等线 Light" w:cs="等线 Light"/>
        </w:rPr>
      </w:pPr>
      <w:r>
        <w:rPr>
          <w:rFonts w:ascii="等线 Light" w:eastAsia="等线 Light" w:hAnsi="等线 Light" w:cs="等线 Light" w:hint="eastAsia"/>
        </w:rPr>
        <w:t>她回头看了我一眼，失焦的视线中央已经没法再辨识出她的表情，但那一定有一个表情存在着。“子世界【裂变】。”</w:t>
      </w:r>
    </w:p>
    <w:p w14:paraId="476274CE" w14:textId="77777777" w:rsidR="00844B20" w:rsidRDefault="00DA5FCF" w:rsidP="005A3458">
      <w:pPr>
        <w:ind w:firstLineChars="200" w:firstLine="420"/>
        <w:rPr>
          <w:rFonts w:ascii="等线 Light" w:eastAsia="等线 Light" w:hAnsi="等线 Light" w:cs="等线 Light"/>
        </w:rPr>
      </w:pPr>
      <w:r>
        <w:rPr>
          <w:rFonts w:ascii="等线 Light" w:eastAsia="等线 Light" w:hAnsi="等线 Light" w:cs="等线 Light" w:hint="eastAsia"/>
        </w:rPr>
        <w:t>我和她之间的距离终于缩短了</w:t>
      </w:r>
      <w:r w:rsidR="00E945DE">
        <w:rPr>
          <w:rFonts w:ascii="等线 Light" w:eastAsia="等线 Light" w:hAnsi="等线 Light" w:cs="等线 Light" w:hint="eastAsia"/>
        </w:rPr>
        <w:t>，微不足道的距离</w:t>
      </w:r>
      <w:r>
        <w:rPr>
          <w:rFonts w:ascii="等线 Light" w:eastAsia="等线 Light" w:hAnsi="等线 Light" w:cs="等线 Light" w:hint="eastAsia"/>
        </w:rPr>
        <w:t>。</w:t>
      </w:r>
      <w:r w:rsidR="00E945DE">
        <w:rPr>
          <w:rFonts w:ascii="等线 Light" w:eastAsia="等线 Light" w:hAnsi="等线 Light" w:cs="等线 Light" w:hint="eastAsia"/>
        </w:rPr>
        <w:t>想必我们一定很小，相较于整片的质液海洋，相较于山川河流、头顶上被牵引着移动的巨大战舰……和在几千英尺盘旋的乌鸦、流云和天空。</w:t>
      </w:r>
    </w:p>
    <w:p w14:paraId="2727ED76" w14:textId="77777777" w:rsidR="00DA5FCF" w:rsidRDefault="00E945DE" w:rsidP="005A3458">
      <w:pPr>
        <w:ind w:firstLineChars="200" w:firstLine="420"/>
        <w:rPr>
          <w:rFonts w:ascii="等线 Light" w:eastAsia="等线 Light" w:hAnsi="等线 Light" w:cs="等线 Light"/>
        </w:rPr>
      </w:pPr>
      <w:r>
        <w:rPr>
          <w:rFonts w:ascii="等线 Light" w:eastAsia="等线 Light" w:hAnsi="等线 Light" w:cs="等线 Light" w:hint="eastAsia"/>
        </w:rPr>
        <w:t>正前方的景象再次模糊了——不是视线的模糊，而是一整面墙。我不由得抬头仰望——</w:t>
      </w:r>
      <w:r>
        <w:rPr>
          <w:rFonts w:ascii="等线 Light" w:eastAsia="等线 Light" w:hAnsi="等线 Light" w:cs="等线 Light" w:hint="eastAsia"/>
        </w:rPr>
        <w:lastRenderedPageBreak/>
        <w:t>墙壁很高，一直往上延伸着，直到云雾中，还有零星的山岩和植被附着在它的表面；墙壁在无限远处好像有了弧度，有弧度的墙……感觉不妙。</w:t>
      </w:r>
    </w:p>
    <w:p w14:paraId="41CD8D8D" w14:textId="77777777" w:rsidR="00E945DE" w:rsidRDefault="00E945DE" w:rsidP="005A3458">
      <w:pPr>
        <w:ind w:firstLineChars="200" w:firstLine="420"/>
        <w:rPr>
          <w:rFonts w:ascii="等线 Light" w:eastAsia="等线 Light" w:hAnsi="等线 Light" w:cs="等线 Light"/>
        </w:rPr>
      </w:pPr>
      <w:r>
        <w:rPr>
          <w:rFonts w:ascii="等线 Light" w:eastAsia="等线 Light" w:hAnsi="等线 Light" w:cs="等线 Light" w:hint="eastAsia"/>
        </w:rPr>
        <w:t>这时的她也终于放缓脚步，检视着面前的墙壁，而后转身看着大口喘着气跟上来的我。对，你知道的，没有表情。</w:t>
      </w:r>
    </w:p>
    <w:p w14:paraId="05BC3138" w14:textId="77777777" w:rsidR="00DA5FCF" w:rsidRPr="004D5C0B" w:rsidRDefault="00E945DE" w:rsidP="00DE77CD">
      <w:pPr>
        <w:ind w:firstLineChars="200" w:firstLine="420"/>
        <w:rPr>
          <w:rFonts w:ascii="等线 Light" w:eastAsia="等线 Light" w:hAnsi="等线 Light" w:cs="等线 Light"/>
        </w:rPr>
      </w:pPr>
      <w:r>
        <w:rPr>
          <w:rFonts w:ascii="等线 Light" w:eastAsia="等线 Light" w:hAnsi="等线 Light" w:cs="等线 Light" w:hint="eastAsia"/>
        </w:rPr>
        <w:t>她说：“我们到了。”</w:t>
      </w:r>
    </w:p>
    <w:p w14:paraId="1FB8E067" w14:textId="77777777" w:rsidR="005A3458" w:rsidRPr="00A06DDC" w:rsidRDefault="005A3458" w:rsidP="005A3458">
      <w:pPr>
        <w:ind w:firstLineChars="200" w:firstLine="420"/>
        <w:rPr>
          <w:rFonts w:ascii="等线 Light" w:eastAsia="等线 Light" w:hAnsi="等线 Light" w:cs="等线 Light"/>
        </w:rPr>
      </w:pPr>
    </w:p>
    <w:p w14:paraId="12858598" w14:textId="77777777" w:rsidR="00C502B2" w:rsidRDefault="00C502B2" w:rsidP="005A3458">
      <w:pPr>
        <w:ind w:firstLineChars="200" w:firstLine="420"/>
        <w:rPr>
          <w:rFonts w:ascii="等线 Light" w:eastAsia="等线 Light" w:hAnsi="等线 Light" w:cs="等线 Light"/>
        </w:rPr>
      </w:pPr>
      <w:r w:rsidRPr="00C502B2">
        <w:rPr>
          <w:rFonts w:ascii="等线 Light" w:eastAsia="等线 Light" w:hAnsi="等线 Light" w:cs="等线 Light"/>
        </w:rPr>
        <w:t>LOG ENTRY 0</w:t>
      </w:r>
      <w:r>
        <w:rPr>
          <w:rFonts w:ascii="等线 Light" w:eastAsia="等线 Light" w:hAnsi="等线 Light" w:cs="等线 Light" w:hint="eastAsia"/>
        </w:rPr>
        <w:t>4710893-38.7</w:t>
      </w:r>
      <w:r w:rsidRPr="00C502B2">
        <w:rPr>
          <w:rFonts w:ascii="等线 Light" w:eastAsia="等线 Light" w:hAnsi="等线 Light" w:cs="等线 Light"/>
        </w:rPr>
        <w:t>-</w:t>
      </w:r>
      <w:r>
        <w:rPr>
          <w:rFonts w:ascii="等线 Light" w:eastAsia="等线 Light" w:hAnsi="等线 Light" w:cs="等线 Light" w:hint="eastAsia"/>
        </w:rPr>
        <w:t>00</w:t>
      </w:r>
      <w:r w:rsidRPr="00C502B2">
        <w:rPr>
          <w:rFonts w:ascii="等线 Light" w:eastAsia="等线 Light" w:hAnsi="等线 Light" w:cs="等线 Light"/>
        </w:rPr>
        <w:t xml:space="preserve">1 </w:t>
      </w:r>
      <w:r>
        <w:rPr>
          <w:rFonts w:ascii="等线 Light" w:eastAsia="等线 Light" w:hAnsi="等线 Light" w:cs="等线 Light"/>
        </w:rPr>
        <w:t>--</w:t>
      </w:r>
      <w:r w:rsidRPr="00C502B2">
        <w:rPr>
          <w:rFonts w:ascii="等线 Light" w:eastAsia="等线 Light" w:hAnsi="等线 Light" w:cs="等线 Light"/>
        </w:rPr>
        <w:t xml:space="preserve"> </w:t>
      </w:r>
      <w:r>
        <w:rPr>
          <w:rFonts w:ascii="等线 Light" w:eastAsia="等线 Light" w:hAnsi="等线 Light" w:cs="等线 Light" w:hint="eastAsia"/>
        </w:rPr>
        <w:t>Ob</w:t>
      </w:r>
      <w:r>
        <w:rPr>
          <w:rFonts w:ascii="等线 Light" w:eastAsia="等线 Light" w:hAnsi="等线 Light" w:cs="等线 Light"/>
        </w:rPr>
        <w:t>ject#25001</w:t>
      </w:r>
    </w:p>
    <w:p w14:paraId="2762D836" w14:textId="77777777" w:rsidR="007F47E9" w:rsidRDefault="007F47E9" w:rsidP="005A3458">
      <w:pPr>
        <w:ind w:firstLineChars="200" w:firstLine="420"/>
        <w:rPr>
          <w:rFonts w:ascii="等线 Light" w:eastAsia="等线 Light" w:hAnsi="等线 Light" w:cs="等线 Light"/>
        </w:rPr>
      </w:pPr>
      <w:r>
        <w:rPr>
          <w:rFonts w:ascii="等线 Light" w:eastAsia="等线 Light" w:hAnsi="等线 Light" w:cs="等线 Light" w:hint="eastAsia"/>
        </w:rPr>
        <w:t>跳转至</w:t>
      </w:r>
      <w:r w:rsidRPr="007F47E9">
        <w:rPr>
          <w:rFonts w:ascii="等线 Light" w:eastAsia="等线 Light" w:hAnsi="等线 Light" w:cs="等线 Light"/>
          <w:color w:val="FF0000"/>
        </w:rPr>
        <w:t>LOG ENTRY 0</w:t>
      </w:r>
      <w:r w:rsidRPr="007F47E9">
        <w:rPr>
          <w:rFonts w:ascii="等线 Light" w:eastAsia="等线 Light" w:hAnsi="等线 Light" w:cs="等线 Light" w:hint="eastAsia"/>
          <w:color w:val="FF0000"/>
        </w:rPr>
        <w:t>4710893-38.7</w:t>
      </w:r>
      <w:r w:rsidRPr="007F47E9">
        <w:rPr>
          <w:rFonts w:ascii="等线 Light" w:eastAsia="等线 Light" w:hAnsi="等线 Light" w:cs="等线 Light"/>
          <w:color w:val="FF0000"/>
        </w:rPr>
        <w:t>-</w:t>
      </w:r>
      <w:r w:rsidRPr="007F47E9">
        <w:rPr>
          <w:rFonts w:ascii="等线 Light" w:eastAsia="等线 Light" w:hAnsi="等线 Light" w:cs="等线 Light" w:hint="eastAsia"/>
          <w:color w:val="FF0000"/>
        </w:rPr>
        <w:t>00</w:t>
      </w:r>
      <w:r w:rsidRPr="007F47E9">
        <w:rPr>
          <w:rFonts w:ascii="等线 Light" w:eastAsia="等线 Light" w:hAnsi="等线 Light" w:cs="等线 Light"/>
          <w:color w:val="FF0000"/>
        </w:rPr>
        <w:t>1</w:t>
      </w:r>
      <w:r w:rsidRPr="007F47E9">
        <w:rPr>
          <w:rFonts w:ascii="等线 Light" w:eastAsia="等线 Light" w:hAnsi="等线 Light" w:cs="等线 Light" w:hint="eastAsia"/>
          <w:color w:val="FF0000"/>
        </w:rPr>
        <w:t>-MSI</w:t>
      </w:r>
    </w:p>
    <w:p w14:paraId="160D47BE" w14:textId="77777777" w:rsidR="00C502B2" w:rsidRDefault="00C502B2" w:rsidP="005A3458">
      <w:pPr>
        <w:ind w:firstLineChars="200" w:firstLine="420"/>
        <w:rPr>
          <w:rFonts w:ascii="等线 Light" w:eastAsia="等线 Light" w:hAnsi="等线 Light" w:cs="等线 Light"/>
        </w:rPr>
      </w:pPr>
      <w:r>
        <w:rPr>
          <w:rFonts w:ascii="等线 Light" w:eastAsia="等线 Light" w:hAnsi="等线 Light" w:cs="等线 Light" w:hint="eastAsia"/>
        </w:rPr>
        <w:t>/您所查看的页面</w:t>
      </w:r>
      <w:r w:rsidRPr="00C502B2">
        <w:rPr>
          <w:rFonts w:ascii="等线 Light" w:eastAsia="等线 Light" w:hAnsi="等线 Light" w:cs="等线 Light" w:hint="eastAsia"/>
          <w:color w:val="FF0000"/>
        </w:rPr>
        <w:t>不存在！</w:t>
      </w:r>
    </w:p>
    <w:p w14:paraId="1685F960" w14:textId="77777777" w:rsidR="00C502B2" w:rsidRDefault="00C502B2" w:rsidP="005A3458">
      <w:pPr>
        <w:ind w:firstLineChars="200" w:firstLine="420"/>
        <w:rPr>
          <w:rFonts w:ascii="等线 Light" w:eastAsia="等线 Light" w:hAnsi="等线 Light" w:cs="等线 Light"/>
        </w:rPr>
      </w:pPr>
      <w:r>
        <w:rPr>
          <w:rFonts w:ascii="等线 Light" w:eastAsia="等线 Light" w:hAnsi="等线 Light" w:cs="等线 Light" w:hint="eastAsia"/>
        </w:rPr>
        <w:t>/</w:t>
      </w:r>
      <w:r w:rsidR="007F47E9">
        <w:rPr>
          <w:rFonts w:ascii="等线 Light" w:eastAsia="等线 Light" w:hAnsi="等线 Light" w:cs="等线 Light" w:hint="eastAsia"/>
        </w:rPr>
        <w:t>这可能由于</w:t>
      </w:r>
      <w:r>
        <w:rPr>
          <w:rFonts w:ascii="等线 Light" w:eastAsia="等线 Light" w:hAnsi="等线 Light" w:cs="等线 Light" w:hint="eastAsia"/>
        </w:rPr>
        <w:t>这篇日志</w:t>
      </w:r>
      <w:r w:rsidR="007F47E9">
        <w:rPr>
          <w:rFonts w:ascii="等线 Light" w:eastAsia="等线 Light" w:hAnsi="等线 Light" w:cs="等线 Light" w:hint="eastAsia"/>
        </w:rPr>
        <w:t>的内容不符合标准日志的记录规范，或者其信息存在未经证实、造假或是严重滞后的部分。</w:t>
      </w:r>
      <w:r w:rsidR="007F47E9" w:rsidRPr="007F47E9">
        <w:rPr>
          <w:rFonts w:ascii="等线 Light" w:eastAsia="等线 Light" w:hAnsi="等线 Light" w:cs="等线 Light" w:hint="eastAsia"/>
          <w:color w:val="FF0000"/>
        </w:rPr>
        <w:t>您有询问过其他人的意见吗？</w:t>
      </w:r>
    </w:p>
    <w:p w14:paraId="2CBC97F1" w14:textId="77777777" w:rsidR="007F47E9" w:rsidRDefault="007F47E9" w:rsidP="005A3458">
      <w:pPr>
        <w:ind w:firstLineChars="200" w:firstLine="420"/>
        <w:rPr>
          <w:rFonts w:ascii="等线 Light" w:eastAsia="等线 Light" w:hAnsi="等线 Light" w:cs="等线 Light"/>
        </w:rPr>
      </w:pPr>
      <w:r>
        <w:rPr>
          <w:rFonts w:ascii="等线 Light" w:eastAsia="等线 Light" w:hAnsi="等线 Light" w:cs="等线 Light" w:hint="eastAsia"/>
        </w:rPr>
        <w:t>/来自</w:t>
      </w:r>
      <w:r w:rsidRPr="007F47E9">
        <w:rPr>
          <w:rFonts w:ascii="等线 Light" w:eastAsia="等线 Light" w:hAnsi="等线 Light" w:cs="等线 Light" w:hint="eastAsia"/>
          <w:color w:val="FF0000"/>
        </w:rPr>
        <w:t>终端数据库使用指南：</w:t>
      </w:r>
    </w:p>
    <w:p w14:paraId="5A1DB7A4" w14:textId="77777777" w:rsidR="007F47E9" w:rsidRDefault="007F47E9" w:rsidP="005A3458">
      <w:pPr>
        <w:ind w:firstLineChars="200" w:firstLine="420"/>
        <w:rPr>
          <w:rFonts w:ascii="等线 Light" w:eastAsia="等线 Light" w:hAnsi="等线 Light" w:cs="等线 Light"/>
        </w:rPr>
      </w:pPr>
      <w:r>
        <w:rPr>
          <w:rFonts w:ascii="等线 Light" w:eastAsia="等线 Light" w:hAnsi="等线 Light" w:cs="等线 Light" w:hint="eastAsia"/>
        </w:rPr>
        <w:t>MSI文档是指那些数据曾一度存在，却因为各种原因造成部分或全部数据缺失的页面。缺失页面后会附加-MSI字样。库维护部门会定期对MSI文档进行修复或，如已经到达无法修复的地步，删除工作。</w:t>
      </w:r>
      <w:r w:rsidR="00CC4B6E" w:rsidRPr="00CC4B6E">
        <w:rPr>
          <w:rFonts w:ascii="等线 Light" w:eastAsia="等线 Light" w:hAnsi="等线 Light" w:cs="等线 Light" w:hint="eastAsia"/>
        </w:rPr>
        <w:t>您可以发送邮件至</w:t>
      </w:r>
      <w:hyperlink r:id="rId11" w:history="1">
        <w:r w:rsidR="00CC4B6E" w:rsidRPr="00CC4B6E">
          <w:rPr>
            <w:rStyle w:val="Hyperlink"/>
            <w:rFonts w:ascii="等线 Light" w:eastAsia="等线 Light" w:hAnsi="等线 Light" w:cs="等线 Light" w:hint="eastAsia"/>
          </w:rPr>
          <w:t>G</w:t>
        </w:r>
        <w:r w:rsidR="00CC4B6E" w:rsidRPr="00CC4B6E">
          <w:rPr>
            <w:rStyle w:val="Hyperlink"/>
            <w:rFonts w:ascii="等线 Light" w:eastAsia="等线 Light" w:hAnsi="等线 Light" w:cs="等线 Light"/>
          </w:rPr>
          <w:t>RCh38p7DMCrew@126.com</w:t>
        </w:r>
      </w:hyperlink>
      <w:r w:rsidR="00CC4B6E">
        <w:rPr>
          <w:rFonts w:ascii="等线 Light" w:eastAsia="等线 Light" w:hAnsi="等线 Light" w:cs="等线 Light" w:hint="eastAsia"/>
        </w:rPr>
        <w:t>进行咨询。</w:t>
      </w:r>
    </w:p>
    <w:p w14:paraId="411AE62B" w14:textId="77777777" w:rsidR="00CC4B6E" w:rsidRDefault="00CC4B6E" w:rsidP="005A3458">
      <w:pPr>
        <w:ind w:firstLineChars="200" w:firstLine="420"/>
        <w:rPr>
          <w:rFonts w:ascii="等线 Light" w:eastAsia="等线 Light" w:hAnsi="等线 Light" w:cs="等线 Light"/>
        </w:rPr>
      </w:pPr>
      <w:r>
        <w:rPr>
          <w:rFonts w:ascii="等线 Light" w:eastAsia="等线 Light" w:hAnsi="等线 Light" w:cs="等线 Light" w:hint="eastAsia"/>
        </w:rPr>
        <w:t>普通终端用户可能无法对此类页面进行编辑或修复，在大多数情况下对自己的日志数据进行破坏也将被视为非法操作。如需这些文档的更多信息请联系</w:t>
      </w:r>
      <w:r w:rsidRPr="00CC4B6E">
        <w:rPr>
          <w:rStyle w:val="Hyperlink"/>
        </w:rPr>
        <w:t>库维护部门</w:t>
      </w:r>
      <w:r>
        <w:rPr>
          <w:rFonts w:ascii="等线 Light" w:eastAsia="等线 Light" w:hAnsi="等线 Light" w:cs="等线 Light" w:hint="eastAsia"/>
        </w:rPr>
        <w:t>。</w:t>
      </w:r>
    </w:p>
    <w:p w14:paraId="3FFCE66C" w14:textId="77777777" w:rsidR="00CC4B6E" w:rsidRDefault="00DE77CD" w:rsidP="005A3458">
      <w:pPr>
        <w:ind w:firstLineChars="200" w:firstLine="420"/>
        <w:rPr>
          <w:rFonts w:ascii="等线 Light" w:eastAsia="等线 Light" w:hAnsi="等线 Light" w:cs="等线 Light"/>
        </w:rPr>
      </w:pPr>
      <w:r>
        <w:rPr>
          <w:rFonts w:ascii="等线 Light" w:eastAsia="等线 Light" w:hAnsi="等线 Light" w:cs="等线 Light" w:hint="eastAsia"/>
        </w:rPr>
        <w:t>/联系方式</w:t>
      </w:r>
    </w:p>
    <w:p w14:paraId="64209F2A" w14:textId="77777777" w:rsidR="00CC4B6E" w:rsidRDefault="00CC4B6E" w:rsidP="005A3458">
      <w:pPr>
        <w:ind w:firstLineChars="200" w:firstLine="420"/>
        <w:rPr>
          <w:rFonts w:ascii="等线 Light" w:eastAsia="等线 Light" w:hAnsi="等线 Light" w:cs="等线 Light"/>
        </w:rPr>
      </w:pPr>
      <w:r>
        <w:rPr>
          <w:rFonts w:ascii="等线 Light" w:eastAsia="等线 Light" w:hAnsi="等线 Light" w:cs="等线 Light" w:hint="eastAsia"/>
        </w:rPr>
        <w:t>T</w:t>
      </w:r>
      <w:r>
        <w:rPr>
          <w:rFonts w:ascii="等线 Light" w:eastAsia="等线 Light" w:hAnsi="等线 Light" w:cs="等线 Light"/>
        </w:rPr>
        <w:t>el:101-</w:t>
      </w:r>
      <w:r w:rsidR="001F1A95" w:rsidRPr="001F1A95">
        <w:rPr>
          <w:rFonts w:ascii="等线 Light" w:eastAsia="等线 Light" w:hAnsi="等线 Light" w:cs="等线 Light"/>
        </w:rPr>
        <w:t>37ebb11a3</w:t>
      </w:r>
    </w:p>
    <w:p w14:paraId="5286F79B" w14:textId="77777777" w:rsidR="00CC4B6E" w:rsidRDefault="00CC4B6E" w:rsidP="005A3458">
      <w:pPr>
        <w:ind w:firstLineChars="200" w:firstLine="420"/>
        <w:rPr>
          <w:rStyle w:val="Hyperlink"/>
          <w:rFonts w:ascii="等线 Light" w:eastAsia="等线 Light" w:hAnsi="等线 Light" w:cs="等线 Light"/>
        </w:rPr>
      </w:pPr>
      <w:r>
        <w:rPr>
          <w:rFonts w:ascii="等线 Light" w:eastAsia="等线 Light" w:hAnsi="等线 Light" w:cs="等线 Light" w:hint="eastAsia"/>
        </w:rPr>
        <w:t>E</w:t>
      </w:r>
      <w:r>
        <w:rPr>
          <w:rFonts w:ascii="等线 Light" w:eastAsia="等线 Light" w:hAnsi="等线 Light" w:cs="等线 Light"/>
        </w:rPr>
        <w:t>m:</w:t>
      </w:r>
      <w:r w:rsidRPr="00CC4B6E">
        <w:rPr>
          <w:rFonts w:ascii="等线 Light" w:eastAsia="等线 Light" w:hAnsi="等线 Light" w:cs="等线 Light"/>
        </w:rPr>
        <w:t xml:space="preserve"> </w:t>
      </w:r>
      <w:hyperlink r:id="rId12" w:history="1">
        <w:r w:rsidRPr="00CC4B6E">
          <w:rPr>
            <w:rStyle w:val="Hyperlink"/>
            <w:rFonts w:ascii="等线 Light" w:eastAsia="等线 Light" w:hAnsi="等线 Light" w:cs="等线 Light" w:hint="eastAsia"/>
          </w:rPr>
          <w:t>G</w:t>
        </w:r>
        <w:r w:rsidRPr="00CC4B6E">
          <w:rPr>
            <w:rStyle w:val="Hyperlink"/>
            <w:rFonts w:ascii="等线 Light" w:eastAsia="等线 Light" w:hAnsi="等线 Light" w:cs="等线 Light"/>
          </w:rPr>
          <w:t>RCh38p7DMCrew@126.com</w:t>
        </w:r>
      </w:hyperlink>
    </w:p>
    <w:p w14:paraId="1ED5DDFC" w14:textId="77777777" w:rsidR="0093769C" w:rsidRDefault="0093769C" w:rsidP="005A3458">
      <w:pPr>
        <w:ind w:firstLineChars="200" w:firstLine="420"/>
        <w:rPr>
          <w:rFonts w:ascii="等线 Light" w:eastAsia="等线 Light" w:hAnsi="等线 Light" w:cs="等线 Light"/>
        </w:rPr>
      </w:pPr>
    </w:p>
    <w:p w14:paraId="0DB1DCE0" w14:textId="77777777" w:rsidR="007901E0" w:rsidRDefault="007901E0" w:rsidP="007901E0">
      <w:pPr>
        <w:rPr>
          <w:rFonts w:ascii="等线 Light" w:eastAsia="等线 Light" w:hAnsi="等线 Light" w:cs="等线 Light"/>
        </w:rPr>
      </w:pPr>
      <w:r>
        <w:rPr>
          <w:rFonts w:ascii="等线 Light" w:eastAsia="等线 Light" w:hAnsi="等线 Light" w:cs="等线 Light"/>
        </w:rPr>
        <w:t>Deep Dive</w:t>
      </w:r>
    </w:p>
    <w:p w14:paraId="7B73260F" w14:textId="77777777" w:rsidR="00C40250" w:rsidRDefault="00C40250" w:rsidP="00C40250">
      <w:pPr>
        <w:rPr>
          <w:rFonts w:ascii="等线 Light" w:eastAsia="等线 Light" w:hAnsi="等线 Light" w:cs="等线 Light"/>
        </w:rPr>
      </w:pPr>
      <w:r>
        <w:rPr>
          <w:rFonts w:ascii="等线 Light" w:eastAsia="等线 Light" w:hAnsi="等线 Light" w:cs="等线 Light" w:hint="eastAsia"/>
        </w:rPr>
        <w:t>【编码错误】</w:t>
      </w:r>
    </w:p>
    <w:p w14:paraId="0B87FF7E" w14:textId="77777777" w:rsidR="00571AA2" w:rsidRPr="00571AA2" w:rsidRDefault="00C40250" w:rsidP="00571AA2">
      <w:pPr>
        <w:rPr>
          <w:rFonts w:ascii="等线 Light" w:eastAsia="等线 Light" w:hAnsi="等线 Light" w:cs="等线 Light"/>
        </w:rPr>
      </w:pPr>
      <w:r>
        <w:rPr>
          <w:rFonts w:ascii="等线 Light" w:eastAsia="等线 Light" w:hAnsi="等线 Light" w:cs="等线 Light" w:hint="eastAsia"/>
        </w:rPr>
        <w:t>【</w:t>
      </w:r>
      <w:r w:rsidR="00571AA2" w:rsidRPr="00571AA2">
        <w:rPr>
          <w:rFonts w:ascii="等线 Light" w:eastAsia="等线 Light" w:hAnsi="等线 Light" w:cs="等线 Light"/>
        </w:rPr>
        <w:t>1..361/organism="Nicotiana tabacum"/tissue_type="suspension cell culture"</w:t>
      </w:r>
      <w:r w:rsidR="00D62D58">
        <w:rPr>
          <w:rFonts w:ascii="等线 Light" w:eastAsia="等线 Light" w:hAnsi="等线 Light" w:cs="等线 Light" w:hint="eastAsia"/>
        </w:rPr>
        <w:t>】</w:t>
      </w:r>
    </w:p>
    <w:p w14:paraId="7B6149EE" w14:textId="77777777" w:rsidR="00C40250" w:rsidRDefault="00D62D58" w:rsidP="00571AA2">
      <w:pPr>
        <w:rPr>
          <w:rFonts w:ascii="等线 Light" w:eastAsia="等线 Light" w:hAnsi="等线 Light" w:cs="等线 Light"/>
        </w:rPr>
      </w:pPr>
      <w:r>
        <w:rPr>
          <w:rFonts w:ascii="等线 Light" w:eastAsia="等线 Light" w:hAnsi="等线 Light" w:cs="等线 Light" w:hint="eastAsia"/>
        </w:rPr>
        <w:t>【</w:t>
      </w:r>
      <w:r w:rsidR="00571AA2" w:rsidRPr="00571AA2">
        <w:rPr>
          <w:rFonts w:ascii="等线 Light" w:eastAsia="等线 Light" w:hAnsi="等线 Light" w:cs="等线 Light"/>
        </w:rPr>
        <w:t>/note="Vector: pUC19; Site_1: BamH1; Site_2: BamH1;ORIGIN</w:t>
      </w:r>
      <w:r>
        <w:rPr>
          <w:rFonts w:ascii="等线 Light" w:eastAsia="等线 Light" w:hAnsi="等线 Light" w:cs="等线 Light"/>
        </w:rPr>
        <w:t xml:space="preserve"> </w:t>
      </w:r>
      <w:r w:rsidR="00571AA2" w:rsidRPr="00571AA2">
        <w:rPr>
          <w:rFonts w:ascii="等线 Light" w:eastAsia="等线 Light" w:hAnsi="等线 Light" w:cs="等线 Light"/>
        </w:rPr>
        <w:t>1 gatctagctc aaaatggtct agt</w:t>
      </w:r>
      <w:r w:rsidR="00C40250">
        <w:rPr>
          <w:rFonts w:ascii="等线 Light" w:eastAsia="等线 Light" w:hAnsi="等线 Light" w:cs="等线 Light" w:hint="eastAsia"/>
        </w:rPr>
        <w:t>】</w:t>
      </w:r>
    </w:p>
    <w:p w14:paraId="5E5E2266" w14:textId="77777777" w:rsidR="0093769C" w:rsidRDefault="00B87421" w:rsidP="00C40250">
      <w:pPr>
        <w:ind w:firstLineChars="200" w:firstLine="420"/>
        <w:rPr>
          <w:rFonts w:ascii="等线 Light" w:eastAsia="等线 Light" w:hAnsi="等线 Light" w:cs="等线 Light"/>
        </w:rPr>
      </w:pPr>
      <w:r>
        <w:rPr>
          <w:rFonts w:ascii="等线 Light" w:eastAsia="等线 Light" w:hAnsi="等线 Light" w:cs="等线 Light" w:hint="eastAsia"/>
        </w:rPr>
        <w:t>“……到了哪儿？”</w:t>
      </w:r>
    </w:p>
    <w:p w14:paraId="5C5A9578" w14:textId="77777777" w:rsidR="00B87421" w:rsidRDefault="00B87421" w:rsidP="005A3458">
      <w:pPr>
        <w:ind w:firstLineChars="200" w:firstLine="420"/>
        <w:rPr>
          <w:rFonts w:ascii="等线 Light" w:eastAsia="等线 Light" w:hAnsi="等线 Light" w:cs="等线 Light"/>
        </w:rPr>
      </w:pPr>
      <w:r>
        <w:rPr>
          <w:rFonts w:ascii="等线 Light" w:eastAsia="等线 Light" w:hAnsi="等线 Light" w:cs="等线 Light" w:hint="eastAsia"/>
        </w:rPr>
        <w:t>“子世界之间的，【通讯连接口】。”</w:t>
      </w:r>
    </w:p>
    <w:p w14:paraId="1A250472" w14:textId="77777777" w:rsidR="00B87421" w:rsidRDefault="00B87421" w:rsidP="005A3458">
      <w:pPr>
        <w:ind w:firstLineChars="200" w:firstLine="420"/>
        <w:rPr>
          <w:rFonts w:ascii="等线 Light" w:eastAsia="等线 Light" w:hAnsi="等线 Light" w:cs="等线 Light"/>
        </w:rPr>
      </w:pPr>
      <w:r>
        <w:rPr>
          <w:rFonts w:ascii="等线 Light" w:eastAsia="等线 Light" w:hAnsi="等线 Light" w:cs="等线 Light" w:hint="eastAsia"/>
        </w:rPr>
        <w:t>“连接到哪儿？”</w:t>
      </w:r>
    </w:p>
    <w:p w14:paraId="192859D1" w14:textId="77777777" w:rsidR="00B87421" w:rsidRDefault="00B87421" w:rsidP="005A3458">
      <w:pPr>
        <w:ind w:firstLineChars="200" w:firstLine="420"/>
        <w:rPr>
          <w:rFonts w:ascii="等线 Light" w:eastAsia="等线 Light" w:hAnsi="等线 Light" w:cs="等线 Light"/>
        </w:rPr>
      </w:pPr>
      <w:r>
        <w:rPr>
          <w:rFonts w:ascii="等线 Light" w:eastAsia="等线 Light" w:hAnsi="等线 Light" w:cs="等线 Light" w:hint="eastAsia"/>
        </w:rPr>
        <w:t>“</w:t>
      </w:r>
      <w:r w:rsidR="00012961">
        <w:rPr>
          <w:rFonts w:ascii="等线 Light" w:eastAsia="等线 Light" w:hAnsi="等线 Light" w:cs="等线 Light" w:hint="eastAsia"/>
        </w:rPr>
        <w:t>011</w:t>
      </w:r>
      <w:r w:rsidR="00C625F3">
        <w:rPr>
          <w:rFonts w:ascii="等线 Light" w:eastAsia="等线 Light" w:hAnsi="等线 Light" w:cs="等线 Light" w:hint="eastAsia"/>
        </w:rPr>
        <w:t>7</w:t>
      </w:r>
      <w:r w:rsidR="00012961">
        <w:rPr>
          <w:rFonts w:ascii="等线 Light" w:eastAsia="等线 Light" w:hAnsi="等线 Light" w:cs="等线 Light" w:hint="eastAsia"/>
        </w:rPr>
        <w:t>.</w:t>
      </w:r>
      <w:r>
        <w:rPr>
          <w:rFonts w:ascii="等线 Light" w:eastAsia="等线 Light" w:hAnsi="等线 Light" w:cs="等线 Light" w:hint="eastAsia"/>
        </w:rPr>
        <w:t>”</w:t>
      </w:r>
    </w:p>
    <w:p w14:paraId="3C0A5695" w14:textId="77777777" w:rsidR="00012961" w:rsidRDefault="00012961" w:rsidP="005A3458">
      <w:pPr>
        <w:ind w:firstLineChars="200" w:firstLine="420"/>
        <w:rPr>
          <w:rFonts w:ascii="等线 Light" w:eastAsia="等线 Light" w:hAnsi="等线 Light" w:cs="等线 Light"/>
        </w:rPr>
      </w:pPr>
      <w:r>
        <w:rPr>
          <w:rFonts w:ascii="等线 Light" w:eastAsia="等线 Light" w:hAnsi="等线 Light" w:cs="等线 Light" w:hint="eastAsia"/>
        </w:rPr>
        <w:t>我终于能够有时间环视周围。地震还在继续，四周的墙壁都向中心弯曲成一个弧度……一个球壳当中。子世界是一个一半填进陆地的球壳。</w:t>
      </w:r>
    </w:p>
    <w:p w14:paraId="73A859AF" w14:textId="77777777" w:rsidR="00012961" w:rsidRDefault="00012961" w:rsidP="005A3458">
      <w:pPr>
        <w:ind w:firstLineChars="200" w:firstLine="420"/>
        <w:rPr>
          <w:rFonts w:ascii="等线 Light" w:eastAsia="等线 Light" w:hAnsi="等线 Light" w:cs="等线 Light"/>
        </w:rPr>
      </w:pPr>
      <w:r>
        <w:rPr>
          <w:rFonts w:ascii="等线 Light" w:eastAsia="等线 Light" w:hAnsi="等线 Light" w:cs="等线 Light" w:hint="eastAsia"/>
        </w:rPr>
        <w:t>被封闭在一个空间里的感觉既不差，也不怎样好。</w:t>
      </w:r>
    </w:p>
    <w:p w14:paraId="1C857A53" w14:textId="77777777" w:rsidR="00012961" w:rsidRDefault="00012961" w:rsidP="005A3458">
      <w:pPr>
        <w:ind w:firstLineChars="200" w:firstLine="420"/>
        <w:rPr>
          <w:rFonts w:ascii="等线 Light" w:eastAsia="等线 Light" w:hAnsi="等线 Light" w:cs="等线 Light"/>
        </w:rPr>
      </w:pPr>
      <w:r>
        <w:rPr>
          <w:rFonts w:ascii="等线 Light" w:eastAsia="等线 Light" w:hAnsi="等线 Light" w:cs="等线 Light" w:hint="eastAsia"/>
        </w:rPr>
        <w:t>“你会见到很多的——我们该走了。”</w:t>
      </w:r>
    </w:p>
    <w:p w14:paraId="47B27D6C" w14:textId="77777777" w:rsidR="001E282C" w:rsidRDefault="006A4C01" w:rsidP="005A3458">
      <w:pPr>
        <w:ind w:firstLineChars="200" w:firstLine="420"/>
        <w:rPr>
          <w:rFonts w:ascii="等线 Light" w:eastAsia="等线 Light" w:hAnsi="等线 Light" w:cs="等线 Light"/>
        </w:rPr>
      </w:pPr>
      <w:r>
        <w:rPr>
          <w:rFonts w:ascii="等线 Light" w:eastAsia="等线 Light" w:hAnsi="等线 Light" w:cs="等线 Light" w:hint="eastAsia"/>
        </w:rPr>
        <w:t>背后传来放气的声音。我转过身的时候刚好看到她正打开雾墙背后若隐若现的一扇气闸，</w:t>
      </w:r>
      <w:r w:rsidR="00026BB7">
        <w:rPr>
          <w:rFonts w:ascii="等线 Light" w:eastAsia="等线 Light" w:hAnsi="等线 Light" w:cs="等线 Light" w:hint="eastAsia"/>
        </w:rPr>
        <w:t>门后的空间并不宽裕，仅能一人同时通过的通道和背后子世界的巨大空间对比鲜明。——以及时而对各种广阔空间感到担忧又时而害怕狭小空间的我。我期待着背对着我的家伙发出什么批评，“人类真是事多”种种</w:t>
      </w:r>
      <w:r w:rsidR="00D623C3">
        <w:rPr>
          <w:rFonts w:ascii="等线 Light" w:eastAsia="等线 Light" w:hAnsi="等线 Light" w:cs="等线 Light" w:hint="eastAsia"/>
        </w:rPr>
        <w:t>。</w:t>
      </w:r>
      <w:r w:rsidR="00026BB7">
        <w:rPr>
          <w:rFonts w:ascii="等线 Light" w:eastAsia="等线 Light" w:hAnsi="等线 Light" w:cs="等线 Light" w:hint="eastAsia"/>
        </w:rPr>
        <w:t>我没有等到。</w:t>
      </w:r>
    </w:p>
    <w:p w14:paraId="258265B6" w14:textId="77777777" w:rsidR="00026BB7" w:rsidRDefault="00D623C3" w:rsidP="005A3458">
      <w:pPr>
        <w:ind w:firstLineChars="200" w:firstLine="420"/>
        <w:rPr>
          <w:rFonts w:ascii="等线 Light" w:eastAsia="等线 Light" w:hAnsi="等线 Light" w:cs="等线 Light"/>
        </w:rPr>
      </w:pPr>
      <w:r>
        <w:rPr>
          <w:rFonts w:ascii="等线 Light" w:eastAsia="等线 Light" w:hAnsi="等线 Light" w:cs="等线 Light" w:hint="eastAsia"/>
        </w:rPr>
        <w:t>我尾随着她走进过道，听着闸门在我身后密闭。带来清洁感的排气声和徒增紧张的机械闭锁声音。</w:t>
      </w:r>
      <w:r w:rsidR="008C73F2">
        <w:rPr>
          <w:rFonts w:ascii="等线 Light" w:eastAsia="等线 Light" w:hAnsi="等线 Light" w:cs="等线 Light" w:hint="eastAsia"/>
        </w:rPr>
        <w:t>现在没有别的路可走了……除了往前。</w:t>
      </w:r>
    </w:p>
    <w:p w14:paraId="1684C9EA" w14:textId="77777777" w:rsidR="00BE2881" w:rsidRDefault="005852AF" w:rsidP="005A3458">
      <w:pPr>
        <w:ind w:firstLineChars="200" w:firstLine="420"/>
        <w:rPr>
          <w:rFonts w:ascii="等线 Light" w:eastAsia="等线 Light" w:hAnsi="等线 Light" w:cs="等线 Light"/>
        </w:rPr>
      </w:pPr>
      <w:r>
        <w:rPr>
          <w:rFonts w:ascii="等线 Light" w:eastAsia="等线 Light" w:hAnsi="等线 Light" w:cs="等线 Light" w:hint="eastAsia"/>
        </w:rPr>
        <w:t>如果不是我要回北达科他的话，任何方向又都是往前？</w:t>
      </w:r>
    </w:p>
    <w:p w14:paraId="7F42E4D4" w14:textId="77777777" w:rsidR="008C73F2" w:rsidRDefault="005852AF" w:rsidP="005A3458">
      <w:pPr>
        <w:ind w:firstLineChars="200" w:firstLine="420"/>
        <w:rPr>
          <w:rFonts w:ascii="等线 Light" w:eastAsia="等线 Light" w:hAnsi="等线 Light" w:cs="等线 Light"/>
        </w:rPr>
      </w:pPr>
      <w:r>
        <w:rPr>
          <w:rFonts w:ascii="等线 Light" w:eastAsia="等线 Light" w:hAnsi="等线 Light" w:cs="等线 Light" w:hint="eastAsia"/>
        </w:rPr>
        <w:t>然而我打算做什么，这次……不是由我决定的。</w:t>
      </w:r>
      <w:r w:rsidR="00BE2881">
        <w:rPr>
          <w:rFonts w:ascii="等线 Light" w:eastAsia="等线 Light" w:hAnsi="等线 Light" w:cs="等线 Light" w:hint="eastAsia"/>
        </w:rPr>
        <w:t>我的脚下踩着钢化玻璃和硬质工程塑料，目光研究着多段连接起来的、异常规整的廊道</w:t>
      </w:r>
      <w:r w:rsidR="001A19BE">
        <w:rPr>
          <w:rFonts w:ascii="等线 Light" w:eastAsia="等线 Light" w:hAnsi="等线 Light" w:cs="等线 Light" w:hint="eastAsia"/>
        </w:rPr>
        <w:t>。</w:t>
      </w:r>
    </w:p>
    <w:p w14:paraId="44519C84" w14:textId="77777777" w:rsidR="00981AE3" w:rsidRDefault="00981AE3" w:rsidP="005A3458">
      <w:pPr>
        <w:ind w:firstLineChars="200" w:firstLine="420"/>
        <w:rPr>
          <w:rFonts w:ascii="等线 Light" w:eastAsia="等线 Light" w:hAnsi="等线 Light" w:cs="等线 Light"/>
        </w:rPr>
      </w:pPr>
      <w:r>
        <w:rPr>
          <w:rFonts w:ascii="等线 Light" w:eastAsia="等线 Light" w:hAnsi="等线 Light" w:cs="等线 Light" w:hint="eastAsia"/>
        </w:rPr>
        <w:t>然后我看到——</w:t>
      </w:r>
    </w:p>
    <w:p w14:paraId="09EE4567" w14:textId="77777777" w:rsidR="00A25B8E" w:rsidRDefault="00ED7CD4" w:rsidP="005A3458">
      <w:pPr>
        <w:ind w:firstLineChars="200" w:firstLine="420"/>
        <w:rPr>
          <w:rFonts w:ascii="等线 Light" w:eastAsia="等线 Light" w:hAnsi="等线 Light" w:cs="等线 Light"/>
        </w:rPr>
      </w:pPr>
      <w:r>
        <w:rPr>
          <w:rFonts w:ascii="等线 Light" w:eastAsia="等线 Light" w:hAnsi="等线 Light" w:cs="等线 Light" w:hint="eastAsia"/>
        </w:rPr>
        <w:t>面前的浅绿色不是天空的颜色，因为光打在上面照出了不甚平整的影子——墙壁，子世</w:t>
      </w:r>
      <w:r>
        <w:rPr>
          <w:rFonts w:ascii="等线 Light" w:eastAsia="等线 Light" w:hAnsi="等线 Light" w:cs="等线 Light" w:hint="eastAsia"/>
        </w:rPr>
        <w:lastRenderedPageBreak/>
        <w:t>界的外壁，从廊道的中间向两侧看去，在我的面前和背后、头顶和脚底，它们都伸展开数十公里长</w:t>
      </w:r>
      <w:r w:rsidR="004A4B1F">
        <w:rPr>
          <w:rFonts w:ascii="等线 Light" w:eastAsia="等线 Light" w:hAnsi="等线 Light" w:cs="等线 Light" w:hint="eastAsia"/>
        </w:rPr>
        <w:t>。</w:t>
      </w:r>
    </w:p>
    <w:p w14:paraId="14E944E8" w14:textId="77777777" w:rsidR="004A4B1F" w:rsidRDefault="004A4B1F" w:rsidP="005A3458">
      <w:pPr>
        <w:ind w:firstLineChars="200" w:firstLine="420"/>
        <w:rPr>
          <w:rFonts w:ascii="等线 Light" w:eastAsia="等线 Light" w:hAnsi="等线 Light" w:cs="等线 Light"/>
        </w:rPr>
      </w:pPr>
      <w:r>
        <w:rPr>
          <w:rFonts w:ascii="等线 Light" w:eastAsia="等线 Light" w:hAnsi="等线 Light" w:cs="等线 Light" w:hint="eastAsia"/>
        </w:rPr>
        <w:t>浅绿色的夹缝之间我看到了其他的廊道，【通讯连接口】，近处不足一人宽的，和稍远处轻易达到四层楼高度的透明玻璃钢通道，闪烁的航灯和亮灰色的硬光材质从中通过，一艘我还从未识别过的星舰。鱼从一片海洋游到另一片海洋。</w:t>
      </w:r>
    </w:p>
    <w:p w14:paraId="54052C81" w14:textId="77777777" w:rsidR="004A4B1F" w:rsidRDefault="004A4B1F" w:rsidP="005A3458">
      <w:pPr>
        <w:ind w:firstLineChars="200" w:firstLine="420"/>
        <w:rPr>
          <w:rFonts w:ascii="等线 Light" w:eastAsia="等线 Light" w:hAnsi="等线 Light" w:cs="等线 Light"/>
        </w:rPr>
      </w:pPr>
      <w:r>
        <w:rPr>
          <w:rFonts w:ascii="等线 Light" w:eastAsia="等线 Light" w:hAnsi="等线 Light" w:cs="等线 Light" w:hint="eastAsia"/>
        </w:rPr>
        <w:t>更远处深灰色的支柱表面有红色的灯在呼吸，借着夹缝中被挤压得所剩无几的空气。夹缝的尽头，我看到一条直上直下的黑线，那样绝望的颜色只预兆着一种可能。</w:t>
      </w:r>
      <w:r w:rsidRPr="004A4B1F">
        <w:rPr>
          <w:rFonts w:ascii="等线 Light" w:eastAsia="等线 Light" w:hAnsi="等线 Light" w:cs="等线 Light" w:hint="eastAsia"/>
          <w:i/>
        </w:rPr>
        <w:t>太空。</w:t>
      </w:r>
    </w:p>
    <w:p w14:paraId="658941DA" w14:textId="77777777" w:rsidR="004A4B1F" w:rsidRDefault="004A4B1F" w:rsidP="005A3458">
      <w:pPr>
        <w:ind w:firstLineChars="200" w:firstLine="420"/>
        <w:rPr>
          <w:rFonts w:ascii="等线 Light" w:eastAsia="等线 Light" w:hAnsi="等线 Light" w:cs="等线 Light"/>
        </w:rPr>
      </w:pPr>
      <w:r>
        <w:rPr>
          <w:rFonts w:ascii="等线 Light" w:eastAsia="等线 Light" w:hAnsi="等线 Light" w:cs="等线 Light" w:hint="eastAsia"/>
        </w:rPr>
        <w:t>“锚接，刚性连接……用于子世界的相互固定。”</w:t>
      </w:r>
    </w:p>
    <w:p w14:paraId="5DB04519" w14:textId="77777777" w:rsidR="004A4B1F" w:rsidRDefault="000B2D4F" w:rsidP="005A3458">
      <w:pPr>
        <w:ind w:firstLineChars="200" w:firstLine="420"/>
        <w:rPr>
          <w:rFonts w:ascii="等线 Light" w:eastAsia="等线 Light" w:hAnsi="等线 Light" w:cs="等线 Light"/>
        </w:rPr>
      </w:pPr>
      <w:r>
        <w:rPr>
          <w:rFonts w:ascii="等线 Light" w:eastAsia="等线 Light" w:hAnsi="等线 Light" w:cs="等线 Light" w:hint="eastAsia"/>
        </w:rPr>
        <w:t>我没在乎她的话，双手紧贴钢化玻璃的侧壁向外张望着。我的脚下没有东西，什么都没有，如果我从原地开始下坠，百分之五十的几率我会</w:t>
      </w:r>
      <w:r w:rsidR="000B43B2">
        <w:rPr>
          <w:rFonts w:ascii="等线 Light" w:eastAsia="等线 Light" w:hAnsi="等线 Light" w:cs="等线 Light" w:hint="eastAsia"/>
        </w:rPr>
        <w:t>因为速度太快而撞在某处连接上撞死，另百分之五十留给失温致死和缺氧窒息。脚下两侧的绿色看似坚实，我很清楚它们只会袖手旁观，在我下落的时候站在两边，而只有一道黑色是真实的地面</w:t>
      </w:r>
      <w:r w:rsidR="0025134D">
        <w:rPr>
          <w:rFonts w:ascii="等线 Light" w:eastAsia="等线 Light" w:hAnsi="等线 Light" w:cs="等线 Light" w:hint="eastAsia"/>
        </w:rPr>
        <w:t>……我和死亡的间隔只有薄薄一层透明钢化玻璃。但我也很清楚除非我打碎它，它绝不会自己张开，把我留给外面的太空。</w:t>
      </w:r>
    </w:p>
    <w:p w14:paraId="4E57C86B" w14:textId="77777777" w:rsidR="0025134D" w:rsidRDefault="0025134D" w:rsidP="005A3458">
      <w:pPr>
        <w:ind w:firstLineChars="200" w:firstLine="420"/>
        <w:rPr>
          <w:rFonts w:ascii="等线 Light" w:eastAsia="等线 Light" w:hAnsi="等线 Light" w:cs="等线 Light"/>
        </w:rPr>
      </w:pPr>
      <w:r>
        <w:rPr>
          <w:rFonts w:ascii="等线 Light" w:eastAsia="等线 Light" w:hAnsi="等线 Light" w:cs="等线 Light" w:hint="eastAsia"/>
        </w:rPr>
        <w:t>“我会被两边子世界的墙壁在哪块夹住挤死吗？”我突然问，并且下意识地直到这种既没有来头又没有用途的问题实在太过丢人。</w:t>
      </w:r>
    </w:p>
    <w:p w14:paraId="18B07FC6" w14:textId="77777777" w:rsidR="00E6279B" w:rsidRDefault="00E6279B" w:rsidP="005A3458">
      <w:pPr>
        <w:ind w:firstLineChars="200" w:firstLine="420"/>
        <w:rPr>
          <w:rFonts w:ascii="等线 Light" w:eastAsia="等线 Light" w:hAnsi="等线 Light" w:cs="等线 Light"/>
        </w:rPr>
      </w:pPr>
      <w:r>
        <w:rPr>
          <w:rFonts w:ascii="等线 Light" w:eastAsia="等线 Light" w:hAnsi="等线 Light" w:cs="等线 Light" w:hint="eastAsia"/>
        </w:rPr>
        <w:t>“不会吧……我觉得。你还没看够吗？外面只有虚空而已。”</w:t>
      </w:r>
    </w:p>
    <w:p w14:paraId="46228CAC" w14:textId="77777777" w:rsidR="00E6279B" w:rsidRDefault="00E6279B" w:rsidP="005A3458">
      <w:pPr>
        <w:ind w:firstLineChars="200" w:firstLine="420"/>
        <w:rPr>
          <w:rFonts w:ascii="等线 Light" w:eastAsia="等线 Light" w:hAnsi="等线 Light" w:cs="等线 Light"/>
        </w:rPr>
      </w:pPr>
      <w:r>
        <w:rPr>
          <w:rFonts w:ascii="等线 Light" w:eastAsia="等线 Light" w:hAnsi="等线 Light" w:cs="等线 Light" w:hint="eastAsia"/>
        </w:rPr>
        <w:t>没看够，没看过。我航空而没有航天；我总是不加思索地忽略赖以生存</w:t>
      </w:r>
      <w:r w:rsidR="004B700C">
        <w:rPr>
          <w:rFonts w:ascii="等线 Light" w:eastAsia="等线 Light" w:hAnsi="等线 Light" w:cs="等线 Light" w:hint="eastAsia"/>
        </w:rPr>
        <w:t>、机动</w:t>
      </w:r>
      <w:r>
        <w:rPr>
          <w:rFonts w:ascii="等线 Light" w:eastAsia="等线 Light" w:hAnsi="等线 Light" w:cs="等线 Light" w:hint="eastAsia"/>
        </w:rPr>
        <w:t>和作战的大气层。</w:t>
      </w:r>
    </w:p>
    <w:p w14:paraId="367B6FBD" w14:textId="77777777" w:rsidR="00E6279B" w:rsidRDefault="00E6279B" w:rsidP="005A3458">
      <w:pPr>
        <w:ind w:firstLineChars="200" w:firstLine="420"/>
        <w:rPr>
          <w:rFonts w:ascii="等线 Light" w:eastAsia="等线 Light" w:hAnsi="等线 Light" w:cs="等线 Light"/>
        </w:rPr>
      </w:pPr>
      <w:r>
        <w:rPr>
          <w:rFonts w:ascii="等线 Light" w:eastAsia="等线 Light" w:hAnsi="等线 Light" w:cs="等线 Light" w:hint="eastAsia"/>
        </w:rPr>
        <w:t>“虚空吗……我想因为不是完全真空，人类也能存活，不过时限也不长，并且你可能会有减压症。”</w:t>
      </w:r>
    </w:p>
    <w:p w14:paraId="387A638D" w14:textId="77777777" w:rsidR="00E6279B" w:rsidRDefault="004B700C" w:rsidP="005A3458">
      <w:pPr>
        <w:ind w:firstLineChars="200" w:firstLine="420"/>
        <w:rPr>
          <w:rFonts w:ascii="等线 Light" w:eastAsia="等线 Light" w:hAnsi="等线 Light" w:cs="等线 Light"/>
        </w:rPr>
      </w:pPr>
      <w:r>
        <w:rPr>
          <w:rFonts w:ascii="等线 Light" w:eastAsia="等线 Light" w:hAnsi="等线 Light" w:cs="等线 Light" w:hint="eastAsia"/>
        </w:rPr>
        <w:t>280-II型在这里的实用升限是多少？话到了嘴边没能说出来。在一个广大的、没有方向感的地方，我不知道哪面是上。</w:t>
      </w:r>
    </w:p>
    <w:p w14:paraId="4A49F369" w14:textId="77777777" w:rsidR="004B700C" w:rsidRDefault="004B700C" w:rsidP="005A3458">
      <w:pPr>
        <w:ind w:firstLineChars="200" w:firstLine="420"/>
        <w:rPr>
          <w:rFonts w:ascii="等线 Light" w:eastAsia="等线 Light" w:hAnsi="等线 Light" w:cs="等线 Light"/>
        </w:rPr>
      </w:pPr>
    </w:p>
    <w:p w14:paraId="120BDF29" w14:textId="77777777" w:rsidR="004B700C" w:rsidRDefault="006A7D60" w:rsidP="005A3458">
      <w:pPr>
        <w:ind w:firstLineChars="200" w:firstLine="420"/>
        <w:rPr>
          <w:rFonts w:ascii="等线 Light" w:eastAsia="等线 Light" w:hAnsi="等线 Light" w:cs="等线 Light"/>
        </w:rPr>
      </w:pPr>
      <w:r>
        <w:rPr>
          <w:rFonts w:ascii="等线 Light" w:eastAsia="等线 Light" w:hAnsi="等线 Light" w:cs="等线 Light" w:hint="eastAsia"/>
        </w:rPr>
        <w:t>又一盏代表增压正常的绿灯亮起，随即面前的气闸门自动解锁</w:t>
      </w:r>
      <w:r w:rsidR="00970D4A">
        <w:rPr>
          <w:rFonts w:ascii="等线 Light" w:eastAsia="等线 Light" w:hAnsi="等线 Light" w:cs="等线 Light" w:hint="eastAsia"/>
        </w:rPr>
        <w:t>，但面前的家伙并没有急着推开。</w:t>
      </w:r>
      <w:r w:rsidR="008349B1">
        <w:rPr>
          <w:rFonts w:ascii="等线 Light" w:eastAsia="等线 Light" w:hAnsi="等线 Light" w:cs="等线 Light" w:hint="eastAsia"/>
        </w:rPr>
        <w:t>她转身面对着我，一时间让我有点手足无措。</w:t>
      </w:r>
    </w:p>
    <w:p w14:paraId="6C7CDD77" w14:textId="77777777" w:rsidR="00E6053F" w:rsidRDefault="00AA3BEC" w:rsidP="005A3458">
      <w:pPr>
        <w:ind w:firstLineChars="200" w:firstLine="420"/>
        <w:rPr>
          <w:rFonts w:ascii="等线 Light" w:eastAsia="等线 Light" w:hAnsi="等线 Light" w:cs="等线 Light"/>
        </w:rPr>
      </w:pPr>
      <w:r>
        <w:rPr>
          <w:rFonts w:ascii="等线 Light" w:eastAsia="等线 Light" w:hAnsi="等线 Light" w:cs="等线 Light" w:hint="eastAsia"/>
        </w:rPr>
        <w:t>我条件反射地抬起持枪的手臂，动作停在一半，因为她后退了半步，做出一个让我把枪放下的手势。</w:t>
      </w:r>
    </w:p>
    <w:p w14:paraId="0D491991" w14:textId="77777777" w:rsidR="008349B1" w:rsidRDefault="00AA3BEC" w:rsidP="005A3458">
      <w:pPr>
        <w:ind w:firstLineChars="200" w:firstLine="420"/>
        <w:rPr>
          <w:rFonts w:ascii="等线 Light" w:eastAsia="等线 Light" w:hAnsi="等线 Light" w:cs="等线 Light"/>
        </w:rPr>
      </w:pPr>
      <w:r>
        <w:rPr>
          <w:rFonts w:ascii="等线 Light" w:eastAsia="等线 Light" w:hAnsi="等线 Light" w:cs="等线 Light" w:hint="eastAsia"/>
        </w:rPr>
        <w:t>右臂和枪就又回到了身体侧面</w:t>
      </w:r>
      <w:r w:rsidR="00CD5958">
        <w:rPr>
          <w:rFonts w:ascii="等线 Light" w:eastAsia="等线 Light" w:hAnsi="等线 Light" w:cs="等线 Light" w:hint="eastAsia"/>
        </w:rPr>
        <w:t>：“我知道啦……说好要我帮你的忙。”</w:t>
      </w:r>
    </w:p>
    <w:p w14:paraId="4866828D" w14:textId="77777777" w:rsidR="00AA3BEC" w:rsidRDefault="00D92BFD" w:rsidP="005A3458">
      <w:pPr>
        <w:ind w:firstLineChars="200" w:firstLine="420"/>
        <w:rPr>
          <w:rFonts w:ascii="等线 Light" w:eastAsia="等线 Light" w:hAnsi="等线 Light" w:cs="等线 Light"/>
        </w:rPr>
      </w:pPr>
      <w:r>
        <w:rPr>
          <w:rFonts w:ascii="等线 Light" w:eastAsia="等线 Light" w:hAnsi="等线 Light" w:cs="等线 Light" w:hint="eastAsia"/>
        </w:rPr>
        <w:t>“这外面可能会有些危险。”</w:t>
      </w:r>
    </w:p>
    <w:p w14:paraId="1FAB41E0" w14:textId="77777777" w:rsidR="00D92BFD" w:rsidRDefault="00AD0DEB" w:rsidP="005A3458">
      <w:pPr>
        <w:ind w:firstLineChars="200" w:firstLine="420"/>
        <w:rPr>
          <w:rFonts w:ascii="等线 Light" w:eastAsia="等线 Light" w:hAnsi="等线 Light" w:cs="等线 Light"/>
        </w:rPr>
      </w:pPr>
      <w:r>
        <w:rPr>
          <w:rFonts w:ascii="等线 Light" w:eastAsia="等线 Light" w:hAnsi="等线 Light" w:cs="等线 Light" w:hint="eastAsia"/>
        </w:rPr>
        <w:t>哦，危险。在背后的那个世界里我相信我已经被激光切掉了一只手和一只左脚，而它们都还在；我相信我看到她被激光打出了足以让她死十次的窟窿，而她还在……而且很能说。</w:t>
      </w:r>
    </w:p>
    <w:p w14:paraId="080B0260" w14:textId="77777777" w:rsidR="00AD0DEB" w:rsidRDefault="00D273A1" w:rsidP="005A3458">
      <w:pPr>
        <w:ind w:firstLineChars="200" w:firstLine="420"/>
        <w:rPr>
          <w:rFonts w:ascii="等线 Light" w:eastAsia="等线 Light" w:hAnsi="等线 Light" w:cs="等线 Light"/>
        </w:rPr>
      </w:pPr>
      <w:r>
        <w:rPr>
          <w:rFonts w:ascii="等线 Light" w:eastAsia="等线 Light" w:hAnsi="等线 Light" w:cs="等线 Light" w:hint="eastAsia"/>
        </w:rPr>
        <w:t>“我道歉。</w:t>
      </w:r>
      <w:r w:rsidR="00F152D6">
        <w:rPr>
          <w:rFonts w:ascii="等线 Light" w:eastAsia="等线 Light" w:hAnsi="等线 Light" w:cs="等线 Light" w:hint="eastAsia"/>
        </w:rPr>
        <w:t>如果我强行破拆进入的话，更新过的防御系统有可能会识别我，所以我选</w:t>
      </w:r>
      <w:r w:rsidR="00CF2F92">
        <w:rPr>
          <w:rFonts w:ascii="等线 Light" w:eastAsia="等线 Light" w:hAnsi="等线 Light" w:cs="等线 Light" w:hint="eastAsia"/>
        </w:rPr>
        <w:t>择</w:t>
      </w:r>
      <w:r w:rsidR="00F152D6">
        <w:rPr>
          <w:rFonts w:ascii="等线 Light" w:eastAsia="等线 Light" w:hAnsi="等线 Light" w:cs="等线 Light" w:hint="eastAsia"/>
        </w:rPr>
        <w:t>伪造信号源让子世界吸收我进来……</w:t>
      </w:r>
      <w:r w:rsidR="00370214">
        <w:rPr>
          <w:rFonts w:ascii="等线 Light" w:eastAsia="等线 Light" w:hAnsi="等线 Light" w:cs="等线 Light" w:hint="eastAsia"/>
        </w:rPr>
        <w:t>没有料想到</w:t>
      </w:r>
      <w:r w:rsidR="00F152D6">
        <w:rPr>
          <w:rFonts w:ascii="等线 Light" w:eastAsia="等线 Light" w:hAnsi="等线 Light" w:cs="等线 Light" w:hint="eastAsia"/>
        </w:rPr>
        <w:t>进来之后还是被识别了，所以我道歉。</w:t>
      </w:r>
      <w:r>
        <w:rPr>
          <w:rFonts w:ascii="等线 Light" w:eastAsia="等线 Light" w:hAnsi="等线 Light" w:cs="等线 Light" w:hint="eastAsia"/>
        </w:rPr>
        <w:t>”</w:t>
      </w:r>
    </w:p>
    <w:p w14:paraId="2966C1BE" w14:textId="77777777" w:rsidR="00373512" w:rsidRDefault="00373512" w:rsidP="005A3458">
      <w:pPr>
        <w:ind w:firstLineChars="200" w:firstLine="420"/>
        <w:rPr>
          <w:rFonts w:ascii="等线 Light" w:eastAsia="等线 Light" w:hAnsi="等线 Light" w:cs="等线 Light"/>
        </w:rPr>
      </w:pPr>
      <w:r>
        <w:rPr>
          <w:rFonts w:ascii="等线 Light" w:eastAsia="等线 Light" w:hAnsi="等线 Light" w:cs="等线 Light" w:hint="eastAsia"/>
        </w:rPr>
        <w:t>我不知道她在谨小慎微地道什么歉：“那是你的计划……没必要跟我商量啊。”</w:t>
      </w:r>
    </w:p>
    <w:p w14:paraId="66235795" w14:textId="77777777" w:rsidR="00373512" w:rsidRDefault="00373512" w:rsidP="005A3458">
      <w:pPr>
        <w:ind w:firstLineChars="200" w:firstLine="420"/>
        <w:rPr>
          <w:rFonts w:ascii="等线 Light" w:eastAsia="等线 Light" w:hAnsi="等线 Light" w:cs="等线 Light"/>
        </w:rPr>
      </w:pPr>
      <w:r>
        <w:rPr>
          <w:rFonts w:ascii="等线 Light" w:eastAsia="等线 Light" w:hAnsi="等线 Light" w:cs="等线 Light" w:hint="eastAsia"/>
        </w:rPr>
        <w:t>她没有理会我继续说着，“</w:t>
      </w:r>
      <w:r w:rsidR="00891AAD">
        <w:rPr>
          <w:rFonts w:ascii="等线 Light" w:eastAsia="等线 Light" w:hAnsi="等线 Light" w:cs="等线 Light" w:hint="eastAsia"/>
        </w:rPr>
        <w:t>所以接下来的威胁</w:t>
      </w:r>
      <w:r w:rsidR="000E7828">
        <w:rPr>
          <w:rFonts w:ascii="等线 Light" w:eastAsia="等线 Light" w:hAnsi="等线 Light" w:cs="等线 Light" w:hint="eastAsia"/>
        </w:rPr>
        <w:t>也必须做好准备排除。你的武器很原始，但可以适当做些调整。</w:t>
      </w:r>
      <w:r>
        <w:rPr>
          <w:rFonts w:ascii="等线 Light" w:eastAsia="等线 Light" w:hAnsi="等线 Light" w:cs="等线 Light" w:hint="eastAsia"/>
        </w:rPr>
        <w:t>”</w:t>
      </w:r>
      <w:r w:rsidR="000E7828">
        <w:rPr>
          <w:rFonts w:ascii="等线 Light" w:eastAsia="等线 Light" w:hAnsi="等线 Light" w:cs="等线 Light" w:hint="eastAsia"/>
        </w:rPr>
        <w:t>伸出一只手来讨要我的武器。</w:t>
      </w:r>
    </w:p>
    <w:p w14:paraId="74E3ECDB" w14:textId="77777777" w:rsidR="000E7828" w:rsidRDefault="000E7828" w:rsidP="005A3458">
      <w:pPr>
        <w:ind w:firstLineChars="200" w:firstLine="420"/>
        <w:rPr>
          <w:rFonts w:ascii="等线 Light" w:eastAsia="等线 Light" w:hAnsi="等线 Light" w:cs="等线 Light"/>
        </w:rPr>
      </w:pPr>
      <w:r>
        <w:rPr>
          <w:rFonts w:ascii="等线 Light" w:eastAsia="等线 Light" w:hAnsi="等线 Light" w:cs="等线 Light" w:hint="eastAsia"/>
        </w:rPr>
        <w:t>这是圈套吗？</w:t>
      </w:r>
    </w:p>
    <w:p w14:paraId="670285D1" w14:textId="77777777" w:rsidR="000E7828" w:rsidRDefault="000E7828" w:rsidP="005A3458">
      <w:pPr>
        <w:ind w:firstLineChars="200" w:firstLine="420"/>
        <w:rPr>
          <w:rFonts w:ascii="等线 Light" w:eastAsia="等线 Light" w:hAnsi="等线 Light" w:cs="等线 Light"/>
        </w:rPr>
      </w:pPr>
      <w:r>
        <w:rPr>
          <w:rFonts w:ascii="等线 Light" w:eastAsia="等线 Light" w:hAnsi="等线 Light" w:cs="等线 Light" w:hint="eastAsia"/>
        </w:rPr>
        <w:t>我闭上眼睛，想着。但闭上眼睛并不能解决问题，只会把更多的无关细节和令人痛苦的决策权全部投影在我的脑海中，那使我更加烦闷地闭紧了眼，抿紧嘴唇，单膝蹲下的同时右手把步枪按在那我之前说过并不厚实的钢化玻璃之上。</w:t>
      </w:r>
    </w:p>
    <w:p w14:paraId="66D4914B" w14:textId="77777777" w:rsidR="000E7828" w:rsidRDefault="000E7828" w:rsidP="005A3458">
      <w:pPr>
        <w:ind w:firstLineChars="200" w:firstLine="420"/>
        <w:rPr>
          <w:rFonts w:ascii="等线 Light" w:eastAsia="等线 Light" w:hAnsi="等线 Light" w:cs="等线 Light"/>
        </w:rPr>
      </w:pPr>
      <w:r>
        <w:rPr>
          <w:rFonts w:ascii="等线 Light" w:eastAsia="等线 Light" w:hAnsi="等线 Light" w:cs="等线 Light" w:hint="eastAsia"/>
        </w:rPr>
        <w:t>我睁开眼，看到一张平静的脸。</w:t>
      </w:r>
      <w:r w:rsidR="00F3171D">
        <w:rPr>
          <w:rFonts w:ascii="等线 Light" w:eastAsia="等线 Light" w:hAnsi="等线 Light" w:cs="等线 Light" w:hint="eastAsia"/>
        </w:rPr>
        <w:t>平静的脸后面有一道象征深渊的黑线，</w:t>
      </w:r>
      <w:r>
        <w:rPr>
          <w:rFonts w:ascii="等线 Light" w:eastAsia="等线 Light" w:hAnsi="等线 Light" w:cs="等线 Light" w:hint="eastAsia"/>
        </w:rPr>
        <w:t>我知道表面之下它并不平静。</w:t>
      </w:r>
    </w:p>
    <w:p w14:paraId="03D6D972" w14:textId="77777777" w:rsidR="000E7828" w:rsidRDefault="000E7828" w:rsidP="005A3458">
      <w:pPr>
        <w:ind w:firstLineChars="200" w:firstLine="420"/>
        <w:rPr>
          <w:rFonts w:ascii="等线 Light" w:eastAsia="等线 Light" w:hAnsi="等线 Light" w:cs="等线 Light"/>
        </w:rPr>
      </w:pPr>
      <w:r>
        <w:rPr>
          <w:rFonts w:ascii="等线 Light" w:eastAsia="等线 Light" w:hAnsi="等线 Light" w:cs="等线 Light" w:hint="eastAsia"/>
        </w:rPr>
        <w:t>“枪拿走……</w:t>
      </w:r>
      <w:r w:rsidR="00025732">
        <w:rPr>
          <w:rFonts w:ascii="等线 Light" w:eastAsia="等线 Light" w:hAnsi="等线 Light" w:cs="等线 Light" w:hint="eastAsia"/>
        </w:rPr>
        <w:t>所以</w:t>
      </w:r>
      <w:r>
        <w:rPr>
          <w:rFonts w:ascii="等线 Light" w:eastAsia="等线 Light" w:hAnsi="等线 Light" w:cs="等线 Light" w:hint="eastAsia"/>
        </w:rPr>
        <w:t>拜托了。”</w:t>
      </w:r>
    </w:p>
    <w:p w14:paraId="64608CCE" w14:textId="77777777" w:rsidR="00025732" w:rsidRDefault="008F7D04" w:rsidP="005A3458">
      <w:pPr>
        <w:ind w:firstLineChars="200" w:firstLine="420"/>
        <w:rPr>
          <w:rFonts w:ascii="等线 Light" w:eastAsia="等线 Light" w:hAnsi="等线 Light" w:cs="等线 Light"/>
        </w:rPr>
      </w:pPr>
      <w:r>
        <w:rPr>
          <w:rFonts w:ascii="等线 Light" w:eastAsia="等线 Light" w:hAnsi="等线 Light" w:cs="等线 Light" w:hint="eastAsia"/>
        </w:rPr>
        <w:lastRenderedPageBreak/>
        <w:t>于是我起身缴枪。</w:t>
      </w:r>
      <w:r w:rsidR="00025732">
        <w:rPr>
          <w:rFonts w:ascii="等线 Light" w:eastAsia="等线 Light" w:hAnsi="等线 Light" w:cs="等线 Light" w:hint="eastAsia"/>
        </w:rPr>
        <w:t>她熟练地推出两颗销钉分开上下机匣，就好像这种原始武器她用过很多次一样。在她端详的时候，一个圆环顺着枪身的方向从前到后扫描了一次，旋转，改变宽度，最后消失。我不知道她对枪本身做了什么改动，除了弹匣已经是她给我换上的</w:t>
      </w:r>
      <w:r w:rsidR="002116E6">
        <w:rPr>
          <w:rFonts w:ascii="等线 Light" w:eastAsia="等线 Light" w:hAnsi="等线 Light" w:cs="等线 Light" w:hint="eastAsia"/>
        </w:rPr>
        <w:t>那种硬光穿甲弹以外。</w:t>
      </w:r>
    </w:p>
    <w:p w14:paraId="6706A2FC" w14:textId="77777777" w:rsidR="0009554D" w:rsidRDefault="0009554D" w:rsidP="005A3458">
      <w:pPr>
        <w:ind w:firstLineChars="200" w:firstLine="420"/>
        <w:rPr>
          <w:rFonts w:ascii="等线 Light" w:eastAsia="等线 Light" w:hAnsi="等线 Light" w:cs="等线 Light"/>
        </w:rPr>
      </w:pPr>
      <w:r>
        <w:rPr>
          <w:rFonts w:ascii="等线 Light" w:eastAsia="等线 Light" w:hAnsi="等线 Light" w:cs="等线 Light" w:hint="eastAsia"/>
        </w:rPr>
        <w:t>她重新把上下机匣组合在一起的时候，我发现枪身上改动了几处配件：新的护木片和角形握把，综合了目标识别追踪功能、一键便能弹出/收起变倍镜片的全息瞄准镜，全息投影的剩余弹量指示</w:t>
      </w:r>
      <w:r w:rsidR="002E5ACB">
        <w:rPr>
          <w:rFonts w:ascii="等线 Light" w:eastAsia="等线 Light" w:hAnsi="等线 Light" w:cs="等线 Light" w:hint="eastAsia"/>
        </w:rPr>
        <w:t>……和被取消的辅助推机柄。</w:t>
      </w:r>
      <w:r w:rsidR="00946ACC">
        <w:rPr>
          <w:rFonts w:ascii="等线 Light" w:eastAsia="等线 Light" w:hAnsi="等线 Light" w:cs="等线 Light" w:hint="eastAsia"/>
        </w:rPr>
        <w:t>枪身总体上感觉更轻了，枪管和一体化消音器都有所加长，在她取下弹匣查看的时候，好像子弹的形状有些变化……埋头弹。</w:t>
      </w:r>
    </w:p>
    <w:p w14:paraId="04A789D2" w14:textId="77777777" w:rsidR="00E7438F" w:rsidRDefault="00E7438F" w:rsidP="005A3458">
      <w:pPr>
        <w:ind w:firstLineChars="200" w:firstLine="420"/>
        <w:rPr>
          <w:rFonts w:ascii="等线 Light" w:eastAsia="等线 Light" w:hAnsi="等线 Light" w:cs="等线 Light"/>
        </w:rPr>
      </w:pPr>
      <w:r>
        <w:rPr>
          <w:rFonts w:ascii="等线 Light" w:eastAsia="等线 Light" w:hAnsi="等线 Light" w:cs="等线 Light" w:hint="eastAsia"/>
        </w:rPr>
        <w:t>她把枪递还给我，然后做了迟来的自我介绍，有些迟疑地：“……你可以叫我T</w:t>
      </w:r>
      <w:r>
        <w:rPr>
          <w:rFonts w:ascii="等线 Light" w:eastAsia="等线 Light" w:hAnsi="等线 Light" w:cs="等线 Light"/>
        </w:rPr>
        <w:t>2</w:t>
      </w:r>
      <w:r>
        <w:rPr>
          <w:rFonts w:ascii="等线 Light" w:eastAsia="等线 Light" w:hAnsi="等线 Light" w:cs="等线 Light" w:hint="eastAsia"/>
        </w:rPr>
        <w:t>。”</w:t>
      </w:r>
    </w:p>
    <w:p w14:paraId="2A5F02D3" w14:textId="77777777" w:rsidR="00D82C3E" w:rsidRDefault="00D82C3E" w:rsidP="005A3458">
      <w:pPr>
        <w:ind w:firstLineChars="200" w:firstLine="420"/>
        <w:rPr>
          <w:rFonts w:ascii="等线 Light" w:eastAsia="等线 Light" w:hAnsi="等线 Light" w:cs="等线 Light"/>
        </w:rPr>
      </w:pPr>
      <w:r>
        <w:rPr>
          <w:rFonts w:ascii="等线 Light" w:eastAsia="等线 Light" w:hAnsi="等线 Light" w:cs="等线 Light" w:hint="eastAsia"/>
        </w:rPr>
        <w:t>T2是哪门子名字……听上去和CGP一样</w:t>
      </w:r>
      <w:r w:rsidR="00611D89">
        <w:rPr>
          <w:rFonts w:ascii="等线 Light" w:eastAsia="等线 Light" w:hAnsi="等线 Light" w:cs="等线 Light" w:hint="eastAsia"/>
        </w:rPr>
        <w:t>，不过，</w:t>
      </w:r>
      <w:r>
        <w:rPr>
          <w:rFonts w:ascii="等线 Light" w:eastAsia="等线 Light" w:hAnsi="等线 Light" w:cs="等线 Light" w:hint="eastAsia"/>
        </w:rPr>
        <w:t>抱歉CGP，我没有贬低你名字的意思。</w:t>
      </w:r>
    </w:p>
    <w:p w14:paraId="19FC21B6" w14:textId="77777777" w:rsidR="00B10889" w:rsidRDefault="00B10889" w:rsidP="005A3458">
      <w:pPr>
        <w:ind w:firstLineChars="200" w:firstLine="420"/>
        <w:rPr>
          <w:rFonts w:ascii="等线 Light" w:eastAsia="等线 Light" w:hAnsi="等线 Light" w:cs="等线 Light"/>
        </w:rPr>
      </w:pPr>
      <w:r>
        <w:rPr>
          <w:rFonts w:ascii="等线 Light" w:eastAsia="等线 Light" w:hAnsi="等线 Light" w:cs="等线 Light" w:hint="eastAsia"/>
        </w:rPr>
        <w:t>“我想去……冰冻的森林，由此才麻烦你协助。带来的不便……”</w:t>
      </w:r>
    </w:p>
    <w:p w14:paraId="78A5FA69" w14:textId="77777777" w:rsidR="00B10889" w:rsidRDefault="00B10889" w:rsidP="005A3458">
      <w:pPr>
        <w:ind w:firstLineChars="200" w:firstLine="420"/>
        <w:rPr>
          <w:rFonts w:ascii="等线 Light" w:eastAsia="等线 Light" w:hAnsi="等线 Light" w:cs="等线 Light"/>
        </w:rPr>
      </w:pPr>
      <w:r>
        <w:rPr>
          <w:rFonts w:ascii="等线 Light" w:eastAsia="等线 Light" w:hAnsi="等线 Light" w:cs="等线 Light" w:hint="eastAsia"/>
        </w:rPr>
        <w:t>然后她语塞了。</w:t>
      </w:r>
    </w:p>
    <w:p w14:paraId="1284904C" w14:textId="77777777" w:rsidR="00B10889" w:rsidRDefault="00B10889" w:rsidP="00B10889">
      <w:pPr>
        <w:ind w:firstLineChars="200" w:firstLine="420"/>
        <w:rPr>
          <w:rFonts w:ascii="等线 Light" w:eastAsia="等线 Light" w:hAnsi="等线 Light" w:cs="等线 Light"/>
        </w:rPr>
      </w:pPr>
      <w:r>
        <w:rPr>
          <w:rFonts w:ascii="等线 Light" w:eastAsia="等线 Light" w:hAnsi="等线 Light" w:cs="等线 Light" w:hint="eastAsia"/>
        </w:rPr>
        <w:t>——语塞了？</w:t>
      </w:r>
    </w:p>
    <w:p w14:paraId="02A07AB8" w14:textId="77777777" w:rsidR="00BD1B5C" w:rsidRDefault="00BD1B5C" w:rsidP="00B10889">
      <w:pPr>
        <w:ind w:firstLineChars="200" w:firstLine="420"/>
        <w:rPr>
          <w:rFonts w:ascii="等线 Light" w:eastAsia="等线 Light" w:hAnsi="等线 Light" w:cs="等线 Light"/>
        </w:rPr>
      </w:pPr>
      <w:r>
        <w:rPr>
          <w:rFonts w:ascii="等线 Light" w:eastAsia="等线 Light" w:hAnsi="等线 Light" w:cs="等线 Light" w:hint="eastAsia"/>
        </w:rPr>
        <w:t>“……很不合理，但希望人类能够谅解。”</w:t>
      </w:r>
    </w:p>
    <w:p w14:paraId="6190A6C7" w14:textId="77777777" w:rsidR="00BD1B5C" w:rsidRDefault="00D54EC1" w:rsidP="00B10889">
      <w:pPr>
        <w:ind w:firstLineChars="200" w:firstLine="420"/>
        <w:rPr>
          <w:rFonts w:ascii="等线 Light" w:eastAsia="等线 Light" w:hAnsi="等线 Light" w:cs="等线 Light"/>
        </w:rPr>
      </w:pPr>
      <w:r>
        <w:rPr>
          <w:rFonts w:ascii="等线 Light" w:eastAsia="等线 Light" w:hAnsi="等线 Light" w:cs="等线 Light" w:hint="eastAsia"/>
        </w:rPr>
        <w:t>我没有回答她是或者不是，或许她并不期待一个答复。我在想，如果我是别人的话，我会怎么回答她？因为她奇怪的举动而大声质疑，还是出于她的专行直接拒绝？</w:t>
      </w:r>
    </w:p>
    <w:p w14:paraId="055B1A82" w14:textId="77777777" w:rsidR="00D54EC1" w:rsidRDefault="00D54EC1" w:rsidP="00B10889">
      <w:pPr>
        <w:ind w:firstLineChars="200" w:firstLine="420"/>
        <w:rPr>
          <w:rFonts w:ascii="等线 Light" w:eastAsia="等线 Light" w:hAnsi="等线 Light" w:cs="等线 Light"/>
        </w:rPr>
      </w:pPr>
      <w:r w:rsidRPr="00D54EC1">
        <w:rPr>
          <w:rFonts w:ascii="等线 Light" w:eastAsia="等线 Light" w:hAnsi="等线 Light" w:cs="等线 Light" w:hint="eastAsia"/>
          <w:i/>
        </w:rPr>
        <w:t>让我回北达科他。</w:t>
      </w:r>
      <w:r>
        <w:rPr>
          <w:rFonts w:ascii="等线 Light" w:eastAsia="等线 Light" w:hAnsi="等线 Light" w:cs="等线 Light" w:hint="eastAsia"/>
        </w:rPr>
        <w:t>我想。</w:t>
      </w:r>
      <w:r w:rsidRPr="00D54EC1">
        <w:rPr>
          <w:rFonts w:ascii="等线 Light" w:eastAsia="等线 Light" w:hAnsi="等线 Light" w:cs="等线 Light" w:hint="eastAsia"/>
          <w:i/>
        </w:rPr>
        <w:t>拜托了。</w:t>
      </w:r>
    </w:p>
    <w:p w14:paraId="13149B29" w14:textId="77777777" w:rsidR="00D54EC1" w:rsidRDefault="00D54EC1" w:rsidP="00B10889">
      <w:pPr>
        <w:ind w:firstLineChars="200" w:firstLine="420"/>
        <w:rPr>
          <w:rFonts w:ascii="等线 Light" w:eastAsia="等线 Light" w:hAnsi="等线 Light" w:cs="等线 Light"/>
        </w:rPr>
      </w:pPr>
      <w:r>
        <w:rPr>
          <w:rFonts w:ascii="等线 Light" w:eastAsia="等线 Light" w:hAnsi="等线 Light" w:cs="等线 Light" w:hint="eastAsia"/>
        </w:rPr>
        <w:t>“终端数据库中有北达科他的信息，所以这是一个可行的请求。谢谢你。”</w:t>
      </w:r>
    </w:p>
    <w:p w14:paraId="189134A3" w14:textId="77777777" w:rsidR="00D54EC1" w:rsidRDefault="00D54EC1" w:rsidP="00B10889">
      <w:pPr>
        <w:ind w:firstLineChars="200" w:firstLine="420"/>
        <w:rPr>
          <w:rFonts w:ascii="等线 Light" w:eastAsia="等线 Light" w:hAnsi="等线 Light" w:cs="等线 Light"/>
        </w:rPr>
      </w:pPr>
      <w:r>
        <w:rPr>
          <w:rFonts w:ascii="等线 Light" w:eastAsia="等线 Light" w:hAnsi="等线 Light" w:cs="等线 Light" w:hint="eastAsia"/>
        </w:rPr>
        <w:t>……我刚刚有说了什么吗？她为什么还存在于我的意识里？</w:t>
      </w:r>
    </w:p>
    <w:p w14:paraId="159D024C" w14:textId="77777777" w:rsidR="00475CD9" w:rsidRDefault="00475CD9" w:rsidP="00B10889">
      <w:pPr>
        <w:ind w:firstLineChars="200" w:firstLine="420"/>
        <w:rPr>
          <w:rFonts w:ascii="等线 Light" w:eastAsia="等线 Light" w:hAnsi="等线 Light" w:cs="等线 Light"/>
        </w:rPr>
      </w:pPr>
      <w:r>
        <w:rPr>
          <w:rFonts w:ascii="等线 Light" w:eastAsia="等线 Light" w:hAnsi="等线 Light" w:cs="等线 Light" w:hint="eastAsia"/>
        </w:rPr>
        <w:t>我很想笑，我笑不出来。或许吧，总是拒绝别人也不太好，我说不明白为什么。</w:t>
      </w:r>
    </w:p>
    <w:p w14:paraId="436DD01C" w14:textId="77777777" w:rsidR="00475CD9" w:rsidRDefault="003A286A" w:rsidP="00B10889">
      <w:pPr>
        <w:ind w:firstLineChars="200" w:firstLine="420"/>
        <w:rPr>
          <w:rFonts w:ascii="等线 Light" w:eastAsia="等线 Light" w:hAnsi="等线 Light" w:cs="等线 Light"/>
        </w:rPr>
      </w:pPr>
      <w:r>
        <w:rPr>
          <w:rFonts w:ascii="等线 Light" w:eastAsia="等线 Light" w:hAnsi="等线 Light" w:cs="等线 Light" w:hint="eastAsia"/>
        </w:rPr>
        <w:t>我为什么老是要帮别人？这不是个问句，理应是个反问句，但是我没得选。在这种环境之下人没有什么资源可供选择，如果她能帮我到北达科他……那或许仅这一点就已经足够。</w:t>
      </w:r>
      <w:r w:rsidR="00A55C90">
        <w:rPr>
          <w:rFonts w:ascii="等线 Light" w:eastAsia="等线 Light" w:hAnsi="等线 Light" w:cs="等线 Light" w:hint="eastAsia"/>
        </w:rPr>
        <w:t>而对我自己，我或许会说……那感觉很好。</w:t>
      </w:r>
    </w:p>
    <w:p w14:paraId="66D5AC58" w14:textId="77777777" w:rsidR="00A55C90" w:rsidRDefault="00A55C90" w:rsidP="00B10889">
      <w:pPr>
        <w:ind w:firstLineChars="200" w:firstLine="420"/>
        <w:rPr>
          <w:rFonts w:ascii="等线 Light" w:eastAsia="等线 Light" w:hAnsi="等线 Light" w:cs="等线 Light"/>
        </w:rPr>
      </w:pPr>
      <w:r>
        <w:rPr>
          <w:rFonts w:ascii="等线 Light" w:eastAsia="等线 Light" w:hAnsi="等线 Light" w:cs="等线 Light" w:hint="eastAsia"/>
        </w:rPr>
        <w:t>所以我还是说不清到底为什么。那当间，我的目光在通道外的虚空中出神。</w:t>
      </w:r>
    </w:p>
    <w:p w14:paraId="2E419492" w14:textId="77777777" w:rsidR="00A55C90" w:rsidRDefault="00A55C90" w:rsidP="00B10889">
      <w:pPr>
        <w:ind w:firstLineChars="200" w:firstLine="420"/>
        <w:rPr>
          <w:rFonts w:ascii="等线 Light" w:eastAsia="等线 Light" w:hAnsi="等线 Light" w:cs="等线 Light"/>
        </w:rPr>
      </w:pPr>
      <w:r>
        <w:rPr>
          <w:rFonts w:ascii="等线 Light" w:eastAsia="等线 Light" w:hAnsi="等线 Light" w:cs="等线 Light" w:hint="eastAsia"/>
        </w:rPr>
        <w:t>“很好看吗，人类？”</w:t>
      </w:r>
    </w:p>
    <w:p w14:paraId="24ED6E65" w14:textId="77777777" w:rsidR="00A55C90" w:rsidRDefault="00A55C90" w:rsidP="00B10889">
      <w:pPr>
        <w:ind w:firstLineChars="200" w:firstLine="420"/>
        <w:rPr>
          <w:rFonts w:ascii="等线 Light" w:eastAsia="等线 Light" w:hAnsi="等线 Light" w:cs="等线 Light"/>
        </w:rPr>
      </w:pPr>
      <w:r>
        <w:rPr>
          <w:rFonts w:ascii="等线 Light" w:eastAsia="等线 Light" w:hAnsi="等线 Light" w:cs="等线 Light" w:hint="eastAsia"/>
        </w:rPr>
        <w:t>“我不知道它好不好看</w:t>
      </w:r>
      <w:r w:rsidR="00BD2766">
        <w:rPr>
          <w:rFonts w:ascii="等线 Light" w:eastAsia="等线 Light" w:hAnsi="等线 Light" w:cs="等线 Light" w:hint="eastAsia"/>
        </w:rPr>
        <w:t>，如果你这么问的话……</w:t>
      </w:r>
      <w:r>
        <w:rPr>
          <w:rFonts w:ascii="等线 Light" w:eastAsia="等线 Light" w:hAnsi="等线 Light" w:cs="等线 Light" w:hint="eastAsia"/>
        </w:rPr>
        <w:t>”</w:t>
      </w:r>
    </w:p>
    <w:p w14:paraId="43B0EBDD" w14:textId="77777777" w:rsidR="00BD2766" w:rsidRDefault="00BD2766" w:rsidP="00B10889">
      <w:pPr>
        <w:ind w:firstLineChars="200" w:firstLine="420"/>
        <w:rPr>
          <w:rFonts w:ascii="等线 Light" w:eastAsia="等线 Light" w:hAnsi="等线 Light" w:cs="等线 Light"/>
        </w:rPr>
      </w:pPr>
      <w:r>
        <w:rPr>
          <w:rFonts w:ascii="等线 Light" w:eastAsia="等线 Light" w:hAnsi="等线 Light" w:cs="等线 Light" w:hint="eastAsia"/>
        </w:rPr>
        <w:t>“注视深渊的时候，小心失足摔落。”</w:t>
      </w:r>
    </w:p>
    <w:p w14:paraId="75554896" w14:textId="77777777" w:rsidR="00475CD9" w:rsidRDefault="00475CD9" w:rsidP="00B10889">
      <w:pPr>
        <w:ind w:firstLineChars="200" w:firstLine="420"/>
        <w:rPr>
          <w:rFonts w:ascii="等线 Light" w:eastAsia="等线 Light" w:hAnsi="等线 Light" w:cs="等线 Light"/>
        </w:rPr>
      </w:pPr>
    </w:p>
    <w:p w14:paraId="63CE9162" w14:textId="77777777" w:rsidR="00C4318A" w:rsidRDefault="00CE4700" w:rsidP="00B10889">
      <w:pPr>
        <w:ind w:firstLineChars="200" w:firstLine="420"/>
        <w:rPr>
          <w:rFonts w:ascii="等线 Light" w:eastAsia="等线 Light" w:hAnsi="等线 Light" w:cs="等线 Light"/>
        </w:rPr>
      </w:pPr>
      <w:r>
        <w:rPr>
          <w:rFonts w:ascii="等线 Light" w:eastAsia="等线 Light" w:hAnsi="等线 Light" w:cs="等线 Light" w:hint="eastAsia"/>
        </w:rPr>
        <w:t>我们终于踏出那扇气闸。</w:t>
      </w:r>
      <w:r w:rsidR="008D15CC">
        <w:rPr>
          <w:rFonts w:ascii="等线 Light" w:eastAsia="等线 Light" w:hAnsi="等线 Light" w:cs="等线 Light" w:hint="eastAsia"/>
        </w:rPr>
        <w:t>本想走到前面去用标准流程开门，她只是一言不发又丝毫不在乎地径直把门推开，完全忘记她之前所说门外可能存在的危险。</w:t>
      </w:r>
    </w:p>
    <w:p w14:paraId="06AC5637" w14:textId="77777777" w:rsidR="00FF6823" w:rsidRDefault="00FF6823" w:rsidP="00B10889">
      <w:pPr>
        <w:ind w:firstLineChars="200" w:firstLine="420"/>
        <w:rPr>
          <w:rFonts w:ascii="等线 Light" w:eastAsia="等线 Light" w:hAnsi="等线 Light" w:cs="等线 Light"/>
        </w:rPr>
      </w:pPr>
      <w:r>
        <w:rPr>
          <w:rFonts w:ascii="等线 Light" w:eastAsia="等线 Light" w:hAnsi="等线 Light" w:cs="等线 Light" w:hint="eastAsia"/>
        </w:rPr>
        <w:t>我期待着激光和弹雨向我们飞来，但它没有发生。我便设想警戒机定是等我们把气闸锁死在背后、完全放松警惕之后才发动进攻，届时会有激光和弹雨飞来，它同样没有发生。我自嘲着说你的顾虑不是完全没有道理。</w:t>
      </w:r>
    </w:p>
    <w:p w14:paraId="1C7427E4" w14:textId="77777777" w:rsidR="00C625F3" w:rsidRDefault="00C625F3" w:rsidP="00B10889">
      <w:pPr>
        <w:ind w:firstLineChars="200" w:firstLine="420"/>
        <w:rPr>
          <w:rFonts w:ascii="等线 Light" w:eastAsia="等线 Light" w:hAnsi="等线 Light" w:cs="等线 Light"/>
        </w:rPr>
      </w:pPr>
      <w:r>
        <w:rPr>
          <w:rFonts w:ascii="等线 Light" w:eastAsia="等线 Light" w:hAnsi="等线 Light" w:cs="等线 Light" w:hint="eastAsia"/>
        </w:rPr>
        <w:t>子世界</w:t>
      </w:r>
      <w:r w:rsidR="00E35E01">
        <w:rPr>
          <w:rFonts w:ascii="等线 Light" w:eastAsia="等线 Light" w:hAnsi="等线 Light" w:cs="等线 Light" w:hint="eastAsia"/>
        </w:rPr>
        <w:t>0117的天空和0107的没有本质上的差别，云雾、阳光，倒挂的群山和尖塔与地面高耸的塔状建筑物在空中相遇，黑点般的星舰在其中环绕穿行。</w:t>
      </w:r>
      <w:r w:rsidR="00A517D2">
        <w:rPr>
          <w:rFonts w:ascii="等线 Light" w:eastAsia="等线 Light" w:hAnsi="等线 Light" w:cs="等线 Light" w:hint="eastAsia"/>
        </w:rPr>
        <w:t>然后我我转头看向要去的北方。</w:t>
      </w:r>
    </w:p>
    <w:p w14:paraId="2F2B1A3D" w14:textId="77777777" w:rsidR="00A517D2" w:rsidRDefault="00A517D2" w:rsidP="00B10889">
      <w:pPr>
        <w:ind w:firstLineChars="200" w:firstLine="420"/>
        <w:rPr>
          <w:rFonts w:ascii="等线 Light" w:eastAsia="等线 Light" w:hAnsi="等线 Light" w:cs="等线 Light"/>
        </w:rPr>
      </w:pPr>
      <w:r>
        <w:rPr>
          <w:rFonts w:ascii="等线 Light" w:eastAsia="等线 Light" w:hAnsi="等线 Light" w:cs="等线 Light" w:hint="eastAsia"/>
        </w:rPr>
        <w:t>我们的气闸出口在一组不低的高地上，标高或许足够有百米，</w:t>
      </w:r>
      <w:r w:rsidR="00F0248D">
        <w:rPr>
          <w:rFonts w:ascii="等线 Light" w:eastAsia="等线 Light" w:hAnsi="等线 Light" w:cs="等线 Light" w:hint="eastAsia"/>
        </w:rPr>
        <w:t>所以我们还能远远望到在水平面高度游动的那些森林和工厂，虽然很难说有序，但总体都在向右手边——向南移动。迁徙吗？</w:t>
      </w:r>
    </w:p>
    <w:p w14:paraId="239A69C8" w14:textId="77777777" w:rsidR="00F0248D" w:rsidRDefault="00F0248D" w:rsidP="00B10889">
      <w:pPr>
        <w:ind w:firstLineChars="200" w:firstLine="420"/>
        <w:rPr>
          <w:rFonts w:ascii="等线 Light" w:eastAsia="等线 Light" w:hAnsi="等线 Light" w:cs="等线 Light"/>
        </w:rPr>
      </w:pPr>
      <w:r>
        <w:rPr>
          <w:rFonts w:ascii="等线 Light" w:eastAsia="等线 Light" w:hAnsi="等线 Light" w:cs="等线 Light" w:hint="eastAsia"/>
        </w:rPr>
        <w:t>“【环流】，都是设定好的，这个世界。”</w:t>
      </w:r>
    </w:p>
    <w:p w14:paraId="75D8EC67" w14:textId="77777777" w:rsidR="00F0248D" w:rsidRDefault="0079475E" w:rsidP="00B10889">
      <w:pPr>
        <w:ind w:firstLineChars="200" w:firstLine="420"/>
        <w:rPr>
          <w:rFonts w:ascii="等线 Light" w:eastAsia="等线 Light" w:hAnsi="等线 Light" w:cs="等线 Light"/>
        </w:rPr>
      </w:pPr>
      <w:r>
        <w:rPr>
          <w:rFonts w:ascii="等线 Light" w:eastAsia="等线 Light" w:hAnsi="等线 Light" w:cs="等线 Light" w:hint="eastAsia"/>
        </w:rPr>
        <w:t>有什么巨大的东西占据了视野的左半边。还未注意到时我曾以为那是天空，因为这里和上一个子世界的天空一样，都带着些浅绿色，所以我理所当然地把左手边看作平原——头顶没有山峰倒挂，水面也足够平整。但有什么不对，</w:t>
      </w:r>
      <w:r w:rsidR="00291196">
        <w:rPr>
          <w:rFonts w:ascii="等线 Light" w:eastAsia="等线 Light" w:hAnsi="等线 Light" w:cs="等线 Light" w:hint="eastAsia"/>
        </w:rPr>
        <w:t>那颜色比起能够反光的质液水面而言太过模糊，过于黯淡，所以那又是子世界的边界墙？</w:t>
      </w:r>
    </w:p>
    <w:p w14:paraId="1DF227F4" w14:textId="77777777" w:rsidR="00291196" w:rsidRDefault="000E36AA" w:rsidP="00B10889">
      <w:pPr>
        <w:ind w:firstLineChars="200" w:firstLine="420"/>
        <w:rPr>
          <w:rFonts w:ascii="等线 Light" w:eastAsia="等线 Light" w:hAnsi="等线 Light" w:cs="等线 Light"/>
        </w:rPr>
      </w:pPr>
      <w:r>
        <w:rPr>
          <w:rFonts w:ascii="等线 Light" w:eastAsia="等线 Light" w:hAnsi="等线 Light" w:cs="等线 Light" w:hint="eastAsia"/>
        </w:rPr>
        <w:lastRenderedPageBreak/>
        <w:t>目光追随着墙壁到了能够看到的天空顶端，这次墙壁向着我们的反方向弯曲了。</w:t>
      </w:r>
    </w:p>
    <w:p w14:paraId="6DF36AEB" w14:textId="77777777" w:rsidR="000E36AA" w:rsidRDefault="00E003C5" w:rsidP="00B10889">
      <w:pPr>
        <w:ind w:firstLineChars="200" w:firstLine="420"/>
        <w:rPr>
          <w:rFonts w:ascii="等线 Light" w:eastAsia="等线 Light" w:hAnsi="等线 Light" w:cs="等线 Light"/>
        </w:rPr>
      </w:pPr>
      <w:r>
        <w:rPr>
          <w:rFonts w:ascii="等线 Light" w:eastAsia="等线 Light" w:hAnsi="等线 Light" w:cs="等线 Light" w:hint="eastAsia"/>
        </w:rPr>
        <w:t>“是海。”</w:t>
      </w:r>
    </w:p>
    <w:p w14:paraId="2E59AAD0" w14:textId="77777777" w:rsidR="00E003C5" w:rsidRDefault="00EE7987" w:rsidP="00B10889">
      <w:pPr>
        <w:ind w:firstLineChars="200" w:firstLine="420"/>
        <w:rPr>
          <w:rFonts w:ascii="等线 Light" w:eastAsia="等线 Light" w:hAnsi="等线 Light" w:cs="等线 Light"/>
        </w:rPr>
      </w:pPr>
      <w:r>
        <w:rPr>
          <w:rFonts w:ascii="等线 Light" w:eastAsia="等线 Light" w:hAnsi="等线 Light" w:cs="等线 Light" w:hint="eastAsia"/>
        </w:rPr>
        <w:t>我看都没看她一眼：“</w:t>
      </w:r>
      <w:r w:rsidR="00855358">
        <w:rPr>
          <w:rFonts w:ascii="等线 Light" w:eastAsia="等线 Light" w:hAnsi="等线 Light" w:cs="等线 Light" w:hint="eastAsia"/>
        </w:rPr>
        <w:t>就算你说的是后海，那也不是方块。反正我没见过谁管水箱叫海的。</w:t>
      </w:r>
      <w:r>
        <w:rPr>
          <w:rFonts w:ascii="等线 Light" w:eastAsia="等线 Light" w:hAnsi="等线 Light" w:cs="等线 Light" w:hint="eastAsia"/>
        </w:rPr>
        <w:t>”</w:t>
      </w:r>
    </w:p>
    <w:p w14:paraId="40FAC7B4" w14:textId="77777777" w:rsidR="00855358" w:rsidRDefault="00855358" w:rsidP="00B10889">
      <w:pPr>
        <w:ind w:firstLineChars="200" w:firstLine="420"/>
        <w:rPr>
          <w:rFonts w:ascii="等线 Light" w:eastAsia="等线 Light" w:hAnsi="等线 Light" w:cs="等线 Light"/>
        </w:rPr>
      </w:pPr>
      <w:r>
        <w:rPr>
          <w:rFonts w:ascii="等线 Light" w:eastAsia="等线 Light" w:hAnsi="等线 Light" w:cs="等线 Light" w:hint="eastAsia"/>
        </w:rPr>
        <w:t>“是海。个人终端上的称呼。”她冲着高耸入云的水箱挥了挥手，或许还差一句你好才能算得上一个完整的问候——她看上去也不怕站在高地上挥手被警戒机发现，诸如此类种种。</w:t>
      </w:r>
    </w:p>
    <w:p w14:paraId="6FCC0B92" w14:textId="77777777" w:rsidR="00855358" w:rsidRDefault="00B332B6" w:rsidP="00B10889">
      <w:pPr>
        <w:ind w:firstLineChars="200" w:firstLine="420"/>
        <w:rPr>
          <w:rFonts w:ascii="等线 Light" w:eastAsia="等线 Light" w:hAnsi="等线 Light" w:cs="等线 Light"/>
        </w:rPr>
      </w:pPr>
      <w:r>
        <w:rPr>
          <w:rFonts w:ascii="等线 Light" w:eastAsia="等线 Light" w:hAnsi="等线 Light" w:cs="等线 Light" w:hint="eastAsia"/>
        </w:rPr>
        <w:t>“海在北边的话，我们怎么过去……绕过去吗？”或许海的外壁和子世界边缘之间还有空间，只要能容一人通过就可以。</w:t>
      </w:r>
    </w:p>
    <w:p w14:paraId="01E4CF50" w14:textId="77777777" w:rsidR="00B332B6" w:rsidRDefault="00B332B6" w:rsidP="00B10889">
      <w:pPr>
        <w:ind w:firstLineChars="200" w:firstLine="420"/>
        <w:rPr>
          <w:rFonts w:ascii="等线 Light" w:eastAsia="等线 Light" w:hAnsi="等线 Light" w:cs="等线 Light"/>
        </w:rPr>
      </w:pPr>
      <w:r>
        <w:rPr>
          <w:rFonts w:ascii="等线 Light" w:eastAsia="等线 Light" w:hAnsi="等线 Light" w:cs="等线 Light" w:hint="eastAsia"/>
        </w:rPr>
        <w:t>她说：“穿过去会节省一定时间。”说罢便开始朝着北边走下山坡。</w:t>
      </w:r>
    </w:p>
    <w:p w14:paraId="41F1D980" w14:textId="77777777" w:rsidR="00B332B6" w:rsidRDefault="003C6925" w:rsidP="00B10889">
      <w:pPr>
        <w:ind w:firstLineChars="200" w:firstLine="420"/>
        <w:rPr>
          <w:rFonts w:ascii="等线 Light" w:eastAsia="等线 Light" w:hAnsi="等线 Light" w:cs="等线 Light"/>
        </w:rPr>
      </w:pPr>
      <w:r>
        <w:rPr>
          <w:rFonts w:ascii="等线 Light" w:eastAsia="等线 Light" w:hAnsi="等线 Light" w:cs="等线 Light" w:hint="eastAsia"/>
        </w:rPr>
        <w:t>让飞行员</w:t>
      </w:r>
      <w:r w:rsidR="00B332B6">
        <w:rPr>
          <w:rFonts w:ascii="等线 Light" w:eastAsia="等线 Light" w:hAnsi="等线 Light" w:cs="等线 Light" w:hint="eastAsia"/>
        </w:rPr>
        <w:t>穿过水箱</w:t>
      </w:r>
      <w:r>
        <w:rPr>
          <w:rFonts w:ascii="等线 Light" w:eastAsia="等线 Light" w:hAnsi="等线 Light" w:cs="等线 Light" w:hint="eastAsia"/>
        </w:rPr>
        <w:t>……就算是海军航空兵也实在太过于夸张，“老天爷，让人呼吸吗。”</w:t>
      </w:r>
    </w:p>
    <w:p w14:paraId="7631C822" w14:textId="77777777" w:rsidR="003C6925" w:rsidRDefault="003C6925" w:rsidP="00B10889">
      <w:pPr>
        <w:ind w:firstLineChars="200" w:firstLine="420"/>
        <w:rPr>
          <w:rFonts w:ascii="等线 Light" w:eastAsia="等线 Light" w:hAnsi="等线 Light" w:cs="等线 Light"/>
        </w:rPr>
      </w:pPr>
      <w:r>
        <w:rPr>
          <w:rFonts w:ascii="等线 Light" w:eastAsia="等线 Light" w:hAnsi="等线 Light" w:cs="等线 Light" w:hint="eastAsia"/>
        </w:rPr>
        <w:t>“我不是人类，不需要呼吸。”耸耸肩，一句大实话。</w:t>
      </w:r>
    </w:p>
    <w:p w14:paraId="6ED7BFE1" w14:textId="77777777" w:rsidR="007F7EC5" w:rsidRDefault="007F7EC5" w:rsidP="00B10889">
      <w:pPr>
        <w:ind w:firstLineChars="200" w:firstLine="420"/>
        <w:rPr>
          <w:rFonts w:ascii="等线 Light" w:eastAsia="等线 Light" w:hAnsi="等线 Light" w:cs="等线 Light"/>
        </w:rPr>
      </w:pPr>
      <w:r>
        <w:rPr>
          <w:rFonts w:ascii="等线 Light" w:eastAsia="等线 Light" w:hAnsi="等线 Light" w:cs="等线 Light" w:hint="eastAsia"/>
        </w:rPr>
        <w:t>哦，这样啊。假装我以前不知道这个消息……都能把我的手修好还称呼我为“人类”的家伙，要么不是人类，要么有精神疾病。</w:t>
      </w:r>
    </w:p>
    <w:p w14:paraId="65E8FA92" w14:textId="77777777" w:rsidR="007F7EC5" w:rsidRDefault="007F7EC5" w:rsidP="00B10889">
      <w:pPr>
        <w:ind w:firstLineChars="200" w:firstLine="420"/>
        <w:rPr>
          <w:rFonts w:ascii="等线 Light" w:eastAsia="等线 Light" w:hAnsi="等线 Light" w:cs="等线 Light"/>
        </w:rPr>
      </w:pPr>
      <w:r>
        <w:rPr>
          <w:rFonts w:ascii="等线 Light" w:eastAsia="等线 Light" w:hAnsi="等线 Light" w:cs="等线 Light" w:hint="eastAsia"/>
        </w:rPr>
        <w:t>“所以……你是什么？”</w:t>
      </w:r>
    </w:p>
    <w:p w14:paraId="35E1992B" w14:textId="77777777" w:rsidR="007F7EC5" w:rsidRDefault="007F7EC5" w:rsidP="00B10889">
      <w:pPr>
        <w:ind w:firstLineChars="200" w:firstLine="420"/>
        <w:rPr>
          <w:rFonts w:ascii="等线 Light" w:eastAsia="等线 Light" w:hAnsi="等线 Light" w:cs="等线 Light"/>
        </w:rPr>
      </w:pPr>
      <w:r>
        <w:rPr>
          <w:rFonts w:ascii="等线 Light" w:eastAsia="等线 Light" w:hAnsi="等线 Light" w:cs="等线 Light" w:hint="eastAsia"/>
        </w:rPr>
        <w:t>她没有回答。</w:t>
      </w:r>
      <w:r w:rsidR="0003330F">
        <w:rPr>
          <w:rFonts w:ascii="等线 Light" w:eastAsia="等线 Light" w:hAnsi="等线 Light" w:cs="等线 Light" w:hint="eastAsia"/>
        </w:rPr>
        <w:t>沉默的五分钟，我们走下高地。海的墙面威严地耸立在我们面前不远处，可能几公里的距离。</w:t>
      </w:r>
    </w:p>
    <w:p w14:paraId="2ABDD034" w14:textId="77777777" w:rsidR="0003330F" w:rsidRDefault="0003330F" w:rsidP="00B10889">
      <w:pPr>
        <w:ind w:firstLineChars="200" w:firstLine="420"/>
        <w:rPr>
          <w:rFonts w:ascii="等线 Light" w:eastAsia="等线 Light" w:hAnsi="等线 Light" w:cs="等线 Light"/>
        </w:rPr>
      </w:pPr>
      <w:r>
        <w:rPr>
          <w:rFonts w:ascii="等线 Light" w:eastAsia="等线 Light" w:hAnsi="等线 Light" w:cs="等线 Light" w:hint="eastAsia"/>
        </w:rPr>
        <w:t>“我不知道。”她终于说。</w:t>
      </w:r>
      <w:r w:rsidR="00644D27">
        <w:rPr>
          <w:rFonts w:ascii="等线 Light" w:eastAsia="等线 Light" w:hAnsi="等线 Light" w:cs="等线 Light" w:hint="eastAsia"/>
        </w:rPr>
        <w:t>一个显然无法令任何人满意的答案，或许只会让人徒增烦躁。</w:t>
      </w:r>
    </w:p>
    <w:p w14:paraId="4EE91C9A" w14:textId="77777777" w:rsidR="0003330F" w:rsidRDefault="0003330F" w:rsidP="00B10889">
      <w:pPr>
        <w:ind w:firstLineChars="200" w:firstLine="420"/>
        <w:rPr>
          <w:rFonts w:ascii="等线 Light" w:eastAsia="等线 Light" w:hAnsi="等线 Light" w:cs="等线 Light"/>
        </w:rPr>
      </w:pPr>
      <w:r>
        <w:rPr>
          <w:rFonts w:ascii="等线 Light" w:eastAsia="等线 Light" w:hAnsi="等线 Light" w:cs="等线 Light" w:hint="eastAsia"/>
        </w:rPr>
        <w:t>我又想起那个正二十面体的挂坠。她可能是一个正二十面体，但不可能是个挂坠。我不知道那代表着什么。</w:t>
      </w:r>
    </w:p>
    <w:p w14:paraId="5FFB253F" w14:textId="77777777" w:rsidR="0003330F" w:rsidRDefault="0003330F" w:rsidP="00B10889">
      <w:pPr>
        <w:ind w:firstLineChars="200" w:firstLine="420"/>
        <w:rPr>
          <w:rFonts w:ascii="等线 Light" w:eastAsia="等线 Light" w:hAnsi="等线 Light" w:cs="等线 Light"/>
        </w:rPr>
      </w:pPr>
      <w:r>
        <w:rPr>
          <w:rFonts w:ascii="等线 Light" w:eastAsia="等线 Light" w:hAnsi="等线 Light" w:cs="等线 Light" w:hint="eastAsia"/>
        </w:rPr>
        <w:t>“</w:t>
      </w:r>
      <w:r w:rsidR="00644D27">
        <w:rPr>
          <w:rFonts w:ascii="等线 Light" w:eastAsia="等线 Light" w:hAnsi="等线 Light" w:cs="等线 Light" w:hint="eastAsia"/>
        </w:rPr>
        <w:t>我可以是你们认为的任何东西，比如鬼魂……尽管理化性质上我并不是。我想你应该能理解我的意思，但……</w:t>
      </w:r>
      <w:r>
        <w:rPr>
          <w:rFonts w:ascii="等线 Light" w:eastAsia="等线 Light" w:hAnsi="等线 Light" w:cs="等线 Light" w:hint="eastAsia"/>
        </w:rPr>
        <w:t>”</w:t>
      </w:r>
    </w:p>
    <w:p w14:paraId="40D0D1E8" w14:textId="77777777" w:rsidR="00644D27" w:rsidRDefault="00644D27" w:rsidP="00B10889">
      <w:pPr>
        <w:ind w:firstLineChars="200" w:firstLine="420"/>
        <w:rPr>
          <w:rFonts w:ascii="等线 Light" w:eastAsia="等线 Light" w:hAnsi="等线 Light" w:cs="等线 Light"/>
        </w:rPr>
      </w:pPr>
      <w:r>
        <w:rPr>
          <w:rFonts w:ascii="等线 Light" w:eastAsia="等线 Light" w:hAnsi="等线 Light" w:cs="等线 Light" w:hint="eastAsia"/>
        </w:rPr>
        <w:t>我打断了她，因为说出那种</w:t>
      </w:r>
      <w:r w:rsidR="00195D1F">
        <w:rPr>
          <w:rFonts w:ascii="等线 Light" w:eastAsia="等线 Light" w:hAnsi="等线 Light" w:cs="等线 Light" w:hint="eastAsia"/>
        </w:rPr>
        <w:t>不负责任</w:t>
      </w:r>
      <w:r>
        <w:rPr>
          <w:rFonts w:ascii="等线 Light" w:eastAsia="等线 Light" w:hAnsi="等线 Light" w:cs="等线 Light" w:hint="eastAsia"/>
        </w:rPr>
        <w:t>丧气话并没有意义</w:t>
      </w:r>
      <w:r w:rsidR="00195D1F">
        <w:rPr>
          <w:rFonts w:ascii="等线 Light" w:eastAsia="等线 Light" w:hAnsi="等线 Light" w:cs="等线 Light" w:hint="eastAsia"/>
        </w:rPr>
        <w:t>，尽管我自己也时常那样说</w:t>
      </w:r>
      <w:r>
        <w:rPr>
          <w:rFonts w:ascii="等线 Light" w:eastAsia="等线 Light" w:hAnsi="等线 Light" w:cs="等线 Light" w:hint="eastAsia"/>
        </w:rPr>
        <w:t>：“</w:t>
      </w:r>
      <w:r w:rsidR="00195D1F">
        <w:rPr>
          <w:rFonts w:ascii="等线 Light" w:eastAsia="等线 Light" w:hAnsi="等线 Light" w:cs="等线 Light" w:hint="eastAsia"/>
        </w:rPr>
        <w:t>我没法理解也没法听这种话，T2，这样不可能交流得下去。你看看这片地，这些子世界……所有像我们一样游荡在它上面的家伙都是鬼魂，可是我们什么都不知道，所以……拜托你别说了。”</w:t>
      </w:r>
    </w:p>
    <w:p w14:paraId="261179F7" w14:textId="77777777" w:rsidR="00195D1F" w:rsidRDefault="00195D1F" w:rsidP="00B10889">
      <w:pPr>
        <w:ind w:firstLineChars="200" w:firstLine="420"/>
        <w:rPr>
          <w:rFonts w:ascii="等线 Light" w:eastAsia="等线 Light" w:hAnsi="等线 Light" w:cs="等线 Light"/>
        </w:rPr>
      </w:pPr>
      <w:r>
        <w:rPr>
          <w:rFonts w:ascii="等线 Light" w:eastAsia="等线 Light" w:hAnsi="等线 Light" w:cs="等线 Light" w:hint="eastAsia"/>
        </w:rPr>
        <w:t>真是可笑啊。分明就是我说我自己。</w:t>
      </w:r>
    </w:p>
    <w:p w14:paraId="0780B38E" w14:textId="77777777" w:rsidR="00195D1F" w:rsidRDefault="00195D1F" w:rsidP="00B10889">
      <w:pPr>
        <w:ind w:firstLineChars="200" w:firstLine="420"/>
        <w:rPr>
          <w:rFonts w:ascii="等线 Light" w:eastAsia="等线 Light" w:hAnsi="等线 Light" w:cs="等线 Light"/>
        </w:rPr>
      </w:pPr>
      <w:r>
        <w:rPr>
          <w:rFonts w:ascii="等线 Light" w:eastAsia="等线 Light" w:hAnsi="等线 Light" w:cs="等线 Light" w:hint="eastAsia"/>
        </w:rPr>
        <w:t>“……但你应该知道我是什么——为什么不？”她终于决定继续把话说完，在听过我无端的愠怒和指责之后，脸上飘过一丝不易察觉的悲伤。</w:t>
      </w:r>
    </w:p>
    <w:p w14:paraId="6F74F240" w14:textId="77777777" w:rsidR="00195D1F" w:rsidRDefault="00195D1F" w:rsidP="00B10889">
      <w:pPr>
        <w:ind w:firstLineChars="200" w:firstLine="420"/>
        <w:rPr>
          <w:rFonts w:ascii="等线 Light" w:eastAsia="等线 Light" w:hAnsi="等线 Light" w:cs="等线 Light"/>
        </w:rPr>
      </w:pPr>
      <w:r>
        <w:rPr>
          <w:rFonts w:ascii="等线 Light" w:eastAsia="等线 Light" w:hAnsi="等线 Light" w:cs="等线 Light" w:hint="eastAsia"/>
        </w:rPr>
        <w:t>我听不懂</w:t>
      </w:r>
      <w:r w:rsidR="004C6A10">
        <w:rPr>
          <w:rFonts w:ascii="等线 Light" w:eastAsia="等线 Light" w:hAnsi="等线 Light" w:cs="等线 Light" w:hint="eastAsia"/>
        </w:rPr>
        <w:t>，证明那是个好问题。同类型的“我是鬼魂”则不是，因为我没法挖掘出它的实际意义，暂时对现实决策没有帮助……或许还</w:t>
      </w:r>
      <w:r w:rsidR="00CB6B68">
        <w:rPr>
          <w:rFonts w:ascii="等线 Light" w:eastAsia="等线 Light" w:hAnsi="等线 Light" w:cs="等线 Light" w:hint="eastAsia"/>
        </w:rPr>
        <w:t>有一种</w:t>
      </w:r>
      <w:r w:rsidR="004C6A10">
        <w:rPr>
          <w:rFonts w:ascii="等线 Light" w:eastAsia="等线 Light" w:hAnsi="等线 Light" w:cs="等线 Light" w:hint="eastAsia"/>
        </w:rPr>
        <w:t>可能</w:t>
      </w:r>
      <w:r w:rsidR="00CB6B68">
        <w:rPr>
          <w:rFonts w:ascii="等线 Light" w:eastAsia="等线 Light" w:hAnsi="等线 Light" w:cs="等线 Light" w:hint="eastAsia"/>
        </w:rPr>
        <w:t>，就</w:t>
      </w:r>
      <w:r w:rsidR="004C6A10">
        <w:rPr>
          <w:rFonts w:ascii="等线 Light" w:eastAsia="等线 Light" w:hAnsi="等线 Light" w:cs="等线 Light" w:hint="eastAsia"/>
        </w:rPr>
        <w:t>是我大错特错。</w:t>
      </w:r>
    </w:p>
    <w:p w14:paraId="747E6CC5" w14:textId="77777777" w:rsidR="004C6A10" w:rsidRPr="00CB6B68" w:rsidRDefault="004C6A10" w:rsidP="00B10889">
      <w:pPr>
        <w:ind w:firstLineChars="200" w:firstLine="420"/>
        <w:rPr>
          <w:rFonts w:ascii="等线 Light" w:eastAsia="等线 Light" w:hAnsi="等线 Light" w:cs="等线 Light"/>
        </w:rPr>
      </w:pPr>
    </w:p>
    <w:p w14:paraId="311FB495" w14:textId="77777777" w:rsidR="004C6A10" w:rsidRDefault="00CB6B68" w:rsidP="00B10889">
      <w:pPr>
        <w:ind w:firstLineChars="200" w:firstLine="420"/>
        <w:rPr>
          <w:rFonts w:ascii="等线 Light" w:eastAsia="等线 Light" w:hAnsi="等线 Light" w:cs="等线 Light"/>
        </w:rPr>
      </w:pPr>
      <w:r>
        <w:rPr>
          <w:rFonts w:ascii="等线 Light" w:eastAsia="等线 Light" w:hAnsi="等线 Light" w:cs="等线 Light" w:hint="eastAsia"/>
        </w:rPr>
        <w:t>背着大量负重急行军是我的飞行员生涯中少有的体验，做梦都没有想到</w:t>
      </w:r>
      <w:r w:rsidR="002074CF">
        <w:rPr>
          <w:rFonts w:ascii="等线 Light" w:eastAsia="等线 Light" w:hAnsi="等线 Light" w:cs="等线 Light" w:hint="eastAsia"/>
        </w:rPr>
        <w:t>反抓捕训练当中那种毫无条理的越野有朝一日会成真，而训练的我们是不会带任何东西的，甚至食物和水。现在我可能背着够我吃一个星期的干粮，而我还不知道质液或者海里的水能不能直接饮用。</w:t>
      </w:r>
    </w:p>
    <w:p w14:paraId="285F8B14" w14:textId="77777777" w:rsidR="002074CF" w:rsidRDefault="002074CF" w:rsidP="00B10889">
      <w:pPr>
        <w:ind w:firstLineChars="200" w:firstLine="420"/>
        <w:rPr>
          <w:rFonts w:ascii="等线 Light" w:eastAsia="等线 Light" w:hAnsi="等线 Light" w:cs="等线 Light"/>
        </w:rPr>
      </w:pPr>
      <w:r>
        <w:rPr>
          <w:rFonts w:ascii="等线 Light" w:eastAsia="等线 Light" w:hAnsi="等线 Light" w:cs="等线 Light" w:hint="eastAsia"/>
        </w:rPr>
        <w:t>询问她为什么要跑是没有意义的。三十六计走为上，尽管三十六计并不是兵圣所创制而是后人积累，至少避免交战、保存有生力量有道理可循。</w:t>
      </w:r>
    </w:p>
    <w:p w14:paraId="746734A9" w14:textId="77777777" w:rsidR="002074CF" w:rsidRDefault="00683B38" w:rsidP="00B10889">
      <w:pPr>
        <w:ind w:firstLineChars="200" w:firstLine="420"/>
        <w:rPr>
          <w:rFonts w:ascii="等线 Light" w:eastAsia="等线 Light" w:hAnsi="等线 Light" w:cs="等线 Light"/>
        </w:rPr>
      </w:pPr>
      <w:r>
        <w:rPr>
          <w:rFonts w:ascii="等线 Light" w:eastAsia="等线 Light" w:hAnsi="等线 Light" w:cs="等线 Light" w:hint="eastAsia"/>
        </w:rPr>
        <w:t>“看天上，方向165.”</w:t>
      </w:r>
    </w:p>
    <w:p w14:paraId="365C32A7" w14:textId="77777777" w:rsidR="00683B38" w:rsidRDefault="00683B38" w:rsidP="00B10889">
      <w:pPr>
        <w:ind w:firstLineChars="200" w:firstLine="420"/>
        <w:rPr>
          <w:rFonts w:ascii="等线 Light" w:eastAsia="等线 Light" w:hAnsi="等线 Light" w:cs="等线 Light"/>
        </w:rPr>
      </w:pPr>
      <w:r>
        <w:rPr>
          <w:rFonts w:ascii="等线 Light" w:eastAsia="等线 Light" w:hAnsi="等线 Light" w:cs="等线 Light" w:hint="eastAsia"/>
        </w:rPr>
        <w:t>我停下来脚步回头，打开罗盘确认方向。165方向的视线没有山峰遮挡，能延伸到子世界的另一边。我只看见天空</w:t>
      </w:r>
      <w:r w:rsidR="00166341">
        <w:rPr>
          <w:rFonts w:ascii="等线 Light" w:eastAsia="等线 Light" w:hAnsi="等线 Light" w:cs="等线 Light" w:hint="eastAsia"/>
        </w:rPr>
        <w:t>中那个方向聚集的星舰，以及更大的、可能是轨道建筑的黑点，背后是暗色的天。</w:t>
      </w:r>
    </w:p>
    <w:p w14:paraId="0A1002DE" w14:textId="77777777" w:rsidR="00166341" w:rsidRDefault="00166341" w:rsidP="00B10889">
      <w:pPr>
        <w:ind w:firstLineChars="200" w:firstLine="420"/>
        <w:rPr>
          <w:rFonts w:ascii="等线 Light" w:eastAsia="等线 Light" w:hAnsi="等线 Light" w:cs="等线 Light"/>
        </w:rPr>
      </w:pPr>
      <w:r>
        <w:rPr>
          <w:rFonts w:ascii="等线 Light" w:eastAsia="等线 Light" w:hAnsi="等线 Light" w:cs="等线 Light" w:hint="eastAsia"/>
        </w:rPr>
        <w:t>暗色？</w:t>
      </w:r>
    </w:p>
    <w:p w14:paraId="234ABC17" w14:textId="77777777" w:rsidR="00166341" w:rsidRDefault="00166341" w:rsidP="00B10889">
      <w:pPr>
        <w:ind w:firstLineChars="200" w:firstLine="420"/>
        <w:rPr>
          <w:rFonts w:ascii="等线 Light" w:eastAsia="等线 Light" w:hAnsi="等线 Light" w:cs="等线 Light"/>
        </w:rPr>
      </w:pPr>
      <w:r>
        <w:rPr>
          <w:rFonts w:ascii="等线 Light" w:eastAsia="等线 Light" w:hAnsi="等线 Light" w:cs="等线 Light" w:hint="eastAsia"/>
        </w:rPr>
        <w:t>“那外面——子世界外面有东西？”</w:t>
      </w:r>
    </w:p>
    <w:p w14:paraId="051E961A" w14:textId="77777777" w:rsidR="00166341" w:rsidRDefault="00166341" w:rsidP="00B10889">
      <w:pPr>
        <w:ind w:firstLineChars="200" w:firstLine="420"/>
        <w:rPr>
          <w:rFonts w:ascii="等线 Light" w:eastAsia="等线 Light" w:hAnsi="等线 Light" w:cs="等线 Light"/>
        </w:rPr>
      </w:pPr>
      <w:r>
        <w:rPr>
          <w:rFonts w:ascii="等线 Light" w:eastAsia="等线 Light" w:hAnsi="等线 Light" w:cs="等线 Light" w:hint="eastAsia"/>
        </w:rPr>
        <w:t>T2停下脚步随我视线的方向一同望去：“确实如此……老朋友。”</w:t>
      </w:r>
    </w:p>
    <w:p w14:paraId="01710B76" w14:textId="77777777" w:rsidR="00166341" w:rsidRDefault="00166341" w:rsidP="00B10889">
      <w:pPr>
        <w:ind w:firstLineChars="200" w:firstLine="420"/>
        <w:rPr>
          <w:rFonts w:ascii="等线 Light" w:eastAsia="等线 Light" w:hAnsi="等线 Light" w:cs="等线 Light"/>
        </w:rPr>
      </w:pPr>
      <w:r>
        <w:rPr>
          <w:rFonts w:ascii="等线 Light" w:eastAsia="等线 Light" w:hAnsi="等线 Light" w:cs="等线 Light" w:hint="eastAsia"/>
        </w:rPr>
        <w:t>“谁？”</w:t>
      </w:r>
    </w:p>
    <w:p w14:paraId="68D16131" w14:textId="77777777" w:rsidR="00166341" w:rsidRDefault="00166341" w:rsidP="00B10889">
      <w:pPr>
        <w:ind w:firstLineChars="200" w:firstLine="420"/>
        <w:rPr>
          <w:rFonts w:ascii="等线 Light" w:eastAsia="等线 Light" w:hAnsi="等线 Light" w:cs="等线 Light"/>
        </w:rPr>
      </w:pPr>
      <w:r>
        <w:rPr>
          <w:rFonts w:ascii="等线 Light" w:eastAsia="等线 Light" w:hAnsi="等线 Light" w:cs="等线 Light" w:hint="eastAsia"/>
        </w:rPr>
        <w:lastRenderedPageBreak/>
        <w:t>“叫做TMV的家伙。同类。数据库里有她的……不良记录。”</w:t>
      </w:r>
    </w:p>
    <w:p w14:paraId="438A7EE7" w14:textId="77777777" w:rsidR="00166341" w:rsidRDefault="00166341" w:rsidP="00B10889">
      <w:pPr>
        <w:ind w:firstLineChars="200" w:firstLine="420"/>
        <w:rPr>
          <w:rFonts w:ascii="等线 Light" w:eastAsia="等线 Light" w:hAnsi="等线 Light" w:cs="等线 Light"/>
        </w:rPr>
      </w:pPr>
      <w:r>
        <w:rPr>
          <w:rFonts w:ascii="等线 Light" w:eastAsia="等线 Light" w:hAnsi="等线 Light" w:cs="等线 Light" w:hint="eastAsia"/>
        </w:rPr>
        <w:t>“你认识？”</w:t>
      </w:r>
    </w:p>
    <w:p w14:paraId="33332AA7" w14:textId="77777777" w:rsidR="00166341" w:rsidRDefault="00166341" w:rsidP="00B10889">
      <w:pPr>
        <w:ind w:firstLineChars="200" w:firstLine="420"/>
        <w:rPr>
          <w:rFonts w:ascii="等线 Light" w:eastAsia="等线 Light" w:hAnsi="等线 Light" w:cs="等线 Light"/>
        </w:rPr>
      </w:pPr>
      <w:r>
        <w:rPr>
          <w:rFonts w:ascii="等线 Light" w:eastAsia="等线 Light" w:hAnsi="等线 Light" w:cs="等线 Light" w:hint="eastAsia"/>
        </w:rPr>
        <w:t>“应当说是肯定的。我和她换来的</w:t>
      </w:r>
      <w:r w:rsidR="00F12214">
        <w:rPr>
          <w:rFonts w:ascii="等线 Light" w:eastAsia="等线 Light" w:hAnsi="等线 Light" w:cs="等线 Light" w:hint="eastAsia"/>
        </w:rPr>
        <w:t>这种子世界的切割刀。</w:t>
      </w:r>
      <w:r>
        <w:rPr>
          <w:rFonts w:ascii="等线 Light" w:eastAsia="等线 Light" w:hAnsi="等线 Light" w:cs="等线 Light" w:hint="eastAsia"/>
        </w:rPr>
        <w:t>”</w:t>
      </w:r>
      <w:r w:rsidR="00F12214">
        <w:rPr>
          <w:rFonts w:ascii="等线 Light" w:eastAsia="等线 Light" w:hAnsi="等线 Light" w:cs="等线 Light" w:hint="eastAsia"/>
        </w:rPr>
        <w:t>说罢她的手中凭空出现一柄几十公分长的黄绿色迷彩短刀。说实在的，她这凭空变刀的样子，我差不多已经开始习惯了。</w:t>
      </w:r>
    </w:p>
    <w:p w14:paraId="4CF80E20" w14:textId="77777777" w:rsidR="00F12214" w:rsidRDefault="00F12214" w:rsidP="00B10889">
      <w:pPr>
        <w:ind w:firstLineChars="200" w:firstLine="420"/>
        <w:rPr>
          <w:rFonts w:ascii="等线 Light" w:eastAsia="等线 Light" w:hAnsi="等线 Light" w:cs="等线 Light"/>
        </w:rPr>
      </w:pPr>
      <w:r>
        <w:rPr>
          <w:rFonts w:ascii="等线 Light" w:eastAsia="等线 Light" w:hAnsi="等线 Light" w:cs="等线 Light" w:hint="eastAsia"/>
        </w:rPr>
        <w:t>“</w:t>
      </w:r>
      <w:r w:rsidR="003036E8">
        <w:rPr>
          <w:rFonts w:ascii="等线 Light" w:eastAsia="等线 Light" w:hAnsi="等线 Light" w:cs="等线 Light" w:hint="eastAsia"/>
        </w:rPr>
        <w:t>有可能我们找她帮忙……会更快一些吗？</w:t>
      </w:r>
      <w:r>
        <w:rPr>
          <w:rFonts w:ascii="等线 Light" w:eastAsia="等线 Light" w:hAnsi="等线 Light" w:cs="等线 Light" w:hint="eastAsia"/>
        </w:rPr>
        <w:t>”</w:t>
      </w:r>
    </w:p>
    <w:p w14:paraId="6342CA13" w14:textId="77777777" w:rsidR="003036E8" w:rsidRDefault="003036E8" w:rsidP="00B10889">
      <w:pPr>
        <w:ind w:firstLineChars="200" w:firstLine="420"/>
        <w:rPr>
          <w:rFonts w:ascii="等线 Light" w:eastAsia="等线 Light" w:hAnsi="等线 Light" w:cs="等线 Light"/>
        </w:rPr>
      </w:pPr>
      <w:r>
        <w:rPr>
          <w:rFonts w:ascii="等线 Light" w:eastAsia="等线 Light" w:hAnsi="等线 Light" w:cs="等线 Light" w:hint="eastAsia"/>
        </w:rPr>
        <w:t>“这是问题所在。她的出现已经把这个子世界和周边空间的安保等级上升到……足够高的水平，或许你可以亲自问问她，只需要走那么远的距离就到了。”</w:t>
      </w:r>
    </w:p>
    <w:p w14:paraId="144F1CB0" w14:textId="77777777" w:rsidR="003036E8" w:rsidRDefault="003036E8" w:rsidP="00B10889">
      <w:pPr>
        <w:ind w:firstLineChars="200" w:firstLine="420"/>
        <w:rPr>
          <w:rFonts w:ascii="等线 Light" w:eastAsia="等线 Light" w:hAnsi="等线 Light" w:cs="等线 Light"/>
        </w:rPr>
      </w:pPr>
      <w:r>
        <w:rPr>
          <w:rFonts w:ascii="等线 Light" w:eastAsia="等线 Light" w:hAnsi="等线 Light" w:cs="等线 Light" w:hint="eastAsia"/>
        </w:rPr>
        <w:t>不用她手上的比划我也能知道那么远到底是多远</w:t>
      </w:r>
      <w:r w:rsidR="00871819">
        <w:rPr>
          <w:rFonts w:ascii="等线 Light" w:eastAsia="等线 Light" w:hAnsi="等线 Light" w:cs="等线 Light" w:hint="eastAsia"/>
        </w:rPr>
        <w:t>。不过，至少她说明了我们需要加快脚步的原因。海的墙面现在距离我们已经不到四百米。</w:t>
      </w:r>
      <w:r w:rsidR="00004971">
        <w:rPr>
          <w:rFonts w:ascii="等线 Light" w:eastAsia="等线 Light" w:hAnsi="等线 Light" w:cs="等线 Light" w:hint="eastAsia"/>
        </w:rPr>
        <w:t>“我们怎么……穿过去？还是说，游过去？潜水？”</w:t>
      </w:r>
    </w:p>
    <w:p w14:paraId="3A0C40FD" w14:textId="77777777" w:rsidR="00871819" w:rsidRDefault="00004971" w:rsidP="00B10889">
      <w:pPr>
        <w:ind w:firstLineChars="200" w:firstLine="420"/>
        <w:rPr>
          <w:rFonts w:ascii="等线 Light" w:eastAsia="等线 Light" w:hAnsi="等线 Light" w:cs="等线 Light"/>
        </w:rPr>
      </w:pPr>
      <w:r>
        <w:rPr>
          <w:rFonts w:ascii="等线 Light" w:eastAsia="等线 Light" w:hAnsi="等线 Light" w:cs="等线 Light" w:hint="eastAsia"/>
        </w:rPr>
        <w:t>她冲我回头，尽管没有表情，我已经知道那是在瞪我了，大抵还包含着不会游泳的意思。</w:t>
      </w:r>
      <w:r w:rsidR="002A4DA1">
        <w:rPr>
          <w:rFonts w:ascii="等线 Light" w:eastAsia="等线 Light" w:hAnsi="等线 Light" w:cs="等线 Light" w:hint="eastAsia"/>
        </w:rPr>
        <w:t>“搭船。”</w:t>
      </w:r>
    </w:p>
    <w:p w14:paraId="0325F478" w14:textId="77777777" w:rsidR="004A44BB" w:rsidRDefault="004A44BB" w:rsidP="00B10889">
      <w:pPr>
        <w:ind w:firstLineChars="200" w:firstLine="420"/>
        <w:rPr>
          <w:rFonts w:ascii="等线 Light" w:eastAsia="等线 Light" w:hAnsi="等线 Light" w:cs="等线 Light"/>
        </w:rPr>
      </w:pPr>
      <w:r>
        <w:rPr>
          <w:rFonts w:ascii="等线 Light" w:eastAsia="等线 Light" w:hAnsi="等线 Light" w:cs="等线 Light" w:hint="eastAsia"/>
        </w:rPr>
        <w:t>“战舰？”</w:t>
      </w:r>
    </w:p>
    <w:p w14:paraId="622048CD" w14:textId="77777777" w:rsidR="004A44BB" w:rsidRDefault="004A44BB" w:rsidP="00B10889">
      <w:pPr>
        <w:ind w:firstLineChars="200" w:firstLine="420"/>
        <w:rPr>
          <w:rFonts w:ascii="等线 Light" w:eastAsia="等线 Light" w:hAnsi="等线 Light" w:cs="等线 Light"/>
        </w:rPr>
      </w:pPr>
      <w:r>
        <w:rPr>
          <w:rFonts w:ascii="等线 Light" w:eastAsia="等线 Light" w:hAnsi="等线 Light" w:cs="等线 Light" w:hint="eastAsia"/>
        </w:rPr>
        <w:t>“OPC。”</w:t>
      </w:r>
      <w:r w:rsidR="00D43CED">
        <w:rPr>
          <w:rFonts w:ascii="等线 Light" w:eastAsia="等线 Light" w:hAnsi="等线 Light" w:cs="等线 Light" w:hint="eastAsia"/>
        </w:rPr>
        <w:t>话是如此，我也的确看到头顶大量的、侧舷漆着OPC的飞行器，硬光外壳灰暗的颜色中多少透出一点淡紫。然而那绝非我们能到达的高度。</w:t>
      </w:r>
    </w:p>
    <w:p w14:paraId="0B95DCEF" w14:textId="77777777" w:rsidR="00DD4884" w:rsidRDefault="00DD4884" w:rsidP="00B10889">
      <w:pPr>
        <w:ind w:firstLineChars="200" w:firstLine="420"/>
        <w:rPr>
          <w:rFonts w:ascii="等线 Light" w:eastAsia="等线 Light" w:hAnsi="等线 Light" w:cs="等线 Light"/>
        </w:rPr>
      </w:pPr>
      <w:r>
        <w:rPr>
          <w:rFonts w:ascii="等线 Light" w:eastAsia="等线 Light" w:hAnsi="等线 Light" w:cs="等线 Light" w:hint="eastAsia"/>
        </w:rPr>
        <w:t>“</w:t>
      </w:r>
      <w:r w:rsidR="00C37DB0">
        <w:rPr>
          <w:rFonts w:ascii="等线 Light" w:eastAsia="等线 Light" w:hAnsi="等线 Light" w:cs="等线 Light" w:hint="eastAsia"/>
        </w:rPr>
        <w:t>希望你的枪和背包防水。</w:t>
      </w:r>
      <w:r>
        <w:rPr>
          <w:rFonts w:ascii="等线 Light" w:eastAsia="等线 Light" w:hAnsi="等线 Light" w:cs="等线 Light" w:hint="eastAsia"/>
        </w:rPr>
        <w:t>”</w:t>
      </w:r>
    </w:p>
    <w:p w14:paraId="0F497BFE" w14:textId="77777777" w:rsidR="00C37DB0" w:rsidRDefault="00C37DB0" w:rsidP="00B10889">
      <w:pPr>
        <w:ind w:firstLineChars="200" w:firstLine="420"/>
        <w:rPr>
          <w:rFonts w:ascii="等线 Light" w:eastAsia="等线 Light" w:hAnsi="等线 Light" w:cs="等线 Light"/>
        </w:rPr>
      </w:pPr>
      <w:r>
        <w:rPr>
          <w:rFonts w:ascii="等线 Light" w:eastAsia="等线 Light" w:hAnsi="等线 Light" w:cs="等线 Light" w:hint="eastAsia"/>
        </w:rPr>
        <w:t>“浸水实验不是我做的……不是？我没理解错？”</w:t>
      </w:r>
    </w:p>
    <w:p w14:paraId="11267779" w14:textId="77777777" w:rsidR="00C37DB0" w:rsidRDefault="00C37DB0" w:rsidP="00B10889">
      <w:pPr>
        <w:ind w:firstLineChars="200" w:firstLine="420"/>
        <w:rPr>
          <w:rFonts w:ascii="等线 Light" w:eastAsia="等线 Light" w:hAnsi="等线 Light" w:cs="等线 Light"/>
        </w:rPr>
      </w:pPr>
      <w:r>
        <w:rPr>
          <w:rFonts w:ascii="等线 Light" w:eastAsia="等线 Light" w:hAnsi="等线 Light" w:cs="等线 Light" w:hint="eastAsia"/>
        </w:rPr>
        <w:t>我没理解错。T</w:t>
      </w:r>
      <w:r>
        <w:rPr>
          <w:rFonts w:ascii="等线 Light" w:eastAsia="等线 Light" w:hAnsi="等线 Light" w:cs="等线 Light"/>
        </w:rPr>
        <w:t>2</w:t>
      </w:r>
      <w:r>
        <w:rPr>
          <w:rFonts w:ascii="等线 Light" w:eastAsia="等线 Light" w:hAnsi="等线 Light" w:cs="等线 Light" w:hint="eastAsia"/>
        </w:rPr>
        <w:t>再次用她的假身份骗开了墙上的水密舱口，一分钟之后我们已经在没有海面可言的海中潜行了，还要上浮到哪艘战舰的附近再搭</w:t>
      </w:r>
      <w:r w:rsidR="008F339B">
        <w:rPr>
          <w:rFonts w:ascii="等线 Light" w:eastAsia="等线 Light" w:hAnsi="等线 Light" w:cs="等线 Light" w:hint="eastAsia"/>
        </w:rPr>
        <w:t>一</w:t>
      </w:r>
      <w:r>
        <w:rPr>
          <w:rFonts w:ascii="等线 Light" w:eastAsia="等线 Light" w:hAnsi="等线 Light" w:cs="等线 Light" w:hint="eastAsia"/>
        </w:rPr>
        <w:t>趟船，完成我们没有体力游过的整个海洋的旅途。</w:t>
      </w:r>
      <w:r w:rsidR="000F0638">
        <w:rPr>
          <w:rFonts w:ascii="等线 Light" w:eastAsia="等线 Light" w:hAnsi="等线 Light" w:cs="等线 Light" w:hint="eastAsia"/>
        </w:rPr>
        <w:t>唯一的好事是水中的氧气含量与外界的空气相近，而海水又出人意料地不会从每个孔灌进身体里。但即使是历史中专门为SEAL队提供支援的HAL-3“海狼”中队，也不曾有飞行员尝试过这种深潜——没有水面的深潜。</w:t>
      </w:r>
    </w:p>
    <w:p w14:paraId="0BC21947" w14:textId="77777777" w:rsidR="00F30099" w:rsidRDefault="00F30099" w:rsidP="00B10889">
      <w:pPr>
        <w:ind w:firstLineChars="200" w:firstLine="420"/>
        <w:rPr>
          <w:rFonts w:ascii="等线 Light" w:eastAsia="等线 Light" w:hAnsi="等线 Light" w:cs="等线 Light"/>
        </w:rPr>
      </w:pPr>
      <w:r>
        <w:rPr>
          <w:rFonts w:ascii="等线 Light" w:eastAsia="等线 Light" w:hAnsi="等线 Light" w:cs="等线 Light" w:hint="eastAsia"/>
        </w:rPr>
        <w:t>已经无法估计的时间之后，我们攀上了一艘OPC级的</w:t>
      </w:r>
      <w:r w:rsidR="00A9296E">
        <w:rPr>
          <w:rFonts w:ascii="等线 Light" w:eastAsia="等线 Light" w:hAnsi="等线 Light" w:cs="等线 Light" w:hint="eastAsia"/>
        </w:rPr>
        <w:t>舰体。一切——包括海水——似乎都是浅紫色的。</w:t>
      </w:r>
    </w:p>
    <w:p w14:paraId="305074BD" w14:textId="77777777" w:rsidR="00A9296E" w:rsidRDefault="00A9296E" w:rsidP="00B10889">
      <w:pPr>
        <w:ind w:firstLineChars="200" w:firstLine="420"/>
        <w:rPr>
          <w:rFonts w:ascii="等线 Light" w:eastAsia="等线 Light" w:hAnsi="等线 Light" w:cs="等线 Light"/>
        </w:rPr>
      </w:pPr>
    </w:p>
    <w:p w14:paraId="199B3621" w14:textId="77777777" w:rsidR="002540F4" w:rsidRDefault="00293D85" w:rsidP="00B10889">
      <w:pPr>
        <w:ind w:firstLineChars="200" w:firstLine="420"/>
        <w:rPr>
          <w:rFonts w:ascii="等线 Light" w:eastAsia="等线 Light" w:hAnsi="等线 Light" w:cs="等线 Light"/>
        </w:rPr>
      </w:pPr>
      <w:r>
        <w:rPr>
          <w:rFonts w:ascii="等线 Light" w:eastAsia="等线 Light" w:hAnsi="等线 Light" w:cs="等线 Light" w:hint="eastAsia"/>
        </w:rPr>
        <w:t>“是空的。”我说。</w:t>
      </w:r>
    </w:p>
    <w:p w14:paraId="72783DB1" w14:textId="77777777" w:rsidR="00293D85" w:rsidRDefault="00293D85" w:rsidP="00B10889">
      <w:pPr>
        <w:ind w:firstLineChars="200" w:firstLine="420"/>
        <w:rPr>
          <w:rFonts w:ascii="等线 Light" w:eastAsia="等线 Light" w:hAnsi="等线 Light" w:cs="等线 Light"/>
        </w:rPr>
      </w:pPr>
      <w:r>
        <w:rPr>
          <w:rFonts w:ascii="等线 Light" w:eastAsia="等线 Light" w:hAnsi="等线 Light" w:cs="等线 Light" w:hint="eastAsia"/>
        </w:rPr>
        <w:t>“这样的规模，不可能每一艘都有人类操纵。换言之，每一艘都没有。”</w:t>
      </w:r>
    </w:p>
    <w:p w14:paraId="09E3A7DD" w14:textId="77777777" w:rsidR="00293D85" w:rsidRDefault="00293D85" w:rsidP="00B10889">
      <w:pPr>
        <w:ind w:firstLineChars="200" w:firstLine="420"/>
        <w:rPr>
          <w:rFonts w:ascii="等线 Light" w:eastAsia="等线 Light" w:hAnsi="等线 Light" w:cs="等线 Light"/>
        </w:rPr>
      </w:pPr>
      <w:r>
        <w:rPr>
          <w:rFonts w:ascii="等线 Light" w:eastAsia="等线 Light" w:hAnsi="等线 Light" w:cs="等线 Light" w:hint="eastAsia"/>
        </w:rPr>
        <w:t>尽管两种解释意义并不相同，我还是姑且听之信之。</w:t>
      </w:r>
      <w:r w:rsidR="008D76DE">
        <w:rPr>
          <w:rFonts w:ascii="等线 Light" w:eastAsia="等线 Light" w:hAnsi="等线 Light" w:cs="等线 Light" w:hint="eastAsia"/>
        </w:rPr>
        <w:t>这艘OPC-Dp级是一艘鬼船，听上去并不怎么令人放心。</w:t>
      </w:r>
    </w:p>
    <w:p w14:paraId="7DAB86CC" w14:textId="77777777" w:rsidR="008D76DE" w:rsidRDefault="008D76DE" w:rsidP="00B10889">
      <w:pPr>
        <w:ind w:firstLineChars="200" w:firstLine="420"/>
        <w:rPr>
          <w:rFonts w:ascii="等线 Light" w:eastAsia="等线 Light" w:hAnsi="等线 Light" w:cs="等线 Light"/>
        </w:rPr>
      </w:pPr>
      <w:r>
        <w:rPr>
          <w:rFonts w:ascii="等线 Light" w:eastAsia="等线 Light" w:hAnsi="等线 Light" w:cs="等线 Light" w:hint="eastAsia"/>
        </w:rPr>
        <w:t>我默默记住了进来时打开的水密隔间位置，开始在灯光全无的走廊中盲目寻找舰桥的位置。如果是一般——人类——的设计，舰桥的视野一定是最好的，在舰首，前端，或者上方。我没有看见舰体下方有任何类似舰桥的凸起或者视窗……从外面看，就是没有。</w:t>
      </w:r>
    </w:p>
    <w:p w14:paraId="385F452F" w14:textId="77777777" w:rsidR="008D76DE" w:rsidRDefault="008D76DE" w:rsidP="00B10889">
      <w:pPr>
        <w:ind w:firstLineChars="200" w:firstLine="420"/>
        <w:rPr>
          <w:rFonts w:ascii="等线 Light" w:eastAsia="等线 Light" w:hAnsi="等线 Light" w:cs="等线 Light"/>
        </w:rPr>
      </w:pPr>
      <w:r>
        <w:rPr>
          <w:rFonts w:ascii="等线 Light" w:eastAsia="等线 Light" w:hAnsi="等线 Light" w:cs="等线 Light" w:hint="eastAsia"/>
        </w:rPr>
        <w:t>“觉得这儿会有警戒机钻出来切掉我一条胳臂吗？”我小声地笑着。</w:t>
      </w:r>
    </w:p>
    <w:p w14:paraId="39EDE654" w14:textId="77777777" w:rsidR="008D76DE" w:rsidRDefault="008D76DE" w:rsidP="00B10889">
      <w:pPr>
        <w:ind w:firstLineChars="200" w:firstLine="420"/>
        <w:rPr>
          <w:rFonts w:ascii="等线 Light" w:eastAsia="等线 Light" w:hAnsi="等线 Light" w:cs="等线 Light"/>
        </w:rPr>
      </w:pPr>
      <w:r>
        <w:rPr>
          <w:rFonts w:ascii="等线 Light" w:eastAsia="等线 Light" w:hAnsi="等线 Light" w:cs="等线 Light" w:hint="eastAsia"/>
        </w:rPr>
        <w:t>“不可能。警戒机跟它们是同级，尽管吨位显然不同。”</w:t>
      </w:r>
      <w:r w:rsidR="00FC0E87">
        <w:rPr>
          <w:rFonts w:ascii="等线 Light" w:eastAsia="等线 Light" w:hAnsi="等线 Light" w:cs="等线 Light" w:hint="eastAsia"/>
        </w:rPr>
        <w:t>她毫无波动的语气报出像是从百科里查出的资料，“OPC级排水量304吨</w:t>
      </w:r>
      <w:r w:rsidR="00A228ED">
        <w:rPr>
          <w:rFonts w:ascii="等线 Light" w:eastAsia="等线 Light" w:hAnsi="等线 Light" w:cs="等线 Light" w:hint="eastAsia"/>
        </w:rPr>
        <w:t>；警戒机由于组成和构形不同，质量不等，两万吨级的警戒机也不少见。</w:t>
      </w:r>
      <w:r w:rsidR="00FC0E87">
        <w:rPr>
          <w:rFonts w:ascii="等线 Light" w:eastAsia="等线 Light" w:hAnsi="等线 Light" w:cs="等线 Light" w:hint="eastAsia"/>
        </w:rPr>
        <w:t>”</w:t>
      </w:r>
    </w:p>
    <w:p w14:paraId="76A9FE94" w14:textId="77777777" w:rsidR="00A228ED" w:rsidRDefault="00A228ED" w:rsidP="00B10889">
      <w:pPr>
        <w:ind w:firstLineChars="200" w:firstLine="420"/>
        <w:rPr>
          <w:rFonts w:ascii="等线 Light" w:eastAsia="等线 Light" w:hAnsi="等线 Light" w:cs="等线 Light"/>
        </w:rPr>
      </w:pPr>
      <w:r>
        <w:rPr>
          <w:rFonts w:ascii="等线 Light" w:eastAsia="等线 Light" w:hAnsi="等线 Light" w:cs="等线 Light" w:hint="eastAsia"/>
        </w:rPr>
        <w:t>我不认为她指的两万吨级的警戒机是在林子里飞来飞去或者被我一匣硬光穿甲弹摧毁的那些。那么小的体积两万吨的质量怕是颗中子星，而那种星体这边一百个子世界周边都不见得有一颗。于是我保持着警惕，缓慢地扫过每个拐角。微光夜视仪，能快速安装上却还没来得及校准的红外指示器，紧凑的突击步枪刚好能发挥用场。</w:t>
      </w:r>
    </w:p>
    <w:p w14:paraId="72985A57" w14:textId="77777777" w:rsidR="00A228ED" w:rsidRDefault="00A228ED" w:rsidP="00B10889">
      <w:pPr>
        <w:ind w:firstLineChars="200" w:firstLine="420"/>
        <w:rPr>
          <w:rFonts w:ascii="等线 Light" w:eastAsia="等线 Light" w:hAnsi="等线 Light" w:cs="等线 Light"/>
        </w:rPr>
      </w:pPr>
      <w:r>
        <w:rPr>
          <w:rFonts w:ascii="等线 Light" w:eastAsia="等线 Light" w:hAnsi="等线 Light" w:cs="等线 Light" w:hint="eastAsia"/>
        </w:rPr>
        <w:t>T</w:t>
      </w:r>
      <w:r>
        <w:rPr>
          <w:rFonts w:ascii="等线 Light" w:eastAsia="等线 Light" w:hAnsi="等线 Light" w:cs="等线 Light"/>
        </w:rPr>
        <w:t>2</w:t>
      </w:r>
      <w:r>
        <w:rPr>
          <w:rFonts w:ascii="等线 Light" w:eastAsia="等线 Light" w:hAnsi="等线 Light" w:cs="等线 Light" w:hint="eastAsia"/>
        </w:rPr>
        <w:t>甚至都不理睬我就径自走入下一条廊道的黑暗里，听那条通道尽头传来的轰鸣和振动，那很有可能是动力舱。</w:t>
      </w:r>
    </w:p>
    <w:p w14:paraId="59CEAF12" w14:textId="77777777" w:rsidR="00A228ED" w:rsidRDefault="00CF04F7" w:rsidP="00B10889">
      <w:pPr>
        <w:ind w:firstLineChars="200" w:firstLine="420"/>
        <w:rPr>
          <w:rFonts w:ascii="等线 Light" w:eastAsia="等线 Light" w:hAnsi="等线 Light" w:cs="等线 Light"/>
        </w:rPr>
      </w:pPr>
      <w:r>
        <w:rPr>
          <w:rFonts w:ascii="等线 Light" w:eastAsia="等线 Light" w:hAnsi="等线 Light" w:cs="等线 Light" w:hint="eastAsia"/>
        </w:rPr>
        <w:t>舰桥不会在那个方向的，我说，那都快走到舰尾了，而舰尾一般是装轮机的地方。</w:t>
      </w:r>
    </w:p>
    <w:p w14:paraId="691F1BEE" w14:textId="77777777" w:rsidR="00CF04F7" w:rsidRDefault="008D22A7" w:rsidP="00B10889">
      <w:pPr>
        <w:ind w:firstLineChars="200" w:firstLine="420"/>
        <w:rPr>
          <w:rFonts w:ascii="等线 Light" w:eastAsia="等线 Light" w:hAnsi="等线 Light" w:cs="等线 Light"/>
        </w:rPr>
      </w:pPr>
      <w:r>
        <w:rPr>
          <w:rFonts w:ascii="等线 Light" w:eastAsia="等线 Light" w:hAnsi="等线 Light" w:cs="等线 Light" w:hint="eastAsia"/>
        </w:rPr>
        <w:t>但在夜视镜绿色的世界中我还是看到她走进下一个舱室，走上中间几级台阶堆砌起的高</w:t>
      </w:r>
      <w:r>
        <w:rPr>
          <w:rFonts w:ascii="等线 Light" w:eastAsia="等线 Light" w:hAnsi="等线 Light" w:cs="等线 Light" w:hint="eastAsia"/>
        </w:rPr>
        <w:lastRenderedPageBreak/>
        <w:t>台，然后按下了什么东西。一时间我的视线白得发热，那对于微光夜视设备而言是彻头彻尾的打击。</w:t>
      </w:r>
    </w:p>
    <w:p w14:paraId="697F63DB" w14:textId="77777777" w:rsidR="008D22A7" w:rsidRDefault="008D22A7" w:rsidP="00B10889">
      <w:pPr>
        <w:ind w:firstLineChars="200" w:firstLine="420"/>
        <w:rPr>
          <w:rFonts w:ascii="等线 Light" w:eastAsia="等线 Light" w:hAnsi="等线 Light" w:cs="等线 Light"/>
        </w:rPr>
      </w:pPr>
      <w:r>
        <w:rPr>
          <w:rFonts w:ascii="等线 Light" w:eastAsia="等线 Light" w:hAnsi="等线 Light" w:cs="等线 Light" w:hint="eastAsia"/>
        </w:rPr>
        <w:t>我把夜视仪翻回头盔上。</w:t>
      </w:r>
      <w:r w:rsidR="002D0ABC">
        <w:rPr>
          <w:rFonts w:ascii="等线 Light" w:eastAsia="等线 Light" w:hAnsi="等线 Light" w:cs="等线 Light" w:hint="eastAsia"/>
        </w:rPr>
        <w:t>舱室正中央的指挥台正漂浮着一幅全息投影的子世界地图，OPC级以浅蓝色虚线标注的航线一眼便能明了。</w:t>
      </w:r>
      <w:r w:rsidR="0007726F">
        <w:rPr>
          <w:rFonts w:ascii="等线 Light" w:eastAsia="等线 Light" w:hAnsi="等线 Light" w:cs="等线 Light" w:hint="eastAsia"/>
        </w:rPr>
        <w:t>在地图的另一侧还能看到显眼的红色，巨大的、由细碎光点组成的红色圆柱体像一颗鱼雷命中子世界的侧面；外墙以里的位置</w:t>
      </w:r>
      <w:r w:rsidR="00AA74CA">
        <w:rPr>
          <w:rFonts w:ascii="等线 Light" w:eastAsia="等线 Light" w:hAnsi="等线 Light" w:cs="等线 Light" w:hint="eastAsia"/>
        </w:rPr>
        <w:t>，围绕着一个单独的红点，有数以百千计的蓝色光点环绕，每颗旁边都会顺次亮起详细信息的标注——TMV那边一定相当热闹，但这已经不关我们的事了。</w:t>
      </w:r>
    </w:p>
    <w:p w14:paraId="5726C610" w14:textId="77777777" w:rsidR="00AA74CA" w:rsidRDefault="00AA74CA" w:rsidP="00B10889">
      <w:pPr>
        <w:ind w:firstLineChars="200" w:firstLine="420"/>
        <w:rPr>
          <w:rFonts w:ascii="等线 Light" w:eastAsia="等线 Light" w:hAnsi="等线 Light" w:cs="等线 Light"/>
        </w:rPr>
      </w:pPr>
      <w:r>
        <w:rPr>
          <w:rFonts w:ascii="等线 Light" w:eastAsia="等线 Light" w:hAnsi="等线 Light" w:cs="等线 Light" w:hint="eastAsia"/>
        </w:rPr>
        <w:t>至少，现在而言。</w:t>
      </w:r>
    </w:p>
    <w:p w14:paraId="0589372C" w14:textId="77777777" w:rsidR="0007726F" w:rsidRDefault="0007726F" w:rsidP="00B10889">
      <w:pPr>
        <w:ind w:firstLineChars="200" w:firstLine="420"/>
        <w:rPr>
          <w:rFonts w:ascii="等线 Light" w:eastAsia="等线 Light" w:hAnsi="等线 Light" w:cs="等线 Light"/>
        </w:rPr>
      </w:pPr>
      <w:r>
        <w:rPr>
          <w:rFonts w:ascii="等线 Light" w:eastAsia="等线 Light" w:hAnsi="等线 Light" w:cs="等线 Light" w:hint="eastAsia"/>
        </w:rPr>
        <w:t>T2看着我，不说话。</w:t>
      </w:r>
    </w:p>
    <w:p w14:paraId="7C1640E9" w14:textId="77777777" w:rsidR="001042A5" w:rsidRDefault="001042A5" w:rsidP="00B10889">
      <w:pPr>
        <w:ind w:firstLineChars="200" w:firstLine="420"/>
        <w:rPr>
          <w:rFonts w:ascii="等线 Light" w:eastAsia="等线 Light" w:hAnsi="等线 Light" w:cs="等线 Light"/>
        </w:rPr>
      </w:pPr>
      <w:r>
        <w:rPr>
          <w:rFonts w:ascii="等线 Light" w:eastAsia="等线 Light" w:hAnsi="等线 Light" w:cs="等线 Light" w:hint="eastAsia"/>
        </w:rPr>
        <w:t>我默默地在航线上标出一个离海洋的北端最近的点</w:t>
      </w:r>
      <w:r w:rsidR="00671DC7">
        <w:rPr>
          <w:rFonts w:ascii="等线 Light" w:eastAsia="等线 Light" w:hAnsi="等线 Light" w:cs="等线 Light" w:hint="eastAsia"/>
        </w:rPr>
        <w:t>，那也将会是我们离船的位置</w:t>
      </w:r>
      <w:r>
        <w:rPr>
          <w:rFonts w:ascii="等线 Light" w:eastAsia="等线 Light" w:hAnsi="等线 Light" w:cs="等线 Light" w:hint="eastAsia"/>
        </w:rPr>
        <w:t>。这艘OP</w:t>
      </w:r>
      <w:r>
        <w:rPr>
          <w:rFonts w:ascii="等线 Light" w:eastAsia="等线 Light" w:hAnsi="等线 Light" w:cs="等线 Light"/>
        </w:rPr>
        <w:t>C</w:t>
      </w:r>
      <w:r>
        <w:rPr>
          <w:rFonts w:ascii="等线 Light" w:eastAsia="等线 Light" w:hAnsi="等线 Light" w:cs="等线 Light" w:hint="eastAsia"/>
        </w:rPr>
        <w:t>级似乎进入了海洋就没打算出去，这不怪我。</w:t>
      </w:r>
    </w:p>
    <w:p w14:paraId="7CC5381B" w14:textId="77777777" w:rsidR="0007726F" w:rsidRDefault="00111802" w:rsidP="00B10889">
      <w:pPr>
        <w:ind w:firstLineChars="200" w:firstLine="420"/>
        <w:rPr>
          <w:rFonts w:ascii="等线 Light" w:eastAsia="等线 Light" w:hAnsi="等线 Light" w:cs="等线 Light"/>
        </w:rPr>
      </w:pPr>
      <w:r>
        <w:rPr>
          <w:rFonts w:ascii="等线 Light" w:eastAsia="等线 Light" w:hAnsi="等线 Light" w:cs="等线 Light" w:hint="eastAsia"/>
        </w:rPr>
        <w:t>T2还在一边看着。</w:t>
      </w:r>
      <w:r w:rsidR="0007726F">
        <w:rPr>
          <w:rFonts w:ascii="等线 Light" w:eastAsia="等线 Light" w:hAnsi="等线 Light" w:cs="等线 Light" w:hint="eastAsia"/>
        </w:rPr>
        <w:t>不说话就伤人也是门艺术。</w:t>
      </w:r>
    </w:p>
    <w:p w14:paraId="3506619D" w14:textId="77777777" w:rsidR="00212808" w:rsidRDefault="00212808" w:rsidP="00B10889">
      <w:pPr>
        <w:ind w:firstLineChars="200" w:firstLine="420"/>
        <w:rPr>
          <w:rFonts w:ascii="等线 Light" w:eastAsia="等线 Light" w:hAnsi="等线 Light" w:cs="等线 Light"/>
        </w:rPr>
      </w:pPr>
    </w:p>
    <w:p w14:paraId="50DB9CF9" w14:textId="77777777" w:rsidR="00212808" w:rsidRPr="00047865" w:rsidRDefault="00212808" w:rsidP="00B10889">
      <w:pPr>
        <w:ind w:firstLineChars="200" w:firstLine="420"/>
        <w:rPr>
          <w:rFonts w:ascii="等线 Light" w:eastAsia="等线 Light" w:hAnsi="等线 Light" w:cs="等线 Light"/>
          <w:i/>
        </w:rPr>
      </w:pPr>
      <w:r>
        <w:rPr>
          <w:rFonts w:ascii="等线 Light" w:eastAsia="等线 Light" w:hAnsi="等线 Light" w:cs="等线 Light" w:hint="eastAsia"/>
        </w:rPr>
        <w:t>子世界是我们的太空工程师造出来的，但是其中的自动化系统却没有采用人类通常的设计？</w:t>
      </w:r>
      <w:r w:rsidRPr="00047865">
        <w:rPr>
          <w:rFonts w:ascii="等线 Light" w:eastAsia="等线 Light" w:hAnsi="等线 Light" w:cs="等线 Light" w:hint="eastAsia"/>
          <w:i/>
        </w:rPr>
        <w:t>或许只是备用手段，一旦某天人类会被迫登上这些船……</w:t>
      </w:r>
    </w:p>
    <w:p w14:paraId="1421ED9A" w14:textId="77777777" w:rsidR="00212808" w:rsidRDefault="00047865" w:rsidP="00B10889">
      <w:pPr>
        <w:ind w:firstLineChars="200" w:firstLine="420"/>
        <w:rPr>
          <w:rFonts w:ascii="等线 Light" w:eastAsia="等线 Light" w:hAnsi="等线 Light" w:cs="等线 Light"/>
        </w:rPr>
      </w:pPr>
      <w:r>
        <w:rPr>
          <w:rFonts w:ascii="等线 Light" w:eastAsia="等线 Light" w:hAnsi="等线 Light" w:cs="等线 Light" w:hint="eastAsia"/>
        </w:rPr>
        <w:t>无论如何，假说听上去都总有一万个理由让它们太过牵强。我们还什么都不知道，能做的只有探索</w:t>
      </w:r>
      <w:r w:rsidR="0048671A">
        <w:rPr>
          <w:rFonts w:ascii="等线 Light" w:eastAsia="等线 Light" w:hAnsi="等线 Light" w:cs="等线 Light" w:hint="eastAsia"/>
        </w:rPr>
        <w:t>，放下多余的顾虑和不会危及生命危险的烦心事，硬着头皮向前不断探索。</w:t>
      </w:r>
    </w:p>
    <w:p w14:paraId="74A4EB0F" w14:textId="77777777" w:rsidR="00333E1C" w:rsidRDefault="00333E1C" w:rsidP="00B10889">
      <w:pPr>
        <w:ind w:firstLineChars="200" w:firstLine="420"/>
        <w:rPr>
          <w:rFonts w:ascii="等线 Light" w:eastAsia="等线 Light" w:hAnsi="等线 Light" w:cs="等线 Light"/>
        </w:rPr>
      </w:pPr>
      <w:r>
        <w:rPr>
          <w:rFonts w:ascii="等线 Light" w:eastAsia="等线 Light" w:hAnsi="等线 Light" w:cs="等线 Light" w:hint="eastAsia"/>
        </w:rPr>
        <w:t>“十分钟到达分离点，准备了。”T2有些过早地提醒了我，除了徒增紧张和肾上腺素以外什么都做不到。尽管如此我还是卸下背包，确认能做的防水工作都已经做到位</w:t>
      </w:r>
      <w:r w:rsidR="001D173D">
        <w:rPr>
          <w:rFonts w:ascii="等线 Light" w:eastAsia="等线 Light" w:hAnsi="等线 Light" w:cs="等线 Light" w:hint="eastAsia"/>
        </w:rPr>
        <w:t>——先前包里的弹药不知有没有受潮，但既然我旁边站着某种人形自走轻武器库，想必.300的备弹就可以直接</w:t>
      </w:r>
      <w:r w:rsidR="00251995">
        <w:rPr>
          <w:rFonts w:ascii="等线 Light" w:eastAsia="等线 Light" w:hAnsi="等线 Light" w:cs="等线 Light" w:hint="eastAsia"/>
        </w:rPr>
        <w:t>扔</w:t>
      </w:r>
      <w:r w:rsidR="001D173D">
        <w:rPr>
          <w:rFonts w:ascii="等线 Light" w:eastAsia="等线 Light" w:hAnsi="等线 Light" w:cs="等线 Light" w:hint="eastAsia"/>
        </w:rPr>
        <w:t>在一边的地上……希望不会有人来查内务。</w:t>
      </w:r>
      <w:r w:rsidR="00852C31">
        <w:rPr>
          <w:rFonts w:ascii="等线 Light" w:eastAsia="等线 Light" w:hAnsi="等线 Light" w:cs="等线 Light" w:hint="eastAsia"/>
        </w:rPr>
        <w:t>其余的东西，多半都是防水或防水包装的，总体上……</w:t>
      </w:r>
    </w:p>
    <w:p w14:paraId="75DA8E8A" w14:textId="77777777" w:rsidR="00852C31" w:rsidRDefault="00852C31" w:rsidP="00B10889">
      <w:pPr>
        <w:ind w:firstLineChars="200" w:firstLine="420"/>
        <w:rPr>
          <w:rFonts w:ascii="等线 Light" w:eastAsia="等线 Light" w:hAnsi="等线 Light" w:cs="等线 Light"/>
        </w:rPr>
      </w:pPr>
      <w:r>
        <w:rPr>
          <w:rFonts w:ascii="等线 Light" w:eastAsia="等线 Light" w:hAnsi="等线 Light" w:cs="等线 Light" w:hint="eastAsia"/>
        </w:rPr>
        <w:t>总体上，毕竟我们是游进来的。</w:t>
      </w:r>
      <w:r w:rsidR="009E1B25">
        <w:rPr>
          <w:rFonts w:ascii="等线 Light" w:eastAsia="等线 Light" w:hAnsi="等线 Light" w:cs="等线 Light" w:hint="eastAsia"/>
        </w:rPr>
        <w:t>我一只脚跨过干湿交换舱的门槛，</w:t>
      </w:r>
      <w:r w:rsidR="0032614B">
        <w:rPr>
          <w:rFonts w:ascii="等线 Light" w:eastAsia="等线 Light" w:hAnsi="等线 Light" w:cs="等线 Light" w:hint="eastAsia"/>
        </w:rPr>
        <w:t>一边把步枪绑在背包侧面</w:t>
      </w:r>
      <w:r w:rsidR="00773D38">
        <w:rPr>
          <w:rFonts w:ascii="等线 Light" w:eastAsia="等线 Light" w:hAnsi="等线 Light" w:cs="等线 Light" w:hint="eastAsia"/>
        </w:rPr>
        <w:t>。不出所料……</w:t>
      </w:r>
    </w:p>
    <w:p w14:paraId="5C9B3A25" w14:textId="77777777" w:rsidR="00773D38" w:rsidRDefault="00773D38" w:rsidP="00B10889">
      <w:pPr>
        <w:ind w:firstLineChars="200" w:firstLine="420"/>
        <w:rPr>
          <w:rFonts w:ascii="等线 Light" w:eastAsia="等线 Light" w:hAnsi="等线 Light" w:cs="等线 Light"/>
        </w:rPr>
      </w:pPr>
      <w:r>
        <w:rPr>
          <w:rFonts w:ascii="等线 Light" w:eastAsia="等线 Light" w:hAnsi="等线 Light" w:cs="等线 Light" w:hint="eastAsia"/>
        </w:rPr>
        <w:t>“不出所料什么？”</w:t>
      </w:r>
    </w:p>
    <w:p w14:paraId="4A127A94" w14:textId="77777777" w:rsidR="00773D38" w:rsidRDefault="00773D38" w:rsidP="00B10889">
      <w:pPr>
        <w:ind w:firstLineChars="200" w:firstLine="420"/>
        <w:rPr>
          <w:rFonts w:ascii="等线 Light" w:eastAsia="等线 Light" w:hAnsi="等线 Light" w:cs="等线 Light"/>
        </w:rPr>
      </w:pPr>
      <w:r>
        <w:rPr>
          <w:rFonts w:ascii="等线 Light" w:eastAsia="等线 Light" w:hAnsi="等线 Light" w:cs="等线 Light" w:hint="eastAsia"/>
        </w:rPr>
        <w:t>我能看得到它们——正是舱室墙壁上也有涂抹着的那些，遒劲的树干、盘曲的树枝，黑色的寒鸦和红色的血痕；隔板在我的身旁抖动，我听到头顶的钢板发出不堪重负的呻吟声，扭曲着，灯光忽明忽暗，电火花从哪个角落泻下如一阵小雨。然后是雪，对，脚下有一尺深的积雪，</w:t>
      </w:r>
      <w:r w:rsidR="00E06D2F">
        <w:rPr>
          <w:rFonts w:ascii="等线 Light" w:eastAsia="等线 Light" w:hAnsi="等线 Light" w:cs="等线 Light" w:hint="eastAsia"/>
        </w:rPr>
        <w:t>乌鸦在墙角堆放的木箱上啄食。</w:t>
      </w:r>
    </w:p>
    <w:p w14:paraId="41F55123" w14:textId="77777777" w:rsidR="00E06D2F" w:rsidRDefault="00E06D2F" w:rsidP="00B10889">
      <w:pPr>
        <w:ind w:firstLineChars="200" w:firstLine="420"/>
        <w:rPr>
          <w:rFonts w:ascii="等线 Light" w:eastAsia="等线 Light" w:hAnsi="等线 Light" w:cs="等线 Light"/>
        </w:rPr>
      </w:pPr>
      <w:r>
        <w:rPr>
          <w:rFonts w:ascii="等线 Light" w:eastAsia="等线 Light" w:hAnsi="等线 Light" w:cs="等线 Light" w:hint="eastAsia"/>
        </w:rPr>
        <w:t>自动灭火喷淋系统启动了，积雪在脚下一点点融化。天花板上方的某处传来某种遥远的声音。鸟群、无人机、或者没有神的世界里的所谓神谕？</w:t>
      </w:r>
    </w:p>
    <w:p w14:paraId="7B368F97" w14:textId="77777777" w:rsidR="00E06D2F" w:rsidRDefault="00E06D2F" w:rsidP="00B10889">
      <w:pPr>
        <w:ind w:firstLineChars="200" w:firstLine="420"/>
        <w:rPr>
          <w:rFonts w:ascii="等线 Light" w:eastAsia="等线 Light" w:hAnsi="等线 Light" w:cs="等线 Light"/>
        </w:rPr>
      </w:pPr>
      <w:r>
        <w:rPr>
          <w:rFonts w:ascii="等线 Light" w:eastAsia="等线 Light" w:hAnsi="等线 Light" w:cs="等线 Light" w:hint="eastAsia"/>
        </w:rPr>
        <w:t>我看到它了。</w:t>
      </w:r>
    </w:p>
    <w:p w14:paraId="772F98ED" w14:textId="77777777" w:rsidR="00E06D2F" w:rsidRDefault="00E06D2F" w:rsidP="00B10889">
      <w:pPr>
        <w:ind w:firstLineChars="200" w:firstLine="420"/>
        <w:rPr>
          <w:rFonts w:ascii="等线 Light" w:eastAsia="等线 Light" w:hAnsi="等线 Light" w:cs="等线 Light"/>
        </w:rPr>
      </w:pPr>
      <w:r>
        <w:rPr>
          <w:rFonts w:ascii="等线 Light" w:eastAsia="等线 Light" w:hAnsi="等线 Light" w:cs="等线 Light" w:hint="eastAsia"/>
        </w:rPr>
        <w:t>这真的……我感觉不到寒冷，寒冷在我心跳的温暖前无处遁形。</w:t>
      </w:r>
    </w:p>
    <w:p w14:paraId="780AACB6" w14:textId="77777777" w:rsidR="00E06D2F" w:rsidRDefault="00E06D2F" w:rsidP="00B10889">
      <w:pPr>
        <w:ind w:firstLineChars="200" w:firstLine="420"/>
        <w:rPr>
          <w:rFonts w:ascii="等线 Light" w:eastAsia="等线 Light" w:hAnsi="等线 Light" w:cs="等线 Light"/>
        </w:rPr>
      </w:pPr>
      <w:r>
        <w:rPr>
          <w:rFonts w:ascii="等线 Light" w:eastAsia="等线 Light" w:hAnsi="等线 Light" w:cs="等线 Light" w:hint="eastAsia"/>
        </w:rPr>
        <w:t>冷静。</w:t>
      </w:r>
    </w:p>
    <w:p w14:paraId="4C90C29E" w14:textId="77777777" w:rsidR="00E06D2F" w:rsidRDefault="00E06D2F" w:rsidP="00B10889">
      <w:pPr>
        <w:ind w:firstLineChars="200" w:firstLine="420"/>
        <w:rPr>
          <w:rFonts w:ascii="等线 Light" w:eastAsia="等线 Light" w:hAnsi="等线 Light" w:cs="等线 Light"/>
        </w:rPr>
      </w:pPr>
      <w:r>
        <w:rPr>
          <w:rFonts w:ascii="等线 Light" w:eastAsia="等线 Light" w:hAnsi="等线 Light" w:cs="等线 Light" w:hint="eastAsia"/>
        </w:rPr>
        <w:t>平和。</w:t>
      </w:r>
    </w:p>
    <w:p w14:paraId="68871504" w14:textId="77777777" w:rsidR="00E06D2F" w:rsidRDefault="00E06D2F" w:rsidP="00B10889">
      <w:pPr>
        <w:ind w:firstLineChars="200" w:firstLine="420"/>
        <w:rPr>
          <w:rFonts w:ascii="等线 Light" w:eastAsia="等线 Light" w:hAnsi="等线 Light" w:cs="等线 Light"/>
        </w:rPr>
      </w:pPr>
      <w:r>
        <w:rPr>
          <w:rFonts w:ascii="等线 Light" w:eastAsia="等线 Light" w:hAnsi="等线 Light" w:cs="等线 Light" w:hint="eastAsia"/>
        </w:rPr>
        <w:t>冰冻的——</w:t>
      </w:r>
    </w:p>
    <w:p w14:paraId="213E30B1" w14:textId="77777777" w:rsidR="00E06D2F" w:rsidRDefault="00E06D2F" w:rsidP="00B10889">
      <w:pPr>
        <w:ind w:firstLineChars="200" w:firstLine="420"/>
        <w:rPr>
          <w:rFonts w:ascii="等线 Light" w:eastAsia="等线 Light" w:hAnsi="等线 Light" w:cs="等线 Light"/>
        </w:rPr>
      </w:pPr>
      <w:r>
        <w:rPr>
          <w:rFonts w:ascii="等线 Light" w:eastAsia="等线 Light" w:hAnsi="等线 Light" w:cs="等线 Light" w:hint="eastAsia"/>
        </w:rPr>
        <w:t>“嘿。”</w:t>
      </w:r>
    </w:p>
    <w:p w14:paraId="69DEC1E7" w14:textId="77777777" w:rsidR="00E06D2F" w:rsidRDefault="00E06D2F" w:rsidP="00B10889">
      <w:pPr>
        <w:ind w:firstLineChars="200" w:firstLine="420"/>
        <w:rPr>
          <w:rFonts w:ascii="等线 Light" w:eastAsia="等线 Light" w:hAnsi="等线 Light" w:cs="等线 Light"/>
        </w:rPr>
      </w:pPr>
      <w:r>
        <w:rPr>
          <w:rFonts w:ascii="等线 Light" w:eastAsia="等线 Light" w:hAnsi="等线 Light" w:cs="等线 Light" w:hint="eastAsia"/>
        </w:rPr>
        <w:t>有人在背后戳我。是T2.</w:t>
      </w:r>
    </w:p>
    <w:p w14:paraId="21C19F53" w14:textId="77777777" w:rsidR="00E06D2F" w:rsidRDefault="00E06D2F" w:rsidP="00B10889">
      <w:pPr>
        <w:ind w:firstLineChars="200" w:firstLine="420"/>
        <w:rPr>
          <w:rFonts w:ascii="等线 Light" w:eastAsia="等线 Light" w:hAnsi="等线 Light" w:cs="等线 Light"/>
        </w:rPr>
      </w:pPr>
      <w:r>
        <w:rPr>
          <w:rFonts w:ascii="等线 Light" w:eastAsia="等线 Light" w:hAnsi="等线 Light" w:cs="等线 Light" w:hint="eastAsia"/>
        </w:rPr>
        <w:t>“我在想：你对你上方的钢板进行了一分钟以上的观察，人类。ETA3分钟。”</w:t>
      </w:r>
    </w:p>
    <w:p w14:paraId="1C09F5EA" w14:textId="77777777" w:rsidR="00E06D2F" w:rsidRDefault="00E06D2F" w:rsidP="00B10889">
      <w:pPr>
        <w:ind w:firstLineChars="200" w:firstLine="420"/>
        <w:rPr>
          <w:rFonts w:ascii="等线 Light" w:eastAsia="等线 Light" w:hAnsi="等线 Light" w:cs="等线 Light"/>
        </w:rPr>
      </w:pPr>
      <w:r>
        <w:rPr>
          <w:rFonts w:ascii="等线 Light" w:eastAsia="等线 Light" w:hAnsi="等线 Light" w:cs="等线 Light" w:hint="eastAsia"/>
        </w:rPr>
        <w:t>“抱歉……不知道哪儿出了什么问题。准备放水？”</w:t>
      </w:r>
    </w:p>
    <w:p w14:paraId="452BE5C7" w14:textId="77777777" w:rsidR="00E06D2F" w:rsidRDefault="009D6C43" w:rsidP="00B10889">
      <w:pPr>
        <w:ind w:firstLineChars="200" w:firstLine="420"/>
        <w:rPr>
          <w:rFonts w:ascii="等线 Light" w:eastAsia="等线 Light" w:hAnsi="等线 Light" w:cs="等线 Light"/>
        </w:rPr>
      </w:pPr>
      <w:r>
        <w:rPr>
          <w:rFonts w:ascii="等线 Light" w:eastAsia="等线 Light" w:hAnsi="等线 Light" w:cs="等线 Light" w:hint="eastAsia"/>
        </w:rPr>
        <w:t>T2锁死背后的水密舱门，我看着海水从脚下的进水口涌入，水平面逐渐上升，没过我们的膝盖和大腿，没过我们全身。海水从我作战服的面料、裤腿和袖口中挤了进去，我感到一阵凉意。</w:t>
      </w:r>
    </w:p>
    <w:p w14:paraId="401ADFFB" w14:textId="77777777" w:rsidR="009D6C43" w:rsidRDefault="009D6C43" w:rsidP="00B10889">
      <w:pPr>
        <w:ind w:firstLineChars="200" w:firstLine="420"/>
        <w:rPr>
          <w:rFonts w:ascii="等线 Light" w:eastAsia="等线 Light" w:hAnsi="等线 Light" w:cs="等线 Light"/>
        </w:rPr>
      </w:pPr>
      <w:r>
        <w:rPr>
          <w:rFonts w:ascii="等线 Light" w:eastAsia="等线 Light" w:hAnsi="等线 Light" w:cs="等线 Light" w:hint="eastAsia"/>
        </w:rPr>
        <w:t>打了个哆嗦。整个舱室除了我们两个异常的整洁，墙角无异物，通道不阻塞，天花板也</w:t>
      </w:r>
      <w:r>
        <w:rPr>
          <w:rFonts w:ascii="等线 Light" w:eastAsia="等线 Light" w:hAnsi="等线 Light" w:cs="等线 Light" w:hint="eastAsia"/>
        </w:rPr>
        <w:lastRenderedPageBreak/>
        <w:t>如同绝大多数舱室隔间一样平整，交换舱的需要让那上面一个开孔都不能有。我搜寻了天花板的每个角落，没有看到灯箱。</w:t>
      </w:r>
    </w:p>
    <w:p w14:paraId="620F6E1B" w14:textId="77777777" w:rsidR="009D6C43" w:rsidRDefault="009D6C43" w:rsidP="00B10889">
      <w:pPr>
        <w:ind w:firstLineChars="200" w:firstLine="420"/>
        <w:rPr>
          <w:rFonts w:ascii="等线 Light" w:eastAsia="等线 Light" w:hAnsi="等线 Light" w:cs="等线 Light"/>
        </w:rPr>
      </w:pPr>
      <w:r>
        <w:rPr>
          <w:rFonts w:ascii="等线 Light" w:eastAsia="等线 Light" w:hAnsi="等线 Light" w:cs="等线 Light" w:hint="eastAsia"/>
        </w:rPr>
        <w:t>“……冰雪融水？”她问道。</w:t>
      </w:r>
    </w:p>
    <w:p w14:paraId="04FFFE6B" w14:textId="77777777" w:rsidR="009D6C43" w:rsidRDefault="009D6C43" w:rsidP="00B10889">
      <w:pPr>
        <w:ind w:firstLineChars="200" w:firstLine="420"/>
        <w:rPr>
          <w:rFonts w:ascii="等线 Light" w:eastAsia="等线 Light" w:hAnsi="等线 Light" w:cs="等线 Light"/>
        </w:rPr>
      </w:pPr>
      <w:r>
        <w:rPr>
          <w:rFonts w:ascii="等线 Light" w:eastAsia="等线 Light" w:hAnsi="等线 Light" w:cs="等线 Light" w:hint="eastAsia"/>
        </w:rPr>
        <w:t>“——什么？”</w:t>
      </w:r>
    </w:p>
    <w:p w14:paraId="6BD004F8" w14:textId="77777777" w:rsidR="009D6C43" w:rsidRDefault="009D6C43" w:rsidP="00B10889">
      <w:pPr>
        <w:ind w:firstLineChars="200" w:firstLine="420"/>
        <w:rPr>
          <w:rFonts w:ascii="等线 Light" w:eastAsia="等线 Light" w:hAnsi="等线 Light" w:cs="等线 Light"/>
        </w:rPr>
      </w:pPr>
      <w:r>
        <w:rPr>
          <w:rFonts w:ascii="等线 Light" w:eastAsia="等线 Light" w:hAnsi="等线 Light" w:cs="等线 Light" w:hint="eastAsia"/>
        </w:rPr>
        <w:t>“出舱。”她没有问过话，于是她说。</w:t>
      </w:r>
    </w:p>
    <w:p w14:paraId="265B7D7B" w14:textId="77777777" w:rsidR="009D6C43" w:rsidRDefault="009D6C43" w:rsidP="00B10889">
      <w:pPr>
        <w:ind w:firstLineChars="200" w:firstLine="420"/>
        <w:rPr>
          <w:rFonts w:ascii="等线 Light" w:eastAsia="等线 Light" w:hAnsi="等线 Light" w:cs="等线 Light"/>
        </w:rPr>
      </w:pPr>
    </w:p>
    <w:p w14:paraId="1EE99401" w14:textId="77777777" w:rsidR="009D6C43" w:rsidRDefault="00C11D83" w:rsidP="00B10889">
      <w:pPr>
        <w:ind w:firstLineChars="200" w:firstLine="420"/>
        <w:rPr>
          <w:rFonts w:ascii="等线 Light" w:eastAsia="等线 Light" w:hAnsi="等线 Light" w:cs="等线 Light"/>
        </w:rPr>
      </w:pPr>
      <w:r>
        <w:rPr>
          <w:rFonts w:ascii="等线 Light" w:eastAsia="等线 Light" w:hAnsi="等线 Light" w:cs="等线 Light" w:hint="eastAsia"/>
        </w:rPr>
        <w:t>海洋的这一端离边缘墙很近，目视估计不到几公里的距离。我们徒步。</w:t>
      </w:r>
    </w:p>
    <w:p w14:paraId="01DFA64F" w14:textId="77777777" w:rsidR="00C11D83" w:rsidRDefault="00C11D83" w:rsidP="00B10889">
      <w:pPr>
        <w:ind w:firstLineChars="200" w:firstLine="420"/>
        <w:rPr>
          <w:rFonts w:ascii="等线 Light" w:eastAsia="等线 Light" w:hAnsi="等线 Light" w:cs="等线 Light"/>
        </w:rPr>
      </w:pPr>
      <w:r>
        <w:rPr>
          <w:rFonts w:ascii="等线 Light" w:eastAsia="等线 Light" w:hAnsi="等线 Light" w:cs="等线 Light" w:hint="eastAsia"/>
        </w:rPr>
        <w:t>……在徒步之前，我真的很想把身上的湿衣服弄干，但是没有时间。就地坐下</w:t>
      </w:r>
      <w:r w:rsidR="00EE1599">
        <w:rPr>
          <w:rFonts w:ascii="等线 Light" w:eastAsia="等线 Light" w:hAnsi="等线 Light" w:cs="等线 Light" w:hint="eastAsia"/>
        </w:rPr>
        <w:t>拆开步枪，排尽导气活塞里的水都是一种奢侈。相比之下，一边的T2像是有某种自净或者自干燥功能。</w:t>
      </w:r>
    </w:p>
    <w:p w14:paraId="7BFBE429" w14:textId="77777777" w:rsidR="00EE1599" w:rsidRDefault="00EE1599" w:rsidP="00B10889">
      <w:pPr>
        <w:ind w:firstLineChars="200" w:firstLine="420"/>
        <w:rPr>
          <w:rFonts w:ascii="等线 Light" w:eastAsia="等线 Light" w:hAnsi="等线 Light" w:cs="等线 Light"/>
        </w:rPr>
      </w:pPr>
      <w:r>
        <w:rPr>
          <w:rFonts w:ascii="等线 Light" w:eastAsia="等线 Light" w:hAnsi="等线 Light" w:cs="等线 Light" w:hint="eastAsia"/>
        </w:rPr>
        <w:t>干燥。我真的需要干燥。拖着额外的几公斤水走路很累的好吧？尽管我完成了海狼中队都没有做到的壮举。</w:t>
      </w:r>
    </w:p>
    <w:p w14:paraId="096CF355" w14:textId="77777777" w:rsidR="00EE1599" w:rsidRDefault="00EE1599" w:rsidP="00B10889">
      <w:pPr>
        <w:ind w:firstLineChars="200" w:firstLine="420"/>
        <w:rPr>
          <w:rFonts w:ascii="等线 Light" w:eastAsia="等线 Light" w:hAnsi="等线 Light" w:cs="等线 Light"/>
        </w:rPr>
      </w:pPr>
      <w:r>
        <w:rPr>
          <w:rFonts w:ascii="等线 Light" w:eastAsia="等线 Light" w:hAnsi="等线 Light" w:cs="等线 Light" w:hint="eastAsia"/>
        </w:rPr>
        <w:t>T2继续走着，这一次步伐略微有所放缓。</w:t>
      </w:r>
      <w:r w:rsidR="00912B77">
        <w:rPr>
          <w:rFonts w:ascii="等线 Light" w:eastAsia="等线 Light" w:hAnsi="等线 Light" w:cs="等线 Light" w:hint="eastAsia"/>
        </w:rPr>
        <w:t>我的个人终端上显示时间已近傍晚，一天的时间我们走过的也不过就这些距离，而对于她口中的逃亡而言，这些距离几乎像是在爬行。</w:t>
      </w:r>
    </w:p>
    <w:p w14:paraId="33BFC6CA" w14:textId="77777777" w:rsidR="00912B77" w:rsidRDefault="00912B77" w:rsidP="00B10889">
      <w:pPr>
        <w:ind w:firstLineChars="200" w:firstLine="420"/>
        <w:rPr>
          <w:rFonts w:ascii="等线 Light" w:eastAsia="等线 Light" w:hAnsi="等线 Light" w:cs="等线 Light"/>
        </w:rPr>
      </w:pPr>
      <w:r>
        <w:rPr>
          <w:rFonts w:ascii="等线 Light" w:eastAsia="等线 Light" w:hAnsi="等线 Light" w:cs="等线 Light" w:hint="eastAsia"/>
        </w:rPr>
        <w:t>灰绿色的天空渐渐抹上一层橙红。子世界的黄昏。</w:t>
      </w:r>
    </w:p>
    <w:p w14:paraId="5F3A1516" w14:textId="77777777" w:rsidR="00912B77" w:rsidRDefault="00912B77" w:rsidP="00B10889">
      <w:pPr>
        <w:ind w:firstLineChars="200" w:firstLine="420"/>
        <w:rPr>
          <w:rFonts w:ascii="等线 Light" w:eastAsia="等线 Light" w:hAnsi="等线 Light" w:cs="等线 Light"/>
        </w:rPr>
      </w:pPr>
      <w:r>
        <w:rPr>
          <w:rFonts w:ascii="等线 Light" w:eastAsia="等线 Light" w:hAnsi="等线 Light" w:cs="等线 Light" w:hint="eastAsia"/>
        </w:rPr>
        <w:t>所有的星舰，它们并没有时间的意识，按既定路线行进着。即将到来的昼夜更替与它们无关。我们在</w:t>
      </w:r>
      <w:r w:rsidR="002F4CCB">
        <w:rPr>
          <w:rFonts w:ascii="等线 Light" w:eastAsia="等线 Light" w:hAnsi="等线 Light" w:cs="等线 Light" w:hint="eastAsia"/>
        </w:rPr>
        <w:t>黄昏的天空下匆忙地赶路，一路上先后与三台“马达”对视，我相信我们失焦的目光与它们的嘲讽隔空交会，但是匆忙、生存、认知、时间，这些都与它们无关。</w:t>
      </w:r>
    </w:p>
    <w:p w14:paraId="5247E7CD" w14:textId="77777777" w:rsidR="00150860" w:rsidRDefault="00150860" w:rsidP="00B10889">
      <w:pPr>
        <w:ind w:firstLineChars="200" w:firstLine="420"/>
        <w:rPr>
          <w:rFonts w:ascii="等线 Light" w:eastAsia="等线 Light" w:hAnsi="等线 Light" w:cs="等线 Light"/>
        </w:rPr>
      </w:pPr>
      <w:r>
        <w:rPr>
          <w:rFonts w:ascii="等线 Light" w:eastAsia="等线 Light" w:hAnsi="等线 Light" w:cs="等线 Light" w:hint="eastAsia"/>
        </w:rPr>
        <w:t>我们没能看到夕阳，它一定存在于被海洋挡住的另外一边。我无从得知它如何穿过那些由天空顶端垂下的山石又沉入地平线，但那种画面也只存在于一个开放的时间而非一个戴森球。子世界的太阳或许是一个</w:t>
      </w:r>
      <w:r w:rsidR="007106A7">
        <w:rPr>
          <w:rFonts w:ascii="等线 Light" w:eastAsia="等线 Light" w:hAnsi="等线 Light" w:cs="等线 Light" w:hint="eastAsia"/>
        </w:rPr>
        <w:t>面</w:t>
      </w:r>
      <w:r>
        <w:rPr>
          <w:rFonts w:ascii="等线 Light" w:eastAsia="等线 Light" w:hAnsi="等线 Light" w:cs="等线 Light" w:hint="eastAsia"/>
        </w:rPr>
        <w:t>光源，究竟如何，我也无从得知。</w:t>
      </w:r>
    </w:p>
    <w:p w14:paraId="2B947226" w14:textId="77777777" w:rsidR="00150860" w:rsidRDefault="00DB6C07" w:rsidP="00B10889">
      <w:pPr>
        <w:ind w:firstLineChars="200" w:firstLine="420"/>
        <w:rPr>
          <w:rFonts w:ascii="等线 Light" w:eastAsia="等线 Light" w:hAnsi="等线 Light" w:cs="等线 Light"/>
        </w:rPr>
      </w:pPr>
      <w:r>
        <w:rPr>
          <w:rFonts w:ascii="等线 Light" w:eastAsia="等线 Light" w:hAnsi="等线 Light" w:cs="等线 Light" w:hint="eastAsia"/>
        </w:rPr>
        <w:t>我们也从未有过欣赏夕阳的奢侈。</w:t>
      </w:r>
      <w:r w:rsidR="008C708A">
        <w:rPr>
          <w:rFonts w:ascii="等线 Light" w:eastAsia="等线 Light" w:hAnsi="等线 Light" w:cs="等线 Light" w:hint="eastAsia"/>
        </w:rPr>
        <w:t>即使回到北达科塔，我们也总是把时间投放在五分钟的晚饭和饭后半小时的吹空调或者露天晚间新闻上</w:t>
      </w:r>
      <w:r w:rsidR="001B3356">
        <w:rPr>
          <w:rFonts w:ascii="等线 Light" w:eastAsia="等线 Light" w:hAnsi="等线 Light" w:cs="等线 Light" w:hint="eastAsia"/>
        </w:rPr>
        <w:t>……一如既往。我们看着晚间新闻的时长从半小时增加到经常性的“今天的晚间新闻大约需要45分钟”，时长往往是从37到50之间的一个随机数，国际新闻的份额也不见有增多。</w:t>
      </w:r>
    </w:p>
    <w:p w14:paraId="78EBEB00" w14:textId="77777777" w:rsidR="001B3356" w:rsidRDefault="00FA3C8F" w:rsidP="00B10889">
      <w:pPr>
        <w:ind w:firstLineChars="200" w:firstLine="420"/>
        <w:rPr>
          <w:rFonts w:ascii="等线 Light" w:eastAsia="等线 Light" w:hAnsi="等线 Light" w:cs="等线 Light"/>
        </w:rPr>
      </w:pPr>
      <w:r>
        <w:rPr>
          <w:rFonts w:ascii="等线 Light" w:eastAsia="等线 Light" w:hAnsi="等线 Light" w:cs="等线 Light" w:hint="eastAsia"/>
        </w:rPr>
        <w:t>个人终端上，现在还有新闻的录播吗？</w:t>
      </w:r>
    </w:p>
    <w:p w14:paraId="0DA35EFB" w14:textId="77777777" w:rsidR="00FA3C8F" w:rsidRDefault="00D97F41" w:rsidP="00B10889">
      <w:pPr>
        <w:ind w:firstLineChars="200" w:firstLine="420"/>
        <w:rPr>
          <w:rFonts w:ascii="等线 Light" w:eastAsia="等线 Light" w:hAnsi="等线 Light" w:cs="等线 Light"/>
        </w:rPr>
      </w:pPr>
      <w:r>
        <w:rPr>
          <w:rFonts w:ascii="等线 Light" w:eastAsia="等线 Light" w:hAnsi="等线 Light" w:cs="等线 Light" w:hint="eastAsia"/>
        </w:rPr>
        <w:t>我并没有怎么注意看路，只是用余光一直跟随着T2的背影，不时地抬头确认一下。我们一路走到边缘墙，用她的假身份骗开一处通讯连接口，着急忙慌地穿入穿出，也无暇顾及通道外的虚空。我手中平板终端的所有日期停滞在2512年一个固定的日子，尽管系统显示当前的日期已经是2517年，我每次想要搜索什么资料，它就像一口深不见底的棺材。</w:t>
      </w:r>
    </w:p>
    <w:p w14:paraId="4F7F7FF3" w14:textId="77777777" w:rsidR="00D97F41" w:rsidRDefault="005F6627" w:rsidP="00B10889">
      <w:pPr>
        <w:ind w:firstLineChars="200" w:firstLine="420"/>
        <w:rPr>
          <w:rFonts w:ascii="等线 Light" w:eastAsia="等线 Light" w:hAnsi="等线 Light" w:cs="等线 Light"/>
        </w:rPr>
      </w:pPr>
      <w:r>
        <w:rPr>
          <w:rFonts w:ascii="等线 Light" w:eastAsia="等线 Light" w:hAnsi="等线 Light" w:cs="等线 Light" w:hint="eastAsia"/>
        </w:rPr>
        <w:t>在我们背后，子世界01</w:t>
      </w:r>
      <w:r w:rsidR="004A108E">
        <w:rPr>
          <w:rFonts w:ascii="等线 Light" w:eastAsia="等线 Light" w:hAnsi="等线 Light" w:cs="等线 Light" w:hint="eastAsia"/>
        </w:rPr>
        <w:t>17正在分崩离析。天空只是黯淡了两次又闪烁两次，遥远的地方仿佛传来爆炸声，T2从我的手中拿过终端机，强行连线了海洋另一侧的哪艘战舰上的遥控摄像机。</w:t>
      </w:r>
    </w:p>
    <w:p w14:paraId="695C7307" w14:textId="77777777" w:rsidR="004A108E" w:rsidRDefault="00EE1E41" w:rsidP="00B10889">
      <w:pPr>
        <w:ind w:firstLineChars="200" w:firstLine="420"/>
        <w:rPr>
          <w:rFonts w:ascii="等线 Light" w:eastAsia="等线 Light" w:hAnsi="等线 Light" w:cs="等线 Light"/>
        </w:rPr>
      </w:pPr>
      <w:r>
        <w:rPr>
          <w:rFonts w:ascii="等线 Light" w:eastAsia="等线 Light" w:hAnsi="等线 Light" w:cs="等线 Light" w:hint="eastAsia"/>
        </w:rPr>
        <w:t>天空中的暗块终于能被完整地辨识了——之前在航图上见过的鱼类型星舰便是，被称作是TMV的母舰与活动基地的，在子世界外被什么东西一切两段。断裂，彻彻底底的断裂，我从未见过那样巨大的物体被摧毁的景象，即使在投石行动的第五次</w:t>
      </w:r>
      <w:r w:rsidR="00B6503D">
        <w:rPr>
          <w:rFonts w:ascii="等线 Light" w:eastAsia="等线 Light" w:hAnsi="等线 Light" w:cs="等线 Light" w:hint="eastAsia"/>
        </w:rPr>
        <w:t>战役</w:t>
      </w:r>
      <w:r>
        <w:rPr>
          <w:rFonts w:ascii="等线 Light" w:eastAsia="等线 Light" w:hAnsi="等线 Light" w:cs="等线 Light" w:hint="eastAsia"/>
        </w:rPr>
        <w:t>中也没有叛军使用如此巨型战舰的记载——而现在，和子世界同一个量级大小的物体被硬生生切成两截。</w:t>
      </w:r>
    </w:p>
    <w:p w14:paraId="1AB5C703" w14:textId="77777777" w:rsidR="00EE1E41" w:rsidRDefault="00EE1E41" w:rsidP="00B10889">
      <w:pPr>
        <w:ind w:firstLineChars="200" w:firstLine="420"/>
        <w:rPr>
          <w:rFonts w:ascii="等线 Light" w:eastAsia="等线 Light" w:hAnsi="等线 Light" w:cs="等线 Light"/>
        </w:rPr>
      </w:pPr>
      <w:r>
        <w:rPr>
          <w:rFonts w:ascii="等线 Light" w:eastAsia="等线 Light" w:hAnsi="等线 Light" w:cs="等线 Light" w:hint="eastAsia"/>
        </w:rPr>
        <w:t>在子世界的内部，几千艘各型星舰和几万个环状物体在空中乱序排开，硬光勾勒出并排停放的三艘同样的TMV级战舰的轮廓。警戒机被吸引到中央，激光束和曳光弹交错划出轨迹，而在轨迹中央向外射出的两道火线交汇处，一个黑绿色的身影独自一人面对整个子世界做着最后的防御或是攻击。</w:t>
      </w:r>
    </w:p>
    <w:p w14:paraId="4AA06E0B" w14:textId="77777777" w:rsidR="00EE1E41" w:rsidRDefault="00EE1E41" w:rsidP="00B10889">
      <w:pPr>
        <w:ind w:firstLineChars="200" w:firstLine="420"/>
        <w:rPr>
          <w:rFonts w:ascii="等线 Light" w:eastAsia="等线 Light" w:hAnsi="等线 Light" w:cs="等线 Light"/>
        </w:rPr>
      </w:pPr>
      <w:r>
        <w:rPr>
          <w:rFonts w:ascii="等线 Light" w:eastAsia="等线 Light" w:hAnsi="等线 Light" w:cs="等线 Light" w:hint="eastAsia"/>
        </w:rPr>
        <w:t>“</w:t>
      </w:r>
      <w:r w:rsidR="005C6AAB">
        <w:rPr>
          <w:rFonts w:ascii="等线 Light" w:eastAsia="等线 Light" w:hAnsi="等线 Light" w:cs="等线 Light" w:hint="eastAsia"/>
        </w:rPr>
        <w:t>以前是未曾发生过的。现在即使是生态子世界，在遭到威胁时也会启动自毁信标。</w:t>
      </w:r>
      <w:r>
        <w:rPr>
          <w:rFonts w:ascii="等线 Light" w:eastAsia="等线 Light" w:hAnsi="等线 Light" w:cs="等线 Light" w:hint="eastAsia"/>
        </w:rPr>
        <w:t>”</w:t>
      </w:r>
      <w:r w:rsidR="005C6AAB">
        <w:rPr>
          <w:rFonts w:ascii="等线 Light" w:eastAsia="等线 Light" w:hAnsi="等线 Light" w:cs="等线 Light" w:hint="eastAsia"/>
        </w:rPr>
        <w:t>T2说。</w:t>
      </w:r>
    </w:p>
    <w:p w14:paraId="07AA7F6E" w14:textId="77777777" w:rsidR="005C6AAB" w:rsidRDefault="005C6AAB" w:rsidP="00B10889">
      <w:pPr>
        <w:ind w:firstLineChars="200" w:firstLine="420"/>
        <w:rPr>
          <w:rFonts w:ascii="等线 Light" w:eastAsia="等线 Light" w:hAnsi="等线 Light" w:cs="等线 Light"/>
        </w:rPr>
      </w:pPr>
      <w:r>
        <w:rPr>
          <w:rFonts w:ascii="等线 Light" w:eastAsia="等线 Light" w:hAnsi="等线 Light" w:cs="等线 Light" w:hint="eastAsia"/>
        </w:rPr>
        <w:t>“然后那个信标的作用是……”</w:t>
      </w:r>
    </w:p>
    <w:p w14:paraId="32E753DD" w14:textId="77777777" w:rsidR="005C6AAB" w:rsidRDefault="005C6AAB" w:rsidP="00B10889">
      <w:pPr>
        <w:ind w:firstLineChars="200" w:firstLine="420"/>
        <w:rPr>
          <w:rFonts w:ascii="等线 Light" w:eastAsia="等线 Light" w:hAnsi="等线 Light" w:cs="等线 Light"/>
        </w:rPr>
      </w:pPr>
      <w:r>
        <w:rPr>
          <w:rFonts w:ascii="等线 Light" w:eastAsia="等线 Light" w:hAnsi="等线 Light" w:cs="等线 Light" w:hint="eastAsia"/>
        </w:rPr>
        <w:t>“舰队将会前往裂解子世界，暴露在虚空中的剩余威胁也将被摧毁。”</w:t>
      </w:r>
    </w:p>
    <w:p w14:paraId="6F8901E6" w14:textId="77777777" w:rsidR="005C6AAB" w:rsidRDefault="005C6AAB" w:rsidP="00B10889">
      <w:pPr>
        <w:ind w:firstLineChars="200" w:firstLine="420"/>
        <w:rPr>
          <w:rFonts w:ascii="等线 Light" w:eastAsia="等线 Light" w:hAnsi="等线 Light" w:cs="等线 Light"/>
        </w:rPr>
      </w:pPr>
      <w:r>
        <w:rPr>
          <w:rFonts w:ascii="等线 Light" w:eastAsia="等线 Light" w:hAnsi="等线 Light" w:cs="等线 Light" w:hint="eastAsia"/>
        </w:rPr>
        <w:lastRenderedPageBreak/>
        <w:t>话音未落，摄像机镜头中的边缘墙被强行破开了巨大的创口。气流顿时变得可见了，白色半透明的流线绕过战舰的荧光外壳，无一例外地指向天空中的大洞。外墙在逐渐撕裂，直到彻底瓦解，还未完工的三艘TMV级同那个战斗的身影被一并吸进太空，连同数以万计的星舰、树木、山石和质液水塘。有什么东西从后面撞上了摄像机所在的战舰，镜头画面翻滚着，以令人目眩的速度，从天空到反光的质液水面，到一晃而过的绿色，到褐色岩石和黄绿色的没有先前树林五分之一高的植物田。</w:t>
      </w:r>
    </w:p>
    <w:p w14:paraId="761AD2BB" w14:textId="77777777" w:rsidR="005C6AAB" w:rsidRDefault="005C6AAB" w:rsidP="00B10889">
      <w:pPr>
        <w:ind w:firstLineChars="200" w:firstLine="420"/>
        <w:rPr>
          <w:rFonts w:ascii="等线 Light" w:eastAsia="等线 Light" w:hAnsi="等线 Light" w:cs="等线 Light"/>
        </w:rPr>
      </w:pPr>
      <w:r>
        <w:rPr>
          <w:rFonts w:ascii="等线 Light" w:eastAsia="等线 Light" w:hAnsi="等线 Light" w:cs="等线 Light" w:hint="eastAsia"/>
        </w:rPr>
        <w:t>然后，雪花。</w:t>
      </w:r>
    </w:p>
    <w:p w14:paraId="7E134BA3" w14:textId="77777777" w:rsidR="005C6AAB" w:rsidRDefault="005C6AAB" w:rsidP="00B10889">
      <w:pPr>
        <w:ind w:firstLineChars="200" w:firstLine="420"/>
        <w:rPr>
          <w:rFonts w:ascii="等线 Light" w:eastAsia="等线 Light" w:hAnsi="等线 Light" w:cs="等线 Light"/>
        </w:rPr>
      </w:pPr>
      <w:r>
        <w:rPr>
          <w:rFonts w:ascii="等线 Light" w:eastAsia="等线 Light" w:hAnsi="等线 Light" w:cs="等线 Light" w:hint="eastAsia"/>
        </w:rPr>
        <w:t>“P</w:t>
      </w:r>
      <w:r>
        <w:rPr>
          <w:rFonts w:ascii="等线 Light" w:eastAsia="等线 Light" w:hAnsi="等线 Light" w:cs="等线 Light"/>
        </w:rPr>
        <w:t>eace to the fallen.</w:t>
      </w:r>
      <w:r>
        <w:rPr>
          <w:rFonts w:ascii="等线 Light" w:eastAsia="等线 Light" w:hAnsi="等线 Light" w:cs="等线 Light" w:hint="eastAsia"/>
        </w:rPr>
        <w:t>”T2的脸上第一次出现了遗憾，以一种我听不懂的语言。</w:t>
      </w:r>
    </w:p>
    <w:p w14:paraId="4549A839" w14:textId="77777777" w:rsidR="00597A5D" w:rsidRDefault="00597A5D" w:rsidP="00B10889">
      <w:pPr>
        <w:ind w:firstLineChars="200" w:firstLine="420"/>
        <w:rPr>
          <w:rFonts w:ascii="等线 Light" w:eastAsia="等线 Light" w:hAnsi="等线 Light" w:cs="等线 Light"/>
        </w:rPr>
      </w:pPr>
    </w:p>
    <w:p w14:paraId="35C75DDC" w14:textId="77777777" w:rsidR="00597A5D" w:rsidRDefault="00597A5D" w:rsidP="00B10889">
      <w:pPr>
        <w:ind w:firstLineChars="200" w:firstLine="420"/>
        <w:rPr>
          <w:rFonts w:ascii="等线 Light" w:eastAsia="等线 Light" w:hAnsi="等线 Light" w:cs="等线 Light"/>
        </w:rPr>
      </w:pPr>
      <w:r>
        <w:rPr>
          <w:rFonts w:ascii="等线 Light" w:eastAsia="等线 Light" w:hAnsi="等线 Light" w:cs="等线 Light" w:hint="eastAsia"/>
        </w:rPr>
        <w:t>夜幕降临在子世界0116.</w:t>
      </w:r>
    </w:p>
    <w:p w14:paraId="3C68A1E1"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走不动了。”</w:t>
      </w:r>
    </w:p>
    <w:p w14:paraId="1517103B"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走不动了？”</w:t>
      </w:r>
    </w:p>
    <w:p w14:paraId="30D65298"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今天到这里吧。可以接受的距离。”T2在一片黑暗中看着不应被看到的我。</w:t>
      </w:r>
    </w:p>
    <w:p w14:paraId="292B5CAC"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半径五公里内没有可见或标注的标记补给点。我就地搭起帐篷，防水</w:t>
      </w:r>
      <w:r w:rsidR="0098152E">
        <w:rPr>
          <w:rFonts w:ascii="等线 Light" w:eastAsia="等线 Light" w:hAnsi="等线 Light" w:cs="等线 Light" w:hint="eastAsia"/>
        </w:rPr>
        <w:t>行军</w:t>
      </w:r>
      <w:r>
        <w:rPr>
          <w:rFonts w:ascii="等线 Light" w:eastAsia="等线 Light" w:hAnsi="等线 Light" w:cs="等线 Light" w:hint="eastAsia"/>
        </w:rPr>
        <w:t>帐篷在质液的沼泽中多少管用。没有别的办法，但同样的，也没有多余的</w:t>
      </w:r>
      <w:r w:rsidR="00F73DE1">
        <w:rPr>
          <w:rFonts w:ascii="等线 Light" w:eastAsia="等线 Light" w:hAnsi="等线 Light" w:cs="等线 Light" w:hint="eastAsia"/>
        </w:rPr>
        <w:t>备份</w:t>
      </w:r>
      <w:r>
        <w:rPr>
          <w:rFonts w:ascii="等线 Light" w:eastAsia="等线 Light" w:hAnsi="等线 Light" w:cs="等线 Light" w:hint="eastAsia"/>
        </w:rPr>
        <w:t>，也不能让任何一个人睡在水里。</w:t>
      </w:r>
    </w:p>
    <w:p w14:paraId="7F8F08F3"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明天早起。”</w:t>
      </w:r>
    </w:p>
    <w:p w14:paraId="2D5743A5"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你需要睡觉？”</w:t>
      </w:r>
    </w:p>
    <w:p w14:paraId="07CAE40A"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休眠。”</w:t>
      </w:r>
    </w:p>
    <w:p w14:paraId="0D9B17F9"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成吧，我没醒的话你照着我脑袋上抡拳头。”</w:t>
      </w:r>
    </w:p>
    <w:p w14:paraId="11F351C0"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然而T2没有回应，已经……进入了休眠。</w:t>
      </w:r>
    </w:p>
    <w:p w14:paraId="3E93DF42"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我把靴子码放在帐篷门外，在三厘米深、刚好没过靴底的水中。远处似乎传来灯火，或许是标记点亮起的灯火，橙红色的，像梦里看到的火苗一样，橙红色的火光也反射在靴边的质液水面上，波光粼粼。</w:t>
      </w:r>
    </w:p>
    <w:p w14:paraId="49E8BCC5" w14:textId="77777777" w:rsidR="00885373" w:rsidRDefault="00885373" w:rsidP="00885373">
      <w:pPr>
        <w:ind w:firstLineChars="200" w:firstLine="420"/>
        <w:rPr>
          <w:rFonts w:ascii="等线 Light" w:eastAsia="等线 Light" w:hAnsi="等线 Light" w:cs="等线 Light"/>
        </w:rPr>
      </w:pPr>
      <w:r>
        <w:rPr>
          <w:rFonts w:ascii="等线 Light" w:eastAsia="等线 Light" w:hAnsi="等线 Light" w:cs="等线 Light" w:hint="eastAsia"/>
        </w:rPr>
        <w:t>我一直望向灯火的方向出神。我睡不着，那点光像极了岸边一个不可能存在的码头</w:t>
      </w:r>
      <w:r w:rsidR="002A03D4">
        <w:rPr>
          <w:rFonts w:ascii="等线 Light" w:eastAsia="等线 Light" w:hAnsi="等线 Light" w:cs="等线 Light" w:hint="eastAsia"/>
        </w:rPr>
        <w:t>。</w:t>
      </w:r>
    </w:p>
    <w:p w14:paraId="009EAA96" w14:textId="77777777" w:rsidR="002A03D4" w:rsidRDefault="002A03D4" w:rsidP="00885373">
      <w:pPr>
        <w:ind w:firstLineChars="200" w:firstLine="420"/>
        <w:rPr>
          <w:rFonts w:ascii="等线 Light" w:eastAsia="等线 Light" w:hAnsi="等线 Light" w:cs="等线 Light"/>
        </w:rPr>
      </w:pPr>
      <w:r>
        <w:rPr>
          <w:rFonts w:ascii="等线 Light" w:eastAsia="等线 Light" w:hAnsi="等线 Light" w:cs="等线 Light" w:hint="eastAsia"/>
        </w:rPr>
        <w:t>天空没有星星，也没有月光。</w:t>
      </w:r>
    </w:p>
    <w:p w14:paraId="6202E7E0" w14:textId="77777777" w:rsidR="002A03D4" w:rsidRDefault="002A03D4" w:rsidP="00885373">
      <w:pPr>
        <w:ind w:firstLineChars="200" w:firstLine="420"/>
        <w:rPr>
          <w:rFonts w:ascii="等线 Light" w:eastAsia="等线 Light" w:hAnsi="等线 Light" w:cs="等线 Light"/>
        </w:rPr>
      </w:pPr>
    </w:p>
    <w:p w14:paraId="24865CBC" w14:textId="77777777" w:rsidR="003E2F9A" w:rsidRDefault="003E2F9A" w:rsidP="003E2F9A">
      <w:pPr>
        <w:rPr>
          <w:rFonts w:ascii="等线 Light" w:eastAsia="等线 Light" w:hAnsi="等线 Light" w:cs="等线 Light"/>
        </w:rPr>
      </w:pPr>
      <w:r>
        <w:rPr>
          <w:rFonts w:ascii="等线 Light" w:eastAsia="等线 Light" w:hAnsi="等线 Light" w:cs="等线 Light" w:hint="eastAsia"/>
        </w:rPr>
        <w:t>【尝试连接到f</w:t>
      </w:r>
      <w:r>
        <w:rPr>
          <w:rFonts w:ascii="等线 Light" w:eastAsia="等线 Light" w:hAnsi="等线 Light" w:cs="等线 Light"/>
        </w:rPr>
        <w:t>std</w:t>
      </w:r>
      <w:r>
        <w:rPr>
          <w:rFonts w:ascii="等线 Light" w:eastAsia="等线 Light" w:hAnsi="等线 Light" w:cs="等线 Light" w:hint="eastAsia"/>
        </w:rPr>
        <w:t>c</w:t>
      </w:r>
      <w:r>
        <w:rPr>
          <w:rFonts w:ascii="等线 Light" w:eastAsia="等线 Light" w:hAnsi="等线 Light" w:cs="等线 Light"/>
        </w:rPr>
        <w:t>rc</w:t>
      </w:r>
      <w:r>
        <w:rPr>
          <w:rFonts w:ascii="等线 Light" w:eastAsia="等线 Light" w:hAnsi="等线 Light" w:cs="等线 Light" w:hint="eastAsia"/>
        </w:rPr>
        <w:t>.</w:t>
      </w:r>
      <w:r>
        <w:rPr>
          <w:rFonts w:ascii="等线 Light" w:eastAsia="等线 Light" w:hAnsi="等线 Light" w:cs="等线 Light"/>
        </w:rPr>
        <w:t>gov.su/enigma&amp;&amp;porth</w:t>
      </w:r>
      <w:r>
        <w:rPr>
          <w:rFonts w:ascii="等线 Light" w:eastAsia="等线 Light" w:hAnsi="等线 Light" w:cs="等线 Light" w:hint="eastAsia"/>
        </w:rPr>
        <w:t>】</w:t>
      </w:r>
    </w:p>
    <w:p w14:paraId="51A06DDD" w14:textId="77777777" w:rsidR="003E2F9A" w:rsidRDefault="003E2F9A" w:rsidP="003E2F9A">
      <w:pPr>
        <w:rPr>
          <w:rFonts w:ascii="等线 Light" w:eastAsia="等线 Light" w:hAnsi="等线 Light" w:cs="等线 Light"/>
        </w:rPr>
      </w:pPr>
      <w:r>
        <w:rPr>
          <w:rFonts w:ascii="等线 Light" w:eastAsia="等线 Light" w:hAnsi="等线 Light" w:cs="等线 Light" w:hint="eastAsia"/>
        </w:rPr>
        <w:t>【查找您的用户名】</w:t>
      </w:r>
    </w:p>
    <w:p w14:paraId="12A3A1C3" w14:textId="77777777" w:rsidR="003E2F9A" w:rsidRDefault="003E2F9A" w:rsidP="003E2F9A">
      <w:pPr>
        <w:rPr>
          <w:rFonts w:ascii="等线 Light" w:eastAsia="等线 Light" w:hAnsi="等线 Light" w:cs="等线 Light"/>
        </w:rPr>
      </w:pPr>
      <w:r>
        <w:rPr>
          <w:rFonts w:ascii="等线 Light" w:eastAsia="等线 Light" w:hAnsi="等线 Light" w:cs="等线 Light" w:hint="eastAsia"/>
        </w:rPr>
        <w:t>【审核权限……通过【CRCDEV-A1级】】</w:t>
      </w:r>
    </w:p>
    <w:p w14:paraId="2A816D97" w14:textId="77777777" w:rsidR="003E2F9A" w:rsidRDefault="003E2F9A" w:rsidP="003E2F9A">
      <w:pPr>
        <w:rPr>
          <w:rFonts w:ascii="等线 Light" w:eastAsia="等线 Light" w:hAnsi="等线 Light" w:cs="等线 Light"/>
        </w:rPr>
      </w:pPr>
      <w:r>
        <w:rPr>
          <w:rFonts w:ascii="等线 Light" w:eastAsia="等线 Light" w:hAnsi="等线 Light" w:cs="等线 Light" w:hint="eastAsia"/>
        </w:rPr>
        <w:t>【调取文件……“文档#1298452813/日志</w:t>
      </w:r>
      <w:r>
        <w:rPr>
          <w:rFonts w:ascii="等线 Light" w:eastAsia="等线 Light" w:hAnsi="等线 Light" w:cs="等线 Light"/>
        </w:rPr>
        <w:t>45</w:t>
      </w:r>
      <w:r>
        <w:rPr>
          <w:rFonts w:ascii="等线 Light" w:eastAsia="等线 Light" w:hAnsi="等线 Light" w:cs="等线 Light" w:hint="eastAsia"/>
        </w:rPr>
        <w:t>O</w:t>
      </w:r>
      <w:r>
        <w:rPr>
          <w:rFonts w:ascii="等线 Light" w:eastAsia="等线 Light" w:hAnsi="等线 Light" w:cs="等线 Light"/>
        </w:rPr>
        <w:t>25</w:t>
      </w:r>
      <w:r>
        <w:rPr>
          <w:rFonts w:ascii="等线 Light" w:eastAsia="等线 Light" w:hAnsi="等线 Light" w:cs="等线 Light" w:hint="eastAsia"/>
        </w:rPr>
        <w:t>001</w:t>
      </w:r>
      <w:r w:rsidR="00D30285">
        <w:rPr>
          <w:rFonts w:ascii="等线 Light" w:eastAsia="等线 Light" w:hAnsi="等线 Light" w:cs="等线 Light" w:hint="eastAsia"/>
        </w:rPr>
        <w:t>01</w:t>
      </w:r>
      <w:r>
        <w:rPr>
          <w:rFonts w:ascii="等线 Light" w:eastAsia="等线 Light" w:hAnsi="等线 Light" w:cs="等线 Light" w:hint="eastAsia"/>
        </w:rPr>
        <w:t>”】</w:t>
      </w:r>
    </w:p>
    <w:p w14:paraId="4255F2BA" w14:textId="77777777" w:rsidR="003E2F9A" w:rsidRPr="00B178FE" w:rsidRDefault="003E2F9A" w:rsidP="003E2F9A">
      <w:pPr>
        <w:ind w:firstLineChars="200" w:firstLine="420"/>
        <w:rPr>
          <w:rFonts w:ascii="等线 Light" w:eastAsia="等线 Light" w:hAnsi="等线 Light" w:cs="等线 Light"/>
          <w:u w:val="thick"/>
        </w:rPr>
      </w:pPr>
      <w:r w:rsidRPr="00B178FE">
        <w:rPr>
          <w:rFonts w:ascii="等线 Light" w:eastAsia="等线 Light" w:hAnsi="等线 Light" w:cs="等线 Light" w:hint="eastAsia"/>
          <w:u w:val="thick"/>
        </w:rPr>
        <w:t>文档#1298452813/日志</w:t>
      </w:r>
      <w:r w:rsidRPr="00B178FE">
        <w:rPr>
          <w:rFonts w:ascii="等线 Light" w:eastAsia="等线 Light" w:hAnsi="等线 Light" w:cs="等线 Light"/>
          <w:u w:val="thick"/>
        </w:rPr>
        <w:t>45</w:t>
      </w:r>
      <w:r w:rsidRPr="00B178FE">
        <w:rPr>
          <w:rFonts w:ascii="等线 Light" w:eastAsia="等线 Light" w:hAnsi="等线 Light" w:cs="等线 Light" w:hint="eastAsia"/>
          <w:u w:val="thick"/>
        </w:rPr>
        <w:t>O</w:t>
      </w:r>
      <w:r w:rsidRPr="00B178FE">
        <w:rPr>
          <w:rFonts w:ascii="等线 Light" w:eastAsia="等线 Light" w:hAnsi="等线 Light" w:cs="等线 Light"/>
          <w:u w:val="thick"/>
        </w:rPr>
        <w:t>25</w:t>
      </w:r>
      <w:r>
        <w:rPr>
          <w:rFonts w:ascii="等线 Light" w:eastAsia="等线 Light" w:hAnsi="等线 Light" w:cs="等线 Light" w:hint="eastAsia"/>
          <w:u w:val="thick"/>
        </w:rPr>
        <w:t>001</w:t>
      </w:r>
      <w:r w:rsidR="00D30285">
        <w:rPr>
          <w:rFonts w:ascii="等线 Light" w:eastAsia="等线 Light" w:hAnsi="等线 Light" w:cs="等线 Light" w:hint="eastAsia"/>
          <w:u w:val="thick"/>
        </w:rPr>
        <w:t>01</w:t>
      </w:r>
    </w:p>
    <w:p w14:paraId="764D9E3C" w14:textId="77777777" w:rsidR="003E2F9A" w:rsidRDefault="003E2F9A" w:rsidP="003E2F9A">
      <w:pPr>
        <w:rPr>
          <w:rFonts w:ascii="等线 Light" w:eastAsia="等线 Light" w:hAnsi="等线 Light" w:cs="等线 Light"/>
        </w:rPr>
      </w:pPr>
      <w:r>
        <w:rPr>
          <w:rFonts w:ascii="等线 Light" w:eastAsia="等线 Light" w:hAnsi="等线 Light" w:cs="等线 Light" w:hint="eastAsia"/>
        </w:rPr>
        <w:t>【您的访问已被记录】</w:t>
      </w:r>
    </w:p>
    <w:p w14:paraId="1ABC6DBE" w14:textId="77777777" w:rsidR="002A03D4" w:rsidRDefault="003E2F9A" w:rsidP="00885373">
      <w:pPr>
        <w:ind w:firstLineChars="200" w:firstLine="420"/>
        <w:rPr>
          <w:rFonts w:ascii="等线 Light" w:eastAsia="等线 Light" w:hAnsi="等线 Light" w:cs="等线 Light"/>
        </w:rPr>
      </w:pPr>
      <w:r>
        <w:rPr>
          <w:rFonts w:ascii="等线 Light" w:eastAsia="等线 Light" w:hAnsi="等线 Light" w:cs="等线 Light" w:hint="eastAsia"/>
        </w:rPr>
        <w:t>“还有多久？”女孩把头埋在膝盖里，像正副驾驶席位上的人发问。</w:t>
      </w:r>
    </w:p>
    <w:p w14:paraId="49CAD4EF" w14:textId="77777777" w:rsidR="003E2F9A" w:rsidRDefault="003E2F9A" w:rsidP="00885373">
      <w:pPr>
        <w:ind w:firstLineChars="200" w:firstLine="420"/>
        <w:rPr>
          <w:rFonts w:ascii="等线 Light" w:eastAsia="等线 Light" w:hAnsi="等线 Light" w:cs="等线 Light"/>
        </w:rPr>
      </w:pPr>
      <w:r>
        <w:rPr>
          <w:rFonts w:ascii="等线 Light" w:eastAsia="等线 Light" w:hAnsi="等线 Light" w:cs="等线 Light" w:hint="eastAsia"/>
        </w:rPr>
        <w:t>“别着急，就快到了。”传来了这样的，也是唯一的答复。</w:t>
      </w:r>
    </w:p>
    <w:p w14:paraId="0557B689" w14:textId="77777777" w:rsidR="003E2F9A" w:rsidRDefault="003E2F9A" w:rsidP="00885373">
      <w:pPr>
        <w:ind w:firstLineChars="200" w:firstLine="420"/>
        <w:rPr>
          <w:rFonts w:ascii="等线 Light" w:eastAsia="等线 Light" w:hAnsi="等线 Light" w:cs="等线 Light"/>
        </w:rPr>
      </w:pPr>
      <w:r>
        <w:rPr>
          <w:rFonts w:ascii="等线 Light" w:eastAsia="等线 Light" w:hAnsi="等线 Light" w:cs="等线 Light" w:hint="eastAsia"/>
        </w:rPr>
        <w:t>被绑架了吗？并不是。她的心里也很清楚那不是绑架，不是挟持，也不是勒索赎金。她的头上没有被罩上黑色头套或纸袋，没有让她看不到行车的路线；没有手铐脚镣，没有任何东西来限制她的人身自由，如果愿意的话她甚至可以在高速公路上跳车；没有追踪器、监视设备，一切行踪都在严格的保密之下。</w:t>
      </w:r>
    </w:p>
    <w:p w14:paraId="110253DB" w14:textId="77777777" w:rsidR="003E2F9A" w:rsidRDefault="003E2F9A" w:rsidP="00885373">
      <w:pPr>
        <w:ind w:firstLineChars="200" w:firstLine="420"/>
        <w:rPr>
          <w:rFonts w:ascii="等线 Light" w:eastAsia="等线 Light" w:hAnsi="等线 Light" w:cs="等线 Light"/>
        </w:rPr>
      </w:pPr>
      <w:r>
        <w:rPr>
          <w:rFonts w:ascii="等线 Light" w:eastAsia="等线 Light" w:hAnsi="等线 Light" w:cs="等线 Light" w:hint="eastAsia"/>
        </w:rPr>
        <w:t>但是她总感觉怪怪的。</w:t>
      </w:r>
    </w:p>
    <w:p w14:paraId="2157A0DF" w14:textId="77777777" w:rsidR="003E2F9A" w:rsidRDefault="003E2F9A" w:rsidP="00885373">
      <w:pPr>
        <w:ind w:firstLineChars="200" w:firstLine="420"/>
        <w:rPr>
          <w:rFonts w:ascii="等线 Light" w:eastAsia="等线 Light" w:hAnsi="等线 Light" w:cs="等线 Light"/>
        </w:rPr>
      </w:pPr>
      <w:r>
        <w:rPr>
          <w:rFonts w:ascii="等线 Light" w:eastAsia="等线 Light" w:hAnsi="等线 Light" w:cs="等线 Light" w:hint="eastAsia"/>
        </w:rPr>
        <w:t>是自愿的吗？对，是我自愿的。</w:t>
      </w:r>
    </w:p>
    <w:p w14:paraId="39C35A36" w14:textId="77777777" w:rsidR="003E2F9A" w:rsidRDefault="003E2F9A" w:rsidP="00885373">
      <w:pPr>
        <w:ind w:firstLineChars="200" w:firstLine="420"/>
        <w:rPr>
          <w:rFonts w:ascii="等线 Light" w:eastAsia="等线 Light" w:hAnsi="等线 Light" w:cs="等线 Light"/>
        </w:rPr>
      </w:pPr>
      <w:r>
        <w:rPr>
          <w:rFonts w:ascii="等线 Light" w:eastAsia="等线 Light" w:hAnsi="等线 Light" w:cs="等线 Light" w:hint="eastAsia"/>
        </w:rPr>
        <w:t>家乡需要我。祖国母亲和她的人民需要我。为此，我的付出显得……也就那么回事。</w:t>
      </w:r>
    </w:p>
    <w:p w14:paraId="1668A33C" w14:textId="77777777" w:rsidR="003E2F9A" w:rsidRDefault="00736F57" w:rsidP="00885373">
      <w:pPr>
        <w:ind w:firstLineChars="200" w:firstLine="420"/>
        <w:rPr>
          <w:rFonts w:ascii="等线 Light" w:eastAsia="等线 Light" w:hAnsi="等线 Light" w:cs="等线 Light"/>
        </w:rPr>
      </w:pPr>
      <w:r>
        <w:rPr>
          <w:rFonts w:ascii="等线 Light" w:eastAsia="等线 Light" w:hAnsi="等线 Light" w:cs="等线 Light" w:hint="eastAsia"/>
        </w:rPr>
        <w:t>“看开点，姑娘，基地伙食挺好的，电话也有……如果你要打回家里的话。都没关系。”驾驶座上的男子说。</w:t>
      </w:r>
      <w:r w:rsidR="005D2D4C">
        <w:rPr>
          <w:rFonts w:ascii="等线 Light" w:eastAsia="等线 Light" w:hAnsi="等线 Light" w:cs="等线 Light" w:hint="eastAsia"/>
        </w:rPr>
        <w:t>那并不像是一个令人放心的保证，她心想</w:t>
      </w:r>
      <w:r w:rsidR="00B726E2">
        <w:rPr>
          <w:rFonts w:ascii="等线 Light" w:eastAsia="等线 Light" w:hAnsi="等线 Light" w:cs="等线 Light" w:hint="eastAsia"/>
        </w:rPr>
        <w:t>，但空头保证总胜过没有保证。</w:t>
      </w:r>
    </w:p>
    <w:p w14:paraId="474AF190" w14:textId="77777777" w:rsidR="00B726E2" w:rsidRDefault="00B726E2" w:rsidP="00885373">
      <w:pPr>
        <w:ind w:firstLineChars="200" w:firstLine="420"/>
        <w:rPr>
          <w:rFonts w:ascii="等线 Light" w:eastAsia="等线 Light" w:hAnsi="等线 Light" w:cs="等线 Light"/>
        </w:rPr>
      </w:pPr>
      <w:r>
        <w:rPr>
          <w:rFonts w:ascii="等线 Light" w:eastAsia="等线 Light" w:hAnsi="等线 Light" w:cs="等线 Light" w:hint="eastAsia"/>
        </w:rPr>
        <w:lastRenderedPageBreak/>
        <w:t>“我们看过你的服役记录……真的很出色，少尉。”副驾驶补充道。</w:t>
      </w:r>
    </w:p>
    <w:p w14:paraId="21220711" w14:textId="77777777" w:rsidR="00B726E2" w:rsidRDefault="00B726E2" w:rsidP="00885373">
      <w:pPr>
        <w:ind w:firstLineChars="200" w:firstLine="420"/>
        <w:rPr>
          <w:rFonts w:ascii="等线 Light" w:eastAsia="等线 Light" w:hAnsi="等线 Light" w:cs="等线 Light"/>
        </w:rPr>
      </w:pPr>
      <w:r>
        <w:rPr>
          <w:rFonts w:ascii="等线 Light" w:eastAsia="等线 Light" w:hAnsi="等线 Light" w:cs="等线 Light" w:hint="eastAsia"/>
        </w:rPr>
        <w:t>可是她并不太在乎自己的服役记录。</w:t>
      </w:r>
      <w:r w:rsidRPr="00B726E2">
        <w:rPr>
          <w:rFonts w:ascii="等线 Light" w:eastAsia="等线 Light" w:hAnsi="等线 Light" w:cs="等线 Light" w:hint="eastAsia"/>
          <w:i/>
        </w:rPr>
        <w:t>重要的不是记录，是记录中那些一起的战友……和</w:t>
      </w:r>
      <w:r w:rsidR="00AB3A94">
        <w:rPr>
          <w:rFonts w:ascii="等线 Light" w:eastAsia="等线 Light" w:hAnsi="等线 Light" w:cs="等线 Light" w:hint="eastAsia"/>
          <w:i/>
        </w:rPr>
        <w:t>家乡</w:t>
      </w:r>
      <w:r w:rsidRPr="00B726E2">
        <w:rPr>
          <w:rFonts w:ascii="等线 Light" w:eastAsia="等线 Light" w:hAnsi="等线 Light" w:cs="等线 Light" w:hint="eastAsia"/>
          <w:i/>
        </w:rPr>
        <w:t>啊。</w:t>
      </w:r>
    </w:p>
    <w:p w14:paraId="3175E447" w14:textId="77777777" w:rsidR="00B726E2" w:rsidRDefault="00B726E2" w:rsidP="00885373">
      <w:pPr>
        <w:ind w:firstLineChars="200" w:firstLine="420"/>
        <w:rPr>
          <w:rFonts w:ascii="等线 Light" w:eastAsia="等线 Light" w:hAnsi="等线 Light" w:cs="等线 Light"/>
        </w:rPr>
      </w:pPr>
      <w:r>
        <w:rPr>
          <w:rFonts w:ascii="等线 Light" w:eastAsia="等线 Light" w:hAnsi="等线 Light" w:cs="等线 Light" w:hint="eastAsia"/>
        </w:rPr>
        <w:t>她把脸贴在</w:t>
      </w:r>
      <w:r w:rsidR="00EE4F80">
        <w:rPr>
          <w:rFonts w:ascii="等线 Light" w:eastAsia="等线 Light" w:hAnsi="等线 Light" w:cs="等线 Light" w:hint="eastAsia"/>
        </w:rPr>
        <w:t>车窗上，向车子右前方望去。后车厢空间是顺车身方向布置的两竖排座椅，坐在右侧，她不得不身体前倾、占据两个座位的空间才能更好地看到窗外的景色。她要去的地方离家乡很远，白色的IVECO小客车在入夜的环城二号高速上飞驰。</w:t>
      </w:r>
    </w:p>
    <w:p w14:paraId="12C34E1D" w14:textId="77777777" w:rsidR="00EE4F80" w:rsidRDefault="00EE4F80" w:rsidP="00885373">
      <w:pPr>
        <w:ind w:firstLineChars="200" w:firstLine="420"/>
        <w:rPr>
          <w:rFonts w:ascii="等线 Light" w:eastAsia="等线 Light" w:hAnsi="等线 Light" w:cs="等线 Light"/>
        </w:rPr>
      </w:pPr>
      <w:r>
        <w:rPr>
          <w:rFonts w:ascii="等线 Light" w:eastAsia="等线 Light" w:hAnsi="等线 Light" w:cs="等线 Light" w:hint="eastAsia"/>
        </w:rPr>
        <w:t>久之，她看到窗外的灯光从暖橙色变为清一色的鲜绿，那种带着冷气的、冷色调的、透着些许她觉得是绿色的白光。</w:t>
      </w:r>
      <w:r w:rsidR="00862EE5">
        <w:rPr>
          <w:rFonts w:ascii="等线 Light" w:eastAsia="等线 Light" w:hAnsi="等线 Light" w:cs="等线 Light" w:hint="eastAsia"/>
        </w:rPr>
        <w:t>她知道自己快到了，</w:t>
      </w:r>
      <w:r>
        <w:rPr>
          <w:rFonts w:ascii="等线 Light" w:eastAsia="等线 Light" w:hAnsi="等线 Light" w:cs="等线 Light" w:hint="eastAsia"/>
        </w:rPr>
        <w:t>路灯在车窗外一闪而逝，</w:t>
      </w:r>
      <w:r w:rsidR="00AB3A94">
        <w:rPr>
          <w:rFonts w:ascii="等线 Light" w:eastAsia="等线 Light" w:hAnsi="等线 Light" w:cs="等线 Light" w:hint="eastAsia"/>
        </w:rPr>
        <w:t>如同扫描一般，</w:t>
      </w:r>
      <w:r>
        <w:rPr>
          <w:rFonts w:ascii="等线 Light" w:eastAsia="等线 Light" w:hAnsi="等线 Light" w:cs="等线 Light" w:hint="eastAsia"/>
        </w:rPr>
        <w:t>路面的柏油也换上一种更深、更新的黑色，轮胎的噪音好像变小了，一切都安静下来。</w:t>
      </w:r>
    </w:p>
    <w:p w14:paraId="69986B99" w14:textId="77777777" w:rsidR="00EE4F80" w:rsidRDefault="00EE4F80" w:rsidP="00885373">
      <w:pPr>
        <w:ind w:firstLineChars="200" w:firstLine="420"/>
        <w:rPr>
          <w:rFonts w:ascii="等线 Light" w:eastAsia="等线 Light" w:hAnsi="等线 Light" w:cs="等线 Light"/>
        </w:rPr>
      </w:pPr>
      <w:r>
        <w:rPr>
          <w:rFonts w:ascii="等线 Light" w:eastAsia="等线 Light" w:hAnsi="等线 Light" w:cs="等线 Light" w:hint="eastAsia"/>
        </w:rPr>
        <w:t>她看到卫兵和检查站，移开的、正面带一米长铁刺的三角形可移动路障，整齐划一又有如艺术品的建筑，四方的，以及喷涂在墙面上的编号和安全标识。不常见的</w:t>
      </w:r>
      <w:r w:rsidR="00E0726A">
        <w:rPr>
          <w:rFonts w:ascii="等线 Light" w:eastAsia="等线 Light" w:hAnsi="等线 Light" w:cs="等线 Light" w:hint="eastAsia"/>
        </w:rPr>
        <w:t>合金外墙。</w:t>
      </w:r>
    </w:p>
    <w:p w14:paraId="1764CE36" w14:textId="77777777" w:rsidR="00E0726A" w:rsidRDefault="00E0726A" w:rsidP="00885373">
      <w:pPr>
        <w:ind w:firstLineChars="200" w:firstLine="420"/>
        <w:rPr>
          <w:rFonts w:ascii="等线 Light" w:eastAsia="等线 Light" w:hAnsi="等线 Light" w:cs="等线 Light"/>
        </w:rPr>
      </w:pPr>
      <w:r>
        <w:rPr>
          <w:rFonts w:ascii="等线 Light" w:eastAsia="等线 Light" w:hAnsi="等线 Light" w:cs="等线 Light" w:hint="eastAsia"/>
        </w:rPr>
        <w:t>林山路，到了。</w:t>
      </w:r>
    </w:p>
    <w:p w14:paraId="1147AA3D" w14:textId="77777777" w:rsidR="00E0726A" w:rsidRDefault="00E0726A" w:rsidP="00885373">
      <w:pPr>
        <w:ind w:firstLineChars="200" w:firstLine="420"/>
        <w:rPr>
          <w:rFonts w:ascii="等线 Light" w:eastAsia="等线 Light" w:hAnsi="等线 Light" w:cs="等线 Light"/>
        </w:rPr>
      </w:pPr>
      <w:r>
        <w:rPr>
          <w:rFonts w:ascii="等线 Light" w:eastAsia="等线 Light" w:hAnsi="等线 Light" w:cs="等线 Light" w:hint="eastAsia"/>
        </w:rPr>
        <w:t>请乘客有序下车。</w:t>
      </w:r>
    </w:p>
    <w:p w14:paraId="055A979E" w14:textId="77777777" w:rsidR="00E0726A" w:rsidRDefault="00E0726A" w:rsidP="00885373">
      <w:pPr>
        <w:ind w:firstLineChars="200" w:firstLine="420"/>
        <w:rPr>
          <w:rFonts w:ascii="等线 Light" w:eastAsia="等线 Light" w:hAnsi="等线 Light" w:cs="等线 Light"/>
        </w:rPr>
      </w:pPr>
    </w:p>
    <w:p w14:paraId="7F773760" w14:textId="77777777" w:rsidR="007901E0" w:rsidRDefault="00110E37" w:rsidP="00110E37">
      <w:pPr>
        <w:rPr>
          <w:rFonts w:ascii="等线 Light" w:eastAsia="等线 Light" w:hAnsi="等线 Light" w:cs="等线 Light"/>
        </w:rPr>
      </w:pPr>
      <w:r>
        <w:rPr>
          <w:rFonts w:ascii="等线 Light" w:eastAsia="等线 Light" w:hAnsi="等线 Light" w:cs="等线 Light" w:hint="eastAsia"/>
        </w:rPr>
        <w:t>D</w:t>
      </w:r>
      <w:r>
        <w:rPr>
          <w:rFonts w:ascii="等线 Light" w:eastAsia="等线 Light" w:hAnsi="等线 Light" w:cs="等线 Light"/>
        </w:rPr>
        <w:t>ivision</w:t>
      </w:r>
    </w:p>
    <w:p w14:paraId="1B9459CF" w14:textId="77777777" w:rsidR="007901E0" w:rsidRDefault="007901E0" w:rsidP="007901E0">
      <w:pPr>
        <w:rPr>
          <w:rFonts w:ascii="等线 Light" w:eastAsia="等线 Light" w:hAnsi="等线 Light" w:cs="等线 Light"/>
        </w:rPr>
      </w:pPr>
      <w:r>
        <w:rPr>
          <w:rFonts w:ascii="等线 Light" w:eastAsia="等线 Light" w:hAnsi="等线 Light" w:cs="等线 Light" w:hint="eastAsia"/>
        </w:rPr>
        <w:t>【编码错误】</w:t>
      </w:r>
    </w:p>
    <w:p w14:paraId="25461E76" w14:textId="77777777" w:rsidR="007901E0" w:rsidRPr="00571AA2" w:rsidRDefault="007901E0" w:rsidP="00BC320C">
      <w:pPr>
        <w:rPr>
          <w:rFonts w:ascii="等线 Light" w:eastAsia="等线 Light" w:hAnsi="等线 Light" w:cs="等线 Light"/>
        </w:rPr>
      </w:pPr>
      <w:r>
        <w:rPr>
          <w:rFonts w:ascii="等线 Light" w:eastAsia="等线 Light" w:hAnsi="等线 Light" w:cs="等线 Light" w:hint="eastAsia"/>
        </w:rPr>
        <w:t>【</w:t>
      </w:r>
      <w:r w:rsidR="00BC320C" w:rsidRPr="00BC320C">
        <w:rPr>
          <w:rFonts w:ascii="等线 Light" w:eastAsia="等线 Light" w:hAnsi="等线 Light" w:cs="等线 Light"/>
        </w:rPr>
        <w:t>1..159/product="coat protein"</w:t>
      </w:r>
      <w:r w:rsidR="0004677B">
        <w:rPr>
          <w:rFonts w:ascii="等线 Light" w:eastAsia="等线 Light" w:hAnsi="等线 Light" w:cs="等线 Light" w:hint="eastAsia"/>
        </w:rPr>
        <w:t>/</w:t>
      </w:r>
      <w:r w:rsidR="00BC320C" w:rsidRPr="00BC320C">
        <w:rPr>
          <w:rFonts w:ascii="等线 Light" w:eastAsia="等线 Light" w:hAnsi="等线 Light" w:cs="等线 Light"/>
        </w:rPr>
        <w:t>2..146/note="Virus coat protein (TMV like); pfam00721"</w:t>
      </w:r>
      <w:r>
        <w:rPr>
          <w:rFonts w:ascii="等线 Light" w:eastAsia="等线 Light" w:hAnsi="等线 Light" w:cs="等线 Light" w:hint="eastAsia"/>
        </w:rPr>
        <w:t>】</w:t>
      </w:r>
    </w:p>
    <w:p w14:paraId="0E0B5A8E" w14:textId="77777777" w:rsidR="007901E0" w:rsidRDefault="007901E0" w:rsidP="0004677B">
      <w:pPr>
        <w:rPr>
          <w:rFonts w:ascii="等线 Light" w:eastAsia="等线 Light" w:hAnsi="等线 Light" w:cs="等线 Light"/>
        </w:rPr>
      </w:pPr>
      <w:r>
        <w:rPr>
          <w:rFonts w:ascii="等线 Light" w:eastAsia="等线 Light" w:hAnsi="等线 Light" w:cs="等线 Light" w:hint="eastAsia"/>
        </w:rPr>
        <w:t>【</w:t>
      </w:r>
      <w:r w:rsidR="0004677B" w:rsidRPr="0004677B">
        <w:rPr>
          <w:rFonts w:ascii="等线 Light" w:eastAsia="等线 Light" w:hAnsi="等线 Light" w:cs="等线 Light"/>
        </w:rPr>
        <w:t>Site2/site_type="modified"</w:t>
      </w:r>
      <w:r w:rsidR="0004677B">
        <w:rPr>
          <w:rFonts w:ascii="等线 Light" w:eastAsia="等线 Light" w:hAnsi="等线 Light" w:cs="等线 Light"/>
        </w:rPr>
        <w:t xml:space="preserve">/ORIGIN 1 </w:t>
      </w:r>
      <w:r w:rsidR="0004677B" w:rsidRPr="0004677B">
        <w:rPr>
          <w:rFonts w:ascii="等线 Light" w:eastAsia="等线 Light" w:hAnsi="等线 Light" w:cs="等线 Light"/>
        </w:rPr>
        <w:t>msysittpsq fvflssawad pielinlctn algnqfqtqq art</w:t>
      </w:r>
      <w:r w:rsidR="0004677B">
        <w:rPr>
          <w:rFonts w:ascii="等线 Light" w:eastAsia="等线 Light" w:hAnsi="等线 Light" w:cs="等线 Light"/>
        </w:rPr>
        <w:t>vvqrqfs</w:t>
      </w:r>
      <w:r>
        <w:rPr>
          <w:rFonts w:ascii="等线 Light" w:eastAsia="等线 Light" w:hAnsi="等线 Light" w:cs="等线 Light" w:hint="eastAsia"/>
        </w:rPr>
        <w:t>】</w:t>
      </w:r>
    </w:p>
    <w:p w14:paraId="649DAA36" w14:textId="77777777" w:rsidR="00E0726A" w:rsidRDefault="00B24920" w:rsidP="00885373">
      <w:pPr>
        <w:ind w:firstLineChars="200" w:firstLine="420"/>
        <w:rPr>
          <w:rFonts w:ascii="等线 Light" w:eastAsia="等线 Light" w:hAnsi="等线 Light" w:cs="等线 Light"/>
        </w:rPr>
      </w:pPr>
      <w:r>
        <w:rPr>
          <w:rFonts w:ascii="等线 Light" w:eastAsia="等线 Light" w:hAnsi="等线 Light" w:cs="等线 Light" w:hint="eastAsia"/>
        </w:rPr>
        <w:t>在一阵冷风中醒来。</w:t>
      </w:r>
    </w:p>
    <w:p w14:paraId="0F97D567" w14:textId="77777777" w:rsidR="00B24920" w:rsidRDefault="00B24920" w:rsidP="00885373">
      <w:pPr>
        <w:ind w:firstLineChars="200" w:firstLine="420"/>
        <w:rPr>
          <w:rFonts w:ascii="等线 Light" w:eastAsia="等线 Light" w:hAnsi="等线 Light" w:cs="等线 Light"/>
        </w:rPr>
      </w:pPr>
      <w:r>
        <w:rPr>
          <w:rFonts w:ascii="等线 Light" w:eastAsia="等线 Light" w:hAnsi="等线 Light" w:cs="等线 Light" w:hint="eastAsia"/>
        </w:rPr>
        <w:t>迟钝……所有感官和全身上下的肌肉都在向我抱怨它们自身的迟钝。眼皮上像是粘了胶，夜晚气温并不高的话，或许会更难打开。</w:t>
      </w:r>
      <w:r w:rsidR="00A10A7A">
        <w:rPr>
          <w:rFonts w:ascii="等线 Light" w:eastAsia="等线 Light" w:hAnsi="等线 Light" w:cs="等线 Light" w:hint="eastAsia"/>
        </w:rPr>
        <w:t>首先在无线电包里摸到的是什么有棱角的东西，有棱角的，硬塑料……硬光。</w:t>
      </w:r>
    </w:p>
    <w:p w14:paraId="4EE28697" w14:textId="77777777" w:rsidR="00A10A7A" w:rsidRDefault="00A10A7A" w:rsidP="00885373">
      <w:pPr>
        <w:ind w:firstLineChars="200" w:firstLine="420"/>
        <w:rPr>
          <w:rFonts w:ascii="等线 Light" w:eastAsia="等线 Light" w:hAnsi="等线 Light" w:cs="等线 Light"/>
        </w:rPr>
      </w:pPr>
      <w:r>
        <w:rPr>
          <w:rFonts w:ascii="等线 Light" w:eastAsia="等线 Light" w:hAnsi="等线 Light" w:cs="等线 Light" w:hint="eastAsia"/>
        </w:rPr>
        <w:t>正二十面体挂坠，它还在那。</w:t>
      </w:r>
    </w:p>
    <w:p w14:paraId="63523535" w14:textId="77777777" w:rsidR="00A10A7A" w:rsidRDefault="00EC6F71" w:rsidP="00885373">
      <w:pPr>
        <w:ind w:firstLineChars="200" w:firstLine="420"/>
        <w:rPr>
          <w:rFonts w:ascii="等线 Light" w:eastAsia="等线 Light" w:hAnsi="等线 Light" w:cs="等线 Light"/>
        </w:rPr>
      </w:pPr>
      <w:r>
        <w:rPr>
          <w:rFonts w:ascii="等线 Light" w:eastAsia="等线 Light" w:hAnsi="等线 Light" w:cs="等线 Light" w:hint="eastAsia"/>
        </w:rPr>
        <w:t>绑在腿侧面的枪套——所以维加斯给我的17式手枪也还在。那么，我在找什么……缺少了什么？</w:t>
      </w:r>
    </w:p>
    <w:p w14:paraId="63D010BD" w14:textId="77777777" w:rsidR="00EC6F71" w:rsidRDefault="001E7852" w:rsidP="00885373">
      <w:pPr>
        <w:ind w:firstLineChars="200" w:firstLine="420"/>
        <w:rPr>
          <w:rFonts w:ascii="等线 Light" w:eastAsia="等线 Light" w:hAnsi="等线 Light" w:cs="等线 Light"/>
        </w:rPr>
      </w:pPr>
      <w:r>
        <w:rPr>
          <w:rFonts w:ascii="等线 Light" w:eastAsia="等线 Light" w:hAnsi="等线 Light" w:cs="等线 Light" w:hint="eastAsia"/>
        </w:rPr>
        <w:t>我环视四周，除了头顶星舰引擎喷口的亮蓝色脉动，子世界的黑夜中没有一点光亮。</w:t>
      </w:r>
      <w:r w:rsidR="00ED2DD5">
        <w:rPr>
          <w:rFonts w:ascii="等线 Light" w:eastAsia="等线 Light" w:hAnsi="等线 Light" w:cs="等线 Light" w:hint="eastAsia"/>
        </w:rPr>
        <w:t>即使是星舰的引擎也没有发出任何声音。</w:t>
      </w:r>
    </w:p>
    <w:p w14:paraId="401EFE5F" w14:textId="77777777" w:rsidR="00ED2DD5" w:rsidRPr="00ED2DD5" w:rsidRDefault="00ED2DD5" w:rsidP="00885373">
      <w:pPr>
        <w:ind w:firstLineChars="200" w:firstLine="420"/>
        <w:rPr>
          <w:rFonts w:ascii="等线 Light" w:eastAsia="等线 Light" w:hAnsi="等线 Light" w:cs="等线 Light"/>
          <w:i/>
        </w:rPr>
      </w:pPr>
      <w:r w:rsidRPr="00ED2DD5">
        <w:rPr>
          <w:rFonts w:ascii="等线 Light" w:eastAsia="等线 Light" w:hAnsi="等线 Light" w:cs="等线 Light" w:hint="eastAsia"/>
          <w:i/>
        </w:rPr>
        <w:t>太安静了。</w:t>
      </w:r>
    </w:p>
    <w:p w14:paraId="001168F1" w14:textId="77777777" w:rsidR="00ED2DD5" w:rsidRDefault="00ED2DD5" w:rsidP="00885373">
      <w:pPr>
        <w:ind w:firstLineChars="200" w:firstLine="420"/>
        <w:rPr>
          <w:rFonts w:ascii="等线 Light" w:eastAsia="等线 Light" w:hAnsi="等线 Light" w:cs="等线 Light"/>
        </w:rPr>
      </w:pPr>
      <w:r>
        <w:rPr>
          <w:rFonts w:ascii="等线 Light" w:eastAsia="等线 Light" w:hAnsi="等线 Light" w:cs="等线 Light" w:hint="eastAsia"/>
        </w:rPr>
        <w:t>我站在质液水面的中央是要做什么？</w:t>
      </w:r>
      <w:r w:rsidR="005B1C5F">
        <w:rPr>
          <w:rFonts w:ascii="等线 Light" w:eastAsia="等线 Light" w:hAnsi="等线 Light" w:cs="等线 Light" w:hint="eastAsia"/>
        </w:rPr>
        <w:t>一片质液沼泽和另一片沼泽，沼泽终究还是沼泽，如果我一直站在这里，一定有什么东西消失了。</w:t>
      </w:r>
    </w:p>
    <w:p w14:paraId="36F3A4A4" w14:textId="77777777" w:rsidR="005B1C5F" w:rsidRDefault="005B1C5F" w:rsidP="00885373">
      <w:pPr>
        <w:ind w:firstLineChars="200" w:firstLine="420"/>
        <w:rPr>
          <w:rFonts w:ascii="等线 Light" w:eastAsia="等线 Light" w:hAnsi="等线 Light" w:cs="等线 Light"/>
        </w:rPr>
      </w:pPr>
      <w:r>
        <w:rPr>
          <w:rFonts w:ascii="等线 Light" w:eastAsia="等线 Light" w:hAnsi="等线 Light" w:cs="等线 Light" w:hint="eastAsia"/>
        </w:rPr>
        <w:t>白天徒步穿过了两个子世界，甚至还有一次深潜，我的确走过了这些距离，来到这片质液沼泽的中央。接下来……应当是有什么事情要做的。</w:t>
      </w:r>
    </w:p>
    <w:p w14:paraId="3BFFFF2C" w14:textId="77777777" w:rsidR="005B1C5F" w:rsidRDefault="005B1C5F" w:rsidP="00885373">
      <w:pPr>
        <w:ind w:firstLineChars="200" w:firstLine="420"/>
        <w:rPr>
          <w:rFonts w:ascii="等线 Light" w:eastAsia="等线 Light" w:hAnsi="等线 Light" w:cs="等线 Light"/>
        </w:rPr>
      </w:pPr>
      <w:r>
        <w:rPr>
          <w:rFonts w:ascii="等线 Light" w:eastAsia="等线 Light" w:hAnsi="等线 Light" w:cs="等线 Light" w:hint="eastAsia"/>
        </w:rPr>
        <w:t>北达科他，要回北达科他。</w:t>
      </w:r>
    </w:p>
    <w:p w14:paraId="66ED090F" w14:textId="77777777" w:rsidR="005B1C5F" w:rsidRPr="00CE53F8" w:rsidRDefault="00CE53F8" w:rsidP="00885373">
      <w:pPr>
        <w:ind w:firstLineChars="200" w:firstLine="420"/>
        <w:rPr>
          <w:rFonts w:ascii="等线 Light" w:eastAsia="等线 Light" w:hAnsi="等线 Light" w:cs="等线 Light"/>
          <w:i/>
        </w:rPr>
      </w:pPr>
      <w:r w:rsidRPr="00CE53F8">
        <w:rPr>
          <w:rFonts w:ascii="等线 Light" w:eastAsia="等线 Light" w:hAnsi="等线 Light" w:cs="等线 Light" w:hint="eastAsia"/>
          <w:i/>
        </w:rPr>
        <w:t>没什么漏掉的，你经常想多，产生太多幻觉。不要想……不要想。</w:t>
      </w:r>
    </w:p>
    <w:p w14:paraId="2E8168A1" w14:textId="77777777" w:rsidR="00CE53F8" w:rsidRDefault="00435FCD" w:rsidP="00885373">
      <w:pPr>
        <w:ind w:firstLineChars="200" w:firstLine="420"/>
        <w:rPr>
          <w:rFonts w:ascii="等线 Light" w:eastAsia="等线 Light" w:hAnsi="等线 Light" w:cs="等线 Light"/>
        </w:rPr>
      </w:pPr>
      <w:r>
        <w:rPr>
          <w:rFonts w:ascii="等线 Light" w:eastAsia="等线 Light" w:hAnsi="等线 Light" w:cs="等线 Light" w:hint="eastAsia"/>
        </w:rPr>
        <w:t>第一步，我必须先离开这里；如果能在平板终端里找到坐标肯定是最快解，如果不能，我也必须利用好周边星舰的飞行路径，加上一点对附近地区的读图和更大比例尺上的分析。北达科他一定是存在的——它已经存在于我的记忆里，剩下的便是找到残余的线头，再把它们联系到一起。</w:t>
      </w:r>
    </w:p>
    <w:p w14:paraId="3597BCB5" w14:textId="77777777" w:rsidR="00435FCD" w:rsidRDefault="00435FCD" w:rsidP="00885373">
      <w:pPr>
        <w:ind w:firstLineChars="200" w:firstLine="420"/>
        <w:rPr>
          <w:rFonts w:ascii="等线 Light" w:eastAsia="等线 Light" w:hAnsi="等线 Light" w:cs="等线 Light"/>
        </w:rPr>
      </w:pPr>
      <w:r>
        <w:rPr>
          <w:rFonts w:ascii="等线 Light" w:eastAsia="等线 Light" w:hAnsi="等线 Light" w:cs="等线 Light" w:hint="eastAsia"/>
        </w:rPr>
        <w:t>我拉下头盔上安装的微光夜视仪。</w:t>
      </w:r>
    </w:p>
    <w:p w14:paraId="192F4BE4" w14:textId="77777777" w:rsidR="001B6B24" w:rsidRDefault="001B6B24" w:rsidP="00885373">
      <w:pPr>
        <w:ind w:firstLineChars="200" w:firstLine="420"/>
        <w:rPr>
          <w:rFonts w:ascii="等线 Light" w:eastAsia="等线 Light" w:hAnsi="等线 Light" w:cs="等线 Light"/>
        </w:rPr>
      </w:pPr>
      <w:r>
        <w:rPr>
          <w:rFonts w:ascii="等线 Light" w:eastAsia="等线 Light" w:hAnsi="等线 Light" w:cs="等线 Light" w:hint="eastAsia"/>
        </w:rPr>
        <w:t>首先观察一下周边——刚才的岭线，可以利用的参照，转身，这谁的脸——</w:t>
      </w:r>
    </w:p>
    <w:p w14:paraId="467F1F07" w14:textId="77777777" w:rsidR="001B6B24" w:rsidRDefault="001B6B24" w:rsidP="00885373">
      <w:pPr>
        <w:ind w:firstLineChars="200" w:firstLine="420"/>
        <w:rPr>
          <w:rFonts w:ascii="等线 Light" w:eastAsia="等线 Light" w:hAnsi="等线 Light" w:cs="等线 Light"/>
        </w:rPr>
      </w:pPr>
      <w:r>
        <w:rPr>
          <w:rFonts w:ascii="等线 Light" w:eastAsia="等线 Light" w:hAnsi="等线 Light" w:cs="等线 Light" w:hint="eastAsia"/>
        </w:rPr>
        <w:t>“接敌——唔！”</w:t>
      </w:r>
    </w:p>
    <w:p w14:paraId="15D62809" w14:textId="77777777" w:rsidR="001B6B24" w:rsidRDefault="001D4BF2" w:rsidP="00885373">
      <w:pPr>
        <w:ind w:firstLineChars="200" w:firstLine="420"/>
        <w:rPr>
          <w:rFonts w:ascii="等线 Light" w:eastAsia="等线 Light" w:hAnsi="等线 Light" w:cs="等线 Light"/>
        </w:rPr>
      </w:pPr>
      <w:r>
        <w:rPr>
          <w:rFonts w:ascii="等线 Light" w:eastAsia="等线 Light" w:hAnsi="等线 Light" w:cs="等线 Light" w:hint="eastAsia"/>
        </w:rPr>
        <w:t>那家伙快得像个幽灵，也足够安静到没有被还未理清头绪的我发觉。在我看清他的脸之前我的嘴就被厚重的战术手套捂住，头被强行扳向另一侧；一条胳臂已经溜到我的脖颈，死死卡住，身体也转到侧面。我挣扎着试图降低重心，勉强扛住本该把我放倒在地的一记低踹。</w:t>
      </w:r>
    </w:p>
    <w:p w14:paraId="53CAA89A" w14:textId="77777777" w:rsidR="001D4BF2" w:rsidRDefault="001D4BF2" w:rsidP="00885373">
      <w:pPr>
        <w:ind w:firstLineChars="200" w:firstLine="420"/>
        <w:rPr>
          <w:rFonts w:ascii="等线 Light" w:eastAsia="等线 Light" w:hAnsi="等线 Light" w:cs="等线 Light"/>
        </w:rPr>
      </w:pPr>
      <w:r>
        <w:rPr>
          <w:rFonts w:ascii="等线 Light" w:eastAsia="等线 Light" w:hAnsi="等线 Light" w:cs="等线 Light" w:hint="eastAsia"/>
        </w:rPr>
        <w:lastRenderedPageBreak/>
        <w:t>我还有背包，背包里还有二十公斤负重，如此的惯性应当不是进攻者能轻易应付的。转身，反手卡住进攻者的脖颈，重心前移，过肩摔——</w:t>
      </w:r>
    </w:p>
    <w:p w14:paraId="20B2F2CA" w14:textId="77777777" w:rsidR="001D4BF2" w:rsidRDefault="001D4BF2" w:rsidP="00885373">
      <w:pPr>
        <w:ind w:firstLineChars="200" w:firstLine="420"/>
        <w:rPr>
          <w:rFonts w:ascii="等线 Light" w:eastAsia="等线 Light" w:hAnsi="等线 Light" w:cs="等线 Light"/>
        </w:rPr>
      </w:pPr>
      <w:r>
        <w:rPr>
          <w:rFonts w:ascii="等线 Light" w:eastAsia="等线 Light" w:hAnsi="等线 Light" w:cs="等线 Light" w:hint="eastAsia"/>
        </w:rPr>
        <w:t>我听到我枪套打开的声音</w:t>
      </w:r>
      <w:r w:rsidR="000F091D">
        <w:rPr>
          <w:rFonts w:ascii="等线 Light" w:eastAsia="等线 Light" w:hAnsi="等线 Light" w:cs="等线 Light" w:hint="eastAsia"/>
        </w:rPr>
        <w:t>，动作僵在半途。17式9毫米口径的枪口顶住我的脖子侧面，很疼。</w:t>
      </w:r>
    </w:p>
    <w:p w14:paraId="0C18F6DE" w14:textId="77777777" w:rsidR="000F091D" w:rsidRDefault="000F091D" w:rsidP="00885373">
      <w:pPr>
        <w:ind w:firstLineChars="200" w:firstLine="420"/>
        <w:rPr>
          <w:rFonts w:ascii="等线 Light" w:eastAsia="等线 Light" w:hAnsi="等线 Light" w:cs="等线 Light"/>
        </w:rPr>
      </w:pPr>
      <w:r>
        <w:rPr>
          <w:rFonts w:ascii="等线 Light" w:eastAsia="等线 Light" w:hAnsi="等线 Light" w:cs="等线 Light" w:hint="eastAsia"/>
        </w:rPr>
        <w:t>“</w:t>
      </w:r>
      <w:r w:rsidR="00EF476F">
        <w:rPr>
          <w:rFonts w:ascii="等线 Light" w:eastAsia="等线 Light" w:hAnsi="等线 Light" w:cs="等线 Light" w:hint="eastAsia"/>
        </w:rPr>
        <w:t>安静。”一个熟悉的声音从背后传来。那种温度和口气除了</w:t>
      </w:r>
      <w:r w:rsidR="00241B4E">
        <w:rPr>
          <w:rFonts w:ascii="等线 Light" w:eastAsia="等线 Light" w:hAnsi="等线 Light" w:cs="等线 Light" w:hint="eastAsia"/>
        </w:rPr>
        <w:t>……谁来着</w:t>
      </w:r>
      <w:r w:rsidR="00EF476F">
        <w:rPr>
          <w:rFonts w:ascii="等线 Light" w:eastAsia="等线 Light" w:hAnsi="等线 Light" w:cs="等线 Light" w:hint="eastAsia"/>
        </w:rPr>
        <w:t>，</w:t>
      </w:r>
      <w:r w:rsidR="00241B4E">
        <w:rPr>
          <w:rFonts w:ascii="等线 Light" w:eastAsia="等线 Light" w:hAnsi="等线 Light" w:cs="等线 Light" w:hint="eastAsia"/>
        </w:rPr>
        <w:t>总之</w:t>
      </w:r>
      <w:r w:rsidR="00EF476F">
        <w:rPr>
          <w:rFonts w:ascii="等线 Light" w:eastAsia="等线 Light" w:hAnsi="等线 Light" w:cs="等线 Light" w:hint="eastAsia"/>
        </w:rPr>
        <w:t>我认识的人当中只可能有一个。</w:t>
      </w:r>
    </w:p>
    <w:p w14:paraId="34C36111" w14:textId="77777777" w:rsidR="00EF476F" w:rsidRDefault="00EF476F" w:rsidP="00EF476F">
      <w:pPr>
        <w:ind w:firstLineChars="200" w:firstLine="420"/>
        <w:rPr>
          <w:rFonts w:ascii="等线 Light" w:eastAsia="等线 Light" w:hAnsi="等线 Light" w:cs="等线 Light"/>
        </w:rPr>
      </w:pPr>
      <w:r>
        <w:rPr>
          <w:rFonts w:ascii="等线 Light" w:eastAsia="等线 Light" w:hAnsi="等线 Light" w:cs="等线 Light" w:hint="eastAsia"/>
        </w:rPr>
        <w:t>“……东方？”</w:t>
      </w:r>
    </w:p>
    <w:p w14:paraId="466F886A" w14:textId="77777777" w:rsidR="00EF476F" w:rsidRDefault="00EF476F" w:rsidP="00EF476F">
      <w:pPr>
        <w:ind w:firstLineChars="200" w:firstLine="420"/>
        <w:rPr>
          <w:rFonts w:ascii="等线 Light" w:eastAsia="等线 Light" w:hAnsi="等线 Light" w:cs="等线 Light"/>
        </w:rPr>
      </w:pPr>
      <w:r>
        <w:rPr>
          <w:rFonts w:ascii="等线 Light" w:eastAsia="等线 Light" w:hAnsi="等线 Light" w:cs="等线 Light" w:hint="eastAsia"/>
        </w:rPr>
        <w:t>“我跟你说的话你又忘了？”一声叹息。</w:t>
      </w:r>
    </w:p>
    <w:p w14:paraId="3FD13009" w14:textId="77777777" w:rsidR="00EF476F" w:rsidRDefault="00EF476F" w:rsidP="00EF476F">
      <w:pPr>
        <w:ind w:firstLineChars="200" w:firstLine="420"/>
        <w:rPr>
          <w:rFonts w:ascii="等线 Light" w:eastAsia="等线 Light" w:hAnsi="等线 Light" w:cs="等线 Light"/>
        </w:rPr>
      </w:pPr>
      <w:r>
        <w:rPr>
          <w:rFonts w:ascii="等线 Light" w:eastAsia="等线 Light" w:hAnsi="等线 Light" w:cs="等线 Light" w:hint="eastAsia"/>
        </w:rPr>
        <w:t>“</w:t>
      </w:r>
      <w:r w:rsidR="006D6BB2">
        <w:rPr>
          <w:rFonts w:ascii="等线 Light" w:eastAsia="等线 Light" w:hAnsi="等线 Light" w:cs="等线 Light" w:hint="eastAsia"/>
        </w:rPr>
        <w:t>……哦，0128那个，实在是……</w:t>
      </w:r>
      <w:r>
        <w:rPr>
          <w:rFonts w:ascii="等线 Light" w:eastAsia="等线 Light" w:hAnsi="等线 Light" w:cs="等线 Light" w:hint="eastAsia"/>
        </w:rPr>
        <w:t>”</w:t>
      </w:r>
    </w:p>
    <w:p w14:paraId="572CA7D4" w14:textId="77777777" w:rsidR="006D6BB2" w:rsidRDefault="006D6BB2" w:rsidP="00EF476F">
      <w:pPr>
        <w:ind w:firstLineChars="200" w:firstLine="420"/>
        <w:rPr>
          <w:rFonts w:ascii="等线 Light" w:eastAsia="等线 Light" w:hAnsi="等线 Light" w:cs="等线 Light"/>
        </w:rPr>
      </w:pPr>
      <w:r>
        <w:rPr>
          <w:rFonts w:ascii="等线 Light" w:eastAsia="等线 Light" w:hAnsi="等线 Light" w:cs="等线 Light" w:hint="eastAsia"/>
        </w:rPr>
        <w:t>“先走……边走边说吧，从你碰巧和我们走了相反的方向开始。”</w:t>
      </w:r>
    </w:p>
    <w:p w14:paraId="672F52B2" w14:textId="77777777" w:rsidR="00EF476F" w:rsidRDefault="006D6BB2" w:rsidP="00885373">
      <w:pPr>
        <w:ind w:firstLineChars="200" w:firstLine="420"/>
        <w:rPr>
          <w:rFonts w:ascii="等线 Light" w:eastAsia="等线 Light" w:hAnsi="等线 Light" w:cs="等线 Light"/>
        </w:rPr>
      </w:pPr>
      <w:r>
        <w:rPr>
          <w:rFonts w:ascii="等线 Light" w:eastAsia="等线 Light" w:hAnsi="等线 Light" w:cs="等线 Light" w:hint="eastAsia"/>
        </w:rPr>
        <w:t>我被东方一只手按在后背，弓着腰低姿态小步跑着，像个不知所措的人质一般，“这是哪儿？”</w:t>
      </w:r>
    </w:p>
    <w:p w14:paraId="1D8458F9" w14:textId="77777777" w:rsidR="006D6BB2" w:rsidRDefault="006D6BB2" w:rsidP="00885373">
      <w:pPr>
        <w:ind w:firstLineChars="200" w:firstLine="420"/>
        <w:rPr>
          <w:rFonts w:ascii="等线 Light" w:eastAsia="等线 Light" w:hAnsi="等线 Light" w:cs="等线 Light"/>
        </w:rPr>
      </w:pPr>
      <w:r>
        <w:rPr>
          <w:rFonts w:ascii="等线 Light" w:eastAsia="等线 Light" w:hAnsi="等线 Light" w:cs="等线 Light" w:hint="eastAsia"/>
        </w:rPr>
        <w:t>“好问题，我还在想你为什么梦游呢。梦见自己在赶彼得格勒的火车？”</w:t>
      </w:r>
    </w:p>
    <w:p w14:paraId="795607EB" w14:textId="77777777" w:rsidR="006D6BB2" w:rsidRDefault="00D83624" w:rsidP="00885373">
      <w:pPr>
        <w:ind w:firstLineChars="200" w:firstLine="420"/>
        <w:rPr>
          <w:rFonts w:ascii="等线 Light" w:eastAsia="等线 Light" w:hAnsi="等线 Light" w:cs="等线 Light"/>
        </w:rPr>
      </w:pPr>
      <w:r>
        <w:rPr>
          <w:rFonts w:ascii="等线 Light" w:eastAsia="等线 Light" w:hAnsi="等线 Light" w:cs="等线 Light" w:hint="eastAsia"/>
        </w:rPr>
        <w:t>半夜被人拽着到处跑动，又不知道确切的缘由，我的烦躁正在稳步上升，“</w:t>
      </w:r>
      <w:r w:rsidR="009778A2">
        <w:rPr>
          <w:rFonts w:ascii="等线 Light" w:eastAsia="等线 Light" w:hAnsi="等线 Light" w:cs="等线 Light" w:hint="eastAsia"/>
        </w:rPr>
        <w:t>我早上碰见你的时候可没长这么多刺。</w:t>
      </w:r>
      <w:r>
        <w:rPr>
          <w:rFonts w:ascii="等线 Light" w:eastAsia="等线 Light" w:hAnsi="等线 Light" w:cs="等线 Light" w:hint="eastAsia"/>
        </w:rPr>
        <w:t>”</w:t>
      </w:r>
    </w:p>
    <w:p w14:paraId="747ABCCD" w14:textId="77777777" w:rsidR="009778A2" w:rsidRDefault="009C6623" w:rsidP="00241B4E">
      <w:pPr>
        <w:ind w:firstLineChars="200" w:firstLine="420"/>
        <w:jc w:val="left"/>
        <w:rPr>
          <w:rFonts w:ascii="等线 Light" w:eastAsia="等线 Light" w:hAnsi="等线 Light" w:cs="等线 Light"/>
        </w:rPr>
      </w:pPr>
      <w:r>
        <w:rPr>
          <w:rFonts w:ascii="等线 Light" w:eastAsia="等线 Light" w:hAnsi="等线 Light" w:cs="等线 Light" w:hint="eastAsia"/>
        </w:rPr>
        <w:t>东方苦笑着：“一整天啦，警戒机多得都快搂着我了，不长刺不行啊。”</w:t>
      </w:r>
    </w:p>
    <w:p w14:paraId="23A9FD2F" w14:textId="77777777" w:rsidR="00241B4E" w:rsidRDefault="00241B4E" w:rsidP="00241B4E">
      <w:pPr>
        <w:ind w:firstLineChars="200" w:firstLine="420"/>
        <w:jc w:val="left"/>
        <w:rPr>
          <w:rFonts w:ascii="等线 Light" w:eastAsia="等线 Light" w:hAnsi="等线 Light" w:cs="等线 Light"/>
        </w:rPr>
      </w:pPr>
      <w:r>
        <w:rPr>
          <w:rFonts w:ascii="等线 Light" w:eastAsia="等线 Light" w:hAnsi="等线 Light" w:cs="等线 Light" w:hint="eastAsia"/>
        </w:rPr>
        <w:t>我突然不知道该说什么。想跟她争吵两句，却又找不到切入点，本身就不是个善于争吵的人。</w:t>
      </w:r>
      <w:r w:rsidR="003F111A">
        <w:rPr>
          <w:rFonts w:ascii="等线 Light" w:eastAsia="等线 Light" w:hAnsi="等线 Light" w:cs="等线 Light" w:hint="eastAsia"/>
        </w:rPr>
        <w:t>而她，另一边，语气中也突然失去了对我的嘲讽。我们在沉默中跑过两百米左右的距离，听到或许是“马达”稳健的脚步声和水花扬起的声音。随即我的靴子踩上了货真价实的土地，那一定是另一片浮动的森林。</w:t>
      </w:r>
    </w:p>
    <w:p w14:paraId="4B62BF87" w14:textId="77777777" w:rsidR="003F111A" w:rsidRDefault="003F111A" w:rsidP="00241B4E">
      <w:pPr>
        <w:ind w:firstLineChars="200" w:firstLine="420"/>
        <w:jc w:val="left"/>
        <w:rPr>
          <w:rFonts w:ascii="等线 Light" w:eastAsia="等线 Light" w:hAnsi="等线 Light" w:cs="等线 Light"/>
        </w:rPr>
      </w:pPr>
    </w:p>
    <w:p w14:paraId="265A7483" w14:textId="77777777" w:rsidR="003F111A" w:rsidRDefault="003F111A" w:rsidP="00241B4E">
      <w:pPr>
        <w:ind w:firstLineChars="200" w:firstLine="420"/>
        <w:jc w:val="left"/>
        <w:rPr>
          <w:rFonts w:ascii="等线 Light" w:eastAsia="等线 Light" w:hAnsi="等线 Light" w:cs="等线 Light"/>
        </w:rPr>
      </w:pPr>
      <w:r>
        <w:rPr>
          <w:rFonts w:ascii="等线 Light" w:eastAsia="等线 Light" w:hAnsi="等线 Light" w:cs="等线 Light" w:hint="eastAsia"/>
        </w:rPr>
        <w:t>带着我隐蔽在树林线的边缘，东方对着天空叹了口气，“好些跟你一样的家伙都死了……总应该有别的办法。”</w:t>
      </w:r>
    </w:p>
    <w:p w14:paraId="77349097" w14:textId="77777777" w:rsidR="008B28F4" w:rsidRDefault="00751C6B" w:rsidP="00241B4E">
      <w:pPr>
        <w:ind w:firstLineChars="200" w:firstLine="420"/>
        <w:jc w:val="left"/>
        <w:rPr>
          <w:rFonts w:ascii="等线 Light" w:eastAsia="等线 Light" w:hAnsi="等线 Light" w:cs="等线 Light"/>
        </w:rPr>
      </w:pPr>
      <w:r>
        <w:rPr>
          <w:rFonts w:ascii="等线 Light" w:eastAsia="等线 Light" w:hAnsi="等线 Light" w:cs="等线 Light" w:hint="eastAsia"/>
        </w:rPr>
        <w:t>又来了，每次都总会这样。一个我对一切都不了解的开端和结局。</w:t>
      </w:r>
      <w:r w:rsidR="00391A5B">
        <w:rPr>
          <w:rFonts w:ascii="等线 Light" w:eastAsia="等线 Light" w:hAnsi="等线 Light" w:cs="等线 Light" w:hint="eastAsia"/>
        </w:rPr>
        <w:t>在我尚未结束上一个过程之时，下一件麻烦已经悄然来临。</w:t>
      </w:r>
    </w:p>
    <w:p w14:paraId="369BEA3D" w14:textId="77777777" w:rsidR="00751C6B" w:rsidRDefault="00307569" w:rsidP="00241B4E">
      <w:pPr>
        <w:ind w:firstLineChars="200" w:firstLine="420"/>
        <w:jc w:val="left"/>
        <w:rPr>
          <w:rFonts w:ascii="等线 Light" w:eastAsia="等线 Light" w:hAnsi="等线 Light" w:cs="等线 Light"/>
        </w:rPr>
      </w:pPr>
      <w:r>
        <w:rPr>
          <w:rFonts w:ascii="等线 Light" w:eastAsia="等线 Light" w:hAnsi="等线 Light" w:cs="等线 Light" w:hint="eastAsia"/>
        </w:rPr>
        <w:t>别多想：“如果这是你们什么行动的一部分……麻烦讲清楚，别跟我说我没有权限……什么的。”</w:t>
      </w:r>
    </w:p>
    <w:p w14:paraId="167609E4" w14:textId="77777777" w:rsidR="00307569" w:rsidRDefault="00307569" w:rsidP="00241B4E">
      <w:pPr>
        <w:ind w:firstLineChars="200" w:firstLine="420"/>
        <w:jc w:val="left"/>
        <w:rPr>
          <w:rFonts w:ascii="等线 Light" w:eastAsia="等线 Light" w:hAnsi="等线 Light" w:cs="等线 Light"/>
        </w:rPr>
      </w:pPr>
      <w:r>
        <w:rPr>
          <w:rFonts w:ascii="等线 Light" w:eastAsia="等线 Light" w:hAnsi="等线 Light" w:cs="等线 Light" w:hint="eastAsia"/>
        </w:rPr>
        <w:t>“外军真是难打交道。”东方很大声地叹了口气</w:t>
      </w:r>
      <w:r w:rsidR="000209D4">
        <w:rPr>
          <w:rFonts w:ascii="等线 Light" w:eastAsia="等线 Light" w:hAnsi="等线 Light" w:cs="等线 Light" w:hint="eastAsia"/>
        </w:rPr>
        <w:t>，“……简要来讲，就是你可能会被叛军处理掉。我想早些时候我问过你……穹顶综合征。”</w:t>
      </w:r>
    </w:p>
    <w:p w14:paraId="4966409A" w14:textId="77777777" w:rsidR="000209D4" w:rsidRDefault="000209D4" w:rsidP="00241B4E">
      <w:pPr>
        <w:ind w:firstLineChars="200" w:firstLine="420"/>
        <w:jc w:val="left"/>
        <w:rPr>
          <w:rFonts w:ascii="等线 Light" w:eastAsia="等线 Light" w:hAnsi="等线 Light" w:cs="等线 Light"/>
        </w:rPr>
      </w:pPr>
      <w:r>
        <w:rPr>
          <w:rFonts w:ascii="等线 Light" w:eastAsia="等线 Light" w:hAnsi="等线 Light" w:cs="等线 Light" w:hint="eastAsia"/>
        </w:rPr>
        <w:t>“没听说过。”</w:t>
      </w:r>
    </w:p>
    <w:p w14:paraId="72C92670" w14:textId="77777777" w:rsidR="000209D4" w:rsidRDefault="000209D4" w:rsidP="00241B4E">
      <w:pPr>
        <w:ind w:firstLineChars="200" w:firstLine="420"/>
        <w:jc w:val="left"/>
        <w:rPr>
          <w:rFonts w:ascii="等线 Light" w:eastAsia="等线 Light" w:hAnsi="等线 Light" w:cs="等线 Light"/>
        </w:rPr>
      </w:pPr>
      <w:r>
        <w:rPr>
          <w:rFonts w:ascii="等线 Light" w:eastAsia="等线 Light" w:hAnsi="等线 Light" w:cs="等线 Light" w:hint="eastAsia"/>
        </w:rPr>
        <w:t>“——多表现为不同程度的抬头看，长时间呆滞，失神，还有个家伙向我们确认他产生了某种幻觉。感染穹顶综合征的人最后都死了，叛军处决，全都是砍成两段的，干净利落。”东方在黑暗中把目光转向我，尽管看不见，却足能感觉得到她在端详，或者考虑，甚至质问：你确认你没有被感染吗？这次能避免类似的结局重演吗？你有在隐瞒什么吗？</w:t>
      </w:r>
    </w:p>
    <w:p w14:paraId="29D4965E" w14:textId="77777777" w:rsidR="000209D4" w:rsidRDefault="00F54218" w:rsidP="00241B4E">
      <w:pPr>
        <w:ind w:firstLineChars="200" w:firstLine="420"/>
        <w:jc w:val="left"/>
        <w:rPr>
          <w:rFonts w:ascii="等线 Light" w:eastAsia="等线 Light" w:hAnsi="等线 Light" w:cs="等线 Light"/>
        </w:rPr>
      </w:pPr>
      <w:r>
        <w:rPr>
          <w:rFonts w:ascii="等线 Light" w:eastAsia="等线 Light" w:hAnsi="等线 Light" w:cs="等线 Light" w:hint="eastAsia"/>
        </w:rPr>
        <w:t>我的脑海中顿时闪过TMV级战舰被</w:t>
      </w:r>
      <w:r w:rsidR="00672687">
        <w:rPr>
          <w:rFonts w:ascii="等线 Light" w:eastAsia="等线 Light" w:hAnsi="等线 Light" w:cs="等线 Light" w:hint="eastAsia"/>
        </w:rPr>
        <w:t>切成两段的画面……几个小时之前。</w:t>
      </w:r>
    </w:p>
    <w:p w14:paraId="5B995B67" w14:textId="77777777" w:rsidR="005D68DA" w:rsidRDefault="005D68DA"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你……不太一样。”</w:t>
      </w:r>
    </w:p>
    <w:p w14:paraId="255474A8" w14:textId="77777777" w:rsidR="005D68DA" w:rsidRDefault="005D68DA"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我？”</w:t>
      </w:r>
    </w:p>
    <w:p w14:paraId="340C1CA3" w14:textId="77777777" w:rsidR="005D68DA" w:rsidRDefault="005D68DA"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你应该知道这些，不是吗？”东方说。</w:t>
      </w:r>
    </w:p>
    <w:p w14:paraId="4FB35741" w14:textId="77777777" w:rsidR="00C65D7B" w:rsidRPr="00C65D7B" w:rsidRDefault="00C65D7B" w:rsidP="005D68DA">
      <w:pPr>
        <w:ind w:firstLineChars="200" w:firstLine="420"/>
        <w:jc w:val="left"/>
        <w:rPr>
          <w:rFonts w:ascii="等线 Light" w:eastAsia="等线 Light" w:hAnsi="等线 Light" w:cs="等线 Light"/>
          <w:i/>
        </w:rPr>
      </w:pPr>
      <w:r w:rsidRPr="00C65D7B">
        <w:rPr>
          <w:rFonts w:ascii="等线 Light" w:eastAsia="等线 Light" w:hAnsi="等线 Light" w:cs="等线 Light" w:hint="eastAsia"/>
          <w:i/>
        </w:rPr>
        <w:t>——“……但你应该知道我是什么——为什么不？”有人说过。</w:t>
      </w:r>
    </w:p>
    <w:p w14:paraId="2E2741BD" w14:textId="77777777" w:rsidR="00C65D7B" w:rsidRDefault="00C65D7B"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我真的什么都不知道。获取被人们称为必要的知识并不能称之是“知道”。这绝非简单的对立事件判决。</w:t>
      </w:r>
    </w:p>
    <w:p w14:paraId="3311C36E" w14:textId="77777777" w:rsidR="00C65D7B" w:rsidRDefault="00C65D7B"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我承认，再次承认我真的一无所知。我已经承认足够多的次数以至于已经开始厌倦这种说辞，或者开始怀疑它本身的真实性。无论怎样都不是应当的作战状态。</w:t>
      </w:r>
    </w:p>
    <w:p w14:paraId="4B832FA6" w14:textId="77777777" w:rsidR="00C65D7B" w:rsidRDefault="00E27A80"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强行结束话题，然后，“维加斯和CGP应该在附近吧，还有你们的车呢？”</w:t>
      </w:r>
    </w:p>
    <w:p w14:paraId="02C7C13C" w14:textId="77777777" w:rsidR="00E27A80" w:rsidRDefault="00852BE5"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从微光夜视仪中能清楚地看到东方听到我的话点了点头，不知是不是某种赞许，“</w:t>
      </w:r>
      <w:r w:rsidR="006269A9">
        <w:rPr>
          <w:rFonts w:ascii="等线 Light" w:eastAsia="等线 Light" w:hAnsi="等线 Light" w:cs="等线 Light" w:hint="eastAsia"/>
        </w:rPr>
        <w:t>CGP</w:t>
      </w:r>
      <w:r w:rsidR="009B4348">
        <w:rPr>
          <w:rFonts w:ascii="等线 Light" w:eastAsia="等线 Light" w:hAnsi="等线 Light" w:cs="等线 Light"/>
        </w:rPr>
        <w:t xml:space="preserve"> </w:t>
      </w:r>
      <w:r w:rsidR="009B4348">
        <w:rPr>
          <w:rFonts w:ascii="等线 Light" w:eastAsia="等线 Light" w:hAnsi="等线 Light" w:cs="等线 Light" w:hint="eastAsia"/>
        </w:rPr>
        <w:t>r</w:t>
      </w:r>
      <w:r w:rsidR="009B4348">
        <w:rPr>
          <w:rFonts w:ascii="等线 Light" w:eastAsia="等线 Light" w:hAnsi="等线 Light" w:cs="等线 Light"/>
        </w:rPr>
        <w:t>etrack</w:t>
      </w:r>
      <w:r w:rsidR="006269A9">
        <w:rPr>
          <w:rFonts w:ascii="等线 Light" w:eastAsia="等线 Light" w:hAnsi="等线 Light" w:cs="等线 Light" w:hint="eastAsia"/>
        </w:rPr>
        <w:t>了你</w:t>
      </w:r>
      <w:r w:rsidR="009B4348">
        <w:rPr>
          <w:rFonts w:ascii="等线 Light" w:eastAsia="等线 Light" w:hAnsi="等线 Light" w:cs="等线 Light" w:hint="eastAsia"/>
        </w:rPr>
        <w:t>过来的</w:t>
      </w:r>
      <w:r w:rsidR="006269A9">
        <w:rPr>
          <w:rFonts w:ascii="等线 Light" w:eastAsia="等线 Light" w:hAnsi="等线 Light" w:cs="等线 Light" w:hint="eastAsia"/>
        </w:rPr>
        <w:t>路线看能不能找到什么，维加斯还在待命</w:t>
      </w:r>
      <w:r w:rsidR="009B4348">
        <w:rPr>
          <w:rFonts w:ascii="等线 Light" w:eastAsia="等线 Light" w:hAnsi="等线 Light" w:cs="等线 Light" w:hint="eastAsia"/>
        </w:rPr>
        <w:t>……你为什么不做个摔倒淹死的梦呢。</w:t>
      </w:r>
      <w:r>
        <w:rPr>
          <w:rFonts w:ascii="等线 Light" w:eastAsia="等线 Light" w:hAnsi="等线 Light" w:cs="等线 Light" w:hint="eastAsia"/>
        </w:rPr>
        <w:t>”</w:t>
      </w:r>
    </w:p>
    <w:p w14:paraId="444CCAAD" w14:textId="77777777" w:rsidR="009B4348" w:rsidRDefault="009B4348"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没得选啊。好歹你们还有辆车，我只能徒步，加上负重。”</w:t>
      </w:r>
    </w:p>
    <w:p w14:paraId="51082B50" w14:textId="77777777" w:rsidR="009B4348" w:rsidRDefault="009B4348"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那你真应该试试来远西种玉米</w:t>
      </w:r>
      <w:r w:rsidR="00A64608">
        <w:rPr>
          <w:rFonts w:ascii="等线 Light" w:eastAsia="等线 Light" w:hAnsi="等线 Light" w:cs="等线 Light" w:hint="eastAsia"/>
        </w:rPr>
        <w:t>——</w:t>
      </w:r>
      <w:r>
        <w:rPr>
          <w:rFonts w:ascii="等线 Light" w:eastAsia="等线 Light" w:hAnsi="等线 Light" w:cs="等线 Light" w:hint="eastAsia"/>
        </w:rPr>
        <w:t>话说回来，那台科罗拉多倒真是不错。”</w:t>
      </w:r>
    </w:p>
    <w:p w14:paraId="41726C16" w14:textId="77777777" w:rsidR="009B4348" w:rsidRDefault="00A64608"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接下来的计划是什么？”</w:t>
      </w:r>
    </w:p>
    <w:p w14:paraId="5DA96188" w14:textId="77777777" w:rsidR="00A64608" w:rsidRDefault="00A64608"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等CGP给出</w:t>
      </w:r>
      <w:r w:rsidR="007420EC" w:rsidRPr="007420EC">
        <w:rPr>
          <w:rFonts w:ascii="等线 Light" w:eastAsia="等线 Light" w:hAnsi="等线 Light" w:cs="等线 Light" w:hint="eastAsia"/>
        </w:rPr>
        <w:t>сигнал</w:t>
      </w:r>
      <w:r w:rsidR="007420EC" w:rsidRPr="007420EC">
        <w:rPr>
          <w:rFonts w:ascii="等线 Light" w:eastAsia="等线 Light" w:hAnsi="等线 Light" w:cs="等线 Light"/>
        </w:rPr>
        <w:t xml:space="preserve"> отбоя</w:t>
      </w:r>
      <w:r w:rsidR="007420EC">
        <w:rPr>
          <w:rFonts w:ascii="等线 Light" w:eastAsia="等线 Light" w:hAnsi="等线 Light" w:cs="等线 Light" w:hint="eastAsia"/>
        </w:rPr>
        <w:t>之后我们去你扎营的位置打包，和维加斯会合，清理痕迹，走人。这等于没有计划，对吧</w:t>
      </w:r>
      <w:r w:rsidR="00A31FB3">
        <w:rPr>
          <w:rFonts w:ascii="等线 Light" w:eastAsia="等线 Light" w:hAnsi="等线 Light" w:cs="等线 Light" w:hint="eastAsia"/>
        </w:rPr>
        <w:t>？</w:t>
      </w:r>
      <w:r>
        <w:rPr>
          <w:rFonts w:ascii="等线 Light" w:eastAsia="等线 Light" w:hAnsi="等线 Light" w:cs="等线 Light" w:hint="eastAsia"/>
        </w:rPr>
        <w:t>”</w:t>
      </w:r>
    </w:p>
    <w:p w14:paraId="460F7A91" w14:textId="77777777" w:rsidR="000E1090" w:rsidRDefault="000E1090" w:rsidP="005D68DA">
      <w:pPr>
        <w:ind w:firstLineChars="200" w:firstLine="420"/>
        <w:jc w:val="left"/>
        <w:rPr>
          <w:rFonts w:ascii="等线 Light" w:eastAsia="等线 Light" w:hAnsi="等线 Light" w:cs="等线 Light"/>
        </w:rPr>
      </w:pPr>
      <w:r>
        <w:rPr>
          <w:rFonts w:ascii="等线 Light" w:eastAsia="等线 Light" w:hAnsi="等线 Light" w:cs="等线 Light" w:hint="eastAsia"/>
        </w:rPr>
        <w:t>“……什么？”</w:t>
      </w:r>
    </w:p>
    <w:p w14:paraId="5ADDF68C" w14:textId="77777777" w:rsidR="000E1090" w:rsidRDefault="000E1090"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A</w:t>
      </w:r>
      <w:r>
        <w:rPr>
          <w:rFonts w:ascii="等线 Light" w:eastAsia="等线 Light" w:hAnsi="等线 Light" w:cs="等线 Light"/>
        </w:rPr>
        <w:t>ll-clear</w:t>
      </w:r>
      <w:r>
        <w:rPr>
          <w:rFonts w:ascii="等线 Light" w:eastAsia="等线 Light" w:hAnsi="等线 Light" w:cs="等线 Light" w:hint="eastAsia"/>
        </w:rPr>
        <w:t>，他们说的……我习惯说母语。”</w:t>
      </w:r>
    </w:p>
    <w:p w14:paraId="10484BF4" w14:textId="77777777" w:rsidR="000E1090" w:rsidRDefault="000E1090"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什么？”</w:t>
      </w:r>
    </w:p>
    <w:p w14:paraId="4096831E" w14:textId="77777777" w:rsidR="000E1090" w:rsidRDefault="000E1090"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Pr="000E1090">
        <w:rPr>
          <w:rFonts w:ascii="等线 Light" w:eastAsia="等线 Light" w:hAnsi="等线 Light" w:cs="等线 Light" w:hint="eastAsia"/>
        </w:rPr>
        <w:t>блин</w:t>
      </w:r>
      <w:r w:rsidR="00A70F4C">
        <w:rPr>
          <w:rFonts w:ascii="等线 Light" w:eastAsia="等线 Light" w:hAnsi="等线 Light" w:cs="等线 Light" w:hint="eastAsia"/>
        </w:rPr>
        <w:t>.</w:t>
      </w:r>
      <w:r>
        <w:rPr>
          <w:rFonts w:ascii="等线 Light" w:eastAsia="等线 Light" w:hAnsi="等线 Light" w:cs="等线 Light" w:hint="eastAsia"/>
        </w:rPr>
        <w:t>”总觉得她是在骂人。</w:t>
      </w:r>
    </w:p>
    <w:p w14:paraId="6930E791" w14:textId="77777777" w:rsidR="001F50F1" w:rsidRDefault="001F50F1"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找到位置然后走人，太寻常不过了。普通到我开始怀疑漏掉了什么环节，有什么重要的东西……忘记了。</w:t>
      </w:r>
    </w:p>
    <w:p w14:paraId="1430A56E" w14:textId="77777777" w:rsidR="001F50F1" w:rsidRDefault="00334B50"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C</w:t>
      </w:r>
      <w:r>
        <w:rPr>
          <w:rFonts w:ascii="等线 Light" w:eastAsia="等线 Light" w:hAnsi="等线 Light" w:cs="等线 Light"/>
        </w:rPr>
        <w:t>GP to Vostok, break.</w:t>
      </w:r>
      <w:r>
        <w:rPr>
          <w:rFonts w:ascii="等线 Light" w:eastAsia="等线 Light" w:hAnsi="等线 Light" w:cs="等线 Light" w:hint="eastAsia"/>
        </w:rPr>
        <w:t>”</w:t>
      </w:r>
    </w:p>
    <w:p w14:paraId="29473B30" w14:textId="77777777" w:rsidR="00334B50" w:rsidRDefault="00334B50" w:rsidP="000E1090">
      <w:pPr>
        <w:ind w:firstLineChars="200" w:firstLine="420"/>
        <w:jc w:val="left"/>
        <w:rPr>
          <w:rFonts w:ascii="等线 Light" w:eastAsia="等线 Light" w:hAnsi="等线 Light" w:cs="等线 Light"/>
        </w:rPr>
      </w:pPr>
      <w:r>
        <w:rPr>
          <w:rFonts w:ascii="等线 Light" w:eastAsia="等线 Light" w:hAnsi="等线 Light" w:cs="等线 Light"/>
        </w:rPr>
        <w:t>“Go ahead CGP, loud and clear, break.”</w:t>
      </w:r>
    </w:p>
    <w:p w14:paraId="2CB66C31" w14:textId="77777777" w:rsidR="00334B50" w:rsidRDefault="00334B50" w:rsidP="000E1090">
      <w:pPr>
        <w:ind w:firstLineChars="200" w:firstLine="420"/>
        <w:jc w:val="left"/>
        <w:rPr>
          <w:rFonts w:ascii="等线 Light" w:eastAsia="等线 Light" w:hAnsi="等线 Light" w:cs="等线 Light"/>
        </w:rPr>
      </w:pPr>
      <w:r>
        <w:rPr>
          <w:rFonts w:ascii="等线 Light" w:eastAsia="等线 Light" w:hAnsi="等线 Light" w:cs="等线 Light"/>
        </w:rPr>
        <w:t>“CGP, Vostok, cargo unlisted, over.”</w:t>
      </w:r>
    </w:p>
    <w:p w14:paraId="6D615FC7" w14:textId="77777777" w:rsidR="00334B50" w:rsidRDefault="00334B50" w:rsidP="000E1090">
      <w:pPr>
        <w:ind w:firstLineChars="200" w:firstLine="420"/>
        <w:jc w:val="left"/>
        <w:rPr>
          <w:rFonts w:ascii="等线 Light" w:eastAsia="等线 Light" w:hAnsi="等线 Light" w:cs="等线 Light"/>
          <w:lang w:val="ru-RU"/>
        </w:rPr>
      </w:pPr>
      <w:r w:rsidRPr="00A70F4C">
        <w:rPr>
          <w:rFonts w:ascii="等线 Light" w:eastAsia="等线 Light" w:hAnsi="等线 Light" w:cs="等线 Light"/>
          <w:lang w:val="ru-RU"/>
        </w:rPr>
        <w:t>“</w:t>
      </w:r>
      <w:r w:rsidR="00A70F4C" w:rsidRPr="00A70F4C">
        <w:rPr>
          <w:rFonts w:ascii="等线 Light" w:eastAsia="等线 Light" w:hAnsi="等线 Light" w:cs="等线 Light" w:hint="eastAsia"/>
          <w:lang w:val="ru-RU"/>
        </w:rPr>
        <w:t>ты</w:t>
      </w:r>
      <w:r w:rsidR="00A70F4C" w:rsidRPr="00A70F4C">
        <w:rPr>
          <w:rFonts w:ascii="等线 Light" w:eastAsia="等线 Light" w:hAnsi="等线 Light" w:cs="等线 Light"/>
          <w:lang w:val="ru-RU"/>
        </w:rPr>
        <w:t xml:space="preserve"> пиздишь на хуй.</w:t>
      </w:r>
      <w:r w:rsidRPr="00A70F4C">
        <w:rPr>
          <w:rFonts w:ascii="等线 Light" w:eastAsia="等线 Light" w:hAnsi="等线 Light" w:cs="等线 Light"/>
          <w:lang w:val="ru-RU"/>
        </w:rPr>
        <w:t>”</w:t>
      </w:r>
    </w:p>
    <w:p w14:paraId="4BA4362D" w14:textId="77777777" w:rsidR="00A70F4C" w:rsidRDefault="00A70F4C" w:rsidP="000E1090">
      <w:pPr>
        <w:ind w:firstLineChars="200" w:firstLine="420"/>
        <w:jc w:val="left"/>
        <w:rPr>
          <w:rFonts w:ascii="等线 Light" w:eastAsia="等线 Light" w:hAnsi="等线 Light" w:cs="等线 Light"/>
        </w:rPr>
      </w:pPr>
      <w:r w:rsidRPr="00A70F4C">
        <w:rPr>
          <w:rFonts w:ascii="等线 Light" w:eastAsia="等线 Light" w:hAnsi="等线 Light" w:cs="等线 Light" w:hint="eastAsia"/>
        </w:rPr>
        <w:t>“C</w:t>
      </w:r>
      <w:r w:rsidRPr="00A70F4C">
        <w:rPr>
          <w:rFonts w:ascii="等线 Light" w:eastAsia="等线 Light" w:hAnsi="等线 Light" w:cs="等线 Light"/>
        </w:rPr>
        <w:t>GP, Vostok, speak</w:t>
      </w:r>
      <w:r w:rsidRPr="00A70F4C">
        <w:rPr>
          <w:rFonts w:ascii="等线 Light" w:eastAsia="等线 Light" w:hAnsi="等线 Light" w:cs="等线 Light"/>
          <w:i/>
        </w:rPr>
        <w:t xml:space="preserve"> intelligible</w:t>
      </w:r>
      <w:r w:rsidRPr="00A70F4C">
        <w:rPr>
          <w:rFonts w:ascii="等线 Light" w:eastAsia="等线 Light" w:hAnsi="等线 Light" w:cs="等线 Light"/>
        </w:rPr>
        <w:t>, over.</w:t>
      </w:r>
      <w:r w:rsidRPr="00A70F4C">
        <w:rPr>
          <w:rFonts w:ascii="等线 Light" w:eastAsia="等线 Light" w:hAnsi="等线 Light" w:cs="等线 Light" w:hint="eastAsia"/>
        </w:rPr>
        <w:t>”</w:t>
      </w:r>
    </w:p>
    <w:p w14:paraId="75BF30F0" w14:textId="77777777" w:rsidR="00A70F4C" w:rsidRDefault="008E6887" w:rsidP="000E1090">
      <w:pPr>
        <w:ind w:firstLineChars="200" w:firstLine="420"/>
        <w:jc w:val="left"/>
        <w:rPr>
          <w:rFonts w:ascii="等线 Light" w:eastAsia="等线 Light" w:hAnsi="等线 Light" w:cs="等线 Light"/>
        </w:rPr>
      </w:pPr>
      <w:r>
        <w:rPr>
          <w:rFonts w:ascii="等线 Light" w:eastAsia="等线 Light" w:hAnsi="等线 Light" w:cs="等线 Light"/>
        </w:rPr>
        <w:t>“Vostok copy your last. Execute, over and out.”</w:t>
      </w:r>
    </w:p>
    <w:p w14:paraId="42C56A2A" w14:textId="77777777" w:rsidR="008E6887" w:rsidRDefault="008E6887" w:rsidP="000E1090">
      <w:pPr>
        <w:ind w:firstLineChars="200" w:firstLine="420"/>
        <w:jc w:val="left"/>
        <w:rPr>
          <w:rFonts w:ascii="等线 Light" w:eastAsia="等线 Light" w:hAnsi="等线 Light" w:cs="等线 Light"/>
        </w:rPr>
      </w:pPr>
      <w:r>
        <w:rPr>
          <w:rFonts w:ascii="等线 Light" w:eastAsia="等线 Light" w:hAnsi="等线 Light" w:cs="等线 Light"/>
        </w:rPr>
        <w:t>“CGP copies execute, out.”</w:t>
      </w:r>
    </w:p>
    <w:p w14:paraId="2A869437" w14:textId="77777777" w:rsidR="008E6887" w:rsidRDefault="008C11A8"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抱歉了你的帐篷。”东方松开PTT按钮，对我说。</w:t>
      </w:r>
    </w:p>
    <w:p w14:paraId="07F0DC59" w14:textId="77777777" w:rsidR="008C11A8" w:rsidRPr="00523439" w:rsidRDefault="008C11A8" w:rsidP="000E1090">
      <w:pPr>
        <w:ind w:firstLineChars="200" w:firstLine="420"/>
        <w:jc w:val="left"/>
        <w:rPr>
          <w:rFonts w:ascii="等线 Light" w:eastAsia="等线 Light" w:hAnsi="等线 Light" w:cs="等线 Light"/>
          <w:i/>
        </w:rPr>
      </w:pPr>
      <w:r w:rsidRPr="00523439">
        <w:rPr>
          <w:rFonts w:ascii="等线 Light" w:eastAsia="等线 Light" w:hAnsi="等线 Light" w:cs="等线 Light" w:hint="eastAsia"/>
          <w:i/>
        </w:rPr>
        <w:t>等等！</w:t>
      </w:r>
      <w:r w:rsidR="00523439" w:rsidRPr="00523439">
        <w:rPr>
          <w:rFonts w:ascii="等线 Light" w:eastAsia="等线 Light" w:hAnsi="等线 Light" w:cs="等线 Light" w:hint="eastAsia"/>
          <w:i/>
        </w:rPr>
        <w:t>帐篷里还有——</w:t>
      </w:r>
    </w:p>
    <w:p w14:paraId="3E41F80E" w14:textId="77777777" w:rsidR="00523439" w:rsidRDefault="00523439" w:rsidP="000E1090">
      <w:pPr>
        <w:ind w:firstLineChars="200" w:firstLine="420"/>
        <w:jc w:val="left"/>
        <w:rPr>
          <w:rFonts w:ascii="等线 Light" w:eastAsia="等线 Light" w:hAnsi="等线 Light" w:cs="等线 Light"/>
        </w:rPr>
      </w:pPr>
    </w:p>
    <w:p w14:paraId="03D613FF" w14:textId="77777777" w:rsidR="00523439" w:rsidRDefault="00523439"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C</w:t>
      </w:r>
      <w:r>
        <w:rPr>
          <w:rFonts w:ascii="等线 Light" w:eastAsia="等线 Light" w:hAnsi="等线 Light" w:cs="等线 Light"/>
        </w:rPr>
        <w:t>GP to Vostok.</w:t>
      </w:r>
      <w:r>
        <w:rPr>
          <w:rFonts w:ascii="等线 Light" w:eastAsia="等线 Light" w:hAnsi="等线 Light" w:cs="等线 Light" w:hint="eastAsia"/>
        </w:rPr>
        <w:t>”</w:t>
      </w:r>
    </w:p>
    <w:p w14:paraId="46C9C81F" w14:textId="77777777" w:rsidR="00523439" w:rsidRDefault="00523439" w:rsidP="000E1090">
      <w:pPr>
        <w:ind w:firstLineChars="200" w:firstLine="420"/>
        <w:jc w:val="left"/>
        <w:rPr>
          <w:rFonts w:ascii="等线 Light" w:eastAsia="等线 Light" w:hAnsi="等线 Light" w:cs="等线 Light"/>
        </w:rPr>
      </w:pPr>
      <w:r>
        <w:rPr>
          <w:rFonts w:ascii="等线 Light" w:eastAsia="等线 Light" w:hAnsi="等线 Light" w:cs="等线 Light"/>
        </w:rPr>
        <w:t>“</w:t>
      </w:r>
      <w:r>
        <w:rPr>
          <w:rFonts w:ascii="等线 Light" w:eastAsia="等线 Light" w:hAnsi="等线 Light" w:cs="等线 Light" w:hint="eastAsia"/>
        </w:rPr>
        <w:t>在听。</w:t>
      </w:r>
      <w:r>
        <w:rPr>
          <w:rFonts w:ascii="等线 Light" w:eastAsia="等线 Light" w:hAnsi="等线 Light" w:cs="等线 Light"/>
        </w:rPr>
        <w:t>”</w:t>
      </w:r>
    </w:p>
    <w:p w14:paraId="460F26BA" w14:textId="77777777" w:rsidR="00523439" w:rsidRDefault="00523439"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Pr>
          <w:rFonts w:ascii="等线 Light" w:eastAsia="等线 Light" w:hAnsi="等线 Light" w:cs="等线 Light"/>
        </w:rPr>
        <w:t>Cargo doesn’t seem right. No movement.</w:t>
      </w:r>
      <w:r>
        <w:rPr>
          <w:rFonts w:ascii="等线 Light" w:eastAsia="等线 Light" w:hAnsi="等线 Light" w:cs="等线 Light" w:hint="eastAsia"/>
        </w:rPr>
        <w:t>”</w:t>
      </w:r>
    </w:p>
    <w:p w14:paraId="4E4D82C3" w14:textId="77777777" w:rsidR="00523439" w:rsidRDefault="00523439" w:rsidP="000E1090">
      <w:pPr>
        <w:ind w:firstLineChars="200" w:firstLine="420"/>
        <w:jc w:val="left"/>
        <w:rPr>
          <w:rFonts w:ascii="等线 Light" w:eastAsia="等线 Light" w:hAnsi="等线 Light" w:cs="等线 Light"/>
        </w:rPr>
      </w:pPr>
      <w:r>
        <w:rPr>
          <w:rFonts w:ascii="等线 Light" w:eastAsia="等线 Light" w:hAnsi="等线 Light" w:cs="等线 Light"/>
        </w:rPr>
        <w:t>“And you think it is…?”</w:t>
      </w:r>
    </w:p>
    <w:p w14:paraId="0E9E60D7" w14:textId="77777777" w:rsidR="00523439" w:rsidRDefault="00523439" w:rsidP="000E1090">
      <w:pPr>
        <w:ind w:firstLineChars="200" w:firstLine="420"/>
        <w:jc w:val="left"/>
        <w:rPr>
          <w:rFonts w:ascii="等线 Light" w:eastAsia="等线 Light" w:hAnsi="等线 Light" w:cs="等线 Light"/>
        </w:rPr>
      </w:pPr>
      <w:r>
        <w:rPr>
          <w:rFonts w:ascii="等线 Light" w:eastAsia="等线 Light" w:hAnsi="等线 Light" w:cs="等线 Light"/>
        </w:rPr>
        <w:t>“No blood, punctured the spine I’d say. No movement at all, strange.”</w:t>
      </w:r>
    </w:p>
    <w:p w14:paraId="6CF5BE17" w14:textId="77777777" w:rsidR="00523439" w:rsidRDefault="00523439"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这些对话无论如何都已经远长过了任何顺利所能容许的范围。我知道现在打断东方的通话并不是什么好的选择，但唯一可以确定的一点，我很反感自己对于一切毫不知情的感觉。</w:t>
      </w:r>
    </w:p>
    <w:p w14:paraId="2A8A7C15" w14:textId="77777777" w:rsidR="00523439" w:rsidRDefault="00CF72FB"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什么情况，东方？”</w:t>
      </w:r>
    </w:p>
    <w:p w14:paraId="1DC6F1B2" w14:textId="77777777" w:rsidR="00CF72FB" w:rsidRDefault="00CF72FB"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不出所料，东方打了个手势叫我先闭上嘴，“</w:t>
      </w:r>
      <w:r>
        <w:rPr>
          <w:rFonts w:ascii="等线 Light" w:eastAsia="等线 Light" w:hAnsi="等线 Light" w:cs="等线 Light"/>
        </w:rPr>
        <w:t>Safe distance advised, CGP</w:t>
      </w:r>
      <w:r w:rsidR="00251ED7">
        <w:rPr>
          <w:rFonts w:ascii="等线 Light" w:eastAsia="等线 Light" w:hAnsi="等线 Light" w:cs="等线 Light"/>
        </w:rPr>
        <w:t>, keep watch and fall back in five.</w:t>
      </w:r>
      <w:r>
        <w:rPr>
          <w:rFonts w:ascii="等线 Light" w:eastAsia="等线 Light" w:hAnsi="等线 Light" w:cs="等线 Light"/>
        </w:rPr>
        <w:t>”</w:t>
      </w:r>
    </w:p>
    <w:p w14:paraId="7432F8C0" w14:textId="77777777" w:rsidR="00251ED7" w:rsidRDefault="00251ED7" w:rsidP="000E1090">
      <w:pPr>
        <w:ind w:firstLineChars="200" w:firstLine="420"/>
        <w:jc w:val="left"/>
        <w:rPr>
          <w:rFonts w:ascii="等线 Light" w:eastAsia="等线 Light" w:hAnsi="等线 Light" w:cs="等线 Light"/>
        </w:rPr>
      </w:pPr>
      <w:r>
        <w:rPr>
          <w:rFonts w:ascii="等线 Light" w:eastAsia="等线 Light" w:hAnsi="等线 Light" w:cs="等线 Light"/>
        </w:rPr>
        <w:t>“Copy fall back in five, out.”</w:t>
      </w:r>
    </w:p>
    <w:p w14:paraId="627DDBB4" w14:textId="77777777" w:rsidR="0080370D" w:rsidRDefault="0080370D" w:rsidP="000E1090">
      <w:pPr>
        <w:ind w:firstLineChars="200" w:firstLine="420"/>
        <w:jc w:val="left"/>
        <w:rPr>
          <w:rFonts w:ascii="等线 Light" w:eastAsia="等线 Light" w:hAnsi="等线 Light" w:cs="等线 Light"/>
        </w:rPr>
      </w:pPr>
      <w:r>
        <w:rPr>
          <w:rFonts w:ascii="等线 Light" w:eastAsia="等线 Light" w:hAnsi="等线 Light" w:cs="等线 Light"/>
        </w:rPr>
        <w:t>“</w:t>
      </w:r>
      <w:r>
        <w:rPr>
          <w:rFonts w:ascii="等线 Light" w:eastAsia="等线 Light" w:hAnsi="等线 Light" w:cs="等线 Light" w:hint="eastAsia"/>
        </w:rPr>
        <w:t>出了点状况。</w:t>
      </w:r>
      <w:r>
        <w:rPr>
          <w:rFonts w:ascii="等线 Light" w:eastAsia="等线 Light" w:hAnsi="等线 Light" w:cs="等线 Light"/>
        </w:rPr>
        <w:t>”</w:t>
      </w:r>
      <w:r>
        <w:rPr>
          <w:rFonts w:ascii="等线 Light" w:eastAsia="等线 Light" w:hAnsi="等线 Light" w:cs="等线 Light" w:hint="eastAsia"/>
        </w:rPr>
        <w:t>东方对我说。</w:t>
      </w:r>
    </w:p>
    <w:p w14:paraId="11626F45" w14:textId="77777777" w:rsidR="0080370D" w:rsidRPr="0080370D" w:rsidRDefault="0080370D" w:rsidP="000E1090">
      <w:pPr>
        <w:ind w:firstLineChars="200" w:firstLine="420"/>
        <w:jc w:val="left"/>
        <w:rPr>
          <w:rFonts w:ascii="等线 Light" w:eastAsia="等线 Light" w:hAnsi="等线 Light" w:cs="等线 Light"/>
          <w:i/>
        </w:rPr>
      </w:pPr>
      <w:r w:rsidRPr="0080370D">
        <w:rPr>
          <w:rFonts w:ascii="等线 Light" w:eastAsia="等线 Light" w:hAnsi="等线 Light" w:cs="等线 Light" w:hint="eastAsia"/>
          <w:i/>
        </w:rPr>
        <w:t>T……她是叫T2……</w:t>
      </w:r>
    </w:p>
    <w:p w14:paraId="08536C9B" w14:textId="77777777" w:rsidR="0080370D" w:rsidRDefault="0080370D"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有个家伙在那帐篷里面。”有种幡然醒悟的感觉。</w:t>
      </w:r>
    </w:p>
    <w:p w14:paraId="037A352D" w14:textId="77777777" w:rsidR="0080370D" w:rsidRDefault="0080370D"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你听得懂？”</w:t>
      </w:r>
    </w:p>
    <w:p w14:paraId="0256C20A" w14:textId="77777777" w:rsidR="0080370D" w:rsidRDefault="0080370D"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我一个字都没听懂</w:t>
      </w:r>
      <w:r w:rsidR="00925DAC">
        <w:rPr>
          <w:rFonts w:ascii="等线 Light" w:eastAsia="等线 Light" w:hAnsi="等线 Light" w:cs="等线 Light" w:hint="eastAsia"/>
        </w:rPr>
        <w:t>，</w:t>
      </w:r>
      <w:r>
        <w:rPr>
          <w:rFonts w:ascii="等线 Light" w:eastAsia="等线 Light" w:hAnsi="等线 Light" w:cs="等线 Light" w:hint="eastAsia"/>
        </w:rPr>
        <w:t>“</w:t>
      </w:r>
      <w:r w:rsidR="00925DAC">
        <w:rPr>
          <w:rFonts w:ascii="等线 Light" w:eastAsia="等线 Light" w:hAnsi="等线 Light" w:cs="等线 Light" w:hint="eastAsia"/>
        </w:rPr>
        <w:t>她不是叛军，你们能停火吗？</w:t>
      </w:r>
      <w:r>
        <w:rPr>
          <w:rFonts w:ascii="等线 Light" w:eastAsia="等线 Light" w:hAnsi="等线 Light" w:cs="等线 Light" w:hint="eastAsia"/>
        </w:rPr>
        <w:t>”</w:t>
      </w:r>
    </w:p>
    <w:p w14:paraId="555EA012" w14:textId="77777777" w:rsidR="00925DAC" w:rsidRDefault="00925DAC"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东方被突如其来的话震住了，“什么？——不是，你什么意思？”</w:t>
      </w:r>
    </w:p>
    <w:p w14:paraId="2A2FB35A" w14:textId="77777777" w:rsidR="00925DAC" w:rsidRDefault="00925DAC"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E040F8">
        <w:rPr>
          <w:rFonts w:ascii="等线 Light" w:eastAsia="等线 Light" w:hAnsi="等线 Light" w:cs="等线 Light" w:hint="eastAsia"/>
        </w:rPr>
        <w:t>字面意思</w:t>
      </w:r>
      <w:r w:rsidR="00305342">
        <w:rPr>
          <w:rFonts w:ascii="等线 Light" w:eastAsia="等线 Light" w:hAnsi="等线 Light" w:cs="等线 Light" w:hint="eastAsia"/>
        </w:rPr>
        <w:t>，那个家伙是——”</w:t>
      </w:r>
    </w:p>
    <w:p w14:paraId="030041E4" w14:textId="77777777" w:rsidR="00305342" w:rsidRDefault="00305342"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枪身。再清楚不过的，环境音不到十分贝的夜空中抑制器也掩盖不住的短点射开火声，在远离我们的方向。</w:t>
      </w:r>
    </w:p>
    <w:p w14:paraId="3BEC722A" w14:textId="77777777" w:rsidR="00305342" w:rsidRDefault="00305342"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V</w:t>
      </w:r>
      <w:r>
        <w:rPr>
          <w:rFonts w:ascii="等线 Light" w:eastAsia="等线 Light" w:hAnsi="等线 Light" w:cs="等线 Light"/>
        </w:rPr>
        <w:t>ostok, contact, please advise</w:t>
      </w:r>
      <w:r>
        <w:rPr>
          <w:rFonts w:ascii="等线 Light" w:eastAsia="等线 Light" w:hAnsi="等线 Light" w:cs="等线 Light" w:hint="eastAsia"/>
        </w:rPr>
        <w:t>？”</w:t>
      </w:r>
    </w:p>
    <w:p w14:paraId="78E480C9" w14:textId="77777777" w:rsidR="00305342" w:rsidRDefault="00305342"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后撤到网格033061，快速撤出，注意安全，完毕。”</w:t>
      </w:r>
    </w:p>
    <w:p w14:paraId="712D9375" w14:textId="77777777" w:rsidR="00305342" w:rsidRDefault="00305342"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Ro</w:t>
      </w:r>
      <w:r>
        <w:rPr>
          <w:rFonts w:ascii="等线 Light" w:eastAsia="等线 Light" w:hAnsi="等线 Light" w:cs="等线 Light"/>
        </w:rPr>
        <w:t>ger fallback, out!</w:t>
      </w:r>
      <w:r>
        <w:rPr>
          <w:rFonts w:ascii="等线 Light" w:eastAsia="等线 Light" w:hAnsi="等线 Light" w:cs="等线 Light" w:hint="eastAsia"/>
        </w:rPr>
        <w:t>”</w:t>
      </w:r>
    </w:p>
    <w:p w14:paraId="7C7ED3D4" w14:textId="77777777" w:rsidR="009D0975" w:rsidRDefault="009D0975"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东方拍拍我的肩膀，右手指向和我来时相反的方向：“跑四百米，延高地岭线往左手边一百米，翻过去，口令逃逸塔。走啊。”</w:t>
      </w:r>
    </w:p>
    <w:p w14:paraId="2891749D" w14:textId="77777777" w:rsidR="009D0975" w:rsidRDefault="00E91B20"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我有点难以置信刚刚发生了什么：“我一路上跟着那家伙过来的！不应该有攻击性才对——”</w:t>
      </w:r>
    </w:p>
    <w:p w14:paraId="6F33639A" w14:textId="77777777" w:rsidR="00E91B20" w:rsidRDefault="00E91B20"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我，需要确认，你们的安全，而不是她的安全。”东方一直指着撤离点的方向，即使我早已经看见，“跑，剩下的我们看着办解决。”</w:t>
      </w:r>
    </w:p>
    <w:p w14:paraId="21811078" w14:textId="77777777" w:rsidR="00E91B20" w:rsidRDefault="00E86BE9"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于是就这么出现了，</w:t>
      </w:r>
      <w:r w:rsidR="00E207DD">
        <w:rPr>
          <w:rFonts w:ascii="等线 Light" w:eastAsia="等线 Light" w:hAnsi="等线 Light" w:cs="等线 Light" w:hint="eastAsia"/>
        </w:rPr>
        <w:t>我自然没有理由为一个我只认识一天的非人类辩护。在这一天内我们开火、对峙、用刀尖和枪口对准对方，我们聊天、长跑、深潜、对着空无一物的子世界之间的间隙发呆，我知道的仅仅是她的请求和她的名字，除此以外别无他物。我把我的赌注全部下在了她能带我回北达科他</w:t>
      </w:r>
      <w:r w:rsidR="008D7171">
        <w:rPr>
          <w:rFonts w:ascii="等线 Light" w:eastAsia="等线 Light" w:hAnsi="等线 Light" w:cs="等线 Light" w:hint="eastAsia"/>
        </w:rPr>
        <w:t>之上</w:t>
      </w:r>
      <w:r w:rsidR="00E207DD">
        <w:rPr>
          <w:rFonts w:ascii="等线 Light" w:eastAsia="等线 Light" w:hAnsi="等线 Light" w:cs="等线 Light" w:hint="eastAsia"/>
        </w:rPr>
        <w:t>，而那，我也清楚，即使可能性存在，对于我、她或东方都一样是可望而不可即。</w:t>
      </w:r>
    </w:p>
    <w:p w14:paraId="6F619971" w14:textId="77777777" w:rsidR="00E207DD" w:rsidRDefault="008D7171"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橡胶镇暴弹？”我最终让步道，一次很不标准也不会成功的让步。</w:t>
      </w:r>
    </w:p>
    <w:p w14:paraId="0E4879B1" w14:textId="77777777" w:rsidR="008D7171" w:rsidRDefault="008D7171"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抱歉啦，</w:t>
      </w:r>
      <w:r w:rsidR="00E06221">
        <w:rPr>
          <w:rFonts w:ascii="等线 Light" w:eastAsia="等线 Light" w:hAnsi="等线 Light" w:cs="等线 Light" w:hint="eastAsia"/>
        </w:rPr>
        <w:t>在</w:t>
      </w:r>
      <w:r>
        <w:rPr>
          <w:rFonts w:ascii="等线 Light" w:eastAsia="等线 Light" w:hAnsi="等线 Light" w:cs="等线 Light" w:hint="eastAsia"/>
        </w:rPr>
        <w:t>我们那霰弹枪没进编制。”东方说着，解下她背包侧面的步枪，机匣盖、弯弹匣、防尘盖、导气活塞，再熟悉不过的KN系列步枪，但看做工又像是最新的版本。她向后拉动拉机柄，看到枪膛中半露出的步枪弹，冲我无奈地笑了笑。</w:t>
      </w:r>
    </w:p>
    <w:p w14:paraId="0D7135AC" w14:textId="77777777" w:rsidR="008D7171" w:rsidRDefault="008D7171"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如果不是叛军的话……就希望我们都能活着出来好了。”</w:t>
      </w:r>
    </w:p>
    <w:p w14:paraId="4B24CE11" w14:textId="77777777" w:rsidR="008D7171" w:rsidRDefault="008D7171"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什么？”</w:t>
      </w:r>
    </w:p>
    <w:p w14:paraId="5E02400F" w14:textId="77777777" w:rsidR="008E37A9" w:rsidRDefault="008D7171"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跑。</w:t>
      </w:r>
      <w:r w:rsidR="008E37A9">
        <w:rPr>
          <w:rFonts w:ascii="等线 Light" w:eastAsia="等线 Light" w:hAnsi="等线 Light" w:cs="等线 Light" w:hint="eastAsia"/>
        </w:rPr>
        <w:t>”</w:t>
      </w:r>
    </w:p>
    <w:p w14:paraId="17607025" w14:textId="77777777" w:rsidR="008E37A9" w:rsidRDefault="008E37A9" w:rsidP="000E1090">
      <w:pPr>
        <w:ind w:firstLineChars="200" w:firstLine="420"/>
        <w:jc w:val="left"/>
        <w:rPr>
          <w:rFonts w:ascii="等线 Light" w:eastAsia="等线 Light" w:hAnsi="等线 Light" w:cs="等线 Light"/>
        </w:rPr>
      </w:pPr>
    </w:p>
    <w:p w14:paraId="69BAF61C" w14:textId="77777777" w:rsidR="00325D24" w:rsidRDefault="008E37A9"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CGP的射击声一直没有停下，有时我会在被</w:t>
      </w:r>
      <w:r w:rsidR="00AC537F">
        <w:rPr>
          <w:rFonts w:ascii="等线 Light" w:eastAsia="等线 Light" w:hAnsi="等线 Light" w:cs="等线 Light" w:hint="eastAsia"/>
        </w:rPr>
        <w:t>剥夺了思考供氧的思维边缘为他产生一点点担心，但实际上是没有必要的。在弹药耗尽之前，他开火说明他活着，那样的枪</w:t>
      </w:r>
      <w:r w:rsidR="00F57B4E">
        <w:rPr>
          <w:rFonts w:ascii="等线 Light" w:eastAsia="等线 Light" w:hAnsi="等线 Light" w:cs="等线 Light" w:hint="eastAsia"/>
        </w:rPr>
        <w:t>声</w:t>
      </w:r>
      <w:r w:rsidR="00AC537F">
        <w:rPr>
          <w:rFonts w:ascii="等线 Light" w:eastAsia="等线 Light" w:hAnsi="等线 Light" w:cs="等线 Light" w:hint="eastAsia"/>
        </w:rPr>
        <w:t>无论如何都将成为定心针。</w:t>
      </w:r>
      <w:r w:rsidR="00325D24">
        <w:rPr>
          <w:rFonts w:ascii="等线 Light" w:eastAsia="等线 Light" w:hAnsi="等线 Light" w:cs="等线 Light" w:hint="eastAsia"/>
        </w:rPr>
        <w:t>唯一的问题是，枪声总好像在逐渐变大，被消音器抑制住的子弹出膛声音似乎愈加的明显了。</w:t>
      </w:r>
    </w:p>
    <w:p w14:paraId="448072A1" w14:textId="77777777" w:rsidR="008D7171" w:rsidRDefault="00325D24"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没有了部分负重的我在质液沼泽中奔跑显得没有之前那般吃力，但其增加的速度也没有实质上体现出来。冲刺四百米，顺着高地的走向往左一百米，我的脚加上战斗靴终于开始适应坑洼的土地、坡地，种种子世界野外的地形。</w:t>
      </w:r>
    </w:p>
    <w:p w14:paraId="0EBA57E4" w14:textId="77777777" w:rsidR="00325D24" w:rsidRDefault="00325D24"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未被消音的枪声响起了，想必是来自于东方的KN步枪，并不突出的射速下打出的短点射有如气锤一般。两支步枪一直在持续射击，除换弹以外从来没有</w:t>
      </w:r>
      <w:r w:rsidR="00B9680A">
        <w:rPr>
          <w:rFonts w:ascii="等线 Light" w:eastAsia="等线 Light" w:hAnsi="等线 Light" w:cs="等线 Light" w:hint="eastAsia"/>
        </w:rPr>
        <w:t>间断</w:t>
      </w:r>
      <w:r>
        <w:rPr>
          <w:rFonts w:ascii="等线 Light" w:eastAsia="等线 Light" w:hAnsi="等线 Light" w:cs="等线 Light" w:hint="eastAsia"/>
        </w:rPr>
        <w:t>过。</w:t>
      </w:r>
    </w:p>
    <w:p w14:paraId="1DCA91A8" w14:textId="77777777" w:rsidR="00325D24" w:rsidRDefault="00325D24"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我知道……就像T2被激光穿过身体，依然毫发无损。</w:t>
      </w:r>
    </w:p>
    <w:p w14:paraId="7F42ACF9" w14:textId="77777777" w:rsidR="00325D24" w:rsidRDefault="00107432"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我也不知道心里究竟是什么感觉，怎样的想法，嚯——瞧瞧这是搞出了多大的乱子，那样的话我说不出来。</w:t>
      </w:r>
      <w:r w:rsidRPr="00107432">
        <w:rPr>
          <w:rFonts w:ascii="等线 Light" w:eastAsia="等线 Light" w:hAnsi="等线 Light" w:cs="等线 Light" w:hint="eastAsia"/>
          <w:i/>
        </w:rPr>
        <w:t>何必呢？</w:t>
      </w:r>
    </w:p>
    <w:p w14:paraId="3BF2CF95" w14:textId="77777777" w:rsidR="00107432" w:rsidRDefault="00107432"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何必呢，T2？为什么不告诉他们，像你举着刀告诉我一样，告诉他们你寻求他们的帮助呢？</w:t>
      </w:r>
    </w:p>
    <w:p w14:paraId="6D125C2C" w14:textId="77777777" w:rsidR="00107432" w:rsidRDefault="009C67F2"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我跑完了最后的一百米，翻过</w:t>
      </w:r>
      <w:r w:rsidR="00E91B0E">
        <w:rPr>
          <w:rFonts w:ascii="等线 Light" w:eastAsia="等线 Light" w:hAnsi="等线 Light" w:cs="等线 Light" w:hint="eastAsia"/>
        </w:rPr>
        <w:t>高地的分水岭。说是高地它更算是个两侧陡峭的土坡。我顺着另一侧滑了下去，“逃逸塔！”</w:t>
      </w:r>
    </w:p>
    <w:p w14:paraId="7466E40A" w14:textId="77777777" w:rsidR="00E91B0E" w:rsidRDefault="00F45DD3"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任务失败’——好啦，不过人没事。”一侧传出了维加斯的声音，或许他之前是在反斜面上挖了个简易掩体，“我们掩护他俩撤回到这个位置，然后一并撤出。”</w:t>
      </w:r>
    </w:p>
    <w:p w14:paraId="2A474EBE" w14:textId="77777777" w:rsidR="002638C1" w:rsidRDefault="002638C1"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怎么掩护？”半躺在土坡上，我抱着自己的D</w:t>
      </w:r>
      <w:r>
        <w:rPr>
          <w:rFonts w:ascii="等线 Light" w:eastAsia="等线 Light" w:hAnsi="等线 Light" w:cs="等线 Light"/>
        </w:rPr>
        <w:t>agre</w:t>
      </w:r>
      <w:r>
        <w:rPr>
          <w:rFonts w:ascii="等线 Light" w:eastAsia="等线 Light" w:hAnsi="等线 Light" w:cs="等线 Light" w:hint="eastAsia"/>
        </w:rPr>
        <w:t>——经T2之手改装过的Dagre。以毒攻毒是真的吗？还是说，她早预料到这一刻的发生？</w:t>
      </w:r>
    </w:p>
    <w:p w14:paraId="0CA49349" w14:textId="77777777" w:rsidR="002638C1" w:rsidRDefault="00142BC6"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中距离射击，我想。”维加斯爬到高地顶端，垫好简易的沙袋，架上一把外形上看上去是警用执法型E</w:t>
      </w:r>
      <w:r>
        <w:rPr>
          <w:rFonts w:ascii="等线 Light" w:eastAsia="等线 Light" w:hAnsi="等线 Light" w:cs="等线 Light"/>
        </w:rPr>
        <w:t>agle-15</w:t>
      </w:r>
      <w:r>
        <w:rPr>
          <w:rFonts w:ascii="等线 Light" w:eastAsia="等线 Light" w:hAnsi="等线 Light" w:cs="等线 Light" w:hint="eastAsia"/>
        </w:rPr>
        <w:t>的自动步枪，“就像训练科目一样。”</w:t>
      </w:r>
    </w:p>
    <w:p w14:paraId="20B31D35" w14:textId="77777777" w:rsidR="00142BC6" w:rsidRDefault="00142BC6"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能有用吗？”</w:t>
      </w:r>
    </w:p>
    <w:p w14:paraId="12742AE3" w14:textId="77777777" w:rsidR="00142BC6" w:rsidRDefault="00142BC6"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你问这种问题的话，我也没法回答你啊。”他一边笑着一边调整着瞄准镜，应当是最近第一次在黑夜中持枪，要把全息像调整到微光模式。</w:t>
      </w:r>
    </w:p>
    <w:p w14:paraId="0D9DF586" w14:textId="77777777" w:rsidR="00F05237" w:rsidRDefault="00F05237"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你们都不做可行性评估的吗，我说。”</w:t>
      </w:r>
      <w:r w:rsidR="00B77258">
        <w:rPr>
          <w:rFonts w:ascii="等线 Light" w:eastAsia="等线 Light" w:hAnsi="等线 Light" w:cs="等线 Light" w:hint="eastAsia"/>
        </w:rPr>
        <w:t>我的</w:t>
      </w:r>
      <w:r>
        <w:rPr>
          <w:rFonts w:ascii="等线 Light" w:eastAsia="等线 Light" w:hAnsi="等线 Light" w:cs="等线 Light" w:hint="eastAsia"/>
        </w:rPr>
        <w:t>声音很低，权且算是抱怨。</w:t>
      </w:r>
    </w:p>
    <w:p w14:paraId="7FE0CBD9" w14:textId="77777777" w:rsidR="00F05237" w:rsidRDefault="00F05237"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好歹不</w:t>
      </w:r>
      <w:r w:rsidR="00B77258">
        <w:rPr>
          <w:rFonts w:ascii="等线 Light" w:eastAsia="等线 Light" w:hAnsi="等线 Light" w:cs="等线 Light" w:hint="eastAsia"/>
        </w:rPr>
        <w:t>像</w:t>
      </w:r>
      <w:r>
        <w:rPr>
          <w:rFonts w:ascii="等线 Light" w:eastAsia="等线 Light" w:hAnsi="等线 Light" w:cs="等线 Light" w:hint="eastAsia"/>
        </w:rPr>
        <w:t>是</w:t>
      </w:r>
      <w:r w:rsidR="00B77258">
        <w:rPr>
          <w:rFonts w:ascii="等线 Light" w:eastAsia="等线 Light" w:hAnsi="等线 Light" w:cs="等线 Light" w:hint="eastAsia"/>
        </w:rPr>
        <w:t>你提的</w:t>
      </w:r>
      <w:r>
        <w:rPr>
          <w:rFonts w:ascii="等线 Light" w:eastAsia="等线 Light" w:hAnsi="等线 Light" w:cs="等线 Light" w:hint="eastAsia"/>
        </w:rPr>
        <w:t>这种概略的问题</w:t>
      </w:r>
      <w:r w:rsidR="00B15D0D">
        <w:rPr>
          <w:rFonts w:ascii="等线 Light" w:eastAsia="等线 Light" w:hAnsi="等线 Light" w:cs="等线 Light" w:hint="eastAsia"/>
        </w:rPr>
        <w:t>。</w:t>
      </w:r>
      <w:r w:rsidR="00B77258">
        <w:rPr>
          <w:rFonts w:ascii="等线 Light" w:eastAsia="等线 Light" w:hAnsi="等线 Light" w:cs="等线 Light" w:hint="eastAsia"/>
        </w:rPr>
        <w:t>毕竟，</w:t>
      </w:r>
      <w:r w:rsidR="00B15D0D">
        <w:rPr>
          <w:rFonts w:ascii="等线 Light" w:eastAsia="等线 Light" w:hAnsi="等线 Light" w:cs="等线 Light" w:hint="eastAsia"/>
        </w:rPr>
        <w:t>想想看我从哪儿来的</w:t>
      </w:r>
      <w:r w:rsidR="00B77258">
        <w:rPr>
          <w:rFonts w:ascii="等线 Light" w:eastAsia="等线 Light" w:hAnsi="等线 Light" w:cs="等线 Light" w:hint="eastAsia"/>
        </w:rPr>
        <w:t>啊</w:t>
      </w:r>
      <w:r w:rsidR="00B15D0D">
        <w:rPr>
          <w:rFonts w:ascii="等线 Light" w:eastAsia="等线 Light" w:hAnsi="等线 Light" w:cs="等线 Light" w:hint="eastAsia"/>
        </w:rPr>
        <w:t>。</w:t>
      </w:r>
      <w:r>
        <w:rPr>
          <w:rFonts w:ascii="等线 Light" w:eastAsia="等线 Light" w:hAnsi="等线 Light" w:cs="等线 Light" w:hint="eastAsia"/>
        </w:rPr>
        <w:t>”</w:t>
      </w:r>
      <w:r w:rsidR="00B15D0D">
        <w:rPr>
          <w:rFonts w:ascii="等线 Light" w:eastAsia="等线 Light" w:hAnsi="等线 Light" w:cs="等线 Light" w:hint="eastAsia"/>
        </w:rPr>
        <w:t>VMPD，哪座城的警队，专业执法力量。</w:t>
      </w:r>
      <w:r w:rsidR="005134FA">
        <w:rPr>
          <w:rFonts w:ascii="等线 Light" w:eastAsia="等线 Light" w:hAnsi="等线 Light" w:cs="等线 Light" w:hint="eastAsia"/>
        </w:rPr>
        <w:t>终究我必须相信了。</w:t>
      </w:r>
    </w:p>
    <w:p w14:paraId="6DF9508B" w14:textId="77777777" w:rsidR="005134FA" w:rsidRDefault="00D428B6"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战术手电的光亮点亮了我们周围的全部黑暗，尽管只是短短的几秒钟，频闪模式把CGP的位置暴露得一干二净，却没能照出对手的所在。理所当然，频闪是为了给对方的视觉造成混乱，甚至短暂致盲，但T2……我不知道她是否真的在那。</w:t>
      </w:r>
    </w:p>
    <w:p w14:paraId="1093E97F" w14:textId="77777777" w:rsidR="00D428B6" w:rsidRDefault="00D428B6" w:rsidP="000E109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4C4715">
        <w:rPr>
          <w:rFonts w:ascii="等线 Light" w:eastAsia="等线 Light" w:hAnsi="等线 Light" w:cs="等线 Light" w:hint="eastAsia"/>
        </w:rPr>
        <w:t>真的好吗，毕竟现在全部用的是微光夜视仪</w:t>
      </w:r>
      <w:r>
        <w:rPr>
          <w:rFonts w:ascii="等线 Light" w:eastAsia="等线 Light" w:hAnsi="等线 Light" w:cs="等线 Light" w:hint="eastAsia"/>
        </w:rPr>
        <w:t>。”维加斯</w:t>
      </w:r>
      <w:r w:rsidR="004C4715">
        <w:rPr>
          <w:rFonts w:ascii="等线 Light" w:eastAsia="等线 Light" w:hAnsi="等线 Light" w:cs="等线 Light" w:hint="eastAsia"/>
        </w:rPr>
        <w:t>在我身边向通讯频道里抱怨道。我没有听见CGP给出了怎样的答复，但那一定让维加斯有些不悦——他似乎再也没有理睬通讯频道，侧过头，右眼的夜视镜筒对准全息瞄具。</w:t>
      </w:r>
    </w:p>
    <w:p w14:paraId="15717080" w14:textId="77777777" w:rsidR="004C4715" w:rsidRDefault="004C4715" w:rsidP="001A0387">
      <w:pPr>
        <w:ind w:firstLineChars="200" w:firstLine="420"/>
        <w:jc w:val="left"/>
        <w:rPr>
          <w:rFonts w:ascii="等线 Light" w:eastAsia="等线 Light" w:hAnsi="等线 Light" w:cs="等线 Light"/>
        </w:rPr>
      </w:pPr>
      <w:r>
        <w:rPr>
          <w:rFonts w:ascii="等线 Light" w:eastAsia="等线 Light" w:hAnsi="等线 Light" w:cs="等线 Light" w:hint="eastAsia"/>
        </w:rPr>
        <w:t>依然是KN的轰鸣，绿色曳光弹在空气中划过的同时，也在质液水面留下鬼魅般的掠影。一切火力线都指向一个目标。</w:t>
      </w:r>
      <w:r w:rsidR="001A0387">
        <w:rPr>
          <w:rFonts w:ascii="等线 Light" w:eastAsia="等线 Light" w:hAnsi="等线 Light" w:cs="等线 Light" w:hint="eastAsia"/>
        </w:rPr>
        <w:t>在我身旁，维加斯的支援火力看似微不足道，既无曳光弹的眩目又无大口径的噪声，只有枪托抵肩，开火时枪口气流激起的缕缕烟尘</w:t>
      </w:r>
      <w:r w:rsidR="005B1F12">
        <w:rPr>
          <w:rFonts w:ascii="等线 Light" w:eastAsia="等线 Light" w:hAnsi="等线 Light" w:cs="等线 Light" w:hint="eastAsia"/>
        </w:rPr>
        <w:t>。</w:t>
      </w:r>
    </w:p>
    <w:p w14:paraId="3BF59D4A" w14:textId="77777777" w:rsidR="005B1F12" w:rsidRDefault="005374BB" w:rsidP="001A0387">
      <w:pPr>
        <w:ind w:firstLineChars="200" w:firstLine="420"/>
        <w:jc w:val="left"/>
        <w:rPr>
          <w:rFonts w:ascii="等线 Light" w:eastAsia="等线 Light" w:hAnsi="等线 Light" w:cs="等线 Light"/>
        </w:rPr>
      </w:pPr>
      <w:r>
        <w:rPr>
          <w:rFonts w:ascii="等线 Light" w:eastAsia="等线 Light" w:hAnsi="等线 Light" w:cs="等线 Light" w:hint="eastAsia"/>
        </w:rPr>
        <w:t>我在做着正确的事情吗？我像个梦游者一样，旁观着所有人的交火，</w:t>
      </w:r>
      <w:r w:rsidR="004C7E3A">
        <w:rPr>
          <w:rFonts w:ascii="等线 Light" w:eastAsia="等线 Light" w:hAnsi="等线 Light" w:cs="等线 Light" w:hint="eastAsia"/>
        </w:rPr>
        <w:t>刚刚</w:t>
      </w:r>
      <w:r>
        <w:rPr>
          <w:rFonts w:ascii="等线 Light" w:eastAsia="等线 Light" w:hAnsi="等线 Light" w:cs="等线 Light" w:hint="eastAsia"/>
        </w:rPr>
        <w:t>甚至记不得T2的名字</w:t>
      </w:r>
      <w:r w:rsidR="001A4FF1">
        <w:rPr>
          <w:rFonts w:ascii="等线 Light" w:eastAsia="等线 Light" w:hAnsi="等线 Light" w:cs="等线 Light" w:hint="eastAsia"/>
        </w:rPr>
        <w:t>。待机。</w:t>
      </w:r>
    </w:p>
    <w:p w14:paraId="58A001F6" w14:textId="77777777" w:rsidR="001A4FF1" w:rsidRDefault="00007F6F" w:rsidP="001A0387">
      <w:pPr>
        <w:ind w:firstLineChars="200" w:firstLine="420"/>
        <w:jc w:val="left"/>
        <w:rPr>
          <w:rFonts w:ascii="等线 Light" w:eastAsia="等线 Light" w:hAnsi="等线 Light" w:cs="等线 Light"/>
        </w:rPr>
      </w:pPr>
      <w:r>
        <w:rPr>
          <w:rFonts w:ascii="等线 Light" w:eastAsia="等线 Light" w:hAnsi="等线 Light" w:cs="等线 Light" w:hint="eastAsia"/>
        </w:rPr>
        <w:t>“东方，你离目标太近了！”维加斯在喊着。</w:t>
      </w:r>
    </w:p>
    <w:p w14:paraId="0D7831A8" w14:textId="77777777" w:rsidR="00007F6F" w:rsidRDefault="00007F6F" w:rsidP="001A0387">
      <w:pPr>
        <w:ind w:firstLineChars="200" w:firstLine="420"/>
        <w:jc w:val="left"/>
        <w:rPr>
          <w:rFonts w:ascii="等线 Light" w:eastAsia="等线 Light" w:hAnsi="等线 Light" w:cs="等线 Light"/>
        </w:rPr>
      </w:pPr>
      <w:r>
        <w:rPr>
          <w:rFonts w:ascii="等线 Light" w:eastAsia="等线 Light" w:hAnsi="等线 Light" w:cs="等线 Light" w:hint="eastAsia"/>
        </w:rPr>
        <w:t>东方没有夜视仪，因此必须依靠观察CGP的曳光弹弹道才能进行概略射击，或者火力压制。没有用的，正如我见过的，躲闪着警戒机激光的T2那样……一点用处都没有。</w:t>
      </w:r>
    </w:p>
    <w:p w14:paraId="5715B419" w14:textId="77777777" w:rsidR="00007F6F" w:rsidRDefault="005752B9" w:rsidP="001A0387">
      <w:pPr>
        <w:ind w:firstLineChars="200" w:firstLine="420"/>
        <w:jc w:val="left"/>
        <w:rPr>
          <w:rFonts w:ascii="等线 Light" w:eastAsia="等线 Light" w:hAnsi="等线 Light" w:cs="等线 Light"/>
        </w:rPr>
      </w:pPr>
      <w:r>
        <w:rPr>
          <w:rFonts w:ascii="等线 Light" w:eastAsia="等线 Light" w:hAnsi="等线 Light" w:cs="等线 Light" w:hint="eastAsia"/>
        </w:rPr>
        <w:t>“东方，你十点钟二十米左右——”</w:t>
      </w:r>
    </w:p>
    <w:p w14:paraId="76AB1A84" w14:textId="77777777" w:rsidR="005752B9" w:rsidRDefault="005752B9" w:rsidP="001A0387">
      <w:pPr>
        <w:ind w:firstLineChars="200" w:firstLine="420"/>
        <w:jc w:val="left"/>
        <w:rPr>
          <w:rFonts w:ascii="等线 Light" w:eastAsia="等线 Light" w:hAnsi="等线 Light" w:cs="等线 Light"/>
        </w:rPr>
      </w:pPr>
      <w:r>
        <w:rPr>
          <w:rFonts w:ascii="等线 Light" w:eastAsia="等线 Light" w:hAnsi="等线 Light" w:cs="等线 Light" w:hint="eastAsia"/>
        </w:rPr>
        <w:t>太近了，然后我听到维加斯只出口一半的那句话，“W</w:t>
      </w:r>
      <w:r>
        <w:rPr>
          <w:rFonts w:ascii="等线 Light" w:eastAsia="等线 Light" w:hAnsi="等线 Light" w:cs="等线 Light"/>
        </w:rPr>
        <w:t>hat the</w:t>
      </w:r>
      <w:r>
        <w:rPr>
          <w:rFonts w:ascii="等线 Light" w:eastAsia="等线 Light" w:hAnsi="等线 Light" w:cs="等线 Light" w:hint="eastAsia"/>
        </w:rPr>
        <w:t>——”一定不是什么好话。</w:t>
      </w:r>
    </w:p>
    <w:p w14:paraId="1D252853" w14:textId="77777777" w:rsidR="005752B9" w:rsidRDefault="005752B9" w:rsidP="001A0387">
      <w:pPr>
        <w:ind w:firstLineChars="200" w:firstLine="420"/>
        <w:jc w:val="left"/>
        <w:rPr>
          <w:rFonts w:ascii="等线 Light" w:eastAsia="等线 Light" w:hAnsi="等线 Light" w:cs="等线 Light"/>
        </w:rPr>
      </w:pPr>
      <w:r>
        <w:rPr>
          <w:rFonts w:ascii="等线 Light" w:eastAsia="等线 Light" w:hAnsi="等线 Light" w:cs="等线 Light" w:hint="eastAsia"/>
        </w:rPr>
        <w:t>我就着夜视仪看去。</w:t>
      </w:r>
    </w:p>
    <w:p w14:paraId="3588C10F" w14:textId="77777777" w:rsidR="005752B9" w:rsidRDefault="005752B9" w:rsidP="001A0387">
      <w:pPr>
        <w:ind w:firstLineChars="200" w:firstLine="420"/>
        <w:jc w:val="left"/>
        <w:rPr>
          <w:rFonts w:ascii="等线 Light" w:eastAsia="等线 Light" w:hAnsi="等线 Light" w:cs="等线 Light"/>
        </w:rPr>
      </w:pPr>
    </w:p>
    <w:p w14:paraId="5A632C2C" w14:textId="77777777" w:rsidR="00407D36" w:rsidRDefault="00262DA8" w:rsidP="00407D36">
      <w:pPr>
        <w:ind w:firstLineChars="200" w:firstLine="420"/>
        <w:jc w:val="left"/>
        <w:rPr>
          <w:rFonts w:ascii="等线 Light" w:eastAsia="等线 Light" w:hAnsi="等线 Light" w:cs="等线 Light"/>
        </w:rPr>
      </w:pPr>
      <w:r>
        <w:rPr>
          <w:rFonts w:ascii="等线 Light" w:eastAsia="等线 Light" w:hAnsi="等线 Light" w:cs="等线 Light" w:hint="eastAsia"/>
        </w:rPr>
        <w:t>一柄长刀，一支步枪。二十四小时之内发生的一幕在我的眼前再次上演，尽管那样的对峙没有任何意义，持刀者游刃有余，也料想必然能在黑夜中看到任何物体，她对面手持步枪的人——迟缓，低效，</w:t>
      </w:r>
      <w:r w:rsidR="00493972">
        <w:rPr>
          <w:rFonts w:ascii="等线 Light" w:eastAsia="等线 Light" w:hAnsi="等线 Light" w:cs="等线 Light" w:hint="eastAsia"/>
        </w:rPr>
        <w:t>没有夜视设备</w:t>
      </w:r>
      <w:r>
        <w:rPr>
          <w:rFonts w:ascii="等线 Light" w:eastAsia="等线 Light" w:hAnsi="等线 Light" w:cs="等线 Light" w:hint="eastAsia"/>
        </w:rPr>
        <w:t>甚至</w:t>
      </w:r>
      <w:r w:rsidR="00493972">
        <w:rPr>
          <w:rFonts w:ascii="等线 Light" w:eastAsia="等线 Light" w:hAnsi="等线 Light" w:cs="等线 Light" w:hint="eastAsia"/>
        </w:rPr>
        <w:t>无法知晓</w:t>
      </w:r>
      <w:r>
        <w:rPr>
          <w:rFonts w:ascii="等线 Light" w:eastAsia="等线 Light" w:hAnsi="等线 Light" w:cs="等线 Light" w:hint="eastAsia"/>
        </w:rPr>
        <w:t>她的确切位置，却</w:t>
      </w:r>
      <w:r w:rsidR="00493972">
        <w:rPr>
          <w:rFonts w:ascii="等线 Light" w:eastAsia="等线 Light" w:hAnsi="等线 Light" w:cs="等线 Light" w:hint="eastAsia"/>
        </w:rPr>
        <w:t>依旧</w:t>
      </w:r>
      <w:r>
        <w:rPr>
          <w:rFonts w:ascii="等线 Light" w:eastAsia="等线 Light" w:hAnsi="等线 Light" w:cs="等线 Light" w:hint="eastAsia"/>
        </w:rPr>
        <w:t>能</w:t>
      </w:r>
      <w:r w:rsidR="00493972">
        <w:rPr>
          <w:rFonts w:ascii="等线 Light" w:eastAsia="等线 Light" w:hAnsi="等线 Light" w:cs="等线 Light" w:hint="eastAsia"/>
        </w:rPr>
        <w:t>凭听力和直觉</w:t>
      </w:r>
      <w:r>
        <w:rPr>
          <w:rFonts w:ascii="等线 Light" w:eastAsia="等线 Light" w:hAnsi="等线 Light" w:cs="等线 Light" w:hint="eastAsia"/>
        </w:rPr>
        <w:t>把枪口对准她的头颅。</w:t>
      </w:r>
    </w:p>
    <w:p w14:paraId="29A27804" w14:textId="77777777" w:rsidR="00262DA8" w:rsidRDefault="00493972" w:rsidP="00407D36">
      <w:pPr>
        <w:ind w:firstLineChars="200" w:firstLine="420"/>
        <w:jc w:val="left"/>
        <w:rPr>
          <w:rFonts w:ascii="等线 Light" w:eastAsia="等线 Light" w:hAnsi="等线 Light" w:cs="等线 Light"/>
        </w:rPr>
      </w:pPr>
      <w:r>
        <w:rPr>
          <w:rFonts w:ascii="等线 Light" w:eastAsia="等线 Light" w:hAnsi="等线 Light" w:cs="等线 Light" w:hint="eastAsia"/>
        </w:rPr>
        <w:t>这是你寻求帮助的方式吗？告诉我，T2。持刀对峙，那真的是你的语言吗</w:t>
      </w:r>
      <w:r w:rsidR="00407D36">
        <w:rPr>
          <w:rFonts w:ascii="等线 Light" w:eastAsia="等线 Light" w:hAnsi="等线 Light" w:cs="等线 Light" w:hint="eastAsia"/>
        </w:rPr>
        <w:t>。你在害怕什么？</w:t>
      </w:r>
    </w:p>
    <w:p w14:paraId="58E2F7BC" w14:textId="77777777" w:rsidR="00407D36" w:rsidRDefault="00407D36" w:rsidP="00407D36">
      <w:pPr>
        <w:ind w:firstLineChars="200" w:firstLine="420"/>
        <w:jc w:val="left"/>
        <w:rPr>
          <w:rFonts w:ascii="等线 Light" w:eastAsia="等线 Light" w:hAnsi="等线 Light" w:cs="等线 Light"/>
        </w:rPr>
      </w:pPr>
      <w:r>
        <w:rPr>
          <w:rFonts w:ascii="等线 Light" w:eastAsia="等线 Light" w:hAnsi="等线 Light" w:cs="等线 Light" w:hint="eastAsia"/>
        </w:rPr>
        <w:t>声音在寂静的空气里能传很远，相隔五十米的距离，东方的声音能清晰地传到我们的耳中，或者被军用降噪耳机干净利落地拾音。T2的声音听上去像是她得了病，然而她的脸上一样不会有任何表情。</w:t>
      </w:r>
    </w:p>
    <w:p w14:paraId="1646CFAD" w14:textId="77777777" w:rsidR="00407D36" w:rsidRDefault="00407D36" w:rsidP="00407D36">
      <w:pPr>
        <w:ind w:firstLineChars="200" w:firstLine="420"/>
        <w:jc w:val="left"/>
        <w:rPr>
          <w:rFonts w:ascii="等线 Light" w:eastAsia="等线 Light" w:hAnsi="等线 Light" w:cs="等线 Light"/>
        </w:rPr>
      </w:pPr>
      <w:r>
        <w:rPr>
          <w:rFonts w:ascii="等线 Light" w:eastAsia="等线 Light" w:hAnsi="等线 Light" w:cs="等线 Light" w:hint="eastAsia"/>
        </w:rPr>
        <w:t>“你……还活着。”</w:t>
      </w:r>
    </w:p>
    <w:p w14:paraId="3599D44C" w14:textId="77777777" w:rsidR="00485335" w:rsidRDefault="00485335" w:rsidP="00407D36">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642F87">
        <w:rPr>
          <w:rFonts w:ascii="等线 Light" w:eastAsia="等线 Light" w:hAnsi="等线 Light" w:cs="等线 Light" w:hint="eastAsia"/>
        </w:rPr>
        <w:t>别这样，你别这样。</w:t>
      </w:r>
      <w:r>
        <w:rPr>
          <w:rFonts w:ascii="等线 Light" w:eastAsia="等线 Light" w:hAnsi="等线 Light" w:cs="等线 Light" w:hint="eastAsia"/>
        </w:rPr>
        <w:t>”</w:t>
      </w:r>
    </w:p>
    <w:p w14:paraId="69724724" w14:textId="77777777" w:rsidR="00642F87" w:rsidRPr="008566EF" w:rsidRDefault="008566EF" w:rsidP="00407D36">
      <w:pPr>
        <w:ind w:firstLineChars="200" w:firstLine="420"/>
        <w:jc w:val="left"/>
        <w:rPr>
          <w:rFonts w:ascii="等线 Light" w:eastAsia="等线 Light" w:hAnsi="等线 Light" w:cs="等线 Light"/>
          <w:i/>
        </w:rPr>
      </w:pPr>
      <w:r>
        <w:rPr>
          <w:rFonts w:ascii="等线 Light" w:eastAsia="等线 Light" w:hAnsi="等线 Light" w:cs="等线 Light" w:hint="eastAsia"/>
        </w:rPr>
        <w:t>直到几分钟后我才意识到东方的话——她的话早在知晓对方的身份时就应当已经成形，而非对于T2一句话的回应。</w:t>
      </w:r>
      <w:r w:rsidRPr="008566EF">
        <w:rPr>
          <w:rFonts w:ascii="等线 Light" w:eastAsia="等线 Light" w:hAnsi="等线 Light" w:cs="等线 Light" w:hint="eastAsia"/>
          <w:i/>
        </w:rPr>
        <w:t>你别这样，求你告诉我，他们不是因为你——处决那些人的不是你。</w:t>
      </w:r>
    </w:p>
    <w:p w14:paraId="6020209E" w14:textId="77777777" w:rsidR="008566EF" w:rsidRDefault="008566EF"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T</w:t>
      </w:r>
      <w:r>
        <w:rPr>
          <w:rFonts w:ascii="等线 Light" w:eastAsia="等线 Light" w:hAnsi="等线 Light" w:cs="等线 Light"/>
        </w:rPr>
        <w:t>2</w:t>
      </w:r>
      <w:r>
        <w:rPr>
          <w:rFonts w:ascii="等线 Light" w:eastAsia="等线 Light" w:hAnsi="等线 Light" w:cs="等线 Light" w:hint="eastAsia"/>
        </w:rPr>
        <w:t>就如此沉默了那几分钟，然后她没有接着自己的话说下去。她说：“你不知道。你从未听我解释清楚，而‘从未’也不过一次而已。”</w:t>
      </w:r>
    </w:p>
    <w:p w14:paraId="4B9046DB" w14:textId="77777777" w:rsidR="00D5078C" w:rsidRDefault="00D5078C"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所以现在呢？刽子手的刀轮到在我头顶落下，是这样吗？”</w:t>
      </w:r>
    </w:p>
    <w:p w14:paraId="78FB2A41" w14:textId="77777777" w:rsidR="00D5078C" w:rsidRDefault="007A6440"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T2在听到“刽子手”的片刻便放下了刀，任由它在一片硬光的粉尘中消散。现在轮到东方的枪口对准T2的额头。</w:t>
      </w:r>
    </w:p>
    <w:p w14:paraId="5690F2A1" w14:textId="77777777" w:rsidR="007A6440" w:rsidRDefault="00A91372"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9C1AF3">
        <w:rPr>
          <w:rFonts w:ascii="等线 Light" w:eastAsia="等线 Light" w:hAnsi="等线 Light" w:cs="等线 Light" w:hint="eastAsia"/>
        </w:rPr>
        <w:t>你认了，还是怕了？</w:t>
      </w:r>
      <w:r>
        <w:rPr>
          <w:rFonts w:ascii="等线 Light" w:eastAsia="等线 Light" w:hAnsi="等线 Light" w:cs="等线 Light" w:hint="eastAsia"/>
        </w:rPr>
        <w:t>”</w:t>
      </w:r>
    </w:p>
    <w:p w14:paraId="11B8DD70" w14:textId="77777777" w:rsidR="009C1AF3" w:rsidRDefault="009C1AF3"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事情不是你想的那样。”</w:t>
      </w:r>
    </w:p>
    <w:p w14:paraId="7C13C815" w14:textId="77777777" w:rsidR="009C1AF3" w:rsidRDefault="009C1AF3"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是嘛，你这样的就活该被淹死在马桶里。”东方显然是动怒了。</w:t>
      </w:r>
    </w:p>
    <w:p w14:paraId="1DEFC8E3" w14:textId="77777777" w:rsidR="009C1AF3" w:rsidRDefault="009C1AF3"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没有对策，我说过，他们会试图——”</w:t>
      </w:r>
    </w:p>
    <w:p w14:paraId="12FA7EAA" w14:textId="77777777" w:rsidR="009C1AF3" w:rsidRDefault="009C1AF3"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老调重弹……‘如果在机场抓到他们就在机场把他们击毙，如果在厕所抓到就——’”</w:t>
      </w:r>
    </w:p>
    <w:p w14:paraId="2ED9FD33" w14:textId="77777777" w:rsidR="009C1AF3" w:rsidRDefault="009C1AF3"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Pr="009C1AF3">
        <w:rPr>
          <w:rFonts w:ascii="等线 Light" w:eastAsia="等线 Light" w:hAnsi="等线 Light" w:cs="等线 Light" w:hint="eastAsia"/>
          <w:i/>
        </w:rPr>
        <w:t>所以我说了事情不是你想的那样！</w:t>
      </w:r>
      <w:r>
        <w:rPr>
          <w:rFonts w:ascii="等线 Light" w:eastAsia="等线 Light" w:hAnsi="等线 Light" w:cs="等线 Light" w:hint="eastAsia"/>
        </w:rPr>
        <w:t>”</w:t>
      </w:r>
    </w:p>
    <w:p w14:paraId="7BD36544" w14:textId="77777777" w:rsidR="009C1AF3" w:rsidRDefault="009C1AF3"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她的声音很大，突然很大，然后她倒下了，我在夜视镜中目睹着她的倒下。</w:t>
      </w:r>
      <w:r w:rsidR="0025159F">
        <w:rPr>
          <w:rFonts w:ascii="等线 Light" w:eastAsia="等线 Light" w:hAnsi="等线 Light" w:cs="等线 Light" w:hint="eastAsia"/>
        </w:rPr>
        <w:t>没有枪响，东方一动不动，T2倒下了。</w:t>
      </w:r>
    </w:p>
    <w:p w14:paraId="77E0D670" w14:textId="77777777" w:rsidR="0025159F" w:rsidRDefault="0025159F"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我直到很久以后才终于理解，当时目睹的一幕可能是那个世界中最难目击的场景。从没有</w:t>
      </w:r>
      <w:r w:rsidR="00FA21B3">
        <w:rPr>
          <w:rFonts w:ascii="等线 Light" w:eastAsia="等线 Light" w:hAnsi="等线 Light" w:cs="等线 Light" w:hint="eastAsia"/>
        </w:rPr>
        <w:t>在我面前流露过任何情感的T2，甚至连面部表情也从未有过，</w:t>
      </w:r>
      <w:r w:rsidR="00407D8D">
        <w:rPr>
          <w:rFonts w:ascii="等线 Light" w:eastAsia="等线 Light" w:hAnsi="等线 Light" w:cs="等线 Light" w:hint="eastAsia"/>
        </w:rPr>
        <w:t>甚至在几年内都没有那样哪怕一次过，</w:t>
      </w:r>
      <w:r w:rsidR="00FA21B3">
        <w:rPr>
          <w:rFonts w:ascii="等线 Light" w:eastAsia="等线 Light" w:hAnsi="等线 Light" w:cs="等线 Light" w:hint="eastAsia"/>
        </w:rPr>
        <w:t>在那一刻终于再也无法约束住自己心中巨大的压强，崩溃了。</w:t>
      </w:r>
    </w:p>
    <w:p w14:paraId="078F86E5" w14:textId="77777777" w:rsidR="00777C70" w:rsidRDefault="00777C70" w:rsidP="008566EF">
      <w:pPr>
        <w:ind w:firstLineChars="200" w:firstLine="420"/>
        <w:jc w:val="left"/>
        <w:rPr>
          <w:rFonts w:ascii="等线 Light" w:eastAsia="等线 Light" w:hAnsi="等线 Light" w:cs="等线 Light"/>
        </w:rPr>
      </w:pPr>
    </w:p>
    <w:p w14:paraId="2836AA94" w14:textId="77777777" w:rsidR="00777C70" w:rsidRDefault="00777C70"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我们在那个夜晚再也没有睡着过。岗哨只是诸多原因之一，为了防备夜间仍有可能出现的警戒机活动。在我们背后的军用帐篷里，</w:t>
      </w:r>
      <w:r w:rsidR="002804D2">
        <w:rPr>
          <w:rFonts w:ascii="等线 Light" w:eastAsia="等线 Light" w:hAnsi="等线 Light" w:cs="等线 Light" w:hint="eastAsia"/>
        </w:rPr>
        <w:t>T2哭得稀里哗啦、一塌糊涂……任何我能想到用来形容那个场面的词。东方需要和她交换一些关键信息。许多关键信息，她说，甚至那可能关系到我们的死生。</w:t>
      </w:r>
    </w:p>
    <w:p w14:paraId="543AA9C2" w14:textId="77777777" w:rsidR="00ED3B10" w:rsidRDefault="002804D2"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尽管到了白天，T2就立即恢复了她平常的样子。那种景象我</w:t>
      </w:r>
      <w:r w:rsidR="006E2A9E">
        <w:rPr>
          <w:rFonts w:ascii="等线 Light" w:eastAsia="等线 Light" w:hAnsi="等线 Light" w:cs="等线 Light" w:hint="eastAsia"/>
        </w:rPr>
        <w:t>怀疑</w:t>
      </w:r>
    </w:p>
    <w:p w14:paraId="698F67F1" w14:textId="77777777" w:rsidR="002804D2" w:rsidRDefault="002804D2"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这辈子再也不会见到第二次</w:t>
      </w:r>
      <w:r w:rsidR="003D0155">
        <w:rPr>
          <w:rFonts w:ascii="等线 Light" w:eastAsia="等线 Light" w:hAnsi="等线 Light" w:cs="等线 Light" w:hint="eastAsia"/>
        </w:rPr>
        <w:t>——即使从各种意义上</w:t>
      </w:r>
      <w:r w:rsidR="005C4000">
        <w:rPr>
          <w:rFonts w:ascii="等线 Light" w:eastAsia="等线 Light" w:hAnsi="等线 Light" w:cs="等线 Light" w:hint="eastAsia"/>
        </w:rPr>
        <w:t>，</w:t>
      </w:r>
      <w:r>
        <w:rPr>
          <w:rFonts w:ascii="等线 Light" w:eastAsia="等线 Light" w:hAnsi="等线 Light" w:cs="等线 Light" w:hint="eastAsia"/>
        </w:rPr>
        <w:t>它没有任何必要性可言，“图个新鲜。”维加斯会说。</w:t>
      </w:r>
    </w:p>
    <w:p w14:paraId="3D937B0B" w14:textId="77777777" w:rsidR="002804D2" w:rsidRDefault="00DE7CB1"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关系到我们的死生了吗？永远无法得知。没有什么事情是必定发生的，即使至关重要的问题也无非是增加我们存活的几率和手中的牌而已，至少我对未来的不确定性不会为人类的主观能动性所动摇这一点深信不疑。</w:t>
      </w:r>
    </w:p>
    <w:p w14:paraId="5DE41D73" w14:textId="77777777" w:rsidR="00DE7CB1" w:rsidRDefault="00DE7CB1"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但就那之前，我们还在帐篷外，同样也是他们车辆的外面度过了不眠的一夜。林子里有些风吹起来，还有枯燥无味的“马达”踏步前进的声音，每一分钟都不断地重复着。</w:t>
      </w:r>
    </w:p>
    <w:p w14:paraId="134AB76C" w14:textId="77777777" w:rsidR="00DE7CB1" w:rsidRDefault="00DE7CB1"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东方认识她吗。”我终于问道。</w:t>
      </w:r>
    </w:p>
    <w:p w14:paraId="346B5A44" w14:textId="77777777" w:rsidR="00DE7CB1" w:rsidRDefault="00DE7CB1"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难说，虽然听上去不仅仅是认识这么简单。”CGP有他自己的分析</w:t>
      </w:r>
      <w:r w:rsidR="007202A3">
        <w:rPr>
          <w:rFonts w:ascii="等线 Light" w:eastAsia="等线 Light" w:hAnsi="等线 Light" w:cs="等线 Light" w:hint="eastAsia"/>
        </w:rPr>
        <w:t>，“东方有时候会跟我们提起那些事，所以我希望故事仅仅是……故事而已。”</w:t>
      </w:r>
    </w:p>
    <w:p w14:paraId="1572A6BE" w14:textId="77777777" w:rsidR="007202A3" w:rsidRDefault="007202A3"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那些事</w:t>
      </w:r>
      <w:r w:rsidR="00FB0570">
        <w:rPr>
          <w:rFonts w:ascii="等线 Light" w:eastAsia="等线 Light" w:hAnsi="等线 Light" w:cs="等线 Light" w:hint="eastAsia"/>
        </w:rPr>
        <w:t>。</w:t>
      </w:r>
      <w:r>
        <w:rPr>
          <w:rFonts w:ascii="等线 Light" w:eastAsia="等线 Light" w:hAnsi="等线 Light" w:cs="等线 Light" w:hint="eastAsia"/>
        </w:rPr>
        <w:t>”</w:t>
      </w:r>
    </w:p>
    <w:p w14:paraId="6A7377CD" w14:textId="77777777" w:rsidR="00FB0570" w:rsidRDefault="00FB0570" w:rsidP="008566EF">
      <w:pPr>
        <w:ind w:firstLineChars="200" w:firstLine="420"/>
        <w:jc w:val="left"/>
        <w:rPr>
          <w:rFonts w:ascii="等线 Light" w:eastAsia="等线 Light" w:hAnsi="等线 Light" w:cs="等线 Light"/>
        </w:rPr>
      </w:pPr>
      <w:r>
        <w:rPr>
          <w:rFonts w:ascii="等线 Light" w:eastAsia="等线 Light" w:hAnsi="等线 Light" w:cs="等线 Light" w:hint="eastAsia"/>
        </w:rPr>
        <w:t>“就是那些……和我们一样的人被砍成两段的事情，手段极其残忍，影响极其恶劣，那些。”</w:t>
      </w:r>
    </w:p>
    <w:p w14:paraId="6AC7D6D3" w14:textId="77777777" w:rsidR="00DC78BD" w:rsidRDefault="00F52E54" w:rsidP="00DC78BD">
      <w:pPr>
        <w:ind w:firstLineChars="200" w:firstLine="420"/>
        <w:jc w:val="left"/>
        <w:rPr>
          <w:rFonts w:ascii="等线 Light" w:eastAsia="等线 Light" w:hAnsi="等线 Light" w:cs="等线 Light"/>
        </w:rPr>
      </w:pPr>
      <w:r>
        <w:rPr>
          <w:rFonts w:ascii="等线 Light" w:eastAsia="等线 Light" w:hAnsi="等线 Light" w:cs="等线 Light" w:hint="eastAsia"/>
        </w:rPr>
        <w:t>“而且它们好像并不是故事。”维加斯补充道。我能看得到他脸上的不满，远不仅仅是不满那么简单，厌恶、恐惧、悲伤……像一个警队执法人员看到他所保护的人被杀害时那样</w:t>
      </w:r>
      <w:r w:rsidR="00DC78BD">
        <w:rPr>
          <w:rFonts w:ascii="等线 Light" w:eastAsia="等线 Light" w:hAnsi="等线 Light" w:cs="等线 Light" w:hint="eastAsia"/>
        </w:rPr>
        <w:t>，“我们到底面对的是什么？”</w:t>
      </w:r>
    </w:p>
    <w:p w14:paraId="0F895750" w14:textId="77777777" w:rsidR="00DC78BD" w:rsidRDefault="005D696C" w:rsidP="00DC78BD">
      <w:pPr>
        <w:ind w:firstLineChars="200" w:firstLine="420"/>
        <w:jc w:val="left"/>
        <w:rPr>
          <w:rFonts w:ascii="等线 Light" w:eastAsia="等线 Light" w:hAnsi="等线 Light" w:cs="等线 Light"/>
        </w:rPr>
      </w:pPr>
      <w:r>
        <w:rPr>
          <w:rFonts w:ascii="等线 Light" w:eastAsia="等线 Light" w:hAnsi="等线 Light" w:cs="等线 Light" w:hint="eastAsia"/>
        </w:rPr>
        <w:t>没人能回答那种问题，被他自己都称作是过于宽泛概略的问题。CGP借着手电筒的</w:t>
      </w:r>
      <w:r w:rsidR="00096C84">
        <w:rPr>
          <w:rFonts w:ascii="等线 Light" w:eastAsia="等线 Light" w:hAnsi="等线 Light" w:cs="等线 Light" w:hint="eastAsia"/>
        </w:rPr>
        <w:t>灯光端详着我身前挂着的步枪，它看上去和今早他把它交给我的时候有些不太一样。枪是不可能改装自身的，于是他问了起来。</w:t>
      </w:r>
      <w:r w:rsidR="009F16C8">
        <w:rPr>
          <w:rFonts w:ascii="等线 Light" w:eastAsia="等线 Light" w:hAnsi="等线 Light" w:cs="等线 Light" w:hint="eastAsia"/>
        </w:rPr>
        <w:t>三个人借着手电筒的光，吹着风，探讨着武器与射击技巧，直到手电筒的电源用尽。</w:t>
      </w:r>
    </w:p>
    <w:p w14:paraId="22E758E1" w14:textId="77777777" w:rsidR="009F16C8" w:rsidRDefault="009F16C8" w:rsidP="00DC78BD">
      <w:pPr>
        <w:ind w:firstLineChars="200" w:firstLine="420"/>
        <w:jc w:val="left"/>
        <w:rPr>
          <w:rFonts w:ascii="等线 Light" w:eastAsia="等线 Light" w:hAnsi="等线 Light" w:cs="等线 Light"/>
        </w:rPr>
      </w:pPr>
      <w:r>
        <w:rPr>
          <w:rFonts w:ascii="等线 Light" w:eastAsia="等线 Light" w:hAnsi="等线 Light" w:cs="等线 Light" w:hint="eastAsia"/>
        </w:rPr>
        <w:t>“飞行员真好啊，至少上面风景会很好。”维加斯对着漆黑的夜空感慨道。</w:t>
      </w:r>
    </w:p>
    <w:p w14:paraId="204967C9" w14:textId="77777777" w:rsidR="009F16C8" w:rsidRDefault="009F16C8" w:rsidP="00DC78BD">
      <w:pPr>
        <w:ind w:firstLineChars="200" w:firstLine="420"/>
        <w:jc w:val="left"/>
        <w:rPr>
          <w:rFonts w:ascii="等线 Light" w:eastAsia="等线 Light" w:hAnsi="等线 Light" w:cs="等线 Light"/>
        </w:rPr>
      </w:pPr>
      <w:r>
        <w:rPr>
          <w:rFonts w:ascii="等线 Light" w:eastAsia="等线 Light" w:hAnsi="等线 Light" w:cs="等线 Light" w:hint="eastAsia"/>
        </w:rPr>
        <w:t>“哪有时间看风景。”</w:t>
      </w:r>
    </w:p>
    <w:p w14:paraId="3B1F5EC4" w14:textId="77777777" w:rsidR="009F16C8" w:rsidRDefault="009F16C8" w:rsidP="009F16C8">
      <w:pPr>
        <w:ind w:firstLineChars="200" w:firstLine="420"/>
        <w:jc w:val="left"/>
        <w:rPr>
          <w:rFonts w:ascii="等线 Light" w:eastAsia="等线 Light" w:hAnsi="等线 Light" w:cs="等线 Light"/>
        </w:rPr>
      </w:pPr>
      <w:r>
        <w:rPr>
          <w:rFonts w:ascii="等线 Light" w:eastAsia="等线 Light" w:hAnsi="等线 Light" w:cs="等线 Light" w:hint="eastAsia"/>
        </w:rPr>
        <w:t>“就算我们那边通用航空很发达……自己也没怎么飞过。”</w:t>
      </w:r>
    </w:p>
    <w:p w14:paraId="3D834963" w14:textId="77777777" w:rsidR="009F16C8" w:rsidRDefault="009F16C8" w:rsidP="009F16C8">
      <w:pPr>
        <w:ind w:firstLineChars="200" w:firstLine="420"/>
        <w:jc w:val="left"/>
        <w:rPr>
          <w:rFonts w:ascii="等线 Light" w:eastAsia="等线 Light" w:hAnsi="等线 Light" w:cs="等线 Light"/>
        </w:rPr>
      </w:pPr>
      <w:r>
        <w:rPr>
          <w:rFonts w:ascii="等线 Light" w:eastAsia="等线 Light" w:hAnsi="等线 Light" w:cs="等线 Light" w:hint="eastAsia"/>
        </w:rPr>
        <w:t>“如果你想当个舱门机枪手，你得先凑够地面动对动的上靶标准，然后调到SWCC去，最后才能上飞机实习。如果是飞行员……好吧，流程可能会简单些，毕竟实习的机会也就只有上机飞行而已。”</w:t>
      </w:r>
    </w:p>
    <w:p w14:paraId="70A3400A" w14:textId="77777777" w:rsidR="009D21CE" w:rsidRDefault="001D0F01"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等你在这地方搞到飞机……想必我们能移动得快很多吧。”务实的，来自CGP的看法，“然后在执行像防叛军巡逻这种任务的时候……效率就会高得多。”</w:t>
      </w:r>
    </w:p>
    <w:p w14:paraId="41DCC11C" w14:textId="77777777" w:rsidR="001D0F01" w:rsidRDefault="001D0F01"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我当然不知道。</w:t>
      </w:r>
    </w:p>
    <w:p w14:paraId="4CE92437" w14:textId="77777777" w:rsidR="001D0F01" w:rsidRDefault="001D0F01"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我们没有别的事情可做，无非是走路、侦察、消灭叛军……算下来，多少天了吧。”</w:t>
      </w:r>
    </w:p>
    <w:p w14:paraId="271F320A" w14:textId="77777777" w:rsidR="001D0F01" w:rsidRDefault="001D0F01"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维加斯摇头。</w:t>
      </w:r>
    </w:p>
    <w:p w14:paraId="72CF7E39" w14:textId="77777777" w:rsidR="001D0F01" w:rsidRDefault="001D0F01"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我们啊……几个月？半年？”CGP于是也开始摇头，“东方她好像已经有三年多了。”</w:t>
      </w:r>
    </w:p>
    <w:p w14:paraId="1D2A53AF" w14:textId="77777777" w:rsidR="001D0F01" w:rsidRDefault="001D0F01"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就是这样</w:t>
      </w:r>
      <w:r w:rsidR="006A07C7">
        <w:rPr>
          <w:rFonts w:ascii="等线 Light" w:eastAsia="等线 Light" w:hAnsi="等线 Light" w:cs="等线 Light" w:hint="eastAsia"/>
        </w:rPr>
        <w:t>。</w:t>
      </w:r>
      <w:r>
        <w:rPr>
          <w:rFonts w:ascii="等线 Light" w:eastAsia="等线 Light" w:hAnsi="等线 Light" w:cs="等线 Light" w:hint="eastAsia"/>
        </w:rPr>
        <w:t>我们从来都没回去过，甚至都没接近过，都城。”</w:t>
      </w:r>
    </w:p>
    <w:p w14:paraId="7BD92787" w14:textId="77777777" w:rsidR="001A0D07" w:rsidRDefault="001A0D07" w:rsidP="001D0F01">
      <w:pPr>
        <w:ind w:firstLineChars="200" w:firstLine="420"/>
        <w:jc w:val="left"/>
        <w:rPr>
          <w:rFonts w:ascii="等线 Light" w:eastAsia="等线 Light" w:hAnsi="等线 Light" w:cs="等线 Light"/>
        </w:rPr>
      </w:pPr>
    </w:p>
    <w:p w14:paraId="54CE66C5" w14:textId="77777777" w:rsidR="001A0D07" w:rsidRDefault="001A0D07"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天蒙蒙亮，我们在浮动森林的边界上击落了三架警戒机。若不是“马达”把我们拖动到了它们的巡逻路线上，或许我们会放它们过去，使得暴露的可能性再一步降低。幸而一个人只需要对付一个目标，又不必劳烦风钻一般的KN步枪亲自上阵开火，不过既然如此，我们昨天晚上为何没有暴露？那是个无法理解的问题。</w:t>
      </w:r>
    </w:p>
    <w:p w14:paraId="0D496FCE" w14:textId="77777777" w:rsidR="001A0D07" w:rsidRDefault="001A0D07"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你可以亲自去问警戒机试试，‘昨天晚上为什么没有发现我’……什么的。”维加斯调侃道。</w:t>
      </w:r>
    </w:p>
    <w:p w14:paraId="5552FC50" w14:textId="77777777" w:rsidR="001A0D07" w:rsidRDefault="001A0D07"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先生请。”是我的回答。</w:t>
      </w:r>
    </w:p>
    <w:p w14:paraId="6BA67807" w14:textId="77777777" w:rsidR="001A0D07" w:rsidRDefault="001A0D07"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CG</w:t>
      </w:r>
      <w:r>
        <w:rPr>
          <w:rFonts w:ascii="等线 Light" w:eastAsia="等线 Light" w:hAnsi="等线 Light" w:cs="等线 Light"/>
        </w:rPr>
        <w:t>P</w:t>
      </w:r>
      <w:r>
        <w:rPr>
          <w:rFonts w:ascii="等线 Light" w:eastAsia="等线 Light" w:hAnsi="等线 Light" w:cs="等线 Light" w:hint="eastAsia"/>
        </w:rPr>
        <w:t>笑着，看着我们脚下的土地</w:t>
      </w:r>
      <w:r w:rsidR="002B0FF3">
        <w:rPr>
          <w:rFonts w:ascii="等线 Light" w:eastAsia="等线 Light" w:hAnsi="等线 Light" w:cs="等线 Light" w:hint="eastAsia"/>
        </w:rPr>
        <w:t>和水面交界处的波纹，“不敢当，先生现在细雨骑驴的，能第一个上得去？我们就是做做战备巡逻罢了。”</w:t>
      </w:r>
    </w:p>
    <w:p w14:paraId="6C57A51E" w14:textId="77777777" w:rsidR="006608E7" w:rsidRDefault="004936E0"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一脸安静的东方和脸上依旧毫无表情的T2从帐篷里钻了出来，没有料到竟然是东方率先向我们道歉：“抱歉各位，昨天……有点躁，下次不会了。”</w:t>
      </w:r>
      <w:r w:rsidR="006608E7">
        <w:rPr>
          <w:rFonts w:ascii="等线 Light" w:eastAsia="等线 Light" w:hAnsi="等线 Light" w:cs="等线 Light" w:hint="eastAsia"/>
        </w:rPr>
        <w:t>并对着一脸茫然的我们鞠躬</w:t>
      </w:r>
      <w:r w:rsidR="0043356C">
        <w:rPr>
          <w:rFonts w:ascii="等线 Light" w:eastAsia="等线 Light" w:hAnsi="等线 Light" w:cs="等线 Light" w:hint="eastAsia"/>
        </w:rPr>
        <w:t>。</w:t>
      </w:r>
    </w:p>
    <w:p w14:paraId="79666469" w14:textId="77777777" w:rsidR="002B0FF3" w:rsidRDefault="004936E0"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哪个才是真的东方，像现在和初见时那样礼貌、安静、注意细节与充满警惕的那个靠在墙边的家伙，还是昨天深夜跟我格斗、满嘴跑火车、对着T2冷嘲热讽挑衅还引经据典的远西人。或许哪个都是，而非哪个都不是。她不像是个容易佯装什么的人，而上述的两组的确存在共存的可能性。</w:t>
      </w:r>
    </w:p>
    <w:p w14:paraId="6826FB5D" w14:textId="77777777" w:rsidR="004936E0" w:rsidRDefault="003300F8"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T2的脸上毫无表情，“给各位带来了不必要的危险。我道歉。”</w:t>
      </w:r>
    </w:p>
    <w:p w14:paraId="3A861C4A" w14:textId="77777777" w:rsidR="003300F8" w:rsidRDefault="003300F8"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又回到了我最初见到她的样子，尽管比起现在这样，她之前植入在我思维中的声音倒是更容易聊得起来。不过现在已经没有什么必要了，我的身边有活着的能和我对话的人类在。当有人类的时候，人类或许不会刻意去接近一个沉默的其他物种。</w:t>
      </w:r>
    </w:p>
    <w:p w14:paraId="45F8263D" w14:textId="77777777" w:rsidR="003300F8" w:rsidRDefault="0036306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没有人开口问起她们一整夜都聊了些什么，但显然东方看上去并不是很精神。我终于还是决定开口，似乎我好像游离在他们所有人之外。</w:t>
      </w:r>
    </w:p>
    <w:p w14:paraId="5BDFC674" w14:textId="77777777" w:rsidR="0036306F" w:rsidRDefault="0036306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所以，你们说了什么？”</w:t>
      </w:r>
    </w:p>
    <w:p w14:paraId="32CD373E" w14:textId="77777777" w:rsidR="0036306F" w:rsidRDefault="0036306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之前的事……还有之前的之前的事。”</w:t>
      </w:r>
      <w:r w:rsidR="003110B9">
        <w:rPr>
          <w:rFonts w:ascii="等线 Light" w:eastAsia="等线 Light" w:hAnsi="等线 Light" w:cs="等线 Light" w:hint="eastAsia"/>
        </w:rPr>
        <w:t>东方试图敷衍，这部分上解释了她们昨天对峙时说出的一系列话语吗？</w:t>
      </w:r>
    </w:p>
    <w:p w14:paraId="05CD1CF8" w14:textId="77777777" w:rsidR="003110B9" w:rsidRDefault="003110B9"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东方说她想家了，并对我的真实意图进行了质疑。”T2面不改色心不跳……</w:t>
      </w:r>
      <w:r w:rsidR="0092730E">
        <w:rPr>
          <w:rFonts w:ascii="等线 Light" w:eastAsia="等线 Light" w:hAnsi="等线 Light" w:cs="等线 Light" w:hint="eastAsia"/>
        </w:rPr>
        <w:t>反正</w:t>
      </w:r>
      <w:r>
        <w:rPr>
          <w:rFonts w:ascii="等线 Light" w:eastAsia="等线 Light" w:hAnsi="等线 Light" w:cs="等线 Light" w:hint="eastAsia"/>
        </w:rPr>
        <w:t>T2估计也没有心脏。</w:t>
      </w:r>
    </w:p>
    <w:p w14:paraId="28DD0899" w14:textId="77777777" w:rsidR="003110B9" w:rsidRDefault="00F461E7"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东方转过身，侧过头，“说好的不跟他们说呢……”</w:t>
      </w:r>
    </w:p>
    <w:p w14:paraId="429F9964" w14:textId="77777777" w:rsidR="00F461E7" w:rsidRDefault="00F461E7"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那是我的决策，并且我并不记得我有和你‘说好’过任何东西，人类。”面色如铁，情况有点不妙……我能感觉得到她们之间依然存在着火花。</w:t>
      </w:r>
    </w:p>
    <w:p w14:paraId="7FCC79ED" w14:textId="77777777" w:rsidR="00F461E7" w:rsidRDefault="00B247FB"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CGP依旧和我一脸茫然，而维加斯则已经吹着口哨走开去做了别的事情，估计是撤除他们车辆的伪装。天亮了，大家也都该各自动身了，有些人要战备巡逻，有些人要发疯一般地一路走不到尽头。</w:t>
      </w:r>
    </w:p>
    <w:p w14:paraId="626E68D0" w14:textId="77777777" w:rsidR="00B247FB" w:rsidRDefault="0065499D"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CGP持枪的手好像有些过度紧张。</w:t>
      </w:r>
      <w:r w:rsidR="0023261D">
        <w:rPr>
          <w:rFonts w:ascii="等线 Light" w:eastAsia="等线 Light" w:hAnsi="等线 Light" w:cs="等线 Light" w:hint="eastAsia"/>
        </w:rPr>
        <w:t>我轻敲他的肩膀，示意他把食指从扳机的位置移开。他想了想，一分钟之后终于照做。</w:t>
      </w:r>
    </w:p>
    <w:p w14:paraId="40B7ED2C" w14:textId="77777777" w:rsidR="007153B7" w:rsidRDefault="00A40678"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你得到你索求的信息了……尽管它不一定是你想要的。所以，我和他——”T2面对着东方得出最终结论时，抬起右手用大拇指随意地指向了我，“——可以走了吗？我们还有很远的路。”</w:t>
      </w:r>
    </w:p>
    <w:p w14:paraId="6B128341" w14:textId="77777777" w:rsidR="00A40678" w:rsidRDefault="00A40678"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不是……”东方却似乎怎么也生不起气，要么是她现在心情真的很好、人也真实地平和，要么说她早就已经被气傻了，“……我跟你说了那么久，你全漏过去了吗……”她现在脸上只有无奈，全无昨日的戾气。</w:t>
      </w:r>
    </w:p>
    <w:p w14:paraId="40423F63" w14:textId="77777777" w:rsidR="00A40678" w:rsidRDefault="00720CBA"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我感谢你的好意……但容我很难原谅你第二次。你离开之后，我就已经放下了，就请麻烦你不要再出现。”</w:t>
      </w:r>
    </w:p>
    <w:p w14:paraId="48868CA9" w14:textId="77777777" w:rsidR="00720CBA" w:rsidRDefault="00720CBA"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东方显然是试图在修补一些什么东西……</w:t>
      </w:r>
      <w:r w:rsidR="009B737E">
        <w:rPr>
          <w:rFonts w:ascii="等线 Light" w:eastAsia="等线 Light" w:hAnsi="等线 Light" w:cs="等线 Light" w:hint="eastAsia"/>
        </w:rPr>
        <w:t>无论如何，现在她没有如愿。与T2那样面无表情或许内心也被自己强加得没有感情的生物交流，似乎已经超出了她的能力范围。</w:t>
      </w:r>
    </w:p>
    <w:p w14:paraId="6CCF051C" w14:textId="77777777" w:rsidR="009B737E" w:rsidRDefault="00DA478E"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有些东西是很难被修复的，比如联系，比如记忆，比如生命。T2向我证伪了最后一项，我依然不相信世界上还会多出现两个奇迹。</w:t>
      </w:r>
    </w:p>
    <w:p w14:paraId="5D03FB95" w14:textId="77777777" w:rsidR="00B81C5D" w:rsidRDefault="00B81C5D"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我以为你真的只是想要一心一意去那个地方。”</w:t>
      </w:r>
    </w:p>
    <w:p w14:paraId="7CD75911" w14:textId="77777777" w:rsidR="00B81C5D" w:rsidRDefault="00B81C5D"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0F1A03">
        <w:rPr>
          <w:rFonts w:ascii="等线 Light" w:eastAsia="等线 Light" w:hAnsi="等线 Light" w:cs="等线 Light" w:hint="eastAsia"/>
        </w:rPr>
        <w:t>我是的，但你知道你的问题出在哪吗？</w:t>
      </w:r>
      <w:r>
        <w:rPr>
          <w:rFonts w:ascii="等线 Light" w:eastAsia="等线 Light" w:hAnsi="等线 Light" w:cs="等线 Light" w:hint="eastAsia"/>
        </w:rPr>
        <w:t>”</w:t>
      </w:r>
    </w:p>
    <w:p w14:paraId="6C80EE7D" w14:textId="77777777" w:rsidR="000F1A03" w:rsidRDefault="000F1A03"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CGP也终于不再听下去了。维加斯的声音从远处传来，叫他去检查一下车顶的天线有没有出故障。</w:t>
      </w:r>
    </w:p>
    <w:p w14:paraId="294A216E" w14:textId="77777777" w:rsidR="000F1A03" w:rsidRDefault="000F1A03"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我怎么可能知道呢。”苦笑——让步。</w:t>
      </w:r>
      <w:r w:rsidRPr="000F1A03">
        <w:rPr>
          <w:rFonts w:ascii="等线 Light" w:eastAsia="等线 Light" w:hAnsi="等线 Light" w:cs="等线 Light" w:hint="eastAsia"/>
          <w:i/>
        </w:rPr>
        <w:t>我什么也不知道，在这个世界里，我和你们一样啊。</w:t>
      </w:r>
    </w:p>
    <w:p w14:paraId="1BF141B8" w14:textId="77777777" w:rsidR="000F1A03" w:rsidRDefault="000F1A03"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你第一次给了我不存在的希望。”T2留下那句话便走开了，与东方擦肩而过的离别，不出所料地没有回头，也没有任何多余的表示。我小跑着跟上她，毕竟她现在是我回到北达科他的唯一希望。我还希望她不要像对东方一样对我——基本整个世界从事实上讲都和我敌对的时候，这实在是太令人难以接受了。</w:t>
      </w:r>
    </w:p>
    <w:p w14:paraId="1172F1A2" w14:textId="77777777" w:rsidR="000F1A03" w:rsidRDefault="000F1A03" w:rsidP="001D0F01">
      <w:pPr>
        <w:ind w:firstLineChars="200" w:firstLine="420"/>
        <w:jc w:val="left"/>
        <w:rPr>
          <w:rFonts w:ascii="等线 Light" w:eastAsia="等线 Light" w:hAnsi="等线 Light" w:cs="等线 Light"/>
        </w:rPr>
      </w:pPr>
    </w:p>
    <w:p w14:paraId="01AC99C4" w14:textId="77777777" w:rsidR="00682828" w:rsidRDefault="00087102"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FD03BF">
        <w:rPr>
          <w:rFonts w:ascii="等线 Light" w:eastAsia="等线 Light" w:hAnsi="等线 Light" w:cs="等线 Light" w:hint="eastAsia"/>
        </w:rPr>
        <w:t>——我说？</w:t>
      </w:r>
      <w:r>
        <w:rPr>
          <w:rFonts w:ascii="等线 Light" w:eastAsia="等线 Light" w:hAnsi="等线 Light" w:cs="等线 Light" w:hint="eastAsia"/>
        </w:rPr>
        <w:t>”</w:t>
      </w:r>
    </w:p>
    <w:p w14:paraId="5593935F" w14:textId="77777777" w:rsidR="00FD03BF" w:rsidRDefault="00FD03B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那是东方在我们背后试图挽留。</w:t>
      </w:r>
      <w:r w:rsidR="00B234A7">
        <w:rPr>
          <w:rFonts w:ascii="等线 Light" w:eastAsia="等线 Light" w:hAnsi="等线 Light" w:cs="等线 Light" w:hint="eastAsia"/>
        </w:rPr>
        <w:t>遗憾</w:t>
      </w:r>
      <w:r w:rsidR="00106375">
        <w:rPr>
          <w:rFonts w:ascii="等线 Light" w:eastAsia="等线 Light" w:hAnsi="等线 Light" w:cs="等线 Light" w:hint="eastAsia"/>
        </w:rPr>
        <w:t>多少</w:t>
      </w:r>
      <w:r w:rsidR="00B234A7">
        <w:rPr>
          <w:rFonts w:ascii="等线 Light" w:eastAsia="等线 Light" w:hAnsi="等线 Light" w:cs="等线 Light" w:hint="eastAsia"/>
        </w:rPr>
        <w:t>会有，但</w:t>
      </w:r>
      <w:r>
        <w:rPr>
          <w:rFonts w:ascii="等线 Light" w:eastAsia="等线 Light" w:hAnsi="等线 Light" w:cs="等线 Light" w:hint="eastAsia"/>
        </w:rPr>
        <w:t>没什么好挽留的，她和C</w:t>
      </w:r>
      <w:r>
        <w:rPr>
          <w:rFonts w:ascii="等线 Light" w:eastAsia="等线 Light" w:hAnsi="等线 Light" w:cs="等线 Light"/>
        </w:rPr>
        <w:t>GP</w:t>
      </w:r>
      <w:r>
        <w:rPr>
          <w:rFonts w:ascii="等线 Light" w:eastAsia="等线 Light" w:hAnsi="等线 Light" w:cs="等线 Light" w:hint="eastAsia"/>
        </w:rPr>
        <w:t>他们没有我们一样能运转地很好，巡逻、生存、消灭叛军……</w:t>
      </w:r>
      <w:r w:rsidRPr="00FD03BF">
        <w:rPr>
          <w:rFonts w:ascii="等线 Light" w:eastAsia="等线 Light" w:hAnsi="等线 Light" w:cs="等线 Light" w:hint="eastAsia"/>
          <w:i/>
        </w:rPr>
        <w:t>而且毕竟总会再见到，尽管世界很大。</w:t>
      </w:r>
    </w:p>
    <w:p w14:paraId="198992EF" w14:textId="77777777" w:rsidR="00FD03BF" w:rsidRDefault="00FD03B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T2停下脚步，没有回头。</w:t>
      </w:r>
    </w:p>
    <w:p w14:paraId="4DD6A920" w14:textId="77777777" w:rsidR="00FD03BF" w:rsidRDefault="00FD03B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即使我们不了解的很多，你知道还是有人</w:t>
      </w:r>
      <w:r w:rsidR="000F7829">
        <w:rPr>
          <w:rFonts w:ascii="等线 Light" w:eastAsia="等线 Light" w:hAnsi="等线 Light" w:cs="等线 Light" w:hint="eastAsia"/>
        </w:rPr>
        <w:t>和我们</w:t>
      </w:r>
      <w:r>
        <w:rPr>
          <w:rFonts w:ascii="等线 Light" w:eastAsia="等线 Light" w:hAnsi="等线 Light" w:cs="等线 Light" w:hint="eastAsia"/>
        </w:rPr>
        <w:t>不一样，对吧。”</w:t>
      </w:r>
    </w:p>
    <w:p w14:paraId="3F230359" w14:textId="77777777" w:rsidR="00FD03BF" w:rsidRDefault="00FD03B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这就完全无法理解了。</w:t>
      </w:r>
    </w:p>
    <w:p w14:paraId="3D443530" w14:textId="77777777" w:rsidR="00FD03BF" w:rsidRDefault="00FD03B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我们刚说过的话题……你明白我的意思。”</w:t>
      </w:r>
    </w:p>
    <w:p w14:paraId="7CB953B1" w14:textId="77777777" w:rsidR="00FD03BF" w:rsidRDefault="00FD03B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T2转过身。</w:t>
      </w:r>
    </w:p>
    <w:p w14:paraId="6CCCA4A9" w14:textId="77777777" w:rsidR="00FD03BF" w:rsidRDefault="00FD03B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所以你的提议是？”</w:t>
      </w:r>
    </w:p>
    <w:p w14:paraId="01D5CEE0" w14:textId="77777777" w:rsidR="00FD03BF" w:rsidRDefault="00FD03BF"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东方的声音变得很小，只有在那时她才真实的像个符合她年龄的</w:t>
      </w:r>
      <w:r w:rsidR="004F575F">
        <w:rPr>
          <w:rFonts w:ascii="等线 Light" w:eastAsia="等线 Light" w:hAnsi="等线 Light" w:cs="等线 Light" w:hint="eastAsia"/>
        </w:rPr>
        <w:t>女青年</w:t>
      </w:r>
      <w:r>
        <w:rPr>
          <w:rFonts w:ascii="等线 Light" w:eastAsia="等线 Light" w:hAnsi="等线 Light" w:cs="等线 Light" w:hint="eastAsia"/>
        </w:rPr>
        <w:t>：“我不知道……如果要寻找冰冻的森林，坐标总会存储在某处，这个好办；但有些答案……只有一起上路了才能得知。”</w:t>
      </w:r>
    </w:p>
    <w:p w14:paraId="026E1503" w14:textId="77777777" w:rsidR="00FD03BF" w:rsidRDefault="00432C2E"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什么样的答案？T2考虑了五秒钟。</w:t>
      </w:r>
    </w:p>
    <w:p w14:paraId="5428B8F5" w14:textId="77777777" w:rsidR="00432C2E" w:rsidRDefault="00432C2E"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然后说：“我同意你的提议。”</w:t>
      </w:r>
    </w:p>
    <w:p w14:paraId="394C6791" w14:textId="77777777" w:rsidR="00432C2E" w:rsidRDefault="00122FEB" w:rsidP="001D0F01">
      <w:pPr>
        <w:ind w:firstLineChars="200" w:firstLine="420"/>
        <w:jc w:val="left"/>
        <w:rPr>
          <w:rFonts w:ascii="等线 Light" w:eastAsia="等线 Light" w:hAnsi="等线 Light" w:cs="等线 Light"/>
        </w:rPr>
      </w:pPr>
      <w:r>
        <w:rPr>
          <w:rFonts w:ascii="等线 Light" w:eastAsia="等线 Light" w:hAnsi="等线 Light" w:cs="等线 Light" w:hint="eastAsia"/>
        </w:rPr>
        <w:t>世界如此多变，</w:t>
      </w:r>
      <w:r w:rsidR="002D403E">
        <w:rPr>
          <w:rFonts w:ascii="等线 Light" w:eastAsia="等线 Light" w:hAnsi="等线 Light" w:cs="等线 Light" w:hint="eastAsia"/>
        </w:rPr>
        <w:t>我们就这么回了头。</w:t>
      </w:r>
    </w:p>
    <w:p w14:paraId="432DEC55" w14:textId="77777777" w:rsidR="002D403E" w:rsidRDefault="002D403E" w:rsidP="001D0F01">
      <w:pPr>
        <w:ind w:firstLineChars="200" w:firstLine="420"/>
        <w:jc w:val="left"/>
        <w:rPr>
          <w:rFonts w:ascii="等线 Light" w:eastAsia="等线 Light" w:hAnsi="等线 Light" w:cs="等线 Light"/>
        </w:rPr>
      </w:pPr>
    </w:p>
    <w:p w14:paraId="53D05DBB" w14:textId="77777777" w:rsidR="00036166" w:rsidRDefault="00036166" w:rsidP="00036166">
      <w:pPr>
        <w:rPr>
          <w:rFonts w:ascii="等线 Light" w:eastAsia="等线 Light" w:hAnsi="等线 Light" w:cs="等线 Light"/>
        </w:rPr>
      </w:pPr>
      <w:r>
        <w:rPr>
          <w:rFonts w:ascii="等线 Light" w:eastAsia="等线 Light" w:hAnsi="等线 Light" w:cs="等线 Light" w:hint="eastAsia"/>
        </w:rPr>
        <w:t>【尝试连接到f</w:t>
      </w:r>
      <w:r>
        <w:rPr>
          <w:rFonts w:ascii="等线 Light" w:eastAsia="等线 Light" w:hAnsi="等线 Light" w:cs="等线 Light"/>
        </w:rPr>
        <w:t>std</w:t>
      </w:r>
      <w:r>
        <w:rPr>
          <w:rFonts w:ascii="等线 Light" w:eastAsia="等线 Light" w:hAnsi="等线 Light" w:cs="等线 Light" w:hint="eastAsia"/>
        </w:rPr>
        <w:t>c</w:t>
      </w:r>
      <w:r>
        <w:rPr>
          <w:rFonts w:ascii="等线 Light" w:eastAsia="等线 Light" w:hAnsi="等线 Light" w:cs="等线 Light"/>
        </w:rPr>
        <w:t>rc</w:t>
      </w:r>
      <w:r>
        <w:rPr>
          <w:rFonts w:ascii="等线 Light" w:eastAsia="等线 Light" w:hAnsi="等线 Light" w:cs="等线 Light" w:hint="eastAsia"/>
        </w:rPr>
        <w:t>.</w:t>
      </w:r>
      <w:r>
        <w:rPr>
          <w:rFonts w:ascii="等线 Light" w:eastAsia="等线 Light" w:hAnsi="等线 Light" w:cs="等线 Light"/>
        </w:rPr>
        <w:t>gov.su/enigma&amp;&amp;porth</w:t>
      </w:r>
      <w:r>
        <w:rPr>
          <w:rFonts w:ascii="等线 Light" w:eastAsia="等线 Light" w:hAnsi="等线 Light" w:cs="等线 Light" w:hint="eastAsia"/>
        </w:rPr>
        <w:t>】</w:t>
      </w:r>
    </w:p>
    <w:p w14:paraId="7BA8BB80" w14:textId="77777777" w:rsidR="00036166" w:rsidRDefault="00036166" w:rsidP="00036166">
      <w:pPr>
        <w:rPr>
          <w:rFonts w:ascii="等线 Light" w:eastAsia="等线 Light" w:hAnsi="等线 Light" w:cs="等线 Light"/>
        </w:rPr>
      </w:pPr>
      <w:r>
        <w:rPr>
          <w:rFonts w:ascii="等线 Light" w:eastAsia="等线 Light" w:hAnsi="等线 Light" w:cs="等线 Light" w:hint="eastAsia"/>
        </w:rPr>
        <w:t>【查找您的用户名】</w:t>
      </w:r>
    </w:p>
    <w:p w14:paraId="132E2546" w14:textId="77777777" w:rsidR="00036166" w:rsidRDefault="00036166" w:rsidP="00036166">
      <w:pPr>
        <w:rPr>
          <w:rFonts w:ascii="等线 Light" w:eastAsia="等线 Light" w:hAnsi="等线 Light" w:cs="等线 Light"/>
        </w:rPr>
      </w:pPr>
      <w:r>
        <w:rPr>
          <w:rFonts w:ascii="等线 Light" w:eastAsia="等线 Light" w:hAnsi="等线 Light" w:cs="等线 Light" w:hint="eastAsia"/>
        </w:rPr>
        <w:t>【审核权限……通过【CRCDEV-A1级】】</w:t>
      </w:r>
    </w:p>
    <w:p w14:paraId="6C58A700" w14:textId="77777777" w:rsidR="00036166" w:rsidRDefault="00036166" w:rsidP="00036166">
      <w:pPr>
        <w:rPr>
          <w:rFonts w:ascii="等线 Light" w:eastAsia="等线 Light" w:hAnsi="等线 Light" w:cs="等线 Light"/>
        </w:rPr>
      </w:pPr>
      <w:r>
        <w:rPr>
          <w:rFonts w:ascii="等线 Light" w:eastAsia="等线 Light" w:hAnsi="等线 Light" w:cs="等线 Light" w:hint="eastAsia"/>
        </w:rPr>
        <w:t>【调取文件……“文档#1298452813/日志</w:t>
      </w:r>
      <w:r>
        <w:rPr>
          <w:rFonts w:ascii="等线 Light" w:eastAsia="等线 Light" w:hAnsi="等线 Light" w:cs="等线 Light"/>
        </w:rPr>
        <w:t>45</w:t>
      </w:r>
      <w:r>
        <w:rPr>
          <w:rFonts w:ascii="等线 Light" w:eastAsia="等线 Light" w:hAnsi="等线 Light" w:cs="等线 Light" w:hint="eastAsia"/>
        </w:rPr>
        <w:t>O</w:t>
      </w:r>
      <w:r>
        <w:rPr>
          <w:rFonts w:ascii="等线 Light" w:eastAsia="等线 Light" w:hAnsi="等线 Light" w:cs="等线 Light"/>
        </w:rPr>
        <w:t>25</w:t>
      </w:r>
      <w:r>
        <w:rPr>
          <w:rFonts w:ascii="等线 Light" w:eastAsia="等线 Light" w:hAnsi="等线 Light" w:cs="等线 Light" w:hint="eastAsia"/>
        </w:rPr>
        <w:t>001</w:t>
      </w:r>
      <w:r w:rsidR="00B0756B">
        <w:rPr>
          <w:rFonts w:ascii="等线 Light" w:eastAsia="等线 Light" w:hAnsi="等线 Light" w:cs="等线 Light" w:hint="eastAsia"/>
        </w:rPr>
        <w:t>14</w:t>
      </w:r>
      <w:r>
        <w:rPr>
          <w:rFonts w:ascii="等线 Light" w:eastAsia="等线 Light" w:hAnsi="等线 Light" w:cs="等线 Light" w:hint="eastAsia"/>
        </w:rPr>
        <w:t>”】</w:t>
      </w:r>
    </w:p>
    <w:p w14:paraId="200B8A29" w14:textId="77777777" w:rsidR="00036166" w:rsidRPr="00B178FE" w:rsidRDefault="00036166" w:rsidP="00036166">
      <w:pPr>
        <w:ind w:firstLineChars="200" w:firstLine="420"/>
        <w:rPr>
          <w:rFonts w:ascii="等线 Light" w:eastAsia="等线 Light" w:hAnsi="等线 Light" w:cs="等线 Light"/>
          <w:u w:val="thick"/>
        </w:rPr>
      </w:pPr>
      <w:r w:rsidRPr="00B178FE">
        <w:rPr>
          <w:rFonts w:ascii="等线 Light" w:eastAsia="等线 Light" w:hAnsi="等线 Light" w:cs="等线 Light" w:hint="eastAsia"/>
          <w:u w:val="thick"/>
        </w:rPr>
        <w:t>文档#1298452813/日志</w:t>
      </w:r>
      <w:r w:rsidRPr="00B178FE">
        <w:rPr>
          <w:rFonts w:ascii="等线 Light" w:eastAsia="等线 Light" w:hAnsi="等线 Light" w:cs="等线 Light"/>
          <w:u w:val="thick"/>
        </w:rPr>
        <w:t>45</w:t>
      </w:r>
      <w:r w:rsidRPr="00B178FE">
        <w:rPr>
          <w:rFonts w:ascii="等线 Light" w:eastAsia="等线 Light" w:hAnsi="等线 Light" w:cs="等线 Light" w:hint="eastAsia"/>
          <w:u w:val="thick"/>
        </w:rPr>
        <w:t>O</w:t>
      </w:r>
      <w:r w:rsidRPr="00B178FE">
        <w:rPr>
          <w:rFonts w:ascii="等线 Light" w:eastAsia="等线 Light" w:hAnsi="等线 Light" w:cs="等线 Light"/>
          <w:u w:val="thick"/>
        </w:rPr>
        <w:t>25</w:t>
      </w:r>
      <w:r>
        <w:rPr>
          <w:rFonts w:ascii="等线 Light" w:eastAsia="等线 Light" w:hAnsi="等线 Light" w:cs="等线 Light" w:hint="eastAsia"/>
          <w:u w:val="thick"/>
        </w:rPr>
        <w:t>001</w:t>
      </w:r>
      <w:r w:rsidR="00B0756B">
        <w:rPr>
          <w:rFonts w:ascii="等线 Light" w:eastAsia="等线 Light" w:hAnsi="等线 Light" w:cs="等线 Light" w:hint="eastAsia"/>
          <w:u w:val="thick"/>
        </w:rPr>
        <w:t>14</w:t>
      </w:r>
    </w:p>
    <w:p w14:paraId="75C014BE" w14:textId="77777777" w:rsidR="00036166" w:rsidRDefault="00036166" w:rsidP="00036166">
      <w:pPr>
        <w:rPr>
          <w:rFonts w:ascii="等线 Light" w:eastAsia="等线 Light" w:hAnsi="等线 Light" w:cs="等线 Light"/>
        </w:rPr>
      </w:pPr>
      <w:r>
        <w:rPr>
          <w:rFonts w:ascii="等线 Light" w:eastAsia="等线 Light" w:hAnsi="等线 Light" w:cs="等线 Light" w:hint="eastAsia"/>
        </w:rPr>
        <w:t>【您的访问已被记录】</w:t>
      </w:r>
    </w:p>
    <w:p w14:paraId="64E8B2A9" w14:textId="77777777" w:rsidR="002D403E" w:rsidRDefault="006765DA"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这边走，塔季扬娜</w:t>
      </w:r>
      <w:r w:rsidR="00BF050C">
        <w:rPr>
          <w:rFonts w:ascii="等线 Light" w:eastAsia="等线 Light" w:hAnsi="等线 Light" w:cs="等线 Light" w:hint="eastAsia"/>
        </w:rPr>
        <w:t>小姐……少尉。</w:t>
      </w:r>
      <w:r>
        <w:rPr>
          <w:rFonts w:ascii="等线 Light" w:eastAsia="等线 Light" w:hAnsi="等线 Light" w:cs="等线 Light" w:hint="eastAsia"/>
        </w:rPr>
        <w:t>”</w:t>
      </w:r>
    </w:p>
    <w:p w14:paraId="4E1ADE20" w14:textId="77777777" w:rsidR="00BF050C" w:rsidRPr="00BF050C" w:rsidRDefault="00BF050C" w:rsidP="00036166">
      <w:pPr>
        <w:ind w:firstLineChars="200" w:firstLine="420"/>
        <w:jc w:val="left"/>
        <w:rPr>
          <w:rFonts w:ascii="等线 Light" w:eastAsia="等线 Light" w:hAnsi="等线 Light" w:cs="等线 Light"/>
          <w:i/>
        </w:rPr>
      </w:pPr>
      <w:r>
        <w:rPr>
          <w:rFonts w:ascii="等线 Light" w:eastAsia="等线 Light" w:hAnsi="等线 Light" w:cs="等线 Light" w:hint="eastAsia"/>
        </w:rPr>
        <w:t>医生装束的人显得有些拘谨，但仅仅是拘谨吗……还是说，根本是些人的生熟之外的事情？她不知道，也没有多余的心思去搞清楚。</w:t>
      </w:r>
      <w:r w:rsidRPr="00BF050C">
        <w:rPr>
          <w:rFonts w:ascii="等线 Light" w:eastAsia="等线 Light" w:hAnsi="等线 Light" w:cs="等线 Light" w:hint="eastAsia"/>
          <w:i/>
        </w:rPr>
        <w:t>该死，要是我的脑子能像谢廖沙那小子一样好使就好了。</w:t>
      </w:r>
    </w:p>
    <w:p w14:paraId="77C85E91" w14:textId="77777777" w:rsidR="00BF050C" w:rsidRDefault="004E7D8A"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严格意义上我已经不在军队了，大夫……不用叫少尉啦。”她小声地抗议道，显然医生也</w:t>
      </w:r>
      <w:r>
        <w:rPr>
          <w:rFonts w:ascii="等线 Light" w:eastAsia="等线 Light" w:hAnsi="等线 Light" w:cs="等线 Light" w:hint="eastAsia"/>
        </w:rPr>
        <w:lastRenderedPageBreak/>
        <w:t>没有听见。</w:t>
      </w:r>
    </w:p>
    <w:p w14:paraId="5CE0E4EC" w14:textId="77777777" w:rsidR="00C957E4" w:rsidRDefault="000B45CA"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我们先去做几组测试……嗯，别担心，午饭之前应该能完成的。”</w:t>
      </w:r>
      <w:r w:rsidR="00781F1A" w:rsidRPr="00781F1A">
        <w:rPr>
          <w:rFonts w:ascii="等线 Light" w:eastAsia="等线 Light" w:hAnsi="等线 Light" w:cs="等线 Light" w:hint="eastAsia"/>
          <w:i/>
        </w:rPr>
        <w:t>我像是那种在意午饭的人吗？</w:t>
      </w:r>
      <w:r w:rsidR="00781F1A">
        <w:rPr>
          <w:rFonts w:ascii="等线 Light" w:eastAsia="等线 Light" w:hAnsi="等线 Light" w:cs="等线 Light" w:hint="eastAsia"/>
        </w:rPr>
        <w:t>塔季扬娜想着</w:t>
      </w:r>
      <w:r w:rsidR="00781F1A" w:rsidRPr="00781F1A">
        <w:rPr>
          <w:rFonts w:ascii="等线 Light" w:eastAsia="等线 Light" w:hAnsi="等线 Light" w:cs="等线 Light" w:hint="eastAsia"/>
          <w:i/>
        </w:rPr>
        <w:t>……不过或许是医生中午要下班的原因，也说不定。</w:t>
      </w:r>
      <w:r w:rsidR="00781F1A">
        <w:rPr>
          <w:rFonts w:ascii="等线 Light" w:eastAsia="等线 Light" w:hAnsi="等线 Light" w:cs="等线 Light" w:hint="eastAsia"/>
        </w:rPr>
        <w:t>到嘴边的话便又咽了下去。</w:t>
      </w:r>
    </w:p>
    <w:p w14:paraId="3ABB2281" w14:textId="77777777" w:rsidR="000B45CA" w:rsidRPr="002761DF" w:rsidRDefault="002D3CE2" w:rsidP="00036166">
      <w:pPr>
        <w:ind w:firstLineChars="200" w:firstLine="420"/>
        <w:jc w:val="left"/>
        <w:rPr>
          <w:rFonts w:ascii="等线 Light" w:eastAsia="等线 Light" w:hAnsi="等线 Light" w:cs="等线 Light"/>
          <w:i/>
        </w:rPr>
      </w:pPr>
      <w:r>
        <w:rPr>
          <w:rFonts w:ascii="等线 Light" w:eastAsia="等线 Light" w:hAnsi="等线 Light" w:cs="等线 Light" w:hint="eastAsia"/>
        </w:rPr>
        <w:t>他们所处的是</w:t>
      </w:r>
      <w:r w:rsidR="00781F1A">
        <w:rPr>
          <w:rFonts w:ascii="等线 Light" w:eastAsia="等线 Light" w:hAnsi="等线 Light" w:cs="等线 Light" w:hint="eastAsia"/>
        </w:rPr>
        <w:t>科研机构的安定中心</w:t>
      </w:r>
      <w:r>
        <w:rPr>
          <w:rFonts w:ascii="等线 Light" w:eastAsia="等线 Light" w:hAnsi="等线 Light" w:cs="等线 Light" w:hint="eastAsia"/>
        </w:rPr>
        <w:t>——</w:t>
      </w:r>
      <w:r w:rsidR="00390155">
        <w:rPr>
          <w:rFonts w:ascii="等线 Light" w:eastAsia="等线 Light" w:hAnsi="等线 Light" w:cs="等线 Light" w:hint="eastAsia"/>
        </w:rPr>
        <w:t>她知道看似奇特的名字不过是这里的</w:t>
      </w:r>
      <w:r w:rsidR="00781F1A">
        <w:rPr>
          <w:rFonts w:ascii="等线 Light" w:eastAsia="等线 Light" w:hAnsi="等线 Light" w:cs="等线 Light" w:hint="eastAsia"/>
        </w:rPr>
        <w:t>医院</w:t>
      </w:r>
      <w:r>
        <w:rPr>
          <w:rFonts w:ascii="等线 Light" w:eastAsia="等线 Light" w:hAnsi="等线 Light" w:cs="等线 Light" w:hint="eastAsia"/>
        </w:rPr>
        <w:t>，</w:t>
      </w:r>
      <w:r w:rsidR="00390155">
        <w:rPr>
          <w:rFonts w:ascii="等线 Light" w:eastAsia="等线 Light" w:hAnsi="等线 Light" w:cs="等线 Light" w:hint="eastAsia"/>
        </w:rPr>
        <w:t>除了</w:t>
      </w:r>
      <w:r w:rsidR="00970352">
        <w:rPr>
          <w:rFonts w:ascii="等线 Light" w:eastAsia="等线 Light" w:hAnsi="等线 Light" w:cs="等线 Light" w:hint="eastAsia"/>
        </w:rPr>
        <w:t>笔直的走廊</w:t>
      </w:r>
      <w:r w:rsidR="00FE780F">
        <w:rPr>
          <w:rFonts w:ascii="等线 Light" w:eastAsia="等线 Light" w:hAnsi="等线 Light" w:cs="等线 Light" w:hint="eastAsia"/>
        </w:rPr>
        <w:t>中</w:t>
      </w:r>
      <w:r w:rsidR="00970352">
        <w:rPr>
          <w:rFonts w:ascii="等线 Light" w:eastAsia="等线 Light" w:hAnsi="等线 Light" w:cs="等线 Light" w:hint="eastAsia"/>
        </w:rPr>
        <w:t>空无一人</w:t>
      </w:r>
      <w:r w:rsidR="009D439F">
        <w:rPr>
          <w:rFonts w:ascii="等线 Light" w:eastAsia="等线 Light" w:hAnsi="等线 Light" w:cs="等线 Light" w:hint="eastAsia"/>
        </w:rPr>
        <w:t>以外</w:t>
      </w:r>
      <w:r>
        <w:rPr>
          <w:rFonts w:ascii="等线 Light" w:eastAsia="等线 Light" w:hAnsi="等线 Light" w:cs="等线 Light" w:hint="eastAsia"/>
        </w:rPr>
        <w:t>……实际上的、严格意义上的空无一人。</w:t>
      </w:r>
      <w:r w:rsidR="002761DF">
        <w:rPr>
          <w:rFonts w:ascii="等线 Light" w:eastAsia="等线 Light" w:hAnsi="等线 Light" w:cs="等线 Light" w:hint="eastAsia"/>
        </w:rPr>
        <w:t>走廊都设计得相当齐整，医院的典型，除了只有三人宽度以外。</w:t>
      </w:r>
      <w:r w:rsidR="002761DF" w:rsidRPr="002761DF">
        <w:rPr>
          <w:rFonts w:ascii="等线 Light" w:eastAsia="等线 Light" w:hAnsi="等线 Light" w:cs="等线 Light" w:hint="eastAsia"/>
          <w:i/>
        </w:rPr>
        <w:t>即使就诊量小，也不可能一个人都没有……或者说因为现在是上班时间？员工和医生的上班时间错开？真的吗……</w:t>
      </w:r>
    </w:p>
    <w:p w14:paraId="38277080" w14:textId="77777777" w:rsidR="002761DF" w:rsidRDefault="002761DF"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走廊的两侧排列着的是数个科室……不对，仅仅是检测室而已，这一层看上去都是同一科……哪一科呢？</w:t>
      </w:r>
      <w:r w:rsidR="00D451F8">
        <w:rPr>
          <w:rFonts w:ascii="等线 Light" w:eastAsia="等线 Light" w:hAnsi="等线 Light" w:cs="等线 Light" w:hint="eastAsia"/>
        </w:rPr>
        <w:t>经过的时候，她</w:t>
      </w:r>
      <w:r w:rsidR="00673888">
        <w:rPr>
          <w:rFonts w:ascii="等线 Light" w:eastAsia="等线 Light" w:hAnsi="等线 Light" w:cs="等线 Light" w:hint="eastAsia"/>
        </w:rPr>
        <w:t>的目光一直追随着一</w:t>
      </w:r>
      <w:r w:rsidR="00D451F8">
        <w:rPr>
          <w:rFonts w:ascii="等线 Light" w:eastAsia="等线 Light" w:hAnsi="等线 Light" w:cs="等线 Light" w:hint="eastAsia"/>
        </w:rPr>
        <w:t>侧</w:t>
      </w:r>
      <w:r w:rsidR="00673888">
        <w:rPr>
          <w:rFonts w:ascii="等线 Light" w:eastAsia="等线 Light" w:hAnsi="等线 Light" w:cs="等线 Light" w:hint="eastAsia"/>
        </w:rPr>
        <w:t>的加厚单开门。</w:t>
      </w:r>
    </w:p>
    <w:p w14:paraId="5C13BCD5" w14:textId="77777777" w:rsidR="00673888" w:rsidRPr="00673888" w:rsidRDefault="00673888" w:rsidP="00036166">
      <w:pPr>
        <w:ind w:firstLineChars="200" w:firstLine="420"/>
        <w:jc w:val="left"/>
        <w:rPr>
          <w:rFonts w:ascii="等线 Light" w:eastAsia="等线 Light" w:hAnsi="等线 Light" w:cs="等线 Light"/>
          <w:i/>
        </w:rPr>
      </w:pPr>
      <w:r w:rsidRPr="00673888">
        <w:rPr>
          <w:rFonts w:ascii="等线 Light" w:eastAsia="等线 Light" w:hAnsi="等线 Light" w:cs="等线 Light" w:hint="eastAsia"/>
          <w:i/>
        </w:rPr>
        <w:t>奇怪……这地方真的奇怪。</w:t>
      </w:r>
    </w:p>
    <w:p w14:paraId="7C402B84" w14:textId="77777777" w:rsidR="00673888" w:rsidRDefault="00673888"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从这边开始吧，2223是心电图，2225脑电图，后面是脑活动检测和眼动检测。按照顺序测完就好。”</w:t>
      </w:r>
    </w:p>
    <w:p w14:paraId="44D2559F" w14:textId="77777777" w:rsidR="002761DF" w:rsidRPr="00AE41CD" w:rsidRDefault="00A6120B" w:rsidP="00036166">
      <w:pPr>
        <w:ind w:firstLineChars="200" w:firstLine="420"/>
        <w:jc w:val="left"/>
        <w:rPr>
          <w:rFonts w:ascii="等线 Light" w:eastAsia="等线 Light" w:hAnsi="等线 Light" w:cs="等线 Light"/>
          <w:i/>
        </w:rPr>
      </w:pPr>
      <w:r w:rsidRPr="00AE41CD">
        <w:rPr>
          <w:rFonts w:ascii="等线 Light" w:eastAsia="等线 Light" w:hAnsi="等线 Light" w:cs="等线 Light" w:hint="eastAsia"/>
          <w:i/>
        </w:rPr>
        <w:t>什么科？</w:t>
      </w:r>
      <w:r>
        <w:rPr>
          <w:rFonts w:ascii="等线 Light" w:eastAsia="等线 Light" w:hAnsi="等线 Light" w:cs="等线 Light" w:hint="eastAsia"/>
        </w:rPr>
        <w:t>有些东西在她心头发酵，混合着</w:t>
      </w:r>
      <w:r w:rsidR="00AE41CD">
        <w:rPr>
          <w:rFonts w:ascii="等线 Light" w:eastAsia="等线 Light" w:hAnsi="等线 Light" w:cs="等线 Light" w:hint="eastAsia"/>
        </w:rPr>
        <w:t>有些她</w:t>
      </w:r>
      <w:r>
        <w:rPr>
          <w:rFonts w:ascii="等线 Light" w:eastAsia="等线 Light" w:hAnsi="等线 Light" w:cs="等线 Light" w:hint="eastAsia"/>
        </w:rPr>
        <w:t>无法描述的感觉。</w:t>
      </w:r>
      <w:r w:rsidRPr="00AE41CD">
        <w:rPr>
          <w:rFonts w:ascii="等线 Light" w:eastAsia="等线 Light" w:hAnsi="等线 Light" w:cs="等线 Light" w:hint="eastAsia"/>
          <w:i/>
        </w:rPr>
        <w:t>谢廖沙最终到底是去学医了吗</w:t>
      </w:r>
      <w:r w:rsidR="00AE41CD" w:rsidRPr="00AE41CD">
        <w:rPr>
          <w:rFonts w:ascii="等线 Light" w:eastAsia="等线 Light" w:hAnsi="等线 Light" w:cs="等线 Light" w:hint="eastAsia"/>
          <w:i/>
        </w:rPr>
        <w:t>，还是别的……</w:t>
      </w:r>
    </w:p>
    <w:p w14:paraId="542B998A" w14:textId="77777777" w:rsidR="00AE41CD" w:rsidRDefault="00AE41CD"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她推开第一扇门。</w:t>
      </w:r>
    </w:p>
    <w:p w14:paraId="27AE28BD" w14:textId="77777777" w:rsidR="00AE41CD" w:rsidRDefault="00AE41CD"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面容慈祥的老年医师正坐在屋中。她对着塔季扬娜笑了笑，摆了摆手：“这边，孩子，外套脱到椅子上</w:t>
      </w:r>
      <w:r w:rsidR="0059019D">
        <w:rPr>
          <w:rFonts w:ascii="等线 Light" w:eastAsia="等线 Light" w:hAnsi="等线 Light" w:cs="等线 Light" w:hint="eastAsia"/>
        </w:rPr>
        <w:t>，然后躺到床上就可以了。</w:t>
      </w:r>
      <w:r>
        <w:rPr>
          <w:rFonts w:ascii="等线 Light" w:eastAsia="等线 Light" w:hAnsi="等线 Light" w:cs="等线 Light" w:hint="eastAsia"/>
        </w:rPr>
        <w:t>”</w:t>
      </w:r>
      <w:r w:rsidR="0059019D">
        <w:rPr>
          <w:rFonts w:ascii="等线 Light" w:eastAsia="等线 Light" w:hAnsi="等线 Light" w:cs="等线 Light" w:hint="eastAsia"/>
        </w:rPr>
        <w:t>塔季扬娜脱下她的VKB外套，然后开始发愣——床的后半截盖着一层透明塑料垫，她不确定应该怎么躺上去。</w:t>
      </w:r>
    </w:p>
    <w:p w14:paraId="5F5D99D3" w14:textId="77777777" w:rsidR="0059019D" w:rsidRDefault="0059019D"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医师拍拍并没有垫起很高的枕头：“塑料布是防止你们穿着外裤上来弄脏啦……躺过来就好，头放在枕头上。”</w:t>
      </w:r>
    </w:p>
    <w:p w14:paraId="24E31237" w14:textId="77777777" w:rsidR="001618D2" w:rsidRPr="00D770D9" w:rsidRDefault="001618D2" w:rsidP="00036166">
      <w:pPr>
        <w:ind w:firstLineChars="200" w:firstLine="420"/>
        <w:jc w:val="left"/>
        <w:rPr>
          <w:rFonts w:ascii="等线 Light" w:eastAsia="等线 Light" w:hAnsi="等线 Light" w:cs="等线 Light"/>
          <w:i/>
        </w:rPr>
      </w:pPr>
      <w:r w:rsidRPr="00D770D9">
        <w:rPr>
          <w:rFonts w:ascii="等线 Light" w:eastAsia="等线 Light" w:hAnsi="等线 Light" w:cs="等线 Light" w:hint="eastAsia"/>
          <w:i/>
        </w:rPr>
        <w:t>唔——这比营房的硬板床舒服多了……</w:t>
      </w:r>
    </w:p>
    <w:p w14:paraId="363E844C" w14:textId="77777777" w:rsidR="001618D2" w:rsidRDefault="00111981"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裤腿撩起来露出脚踝？……对——不不，一侧脚踝就行</w:t>
      </w:r>
      <w:r w:rsidR="007C37E3">
        <w:rPr>
          <w:rFonts w:ascii="等线 Light" w:eastAsia="等线 Light" w:hAnsi="等线 Light" w:cs="等线 Light" w:hint="eastAsia"/>
        </w:rPr>
        <w:t>。</w:t>
      </w:r>
      <w:r>
        <w:rPr>
          <w:rFonts w:ascii="等线 Light" w:eastAsia="等线 Light" w:hAnsi="等线 Light" w:cs="等线 Light" w:hint="eastAsia"/>
        </w:rPr>
        <w:t>”</w:t>
      </w:r>
      <w:r w:rsidR="007C37E3">
        <w:rPr>
          <w:rFonts w:ascii="等线 Light" w:eastAsia="等线 Light" w:hAnsi="等线 Light" w:cs="等线 Light" w:hint="eastAsia"/>
        </w:rPr>
        <w:t>她的动作有些笨拙迟钝。</w:t>
      </w:r>
      <w:r w:rsidR="007C37E3" w:rsidRPr="007C37E3">
        <w:rPr>
          <w:rFonts w:ascii="等线 Light" w:eastAsia="等线 Light" w:hAnsi="等线 Light" w:cs="等线 Light" w:hint="eastAsia"/>
          <w:i/>
        </w:rPr>
        <w:t>自己最近真的没问题吗？</w:t>
      </w:r>
      <w:r w:rsidR="007C37E3">
        <w:rPr>
          <w:rFonts w:ascii="等线 Light" w:eastAsia="等线 Light" w:hAnsi="等线 Light" w:cs="等线 Light" w:hint="eastAsia"/>
          <w:i/>
        </w:rPr>
        <w:t>可能是这几天吃太好了？</w:t>
      </w:r>
    </w:p>
    <w:p w14:paraId="176639EB" w14:textId="77777777" w:rsidR="007C37E3" w:rsidRDefault="000A5A12"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对，好的，然后上衣也撩起来，撩过胸口。”</w:t>
      </w:r>
    </w:p>
    <w:p w14:paraId="47C8ABD6" w14:textId="77777777" w:rsidR="000A5A12" w:rsidRPr="00054D25" w:rsidRDefault="000A5A12" w:rsidP="00036166">
      <w:pPr>
        <w:ind w:firstLineChars="200" w:firstLine="420"/>
        <w:jc w:val="left"/>
        <w:rPr>
          <w:rFonts w:ascii="等线 Light" w:eastAsia="等线 Light" w:hAnsi="等线 Light" w:cs="等线 Light"/>
          <w:i/>
        </w:rPr>
      </w:pPr>
      <w:r w:rsidRPr="00054D25">
        <w:rPr>
          <w:rFonts w:ascii="等线 Light" w:eastAsia="等线 Light" w:hAnsi="等线 Light" w:cs="等线 Light" w:hint="eastAsia"/>
          <w:i/>
        </w:rPr>
        <w:t>撩过胸口吗……</w:t>
      </w:r>
      <w:r w:rsidR="00054D25">
        <w:rPr>
          <w:rFonts w:ascii="等线 Light" w:eastAsia="等线 Light" w:hAnsi="等线 Light" w:cs="等线 Light" w:hint="eastAsia"/>
          <w:i/>
        </w:rPr>
        <w:t>好吧，</w:t>
      </w:r>
      <w:r w:rsidRPr="00054D25">
        <w:rPr>
          <w:rFonts w:ascii="等线 Light" w:eastAsia="等线 Light" w:hAnsi="等线 Light" w:cs="等线 Light" w:hint="eastAsia"/>
          <w:i/>
        </w:rPr>
        <w:t>随便啦。</w:t>
      </w:r>
    </w:p>
    <w:p w14:paraId="787504CF" w14:textId="77777777" w:rsidR="000A5A12" w:rsidRDefault="00546318"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然后手放平身体两侧……好。”</w:t>
      </w:r>
      <w:r w:rsidR="002D0A01">
        <w:rPr>
          <w:rFonts w:ascii="等线 Light" w:eastAsia="等线 Light" w:hAnsi="等线 Light" w:cs="等线 Light" w:hint="eastAsia"/>
        </w:rPr>
        <w:t>所有准备工作结束之后，医师开始给她装上检测设备，用似乎是导线圈的东西扣住裸露的右脚踝和两只手腕，上面覆着胶皮的导线连接到一侧的仪器中枢。那是她第一次做心电图检测，至少还是新鲜——</w:t>
      </w:r>
    </w:p>
    <w:p w14:paraId="3C4671C2" w14:textId="77777777" w:rsidR="002D0A01" w:rsidRDefault="002D0A01" w:rsidP="00036166">
      <w:pPr>
        <w:ind w:firstLineChars="200" w:firstLine="420"/>
        <w:jc w:val="left"/>
        <w:rPr>
          <w:rFonts w:ascii="等线 Light" w:eastAsia="等线 Light" w:hAnsi="等线 Light" w:cs="等线 Light"/>
        </w:rPr>
      </w:pPr>
      <w:r>
        <w:rPr>
          <w:rFonts w:ascii="等线 Light" w:eastAsia="等线 Light" w:hAnsi="等线 Light" w:cs="等线 Light" w:hint="eastAsia"/>
        </w:rPr>
        <w:t>“唔！……什么？”</w:t>
      </w:r>
    </w:p>
    <w:p w14:paraId="7587035A" w14:textId="77777777" w:rsidR="00227CEA" w:rsidRDefault="002D0A0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清水，放松孩子……</w:t>
      </w:r>
      <w:r w:rsidR="00227CEA">
        <w:rPr>
          <w:rFonts w:ascii="等线 Light" w:eastAsia="等线 Light" w:hAnsi="等线 Light" w:cs="等线 Light" w:hint="eastAsia"/>
        </w:rPr>
        <w:t>”</w:t>
      </w:r>
      <w:r>
        <w:rPr>
          <w:rFonts w:ascii="等线 Light" w:eastAsia="等线 Light" w:hAnsi="等线 Light" w:cs="等线 Light" w:hint="eastAsia"/>
        </w:rPr>
        <w:t>胸前有些冰凉的感觉，而后</w:t>
      </w:r>
      <w:r w:rsidR="00227CEA">
        <w:rPr>
          <w:rFonts w:ascii="等线 Light" w:eastAsia="等线 Light" w:hAnsi="等线 Light" w:cs="等线 Light" w:hint="eastAsia"/>
        </w:rPr>
        <w:t>又有冰冷的硬物触感，可能</w:t>
      </w:r>
      <w:r>
        <w:rPr>
          <w:rFonts w:ascii="等线 Light" w:eastAsia="等线 Light" w:hAnsi="等线 Light" w:cs="等线 Light" w:hint="eastAsia"/>
        </w:rPr>
        <w:t>是</w:t>
      </w:r>
      <w:r w:rsidR="00227CEA">
        <w:rPr>
          <w:rFonts w:ascii="等线 Light" w:eastAsia="等线 Light" w:hAnsi="等线 Light" w:cs="等线 Light" w:hint="eastAsia"/>
        </w:rPr>
        <w:t>医师正在贴放的类似于电极一样的东西。“水银”一词在她的脑海中一闪而过。</w:t>
      </w:r>
    </w:p>
    <w:p w14:paraId="579898C4" w14:textId="77777777" w:rsidR="007E7AE5" w:rsidRDefault="007E7AE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身旁传来敲打键盘的声音，以及计算机在处理什么数据时微弱的电子音。片刻，医师的手开始将她胸前的电极逐一拔去，松开她手脚上的金属环，“好啦孩子，别落下什么东西在这。”</w:t>
      </w:r>
    </w:p>
    <w:p w14:paraId="142987D3" w14:textId="77777777" w:rsidR="00A474BF" w:rsidRDefault="00A474B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谢啦大夫。”她拎起外套，走出门。屋门是加厚的防爆门，不知为何，厚度足有十几公分，没有些</w:t>
      </w:r>
      <w:r w:rsidR="00C46CC8">
        <w:rPr>
          <w:rFonts w:ascii="等线 Light" w:eastAsia="等线 Light" w:hAnsi="等线 Light" w:cs="等线 Light" w:hint="eastAsia"/>
        </w:rPr>
        <w:t>足量的</w:t>
      </w:r>
      <w:r>
        <w:rPr>
          <w:rFonts w:ascii="等线 Light" w:eastAsia="等线 Light" w:hAnsi="等线 Light" w:cs="等线 Light" w:hint="eastAsia"/>
        </w:rPr>
        <w:t>高爆炸药应当是无法破开了。</w:t>
      </w:r>
    </w:p>
    <w:p w14:paraId="184C5D5B" w14:textId="77777777" w:rsidR="00A474BF" w:rsidRDefault="00A474BF" w:rsidP="00A474BF">
      <w:pPr>
        <w:jc w:val="left"/>
        <w:rPr>
          <w:rFonts w:ascii="等线 Light" w:eastAsia="等线 Light" w:hAnsi="等线 Light" w:cs="等线 Light"/>
        </w:rPr>
      </w:pPr>
      <w:r>
        <w:rPr>
          <w:rFonts w:ascii="等线 Light" w:eastAsia="等线 Light" w:hAnsi="等线 Light" w:cs="等线 Light" w:hint="eastAsia"/>
        </w:rPr>
        <w:t>//</w:t>
      </w:r>
    </w:p>
    <w:p w14:paraId="44A62C46" w14:textId="77777777" w:rsidR="00A474BF" w:rsidRDefault="00C46CC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原来心电图检测不需要放电的吗……”她在走廊里小声对自己说着</w:t>
      </w:r>
      <w:r w:rsidR="00C47E2E">
        <w:rPr>
          <w:rFonts w:ascii="等线 Light" w:eastAsia="等线 Light" w:hAnsi="等线 Light" w:cs="等线 Light" w:hint="eastAsia"/>
        </w:rPr>
        <w:t>，一想到刚才的紧张情绪，突然觉得事情有些好笑了。</w:t>
      </w:r>
    </w:p>
    <w:p w14:paraId="35FD4675" w14:textId="77777777" w:rsidR="00C47E2E" w:rsidRDefault="004B45E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做脑电图检查的屋子也有着同样厚度的防爆门。</w:t>
      </w:r>
    </w:p>
    <w:p w14:paraId="5084C5DA" w14:textId="77777777" w:rsidR="00227601" w:rsidRDefault="00227601" w:rsidP="007E7AE5">
      <w:pPr>
        <w:ind w:firstLineChars="200" w:firstLine="420"/>
        <w:jc w:val="left"/>
        <w:rPr>
          <w:rFonts w:ascii="等线 Light" w:eastAsia="等线 Light" w:hAnsi="等线 Light" w:cs="等线 Light"/>
        </w:rPr>
      </w:pPr>
      <w:r w:rsidRPr="00AD494D">
        <w:rPr>
          <w:rFonts w:ascii="等线 Light" w:eastAsia="等线 Light" w:hAnsi="等线 Light" w:cs="等线 Light" w:hint="eastAsia"/>
          <w:i/>
        </w:rPr>
        <w:t>像那些科幻电影里一样吗。</w:t>
      </w:r>
      <w:r>
        <w:rPr>
          <w:rFonts w:ascii="等线 Light" w:eastAsia="等线 Light" w:hAnsi="等线 Light" w:cs="等线 Light" w:hint="eastAsia"/>
        </w:rPr>
        <w:t>她想着，坐在医生要求的椅子上，后脑勺紧贴着椅背，闭着双眼。</w:t>
      </w:r>
      <w:r w:rsidR="00AD494D">
        <w:rPr>
          <w:rFonts w:ascii="等线 Light" w:eastAsia="等线 Light" w:hAnsi="等线 Light" w:cs="等线 Light" w:hint="eastAsia"/>
        </w:rPr>
        <w:t>头上戴着的头套一定是电影里那样的，许多橡胶管系成的网状，而现在它们紧紧压住她的头皮。</w:t>
      </w:r>
      <w:r w:rsidR="00AD494D" w:rsidRPr="00F238EE">
        <w:rPr>
          <w:rFonts w:ascii="等线 Light" w:eastAsia="等线 Light" w:hAnsi="等线 Light" w:cs="等线 Light" w:hint="eastAsia"/>
          <w:i/>
        </w:rPr>
        <w:t>或许被压住的那些细胞现在不怎么透气吧，委屈啦。</w:t>
      </w:r>
    </w:p>
    <w:p w14:paraId="10A723C0" w14:textId="77777777" w:rsidR="00F238EE" w:rsidRDefault="00F238EE" w:rsidP="007E7AE5">
      <w:pPr>
        <w:ind w:firstLineChars="200" w:firstLine="420"/>
        <w:jc w:val="left"/>
        <w:rPr>
          <w:rFonts w:ascii="等线 Light" w:eastAsia="等线 Light" w:hAnsi="等线 Light" w:cs="等线 Light"/>
        </w:rPr>
      </w:pPr>
      <w:r w:rsidRPr="00DC767B">
        <w:rPr>
          <w:rFonts w:ascii="等线 Light" w:eastAsia="等线 Light" w:hAnsi="等线 Light" w:cs="等线 Light" w:hint="eastAsia"/>
          <w:i/>
        </w:rPr>
        <w:lastRenderedPageBreak/>
        <w:t>刘海留得还是有点长。</w:t>
      </w:r>
      <w:r>
        <w:rPr>
          <w:rFonts w:ascii="等线 Light" w:eastAsia="等线 Light" w:hAnsi="等线 Light" w:cs="等线 Light" w:hint="eastAsia"/>
        </w:rPr>
        <w:t>她又想，额头被橡胶管和几绺头发压着的感觉并没有如何难受，但她的头发比起在部队的时候确实是明显长了许多。</w:t>
      </w:r>
      <w:r w:rsidR="00DC767B">
        <w:rPr>
          <w:rFonts w:ascii="等线 Light" w:eastAsia="等线 Light" w:hAnsi="等线 Light" w:cs="等线 Light" w:hint="eastAsia"/>
        </w:rPr>
        <w:t>闭眼想着，又有什么东西从她的额头</w:t>
      </w:r>
      <w:r w:rsidR="00766FC1">
        <w:rPr>
          <w:rFonts w:ascii="等线 Light" w:eastAsia="等线 Light" w:hAnsi="等线 Light" w:cs="等线 Light" w:hint="eastAsia"/>
        </w:rPr>
        <w:t>流</w:t>
      </w:r>
      <w:r w:rsidR="00DC767B">
        <w:rPr>
          <w:rFonts w:ascii="等线 Light" w:eastAsia="等线 Light" w:hAnsi="等线 Light" w:cs="等线 Light" w:hint="eastAsia"/>
        </w:rPr>
        <w:t>下，冰冷的，水银……</w:t>
      </w:r>
      <w:r w:rsidR="00DC767B" w:rsidRPr="00766FC1">
        <w:rPr>
          <w:rFonts w:ascii="等线 Light" w:eastAsia="等线 Light" w:hAnsi="等线 Light" w:cs="等线 Light" w:hint="eastAsia"/>
          <w:i/>
        </w:rPr>
        <w:t>应该是清水啦。</w:t>
      </w:r>
    </w:p>
    <w:p w14:paraId="77133146" w14:textId="77777777" w:rsidR="00DC767B" w:rsidRDefault="00DC767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打了个激灵。医生马上又向她解释</w:t>
      </w:r>
      <w:r w:rsidR="00766FC1">
        <w:rPr>
          <w:rFonts w:ascii="等线 Light" w:eastAsia="等线 Light" w:hAnsi="等线 Light" w:cs="等线 Light" w:hint="eastAsia"/>
        </w:rPr>
        <w:t>，清水</w:t>
      </w:r>
      <w:r w:rsidR="00766FC1" w:rsidRPr="00766FC1">
        <w:rPr>
          <w:rFonts w:ascii="等线 Light" w:eastAsia="等线 Light" w:hAnsi="等线 Light" w:cs="等线 Light" w:hint="eastAsia"/>
          <w:i/>
        </w:rPr>
        <w:t>……应该是为了电极工作吧，水导电来着。</w:t>
      </w:r>
    </w:p>
    <w:p w14:paraId="365630EF" w14:textId="77777777" w:rsidR="00766FC1" w:rsidRDefault="00072C6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许多许多的电极，比上次更多，她能感到它们渐渐覆盖她头部的右半边，接着是左半边。冰凉的触感，同时还有沉重。医生用什么东西夹在电极上，让橡胶管的网格略微有些晃动，还夹住了她更多的头发。余光使劲瞥向右边，她看到许多导线。</w:t>
      </w:r>
    </w:p>
    <w:p w14:paraId="23A006E2" w14:textId="77777777" w:rsidR="00F238EE" w:rsidRDefault="00911A4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闭上眼。”医生提醒道。</w:t>
      </w:r>
    </w:p>
    <w:p w14:paraId="4D34DF92" w14:textId="77777777" w:rsidR="00C322BC" w:rsidRDefault="00C322B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闭上眼，等待着</w:t>
      </w:r>
      <w:r w:rsidR="0093206C">
        <w:rPr>
          <w:rFonts w:ascii="等线 Light" w:eastAsia="等线 Light" w:hAnsi="等线 Light" w:cs="等线 Light" w:hint="eastAsia"/>
        </w:rPr>
        <w:t>由头顶电极传来的</w:t>
      </w:r>
      <w:r>
        <w:rPr>
          <w:rFonts w:ascii="等线 Light" w:eastAsia="等线 Light" w:hAnsi="等线 Light" w:cs="等线 Light" w:hint="eastAsia"/>
        </w:rPr>
        <w:t>哪怕一丝的放电</w:t>
      </w:r>
      <w:r w:rsidR="0093206C">
        <w:rPr>
          <w:rFonts w:ascii="等线 Light" w:eastAsia="等线 Light" w:hAnsi="等线 Light" w:cs="等线 Light" w:hint="eastAsia"/>
        </w:rPr>
        <w:t>。</w:t>
      </w:r>
      <w:r w:rsidR="0093206C" w:rsidRPr="0093206C">
        <w:rPr>
          <w:rFonts w:ascii="等线 Light" w:eastAsia="等线 Light" w:hAnsi="等线 Light" w:cs="等线 Light" w:hint="eastAsia"/>
          <w:i/>
        </w:rPr>
        <w:t>如果短路了怎么办？</w:t>
      </w:r>
      <w:r w:rsidR="0093206C">
        <w:rPr>
          <w:rFonts w:ascii="等线 Light" w:eastAsia="等线 Light" w:hAnsi="等线 Light" w:cs="等线 Light" w:hint="eastAsia"/>
        </w:rPr>
        <w:t>她试图压制那些想法，逼迫自己放轻松，逼迫……只是脑中杂乱的图像越来越多。</w:t>
      </w:r>
    </w:p>
    <w:p w14:paraId="0071CB38" w14:textId="77777777" w:rsidR="0093206C" w:rsidRDefault="0093206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背后的房间传来</w:t>
      </w:r>
      <w:r w:rsidR="002603C5">
        <w:rPr>
          <w:rFonts w:ascii="等线 Light" w:eastAsia="等线 Light" w:hAnsi="等线 Light" w:cs="等线 Light" w:hint="eastAsia"/>
        </w:rPr>
        <w:t>人声，“……二，三，四，五……一，二，三……”</w:t>
      </w:r>
    </w:p>
    <w:p w14:paraId="288DDB64" w14:textId="77777777" w:rsidR="00920FC3" w:rsidRDefault="00920FC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所以，这里最终还是有人的吗。</w:t>
      </w:r>
    </w:p>
    <w:p w14:paraId="65266012" w14:textId="77777777" w:rsidR="008817DA" w:rsidRDefault="008817DA" w:rsidP="007E7AE5">
      <w:pPr>
        <w:ind w:firstLineChars="200" w:firstLine="420"/>
        <w:jc w:val="left"/>
        <w:rPr>
          <w:rFonts w:ascii="等线 Light" w:eastAsia="等线 Light" w:hAnsi="等线 Light" w:cs="等线 Light"/>
        </w:rPr>
      </w:pPr>
    </w:p>
    <w:p w14:paraId="0C408898" w14:textId="77777777" w:rsidR="00417718" w:rsidRDefault="00D2075F" w:rsidP="008817DA">
      <w:pPr>
        <w:rPr>
          <w:rFonts w:ascii="等线 Light" w:eastAsia="等线 Light" w:hAnsi="等线 Light" w:cs="等线 Light"/>
        </w:rPr>
      </w:pPr>
      <w:r>
        <w:rPr>
          <w:rFonts w:ascii="等线 Light" w:eastAsia="等线 Light" w:hAnsi="等线 Light" w:cs="等线 Light" w:hint="eastAsia"/>
        </w:rPr>
        <w:t>第一次突击</w:t>
      </w:r>
    </w:p>
    <w:p w14:paraId="22C4D62F" w14:textId="77777777" w:rsidR="008817DA" w:rsidRDefault="008817DA" w:rsidP="008817DA">
      <w:pPr>
        <w:rPr>
          <w:rFonts w:ascii="等线 Light" w:eastAsia="等线 Light" w:hAnsi="等线 Light" w:cs="等线 Light"/>
        </w:rPr>
      </w:pPr>
      <w:r>
        <w:rPr>
          <w:rFonts w:ascii="等线 Light" w:eastAsia="等线 Light" w:hAnsi="等线 Light" w:cs="等线 Light" w:hint="eastAsia"/>
        </w:rPr>
        <w:t>【编码错误】</w:t>
      </w:r>
    </w:p>
    <w:p w14:paraId="74598DEE" w14:textId="77777777" w:rsidR="008817DA" w:rsidRDefault="008817DA" w:rsidP="00B03BCD">
      <w:pPr>
        <w:rPr>
          <w:rFonts w:ascii="等线 Light" w:eastAsia="等线 Light" w:hAnsi="等线 Light" w:cs="等线 Light"/>
        </w:rPr>
      </w:pPr>
      <w:r>
        <w:rPr>
          <w:rFonts w:ascii="等线 Light" w:eastAsia="等线 Light" w:hAnsi="等线 Light" w:cs="等线 Light" w:hint="eastAsia"/>
        </w:rPr>
        <w:t>【</w:t>
      </w:r>
      <w:r w:rsidR="00B03BCD" w:rsidRPr="00B03BCD">
        <w:rPr>
          <w:rFonts w:ascii="等线 Light" w:eastAsia="等线 Light" w:hAnsi="等线 Light" w:cs="等线 Light"/>
        </w:rPr>
        <w:t>1..1119/organism="Daucus carota"/cultivar="Kurodagosun"/db_xref="taxon:4039"</w:t>
      </w:r>
      <w:r>
        <w:rPr>
          <w:rFonts w:ascii="等线 Light" w:eastAsia="等线 Light" w:hAnsi="等线 Light" w:cs="等线 Light" w:hint="eastAsia"/>
        </w:rPr>
        <w:t>】</w:t>
      </w:r>
    </w:p>
    <w:p w14:paraId="2AA6E0E4" w14:textId="77777777" w:rsidR="008817DA" w:rsidRDefault="008817DA" w:rsidP="00B03BCD">
      <w:pPr>
        <w:rPr>
          <w:rFonts w:ascii="等线 Light" w:eastAsia="等线 Light" w:hAnsi="等线 Light" w:cs="等线 Light"/>
        </w:rPr>
      </w:pPr>
      <w:r>
        <w:rPr>
          <w:rFonts w:ascii="等线 Light" w:eastAsia="等线 Light" w:hAnsi="等线 Light" w:cs="等线 Light" w:hint="eastAsia"/>
        </w:rPr>
        <w:t>【</w:t>
      </w:r>
      <w:r w:rsidR="00B03BCD" w:rsidRPr="00B03BCD">
        <w:rPr>
          <w:rFonts w:ascii="等线 Light" w:eastAsia="等线 Light" w:hAnsi="等线 Light" w:cs="等线 Light"/>
        </w:rPr>
        <w:t>1..1119/product="nuclear matrix constituent protein 1"</w:t>
      </w:r>
      <w:r w:rsidR="00B03BCD">
        <w:rPr>
          <w:rFonts w:ascii="等线 Light" w:eastAsia="等线 Light" w:hAnsi="等线 Light" w:cs="等线 Light" w:hint="eastAsia"/>
        </w:rPr>
        <w:t>/</w:t>
      </w:r>
      <w:r w:rsidR="00B03BCD" w:rsidRPr="00B03BCD">
        <w:rPr>
          <w:rFonts w:ascii="等线 Light" w:eastAsia="等线 Light" w:hAnsi="等线 Light" w:cs="等线 Light"/>
        </w:rPr>
        <w:t xml:space="preserve"> region_name="Smc"</w:t>
      </w:r>
      <w:r>
        <w:rPr>
          <w:rFonts w:ascii="等线 Light" w:eastAsia="等线 Light" w:hAnsi="等线 Light" w:cs="等线 Light" w:hint="eastAsia"/>
        </w:rPr>
        <w:t>】</w:t>
      </w:r>
    </w:p>
    <w:p w14:paraId="5F0E675D" w14:textId="77777777" w:rsidR="008817DA" w:rsidRDefault="000B650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们有自己的原因，我不知道，也无暇顾及。</w:t>
      </w:r>
      <w:r w:rsidR="001D1C59">
        <w:rPr>
          <w:rFonts w:ascii="等线 Light" w:eastAsia="等线 Light" w:hAnsi="等线 Light" w:cs="等线 Light" w:hint="eastAsia"/>
        </w:rPr>
        <w:t>但T2和东方两个出于某些目的暂时搁置了分歧，我不知道那是不是好事。至于现在，T2正在我的身旁，也就是车子后排的中间座位上休眠着。维加斯会说她睡得像个木头，得了吧，如果她不是人类，那么就存在可能性她是木头。</w:t>
      </w:r>
    </w:p>
    <w:p w14:paraId="46A04123" w14:textId="77777777" w:rsidR="001D1C59" w:rsidRDefault="00F55C2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坐在我前面驾驶位上的是CGP，少说话，多听歌。车载音响放着另一种听不懂的语言的歌曲，似乎是某种硬核摇滚。</w:t>
      </w:r>
      <w:r w:rsidR="00167922">
        <w:rPr>
          <w:rFonts w:ascii="等线 Light" w:eastAsia="等线 Light" w:hAnsi="等线 Light" w:cs="等线 Light" w:hint="eastAsia"/>
        </w:rPr>
        <w:t>尽管如此，T2还是睡得……像个木头。CGP瞥了两眼后视镜，把音量降低到不会对其他人造成精神压力的程度。</w:t>
      </w:r>
      <w:r w:rsidR="004770C6">
        <w:rPr>
          <w:rFonts w:ascii="等线 Light" w:eastAsia="等线 Light" w:hAnsi="等线 Light" w:cs="等线 Light" w:hint="eastAsia"/>
        </w:rPr>
        <w:t>维加斯坐在副驾驶，没有系安全带，</w:t>
      </w:r>
      <w:r w:rsidR="005D6AEF">
        <w:rPr>
          <w:rFonts w:ascii="等线 Light" w:eastAsia="等线 Light" w:hAnsi="等线 Light" w:cs="等线 Light" w:hint="eastAsia"/>
        </w:rPr>
        <w:t>把步枪抱在怀里，望着窗外的景色发呆。</w:t>
      </w:r>
    </w:p>
    <w:p w14:paraId="0CEFBA34" w14:textId="77777777" w:rsidR="005D6AEF" w:rsidRDefault="005D6AE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这样总比走路快太多。</w:t>
      </w:r>
    </w:p>
    <w:p w14:paraId="63C7123D" w14:textId="77777777" w:rsidR="005D6AEF" w:rsidRDefault="00DB375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车型是CVL的技术验证款“科罗拉多”ZH2，</w:t>
      </w:r>
      <w:r w:rsidR="00852EC4">
        <w:rPr>
          <w:rFonts w:ascii="等线 Light" w:eastAsia="等线 Light" w:hAnsi="等线 Light" w:cs="等线 Light" w:hint="eastAsia"/>
        </w:rPr>
        <w:t>我曾经的印象中是燃料电池驱动，跑起来引擎噪音全无的那种，和在陆军试验场上偶尔飞过的我们形成巨大的反差。</w:t>
      </w:r>
      <w:r w:rsidR="0075409B">
        <w:rPr>
          <w:rFonts w:ascii="等线 Light" w:eastAsia="等线 Light" w:hAnsi="等线 Light" w:cs="等线 Light" w:hint="eastAsia"/>
        </w:rPr>
        <w:t>或许这里的补给标记点有氢气供应，只是我对此完全没有印象。</w:t>
      </w:r>
      <w:r w:rsidR="002D5CE6">
        <w:rPr>
          <w:rFonts w:ascii="等线 Light" w:eastAsia="等线 Light" w:hAnsi="等线 Light" w:cs="等线 Light" w:hint="eastAsia"/>
        </w:rPr>
        <w:t>头顶的战舰都在轻核聚变之时，很难想象这个世界没有用以补给的氢气。</w:t>
      </w:r>
    </w:p>
    <w:p w14:paraId="67139496" w14:textId="77777777" w:rsidR="002D5CE6" w:rsidRDefault="002D5CE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先不说燃料问题，这台ZH2不知是哪个工程鬼才改装出来的杰作。</w:t>
      </w:r>
    </w:p>
    <w:p w14:paraId="753823F1" w14:textId="77777777" w:rsidR="002D5CE6" w:rsidRDefault="002D5CE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顶置的军用级毫米波雷达，车头一侧加装的红外大灯</w:t>
      </w:r>
      <w:r w:rsidR="003B134F">
        <w:rPr>
          <w:rFonts w:ascii="等线 Light" w:eastAsia="等线 Light" w:hAnsi="等线 Light" w:cs="等线 Light" w:hint="eastAsia"/>
        </w:rPr>
        <w:t>，后备箱里塞着的折叠式通讯天线和集成指挥终端，车身各个角度布置的烟雾弹盒……如果不提起别的，它可能会是一台军用陆战机甲，而且还是指挥型。</w:t>
      </w:r>
      <w:r w:rsidR="0063606F">
        <w:rPr>
          <w:rFonts w:ascii="等线 Light" w:eastAsia="等线 Light" w:hAnsi="等线 Light" w:cs="等线 Light" w:hint="eastAsia"/>
        </w:rPr>
        <w:t>后备箱现在被腾出了巨大的空间，启程前卸下装备的时候，我看到里面塞满了或许能够五个人吃一个月的口粮。</w:t>
      </w:r>
    </w:p>
    <w:p w14:paraId="05C7D282" w14:textId="77777777" w:rsidR="0063606F" w:rsidRDefault="0063606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想到机甲的时候我开始笑，因为“马达”，以及所有沉默无声的机械们。这辆车要是像你们一样就好了，然而那不现实。</w:t>
      </w:r>
    </w:p>
    <w:p w14:paraId="5DE385BD" w14:textId="77777777" w:rsidR="00422BC6" w:rsidRDefault="00422BC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似乎东方和T2在昨晚已经准备好了计划，却也同时产生了分歧。无论如何，我们现在正是按照那个计划的一部分前进着，不再是巡逻或者跋涉，而是有目的的搜寻。如果要找到冰冻的森林，我们必须缩小搜寻范围、排除干扰信息……最终达到目标，然后是都城、北达科他……所有人能安稳地回家。</w:t>
      </w:r>
    </w:p>
    <w:p w14:paraId="7C8E8C8E" w14:textId="77777777" w:rsidR="00F80DDD" w:rsidRDefault="00F80DD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哪儿是家？我说过我没有那样的概念，或许，我说过。但是至少在北达科他我是安稳的，不会担忧，不会顾虑，不会因为自己有太多不知道而</w:t>
      </w:r>
      <w:r w:rsidR="00711A1D">
        <w:rPr>
          <w:rFonts w:ascii="等线 Light" w:eastAsia="等线 Light" w:hAnsi="等线 Light" w:cs="等线 Light" w:hint="eastAsia"/>
        </w:rPr>
        <w:t>不断地环顾、转身与索敌，不会神经质地举起枪再放下，并且悠哉地不断对自己苦笑着重复着“安全。”</w:t>
      </w:r>
    </w:p>
    <w:p w14:paraId="03B32F2E" w14:textId="77777777" w:rsidR="00711A1D" w:rsidRDefault="00CA5F6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我熟悉北达科他基地的每一个角落，机库、塔台、EOR，到食堂和营房区、货运线路、微波助降和全向信标。我们用过食堂窗口的热餐线和冷餐线——春节依然留守执勤的战士和工作人员是要聚在一处、自己动手做菜吃饭的；我们做过地勤，开过拖着沉重弹药架的牵引车；我们熟悉过塔台的仪器设备，看过专业空管的令人眼花缭乱的空域图；当然还在新转入部队的时候扫过厕所，在文娱室读过书</w:t>
      </w:r>
      <w:r w:rsidR="00C247A3">
        <w:rPr>
          <w:rFonts w:ascii="等线 Light" w:eastAsia="等线 Light" w:hAnsi="等线 Light" w:cs="等线 Light" w:hint="eastAsia"/>
        </w:rPr>
        <w:t>、看他们打台球，在我们这一批考核通过的那天晚上破例去了酒吧……</w:t>
      </w:r>
      <w:r>
        <w:rPr>
          <w:rFonts w:ascii="等线 Light" w:eastAsia="等线 Light" w:hAnsi="等线 Light" w:cs="等线 Light" w:hint="eastAsia"/>
        </w:rPr>
        <w:t>在那样的空间生活，我所不知道的事物应当……少之又少，如果不是没有。</w:t>
      </w:r>
    </w:p>
    <w:p w14:paraId="0C25BA7A" w14:textId="77777777" w:rsidR="00F80DDD" w:rsidRPr="00F80DDD" w:rsidRDefault="00CA5F6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至少我</w:t>
      </w:r>
      <w:r w:rsidR="0027557A">
        <w:rPr>
          <w:rFonts w:ascii="等线 Light" w:eastAsia="等线 Light" w:hAnsi="等线 Light" w:cs="等线 Light" w:hint="eastAsia"/>
        </w:rPr>
        <w:t>一般如此</w:t>
      </w:r>
      <w:r>
        <w:rPr>
          <w:rFonts w:ascii="等线 Light" w:eastAsia="等线 Light" w:hAnsi="等线 Light" w:cs="等线 Light" w:hint="eastAsia"/>
        </w:rPr>
        <w:t>认为。</w:t>
      </w:r>
    </w:p>
    <w:p w14:paraId="1E6F87BB" w14:textId="77777777" w:rsidR="00B71D0A" w:rsidRDefault="007D2FC4" w:rsidP="0025385E">
      <w:pPr>
        <w:ind w:firstLineChars="200" w:firstLine="420"/>
        <w:jc w:val="left"/>
        <w:rPr>
          <w:rFonts w:ascii="等线 Light" w:eastAsia="等线 Light" w:hAnsi="等线 Light" w:cs="等线 Light"/>
        </w:rPr>
      </w:pPr>
      <w:r>
        <w:rPr>
          <w:rFonts w:ascii="等线 Light" w:eastAsia="等线 Light" w:hAnsi="等线 Light" w:cs="等线 Light" w:hint="eastAsia"/>
        </w:rPr>
        <w:t>ZH2在泥土与质液水面的交替中颠簸着，T2也随着左右晃动。她撞到了身旁在平板终端上读着地图的东方，后者才终于抬起头，摇下一点车窗，对着缝隙的一点新鲜空气伸出头去。她会笑着说说这辆车不太喜欢她，但她后来也承认那是野战军生涯带来的坏习惯，如果仅仅有一个的话，那就是晕车。</w:t>
      </w:r>
    </w:p>
    <w:p w14:paraId="37B6C742" w14:textId="77777777" w:rsidR="007D735F" w:rsidRPr="007D2FC4" w:rsidRDefault="007D735F" w:rsidP="007E7AE5">
      <w:pPr>
        <w:ind w:firstLineChars="200" w:firstLine="420"/>
        <w:jc w:val="left"/>
        <w:rPr>
          <w:rFonts w:ascii="等线 Light" w:eastAsia="等线 Light" w:hAnsi="等线 Light" w:cs="等线 Light"/>
        </w:rPr>
      </w:pPr>
    </w:p>
    <w:p w14:paraId="7A06FCE6" w14:textId="77777777" w:rsidR="007D735F" w:rsidRDefault="007D735F" w:rsidP="007D735F">
      <w:pPr>
        <w:rPr>
          <w:rFonts w:ascii="等线 Light" w:eastAsia="等线 Light" w:hAnsi="等线 Light" w:cs="等线 Light"/>
        </w:rPr>
      </w:pPr>
      <w:r>
        <w:rPr>
          <w:rFonts w:ascii="等线 Light" w:eastAsia="等线 Light" w:hAnsi="等线 Light" w:cs="等线 Light" w:hint="eastAsia"/>
        </w:rPr>
        <w:t>【尝试连接到f</w:t>
      </w:r>
      <w:r>
        <w:rPr>
          <w:rFonts w:ascii="等线 Light" w:eastAsia="等线 Light" w:hAnsi="等线 Light" w:cs="等线 Light"/>
        </w:rPr>
        <w:t>std</w:t>
      </w:r>
      <w:r>
        <w:rPr>
          <w:rFonts w:ascii="等线 Light" w:eastAsia="等线 Light" w:hAnsi="等线 Light" w:cs="等线 Light" w:hint="eastAsia"/>
        </w:rPr>
        <w:t>c</w:t>
      </w:r>
      <w:r>
        <w:rPr>
          <w:rFonts w:ascii="等线 Light" w:eastAsia="等线 Light" w:hAnsi="等线 Light" w:cs="等线 Light"/>
        </w:rPr>
        <w:t>rc</w:t>
      </w:r>
      <w:r>
        <w:rPr>
          <w:rFonts w:ascii="等线 Light" w:eastAsia="等线 Light" w:hAnsi="等线 Light" w:cs="等线 Light" w:hint="eastAsia"/>
        </w:rPr>
        <w:t>.</w:t>
      </w:r>
      <w:r>
        <w:rPr>
          <w:rFonts w:ascii="等线 Light" w:eastAsia="等线 Light" w:hAnsi="等线 Light" w:cs="等线 Light"/>
        </w:rPr>
        <w:t>gov.su/enigma&amp;&amp;porth</w:t>
      </w:r>
      <w:r>
        <w:rPr>
          <w:rFonts w:ascii="等线 Light" w:eastAsia="等线 Light" w:hAnsi="等线 Light" w:cs="等线 Light" w:hint="eastAsia"/>
        </w:rPr>
        <w:t>】</w:t>
      </w:r>
    </w:p>
    <w:p w14:paraId="79210028" w14:textId="77777777" w:rsidR="007D735F" w:rsidRDefault="007D735F" w:rsidP="007D735F">
      <w:pPr>
        <w:rPr>
          <w:rFonts w:ascii="等线 Light" w:eastAsia="等线 Light" w:hAnsi="等线 Light" w:cs="等线 Light"/>
        </w:rPr>
      </w:pPr>
      <w:r>
        <w:rPr>
          <w:rFonts w:ascii="等线 Light" w:eastAsia="等线 Light" w:hAnsi="等线 Light" w:cs="等线 Light" w:hint="eastAsia"/>
        </w:rPr>
        <w:t>【查找您的用户名】</w:t>
      </w:r>
    </w:p>
    <w:p w14:paraId="0210016F" w14:textId="77777777" w:rsidR="007D735F" w:rsidRDefault="007D735F" w:rsidP="007D735F">
      <w:pPr>
        <w:rPr>
          <w:rFonts w:ascii="等线 Light" w:eastAsia="等线 Light" w:hAnsi="等线 Light" w:cs="等线 Light"/>
        </w:rPr>
      </w:pPr>
      <w:r>
        <w:rPr>
          <w:rFonts w:ascii="等线 Light" w:eastAsia="等线 Light" w:hAnsi="等线 Light" w:cs="等线 Light" w:hint="eastAsia"/>
        </w:rPr>
        <w:t>【审核权限……通过【CRCDEV-A1级】】</w:t>
      </w:r>
    </w:p>
    <w:p w14:paraId="3B13BF63" w14:textId="77777777" w:rsidR="007D735F" w:rsidRDefault="007D735F" w:rsidP="007D735F">
      <w:pPr>
        <w:rPr>
          <w:rFonts w:ascii="等线 Light" w:eastAsia="等线 Light" w:hAnsi="等线 Light" w:cs="等线 Light"/>
        </w:rPr>
      </w:pPr>
      <w:r>
        <w:rPr>
          <w:rFonts w:ascii="等线 Light" w:eastAsia="等线 Light" w:hAnsi="等线 Light" w:cs="等线 Light" w:hint="eastAsia"/>
        </w:rPr>
        <w:t>【调取文件……“文档#1298452813/日志</w:t>
      </w:r>
      <w:r>
        <w:rPr>
          <w:rFonts w:ascii="等线 Light" w:eastAsia="等线 Light" w:hAnsi="等线 Light" w:cs="等线 Light"/>
        </w:rPr>
        <w:t>45</w:t>
      </w:r>
      <w:r>
        <w:rPr>
          <w:rFonts w:ascii="等线 Light" w:eastAsia="等线 Light" w:hAnsi="等线 Light" w:cs="等线 Light" w:hint="eastAsia"/>
        </w:rPr>
        <w:t>O</w:t>
      </w:r>
      <w:r>
        <w:rPr>
          <w:rFonts w:ascii="等线 Light" w:eastAsia="等线 Light" w:hAnsi="等线 Light" w:cs="等线 Light"/>
        </w:rPr>
        <w:t>25</w:t>
      </w:r>
      <w:r>
        <w:rPr>
          <w:rFonts w:ascii="等线 Light" w:eastAsia="等线 Light" w:hAnsi="等线 Light" w:cs="等线 Light" w:hint="eastAsia"/>
        </w:rPr>
        <w:t>00115”】</w:t>
      </w:r>
    </w:p>
    <w:p w14:paraId="7FA21E6B" w14:textId="77777777" w:rsidR="007D735F" w:rsidRPr="00B178FE" w:rsidRDefault="007D735F" w:rsidP="007D735F">
      <w:pPr>
        <w:ind w:firstLineChars="200" w:firstLine="420"/>
        <w:rPr>
          <w:rFonts w:ascii="等线 Light" w:eastAsia="等线 Light" w:hAnsi="等线 Light" w:cs="等线 Light"/>
          <w:u w:val="thick"/>
        </w:rPr>
      </w:pPr>
      <w:r w:rsidRPr="00B178FE">
        <w:rPr>
          <w:rFonts w:ascii="等线 Light" w:eastAsia="等线 Light" w:hAnsi="等线 Light" w:cs="等线 Light" w:hint="eastAsia"/>
          <w:u w:val="thick"/>
        </w:rPr>
        <w:t>文档#1298452813/日志</w:t>
      </w:r>
      <w:r w:rsidRPr="00B178FE">
        <w:rPr>
          <w:rFonts w:ascii="等线 Light" w:eastAsia="等线 Light" w:hAnsi="等线 Light" w:cs="等线 Light"/>
          <w:u w:val="thick"/>
        </w:rPr>
        <w:t>45</w:t>
      </w:r>
      <w:r w:rsidRPr="00B178FE">
        <w:rPr>
          <w:rFonts w:ascii="等线 Light" w:eastAsia="等线 Light" w:hAnsi="等线 Light" w:cs="等线 Light" w:hint="eastAsia"/>
          <w:u w:val="thick"/>
        </w:rPr>
        <w:t>O</w:t>
      </w:r>
      <w:r w:rsidRPr="00B178FE">
        <w:rPr>
          <w:rFonts w:ascii="等线 Light" w:eastAsia="等线 Light" w:hAnsi="等线 Light" w:cs="等线 Light"/>
          <w:u w:val="thick"/>
        </w:rPr>
        <w:t>25</w:t>
      </w:r>
      <w:r>
        <w:rPr>
          <w:rFonts w:ascii="等线 Light" w:eastAsia="等线 Light" w:hAnsi="等线 Light" w:cs="等线 Light" w:hint="eastAsia"/>
          <w:u w:val="thick"/>
        </w:rPr>
        <w:t>00115</w:t>
      </w:r>
    </w:p>
    <w:p w14:paraId="0975DD78" w14:textId="77777777" w:rsidR="007D735F" w:rsidRDefault="007D735F" w:rsidP="007D735F">
      <w:pPr>
        <w:rPr>
          <w:rFonts w:ascii="等线 Light" w:eastAsia="等线 Light" w:hAnsi="等线 Light" w:cs="等线 Light"/>
        </w:rPr>
      </w:pPr>
      <w:r>
        <w:rPr>
          <w:rFonts w:ascii="等线 Light" w:eastAsia="等线 Light" w:hAnsi="等线 Light" w:cs="等线 Light" w:hint="eastAsia"/>
        </w:rPr>
        <w:t>【您的访问已被记录】</w:t>
      </w:r>
    </w:p>
    <w:p w14:paraId="09BDFBF8" w14:textId="77777777" w:rsidR="007D735F" w:rsidRDefault="006505C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说明看懂了？”</w:t>
      </w:r>
    </w:p>
    <w:p w14:paraId="5878157C" w14:textId="77777777" w:rsidR="006505C5" w:rsidRDefault="006505C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嗯……应该吧。”</w:t>
      </w:r>
    </w:p>
    <w:p w14:paraId="11DD1F53" w14:textId="77777777" w:rsidR="00A27F63" w:rsidRDefault="00A27F6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然而并不是。</w:t>
      </w:r>
    </w:p>
    <w:p w14:paraId="6B076E7E" w14:textId="77777777" w:rsidR="00A27F63" w:rsidRDefault="00A27F6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又想起方才在隔壁听到的那个声音，那个重复着从1数到5的人声。不，</w:t>
      </w:r>
      <w:r w:rsidR="0088596C">
        <w:rPr>
          <w:rFonts w:ascii="等线 Light" w:eastAsia="等线 Light" w:hAnsi="等线 Light" w:cs="等线 Light" w:hint="eastAsia"/>
        </w:rPr>
        <w:t>那不是梦，更不是幻觉。</w:t>
      </w:r>
    </w:p>
    <w:p w14:paraId="1726D295" w14:textId="77777777" w:rsidR="0088596C" w:rsidRDefault="00004A4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那么，人呢。</w:t>
      </w:r>
    </w:p>
    <w:p w14:paraId="47696CE1" w14:textId="77777777" w:rsidR="007C0762" w:rsidRDefault="007C076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这里医生的声音显然和刚才隔墙听到的有不小的差别；在自己离开时，那个声音还能被听见；走出上一个屋子时，楼道里没有人；走进这间屋子时，只有医生一人。</w:t>
      </w:r>
    </w:p>
    <w:p w14:paraId="3282C9E8" w14:textId="77777777" w:rsidR="007C0762" w:rsidRDefault="007C0762" w:rsidP="007E7AE5">
      <w:pPr>
        <w:ind w:firstLineChars="200" w:firstLine="420"/>
        <w:jc w:val="left"/>
        <w:rPr>
          <w:rFonts w:ascii="等线 Light" w:eastAsia="等线 Light" w:hAnsi="等线 Light" w:cs="等线 Light"/>
        </w:rPr>
      </w:pPr>
      <w:r w:rsidRPr="007C0762">
        <w:rPr>
          <w:rFonts w:ascii="等线 Light" w:eastAsia="等线 Light" w:hAnsi="等线 Light" w:cs="等线 Light" w:hint="eastAsia"/>
          <w:i/>
        </w:rPr>
        <w:t>别多想。</w:t>
      </w:r>
      <w:r>
        <w:rPr>
          <w:rFonts w:ascii="等线 Light" w:eastAsia="等线 Light" w:hAnsi="等线 Light" w:cs="等线 Light" w:hint="eastAsia"/>
        </w:rPr>
        <w:t>她等待着，等着医生在她的头上安放好设备。</w:t>
      </w:r>
      <w:r w:rsidR="007E11E9">
        <w:rPr>
          <w:rFonts w:ascii="等线 Light" w:eastAsia="等线 Light" w:hAnsi="等线 Light" w:cs="等线 Light" w:hint="eastAsia"/>
        </w:rPr>
        <w:t>电极是固定在弹性头套上的，没有了金属的冰冷，材质似乎是塑料，但足够的弹力让依旧让电极的压迫感由头皮下的神经传回脑中。</w:t>
      </w:r>
    </w:p>
    <w:p w14:paraId="5E889EC6" w14:textId="77777777" w:rsidR="00D601D1" w:rsidRDefault="00D601D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放松，思绪放松。”医生那样提醒着。提醒起不到任何作用，除了转移她的注意力……不过检查过程中应当集中精神才对。</w:t>
      </w:r>
    </w:p>
    <w:p w14:paraId="3A3FF56F" w14:textId="77777777" w:rsidR="00D601D1" w:rsidRDefault="00C42C0A"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测试开始，请重复念出数字，1到5。”机器的声音。人工合成的声音。</w:t>
      </w:r>
    </w:p>
    <w:p w14:paraId="42B7858E" w14:textId="77777777" w:rsidR="00C42C0A" w:rsidRDefault="00C42C0A"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一遍一遍地念着，努力让自己的声音听上去更响亮些，发音更标准些。</w:t>
      </w:r>
      <w:r w:rsidR="00D46F93">
        <w:rPr>
          <w:rFonts w:ascii="等线 Light" w:eastAsia="等线 Light" w:hAnsi="等线 Light" w:cs="等线 Light" w:hint="eastAsia"/>
        </w:rPr>
        <w:t>这种测试是做什么的？她愈发的不清楚了，眼前又浮现出眼动测试的那些图像，可能是用来定位眼球的九个蓝色光点，她的目光漂移在测试图像充满锯齿的边缘左上方。</w:t>
      </w:r>
    </w:p>
    <w:p w14:paraId="158B7773" w14:textId="77777777" w:rsidR="004F64D5" w:rsidRPr="00C6411D" w:rsidRDefault="004F64D5" w:rsidP="007E7AE5">
      <w:pPr>
        <w:ind w:firstLineChars="200" w:firstLine="420"/>
        <w:jc w:val="left"/>
        <w:rPr>
          <w:rFonts w:ascii="等线 Light" w:eastAsia="等线 Light" w:hAnsi="等线 Light" w:cs="等线 Light"/>
          <w:i/>
        </w:rPr>
      </w:pPr>
      <w:r w:rsidRPr="00C6411D">
        <w:rPr>
          <w:rFonts w:ascii="等线 Light" w:eastAsia="等线 Light" w:hAnsi="等线 Light" w:cs="等线 Light" w:hint="eastAsia"/>
          <w:i/>
        </w:rPr>
        <w:t>你不需要知道它是作什么的，你个农村孩子……认真把测试做完就好。</w:t>
      </w:r>
    </w:p>
    <w:p w14:paraId="2272289B" w14:textId="77777777" w:rsidR="004F64D5" w:rsidRDefault="00B3268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这是第多少遍了？十一，还是十二？是十二吧？</w:t>
      </w:r>
    </w:p>
    <w:p w14:paraId="108C9422" w14:textId="77777777" w:rsidR="00B32685" w:rsidRDefault="00B3268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第二部分，请根据所听到的字组词。西边的‘西’。”</w:t>
      </w:r>
    </w:p>
    <w:p w14:paraId="7C1B9D50" w14:textId="77777777" w:rsidR="00B32685" w:rsidRDefault="00B3268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脱口而出：“远西。”那是她的祖国，她生长的地方。</w:t>
      </w:r>
    </w:p>
    <w:p w14:paraId="4A6EF269" w14:textId="77777777" w:rsidR="00B32685" w:rsidRDefault="00B3268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顿了顿——为什么有这么长的空当？</w:t>
      </w:r>
    </w:p>
    <w:p w14:paraId="1D5672CC" w14:textId="77777777" w:rsidR="00B32685" w:rsidRDefault="00B3268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继续说。”医生的声音从一旁传来。</w:t>
      </w:r>
    </w:p>
    <w:p w14:paraId="187ECEFC" w14:textId="77777777" w:rsidR="00B32685" w:rsidRDefault="00B3268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有些惊讶，尽管猜到这种可能性，还是来得突然，所以等了一秒之后，“西风。”</w:t>
      </w:r>
      <w:r w:rsidR="004A6316">
        <w:rPr>
          <w:rFonts w:ascii="等线 Light" w:eastAsia="等线 Light" w:hAnsi="等线 Light" w:cs="等线 Light" w:hint="eastAsia"/>
        </w:rPr>
        <w:t>不知为何她直接想到了她的邻邦那种世界顶尖的战略武器，让任何现实与潜在对手都感到戒备的顶级威慑。</w:t>
      </w:r>
    </w:p>
    <w:p w14:paraId="53D748FA" w14:textId="77777777" w:rsidR="004A6316" w:rsidRDefault="004A631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w:t>
      </w:r>
      <w:r w:rsidR="0053285C">
        <w:rPr>
          <w:rFonts w:ascii="等线 Light" w:eastAsia="等线 Light" w:hAnsi="等线 Light" w:cs="等线 Light" w:hint="eastAsia"/>
        </w:rPr>
        <w:t>西线。</w:t>
      </w:r>
      <w:r>
        <w:rPr>
          <w:rFonts w:ascii="等线 Light" w:eastAsia="等线 Light" w:hAnsi="等线 Light" w:cs="等线 Light" w:hint="eastAsia"/>
        </w:rPr>
        <w:t>”</w:t>
      </w:r>
      <w:r w:rsidR="0053285C">
        <w:rPr>
          <w:rFonts w:ascii="等线 Light" w:eastAsia="等线 Light" w:hAnsi="等线 Light" w:cs="等线 Light" w:hint="eastAsia"/>
        </w:rPr>
        <w:t>那是个久远的故事，来自于她所接触到的第一本战争文学，她的敌国对于战争本身的剖析和控诉。</w:t>
      </w:r>
    </w:p>
    <w:p w14:paraId="051777D7" w14:textId="77777777" w:rsidR="0053285C" w:rsidRDefault="00C447C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在她还在绞尽脑汁思索的时候，“河流的‘河’。”</w:t>
      </w:r>
    </w:p>
    <w:p w14:paraId="705D1E7D" w14:textId="77777777" w:rsidR="00C447CD" w:rsidRDefault="00C447C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EC2F1A">
        <w:rPr>
          <w:rFonts w:ascii="等线 Light" w:eastAsia="等线 Light" w:hAnsi="等线 Light" w:cs="等线 Light" w:hint="eastAsia"/>
        </w:rPr>
        <w:t>落石河。</w:t>
      </w:r>
      <w:r>
        <w:rPr>
          <w:rFonts w:ascii="等线 Light" w:eastAsia="等线 Light" w:hAnsi="等线 Light" w:cs="等线 Light" w:hint="eastAsia"/>
        </w:rPr>
        <w:t>”</w:t>
      </w:r>
      <w:r w:rsidR="00EC2F1A">
        <w:rPr>
          <w:rFonts w:ascii="等线 Light" w:eastAsia="等线 Light" w:hAnsi="等线 Light" w:cs="等线 Light" w:hint="eastAsia"/>
        </w:rPr>
        <w:t>远西与共和国的界河之一，用作一型自行高炮的名字。她记得放映队给农庄带来的最早的战争电影里，便有这种高炮的身影，给那些上世纪的战士们带来勇气与胜利。</w:t>
      </w:r>
    </w:p>
    <w:p w14:paraId="3F6781C5" w14:textId="77777777" w:rsidR="00EC2F1A" w:rsidRDefault="000504E7"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河湾。”河湾是回水的地方，是引渠、灌溉、一侧沉降逐渐成田。她的家乡不远处便有河流，那里的河湾带给了她和谢廖沙和许多其他伙伴难以忘记的童年时光。</w:t>
      </w:r>
    </w:p>
    <w:p w14:paraId="00EA2CD3" w14:textId="77777777" w:rsidR="000504E7" w:rsidRPr="00231653" w:rsidRDefault="00231653" w:rsidP="007E7AE5">
      <w:pPr>
        <w:ind w:firstLineChars="200" w:firstLine="420"/>
        <w:jc w:val="left"/>
        <w:rPr>
          <w:rFonts w:ascii="等线 Light" w:eastAsia="等线 Light" w:hAnsi="等线 Light" w:cs="等线 Light"/>
          <w:i/>
        </w:rPr>
      </w:pPr>
      <w:r>
        <w:rPr>
          <w:rFonts w:ascii="等线 Light" w:eastAsia="等线 Light" w:hAnsi="等线 Light" w:cs="等线 Light" w:hint="eastAsia"/>
        </w:rPr>
        <w:t>“河口。”河口入海。</w:t>
      </w:r>
      <w:r w:rsidRPr="00231653">
        <w:rPr>
          <w:rFonts w:ascii="等线 Light" w:eastAsia="等线 Light" w:hAnsi="等线 Light" w:cs="等线 Light" w:hint="eastAsia"/>
          <w:i/>
        </w:rPr>
        <w:t>所以我面前又会是什么呢——</w:t>
      </w:r>
    </w:p>
    <w:p w14:paraId="32C64E5B" w14:textId="77777777" w:rsidR="00231653" w:rsidRDefault="0023165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别想别的，她提醒自己。不要以为你说的话有倾向性</w:t>
      </w:r>
      <w:r w:rsidR="00004E45">
        <w:rPr>
          <w:rFonts w:ascii="等线 Light" w:eastAsia="等线 Light" w:hAnsi="等线 Light" w:cs="等线 Light" w:hint="eastAsia"/>
        </w:rPr>
        <w:t>——</w:t>
      </w:r>
      <w:r>
        <w:rPr>
          <w:rFonts w:ascii="等线 Light" w:eastAsia="等线 Light" w:hAnsi="等线 Light" w:cs="等线 Light" w:hint="eastAsia"/>
        </w:rPr>
        <w:t>假装它们没有，说下去就好了</w:t>
      </w:r>
      <w:r w:rsidR="007D0385">
        <w:rPr>
          <w:rFonts w:ascii="等线 Light" w:eastAsia="等线 Light" w:hAnsi="等线 Light" w:cs="等线 Light" w:hint="eastAsia"/>
        </w:rPr>
        <w:t>。</w:t>
      </w:r>
      <w:r>
        <w:rPr>
          <w:rFonts w:ascii="等线 Light" w:eastAsia="等线 Light" w:hAnsi="等线 Light" w:cs="等线 Light" w:hint="eastAsia"/>
        </w:rPr>
        <w:t>别想。</w:t>
      </w:r>
    </w:p>
    <w:p w14:paraId="7CB8B945" w14:textId="77777777" w:rsidR="00231653" w:rsidRDefault="0079486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顿河。”静下来。下一个。</w:t>
      </w:r>
    </w:p>
    <w:p w14:paraId="55A88AF5" w14:textId="77777777" w:rsidR="00794869" w:rsidRDefault="0079486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w:t>
      </w:r>
    </w:p>
    <w:p w14:paraId="3DE7B70A" w14:textId="77777777" w:rsidR="00794869" w:rsidRDefault="000E43B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请再次重复念出数字1到5，以完成测试。”</w:t>
      </w:r>
    </w:p>
    <w:p w14:paraId="7D65D2E5" w14:textId="77777777" w:rsidR="000E43B9" w:rsidRDefault="00D576A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那打断了她，她便重新开始大声朗读起来。</w:t>
      </w:r>
      <w:r w:rsidRPr="00D576AF">
        <w:rPr>
          <w:rFonts w:ascii="等线 Light" w:eastAsia="等线 Light" w:hAnsi="等线 Light" w:cs="等线 Light" w:hint="eastAsia"/>
          <w:i/>
        </w:rPr>
        <w:t>这对我的测试结果……不会有影响吧。</w:t>
      </w:r>
    </w:p>
    <w:p w14:paraId="46589A58" w14:textId="77777777" w:rsidR="00D576AF" w:rsidRDefault="00D576A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便不再计数追踪，只是任由思绪飘着，明知想了许多让自己紧张而非放松的事情，许多自己都没有搞懂的事情，或没有闲暇去细细回忆的。她任凭脑海中生出那个记忆中的河湾，自己的家乡，金黄色的田地和堆成垛滚成卷的麦子。现在已经离她太远，但又没有什么是离她不远的，她打算坚强。</w:t>
      </w:r>
    </w:p>
    <w:p w14:paraId="50260540" w14:textId="77777777" w:rsidR="00D576AF" w:rsidRDefault="00D576A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好的，可以了。”一旁医生的声音传来，这次才是人的声音，无论她多么怀疑，这就是活生生的人的声音。</w:t>
      </w:r>
    </w:p>
    <w:p w14:paraId="5DA43593" w14:textId="77777777" w:rsidR="00D576AF" w:rsidRDefault="00D576A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再</w:t>
      </w:r>
      <w:r w:rsidR="004F56F0">
        <w:rPr>
          <w:rFonts w:ascii="等线 Light" w:eastAsia="等线 Light" w:hAnsi="等线 Light" w:cs="等线 Light" w:hint="eastAsia"/>
        </w:rPr>
        <w:t>检查</w:t>
      </w:r>
      <w:r>
        <w:rPr>
          <w:rFonts w:ascii="等线 Light" w:eastAsia="等线 Light" w:hAnsi="等线 Light" w:cs="等线 Light" w:hint="eastAsia"/>
        </w:rPr>
        <w:t>一次</w:t>
      </w:r>
      <w:r w:rsidR="004F56F0">
        <w:rPr>
          <w:rFonts w:ascii="等线 Light" w:eastAsia="等线 Light" w:hAnsi="等线 Light" w:cs="等线 Light" w:hint="eastAsia"/>
        </w:rPr>
        <w:t>可以吗？</w:t>
      </w:r>
      <w:r>
        <w:rPr>
          <w:rFonts w:ascii="等线 Light" w:eastAsia="等线 Light" w:hAnsi="等线 Light" w:cs="等线 Light" w:hint="eastAsia"/>
        </w:rPr>
        <w:t>”</w:t>
      </w:r>
    </w:p>
    <w:p w14:paraId="7FA8339F" w14:textId="77777777" w:rsidR="004F56F0" w:rsidRDefault="004F56F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什么？……为什么？”</w:t>
      </w:r>
    </w:p>
    <w:p w14:paraId="72D15830" w14:textId="77777777" w:rsidR="004F56F0" w:rsidRDefault="004F56F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刚才你的脑图无法成像，干扰很严重。”医生接着说，“确认没有过度紧张、伪装或者抵触心理吗？”</w:t>
      </w:r>
    </w:p>
    <w:p w14:paraId="64312C56" w14:textId="77777777" w:rsidR="004F56F0" w:rsidRDefault="004F56F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塔季扬娜说。</w:t>
      </w:r>
    </w:p>
    <w:p w14:paraId="4D7EC5AB" w14:textId="77777777" w:rsidR="004F56F0" w:rsidRDefault="004F56F0" w:rsidP="007E7AE5">
      <w:pPr>
        <w:ind w:firstLineChars="200" w:firstLine="420"/>
        <w:jc w:val="left"/>
        <w:rPr>
          <w:rFonts w:ascii="等线 Light" w:eastAsia="等线 Light" w:hAnsi="等线 Light" w:cs="等线 Light"/>
        </w:rPr>
      </w:pPr>
    </w:p>
    <w:p w14:paraId="13721694" w14:textId="77777777" w:rsidR="004F56F0" w:rsidRDefault="004B2F0F" w:rsidP="007E7AE5">
      <w:pPr>
        <w:ind w:firstLineChars="200" w:firstLine="420"/>
        <w:jc w:val="left"/>
        <w:rPr>
          <w:rFonts w:ascii="等线 Light" w:eastAsia="等线 Light" w:hAnsi="等线 Light" w:cs="等线 Light"/>
        </w:rPr>
      </w:pPr>
      <w:r>
        <w:rPr>
          <w:rFonts w:ascii="等线 Light" w:eastAsia="等线 Light" w:hAnsi="等线 Light" w:cs="等线 Light"/>
        </w:rPr>
        <w:t>“</w:t>
      </w:r>
      <w:r w:rsidR="0035476D">
        <w:rPr>
          <w:rFonts w:ascii="等线 Light" w:eastAsia="等线 Light" w:hAnsi="等线 Light" w:cs="等线 Light" w:hint="eastAsia"/>
        </w:rPr>
        <w:t>大概就是那边。</w:t>
      </w:r>
      <w:r>
        <w:rPr>
          <w:rFonts w:ascii="等线 Light" w:eastAsia="等线 Light" w:hAnsi="等线 Light" w:cs="等线 Light"/>
        </w:rPr>
        <w:t>”</w:t>
      </w:r>
    </w:p>
    <w:p w14:paraId="1AD8DCFF" w14:textId="77777777" w:rsidR="0035476D" w:rsidRDefault="0035476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如果不是呢。”我的回应显得很傻。</w:t>
      </w:r>
    </w:p>
    <w:p w14:paraId="0CA2E314" w14:textId="77777777" w:rsidR="0035476D" w:rsidRDefault="0035476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那就是我们找错了。”东方摊开双手。对于很傻的回应也着实不需要多么繁杂的回答，如果不是，那就是事实。至少我对于事实的存在没有什么办法，我不能让它存在或者不存在，如果能的话或许我就</w:t>
      </w:r>
      <w:r w:rsidR="0079189C">
        <w:rPr>
          <w:rFonts w:ascii="等线 Light" w:eastAsia="等线 Light" w:hAnsi="等线 Light" w:cs="等线 Light" w:hint="eastAsia"/>
        </w:rPr>
        <w:t>再也</w:t>
      </w:r>
      <w:r>
        <w:rPr>
          <w:rFonts w:ascii="等线 Light" w:eastAsia="等线 Light" w:hAnsi="等线 Light" w:cs="等线 Light" w:hint="eastAsia"/>
        </w:rPr>
        <w:t>不必了解更多东西了。</w:t>
      </w:r>
    </w:p>
    <w:p w14:paraId="5FEE31D5" w14:textId="77777777" w:rsidR="0035476D" w:rsidRDefault="00F6781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CGP把车停在可能有二十度的山坡上，有些犹豫地打开车门。我们背负着并不让人行动有多便利的装具和比原先稍清些的负重下车。</w:t>
      </w:r>
      <w:r w:rsidR="00DC304E">
        <w:rPr>
          <w:rFonts w:ascii="等线 Light" w:eastAsia="等线 Light" w:hAnsi="等线 Light" w:cs="等线 Light" w:hint="eastAsia"/>
        </w:rPr>
        <w:t>东方伸过手去，打算把休眠中的T2先拎下车，却发现她不知何时已经睁开了双眼。醒来得也像个鬼魂。</w:t>
      </w:r>
    </w:p>
    <w:p w14:paraId="4FFAA1BA" w14:textId="77777777" w:rsidR="005B2DC1" w:rsidRDefault="005B2DC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觉得从这开始徒步可能会好些。”CGP的解释。</w:t>
      </w:r>
    </w:p>
    <w:p w14:paraId="5D1B453E" w14:textId="77777777" w:rsidR="00DC304E" w:rsidRDefault="005B2DC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环顾四周。山，丛山，很高的山，从天空垂下与从地面升起的，它们指示了我们所在的位置……接近这个子世界的中央。</w:t>
      </w:r>
      <w:r w:rsidR="0045069F">
        <w:rPr>
          <w:rFonts w:ascii="等线 Light" w:eastAsia="等线 Light" w:hAnsi="等线 Light" w:cs="等线 Light" w:hint="eastAsia"/>
        </w:rPr>
        <w:t>群山层层遮掩，由荒芜的岩石灰褐渐变为深蓝以至墨色，群山的另一头是一片</w:t>
      </w:r>
      <w:r w:rsidR="00963765">
        <w:rPr>
          <w:rFonts w:ascii="等线 Light" w:eastAsia="等线 Light" w:hAnsi="等线 Light" w:cs="等线 Light" w:hint="eastAsia"/>
        </w:rPr>
        <w:t>淡橙色的海洋。</w:t>
      </w:r>
    </w:p>
    <w:p w14:paraId="7A3C5235" w14:textId="77777777" w:rsidR="00F8334F" w:rsidRDefault="00F8334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子世界的中央</w:t>
      </w:r>
      <w:r w:rsidR="00C177D4">
        <w:rPr>
          <w:rFonts w:ascii="等线 Light" w:eastAsia="等线 Light" w:hAnsi="等线 Light" w:cs="等线 Light" w:hint="eastAsia"/>
        </w:rPr>
        <w:t>应当存在着那些银灰色的塔状建筑群，T2曾经指给我看过的，同样也是我在终端机中反复查阅词条难以理解的。它们在视野中无处可寻。</w:t>
      </w:r>
    </w:p>
    <w:p w14:paraId="772AB0AA" w14:textId="77777777" w:rsidR="00304FD5" w:rsidRDefault="00304FD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那些子世界的控制中枢，负责一切的自动化生产、物流、生态控制……核心。</w:t>
      </w:r>
    </w:p>
    <w:p w14:paraId="3BC85BE0" w14:textId="77777777" w:rsidR="0060081E" w:rsidRDefault="0060081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耸立在我们面前的只有高墙，</w:t>
      </w:r>
      <w:r w:rsidR="00187DFC">
        <w:rPr>
          <w:rFonts w:ascii="等线 Light" w:eastAsia="等线 Light" w:hAnsi="等线 Light" w:cs="等线 Light" w:hint="eastAsia"/>
        </w:rPr>
        <w:t>表面看似光滑却光泽黯淡</w:t>
      </w:r>
      <w:r>
        <w:rPr>
          <w:rFonts w:ascii="等线 Light" w:eastAsia="等线 Light" w:hAnsi="等线 Light" w:cs="等线 Light" w:hint="eastAsia"/>
        </w:rPr>
        <w:t>的曲折的高墙，面对我们的方向上向内弯成两三个开口的形状，向上则是弯折几乎成为半球体，甚至能看到曲折凹陷的回路……像是个迷宫，标识着请君入瓮的那种迷宫。</w:t>
      </w:r>
    </w:p>
    <w:p w14:paraId="10796C6E" w14:textId="77777777" w:rsidR="00187DFC" w:rsidRDefault="00187DF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w:t>
      </w:r>
      <w:r w:rsidR="009361FE">
        <w:rPr>
          <w:rFonts w:ascii="等线 Light" w:eastAsia="等线 Light" w:hAnsi="等线 Light" w:cs="等线 Light" w:hint="eastAsia"/>
        </w:rPr>
        <w:t>和目标建筑物特征……对不上啊。</w:t>
      </w:r>
      <w:r>
        <w:rPr>
          <w:rFonts w:ascii="等线 Light" w:eastAsia="等线 Light" w:hAnsi="等线 Light" w:cs="等线 Light" w:hint="eastAsia"/>
        </w:rPr>
        <w:t>”</w:t>
      </w:r>
    </w:p>
    <w:p w14:paraId="1D417973" w14:textId="77777777" w:rsidR="009361FE" w:rsidRDefault="00470A8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与地图无误。”</w:t>
      </w:r>
    </w:p>
    <w:p w14:paraId="73DD012C" w14:textId="77777777" w:rsidR="00470A86" w:rsidRDefault="00470A8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们远远地望着那些高墙。不时有星舰从中驶出，透过墙面像是穿过一层雾气那样简单，只是雾气发生了微弱的形变，弯曲着附着在星舰之上。</w:t>
      </w:r>
      <w:r w:rsidR="006A5FAE">
        <w:rPr>
          <w:rFonts w:ascii="等线 Light" w:eastAsia="等线 Light" w:hAnsi="等线 Light" w:cs="等线 Light" w:hint="eastAsia"/>
        </w:rPr>
        <w:t>天色暗了下来，比以往更大的航天器轰鸣着从我们的头顶驶过。</w:t>
      </w:r>
    </w:p>
    <w:p w14:paraId="0082F15F" w14:textId="77777777" w:rsidR="006A5FAE" w:rsidRDefault="00C567B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有东西出来就意味着有东西要进去？”</w:t>
      </w:r>
    </w:p>
    <w:p w14:paraId="3A726AB5" w14:textId="77777777" w:rsidR="00977974" w:rsidRDefault="00977974"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这就不知道了……”东方的声音很小，“……我们</w:t>
      </w:r>
      <w:r w:rsidR="003D558E">
        <w:rPr>
          <w:rFonts w:ascii="等线 Light" w:eastAsia="等线 Light" w:hAnsi="等线 Light" w:cs="等线 Light" w:hint="eastAsia"/>
        </w:rPr>
        <w:t>不会是</w:t>
      </w:r>
      <w:r>
        <w:rPr>
          <w:rFonts w:ascii="等线 Light" w:eastAsia="等线 Light" w:hAnsi="等线 Light" w:cs="等线 Light" w:hint="eastAsia"/>
        </w:rPr>
        <w:t>要等着</w:t>
      </w:r>
      <w:r w:rsidR="003D558E">
        <w:rPr>
          <w:rFonts w:ascii="等线 Light" w:eastAsia="等线 Light" w:hAnsi="等线 Light" w:cs="等线 Light" w:hint="eastAsia"/>
        </w:rPr>
        <w:t>吧</w:t>
      </w:r>
      <w:r>
        <w:rPr>
          <w:rFonts w:ascii="等线 Light" w:eastAsia="等线 Light" w:hAnsi="等线 Light" w:cs="等线 Light" w:hint="eastAsia"/>
        </w:rPr>
        <w:t>？”</w:t>
      </w:r>
    </w:p>
    <w:p w14:paraId="52746723" w14:textId="77777777" w:rsidR="00977974" w:rsidRDefault="00D7799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这就不知道了。”摇头。执行决策的不是我，但总会有更好的办法，能一次或较少次数成功的……事情往往如此，总会有更轻松简易的方法在我们周围，并且往往触手可及。我永远没能跨过发现它们的那道坎。</w:t>
      </w:r>
    </w:p>
    <w:p w14:paraId="56A596A9" w14:textId="77777777" w:rsidR="007369AD" w:rsidRDefault="007369A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觉得里面可能有……一个团的警戒机什么的吗。”无奈的笑。</w:t>
      </w:r>
    </w:p>
    <w:p w14:paraId="2991AF48" w14:textId="77777777" w:rsidR="007369AD" w:rsidRDefault="007369A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一个团的警戒机吗……果然还是东方姐打得准些。太强了，啊我死了。”</w:t>
      </w:r>
    </w:p>
    <w:p w14:paraId="54FE277C" w14:textId="77777777" w:rsidR="007369AD" w:rsidRPr="003D558E" w:rsidRDefault="00D230E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CGP像我第一次见到的那时一样敲了维加斯的后脑勺，“建议我们先走着。即使有什么东西能让我们搭上去，怎么上去还是个问题。”</w:t>
      </w:r>
    </w:p>
    <w:p w14:paraId="353DA114" w14:textId="77777777" w:rsidR="00470A86" w:rsidRDefault="00D230E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想起海洋中的深潜，然而在水中提升高度是可行的，空气并没有同等大小的浮力，热气球或氢气球不计在内。</w:t>
      </w:r>
    </w:p>
    <w:p w14:paraId="18595EB9" w14:textId="77777777" w:rsidR="00A10555" w:rsidRDefault="00715CD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不走吗，各位？”</w:t>
      </w:r>
    </w:p>
    <w:p w14:paraId="3793AC9C" w14:textId="77777777" w:rsidR="00715CD3" w:rsidRDefault="00715CD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没有什么更好的方法，我有些不情愿地迈开脚步。一天前还是近乎疯狂地想回到北达科他，现在却因为选择方法的问题而止步不前，想想也着实好笑。如果我知道许多，又能根据已知得到让自己满意的相对最优解，让所有人轻松一些，自己是否又能舒心了呢？</w:t>
      </w:r>
    </w:p>
    <w:p w14:paraId="3751A880" w14:textId="77777777" w:rsidR="00715CD3" w:rsidRDefault="00715CD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前提是存在“所有人”，而我或许漏掉了这一项。无论怎样，我可能初步完成了自己的逻辑。</w:t>
      </w:r>
    </w:p>
    <w:p w14:paraId="52BA0972" w14:textId="77777777" w:rsidR="00715CD3" w:rsidRDefault="00715CD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本来就是应该一个人回去的，又需要所有人帮你做什么。</w:t>
      </w:r>
    </w:p>
    <w:p w14:paraId="4609372D" w14:textId="77777777" w:rsidR="00AA7D6D" w:rsidRDefault="00AA7D6D" w:rsidP="007E7AE5">
      <w:pPr>
        <w:ind w:firstLineChars="200" w:firstLine="420"/>
        <w:jc w:val="left"/>
        <w:rPr>
          <w:rFonts w:ascii="等线 Light" w:eastAsia="等线 Light" w:hAnsi="等线 Light" w:cs="等线 Light"/>
        </w:rPr>
      </w:pPr>
    </w:p>
    <w:p w14:paraId="6A968E3D" w14:textId="77777777" w:rsidR="00AA7D6D" w:rsidRDefault="00194C3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计划听上去漏洞百出，千疮百孔，</w:t>
      </w:r>
      <w:r w:rsidR="00735B1B">
        <w:rPr>
          <w:rFonts w:ascii="等线 Light" w:eastAsia="等线 Light" w:hAnsi="等线 Light" w:cs="等线 Light" w:hint="eastAsia"/>
        </w:rPr>
        <w:t>鱼目混珠，狗屁不通，</w:t>
      </w:r>
      <w:r w:rsidR="00032B5A">
        <w:rPr>
          <w:rFonts w:ascii="等线 Light" w:eastAsia="等线 Light" w:hAnsi="等线 Light" w:cs="等线 Light" w:hint="eastAsia"/>
        </w:rPr>
        <w:t>所有能被用来形容那个意思的词</w:t>
      </w:r>
      <w:r w:rsidR="00735B1B">
        <w:rPr>
          <w:rFonts w:ascii="等线 Light" w:eastAsia="等线 Light" w:hAnsi="等线 Light" w:cs="等线 Light" w:hint="eastAsia"/>
        </w:rPr>
        <w:t>，而且我的语文水准也一直平庸。</w:t>
      </w:r>
      <w:r w:rsidR="00920B6B">
        <w:rPr>
          <w:rFonts w:ascii="等线 Light" w:eastAsia="等线 Light" w:hAnsi="等线 Light" w:cs="等线 Light" w:hint="eastAsia"/>
        </w:rPr>
        <w:t>它建立在现阶段明显无法求证的假设和可执行度极低的行动方案之上……就连OODA循环都不能被很好地连贯起来，按维加斯的话说，上一环的行动和下一环的观察间的联系微乎其微。</w:t>
      </w:r>
    </w:p>
    <w:p w14:paraId="2CDBB2A5" w14:textId="77777777" w:rsidR="00920B6B" w:rsidRDefault="00F560C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因为注意到了显然每个子世界都有飞船离开，可能按照某些航线前往它们的目的地，因此不妨假设每个子世界的核心中</w:t>
      </w:r>
      <w:r w:rsidR="004A551D">
        <w:rPr>
          <w:rFonts w:ascii="等线 Light" w:eastAsia="等线 Light" w:hAnsi="等线 Light" w:cs="等线 Light" w:hint="eastAsia"/>
        </w:rPr>
        <w:t>存在着附近虚空空域的航图，而子世界在一定区域内能对星舰进行管制</w:t>
      </w:r>
      <w:r w:rsidR="009C00E9">
        <w:rPr>
          <w:rFonts w:ascii="等线 Light" w:eastAsia="等线 Light" w:hAnsi="等线 Light" w:cs="等线 Light" w:hint="eastAsia"/>
        </w:rPr>
        <w:t>，如此推断下去，只要能记录下足够数目的航图，得出某种规律，就能推断出冰冻的森林大概的位置</w:t>
      </w:r>
      <w:r w:rsidR="00C76E04">
        <w:rPr>
          <w:rFonts w:ascii="等线 Light" w:eastAsia="等线 Light" w:hAnsi="等线 Light" w:cs="等线 Light" w:hint="eastAsia"/>
        </w:rPr>
        <w:t>——而这又建立在另外两个根本不可能成立的假设之上，一是子世界的排布有足够的规律可循，二是很冷的地方周边气温也会相对较低。</w:t>
      </w:r>
    </w:p>
    <w:p w14:paraId="036140C8" w14:textId="77777777" w:rsidR="00CD5970" w:rsidRDefault="00CD597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初次听到的时候我简直要笑哭出来了——这什么啊？</w:t>
      </w:r>
    </w:p>
    <w:p w14:paraId="44FEEE28" w14:textId="77777777" w:rsidR="00CD5970" w:rsidRDefault="00E5362A"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先告诉我冰冻的森林在哪个子世界里，坐标又是多少——这不合理，这一点</w:t>
      </w:r>
      <w:r w:rsidR="00D23B56">
        <w:rPr>
          <w:rFonts w:ascii="等线 Light" w:eastAsia="等线 Light" w:hAnsi="等线 Light" w:cs="等线 Light" w:hint="eastAsia"/>
        </w:rPr>
        <w:t>也</w:t>
      </w:r>
      <w:r>
        <w:rPr>
          <w:rFonts w:ascii="等线 Light" w:eastAsia="等线 Light" w:hAnsi="等线 Light" w:cs="等线 Light" w:hint="eastAsia"/>
        </w:rPr>
        <w:t>不合理。</w:t>
      </w:r>
    </w:p>
    <w:p w14:paraId="03034289" w14:textId="77777777" w:rsidR="00E5362A" w:rsidRDefault="00E5362A"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以人类的逻辑而言，形成这样的计划相当合理。我不再提出异议了。”</w:t>
      </w:r>
    </w:p>
    <w:p w14:paraId="2F1C389E" w14:textId="77777777" w:rsidR="00D23B56" w:rsidRDefault="00477CA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如果都城是0000，这种方法或许还会起些作用。</w:t>
      </w:r>
    </w:p>
    <w:p w14:paraId="68B4DDBD" w14:textId="77777777" w:rsidR="00F1656F" w:rsidRDefault="00F1656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要不我们……先找都城。”</w:t>
      </w:r>
    </w:p>
    <w:p w14:paraId="7DAB926B" w14:textId="77777777" w:rsidR="00F1656F" w:rsidRDefault="00F1656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能找到哪个去哪个吧。”是CGP的答复，听上去他没有抱着什么希望。毕竟是从未回过都城的人。</w:t>
      </w:r>
    </w:p>
    <w:p w14:paraId="3A1D0F41" w14:textId="77777777" w:rsidR="00F1656F" w:rsidRDefault="00594C1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除此之外的备用方案，如果上述的假设不成立，如果区区生态子世界没有足够高的权限或没有面积足够大的星图，那也一定在哪有——存在于别的地方，如果不是我们手里，就是叛军手中。所以那是第二站，听上去好像是送死。</w:t>
      </w:r>
    </w:p>
    <w:p w14:paraId="07DEF82C" w14:textId="77777777" w:rsidR="00555059" w:rsidRDefault="0055505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不喜欢有意识的送死。如果有人告诉我那片森林里会有警戒机打断我的左臂，或许我</w:t>
      </w:r>
      <w:r>
        <w:rPr>
          <w:rFonts w:ascii="等线 Light" w:eastAsia="等线 Light" w:hAnsi="等线 Light" w:cs="等线 Light" w:hint="eastAsia"/>
        </w:rPr>
        <w:lastRenderedPageBreak/>
        <w:t>根本不会向那个方向迈出半步，也不会去向世界用来嘲讽我的马达机甲开火。我猜想没人喜欢有意识的送死，可总是不断地有人在做。</w:t>
      </w:r>
    </w:p>
    <w:p w14:paraId="0FE3755F" w14:textId="77777777" w:rsidR="00FD7FCF" w:rsidRDefault="00FD7FC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出于高尚……可是在这种地方，高尚已经太过遥远以至于没有任何高尚与卑劣的分别，或许，除了叛军这一概念以外。</w:t>
      </w:r>
    </w:p>
    <w:p w14:paraId="241A78A2" w14:textId="77777777" w:rsidR="00B6503D" w:rsidRDefault="00B6503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从未见过叛军，不知道他们是哪些人，是怎样的人。战争史中的叛军其实并没有多么罪大恶极——算了吧，我也不会是什么通敌的人，对于他们当然也没有什么好感。我看过的</w:t>
      </w:r>
      <w:r w:rsidR="007919C9">
        <w:rPr>
          <w:rFonts w:ascii="等线 Light" w:eastAsia="等线 Light" w:hAnsi="等线 Light" w:cs="等线 Light" w:hint="eastAsia"/>
        </w:rPr>
        <w:t>投石行动回忆录中，大多都记载着交战双方互相给对方带来的恐惧。“他们的装甲部队是高度自动化的……可怕的战争机器，让人很难相信我们在和同类交战。”那可能是我在其中印象最深的一句话。</w:t>
      </w:r>
    </w:p>
    <w:p w14:paraId="26929E65" w14:textId="77777777" w:rsidR="007919C9" w:rsidRDefault="007919C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无论如何，能在一般的子世界中找到有关冰冻的森林的信息是最好的，尽管“最好的”并没有实质作用，心里也有不能被称为预感的确凿预感</w:t>
      </w:r>
      <w:r w:rsidR="00A732C6">
        <w:rPr>
          <w:rFonts w:ascii="等线 Light" w:eastAsia="等线 Light" w:hAnsi="等线 Light" w:cs="等线 Light" w:hint="eastAsia"/>
        </w:rPr>
        <w:t>称一定会在哪个意想不到的环节出现差池。事情一定会走向那一步。</w:t>
      </w:r>
    </w:p>
    <w:p w14:paraId="61D33D5D" w14:textId="77777777" w:rsidR="00A732C6" w:rsidRDefault="00A732C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尽管身边可能提供帮助的人多了，这并不会改变世界对你的定位与态度，是这样吗？</w:t>
      </w:r>
    </w:p>
    <w:p w14:paraId="7FE60D38" w14:textId="77777777" w:rsidR="00A732C6" w:rsidRDefault="00A732C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别忘了世界对你没有态度也算。前后都没有态度也是没有发生改变的一种。这样想着，我不由自主地端好步枪，枪口指着墙壁和空气，唯独没有指向敌人。那还得了，有敌人情况会更差。</w:t>
      </w:r>
    </w:p>
    <w:p w14:paraId="379627E3" w14:textId="77777777" w:rsidR="00407315" w:rsidRDefault="00407315" w:rsidP="007E7AE5">
      <w:pPr>
        <w:ind w:firstLineChars="200" w:firstLine="420"/>
        <w:jc w:val="left"/>
        <w:rPr>
          <w:rFonts w:ascii="等线 Light" w:eastAsia="等线 Light" w:hAnsi="等线 Light" w:cs="等线 Light"/>
        </w:rPr>
      </w:pPr>
    </w:p>
    <w:p w14:paraId="168503C3" w14:textId="77777777" w:rsidR="00407315" w:rsidRDefault="0040731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植入你思维中的独立意识……我已经停用了。”她</w:t>
      </w:r>
      <w:r w:rsidR="00555059">
        <w:rPr>
          <w:rFonts w:ascii="等线 Light" w:eastAsia="等线 Light" w:hAnsi="等线 Light" w:cs="等线 Light" w:hint="eastAsia"/>
        </w:rPr>
        <w:t>终于把手从我的头上移开，我睁开眼</w:t>
      </w:r>
      <w:r>
        <w:rPr>
          <w:rFonts w:ascii="等线 Light" w:eastAsia="等线 Light" w:hAnsi="等线 Light" w:cs="等线 Light" w:hint="eastAsia"/>
        </w:rPr>
        <w:t>。</w:t>
      </w:r>
    </w:p>
    <w:p w14:paraId="07EE1095" w14:textId="77777777" w:rsidR="00407315" w:rsidRDefault="0040731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那家伙可比你能调侃的多了。”我并不擅长打趣，但同时，现在可能也不需要有声音同我调侃</w:t>
      </w:r>
      <w:r w:rsidR="00555059">
        <w:rPr>
          <w:rFonts w:ascii="等线 Light" w:eastAsia="等线 Light" w:hAnsi="等线 Light" w:cs="等线 Light" w:hint="eastAsia"/>
        </w:rPr>
        <w:t>，“怎么说，希望你能从那家伙那学到点？”</w:t>
      </w:r>
    </w:p>
    <w:p w14:paraId="52FED535" w14:textId="77777777" w:rsidR="00555059" w:rsidRDefault="0055505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那就是我。”T2有些不满。她的话里总是可以听出各种情绪，鲜明的指向性，然而那些从来不会表现在她的语音语调或是表情之上。</w:t>
      </w:r>
    </w:p>
    <w:p w14:paraId="15462B1F" w14:textId="77777777" w:rsidR="00057B0E" w:rsidRDefault="00057B0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尽管你不会那么说话。”我承认那一句出口，嘴有点毒。T2选择了沉默。</w:t>
      </w:r>
    </w:p>
    <w:p w14:paraId="3FF10812" w14:textId="77777777" w:rsidR="00D826D7" w:rsidRDefault="00D826D7"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们走在队伍的最前端，或许T2习惯了一个人走路的感觉，而我也习惯了跟在她后面五米处的探索模式。非战斗状态下的搜索队型，而且是很松垮的纵列，东方是这么说的。</w:t>
      </w:r>
    </w:p>
    <w:p w14:paraId="1CCF8324" w14:textId="77777777" w:rsidR="005934AA" w:rsidRDefault="005934AA"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迷宫很曲折，曲折的除了墙壁还有脚下的地面。它们也像外壁一般扭曲着，也会向内凹陷，形成深不见底的开口。地面非常光滑</w:t>
      </w:r>
      <w:r w:rsidR="00FA4751">
        <w:rPr>
          <w:rFonts w:ascii="等线 Light" w:eastAsia="等线 Light" w:hAnsi="等线 Light" w:cs="等线 Light" w:hint="eastAsia"/>
        </w:rPr>
        <w:t>，迷宫曲折，我们永远无法直接目视目标。</w:t>
      </w:r>
    </w:p>
    <w:p w14:paraId="5FE6C56E" w14:textId="77777777" w:rsidR="00FA4751" w:rsidRDefault="00FA475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这是力场网区。”T2说。</w:t>
      </w:r>
    </w:p>
    <w:p w14:paraId="3331067F" w14:textId="77777777" w:rsidR="00FA4751" w:rsidRDefault="00FA475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力场。我不记得都城的科技有先进到那种程度，如果有力场存在的话就不会有前些年的超级风暴和洪灾</w:t>
      </w:r>
      <w:r w:rsidR="002C3C88">
        <w:rPr>
          <w:rFonts w:ascii="等线 Light" w:eastAsia="等线 Light" w:hAnsi="等线 Light" w:cs="等线 Light" w:hint="eastAsia"/>
        </w:rPr>
        <w:t>，我们也不需要费尽心思提高倾转旋翼机在低空的生存能力。区区一些生态子世界的飞船上会装配的设备，它们让我接触到的军用科技看上去像纸壳子。</w:t>
      </w:r>
    </w:p>
    <w:p w14:paraId="7AD30170" w14:textId="77777777" w:rsidR="002C3C88" w:rsidRDefault="0000677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网区是子世界中最接近核心的结构，内侧的合成网区结合着大量轨道生产设备，如果我们可以继续前进的话，就能见到。那边的路线也没有这么复杂。”</w:t>
      </w:r>
    </w:p>
    <w:p w14:paraId="0BEB1496" w14:textId="77777777" w:rsidR="005934AA" w:rsidRDefault="00282B4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巨大的轰鸣声在巨墙的夹缝中反射、回荡，顺着一切可行的通路波及开来。声音的源头时而在我们前方，时而又仿佛</w:t>
      </w:r>
      <w:r w:rsidR="00834F13">
        <w:rPr>
          <w:rFonts w:ascii="等线 Light" w:eastAsia="等线 Light" w:hAnsi="等线 Light" w:cs="等线 Light" w:hint="eastAsia"/>
        </w:rPr>
        <w:t>来自</w:t>
      </w:r>
      <w:r>
        <w:rPr>
          <w:rFonts w:ascii="等线 Light" w:eastAsia="等线 Light" w:hAnsi="等线 Light" w:cs="等线 Light" w:hint="eastAsia"/>
        </w:rPr>
        <w:t>我们身旁的深渊</w:t>
      </w:r>
      <w:r w:rsidR="00434D1F">
        <w:rPr>
          <w:rFonts w:ascii="等线 Light" w:eastAsia="等线 Light" w:hAnsi="等线 Light" w:cs="等线 Light" w:hint="eastAsia"/>
        </w:rPr>
        <w:t>。一不小心失足的话，很容易把噪声的源头想象成某种位于深沟末端的某种巨型绞肉机。</w:t>
      </w:r>
    </w:p>
    <w:p w14:paraId="54816B60" w14:textId="77777777" w:rsidR="00434D1F" w:rsidRDefault="00434D1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别想。顾虑太多，所含的影响也就成比例增加。”基地里上一个本科学历的</w:t>
      </w:r>
      <w:r w:rsidR="00674383">
        <w:rPr>
          <w:rFonts w:ascii="等线 Light" w:eastAsia="等线 Light" w:hAnsi="等线 Light" w:cs="等线 Light" w:hint="eastAsia"/>
        </w:rPr>
        <w:t>教官对我们说过的话，以更加“我们”一些的方式。</w:t>
      </w:r>
    </w:p>
    <w:p w14:paraId="04011426" w14:textId="77777777" w:rsidR="00674383" w:rsidRDefault="0067438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没有办法不去想，因为整个空间已经单调到全无他事可供思考了。随着每分每秒增加的顾虑由脚步声向四面八方传播，在周围的光滑墙面反射，又回归我们的身上。很快墙面便开始在我们上方弯曲，尽管环境光依然部分透过墙壁向下照射，我们也不再能看到头顶的天空。</w:t>
      </w:r>
    </w:p>
    <w:p w14:paraId="386EBA37" w14:textId="77777777" w:rsidR="00674383" w:rsidRDefault="0067438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接敌。”</w:t>
      </w:r>
    </w:p>
    <w:p w14:paraId="0AEAA39B" w14:textId="77777777" w:rsidR="00674383" w:rsidRDefault="0067438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小声提醒着，一队警戒机</w:t>
      </w:r>
      <w:r w:rsidR="00A632AE">
        <w:rPr>
          <w:rFonts w:ascii="等线 Light" w:eastAsia="等线 Light" w:hAnsi="等线 Light" w:cs="等线 Light" w:hint="eastAsia"/>
        </w:rPr>
        <w:t>从前方侧面的甬道拐出，</w:t>
      </w:r>
      <w:r>
        <w:rPr>
          <w:rFonts w:ascii="等线 Light" w:eastAsia="等线 Light" w:hAnsi="等线 Light" w:cs="等线 Light" w:hint="eastAsia"/>
        </w:rPr>
        <w:t>悄无声息地滑过我们的上方。它们</w:t>
      </w:r>
      <w:r>
        <w:rPr>
          <w:rFonts w:ascii="等线 Light" w:eastAsia="等线 Light" w:hAnsi="等线 Light" w:cs="等线 Light" w:hint="eastAsia"/>
        </w:rPr>
        <w:lastRenderedPageBreak/>
        <w:t>修长的翼面下垂着，切割空气，如果能看到流线的话就一定能目睹它们被优雅地分成两半，侧偏出平滑的曲线避开。警戒机的顶端，紧凑的大功率激光器悠闲地转动着，扫视着威胁可能来自的任何方向。</w:t>
      </w:r>
    </w:p>
    <w:p w14:paraId="669319B1" w14:textId="77777777" w:rsidR="00674383" w:rsidRDefault="0067438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们没有掩体，也没有机动性的优势。我们脚下的地面已经足够光滑到让我们不得不</w:t>
      </w:r>
      <w:r w:rsidR="006E2E58">
        <w:rPr>
          <w:rFonts w:ascii="等线 Light" w:eastAsia="等线 Light" w:hAnsi="等线 Light" w:cs="等线 Light" w:hint="eastAsia"/>
        </w:rPr>
        <w:t>同时分神顾及如何不打滑。</w:t>
      </w:r>
    </w:p>
    <w:p w14:paraId="344D97D5" w14:textId="77777777" w:rsidR="006E2E58" w:rsidRDefault="006E2E5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开火吗，CGP？”小声地对着麦克风，而小声又只是出于习惯——如果警戒机有声音输入传感器它们不可能听不到我们的交谈，所以我的所为又变成了某种自我安慰。</w:t>
      </w:r>
    </w:p>
    <w:p w14:paraId="1FC69BE0" w14:textId="77777777" w:rsidR="006E2E58" w:rsidRDefault="006E2E5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确认直接目视目标。各单位保持警戒……先不要开火。”</w:t>
      </w:r>
    </w:p>
    <w:p w14:paraId="21569D85" w14:textId="77777777" w:rsidR="00A632AE" w:rsidRDefault="005C19F4"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四支枪口试图对准低空飞行的目标，以那样的飞行速度，一旦目标回转接近，就很难再实现精确瞄准。</w:t>
      </w:r>
      <w:r w:rsidR="00A632AE">
        <w:rPr>
          <w:rFonts w:ascii="等线 Light" w:eastAsia="等线 Light" w:hAnsi="等线 Light" w:cs="等线 Light" w:hint="eastAsia"/>
        </w:rPr>
        <w:t>只有T2靠在一旁，顺着墙面与地面的弧度无所谓地躺下，好像一切威胁与她无关。</w:t>
      </w:r>
    </w:p>
    <w:p w14:paraId="12E5B330" w14:textId="77777777" w:rsidR="006E2E58" w:rsidRDefault="005C19F4"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全息瞄准镜中两百码位置分划的红圈摇晃着覆盖住警戒机的背影</w:t>
      </w:r>
      <w:r w:rsidR="00C21727">
        <w:rPr>
          <w:rFonts w:ascii="等线 Light" w:eastAsia="等线 Light" w:hAnsi="等线 Light" w:cs="等线 Light" w:hint="eastAsia"/>
        </w:rPr>
        <w:t>，不知为何，瞄准时的</w:t>
      </w:r>
      <w:r w:rsidR="00A632AE">
        <w:rPr>
          <w:rFonts w:ascii="等线 Light" w:eastAsia="等线 Light" w:hAnsi="等线 Light" w:cs="等线 Light" w:hint="eastAsia"/>
        </w:rPr>
        <w:t>步枪总是感觉比行进时更加沉重。</w:t>
      </w:r>
      <w:r w:rsidR="00A632AE" w:rsidRPr="00A632AE">
        <w:rPr>
          <w:rFonts w:ascii="等线 Light" w:eastAsia="等线 Light" w:hAnsi="等线 Light" w:cs="等线 Light" w:hint="eastAsia"/>
          <w:i/>
        </w:rPr>
        <w:t>冷静，放松。</w:t>
      </w:r>
    </w:p>
    <w:p w14:paraId="1117F0F0" w14:textId="77777777" w:rsidR="00A632AE" w:rsidRDefault="00A632A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警戒机队转过另一个拐角，消失在我们的视线中。</w:t>
      </w:r>
    </w:p>
    <w:p w14:paraId="5E82D903" w14:textId="77777777" w:rsidR="00A632AE" w:rsidRDefault="00A632A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安全。”</w:t>
      </w:r>
    </w:p>
    <w:p w14:paraId="5CCC4046" w14:textId="77777777" w:rsidR="00A632AE" w:rsidRDefault="00A632A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T2仍然没有起身的意思。</w:t>
      </w:r>
    </w:p>
    <w:p w14:paraId="22CAA4C2" w14:textId="77777777" w:rsidR="00A632AE" w:rsidRDefault="00A632A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不走吗？”更多的噪音顺着通道向我们涌来，下一次它也可能是一艘战舰，也可能是洪水，也可能是占满整个空间的绞肉机。T2面无表情地看着我，理了理头发，站起身。</w:t>
      </w:r>
    </w:p>
    <w:p w14:paraId="531F6C75" w14:textId="77777777" w:rsidR="00A632AE" w:rsidRDefault="00A632AE" w:rsidP="007E7AE5">
      <w:pPr>
        <w:ind w:firstLineChars="200" w:firstLine="420"/>
        <w:jc w:val="left"/>
        <w:rPr>
          <w:rFonts w:ascii="等线 Light" w:eastAsia="等线 Light" w:hAnsi="等线 Light" w:cs="等线 Light"/>
        </w:rPr>
      </w:pPr>
    </w:p>
    <w:p w14:paraId="7790B75E" w14:textId="77777777" w:rsidR="008A351E" w:rsidRDefault="002C129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们</w:t>
      </w:r>
      <w:r w:rsidR="00176DDE">
        <w:rPr>
          <w:rFonts w:ascii="等线 Light" w:eastAsia="等线 Light" w:hAnsi="等线 Light" w:cs="等线 Light" w:hint="eastAsia"/>
        </w:rPr>
        <w:t>像越障训练科目一样翻过地面的凹陷，幸而最浅处凹陷也只有三米出头的深度，又不是无法抓住的圆滑表面。我思考着T2凭空制造出一座桥帮我们跨过深沟的可能性，但她看上去不为所动，只是随着我们一起完成并不熟悉的越障动作，踏着我和CGP的掌心与肩头轻盈地翻出遍布地面的沟壑，再同维加斯一起用力把仍留在底下的我们拉出。</w:t>
      </w:r>
    </w:p>
    <w:p w14:paraId="05D77C73" w14:textId="77777777" w:rsidR="00176DDE" w:rsidRDefault="00176DD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终于开始重新思考搭船的可能性。仅仅是深入和越障就花费了我们太多的时间和体力，至于什么时刻能到达核心，则是概念全无。</w:t>
      </w:r>
    </w:p>
    <w:p w14:paraId="36CDFF73" w14:textId="77777777" w:rsidR="00176DDE" w:rsidRDefault="00DD548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9B4245">
        <w:rPr>
          <w:rFonts w:ascii="等线 Light" w:eastAsia="等线 Light" w:hAnsi="等线 Light" w:cs="等线 Light" w:hint="eastAsia"/>
        </w:rPr>
        <w:t>合成网区。</w:t>
      </w:r>
      <w:r>
        <w:rPr>
          <w:rFonts w:ascii="等线 Light" w:eastAsia="等线 Light" w:hAnsi="等线 Light" w:cs="等线 Light" w:hint="eastAsia"/>
        </w:rPr>
        <w:t>”</w:t>
      </w:r>
      <w:r w:rsidR="009B4245">
        <w:rPr>
          <w:rFonts w:ascii="等线 Light" w:eastAsia="等线 Light" w:hAnsi="等线 Light" w:cs="等线 Light" w:hint="eastAsia"/>
        </w:rPr>
        <w:t>T2说着，照例没有回头。</w:t>
      </w:r>
    </w:p>
    <w:p w14:paraId="17CDB70C" w14:textId="77777777" w:rsidR="009B4245" w:rsidRDefault="009B424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啊？”</w:t>
      </w:r>
    </w:p>
    <w:p w14:paraId="49F3F9C9" w14:textId="77777777" w:rsidR="009B4245" w:rsidRDefault="009B424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喏，前面就是。”不必劳烦她帮我指出，面前的墙壁已经换上和先前不一样的材质，显得更为粗糙，像是被压成平面的翻滚的浓云，深浅灰色交融的、巨大的雾墙，像标记补给点外的那层一样，不过更大、更高。</w:t>
      </w:r>
    </w:p>
    <w:p w14:paraId="2FC2773A" w14:textId="77777777" w:rsidR="009B4245" w:rsidRDefault="009B424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或许那些我们可以直接穿过去？”</w:t>
      </w:r>
    </w:p>
    <w:p w14:paraId="5264B26D" w14:textId="77777777" w:rsidR="009B4245" w:rsidRDefault="009B424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如果你不问‘我们会不会直接从地面掉下去’的话。”</w:t>
      </w:r>
    </w:p>
    <w:p w14:paraId="7C1DEEF0" w14:textId="77777777" w:rsidR="009B4245" w:rsidRDefault="009B424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也就是说，会。”</w:t>
      </w:r>
    </w:p>
    <w:p w14:paraId="23646A3F" w14:textId="77777777" w:rsidR="009B4245" w:rsidRDefault="009B424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没有回答。没必要回答的问题就成为一种显然。</w:t>
      </w:r>
    </w:p>
    <w:p w14:paraId="5E4CAC81" w14:textId="77777777" w:rsidR="009B4245" w:rsidRDefault="006A527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看到雾墙上的星星点点。在近处，它们呈现出</w:t>
      </w:r>
      <w:r w:rsidR="000E3527">
        <w:rPr>
          <w:rFonts w:ascii="等线 Light" w:eastAsia="等线 Light" w:hAnsi="等线 Light" w:cs="等线 Light" w:hint="eastAsia"/>
        </w:rPr>
        <w:t>机械的形态，简要地由上下两个大型构件组装而成的</w:t>
      </w:r>
      <w:r w:rsidR="00A24C75">
        <w:rPr>
          <w:rFonts w:ascii="等线 Light" w:eastAsia="等线 Light" w:hAnsi="等线 Light" w:cs="等线 Light" w:hint="eastAsia"/>
        </w:rPr>
        <w:t>圆环。浅蓝色的线路血管一般遍布在银色合金外壳的表面，荧光如同血液流动着，直到机械的全身。</w:t>
      </w:r>
    </w:p>
    <w:p w14:paraId="3E82C4DA" w14:textId="77777777" w:rsidR="00A24C75" w:rsidRDefault="00A24C7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走到近处，能清晰看到机械的两半构件中间没有任何连接——悬浮的，尽管荧光依旧毫无阻碍地沿着对其的脉路流动着，全然不顾底下是否有合金的支持。上半构件更大，安装在其上、从表面突出的各种仪器设备也更多，向圆环轴线两个方向伸出的翼板好似在稳定什么东西的进入一般。</w:t>
      </w:r>
    </w:p>
    <w:p w14:paraId="39C6BFEE" w14:textId="77777777" w:rsidR="00F024AF" w:rsidRDefault="00F024A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又是硬光……吗。”</w:t>
      </w:r>
    </w:p>
    <w:p w14:paraId="18BDD40C" w14:textId="77777777" w:rsidR="00F024AF" w:rsidRDefault="00F024A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是合金，高信息存储能力的合金。这是整个子世界的工业基础。”T2向我解释着，这次她停下脚步，“工业基础”几个字出口的时候，我仿佛听到一种虔诚。</w:t>
      </w:r>
    </w:p>
    <w:p w14:paraId="457C87E2" w14:textId="77777777" w:rsidR="00F024AF" w:rsidRDefault="00113B1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合金用来存储信息？”</w:t>
      </w:r>
    </w:p>
    <w:p w14:paraId="5575B36E" w14:textId="77777777" w:rsidR="00113B1F" w:rsidRDefault="00113B1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因为硬光显然强度的刚度都更优、可调节度也更大，合金就不再用作结构材料。</w:t>
      </w:r>
      <w:r w:rsidR="00DD67E3">
        <w:rPr>
          <w:rFonts w:ascii="等线 Light" w:eastAsia="等线 Light" w:hAnsi="等线 Light" w:cs="等线 Light" w:hint="eastAsia"/>
        </w:rPr>
        <w:t>轨道环的功能便是利用合金储存的信息</w:t>
      </w:r>
      <w:r w:rsidR="00E97E7C">
        <w:rPr>
          <w:rFonts w:ascii="等线 Light" w:eastAsia="等线 Light" w:hAnsi="等线 Light" w:cs="等线 Light" w:hint="eastAsia"/>
        </w:rPr>
        <w:t>由硬光进行合成生产。你所看到的星舰，“马达”，你的枪……</w:t>
      </w:r>
      <w:r>
        <w:rPr>
          <w:rFonts w:ascii="等线 Light" w:eastAsia="等线 Light" w:hAnsi="等线 Light" w:cs="等线 Light" w:hint="eastAsia"/>
        </w:rPr>
        <w:t>”</w:t>
      </w:r>
    </w:p>
    <w:p w14:paraId="1F7163FF" w14:textId="77777777" w:rsidR="00E97E7C" w:rsidRDefault="00E97E7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的声音似乎正在飘向遥远的地方。我从未见过她能对一件事物如此着迷，但终于，话语还是飘渺着沉寂下来，她或许意识到了自己的失态，决定就此打住。</w:t>
      </w:r>
    </w:p>
    <w:p w14:paraId="5C15E9BA" w14:textId="77777777" w:rsidR="00E97E7C" w:rsidRDefault="004C7A4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飞船。”东方已经跟到我们的身后，正仰视着远处的上方。她反而听上去很平静，不知为何。</w:t>
      </w:r>
    </w:p>
    <w:p w14:paraId="4FB47855" w14:textId="77777777" w:rsidR="004C7A42" w:rsidRDefault="004C7A4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是啊，飞船。”</w:t>
      </w:r>
    </w:p>
    <w:p w14:paraId="59794712" w14:textId="77777777" w:rsidR="002F5849" w:rsidRDefault="0064121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短小的星舰排成蜿蜒曲折的长龙，逐一进入浮动在雾墙边缘的合成环，蓝光也同样在它们的表面扫描、游动</w:t>
      </w:r>
      <w:r w:rsidR="0001446D">
        <w:rPr>
          <w:rFonts w:ascii="等线 Light" w:eastAsia="等线 Light" w:hAnsi="等线 Light" w:cs="等线 Light" w:hint="eastAsia"/>
        </w:rPr>
        <w:t>，剖析它们的一切；明显是特化的运输型号星舰由上空落下，垂直起降引擎的喷口涌出火焰，运输吊舱便在热空气的波动中被投下，落向合成环的一侧，在半途化为一簇簇跳动的光。</w:t>
      </w:r>
    </w:p>
    <w:p w14:paraId="1CA8507D" w14:textId="77777777" w:rsidR="0001446D" w:rsidRDefault="0001446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那是硬光，</w:t>
      </w:r>
      <w:r w:rsidR="00972F5B">
        <w:rPr>
          <w:rFonts w:ascii="等线 Light" w:eastAsia="等线 Light" w:hAnsi="等线 Light" w:cs="等线 Light" w:hint="eastAsia"/>
        </w:rPr>
        <w:t>许多的光团在合成环一侧的翼板上凝聚，时而散开，终于勾勒出另一艘星舰的形状。淡蓝色的线条舞动着，光线在空气中划过笔直和带有弧度的轨迹，舰首，推进舱，直到一个完全的整体。</w:t>
      </w:r>
    </w:p>
    <w:p w14:paraId="002481D0" w14:textId="77777777" w:rsidR="00972F5B" w:rsidRDefault="00972F5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更多的运输舰飞抵装配现场，更多的运输吊舱被依次投下，加入正活跃着的光团。最初的线条逐渐成为龙骨</w:t>
      </w:r>
      <w:r w:rsidR="00DB76FE">
        <w:rPr>
          <w:rFonts w:ascii="等线 Light" w:eastAsia="等线 Light" w:hAnsi="等线 Light" w:cs="等线 Light" w:hint="eastAsia"/>
        </w:rPr>
        <w:t>、旁龙骨和肋骨，承力结构向上生长着，其间的隔板从无到有只是硬光由虚变实的时间；终于所有的轮廓线，无论结构件还是外壳接缝，都固定在自己的位置，硬光便在周围填充，仿佛凭借着线条的支撑——但又实际上不需要任何支持地，在舰体应该存在的部位一次成型。当动力舱体完整地遮蔽住推进器，当舰桥被加固的舱板包围再被舰身的形状拥紧，星星点点的光芒最后化为外露的雷达与天线，那艘星舰就完整地呈现在我们面前。</w:t>
      </w:r>
    </w:p>
    <w:p w14:paraId="1394B719" w14:textId="77777777" w:rsidR="00DB76FE" w:rsidRDefault="00DB76F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猜想突然明白了T2的那种感觉，因为初次见到，敬畏便油然而生。</w:t>
      </w:r>
    </w:p>
    <w:p w14:paraId="4B40E5D7" w14:textId="77777777" w:rsidR="00DB76FE" w:rsidRDefault="00DB76FE" w:rsidP="007E7AE5">
      <w:pPr>
        <w:ind w:firstLineChars="200" w:firstLine="420"/>
        <w:jc w:val="left"/>
        <w:rPr>
          <w:rFonts w:ascii="等线 Light" w:eastAsia="等线 Light" w:hAnsi="等线 Light" w:cs="等线 Light"/>
        </w:rPr>
      </w:pPr>
    </w:p>
    <w:p w14:paraId="13BE5450" w14:textId="77777777" w:rsidR="00DB76FE" w:rsidRDefault="00147C17"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C16902">
        <w:rPr>
          <w:rFonts w:ascii="等线 Light" w:eastAsia="等线 Light" w:hAnsi="等线 Light" w:cs="等线 Light" w:hint="eastAsia"/>
        </w:rPr>
        <w:t>……我说。</w:t>
      </w:r>
      <w:r>
        <w:rPr>
          <w:rFonts w:ascii="等线 Light" w:eastAsia="等线 Light" w:hAnsi="等线 Light" w:cs="等线 Light" w:hint="eastAsia"/>
        </w:rPr>
        <w:t>”</w:t>
      </w:r>
      <w:r w:rsidR="00C16902">
        <w:rPr>
          <w:rFonts w:ascii="等线 Light" w:eastAsia="等线 Light" w:hAnsi="等线 Light" w:cs="等线 Light" w:hint="eastAsia"/>
        </w:rPr>
        <w:t>第一句话出现在久久的停顿之后。</w:t>
      </w:r>
    </w:p>
    <w:p w14:paraId="07B539A3" w14:textId="77777777" w:rsidR="00C16902" w:rsidRDefault="0079445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惊讶吗？”T2问我。</w:t>
      </w:r>
    </w:p>
    <w:p w14:paraId="4E70DB03" w14:textId="77777777" w:rsidR="00032D34" w:rsidRDefault="00032D34"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工程学奇迹吧，我说。”</w:t>
      </w:r>
      <w:r w:rsidR="00DF3CA0">
        <w:rPr>
          <w:rFonts w:ascii="等线 Light" w:eastAsia="等线 Light" w:hAnsi="等线 Light" w:cs="等线 Light" w:hint="eastAsia"/>
        </w:rPr>
        <w:t>仅仅是初次见到就很难再摆脱那种感觉，可以称作是工程的感染力吗。</w:t>
      </w:r>
    </w:p>
    <w:p w14:paraId="5A8ECFCA" w14:textId="77777777" w:rsidR="00DF3CA0" w:rsidRDefault="00DF3CA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每分钟都在发生。”她的话里带着不加掩饰的得意，尽管语气并没有变化。我想象着她嘴角上扬的样子，像介绍自己的身家性命或者杰作一般介绍给我们这个世界的运作方法。如果对这些都了如指掌，为什么还要惶惶乎终日，费劲去寻找一座冰冻的森林呢？</w:t>
      </w:r>
    </w:p>
    <w:p w14:paraId="33C66016" w14:textId="77777777" w:rsidR="00DF3CA0" w:rsidRDefault="00FE6A4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所以说，确实有高度上比较低的合成环……对吧。”东方看着我们，又瞥了一眼前方不远处的墙壁，确认道。</w:t>
      </w:r>
    </w:p>
    <w:p w14:paraId="5C60EE74" w14:textId="77777777" w:rsidR="00191D6F" w:rsidRDefault="00191D6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是有的。我们的视野中能看到的最低的合成环几乎和地面是一个高度……只要地面不会在它的面前突然弯下去，形成另一道深渊。</w:t>
      </w:r>
    </w:p>
    <w:p w14:paraId="0DA8B667" w14:textId="77777777" w:rsidR="00191D6F" w:rsidRDefault="001E21B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这不是很好嘛。所以我们只要等着从那个位置造出的飞船往里走就可以了。”东方接着说，有时候她的思维很简单但也很直接、很实用。</w:t>
      </w:r>
    </w:p>
    <w:p w14:paraId="1C6A543A" w14:textId="77777777" w:rsidR="001E21B6" w:rsidRDefault="00E56BE7"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那可不一定……等到我们看见它往里飞的时候，</w:t>
      </w:r>
      <w:r w:rsidR="002A24D0">
        <w:rPr>
          <w:rFonts w:ascii="等线 Light" w:eastAsia="等线 Light" w:hAnsi="等线 Light" w:cs="等线 Light" w:hint="eastAsia"/>
        </w:rPr>
        <w:t>多半是上不去的，我觉得。</w:t>
      </w:r>
      <w:r>
        <w:rPr>
          <w:rFonts w:ascii="等线 Light" w:eastAsia="等线 Light" w:hAnsi="等线 Light" w:cs="等线 Light" w:hint="eastAsia"/>
        </w:rPr>
        <w:t>”</w:t>
      </w:r>
    </w:p>
    <w:p w14:paraId="362E0180" w14:textId="77777777" w:rsidR="002A24D0" w:rsidRDefault="002A24D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那就先上，不行跳船——有没有弹射椅或者逃逸塔什么的？”</w:t>
      </w:r>
      <w:r w:rsidR="00DD13AD">
        <w:rPr>
          <w:rFonts w:ascii="等线 Light" w:eastAsia="等线 Light" w:hAnsi="等线 Light" w:cs="等线 Light" w:hint="eastAsia"/>
        </w:rPr>
        <w:t>真是简单直接的做法，我看到CGP在点头，对于战术分析与决策者而言这样的思路往往</w:t>
      </w:r>
      <w:r w:rsidR="00D5176D">
        <w:rPr>
          <w:rFonts w:ascii="等线 Light" w:eastAsia="等线 Light" w:hAnsi="等线 Light" w:cs="等线 Light" w:hint="eastAsia"/>
        </w:rPr>
        <w:t>相当有效</w:t>
      </w:r>
      <w:r w:rsidR="00DD13AD">
        <w:rPr>
          <w:rFonts w:ascii="等线 Light" w:eastAsia="等线 Light" w:hAnsi="等线 Light" w:cs="等线 Light" w:hint="eastAsia"/>
        </w:rPr>
        <w:t>。</w:t>
      </w:r>
    </w:p>
    <w:p w14:paraId="1DFC4978" w14:textId="77777777" w:rsidR="00DD13AD" w:rsidRPr="00D5176D" w:rsidRDefault="00D5176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维加斯从后面赶上了队伍，回到我们中间，“实在不行的话，跳几次就习惯了吧？”然后被CGP瞪了一眼。跳几次……前提是我们还没摔死或者骨折的话。</w:t>
      </w:r>
    </w:p>
    <w:p w14:paraId="729B3C62" w14:textId="77777777" w:rsidR="002A24D0" w:rsidRDefault="00471A7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上船，往里走，到达核心，然后拾掇拾掇。不错的计划。”吐舌头。</w:t>
      </w:r>
    </w:p>
    <w:p w14:paraId="486879DB" w14:textId="77777777" w:rsidR="00DB0EC7" w:rsidRDefault="00DB0EC7"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人类真是喜欢说反话。”</w:t>
      </w:r>
    </w:p>
    <w:p w14:paraId="6B17A2F1" w14:textId="77777777" w:rsidR="00DB0EC7" w:rsidRDefault="00BD419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在我们说话的当间，</w:t>
      </w:r>
      <w:r w:rsidR="005B55EF">
        <w:rPr>
          <w:rFonts w:ascii="等线 Light" w:eastAsia="等线 Light" w:hAnsi="等线 Light" w:cs="等线 Light" w:hint="eastAsia"/>
        </w:rPr>
        <w:t>另一条短星舰——T2称之为M</w:t>
      </w:r>
      <w:r w:rsidR="005B55EF">
        <w:rPr>
          <w:rFonts w:ascii="等线 Light" w:eastAsia="等线 Light" w:hAnsi="等线 Light" w:cs="等线 Light"/>
        </w:rPr>
        <w:t>R</w:t>
      </w:r>
      <w:r w:rsidR="005B55EF">
        <w:rPr>
          <w:rFonts w:ascii="等线 Light" w:eastAsia="等线 Light" w:hAnsi="等线 Light" w:cs="等线 Light" w:hint="eastAsia"/>
        </w:rPr>
        <w:t>级——的队列已经开始聚拢。我看着它们打开传统的化学燃烧室，尾喷口燃起橙红色的火焰，舰身的侧喷口转动着，缓缓调整舰首的指向。</w:t>
      </w:r>
    </w:p>
    <w:p w14:paraId="04D2F655" w14:textId="77777777" w:rsidR="009059FE" w:rsidRDefault="009059F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该走了吧，各位？”</w:t>
      </w:r>
    </w:p>
    <w:p w14:paraId="2C40DB3E" w14:textId="77777777" w:rsidR="004C74D9" w:rsidRDefault="004C74D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没法拖沓了，第一艘MR级正向着合成环进发，我们刚刚迈开腿的同时蓝色光线已经从它的舰体上扫过。半公里以上的距离，我们到达的话可能需要两分多钟。那么就但愿MR级的队列排得越长越好。</w:t>
      </w:r>
    </w:p>
    <w:p w14:paraId="4F27B47C" w14:textId="77777777" w:rsidR="004C74D9" w:rsidRDefault="00922DF4"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怎么又这么远！”维加斯在背后大声喊道，想来他必定能得到足够的体能训练，所以或许这只是他个人的好恶问题，与警队的训练科目无关。</w:t>
      </w:r>
      <w:r w:rsidR="000870DB">
        <w:rPr>
          <w:rFonts w:ascii="等线 Light" w:eastAsia="等线 Light" w:hAnsi="等线 Light" w:cs="等线 Light" w:hint="eastAsia"/>
        </w:rPr>
        <w:t>但尽管我们忍不住想要调侃，毕竟还是在一段冲刺当中，没有人再说任何话。</w:t>
      </w:r>
    </w:p>
    <w:p w14:paraId="4143E684" w14:textId="77777777" w:rsidR="004D6F1C" w:rsidRDefault="004D6F1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光滑的地面在我们面前延展，直到尽头。一道两米宽的沟渠，对面的地面变成了与雾墙相同的雾气。</w:t>
      </w:r>
    </w:p>
    <w:p w14:paraId="64EF3E40" w14:textId="77777777" w:rsidR="00DF2ACB" w:rsidRDefault="00DF2AC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什么？！</w:t>
      </w:r>
    </w:p>
    <w:p w14:paraId="49341775" w14:textId="77777777" w:rsidR="00DF2ACB" w:rsidRDefault="00A86EE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到头了！”我喊着</w:t>
      </w:r>
      <w:r w:rsidR="007209C0">
        <w:rPr>
          <w:rFonts w:ascii="等线 Light" w:eastAsia="等线 Light" w:hAnsi="等线 Light" w:cs="等线 Light" w:hint="eastAsia"/>
        </w:rPr>
        <w:t>，也顾不上等待其他人的反应。星舰的建造进度已经几乎过半，铺设的龙骨初见雏形，但更具体的证据或许是MR级信息舰的队列已经完成扫描了一半。在我们面前，不足百米的雾气延展开来，成为我们无法逾越的障碍。</w:t>
      </w:r>
    </w:p>
    <w:p w14:paraId="6E74C728" w14:textId="77777777" w:rsidR="007209C0" w:rsidRDefault="007209C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每次，每次都是在这种时候。世界真是一点也不友好，或许它只是对所有人不友好。去他妈的世界。</w:t>
      </w:r>
    </w:p>
    <w:p w14:paraId="110939B4" w14:textId="77777777" w:rsidR="007209C0" w:rsidRDefault="00C82B8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急促地吸气呼气。已经没有什么东西能阻止我继续冲刺了，我根本不愿意停下脚步，如果什么事情的结局都是这样，大不了我摔死好了，听上去也不错</w:t>
      </w:r>
      <w:r w:rsidR="00350BDD">
        <w:rPr>
          <w:rFonts w:ascii="等线 Light" w:eastAsia="等线 Light" w:hAnsi="等线 Light" w:cs="等线 Light" w:hint="eastAsia"/>
        </w:rPr>
        <w:t>……听上去一点都不好。</w:t>
      </w:r>
    </w:p>
    <w:p w14:paraId="29F75EB9" w14:textId="77777777" w:rsidR="0027222D" w:rsidRDefault="0027222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没有什么有把握的办法——</w:t>
      </w:r>
    </w:p>
    <w:p w14:paraId="11F998C1" w14:textId="77777777" w:rsidR="0027222D" w:rsidRDefault="0027222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T2！”她也和我一同奔跑着，即使回头看到后面的东方他们已经降低了速度。最终我们的目的还是不同的，一个绝望地想要找到冰冻的森林的家伙，一个急着想回都城的人，有些人的心情来得更为急切，绝望也就常常更深。</w:t>
      </w:r>
    </w:p>
    <w:p w14:paraId="2F65EAC6" w14:textId="77777777" w:rsidR="0027222D" w:rsidRDefault="00E648C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知道了！”</w:t>
      </w:r>
    </w:p>
    <w:p w14:paraId="73EC6C6B" w14:textId="77777777" w:rsidR="00E12BEF" w:rsidRDefault="00E12BE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T2对准那再显眼不过的断崖便冲了过去，一道实地与空气的黑色分界线</w:t>
      </w:r>
      <w:r w:rsidR="00FA5281">
        <w:rPr>
          <w:rFonts w:ascii="等线 Light" w:eastAsia="等线 Light" w:hAnsi="等线 Light" w:cs="等线 Light" w:hint="eastAsia"/>
        </w:rPr>
        <w:t>，横亘</w:t>
      </w:r>
      <w:r>
        <w:rPr>
          <w:rFonts w:ascii="等线 Light" w:eastAsia="等线 Light" w:hAnsi="等线 Light" w:cs="等线 Light" w:hint="eastAsia"/>
        </w:rPr>
        <w:t>在我们的正前方。</w:t>
      </w:r>
    </w:p>
    <w:p w14:paraId="50083171" w14:textId="77777777" w:rsidR="00AC2969" w:rsidRDefault="00E0729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9B709F">
        <w:rPr>
          <w:rFonts w:ascii="等线 Light" w:eastAsia="等线 Light" w:hAnsi="等线 Light" w:cs="等线 Light" w:hint="eastAsia"/>
        </w:rPr>
        <w:t>弄个通路出来——</w:t>
      </w:r>
      <w:r>
        <w:rPr>
          <w:rFonts w:ascii="等线 Light" w:eastAsia="等线 Light" w:hAnsi="等线 Light" w:cs="等线 Light" w:hint="eastAsia"/>
        </w:rPr>
        <w:t>”</w:t>
      </w:r>
    </w:p>
    <w:p w14:paraId="655D9D88" w14:textId="77777777" w:rsidR="009B709F" w:rsidRDefault="009B709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已经在做了。硬光的道路在她脚下延伸，跟随着她的脚步。就像马达机甲的所为一样，硬光为她铺开一条道路。</w:t>
      </w:r>
    </w:p>
    <w:p w14:paraId="5371504F" w14:textId="77777777" w:rsidR="00696AED" w:rsidRDefault="00696AE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的手臂张开在身体两侧，</w:t>
      </w:r>
      <w:r w:rsidR="00191036">
        <w:rPr>
          <w:rFonts w:ascii="等线 Light" w:eastAsia="等线 Light" w:hAnsi="等线 Light" w:cs="等线 Light" w:hint="eastAsia"/>
        </w:rPr>
        <w:t>萤火般的硬光在手臂和张开的指缝间飞散，像某种未成形的翅膀。她的蓝黑色冲锋衣随着跑动的风阻摆动着，长发飘散在空中。</w:t>
      </w:r>
    </w:p>
    <w:p w14:paraId="3D22C1BD" w14:textId="77777777" w:rsidR="00191036" w:rsidRDefault="0019103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跟着！”我们没有犹豫地执行了，</w:t>
      </w:r>
      <w:r w:rsidR="00041B71">
        <w:rPr>
          <w:rFonts w:ascii="等线 Light" w:eastAsia="等线 Light" w:hAnsi="等线 Light" w:cs="等线 Light" w:hint="eastAsia"/>
        </w:rPr>
        <w:t>甚至</w:t>
      </w:r>
      <w:r>
        <w:rPr>
          <w:rFonts w:ascii="等线 Light" w:eastAsia="等线 Light" w:hAnsi="等线 Light" w:cs="等线 Light" w:hint="eastAsia"/>
        </w:rPr>
        <w:t>队尾的维加斯都很快赶上了我，生怕硬光的通路会在身后突然消失。然而那也没有发生。T2为我们在力场网区的地面与合成环之间架起一座百米长的半永久桥梁。</w:t>
      </w:r>
    </w:p>
    <w:p w14:paraId="796F3DBB" w14:textId="77777777" w:rsidR="00041B71" w:rsidRDefault="00041B7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星舰的建造已近尾声，舰体的空洞正在由虚变实，被硬光以秒计时封闭着。我们甚至能看到舰体内部未封闭完全的走廊和舱室，以及正在转化为实体的气闸门——门要怎么打开——</w:t>
      </w:r>
    </w:p>
    <w:p w14:paraId="3BA0397A" w14:textId="77777777" w:rsidR="00041B71" w:rsidRDefault="00041B7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T2的右手上出现一把长刀。</w:t>
      </w:r>
    </w:p>
    <w:p w14:paraId="0CC9D19E" w14:textId="77777777" w:rsidR="008226AC" w:rsidRDefault="008226AC" w:rsidP="007E7AE5">
      <w:pPr>
        <w:ind w:firstLineChars="200" w:firstLine="420"/>
        <w:jc w:val="left"/>
        <w:rPr>
          <w:rFonts w:ascii="等线 Light" w:eastAsia="等线 Light" w:hAnsi="等线 Light" w:cs="等线 Light"/>
        </w:rPr>
      </w:pPr>
    </w:p>
    <w:p w14:paraId="357B5B23" w14:textId="77777777" w:rsidR="008226AC" w:rsidRDefault="00B06DC4"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五个人——四个人和T2——瘫坐在</w:t>
      </w:r>
      <w:r w:rsidR="004F79B5">
        <w:rPr>
          <w:rFonts w:ascii="等线 Light" w:eastAsia="等线 Light" w:hAnsi="等线 Light" w:cs="等线 Light" w:hint="eastAsia"/>
        </w:rPr>
        <w:t>一米多宽的廊道上，大口地呼吸着刚刚被封闭进星舰内部的新鲜空气。</w:t>
      </w:r>
    </w:p>
    <w:p w14:paraId="58642528" w14:textId="77777777" w:rsidR="004F79B5" w:rsidRDefault="004F79B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即使我所冲进气闸后做的第一件事是直接跑进</w:t>
      </w:r>
      <w:r w:rsidR="00AA0307">
        <w:rPr>
          <w:rFonts w:ascii="等线 Light" w:eastAsia="等线 Light" w:hAnsi="等线 Light" w:cs="等线 Light" w:hint="eastAsia"/>
        </w:rPr>
        <w:t>位置大同小异</w:t>
      </w:r>
      <w:r>
        <w:rPr>
          <w:rFonts w:ascii="等线 Light" w:eastAsia="等线 Light" w:hAnsi="等线 Light" w:cs="等线 Light" w:hint="eastAsia"/>
        </w:rPr>
        <w:t>舰桥确认航线——真的，是真的，这一艘正要开往子世界的核心，而且将会在那里停泊。</w:t>
      </w:r>
    </w:p>
    <w:p w14:paraId="14F24866" w14:textId="77777777" w:rsidR="00B35CD2" w:rsidRDefault="00B35CD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我又跑回廊道里和大家一起坐下，大口吸气呼气。</w:t>
      </w:r>
    </w:p>
    <w:p w14:paraId="2DD034DE" w14:textId="77777777" w:rsidR="00B35CD2" w:rsidRDefault="00BE37E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哪儿来的……”那是CGP还有些震惊的声音，没有完全搞懂刚刚发生了什么。</w:t>
      </w:r>
    </w:p>
    <w:p w14:paraId="2788EAE3" w14:textId="77777777" w:rsidR="00BE37E0" w:rsidRDefault="00BE37E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这一手，我说，哈……”东方一边笑着一边让自己的呼吸慢下来，却干脆笑着躺在了地上，闭上眼，“……哈……绝了呀……”</w:t>
      </w:r>
    </w:p>
    <w:p w14:paraId="4AA7CFD2" w14:textId="77777777" w:rsidR="00BE37E0" w:rsidRDefault="000B132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T2没有显得得意，也没有显得冷漠。她站起身扶着墙，看上去有些恍惚。</w:t>
      </w:r>
    </w:p>
    <w:p w14:paraId="22DC7E76" w14:textId="77777777" w:rsidR="00877EF8" w:rsidRDefault="00877EF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说，T2？”</w:t>
      </w:r>
    </w:p>
    <w:p w14:paraId="7FEC402B" w14:textId="77777777" w:rsidR="004512DA" w:rsidRDefault="004512DA"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她甩着头，凌乱的头发再次被甩开来，不过显然幅度要小了许多。转过身来，一下子靠在墙上：“我没事。”</w:t>
      </w:r>
    </w:p>
    <w:p w14:paraId="2566A084" w14:textId="77777777" w:rsidR="00433D87" w:rsidRDefault="00433D87"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耸了耸肩：“吓人。”</w:t>
      </w:r>
    </w:p>
    <w:p w14:paraId="6D28BB32" w14:textId="77777777" w:rsidR="00BE54A2" w:rsidRDefault="00BE54A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怎讲？”</w:t>
      </w:r>
    </w:p>
    <w:p w14:paraId="4EA265CC" w14:textId="77777777" w:rsidR="00BE54A2" w:rsidRDefault="00BE54A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各种意义上。”</w:t>
      </w:r>
    </w:p>
    <w:p w14:paraId="47282E08" w14:textId="77777777" w:rsidR="00BE54A2" w:rsidRDefault="00BE54A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各种意义上的吓人。我的猜测是对的，T2既然能够随时让自己的刀出现，也有过现场观察我的步枪之后合成同口径的弹药以及配套弹匣、甚至用硬光材料改装枪械的经历，那么想必她也能制造出一些别的东西</w:t>
      </w:r>
      <w:r w:rsidR="008F69A3">
        <w:rPr>
          <w:rFonts w:ascii="等线 Light" w:eastAsia="等线 Light" w:hAnsi="等线 Light" w:cs="等线 Light" w:hint="eastAsia"/>
        </w:rPr>
        <w:t>……</w:t>
      </w:r>
      <w:r>
        <w:rPr>
          <w:rFonts w:ascii="等线 Light" w:eastAsia="等线 Light" w:hAnsi="等线 Light" w:cs="等线 Light" w:hint="eastAsia"/>
        </w:rPr>
        <w:t>比如</w:t>
      </w:r>
      <w:r w:rsidR="008F69A3">
        <w:rPr>
          <w:rFonts w:ascii="等线 Light" w:eastAsia="等线 Light" w:hAnsi="等线 Light" w:cs="等线 Light" w:hint="eastAsia"/>
        </w:rPr>
        <w:t>能够承重的硬光道路和桥梁。但那也意味着……</w:t>
      </w:r>
    </w:p>
    <w:p w14:paraId="6B7ACA76" w14:textId="77777777" w:rsidR="008F69A3" w:rsidRDefault="008F69A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不，那不可能。我立即就打消了那个念头。合成环那样巨大的结构无论如何是不可能塞进她身体里的，同时她也缺乏必要的信息合金，尽管后者似乎可以通过她对事物的观察与分析补足。</w:t>
      </w:r>
      <w:r w:rsidR="008D02C6">
        <w:rPr>
          <w:rFonts w:ascii="等线 Light" w:eastAsia="等线 Light" w:hAnsi="等线 Light" w:cs="等线 Light" w:hint="eastAsia"/>
        </w:rPr>
        <w:t>我最终还是决定发问。</w:t>
      </w:r>
    </w:p>
    <w:p w14:paraId="60B5FDBD" w14:textId="77777777" w:rsidR="008F69A3" w:rsidRDefault="008D02C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因为我的周围存在合成环，我就可以利用它们闲置的产能和原材料制造一些东西。”听上去算是某种官方解释。我在个人终端的搜索栏中输入“T2”。</w:t>
      </w:r>
    </w:p>
    <w:p w14:paraId="40D412A7" w14:textId="77777777" w:rsidR="00C96568" w:rsidRDefault="00C96568" w:rsidP="00C96568">
      <w:pPr>
        <w:ind w:firstLineChars="200" w:firstLine="420"/>
        <w:rPr>
          <w:rFonts w:ascii="等线 Light" w:eastAsia="等线 Light" w:hAnsi="等线 Light" w:cs="等线 Light"/>
        </w:rPr>
      </w:pPr>
      <w:r>
        <w:rPr>
          <w:rFonts w:ascii="等线 Light" w:eastAsia="等线 Light" w:hAnsi="等线 Light" w:cs="等线 Light" w:hint="eastAsia"/>
          <w:b/>
          <w:bCs/>
        </w:rPr>
        <w:t>LOG ENTRY 26002 -- M</w:t>
      </w:r>
      <w:r>
        <w:rPr>
          <w:rFonts w:ascii="等线 Light" w:eastAsia="等线 Light" w:hAnsi="等线 Light" w:cs="等线 Light"/>
          <w:b/>
          <w:bCs/>
        </w:rPr>
        <w:t xml:space="preserve">ULTIPLE NEUTRAL ENTITIES ENCOUTERED </w:t>
      </w:r>
      <w:r>
        <w:rPr>
          <w:rFonts w:ascii="等线 Light" w:eastAsia="等线 Light" w:hAnsi="等线 Light" w:cs="等线 Light" w:hint="eastAsia"/>
          <w:b/>
          <w:bCs/>
        </w:rPr>
        <w:t xml:space="preserve">..., </w:t>
      </w:r>
      <w:r>
        <w:rPr>
          <w:rFonts w:ascii="等线 Light" w:eastAsia="等线 Light" w:hAnsi="等线 Light" w:cs="等线 Light"/>
        </w:rPr>
        <w:t xml:space="preserve">T2 (UPDATED AS </w:t>
      </w:r>
      <w:r w:rsidRPr="00C96568">
        <w:rPr>
          <w:rFonts w:ascii="等线 Light" w:eastAsia="等线 Light" w:hAnsi="等线 Light" w:cs="等线 Light"/>
          <w:b/>
          <w:color w:val="FF0000"/>
        </w:rPr>
        <w:t>HOSTILE</w:t>
      </w:r>
      <w:r>
        <w:rPr>
          <w:rFonts w:ascii="等线 Light" w:eastAsia="等线 Light" w:hAnsi="等线 Light" w:cs="等线 Light"/>
        </w:rPr>
        <w:t>)</w:t>
      </w:r>
      <w:r>
        <w:rPr>
          <w:rFonts w:ascii="等线 Light" w:eastAsia="等线 Light" w:hAnsi="等线 Light" w:cs="等线 Light" w:hint="eastAsia"/>
          <w:b/>
          <w:bCs/>
        </w:rPr>
        <w:t>, ...</w:t>
      </w:r>
    </w:p>
    <w:p w14:paraId="22DC6617" w14:textId="77777777" w:rsidR="008D02C6" w:rsidRDefault="00C9656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不仅加粗，还标红了……需要找一个读得懂这种语言的人来帮忙看一下，比如CGP。</w:t>
      </w:r>
      <w:r w:rsidR="00060638">
        <w:rPr>
          <w:rFonts w:ascii="等线 Light" w:eastAsia="等线 Light" w:hAnsi="等线 Light" w:cs="等线 Light" w:hint="eastAsia"/>
        </w:rPr>
        <w:t>但那不应该是现在操心的事，</w:t>
      </w:r>
      <w:r w:rsidR="00594289">
        <w:rPr>
          <w:rFonts w:ascii="等线 Light" w:eastAsia="等线 Light" w:hAnsi="等线 Light" w:cs="等线 Light" w:hint="eastAsia"/>
        </w:rPr>
        <w:t>至少现在没有这个余裕。</w:t>
      </w:r>
    </w:p>
    <w:p w14:paraId="7C453686" w14:textId="77777777" w:rsidR="00C96568" w:rsidRDefault="0082584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咱们多久到？”CGP问我。</w:t>
      </w:r>
    </w:p>
    <w:p w14:paraId="0649BF66" w14:textId="77777777" w:rsidR="00825848" w:rsidRDefault="0082584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十五分钟，看起来这艘船飞的不快。”</w:t>
      </w:r>
    </w:p>
    <w:p w14:paraId="56406453" w14:textId="77777777" w:rsidR="00EA3B89" w:rsidRDefault="00594289" w:rsidP="00EA3B89">
      <w:pPr>
        <w:ind w:firstLineChars="200" w:firstLine="420"/>
        <w:jc w:val="left"/>
        <w:rPr>
          <w:rFonts w:ascii="等线 Light" w:eastAsia="等线 Light" w:hAnsi="等线 Light" w:cs="等线 Light"/>
        </w:rPr>
      </w:pPr>
      <w:r>
        <w:rPr>
          <w:rFonts w:ascii="等线 Light" w:eastAsia="等线 Light" w:hAnsi="等线 Light" w:cs="等线 Light" w:hint="eastAsia"/>
        </w:rPr>
        <w:t>被强行劈开的气闸终于还是随着硬光的形态变化合拢了，但</w:t>
      </w:r>
      <w:r w:rsidR="000968F2">
        <w:rPr>
          <w:rFonts w:ascii="等线 Light" w:eastAsia="等线 Light" w:hAnsi="等线 Light" w:cs="等线 Light" w:hint="eastAsia"/>
        </w:rPr>
        <w:t>在一侧的舱室里，我们找到了舷窗。</w:t>
      </w:r>
      <w:r w:rsidR="00EE59E7">
        <w:rPr>
          <w:rFonts w:ascii="等线 Light" w:eastAsia="等线 Light" w:hAnsi="等线 Light" w:cs="等线 Light" w:hint="eastAsia"/>
        </w:rPr>
        <w:t>贴在窗边，我们看着星舰穿过一层又一层雾气。有些雾墙之间会是深不见底的黑暗，贴近墙面浮动着数以千计的合成环和更多的信息舰，运输舰在它们上方的转运看起来从未停歇。</w:t>
      </w:r>
      <w:r>
        <w:rPr>
          <w:rFonts w:ascii="等线 Light" w:eastAsia="等线 Light" w:hAnsi="等线 Light" w:cs="等线 Light" w:hint="eastAsia"/>
        </w:rPr>
        <w:t>星舰从合成环的翼板——“泊位”上生成，调转舰首指向，看上去融入了那些灰色的高墙。</w:t>
      </w:r>
    </w:p>
    <w:p w14:paraId="7F55ADCC" w14:textId="77777777" w:rsidR="00594289" w:rsidRDefault="00594289" w:rsidP="00EA3B89">
      <w:pPr>
        <w:ind w:firstLineChars="200" w:firstLine="420"/>
        <w:jc w:val="left"/>
        <w:rPr>
          <w:rFonts w:ascii="等线 Light" w:eastAsia="等线 Light" w:hAnsi="等线 Light" w:cs="等线 Light"/>
        </w:rPr>
      </w:pPr>
      <w:r>
        <w:rPr>
          <w:rFonts w:ascii="等线 Light" w:eastAsia="等线 Light" w:hAnsi="等线 Light" w:cs="等线 Light" w:hint="eastAsia"/>
        </w:rPr>
        <w:t>它们穿过了雾墙，到达其间的另外另外一些间隙。视线中成百上千已经制造完成的星舰在其中停泊，有些在更小型的维修作业艇的协助下抛弃掉一些组件，完成涂装，移动向空间的边缘，不久被浓雾包围消失。机械臂在硬光的表面操作着，电焊的弧光不像想象中的分外刺眼，不时有规则和不规则形状的弃置模块从舰体上分离，漂浮在空间中，它们喷涂着不同颜色的横线，在色调单一的雾墙之间很是显眼。</w:t>
      </w:r>
    </w:p>
    <w:p w14:paraId="14F96FA9" w14:textId="77777777" w:rsidR="00594289" w:rsidRPr="00C96568" w:rsidRDefault="001D3B50" w:rsidP="00EA3B89">
      <w:pPr>
        <w:ind w:firstLineChars="200" w:firstLine="420"/>
        <w:jc w:val="left"/>
        <w:rPr>
          <w:rFonts w:ascii="等线 Light" w:eastAsia="等线 Light" w:hAnsi="等线 Light" w:cs="等线 Light"/>
        </w:rPr>
      </w:pPr>
      <w:r>
        <w:rPr>
          <w:rFonts w:ascii="等线 Light" w:eastAsia="等线 Light" w:hAnsi="等线 Light" w:cs="等线 Light" w:hint="eastAsia"/>
        </w:rPr>
        <w:t>“有想过这么多飞船究竟需要多少能源嘛。”CGP挑选了舱室里那个离舷窗最远的角落坐下，尽管那并不能让他躲避来自头顶的灯光，“我们在没命地和叛军打游击的时候他们就整这玩意儿……生态自动化什么的尝试？”他冷笑着，但那笑声也并未让我觉得有什么不舒服。事实就是这样的，如果说研发这些的人其实是个叛军，想必我们一定不愿接受也不会承认吧。</w:t>
      </w:r>
    </w:p>
    <w:p w14:paraId="403D664F" w14:textId="77777777" w:rsidR="00EE59E7" w:rsidRDefault="00A2009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好吧，毕竟还是很有意思。”是角落里传来的最后的妥协。</w:t>
      </w:r>
    </w:p>
    <w:p w14:paraId="0E8ABC38" w14:textId="77777777" w:rsidR="00A20099" w:rsidRDefault="00DB236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你说，这些东西最后会去哪儿？”</w:t>
      </w:r>
    </w:p>
    <w:p w14:paraId="7B6369CF" w14:textId="77777777" w:rsidR="00DB236E" w:rsidRDefault="00DB236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很宽泛的问题。维加斯自己说过他并不喜欢宽泛的问题，但他依旧每次都会问的出来，或许那个标准只对他的战术头脑适用，“说的好像</w:t>
      </w:r>
      <w:r w:rsidR="00942BDB">
        <w:rPr>
          <w:rFonts w:ascii="等线 Light" w:eastAsia="等线 Light" w:hAnsi="等线 Light" w:cs="等线 Light" w:hint="eastAsia"/>
        </w:rPr>
        <w:t>我知道一样，你觉得呢？”</w:t>
      </w:r>
    </w:p>
    <w:p w14:paraId="2FDF369E" w14:textId="77777777" w:rsidR="00942BDB" w:rsidRDefault="00942BD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然后它们也会报废掉？”维加斯脸上露出遗憾的神情。</w:t>
      </w:r>
    </w:p>
    <w:p w14:paraId="213F0E29" w14:textId="77777777" w:rsidR="00942BDB" w:rsidRDefault="00942BD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说不定也有星舰坟场</w:t>
      </w:r>
      <w:r w:rsidR="0075043A">
        <w:rPr>
          <w:rFonts w:ascii="等线 Light" w:eastAsia="等线 Light" w:hAnsi="等线 Light" w:cs="等线 Light" w:hint="eastAsia"/>
        </w:rPr>
        <w:t>之类的</w:t>
      </w:r>
      <w:r>
        <w:rPr>
          <w:rFonts w:ascii="等线 Light" w:eastAsia="等线 Light" w:hAnsi="等线 Light" w:cs="等线 Light" w:hint="eastAsia"/>
        </w:rPr>
        <w:t>。”那只是无数可能性中较为容易接受的一种，然而就这样</w:t>
      </w:r>
      <w:r>
        <w:rPr>
          <w:rFonts w:ascii="等线 Light" w:eastAsia="等线 Light" w:hAnsi="等线 Light" w:cs="等线 Light" w:hint="eastAsia"/>
        </w:rPr>
        <w:lastRenderedPageBreak/>
        <w:t>庞大的产能而言，有没有储备都已经，实话说，无关紧要。尽管我很不喜欢没有储备的感觉，这就等同于如果你手头上的东西不好使，你的背后空无一物。没人能保证自己手头上的东西一直好使，也没人能马上就再变出新的出来……或许，除了T2。</w:t>
      </w:r>
    </w:p>
    <w:p w14:paraId="0B0F0EAB" w14:textId="77777777" w:rsidR="00942BDB" w:rsidRDefault="00942BD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东方倒是饶有兴致地继续研究着窗外：“这些东西就算报废了，放到远西也还能再用几十年呢。”她的语气就好像真的想把这些东西搬回她的家乡一样，充满着期待……不可能实现的美好期待。</w:t>
      </w:r>
    </w:p>
    <w:p w14:paraId="5BB26C71" w14:textId="77777777" w:rsidR="00942BDB" w:rsidRDefault="00942BD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曾经以为我只是观察，一直观察、接收、判断。当我终于开始评判别人的时候，或许我自己开始变差了，因为即使那样，我也像是对待自己一样，一如既往地阴损和刻薄。</w:t>
      </w:r>
    </w:p>
    <w:p w14:paraId="66F71F56" w14:textId="77777777" w:rsidR="00942BDB" w:rsidRDefault="00942BDB" w:rsidP="007E7AE5">
      <w:pPr>
        <w:ind w:firstLineChars="200" w:firstLine="420"/>
        <w:jc w:val="left"/>
        <w:rPr>
          <w:rFonts w:ascii="等线 Light" w:eastAsia="等线 Light" w:hAnsi="等线 Light" w:cs="等线 Light"/>
        </w:rPr>
      </w:pPr>
    </w:p>
    <w:p w14:paraId="317A22D9" w14:textId="77777777" w:rsidR="00942BDB" w:rsidRDefault="005158E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搭乘的便车到达了它的目的地，</w:t>
      </w:r>
      <w:r w:rsidR="0025735E">
        <w:rPr>
          <w:rFonts w:ascii="等线 Light" w:eastAsia="等线 Light" w:hAnsi="等线 Light" w:cs="等线 Light" w:hint="eastAsia"/>
        </w:rPr>
        <w:t>随即不加休息地展开它的工作。</w:t>
      </w:r>
      <w:r w:rsidR="00611DB3">
        <w:rPr>
          <w:rFonts w:ascii="等线 Light" w:eastAsia="等线 Light" w:hAnsi="等线 Light" w:cs="等线 Light" w:hint="eastAsia"/>
        </w:rPr>
        <w:t>狼狈地从气闸跳下的我们落在所能找到的最高的土坡上，又连滚带爬地起身，掸去身上的尘土，目送搭载我们一程的星舰，尽管它并不自知。</w:t>
      </w:r>
    </w:p>
    <w:p w14:paraId="3597BB4B" w14:textId="77777777" w:rsidR="00611DB3" w:rsidRDefault="00765029"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们的面前终于是那些高塔，和我第一天看到的那些一样，剑身一样平整锐利，</w:t>
      </w:r>
      <w:r w:rsidR="003C0F88">
        <w:rPr>
          <w:rFonts w:ascii="等线 Light" w:eastAsia="等线 Light" w:hAnsi="等线 Light" w:cs="等线 Light" w:hint="eastAsia"/>
        </w:rPr>
        <w:t>笔直</w:t>
      </w:r>
      <w:r>
        <w:rPr>
          <w:rFonts w:ascii="等线 Light" w:eastAsia="等线 Light" w:hAnsi="等线 Light" w:cs="等线 Light" w:hint="eastAsia"/>
        </w:rPr>
        <w:t>刺向天空的未来建筑。它们松散地排布在一起，形成一个占地巨大的建筑群。</w:t>
      </w:r>
      <w:r w:rsidR="00C34FD5">
        <w:rPr>
          <w:rFonts w:ascii="等线 Light" w:eastAsia="等线 Light" w:hAnsi="等线 Light" w:cs="等线 Light" w:hint="eastAsia"/>
        </w:rPr>
        <w:t>走近观察，它们的所在又被质液环绕，形成一座不像是天然的小岛。微风持续吹过，空气清新到让人心生怀疑。</w:t>
      </w:r>
    </w:p>
    <w:p w14:paraId="18F90BA2" w14:textId="77777777" w:rsidR="00C34FD5" w:rsidRDefault="003C0F88"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刚刚的星舰径直飞向一座高塔的尖顶</w:t>
      </w:r>
      <w:r w:rsidR="00B26675">
        <w:rPr>
          <w:rFonts w:ascii="等线 Light" w:eastAsia="等线 Light" w:hAnsi="等线 Light" w:cs="等线 Light" w:hint="eastAsia"/>
        </w:rPr>
        <w:t>，直到那时我才发现高塔并非完整的一片刀片，而是在边缘很难分辨的阴影轮廓的预示下，实为几乎贴合在一起的两片，或是某种扁平的三棱柱。因为在那之后，星舰自上而下开始把高塔劈开——不如说是缓慢地下降，而塔身也就随着它的下降顺从地一分两半</w:t>
      </w:r>
      <w:r w:rsidR="00404C4D">
        <w:rPr>
          <w:rFonts w:ascii="等线 Light" w:eastAsia="等线 Light" w:hAnsi="等线 Light" w:cs="等线 Light" w:hint="eastAsia"/>
        </w:rPr>
        <w:t>，再被其余在周边盘旋的星舰围拢。它们就那样开始了不知名的超级工程。</w:t>
      </w:r>
    </w:p>
    <w:p w14:paraId="25400219" w14:textId="77777777" w:rsidR="00404C4D" w:rsidRDefault="00AA3077"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 xml:space="preserve"> “那就只能再找一座塔了。”没人理会我的打趣。五人形成一个标准的V字队形，向着中央的岛屿进发。</w:t>
      </w:r>
    </w:p>
    <w:p w14:paraId="239D2E0F" w14:textId="77777777" w:rsidR="00CD60E0" w:rsidRDefault="008A61F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们涉过水面，在白色的沙滩上留下并不齐整的脚印。沙滩很平整，因为这里看似也理应从未有人造访，即使一旁的树木都已近凋零，沙滩洁净地连一片落叶都不曾有过。</w:t>
      </w:r>
    </w:p>
    <w:p w14:paraId="5FFCB908" w14:textId="77777777" w:rsidR="008A61FB" w:rsidRDefault="008A61F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没有——</w:t>
      </w:r>
    </w:p>
    <w:p w14:paraId="7D5361F6" w14:textId="77777777" w:rsidR="008A61FB" w:rsidRDefault="008A61F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下意识地回过头。</w:t>
      </w:r>
    </w:p>
    <w:p w14:paraId="02E21674" w14:textId="77777777" w:rsidR="008A61FB" w:rsidRDefault="008A61F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没有脚印。白沙在我们脚下发出摩擦和挤压的声音，却没有像声音兆示的那样下陷过。</w:t>
      </w:r>
    </w:p>
    <w:p w14:paraId="36840BD3" w14:textId="77777777" w:rsidR="008A61FB" w:rsidRDefault="008A61F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T2？”</w:t>
      </w:r>
    </w:p>
    <w:p w14:paraId="02C67387" w14:textId="77777777" w:rsidR="00455EB5" w:rsidRDefault="00455EB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T2不为所动地向前走去。</w:t>
      </w:r>
    </w:p>
    <w:p w14:paraId="124AAC4E" w14:textId="77777777" w:rsidR="00455EB5" w:rsidRDefault="00455EB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等等——这什么东西？”</w:t>
      </w:r>
    </w:p>
    <w:p w14:paraId="55C0F0E6" w14:textId="77777777" w:rsidR="00455EB5" w:rsidRDefault="00455EB5"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屏蔽器和晕眩器，很古老的型号。显然还是有人不想让我们进来。”</w:t>
      </w:r>
      <w:r w:rsidR="00507007">
        <w:rPr>
          <w:rFonts w:ascii="等线 Light" w:eastAsia="等线 Light" w:hAnsi="等线 Light" w:cs="等线 Light" w:hint="eastAsia"/>
        </w:rPr>
        <w:t>我注意到她把重音放在了“人”上，或许。</w:t>
      </w:r>
    </w:p>
    <w:p w14:paraId="65E679C0" w14:textId="77777777" w:rsidR="00507007" w:rsidRDefault="006F0A8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面前出现了之前没有观察到的矮墙。T2向前走着，右手纤长的手指顺着墙面滑过，身影仿佛在空气中波动，时隐时现</w:t>
      </w:r>
      <w:r w:rsidR="00276F8E">
        <w:rPr>
          <w:rFonts w:ascii="等线 Light" w:eastAsia="等线 Light" w:hAnsi="等线 Light" w:cs="等线 Light" w:hint="eastAsia"/>
        </w:rPr>
        <w:t>。</w:t>
      </w:r>
    </w:p>
    <w:p w14:paraId="55D99E8E" w14:textId="77777777" w:rsidR="00276F8E" w:rsidRDefault="00276F8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突如其来的，“右拐。”就这样消失在我的视线中。</w:t>
      </w:r>
    </w:p>
    <w:p w14:paraId="18A48554" w14:textId="77777777" w:rsidR="00276F8E" w:rsidRDefault="00276F8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路口的右手边没有墙，于是我们右拐，然而T2的身影却迟迟没有出现。后拐过来的维加斯撞上了我的后背，“唔，抱歉。”</w:t>
      </w:r>
    </w:p>
    <w:p w14:paraId="7A9BB5E3" w14:textId="77777777" w:rsidR="00AB1385" w:rsidRDefault="00E90E4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T2凭空在我前方一米处出现，像是穿过了什么不可见的幕墙</w:t>
      </w:r>
      <w:r w:rsidR="00396F1E">
        <w:rPr>
          <w:rFonts w:ascii="等线 Light" w:eastAsia="等线 Light" w:hAnsi="等线 Light" w:cs="等线 Light" w:hint="eastAsia"/>
        </w:rPr>
        <w:t>：“好慢。”</w:t>
      </w:r>
      <w:r w:rsidR="00F04FB6">
        <w:rPr>
          <w:rFonts w:ascii="等线 Light" w:eastAsia="等线 Light" w:hAnsi="等线 Light" w:cs="等线 Light" w:hint="eastAsia"/>
        </w:rPr>
        <w:t>随后又转身消失在空气之中，留下面面相觑的我们。</w:t>
      </w:r>
      <w:r w:rsidR="00AF563C">
        <w:rPr>
          <w:rFonts w:ascii="等线 Light" w:eastAsia="等线 Light" w:hAnsi="等线 Light" w:cs="等线 Light" w:hint="eastAsia"/>
        </w:rPr>
        <w:t>我伸出手去触碰那片空气，似乎有穿过某种肥皂泡的错觉。</w:t>
      </w:r>
    </w:p>
    <w:p w14:paraId="429DC584" w14:textId="77777777" w:rsidR="00F04FB6" w:rsidRDefault="00CE0A5F"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面前那条由白沙铺就的路已经大不相同了</w:t>
      </w:r>
      <w:r w:rsidR="008E2E34">
        <w:rPr>
          <w:rFonts w:ascii="等线 Light" w:eastAsia="等线 Light" w:hAnsi="等线 Light" w:cs="等线 Light" w:hint="eastAsia"/>
        </w:rPr>
        <w:t>，没有石子，没有树枝和枯叶，没有留下任何能辨别人所走过痕迹的参考物。白沙在地面上浅浅勾勒出一左一右两条路线，它们弯折着，斗折蛇行那般。我在想它们会不会把我们引回先前走过的路。</w:t>
      </w:r>
    </w:p>
    <w:p w14:paraId="39AF4321" w14:textId="77777777" w:rsidR="00396F1E" w:rsidRDefault="008E2E34"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右拐！”</w:t>
      </w:r>
    </w:p>
    <w:p w14:paraId="13AF0B3A" w14:textId="77777777" w:rsidR="008E2E34" w:rsidRDefault="008E2E34"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T2的声音时而从前方传来，时而又在我们后方，甚至在我们侧面那些没有路径的地方。那感觉很不妙，头有些晕眩似的，或许没有路径的地方不应是我们可以踏足的地方，就好像一脚踩上便会灰飞烟灭……一般。</w:t>
      </w:r>
    </w:p>
    <w:p w14:paraId="3D4E796D" w14:textId="77777777" w:rsidR="008E2E34" w:rsidRDefault="00C8772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们一路小跑起来，跟随着T2的指引——这不是我们之前走过的位置吗，一定是的，可是地上没有交叉的路线也没有脚印？</w:t>
      </w:r>
      <w:r w:rsidR="00D973D3">
        <w:rPr>
          <w:rFonts w:ascii="等线 Light" w:eastAsia="等线 Light" w:hAnsi="等线 Light" w:cs="等线 Light" w:hint="eastAsia"/>
        </w:rPr>
        <w:t>等等——</w:t>
      </w:r>
    </w:p>
    <w:p w14:paraId="06951DC6" w14:textId="77777777" w:rsidR="00D973D3" w:rsidRDefault="00D973D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左拐！左！”</w:t>
      </w:r>
    </w:p>
    <w:p w14:paraId="21A3D9DF" w14:textId="77777777" w:rsidR="00D973D3" w:rsidRDefault="00D973D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们像无头苍蝇一样胡乱跑着，直到猛地往左踏出一步。空气再次清新了起来，更亮的环境光让我们下意识捂住眼睛。</w:t>
      </w:r>
      <w:r w:rsidR="000E49D3">
        <w:rPr>
          <w:rFonts w:ascii="等线 Light" w:eastAsia="等线 Light" w:hAnsi="等线 Light" w:cs="等线 Light" w:hint="eastAsia"/>
        </w:rPr>
        <w:t>“这又什么——”</w:t>
      </w:r>
    </w:p>
    <w:p w14:paraId="25EA088B" w14:textId="77777777" w:rsidR="00D973D3" w:rsidRDefault="000E49D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也撞上了T2的后背。她站得像个桩子一样，于是我便撤开手，</w:t>
      </w:r>
      <w:r w:rsidR="00F15D62">
        <w:rPr>
          <w:rFonts w:ascii="等线 Light" w:eastAsia="等线 Light" w:hAnsi="等线 Light" w:cs="等线 Light" w:hint="eastAsia"/>
        </w:rPr>
        <w:t>同她一样，眺望着山坡下的景色。从岛屿外看的时候，我看到它的中央绝对不是现在的样子——小岛中间的一处先前还没有的盆地，密布着各种工作机械与半建成的高塔；那座被一分为二的建筑此时正被体积庞大的星舰从两个不同的方向扫描着，而信息舰则从大型星舰前方的坞舱口涌入，又从后方再次出现，排序成似曾相识的长龙。</w:t>
      </w:r>
    </w:p>
    <w:p w14:paraId="1E568FBE" w14:textId="77777777" w:rsidR="00972D53" w:rsidRDefault="00972D53"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屏蔽器。”T2对着下方的施工现场解释道，就好像这样的技术她已经司空见惯，“无论是谁设置的，在某个时间段，我们一定不该知道这些。”</w:t>
      </w:r>
    </w:p>
    <w:p w14:paraId="79D53E4B" w14:textId="77777777" w:rsidR="00180AD4" w:rsidRDefault="00180AD4" w:rsidP="007E7AE5">
      <w:pPr>
        <w:ind w:firstLineChars="200" w:firstLine="420"/>
        <w:jc w:val="left"/>
        <w:rPr>
          <w:rFonts w:ascii="等线 Light" w:eastAsia="等线 Light" w:hAnsi="等线 Light" w:cs="等线 Light"/>
        </w:rPr>
      </w:pPr>
    </w:p>
    <w:p w14:paraId="04C3AE06" w14:textId="77777777" w:rsidR="00180AD4" w:rsidRDefault="00C32CC6"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算是一种警告吗，刚才的迷宫？”</w:t>
      </w:r>
      <w:r w:rsidR="006D386E">
        <w:rPr>
          <w:rFonts w:ascii="等线 Light" w:eastAsia="等线 Light" w:hAnsi="等线 Light" w:cs="等线 Light" w:hint="eastAsia"/>
        </w:rPr>
        <w:t>我们下到盆地底部的途中，东方这么问道。存在顾虑是很正常的，自刚才起我也被那些屏蔽和晕眩所困扰。有什么东西为了不让我们知道，就选择反复用无知来折磨我，直到死亡。</w:t>
      </w:r>
    </w:p>
    <w:p w14:paraId="61F7C982" w14:textId="77777777" w:rsidR="006D386E" w:rsidRDefault="00166FD2"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可以。”T2面不改色，丝毫没有察觉到其中的危险所在。或许这其中没有对于她能谈得上是危险的事物，但我们毕竟还是人类……</w:t>
      </w:r>
      <w:r w:rsidR="007A1115">
        <w:rPr>
          <w:rFonts w:ascii="等线 Light" w:eastAsia="等线 Light" w:hAnsi="等线 Light" w:cs="等线 Light" w:hint="eastAsia"/>
        </w:rPr>
        <w:t>她们说过，在这点上达成过共识，</w:t>
      </w:r>
      <w:r>
        <w:rPr>
          <w:rFonts w:ascii="等线 Light" w:eastAsia="等线 Light" w:hAnsi="等线 Light" w:cs="等线 Light" w:hint="eastAsia"/>
        </w:rPr>
        <w:t>有些人不一样。</w:t>
      </w:r>
    </w:p>
    <w:p w14:paraId="79FA7C4E" w14:textId="77777777" w:rsidR="00DF6A8C" w:rsidRDefault="00DF6A8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听到背后CGP步枪拉机柄复位的声音，“准备接敌，菱形队……我们没法确定所有的机械都是友善的，对吧。”</w:t>
      </w:r>
    </w:p>
    <w:p w14:paraId="197FB4C0" w14:textId="77777777" w:rsidR="00DF6A8C" w:rsidRDefault="00DF6A8C"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太他妈对了。”我说着，一边端起D</w:t>
      </w:r>
      <w:r>
        <w:rPr>
          <w:rFonts w:ascii="等线 Light" w:eastAsia="等线 Light" w:hAnsi="等线 Light" w:cs="等线 Light"/>
        </w:rPr>
        <w:t>agre</w:t>
      </w:r>
      <w:r>
        <w:rPr>
          <w:rFonts w:ascii="等线 Light" w:eastAsia="等线 Light" w:hAnsi="等线 Light" w:cs="等线 Light" w:hint="eastAsia"/>
        </w:rPr>
        <w:t>，采取一个更为谨慎的姿势。如果所有的机械都不是友善的，我们或许会有一百种死法，在几秒之内就能随机选择其中的一种并且高效地由它们执行完成。这样的警戒意义有限</w:t>
      </w:r>
      <w:r w:rsidR="00B5056F">
        <w:rPr>
          <w:rFonts w:ascii="等线 Light" w:eastAsia="等线 Light" w:hAnsi="等线 Light" w:cs="等线 Light" w:hint="eastAsia"/>
        </w:rPr>
        <w:t>……如果你只把它们当作一般的敌人来看待。</w:t>
      </w:r>
    </w:p>
    <w:p w14:paraId="5345D954" w14:textId="77777777" w:rsidR="00B5056F" w:rsidRDefault="00BE421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所有楼里面选一栋？那就……最近的？”</w:t>
      </w:r>
    </w:p>
    <w:p w14:paraId="39AF5278" w14:textId="77777777" w:rsidR="00BE421E" w:rsidRDefault="00BE421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可惜了你没带突击盾牌，维加斯。”</w:t>
      </w:r>
    </w:p>
    <w:p w14:paraId="15FB8F1A" w14:textId="77777777" w:rsidR="00BE421E" w:rsidRDefault="00BE421E"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好吧，所以是最近的……不过我可不是盾牌手。”</w:t>
      </w:r>
    </w:p>
    <w:p w14:paraId="6EAD9330" w14:textId="77777777" w:rsidR="00F423FD" w:rsidRDefault="00F423F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接近那扇门了……队伍，注意着点。说不定不用强行破门也能打开。”</w:t>
      </w:r>
      <w:r w:rsidR="001647E0">
        <w:rPr>
          <w:rFonts w:ascii="等线 Light" w:eastAsia="等线 Light" w:hAnsi="等线 Light" w:cs="等线 Light" w:hint="eastAsia"/>
        </w:rPr>
        <w:t>CGP熟练地把步枪</w:t>
      </w:r>
      <w:r w:rsidR="00CF6FB0">
        <w:rPr>
          <w:rFonts w:ascii="等线 Light" w:eastAsia="等线 Light" w:hAnsi="等线 Light" w:cs="等线 Light" w:hint="eastAsia"/>
        </w:rPr>
        <w:t>放回身后固定，切换为近距作战常用的双管霰弹枪。再熟悉不过的外形，C</w:t>
      </w:r>
      <w:r w:rsidR="00CF6FB0">
        <w:rPr>
          <w:rFonts w:ascii="等线 Light" w:eastAsia="等线 Light" w:hAnsi="等线 Light" w:cs="等线 Light"/>
        </w:rPr>
        <w:t>eltic CSG-12</w:t>
      </w:r>
      <w:r w:rsidR="00CF6FB0">
        <w:rPr>
          <w:rFonts w:ascii="等线 Light" w:eastAsia="等线 Light" w:hAnsi="等线 Light" w:cs="等线 Light" w:hint="eastAsia"/>
        </w:rPr>
        <w:t>，两根管状弹仓位于枪管上方的12号泵动霰弹枪。我记得有次从我们280-II型侧舱门索降而下的外地城市反应小组队员的背上就背着这种武器，很前卫的设计，传言还不错的实战性能。</w:t>
      </w:r>
    </w:p>
    <w:p w14:paraId="13F481DD" w14:textId="77777777" w:rsidR="00D858CB" w:rsidRDefault="00D858C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告诉我你不会再切开门了……呃……</w:t>
      </w:r>
      <w:r>
        <w:rPr>
          <w:rFonts w:ascii="等线 Light" w:eastAsia="等线 Light" w:hAnsi="等线 Light" w:cs="等线 Light"/>
        </w:rPr>
        <w:t>T2</w:t>
      </w:r>
      <w:r>
        <w:rPr>
          <w:rFonts w:ascii="等线 Light" w:eastAsia="等线 Light" w:hAnsi="等线 Light" w:cs="等线 Light" w:hint="eastAsia"/>
        </w:rPr>
        <w:t>。”</w:t>
      </w:r>
    </w:p>
    <w:p w14:paraId="2626C4A4" w14:textId="77777777" w:rsidR="00D858CB" w:rsidRDefault="00D858C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不会。”T2对待CGP的态度比对待我的甚至还要冷漠。</w:t>
      </w:r>
    </w:p>
    <w:p w14:paraId="38529AC0" w14:textId="77777777" w:rsidR="00D858CB" w:rsidRDefault="00D858C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们在入口的两侧沿墙排开，过分紧张地全身颤抖。我从未参加过这种楼道突击作战，在我的训练当中从未有过。尤其是对开门只有一人多的宽度，与往常的电梯门有几分相近。肌肉太过紧张，双肩也不由自主地夹紧……在面对警戒机时都从未有过。</w:t>
      </w:r>
    </w:p>
    <w:p w14:paraId="5407830D" w14:textId="77777777" w:rsidR="00D858CB" w:rsidRDefault="00D858C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维加斯，开关。”</w:t>
      </w:r>
    </w:p>
    <w:p w14:paraId="3F3B789E" w14:textId="77777777" w:rsidR="00D858CB" w:rsidRDefault="00D858C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维加斯缓慢地挥了两下拳头，在第三次的同时拍下门边的黑色面板。入口悄无声息地滑开，我们从两侧向门口转身，鱼贯而入，许多枪口指着房间的各个方向。</w:t>
      </w:r>
    </w:p>
    <w:p w14:paraId="678F18A4" w14:textId="77777777" w:rsidR="00D858CB" w:rsidRDefault="00D858CB"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安全。”</w:t>
      </w:r>
    </w:p>
    <w:p w14:paraId="77B14436" w14:textId="77777777" w:rsidR="001F4367" w:rsidRDefault="001F4367"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没有室内照明，夜视仪中红外指示器的光线漫无目的的晃动，指向空无一人的走廊和拐</w:t>
      </w:r>
      <w:r>
        <w:rPr>
          <w:rFonts w:ascii="等线 Light" w:eastAsia="等线 Light" w:hAnsi="等线 Light" w:cs="等线 Light" w:hint="eastAsia"/>
        </w:rPr>
        <w:lastRenderedPageBreak/>
        <w:t>角。</w:t>
      </w:r>
      <w:r w:rsidR="00AD4575">
        <w:rPr>
          <w:rFonts w:ascii="等线 Light" w:eastAsia="等线 Light" w:hAnsi="等线 Light" w:cs="等线 Light" w:hint="eastAsia"/>
        </w:rPr>
        <w:t>队形在黑暗中散开，搜索，</w:t>
      </w:r>
      <w:r w:rsidR="006C7DF1">
        <w:rPr>
          <w:rFonts w:ascii="等线 Light" w:eastAsia="等线 Light" w:hAnsi="等线 Light" w:cs="等线 Light" w:hint="eastAsia"/>
        </w:rPr>
        <w:t>在四五米高的门廊和机柜间穿行。</w:t>
      </w:r>
    </w:p>
    <w:p w14:paraId="6692B663" w14:textId="77777777" w:rsidR="006C7DF1" w:rsidRDefault="006C7DF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中控室</w:t>
      </w:r>
      <w:r w:rsidR="000900D7">
        <w:rPr>
          <w:rFonts w:ascii="等线 Light" w:eastAsia="等线 Light" w:hAnsi="等线 Light" w:cs="等线 Light" w:hint="eastAsia"/>
        </w:rPr>
        <w:t>应该</w:t>
      </w:r>
      <w:r>
        <w:rPr>
          <w:rFonts w:ascii="等线 Light" w:eastAsia="等线 Light" w:hAnsi="等线 Light" w:cs="等线 Light" w:hint="eastAsia"/>
        </w:rPr>
        <w:t>不会在一楼。”CGP嘀咕道，“有人想坐电梯吗。”</w:t>
      </w:r>
      <w:r w:rsidR="000900D7">
        <w:rPr>
          <w:rFonts w:ascii="等线 Light" w:eastAsia="等线 Light" w:hAnsi="等线 Light" w:cs="等线 Light" w:hint="eastAsia"/>
        </w:rPr>
        <w:t>一旁的维加斯对他投之以鄙夷的神色——尽管很多情况下暴恐分子只能控制一两个楼层，也就是说维加斯甚至可以通过高层建筑的电梯到达绝大多数楼层，但依旧没有保证敌人会否将这些垂直交通的手段一并破坏，甚至封锁出入口设伏。</w:t>
      </w:r>
    </w:p>
    <w:p w14:paraId="256BEE06" w14:textId="77777777" w:rsidR="006453D0" w:rsidRDefault="006453D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队伍的最后面传来了T2的声音</w:t>
      </w:r>
      <w:r w:rsidR="00E74A0D">
        <w:rPr>
          <w:rFonts w:ascii="等线 Light" w:eastAsia="等线 Light" w:hAnsi="等线 Light" w:cs="等线 Light" w:hint="eastAsia"/>
        </w:rPr>
        <w:t>。CGP偏了偏头。</w:t>
      </w:r>
    </w:p>
    <w:p w14:paraId="389731E6" w14:textId="77777777" w:rsidR="00E74A0D" w:rsidRDefault="00E74A0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喔好……不过中控室在几层？”</w:t>
      </w:r>
    </w:p>
    <w:p w14:paraId="1B62169B" w14:textId="77777777" w:rsidR="00E74A0D" w:rsidRDefault="00E74A0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随便上一层，你知道子世界的控制程序是分散在整个建筑群中的。”</w:t>
      </w:r>
    </w:p>
    <w:p w14:paraId="1D09E7D1" w14:textId="77777777" w:rsidR="00ED1F5D" w:rsidRDefault="00ED1F5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维加斯听上去不太满意，“如果二层就可以的话，还是走楼梯好一些……嗯？”</w:t>
      </w:r>
    </w:p>
    <w:p w14:paraId="200EF68C" w14:textId="77777777" w:rsidR="00ED1F5D" w:rsidRDefault="00ED1F5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他问出那句话的时候我们已经打开了电梯门，而他是否愿意接受这座高塔没有楼梯的现实也依旧未知。维加斯似乎很反感高层建筑，至少从他的表现看，有些如此。</w:t>
      </w:r>
    </w:p>
    <w:p w14:paraId="7915267B" w14:textId="13BC6A99" w:rsidR="00783BBA" w:rsidRDefault="009B7761"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没有可供</w:t>
      </w:r>
      <w:r w:rsidR="00783BBA">
        <w:rPr>
          <w:rFonts w:ascii="等线 Light" w:eastAsia="等线 Light" w:hAnsi="等线 Light" w:cs="等线 Light" w:hint="eastAsia"/>
        </w:rPr>
        <w:t>敲下</w:t>
      </w:r>
      <w:r>
        <w:rPr>
          <w:rFonts w:ascii="等线 Light" w:eastAsia="等线 Light" w:hAnsi="等线 Light" w:cs="等线 Light" w:hint="eastAsia"/>
        </w:rPr>
        <w:t>的</w:t>
      </w:r>
      <w:r w:rsidR="00783BBA">
        <w:rPr>
          <w:rFonts w:ascii="等线 Light" w:eastAsia="等线 Light" w:hAnsi="等线 Light" w:cs="等线 Light" w:hint="eastAsia"/>
        </w:rPr>
        <w:t>楼层按钮，</w:t>
      </w:r>
      <w:r>
        <w:rPr>
          <w:rFonts w:ascii="等线 Light" w:eastAsia="等线 Light" w:hAnsi="等线 Light" w:cs="等线 Light" w:hint="eastAsia"/>
        </w:rPr>
        <w:t>我们</w:t>
      </w:r>
      <w:r w:rsidR="00783BBA">
        <w:rPr>
          <w:rFonts w:ascii="等线 Light" w:eastAsia="等线 Light" w:hAnsi="等线 Light" w:cs="等线 Light" w:hint="eastAsia"/>
        </w:rPr>
        <w:t>等待着电梯门自动闭合。</w:t>
      </w:r>
      <w:r>
        <w:rPr>
          <w:rFonts w:ascii="等线 Light" w:eastAsia="等线 Light" w:hAnsi="等线 Light" w:cs="等线 Light" w:hint="eastAsia"/>
        </w:rPr>
        <w:t>CGP</w:t>
      </w:r>
      <w:r w:rsidR="00783BBA">
        <w:rPr>
          <w:rFonts w:ascii="等线 Light" w:eastAsia="等线 Light" w:hAnsi="等线 Light" w:cs="等线 Light" w:hint="eastAsia"/>
        </w:rPr>
        <w:t>倚靠在电梯轿厢的墙壁上，闭着眼，或许在想象着钢索从上方某处被切断的情景，轿厢从电梯井中坠入这个子世界地下一面的深渊。</w:t>
      </w:r>
    </w:p>
    <w:p w14:paraId="3B7243C8" w14:textId="77777777" w:rsidR="00783BBA" w:rsidRDefault="00783BBA"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冷静】</w:t>
      </w:r>
    </w:p>
    <w:p w14:paraId="299F1651" w14:textId="77777777" w:rsidR="00783BBA" w:rsidRDefault="00783BBA"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平和】</w:t>
      </w:r>
    </w:p>
    <w:p w14:paraId="5727DFEA" w14:textId="77777777" w:rsidR="00783BBA" w:rsidRDefault="00783BBA"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电梯已经荒废很久了，枯萎的野草在轿厢的角落里摇晃着，失去所有生机。积雪没过脚面，呼出的热气在空气中凝结成水雾，在断续的灯光照射下分外耀眼。电梯门打开，通向外界幽蓝色的楼道，开门的震动惊动了正在啄食草种的乌鸦。</w:t>
      </w:r>
    </w:p>
    <w:p w14:paraId="2FC60095" w14:textId="77777777" w:rsidR="00783BBA" w:rsidRDefault="00783BBA"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乌鸦飞行着，穿过了那些楼道。一片黑色的幕墙。</w:t>
      </w:r>
    </w:p>
    <w:p w14:paraId="5A110F2C" w14:textId="77777777" w:rsidR="00783BBA" w:rsidRDefault="00783BBA" w:rsidP="007E7AE5">
      <w:pPr>
        <w:ind w:firstLineChars="200" w:firstLine="420"/>
        <w:jc w:val="left"/>
        <w:rPr>
          <w:rFonts w:ascii="等线 Light" w:eastAsia="等线 Light" w:hAnsi="等线 Light" w:cs="等线 Light"/>
        </w:rPr>
      </w:pPr>
    </w:p>
    <w:p w14:paraId="5B7FE9EB" w14:textId="77777777" w:rsidR="00783BBA" w:rsidRDefault="00877CB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这种时候出问题可不太妙……维加斯，帮着看他一下。”</w:t>
      </w:r>
    </w:p>
    <w:p w14:paraId="553DBB87" w14:textId="77777777" w:rsidR="00877CBD" w:rsidRDefault="00877CB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收到。”</w:t>
      </w:r>
    </w:p>
    <w:p w14:paraId="3C501E1C" w14:textId="77777777" w:rsidR="00877CBD" w:rsidRDefault="00877CBD"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我没事。”所有抗议最终都会是徒劳的，尤其是现在，维加斯已经承担了我所在方向的警戒，队伍拉伸成拖长的箭头，</w:t>
      </w:r>
      <w:r w:rsidR="00C81385">
        <w:rPr>
          <w:rFonts w:ascii="等线 Light" w:eastAsia="等线 Light" w:hAnsi="等线 Light" w:cs="等线 Light" w:hint="eastAsia"/>
        </w:rPr>
        <w:t>而我处在箭头的中央。在我们身旁，无数台主机和服务器的灯光闪烁着，红色</w:t>
      </w:r>
      <w:r w:rsidR="00654430">
        <w:rPr>
          <w:rFonts w:ascii="等线 Light" w:eastAsia="等线 Light" w:hAnsi="等线 Light" w:cs="等线 Light" w:hint="eastAsia"/>
        </w:rPr>
        <w:t>和</w:t>
      </w:r>
      <w:r w:rsidR="00C81385">
        <w:rPr>
          <w:rFonts w:ascii="等线 Light" w:eastAsia="等线 Light" w:hAnsi="等线 Light" w:cs="等线 Light" w:hint="eastAsia"/>
        </w:rPr>
        <w:t>绿色</w:t>
      </w:r>
      <w:r w:rsidR="00654430">
        <w:rPr>
          <w:rFonts w:ascii="等线 Light" w:eastAsia="等线 Light" w:hAnsi="等线 Light" w:cs="等线 Light" w:hint="eastAsia"/>
        </w:rPr>
        <w:t>如同机械的呼吸</w:t>
      </w:r>
      <w:r w:rsidR="00C81385">
        <w:rPr>
          <w:rFonts w:ascii="等线 Light" w:eastAsia="等线 Light" w:hAnsi="等线 Light" w:cs="等线 Light" w:hint="eastAsia"/>
        </w:rPr>
        <w:t>，百眼巨人也未曾有过如此数量的眼睛。</w:t>
      </w:r>
    </w:p>
    <w:p w14:paraId="689FD982" w14:textId="77777777" w:rsidR="00C81385" w:rsidRDefault="00654430" w:rsidP="007E7AE5">
      <w:pPr>
        <w:ind w:firstLineChars="200" w:firstLine="420"/>
        <w:jc w:val="left"/>
        <w:rPr>
          <w:rFonts w:ascii="等线 Light" w:eastAsia="等线 Light" w:hAnsi="等线 Light" w:cs="等线 Light"/>
        </w:rPr>
      </w:pPr>
      <w:r>
        <w:rPr>
          <w:rFonts w:ascii="等线 Light" w:eastAsia="等线 Light" w:hAnsi="等线 Light" w:cs="等线 Light" w:hint="eastAsia"/>
        </w:rPr>
        <w:t>安静得能听到机器的呼吸声。</w:t>
      </w:r>
    </w:p>
    <w:p w14:paraId="5768390D" w14:textId="77777777" w:rsidR="00654430" w:rsidRDefault="003724EE"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下一件事情是……？”</w:t>
      </w:r>
    </w:p>
    <w:p w14:paraId="546185FB" w14:textId="77777777" w:rsidR="003724EE" w:rsidRDefault="003724EE"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找到一个端口就好，我把我的终端机连进去……假设这里所有的主机都连着内网。”东方已经做过太多假设了，而她本人依旧乐此不疲。就算是她的假设把本人弄死了或许我也不会有太多惊讶，不过，惋惜就另说。</w:t>
      </w:r>
    </w:p>
    <w:p w14:paraId="3C5DDB5B" w14:textId="77777777" w:rsidR="003724EE" w:rsidRDefault="00A632E9"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那个，东方。”</w:t>
      </w:r>
    </w:p>
    <w:p w14:paraId="77B4FE7B" w14:textId="77777777" w:rsidR="00A632E9" w:rsidRDefault="00A632E9"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啊？在。”</w:t>
      </w:r>
    </w:p>
    <w:p w14:paraId="7593BF5F" w14:textId="77777777" w:rsidR="00A632E9" w:rsidRDefault="00A632E9"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右手边第二排</w:t>
      </w:r>
      <w:r w:rsidR="006D4F37">
        <w:rPr>
          <w:rFonts w:ascii="等线 Light" w:eastAsia="等线 Light" w:hAnsi="等线 Light" w:cs="等线 Light" w:hint="eastAsia"/>
        </w:rPr>
        <w:t>，机柜中间一层。</w:t>
      </w:r>
      <w:r>
        <w:rPr>
          <w:rFonts w:ascii="等线 Light" w:eastAsia="等线 Light" w:hAnsi="等线 Light" w:cs="等线 Light" w:hint="eastAsia"/>
        </w:rPr>
        <w:t>”</w:t>
      </w:r>
      <w:r w:rsidR="006D4F37">
        <w:rPr>
          <w:rFonts w:ascii="等线 Light" w:eastAsia="等线 Light" w:hAnsi="等线 Light" w:cs="等线 Light" w:hint="eastAsia"/>
        </w:rPr>
        <w:t>T2或许还有侦测电子线路的功能——但那是不可能的。</w:t>
      </w:r>
    </w:p>
    <w:p w14:paraId="4021A81B" w14:textId="77777777" w:rsidR="006D4F37" w:rsidRDefault="006D4F37"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好的。一旦开始传输，就拜托大家掩护一下。”</w:t>
      </w:r>
    </w:p>
    <w:p w14:paraId="663AF2BE" w14:textId="77777777" w:rsidR="00AE7734" w:rsidRDefault="00AE7734"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收到。各单位</w:t>
      </w:r>
      <w:r w:rsidR="00EE0439">
        <w:rPr>
          <w:rFonts w:ascii="等线 Light" w:eastAsia="等线 Light" w:hAnsi="等线 Light" w:cs="等线 Light" w:hint="eastAsia"/>
        </w:rPr>
        <w:t>准备就地组织防御</w:t>
      </w:r>
      <w:r>
        <w:rPr>
          <w:rFonts w:ascii="等线 Light" w:eastAsia="等线 Light" w:hAnsi="等线 Light" w:cs="等线 Light" w:hint="eastAsia"/>
        </w:rPr>
        <w:t>，通道很窄</w:t>
      </w:r>
      <w:r w:rsidR="003C4768">
        <w:rPr>
          <w:rFonts w:ascii="等线 Light" w:eastAsia="等线 Light" w:hAnsi="等线 Light" w:cs="等线 Light" w:hint="eastAsia"/>
        </w:rPr>
        <w:t>，</w:t>
      </w:r>
      <w:r w:rsidR="00D23D2F">
        <w:rPr>
          <w:rFonts w:ascii="等线 Light" w:eastAsia="等线 Light" w:hAnsi="等线 Light" w:cs="等线 Light" w:hint="eastAsia"/>
        </w:rPr>
        <w:t>各位注意</w:t>
      </w:r>
      <w:r>
        <w:rPr>
          <w:rFonts w:ascii="等线 Light" w:eastAsia="等线 Light" w:hAnsi="等线 Light" w:cs="等线 Light" w:hint="eastAsia"/>
        </w:rPr>
        <w:t>。”</w:t>
      </w:r>
    </w:p>
    <w:p w14:paraId="7E7F422E" w14:textId="77777777" w:rsidR="00AE7734" w:rsidRDefault="007A5D9E"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分散吗？”</w:t>
      </w:r>
    </w:p>
    <w:p w14:paraId="731AD2C6" w14:textId="77777777" w:rsidR="007A5D9E" w:rsidRDefault="007A5D9E"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我不太确定敌人会不会对着他们的主机开火，不过各种情况还是……散开，散开。”</w:t>
      </w:r>
    </w:p>
    <w:p w14:paraId="6714DDB4" w14:textId="77777777" w:rsidR="00D973AA" w:rsidRDefault="00006B44"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机柜排成整齐的行列，我顺着东方左手边的方向走到下一个岔口前，后退几步，半跪举起步枪。略微回头，能看见在这条通道的另一端维加斯在做着同样的事情，</w:t>
      </w:r>
      <w:r w:rsidR="00CE2DB0">
        <w:rPr>
          <w:rFonts w:ascii="等线 Light" w:eastAsia="等线 Light" w:hAnsi="等线 Light" w:cs="等线 Light" w:hint="eastAsia"/>
        </w:rPr>
        <w:t>重新</w:t>
      </w:r>
      <w:r>
        <w:rPr>
          <w:rFonts w:ascii="等线 Light" w:eastAsia="等线 Light" w:hAnsi="等线 Light" w:cs="等线 Light" w:hint="eastAsia"/>
        </w:rPr>
        <w:t>背上E</w:t>
      </w:r>
      <w:r>
        <w:rPr>
          <w:rFonts w:ascii="等线 Light" w:eastAsia="等线 Light" w:hAnsi="等线 Light" w:cs="等线 Light"/>
        </w:rPr>
        <w:t>agle-15</w:t>
      </w:r>
      <w:r>
        <w:rPr>
          <w:rFonts w:ascii="等线 Light" w:eastAsia="等线 Light" w:hAnsi="等线 Light" w:cs="等线 Light" w:hint="eastAsia"/>
        </w:rPr>
        <w:t>，拔出手枪以应对狭小的空间</w:t>
      </w:r>
      <w:r w:rsidR="00CE2DB0">
        <w:rPr>
          <w:rFonts w:ascii="等线 Light" w:eastAsia="等线 Light" w:hAnsi="等线 Light" w:cs="等线 Light" w:hint="eastAsia"/>
        </w:rPr>
        <w:t>。</w:t>
      </w:r>
      <w:r>
        <w:rPr>
          <w:rFonts w:ascii="等线 Light" w:eastAsia="等线 Light" w:hAnsi="等线 Light" w:cs="等线 Light" w:hint="eastAsia"/>
        </w:rPr>
        <w:t>绿色的自发光照门和枪下的红色三点激光指示器和主机的灯光纠缠在一起</w:t>
      </w:r>
      <w:r w:rsidR="00CE2DB0">
        <w:rPr>
          <w:rFonts w:ascii="等线 Light" w:eastAsia="等线 Light" w:hAnsi="等线 Light" w:cs="等线 Light" w:hint="eastAsia"/>
        </w:rPr>
        <w:t>，在周身的黑暗中分外显眼。</w:t>
      </w:r>
    </w:p>
    <w:p w14:paraId="268A3243" w14:textId="77777777" w:rsidR="00CE2DB0" w:rsidRDefault="00CE2DB0"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CGP一人要值守中间那条与我们垂直的巷道，</w:t>
      </w:r>
      <w:r w:rsidR="00A66F75">
        <w:rPr>
          <w:rFonts w:ascii="等线 Light" w:eastAsia="等线 Light" w:hAnsi="等线 Light" w:cs="等线 Light" w:hint="eastAsia"/>
        </w:rPr>
        <w:t>因此无法看见他的身影，</w:t>
      </w:r>
      <w:r>
        <w:rPr>
          <w:rFonts w:ascii="等线 Light" w:eastAsia="等线 Light" w:hAnsi="等线 Light" w:cs="等线 Light" w:hint="eastAsia"/>
        </w:rPr>
        <w:t>而T2依旧站在东方身边的不远处，</w:t>
      </w:r>
      <w:r w:rsidR="00A66F75">
        <w:rPr>
          <w:rFonts w:ascii="等线 Light" w:eastAsia="等线 Light" w:hAnsi="等线 Light" w:cs="等线 Light" w:hint="eastAsia"/>
        </w:rPr>
        <w:t>双手紧握刀柄，两脚分开站立略比肩宽。最后的近卫。</w:t>
      </w:r>
    </w:p>
    <w:p w14:paraId="1EB6EF16" w14:textId="77777777" w:rsidR="00A66F75" w:rsidRDefault="00A66F75"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是出于什么样的原因让我们认为这种地方会出现威胁？不知道，也没有必要知道，即使是出于惯例也无关紧要，保证数据优先拿到手，一切就足够好。</w:t>
      </w:r>
      <w:r w:rsidR="00FC2F83">
        <w:rPr>
          <w:rFonts w:ascii="等线 Light" w:eastAsia="等线 Light" w:hAnsi="等线 Light" w:cs="等线 Light" w:hint="eastAsia"/>
        </w:rPr>
        <w:t>东方打开机柜那一层几十厘米高的玻璃柜门，拉出一个怎样的平台，找到数据接口，在一阵红光和绿光之间终端机传出了有外部设备连接的提示音。</w:t>
      </w:r>
      <w:r w:rsidR="002C2310">
        <w:rPr>
          <w:rFonts w:ascii="等线 Light" w:eastAsia="等线 Light" w:hAnsi="等线 Light" w:cs="等线 Light" w:hint="eastAsia"/>
        </w:rPr>
        <w:t>她左手疯狂地在屏幕上敲击着，右手单手握持那把KN步枪，指向身旁垂直巷道</w:t>
      </w:r>
      <w:r w:rsidR="00733DC9">
        <w:rPr>
          <w:rFonts w:ascii="等线 Light" w:eastAsia="等线 Light" w:hAnsi="等线 Light" w:cs="等线 Light" w:hint="eastAsia"/>
        </w:rPr>
        <w:t>CGP所顾不上</w:t>
      </w:r>
      <w:r w:rsidR="002C2310">
        <w:rPr>
          <w:rFonts w:ascii="等线 Light" w:eastAsia="等线 Light" w:hAnsi="等线 Light" w:cs="等线 Light" w:hint="eastAsia"/>
        </w:rPr>
        <w:t>的</w:t>
      </w:r>
      <w:r w:rsidR="00733DC9">
        <w:rPr>
          <w:rFonts w:ascii="等线 Light" w:eastAsia="等线 Light" w:hAnsi="等线 Light" w:cs="等线 Light" w:hint="eastAsia"/>
        </w:rPr>
        <w:t>另一端</w:t>
      </w:r>
      <w:r w:rsidR="00485A60">
        <w:rPr>
          <w:rFonts w:ascii="等线 Light" w:eastAsia="等线 Light" w:hAnsi="等线 Light" w:cs="等线 Light" w:hint="eastAsia"/>
        </w:rPr>
        <w:t>。</w:t>
      </w:r>
    </w:p>
    <w:p w14:paraId="6AFEE20D" w14:textId="77777777" w:rsidR="00485A60" w:rsidRDefault="00485A60"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有目标。”CGP极低的声音此时能通过对讲机清晰地传来。随即我们也听到了——那种细碎的沙沙声，以及钝物撞击天花板的声音。不是金属的刮擦声，只是钝物，或许是橡胶的表面。</w:t>
      </w:r>
    </w:p>
    <w:p w14:paraId="4F32FC5D" w14:textId="77777777" w:rsidR="00572DEE" w:rsidRDefault="00AB1879" w:rsidP="00E3536B">
      <w:pPr>
        <w:ind w:firstLineChars="200" w:firstLine="420"/>
        <w:jc w:val="left"/>
        <w:rPr>
          <w:rFonts w:ascii="等线 Light" w:eastAsia="等线 Light" w:hAnsi="等线 Light" w:cs="等线 Light"/>
        </w:rPr>
      </w:pPr>
      <w:r>
        <w:rPr>
          <w:rFonts w:ascii="等线 Light" w:eastAsia="等线 Light" w:hAnsi="等线 Light" w:cs="等线 Light" w:hint="eastAsia"/>
        </w:rPr>
        <w:t>“方位呢？我判断不了。”我回应道。房间过于巨大，空间也过于空旷，加之许多运算单元的排列产生声音的反射和增强。</w:t>
      </w:r>
      <w:r w:rsidR="00572DEE">
        <w:rPr>
          <w:rFonts w:ascii="等线 Light" w:eastAsia="等线 Light" w:hAnsi="等线 Light" w:cs="等线 Light" w:hint="eastAsia"/>
        </w:rPr>
        <w:t>视野很窄，仅限于通道上方的一小片天花板和交叉口的正前方。</w:t>
      </w:r>
    </w:p>
    <w:p w14:paraId="72086E7F" w14:textId="77777777" w:rsidR="00572DEE" w:rsidRDefault="00572DEE" w:rsidP="003724EE">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E3536B">
        <w:rPr>
          <w:rFonts w:ascii="等线 Light" w:eastAsia="等线 Light" w:hAnsi="等线 Light" w:cs="等线 Light" w:hint="eastAsia"/>
        </w:rPr>
        <w:t>不好判断。</w:t>
      </w:r>
      <w:r>
        <w:rPr>
          <w:rFonts w:ascii="等线 Light" w:eastAsia="等线 Light" w:hAnsi="等线 Light" w:cs="等线 Light" w:hint="eastAsia"/>
        </w:rPr>
        <w:t>”</w:t>
      </w:r>
      <w:r w:rsidR="00E3536B">
        <w:rPr>
          <w:rFonts w:ascii="等线 Light" w:eastAsia="等线 Light" w:hAnsi="等线 Light" w:cs="等线 Light" w:hint="eastAsia"/>
        </w:rPr>
        <w:t>维加斯说出了同样的想法，“还好射击区域很小。注意头顶。”</w:t>
      </w:r>
    </w:p>
    <w:p w14:paraId="488401DC" w14:textId="77777777" w:rsidR="00E3536B" w:rsidRDefault="003D5A35"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T2？”</w:t>
      </w:r>
    </w:p>
    <w:p w14:paraId="0B483B5A" w14:textId="77777777" w:rsidR="003D5A35" w:rsidRDefault="003D5A35"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不知道。这不合理。”顿了顿，毕竟还是她自己的话说得太少，她又接着补充</w:t>
      </w:r>
      <w:r w:rsidR="00F44D02">
        <w:rPr>
          <w:rFonts w:ascii="等线 Light" w:eastAsia="等线 Light" w:hAnsi="等线 Light" w:cs="等线 Light" w:hint="eastAsia"/>
        </w:rPr>
        <w:t>，“这片区域不应该有危险。”</w:t>
      </w:r>
    </w:p>
    <w:p w14:paraId="6D19AAC8" w14:textId="77777777" w:rsidR="00F44D02" w:rsidRDefault="004D7FCA"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各单位，各单位注意分散，对面不像是要</w:t>
      </w:r>
      <w:r w:rsidR="00D90066">
        <w:rPr>
          <w:rFonts w:ascii="等线 Light" w:eastAsia="等线 Light" w:hAnsi="等线 Light" w:cs="等线 Light" w:hint="eastAsia"/>
        </w:rPr>
        <w:t>摸哨……有爆炸物的可能。</w:t>
      </w:r>
      <w:r>
        <w:rPr>
          <w:rFonts w:ascii="等线 Light" w:eastAsia="等线 Light" w:hAnsi="等线 Light" w:cs="等线 Light" w:hint="eastAsia"/>
        </w:rPr>
        <w:t>”</w:t>
      </w:r>
    </w:p>
    <w:p w14:paraId="0CB9B89D" w14:textId="77777777" w:rsidR="00F04144" w:rsidRDefault="00F04144"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已经没有地方可分散了，我们用火力线封锁的是四个最近的交叉口，再也不能向外扩张任何一步。而且T2的大刀在如此紧凑的空间内也不可能完全施展开</w:t>
      </w:r>
      <w:r w:rsidR="00D45818">
        <w:rPr>
          <w:rFonts w:ascii="等线 Light" w:eastAsia="等线 Light" w:hAnsi="等线 Light" w:cs="等线 Light" w:hint="eastAsia"/>
        </w:rPr>
        <w:t>，我回过头去，重新确认她的刀身是否已经缩短到了可以接受的地步。不足一米，近似的长度。</w:t>
      </w:r>
    </w:p>
    <w:p w14:paraId="4BEC1F8C" w14:textId="77777777" w:rsidR="00D45818" w:rsidRDefault="002402E9"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各位……？”东方的声音突然出现，又渐渐小下来，“这玩意需要访问权限？”</w:t>
      </w:r>
    </w:p>
    <w:p w14:paraId="3C8326C2" w14:textId="77777777" w:rsidR="002402E9" w:rsidRDefault="002402E9"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本地的数据也需要？”耳机里CGP有些不相信自己的听觉。</w:t>
      </w:r>
    </w:p>
    <w:p w14:paraId="0E72C5B5" w14:textId="77777777" w:rsidR="002402E9" w:rsidRDefault="002402E9"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联网的。本地数据已经在拷贝了，也没有加密。”</w:t>
      </w:r>
    </w:p>
    <w:p w14:paraId="64177370" w14:textId="77777777" w:rsidR="002402E9" w:rsidRDefault="002402E9"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我听到那些东西——无论它们是什么——随着每一秒的流逝都在靠得更近一些。</w:t>
      </w:r>
      <w:r w:rsidR="00D003C5">
        <w:rPr>
          <w:rFonts w:ascii="等线 Light" w:eastAsia="等线 Light" w:hAnsi="等线 Light" w:cs="等线 Light" w:hint="eastAsia"/>
        </w:rPr>
        <w:t>那边……面前的垂直方向巷道左手边有什么东西，反复的重物落地声，夹杂着极其轻微的伺服电机的呼吸。我缓慢地走出一道短弧线，</w:t>
      </w:r>
      <w:r w:rsidR="00FC4631">
        <w:rPr>
          <w:rFonts w:ascii="等线 Light" w:eastAsia="等线 Light" w:hAnsi="等线 Light" w:cs="等线 Light" w:hint="eastAsia"/>
        </w:rPr>
        <w:t>脚跟着地，横向跨出小步，直到身体贴上右侧的机柜，瞄具的中央对准岔口的左边。</w:t>
      </w:r>
    </w:p>
    <w:p w14:paraId="72B482D9" w14:textId="77777777" w:rsidR="00FC4631" w:rsidRDefault="00FC463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疑似警戒机。”我说，“</w:t>
      </w:r>
      <w:r w:rsidR="00C94B30">
        <w:rPr>
          <w:rFonts w:ascii="等线 Light" w:eastAsia="等线 Light" w:hAnsi="等线 Light" w:cs="等线 Light" w:hint="eastAsia"/>
        </w:rPr>
        <w:t>听到电机了，</w:t>
      </w:r>
      <w:r>
        <w:rPr>
          <w:rFonts w:ascii="等线 Light" w:eastAsia="等线 Light" w:hAnsi="等线 Light" w:cs="等线 Light" w:hint="eastAsia"/>
        </w:rPr>
        <w:t>各位注意。”</w:t>
      </w:r>
    </w:p>
    <w:p w14:paraId="120CC601" w14:textId="77777777" w:rsidR="00C94B30" w:rsidRDefault="00C94B30"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就没人知道账户和密码吗？”东方依然在问。她自己没能找出头绪的东西，我还以为他们为了侵入子世界的核心以及写完了足够的代码</w:t>
      </w:r>
      <w:r w:rsidR="003C59F3">
        <w:rPr>
          <w:rFonts w:ascii="等线 Light" w:eastAsia="等线 Light" w:hAnsi="等线 Light" w:cs="等线 Light" w:hint="eastAsia"/>
        </w:rPr>
        <w:t>，然而现实不尽然。</w:t>
      </w:r>
      <w:r w:rsidR="002102BE">
        <w:rPr>
          <w:rFonts w:ascii="等线 Light" w:eastAsia="等线 Light" w:hAnsi="等线 Light" w:cs="等线 Light" w:hint="eastAsia"/>
        </w:rPr>
        <w:t>想着，背后已经传来了警告声，示意着T2尝试的访问失败。</w:t>
      </w:r>
    </w:p>
    <w:p w14:paraId="0F14E1EB" w14:textId="77777777" w:rsidR="00A15334" w:rsidRDefault="002102BE"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人类。”</w:t>
      </w:r>
    </w:p>
    <w:p w14:paraId="2F2BA7C6" w14:textId="77777777" w:rsidR="002102BE" w:rsidRDefault="002102BE"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谁？”</w:t>
      </w:r>
    </w:p>
    <w:p w14:paraId="38D021A2" w14:textId="77777777" w:rsidR="002102BE" w:rsidRDefault="002102BE"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你。</w:t>
      </w:r>
      <w:r w:rsidR="00893237">
        <w:rPr>
          <w:rFonts w:ascii="等线 Light" w:eastAsia="等线 Light" w:hAnsi="等线 Light" w:cs="等线 Light" w:hint="eastAsia"/>
        </w:rPr>
        <w:t>来试一下。</w:t>
      </w:r>
      <w:r>
        <w:rPr>
          <w:rFonts w:ascii="等线 Light" w:eastAsia="等线 Light" w:hAnsi="等线 Light" w:cs="等线 Light" w:hint="eastAsia"/>
        </w:rPr>
        <w:t>”两秒之后才终于确认T2是在朝着我的方向说话，而且并没有通过对讲机。现在黑暗中的敌人一定可以准确定位我们的位置，尽管我怀疑它们早已这样做了，一切按部就班的行动。</w:t>
      </w:r>
    </w:p>
    <w:p w14:paraId="23A7215D" w14:textId="77777777" w:rsidR="00F07C8B" w:rsidRDefault="00F07C8B"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我试什么劲儿啊。”尽管嘴里这样反驳着，依旧缓慢地抛弃我原来的战位，一步一步地向身后两人的方向倒退，枪口依旧正对过道的前方。</w:t>
      </w:r>
    </w:p>
    <w:p w14:paraId="5DB7BAA2" w14:textId="77777777" w:rsidR="00DA6595" w:rsidRDefault="00C25FFB"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倒退着直到T2的手碰到我的肩膀。转身，看见黑暗中有些亮得刺眼的终端机屏幕，双手脱离控制似的，不带思考地在虚拟键盘上敲入大串的账户名和密码。“应该可以了。”随即转身继续瞄准。</w:t>
      </w:r>
    </w:p>
    <w:p w14:paraId="6C7FCE7D" w14:textId="77777777" w:rsidR="00C25FFB" w:rsidRDefault="00C25FFB"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在我的视力迅速从光亮调整到黑暗的一刻，背后的东方敲击了确认键，操着她的母语传出我今后将会听到许多的骂声。简单的两声系统通过提示音响起，两条巨大的机械腿出现在巷道口，接着是另外六条——蜘蛛外形的警戒机占据了整个岔口，几条腿支撑在地上和机柜的顶部，终于在权限通过的</w:t>
      </w:r>
      <w:r w:rsidR="009922E3">
        <w:rPr>
          <w:rFonts w:ascii="等线 Light" w:eastAsia="等线 Light" w:hAnsi="等线 Light" w:cs="等线 Light" w:hint="eastAsia"/>
        </w:rPr>
        <w:t>瞬间</w:t>
      </w:r>
      <w:r>
        <w:rPr>
          <w:rFonts w:ascii="等线 Light" w:eastAsia="等线 Light" w:hAnsi="等线 Light" w:cs="等线 Light" w:hint="eastAsia"/>
        </w:rPr>
        <w:t>向我们发起了进攻。</w:t>
      </w:r>
    </w:p>
    <w:p w14:paraId="7E2171FD" w14:textId="77777777" w:rsidR="00C25FFB" w:rsidRDefault="00C25FFB" w:rsidP="003D5A35">
      <w:pPr>
        <w:ind w:firstLineChars="200" w:firstLine="420"/>
        <w:jc w:val="left"/>
        <w:rPr>
          <w:rFonts w:ascii="等线 Light" w:eastAsia="等线 Light" w:hAnsi="等线 Light" w:cs="等线 Light"/>
        </w:rPr>
      </w:pPr>
    </w:p>
    <w:p w14:paraId="641EFC5B" w14:textId="77777777" w:rsidR="00C25FFB" w:rsidRDefault="001014AA"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枪声比汇报和指令更先响起，</w:t>
      </w:r>
      <w:r w:rsidR="0071598C">
        <w:rPr>
          <w:rFonts w:ascii="等线 Light" w:eastAsia="等线 Light" w:hAnsi="等线 Light" w:cs="等线 Light" w:hint="eastAsia"/>
        </w:rPr>
        <w:t>第一个短点射连续命中了蜘蛛</w:t>
      </w:r>
      <w:r w:rsidR="005B2A87">
        <w:rPr>
          <w:rFonts w:ascii="等线 Light" w:eastAsia="等线 Light" w:hAnsi="等线 Light" w:cs="等线 Light" w:hint="eastAsia"/>
        </w:rPr>
        <w:t>左侧的两个腿关节，弹道所及之处，对方的外壳泥土一般剥落，机械结构在肉眼不能捕捉的刹那间迅速崩溃。残腿的警戒机花了两三秒钟维持平衡，而后重重摔在地上。</w:t>
      </w:r>
    </w:p>
    <w:p w14:paraId="13C41C3B" w14:textId="77777777" w:rsidR="005B2A87" w:rsidRDefault="005B2A87"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更多的子弹击打着它的外壳，命中它的躯干、头部和传感器。一点火花都没有冒出，它瘫倒在地，失去信息输入和处理能力的机体动了两动，停止了运行。</w:t>
      </w:r>
    </w:p>
    <w:p w14:paraId="657BCFDC" w14:textId="77777777" w:rsidR="005B2A87" w:rsidRDefault="00B332CF"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在我的背后，更多的枪声已经响起。</w:t>
      </w:r>
    </w:p>
    <w:p w14:paraId="59E20F40" w14:textId="77777777" w:rsidR="00B332CF" w:rsidRDefault="00F62382"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维加斯和CGP还在巷道的另外两端各自为战，</w:t>
      </w:r>
      <w:r w:rsidR="004E6F32">
        <w:rPr>
          <w:rFonts w:ascii="等线 Light" w:eastAsia="等线 Light" w:hAnsi="等线 Light" w:cs="等线 Light" w:hint="eastAsia"/>
        </w:rPr>
        <w:t>我一步步退到东方身边，看着第二台警戒机发狂般地推开第一台的残体，同样占据整个巷道口，减速，转向，敲击着地面向我们发起冲锋。</w:t>
      </w:r>
    </w:p>
    <w:p w14:paraId="506FEC68" w14:textId="77777777" w:rsidR="009F147B" w:rsidRDefault="00D56C5C"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瞄准，射击，命中</w:t>
      </w:r>
      <w:r w:rsidR="00BC6DE1">
        <w:rPr>
          <w:rFonts w:ascii="等线 Light" w:eastAsia="等线 Light" w:hAnsi="等线 Light" w:cs="等线 Light" w:hint="eastAsia"/>
        </w:rPr>
        <w:t>。</w:t>
      </w:r>
    </w:p>
    <w:p w14:paraId="70CD29AB" w14:textId="77777777" w:rsidR="00BC6DE1" w:rsidRDefault="00BC6DE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枪口的上跳依然剧烈，一梭子弹跨越警戒机的身体左侧，命中一条后腿，于是它拖着残腿继续前进着，</w:t>
      </w:r>
      <w:r w:rsidR="00DD4A0C">
        <w:rPr>
          <w:rFonts w:ascii="等线 Light" w:eastAsia="等线 Light" w:hAnsi="等线 Light" w:cs="等线 Light" w:hint="eastAsia"/>
        </w:rPr>
        <w:t>宽大的身体一路在两侧机柜上留下刻痕。</w:t>
      </w:r>
    </w:p>
    <w:p w14:paraId="09C487CD" w14:textId="77777777" w:rsidR="00011321" w:rsidRDefault="0001132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更多的锤击声在整片黑暗的空间中回荡着，伴随着子弹击打金属的声音。随即又能听到霰弹枪标志的枪泵前后运动，独头弹击穿硬光护板发出碎裂的声响，在我的想象中它们贯穿了警戒机的头部和控制线路，直达巨大躯体的中心。</w:t>
      </w:r>
    </w:p>
    <w:p w14:paraId="539A6E8E" w14:textId="77777777" w:rsidR="00357C96" w:rsidRDefault="00357C96"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嘿——帮我把手！”东方的声音在我的侧面响起。她的话迅速被KN的长点射所掩盖，枪口消焰器依旧亮得刺眼</w:t>
      </w:r>
      <w:r w:rsidR="003C1F3F">
        <w:rPr>
          <w:rFonts w:ascii="等线 Light" w:eastAsia="等线 Light" w:hAnsi="等线 Light" w:cs="等线 Light" w:hint="eastAsia"/>
        </w:rPr>
        <w:t>，她竭尽力量握住护木侧面，标准的拇指压枪管持枪法，尽全力在枪口</w:t>
      </w:r>
      <w:r w:rsidR="00140EAD">
        <w:rPr>
          <w:rFonts w:ascii="等线 Light" w:eastAsia="等线 Light" w:hAnsi="等线 Light" w:cs="等线 Light" w:hint="eastAsia"/>
        </w:rPr>
        <w:t>狂躁的</w:t>
      </w:r>
      <w:r w:rsidR="003C1F3F">
        <w:rPr>
          <w:rFonts w:ascii="等线 Light" w:eastAsia="等线 Light" w:hAnsi="等线 Light" w:cs="等线 Light" w:hint="eastAsia"/>
        </w:rPr>
        <w:t>上跳</w:t>
      </w:r>
      <w:r w:rsidR="00140EAD">
        <w:rPr>
          <w:rFonts w:ascii="等线 Light" w:eastAsia="等线 Light" w:hAnsi="等线 Light" w:cs="等线 Light" w:hint="eastAsia"/>
        </w:rPr>
        <w:t>中</w:t>
      </w:r>
      <w:r w:rsidR="003C1F3F">
        <w:rPr>
          <w:rFonts w:ascii="等线 Light" w:eastAsia="等线 Light" w:hAnsi="等线 Light" w:cs="等线 Light" w:hint="eastAsia"/>
        </w:rPr>
        <w:t>维持稳定。</w:t>
      </w:r>
    </w:p>
    <w:p w14:paraId="6690286F" w14:textId="77777777" w:rsidR="003C1F3F" w:rsidRDefault="003C1F3F"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我的面前也有不好对付的东西：“什么？”</w:t>
      </w:r>
    </w:p>
    <w:p w14:paraId="436C04EA" w14:textId="77777777" w:rsidR="003C1F3F" w:rsidRDefault="003C1F3F"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榴弹包！在我背后！”</w:t>
      </w:r>
    </w:p>
    <w:p w14:paraId="22054FA3" w14:textId="32B246BE" w:rsidR="00140EAD" w:rsidRDefault="00140EAD"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我把步枪甩到身后，任由已经固定好的枪带让它挂在我的</w:t>
      </w:r>
      <w:r w:rsidR="000A2500">
        <w:rPr>
          <w:rFonts w:ascii="等线 Light" w:eastAsia="等线 Light" w:hAnsi="等线 Light" w:cs="等线 Light" w:hint="eastAsia"/>
        </w:rPr>
        <w:t>体侧</w:t>
      </w:r>
      <w:r>
        <w:rPr>
          <w:rFonts w:ascii="等线 Light" w:eastAsia="等线 Light" w:hAnsi="等线 Light" w:cs="等线 Light" w:hint="eastAsia"/>
        </w:rPr>
        <w:t>，右手从枪套中抽出</w:t>
      </w:r>
      <w:r w:rsidR="00421F83">
        <w:rPr>
          <w:rFonts w:ascii="等线 Light" w:eastAsia="等线 Light" w:hAnsi="等线 Light" w:cs="等线 Light" w:hint="eastAsia"/>
        </w:rPr>
        <w:t>17式</w:t>
      </w:r>
      <w:r>
        <w:rPr>
          <w:rFonts w:ascii="等线 Light" w:eastAsia="等线 Light" w:hAnsi="等线 Light" w:cs="等线 Light" w:hint="eastAsia"/>
        </w:rPr>
        <w:t>手枪，</w:t>
      </w:r>
      <w:r w:rsidR="00C5511F">
        <w:rPr>
          <w:rFonts w:ascii="等线 Light" w:eastAsia="等线 Light" w:hAnsi="等线 Light" w:cs="等线 Light" w:hint="eastAsia"/>
        </w:rPr>
        <w:t>后拉套筒归位，</w:t>
      </w:r>
      <w:r>
        <w:rPr>
          <w:rFonts w:ascii="等线 Light" w:eastAsia="等线 Light" w:hAnsi="等线 Light" w:cs="等线 Light" w:hint="eastAsia"/>
        </w:rPr>
        <w:t>双手握持，对准警戒机的头部连续扣动扳机。套筒后退，枪管偏移，滚烫的弹壳弹出，在枪口焰的照耀下时而反射出光亮。</w:t>
      </w:r>
    </w:p>
    <w:p w14:paraId="40CCF6C2" w14:textId="77777777" w:rsidR="00140EAD" w:rsidRDefault="00140EAD"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换弹掩护！”嘴上喊着，却已经把主持枪手切换到左手，按下弹匣键的同时看着</w:t>
      </w:r>
      <w:r w:rsidR="0046691F">
        <w:rPr>
          <w:rFonts w:ascii="等线 Light" w:eastAsia="等线 Light" w:hAnsi="等线 Light" w:cs="等线 Light" w:hint="eastAsia"/>
        </w:rPr>
        <w:t>细长的双排单进弹匣滑落，右手伸过背后，翻开东方腰后虚掩着的附包翻盖，从中随便摸出一发40毫米榴弹，交到正等待着的东方左手中</w:t>
      </w:r>
      <w:r w:rsidR="00421F83">
        <w:rPr>
          <w:rFonts w:ascii="等线 Light" w:eastAsia="等线 Light" w:hAnsi="等线 Light" w:cs="等线 Light" w:hint="eastAsia"/>
        </w:rPr>
        <w:t>——而后又回到胸前的手枪弹匣袋，用拇指、食指和中指夹住，左手将手枪侧过，装填，右手按下挂机解脱，射击。</w:t>
      </w:r>
    </w:p>
    <w:p w14:paraId="12234274" w14:textId="77777777" w:rsidR="004A0352" w:rsidRDefault="004A0352"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一旁的东方右手持KN打出最后一个短点射，左手</w:t>
      </w:r>
      <w:r w:rsidR="00B5322B">
        <w:rPr>
          <w:rFonts w:ascii="等线 Light" w:eastAsia="等线 Light" w:hAnsi="等线 Light" w:cs="等线 Light" w:hint="eastAsia"/>
        </w:rPr>
        <w:t>顺势</w:t>
      </w:r>
      <w:r>
        <w:rPr>
          <w:rFonts w:ascii="等线 Light" w:eastAsia="等线 Light" w:hAnsi="等线 Light" w:cs="等线 Light" w:hint="eastAsia"/>
        </w:rPr>
        <w:t>将榴弹从</w:t>
      </w:r>
      <w:r w:rsidR="00B5322B">
        <w:rPr>
          <w:rFonts w:ascii="等线 Light" w:eastAsia="等线 Light" w:hAnsi="等线 Light" w:cs="等线 Light" w:hint="eastAsia"/>
        </w:rPr>
        <w:t>前端</w:t>
      </w:r>
      <w:r>
        <w:rPr>
          <w:rFonts w:ascii="等线 Light" w:eastAsia="等线 Light" w:hAnsi="等线 Light" w:cs="等线 Light" w:hint="eastAsia"/>
        </w:rPr>
        <w:t>填入</w:t>
      </w:r>
      <w:r w:rsidR="00B5322B">
        <w:rPr>
          <w:rFonts w:ascii="等线 Light" w:eastAsia="等线 Light" w:hAnsi="等线 Light" w:cs="等线 Light" w:hint="eastAsia"/>
        </w:rPr>
        <w:t>步枪的下挂发射器，握住发射器的小握把，对着天花板扣下扳机。</w:t>
      </w:r>
    </w:p>
    <w:p w14:paraId="6DB904AD" w14:textId="77777777" w:rsidR="00312C25" w:rsidRDefault="00312C25"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卧倒！”</w:t>
      </w:r>
    </w:p>
    <w:p w14:paraId="6DF544F3" w14:textId="77777777" w:rsidR="00247B41" w:rsidRDefault="00312C25"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提醒来得晚了一些，</w:t>
      </w:r>
      <w:r w:rsidR="00247B41">
        <w:rPr>
          <w:rFonts w:ascii="等线 Light" w:eastAsia="等线 Light" w:hAnsi="等线 Light" w:cs="等线 Light" w:hint="eastAsia"/>
        </w:rPr>
        <w:t>破片划过我的头盔和作战服，</w:t>
      </w:r>
      <w:r>
        <w:rPr>
          <w:rFonts w:ascii="等线 Light" w:eastAsia="等线 Light" w:hAnsi="等线 Light" w:cs="等线 Light" w:hint="eastAsia"/>
        </w:rPr>
        <w:t>雨点般破碎的硬光敲打在我们的头上和身上，但更大面积的楼板和上一层的主机也一并坍塌落下</w:t>
      </w:r>
      <w:r w:rsidR="00247B41">
        <w:rPr>
          <w:rFonts w:ascii="等线 Light" w:eastAsia="等线 Light" w:hAnsi="等线 Light" w:cs="等线 Light" w:hint="eastAsia"/>
        </w:rPr>
        <w:t>，落在东方身前十米那台警戒机的头顶，把它和两侧的机箱一并埋葬入硬光的废墟。</w:t>
      </w:r>
    </w:p>
    <w:p w14:paraId="756311E4" w14:textId="77777777" w:rsidR="00312C25" w:rsidRDefault="00247B4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维加斯也在后退着，撞上我的后背：“需要弹药！”</w:t>
      </w:r>
    </w:p>
    <w:p w14:paraId="74B23C27" w14:textId="77777777" w:rsidR="00247B41" w:rsidRDefault="00247B4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Eagle-15和D</w:t>
      </w:r>
      <w:r>
        <w:rPr>
          <w:rFonts w:ascii="等线 Light" w:eastAsia="等线 Light" w:hAnsi="等线 Light" w:cs="等线 Light"/>
        </w:rPr>
        <w:t>agre</w:t>
      </w:r>
      <w:r>
        <w:rPr>
          <w:rFonts w:ascii="等线 Light" w:eastAsia="等线 Light" w:hAnsi="等线 Light" w:cs="等线 Light" w:hint="eastAsia"/>
        </w:rPr>
        <w:t>的弹匣是通用的——“什么口径？”</w:t>
      </w:r>
    </w:p>
    <w:p w14:paraId="74BAACC2" w14:textId="77777777" w:rsidR="00247B41" w:rsidRDefault="00247B4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七点六二，M855！”那个我不想听到的声音。</w:t>
      </w:r>
    </w:p>
    <w:p w14:paraId="388293C6" w14:textId="77777777" w:rsidR="00247B41" w:rsidRDefault="00247B4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没有</w:t>
      </w:r>
      <w:r w:rsidR="009D27DB">
        <w:rPr>
          <w:rFonts w:ascii="等线 Light" w:eastAsia="等线 Light" w:hAnsi="等线 Light" w:cs="等线 Light" w:hint="eastAsia"/>
        </w:rPr>
        <w:t>，找CGP</w:t>
      </w:r>
      <w:r>
        <w:rPr>
          <w:rFonts w:ascii="等线 Light" w:eastAsia="等线 Light" w:hAnsi="等线 Light" w:cs="等线 Light" w:hint="eastAsia"/>
        </w:rPr>
        <w:t>！”手枪插入枪套，重新顺过枪带、拿起挂在身体一侧的步枪，枪托抵肩射击。</w:t>
      </w:r>
      <w:r w:rsidR="00E7229A">
        <w:rPr>
          <w:rFonts w:ascii="等线 Light" w:eastAsia="等线 Light" w:hAnsi="等线 Light" w:cs="等线 Light" w:hint="eastAsia"/>
        </w:rPr>
        <w:t>硬光弹头命中目标时总会发出与普通弹药不一样的光芒。</w:t>
      </w:r>
    </w:p>
    <w:p w14:paraId="046BF22B" w14:textId="77777777" w:rsidR="00E7229A" w:rsidRDefault="00670FB4"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早说！”</w:t>
      </w:r>
      <w:r w:rsidR="00277BFF">
        <w:rPr>
          <w:rFonts w:ascii="等线 Light" w:eastAsia="等线 Light" w:hAnsi="等线 Light" w:cs="等线 Light" w:hint="eastAsia"/>
        </w:rPr>
        <w:t>断续的火焰照亮了那个飞在空中的沙色弹匣，维加斯伸出左手将它稳稳接住，右手食指按下弹匣键，近空的弹匣甩到一旁的地上，磕碰了几下，安静下来。</w:t>
      </w:r>
    </w:p>
    <w:p w14:paraId="3C3609ED" w14:textId="77777777" w:rsidR="00865B61" w:rsidRDefault="00865B6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硬光子弹持续切削着警戒机的甲壳，12号独头弹在如此近的距离上已和大口径穿甲弹无异</w:t>
      </w:r>
      <w:r w:rsidR="004D6867">
        <w:rPr>
          <w:rFonts w:ascii="等线 Light" w:eastAsia="等线 Light" w:hAnsi="等线 Light" w:cs="等线 Light" w:hint="eastAsia"/>
        </w:rPr>
        <w:t>，</w:t>
      </w:r>
      <w:r w:rsidR="00702358">
        <w:rPr>
          <w:rFonts w:ascii="等线 Light" w:eastAsia="等线 Light" w:hAnsi="等线 Light" w:cs="等线 Light" w:hint="eastAsia"/>
        </w:rPr>
        <w:t>而M855的侵彻力不知能否穿透硬光防护、但足够可以破坏警戒机的传感设备，</w:t>
      </w:r>
      <w:r w:rsidR="004D6867">
        <w:rPr>
          <w:rFonts w:ascii="等线 Light" w:eastAsia="等线 Light" w:hAnsi="等线 Light" w:cs="等线 Light" w:hint="eastAsia"/>
        </w:rPr>
        <w:t>“东方？</w:t>
      </w:r>
      <w:r w:rsidR="00D37E39">
        <w:rPr>
          <w:rFonts w:ascii="等线 Light" w:eastAsia="等线 Light" w:hAnsi="等线 Light" w:cs="等线 Light" w:hint="eastAsia"/>
        </w:rPr>
        <w:t>——</w:t>
      </w:r>
      <w:r w:rsidR="004D6867">
        <w:rPr>
          <w:rFonts w:ascii="等线 Light" w:eastAsia="等线 Light" w:hAnsi="等线 Light" w:cs="等线 Light" w:hint="eastAsia"/>
        </w:rPr>
        <w:t>看一眼还有多长时间？”</w:t>
      </w:r>
    </w:p>
    <w:p w14:paraId="0027ACAE" w14:textId="77777777" w:rsidR="00702358" w:rsidRDefault="00702358"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等一下！”KN的枪声停顿了两秒，随即更加猛烈地响起来，“好像内网环境不是很好，还有五分钟！”</w:t>
      </w:r>
    </w:p>
    <w:p w14:paraId="0D18520D" w14:textId="77777777" w:rsidR="00702358" w:rsidRDefault="00702358"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五分钟都快够我们弹尽粮绝了！”</w:t>
      </w:r>
    </w:p>
    <w:p w14:paraId="79107119" w14:textId="77777777" w:rsidR="00702358" w:rsidRDefault="00702358"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我也没办法</w:t>
      </w:r>
      <w:r w:rsidR="00A27096">
        <w:rPr>
          <w:rFonts w:ascii="等线 Light" w:eastAsia="等线 Light" w:hAnsi="等线 Light" w:cs="等线 Light" w:hint="eastAsia"/>
        </w:rPr>
        <w:t>啊</w:t>
      </w:r>
      <w:r>
        <w:rPr>
          <w:rFonts w:ascii="等线 Light" w:eastAsia="等线 Light" w:hAnsi="等线 Light" w:cs="等线 Light" w:hint="eastAsia"/>
        </w:rPr>
        <w:t>！</w:t>
      </w:r>
      <w:r w:rsidR="00A27096">
        <w:rPr>
          <w:rFonts w:ascii="等线 Light" w:eastAsia="等线 Light" w:hAnsi="等线 Light" w:cs="等线 Light" w:hint="eastAsia"/>
        </w:rPr>
        <w:t>你</w:t>
      </w:r>
      <w:r>
        <w:rPr>
          <w:rFonts w:ascii="等线 Light" w:eastAsia="等线 Light" w:hAnsi="等线 Light" w:cs="等线 Light" w:hint="eastAsia"/>
        </w:rPr>
        <w:t>跟电脑抱怨去！”</w:t>
      </w:r>
      <w:r w:rsidR="00A27096">
        <w:rPr>
          <w:rFonts w:ascii="等线 Light" w:eastAsia="等线 Light" w:hAnsi="等线 Light" w:cs="等线 Light" w:hint="eastAsia"/>
        </w:rPr>
        <w:t>东方的着急至少不是那晚对待T2那般的冷酷，心里多少还是有些舒坦</w:t>
      </w:r>
      <w:r w:rsidR="00773826">
        <w:rPr>
          <w:rFonts w:ascii="等线 Light" w:eastAsia="等线 Light" w:hAnsi="等线 Light" w:cs="等线 Light" w:hint="eastAsia"/>
        </w:rPr>
        <w:t>，仅这个问题而已。</w:t>
      </w:r>
    </w:p>
    <w:p w14:paraId="06CFB307" w14:textId="77777777" w:rsidR="00C25F96" w:rsidRDefault="00C25F96"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霰弹枪枪泵往复的声音已然停了下来</w:t>
      </w:r>
      <w:r w:rsidR="0072275C">
        <w:rPr>
          <w:rFonts w:ascii="等线 Light" w:eastAsia="等线 Light" w:hAnsi="等线 Light" w:cs="等线 Light" w:hint="eastAsia"/>
        </w:rPr>
        <w:t>，</w:t>
      </w:r>
      <w:r>
        <w:rPr>
          <w:rFonts w:ascii="等线 Light" w:eastAsia="等线 Light" w:hAnsi="等线 Light" w:cs="等线 Light" w:hint="eastAsia"/>
        </w:rPr>
        <w:t>CSG的管状弹仓加上枪膛也总计能容纳14颗12号霰弹</w:t>
      </w:r>
      <w:r w:rsidR="0072275C">
        <w:rPr>
          <w:rFonts w:ascii="等线 Light" w:eastAsia="等线 Light" w:hAnsi="等线 Light" w:cs="等线 Light" w:hint="eastAsia"/>
        </w:rPr>
        <w:t>。CGP有条不紊地从MOLLE扣上抽出一发独头弹，直接填进开敞的抛壳窗里，闭锁，扣动扳机</w:t>
      </w:r>
      <w:r w:rsidR="00F3297E">
        <w:rPr>
          <w:rFonts w:ascii="等线 Light" w:eastAsia="等线 Light" w:hAnsi="等线 Light" w:cs="等线 Light" w:hint="eastAsia"/>
        </w:rPr>
        <w:t>，随即又换回背后的自动步枪：“霰弹打完了！”那声音很无奈，身上明明携带着两倍的后备弹药，却根本无法在紧凑的交火中一枚枚地装填进弹仓——那需要浪费太多宝贵的时间。时间就是生命。</w:t>
      </w:r>
    </w:p>
    <w:p w14:paraId="6913CDE9" w14:textId="77777777" w:rsidR="008149DF" w:rsidRDefault="00773826"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最多再来三个！”我喊着，出口的话已不经过大脑的处理。两个还是三个，根本就无法估计得清楚，情况是我手中只剩三个步枪弹匣，即使是发射硬光弹的长管Dagre也无法保证击毁三台警戒机，而我的手终于开始颤抖——全身上下的，开始涌上的躁气和微热又让我咬紧牙关，过量的肾上腺素扰乱着我的思考。</w:t>
      </w:r>
    </w:p>
    <w:p w14:paraId="37CF5097" w14:textId="77777777" w:rsidR="00C05992" w:rsidRDefault="00C05992"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又一声标志性的</w:t>
      </w:r>
      <w:r w:rsidR="00B67E98">
        <w:rPr>
          <w:rFonts w:ascii="等线 Light" w:eastAsia="等线 Light" w:hAnsi="等线 Light" w:cs="等线 Light" w:hint="eastAsia"/>
        </w:rPr>
        <w:t>空心敲击声，</w:t>
      </w:r>
      <w:r>
        <w:rPr>
          <w:rFonts w:ascii="等线 Light" w:eastAsia="等线 Light" w:hAnsi="等线 Light" w:cs="等线 Light" w:hint="eastAsia"/>
        </w:rPr>
        <w:t>另一发</w:t>
      </w:r>
      <w:r w:rsidR="00B67E98">
        <w:rPr>
          <w:rFonts w:ascii="等线 Light" w:eastAsia="等线 Light" w:hAnsi="等线 Light" w:cs="等线 Light" w:hint="eastAsia"/>
        </w:rPr>
        <w:t>高爆榴弹飞过东方面前的巷道，在尽头那台正从墙上爬下的警戒机身上炸开。硬光瞬间分解，伴随着建筑外墙的碎片向外崩落，银灰色的阳光顺着破口泻进吵闹的机房。</w:t>
      </w:r>
    </w:p>
    <w:p w14:paraId="27538EBE" w14:textId="77777777" w:rsidR="0002044A" w:rsidRDefault="009365F6"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头顶！注意头顶！”</w:t>
      </w:r>
    </w:p>
    <w:p w14:paraId="4B97D95A" w14:textId="77777777" w:rsidR="009365F6" w:rsidRDefault="009365F6"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也不知是谁的喊声终于提醒了我们，那只始终潜伏在我们正上方的机械终于被照亮，如果不假思索，在黑暗中它的眼睛看上去正像是机房的灯光。它现在像一只恭候猎物的蜘蛛，张开并不存在的獠牙，猛地扑下，正对下方的我们。</w:t>
      </w:r>
    </w:p>
    <w:p w14:paraId="1B7A32BB" w14:textId="77777777" w:rsidR="009365F6" w:rsidRDefault="009365F6"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直到T2手中的刀刺穿它的头颅，一路劈开躯体，警戒机裂成整齐的两半，断面像是被打磨过一般，咣当两声落在我们身前的地上。</w:t>
      </w:r>
    </w:p>
    <w:p w14:paraId="39F8EC07" w14:textId="77777777" w:rsidR="009365F6" w:rsidRDefault="009365F6" w:rsidP="003D5A35">
      <w:pPr>
        <w:ind w:firstLineChars="200" w:firstLine="420"/>
        <w:jc w:val="left"/>
        <w:rPr>
          <w:rFonts w:ascii="等线 Light" w:eastAsia="等线 Light" w:hAnsi="等线 Light" w:cs="等线 Light"/>
        </w:rPr>
      </w:pPr>
    </w:p>
    <w:p w14:paraId="1D8395F2" w14:textId="77777777" w:rsidR="009365F6" w:rsidRDefault="00766C73"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警戒机继续</w:t>
      </w:r>
      <w:r w:rsidR="00FF635D">
        <w:rPr>
          <w:rFonts w:ascii="等线 Light" w:eastAsia="等线 Light" w:hAnsi="等线 Light" w:cs="等线 Light" w:hint="eastAsia"/>
        </w:rPr>
        <w:t>着无休止的进攻。以它们的数量，如果我们真的把整座高塔的警备力量全部吸引到这个楼层，想想也真是……太抬举我们了。</w:t>
      </w:r>
      <w:r w:rsidR="000F48D7">
        <w:rPr>
          <w:rFonts w:ascii="等线 Light" w:eastAsia="等线 Light" w:hAnsi="等线 Light" w:cs="等线 Light" w:hint="eastAsia"/>
        </w:rPr>
        <w:t>然而它们依然不顾一切地前进着，八条腿快速踏过同伴的尸体如履平地，发出</w:t>
      </w:r>
      <w:r w:rsidR="00665E6F">
        <w:rPr>
          <w:rFonts w:ascii="等线 Light" w:eastAsia="等线 Light" w:hAnsi="等线 Light" w:cs="等线 Light" w:hint="eastAsia"/>
        </w:rPr>
        <w:t>仅仅</w:t>
      </w:r>
      <w:r w:rsidR="000F48D7">
        <w:rPr>
          <w:rFonts w:ascii="等线 Light" w:eastAsia="等线 Light" w:hAnsi="等线 Light" w:cs="等线 Light" w:hint="eastAsia"/>
        </w:rPr>
        <w:t>几台电机可能发出的嘶叫，</w:t>
      </w:r>
      <w:r w:rsidR="00AB030E">
        <w:rPr>
          <w:rFonts w:ascii="等线 Light" w:eastAsia="等线 Light" w:hAnsi="等线 Light" w:cs="等线 Light" w:hint="eastAsia"/>
        </w:rPr>
        <w:t>它们的前肢上生长出泛着红光的尖刀。</w:t>
      </w:r>
    </w:p>
    <w:p w14:paraId="5C1C30BD" w14:textId="77777777" w:rsidR="00AB030E" w:rsidRDefault="00A22CA5"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两分钟了！”东方再次确认了时间。光照刺眼，她和CGP拍肩膀互换了位置，得以在顺光的环境下将每一发7</w:t>
      </w:r>
      <w:r>
        <w:rPr>
          <w:rFonts w:ascii="等线 Light" w:eastAsia="等线 Light" w:hAnsi="等线 Light" w:cs="等线 Light"/>
        </w:rPr>
        <w:t>.62</w:t>
      </w:r>
      <w:r>
        <w:rPr>
          <w:rFonts w:ascii="等线 Light" w:eastAsia="等线 Light" w:hAnsi="等线 Light" w:cs="等线 Light" w:hint="eastAsia"/>
        </w:rPr>
        <w:t>毫米金属被甲弹射入警戒机的头部；在她背后，CGP逆着光，把换位时有时间填进的霰弹轰向面前的黑影。一台警戒机瘫倒在地，更多的随即蜂拥而上。</w:t>
      </w:r>
    </w:p>
    <w:p w14:paraId="4086BBF8" w14:textId="77777777" w:rsidR="00A22CA5" w:rsidRDefault="002B4342"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4E47BA">
        <w:rPr>
          <w:rFonts w:ascii="等线 Light" w:eastAsia="等线 Light" w:hAnsi="等线 Light" w:cs="等线 Light" w:hint="eastAsia"/>
        </w:rPr>
        <w:t>T2！</w:t>
      </w:r>
      <w:r>
        <w:rPr>
          <w:rFonts w:ascii="等线 Light" w:eastAsia="等线 Light" w:hAnsi="等线 Light" w:cs="等线 Light" w:hint="eastAsia"/>
        </w:rPr>
        <w:t>”</w:t>
      </w:r>
      <w:r w:rsidR="004E47BA">
        <w:rPr>
          <w:rFonts w:ascii="等线 Light" w:eastAsia="等线 Light" w:hAnsi="等线 Light" w:cs="等线 Light" w:hint="eastAsia"/>
        </w:rPr>
        <w:t>我们当中最闲的只可能是她，尽管现在的她正忙着帮我们处理头顶出现的各类目标，</w:t>
      </w:r>
      <w:r w:rsidR="00E91BE1">
        <w:rPr>
          <w:rFonts w:ascii="等线 Light" w:eastAsia="等线 Light" w:hAnsi="等线 Light" w:cs="等线 Light" w:hint="eastAsia"/>
        </w:rPr>
        <w:t>有什么东西在头顶爆炸，热量和冲击吹过我们的全身。</w:t>
      </w:r>
    </w:p>
    <w:p w14:paraId="0BE5F5DC" w14:textId="77777777" w:rsidR="00E91BE1" w:rsidRDefault="00E91BE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什么？”</w:t>
      </w:r>
    </w:p>
    <w:p w14:paraId="1015A775" w14:textId="77777777" w:rsidR="00CD17B7" w:rsidRDefault="00CD17B7"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帮忙开条路——到那个缺口那块，清干净！”</w:t>
      </w:r>
    </w:p>
    <w:p w14:paraId="29C5DF44" w14:textId="77777777" w:rsidR="00CD17B7" w:rsidRDefault="00576A1B"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没有回答，但T2无疑已经在移动了</w:t>
      </w:r>
      <w:r w:rsidR="00D10A08">
        <w:rPr>
          <w:rFonts w:ascii="等线 Light" w:eastAsia="等线 Light" w:hAnsi="等线 Light" w:cs="等线 Light" w:hint="eastAsia"/>
        </w:rPr>
        <w:t>。换弹的间隙我的余光正瞥到右侧发生的一幕——眩目的刀光和横飞的警戒机残肢断臂，那个极快的身影，冲锋衣不算宽大的下摆逆着光、在风中鼓动，更多的爆炸与地面上机械的碎片。</w:t>
      </w:r>
    </w:p>
    <w:p w14:paraId="2712EA2E" w14:textId="77777777" w:rsidR="00D10A08" w:rsidRDefault="008A7C80"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一分钟——要是这个接口在侧面就好了！”</w:t>
      </w:r>
    </w:p>
    <w:p w14:paraId="1BAE9C36" w14:textId="77777777" w:rsidR="00C8281C" w:rsidRDefault="00BF417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没有那么多要是。</w:t>
      </w:r>
      <w:r w:rsidRPr="00BF4171">
        <w:rPr>
          <w:rFonts w:ascii="等线 Light" w:eastAsia="等线 Light" w:hAnsi="等线 Light" w:cs="等线 Light" w:hint="eastAsia"/>
          <w:i/>
        </w:rPr>
        <w:t>“那些应该是的和可能发生的……它们都不重要。如果那样，我们现在可能还在守着另一架坠落的直升机。别多想。”</w:t>
      </w:r>
    </w:p>
    <w:p w14:paraId="14AB919F" w14:textId="46C66178" w:rsidR="00BF4171" w:rsidRDefault="00BF4171"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东方你还剩多少弹药？”CGP大声问着，</w:t>
      </w:r>
      <w:r w:rsidR="0093602D">
        <w:rPr>
          <w:rFonts w:ascii="等线 Light" w:eastAsia="等线 Light" w:hAnsi="等线 Light" w:cs="等线 Light" w:hint="eastAsia"/>
        </w:rPr>
        <w:t>进攻型</w:t>
      </w:r>
      <w:r>
        <w:rPr>
          <w:rFonts w:ascii="等线 Light" w:eastAsia="等线 Light" w:hAnsi="等线 Light" w:cs="等线 Light" w:hint="eastAsia"/>
        </w:rPr>
        <w:t>手榴弹在空中滑行，落在警戒机的中央。通道两侧机柜的玻璃齐刷刷地碎裂了。</w:t>
      </w:r>
    </w:p>
    <w:p w14:paraId="14FE379D" w14:textId="77777777" w:rsidR="00BF4171" w:rsidRDefault="00A63A6D"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东方从背后拍我的肩膀，示意我退后，随即又一发榴弹打进我面对的过道，“不到一匣</w:t>
      </w:r>
      <w:r w:rsidR="004858E4">
        <w:rPr>
          <w:rFonts w:ascii="等线 Light" w:eastAsia="等线 Light" w:hAnsi="等线 Light" w:cs="等线 Light" w:hint="eastAsia"/>
        </w:rPr>
        <w:t>，</w:t>
      </w:r>
      <w:r w:rsidR="004858E4">
        <w:rPr>
          <w:rFonts w:ascii="等线 Light" w:eastAsia="等线 Light" w:hAnsi="等线 Light" w:cs="等线 Light" w:hint="eastAsia"/>
        </w:rPr>
        <w:lastRenderedPageBreak/>
        <w:t>榴弹倒是剩不少——CGP？</w:t>
      </w:r>
      <w:r>
        <w:rPr>
          <w:rFonts w:ascii="等线 Light" w:eastAsia="等线 Light" w:hAnsi="等线 Light" w:cs="等线 Light" w:hint="eastAsia"/>
        </w:rPr>
        <w:t>”</w:t>
      </w:r>
    </w:p>
    <w:p w14:paraId="77A83402" w14:textId="77777777" w:rsidR="004858E4" w:rsidRDefault="004858E4"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B66236">
        <w:rPr>
          <w:rFonts w:ascii="等线 Light" w:eastAsia="等线 Light" w:hAnsi="等线 Light" w:cs="等线 Light" w:hint="eastAsia"/>
        </w:rPr>
        <w:t>明白了！下一发榴弹掩护维加斯后撤！</w:t>
      </w:r>
      <w:r>
        <w:rPr>
          <w:rFonts w:ascii="等线 Light" w:eastAsia="等线 Light" w:hAnsi="等线 Light" w:cs="等线 Light" w:hint="eastAsia"/>
        </w:rPr>
        <w:t>”</w:t>
      </w:r>
    </w:p>
    <w:p w14:paraId="0AE036DA" w14:textId="77777777" w:rsidR="00537BE7" w:rsidRDefault="00537BE7"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我说——不是，这些玩意儿到底是啥啊？”</w:t>
      </w:r>
    </w:p>
    <w:p w14:paraId="56A50211" w14:textId="77777777" w:rsidR="00537BE7" w:rsidRDefault="00537BE7"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P</w:t>
      </w:r>
      <w:r>
        <w:rPr>
          <w:rFonts w:ascii="等线 Light" w:eastAsia="等线 Light" w:hAnsi="等线 Light" w:cs="等线 Light"/>
        </w:rPr>
        <w:t>eeling</w:t>
      </w:r>
      <w:r>
        <w:rPr>
          <w:rFonts w:ascii="等线 Light" w:eastAsia="等线 Light" w:hAnsi="等线 Light" w:cs="等线 Light" w:hint="eastAsia"/>
        </w:rPr>
        <w:t>！”没有人理会我的无关问题，维加斯打完弹匣中的最后一发子弹，拉机柄随之弹出，他喊着我听不懂的术语转身撤退，左手拍过正要顶上位置的东方的肩膀。</w:t>
      </w:r>
      <w:r w:rsidR="00E86BC3">
        <w:rPr>
          <w:rFonts w:ascii="等线 Light" w:eastAsia="等线 Light" w:hAnsi="等线 Light" w:cs="等线 Light" w:hint="eastAsia"/>
        </w:rPr>
        <w:t>一发榴弹在我背后十几米外炸开，更多的热风刮开我作战服上的伤口，一切都痒得发疼。</w:t>
      </w:r>
    </w:p>
    <w:p w14:paraId="134D1AD9" w14:textId="77777777" w:rsidR="00E86BC3" w:rsidRDefault="005E3E3C"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上传完成我拔盘了？”他顾得上看了一眼一边传输中的东方的个人终端。那是一个不需要回答的问题，他拔下连接线，拿起终端向着T2的方向跑去。</w:t>
      </w:r>
    </w:p>
    <w:p w14:paraId="100BB40D" w14:textId="77777777" w:rsidR="005E3E3C" w:rsidRDefault="003C4FE2"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东方——榴弹打正面！”</w:t>
      </w:r>
    </w:p>
    <w:p w14:paraId="2C07198F" w14:textId="77777777" w:rsidR="003C4FE2" w:rsidRDefault="003C4FE2" w:rsidP="003D5A35">
      <w:pPr>
        <w:ind w:firstLineChars="200" w:firstLine="420"/>
        <w:jc w:val="left"/>
        <w:rPr>
          <w:rFonts w:ascii="等线 Light" w:eastAsia="等线 Light" w:hAnsi="等线 Light" w:cs="等线 Light"/>
        </w:rPr>
      </w:pPr>
      <w:r>
        <w:rPr>
          <w:rFonts w:ascii="等线 Light" w:eastAsia="等线 Light" w:hAnsi="等线 Light" w:cs="等线 Light" w:hint="eastAsia"/>
        </w:rPr>
        <w:t>“好的！”</w:t>
      </w:r>
      <w:r w:rsidR="00340767">
        <w:rPr>
          <w:rFonts w:ascii="等线 Light" w:eastAsia="等线 Light" w:hAnsi="等线 Light" w:cs="等线 Light" w:hint="eastAsia"/>
        </w:rPr>
        <w:t>一只手拍上CGP的肩膀，另一只手握住榴弹发射器的小握把，扣动扳机击发。过量的榴弹正在把整个房间破坏得一干二净。</w:t>
      </w:r>
    </w:p>
    <w:p w14:paraId="276C5DB0" w14:textId="77777777" w:rsidR="0029481F" w:rsidRDefault="0002696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又是那只手轻拍我的左肩，“还有剩的吗？你来拦截靠得太近的。”</w:t>
      </w:r>
      <w:r w:rsidR="0029481F">
        <w:rPr>
          <w:rFonts w:ascii="等线 Light" w:eastAsia="等线 Light" w:hAnsi="等线 Light" w:cs="等线 Light" w:hint="eastAsia"/>
        </w:rPr>
        <w:t>于是我们开始倒退，枪口始终朝向前方，榴弹在通道末端的黑暗中炸开，硬光弹头将亮光之下的警戒机装甲完全击碎。</w:t>
      </w:r>
      <w:r w:rsidR="00583A17">
        <w:rPr>
          <w:rFonts w:ascii="等线 Light" w:eastAsia="等线 Light" w:hAnsi="等线 Light" w:cs="等线 Light" w:hint="eastAsia"/>
        </w:rPr>
        <w:t>我在身旁机柜的一处把手上看到了固定好的钢丝绳索——索降，我们离开的方式只能是从二楼索降。</w:t>
      </w:r>
    </w:p>
    <w:p w14:paraId="03530182" w14:textId="77777777" w:rsidR="00751F1B" w:rsidRDefault="00751F1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弹药指示器上的数字一路下降，从29直到00，“我这边打光了！”</w:t>
      </w:r>
    </w:p>
    <w:p w14:paraId="226D802A" w14:textId="77777777" w:rsidR="00751F1B" w:rsidRDefault="00751F1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你先下去，我们掩护！”我跑过维加斯和CGP的身旁，走到房间的尽头。硬光构成的墙壁依旧在试图合拢自身，那些曾经被炸开的锋利棱角此时已重新变得圆滑，</w:t>
      </w:r>
      <w:r w:rsidR="000F5100">
        <w:rPr>
          <w:rFonts w:ascii="等线 Light" w:eastAsia="等线 Light" w:hAnsi="等线 Light" w:cs="等线 Light" w:hint="eastAsia"/>
        </w:rPr>
        <w:t>逐渐完成自愈的过程。高塔之外的星舰数量似乎比进来时有所增加，但地面上没有任何警戒机的痕迹。我把绳子挂上腰封上的挂钩，用力拽了拽，顺着建筑的外墙一路而下，双脚踏上久违的白沙地面。</w:t>
      </w:r>
    </w:p>
    <w:p w14:paraId="5DDA9DFB" w14:textId="77777777" w:rsidR="000F5100" w:rsidRDefault="00B752C9"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解下挂钩的时候，维加斯正顺着绳索滑下，破洞后又传来一声爆炸，东方的身影出现在墙壁的洞口</w:t>
      </w:r>
      <w:r w:rsidR="000861A9">
        <w:rPr>
          <w:rFonts w:ascii="等线 Light" w:eastAsia="等线 Light" w:hAnsi="等线 Light" w:cs="等线 Light" w:hint="eastAsia"/>
        </w:rPr>
        <w:t>。</w:t>
      </w:r>
    </w:p>
    <w:p w14:paraId="26EB850B" w14:textId="77777777" w:rsidR="000861A9" w:rsidRDefault="000861A9"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T2呢？”</w:t>
      </w:r>
      <w:r w:rsidR="002A1FF9">
        <w:rPr>
          <w:rFonts w:ascii="等线 Light" w:eastAsia="等线 Light" w:hAnsi="等线 Light" w:cs="等线 Light" w:hint="eastAsia"/>
        </w:rPr>
        <w:t>维加斯在喊着，他慌乱地把东方的平板终端挂上自己CAC背心的侧板，空弹匣塞进胸前的弹匣袋，用橡皮筋扣好</w:t>
      </w:r>
      <w:r w:rsidR="00C81308">
        <w:rPr>
          <w:rFonts w:ascii="等线 Light" w:eastAsia="等线 Light" w:hAnsi="等线 Light" w:cs="等线 Light" w:hint="eastAsia"/>
        </w:rPr>
        <w:t>。深吸两口空气，他确认</w:t>
      </w:r>
      <w:r w:rsidR="00CE1AAD">
        <w:rPr>
          <w:rFonts w:ascii="等线 Light" w:eastAsia="等线 Light" w:hAnsi="等线 Light" w:cs="等线 Light" w:hint="eastAsia"/>
        </w:rPr>
        <w:t>过</w:t>
      </w:r>
      <w:r w:rsidR="00C81308">
        <w:rPr>
          <w:rFonts w:ascii="等线 Light" w:eastAsia="等线 Light" w:hAnsi="等线 Light" w:cs="等线 Light" w:hint="eastAsia"/>
        </w:rPr>
        <w:t>自己的步枪已经没有弹药，打开保险，挂在身体一侧，拔出手枪。</w:t>
      </w:r>
    </w:p>
    <w:p w14:paraId="345BCF30" w14:textId="77777777" w:rsidR="008E5D44" w:rsidRDefault="008E5D4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T2跳下来！”东方一边挂着绳子，一边头也不回地喊道，随即又补充道，“她自己说的！”</w:t>
      </w:r>
    </w:p>
    <w:p w14:paraId="41283642" w14:textId="77777777" w:rsidR="002E41A1" w:rsidRDefault="002E41A1"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是真的。我丝毫不怀疑她能跳下来而不受伤，无论如何，她比走在最后的CGP更早到达了地面。最后一双靴子落地时，东方开始向墙面的破口内打出她剩下的最后几颗榴弹，混杂着的还有CGP的手雷爆炸声。</w:t>
      </w:r>
    </w:p>
    <w:p w14:paraId="3EB6694E" w14:textId="77777777" w:rsidR="00807C30" w:rsidRDefault="00807C3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们回头就跑。去确认爆炸物的毁伤效果已是完全多余的了</w:t>
      </w:r>
      <w:r w:rsidR="002C271B">
        <w:rPr>
          <w:rFonts w:ascii="等线 Light" w:eastAsia="等线 Light" w:hAnsi="等线 Light" w:cs="等线 Light" w:hint="eastAsia"/>
        </w:rPr>
        <w:t>，队形也不可能比以往任何时候要来得整齐。星舰漂浮在我们的头顶，地面开始震动，我们的脚步匆忙</w:t>
      </w:r>
      <w:r w:rsidR="00AC1EC4">
        <w:rPr>
          <w:rFonts w:ascii="等线 Light" w:eastAsia="等线 Light" w:hAnsi="等线 Light" w:cs="等线 Light" w:hint="eastAsia"/>
        </w:rPr>
        <w:t>。</w:t>
      </w:r>
    </w:p>
    <w:p w14:paraId="76F29B51" w14:textId="77777777" w:rsidR="00AC1EC4" w:rsidRDefault="00AC1EC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怎么出去？”再走一遍屏蔽器显然是不可行的，那会浪费我们太多的时间。上空传来激光发射的声音，但并非指向我们。战舰把高塔墙壁的破碎切割为整齐的正方形，另一艘正在一旁随时准备着修复。</w:t>
      </w:r>
    </w:p>
    <w:p w14:paraId="543D654A" w14:textId="77777777" w:rsidR="003D5B26" w:rsidRDefault="003D5B26"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哪艘船停着吗——</w:t>
      </w:r>
      <w:r w:rsidR="00F470F2">
        <w:rPr>
          <w:rFonts w:ascii="等线 Light" w:eastAsia="等线 Light" w:hAnsi="等线 Light" w:cs="等线 Light" w:hint="eastAsia"/>
        </w:rPr>
        <w:t>嘿，方向300那边！</w:t>
      </w:r>
      <w:r>
        <w:rPr>
          <w:rFonts w:ascii="等线 Light" w:eastAsia="等线 Light" w:hAnsi="等线 Light" w:cs="等线 Light" w:hint="eastAsia"/>
        </w:rPr>
        <w:t>”</w:t>
      </w:r>
    </w:p>
    <w:p w14:paraId="5263B341" w14:textId="77777777" w:rsidR="00F470F2" w:rsidRDefault="00F470F2"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们最终跑成了不甚整齐的长列，依旧是T2一刀劈开星舰的气闸。我们像一群强盗一样冲进战舰的舰桥——根本就是一群强盗。</w:t>
      </w:r>
    </w:p>
    <w:p w14:paraId="55E0A99E" w14:textId="77777777" w:rsidR="00F470F2" w:rsidRDefault="009A6BE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找到主控制台，设定航线，覆写自动控制程序。</w:t>
      </w:r>
      <w:r w:rsidR="006A5F50">
        <w:rPr>
          <w:rFonts w:ascii="等线 Light" w:eastAsia="等线 Light" w:hAnsi="等线 Light" w:cs="等线 Light" w:hint="eastAsia"/>
        </w:rPr>
        <w:t>引擎在不远处的动力舱启动，我们感受不到丝毫的振动或噪音。现在只需要一路回到车上，然后离开这个子世界……其余的再考虑。</w:t>
      </w:r>
    </w:p>
    <w:p w14:paraId="26D7E68B" w14:textId="77777777" w:rsidR="006A5F50" w:rsidRDefault="006A5F5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维加斯？”</w:t>
      </w:r>
    </w:p>
    <w:p w14:paraId="43B43BA9" w14:textId="77777777" w:rsidR="006A5F50" w:rsidRDefault="006A5F5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啊？又怎么……”</w:t>
      </w:r>
    </w:p>
    <w:p w14:paraId="7461A213" w14:textId="77777777" w:rsidR="006A5F50" w:rsidRDefault="006A5F5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S</w:t>
      </w:r>
      <w:r>
        <w:rPr>
          <w:rFonts w:ascii="等线 Light" w:eastAsia="等线 Light" w:hAnsi="等线 Light" w:cs="等线 Light"/>
        </w:rPr>
        <w:t>weep the ship</w:t>
      </w:r>
      <w:r>
        <w:rPr>
          <w:rFonts w:ascii="等线 Light" w:eastAsia="等线 Light" w:hAnsi="等线 Light" w:cs="等线 Light" w:hint="eastAsia"/>
        </w:rPr>
        <w:t>……总有点不好的预感。”</w:t>
      </w:r>
    </w:p>
    <w:p w14:paraId="6093B161" w14:textId="77777777" w:rsidR="006A5F50" w:rsidRDefault="006A5F5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就算你这么说……”维加斯对着CGP摊开双手，吐了吐舌头，“我也只剩下手枪啦，所以……”</w:t>
      </w:r>
    </w:p>
    <w:p w14:paraId="1D08C775" w14:textId="77777777" w:rsidR="006A5F50" w:rsidRDefault="006A5F5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可是T2已经跑了出去，在我们刚刚意识到的时候。她转出门，身影消失在狭窄的廊道之中。</w:t>
      </w:r>
    </w:p>
    <w:p w14:paraId="74D89896" w14:textId="77777777" w:rsidR="00FE7F7E" w:rsidRDefault="00FE7F7E" w:rsidP="0029481F">
      <w:pPr>
        <w:ind w:firstLineChars="200" w:firstLine="420"/>
        <w:jc w:val="left"/>
        <w:rPr>
          <w:rFonts w:ascii="等线 Light" w:eastAsia="等线 Light" w:hAnsi="等线 Light" w:cs="等线 Light"/>
        </w:rPr>
      </w:pPr>
    </w:p>
    <w:p w14:paraId="34629E77" w14:textId="77777777" w:rsidR="00FE7F7E" w:rsidRDefault="002F4979"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A644AA">
        <w:rPr>
          <w:rFonts w:ascii="等线 Light" w:eastAsia="等线 Light" w:hAnsi="等线 Light" w:cs="等线 Light" w:hint="eastAsia"/>
        </w:rPr>
        <w:t>什么都没有……除了导航和动力系统远超平均水平。</w:t>
      </w:r>
      <w:r>
        <w:rPr>
          <w:rFonts w:ascii="等线 Light" w:eastAsia="等线 Light" w:hAnsi="等线 Light" w:cs="等线 Light" w:hint="eastAsia"/>
        </w:rPr>
        <w:t>”</w:t>
      </w:r>
      <w:r w:rsidR="00A644AA">
        <w:rPr>
          <w:rFonts w:ascii="等线 Light" w:eastAsia="等线 Light" w:hAnsi="等线 Light" w:cs="等线 Light" w:hint="eastAsia"/>
        </w:rPr>
        <w:t>我竭力看懂控制台上闪烁的全息符号和似曾相识的操作面板</w:t>
      </w:r>
      <w:r w:rsidR="001E564A">
        <w:rPr>
          <w:rFonts w:ascii="等线 Light" w:eastAsia="等线 Light" w:hAnsi="等线 Light" w:cs="等线 Light" w:hint="eastAsia"/>
        </w:rPr>
        <w:t>，但有些特征却是明显缺少的，“</w:t>
      </w:r>
      <w:r w:rsidR="00B47D92">
        <w:rPr>
          <w:rFonts w:ascii="等线 Light" w:eastAsia="等线 Light" w:hAnsi="等线 Light" w:cs="等线 Light" w:hint="eastAsia"/>
        </w:rPr>
        <w:t>没有武装，没有雷达，对外界的定位依靠的都是……感觉是某种GPS或者信标系统。</w:t>
      </w:r>
      <w:r w:rsidR="001E564A">
        <w:rPr>
          <w:rFonts w:ascii="等线 Light" w:eastAsia="等线 Light" w:hAnsi="等线 Light" w:cs="等线 Light" w:hint="eastAsia"/>
        </w:rPr>
        <w:t>”</w:t>
      </w:r>
    </w:p>
    <w:p w14:paraId="46660B54" w14:textId="77777777" w:rsidR="00B47D92" w:rsidRDefault="002F4055"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动力系统很好的意思是……我们可以规避开一些东西？”</w:t>
      </w:r>
    </w:p>
    <w:p w14:paraId="53CD7606" w14:textId="77777777" w:rsidR="002F4055" w:rsidRDefault="002F4055"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难说，我觉得倒没有多大的输出——你看这全车前进档让我们的空速也就……和倾转旋翼机一边快。”我又想起我开过的280-II型。坦诚又有点自私地说，我不认为这种星舰在低空飞行得比它更为平稳，平飞操纵性反而变差了，反而是悬停和侧飞的性能提升许多。或许，典型的垂直起落飞船</w:t>
      </w:r>
      <w:r w:rsidR="00AA751B">
        <w:rPr>
          <w:rFonts w:ascii="等线 Light" w:eastAsia="等线 Light" w:hAnsi="等线 Light" w:cs="等线 Light" w:hint="eastAsia"/>
        </w:rPr>
        <w:t>都是如此</w:t>
      </w:r>
      <w:r>
        <w:rPr>
          <w:rFonts w:ascii="等线 Light" w:eastAsia="等线 Light" w:hAnsi="等线 Light" w:cs="等线 Light" w:hint="eastAsia"/>
        </w:rPr>
        <w:t>。</w:t>
      </w:r>
    </w:p>
    <w:p w14:paraId="0C359C39" w14:textId="77777777" w:rsidR="002F4055" w:rsidRDefault="00EC611D"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CGP大声地叹气：“有飞船总比没有好。”</w:t>
      </w:r>
    </w:p>
    <w:p w14:paraId="7FB6FA97" w14:textId="77777777" w:rsidR="00EC611D" w:rsidRDefault="006D28E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东方再次安静下来，坐在一边，个人终端搭在膝上，手指在屏幕上划动着。我们已经没什么可做的了，尽管拿到了整个子世界中能够储存的信息——我们失去了绝大多数弹药，失去一些体力，留下一个飘摇的目标。我们已经没什么可做的了，绷紧的弦突然松垮下来，我不知道它短时间内能不能再紧得上。</w:t>
      </w:r>
    </w:p>
    <w:p w14:paraId="29B8626D" w14:textId="77777777" w:rsidR="006D28E3" w:rsidRDefault="006D28E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安静。我需要安静。</w:t>
      </w:r>
    </w:p>
    <w:p w14:paraId="21A4B4E9" w14:textId="77777777" w:rsidR="006D28E3" w:rsidRDefault="006D28E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安静一点用都没有。我需要动起来……至少做点事。</w:t>
      </w:r>
    </w:p>
    <w:p w14:paraId="46BD02CB" w14:textId="77777777" w:rsidR="006D28E3" w:rsidRDefault="006D28E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再次把目光转向操作台，“……可是头好乱。”幸而没有人听到我的自言自语</w:t>
      </w:r>
      <w:r w:rsidR="00741061">
        <w:rPr>
          <w:rFonts w:ascii="等线 Light" w:eastAsia="等线 Light" w:hAnsi="等线 Light" w:cs="等线 Light" w:hint="eastAsia"/>
        </w:rPr>
        <w:t>，我继续</w:t>
      </w:r>
      <w:r w:rsidR="00153910">
        <w:rPr>
          <w:rFonts w:ascii="等线 Light" w:eastAsia="等线 Light" w:hAnsi="等线 Light" w:cs="等线 Light" w:hint="eastAsia"/>
        </w:rPr>
        <w:t>调整着导航参数。如果要让所有人尽快上车，就应当低空进场，悬停之后再快速转移。如果是坡地，至少战舰的舱门能够足够靠近一侧地面，避免了跳下舱门落地时对高度的顾虑。</w:t>
      </w:r>
    </w:p>
    <w:p w14:paraId="5C210FC5" w14:textId="77777777" w:rsidR="00153910" w:rsidRDefault="00E5063B" w:rsidP="0029481F">
      <w:pPr>
        <w:ind w:firstLineChars="200" w:firstLine="420"/>
        <w:jc w:val="left"/>
        <w:rPr>
          <w:rFonts w:ascii="等线 Light" w:eastAsia="等线 Light" w:hAnsi="等线 Light" w:cs="等线 Light"/>
        </w:rPr>
      </w:pPr>
      <w:r>
        <w:rPr>
          <w:rFonts w:ascii="等线 Light" w:eastAsia="等线 Light" w:hAnsi="等线 Light" w:cs="等线 Light"/>
        </w:rPr>
        <w:t>“</w:t>
      </w:r>
      <w:r>
        <w:rPr>
          <w:rFonts w:ascii="等线 Light" w:eastAsia="等线 Light" w:hAnsi="等线 Light" w:cs="等线 Light" w:hint="eastAsia"/>
        </w:rPr>
        <w:t>高度300，速度100……然后悬停。</w:t>
      </w:r>
      <w:r>
        <w:rPr>
          <w:rFonts w:ascii="等线 Light" w:eastAsia="等线 Light" w:hAnsi="等线 Light" w:cs="等线 Light"/>
        </w:rPr>
        <w:t>”</w:t>
      </w:r>
    </w:p>
    <w:p w14:paraId="7B66D33A" w14:textId="77777777" w:rsidR="006D28E3" w:rsidRDefault="00567C7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不管你说什么……”维加斯靠着墙抱怨道，</w:t>
      </w:r>
      <w:r w:rsidR="0093213D">
        <w:rPr>
          <w:rFonts w:ascii="等线 Light" w:eastAsia="等线 Light" w:hAnsi="等线 Light" w:cs="等线 Light" w:hint="eastAsia"/>
        </w:rPr>
        <w:t>检查着全身上下榴弹破片带来的伤痕，“我们都听不懂，对吧？”说完对着我笑了笑，没有敌意的笑。</w:t>
      </w:r>
    </w:p>
    <w:p w14:paraId="32C25008" w14:textId="77777777" w:rsidR="0093213D" w:rsidRDefault="00F82D2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叹了口气：“还是再熟悉下操作吧……省得真的需要的时候用不上。</w:t>
      </w:r>
      <w:r w:rsidR="007E6E88">
        <w:rPr>
          <w:rFonts w:ascii="等线 Light" w:eastAsia="等线 Light" w:hAnsi="等线 Light" w:cs="等线 Light" w:hint="eastAsia"/>
        </w:rPr>
        <w:t>——</w:t>
      </w:r>
      <w:r w:rsidR="003E6A93">
        <w:rPr>
          <w:rFonts w:ascii="等线 Light" w:eastAsia="等线 Light" w:hAnsi="等线 Light" w:cs="等线 Light" w:hint="eastAsia"/>
        </w:rPr>
        <w:t>喔</w:t>
      </w:r>
      <w:r w:rsidR="007E6E88">
        <w:rPr>
          <w:rFonts w:ascii="等线 Light" w:eastAsia="等线 Light" w:hAnsi="等线 Light" w:cs="等线 Light" w:hint="eastAsia"/>
        </w:rPr>
        <w:t>，</w:t>
      </w:r>
      <w:r w:rsidR="003E6A93">
        <w:rPr>
          <w:rFonts w:ascii="等线 Light" w:eastAsia="等线 Light" w:hAnsi="等线 Light" w:cs="等线 Light" w:hint="eastAsia"/>
        </w:rPr>
        <w:t>这玩意儿是</w:t>
      </w:r>
      <w:r w:rsidR="007E6E88">
        <w:rPr>
          <w:rFonts w:ascii="等线 Light" w:eastAsia="等线 Light" w:hAnsi="等线 Light" w:cs="等线 Light" w:hint="eastAsia"/>
        </w:rPr>
        <w:t>节流阀。</w:t>
      </w:r>
      <w:r>
        <w:rPr>
          <w:rFonts w:ascii="等线 Light" w:eastAsia="等线 Light" w:hAnsi="等线 Light" w:cs="等线 Light" w:hint="eastAsia"/>
        </w:rPr>
        <w:t>”</w:t>
      </w:r>
    </w:p>
    <w:p w14:paraId="63851567" w14:textId="77777777" w:rsidR="00F82D24" w:rsidRDefault="00A8126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一切安静下来。寥寥无几的显示屏上，</w:t>
      </w:r>
      <w:r w:rsidR="002133E2">
        <w:rPr>
          <w:rFonts w:ascii="等线 Light" w:eastAsia="等线 Light" w:hAnsi="等线 Light" w:cs="等线 Light" w:hint="eastAsia"/>
        </w:rPr>
        <w:t>雾墙和停泊的星舰从一边移动到另一边。被困在海洋中的鱼群游不出这个世界。</w:t>
      </w:r>
    </w:p>
    <w:p w14:paraId="0392E9BD" w14:textId="77777777" w:rsidR="002133E2" w:rsidRDefault="00CB1BC5"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五分钟内穿出雾墙，然后紧急降落。”再也不用通过机载无线电对着后舱的士兵高喊着到达时间了，多少有些……觉得怀旧，很怀旧</w:t>
      </w:r>
      <w:r w:rsidR="003A63EB">
        <w:rPr>
          <w:rFonts w:ascii="等线 Light" w:eastAsia="等线 Light" w:hAnsi="等线 Light" w:cs="等线 Light" w:hint="eastAsia"/>
        </w:rPr>
        <w:t>，“T2呢？”</w:t>
      </w:r>
    </w:p>
    <w:p w14:paraId="361D988E" w14:textId="77777777" w:rsidR="003A63EB" w:rsidRDefault="003A63E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在。”声音从舰桥的门口传来。人齐了。</w:t>
      </w:r>
    </w:p>
    <w:p w14:paraId="28724F76" w14:textId="77777777" w:rsidR="00F536BF" w:rsidRPr="003A63EB" w:rsidRDefault="00F536BF"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东方？”</w:t>
      </w:r>
    </w:p>
    <w:p w14:paraId="445F2D78" w14:textId="77777777" w:rsidR="003A63EB" w:rsidRDefault="00F536BF"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她依旧沉浸在终端机的数据中，直到维加斯过去敲了她的肩膀，“——啊，哦哦……明白</w:t>
      </w:r>
      <w:r w:rsidR="00BA3CFA">
        <w:rPr>
          <w:rFonts w:ascii="等线 Light" w:eastAsia="等线 Light" w:hAnsi="等线 Light" w:cs="等线 Light" w:hint="eastAsia"/>
        </w:rPr>
        <w:t>，我马上。</w:t>
      </w:r>
      <w:r>
        <w:rPr>
          <w:rFonts w:ascii="等线 Light" w:eastAsia="等线 Light" w:hAnsi="等线 Light" w:cs="等线 Light" w:hint="eastAsia"/>
        </w:rPr>
        <w:t>”</w:t>
      </w:r>
      <w:r w:rsidR="00BA3CFA">
        <w:rPr>
          <w:rFonts w:ascii="等线 Light" w:eastAsia="等线 Light" w:hAnsi="等线 Light" w:cs="等线 Light" w:hint="eastAsia"/>
        </w:rPr>
        <w:t>然而目光</w:t>
      </w:r>
      <w:r w:rsidR="00887428">
        <w:rPr>
          <w:rFonts w:ascii="等线 Light" w:eastAsia="等线 Light" w:hAnsi="等线 Light" w:cs="等线 Light" w:hint="eastAsia"/>
        </w:rPr>
        <w:t>却</w:t>
      </w:r>
      <w:r w:rsidR="00BA3CFA">
        <w:rPr>
          <w:rFonts w:ascii="等线 Light" w:eastAsia="等线 Light" w:hAnsi="等线 Light" w:cs="等线 Light" w:hint="eastAsia"/>
        </w:rPr>
        <w:t>有些恍惚。</w:t>
      </w:r>
      <w:r w:rsidR="00CA7107">
        <w:rPr>
          <w:rFonts w:ascii="等线 Light" w:eastAsia="等线 Light" w:hAnsi="等线 Light" w:cs="等线 Light" w:hint="eastAsia"/>
        </w:rPr>
        <w:t>或许我不是唯一注意到那一点的人，转头看向T2的时候，我们的视线正隔空交会，她在门边对我轻微地皱了皱眉——那是她自那晚以后第一次做出任何表情。</w:t>
      </w:r>
    </w:p>
    <w:p w14:paraId="12603900" w14:textId="77777777" w:rsidR="00CA7107" w:rsidRDefault="00E37FE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你们所有家伙……到气闸去，我把你们放到车边上，然后我开自动悬停下来。”</w:t>
      </w:r>
      <w:r w:rsidR="003F6C78">
        <w:rPr>
          <w:rFonts w:ascii="等线 Light" w:eastAsia="等线 Light" w:hAnsi="等线 Light" w:cs="等线 Light" w:hint="eastAsia"/>
        </w:rPr>
        <w:t>我倚着操作台，简报室里准备出发执行任务的飞行员一样，老样子，“明白？”</w:t>
      </w:r>
    </w:p>
    <w:p w14:paraId="107777C4" w14:textId="77777777" w:rsidR="003F6C78" w:rsidRDefault="003F6C78"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明白。”</w:t>
      </w:r>
    </w:p>
    <w:p w14:paraId="523A479C" w14:textId="77777777" w:rsidR="001A0DAA" w:rsidRDefault="001A0DAA"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好的——那现在滚出舰桥。”</w:t>
      </w:r>
    </w:p>
    <w:p w14:paraId="20DA085C" w14:textId="77777777" w:rsidR="001A0DAA" w:rsidRDefault="001A0DAA"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他们会怎么理解我那句话，但那至少是原来的我，原来的我总是那样说，并且乐此不疲。我看着显示器屏幕上回传的摄像头图像，雾墙，亮光，空间，交替；偌大的舰桥剩下我一个人。</w:t>
      </w:r>
    </w:p>
    <w:p w14:paraId="677F7F58" w14:textId="77777777" w:rsidR="008820A5" w:rsidRDefault="008820A5"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至少能知道自己还在飞着这艘星舰……总比一无所知要好太多。</w:t>
      </w:r>
    </w:p>
    <w:p w14:paraId="21454F94" w14:textId="77777777" w:rsidR="008820A5" w:rsidRDefault="008820A5"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手指再次划过操作面板，重新调整着自动导航系统输入的路径点。它们就漂浮在子世界地形的全体投影旁边，光的碎末飞散、聚拢，成为整个世界。偏航，俯仰，滚转；空速，无线电高度和气压高度；</w:t>
      </w:r>
      <w:r w:rsidR="00132D8E">
        <w:rPr>
          <w:rFonts w:ascii="等线 Light" w:eastAsia="等线 Light" w:hAnsi="等线 Light" w:cs="等线 Light" w:hint="eastAsia"/>
        </w:rPr>
        <w:t>引擎推力，转速，油压，电传信号……</w:t>
      </w:r>
    </w:p>
    <w:p w14:paraId="7B0A96DC" w14:textId="77777777" w:rsidR="00132D8E" w:rsidRDefault="00132D8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闭上眼睛，睁开。</w:t>
      </w:r>
    </w:p>
    <w:p w14:paraId="604A7BAB" w14:textId="77777777" w:rsidR="00132D8E" w:rsidRDefault="00132D8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星舰穿出雾气</w:t>
      </w:r>
      <w:r w:rsidR="00967841">
        <w:rPr>
          <w:rFonts w:ascii="等线 Light" w:eastAsia="等线 Light" w:hAnsi="等线 Light" w:cs="等线 Light" w:hint="eastAsia"/>
        </w:rPr>
        <w:t>的瞬间，两个摄像头的图像瞬间变为雪花。</w:t>
      </w:r>
      <w:r w:rsidR="003A2883">
        <w:rPr>
          <w:rFonts w:ascii="等线 Light" w:eastAsia="等线 Light" w:hAnsi="等线 Light" w:cs="等线 Light" w:hint="eastAsia"/>
        </w:rPr>
        <w:t>我看着红色的光点一片片出现在全息投影之上，</w:t>
      </w:r>
      <w:r w:rsidR="0053210D">
        <w:rPr>
          <w:rFonts w:ascii="等线 Light" w:eastAsia="等线 Light" w:hAnsi="等线 Light" w:cs="等线 Light" w:hint="eastAsia"/>
        </w:rPr>
        <w:t>红色的雪花。</w:t>
      </w:r>
    </w:p>
    <w:p w14:paraId="247731CE" w14:textId="77777777" w:rsidR="0053210D" w:rsidRDefault="0053210D"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打开舰体右侧的气闸。</w:t>
      </w:r>
    </w:p>
    <w:p w14:paraId="0BBE67C8" w14:textId="77777777" w:rsidR="0053210D" w:rsidRDefault="0053210D"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各单位，着陆区有点热闹，气闸门即将开启，请您注意脚下</w:t>
      </w:r>
      <w:r w:rsidR="0015168C">
        <w:rPr>
          <w:rFonts w:ascii="等线 Light" w:eastAsia="等线 Light" w:hAnsi="等线 Light" w:cs="等线 Light" w:hint="eastAsia"/>
        </w:rPr>
        <w:t>；</w:t>
      </w:r>
      <w:r>
        <w:rPr>
          <w:rFonts w:ascii="等线 Light" w:eastAsia="等线 Light" w:hAnsi="等线 Light" w:cs="等线 Light" w:hint="eastAsia"/>
        </w:rPr>
        <w:t>我们马上到达位置，祝您旅途愉快。”</w:t>
      </w:r>
    </w:p>
    <w:p w14:paraId="22A0231F" w14:textId="77777777" w:rsidR="00ED5F13" w:rsidRDefault="00ED5F1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说罢，咬着牙，笑着，敲进几个新的自动导航参数，随即转身冲向来时的路。</w:t>
      </w:r>
    </w:p>
    <w:p w14:paraId="74703054" w14:textId="77777777" w:rsidR="00ED5F13" w:rsidRDefault="00ED5F13" w:rsidP="0029481F">
      <w:pPr>
        <w:ind w:firstLineChars="200" w:firstLine="420"/>
        <w:jc w:val="left"/>
        <w:rPr>
          <w:rFonts w:ascii="等线 Light" w:eastAsia="等线 Light" w:hAnsi="等线 Light" w:cs="等线 Light"/>
        </w:rPr>
      </w:pPr>
    </w:p>
    <w:p w14:paraId="0EFAFF14" w14:textId="77777777" w:rsidR="00ED5F13" w:rsidRDefault="006D4C31"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直到跳出气闸的一刻才能真正看到警戒机的规模。蜂群，巨大的黑色的蜂群将战舰团团围住，激光闪烁像是雷电之于积雨云。我们在树林中见过的那种警戒机，围绕着孤独的无人战舰，包围着它慢慢下滑。</w:t>
      </w:r>
    </w:p>
    <w:p w14:paraId="4E185FC8" w14:textId="77777777" w:rsidR="00C16F30" w:rsidRDefault="00C16F3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打开门把自己塞进科罗拉多的后座：“</w:t>
      </w:r>
      <w:r w:rsidR="00F82C66">
        <w:rPr>
          <w:rFonts w:ascii="等线 Light" w:eastAsia="等线 Light" w:hAnsi="等线 Light" w:cs="等线 Light" w:hint="eastAsia"/>
        </w:rPr>
        <w:t>大家伙还会跟着自动驾驶继续往前飞一段，能争取到时间，多余的就不好说——怎么走？</w:t>
      </w:r>
      <w:r>
        <w:rPr>
          <w:rFonts w:ascii="等线 Light" w:eastAsia="等线 Light" w:hAnsi="等线 Light" w:cs="等线 Light" w:hint="eastAsia"/>
        </w:rPr>
        <w:t>”</w:t>
      </w:r>
    </w:p>
    <w:p w14:paraId="181F5A5E" w14:textId="77777777" w:rsidR="00F82C66" w:rsidRDefault="00F82C66"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CGP此时已经启动了引擎，猛踩油门，车轮在地面打滑，于是他放下手刹</w:t>
      </w:r>
      <w:r w:rsidR="00027926">
        <w:rPr>
          <w:rFonts w:ascii="等线 Light" w:eastAsia="等线 Light" w:hAnsi="等线 Light" w:cs="等线 Light" w:hint="eastAsia"/>
        </w:rPr>
        <w:t>，让</w:t>
      </w:r>
      <w:r w:rsidR="00C97EE1">
        <w:rPr>
          <w:rFonts w:ascii="等线 Light" w:eastAsia="等线 Light" w:hAnsi="等线 Light" w:cs="等线 Light" w:hint="eastAsia"/>
        </w:rPr>
        <w:t>渺小的科罗拉多从星舰的阴影中驶出，一路落在后面。如果从上空看去，一定是星舰的躯体包覆着警戒机的浓云，掠过模糊不清和灰褐色地面，其后露出那个代表我们的橙色斑点；而在我们的眼中，星舰的喷口跳动着蓝色，激光的红色点缀，它们将会是这个子世界跳动着的最后的生命线，也或许是最后的血痕。</w:t>
      </w:r>
    </w:p>
    <w:p w14:paraId="05DA9268" w14:textId="77777777" w:rsidR="00831DE6" w:rsidRDefault="0026362A"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星舰拖着烟迹在滑行，逐渐变成坠落。载过我们一程的它此时舰体已经附上了火焰，橙红色的，不受控制地燃烧着的，浓烟掩住了它顶置的天线的信标系统，很快舰尾也都部分消失在那样的浓烟中。</w:t>
      </w:r>
      <w:r w:rsidR="00113B92">
        <w:rPr>
          <w:rFonts w:ascii="等线 Light" w:eastAsia="等线 Light" w:hAnsi="等线 Light" w:cs="等线 Light" w:hint="eastAsia"/>
        </w:rPr>
        <w:t>警戒机群则没有收手的意思，庇护过这个世界所不能容忍的家伙的东西，当然要除之而后快。</w:t>
      </w:r>
    </w:p>
    <w:p w14:paraId="2D2F537C" w14:textId="77777777" w:rsidR="00113B92" w:rsidRDefault="00113B92"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科罗拉多的四轮独立悬挂在山坡的侧面弹跳着，不想输给CGP的车技，东方最早把我提出的问题换个方式又重复了一遍：“……我们是……开出去吗？”</w:t>
      </w:r>
    </w:p>
    <w:p w14:paraId="0BA27C44" w14:textId="77777777" w:rsidR="00113B92" w:rsidRDefault="00113B92"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大概吧。”CGP抛下一句不算是回复的回复。</w:t>
      </w:r>
    </w:p>
    <w:p w14:paraId="7385E35D" w14:textId="77777777" w:rsidR="00113B92" w:rsidRDefault="00113B92"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反正都开不出去。”我突然有些想笑，警戒机的速度，车辆的速度，我们手中的武装。</w:t>
      </w:r>
    </w:p>
    <w:p w14:paraId="72705C7F" w14:textId="77777777" w:rsidR="00197CC1" w:rsidRDefault="00197CC1"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东方降下左边的车窗，窒息一般地探出头。子世界的风吹过她的脸颊，带起几缕银灰色的短发，她的手在榴弹包边摸索着，考虑着是否还有什么目标需要打光最后的弹药。</w:t>
      </w:r>
    </w:p>
    <w:p w14:paraId="5B995BC3" w14:textId="77777777" w:rsidR="00197CC1" w:rsidRPr="00197CC1" w:rsidRDefault="00197CC1"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轰鸣声从头顶传来，</w:t>
      </w:r>
      <w:r w:rsidR="0011027A">
        <w:rPr>
          <w:rFonts w:ascii="等线 Light" w:eastAsia="等线 Light" w:hAnsi="等线 Light" w:cs="等线 Light" w:hint="eastAsia"/>
        </w:rPr>
        <w:t>东方</w:t>
      </w:r>
      <w:r w:rsidR="003B37A6">
        <w:rPr>
          <w:rFonts w:ascii="等线 Light" w:eastAsia="等线 Light" w:hAnsi="等线 Light" w:cs="等线 Light" w:hint="eastAsia"/>
        </w:rPr>
        <w:t>侧过半个身子探出车窗外，应对着预想中警戒机群的来临。</w:t>
      </w:r>
    </w:p>
    <w:p w14:paraId="256229C6" w14:textId="77777777" w:rsidR="00113B92" w:rsidRDefault="00113B92"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喔，上面什么——”</w:t>
      </w:r>
    </w:p>
    <w:p w14:paraId="41E953EA" w14:textId="77777777" w:rsidR="00113B92" w:rsidRDefault="00113B92"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车轮离开地面，我们被什么东西凌空提起。有阴影笼罩在我们的头顶，但它也越来越小</w:t>
      </w:r>
      <w:r w:rsidR="00340716">
        <w:rPr>
          <w:rFonts w:ascii="等线 Light" w:eastAsia="等线 Light" w:hAnsi="等线 Light" w:cs="等线 Light" w:hint="eastAsia"/>
        </w:rPr>
        <w:t>，投在地面的面积愈发地小了，直到</w:t>
      </w:r>
      <w:r w:rsidR="004C451F">
        <w:rPr>
          <w:rFonts w:ascii="等线 Light" w:eastAsia="等线 Light" w:hAnsi="等线 Light" w:cs="等线 Light" w:hint="eastAsia"/>
        </w:rPr>
        <w:t>环境光开始在车的引擎盖上反射出更刺眼的光亮，我们的车头在抬起，我们在爬升。</w:t>
      </w:r>
    </w:p>
    <w:p w14:paraId="2F4520AF" w14:textId="77777777" w:rsidR="006651CB" w:rsidRDefault="006651C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东方急忙左手扶住车窗框，依旧右手持枪正对着上空，“——那个……我要开火吗？这什么东西，运输机？”</w:t>
      </w:r>
    </w:p>
    <w:p w14:paraId="0A03A9E7" w14:textId="77777777" w:rsidR="004C451F" w:rsidRDefault="004C451F"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另外的声音接进我们的通讯线路，“所以T2，这就是你</w:t>
      </w:r>
      <w:r w:rsidR="006651CB">
        <w:rPr>
          <w:rFonts w:ascii="等线 Light" w:eastAsia="等线 Light" w:hAnsi="等线 Light" w:cs="等线 Light" w:hint="eastAsia"/>
        </w:rPr>
        <w:t>待客的态度</w:t>
      </w:r>
      <w:r>
        <w:rPr>
          <w:rFonts w:ascii="等线 Light" w:eastAsia="等线 Light" w:hAnsi="等线 Light" w:cs="等线 Light" w:hint="eastAsia"/>
        </w:rPr>
        <w:t>？</w:t>
      </w:r>
      <w:r w:rsidR="006651CB">
        <w:rPr>
          <w:rFonts w:ascii="等线 Light" w:eastAsia="等线 Light" w:hAnsi="等线 Light" w:cs="等线 Light" w:hint="eastAsia"/>
        </w:rPr>
        <w:t>真是老样子。</w:t>
      </w:r>
      <w:r>
        <w:rPr>
          <w:rFonts w:ascii="等线 Light" w:eastAsia="等线 Light" w:hAnsi="等线 Light" w:cs="等线 Light" w:hint="eastAsia"/>
        </w:rPr>
        <w:t>”</w:t>
      </w:r>
    </w:p>
    <w:p w14:paraId="4999AB9B" w14:textId="77777777" w:rsidR="004C451F" w:rsidRDefault="004C451F"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的请求。”T2仿佛听见了那声音一样——她一定听见了，并对空气自言自语着。</w:t>
      </w:r>
      <w:r w:rsidR="006651CB">
        <w:rPr>
          <w:rFonts w:ascii="等线 Light" w:eastAsia="等线 Light" w:hAnsi="等线 Light" w:cs="等线 Light" w:hint="eastAsia"/>
        </w:rPr>
        <w:t>事情已经完全失去控制成为我们无法理解的内容。科罗拉多的轮胎下垂着，独立悬挂走到了它们的行程极限。CGP挂上空档，按下按钮熄灭引擎，现在主导行进的不再是我们。</w:t>
      </w:r>
    </w:p>
    <w:p w14:paraId="275924FD" w14:textId="77777777" w:rsidR="00C04B6C" w:rsidRDefault="00C04B6C"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637C3C">
        <w:rPr>
          <w:rFonts w:ascii="等线 Light" w:eastAsia="等线 Light" w:hAnsi="等线 Light" w:cs="等线 Light" w:hint="eastAsia"/>
        </w:rPr>
        <w:t>你知道为什么你会变成现在的样子吗，T2？</w:t>
      </w:r>
      <w:r>
        <w:rPr>
          <w:rFonts w:ascii="等线 Light" w:eastAsia="等线 Light" w:hAnsi="等线 Light" w:cs="等线 Light" w:hint="eastAsia"/>
        </w:rPr>
        <w:t>”</w:t>
      </w:r>
    </w:p>
    <w:p w14:paraId="21ECC2EC" w14:textId="77777777" w:rsidR="00637C3C" w:rsidRDefault="00637C3C"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T2没有回答。</w:t>
      </w:r>
    </w:p>
    <w:p w14:paraId="12FE9661" w14:textId="77777777" w:rsidR="00637C3C" w:rsidRDefault="00637C3C"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通讯那头的女生笑了两声，那声音很冷，并非敌对的那种冷，只是听上去……并且夹杂着一丝忧伤。</w:t>
      </w:r>
    </w:p>
    <w:p w14:paraId="4BDBB505" w14:textId="77777777" w:rsidR="00637C3C" w:rsidRDefault="00637C3C"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因为你想太多。”</w:t>
      </w:r>
      <w:r w:rsidR="006651CB">
        <w:rPr>
          <w:rFonts w:ascii="等线 Light" w:eastAsia="等线 Light" w:hAnsi="等线 Light" w:cs="等线 Light" w:hint="eastAsia"/>
        </w:rPr>
        <w:t>耳机中传来的似乎是</w:t>
      </w:r>
      <w:r>
        <w:rPr>
          <w:rFonts w:ascii="等线 Light" w:eastAsia="等线 Light" w:hAnsi="等线 Light" w:cs="等线 Light" w:hint="eastAsia"/>
        </w:rPr>
        <w:t>叹气</w:t>
      </w:r>
      <w:r w:rsidR="006651CB">
        <w:rPr>
          <w:rFonts w:ascii="等线 Light" w:eastAsia="等线 Light" w:hAnsi="等线 Light" w:cs="等线 Light" w:hint="eastAsia"/>
        </w:rPr>
        <w:t>声</w:t>
      </w:r>
      <w:r>
        <w:rPr>
          <w:rFonts w:ascii="等线 Light" w:eastAsia="等线 Light" w:hAnsi="等线 Light" w:cs="等线 Light" w:hint="eastAsia"/>
        </w:rPr>
        <w:t>，“何尝不是一种奢侈呢。”</w:t>
      </w:r>
    </w:p>
    <w:p w14:paraId="46BC59FB" w14:textId="77777777" w:rsidR="00870455" w:rsidRDefault="0023272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你也说太多。”T2回敬道，</w:t>
      </w:r>
      <w:r w:rsidR="00353AF9">
        <w:rPr>
          <w:rFonts w:ascii="等线 Light" w:eastAsia="等线 Light" w:hAnsi="等线 Light" w:cs="等线 Light" w:hint="eastAsia"/>
        </w:rPr>
        <w:t>对救下我们的人毫不客气的反击。</w:t>
      </w:r>
    </w:p>
    <w:p w14:paraId="42D4D1DE" w14:textId="77777777" w:rsidR="00870455" w:rsidRDefault="00F35C0A"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们继续上升着，看着围绕一处无人残骸的警戒机乱作蚂蚁，它们丢失了目标，逐渐消失在薄云之下；山峦和力场网区在我们的脚下变小，逐渐变得能够分辨轮廓与外形，网区上的沟壑像极了某种纹路，扭曲、神秘，本不应被人有意发掘。</w:t>
      </w:r>
      <w:r w:rsidR="008D0737">
        <w:rPr>
          <w:rFonts w:ascii="等线 Light" w:eastAsia="等线 Light" w:hAnsi="等线 Light" w:cs="等线 Light" w:hint="eastAsia"/>
        </w:rPr>
        <w:t>倒吊的山岩在舷侧迎接我们，我们又仿佛在水底，正向隐藏的岩窟上浮着，等待我们的只有密闭的空间、有限的空气。虚空，另一个瓮，以及死亡。</w:t>
      </w:r>
    </w:p>
    <w:p w14:paraId="798409C3" w14:textId="77777777" w:rsidR="00FB4081" w:rsidRDefault="008D0737"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们继续上升着，空气没有变得过分稀薄。大气都是经过精密调控的，人工的。</w:t>
      </w:r>
    </w:p>
    <w:p w14:paraId="59776F0E" w14:textId="77777777" w:rsidR="00D95961" w:rsidRDefault="00D95961"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东方从晕车变为了晕飞机，慌乱地把身体缩回车里，摇上车窗。</w:t>
      </w:r>
      <w:r w:rsidR="00D46186">
        <w:rPr>
          <w:rFonts w:ascii="等线 Light" w:eastAsia="等线 Light" w:hAnsi="等线 Light" w:cs="等线 Light" w:hint="eastAsia"/>
        </w:rPr>
        <w:t>很快车里开始传出干呕的声音，</w:t>
      </w:r>
      <w:r w:rsidR="007D4245">
        <w:rPr>
          <w:rFonts w:ascii="等线 Light" w:eastAsia="等线 Light" w:hAnsi="等线 Light" w:cs="等线 Light" w:hint="eastAsia"/>
        </w:rPr>
        <w:t>T2面无表情地拍拍东方的后背和肩膀，从座位后面抽出呕吐袋。</w:t>
      </w:r>
    </w:p>
    <w:p w14:paraId="55EC579B" w14:textId="77777777" w:rsidR="002D2736" w:rsidRDefault="002D2736"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巨大的、能容许星舰通过的气闸在我们头顶打开了。层云伸出淡白色的触手争先恐后地转向逃离这个子世界的出口。它们也想和我们一同逃离。</w:t>
      </w:r>
    </w:p>
    <w:p w14:paraId="66E9C83F" w14:textId="77777777" w:rsidR="002D2736" w:rsidRDefault="002D2736"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们上升进入虚空。</w:t>
      </w:r>
    </w:p>
    <w:p w14:paraId="31B40B27" w14:textId="77777777" w:rsidR="002D2736" w:rsidRDefault="002D2736" w:rsidP="0029481F">
      <w:pPr>
        <w:ind w:firstLineChars="200" w:firstLine="420"/>
        <w:jc w:val="left"/>
        <w:rPr>
          <w:rFonts w:ascii="等线 Light" w:eastAsia="等线 Light" w:hAnsi="等线 Light" w:cs="等线 Light"/>
        </w:rPr>
      </w:pPr>
    </w:p>
    <w:p w14:paraId="631CB115" w14:textId="77777777" w:rsidR="00761FC0" w:rsidRDefault="00761FC0" w:rsidP="00761FC0">
      <w:pPr>
        <w:rPr>
          <w:rFonts w:ascii="等线 Light" w:eastAsia="等线 Light" w:hAnsi="等线 Light" w:cs="等线 Light"/>
        </w:rPr>
      </w:pPr>
      <w:r>
        <w:rPr>
          <w:rFonts w:ascii="等线 Light" w:eastAsia="等线 Light" w:hAnsi="等线 Light" w:cs="等线 Light" w:hint="eastAsia"/>
        </w:rPr>
        <w:t>【尝试连接到f</w:t>
      </w:r>
      <w:r>
        <w:rPr>
          <w:rFonts w:ascii="等线 Light" w:eastAsia="等线 Light" w:hAnsi="等线 Light" w:cs="等线 Light"/>
        </w:rPr>
        <w:t>std</w:t>
      </w:r>
      <w:r>
        <w:rPr>
          <w:rFonts w:ascii="等线 Light" w:eastAsia="等线 Light" w:hAnsi="等线 Light" w:cs="等线 Light" w:hint="eastAsia"/>
        </w:rPr>
        <w:t>c</w:t>
      </w:r>
      <w:r>
        <w:rPr>
          <w:rFonts w:ascii="等线 Light" w:eastAsia="等线 Light" w:hAnsi="等线 Light" w:cs="等线 Light"/>
        </w:rPr>
        <w:t>rc</w:t>
      </w:r>
      <w:r>
        <w:rPr>
          <w:rFonts w:ascii="等线 Light" w:eastAsia="等线 Light" w:hAnsi="等线 Light" w:cs="等线 Light" w:hint="eastAsia"/>
        </w:rPr>
        <w:t>.</w:t>
      </w:r>
      <w:r>
        <w:rPr>
          <w:rFonts w:ascii="等线 Light" w:eastAsia="等线 Light" w:hAnsi="等线 Light" w:cs="等线 Light"/>
        </w:rPr>
        <w:t>gov.su/enigma&amp;&amp;porth</w:t>
      </w:r>
      <w:r>
        <w:rPr>
          <w:rFonts w:ascii="等线 Light" w:eastAsia="等线 Light" w:hAnsi="等线 Light" w:cs="等线 Light" w:hint="eastAsia"/>
        </w:rPr>
        <w:t>】</w:t>
      </w:r>
    </w:p>
    <w:p w14:paraId="5EC24B44" w14:textId="77777777" w:rsidR="00761FC0" w:rsidRDefault="00761FC0" w:rsidP="00761FC0">
      <w:pPr>
        <w:rPr>
          <w:rFonts w:ascii="等线 Light" w:eastAsia="等线 Light" w:hAnsi="等线 Light" w:cs="等线 Light"/>
        </w:rPr>
      </w:pPr>
      <w:r>
        <w:rPr>
          <w:rFonts w:ascii="等线 Light" w:eastAsia="等线 Light" w:hAnsi="等线 Light" w:cs="等线 Light" w:hint="eastAsia"/>
        </w:rPr>
        <w:t>【查找您的用户名】</w:t>
      </w:r>
    </w:p>
    <w:p w14:paraId="5ECE6B55" w14:textId="77777777" w:rsidR="00761FC0" w:rsidRDefault="00761FC0" w:rsidP="00761FC0">
      <w:pPr>
        <w:rPr>
          <w:rFonts w:ascii="等线 Light" w:eastAsia="等线 Light" w:hAnsi="等线 Light" w:cs="等线 Light"/>
        </w:rPr>
      </w:pPr>
      <w:r>
        <w:rPr>
          <w:rFonts w:ascii="等线 Light" w:eastAsia="等线 Light" w:hAnsi="等线 Light" w:cs="等线 Light" w:hint="eastAsia"/>
        </w:rPr>
        <w:t>【审核权限……通过【CRCDEV-A1级】】</w:t>
      </w:r>
    </w:p>
    <w:p w14:paraId="2FF890D8" w14:textId="77777777" w:rsidR="00761FC0" w:rsidRDefault="00761FC0" w:rsidP="00761FC0">
      <w:pPr>
        <w:rPr>
          <w:rFonts w:ascii="等线 Light" w:eastAsia="等线 Light" w:hAnsi="等线 Light" w:cs="等线 Light"/>
        </w:rPr>
      </w:pPr>
      <w:r>
        <w:rPr>
          <w:rFonts w:ascii="等线 Light" w:eastAsia="等线 Light" w:hAnsi="等线 Light" w:cs="等线 Light" w:hint="eastAsia"/>
        </w:rPr>
        <w:t>【调取文件……“文档#1298452813/日志</w:t>
      </w:r>
      <w:r>
        <w:rPr>
          <w:rFonts w:ascii="等线 Light" w:eastAsia="等线 Light" w:hAnsi="等线 Light" w:cs="等线 Light"/>
        </w:rPr>
        <w:t>45</w:t>
      </w:r>
      <w:r>
        <w:rPr>
          <w:rFonts w:ascii="等线 Light" w:eastAsia="等线 Light" w:hAnsi="等线 Light" w:cs="等线 Light" w:hint="eastAsia"/>
        </w:rPr>
        <w:t>O</w:t>
      </w:r>
      <w:r>
        <w:rPr>
          <w:rFonts w:ascii="等线 Light" w:eastAsia="等线 Light" w:hAnsi="等线 Light" w:cs="等线 Light"/>
        </w:rPr>
        <w:t>25</w:t>
      </w:r>
      <w:r>
        <w:rPr>
          <w:rFonts w:ascii="等线 Light" w:eastAsia="等线 Light" w:hAnsi="等线 Light" w:cs="等线 Light" w:hint="eastAsia"/>
        </w:rPr>
        <w:t>00118”】</w:t>
      </w:r>
    </w:p>
    <w:p w14:paraId="6DD976B2" w14:textId="77777777" w:rsidR="00761FC0" w:rsidRPr="00B178FE" w:rsidRDefault="00761FC0" w:rsidP="00761FC0">
      <w:pPr>
        <w:ind w:firstLineChars="200" w:firstLine="420"/>
        <w:rPr>
          <w:rFonts w:ascii="等线 Light" w:eastAsia="等线 Light" w:hAnsi="等线 Light" w:cs="等线 Light"/>
          <w:u w:val="thick"/>
        </w:rPr>
      </w:pPr>
      <w:r w:rsidRPr="00B178FE">
        <w:rPr>
          <w:rFonts w:ascii="等线 Light" w:eastAsia="等线 Light" w:hAnsi="等线 Light" w:cs="等线 Light" w:hint="eastAsia"/>
          <w:u w:val="thick"/>
        </w:rPr>
        <w:t>文档#1298452813/日志</w:t>
      </w:r>
      <w:r w:rsidRPr="00B178FE">
        <w:rPr>
          <w:rFonts w:ascii="等线 Light" w:eastAsia="等线 Light" w:hAnsi="等线 Light" w:cs="等线 Light"/>
          <w:u w:val="thick"/>
        </w:rPr>
        <w:t>45</w:t>
      </w:r>
      <w:r w:rsidRPr="00B178FE">
        <w:rPr>
          <w:rFonts w:ascii="等线 Light" w:eastAsia="等线 Light" w:hAnsi="等线 Light" w:cs="等线 Light" w:hint="eastAsia"/>
          <w:u w:val="thick"/>
        </w:rPr>
        <w:t>O</w:t>
      </w:r>
      <w:r w:rsidRPr="00B178FE">
        <w:rPr>
          <w:rFonts w:ascii="等线 Light" w:eastAsia="等线 Light" w:hAnsi="等线 Light" w:cs="等线 Light"/>
          <w:u w:val="thick"/>
        </w:rPr>
        <w:t>25</w:t>
      </w:r>
      <w:r>
        <w:rPr>
          <w:rFonts w:ascii="等线 Light" w:eastAsia="等线 Light" w:hAnsi="等线 Light" w:cs="等线 Light" w:hint="eastAsia"/>
          <w:u w:val="thick"/>
        </w:rPr>
        <w:t>00118</w:t>
      </w:r>
    </w:p>
    <w:p w14:paraId="4AAB8EC3" w14:textId="77777777" w:rsidR="00761FC0" w:rsidRDefault="00761FC0" w:rsidP="00761FC0">
      <w:pPr>
        <w:rPr>
          <w:rFonts w:ascii="等线 Light" w:eastAsia="等线 Light" w:hAnsi="等线 Light" w:cs="等线 Light"/>
        </w:rPr>
      </w:pPr>
      <w:r>
        <w:rPr>
          <w:rFonts w:ascii="等线 Light" w:eastAsia="等线 Light" w:hAnsi="等线 Light" w:cs="等线 Light" w:hint="eastAsia"/>
        </w:rPr>
        <w:t>【您的访问已被记录】</w:t>
      </w:r>
    </w:p>
    <w:p w14:paraId="3290B1AC" w14:textId="77777777" w:rsidR="002D2736" w:rsidRDefault="00761FC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请问，这边有人吗？”</w:t>
      </w:r>
    </w:p>
    <w:p w14:paraId="73FCDD5C" w14:textId="77777777" w:rsidR="00761FC0" w:rsidRDefault="00761FC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啊——没有的，随便坐。”</w:t>
      </w:r>
      <w:r w:rsidR="00E910C3">
        <w:rPr>
          <w:rFonts w:ascii="等线 Light" w:eastAsia="等线 Light" w:hAnsi="等线 Light" w:cs="等线 Light" w:hint="eastAsia"/>
        </w:rPr>
        <w:t>餐桌另一边的年轻白大褂正从碗里舀着米饭</w:t>
      </w:r>
      <w:r w:rsidR="00F214ED">
        <w:rPr>
          <w:rFonts w:ascii="等线 Light" w:eastAsia="等线 Light" w:hAnsi="等线 Light" w:cs="等线 Light" w:hint="eastAsia"/>
        </w:rPr>
        <w:t>。塔季扬娜</w:t>
      </w:r>
      <w:r w:rsidR="000C0327">
        <w:rPr>
          <w:rFonts w:ascii="等线 Light" w:eastAsia="等线 Light" w:hAnsi="等线 Light" w:cs="等线 Light" w:hint="eastAsia"/>
        </w:rPr>
        <w:t>看到他的时候，他的勺子悬停在半空，目光空洞地对着塑钢桌面上的光斑。</w:t>
      </w:r>
    </w:p>
    <w:p w14:paraId="46C5165F" w14:textId="77777777" w:rsidR="00FC76EE" w:rsidRDefault="00FC76E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诶，你是……塔季扬娜少尉？”端详了对面新坐下的人几秒钟，他突然问道。</w:t>
      </w:r>
    </w:p>
    <w:p w14:paraId="11F80F69" w14:textId="77777777" w:rsidR="00FC76EE" w:rsidRDefault="00FC76E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啊，是，那个……怎么……知道的？”</w:t>
      </w:r>
    </w:p>
    <w:p w14:paraId="7473DAE6" w14:textId="77777777" w:rsidR="00FC76EE" w:rsidRDefault="00FC76E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在你的名牌上，少尉。”白大褂对着她笑了笑，飘忽不定的目光又回到桌面，不再抬起头。</w:t>
      </w:r>
    </w:p>
    <w:p w14:paraId="1BA1ACC2" w14:textId="77777777" w:rsidR="00FC76EE" w:rsidRDefault="00FC76E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啊</w:t>
      </w:r>
      <w:r w:rsidR="00B303C1">
        <w:rPr>
          <w:rFonts w:ascii="等线 Light" w:eastAsia="等线 Light" w:hAnsi="等线 Light" w:cs="等线 Light" w:hint="eastAsia"/>
        </w:rPr>
        <w:t>……</w:t>
      </w:r>
      <w:r>
        <w:rPr>
          <w:rFonts w:ascii="等线 Light" w:eastAsia="等线 Light" w:hAnsi="等线 Light" w:cs="等线 Light" w:hint="eastAsia"/>
        </w:rPr>
        <w:t>对了</w:t>
      </w:r>
      <w:r w:rsidR="00B303C1">
        <w:rPr>
          <w:rFonts w:ascii="等线 Light" w:eastAsia="等线 Light" w:hAnsi="等线 Light" w:cs="等线 Light" w:hint="eastAsia"/>
        </w:rPr>
        <w:t>，还有这么回事</w:t>
      </w:r>
      <w:r>
        <w:rPr>
          <w:rFonts w:ascii="等线 Light" w:eastAsia="等线 Light" w:hAnsi="等线 Light" w:cs="等线 Light" w:hint="eastAsia"/>
        </w:rPr>
        <w:t>。”</w:t>
      </w:r>
    </w:p>
    <w:p w14:paraId="246D440D" w14:textId="77777777" w:rsidR="00453A3B" w:rsidRDefault="00453A3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然而无论是她还是对面座位的</w:t>
      </w:r>
      <w:r w:rsidR="006E1327">
        <w:rPr>
          <w:rFonts w:ascii="等线 Light" w:eastAsia="等线 Light" w:hAnsi="等线 Light" w:cs="等线 Light" w:hint="eastAsia"/>
        </w:rPr>
        <w:t>他都没有将对话继续下去的能力，塔季扬娜心想</w:t>
      </w:r>
      <w:r w:rsidR="00786AF0">
        <w:rPr>
          <w:rFonts w:ascii="等线 Light" w:eastAsia="等线 Light" w:hAnsi="等线 Light" w:cs="等线 Light" w:hint="eastAsia"/>
        </w:rPr>
        <w:t>，科研人员一般都是这样的吗。她埋头用勺子挖着餐盒里的鸡肉荞麦饭——简直无法下咽的硬块，跟她所在的这个国家的粽子一样难吃，没有完全加热化开的荞麦饭威胁着要撅断她的勺子</w:t>
      </w:r>
      <w:r w:rsidR="00811726">
        <w:rPr>
          <w:rFonts w:ascii="等线 Light" w:eastAsia="等线 Light" w:hAnsi="等线 Light" w:cs="等线 Light" w:hint="eastAsia"/>
        </w:rPr>
        <w:t>；还有这蜂蜜柚子茶——是兑了水的，还是完全拿香精冲出来的？她举起杯子一饮而尽。</w:t>
      </w:r>
    </w:p>
    <w:p w14:paraId="0ED87BB2" w14:textId="77777777" w:rsidR="00A50D71" w:rsidRDefault="00A50D71"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她开始怀念家巷附近的那座小</w:t>
      </w:r>
      <w:r w:rsidR="008F3477">
        <w:rPr>
          <w:rFonts w:ascii="等线 Light" w:eastAsia="等线 Light" w:hAnsi="等线 Light" w:cs="等线 Light" w:hint="eastAsia"/>
        </w:rPr>
        <w:t>城</w:t>
      </w:r>
      <w:r>
        <w:rPr>
          <w:rFonts w:ascii="等线 Light" w:eastAsia="等线 Light" w:hAnsi="等线 Light" w:cs="等线 Light" w:hint="eastAsia"/>
        </w:rPr>
        <w:t>镇了</w:t>
      </w:r>
      <w:r w:rsidR="008F3477">
        <w:rPr>
          <w:rFonts w:ascii="等线 Light" w:eastAsia="等线 Light" w:hAnsi="等线 Light" w:cs="等线 Light" w:hint="eastAsia"/>
        </w:rPr>
        <w:t>。她记起</w:t>
      </w:r>
      <w:r>
        <w:rPr>
          <w:rFonts w:ascii="等线 Light" w:eastAsia="等线 Light" w:hAnsi="等线 Light" w:cs="等线 Light" w:hint="eastAsia"/>
        </w:rPr>
        <w:t>路边的摊位上总是摆放着</w:t>
      </w:r>
      <w:r w:rsidR="008F3477">
        <w:rPr>
          <w:rFonts w:ascii="等线 Light" w:eastAsia="等线 Light" w:hAnsi="等线 Light" w:cs="等线 Light" w:hint="eastAsia"/>
        </w:rPr>
        <w:t>的那些冒着热气</w:t>
      </w:r>
      <w:r>
        <w:rPr>
          <w:rFonts w:ascii="等线 Light" w:eastAsia="等线 Light" w:hAnsi="等线 Light" w:cs="等线 Light" w:hint="eastAsia"/>
        </w:rPr>
        <w:t>的蜂蜜柚子茶，</w:t>
      </w:r>
      <w:r w:rsidR="008F3477">
        <w:rPr>
          <w:rFonts w:ascii="等线 Light" w:eastAsia="等线 Light" w:hAnsi="等线 Light" w:cs="等线 Light" w:hint="eastAsia"/>
        </w:rPr>
        <w:t>在并不炎热的夏季能让她捧着塑料碗回味一整个中午</w:t>
      </w:r>
      <w:r w:rsidR="009C3F9A">
        <w:rPr>
          <w:rFonts w:ascii="等线 Light" w:eastAsia="等线 Light" w:hAnsi="等线 Light" w:cs="等线 Light" w:hint="eastAsia"/>
        </w:rPr>
        <w:t>；</w:t>
      </w:r>
      <w:r w:rsidR="008F3477">
        <w:rPr>
          <w:rFonts w:ascii="等线 Light" w:eastAsia="等线 Light" w:hAnsi="等线 Light" w:cs="等线 Light" w:hint="eastAsia"/>
        </w:rPr>
        <w:t>主路走到邮局旁的拐角有一家新开的茨欣瓦利菜馆，</w:t>
      </w:r>
      <w:r w:rsidR="009C3F9A">
        <w:rPr>
          <w:rFonts w:ascii="等线 Light" w:eastAsia="等线 Light" w:hAnsi="等线 Light" w:cs="等线 Light" w:hint="eastAsia"/>
        </w:rPr>
        <w:t>有一次便是父亲带着她和谢廖沙去那里吃饭，过咸的汤包馅呛得谢廖沙要了四五杯白开水</w:t>
      </w:r>
      <w:r w:rsidR="00C82C63">
        <w:rPr>
          <w:rFonts w:ascii="等线 Light" w:eastAsia="等线 Light" w:hAnsi="等线 Light" w:cs="等线 Light" w:hint="eastAsia"/>
        </w:rPr>
        <w:t>；还有味道呛鼻的茴香汽水是不常见的绿色……她今天特意确认了，这里的食堂没有卖哪怕一个远西牌子的茴香汽水。</w:t>
      </w:r>
    </w:p>
    <w:p w14:paraId="220E0E65" w14:textId="77777777" w:rsidR="00C82C63" w:rsidRDefault="00C048D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你觉得</w:t>
      </w:r>
      <w:r w:rsidR="000D6B49">
        <w:rPr>
          <w:rFonts w:ascii="等线 Light" w:eastAsia="等线 Light" w:hAnsi="等线 Light" w:cs="等线 Light" w:hint="eastAsia"/>
        </w:rPr>
        <w:t>食堂伙食怎么样，少尉？</w:t>
      </w:r>
      <w:r>
        <w:rPr>
          <w:rFonts w:ascii="等线 Light" w:eastAsia="等线 Light" w:hAnsi="等线 Light" w:cs="等线 Light" w:hint="eastAsia"/>
        </w:rPr>
        <w:t>”</w:t>
      </w:r>
      <w:r w:rsidR="000D6B49">
        <w:rPr>
          <w:rFonts w:ascii="等线 Light" w:eastAsia="等线 Light" w:hAnsi="等线 Light" w:cs="等线 Light" w:hint="eastAsia"/>
        </w:rPr>
        <w:t>待她回过神来的时候，对面的白大褂已经抬起头，正饶有兴趣地打量着她，或者她出神的样子。</w:t>
      </w:r>
    </w:p>
    <w:p w14:paraId="104AEB0C" w14:textId="77777777" w:rsidR="000D6B49" w:rsidRDefault="000D6B49"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这样不礼貌吧，我说。</w:t>
      </w:r>
    </w:p>
    <w:p w14:paraId="2527E13C" w14:textId="77777777" w:rsidR="000D6B49" w:rsidRDefault="000D6B49"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啊呃——个人意见，”她放低声音，尽管那并非什么了不得的事件，“他们应该给我一把斧头来吃这玩意儿，我说。”</w:t>
      </w:r>
    </w:p>
    <w:p w14:paraId="05F88548" w14:textId="77777777" w:rsidR="00671968" w:rsidRDefault="00671968"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无奈的笑，另一张无奈的笑脸对着她：“工匠精神，他们都这么说，说得好像搞科研就不用给我们好好吃饭一样——不过有些菜做的还是可以的，下回建议你尝尝本地菜，还不错。”</w:t>
      </w:r>
    </w:p>
    <w:p w14:paraId="2A1DBD66" w14:textId="77777777" w:rsidR="00B8701B" w:rsidRDefault="00B8701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哪些本地菜？我们那边有一些你们国人开的餐厅。”</w:t>
      </w:r>
    </w:p>
    <w:p w14:paraId="51F7CC45" w14:textId="77777777" w:rsidR="00CF5408" w:rsidRDefault="00CF5408"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124D67">
        <w:rPr>
          <w:rFonts w:ascii="等线 Light" w:eastAsia="等线 Light" w:hAnsi="等线 Light" w:cs="等线 Light" w:hint="eastAsia"/>
        </w:rPr>
        <w:t>爆肚，炒肝，卤煮火烧。</w:t>
      </w:r>
      <w:r>
        <w:rPr>
          <w:rFonts w:ascii="等线 Light" w:eastAsia="等线 Light" w:hAnsi="等线 Light" w:cs="等线 Light" w:hint="eastAsia"/>
        </w:rPr>
        <w:t>”</w:t>
      </w:r>
    </w:p>
    <w:p w14:paraId="2A644138" w14:textId="77777777" w:rsidR="00124D67" w:rsidRDefault="00124D67"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没听说过。”</w:t>
      </w:r>
    </w:p>
    <w:p w14:paraId="6326C620" w14:textId="77777777" w:rsidR="00C8448C" w:rsidRDefault="00C8448C"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价钱也挺便宜。”</w:t>
      </w:r>
    </w:p>
    <w:p w14:paraId="618BB016" w14:textId="77777777" w:rsidR="000F0F7E" w:rsidRDefault="000F0F7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496007">
        <w:rPr>
          <w:rFonts w:ascii="等线 Light" w:eastAsia="等线 Light" w:hAnsi="等线 Light" w:cs="等线 Light" w:hint="eastAsia"/>
        </w:rPr>
        <w:t>下回尝尝。</w:t>
      </w:r>
      <w:r>
        <w:rPr>
          <w:rFonts w:ascii="等线 Light" w:eastAsia="等线 Light" w:hAnsi="等线 Light" w:cs="等线 Light" w:hint="eastAsia"/>
        </w:rPr>
        <w:t>”</w:t>
      </w:r>
    </w:p>
    <w:p w14:paraId="46EF1C80" w14:textId="77777777" w:rsidR="00F37AB8" w:rsidRDefault="00F37AB8"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白大褂对着天花板笑了起来，不知为何的干笑，她却从中看得到一点幻灭——无可奈何的悲伤。</w:t>
      </w:r>
    </w:p>
    <w:p w14:paraId="5E25328A" w14:textId="77777777" w:rsidR="00F37AB8" w:rsidRDefault="00F37AB8"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恕我冒昧，这是……你们观察实验对象的一部分？”</w:t>
      </w:r>
    </w:p>
    <w:p w14:paraId="5410C261" w14:textId="77777777" w:rsidR="00F37AB8" w:rsidRDefault="00F37AB8"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他飘忽不定的目光终于没能正视她的脸，眨着眼，面对着一勺一直难以下咽的白米饭，“你想多了，我只是个新来的</w:t>
      </w:r>
      <w:r w:rsidR="00E8112C">
        <w:rPr>
          <w:rFonts w:ascii="等线 Light" w:eastAsia="等线 Light" w:hAnsi="等线 Light" w:cs="等线 Light" w:hint="eastAsia"/>
        </w:rPr>
        <w:t>毕业</w:t>
      </w:r>
      <w:r>
        <w:rPr>
          <w:rFonts w:ascii="等线 Light" w:eastAsia="等线 Light" w:hAnsi="等线 Light" w:cs="等线 Light" w:hint="eastAsia"/>
        </w:rPr>
        <w:t>生。”</w:t>
      </w:r>
    </w:p>
    <w:p w14:paraId="21FDF2CF" w14:textId="77777777" w:rsidR="00073F58" w:rsidRDefault="00073F58" w:rsidP="0029481F">
      <w:pPr>
        <w:ind w:firstLineChars="200" w:firstLine="420"/>
        <w:jc w:val="left"/>
        <w:rPr>
          <w:rFonts w:ascii="等线 Light" w:eastAsia="等线 Light" w:hAnsi="等线 Light" w:cs="等线 Light"/>
        </w:rPr>
      </w:pPr>
    </w:p>
    <w:p w14:paraId="2658B46F" w14:textId="77777777" w:rsidR="00370444" w:rsidRPr="00370444" w:rsidRDefault="00370444" w:rsidP="00370444">
      <w:pPr>
        <w:jc w:val="left"/>
        <w:rPr>
          <w:rFonts w:ascii="等线 Light" w:eastAsia="等线 Light" w:hAnsi="等线 Light" w:cs="等线 Light"/>
        </w:rPr>
      </w:pPr>
      <w:r>
        <w:rPr>
          <w:rFonts w:ascii="等线 Light" w:eastAsia="等线 Light" w:hAnsi="等线 Light" w:cs="等线 Light"/>
        </w:rPr>
        <w:t>,chr</w:t>
      </w:r>
    </w:p>
    <w:p w14:paraId="340ED9DF" w14:textId="77777777" w:rsidR="00370444" w:rsidRDefault="00370444" w:rsidP="00370444">
      <w:pPr>
        <w:rPr>
          <w:rFonts w:ascii="等线 Light" w:eastAsia="等线 Light" w:hAnsi="等线 Light" w:cs="等线 Light"/>
        </w:rPr>
      </w:pPr>
      <w:r>
        <w:rPr>
          <w:rFonts w:ascii="等线 Light" w:eastAsia="等线 Light" w:hAnsi="等线 Light" w:cs="等线 Light" w:hint="eastAsia"/>
        </w:rPr>
        <w:t>【编码错误】</w:t>
      </w:r>
    </w:p>
    <w:p w14:paraId="38C907CB" w14:textId="77777777" w:rsidR="00370444" w:rsidRDefault="00370444" w:rsidP="00370444">
      <w:pPr>
        <w:rPr>
          <w:rFonts w:ascii="等线 Light" w:eastAsia="等线 Light" w:hAnsi="等线 Light" w:cs="等线 Light"/>
        </w:rPr>
      </w:pPr>
      <w:r>
        <w:rPr>
          <w:rFonts w:ascii="等线 Light" w:eastAsia="等线 Light" w:hAnsi="等线 Light" w:cs="等线 Light" w:hint="eastAsia"/>
        </w:rPr>
        <w:t>【</w:t>
      </w:r>
      <w:r w:rsidRPr="00370444">
        <w:rPr>
          <w:rFonts w:ascii="等线 Light" w:eastAsia="等线 Light" w:hAnsi="等线 Light" w:cs="等线 Light"/>
        </w:rPr>
        <w:t>1..164/organism="Escherichia virus T4"/db_xref="taxon:10665"</w:t>
      </w:r>
      <w:r>
        <w:rPr>
          <w:rFonts w:ascii="等线 Light" w:eastAsia="等线 Light" w:hAnsi="等线 Light" w:cs="等线 Light" w:hint="eastAsia"/>
        </w:rPr>
        <w:t>】</w:t>
      </w:r>
    </w:p>
    <w:p w14:paraId="133CD10A" w14:textId="77777777" w:rsidR="00370444" w:rsidRDefault="00370444" w:rsidP="00E4630E">
      <w:pPr>
        <w:rPr>
          <w:rFonts w:ascii="等线 Light" w:eastAsia="等线 Light" w:hAnsi="等线 Light" w:cs="等线 Light"/>
        </w:rPr>
      </w:pPr>
      <w:r>
        <w:rPr>
          <w:rFonts w:ascii="等线 Light" w:eastAsia="等线 Light" w:hAnsi="等线 Light" w:cs="等线 Light" w:hint="eastAsia"/>
        </w:rPr>
        <w:t>【</w:t>
      </w:r>
      <w:r w:rsidR="00E4630E" w:rsidRPr="00E4630E">
        <w:rPr>
          <w:rFonts w:ascii="等线 Light" w:eastAsia="等线 Light" w:hAnsi="等线 Light" w:cs="等线 Light"/>
        </w:rPr>
        <w:t>Site</w:t>
      </w:r>
      <w:r w:rsidR="00E4630E">
        <w:rPr>
          <w:rFonts w:ascii="等线 Light" w:eastAsia="等线 Light" w:hAnsi="等线 Light" w:cs="等线 Light"/>
        </w:rPr>
        <w:t>_</w:t>
      </w:r>
      <w:r w:rsidR="00E4630E" w:rsidRPr="00E4630E">
        <w:rPr>
          <w:rFonts w:ascii="等线 Light" w:eastAsia="等线 Light" w:hAnsi="等线 Light" w:cs="等线 Light"/>
        </w:rPr>
        <w:t>order(11,20,26)/site_type="active"/note="catalytic residues [active]"</w:t>
      </w:r>
      <w:r>
        <w:rPr>
          <w:rFonts w:ascii="等线 Light" w:eastAsia="等线 Light" w:hAnsi="等线 Light" w:cs="等线 Light" w:hint="eastAsia"/>
        </w:rPr>
        <w:t>】</w:t>
      </w:r>
    </w:p>
    <w:p w14:paraId="1F2C1B64" w14:textId="77777777" w:rsidR="001F3AD2" w:rsidRDefault="000532F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们的窗外是浩茫的虚空。</w:t>
      </w:r>
    </w:p>
    <w:p w14:paraId="7A238BFD" w14:textId="77777777" w:rsidR="000532F3" w:rsidRDefault="000532F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脚下，头顶，前后左右所有方向，那黑色的静谧包裹住我们，空气正从车里逸出，它温热的手捂住我们直到无法呼吸。</w:t>
      </w:r>
    </w:p>
    <w:p w14:paraId="40BE5FBF" w14:textId="77777777" w:rsidR="00FA6AB2" w:rsidRDefault="00FA6AB2"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漂泊，漂泊。</w:t>
      </w:r>
    </w:p>
    <w:p w14:paraId="626BFF85" w14:textId="77777777" w:rsidR="00FA6AB2" w:rsidRDefault="00FA6AB2"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头顶的运输机早已停止了推进，我们在</w:t>
      </w:r>
      <w:r w:rsidR="00B04662">
        <w:rPr>
          <w:rFonts w:ascii="等线 Light" w:eastAsia="等线 Light" w:hAnsi="等线 Light" w:cs="等线 Light" w:hint="eastAsia"/>
        </w:rPr>
        <w:t>空间中飘浮</w:t>
      </w:r>
      <w:r w:rsidR="00193703">
        <w:rPr>
          <w:rFonts w:ascii="等线 Light" w:eastAsia="等线 Light" w:hAnsi="等线 Light" w:cs="等线 Light" w:hint="eastAsia"/>
        </w:rPr>
        <w:t>，双手足够可摘星辰</w:t>
      </w:r>
      <w:r w:rsidR="00B04662">
        <w:rPr>
          <w:rFonts w:ascii="等线 Light" w:eastAsia="等线 Light" w:hAnsi="等线 Light" w:cs="等线 Light" w:hint="eastAsia"/>
        </w:rPr>
        <w:t>。我不知道我们看起来有没有很像鲨鱼，如果鲨鱼在水中不游动，它便会窒息。</w:t>
      </w:r>
    </w:p>
    <w:p w14:paraId="6436890D" w14:textId="77777777" w:rsidR="00A0179E" w:rsidRDefault="00A0179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危楼。”T2说。</w:t>
      </w:r>
    </w:p>
    <w:p w14:paraId="1B349B9B" w14:textId="77777777" w:rsidR="00A0179E" w:rsidRDefault="00A0179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你这句话有歧义。”我针锋相对。</w:t>
      </w:r>
    </w:p>
    <w:p w14:paraId="4C4241A7" w14:textId="77777777" w:rsidR="00A0179E" w:rsidRDefault="00A0179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没有回答，她很清楚自己说的是哪一种，或者，同时两种。</w:t>
      </w:r>
    </w:p>
    <w:p w14:paraId="24DD944A" w14:textId="77777777" w:rsidR="00D55F6B" w:rsidRDefault="00D55F6B" w:rsidP="0029481F">
      <w:pPr>
        <w:ind w:firstLineChars="200" w:firstLine="420"/>
        <w:jc w:val="left"/>
        <w:rPr>
          <w:rFonts w:ascii="等线 Light" w:eastAsia="等线 Light" w:hAnsi="等线 Light" w:cs="等线 Light"/>
        </w:rPr>
      </w:pPr>
    </w:p>
    <w:p w14:paraId="638E8E95" w14:textId="77777777" w:rsidR="00D55F6B" w:rsidRDefault="00D55F6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当窗外的景象由墨黑色逐渐变成略浅的灰黑，</w:t>
      </w:r>
      <w:r w:rsidR="00FE5C92">
        <w:rPr>
          <w:rFonts w:ascii="等线 Light" w:eastAsia="等线 Light" w:hAnsi="等线 Light" w:cs="等线 Light" w:hint="eastAsia"/>
        </w:rPr>
        <w:t>空气终于没有在我们周围散失殆尽。很快从灰黑色墙壁的纹理与接缝我看到我们和它保持了相对静止，运输机晃动了两下，我们下落一米的高度摔在地上，至少减震器和车架替我们省去了绝大多数的惊吓，让我们只剩下疲劳。</w:t>
      </w:r>
    </w:p>
    <w:p w14:paraId="6F00D0B4" w14:textId="77777777" w:rsidR="00FE5C92" w:rsidRDefault="001B4619"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耳机中传来那个冰冷的声音：“下车。”</w:t>
      </w:r>
      <w:r w:rsidR="00F54041">
        <w:rPr>
          <w:rFonts w:ascii="等线 Light" w:eastAsia="等线 Light" w:hAnsi="等线 Light" w:cs="等线 Light" w:hint="eastAsia"/>
        </w:rPr>
        <w:t>命令，或者是威胁，即使是T2的客气也远不能及的低温。我们打开车门，首先低头确认脚下的地面确实能够支撑我们的重量，尽管那意味着我们已经忘记了要检查车外是否有空气。我们犹豫着走出车外，心脏依然跳动着，没有停止呼吸。</w:t>
      </w:r>
    </w:p>
    <w:p w14:paraId="0D537CC9" w14:textId="77777777" w:rsidR="00F54041" w:rsidRDefault="007B2AF1"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在我的右手边，黑色当中的那成片的淡绿色告诉我那边着实是虚空，是没有落脚点的地方。现在子世界的排列在我们眼中竟如此之小，不过摆好盘</w:t>
      </w:r>
      <w:r w:rsidR="002C04AF">
        <w:rPr>
          <w:rFonts w:ascii="等线 Light" w:eastAsia="等线 Light" w:hAnsi="等线 Light" w:cs="等线 Light" w:hint="eastAsia"/>
        </w:rPr>
        <w:t>端上饭桌待宰</w:t>
      </w:r>
      <w:r>
        <w:rPr>
          <w:rFonts w:ascii="等线 Light" w:eastAsia="等线 Light" w:hAnsi="等线 Light" w:cs="等线 Light" w:hint="eastAsia"/>
        </w:rPr>
        <w:t>的绿豆糕。</w:t>
      </w:r>
    </w:p>
    <w:p w14:paraId="56E6D401" w14:textId="77777777" w:rsidR="007B2AF1" w:rsidRDefault="00E70E77"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同样是黑色的运输机在我们头顶被吊起，固定在两条硬光滑轨之上。简易的机械连杆和结构将它锁死在滑块下，猜想待到投放时，滑轨和滑块都一并伸出右手边的虚空，在微重力环境中轻松地解锁，将运输机投放。</w:t>
      </w:r>
    </w:p>
    <w:p w14:paraId="706011E9" w14:textId="77777777" w:rsidR="00D962C3" w:rsidRDefault="00D962C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伸手去触摸并不能轻易碰到的机身蒙皮材料。各自突起的等边三角形，不甚光滑却也毫不粗糙的硬光质感。如果说它外形上部分采用了隐身设计的话，也很难理解为何要在三角形瓦间保留如此数量的接缝，不过至少，飞行器设计并非我的专长。</w:t>
      </w:r>
    </w:p>
    <w:p w14:paraId="309C18E6" w14:textId="77777777" w:rsidR="00205A14" w:rsidRDefault="00205A1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别碰。”虚空的对面方向传来的凉意让我迅速缩回手，我听到脚步声，硬底鞋踏在坚硬</w:t>
      </w:r>
      <w:r>
        <w:rPr>
          <w:rFonts w:ascii="等线 Light" w:eastAsia="等线 Light" w:hAnsi="等线 Light" w:cs="等线 Light" w:hint="eastAsia"/>
        </w:rPr>
        <w:lastRenderedPageBreak/>
        <w:t>地面发出的清脆响声。只有T2可能发出那种声音，因为她的右小腿连同右脚都被犬牙差互的硬光护板完全包裹住……但她才刚从另一侧下车，若说来者是T2，那并不可能。</w:t>
      </w:r>
    </w:p>
    <w:p w14:paraId="6F73EFC4" w14:textId="77777777" w:rsidR="00B90393" w:rsidRDefault="00F864C8"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转身看去。黑色短发侧面挑染着一缕藏蓝，蓝黑色冲锋衣及膝，右小腿和右脚的硬光护板，T——</w:t>
      </w:r>
    </w:p>
    <w:p w14:paraId="4DC22598" w14:textId="77777777" w:rsidR="00F864C8" w:rsidRDefault="00A64A05"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刺骨的痛感传来。我刚刚收回的左臂略微向后扬起，肌肉和神经撕裂般的疼痛。</w:t>
      </w:r>
      <w:r w:rsidR="00D1768B">
        <w:rPr>
          <w:rFonts w:ascii="等线 Light" w:eastAsia="等线 Light" w:hAnsi="等线 Light" w:cs="等线 Light" w:hint="eastAsia"/>
        </w:rPr>
        <w:t>有什么东西顺着作战服的里侧流下，黏糊糊的，盖住我的皮肤，流下手背挂住几滴在我的指尖。</w:t>
      </w:r>
    </w:p>
    <w:p w14:paraId="2C290792" w14:textId="77777777" w:rsidR="00AF5363" w:rsidRDefault="00AF536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抬起手想确认手上的液体和我想象的一样。我</w:t>
      </w:r>
      <w:r w:rsidR="00A65E46">
        <w:rPr>
          <w:rFonts w:ascii="等线 Light" w:eastAsia="等线 Light" w:hAnsi="等线 Light" w:cs="等线 Light" w:hint="eastAsia"/>
        </w:rPr>
        <w:t>没法抬起手臂，除了强烈的拒止力一并传来的还有皮肤被划开的微弱感觉和更多的疼痛，那种像要把整个小臂一分两半的痛——不偏不倚又是被激光焚化过一次的左边。</w:t>
      </w:r>
    </w:p>
    <w:p w14:paraId="3D142D3A" w14:textId="77777777" w:rsidR="00A65E46" w:rsidRDefault="00A65E46"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背后传来步枪拉栓上膛的声音。很好的虚晃，只是不知刺穿我的人是否真的知晓对准她的三把都是空枪。</w:t>
      </w:r>
    </w:p>
    <w:p w14:paraId="4A17E4F5" w14:textId="77777777" w:rsidR="00A65E46" w:rsidRDefault="00A65E46"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把刀放下。”在我无法看到的背后不远处，T2以一种无法抗拒的严肃命令道。</w:t>
      </w:r>
      <w:r w:rsidR="00CD4B48">
        <w:rPr>
          <w:rFonts w:ascii="等线 Light" w:eastAsia="等线 Light" w:hAnsi="等线 Light" w:cs="等线 Light" w:hint="eastAsia"/>
        </w:rPr>
        <w:t>我仿佛看到一柄两米长的大刀在她手中成形。</w:t>
      </w:r>
    </w:p>
    <w:p w14:paraId="11B77182" w14:textId="77777777" w:rsidR="00CD4B48" w:rsidRDefault="00FA0D48"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左臂的伤口瞬间感觉空洞了许多，那一定是真的空洞，因为随之而来的是空气带来的瘙痒，继而转为难以忍受的疼痛。如果小臂那几条肌肉都会像悬挂一般在关节间晃荡，那我便再也不敢抬起左手了。右手没有找到可以抓住的东西，自行痛苦地攥紧成拳头。</w:t>
      </w:r>
    </w:p>
    <w:p w14:paraId="458A4E49" w14:textId="77777777" w:rsidR="00FA0D48" w:rsidRDefault="00D025A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又是人类……”冰冷的女声一下变弱了许多，所有的强硬在那一刻便失去了，却换成一些更深的无法捉摸的东西，“……你知道为什么你总是会去找人类吗，T2？”</w:t>
      </w:r>
    </w:p>
    <w:p w14:paraId="65EA19FD" w14:textId="77777777" w:rsidR="00D025A4" w:rsidRDefault="00D025A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似曾相识的疑问，T2这次记住了答案</w:t>
      </w:r>
      <w:r w:rsidR="002F6663">
        <w:rPr>
          <w:rFonts w:ascii="等线 Light" w:eastAsia="等线 Light" w:hAnsi="等线 Light" w:cs="等线 Light" w:hint="eastAsia"/>
        </w:rPr>
        <w:t>：“因为我总是想太多。”</w:t>
      </w:r>
    </w:p>
    <w:p w14:paraId="60F3E616" w14:textId="77777777" w:rsidR="009D6393" w:rsidRDefault="009D639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太合理了，哈哈哈……”她模仿着T2说话的常用语，不由自主地笑了起来，也完全没有像我道歉或至少做简易包扎的意思，我的目光带着不解、愠怒和痛苦锁定在她身上时，她只是忽视了我继续笑着，一手一柄淡蓝色硬光形成的短刺，右手上的还淌着已经开始变暗的人类血液。她站着，或许瞳孔放大，然后眨眼，闭眼，仿佛见到什么自己难以忍受的事或不愿看到的痛苦，最后睁开双眼，看向我，不解地偏了偏头。</w:t>
      </w:r>
    </w:p>
    <w:p w14:paraId="07CEB868" w14:textId="77777777" w:rsidR="00884D92" w:rsidRDefault="00884D92"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那是我们与T4的初次相遇。</w:t>
      </w:r>
    </w:p>
    <w:p w14:paraId="20851C2A" w14:textId="77777777" w:rsidR="00884D92" w:rsidRDefault="00884D92" w:rsidP="0029481F">
      <w:pPr>
        <w:ind w:firstLineChars="200" w:firstLine="420"/>
        <w:jc w:val="left"/>
        <w:rPr>
          <w:rFonts w:ascii="等线 Light" w:eastAsia="等线 Light" w:hAnsi="等线 Light" w:cs="等线 Light"/>
        </w:rPr>
      </w:pPr>
    </w:p>
    <w:p w14:paraId="2D963B72" w14:textId="77777777" w:rsidR="00884D92" w:rsidRDefault="000C4C8D"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T4只比T2稍矮一点，</w:t>
      </w:r>
      <w:r w:rsidR="00CB41AA">
        <w:rPr>
          <w:rFonts w:ascii="等线 Light" w:eastAsia="等线 Light" w:hAnsi="等线 Light" w:cs="等线 Light" w:hint="eastAsia"/>
        </w:rPr>
        <w:t>后者冲锋衣上那些深蓝色条纹的位置，在她那里被替换为了海军的AOR-2数码迷彩</w:t>
      </w:r>
      <w:r w:rsidR="003A3928">
        <w:rPr>
          <w:rFonts w:ascii="等线 Light" w:eastAsia="等线 Light" w:hAnsi="等线 Light" w:cs="等线 Light" w:hint="eastAsia"/>
        </w:rPr>
        <w:t>。没有自我介绍，甚至没有过多的话语，她径直从机库大门走出，留下左臂依旧滴血的我和面面相觑的我们。</w:t>
      </w:r>
    </w:p>
    <w:p w14:paraId="77734320" w14:textId="77777777" w:rsidR="003A3928" w:rsidRDefault="003A3928"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T2从身后戳了戳我的肩膀，示意我把胳臂放平，好让她进行所谓的医疗工作。</w:t>
      </w:r>
      <w:r w:rsidR="008F5A0C">
        <w:rPr>
          <w:rFonts w:ascii="等线 Light" w:eastAsia="等线 Light" w:hAnsi="等线 Light" w:cs="等线 Light" w:hint="eastAsia"/>
        </w:rPr>
        <w:t>我还在犹豫的时候，维加斯满脸坏笑地抓住我的手和上臂，故意让我发出哭爹骂娘的惨叫。我不去</w:t>
      </w:r>
      <w:r w:rsidR="00A17BBE">
        <w:rPr>
          <w:rFonts w:ascii="等线 Light" w:eastAsia="等线 Light" w:hAnsi="等线 Light" w:cs="等线 Light" w:hint="eastAsia"/>
        </w:rPr>
        <w:t>对上</w:t>
      </w:r>
      <w:r w:rsidR="008F5A0C">
        <w:rPr>
          <w:rFonts w:ascii="等线 Light" w:eastAsia="等线 Light" w:hAnsi="等线 Light" w:cs="等线 Light" w:hint="eastAsia"/>
        </w:rPr>
        <w:t>看我坏掉的左臂的T2的脸，那关我什么事呢？</w:t>
      </w:r>
    </w:p>
    <w:p w14:paraId="1BE3241B" w14:textId="77777777" w:rsidR="008F5A0C" w:rsidRDefault="00A1492A"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于是关于T4的介绍，是T2替我们完成的。我们顺着机库门后狭长的过道走向舰桥，过道两旁有许多锁死的门，它们不像是被任何生物打开过。</w:t>
      </w:r>
    </w:p>
    <w:p w14:paraId="73ECCE7C" w14:textId="77777777" w:rsidR="00A1492A" w:rsidRDefault="00D9584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舰桥的门悄然滑开，T4背对着我们</w:t>
      </w:r>
      <w:r w:rsidR="009D7DEA">
        <w:rPr>
          <w:rFonts w:ascii="等线 Light" w:eastAsia="等线 Light" w:hAnsi="等线 Light" w:cs="等线 Light" w:hint="eastAsia"/>
        </w:rPr>
        <w:t>坐在中间位置的座椅上，身旁所有的操作台全部空无一人。东方不被他人注意地按下了CGP一只试图举枪的手。</w:t>
      </w:r>
    </w:p>
    <w:p w14:paraId="5EBA7177" w14:textId="77777777" w:rsidR="009D7DEA" w:rsidRDefault="002B2E17"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别试啦，人类。这艘船对我而言没有死角的。”</w:t>
      </w:r>
    </w:p>
    <w:p w14:paraId="319FDD57" w14:textId="77777777" w:rsidR="002B2E17" w:rsidRDefault="002B2E17"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怎么</w:t>
      </w:r>
      <w:r w:rsidR="00E9366B">
        <w:rPr>
          <w:rFonts w:ascii="等线 Light" w:eastAsia="等线 Light" w:hAnsi="等线 Light" w:cs="等线 Light" w:hint="eastAsia"/>
        </w:rPr>
        <w:t>……</w:t>
      </w:r>
      <w:r>
        <w:rPr>
          <w:rFonts w:ascii="等线 Light" w:eastAsia="等线 Light" w:hAnsi="等线 Light" w:cs="等线 Light" w:hint="eastAsia"/>
        </w:rPr>
        <w:t>？”</w:t>
      </w:r>
    </w:p>
    <w:p w14:paraId="5CFB16CA" w14:textId="77777777" w:rsidR="00452ECD" w:rsidRDefault="00452ECD"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她完全没有理会CGP的惊讶，抑或是东方皱紧的眉头，没有做出多余的表态：“这下我欠你的还清了吧，T2……？别来烦我啦。”</w:t>
      </w:r>
    </w:p>
    <w:p w14:paraId="27A62876" w14:textId="77777777" w:rsidR="00452ECD" w:rsidRDefault="00452ECD"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T2开口之前或许从来都不会听别人刚说过什么。她叹了口气：“接下来我们会欠你更多人情。”</w:t>
      </w:r>
    </w:p>
    <w:p w14:paraId="2C6B11FB" w14:textId="77777777" w:rsidR="007D50FE" w:rsidRDefault="007D50F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T4转过身，扬了扬眉毛，“这次连个‘可能’都不加了吗，你这家伙……”</w:t>
      </w:r>
      <w:r w:rsidR="000E4C67">
        <w:rPr>
          <w:rFonts w:ascii="等线 Light" w:eastAsia="等线 Light" w:hAnsi="等线 Light" w:cs="等线 Light" w:hint="eastAsia"/>
        </w:rPr>
        <w:t>偏着头，陷入沉思。</w:t>
      </w:r>
    </w:p>
    <w:p w14:paraId="229D9F3B" w14:textId="77777777" w:rsidR="000E4C67" w:rsidRDefault="000E4C67"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T2也偏过头，让我不由得猜想那是否是她们间的一种传统礼节。她们的头偏向了不同</w:t>
      </w:r>
      <w:r>
        <w:rPr>
          <w:rFonts w:ascii="等线 Light" w:eastAsia="等线 Light" w:hAnsi="等线 Light" w:cs="等线 Light" w:hint="eastAsia"/>
        </w:rPr>
        <w:lastRenderedPageBreak/>
        <w:t>的方向，</w:t>
      </w:r>
      <w:r w:rsidR="00DA74C1">
        <w:rPr>
          <w:rFonts w:ascii="等线 Light" w:eastAsia="等线 Light" w:hAnsi="等线 Light" w:cs="等线 Light" w:hint="eastAsia"/>
        </w:rPr>
        <w:t>于是</w:t>
      </w:r>
      <w:r>
        <w:rPr>
          <w:rFonts w:ascii="等线 Light" w:eastAsia="等线 Light" w:hAnsi="等线 Light" w:cs="等线 Light" w:hint="eastAsia"/>
        </w:rPr>
        <w:t>我看到维加斯的嘴角藏不住的那点笑容，轻轻捅了他一肘子，他立刻板起了脸</w:t>
      </w:r>
      <w:r w:rsidR="002915BB">
        <w:rPr>
          <w:rFonts w:ascii="等线 Light" w:eastAsia="等线 Light" w:hAnsi="等线 Light" w:cs="等线 Light" w:hint="eastAsia"/>
        </w:rPr>
        <w:t>装成一块石头</w:t>
      </w:r>
      <w:r>
        <w:rPr>
          <w:rFonts w:ascii="等线 Light" w:eastAsia="等线 Light" w:hAnsi="等线 Light" w:cs="等线 Light" w:hint="eastAsia"/>
        </w:rPr>
        <w:t>。</w:t>
      </w:r>
    </w:p>
    <w:p w14:paraId="13F25422" w14:textId="77777777" w:rsidR="002915BB" w:rsidRDefault="002915B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的目光总也无法在两人的交锋间落下，她们仅仅只是在商量，但T4抿着嘴，双眼半闭，控制不住的忧伤。T2的脸上没有任何表情，一如既往。</w:t>
      </w:r>
    </w:p>
    <w:p w14:paraId="52924A95" w14:textId="77777777" w:rsidR="002915BB" w:rsidRDefault="002915B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视线在整个舰桥的所有其他地方逃避，气氛沉重地令人抑郁，让人想哭。哭的人一定不会是我，但我必须那样形容，无非是酸涩的空气和幽暗的灯光，舰桥的布置杂乱无章。</w:t>
      </w:r>
    </w:p>
    <w:p w14:paraId="514412BD" w14:textId="77777777" w:rsidR="000E4C67" w:rsidRDefault="002915B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宿舍屋在后面。”</w:t>
      </w:r>
    </w:p>
    <w:p w14:paraId="3B8FC9FB" w14:textId="77777777" w:rsidR="002915BB" w:rsidRDefault="002915B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T4最终做出了让步。</w:t>
      </w:r>
    </w:p>
    <w:p w14:paraId="16447C8D" w14:textId="77777777" w:rsidR="00F11132" w:rsidRDefault="00F11132"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谢谢。”T2的双手合抱，握在胸前。</w:t>
      </w:r>
      <w:r w:rsidR="00B118F4">
        <w:rPr>
          <w:rFonts w:ascii="等线 Light" w:eastAsia="等线 Light" w:hAnsi="等线 Light" w:cs="等线 Light" w:hint="eastAsia"/>
        </w:rPr>
        <w:t>那同样不是得胜的得意或谦逊，不知为何让我这样觉得。</w:t>
      </w:r>
      <w:r w:rsidR="00073461">
        <w:rPr>
          <w:rFonts w:ascii="等线 Light" w:eastAsia="等线 Light" w:hAnsi="等线 Light" w:cs="等线 Light" w:hint="eastAsia"/>
        </w:rPr>
        <w:t>她转身准备离开舰桥，同T4刺穿我的手臂一样，没有多余的动作，为了达成目标的高效与无情。</w:t>
      </w:r>
    </w:p>
    <w:p w14:paraId="5C6AE2F2" w14:textId="77777777" w:rsidR="00073461" w:rsidRDefault="009304E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嘿，T2。”</w:t>
      </w:r>
    </w:p>
    <w:p w14:paraId="0B9140D3" w14:textId="77777777" w:rsidR="009304E4" w:rsidRDefault="009304E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停下，转身，面对着可以被称作她姐妹的生物，“怎么了？”</w:t>
      </w:r>
    </w:p>
    <w:p w14:paraId="5E708923" w14:textId="77777777" w:rsidR="009304E4" w:rsidRDefault="009304E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安顿下来之后……我想找你聊聊。”</w:t>
      </w:r>
      <w:r w:rsidR="00BB6EA0">
        <w:rPr>
          <w:rFonts w:ascii="等线 Light" w:eastAsia="等线 Light" w:hAnsi="等线 Light" w:cs="等线 Light" w:hint="eastAsia"/>
        </w:rPr>
        <w:t>T4的声音在颤抖。如果是她有意去遮掩那种颤抖，那一定是彻底的失败。舰桥的灯光忽明忽暗，像受到冲击一般，哪一侧的线路窜出一丁点火花。</w:t>
      </w:r>
    </w:p>
    <w:p w14:paraId="1E49DD2E" w14:textId="77777777" w:rsidR="0047091A" w:rsidRDefault="0047091A"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唔，好的。”</w:t>
      </w:r>
    </w:p>
    <w:p w14:paraId="12B702E8" w14:textId="77777777" w:rsidR="00232C7C" w:rsidRDefault="00232C7C"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于是我们离开，也有对人类的厌恶在背后目送我们的离开。</w:t>
      </w:r>
    </w:p>
    <w:p w14:paraId="11F745EA" w14:textId="77777777" w:rsidR="00232C7C" w:rsidRDefault="00232C7C" w:rsidP="0029481F">
      <w:pPr>
        <w:ind w:firstLineChars="200" w:firstLine="420"/>
        <w:jc w:val="left"/>
        <w:rPr>
          <w:rFonts w:ascii="等线 Light" w:eastAsia="等线 Light" w:hAnsi="等线 Light" w:cs="等线 Light"/>
        </w:rPr>
      </w:pPr>
    </w:p>
    <w:p w14:paraId="5641EE5C" w14:textId="77777777" w:rsidR="00232C7C" w:rsidRDefault="007F03FC" w:rsidP="0029481F">
      <w:pPr>
        <w:ind w:firstLineChars="200" w:firstLine="420"/>
        <w:jc w:val="left"/>
        <w:rPr>
          <w:rFonts w:ascii="等线 Light" w:eastAsia="等线 Light" w:hAnsi="等线 Light" w:cs="等线 Light"/>
        </w:rPr>
      </w:pPr>
      <w:r>
        <w:rPr>
          <w:rFonts w:ascii="等线 Light" w:eastAsia="等线 Light" w:hAnsi="等线 Light" w:cs="等线 Light"/>
        </w:rPr>
        <w:t>“</w:t>
      </w:r>
      <w:r>
        <w:rPr>
          <w:rFonts w:ascii="等线 Light" w:eastAsia="等线 Light" w:hAnsi="等线 Light" w:cs="等线 Light" w:hint="eastAsia"/>
        </w:rPr>
        <w:t>好吧……</w:t>
      </w:r>
      <w:r>
        <w:rPr>
          <w:rFonts w:ascii="等线 Light" w:eastAsia="等线 Light" w:hAnsi="等线 Light" w:cs="等线 Light"/>
        </w:rPr>
        <w:t>”</w:t>
      </w:r>
      <w:r>
        <w:rPr>
          <w:rFonts w:ascii="等线 Light" w:eastAsia="等线 Light" w:hAnsi="等线 Light" w:cs="等线 Light" w:hint="eastAsia"/>
        </w:rPr>
        <w:t>东方深吸了一口气，</w:t>
      </w:r>
      <w:r w:rsidR="0056432A">
        <w:rPr>
          <w:rFonts w:ascii="等线 Light" w:eastAsia="等线 Light" w:hAnsi="等线 Light" w:cs="等线 Light" w:hint="eastAsia"/>
        </w:rPr>
        <w:t>“那我们</w:t>
      </w:r>
      <w:r w:rsidR="0054617C">
        <w:rPr>
          <w:rFonts w:ascii="等线 Light" w:eastAsia="等线 Light" w:hAnsi="等线 Light" w:cs="等线 Light" w:hint="eastAsia"/>
        </w:rPr>
        <w:t>就，这么……</w:t>
      </w:r>
      <w:r w:rsidR="0056432A">
        <w:rPr>
          <w:rFonts w:ascii="等线 Light" w:eastAsia="等线 Light" w:hAnsi="等线 Light" w:cs="等线 Light" w:hint="eastAsia"/>
        </w:rPr>
        <w:t>开始</w:t>
      </w:r>
      <w:r w:rsidR="0054617C">
        <w:rPr>
          <w:rFonts w:ascii="等线 Light" w:eastAsia="等线 Light" w:hAnsi="等线 Light" w:cs="等线 Light" w:hint="eastAsia"/>
        </w:rPr>
        <w:t>了</w:t>
      </w:r>
      <w:r w:rsidR="0056432A">
        <w:rPr>
          <w:rFonts w:ascii="等线 Light" w:eastAsia="等线 Light" w:hAnsi="等线 Light" w:cs="等线 Light" w:hint="eastAsia"/>
        </w:rPr>
        <w:t>。”</w:t>
      </w:r>
    </w:p>
    <w:p w14:paraId="3A621CC8" w14:textId="77777777" w:rsidR="00EA43BF" w:rsidRDefault="00EA43BF"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对啊，A</w:t>
      </w:r>
      <w:r>
        <w:rPr>
          <w:rFonts w:ascii="等线 Light" w:eastAsia="等线 Light" w:hAnsi="等线 Light" w:cs="等线 Light"/>
        </w:rPr>
        <w:t>fter-Action Report</w:t>
      </w:r>
      <w:r>
        <w:rPr>
          <w:rFonts w:ascii="等线 Light" w:eastAsia="等线 Light" w:hAnsi="等线 Light" w:cs="等线 Light" w:hint="eastAsia"/>
        </w:rPr>
        <w:t>。”维加斯替她补充说明道，总之我听不懂就对了。很多术语都是那种语言</w:t>
      </w:r>
      <w:r w:rsidR="00295FF0">
        <w:rPr>
          <w:rFonts w:ascii="等线 Light" w:eastAsia="等线 Light" w:hAnsi="等线 Light" w:cs="等线 Light" w:hint="eastAsia"/>
        </w:rPr>
        <w:t>。能让东方深吸一口气说出的话，目前我还没有见识到。</w:t>
      </w:r>
    </w:p>
    <w:p w14:paraId="60F70AEF" w14:textId="77777777" w:rsidR="00113C47" w:rsidRDefault="00113C47"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们进入了子世界0117的核心，通过内网拷贝了所有高塔内联上内网的数据，存在平板终端里，随即离开。”</w:t>
      </w:r>
    </w:p>
    <w:p w14:paraId="006B4A58" w14:textId="77777777" w:rsidR="00113C47" w:rsidRDefault="00113C47"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CGP双臂交叉放在胸前，对着东方点点头，示意她继续说下去。</w:t>
      </w:r>
    </w:p>
    <w:p w14:paraId="2F0FCB71" w14:textId="77777777" w:rsidR="00113C47" w:rsidRDefault="00113C47"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没有在这些数据中找到任何有关我们的两个目的地的准确坐标。”</w:t>
      </w:r>
    </w:p>
    <w:p w14:paraId="0BFC6DBF" w14:textId="77777777" w:rsidR="00190B25" w:rsidRDefault="00190B25"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等等，完全没有，根本没提还是——”CGP抬起手打断了我：让她把话说完。</w:t>
      </w:r>
    </w:p>
    <w:p w14:paraId="6E0AE022" w14:textId="77777777" w:rsidR="00190B25" w:rsidRDefault="00190B25"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065689">
        <w:rPr>
          <w:rFonts w:ascii="等线 Light" w:eastAsia="等线 Light" w:hAnsi="等线 Light" w:cs="等线 Light" w:hint="eastAsia"/>
        </w:rPr>
        <w:t>冰冻的森林这个词没有出现，都城这个词</w:t>
      </w:r>
      <w:r w:rsidR="00C2428E">
        <w:rPr>
          <w:rFonts w:ascii="等线 Light" w:eastAsia="等线 Light" w:hAnsi="等线 Light" w:cs="等线 Light" w:hint="eastAsia"/>
        </w:rPr>
        <w:t>没完没了地</w:t>
      </w:r>
      <w:r w:rsidR="00065689">
        <w:rPr>
          <w:rFonts w:ascii="等线 Light" w:eastAsia="等线 Light" w:hAnsi="等线 Light" w:cs="等线 Light" w:hint="eastAsia"/>
        </w:rPr>
        <w:t>出现。</w:t>
      </w:r>
      <w:r>
        <w:rPr>
          <w:rFonts w:ascii="等线 Light" w:eastAsia="等线 Light" w:hAnsi="等线 Light" w:cs="等线 Light" w:hint="eastAsia"/>
        </w:rPr>
        <w:t>”</w:t>
      </w:r>
    </w:p>
    <w:p w14:paraId="32457333" w14:textId="77777777" w:rsidR="006F0F33" w:rsidRDefault="00A82A83"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维加斯看向我的方向，双手叉腰。</w:t>
      </w:r>
    </w:p>
    <w:p w14:paraId="2D612A8B" w14:textId="77777777" w:rsidR="00507774" w:rsidRDefault="0050777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冰冻的森林……不出意料这些所有资料里是没有的，至于都城，我们只能确定它的编号是0000，至于位置……”</w:t>
      </w:r>
    </w:p>
    <w:p w14:paraId="03A9E71F" w14:textId="77777777" w:rsidR="00507774" w:rsidRDefault="00507774"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东方顿了顿，调出几个页面，屏幕朝向我们，“自相矛盾。”</w:t>
      </w:r>
    </w:p>
    <w:p w14:paraId="281454D3" w14:textId="77777777" w:rsidR="007C58AD" w:rsidRDefault="007C58AD"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们简略地读着那些内部报告，提及到一套“子世界网路定位系统”</w:t>
      </w:r>
      <w:r w:rsidR="002F56A6">
        <w:rPr>
          <w:rFonts w:ascii="等线 Light" w:eastAsia="等线 Light" w:hAnsi="等线 Light" w:cs="等线 Light" w:hint="eastAsia"/>
        </w:rPr>
        <w:t>和更多我们从未接触过的概念。第一页上白纸黑字书写着母世界——都城的西侧是为其提供能源的特化储能型子世界，而翻开第三页，报告称都城西面的生态子世界出现叛军活动迹象……档案第七页中，“由于都城西侧没有其他子世界的存在，因此可以着手配套附属设施的建设计划……”……什么？</w:t>
      </w:r>
    </w:p>
    <w:p w14:paraId="2F06DDD9" w14:textId="77777777" w:rsidR="002F56A6" w:rsidRDefault="009166E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子世界在移动。”CGP做出的第一个判断</w:t>
      </w:r>
      <w:r w:rsidR="0092420E">
        <w:rPr>
          <w:rFonts w:ascii="等线 Light" w:eastAsia="等线 Light" w:hAnsi="等线 Light" w:cs="等线 Light" w:hint="eastAsia"/>
        </w:rPr>
        <w:t>，“或者这些文件的时间顺序？”</w:t>
      </w:r>
    </w:p>
    <w:p w14:paraId="35799457" w14:textId="77777777" w:rsidR="0092420E" w:rsidRDefault="0092420E"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时间顺序是按照先后的，对，按页数顺序，每一次记录都有时间编码。”</w:t>
      </w:r>
    </w:p>
    <w:p w14:paraId="143CA486" w14:textId="77777777" w:rsidR="009166EB" w:rsidRDefault="009166E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要么就是它根本不存在。”</w:t>
      </w:r>
    </w:p>
    <w:p w14:paraId="75807720" w14:textId="77777777" w:rsidR="009166EB" w:rsidRDefault="009166EB"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开什么玩笑它不存在？它——北达科他应该就是在——在……”</w:t>
      </w:r>
    </w:p>
    <w:p w14:paraId="5C670DA5" w14:textId="77777777" w:rsidR="00EE4DA0" w:rsidRDefault="00EE4DA0"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在哪儿？我一时语塞。</w:t>
      </w:r>
      <w:r w:rsidR="00D83459">
        <w:rPr>
          <w:rFonts w:ascii="等线 Light" w:eastAsia="等线 Light" w:hAnsi="等线 Light" w:cs="等线 Light" w:hint="eastAsia"/>
        </w:rPr>
        <w:t>一时语塞无论如何也只是一时而已，我不想拥有一直语塞的心理准备。不，那不可能。</w:t>
      </w:r>
    </w:p>
    <w:p w14:paraId="78835911" w14:textId="77777777" w:rsidR="00A6507F" w:rsidRDefault="00A6507F"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我说不可能的话，跟事实上的不可能或许不会</w:t>
      </w:r>
      <w:r w:rsidR="006125F9">
        <w:rPr>
          <w:rFonts w:ascii="等线 Light" w:eastAsia="等线 Light" w:hAnsi="等线 Light" w:cs="等线 Light" w:hint="eastAsia"/>
        </w:rPr>
        <w:t>有任何关联。</w:t>
      </w:r>
    </w:p>
    <w:p w14:paraId="61FCD11E" w14:textId="77777777" w:rsidR="006125F9" w:rsidRPr="00CD4F3C" w:rsidRDefault="000468AB" w:rsidP="0075594D">
      <w:pPr>
        <w:ind w:firstLineChars="200" w:firstLine="420"/>
        <w:jc w:val="left"/>
        <w:rPr>
          <w:rFonts w:ascii="等线 Light" w:eastAsia="等线 Light" w:hAnsi="等线 Light" w:cs="等线 Light"/>
        </w:rPr>
      </w:pPr>
      <w:r>
        <w:rPr>
          <w:rFonts w:ascii="等线 Light" w:eastAsia="等线 Light" w:hAnsi="等线 Light" w:cs="等线 Light" w:hint="eastAsia"/>
        </w:rPr>
        <w:t>我们倚靠在橙色的科罗拉多旁，头顶的运输机像以往一样沉默着//它</w:t>
      </w:r>
      <w:r w:rsidRPr="00E957C9">
        <w:rPr>
          <w:rFonts w:ascii="等线 Light" w:eastAsia="等线 Light" w:hAnsi="等线 Light" w:cs="等线 Light" w:hint="eastAsia"/>
          <w:sz w:val="32"/>
        </w:rPr>
        <w:t>一直</w:t>
      </w:r>
      <w:r>
        <w:rPr>
          <w:rFonts w:ascii="等线 Light" w:eastAsia="等线 Light" w:hAnsi="等线 Light" w:cs="等线 Light" w:hint="eastAsia"/>
        </w:rPr>
        <w:t>都是！你在</w:t>
      </w:r>
      <w:r w:rsidRPr="00E957C9">
        <w:rPr>
          <w:rFonts w:ascii="等线 Light" w:eastAsia="等线 Light" w:hAnsi="等线 Light" w:cs="等线 Light" w:hint="eastAsia"/>
          <w:sz w:val="11"/>
        </w:rPr>
        <w:lastRenderedPageBreak/>
        <w:t>说</w:t>
      </w:r>
      <w:r>
        <w:rPr>
          <w:rFonts w:ascii="等线 Light" w:eastAsia="等线 Light" w:hAnsi="等线 Light" w:cs="等线 Light" w:hint="eastAsia"/>
        </w:rPr>
        <w:t>什么</w:t>
      </w:r>
      <w:r w:rsidR="00E957C9" w:rsidRPr="00E957C9">
        <w:rPr>
          <w:rFonts w:ascii="等线 Light" w:eastAsia="等线 Light" w:hAnsi="等线 Light" w:cs="等线 Light" w:hint="eastAsia"/>
        </w:rPr>
        <w:t>§</w:t>
      </w:r>
      <w:r w:rsidR="00E957C9" w:rsidRPr="00E957C9">
        <w:rPr>
          <w:rFonts w:ascii="等线 Light" w:eastAsia="等线 Light" w:hAnsi="等线 Light" w:cs="等线 Light"/>
        </w:rPr>
        <w:t xml:space="preserve"> § § §</w:t>
      </w:r>
      <w:r>
        <w:rPr>
          <w:rFonts w:ascii="等线 Light" w:eastAsia="等线 Light" w:hAnsi="等线 Light" w:cs="等线 Light" w:hint="eastAsia"/>
        </w:rPr>
        <w:t>你听得到吧</w:t>
      </w:r>
      <w:r w:rsidR="00CD4F3C" w:rsidRPr="00CD4F3C">
        <w:rPr>
          <w:rFonts w:ascii="等线 Light" w:eastAsia="等线 Light" w:hAnsi="等线 Light" w:cs="等线 Light" w:hint="eastAsia"/>
        </w:rPr>
        <w:t>瀿锟斤拷雮傡锟斤拷直锟斤</w:t>
      </w:r>
      <w:r w:rsidR="00460C85">
        <w:rPr>
          <w:rFonts w:ascii="等线 Light" w:eastAsia="等线 Light" w:hAnsi="等线 Light" w:cs="等线 Light" w:hint="eastAsia"/>
        </w:rPr>
        <w:t>不台她不是?锟斤烫T</w:t>
      </w:r>
      <w:r w:rsidR="00460C85">
        <w:rPr>
          <w:rFonts w:ascii="等线 Light" w:eastAsia="等线 Light" w:hAnsi="等线 Light" w:cs="等线 Light"/>
        </w:rPr>
        <w:t>2</w:t>
      </w:r>
      <w:r w:rsidR="008B6FFF" w:rsidRPr="008B6FFF">
        <w:rPr>
          <w:rFonts w:ascii="Malgun Gothic" w:eastAsia="等线 Light" w:hAnsi="Malgun Gothic" w:cs="Malgun Gothic"/>
        </w:rPr>
        <w:t>��</w:t>
      </w:r>
      <w:r w:rsidR="008B6FFF" w:rsidRPr="008B6FFF">
        <w:rPr>
          <w:rFonts w:ascii="Cambria" w:eastAsia="等线 Light" w:hAnsi="Cambria" w:cs="Cambria"/>
        </w:rPr>
        <w:t>ǧ</w:t>
      </w:r>
      <w:r w:rsidR="008B6FFF" w:rsidRPr="008B6FFF">
        <w:rPr>
          <w:rFonts w:ascii="等线 Light" w:eastAsia="等线 Light" w:hAnsi="等线 Light" w:cs="等线 Light"/>
        </w:rPr>
        <w:t>λ</w:t>
      </w:r>
      <w:r w:rsidR="008B6FFF" w:rsidRPr="008B6FFF">
        <w:rPr>
          <w:rFonts w:ascii="Malgun Gothic" w:eastAsia="等线 Light" w:hAnsi="Malgun Gothic" w:cs="Malgun Gothic"/>
        </w:rPr>
        <w:t>�</w:t>
      </w:r>
      <w:r w:rsidR="008B6FFF" w:rsidRPr="008B6FFF">
        <w:rPr>
          <w:rFonts w:ascii="等线 Light" w:eastAsia="等线 Light" w:hAnsi="等线 Light" w:cs="等线 Light" w:hint="eastAsia"/>
        </w:rPr>
        <w:t>潻</w:t>
      </w:r>
      <w:r w:rsidR="008B6FFF" w:rsidRPr="008B6FFF">
        <w:rPr>
          <w:rFonts w:ascii="Malgun Gothic" w:eastAsia="等线 Light" w:hAnsi="Malgun Gothic" w:cs="Malgun Gothic"/>
        </w:rPr>
        <w:t>����</w:t>
      </w:r>
      <w:r w:rsidR="008B6FFF" w:rsidRPr="008B6FFF">
        <w:rPr>
          <w:rFonts w:ascii="Times New Roman" w:eastAsia="等线 Light" w:hAnsi="Times New Roman" w:cs="Times New Roman"/>
        </w:rPr>
        <w:t>ͬ</w:t>
      </w:r>
      <w:r w:rsidR="008B6FFF" w:rsidRPr="008B6FFF">
        <w:rPr>
          <w:rFonts w:ascii="Malgun Gothic" w:eastAsia="等线 Light" w:hAnsi="Malgun Gothic" w:cs="Malgun Gothic"/>
        </w:rPr>
        <w:t>����</w:t>
      </w:r>
      <w:r w:rsidR="008B6FFF" w:rsidRPr="008B6FFF">
        <w:rPr>
          <w:rFonts w:ascii="Times New Roman" w:eastAsia="等线 Light" w:hAnsi="Times New Roman" w:cs="Times New Roman"/>
        </w:rPr>
        <w:t>˵</w:t>
      </w:r>
      <w:r w:rsidR="008B6FFF" w:rsidRPr="008B6FFF">
        <w:rPr>
          <w:rFonts w:ascii="Malgun Gothic" w:eastAsia="等线 Light" w:hAnsi="Malgun Gothic" w:cs="Malgun Gothic"/>
        </w:rPr>
        <w:t>��</w:t>
      </w:r>
      <w:r w:rsidR="008B6FFF" w:rsidRPr="008B6FFF">
        <w:rPr>
          <w:rFonts w:ascii="Times New Roman" w:eastAsia="等线 Light" w:hAnsi="Times New Roman" w:cs="Times New Roman"/>
        </w:rPr>
        <w:t>ֻ</w:t>
      </w:r>
      <w:r w:rsidR="008B6FFF" w:rsidRPr="008B6FFF">
        <w:rPr>
          <w:rFonts w:ascii="Cambria" w:eastAsia="等线 Light" w:hAnsi="Cambria" w:cs="Cambria"/>
        </w:rPr>
        <w:t>Ҫ</w:t>
      </w:r>
      <w:r w:rsidR="008B6FFF" w:rsidRPr="008B6FFF">
        <w:rPr>
          <w:rFonts w:ascii="Malgun Gothic" w:eastAsia="等线 Light" w:hAnsi="Malgun Gothic" w:cs="Malgun Gothic"/>
        </w:rPr>
        <w:t>���</w:t>
      </w:r>
      <w:r w:rsidR="008B6FFF" w:rsidRPr="008B6FFF">
        <w:rPr>
          <w:rFonts w:ascii="等线 Light" w:eastAsia="等线 Light" w:hAnsi="等线 Light" w:cs="等线 Light" w:hint="eastAsia"/>
        </w:rPr>
        <w:t>ﵽ</w:t>
      </w:r>
      <w:r w:rsidR="008B6FFF" w:rsidRPr="008B6FFF">
        <w:rPr>
          <w:rFonts w:ascii="Cambria" w:eastAsia="等线 Light" w:hAnsi="Cambria" w:cs="Cambria"/>
        </w:rPr>
        <w:t>һ</w:t>
      </w:r>
      <w:r w:rsidR="008B6FFF" w:rsidRPr="008B6FFF">
        <w:rPr>
          <w:rFonts w:ascii="Malgun Gothic" w:eastAsia="等线 Light" w:hAnsi="Malgun Gothic" w:cs="Malgun Gothic"/>
        </w:rPr>
        <w:t>���</w:t>
      </w:r>
      <w:r w:rsidR="008B6FFF" w:rsidRPr="008B6FFF">
        <w:rPr>
          <w:rFonts w:ascii="Cambria" w:eastAsia="等线 Light" w:hAnsi="Cambria" w:cs="Cambria"/>
        </w:rPr>
        <w:t>ġ</w:t>
      </w:r>
      <w:r w:rsidR="008B6FFF" w:rsidRPr="008B6FFF">
        <w:rPr>
          <w:rFonts w:ascii="Malgun Gothic" w:eastAsia="等线 Light" w:hAnsi="Malgun Gothic" w:cs="Malgun Gothic"/>
        </w:rPr>
        <w:t>�</w:t>
      </w:r>
      <w:r w:rsidR="008B6FFF" w:rsidRPr="008B6FFF">
        <w:rPr>
          <w:rFonts w:ascii="等线 Light" w:eastAsia="等线 Light" w:hAnsi="等线 Light" w:cs="等线 Light"/>
        </w:rPr>
        <w:t>ǿ</w:t>
      </w:r>
      <w:r w:rsidR="008B6FFF" w:rsidRPr="008B6FFF">
        <w:rPr>
          <w:rFonts w:ascii="Malgun Gothic" w:eastAsia="等线 Light" w:hAnsi="Malgun Gothic" w:cs="Malgun Gothic"/>
        </w:rPr>
        <w:t>���������</w:t>
      </w:r>
      <w:r w:rsidR="008B6FFF" w:rsidRPr="008B6FFF">
        <w:rPr>
          <w:rFonts w:ascii="MS Gothic" w:eastAsia="MS Gothic" w:hAnsi="MS Gothic" w:cs="MS Gothic" w:hint="eastAsia"/>
        </w:rPr>
        <w:t>ɿ</w:t>
      </w:r>
      <w:r w:rsidR="008B6FFF" w:rsidRPr="008B6FFF">
        <w:rPr>
          <w:rFonts w:ascii="Malgun Gothic" w:eastAsia="等线 Light" w:hAnsi="Malgun Gothic" w:cs="Malgun Gothic"/>
        </w:rPr>
        <w:t>�</w:t>
      </w:r>
      <w:r w:rsidR="008B6FFF" w:rsidRPr="008B6FFF">
        <w:rPr>
          <w:rFonts w:ascii="Times New Roman" w:eastAsia="等线 Light" w:hAnsi="Times New Roman" w:cs="Times New Roman"/>
        </w:rPr>
        <w:t>Խ</w:t>
      </w:r>
      <w:r w:rsidR="008B6FFF" w:rsidRPr="008B6FFF">
        <w:rPr>
          <w:rFonts w:ascii="Malgun Gothic" w:eastAsia="等线 Light" w:hAnsi="Malgun Gothic" w:cs="Malgun Gothic"/>
        </w:rPr>
        <w:t>�</w:t>
      </w:r>
      <w:r w:rsidR="008B6FFF" w:rsidRPr="008B6FFF">
        <w:rPr>
          <w:rFonts w:ascii="Times New Roman" w:eastAsia="等线 Light" w:hAnsi="Times New Roman" w:cs="Times New Roman"/>
        </w:rPr>
        <w:t>Լ</w:t>
      </w:r>
      <w:r w:rsidR="008B6FFF" w:rsidRPr="008B6FFF">
        <w:rPr>
          <w:rFonts w:ascii="Malgun Gothic" w:eastAsia="等线 Light" w:hAnsi="Malgun Gothic" w:cs="Malgun Gothic"/>
        </w:rPr>
        <w:t>�</w:t>
      </w:r>
      <w:r w:rsidR="00E957C9" w:rsidRPr="00E957C9">
        <w:rPr>
          <w:rFonts w:ascii="等线 Light" w:eastAsia="等线 Light" w:hAnsi="等线 Light" w:cs="等线 Light" w:hint="eastAsia"/>
        </w:rPr>
        <w:t>µç×ÓË°Îñ¾ÖÖ¤ÊéÇý¶¯¼°·þÎñÆ½Ì¨</w:t>
      </w:r>
      <w:r w:rsidR="008B6FFF" w:rsidRPr="008B6FFF">
        <w:rPr>
          <w:rFonts w:ascii="等线 Light" w:eastAsia="等线 Light" w:hAnsi="等线 Light" w:cs="等线 Light" w:hint="eastAsia"/>
        </w:rPr>
        <w:t>傄傘偭傄</w:t>
      </w:r>
      <w:r w:rsidR="008B6FFF">
        <w:rPr>
          <w:rFonts w:ascii="等线 Light" w:eastAsia="等线 Light" w:hAnsi="等线 Light" w:cs="等线 Light" w:hint="eastAsia"/>
        </w:rPr>
        <w:t>都城</w:t>
      </w:r>
      <w:r w:rsidR="008B6FFF" w:rsidRPr="008B6FFF">
        <w:rPr>
          <w:rFonts w:ascii="等线 Light" w:eastAsia="等线 Light" w:hAnsi="等线 Light" w:cs="等线 Light" w:hint="eastAsia"/>
        </w:rPr>
        <w:t>傘偅乣侓丂傃</w:t>
      </w:r>
      <w:r w:rsidR="008B6FFF">
        <w:rPr>
          <w:rFonts w:ascii="等线 Light" w:eastAsia="等线 Light" w:hAnsi="等线 Light" w:cs="等线 Light" w:hint="eastAsia"/>
        </w:rPr>
        <w:t>回去</w:t>
      </w:r>
      <w:r w:rsidR="008B6FFF" w:rsidRPr="008B6FFF">
        <w:rPr>
          <w:rFonts w:ascii="等线 Light" w:eastAsia="等线 Light" w:hAnsi="等线 Light" w:cs="等线 Light" w:hint="eastAsia"/>
        </w:rPr>
        <w:t>傘傞</w:t>
      </w:r>
      <w:r w:rsidR="00E957C9">
        <w:rPr>
          <w:rFonts w:ascii="等线 Light" w:eastAsia="等线 Light" w:hAnsi="等线 Light" w:cs="等线 Light" w:hint="eastAsia"/>
        </w:rPr>
        <w:t>你在听吗别?</w:t>
      </w:r>
      <w:r w:rsidR="00E957C9">
        <w:rPr>
          <w:rFonts w:ascii="等线 Light" w:eastAsia="等线 Light" w:hAnsi="等线 Light" w:cs="等线 Light"/>
        </w:rPr>
        <w:t>?????</w:t>
      </w:r>
      <w:r w:rsidR="00E957C9">
        <w:rPr>
          <w:rFonts w:ascii="等线 Light" w:eastAsia="等线 Light" w:hAnsi="等线 Light" w:cs="等线 Light" w:hint="eastAsia"/>
        </w:rPr>
        <w:t>他们说无</w:t>
      </w:r>
      <w:r w:rsidR="00E957C9" w:rsidRPr="00E957C9">
        <w:rPr>
          <w:rFonts w:ascii="等线 Light" w:eastAsia="等线 Light" w:hAnsi="等线 Light" w:cs="等线 Light"/>
        </w:rPr>
        <w:t>б</w:t>
      </w:r>
      <w:r w:rsidR="00E957C9" w:rsidRPr="00E957C9">
        <w:rPr>
          <w:rFonts w:ascii="Cambria" w:eastAsia="等线 Light" w:hAnsi="Cambria" w:cs="Cambria"/>
        </w:rPr>
        <w:t>Ї</w:t>
      </w:r>
      <w:r w:rsidR="00E957C9" w:rsidRPr="00E957C9">
        <w:rPr>
          <w:rFonts w:ascii="等线 Light" w:eastAsia="等线 Light" w:hAnsi="等线 Light" w:cs="等线 Light" w:hint="eastAsia"/>
        </w:rPr>
        <w:t>ЯАзЪСЯ</w:t>
      </w:r>
      <w:r w:rsidR="00E957C9">
        <w:rPr>
          <w:rFonts w:ascii="等线 Light" w:eastAsia="等线 Light" w:hAnsi="等线 Light" w:cs="等线 Light" w:hint="eastAsia"/>
        </w:rPr>
        <w:t>不是那样的，你</w:t>
      </w:r>
      <w:r w:rsidR="00495BDB" w:rsidRPr="00495BDB">
        <w:rPr>
          <w:rFonts w:ascii="Malgun Gothic" w:eastAsia="等线 Light" w:hAnsi="Malgun Gothic" w:cs="Malgun Gothic"/>
        </w:rPr>
        <w:t>��</w:t>
      </w:r>
      <w:r w:rsidR="00495BDB" w:rsidRPr="00495BDB">
        <w:rPr>
          <w:rFonts w:ascii="Cambria" w:eastAsia="等线 Light" w:hAnsi="Cambria" w:cs="Cambria"/>
        </w:rPr>
        <w:t>Ż</w:t>
      </w:r>
      <w:r w:rsidR="00495BDB" w:rsidRPr="00495BDB">
        <w:rPr>
          <w:rFonts w:ascii="Malgun Gothic" w:eastAsia="等线 Light" w:hAnsi="Malgun Gothic" w:cs="Malgun Gothic"/>
        </w:rPr>
        <w:t>����</w:t>
      </w:r>
      <w:r w:rsidR="00E957C9">
        <w:rPr>
          <w:rFonts w:ascii="等线 Light" w:eastAsia="等线 Light" w:hAnsi="等线 Light" w:cs="等线 Light" w:hint="eastAsia"/>
        </w:rPr>
        <w:t>不明</w:t>
      </w:r>
      <w:r w:rsidR="00E957C9" w:rsidRPr="00E957C9">
        <w:rPr>
          <w:rFonts w:ascii="Malgun Gothic" w:eastAsia="等线 Light" w:hAnsi="Malgun Gothic" w:cs="Malgun Gothic"/>
        </w:rPr>
        <w:t>�</w:t>
      </w:r>
      <w:r w:rsidR="00E957C9" w:rsidRPr="00E957C9">
        <w:rPr>
          <w:rFonts w:ascii="等线 Light" w:eastAsia="等线 Light" w:hAnsi="等线 Light" w:cs="等线 Light"/>
        </w:rPr>
        <w:t>????????</w:t>
      </w:r>
    </w:p>
    <w:p w14:paraId="3AEF5420" w14:textId="77777777" w:rsidR="006125F9" w:rsidRDefault="006125F9"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冷静】</w:t>
      </w:r>
    </w:p>
    <w:p w14:paraId="0A7B1C81" w14:textId="77777777" w:rsidR="006125F9" w:rsidRDefault="006125F9" w:rsidP="0029481F">
      <w:pPr>
        <w:ind w:firstLineChars="200" w:firstLine="420"/>
        <w:jc w:val="left"/>
        <w:rPr>
          <w:rFonts w:ascii="等线 Light" w:eastAsia="等线 Light" w:hAnsi="等线 Light" w:cs="等线 Light"/>
        </w:rPr>
      </w:pPr>
      <w:r>
        <w:rPr>
          <w:rFonts w:ascii="等线 Light" w:eastAsia="等线 Light" w:hAnsi="等线 Light" w:cs="等线 Light" w:hint="eastAsia"/>
        </w:rPr>
        <w:t>【平和】</w:t>
      </w:r>
    </w:p>
    <w:p w14:paraId="30014247" w14:textId="77777777" w:rsidR="006125F9" w:rsidRDefault="006125F9" w:rsidP="00323C8C">
      <w:pPr>
        <w:ind w:firstLineChars="200" w:firstLine="420"/>
        <w:jc w:val="left"/>
        <w:rPr>
          <w:rFonts w:ascii="等线 Light" w:eastAsia="等线 Light" w:hAnsi="等线 Light" w:cs="等线 Light"/>
        </w:rPr>
      </w:pPr>
      <w:r>
        <w:rPr>
          <w:rFonts w:ascii="等线 Light" w:eastAsia="等线 Light" w:hAnsi="等线 Light" w:cs="等线 Light" w:hint="eastAsia"/>
        </w:rPr>
        <w:t>【只需要听着我的声音，让你</w:t>
      </w:r>
      <w:r w:rsidR="00863ACE">
        <w:rPr>
          <w:rFonts w:ascii="等线 Light" w:eastAsia="等线 Light" w:hAnsi="等线 Light" w:cs="等线 Light" w:hint="eastAsia"/>
        </w:rPr>
        <w:t>的</w:t>
      </w:r>
      <w:r w:rsidR="00323C8C" w:rsidRPr="00323C8C">
        <w:rPr>
          <w:rFonts w:ascii="Malgun Gothic" w:eastAsia="Malgun Gothic" w:hAnsi="Malgun Gothic" w:cs="Malgun Gothic" w:hint="eastAsia"/>
        </w:rPr>
        <w:t>뼦</w:t>
      </w:r>
      <w:r w:rsidR="00323C8C" w:rsidRPr="00323C8C">
        <w:rPr>
          <w:rFonts w:ascii="Cambria" w:eastAsia="等线 Light" w:hAnsi="Cambria" w:cs="Cambria"/>
        </w:rPr>
        <w:t>⍸</w:t>
      </w:r>
      <w:r w:rsidR="00323C8C" w:rsidRPr="00323C8C">
        <w:rPr>
          <w:rFonts w:ascii="等线 Light" w:eastAsia="等线 Light" w:hAnsi="等线 Light" w:cs="等线 Light" w:hint="eastAsia"/>
        </w:rPr>
        <w:t>㔳䕁㬦</w:t>
      </w:r>
      <w:r w:rsidR="00323C8C" w:rsidRPr="00323C8C">
        <w:rPr>
          <w:rFonts w:ascii="Cambria" w:eastAsia="等线 Light" w:hAnsi="Cambria" w:cs="Cambria"/>
        </w:rPr>
        <w:t>⍸</w:t>
      </w:r>
      <w:r w:rsidR="00323C8C" w:rsidRPr="00323C8C">
        <w:rPr>
          <w:rFonts w:ascii="等线 Light" w:eastAsia="等线 Light" w:hAnsi="等线 Light" w:cs="等线 Light" w:hint="eastAsia"/>
        </w:rPr>
        <w:t>㤷</w:t>
      </w:r>
      <w:r w:rsidR="00323C8C" w:rsidRPr="00323C8C">
        <w:rPr>
          <w:rFonts w:ascii="Segoe UI Emoji" w:eastAsia="Segoe UI Emoji" w:hAnsi="Segoe UI Emoji" w:cs="Segoe UI Emoji"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㔴</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㜷㐰㬦</w:t>
      </w:r>
      <w:r w:rsidR="00323C8C" w:rsidRPr="00323C8C">
        <w:rPr>
          <w:rFonts w:ascii="Cambria" w:eastAsia="等线 Light" w:hAnsi="Cambria" w:cs="Cambria"/>
        </w:rPr>
        <w:t>⍸</w:t>
      </w:r>
      <w:r w:rsidR="00323C8C" w:rsidRPr="00323C8C">
        <w:rPr>
          <w:rFonts w:ascii="等线 Light" w:eastAsia="等线 Light" w:hAnsi="等线 Light" w:cs="等线 Light" w:hint="eastAsia"/>
        </w:rPr>
        <w:t>㘲</w:t>
      </w:r>
      <w:r w:rsidR="00323C8C" w:rsidRPr="00323C8C">
        <w:rPr>
          <w:rFonts w:ascii="Malgun Gothic" w:eastAsia="Malgun Gothic" w:hAnsi="Malgun Gothic" w:cs="Malgun Gothic" w:hint="eastAsia"/>
        </w:rPr>
        <w:t>ㄱ</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㔸䘰㬦</w:t>
      </w:r>
      <w:r w:rsidR="00323C8C" w:rsidRPr="00323C8C">
        <w:rPr>
          <w:rFonts w:ascii="Cambria" w:eastAsia="等线 Light" w:hAnsi="Cambria" w:cs="Cambria"/>
        </w:rPr>
        <w:t>⍸</w:t>
      </w:r>
      <w:r w:rsidR="00323C8C" w:rsidRPr="00323C8C">
        <w:rPr>
          <w:rFonts w:ascii="等线 Light" w:eastAsia="等线 Light" w:hAnsi="等线 Light" w:cs="等线 Light" w:hint="eastAsia"/>
        </w:rPr>
        <w:t>㤷䘳㬦</w:t>
      </w:r>
      <w:r w:rsidR="00323C8C" w:rsidRPr="00323C8C">
        <w:rPr>
          <w:rFonts w:ascii="Cambria" w:eastAsia="等线 Light" w:hAnsi="Cambria" w:cs="Cambria"/>
        </w:rPr>
        <w:t>⍸</w:t>
      </w:r>
      <w:r w:rsidR="00323C8C" w:rsidRPr="00323C8C">
        <w:rPr>
          <w:rFonts w:ascii="等线 Light" w:eastAsia="等线 Light" w:hAnsi="等线 Light" w:cs="等线 Light" w:hint="eastAsia"/>
        </w:rPr>
        <w:t>㡂䄹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㘰</w:t>
      </w:r>
      <w:r w:rsidR="00323C8C" w:rsidRPr="00323C8C">
        <w:rPr>
          <w:rFonts w:ascii="Malgun Gothic" w:eastAsia="Malgun Gothic" w:hAnsi="Malgun Gothic" w:cs="Malgun Gothic" w:hint="eastAsia"/>
        </w:rPr>
        <w:t>ㅄ</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㝅䘴㬦</w:t>
      </w:r>
      <w:r w:rsidR="00323C8C" w:rsidRPr="00323C8C">
        <w:rPr>
          <w:rFonts w:ascii="Cambria" w:eastAsia="等线 Light" w:hAnsi="Cambria" w:cs="Cambria"/>
        </w:rPr>
        <w:t>⍸</w:t>
      </w:r>
      <w:r w:rsidR="00323C8C" w:rsidRPr="00323C8C">
        <w:rPr>
          <w:rFonts w:ascii="等线 Light" w:eastAsia="等线 Light" w:hAnsi="等线 Light" w:cs="等线 Light" w:hint="eastAsia"/>
        </w:rPr>
        <w:t>㘵</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㘷㝅㬦</w:t>
      </w:r>
      <w:r w:rsidR="00323C8C" w:rsidRPr="00323C8C">
        <w:rPr>
          <w:rFonts w:ascii="Cambria" w:eastAsia="等线 Light" w:hAnsi="Cambria" w:cs="Cambria"/>
        </w:rPr>
        <w:t>⍸</w:t>
      </w:r>
      <w:r w:rsidR="00323C8C" w:rsidRPr="00323C8C">
        <w:rPr>
          <w:rFonts w:ascii="等线 Light" w:eastAsia="等线 Light" w:hAnsi="等线 Light" w:cs="等线 Light" w:hint="eastAsia"/>
        </w:rPr>
        <w:t>㑅䙂㬦</w:t>
      </w:r>
      <w:r w:rsidR="00323C8C" w:rsidRPr="00323C8C">
        <w:rPr>
          <w:rFonts w:ascii="Cambria" w:eastAsia="等线 Light" w:hAnsi="Cambria" w:cs="Cambria"/>
        </w:rPr>
        <w:t>⍸</w:t>
      </w:r>
      <w:r w:rsidR="00323C8C" w:rsidRPr="00323C8C">
        <w:rPr>
          <w:rFonts w:ascii="等线 Light" w:eastAsia="等线 Light" w:hAnsi="等线 Light" w:cs="等线 Light" w:hint="eastAsia"/>
        </w:rPr>
        <w:t>㔱䕄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㘰</w:t>
      </w:r>
      <w:r w:rsidR="00323C8C" w:rsidRPr="00323C8C">
        <w:rPr>
          <w:rFonts w:ascii="Malgun Gothic" w:eastAsia="Malgun Gothic" w:hAnsi="Malgun Gothic" w:cs="Malgun Gothic" w:hint="eastAsia"/>
        </w:rPr>
        <w:t>ㅄ</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㝅䕁㬦</w:t>
      </w:r>
      <w:r w:rsidR="00323C8C" w:rsidRPr="00323C8C">
        <w:rPr>
          <w:rFonts w:ascii="Cambria" w:eastAsia="等线 Light" w:hAnsi="Cambria" w:cs="Cambria"/>
        </w:rPr>
        <w:t>⍸</w:t>
      </w:r>
      <w:r w:rsidR="00323C8C" w:rsidRPr="00323C8C">
        <w:rPr>
          <w:rFonts w:ascii="等线 Light" w:eastAsia="等线 Light" w:hAnsi="等线 Light" w:cs="等线 Light" w:hint="eastAsia"/>
        </w:rPr>
        <w:t>㠵</w:t>
      </w:r>
      <w:r w:rsidR="00323C8C" w:rsidRPr="00323C8C">
        <w:rPr>
          <w:rFonts w:ascii="Malgun Gothic" w:eastAsia="Malgun Gothic" w:hAnsi="Malgun Gothic" w:cs="Malgun Gothic" w:hint="eastAsia"/>
        </w:rPr>
        <w:t>ㄳ</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㕅䘶㬦</w:t>
      </w:r>
      <w:r w:rsidR="00323C8C" w:rsidRPr="00323C8C">
        <w:rPr>
          <w:rFonts w:ascii="Cambria" w:eastAsia="等线 Light" w:hAnsi="Cambria" w:cs="Cambria"/>
        </w:rPr>
        <w:t>⍸</w:t>
      </w:r>
      <w:r w:rsidR="00323C8C" w:rsidRPr="00323C8C">
        <w:rPr>
          <w:rFonts w:ascii="等线 Light" w:eastAsia="等线 Light" w:hAnsi="等线 Light" w:cs="等线 Light" w:hint="eastAsia"/>
        </w:rPr>
        <w:t>㙆</w:t>
      </w:r>
      <w:r w:rsidR="00323C8C" w:rsidRPr="00323C8C">
        <w:rPr>
          <w:rFonts w:ascii="微软雅黑" w:eastAsia="微软雅黑" w:hAnsi="微软雅黑" w:cs="微软雅黑" w:hint="eastAsia"/>
        </w:rPr>
        <w:t>〲</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㙄㐱㬦</w:t>
      </w:r>
      <w:r w:rsidR="00323C8C" w:rsidRPr="00323C8C">
        <w:rPr>
          <w:rFonts w:ascii="Cambria" w:eastAsia="等线 Light" w:hAnsi="Cambria" w:cs="Cambria"/>
        </w:rPr>
        <w:t>⍸</w:t>
      </w:r>
      <w:r w:rsidR="00323C8C" w:rsidRPr="00323C8C">
        <w:rPr>
          <w:rFonts w:ascii="等线 Light" w:eastAsia="等线 Light" w:hAnsi="等线 Light" w:cs="等线 Light" w:hint="eastAsia"/>
        </w:rPr>
        <w:t>㡂䄹㬦</w:t>
      </w:r>
      <w:r w:rsidR="00323C8C" w:rsidRPr="00323C8C">
        <w:rPr>
          <w:rFonts w:ascii="Cambria" w:eastAsia="等线 Light" w:hAnsi="Cambria" w:cs="Cambria"/>
        </w:rPr>
        <w:t>⍸</w:t>
      </w:r>
      <w:r w:rsidR="00323C8C" w:rsidRPr="00323C8C">
        <w:rPr>
          <w:rFonts w:ascii="等线 Light" w:eastAsia="等线 Light" w:hAnsi="等线 Light" w:cs="等线 Light" w:hint="eastAsia"/>
        </w:rPr>
        <w:t>㑅い㬦</w:t>
      </w:r>
      <w:r w:rsidR="00323C8C" w:rsidRPr="00323C8C">
        <w:rPr>
          <w:rFonts w:ascii="Cambria" w:eastAsia="等线 Light" w:hAnsi="Cambria" w:cs="Cambria"/>
        </w:rPr>
        <w:t>⍸</w:t>
      </w:r>
      <w:r w:rsidR="00323C8C" w:rsidRPr="00323C8C">
        <w:rPr>
          <w:rFonts w:ascii="等线 Light" w:eastAsia="等线 Light" w:hAnsi="等线 Light" w:cs="等线 Light" w:hint="eastAsia"/>
        </w:rPr>
        <w:t>㔹㝄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㡂䈰㬦</w:t>
      </w:r>
      <w:r w:rsidR="00323C8C" w:rsidRPr="00323C8C">
        <w:rPr>
          <w:rFonts w:ascii="Cambria" w:eastAsia="等线 Light" w:hAnsi="Cambria" w:cs="Cambria"/>
        </w:rPr>
        <w:t>⍸</w:t>
      </w:r>
      <w:r w:rsidR="00323C8C" w:rsidRPr="00323C8C">
        <w:rPr>
          <w:rFonts w:ascii="等线 Light" w:eastAsia="等线 Light" w:hAnsi="等线 Light" w:cs="等线 Light" w:hint="eastAsia"/>
        </w:rPr>
        <w:t>㕆䌶㬦</w:t>
      </w:r>
      <w:r w:rsidR="00323C8C" w:rsidRPr="00323C8C">
        <w:rPr>
          <w:rFonts w:ascii="Cambria" w:eastAsia="等线 Light" w:hAnsi="Cambria" w:cs="Cambria"/>
        </w:rPr>
        <w:t>⍸</w:t>
      </w:r>
      <w:r w:rsidR="00323C8C" w:rsidRPr="00323C8C">
        <w:rPr>
          <w:rFonts w:ascii="等线 Light" w:eastAsia="等线 Light" w:hAnsi="等线 Light" w:cs="等线 Light" w:hint="eastAsia"/>
        </w:rPr>
        <w:t>㙄㠸㬦</w:t>
      </w:r>
      <w:r w:rsidR="00323C8C" w:rsidRPr="00323C8C">
        <w:rPr>
          <w:rFonts w:ascii="Cambria" w:eastAsia="等线 Light" w:hAnsi="Cambria" w:cs="Cambria"/>
        </w:rPr>
        <w:t>⍸</w:t>
      </w:r>
      <w:r w:rsidR="00323C8C" w:rsidRPr="00323C8C">
        <w:rPr>
          <w:rFonts w:ascii="等线 Light" w:eastAsia="等线 Light" w:hAnsi="等线 Light" w:cs="等线 Light" w:hint="eastAsia"/>
        </w:rPr>
        <w:t>㘵㘳㬦</w:t>
      </w:r>
      <w:r w:rsidR="00323C8C" w:rsidRPr="00323C8C">
        <w:rPr>
          <w:rFonts w:ascii="Cambria" w:eastAsia="等线 Light" w:hAnsi="Cambria" w:cs="Cambria"/>
        </w:rPr>
        <w:t>⍸</w:t>
      </w:r>
      <w:r w:rsidR="00323C8C" w:rsidRPr="00323C8C">
        <w:rPr>
          <w:rFonts w:ascii="等线 Light" w:eastAsia="等线 Light" w:hAnsi="等线 Light" w:cs="等线 Light" w:hint="eastAsia"/>
        </w:rPr>
        <w:t>㘱</w:t>
      </w:r>
      <w:r w:rsidR="00323C8C" w:rsidRPr="00323C8C">
        <w:rPr>
          <w:rFonts w:ascii="Malgun Gothic" w:eastAsia="Malgun Gothic" w:hAnsi="Malgun Gothic" w:cs="Malgun Gothic" w:hint="eastAsia"/>
        </w:rPr>
        <w:t>ㅆ</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㔳䐷㬦</w:t>
      </w:r>
      <w:r w:rsidR="00323C8C" w:rsidRPr="00323C8C">
        <w:rPr>
          <w:rFonts w:ascii="Cambria" w:eastAsia="等线 Light" w:hAnsi="Cambria" w:cs="Cambria"/>
        </w:rPr>
        <w:t>⍸</w:t>
      </w:r>
      <w:r w:rsidR="00323C8C" w:rsidRPr="00323C8C">
        <w:rPr>
          <w:rFonts w:ascii="等线 Light" w:eastAsia="等线 Light" w:hAnsi="等线 Light" w:cs="等线 Light" w:hint="eastAsia"/>
        </w:rPr>
        <w:t>㕅㜳㬦</w:t>
      </w:r>
      <w:r w:rsidR="00323C8C" w:rsidRPr="00323C8C">
        <w:rPr>
          <w:rFonts w:ascii="Cambria" w:eastAsia="等线 Light" w:hAnsi="Cambria" w:cs="Cambria"/>
        </w:rPr>
        <w:t>⍸</w:t>
      </w:r>
      <w:r w:rsidR="00323C8C" w:rsidRPr="00323C8C">
        <w:rPr>
          <w:rFonts w:ascii="等线 Light" w:eastAsia="等线 Light" w:hAnsi="等线 Light" w:cs="等线 Light" w:hint="eastAsia"/>
        </w:rPr>
        <w:t>㤷㔹㬦</w:t>
      </w:r>
      <w:r w:rsidR="00323C8C" w:rsidRPr="00323C8C">
        <w:rPr>
          <w:rFonts w:ascii="Cambria" w:eastAsia="等线 Light" w:hAnsi="Cambria" w:cs="Cambria"/>
        </w:rPr>
        <w:t>⍸</w:t>
      </w:r>
      <w:r w:rsidR="00323C8C" w:rsidRPr="00323C8C">
        <w:rPr>
          <w:rFonts w:ascii="等线 Light" w:eastAsia="等线 Light" w:hAnsi="等线 Light" w:cs="等线 Light" w:hint="eastAsia"/>
        </w:rPr>
        <w:t>㘲㡁㬦</w:t>
      </w:r>
      <w:r w:rsidR="00323C8C" w:rsidRPr="00323C8C">
        <w:rPr>
          <w:rFonts w:ascii="Cambria" w:eastAsia="等线 Light" w:hAnsi="Cambria" w:cs="Cambria"/>
        </w:rPr>
        <w:t>⍸</w:t>
      </w:r>
      <w:r w:rsidR="00323C8C" w:rsidRPr="00323C8C">
        <w:rPr>
          <w:rFonts w:ascii="等线 Light" w:eastAsia="等线 Light" w:hAnsi="等线 Light" w:cs="等线 Light" w:hint="eastAsia"/>
        </w:rPr>
        <w:t>㠱䕁㬦</w:t>
      </w:r>
      <w:r w:rsidR="00323C8C" w:rsidRPr="00323C8C">
        <w:rPr>
          <w:rFonts w:ascii="Cambria" w:eastAsia="等线 Light" w:hAnsi="Cambria" w:cs="Cambria"/>
        </w:rPr>
        <w:t>⍸</w:t>
      </w:r>
      <w:r w:rsidR="00323C8C" w:rsidRPr="00323C8C">
        <w:rPr>
          <w:rFonts w:ascii="等线 Light" w:eastAsia="等线 Light" w:hAnsi="等线 Light" w:cs="等线 Light" w:hint="eastAsia"/>
        </w:rPr>
        <w:t>㕄䘱㬦</w:t>
      </w:r>
      <w:r w:rsidR="00323C8C" w:rsidRPr="00323C8C">
        <w:rPr>
          <w:rFonts w:ascii="Cambria" w:eastAsia="等线 Light" w:hAnsi="Cambria" w:cs="Cambria"/>
        </w:rPr>
        <w:t>⍸</w:t>
      </w:r>
      <w:r w:rsidR="00323C8C" w:rsidRPr="00323C8C">
        <w:rPr>
          <w:rFonts w:ascii="等线 Light" w:eastAsia="等线 Light" w:hAnsi="等线 Light" w:cs="等线 Light" w:hint="eastAsia"/>
        </w:rPr>
        <w:t>㑅䄴㬦</w:t>
      </w:r>
      <w:r w:rsidR="00323C8C" w:rsidRPr="00323C8C">
        <w:rPr>
          <w:rFonts w:ascii="Cambria" w:eastAsia="等线 Light" w:hAnsi="Cambria" w:cs="Cambria"/>
        </w:rPr>
        <w:t>⍸</w:t>
      </w:r>
      <w:r w:rsidR="00323C8C" w:rsidRPr="00323C8C">
        <w:rPr>
          <w:rFonts w:ascii="等线 Light" w:eastAsia="等线 Light" w:hAnsi="等线 Light" w:cs="等线 Light" w:hint="eastAsia"/>
        </w:rPr>
        <w:t>㝅䐹㬦</w:t>
      </w:r>
      <w:r w:rsidR="00323C8C" w:rsidRPr="00323C8C">
        <w:rPr>
          <w:rFonts w:ascii="Cambria" w:eastAsia="等线 Light" w:hAnsi="Cambria" w:cs="Cambria"/>
        </w:rPr>
        <w:t>⍸</w:t>
      </w:r>
      <w:r w:rsidR="00323C8C" w:rsidRPr="00323C8C">
        <w:rPr>
          <w:rFonts w:ascii="等线 Light" w:eastAsia="等线 Light" w:hAnsi="等线 Light" w:cs="等线 Light" w:hint="eastAsia"/>
        </w:rPr>
        <w:t>㘸䄶㬦</w:t>
      </w:r>
      <w:r w:rsidR="00323C8C" w:rsidRPr="00323C8C">
        <w:rPr>
          <w:rFonts w:ascii="Cambria" w:eastAsia="等线 Light" w:hAnsi="Cambria" w:cs="Cambria"/>
        </w:rPr>
        <w:t>⍸</w:t>
      </w:r>
      <w:r w:rsidR="00323C8C" w:rsidRPr="00323C8C">
        <w:rPr>
          <w:rFonts w:ascii="等线 Light" w:eastAsia="等线 Light" w:hAnsi="等线 Light" w:cs="等线 Light" w:hint="eastAsia"/>
        </w:rPr>
        <w:t>㔸㠳㬦</w:t>
      </w:r>
      <w:r w:rsidR="00323C8C" w:rsidRPr="00323C8C">
        <w:rPr>
          <w:rFonts w:ascii="Cambria" w:eastAsia="等线 Light" w:hAnsi="Cambria" w:cs="Cambria"/>
        </w:rPr>
        <w:t>⍸</w:t>
      </w:r>
      <w:r w:rsidR="00323C8C" w:rsidRPr="00323C8C">
        <w:rPr>
          <w:rFonts w:ascii="等线 Light" w:eastAsia="等线 Light" w:hAnsi="等线 Light" w:cs="等线 Light" w:hint="eastAsia"/>
        </w:rPr>
        <w:t>㑅䐶㬦</w:t>
      </w:r>
      <w:r w:rsidR="00323C8C" w:rsidRPr="00323C8C">
        <w:rPr>
          <w:rFonts w:ascii="Cambria" w:eastAsia="等线 Light" w:hAnsi="Cambria" w:cs="Cambria"/>
        </w:rPr>
        <w:t>⍸</w:t>
      </w:r>
      <w:r w:rsidR="00323C8C" w:rsidRPr="00323C8C">
        <w:rPr>
          <w:rFonts w:ascii="等线 Light" w:eastAsia="等线 Light" w:hAnsi="等线 Light" w:cs="等线 Light" w:hint="eastAsia"/>
        </w:rPr>
        <w:t>㑅䕃㬦</w:t>
      </w:r>
      <w:r w:rsidR="00323C8C" w:rsidRPr="00323C8C">
        <w:rPr>
          <w:rFonts w:ascii="Cambria" w:eastAsia="等线 Light" w:hAnsi="Cambria" w:cs="Cambria"/>
        </w:rPr>
        <w:t>⍸</w:t>
      </w:r>
      <w:r w:rsidR="00323C8C" w:rsidRPr="00323C8C">
        <w:rPr>
          <w:rFonts w:ascii="等线 Light" w:eastAsia="等线 Light" w:hAnsi="等线 Light" w:cs="等线 Light" w:hint="eastAsia"/>
        </w:rPr>
        <w:t>㔰䍆㬦</w:t>
      </w:r>
      <w:r w:rsidR="00323C8C" w:rsidRPr="00323C8C">
        <w:rPr>
          <w:rFonts w:ascii="Cambria" w:eastAsia="等线 Light" w:hAnsi="Cambria" w:cs="Cambria"/>
        </w:rPr>
        <w:t>⍸</w:t>
      </w:r>
      <w:r w:rsidR="00323C8C" w:rsidRPr="00323C8C">
        <w:rPr>
          <w:rFonts w:ascii="等线 Light" w:eastAsia="等线 Light" w:hAnsi="等线 Light" w:cs="等线 Light" w:hint="eastAsia"/>
        </w:rPr>
        <w:t>㙄䘱㬦</w:t>
      </w:r>
      <w:r w:rsidR="00323C8C" w:rsidRPr="00323C8C">
        <w:rPr>
          <w:rFonts w:ascii="Cambria" w:eastAsia="等线 Light" w:hAnsi="Cambria" w:cs="Cambria"/>
        </w:rPr>
        <w:t>⍸</w:t>
      </w:r>
      <w:r w:rsidR="00323C8C" w:rsidRPr="00323C8C">
        <w:rPr>
          <w:rFonts w:ascii="等线 Light" w:eastAsia="等线 Light" w:hAnsi="等线 Light" w:cs="等线 Light" w:hint="eastAsia"/>
        </w:rPr>
        <w:t>㠴䑄㬦</w:t>
      </w:r>
      <w:r w:rsidR="00323C8C" w:rsidRPr="00323C8C">
        <w:rPr>
          <w:rFonts w:ascii="Cambria" w:eastAsia="等线 Light" w:hAnsi="Cambria" w:cs="Cambria"/>
        </w:rPr>
        <w:t>⍸</w:t>
      </w:r>
      <w:r w:rsidR="00323C8C" w:rsidRPr="00323C8C">
        <w:rPr>
          <w:rFonts w:ascii="等线 Light" w:eastAsia="等线 Light" w:hAnsi="等线 Light" w:cs="等线 Light" w:hint="eastAsia"/>
        </w:rPr>
        <w:t>㠲㜲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㙄㜷㬦</w:t>
      </w:r>
      <w:r w:rsidR="00323C8C" w:rsidRPr="00323C8C">
        <w:rPr>
          <w:rFonts w:ascii="Cambria" w:eastAsia="等线 Light" w:hAnsi="Cambria" w:cs="Cambria"/>
        </w:rPr>
        <w:t>⍸</w:t>
      </w:r>
      <w:r w:rsidR="00323C8C" w:rsidRPr="00323C8C">
        <w:rPr>
          <w:rFonts w:ascii="等线 Light" w:eastAsia="等线 Light" w:hAnsi="等线 Light" w:cs="等线 Light" w:hint="eastAsia"/>
        </w:rPr>
        <w:t>㙄あ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㙅</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㘷䐴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㙃䔲㬦</w:t>
      </w:r>
      <w:r w:rsidR="00323C8C" w:rsidRPr="00323C8C">
        <w:rPr>
          <w:rFonts w:ascii="Cambria" w:eastAsia="等线 Light" w:hAnsi="Cambria" w:cs="Cambria"/>
        </w:rPr>
        <w:t>⍸</w:t>
      </w:r>
      <w:r w:rsidR="00323C8C" w:rsidRPr="00323C8C">
        <w:rPr>
          <w:rFonts w:ascii="等线 Light" w:eastAsia="等线 Light" w:hAnsi="等线 Light" w:cs="等线 Light" w:hint="eastAsia"/>
        </w:rPr>
        <w:t>㙄㙁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Segoe UI Emoji" w:eastAsia="Segoe UI Emoji" w:hAnsi="Segoe UI Emoji" w:cs="Segoe UI Emoji"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㘸</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㡆㝂㬦</w:t>
      </w:r>
      <w:r w:rsidR="00323C8C" w:rsidRPr="00323C8C">
        <w:rPr>
          <w:rFonts w:ascii="Cambria" w:eastAsia="等线 Light" w:hAnsi="Cambria" w:cs="Cambria"/>
        </w:rPr>
        <w:t>⍸</w:t>
      </w:r>
      <w:r w:rsidR="00323C8C" w:rsidRPr="00323C8C">
        <w:rPr>
          <w:rFonts w:ascii="等线 Light" w:eastAsia="等线 Light" w:hAnsi="等线 Light" w:cs="等线 Light" w:hint="eastAsia"/>
        </w:rPr>
        <w:t>㘲㥁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㡂䄹㬦</w:t>
      </w:r>
      <w:r w:rsidR="00323C8C" w:rsidRPr="00323C8C">
        <w:rPr>
          <w:rFonts w:ascii="Cambria" w:eastAsia="等线 Light" w:hAnsi="Cambria" w:cs="Cambria"/>
        </w:rPr>
        <w:t>⍸</w:t>
      </w:r>
      <w:r w:rsidR="00323C8C" w:rsidRPr="00323C8C">
        <w:rPr>
          <w:rFonts w:ascii="等线 Light" w:eastAsia="等线 Light" w:hAnsi="等线 Light" w:cs="等线 Light" w:hint="eastAsia"/>
        </w:rPr>
        <w:t>㑅䐶㬦</w:t>
      </w:r>
      <w:r w:rsidR="00323C8C" w:rsidRPr="00323C8C">
        <w:rPr>
          <w:rFonts w:ascii="Cambria" w:eastAsia="等线 Light" w:hAnsi="Cambria" w:cs="Cambria"/>
        </w:rPr>
        <w:t>⍸</w:t>
      </w:r>
      <w:r w:rsidR="00323C8C" w:rsidRPr="00323C8C">
        <w:rPr>
          <w:rFonts w:ascii="等线 Light" w:eastAsia="等线 Light" w:hAnsi="等线 Light" w:cs="等线 Light" w:hint="eastAsia"/>
        </w:rPr>
        <w:t>㑅䕃㬦</w:t>
      </w:r>
      <w:r w:rsidR="00323C8C" w:rsidRPr="00323C8C">
        <w:rPr>
          <w:rFonts w:ascii="Cambria" w:eastAsia="等线 Light" w:hAnsi="Cambria" w:cs="Cambria"/>
        </w:rPr>
        <w:t>⍸</w:t>
      </w:r>
      <w:r w:rsidR="00323C8C" w:rsidRPr="00323C8C">
        <w:rPr>
          <w:rFonts w:ascii="等线 Light" w:eastAsia="等线 Light" w:hAnsi="等线 Light" w:cs="等线 Light" w:hint="eastAsia"/>
        </w:rPr>
        <w:t>㔳</w:t>
      </w:r>
      <w:r w:rsidR="00323C8C" w:rsidRPr="00323C8C">
        <w:rPr>
          <w:rFonts w:ascii="微软雅黑" w:eastAsia="微软雅黑" w:hAnsi="微软雅黑" w:cs="微软雅黑" w:hint="eastAsia"/>
        </w:rPr>
        <w:t>〵</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㔶䘴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㕂㠹㬦</w:t>
      </w:r>
      <w:r w:rsidR="00323C8C" w:rsidRPr="00323C8C">
        <w:rPr>
          <w:rFonts w:ascii="Cambria" w:eastAsia="等线 Light" w:hAnsi="Cambria" w:cs="Cambria"/>
        </w:rPr>
        <w:t>⍸</w:t>
      </w:r>
      <w:r w:rsidR="00323C8C" w:rsidRPr="00323C8C">
        <w:rPr>
          <w:rFonts w:ascii="等线 Light" w:eastAsia="等线 Light" w:hAnsi="等线 Light" w:cs="等线 Light" w:hint="eastAsia"/>
        </w:rPr>
        <w:t>㘲㥁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㘰䘳㬦</w:t>
      </w:r>
      <w:r w:rsidR="00323C8C" w:rsidRPr="00323C8C">
        <w:rPr>
          <w:rFonts w:ascii="Cambria" w:eastAsia="等线 Light" w:hAnsi="Cambria" w:cs="Cambria"/>
        </w:rPr>
        <w:t>⍸</w:t>
      </w:r>
      <w:r w:rsidR="00323C8C" w:rsidRPr="00323C8C">
        <w:rPr>
          <w:rFonts w:ascii="等线 Light" w:eastAsia="等线 Light" w:hAnsi="等线 Light" w:cs="等线 Light" w:hint="eastAsia"/>
        </w:rPr>
        <w:t>㔰䍆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Segoe UI Emoji" w:eastAsia="Segoe UI Emoji" w:hAnsi="Segoe UI Emoji" w:cs="Segoe UI Emoji"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㕅㜳㬦</w:t>
      </w:r>
      <w:r w:rsidR="00323C8C" w:rsidRPr="00323C8C">
        <w:rPr>
          <w:rFonts w:ascii="Cambria" w:eastAsia="等线 Light" w:hAnsi="Cambria" w:cs="Cambria"/>
        </w:rPr>
        <w:t>⍸</w:t>
      </w:r>
      <w:r w:rsidR="00323C8C" w:rsidRPr="00323C8C">
        <w:rPr>
          <w:rFonts w:ascii="等线 Light" w:eastAsia="等线 Light" w:hAnsi="等线 Light" w:cs="等线 Light" w:hint="eastAsia"/>
        </w:rPr>
        <w:t>㤷㔹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㔷</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㘵䈹㬦</w:t>
      </w:r>
      <w:r w:rsidR="00323C8C" w:rsidRPr="00323C8C">
        <w:rPr>
          <w:rFonts w:ascii="Cambria" w:eastAsia="等线 Light" w:hAnsi="Cambria" w:cs="Cambria"/>
        </w:rPr>
        <w:t>⍸</w:t>
      </w:r>
      <w:r w:rsidR="00323C8C" w:rsidRPr="00323C8C">
        <w:rPr>
          <w:rFonts w:ascii="等线 Light" w:eastAsia="等线 Light" w:hAnsi="等线 Light" w:cs="等线 Light" w:hint="eastAsia"/>
        </w:rPr>
        <w:t>㘰䘳㬦</w:t>
      </w:r>
      <w:r w:rsidR="00323C8C" w:rsidRPr="00323C8C">
        <w:rPr>
          <w:rFonts w:ascii="Cambria" w:eastAsia="等线 Light" w:hAnsi="Cambria" w:cs="Cambria"/>
        </w:rPr>
        <w:t>⍸</w:t>
      </w:r>
      <w:r w:rsidR="00323C8C" w:rsidRPr="00323C8C">
        <w:rPr>
          <w:rFonts w:ascii="等线 Light" w:eastAsia="等线 Light" w:hAnsi="等线 Light" w:cs="等线 Light" w:hint="eastAsia"/>
        </w:rPr>
        <w:t>㔰䍆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Segoe UI Emoji" w:eastAsia="Segoe UI Emoji" w:hAnsi="Segoe UI Emoji" w:cs="Segoe UI Emoji"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㕂㠹㬦</w:t>
      </w:r>
      <w:r w:rsidR="00323C8C" w:rsidRPr="00323C8C">
        <w:rPr>
          <w:rFonts w:ascii="Cambria" w:eastAsia="等线 Light" w:hAnsi="Cambria" w:cs="Cambria"/>
        </w:rPr>
        <w:t>⍸</w:t>
      </w:r>
      <w:r w:rsidR="00323C8C" w:rsidRPr="00323C8C">
        <w:rPr>
          <w:rFonts w:ascii="等线 Light" w:eastAsia="等线 Light" w:hAnsi="等线 Light" w:cs="等线 Light" w:hint="eastAsia"/>
        </w:rPr>
        <w:t>㔱㘸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㔷</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㘵䈹㬦</w:t>
      </w:r>
      <w:r w:rsidR="00323C8C" w:rsidRPr="00323C8C">
        <w:rPr>
          <w:rFonts w:ascii="Cambria" w:eastAsia="等线 Light" w:hAnsi="Cambria" w:cs="Cambria"/>
        </w:rPr>
        <w:t>⍸</w:t>
      </w:r>
      <w:r w:rsidR="00323C8C" w:rsidRPr="00323C8C">
        <w:rPr>
          <w:rFonts w:ascii="等线 Light" w:eastAsia="等线 Light" w:hAnsi="等线 Light" w:cs="等线 Light" w:hint="eastAsia"/>
        </w:rPr>
        <w:t>㘰䘳㬦</w:t>
      </w:r>
      <w:r w:rsidR="00323C8C" w:rsidRPr="00323C8C">
        <w:rPr>
          <w:rFonts w:ascii="Cambria" w:eastAsia="等线 Light" w:hAnsi="Cambria" w:cs="Cambria"/>
        </w:rPr>
        <w:t>⍸</w:t>
      </w:r>
      <w:r w:rsidR="00323C8C" w:rsidRPr="00323C8C">
        <w:rPr>
          <w:rFonts w:ascii="等线 Light" w:eastAsia="等线 Light" w:hAnsi="等线 Light" w:cs="等线 Light" w:hint="eastAsia"/>
        </w:rPr>
        <w:t>㡃㘱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Segoe UI Emoji" w:eastAsia="Segoe UI Emoji" w:hAnsi="Segoe UI Emoji" w:cs="Segoe UI Emoji"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㑅あ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㡅䅂㬦</w:t>
      </w:r>
      <w:r w:rsidR="00323C8C" w:rsidRPr="00323C8C">
        <w:rPr>
          <w:rFonts w:ascii="Cambria" w:eastAsia="等线 Light" w:hAnsi="Cambria" w:cs="Cambria"/>
        </w:rPr>
        <w:t>⍸</w:t>
      </w:r>
      <w:r w:rsidR="00323C8C" w:rsidRPr="00323C8C">
        <w:rPr>
          <w:rFonts w:ascii="等线 Light" w:eastAsia="等线 Light" w:hAnsi="等线 Light" w:cs="等线 Light" w:hint="eastAsia"/>
        </w:rPr>
        <w:t>㔹</w:t>
      </w:r>
      <w:r w:rsidR="00323C8C" w:rsidRPr="00323C8C">
        <w:rPr>
          <w:rFonts w:ascii="微软雅黑" w:eastAsia="微软雅黑" w:hAnsi="微软雅黑" w:cs="微软雅黑" w:hint="eastAsia"/>
        </w:rPr>
        <w:t>〴</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㔷</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Segoe UI Emoji" w:eastAsia="Segoe UI Emoji" w:hAnsi="Segoe UI Emoji" w:cs="Segoe UI Emoji"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㔱䈰㬦</w:t>
      </w:r>
      <w:r w:rsidR="00323C8C" w:rsidRPr="00323C8C">
        <w:rPr>
          <w:rFonts w:ascii="Cambria" w:eastAsia="等线 Light" w:hAnsi="Cambria" w:cs="Cambria"/>
        </w:rPr>
        <w:t>⍸</w:t>
      </w:r>
      <w:r w:rsidR="00323C8C" w:rsidRPr="00323C8C">
        <w:rPr>
          <w:rFonts w:ascii="等线 Light" w:eastAsia="等线 Light" w:hAnsi="等线 Light" w:cs="等线 Light" w:hint="eastAsia"/>
        </w:rPr>
        <w:t>㔱䉂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㘸䕅㬦</w:t>
      </w:r>
      <w:r w:rsidR="00323C8C" w:rsidRPr="00323C8C">
        <w:rPr>
          <w:rFonts w:ascii="Cambria" w:eastAsia="等线 Light" w:hAnsi="Cambria" w:cs="Cambria"/>
        </w:rPr>
        <w:t>⍸</w:t>
      </w:r>
      <w:r w:rsidR="00323C8C" w:rsidRPr="00323C8C">
        <w:rPr>
          <w:rFonts w:ascii="等线 Light" w:eastAsia="等线 Light" w:hAnsi="等线 Light" w:cs="等线 Light" w:hint="eastAsia"/>
        </w:rPr>
        <w:t>㘷㤷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㝁䐹㬦</w:t>
      </w:r>
      <w:r w:rsidR="00323C8C" w:rsidRPr="00323C8C">
        <w:rPr>
          <w:rFonts w:ascii="Cambria" w:eastAsia="等线 Light" w:hAnsi="Cambria" w:cs="Cambria"/>
        </w:rPr>
        <w:t>⍸</w:t>
      </w:r>
      <w:r w:rsidR="00323C8C" w:rsidRPr="00323C8C">
        <w:rPr>
          <w:rFonts w:ascii="等线 Light" w:eastAsia="等线 Light" w:hAnsi="等线 Light" w:cs="等线 Light" w:hint="eastAsia"/>
        </w:rPr>
        <w:t>㔷</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Segoe UI Emoji" w:eastAsia="Segoe UI Emoji" w:hAnsi="Segoe UI Emoji" w:cs="Segoe UI Emoji"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㜲㐷㬦</w:t>
      </w:r>
      <w:r w:rsidR="00323C8C" w:rsidRPr="00323C8C">
        <w:rPr>
          <w:rFonts w:ascii="Cambria" w:eastAsia="等线 Light" w:hAnsi="Cambria" w:cs="Cambria"/>
        </w:rPr>
        <w:t>⍸</w:t>
      </w:r>
      <w:r w:rsidR="00323C8C" w:rsidRPr="00323C8C">
        <w:rPr>
          <w:rFonts w:ascii="等线 Light" w:eastAsia="等线 Light" w:hAnsi="等线 Light" w:cs="等线 Light" w:hint="eastAsia"/>
        </w:rPr>
        <w:t>㝁㝁㬦</w:t>
      </w:r>
      <w:r w:rsidR="00323C8C" w:rsidRPr="00323C8C">
        <w:rPr>
          <w:rFonts w:ascii="Cambria" w:eastAsia="等线 Light" w:hAnsi="Cambria" w:cs="Cambria"/>
        </w:rPr>
        <w:t>⍸</w:t>
      </w:r>
      <w:r w:rsidR="00323C8C" w:rsidRPr="00323C8C">
        <w:rPr>
          <w:rFonts w:ascii="等线 Light" w:eastAsia="等线 Light" w:hAnsi="等线 Light" w:cs="等线 Light" w:hint="eastAsia"/>
        </w:rPr>
        <w:t>㔷</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㑅ぁ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㔴㘸㬦</w:t>
      </w:r>
      <w:r w:rsidR="00323C8C" w:rsidRPr="00323C8C">
        <w:rPr>
          <w:rFonts w:ascii="Cambria" w:eastAsia="等线 Light" w:hAnsi="Cambria" w:cs="Cambria"/>
        </w:rPr>
        <w:t>⍸</w:t>
      </w:r>
      <w:r w:rsidR="00323C8C" w:rsidRPr="00323C8C">
        <w:rPr>
          <w:rFonts w:ascii="等线 Light" w:eastAsia="等线 Light" w:hAnsi="等线 Light" w:cs="等线 Light" w:hint="eastAsia"/>
        </w:rPr>
        <w:t>㔶䘴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㘸</w:t>
      </w:r>
      <w:r w:rsidR="00323C8C" w:rsidRPr="00323C8C">
        <w:rPr>
          <w:rFonts w:ascii="Malgun Gothic" w:eastAsia="Malgun Gothic" w:hAnsi="Malgun Gothic" w:cs="Malgun Gothic" w:hint="eastAsia"/>
        </w:rPr>
        <w:t>ㄱ</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㥁䐸㬦</w:t>
      </w:r>
      <w:r w:rsidR="00323C8C" w:rsidRPr="00323C8C">
        <w:rPr>
          <w:rFonts w:ascii="Cambria" w:eastAsia="等线 Light" w:hAnsi="Cambria" w:cs="Cambria"/>
        </w:rPr>
        <w:t>⍸</w:t>
      </w:r>
      <w:r w:rsidR="00323C8C" w:rsidRPr="00323C8C">
        <w:rPr>
          <w:rFonts w:ascii="等线 Light" w:eastAsia="等线 Light" w:hAnsi="等线 Light" w:cs="等线 Light" w:hint="eastAsia"/>
        </w:rPr>
        <w:t>㠰</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㔱㘵㬦</w:t>
      </w:r>
      <w:r w:rsidR="00323C8C" w:rsidRPr="00323C8C">
        <w:rPr>
          <w:rFonts w:ascii="Cambria" w:eastAsia="等线 Light" w:hAnsi="Cambria" w:cs="Cambria"/>
        </w:rPr>
        <w:t>⍸</w:t>
      </w:r>
      <w:r w:rsidR="00323C8C" w:rsidRPr="00323C8C">
        <w:rPr>
          <w:rFonts w:ascii="等线 Light" w:eastAsia="等线 Light" w:hAnsi="等线 Light" w:cs="等线 Light" w:hint="eastAsia"/>
        </w:rPr>
        <w:t>㑅㤱㬦</w:t>
      </w:r>
      <w:r w:rsidR="00323C8C" w:rsidRPr="00323C8C">
        <w:rPr>
          <w:rFonts w:ascii="Cambria" w:eastAsia="等线 Light" w:hAnsi="Cambria" w:cs="Cambria"/>
        </w:rPr>
        <w:t>⍸</w:t>
      </w:r>
      <w:r w:rsidR="00323C8C" w:rsidRPr="00323C8C">
        <w:rPr>
          <w:rFonts w:ascii="等线 Light" w:eastAsia="等线 Light" w:hAnsi="等线 Light" w:cs="等线 Light" w:hint="eastAsia"/>
        </w:rPr>
        <w:t>㝅䅆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㝄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㤶䕁㬦</w:t>
      </w:r>
      <w:r w:rsidR="00323C8C" w:rsidRPr="00323C8C">
        <w:rPr>
          <w:rFonts w:ascii="Cambria" w:eastAsia="等线 Light" w:hAnsi="Cambria" w:cs="Cambria"/>
        </w:rPr>
        <w:t>⍸</w:t>
      </w:r>
      <w:r w:rsidR="00323C8C" w:rsidRPr="00323C8C">
        <w:rPr>
          <w:rFonts w:ascii="等线 Light" w:eastAsia="等线 Light" w:hAnsi="等线 Light" w:cs="等线 Light" w:hint="eastAsia"/>
        </w:rPr>
        <w:t>㔷</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㔴㘸㬦</w:t>
      </w:r>
      <w:r w:rsidR="00323C8C" w:rsidRPr="00323C8C">
        <w:rPr>
          <w:rFonts w:ascii="Cambria" w:eastAsia="等线 Light" w:hAnsi="Cambria" w:cs="Cambria"/>
        </w:rPr>
        <w:t>⍸</w:t>
      </w:r>
      <w:r w:rsidR="00323C8C" w:rsidRPr="00323C8C">
        <w:rPr>
          <w:rFonts w:ascii="等线 Light" w:eastAsia="等线 Light" w:hAnsi="等线 Light" w:cs="等线 Light" w:hint="eastAsia"/>
        </w:rPr>
        <w:t>㔶䘴㬦</w:t>
      </w:r>
      <w:r w:rsidR="00323C8C" w:rsidRPr="00323C8C">
        <w:rPr>
          <w:rFonts w:ascii="Cambria" w:eastAsia="等线 Light" w:hAnsi="Cambria" w:cs="Cambria"/>
        </w:rPr>
        <w:t>⍸</w:t>
      </w:r>
      <w:r w:rsidR="00323C8C" w:rsidRPr="00323C8C">
        <w:rPr>
          <w:rFonts w:ascii="等线 Light" w:eastAsia="等线 Light" w:hAnsi="等线 Light" w:cs="等线 Light" w:hint="eastAsia"/>
        </w:rPr>
        <w:t>㤸䐸㬦</w:t>
      </w:r>
      <w:r w:rsidR="00323C8C" w:rsidRPr="00323C8C">
        <w:rPr>
          <w:rFonts w:ascii="Cambria" w:eastAsia="等线 Light" w:hAnsi="Cambria" w:cs="Cambria"/>
        </w:rPr>
        <w:t>⍸</w:t>
      </w:r>
      <w:r w:rsidR="00323C8C" w:rsidRPr="00323C8C">
        <w:rPr>
          <w:rFonts w:ascii="等线 Light" w:eastAsia="等线 Light" w:hAnsi="等线 Light" w:cs="等线 Light" w:hint="eastAsia"/>
        </w:rPr>
        <w:t>㠴</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㔳䕆㬦</w:t>
      </w:r>
      <w:r w:rsidR="00323C8C" w:rsidRPr="00323C8C">
        <w:rPr>
          <w:rFonts w:ascii="Cambria" w:eastAsia="等线 Light" w:hAnsi="Cambria" w:cs="Cambria"/>
        </w:rPr>
        <w:t>⍸</w:t>
      </w:r>
      <w:r w:rsidR="00323C8C" w:rsidRPr="00323C8C">
        <w:rPr>
          <w:rFonts w:ascii="等线 Light" w:eastAsia="等线 Light" w:hAnsi="等线 Light" w:cs="等线 Light" w:hint="eastAsia"/>
        </w:rPr>
        <w:t>㑅䔵㬦</w:t>
      </w:r>
      <w:r w:rsidR="00323C8C" w:rsidRPr="00323C8C">
        <w:rPr>
          <w:rFonts w:ascii="Cambria" w:eastAsia="等线 Light" w:hAnsi="Cambria" w:cs="Cambria"/>
        </w:rPr>
        <w:t>⍸</w:t>
      </w:r>
      <w:r w:rsidR="00323C8C" w:rsidRPr="00323C8C">
        <w:rPr>
          <w:rFonts w:ascii="等线 Light" w:eastAsia="等线 Light" w:hAnsi="等线 Light" w:cs="等线 Light" w:hint="eastAsia"/>
        </w:rPr>
        <w:t>㘱</w:t>
      </w:r>
      <w:r w:rsidR="00323C8C" w:rsidRPr="00323C8C">
        <w:rPr>
          <w:rFonts w:ascii="Malgun Gothic" w:eastAsia="Malgun Gothic" w:hAnsi="Malgun Gothic" w:cs="Malgun Gothic" w:hint="eastAsia"/>
        </w:rPr>
        <w:t>ㅆ</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㠹䌹㬦</w:t>
      </w:r>
      <w:r w:rsidR="00323C8C" w:rsidRPr="00323C8C">
        <w:rPr>
          <w:rFonts w:ascii="Cambria" w:eastAsia="等线 Light" w:hAnsi="Cambria" w:cs="Cambria"/>
        </w:rPr>
        <w:t>⍸</w:t>
      </w:r>
      <w:r w:rsidR="00323C8C" w:rsidRPr="00323C8C">
        <w:rPr>
          <w:rFonts w:ascii="等线 Light" w:eastAsia="等线 Light" w:hAnsi="等线 Light" w:cs="等线 Light" w:hint="eastAsia"/>
        </w:rPr>
        <w:t>㔲</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㑅䐶㬦</w:t>
      </w:r>
      <w:r w:rsidR="00323C8C" w:rsidRPr="00323C8C">
        <w:rPr>
          <w:rFonts w:ascii="Cambria" w:eastAsia="等线 Light" w:hAnsi="Cambria" w:cs="Cambria"/>
        </w:rPr>
        <w:t>⍸</w:t>
      </w:r>
      <w:r w:rsidR="00323C8C" w:rsidRPr="00323C8C">
        <w:rPr>
          <w:rFonts w:ascii="等线 Light" w:eastAsia="等线 Light" w:hAnsi="等线 Light" w:cs="等线 Light" w:hint="eastAsia"/>
        </w:rPr>
        <w:t>㑅䕃㬦</w:t>
      </w:r>
      <w:r w:rsidR="00323C8C" w:rsidRPr="00323C8C">
        <w:rPr>
          <w:rFonts w:ascii="Cambria" w:eastAsia="等线 Light" w:hAnsi="Cambria" w:cs="Cambria"/>
        </w:rPr>
        <w:t>⍸</w:t>
      </w:r>
      <w:r w:rsidR="00323C8C" w:rsidRPr="00323C8C">
        <w:rPr>
          <w:rFonts w:ascii="等线 Light" w:eastAsia="等线 Light" w:hAnsi="等线 Light" w:cs="等线 Light" w:hint="eastAsia"/>
        </w:rPr>
        <w:t>㔷</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㜶䅅㬦</w:t>
      </w:r>
      <w:r w:rsidR="00323C8C" w:rsidRPr="00323C8C">
        <w:rPr>
          <w:rFonts w:ascii="Cambria" w:eastAsia="等线 Light" w:hAnsi="Cambria" w:cs="Cambria"/>
        </w:rPr>
        <w:t>⍸</w:t>
      </w:r>
      <w:r w:rsidR="00323C8C" w:rsidRPr="00323C8C">
        <w:rPr>
          <w:rFonts w:ascii="等线 Light" w:eastAsia="等线 Light" w:hAnsi="等线 Light" w:cs="等线 Light" w:hint="eastAsia"/>
        </w:rPr>
        <w:t>㠰䄴㬦</w:t>
      </w:r>
      <w:r w:rsidR="00323C8C" w:rsidRPr="00323C8C">
        <w:rPr>
          <w:rFonts w:ascii="Cambria" w:eastAsia="等线 Light" w:hAnsi="Cambria" w:cs="Cambria"/>
        </w:rPr>
        <w:t>⍸</w:t>
      </w:r>
      <w:r w:rsidR="00323C8C" w:rsidRPr="00323C8C">
        <w:rPr>
          <w:rFonts w:ascii="等线 Light" w:eastAsia="等线 Light" w:hAnsi="等线 Light" w:cs="等线 Light" w:hint="eastAsia"/>
        </w:rPr>
        <w:t>㑅ぁ㬦</w:t>
      </w:r>
      <w:r w:rsidR="00323C8C" w:rsidRPr="00323C8C">
        <w:rPr>
          <w:rFonts w:ascii="Cambria" w:eastAsia="等线 Light" w:hAnsi="Cambria" w:cs="Cambria"/>
        </w:rPr>
        <w:t>⍸</w:t>
      </w:r>
      <w:r w:rsidR="00323C8C" w:rsidRPr="00323C8C">
        <w:rPr>
          <w:rFonts w:ascii="等线 Light" w:eastAsia="等线 Light" w:hAnsi="等线 Light" w:cs="等线 Light" w:hint="eastAsia"/>
        </w:rPr>
        <w:t>㠷㡄㬦</w:t>
      </w:r>
      <w:r w:rsidR="00323C8C" w:rsidRPr="00323C8C">
        <w:rPr>
          <w:rFonts w:ascii="Cambria" w:eastAsia="等线 Light" w:hAnsi="Cambria" w:cs="Cambria"/>
        </w:rPr>
        <w:t>⍸</w:t>
      </w:r>
      <w:r w:rsidR="00323C8C" w:rsidRPr="00323C8C">
        <w:rPr>
          <w:rFonts w:ascii="等线 Light" w:eastAsia="等线 Light" w:hAnsi="等线 Light" w:cs="等线 Light" w:hint="eastAsia"/>
        </w:rPr>
        <w:t>㔳</w:t>
      </w:r>
      <w:r w:rsidR="00323C8C" w:rsidRPr="00323C8C">
        <w:rPr>
          <w:rFonts w:ascii="Malgun Gothic" w:eastAsia="Malgun Gothic" w:hAnsi="Malgun Gothic" w:cs="Malgun Gothic" w:hint="eastAsia"/>
        </w:rPr>
        <w:t>ㄶ</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㕅㜶㬦</w:t>
      </w:r>
      <w:r w:rsidR="00323C8C" w:rsidRPr="00323C8C">
        <w:rPr>
          <w:rFonts w:ascii="Cambria" w:eastAsia="等线 Light" w:hAnsi="Cambria" w:cs="Cambria"/>
        </w:rPr>
        <w:t>⍸</w:t>
      </w:r>
      <w:r w:rsidR="00323C8C" w:rsidRPr="00323C8C">
        <w:rPr>
          <w:rFonts w:ascii="等线 Light" w:eastAsia="等线 Light" w:hAnsi="等线 Light" w:cs="等线 Light" w:hint="eastAsia"/>
        </w:rPr>
        <w:t>㑅い㬦</w:t>
      </w:r>
      <w:r w:rsidR="00323C8C" w:rsidRPr="00323C8C">
        <w:rPr>
          <w:rFonts w:ascii="Cambria" w:eastAsia="等线 Light" w:hAnsi="Cambria" w:cs="Cambria"/>
        </w:rPr>
        <w:t>⍸</w:t>
      </w:r>
      <w:r w:rsidR="00323C8C" w:rsidRPr="00323C8C">
        <w:rPr>
          <w:rFonts w:ascii="等线 Light" w:eastAsia="等线 Light" w:hAnsi="等线 Light" w:cs="等线 Light" w:hint="eastAsia"/>
        </w:rPr>
        <w:t>㘱</w:t>
      </w:r>
      <w:r w:rsidR="00323C8C" w:rsidRPr="00323C8C">
        <w:rPr>
          <w:rFonts w:ascii="Malgun Gothic" w:eastAsia="Malgun Gothic" w:hAnsi="Malgun Gothic" w:cs="Malgun Gothic" w:hint="eastAsia"/>
        </w:rPr>
        <w:t>ㅆ</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㔲</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㕂䐲㬦</w:t>
      </w:r>
      <w:r w:rsidR="00323C8C" w:rsidRPr="00323C8C">
        <w:rPr>
          <w:rFonts w:ascii="Cambria" w:eastAsia="等线 Light" w:hAnsi="Cambria" w:cs="Cambria"/>
        </w:rPr>
        <w:t>⍸</w:t>
      </w:r>
      <w:r w:rsidR="00323C8C" w:rsidRPr="00323C8C">
        <w:rPr>
          <w:rFonts w:ascii="等线 Light" w:eastAsia="等线 Light" w:hAnsi="等线 Light" w:cs="等线 Light" w:hint="eastAsia"/>
        </w:rPr>
        <w:t>㔱䈷㬦</w:t>
      </w:r>
      <w:r w:rsidR="00323C8C" w:rsidRPr="00323C8C">
        <w:rPr>
          <w:rFonts w:ascii="Cambria" w:eastAsia="等线 Light" w:hAnsi="Cambria" w:cs="Cambria"/>
        </w:rPr>
        <w:t>⍸</w:t>
      </w:r>
      <w:r w:rsidR="00323C8C" w:rsidRPr="00323C8C">
        <w:rPr>
          <w:rFonts w:ascii="等线 Light" w:eastAsia="等线 Light" w:hAnsi="等线 Light" w:cs="等线 Light" w:hint="eastAsia"/>
        </w:rPr>
        <w:t>㕂㠳㬦</w:t>
      </w:r>
      <w:r w:rsidR="00323C8C" w:rsidRPr="00323C8C">
        <w:rPr>
          <w:rFonts w:ascii="Cambria" w:eastAsia="等线 Light" w:hAnsi="Cambria" w:cs="Cambria"/>
        </w:rPr>
        <w:t>⍸</w:t>
      </w:r>
      <w:r w:rsidR="00323C8C" w:rsidRPr="00323C8C">
        <w:rPr>
          <w:rFonts w:ascii="等线 Light" w:eastAsia="等线 Light" w:hAnsi="等线 Light" w:cs="等线 Light" w:hint="eastAsia"/>
        </w:rPr>
        <w:t>㘵䔰㬦</w:t>
      </w:r>
      <w:r w:rsidR="00323C8C" w:rsidRPr="00323C8C">
        <w:rPr>
          <w:rFonts w:ascii="Cambria" w:eastAsia="等线 Light" w:hAnsi="Cambria" w:cs="Cambria"/>
        </w:rPr>
        <w:t>⍸</w:t>
      </w:r>
      <w:r w:rsidR="00323C8C" w:rsidRPr="00323C8C">
        <w:rPr>
          <w:rFonts w:ascii="等线 Light" w:eastAsia="等线 Light" w:hAnsi="等线 Light" w:cs="等线 Light" w:hint="eastAsia"/>
        </w:rPr>
        <w:t>㙃䐵㬦</w:t>
      </w:r>
      <w:r w:rsidR="00323C8C" w:rsidRPr="00323C8C">
        <w:rPr>
          <w:rFonts w:ascii="Cambria" w:eastAsia="等线 Light" w:hAnsi="Cambria" w:cs="Cambria"/>
        </w:rPr>
        <w:t>⍸</w:t>
      </w:r>
      <w:r w:rsidR="00323C8C" w:rsidRPr="00323C8C">
        <w:rPr>
          <w:rFonts w:ascii="等线 Light" w:eastAsia="等线 Light" w:hAnsi="等线 Light" w:cs="等线 Light" w:hint="eastAsia"/>
        </w:rPr>
        <w:t>㘲</w:t>
      </w:r>
      <w:r w:rsidR="00323C8C" w:rsidRPr="00323C8C">
        <w:rPr>
          <w:rFonts w:ascii="Malgun Gothic" w:eastAsia="Malgun Gothic" w:hAnsi="Malgun Gothic" w:cs="Malgun Gothic" w:hint="eastAsia"/>
        </w:rPr>
        <w:t>ㄸ</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㠰䑃㬦</w:t>
      </w:r>
      <w:r w:rsidR="00323C8C" w:rsidRPr="00323C8C">
        <w:rPr>
          <w:rFonts w:ascii="Cambria" w:eastAsia="等线 Light" w:hAnsi="Cambria" w:cs="Cambria"/>
        </w:rPr>
        <w:t>⍸</w:t>
      </w:r>
      <w:r w:rsidR="00323C8C" w:rsidRPr="00323C8C">
        <w:rPr>
          <w:rFonts w:ascii="等线 Light" w:eastAsia="等线 Light" w:hAnsi="等线 Light" w:cs="等线 Light" w:hint="eastAsia"/>
        </w:rPr>
        <w:t>㔱㠵㬦</w:t>
      </w:r>
      <w:r w:rsidR="00323C8C" w:rsidRPr="00323C8C">
        <w:rPr>
          <w:rFonts w:ascii="Cambria" w:eastAsia="等线 Light" w:hAnsi="Cambria" w:cs="Cambria"/>
        </w:rPr>
        <w:t>⍸</w:t>
      </w:r>
      <w:r w:rsidR="00323C8C" w:rsidRPr="00323C8C">
        <w:rPr>
          <w:rFonts w:ascii="等线 Light" w:eastAsia="等线 Light" w:hAnsi="等线 Light" w:cs="等线 Light" w:hint="eastAsia"/>
        </w:rPr>
        <w:t>㕆䌳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㙅</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㘶㤶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㠰䙄㬦</w:t>
      </w:r>
      <w:r w:rsidR="00323C8C" w:rsidRPr="00323C8C">
        <w:rPr>
          <w:rFonts w:ascii="Cambria" w:eastAsia="等线 Light" w:hAnsi="Cambria" w:cs="Cambria"/>
        </w:rPr>
        <w:t>⍸</w:t>
      </w:r>
      <w:r w:rsidR="00323C8C" w:rsidRPr="00323C8C">
        <w:rPr>
          <w:rFonts w:ascii="等线 Light" w:eastAsia="等线 Light" w:hAnsi="等线 Light" w:cs="等线 Light" w:hint="eastAsia"/>
        </w:rPr>
        <w:t>㔴</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㔲</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㔴</w:t>
      </w:r>
      <w:r w:rsidR="00323C8C" w:rsidRPr="00323C8C">
        <w:rPr>
          <w:rFonts w:ascii="Malgun Gothic" w:eastAsia="Malgun Gothic" w:hAnsi="Malgun Gothic" w:cs="Malgun Gothic" w:hint="eastAsia"/>
        </w:rPr>
        <w:t>ㄷ</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䙆</w:t>
      </w:r>
      <w:r w:rsidR="00323C8C" w:rsidRPr="00323C8C">
        <w:rPr>
          <w:rFonts w:ascii="Malgun Gothic" w:eastAsia="Malgun Gothic" w:hAnsi="Malgun Gothic" w:cs="Malgun Gothic" w:hint="eastAsia"/>
        </w:rPr>
        <w:t>ㅆ</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㔳䕁㬦</w:t>
      </w:r>
      <w:r w:rsidR="00323C8C" w:rsidRPr="00323C8C">
        <w:rPr>
          <w:rFonts w:ascii="Cambria" w:eastAsia="等线 Light" w:hAnsi="Cambria" w:cs="Cambria"/>
        </w:rPr>
        <w:t>⍸</w:t>
      </w:r>
      <w:r w:rsidR="00323C8C" w:rsidRPr="00323C8C">
        <w:rPr>
          <w:rFonts w:ascii="等线 Light" w:eastAsia="等线 Light" w:hAnsi="等线 Light" w:cs="等线 Light" w:hint="eastAsia"/>
        </w:rPr>
        <w:t>㤷</w:t>
      </w:r>
      <w:r w:rsidR="00323C8C" w:rsidRPr="00323C8C">
        <w:rPr>
          <w:rFonts w:ascii="Segoe UI Emoji" w:eastAsia="Segoe UI Emoji" w:hAnsi="Segoe UI Emoji" w:cs="Segoe UI Emoji"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㠹㠱㬦</w:t>
      </w:r>
      <w:r w:rsidR="00323C8C" w:rsidRPr="00323C8C">
        <w:rPr>
          <w:rFonts w:ascii="Cambria" w:eastAsia="等线 Light" w:hAnsi="Cambria" w:cs="Cambria"/>
        </w:rPr>
        <w:t>⍸</w:t>
      </w:r>
      <w:r w:rsidR="00323C8C" w:rsidRPr="00323C8C">
        <w:rPr>
          <w:rFonts w:ascii="等线 Light" w:eastAsia="等线 Light" w:hAnsi="等线 Light" w:cs="等线 Light" w:hint="eastAsia"/>
        </w:rPr>
        <w:t>㔴</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㜷㐰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㔴</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㔲</w:t>
      </w:r>
      <w:r w:rsidR="00323C8C" w:rsidRPr="00323C8C">
        <w:rPr>
          <w:rFonts w:ascii="MS Gothic" w:eastAsia="MS Gothic" w:hAnsi="MS Gothic" w:cs="MS Gothic"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㕂㠳㬦</w:t>
      </w:r>
      <w:r w:rsidR="00323C8C" w:rsidRPr="00323C8C">
        <w:rPr>
          <w:rFonts w:ascii="Cambria" w:eastAsia="等线 Light" w:hAnsi="Cambria" w:cs="Cambria"/>
        </w:rPr>
        <w:t>⍸</w:t>
      </w:r>
      <w:r w:rsidR="00323C8C" w:rsidRPr="00323C8C">
        <w:rPr>
          <w:rFonts w:ascii="等线 Light" w:eastAsia="等线 Light" w:hAnsi="等线 Light" w:cs="等线 Light" w:hint="eastAsia"/>
        </w:rPr>
        <w:t>㔳䐸㬦</w:t>
      </w:r>
      <w:r w:rsidR="00323C8C" w:rsidRPr="00323C8C">
        <w:rPr>
          <w:rFonts w:ascii="Cambria" w:eastAsia="等线 Light" w:hAnsi="Cambria" w:cs="Cambria"/>
        </w:rPr>
        <w:t>⍸</w:t>
      </w:r>
      <w:r w:rsidR="00323C8C" w:rsidRPr="00323C8C">
        <w:rPr>
          <w:rFonts w:ascii="等线 Light" w:eastAsia="等线 Light" w:hAnsi="等线 Light" w:cs="等线 Light" w:hint="eastAsia"/>
        </w:rPr>
        <w:t>㘱㘲㬦</w:t>
      </w:r>
      <w:r w:rsidR="00323C8C" w:rsidRPr="00323C8C">
        <w:rPr>
          <w:rFonts w:ascii="Cambria" w:eastAsia="等线 Light" w:hAnsi="Cambria" w:cs="Cambria"/>
        </w:rPr>
        <w:t>⍸</w:t>
      </w:r>
      <w:r w:rsidR="00323C8C" w:rsidRPr="00323C8C">
        <w:rPr>
          <w:rFonts w:ascii="等线 Light" w:eastAsia="等线 Light" w:hAnsi="等线 Light" w:cs="等线 Light" w:hint="eastAsia"/>
        </w:rPr>
        <w:t>㑅㠶㬦</w:t>
      </w:r>
      <w:r w:rsidR="00323C8C" w:rsidRPr="00323C8C">
        <w:rPr>
          <w:rFonts w:ascii="Cambria" w:eastAsia="等线 Light" w:hAnsi="Cambria" w:cs="Cambria"/>
        </w:rPr>
        <w:t>⍸</w:t>
      </w:r>
      <w:r w:rsidR="00323C8C" w:rsidRPr="00323C8C">
        <w:rPr>
          <w:rFonts w:ascii="等线 Light" w:eastAsia="等线 Light" w:hAnsi="等线 Light" w:cs="等线 Light" w:hint="eastAsia"/>
        </w:rPr>
        <w:t>㔴</w:t>
      </w:r>
      <w:r w:rsidR="00323C8C" w:rsidRPr="00323C8C">
        <w:rPr>
          <w:rFonts w:ascii="Malgun Gothic" w:eastAsia="Malgun Gothic" w:hAnsi="Malgun Gothic" w:cs="Malgun Gothic" w:hint="eastAsia"/>
        </w:rPr>
        <w:t>ㄷ</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㙂㘳㬦</w:t>
      </w:r>
      <w:r w:rsidR="00323C8C" w:rsidRPr="00323C8C">
        <w:rPr>
          <w:rFonts w:ascii="Cambria" w:eastAsia="等线 Light" w:hAnsi="Cambria" w:cs="Cambria"/>
        </w:rPr>
        <w:t>⍸</w:t>
      </w:r>
      <w:r w:rsidR="00323C8C" w:rsidRPr="00323C8C">
        <w:rPr>
          <w:rFonts w:ascii="等线 Light" w:eastAsia="等线 Light" w:hAnsi="等线 Light" w:cs="等线 Light" w:hint="eastAsia"/>
        </w:rPr>
        <w:t>㔷</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㡂䄹㬦</w:t>
      </w:r>
      <w:r w:rsidR="00323C8C" w:rsidRPr="00323C8C">
        <w:rPr>
          <w:rFonts w:ascii="Cambria" w:eastAsia="等线 Light" w:hAnsi="Cambria" w:cs="Cambria"/>
        </w:rPr>
        <w:t>⍸</w:t>
      </w:r>
      <w:r w:rsidR="00323C8C" w:rsidRPr="00323C8C">
        <w:rPr>
          <w:rFonts w:ascii="等线 Light" w:eastAsia="等线 Light" w:hAnsi="等线 Light" w:cs="等线 Light" w:hint="eastAsia"/>
        </w:rPr>
        <w:t>㕂㠳㬦</w:t>
      </w:r>
      <w:r w:rsidR="00323C8C" w:rsidRPr="00323C8C">
        <w:rPr>
          <w:rFonts w:ascii="Cambria" w:eastAsia="等线 Light" w:hAnsi="Cambria" w:cs="Cambria"/>
        </w:rPr>
        <w:t>⍸</w:t>
      </w:r>
      <w:r w:rsidR="00323C8C" w:rsidRPr="00323C8C">
        <w:rPr>
          <w:rFonts w:ascii="等线 Light" w:eastAsia="等线 Light" w:hAnsi="等线 Light" w:cs="等线 Light" w:hint="eastAsia"/>
        </w:rPr>
        <w:t>㔳䐸㬦</w:t>
      </w:r>
      <w:r w:rsidR="00323C8C" w:rsidRPr="00323C8C">
        <w:rPr>
          <w:rFonts w:ascii="Cambria" w:eastAsia="等线 Light" w:hAnsi="Cambria" w:cs="Cambria"/>
        </w:rPr>
        <w:t>⍸</w:t>
      </w:r>
      <w:r w:rsidR="00323C8C" w:rsidRPr="00323C8C">
        <w:rPr>
          <w:rFonts w:ascii="等线 Light" w:eastAsia="等线 Light" w:hAnsi="等线 Light" w:cs="等线 Light" w:hint="eastAsia"/>
        </w:rPr>
        <w:t>㘱㘲㬦</w:t>
      </w:r>
      <w:r w:rsidR="00323C8C" w:rsidRPr="00323C8C">
        <w:rPr>
          <w:rFonts w:ascii="Cambria" w:eastAsia="等线 Light" w:hAnsi="Cambria" w:cs="Cambria"/>
        </w:rPr>
        <w:t>⍸</w:t>
      </w:r>
      <w:r w:rsidR="00323C8C" w:rsidRPr="00323C8C">
        <w:rPr>
          <w:rFonts w:ascii="等线 Light" w:eastAsia="等线 Light" w:hAnsi="等线 Light" w:cs="等线 Light" w:hint="eastAsia"/>
        </w:rPr>
        <w:t>㑆㘰㬦</w:t>
      </w:r>
      <w:r w:rsidR="00323C8C" w:rsidRPr="00323C8C">
        <w:rPr>
          <w:rFonts w:ascii="Cambria" w:eastAsia="等线 Light" w:hAnsi="Cambria" w:cs="Cambria"/>
        </w:rPr>
        <w:t>⍸</w:t>
      </w:r>
      <w:r w:rsidR="00323C8C" w:rsidRPr="00323C8C">
        <w:rPr>
          <w:rFonts w:ascii="等线 Light" w:eastAsia="等线 Light" w:hAnsi="等线 Light" w:cs="等线 Light" w:hint="eastAsia"/>
        </w:rPr>
        <w:t>㜶㠴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Segoe UI Emoji" w:eastAsia="Segoe UI Emoji" w:hAnsi="Segoe UI Emoji" w:cs="Segoe UI Emoji"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㔲</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㤰䙄㬦</w:t>
      </w:r>
      <w:r w:rsidR="00323C8C" w:rsidRPr="00323C8C">
        <w:rPr>
          <w:rFonts w:ascii="Cambria" w:eastAsia="等线 Light" w:hAnsi="Cambria" w:cs="Cambria"/>
        </w:rPr>
        <w:t>⍸</w:t>
      </w:r>
      <w:r w:rsidR="00323C8C" w:rsidRPr="00323C8C">
        <w:rPr>
          <w:rFonts w:ascii="等线 Light" w:eastAsia="等线 Light" w:hAnsi="等线 Light" w:cs="等线 Light" w:hint="eastAsia"/>
        </w:rPr>
        <w:t>㔷</w:t>
      </w:r>
      <w:r w:rsidR="00323C8C" w:rsidRPr="00323C8C">
        <w:rPr>
          <w:rFonts w:ascii="微软雅黑" w:eastAsia="微软雅黑" w:hAnsi="微软雅黑" w:cs="微软雅黑"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㘳㡃㬦</w:t>
      </w:r>
      <w:r w:rsidR="00323C8C" w:rsidRPr="00323C8C">
        <w:rPr>
          <w:rFonts w:ascii="Cambria" w:eastAsia="等线 Light" w:hAnsi="Cambria" w:cs="Cambria"/>
        </w:rPr>
        <w:t>⍸</w:t>
      </w:r>
      <w:r w:rsidR="00323C8C" w:rsidRPr="00323C8C">
        <w:rPr>
          <w:rFonts w:ascii="等线 Light" w:eastAsia="等线 Light" w:hAnsi="等线 Light" w:cs="等线 Light" w:hint="eastAsia"/>
        </w:rPr>
        <w:t>㘳䄷㬦</w:t>
      </w:r>
      <w:r w:rsidR="00323C8C" w:rsidRPr="00323C8C">
        <w:rPr>
          <w:rFonts w:ascii="Cambria" w:eastAsia="等线 Light" w:hAnsi="Cambria" w:cs="Cambria"/>
        </w:rPr>
        <w:t>⍸</w:t>
      </w:r>
      <w:r w:rsidR="00323C8C" w:rsidRPr="00323C8C">
        <w:rPr>
          <w:rFonts w:ascii="等线 Light" w:eastAsia="等线 Light" w:hAnsi="等线 Light" w:cs="等线 Light" w:hint="eastAsia"/>
        </w:rPr>
        <w:t>㑅㑂㬦</w:t>
      </w:r>
      <w:r w:rsidR="00323C8C" w:rsidRPr="00323C8C">
        <w:rPr>
          <w:rFonts w:ascii="Cambria" w:eastAsia="等线 Light" w:hAnsi="Cambria" w:cs="Cambria"/>
        </w:rPr>
        <w:t>⍸</w:t>
      </w:r>
      <w:r w:rsidR="00323C8C" w:rsidRPr="00323C8C">
        <w:rPr>
          <w:rFonts w:ascii="等线 Light" w:eastAsia="等线 Light" w:hAnsi="等线 Light" w:cs="等线 Light" w:hint="eastAsia"/>
        </w:rPr>
        <w:t>㑅</w:t>
      </w:r>
      <w:r w:rsidR="00323C8C" w:rsidRPr="00323C8C">
        <w:rPr>
          <w:rFonts w:ascii="Segoe UI Emoji" w:eastAsia="Segoe UI Emoji" w:hAnsi="Segoe UI Emoji" w:cs="Segoe UI Emoji" w:hint="eastAsia"/>
        </w:rPr>
        <w:t>㉄</w:t>
      </w:r>
      <w:r w:rsidR="00323C8C" w:rsidRPr="00323C8C">
        <w:rPr>
          <w:rFonts w:ascii="等线 Light" w:eastAsia="等线 Light" w:hAnsi="等线 Light" w:cs="等线 Light" w:hint="eastAsia"/>
        </w:rPr>
        <w:t>㬦</w:t>
      </w:r>
      <w:r w:rsidR="00323C8C" w:rsidRPr="00323C8C">
        <w:rPr>
          <w:rFonts w:ascii="Cambria" w:eastAsia="等线 Light" w:hAnsi="Cambria" w:cs="Cambria"/>
        </w:rPr>
        <w:t>⍸</w:t>
      </w:r>
      <w:r w:rsidR="00323C8C" w:rsidRPr="00323C8C">
        <w:rPr>
          <w:rFonts w:ascii="等线 Light" w:eastAsia="等线 Light" w:hAnsi="等线 Light" w:cs="等线 Light" w:hint="eastAsia"/>
        </w:rPr>
        <w:t>㕅㜳㬦</w:t>
      </w:r>
      <w:r w:rsidR="00323C8C" w:rsidRPr="00323C8C">
        <w:rPr>
          <w:rFonts w:ascii="Cambria" w:eastAsia="等线 Light" w:hAnsi="Cambria" w:cs="Cambria"/>
        </w:rPr>
        <w:t>⍸</w:t>
      </w:r>
      <w:r w:rsidR="00323C8C" w:rsidRPr="00323C8C">
        <w:rPr>
          <w:rFonts w:ascii="等线 Light" w:eastAsia="等线 Light" w:hAnsi="等线 Light" w:cs="等线 Light" w:hint="eastAsia"/>
        </w:rPr>
        <w:t>㤷㔹㬦</w:t>
      </w:r>
      <w:r w:rsidR="00323C8C" w:rsidRPr="00323C8C">
        <w:rPr>
          <w:rFonts w:ascii="Cambria" w:eastAsia="等线 Light" w:hAnsi="Cambria" w:cs="Cambria"/>
        </w:rPr>
        <w:t>⍸</w:t>
      </w:r>
      <w:r w:rsidR="00323C8C" w:rsidRPr="00323C8C">
        <w:rPr>
          <w:rFonts w:ascii="等线 Light" w:eastAsia="等线 Light" w:hAnsi="等线 Light" w:cs="等线 Light" w:hint="eastAsia"/>
        </w:rPr>
        <w:t>㕂㠹㬦</w:t>
      </w:r>
      <w:r w:rsidR="00323C8C" w:rsidRPr="00323C8C">
        <w:rPr>
          <w:rFonts w:ascii="Cambria" w:eastAsia="等线 Light" w:hAnsi="Cambria" w:cs="Cambria"/>
        </w:rPr>
        <w:t>⍸</w:t>
      </w:r>
      <w:r w:rsidR="00323C8C" w:rsidRPr="00323C8C">
        <w:rPr>
          <w:rFonts w:ascii="等线 Light" w:eastAsia="等线 Light" w:hAnsi="等线 Light" w:cs="等线 Light" w:hint="eastAsia"/>
        </w:rPr>
        <w:t>㕂㠱</w:t>
      </w:r>
      <w:r w:rsidR="00323C8C" w:rsidRPr="00323C8C">
        <w:rPr>
          <w:rFonts w:ascii="Malgun Gothic" w:eastAsia="等线 Light" w:hAnsi="Malgun Gothic" w:cs="Malgun Gothic"/>
        </w:rPr>
        <w:t>�</w:t>
      </w:r>
      <w:r w:rsidR="00CC0C7B">
        <w:rPr>
          <w:rFonts w:ascii="等线 Light" w:eastAsia="等线 Light" w:hAnsi="等线 Light" w:cs="等线 Light"/>
        </w:rPr>
        <w:t>//</w:t>
      </w:r>
    </w:p>
    <w:p w14:paraId="3B586739" w14:textId="77777777" w:rsidR="00522D48" w:rsidRDefault="00522D48" w:rsidP="00863ACE">
      <w:pPr>
        <w:ind w:firstLineChars="200" w:firstLine="420"/>
        <w:jc w:val="left"/>
        <w:rPr>
          <w:rFonts w:ascii="等线 Light" w:eastAsia="等线 Light" w:hAnsi="等线 Light" w:cs="等线 Light"/>
        </w:rPr>
      </w:pPr>
    </w:p>
    <w:p w14:paraId="497CCFD8" w14:textId="77777777" w:rsidR="00847072" w:rsidRDefault="00847072"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醉如飞鸟，逝如闪电电电电电电电电电电电电电电电电电电电电电电电电电电电电电电电电电电电电电电电电电电电电电电电电电电电电电电电电电电电电电电电电电电电电电电电电电AT</w:t>
      </w:r>
      <w:r>
        <w:rPr>
          <w:rFonts w:ascii="等线 Light" w:eastAsia="等线 Light" w:hAnsi="等线 Light" w:cs="等线 Light"/>
        </w:rPr>
        <w:t xml:space="preserve"> NONCOPYSTATE</w:t>
      </w:r>
    </w:p>
    <w:p w14:paraId="543E7F03" w14:textId="77777777" w:rsidR="00847072" w:rsidRDefault="00847072" w:rsidP="00863ACE">
      <w:pPr>
        <w:ind w:firstLineChars="200" w:firstLine="420"/>
        <w:jc w:val="left"/>
        <w:rPr>
          <w:rFonts w:ascii="等线 Light" w:eastAsia="等线 Light" w:hAnsi="等线 Light" w:cs="等线 Light"/>
        </w:rPr>
      </w:pPr>
    </w:p>
    <w:p w14:paraId="7C9B855B" w14:textId="77777777" w:rsidR="00522D48" w:rsidRDefault="006971A1"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我知道啦，我没得选</w:t>
      </w:r>
      <w:r w:rsidR="00D73C63">
        <w:rPr>
          <w:rFonts w:ascii="等线 Light" w:eastAsia="等线 Light" w:hAnsi="等线 Light" w:cs="等线 Light" w:hint="eastAsia"/>
        </w:rPr>
        <w:t>。”</w:t>
      </w:r>
    </w:p>
    <w:p w14:paraId="7557EA25" w14:textId="77777777" w:rsidR="00D73C63" w:rsidRDefault="00D73C63" w:rsidP="00863ACE">
      <w:pPr>
        <w:ind w:firstLineChars="200" w:firstLine="420"/>
        <w:jc w:val="left"/>
        <w:rPr>
          <w:rFonts w:ascii="等线 Light" w:eastAsia="等线 Light" w:hAnsi="等线 Light" w:cs="等线 Light"/>
        </w:rPr>
      </w:pPr>
    </w:p>
    <w:p w14:paraId="48BE7178" w14:textId="77777777" w:rsidR="00D73C63" w:rsidRDefault="00427C41"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D245A1">
        <w:rPr>
          <w:rFonts w:ascii="等线 Light" w:eastAsia="等线 Light" w:hAnsi="等线 Light" w:cs="等线 Light" w:hint="eastAsia"/>
        </w:rPr>
        <w:t>你不知道吗。</w:t>
      </w:r>
      <w:r>
        <w:rPr>
          <w:rFonts w:ascii="等线 Light" w:eastAsia="等线 Light" w:hAnsi="等线 Light" w:cs="等线 Light" w:hint="eastAsia"/>
        </w:rPr>
        <w:t>”</w:t>
      </w:r>
    </w:p>
    <w:p w14:paraId="4D13F550" w14:textId="77777777" w:rsidR="00D245A1" w:rsidRDefault="00D245A1"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的事情多了去了。”</w:t>
      </w:r>
    </w:p>
    <w:p w14:paraId="11B6ED69" w14:textId="77777777" w:rsidR="004727A5" w:rsidRDefault="004727A5"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夜晚很安静，安静到星舰忘记了呼吸。我的铺位被三面的黑暗裹挟，宿舍门外的光透过贴紧地面的缝隙，在两侧铺位的过道口渗出一道冰冷的横线。目光依旧存在着，目光还没有消失，它在下铺的黑暗中试图对着上铺测距与对焦。</w:t>
      </w:r>
    </w:p>
    <w:p w14:paraId="31BE8579" w14:textId="77777777" w:rsidR="004727A5" w:rsidRDefault="004576EB"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我没事，我好得很。”我对自己说</w:t>
      </w:r>
      <w:r w:rsidR="005E1119">
        <w:rPr>
          <w:rFonts w:ascii="等线 Light" w:eastAsia="等线 Light" w:hAnsi="等线 Light" w:cs="等线 Light" w:hint="eastAsia"/>
        </w:rPr>
        <w:t>。</w:t>
      </w:r>
    </w:p>
    <w:p w14:paraId="751352DD" w14:textId="77777777" w:rsidR="005E1119" w:rsidRDefault="005E1119"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直到黑夜将我一并吞噬。</w:t>
      </w:r>
    </w:p>
    <w:p w14:paraId="015ED54F" w14:textId="77777777" w:rsidR="005E1119" w:rsidRDefault="005E1119" w:rsidP="00863ACE">
      <w:pPr>
        <w:ind w:firstLineChars="200" w:firstLine="420"/>
        <w:jc w:val="left"/>
        <w:rPr>
          <w:rFonts w:ascii="等线 Light" w:eastAsia="等线 Light" w:hAnsi="等线 Light" w:cs="等线 Light"/>
        </w:rPr>
      </w:pPr>
    </w:p>
    <w:p w14:paraId="2E29F644" w14:textId="77777777" w:rsidR="005E1119" w:rsidRDefault="00506790"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慢一下，现在心率怎么样？”</w:t>
      </w:r>
    </w:p>
    <w:p w14:paraId="1AD95BE2" w14:textId="77777777" w:rsidR="00506790" w:rsidRDefault="00506790"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心率正常，降低到83。”</w:t>
      </w:r>
    </w:p>
    <w:p w14:paraId="1FA6AF87" w14:textId="77777777" w:rsidR="00506790" w:rsidRDefault="00506790"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真的是飞行员吗？不应该这样啊……？”</w:t>
      </w:r>
    </w:p>
    <w:p w14:paraId="58A895A3" w14:textId="77777777" w:rsidR="00F13708" w:rsidRDefault="00F13708"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他是。”</w:t>
      </w:r>
    </w:p>
    <w:p w14:paraId="56816A43" w14:textId="77777777" w:rsidR="00682B78" w:rsidRDefault="00682B78"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别分神了，先把他固定住，省得这东西过于危险。”</w:t>
      </w:r>
    </w:p>
    <w:p w14:paraId="3DD67EFB" w14:textId="77777777" w:rsidR="004F5425" w:rsidRDefault="004F5425"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我睁开眼。强光刺痛了我的视网膜，它们毫不留情地摇动着自己的芒刺，在一阵炫目与疼痛和应激反应之间又让我把双眼紧闭。光源穷追不舍，在我的感知中，我眼中的世界变成了肉色与橙红。</w:t>
      </w:r>
    </w:p>
    <w:p w14:paraId="68D23993" w14:textId="77777777" w:rsidR="00780471" w:rsidRDefault="00780471"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几只强有力的手牢牢钳制住我的手腕与脚腕，它们很重，比手铐脚镣更具身体与精神上的压迫感，我终于在一阵无力与难受中放弃挣扎。维加斯的手，维加斯、东方和CGP，我在全身的酸痛中试图坐起身，依旧被他们某人的手平和地从正面按住一侧肩膀，缓缓地将我重新放倒在地。</w:t>
      </w:r>
    </w:p>
    <w:p w14:paraId="63F7A6CC" w14:textId="77777777" w:rsidR="00780471" w:rsidRDefault="00780471"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他们是叛军吗？不应当，但我却成为囚徒。</w:t>
      </w:r>
    </w:p>
    <w:p w14:paraId="2EC6DD9E" w14:textId="77777777" w:rsidR="00780471" w:rsidRDefault="00C2034A"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干涸的喉咙，仿佛结块般要掉渣和碎裂的黄土般的喉咙，</w:t>
      </w:r>
      <w:r w:rsidR="00E3721A">
        <w:rPr>
          <w:rFonts w:ascii="等线 Light" w:eastAsia="等线 Light" w:hAnsi="等线 Light" w:cs="等线 Light" w:hint="eastAsia"/>
        </w:rPr>
        <w:t>试图发出形成完整句的声音：“——放开——干什么——”</w:t>
      </w:r>
    </w:p>
    <w:p w14:paraId="1E30B364" w14:textId="77777777" w:rsidR="00966548" w:rsidRDefault="005130AA"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冷静——你得冷静，明白吗，你现在这个样子两分。”</w:t>
      </w:r>
    </w:p>
    <w:p w14:paraId="4D5ED79F" w14:textId="77777777" w:rsidR="005130AA" w:rsidRDefault="005130AA"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我再次试图睁开眼，眼皮下的世界颜色似乎有所暗淡，于是我期待着看到发出刚才那句话的、应当在我正上方的东方的脸。我无法理解她的话，那不重要。我睁开眼，周围是——</w:t>
      </w:r>
    </w:p>
    <w:p w14:paraId="4A82D5DD" w14:textId="77777777" w:rsidR="005130AA" w:rsidRDefault="005130AA"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一片红色。</w:t>
      </w:r>
    </w:p>
    <w:p w14:paraId="185356BB" w14:textId="77777777" w:rsidR="005130AA" w:rsidRDefault="002809C4"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巨大的矩形在我的正上方漂浮，杂乱的、不规则的矩形，它们颜色深浅不一，蒙上血腥的色调在空气中闪烁变化着，排列组合。然后我看到熟悉的KN步枪，直到她再次发出声音我才意识到那些移动的矩形正是东方本人。</w:t>
      </w:r>
    </w:p>
    <w:p w14:paraId="5032F66F" w14:textId="77777777" w:rsidR="002809C4" w:rsidRDefault="007E7AB9"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我几乎窜了起来，</w:t>
      </w:r>
      <w:r w:rsidR="007D2DD0">
        <w:rPr>
          <w:rFonts w:ascii="等线 Light" w:eastAsia="等线 Light" w:hAnsi="等线 Light" w:cs="等线 Light" w:hint="eastAsia"/>
        </w:rPr>
        <w:t>从右手开始想要集中力量摆脱强加在身上的禁锢——他们要把我分尸吗？</w:t>
      </w:r>
    </w:p>
    <w:p w14:paraId="4E24EA7F" w14:textId="77777777" w:rsidR="007D2DD0" w:rsidRPr="00061022" w:rsidRDefault="00530F59" w:rsidP="00863ACE">
      <w:pPr>
        <w:ind w:firstLineChars="200" w:firstLine="420"/>
        <w:jc w:val="left"/>
        <w:rPr>
          <w:rFonts w:ascii="等线 Light" w:eastAsia="等线 Light" w:hAnsi="等线 Light" w:cs="等线 Light"/>
          <w:lang w:val="ru-RU"/>
        </w:rPr>
      </w:pPr>
      <w:r w:rsidRPr="00061022">
        <w:rPr>
          <w:rFonts w:ascii="等线 Light" w:eastAsia="等线 Light" w:hAnsi="等线 Light" w:cs="等线 Light" w:hint="eastAsia"/>
          <w:lang w:val="ru-RU"/>
        </w:rPr>
        <w:t>“До</w:t>
      </w:r>
      <w:r w:rsidRPr="00061022">
        <w:rPr>
          <w:rFonts w:ascii="等线 Light" w:eastAsia="等线 Light" w:hAnsi="等线 Light" w:cs="等线 Light"/>
          <w:lang w:val="ru-RU"/>
        </w:rPr>
        <w:t xml:space="preserve"> свадьбы заживет</w:t>
      </w:r>
      <w:r w:rsidR="00061022" w:rsidRPr="00061022">
        <w:rPr>
          <w:rFonts w:ascii="等线 Light" w:eastAsia="等线 Light" w:hAnsi="等线 Light" w:cs="等线 Light" w:hint="eastAsia"/>
          <w:lang w:val="ru-RU"/>
        </w:rPr>
        <w:t>！</w:t>
      </w:r>
      <w:r w:rsidRPr="00061022">
        <w:rPr>
          <w:rFonts w:ascii="等线 Light" w:eastAsia="等线 Light" w:hAnsi="等线 Light" w:cs="等线 Light" w:hint="eastAsia"/>
          <w:lang w:val="ru-RU"/>
        </w:rPr>
        <w:t>”</w:t>
      </w:r>
    </w:p>
    <w:p w14:paraId="7944F2BC" w14:textId="77777777" w:rsidR="00530F59" w:rsidRDefault="00530F59"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我试图把身体左弓，弯曲手臂使上力量</w:t>
      </w:r>
      <w:r w:rsidR="001C360E">
        <w:rPr>
          <w:rFonts w:ascii="等线 Light" w:eastAsia="等线 Light" w:hAnsi="等线 Light" w:cs="等线 Light" w:hint="eastAsia"/>
        </w:rPr>
        <w:t>，偏头看着手腕一点点在靠近我的身体。然而我根本不该那样做，因为右侧能看见更多的碎块，浅红色的、红色的、深红以近于黑色的，不断地刷新着，漂浮，上升，末端消失在空气中勾勒出人的轮廓。</w:t>
      </w:r>
      <w:r w:rsidR="00364925">
        <w:rPr>
          <w:rFonts w:ascii="等线 Light" w:eastAsia="等线 Light" w:hAnsi="等线 Light" w:cs="等线 Light" w:hint="eastAsia"/>
        </w:rPr>
        <w:t>那不是人，绝不可能是人。</w:t>
      </w:r>
    </w:p>
    <w:p w14:paraId="65210603" w14:textId="77777777" w:rsidR="004A317B" w:rsidRDefault="00517A8F"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7E15BB">
        <w:rPr>
          <w:rFonts w:ascii="等线 Light" w:eastAsia="等线 Light" w:hAnsi="等线 Light" w:cs="等线 Light" w:hint="eastAsia"/>
        </w:rPr>
        <w:t>——放开！——妈的放开！</w:t>
      </w:r>
      <w:r>
        <w:rPr>
          <w:rFonts w:ascii="等线 Light" w:eastAsia="等线 Light" w:hAnsi="等线 Light" w:cs="等线 Light" w:hint="eastAsia"/>
        </w:rPr>
        <w:t>”</w:t>
      </w:r>
      <w:r w:rsidR="007E15BB">
        <w:rPr>
          <w:rFonts w:ascii="等线 Light" w:eastAsia="等线 Light" w:hAnsi="等线 Light" w:cs="等线 Light" w:hint="eastAsia"/>
        </w:rPr>
        <w:t>咒骂破碎、干燥和断续中脱口，成为毫无意义的嚎叫和杂音</w:t>
      </w:r>
      <w:r w:rsidR="00321FB2">
        <w:rPr>
          <w:rFonts w:ascii="等线 Light" w:eastAsia="等线 Light" w:hAnsi="等线 Light" w:cs="等线 Light" w:hint="eastAsia"/>
        </w:rPr>
        <w:t>，喉头有什么东西颤抖着仿佛下一秒就会崩溃。</w:t>
      </w:r>
    </w:p>
    <w:p w14:paraId="3EF09AB3" w14:textId="77777777" w:rsidR="00321FB2" w:rsidRDefault="0005571A"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CGP！”</w:t>
      </w:r>
    </w:p>
    <w:p w14:paraId="2F6B974D" w14:textId="77777777" w:rsidR="0005571A" w:rsidRDefault="0005571A"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冷静一下！——你不知道你在干什么！”</w:t>
      </w:r>
    </w:p>
    <w:p w14:paraId="4D982962" w14:textId="77777777" w:rsidR="00F93D1A" w:rsidRDefault="00F93D1A"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杂音，噪音，毫无意义的喧嚣充斥着周遭的空气。方块和乱码们声嘶力竭地呼喊着，同样声嘶力竭地希望劝阻我，让我屈服于他们的强力。你拥有了东方的CGP的声音，但你真的是他们吗？</w:t>
      </w:r>
    </w:p>
    <w:p w14:paraId="61786838" w14:textId="77777777" w:rsidR="00F93D1A" w:rsidRDefault="00DC671D"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钳住我右手的那只手在汗水的潮湿中滑脱，我夺回右手的控制权。</w:t>
      </w:r>
    </w:p>
    <w:p w14:paraId="63432174" w14:textId="77777777" w:rsidR="00DC671D" w:rsidRDefault="00DC671D"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向左边翻身。</w:t>
      </w:r>
    </w:p>
    <w:p w14:paraId="21675BAC" w14:textId="77777777" w:rsidR="00637E86" w:rsidRDefault="00637E86"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两只脚依然被死死压制住，我试图把左臂整个压到身下迫使对方松手。视野依旧是红色，方块在我面前慌张地移动脚步，我继续向左翻身，脸朝上，直起腰。</w:t>
      </w:r>
      <w:r w:rsidR="003535B2">
        <w:rPr>
          <w:rFonts w:ascii="等线 Light" w:eastAsia="等线 Light" w:hAnsi="等线 Light" w:cs="等线 Light" w:hint="eastAsia"/>
        </w:rPr>
        <w:t>几条滚动着的方形条纹向我扑来。</w:t>
      </w:r>
    </w:p>
    <w:p w14:paraId="1534AAFB" w14:textId="77777777" w:rsidR="003535B2" w:rsidRDefault="00500EA5"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65172A">
        <w:rPr>
          <w:rFonts w:ascii="等线 Light" w:eastAsia="等线 Light" w:hAnsi="等线 Light" w:cs="等线 Light" w:hint="eastAsia"/>
        </w:rPr>
        <w:t>别动！听明白吗，别动！</w:t>
      </w:r>
      <w:r>
        <w:rPr>
          <w:rFonts w:ascii="等线 Light" w:eastAsia="等线 Light" w:hAnsi="等线 Light" w:cs="等线 Light" w:hint="eastAsia"/>
        </w:rPr>
        <w:t>”</w:t>
      </w:r>
    </w:p>
    <w:p w14:paraId="20901C54" w14:textId="77777777" w:rsidR="0065172A" w:rsidRDefault="00731E2C"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丫喊我别动我就别动啊？</w:t>
      </w:r>
      <w:r w:rsidR="00F04635">
        <w:rPr>
          <w:rFonts w:ascii="等线 Light" w:eastAsia="等线 Light" w:hAnsi="等线 Light" w:cs="等线 Light" w:hint="eastAsia"/>
        </w:rPr>
        <w:t>得了了你</w:t>
      </w:r>
      <w:r w:rsidR="00A21E83">
        <w:rPr>
          <w:rFonts w:ascii="等线 Light" w:eastAsia="等线 Light" w:hAnsi="等线 Light" w:cs="等线 Light" w:hint="eastAsia"/>
        </w:rPr>
        <w:t>！</w:t>
      </w:r>
      <w:r>
        <w:rPr>
          <w:rFonts w:ascii="等线 Light" w:eastAsia="等线 Light" w:hAnsi="等线 Light" w:cs="等线 Light" w:hint="eastAsia"/>
        </w:rPr>
        <w:t>”</w:t>
      </w:r>
    </w:p>
    <w:p w14:paraId="539B7E62" w14:textId="77777777" w:rsidR="00731E2C" w:rsidRDefault="002E70E5"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我敢肯定那不会变成一场纯粹的骂战，如果是那样，事情或许会简单很多。言语只是用来攻击对方，激怒敌人，但现在若要让我的敌人愤怒……真的合理吗？</w:t>
      </w:r>
    </w:p>
    <w:p w14:paraId="0F4C5477" w14:textId="77777777" w:rsidR="002E70E5" w:rsidRDefault="00342501"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撒手！</w:t>
      </w:r>
      <w:r w:rsidR="005E3053">
        <w:rPr>
          <w:rFonts w:ascii="等线 Light" w:eastAsia="等线 Light" w:hAnsi="等线 Light" w:cs="等线 Light" w:hint="eastAsia"/>
        </w:rPr>
        <w:t>撒手啊你——</w:t>
      </w:r>
      <w:r>
        <w:rPr>
          <w:rFonts w:ascii="等线 Light" w:eastAsia="等线 Light" w:hAnsi="等线 Light" w:cs="等线 Light" w:hint="eastAsia"/>
        </w:rPr>
        <w:t>”</w:t>
      </w:r>
      <w:r w:rsidR="005E3053">
        <w:rPr>
          <w:rFonts w:ascii="等线 Light" w:eastAsia="等线 Light" w:hAnsi="等线 Light" w:cs="等线 Light" w:hint="eastAsia"/>
        </w:rPr>
        <w:t>咬牙切齿的——</w:t>
      </w:r>
    </w:p>
    <w:p w14:paraId="7E510B0E" w14:textId="77777777" w:rsidR="005E3053" w:rsidRDefault="005E3053"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停下。”</w:t>
      </w:r>
    </w:p>
    <w:p w14:paraId="06221046" w14:textId="77777777" w:rsidR="005E3053" w:rsidRDefault="005E3053"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那是T2。那不可能是T2。那最多不过一团毫无意义的红色团块，乱码，错误解读的信息。</w:t>
      </w:r>
    </w:p>
    <w:p w14:paraId="63D70E64" w14:textId="77777777" w:rsidR="005E3053" w:rsidRDefault="005E3053"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停下来。”</w:t>
      </w:r>
    </w:p>
    <w:p w14:paraId="4C4FFEAD" w14:textId="77777777" w:rsidR="005E3053" w:rsidRDefault="005E3053"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有什么冰凉的东西架住我的后颈，略有痛感的，有什么东西正缓缓渗出。</w:t>
      </w:r>
    </w:p>
    <w:p w14:paraId="33E9FF5A" w14:textId="77777777" w:rsidR="005E3053" w:rsidRDefault="005E3053"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一柄刀的刀刃。</w:t>
      </w:r>
    </w:p>
    <w:p w14:paraId="32F5E4A1" w14:textId="77777777" w:rsidR="005E3053" w:rsidRDefault="005E3053"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嘿。”</w:t>
      </w:r>
    </w:p>
    <w:p w14:paraId="1E50D287" w14:textId="77777777" w:rsidR="005E3053" w:rsidRDefault="005E3053"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停下来。”</w:t>
      </w:r>
    </w:p>
    <w:p w14:paraId="1DA936F3" w14:textId="77777777" w:rsidR="00A053CD" w:rsidRDefault="00A053CD" w:rsidP="00863ACE">
      <w:pPr>
        <w:ind w:firstLineChars="200" w:firstLine="420"/>
        <w:jc w:val="left"/>
        <w:rPr>
          <w:rFonts w:ascii="等线 Light" w:eastAsia="等线 Light" w:hAnsi="等线 Light" w:cs="等线 Light"/>
        </w:rPr>
      </w:pPr>
    </w:p>
    <w:p w14:paraId="7FADBAB3" w14:textId="77777777" w:rsidR="005E3053" w:rsidRDefault="005E3053"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我已经停止了一切动作，那不会是我想要的审判，不是在这个时候，不是在这么远的异乡，“嘿——是你吗？”</w:t>
      </w:r>
    </w:p>
    <w:p w14:paraId="46E06E98" w14:textId="77777777" w:rsidR="00084C40" w:rsidRDefault="002E4547" w:rsidP="00863ACE">
      <w:pPr>
        <w:ind w:firstLineChars="200" w:firstLine="420"/>
        <w:jc w:val="left"/>
        <w:rPr>
          <w:rFonts w:ascii="等线 Light" w:eastAsia="等线 Light" w:hAnsi="等线 Light" w:cs="等线 Light"/>
        </w:rPr>
      </w:pPr>
      <w:r>
        <w:rPr>
          <w:rFonts w:ascii="等线 Light" w:eastAsia="等线 Light" w:hAnsi="等线 Light" w:cs="等线 Light" w:hint="eastAsia"/>
        </w:rPr>
        <w:t>没有回应。</w:t>
      </w:r>
    </w:p>
    <w:p w14:paraId="2AFFA9F1" w14:textId="77777777" w:rsidR="002E4547" w:rsidRDefault="002E4547"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T2？”</w:t>
      </w:r>
    </w:p>
    <w:p w14:paraId="2D274B88" w14:textId="77777777" w:rsidR="002E4547" w:rsidRDefault="002E4547"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一阵迟疑，“嗯。”</w:t>
      </w:r>
    </w:p>
    <w:p w14:paraId="57897719" w14:textId="77777777" w:rsidR="002E4547" w:rsidRDefault="00F92660"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还是T</w:t>
      </w:r>
      <w:r>
        <w:rPr>
          <w:rFonts w:ascii="等线 Light" w:eastAsia="等线 Light" w:hAnsi="等线 Light" w:cs="等线 Light"/>
        </w:rPr>
        <w:t>2</w:t>
      </w:r>
      <w:r>
        <w:rPr>
          <w:rFonts w:ascii="等线 Light" w:eastAsia="等线 Light" w:hAnsi="等线 Light" w:cs="等线 Light" w:hint="eastAsia"/>
        </w:rPr>
        <w:t>吗？”</w:t>
      </w:r>
    </w:p>
    <w:p w14:paraId="4FAAD9FD" w14:textId="77777777" w:rsidR="00F92660" w:rsidRDefault="00F92660"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很肯定她没能理解我的意思，但她依旧迟疑着给出回答：“还是。”</w:t>
      </w:r>
    </w:p>
    <w:p w14:paraId="6879ABEE" w14:textId="77777777" w:rsidR="001F0C8A" w:rsidRDefault="001F0C8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血已经顺着脖颈后的皮肤流下，渗进衣领，“这算是什么情况……他们都怎么了，叛军？”</w:t>
      </w:r>
    </w:p>
    <w:p w14:paraId="1EC5AE51" w14:textId="77777777" w:rsidR="001F0C8A" w:rsidRDefault="001F0C8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应该下调你的反应灵敏度评估了。我预测你会问‘我怎么了’。”</w:t>
      </w:r>
    </w:p>
    <w:p w14:paraId="20BD1FA3" w14:textId="77777777" w:rsidR="001F0C8A" w:rsidRDefault="00A37EA5"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那到底是哪边出的问题，还是说，你们费了这么大劲让它成为一个圈套？”</w:t>
      </w:r>
    </w:p>
    <w:p w14:paraId="12736B43" w14:textId="77777777" w:rsidR="00A37EA5" w:rsidRDefault="00A37EA5"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你的问题。现在躺下，事情还没有完。”</w:t>
      </w:r>
    </w:p>
    <w:p w14:paraId="70E6A1E8" w14:textId="77777777" w:rsidR="009666DF" w:rsidRDefault="009666DF"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3B0FE5">
        <w:rPr>
          <w:rFonts w:ascii="等线 Light" w:eastAsia="等线 Light" w:hAnsi="等线 Light" w:cs="等线 Light" w:hint="eastAsia"/>
        </w:rPr>
        <w:t>什么问题，什么事情？</w:t>
      </w:r>
      <w:r>
        <w:rPr>
          <w:rFonts w:ascii="等线 Light" w:eastAsia="等线 Light" w:hAnsi="等线 Light" w:cs="等线 Light" w:hint="eastAsia"/>
        </w:rPr>
        <w:t>屠宰</w:t>
      </w:r>
      <w:r w:rsidR="003B0FE5">
        <w:rPr>
          <w:rFonts w:ascii="等线 Light" w:eastAsia="等线 Light" w:hAnsi="等线 Light" w:cs="等线 Light" w:hint="eastAsia"/>
        </w:rPr>
        <w:t>、排酸，</w:t>
      </w:r>
      <w:r>
        <w:rPr>
          <w:rFonts w:ascii="等线 Light" w:eastAsia="等线 Light" w:hAnsi="等线 Light" w:cs="等线 Light" w:hint="eastAsia"/>
        </w:rPr>
        <w:t>然后论斤卖？”</w:t>
      </w:r>
    </w:p>
    <w:p w14:paraId="5ADE46CD" w14:textId="77777777" w:rsidR="002E7FA8" w:rsidRDefault="002E7FA8"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躺下。”</w:t>
      </w:r>
    </w:p>
    <w:p w14:paraId="1C4F1AB0" w14:textId="77777777" w:rsidR="00C55B7C" w:rsidRDefault="00C55B7C"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你知道你们从我这儿什么都得不到……可能，除了飞行手册。”我继续</w:t>
      </w:r>
      <w:r w:rsidR="0030582C">
        <w:rPr>
          <w:rFonts w:ascii="等线 Light" w:eastAsia="等线 Light" w:hAnsi="等线 Light" w:cs="等线 Light" w:hint="eastAsia"/>
        </w:rPr>
        <w:t>笑着，</w:t>
      </w:r>
      <w:r>
        <w:rPr>
          <w:rFonts w:ascii="等线 Light" w:eastAsia="等线 Light" w:hAnsi="等线 Light" w:cs="等线 Light" w:hint="eastAsia"/>
        </w:rPr>
        <w:t>调侃着。叛军不可能从我这里得到任何他们想要的东西……如果T2加入了</w:t>
      </w:r>
      <w:r w:rsidR="00E65992">
        <w:rPr>
          <w:rFonts w:ascii="等线 Light" w:eastAsia="等线 Light" w:hAnsi="等线 Light" w:cs="等线 Light" w:hint="eastAsia"/>
        </w:rPr>
        <w:t>他们</w:t>
      </w:r>
      <w:r w:rsidR="0030582C">
        <w:rPr>
          <w:rFonts w:ascii="等线 Light" w:eastAsia="等线 Light" w:hAnsi="等线 Light" w:cs="等线 Light" w:hint="eastAsia"/>
        </w:rPr>
        <w:t>。</w:t>
      </w:r>
    </w:p>
    <w:p w14:paraId="21BFA137" w14:textId="77777777" w:rsidR="00A70832" w:rsidRDefault="00AC3024"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躺下。”T2重复着她的命令，毫无感情。</w:t>
      </w:r>
    </w:p>
    <w:p w14:paraId="4F987533" w14:textId="77777777" w:rsidR="00AC3024" w:rsidRDefault="00AC3024"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躺下。</w:t>
      </w:r>
    </w:p>
    <w:p w14:paraId="26D5048A" w14:textId="77777777" w:rsidR="00415DDC" w:rsidRDefault="00415DDC"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那些乱码，</w:t>
      </w:r>
      <w:r w:rsidR="00CA0679">
        <w:rPr>
          <w:rFonts w:ascii="等线 Light" w:eastAsia="等线 Light" w:hAnsi="等线 Light" w:cs="等线 Light" w:hint="eastAsia"/>
        </w:rPr>
        <w:t>东方、CGP和维加斯的乱码聚拢来，它们没有再按住我的手脚，它们发出意义不明的隆隆声，讨论着如何对我处以极刑。当终于有人要与我同路时，世界会将他们变成乱码，而T2则不在此列，因为她甚至不是人类。</w:t>
      </w:r>
    </w:p>
    <w:p w14:paraId="551BE1E5" w14:textId="77777777" w:rsidR="00CA0679" w:rsidRDefault="00CA0679"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她走在乱码群中，像某种终焉的使者，飘浮在一切之上、具有绝对审判权力的终结。她从视野中红色的血腥走过，到我视线所不及的一边。</w:t>
      </w:r>
    </w:p>
    <w:p w14:paraId="29B5FE23" w14:textId="77777777" w:rsidR="00CA0679" w:rsidRDefault="00CA0679"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冰冷的皮肤触及我的额头。一只手。</w:t>
      </w:r>
    </w:p>
    <w:p w14:paraId="45E3466D" w14:textId="77777777" w:rsidR="00CA0679" w:rsidRDefault="00CA0679"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只需要听着我的声音。”</w:t>
      </w:r>
    </w:p>
    <w:p w14:paraId="3B11A8E7" w14:textId="77777777" w:rsidR="00C305D8" w:rsidRDefault="00C305D8"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乱码们停止了躁动，红色在消退——或者是房间在变暗</w:t>
      </w:r>
      <w:r w:rsidR="00344491">
        <w:rPr>
          <w:rFonts w:ascii="等线 Light" w:eastAsia="等线 Light" w:hAnsi="等线 Light" w:cs="等线 Light" w:hint="eastAsia"/>
        </w:rPr>
        <w:t>，无关紧要。有凉意仿佛在我的脑中游走，刺激每一根神经。</w:t>
      </w:r>
    </w:p>
    <w:p w14:paraId="2F896F93" w14:textId="77777777" w:rsidR="00CD02C7" w:rsidRDefault="00CD02C7"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w:t>
      </w:r>
    </w:p>
    <w:p w14:paraId="468A2315" w14:textId="77777777" w:rsidR="00CD02C7" w:rsidRDefault="00CD02C7"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任你的思绪飘流。”她说。</w:t>
      </w:r>
    </w:p>
    <w:p w14:paraId="3C70BDD0" w14:textId="77777777" w:rsidR="00CD02C7" w:rsidRDefault="00CD02C7"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然而我的思绪不会飘流，我没法集中精神去想任何一件事情，但那不是飘流，那是同时对你的大脑进行了过多访问，注入了过多垃圾信息</w:t>
      </w:r>
      <w:r w:rsidR="00BE0518">
        <w:rPr>
          <w:rFonts w:ascii="等线 Light" w:eastAsia="等线 Light" w:hAnsi="等线 Light" w:cs="等线 Light" w:hint="eastAsia"/>
        </w:rPr>
        <w:t>，那是变量越界占用了本储存着系统信息的内存。</w:t>
      </w:r>
      <w:r>
        <w:rPr>
          <w:rFonts w:ascii="等线 Light" w:eastAsia="等线 Light" w:hAnsi="等线 Light" w:cs="等线 Light" w:hint="eastAsia"/>
        </w:rPr>
        <w:t>乱码们不再存在了，雪花存在于我的脑海里。</w:t>
      </w:r>
    </w:p>
    <w:p w14:paraId="4C2E9E97" w14:textId="77777777" w:rsidR="00CD02C7" w:rsidRDefault="00CD02C7"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460DDF">
        <w:rPr>
          <w:rFonts w:ascii="等线 Light" w:eastAsia="等线 Light" w:hAnsi="等线 Light" w:cs="等线 Light" w:hint="eastAsia"/>
        </w:rPr>
        <w:t>任不好的记忆消散。</w:t>
      </w:r>
      <w:r>
        <w:rPr>
          <w:rFonts w:ascii="等线 Light" w:eastAsia="等线 Light" w:hAnsi="等线 Light" w:cs="等线 Light" w:hint="eastAsia"/>
        </w:rPr>
        <w:t>”</w:t>
      </w:r>
    </w:p>
    <w:p w14:paraId="3386F261" w14:textId="77777777" w:rsidR="002B69EF" w:rsidRDefault="002B69EF"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没有不好的记忆。</w:t>
      </w:r>
    </w:p>
    <w:p w14:paraId="5B0D3FD0" w14:textId="77777777" w:rsidR="002B69EF" w:rsidRDefault="002B69EF"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世界在消失，色温在变化</w:t>
      </w:r>
      <w:r w:rsidR="00C30D2A">
        <w:rPr>
          <w:rFonts w:ascii="等线 Light" w:eastAsia="等线 Light" w:hAnsi="等线 Light" w:cs="等线 Light" w:hint="eastAsia"/>
        </w:rPr>
        <w:t>，红色变为蓝色，雪花开始飘落。</w:t>
      </w:r>
      <w:r>
        <w:rPr>
          <w:rFonts w:ascii="等线 Light" w:eastAsia="等线 Light" w:hAnsi="等线 Light" w:cs="等线 Light" w:hint="eastAsia"/>
        </w:rPr>
        <w:t>T2在我的身边，像是念着祷文。</w:t>
      </w:r>
      <w:r w:rsidR="00362849">
        <w:rPr>
          <w:rFonts w:ascii="等线 Light" w:eastAsia="等线 Light" w:hAnsi="等线 Light" w:cs="等线 Light" w:hint="eastAsia"/>
        </w:rPr>
        <w:t>祷文是</w:t>
      </w:r>
      <w:r w:rsidR="00F93175">
        <w:rPr>
          <w:rFonts w:ascii="等线 Light" w:eastAsia="等线 Light" w:hAnsi="等线 Light" w:cs="等线 Light" w:hint="eastAsia"/>
        </w:rPr>
        <w:t>没有用的，因为那像所有其余悼念一样，要图为生者死后留下追忆，然而追忆同这个世界的一无所知必然有各种的联系，于是我的灵魂便会再次孤独地向上飘去……回到天国。</w:t>
      </w:r>
    </w:p>
    <w:p w14:paraId="265600D4" w14:textId="77777777" w:rsidR="00F93175" w:rsidRDefault="00F93175"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任不好的记忆消散。”我跟着她说。</w:t>
      </w:r>
    </w:p>
    <w:p w14:paraId="4C6A9EEE" w14:textId="77777777" w:rsidR="00F93175" w:rsidRDefault="00F93175" w:rsidP="002E4547">
      <w:pPr>
        <w:ind w:firstLineChars="200" w:firstLine="420"/>
        <w:jc w:val="left"/>
        <w:rPr>
          <w:rFonts w:ascii="等线 Light" w:eastAsia="等线 Light" w:hAnsi="等线 Light" w:cs="等线 Light"/>
        </w:rPr>
      </w:pPr>
    </w:p>
    <w:p w14:paraId="315FE91A" w14:textId="77777777" w:rsidR="00F93175" w:rsidRDefault="00C30D2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睁开眼。</w:t>
      </w:r>
    </w:p>
    <w:p w14:paraId="477E5FB7" w14:textId="77777777" w:rsidR="00C30D2A" w:rsidRDefault="00C30D2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死人是不是</w:t>
      </w:r>
      <w:r w:rsidR="00AE0EF8">
        <w:rPr>
          <w:rFonts w:ascii="等线 Light" w:eastAsia="等线 Light" w:hAnsi="等线 Light" w:cs="等线 Light" w:hint="eastAsia"/>
        </w:rPr>
        <w:t>需要</w:t>
      </w:r>
      <w:r>
        <w:rPr>
          <w:rFonts w:ascii="等线 Light" w:eastAsia="等线 Light" w:hAnsi="等线 Light" w:cs="等线 Light" w:hint="eastAsia"/>
        </w:rPr>
        <w:t>睁眼，</w:t>
      </w:r>
      <w:r w:rsidR="00AE0EF8">
        <w:rPr>
          <w:rFonts w:ascii="等线 Light" w:eastAsia="等线 Light" w:hAnsi="等线 Light" w:cs="等线 Light" w:hint="eastAsia"/>
        </w:rPr>
        <w:t>但或许，即使在梦境中我们也能这样做，甚至也能进行某种程度的思考。我决定我死了。</w:t>
      </w:r>
    </w:p>
    <w:p w14:paraId="562ABE14" w14:textId="77777777" w:rsidR="00AE0EF8" w:rsidRDefault="00AE0EF8"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舰桥没有开灯，只是半休眠状态的各式显示屏</w:t>
      </w:r>
      <w:r w:rsidR="004666E6">
        <w:rPr>
          <w:rFonts w:ascii="等线 Light" w:eastAsia="等线 Light" w:hAnsi="等线 Light" w:cs="等线 Light" w:hint="eastAsia"/>
        </w:rPr>
        <w:t>散发出幽幽的蓝光，照亮角落里的积雪。</w:t>
      </w:r>
      <w:r w:rsidR="00712705">
        <w:rPr>
          <w:rFonts w:ascii="等线 Light" w:eastAsia="等线 Light" w:hAnsi="等线 Light" w:cs="等线 Light" w:hint="eastAsia"/>
        </w:rPr>
        <w:t>显示屏属于我或许</w:t>
      </w:r>
      <w:r w:rsidR="00BE0518">
        <w:rPr>
          <w:rFonts w:ascii="等线 Light" w:eastAsia="等线 Light" w:hAnsi="等线 Light" w:cs="等线 Light" w:hint="eastAsia"/>
        </w:rPr>
        <w:t>在其上</w:t>
      </w:r>
      <w:r w:rsidR="00712705">
        <w:rPr>
          <w:rFonts w:ascii="等线 Light" w:eastAsia="等线 Light" w:hAnsi="等线 Light" w:cs="等线 Light" w:hint="eastAsia"/>
        </w:rPr>
        <w:t>死去的那艘飞船，而飞船显然属于一个对它漠不关心的非人类的家伙，只有那样的人才会让舰桥像出厂设置一般连操作台</w:t>
      </w:r>
      <w:r w:rsidR="00E97E96">
        <w:rPr>
          <w:rFonts w:ascii="等线 Light" w:eastAsia="等线 Light" w:hAnsi="等线 Light" w:cs="等线 Light" w:hint="eastAsia"/>
        </w:rPr>
        <w:t>惯用</w:t>
      </w:r>
      <w:r w:rsidR="00712705">
        <w:rPr>
          <w:rFonts w:ascii="等线 Light" w:eastAsia="等线 Light" w:hAnsi="等线 Light" w:cs="等线 Light" w:hint="eastAsia"/>
        </w:rPr>
        <w:t>布局都不加任何调整，一切除了灰尘整洁如新。</w:t>
      </w:r>
      <w:r w:rsidR="004666E6">
        <w:rPr>
          <w:rFonts w:ascii="等线 Light" w:eastAsia="等线 Light" w:hAnsi="等线 Light" w:cs="等线 Light" w:hint="eastAsia"/>
        </w:rPr>
        <w:t>我坐起身，T2依然在身旁，无论活着还是死了都像个幽灵。我决定我死了。</w:t>
      </w:r>
    </w:p>
    <w:p w14:paraId="40CAF3DC" w14:textId="77777777" w:rsidR="004666E6" w:rsidRDefault="00EC7E7D"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T2在我面前来了个侧手翻，棕黑色的长发在空中乱成一团糟。无论是活着还是死去的世界里都不应该存在这样的T2。</w:t>
      </w:r>
    </w:p>
    <w:p w14:paraId="44FA1CA8" w14:textId="77777777" w:rsidR="00EC7E7D" w:rsidRDefault="000C71C6"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看着她，那个长得像T2的家伙也瞪着一双毫无情感的眼睛目不转睛地盯着我，久而久之，像念白一样冒出一句我听得懂的话：“我没事。”</w:t>
      </w:r>
    </w:p>
    <w:p w14:paraId="4A2A3BC9" w14:textId="77777777" w:rsidR="00C035EA" w:rsidRDefault="00C035E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不管这是哪种奇怪的世界，我都还是听天由命好了。但是眼前的T2似乎不打算就这么让我想到那一步，她静立着斟酌该说什么，半晌，“不对，应该是</w:t>
      </w:r>
      <w:r w:rsidR="00062E5E">
        <w:rPr>
          <w:rFonts w:ascii="等线 Light" w:eastAsia="等线 Light" w:hAnsi="等线 Light" w:cs="等线 Light" w:hint="eastAsia"/>
        </w:rPr>
        <w:t>……</w:t>
      </w:r>
      <w:r>
        <w:rPr>
          <w:rFonts w:ascii="等线 Light" w:eastAsia="等线 Light" w:hAnsi="等线 Light" w:cs="等线 Light" w:hint="eastAsia"/>
        </w:rPr>
        <w:t>‘你没事’。”</w:t>
      </w:r>
    </w:p>
    <w:p w14:paraId="5144774B" w14:textId="77777777" w:rsidR="007533C7" w:rsidRDefault="007533C7"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如果我死了，应当有一群牛鬼蛇神冲破</w:t>
      </w:r>
      <w:r w:rsidR="0084495D">
        <w:rPr>
          <w:rFonts w:ascii="等线 Light" w:eastAsia="等线 Light" w:hAnsi="等线 Light" w:cs="等线 Light" w:hint="eastAsia"/>
        </w:rPr>
        <w:t>舰桥隔离门</w:t>
      </w:r>
      <w:r>
        <w:rPr>
          <w:rFonts w:ascii="等线 Light" w:eastAsia="等线 Light" w:hAnsi="等线 Light" w:cs="等线 Light" w:hint="eastAsia"/>
        </w:rPr>
        <w:t>来迎我；</w:t>
      </w:r>
      <w:r w:rsidR="009307EB">
        <w:rPr>
          <w:rFonts w:ascii="等线 Light" w:eastAsia="等线 Light" w:hAnsi="等线 Light" w:cs="等线 Light" w:hint="eastAsia"/>
        </w:rPr>
        <w:t>如果我活着，爱掺和事儿的维加斯和总是有东西要说的东方也会来找我。我确信自己是在生死之间了。</w:t>
      </w:r>
      <w:r w:rsidR="009818F7">
        <w:rPr>
          <w:rFonts w:ascii="等线 Light" w:eastAsia="等线 Light" w:hAnsi="等线 Light" w:cs="等线 Light" w:hint="eastAsia"/>
        </w:rPr>
        <w:t>我站起身，毫无必要地掸去自己身上不存在的灰尘。</w:t>
      </w:r>
      <w:r w:rsidR="00A259A1">
        <w:rPr>
          <w:rFonts w:ascii="等线 Light" w:eastAsia="等线 Light" w:hAnsi="等线 Light" w:cs="等线 Light" w:hint="eastAsia"/>
        </w:rPr>
        <w:t>舰桥里我以外空无一人，那也是真的，因为T2不算，而这一点也不能让人笑得起来。</w:t>
      </w:r>
    </w:p>
    <w:p w14:paraId="4AA159F4" w14:textId="77777777" w:rsidR="00EB22E6" w:rsidRDefault="00EB22E6"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你在这做什么？以为</w:t>
      </w:r>
      <w:r w:rsidR="00675C5C">
        <w:rPr>
          <w:rFonts w:ascii="等线 Light" w:eastAsia="等线 Light" w:hAnsi="等线 Light" w:cs="等线 Light" w:hint="eastAsia"/>
        </w:rPr>
        <w:t>我哪里</w:t>
      </w:r>
      <w:r>
        <w:rPr>
          <w:rFonts w:ascii="等线 Light" w:eastAsia="等线 Light" w:hAnsi="等线 Light" w:cs="等线 Light" w:hint="eastAsia"/>
        </w:rPr>
        <w:t>出了毛病……还是说真的</w:t>
      </w:r>
      <w:r w:rsidR="00675C5C">
        <w:rPr>
          <w:rFonts w:ascii="等线 Light" w:eastAsia="等线 Light" w:hAnsi="等线 Light" w:cs="等线 Light" w:hint="eastAsia"/>
        </w:rPr>
        <w:t>哪里</w:t>
      </w:r>
      <w:r>
        <w:rPr>
          <w:rFonts w:ascii="等线 Light" w:eastAsia="等线 Light" w:hAnsi="等线 Light" w:cs="等线 Light" w:hint="eastAsia"/>
        </w:rPr>
        <w:t>出了毛病</w:t>
      </w:r>
      <w:r w:rsidR="00675C5C">
        <w:rPr>
          <w:rFonts w:ascii="等线 Light" w:eastAsia="等线 Light" w:hAnsi="等线 Light" w:cs="等线 Light" w:hint="eastAsia"/>
        </w:rPr>
        <w:t>？</w:t>
      </w:r>
      <w:r>
        <w:rPr>
          <w:rFonts w:ascii="等线 Light" w:eastAsia="等线 Light" w:hAnsi="等线 Light" w:cs="等线 Light" w:hint="eastAsia"/>
        </w:rPr>
        <w:t>”</w:t>
      </w:r>
    </w:p>
    <w:p w14:paraId="2B04BA16" w14:textId="77777777" w:rsidR="00EB22E6" w:rsidRDefault="003338C2"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她做出一个我不是很明白的动作，指着一旁的墙脚，对着我偏偏头。墙脚没有什么东西</w:t>
      </w:r>
      <w:r w:rsidR="00072E1E">
        <w:rPr>
          <w:rFonts w:ascii="等线 Light" w:eastAsia="等线 Light" w:hAnsi="等线 Light" w:cs="等线 Light" w:hint="eastAsia"/>
        </w:rPr>
        <w:t>，没有积雪，什么都没有。</w:t>
      </w:r>
    </w:p>
    <w:p w14:paraId="6F63ACAA" w14:textId="77777777" w:rsidR="00072E1E" w:rsidRDefault="00072E1E"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6D35BA">
        <w:rPr>
          <w:rFonts w:ascii="等线 Light" w:eastAsia="等线 Light" w:hAnsi="等线 Light" w:cs="等线 Light" w:hint="eastAsia"/>
        </w:rPr>
        <w:t>我看到啦，雪化了——是看到冰冻的森林了吗？</w:t>
      </w:r>
      <w:r>
        <w:rPr>
          <w:rFonts w:ascii="等线 Light" w:eastAsia="等线 Light" w:hAnsi="等线 Light" w:cs="等线 Light" w:hint="eastAsia"/>
        </w:rPr>
        <w:t>”</w:t>
      </w:r>
    </w:p>
    <w:p w14:paraId="5DE3EB52" w14:textId="77777777" w:rsidR="006D35BA" w:rsidRDefault="006D35B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坐下。”她的话差点让我噎着。我又多</w:t>
      </w:r>
      <w:r w:rsidR="00757A58">
        <w:rPr>
          <w:rFonts w:ascii="等线 Light" w:eastAsia="等线 Light" w:hAnsi="等线 Light" w:cs="等线 Light" w:hint="eastAsia"/>
        </w:rPr>
        <w:t>考虑</w:t>
      </w:r>
      <w:r>
        <w:rPr>
          <w:rFonts w:ascii="等线 Light" w:eastAsia="等线 Light" w:hAnsi="等线 Light" w:cs="等线 Light" w:hint="eastAsia"/>
        </w:rPr>
        <w:t>了不必要的东西</w:t>
      </w:r>
      <w:r w:rsidR="00757A58">
        <w:rPr>
          <w:rFonts w:ascii="等线 Light" w:eastAsia="等线 Light" w:hAnsi="等线 Light" w:cs="等线 Light" w:hint="eastAsia"/>
        </w:rPr>
        <w:t>，又一次</w:t>
      </w:r>
      <w:r>
        <w:rPr>
          <w:rFonts w:ascii="等线 Light" w:eastAsia="等线 Light" w:hAnsi="等线 Light" w:cs="等线 Light" w:hint="eastAsia"/>
        </w:rPr>
        <w:t>。</w:t>
      </w:r>
    </w:p>
    <w:p w14:paraId="0BC7827B" w14:textId="77777777" w:rsidR="006D35BA" w:rsidRDefault="00121FD5"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坐下。</w:t>
      </w:r>
    </w:p>
    <w:p w14:paraId="7FE56C6A" w14:textId="77777777" w:rsidR="00121FD5" w:rsidRDefault="00121FD5"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T2一言不发坐在我左手边。</w:t>
      </w:r>
    </w:p>
    <w:p w14:paraId="1F7D2681" w14:textId="77777777" w:rsidR="00121FD5" w:rsidRDefault="00BC745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从来没有学会如何打破尴尬的气氛，因为一句错误的话只会让气氛更为尴尬。我只是</w:t>
      </w:r>
      <w:r>
        <w:rPr>
          <w:rFonts w:ascii="等线 Light" w:eastAsia="等线 Light" w:hAnsi="等线 Light" w:cs="等线 Light" w:hint="eastAsia"/>
        </w:rPr>
        <w:lastRenderedPageBreak/>
        <w:t>无法接受让原本就不怎么好的东西变得更糟——事情成为它们该是的样子，我那样想着，而那样很难。T2如果没有话要说，或许会直接去休眠，而现在她的目光飘忽在各个方向</w:t>
      </w:r>
      <w:r w:rsidR="00566B0A">
        <w:rPr>
          <w:rFonts w:ascii="等线 Light" w:eastAsia="等线 Light" w:hAnsi="等线 Light" w:cs="等线 Light" w:hint="eastAsia"/>
        </w:rPr>
        <w:t>，“有事儿说，憋着也没用啊。”</w:t>
      </w:r>
    </w:p>
    <w:p w14:paraId="1F3AF06B" w14:textId="77777777" w:rsidR="00566B0A" w:rsidRDefault="00566B0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们刚刚……帮你完成了一些修复。”</w:t>
      </w:r>
    </w:p>
    <w:p w14:paraId="3325EC46" w14:textId="77777777" w:rsidR="006A3332" w:rsidRDefault="006A3332"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修复？”</w:t>
      </w:r>
    </w:p>
    <w:p w14:paraId="50E60422" w14:textId="77777777" w:rsidR="006A3332" w:rsidRDefault="00FA705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修复。”</w:t>
      </w:r>
    </w:p>
    <w:p w14:paraId="233969DD" w14:textId="77777777" w:rsidR="001420AD" w:rsidRDefault="001420AD"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不是复读，是修复。”</w:t>
      </w:r>
    </w:p>
    <w:p w14:paraId="6C9F1122" w14:textId="77777777" w:rsidR="001420AD" w:rsidRDefault="001420AD"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811B04">
        <w:rPr>
          <w:rFonts w:ascii="等线 Light" w:eastAsia="等线 Light" w:hAnsi="等线 Light" w:cs="等线 Light" w:hint="eastAsia"/>
        </w:rPr>
        <w:t>所以我说的是修复。</w:t>
      </w:r>
      <w:r>
        <w:rPr>
          <w:rFonts w:ascii="等线 Light" w:eastAsia="等线 Light" w:hAnsi="等线 Light" w:cs="等线 Light" w:hint="eastAsia"/>
        </w:rPr>
        <w:t>”</w:t>
      </w:r>
    </w:p>
    <w:p w14:paraId="2D613AFE" w14:textId="77777777" w:rsidR="00811B04" w:rsidRDefault="00DA527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都快气得跳起来了：“</w:t>
      </w:r>
      <w:r w:rsidR="003969F8">
        <w:rPr>
          <w:rFonts w:ascii="等线 Light" w:eastAsia="等线 Light" w:hAnsi="等线 Light" w:cs="等线 Light" w:hint="eastAsia"/>
        </w:rPr>
        <w:t>我是在问你修复了什么！</w:t>
      </w:r>
      <w:r w:rsidR="00F8764A">
        <w:rPr>
          <w:rFonts w:ascii="等线 Light" w:eastAsia="等线 Light" w:hAnsi="等线 Light" w:cs="等线 Light" w:hint="eastAsia"/>
        </w:rPr>
        <w:t>你</w:t>
      </w:r>
      <w:r w:rsidR="003969F8">
        <w:rPr>
          <w:rFonts w:ascii="等线 Light" w:eastAsia="等线 Light" w:hAnsi="等线 Light" w:cs="等线 Light" w:hint="eastAsia"/>
        </w:rPr>
        <w:t>妈拉个巴子……</w:t>
      </w:r>
      <w:r>
        <w:rPr>
          <w:rFonts w:ascii="等线 Light" w:eastAsia="等线 Light" w:hAnsi="等线 Light" w:cs="等线 Light" w:hint="eastAsia"/>
        </w:rPr>
        <w:t>”</w:t>
      </w:r>
    </w:p>
    <w:p w14:paraId="0620DCA5" w14:textId="77777777" w:rsidR="003969F8" w:rsidRDefault="002247D1"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以为你们人类和其他物种交流的时候会</w:t>
      </w:r>
      <w:r w:rsidR="004F687B">
        <w:rPr>
          <w:rFonts w:ascii="等线 Light" w:eastAsia="等线 Light" w:hAnsi="等线 Light" w:cs="等线 Light" w:hint="eastAsia"/>
        </w:rPr>
        <w:t>更</w:t>
      </w:r>
      <w:r>
        <w:rPr>
          <w:rFonts w:ascii="等线 Light" w:eastAsia="等线 Light" w:hAnsi="等线 Light" w:cs="等线 Light" w:hint="eastAsia"/>
        </w:rPr>
        <w:t>文明</w:t>
      </w:r>
      <w:r w:rsidR="004F687B">
        <w:rPr>
          <w:rFonts w:ascii="等线 Light" w:eastAsia="等线 Light" w:hAnsi="等线 Light" w:cs="等线 Light" w:hint="eastAsia"/>
        </w:rPr>
        <w:t>一些</w:t>
      </w:r>
      <w:r>
        <w:rPr>
          <w:rFonts w:ascii="等线 Light" w:eastAsia="等线 Light" w:hAnsi="等线 Light" w:cs="等线 Light" w:hint="eastAsia"/>
        </w:rPr>
        <w:t>。”她张开手掌，用手指向我比划了两个字……“东方”。我决定闭嘴。</w:t>
      </w:r>
      <w:r w:rsidR="007037ED">
        <w:rPr>
          <w:rFonts w:ascii="等线 Light" w:eastAsia="等线 Light" w:hAnsi="等线 Light" w:cs="等线 Light" w:hint="eastAsia"/>
        </w:rPr>
        <w:t>东方希望与别人和平共处的时候还好，其余的时候她就是牛鬼蛇神。</w:t>
      </w:r>
    </w:p>
    <w:p w14:paraId="35BD6C86" w14:textId="77777777" w:rsidR="00754667" w:rsidRDefault="00754667"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2818E4">
        <w:rPr>
          <w:rFonts w:ascii="等线 Light" w:eastAsia="等线 Light" w:hAnsi="等线 Light" w:cs="等线 Light" w:hint="eastAsia"/>
        </w:rPr>
        <w:t>我们在你的脑袋里发现了……一些东西。”她接着说，而我抑制住不断出现的想打断她的冲动继续听着，有时候我钦佩她的信息量，背百科还能归纳出解决方案不是每个人都能做到的，“我和东方交换了信息，她把见过的所有抬头出神看天的症状总结为穹顶综合征，应当和你讲过。</w:t>
      </w:r>
      <w:r w:rsidR="00641311">
        <w:rPr>
          <w:rFonts w:ascii="等线 Light" w:eastAsia="等线 Light" w:hAnsi="等线 Light" w:cs="等线 Light" w:hint="eastAsia"/>
        </w:rPr>
        <w:t>”</w:t>
      </w:r>
    </w:p>
    <w:p w14:paraId="3EF92E91" w14:textId="77777777" w:rsidR="002818E4" w:rsidRDefault="002818E4"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听她说起过这个。”我确认道。</w:t>
      </w:r>
    </w:p>
    <w:p w14:paraId="787C3B00" w14:textId="77777777" w:rsidR="002058F5" w:rsidRDefault="002058F5"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思路和逻辑线</w:t>
      </w:r>
      <w:r w:rsidR="000438E5">
        <w:rPr>
          <w:rFonts w:ascii="等线 Light" w:eastAsia="等线 Light" w:hAnsi="等线 Light" w:cs="等线 Light" w:hint="eastAsia"/>
        </w:rPr>
        <w:t>逆着时间的方向延展着，爬行着</w:t>
      </w:r>
      <w:r w:rsidR="001E3D07">
        <w:rPr>
          <w:rFonts w:ascii="等线 Light" w:eastAsia="等线 Light" w:hAnsi="等线 Light" w:cs="等线 Light" w:hint="eastAsia"/>
        </w:rPr>
        <w:t>，树的枝杈一般张开，又并拢，T2把它们展现在我眼前，“</w:t>
      </w:r>
      <w:r w:rsidR="006F7BBE">
        <w:rPr>
          <w:rFonts w:ascii="等线 Light" w:eastAsia="等线 Light" w:hAnsi="等线 Light" w:cs="等线 Light" w:hint="eastAsia"/>
        </w:rPr>
        <w:t>你应当记得我和东方那夜的冲突，因为一些事情，</w:t>
      </w:r>
      <w:r w:rsidR="001E3D07">
        <w:rPr>
          <w:rFonts w:ascii="等线 Light" w:eastAsia="等线 Light" w:hAnsi="等线 Light" w:cs="等线 Light" w:hint="eastAsia"/>
        </w:rPr>
        <w:t>”</w:t>
      </w:r>
      <w:r w:rsidR="006F7BBE">
        <w:rPr>
          <w:rFonts w:ascii="等线 Light" w:eastAsia="等线 Light" w:hAnsi="等线 Light" w:cs="等线 Light" w:hint="eastAsia"/>
        </w:rPr>
        <w:t>顿了顿，仿佛在掂量接下来的话是否合适，然后，“我曾经一直和穹顶综合征患者一路同行，事情不像她当时——或者你可能想的那样。”</w:t>
      </w:r>
    </w:p>
    <w:p w14:paraId="50F07665" w14:textId="77777777" w:rsidR="006F7BBE" w:rsidRDefault="006F7BBE"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记得东方对她挑衅一般的话语，那一定是很深的……仇恨吗，或者仅仅是反感而已。</w:t>
      </w:r>
    </w:p>
    <w:p w14:paraId="33FAE339" w14:textId="77777777" w:rsidR="006F7BBE" w:rsidRDefault="006F7BBE"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东方最早遇见了我。</w:t>
      </w:r>
    </w:p>
    <w:p w14:paraId="3AEBD614" w14:textId="77777777" w:rsidR="006F7BBE" w:rsidRDefault="006F7BBE"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之后我们和</w:t>
      </w:r>
      <w:r w:rsidR="002A4E6F">
        <w:rPr>
          <w:rFonts w:ascii="等线 Light" w:eastAsia="等线 Light" w:hAnsi="等线 Light" w:cs="等线 Light" w:hint="eastAsia"/>
        </w:rPr>
        <w:t>另一</w:t>
      </w:r>
      <w:r>
        <w:rPr>
          <w:rFonts w:ascii="等线 Light" w:eastAsia="等线 Light" w:hAnsi="等线 Light" w:cs="等线 Light" w:hint="eastAsia"/>
        </w:rPr>
        <w:t>个人</w:t>
      </w:r>
      <w:r w:rsidR="002A4E6F">
        <w:rPr>
          <w:rFonts w:ascii="等线 Light" w:eastAsia="等线 Light" w:hAnsi="等线 Light" w:cs="等线 Light" w:hint="eastAsia"/>
        </w:rPr>
        <w:t>类</w:t>
      </w:r>
      <w:r>
        <w:rPr>
          <w:rFonts w:ascii="等线 Light" w:eastAsia="等线 Light" w:hAnsi="等线 Light" w:cs="等线 Light" w:hint="eastAsia"/>
        </w:rPr>
        <w:t>一起旅行，我在他的脑皮层中检测出</w:t>
      </w:r>
      <w:r w:rsidR="004A4A0B">
        <w:rPr>
          <w:rFonts w:ascii="等线 Light" w:eastAsia="等线 Light" w:hAnsi="等线 Light" w:cs="等线 Light" w:hint="eastAsia"/>
        </w:rPr>
        <w:t>……</w:t>
      </w:r>
      <w:r>
        <w:rPr>
          <w:rFonts w:ascii="等线 Light" w:eastAsia="等线 Light" w:hAnsi="等线 Light" w:cs="等线 Light" w:hint="eastAsia"/>
        </w:rPr>
        <w:t>一种病毒</w:t>
      </w:r>
      <w:r w:rsidR="00F357A0">
        <w:rPr>
          <w:rFonts w:ascii="等线 Light" w:eastAsia="等线 Light" w:hAnsi="等线 Light" w:cs="等线 Light" w:hint="eastAsia"/>
        </w:rPr>
        <w:t>。</w:t>
      </w:r>
      <w:r>
        <w:rPr>
          <w:rFonts w:ascii="等线 Light" w:eastAsia="等线 Light" w:hAnsi="等线 Light" w:cs="等线 Light" w:hint="eastAsia"/>
        </w:rPr>
        <w:t>为了防止扩散，我杀了他</w:t>
      </w:r>
      <w:r w:rsidR="004A4A0B">
        <w:rPr>
          <w:rFonts w:ascii="等线 Light" w:eastAsia="等线 Light" w:hAnsi="等线 Light" w:cs="等线 Light" w:hint="eastAsia"/>
        </w:rPr>
        <w:t>——</w:t>
      </w:r>
      <w:r>
        <w:rPr>
          <w:rFonts w:ascii="等线 Light" w:eastAsia="等线 Light" w:hAnsi="等线 Light" w:cs="等线 Light" w:hint="eastAsia"/>
        </w:rPr>
        <w:t>在努力说服东方之后。之后</w:t>
      </w:r>
      <w:r w:rsidR="00F357A0">
        <w:rPr>
          <w:rFonts w:ascii="等线 Light" w:eastAsia="等线 Light" w:hAnsi="等线 Light" w:cs="等线 Light" w:hint="eastAsia"/>
        </w:rPr>
        <w:t>，</w:t>
      </w:r>
      <w:r>
        <w:rPr>
          <w:rFonts w:ascii="等线 Light" w:eastAsia="等线 Light" w:hAnsi="等线 Light" w:cs="等线 Light" w:hint="eastAsia"/>
        </w:rPr>
        <w:t>我们遇到的每一个人都携带这种病毒，然后我就开始……”</w:t>
      </w:r>
    </w:p>
    <w:p w14:paraId="048084FA" w14:textId="77777777" w:rsidR="005E3F3E" w:rsidRDefault="005E3F3E"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她的声音渐弱，有些颤抖。我分明听出悲伤，真实的、夹带着愧疚和悔恨的那种悲伤，而我只是坐在一旁继续听着</w:t>
      </w:r>
      <w:r w:rsidR="006474C9">
        <w:rPr>
          <w:rFonts w:ascii="等线 Light" w:eastAsia="等线 Light" w:hAnsi="等线 Light" w:cs="等线 Light" w:hint="eastAsia"/>
        </w:rPr>
        <w:t>，产生自己的猜想</w:t>
      </w:r>
      <w:r>
        <w:rPr>
          <w:rFonts w:ascii="等线 Light" w:eastAsia="等线 Light" w:hAnsi="等线 Light" w:cs="等线 Light" w:hint="eastAsia"/>
        </w:rPr>
        <w:t>，至少现在。</w:t>
      </w:r>
      <w:r w:rsidR="006474C9">
        <w:rPr>
          <w:rFonts w:ascii="等线 Light" w:eastAsia="等线 Light" w:hAnsi="等线 Light" w:cs="等线 Light" w:hint="eastAsia"/>
        </w:rPr>
        <w:t>悲伤在她的话里而非语气中。</w:t>
      </w:r>
    </w:p>
    <w:p w14:paraId="517A17C7" w14:textId="77777777" w:rsidR="005E3F3E" w:rsidRDefault="005E3F3E"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CC0650">
        <w:rPr>
          <w:rFonts w:ascii="等线 Light" w:eastAsia="等线 Light" w:hAnsi="等线 Light" w:cs="等线 Light" w:hint="eastAsia"/>
        </w:rPr>
        <w:t>东方很快就难以接受这种事实，并且选择离开。那之后，我……</w:t>
      </w:r>
    </w:p>
    <w:p w14:paraId="53EF0688" w14:textId="77777777" w:rsidR="00CC0650" w:rsidRDefault="00E46A1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杀了很多人。”</w:t>
      </w:r>
    </w:p>
    <w:p w14:paraId="13DA7610" w14:textId="77777777" w:rsidR="00ED3B10" w:rsidRPr="00ED3B10" w:rsidRDefault="00ED3B10" w:rsidP="002E4547">
      <w:pPr>
        <w:ind w:firstLineChars="200" w:firstLine="420"/>
        <w:jc w:val="left"/>
        <w:rPr>
          <w:rFonts w:ascii="等线 Light" w:eastAsia="等线 Light" w:hAnsi="等线 Light" w:cs="等线 Light"/>
          <w:i/>
        </w:rPr>
      </w:pPr>
      <w:r w:rsidRPr="00ED3B10">
        <w:rPr>
          <w:rFonts w:ascii="等线 Light" w:eastAsia="等线 Light" w:hAnsi="等线 Light" w:cs="等线 Light" w:hint="eastAsia"/>
          <w:i/>
        </w:rPr>
        <w:t>别这样，你别这样。</w:t>
      </w:r>
    </w:p>
    <w:p w14:paraId="3EEFF172" w14:textId="77777777" w:rsidR="00ED3B10" w:rsidRDefault="00E46A1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那是并发症，穹顶综合征——任何染毒的个体都会那样，其中也包括你。”</w:t>
      </w:r>
    </w:p>
    <w:p w14:paraId="160E6DA5" w14:textId="77777777" w:rsidR="00E46A1A" w:rsidRDefault="00E46A1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我想起乱码一般的东方和CGP，想起红色的整个世界，还有那个世界中翩然的T2。我不知道她是不是真的。</w:t>
      </w:r>
    </w:p>
    <w:p w14:paraId="42911481" w14:textId="77777777" w:rsidR="00E46A1A" w:rsidRDefault="00E46A1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所以你们……”</w:t>
      </w:r>
    </w:p>
    <w:p w14:paraId="52CC703B" w14:textId="77777777" w:rsidR="00E46A1A" w:rsidRDefault="00E46A1A"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所以我们——我刚刚试图解除你的病毒。”</w:t>
      </w:r>
    </w:p>
    <w:p w14:paraId="07FA5955" w14:textId="77777777" w:rsidR="006420E0" w:rsidRDefault="006420E0" w:rsidP="002E4547">
      <w:pPr>
        <w:ind w:firstLineChars="200" w:firstLine="420"/>
        <w:jc w:val="left"/>
        <w:rPr>
          <w:rFonts w:ascii="等线 Light" w:eastAsia="等线 Light" w:hAnsi="等线 Light" w:cs="等线 Light"/>
        </w:rPr>
      </w:pPr>
      <w:r>
        <w:rPr>
          <w:rFonts w:ascii="等线 Light" w:eastAsia="等线 Light" w:hAnsi="等线 Light" w:cs="等线 Light" w:hint="eastAsia"/>
        </w:rPr>
        <w:t>“乱码病毒。”</w:t>
      </w:r>
    </w:p>
    <w:p w14:paraId="2A41D9D0" w14:textId="77777777" w:rsidR="006420E0" w:rsidRDefault="006420E0"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AE28E6">
        <w:rPr>
          <w:rFonts w:ascii="等线 Light" w:eastAsia="等线 Light" w:hAnsi="等线 Light" w:cs="等线 Light" w:hint="eastAsia"/>
        </w:rPr>
        <w:t>当中有</w:t>
      </w:r>
      <w:r>
        <w:rPr>
          <w:rFonts w:ascii="等线 Light" w:eastAsia="等线 Light" w:hAnsi="等线 Light" w:cs="等线 Light" w:hint="eastAsia"/>
        </w:rPr>
        <w:t>很奇特的判断逻辑。你看到的他们是乱码，对吗？”</w:t>
      </w:r>
    </w:p>
    <w:p w14:paraId="3B4DC26D" w14:textId="77777777" w:rsidR="006420E0" w:rsidRDefault="006420E0"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是这样。”</w:t>
      </w:r>
    </w:p>
    <w:p w14:paraId="31289C7A" w14:textId="77777777" w:rsidR="006420E0" w:rsidRDefault="00C61314"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902ED7">
        <w:rPr>
          <w:rFonts w:ascii="等线 Light" w:eastAsia="等线 Light" w:hAnsi="等线 Light" w:cs="等线 Light" w:hint="eastAsia"/>
        </w:rPr>
        <w:t>在一个异常的环境中，其他人都是乱码，只有我和T4正常。矛头指向谁已经相当明显。</w:t>
      </w:r>
      <w:r>
        <w:rPr>
          <w:rFonts w:ascii="等线 Light" w:eastAsia="等线 Light" w:hAnsi="等线 Light" w:cs="等线 Light" w:hint="eastAsia"/>
        </w:rPr>
        <w:t>”</w:t>
      </w:r>
    </w:p>
    <w:p w14:paraId="7E07B5BB" w14:textId="77777777" w:rsidR="00273240" w:rsidRDefault="00273240"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所以你是在洗白自己咯？”</w:t>
      </w:r>
    </w:p>
    <w:p w14:paraId="08D3B6BB" w14:textId="77777777" w:rsidR="00273240" w:rsidRDefault="00273240"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8A72BE">
        <w:rPr>
          <w:rFonts w:ascii="等线 Light" w:eastAsia="等线 Light" w:hAnsi="等线 Light" w:cs="等线 Light" w:hint="eastAsia"/>
        </w:rPr>
        <w:t>我仅给出分析，其余</w:t>
      </w:r>
      <w:r>
        <w:rPr>
          <w:rFonts w:ascii="等线 Light" w:eastAsia="等线 Light" w:hAnsi="等线 Light" w:cs="等线 Light" w:hint="eastAsia"/>
        </w:rPr>
        <w:t>取决于你</w:t>
      </w:r>
      <w:r w:rsidR="008A72BE">
        <w:rPr>
          <w:rFonts w:ascii="等线 Light" w:eastAsia="等线 Light" w:hAnsi="等线 Light" w:cs="等线 Light" w:hint="eastAsia"/>
        </w:rPr>
        <w:t>本人</w:t>
      </w:r>
      <w:r>
        <w:rPr>
          <w:rFonts w:ascii="等线 Light" w:eastAsia="等线 Light" w:hAnsi="等线 Light" w:cs="等线 Light" w:hint="eastAsia"/>
        </w:rPr>
        <w:t>的判断。”</w:t>
      </w:r>
    </w:p>
    <w:p w14:paraId="3D15D7B6" w14:textId="77777777" w:rsidR="0094520C" w:rsidRDefault="0094520C"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可以设想，如果我顺着这种逻辑思考并决定开枪，目标是谁……正如她说的，已经相当明显。右手不知何时已经移到了手枪快拔之上，至少在遵循逻辑的思考之前。</w:t>
      </w:r>
    </w:p>
    <w:p w14:paraId="0A01284D" w14:textId="77777777" w:rsidR="00D02D00" w:rsidRDefault="00D178A1"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那，你跟我解释这些干什么？以为你没有闲心干这些事情。”</w:t>
      </w:r>
    </w:p>
    <w:p w14:paraId="6973DAE0" w14:textId="77777777" w:rsidR="00D178A1" w:rsidRDefault="00D178A1"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减少我的负载，以及，”T2站起身来，张开手臂，踮起脚尖</w:t>
      </w:r>
      <w:r w:rsidR="00CC6B8A">
        <w:rPr>
          <w:rFonts w:ascii="等线 Light" w:eastAsia="等线 Light" w:hAnsi="等线 Light" w:cs="等线 Light" w:hint="eastAsia"/>
        </w:rPr>
        <w:t>在空地上转起圈，“现在</w:t>
      </w:r>
      <w:r w:rsidR="0039185E">
        <w:rPr>
          <w:rFonts w:ascii="等线 Light" w:eastAsia="等线 Light" w:hAnsi="等线 Light" w:cs="等线 Light" w:hint="eastAsia"/>
        </w:rPr>
        <w:t>就是我们</w:t>
      </w:r>
      <w:r w:rsidR="00CC6B8A">
        <w:rPr>
          <w:rFonts w:ascii="等线 Light" w:eastAsia="等线 Light" w:hAnsi="等线 Light" w:cs="等线 Light" w:hint="eastAsia"/>
        </w:rPr>
        <w:t>占有</w:t>
      </w:r>
      <w:r w:rsidR="00EC2864">
        <w:rPr>
          <w:rFonts w:ascii="等线 Light" w:eastAsia="等线 Light" w:hAnsi="等线 Light" w:cs="等线 Light" w:hint="eastAsia"/>
        </w:rPr>
        <w:t>这</w:t>
      </w:r>
      <w:r w:rsidR="00CC6B8A">
        <w:rPr>
          <w:rFonts w:ascii="等线 Light" w:eastAsia="等线 Light" w:hAnsi="等线 Light" w:cs="等线 Light" w:hint="eastAsia"/>
        </w:rPr>
        <w:t>整个舰桥了，不做些什么吗？”</w:t>
      </w:r>
    </w:p>
    <w:p w14:paraId="1CA0B977" w14:textId="77777777" w:rsidR="00CC6B8A" w:rsidRDefault="00CC6B8A" w:rsidP="006420E0">
      <w:pPr>
        <w:ind w:firstLineChars="200" w:firstLine="420"/>
        <w:jc w:val="left"/>
        <w:rPr>
          <w:rFonts w:ascii="等线 Light" w:eastAsia="等线 Light" w:hAnsi="等线 Light" w:cs="等线 Light"/>
        </w:rPr>
      </w:pPr>
    </w:p>
    <w:p w14:paraId="5CF7C7E5" w14:textId="77777777" w:rsidR="000B1E92" w:rsidRDefault="000B1E92" w:rsidP="000B1E92">
      <w:pPr>
        <w:ind w:firstLineChars="200" w:firstLine="420"/>
        <w:jc w:val="left"/>
        <w:rPr>
          <w:rFonts w:ascii="等线 Light" w:eastAsia="等线 Light" w:hAnsi="等线 Light" w:cs="等线 Light"/>
        </w:rPr>
      </w:pPr>
      <w:r>
        <w:rPr>
          <w:rFonts w:ascii="等线 Light" w:eastAsia="等线 Light" w:hAnsi="等线 Light" w:cs="等线 Light" w:hint="eastAsia"/>
        </w:rPr>
        <w:t>“我真的不会开这玩意儿，饶了我吧。”</w:t>
      </w:r>
    </w:p>
    <w:p w14:paraId="28BC88D7" w14:textId="77777777" w:rsidR="000B1E92" w:rsidRDefault="000B1E92" w:rsidP="006420E0">
      <w:pPr>
        <w:ind w:firstLineChars="200" w:firstLine="420"/>
        <w:jc w:val="left"/>
        <w:rPr>
          <w:rFonts w:ascii="等线 Light" w:eastAsia="等线 Light" w:hAnsi="等线 Light" w:cs="等线 Light"/>
        </w:rPr>
      </w:pPr>
    </w:p>
    <w:p w14:paraId="63DA621E" w14:textId="77777777" w:rsidR="009A19F2" w:rsidRDefault="009A19F2" w:rsidP="009A19F2">
      <w:pPr>
        <w:rPr>
          <w:rFonts w:ascii="等线 Light" w:eastAsia="等线 Light" w:hAnsi="等线 Light" w:cs="等线 Light"/>
        </w:rPr>
      </w:pPr>
      <w:r>
        <w:rPr>
          <w:rFonts w:ascii="等线 Light" w:eastAsia="等线 Light" w:hAnsi="等线 Light" w:cs="等线 Light" w:hint="eastAsia"/>
        </w:rPr>
        <w:t>【尝试连接到f</w:t>
      </w:r>
      <w:r>
        <w:rPr>
          <w:rFonts w:ascii="等线 Light" w:eastAsia="等线 Light" w:hAnsi="等线 Light" w:cs="等线 Light"/>
        </w:rPr>
        <w:t>std</w:t>
      </w:r>
      <w:r>
        <w:rPr>
          <w:rFonts w:ascii="等线 Light" w:eastAsia="等线 Light" w:hAnsi="等线 Light" w:cs="等线 Light" w:hint="eastAsia"/>
        </w:rPr>
        <w:t>c</w:t>
      </w:r>
      <w:r>
        <w:rPr>
          <w:rFonts w:ascii="等线 Light" w:eastAsia="等线 Light" w:hAnsi="等线 Light" w:cs="等线 Light"/>
        </w:rPr>
        <w:t>rc</w:t>
      </w:r>
      <w:r>
        <w:rPr>
          <w:rFonts w:ascii="等线 Light" w:eastAsia="等线 Light" w:hAnsi="等线 Light" w:cs="等线 Light" w:hint="eastAsia"/>
        </w:rPr>
        <w:t>.</w:t>
      </w:r>
      <w:r>
        <w:rPr>
          <w:rFonts w:ascii="等线 Light" w:eastAsia="等线 Light" w:hAnsi="等线 Light" w:cs="等线 Light"/>
        </w:rPr>
        <w:t>gov.su/enigma&amp;&amp;porth</w:t>
      </w:r>
      <w:r>
        <w:rPr>
          <w:rFonts w:ascii="等线 Light" w:eastAsia="等线 Light" w:hAnsi="等线 Light" w:cs="等线 Light" w:hint="eastAsia"/>
        </w:rPr>
        <w:t>】</w:t>
      </w:r>
    </w:p>
    <w:p w14:paraId="4BF2F3B6" w14:textId="77777777" w:rsidR="009A19F2" w:rsidRDefault="009A19F2" w:rsidP="009A19F2">
      <w:pPr>
        <w:rPr>
          <w:rFonts w:ascii="等线 Light" w:eastAsia="等线 Light" w:hAnsi="等线 Light" w:cs="等线 Light"/>
        </w:rPr>
      </w:pPr>
      <w:r>
        <w:rPr>
          <w:rFonts w:ascii="等线 Light" w:eastAsia="等线 Light" w:hAnsi="等线 Light" w:cs="等线 Light" w:hint="eastAsia"/>
        </w:rPr>
        <w:t>【查找您的用户名】</w:t>
      </w:r>
    </w:p>
    <w:p w14:paraId="427C6CA7" w14:textId="77777777" w:rsidR="009A19F2" w:rsidRDefault="009A19F2" w:rsidP="009A19F2">
      <w:pPr>
        <w:rPr>
          <w:rFonts w:ascii="等线 Light" w:eastAsia="等线 Light" w:hAnsi="等线 Light" w:cs="等线 Light"/>
        </w:rPr>
      </w:pPr>
      <w:r>
        <w:rPr>
          <w:rFonts w:ascii="等线 Light" w:eastAsia="等线 Light" w:hAnsi="等线 Light" w:cs="等线 Light" w:hint="eastAsia"/>
        </w:rPr>
        <w:t>【审核权限……通过【CRCDEV-A1级】】</w:t>
      </w:r>
    </w:p>
    <w:p w14:paraId="3A610CD9" w14:textId="77777777" w:rsidR="009A19F2" w:rsidRDefault="009A19F2" w:rsidP="009A19F2">
      <w:pPr>
        <w:rPr>
          <w:rFonts w:ascii="等线 Light" w:eastAsia="等线 Light" w:hAnsi="等线 Light" w:cs="等线 Light"/>
        </w:rPr>
      </w:pPr>
      <w:r>
        <w:rPr>
          <w:rFonts w:ascii="等线 Light" w:eastAsia="等线 Light" w:hAnsi="等线 Light" w:cs="等线 Light" w:hint="eastAsia"/>
        </w:rPr>
        <w:t>【调取文件……“文档#1298452813/日志</w:t>
      </w:r>
      <w:r>
        <w:rPr>
          <w:rFonts w:ascii="等线 Light" w:eastAsia="等线 Light" w:hAnsi="等线 Light" w:cs="等线 Light"/>
        </w:rPr>
        <w:t>45</w:t>
      </w:r>
      <w:r>
        <w:rPr>
          <w:rFonts w:ascii="等线 Light" w:eastAsia="等线 Light" w:hAnsi="等线 Light" w:cs="等线 Light" w:hint="eastAsia"/>
        </w:rPr>
        <w:t>O</w:t>
      </w:r>
      <w:r>
        <w:rPr>
          <w:rFonts w:ascii="等线 Light" w:eastAsia="等线 Light" w:hAnsi="等线 Light" w:cs="等线 Light"/>
        </w:rPr>
        <w:t>25</w:t>
      </w:r>
      <w:r>
        <w:rPr>
          <w:rFonts w:ascii="等线 Light" w:eastAsia="等线 Light" w:hAnsi="等线 Light" w:cs="等线 Light" w:hint="eastAsia"/>
        </w:rPr>
        <w:t>00120”】</w:t>
      </w:r>
    </w:p>
    <w:p w14:paraId="3836B3EE" w14:textId="77777777" w:rsidR="009A19F2" w:rsidRPr="00B178FE" w:rsidRDefault="009A19F2" w:rsidP="009A19F2">
      <w:pPr>
        <w:ind w:firstLineChars="200" w:firstLine="420"/>
        <w:rPr>
          <w:rFonts w:ascii="等线 Light" w:eastAsia="等线 Light" w:hAnsi="等线 Light" w:cs="等线 Light"/>
          <w:u w:val="thick"/>
        </w:rPr>
      </w:pPr>
      <w:r w:rsidRPr="00B178FE">
        <w:rPr>
          <w:rFonts w:ascii="等线 Light" w:eastAsia="等线 Light" w:hAnsi="等线 Light" w:cs="等线 Light" w:hint="eastAsia"/>
          <w:u w:val="thick"/>
        </w:rPr>
        <w:t>文档#1298452813/日志</w:t>
      </w:r>
      <w:r w:rsidRPr="00B178FE">
        <w:rPr>
          <w:rFonts w:ascii="等线 Light" w:eastAsia="等线 Light" w:hAnsi="等线 Light" w:cs="等线 Light"/>
          <w:u w:val="thick"/>
        </w:rPr>
        <w:t>45</w:t>
      </w:r>
      <w:r w:rsidRPr="00B178FE">
        <w:rPr>
          <w:rFonts w:ascii="等线 Light" w:eastAsia="等线 Light" w:hAnsi="等线 Light" w:cs="等线 Light" w:hint="eastAsia"/>
          <w:u w:val="thick"/>
        </w:rPr>
        <w:t>O</w:t>
      </w:r>
      <w:r w:rsidRPr="00B178FE">
        <w:rPr>
          <w:rFonts w:ascii="等线 Light" w:eastAsia="等线 Light" w:hAnsi="等线 Light" w:cs="等线 Light"/>
          <w:u w:val="thick"/>
        </w:rPr>
        <w:t>25</w:t>
      </w:r>
      <w:r>
        <w:rPr>
          <w:rFonts w:ascii="等线 Light" w:eastAsia="等线 Light" w:hAnsi="等线 Light" w:cs="等线 Light" w:hint="eastAsia"/>
          <w:u w:val="thick"/>
        </w:rPr>
        <w:t>00120</w:t>
      </w:r>
    </w:p>
    <w:p w14:paraId="25A175CC" w14:textId="77777777" w:rsidR="009A19F2" w:rsidRDefault="009A19F2" w:rsidP="009A19F2">
      <w:pPr>
        <w:rPr>
          <w:rFonts w:ascii="等线 Light" w:eastAsia="等线 Light" w:hAnsi="等线 Light" w:cs="等线 Light"/>
        </w:rPr>
      </w:pPr>
      <w:r>
        <w:rPr>
          <w:rFonts w:ascii="等线 Light" w:eastAsia="等线 Light" w:hAnsi="等线 Light" w:cs="等线 Light" w:hint="eastAsia"/>
        </w:rPr>
        <w:t>【您的访问已被记录】</w:t>
      </w:r>
    </w:p>
    <w:p w14:paraId="3E30DFC3" w14:textId="77777777" w:rsidR="009A19F2" w:rsidRDefault="009A19F2"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你们的项目到底是干什么的？”</w:t>
      </w:r>
    </w:p>
    <w:p w14:paraId="74050EB5" w14:textId="77777777" w:rsidR="009A19F2" w:rsidRDefault="009A19F2"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年轻的白大褂叹了口气：“说来话长，少尉</w:t>
      </w:r>
      <w:r w:rsidR="0009146E">
        <w:rPr>
          <w:rFonts w:ascii="等线 Light" w:eastAsia="等线 Light" w:hAnsi="等线 Light" w:cs="等线 Light" w:hint="eastAsia"/>
        </w:rPr>
        <w:t>，我不知道您想听哪部分。</w:t>
      </w:r>
      <w:r>
        <w:rPr>
          <w:rFonts w:ascii="等线 Light" w:eastAsia="等线 Light" w:hAnsi="等线 Light" w:cs="等线 Light" w:hint="eastAsia"/>
        </w:rPr>
        <w:t>”</w:t>
      </w:r>
    </w:p>
    <w:p w14:paraId="011231EA" w14:textId="77777777" w:rsidR="0009146E" w:rsidRDefault="00BF2EB0"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394108">
        <w:rPr>
          <w:rFonts w:ascii="等线 Light" w:eastAsia="等线 Light" w:hAnsi="等线 Light" w:cs="等线 Light" w:hint="eastAsia"/>
        </w:rPr>
        <w:t>是蘑菇就进筐吧……</w:t>
      </w:r>
      <w:r>
        <w:rPr>
          <w:rFonts w:ascii="等线 Light" w:eastAsia="等线 Light" w:hAnsi="等线 Light" w:cs="等线 Light" w:hint="eastAsia"/>
        </w:rPr>
        <w:t>”</w:t>
      </w:r>
      <w:r w:rsidR="00394108">
        <w:rPr>
          <w:rFonts w:ascii="等线 Light" w:eastAsia="等线 Light" w:hAnsi="等线 Light" w:cs="等线 Light" w:hint="eastAsia"/>
        </w:rPr>
        <w:t>塔季扬娜耸耸肩摆出一脸的不耐烦，“还有，怎么称呼？”</w:t>
      </w:r>
    </w:p>
    <w:p w14:paraId="321190BC" w14:textId="77777777" w:rsidR="00394108" w:rsidRDefault="00657518"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385478">
        <w:rPr>
          <w:rFonts w:ascii="等线 Light" w:eastAsia="等线 Light" w:hAnsi="等线 Light" w:cs="等线 Light" w:hint="eastAsia"/>
        </w:rPr>
        <w:t>……那是另外一个我没法告诉您的部分，少尉。</w:t>
      </w:r>
      <w:r>
        <w:rPr>
          <w:rFonts w:ascii="等线 Light" w:eastAsia="等线 Light" w:hAnsi="等线 Light" w:cs="等线 Light" w:hint="eastAsia"/>
        </w:rPr>
        <w:t>”</w:t>
      </w:r>
      <w:r w:rsidR="00385478">
        <w:rPr>
          <w:rFonts w:ascii="等线 Light" w:eastAsia="等线 Light" w:hAnsi="等线 Light" w:cs="等线 Light" w:hint="eastAsia"/>
        </w:rPr>
        <w:t>他吐了吐舌头，又是一脸疑惑，“还有你刚才说了啥来着？”</w:t>
      </w:r>
    </w:p>
    <w:p w14:paraId="66EA5503" w14:textId="77777777" w:rsidR="00385478" w:rsidRDefault="00385478"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简短地</w:t>
      </w:r>
      <w:r w:rsidR="002C559F">
        <w:rPr>
          <w:rFonts w:ascii="等线 Light" w:eastAsia="等线 Light" w:hAnsi="等线 Light" w:cs="等线 Light" w:hint="eastAsia"/>
        </w:rPr>
        <w:t>确认了一下他在问的是什么：</w:t>
      </w:r>
      <w:r>
        <w:rPr>
          <w:rFonts w:ascii="等线 Light" w:eastAsia="等线 Light" w:hAnsi="等线 Light" w:cs="等线 Light" w:hint="eastAsia"/>
        </w:rPr>
        <w:t>“</w:t>
      </w:r>
      <w:r w:rsidR="002C559F">
        <w:rPr>
          <w:rFonts w:ascii="等线 Light" w:eastAsia="等线 Light" w:hAnsi="等线 Light" w:cs="等线 Light" w:hint="eastAsia"/>
        </w:rPr>
        <w:t>啊——那个……没事，就是说你既然要说这回事，就别躲着，说就是了。</w:t>
      </w:r>
      <w:r>
        <w:rPr>
          <w:rFonts w:ascii="等线 Light" w:eastAsia="等线 Light" w:hAnsi="等线 Light" w:cs="等线 Light" w:hint="eastAsia"/>
        </w:rPr>
        <w:t>”</w:t>
      </w:r>
      <w:r w:rsidR="002C559F">
        <w:rPr>
          <w:rFonts w:ascii="等线 Light" w:eastAsia="等线 Light" w:hAnsi="等线 Light" w:cs="等线 Light" w:hint="eastAsia"/>
        </w:rPr>
        <w:t>她突然用右手食指指着他，吓得他身体略微后退了几分，尽管凳子没有靠背，“还有啊，你的意思是项目里面也有没法告诉我的部分了？”</w:t>
      </w:r>
    </w:p>
    <w:p w14:paraId="46CC3BD4" w14:textId="77777777" w:rsidR="002C559F" w:rsidRDefault="001A774B"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是这样。我完全理解——”</w:t>
      </w:r>
    </w:p>
    <w:p w14:paraId="24200D2F" w14:textId="77777777" w:rsidR="001A774B" w:rsidRPr="00385478" w:rsidRDefault="001A774B"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那就别跟我说废话，真的。”她故作恼怒的样子</w:t>
      </w:r>
      <w:r w:rsidR="004C5D6A">
        <w:rPr>
          <w:rFonts w:ascii="等线 Light" w:eastAsia="等线 Light" w:hAnsi="等线 Light" w:cs="等线 Light" w:hint="eastAsia"/>
        </w:rPr>
        <w:t>，“我以为我自愿进来还能有些基本的知情权……别把我当小孩子</w:t>
      </w:r>
      <w:r w:rsidR="002F25CF">
        <w:rPr>
          <w:rFonts w:ascii="等线 Light" w:eastAsia="等线 Light" w:hAnsi="等线 Light" w:cs="等线 Light" w:hint="eastAsia"/>
        </w:rPr>
        <w:t>，还有，我退役了，别叫我少尉。</w:t>
      </w:r>
      <w:r w:rsidR="004C5D6A">
        <w:rPr>
          <w:rFonts w:ascii="等线 Light" w:eastAsia="等线 Light" w:hAnsi="等线 Light" w:cs="等线 Light" w:hint="eastAsia"/>
        </w:rPr>
        <w:t>”</w:t>
      </w:r>
    </w:p>
    <w:p w14:paraId="7CA67D64" w14:textId="77777777" w:rsidR="009A19F2" w:rsidRDefault="004C5D6A"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他看了看一边有些茫然的吧台服务生，那家伙差点把啤酒倒进水池里，“我以为你叫我过来是和平共处五项原则，</w:t>
      </w:r>
      <w:r w:rsidR="001B78A5">
        <w:rPr>
          <w:rFonts w:ascii="等线 Light" w:eastAsia="等线 Light" w:hAnsi="等线 Light" w:cs="等线 Light" w:hint="eastAsia"/>
        </w:rPr>
        <w:t>姑娘</w:t>
      </w:r>
      <w:r>
        <w:rPr>
          <w:rFonts w:ascii="等线 Light" w:eastAsia="等线 Light" w:hAnsi="等线 Light" w:cs="等线 Light" w:hint="eastAsia"/>
        </w:rPr>
        <w:t>。</w:t>
      </w:r>
      <w:r w:rsidR="00682347">
        <w:rPr>
          <w:rFonts w:ascii="等线 Light" w:eastAsia="等线 Light" w:hAnsi="等线 Light" w:cs="等线 Light" w:hint="eastAsia"/>
        </w:rPr>
        <w:t>而且我能跟你说的东西就是你的基本知情权。</w:t>
      </w:r>
      <w:r>
        <w:rPr>
          <w:rFonts w:ascii="等线 Light" w:eastAsia="等线 Light" w:hAnsi="等线 Light" w:cs="等线 Light" w:hint="eastAsia"/>
        </w:rPr>
        <w:t>”</w:t>
      </w:r>
    </w:p>
    <w:p w14:paraId="1A2563CF" w14:textId="77777777" w:rsidR="009A19F2" w:rsidRDefault="00682347"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不管怎么说……好吧，我猜我应该请你喝伏特加。”</w:t>
      </w:r>
      <w:r w:rsidR="002E4B74">
        <w:rPr>
          <w:rFonts w:ascii="等线 Light" w:eastAsia="等线 Light" w:hAnsi="等线 Light" w:cs="等线 Light" w:hint="eastAsia"/>
        </w:rPr>
        <w:t>塔季扬娜自言自语着，对着酒吧并不明亮的几串灯光，让她惊讶的是这里竟也有酒吧这种去处，并不宽敞的地下空间里贩卖着起源于上世纪的老字号啤酒和为数不多的进口货，靠墙的位置和角落里摆放着古董级别的手工打出的带扶手的沙发。</w:t>
      </w:r>
    </w:p>
    <w:p w14:paraId="2772C70E" w14:textId="77777777" w:rsidR="002E4B74" w:rsidRDefault="002E4B74"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从我们理解的几个方面，我觉得我们项目是……怎么说，</w:t>
      </w:r>
      <w:r w:rsidR="00AD6B22">
        <w:rPr>
          <w:rFonts w:ascii="等线 Light" w:eastAsia="等线 Light" w:hAnsi="等线 Light" w:cs="等线 Light" w:hint="eastAsia"/>
        </w:rPr>
        <w:t>生物医药，航天工程，这些东西。生物医药大概是我们在做高效的靶向药物这种</w:t>
      </w:r>
      <w:r w:rsidR="00614597">
        <w:rPr>
          <w:rFonts w:ascii="等线 Light" w:eastAsia="等线 Light" w:hAnsi="等线 Light" w:cs="等线 Light" w:hint="eastAsia"/>
        </w:rPr>
        <w:t>，</w:t>
      </w:r>
      <w:r w:rsidR="00AD6B22">
        <w:rPr>
          <w:rFonts w:ascii="等线 Light" w:eastAsia="等线 Light" w:hAnsi="等线 Light" w:cs="等线 Light" w:hint="eastAsia"/>
        </w:rPr>
        <w:t>或者是更智能的东西吧</w:t>
      </w:r>
      <w:r w:rsidR="00A573E2">
        <w:rPr>
          <w:rFonts w:ascii="等线 Light" w:eastAsia="等线 Light" w:hAnsi="等线 Light" w:cs="等线 Light" w:hint="eastAsia"/>
        </w:rPr>
        <w:t>，随你怎么称呼它。</w:t>
      </w:r>
      <w:r>
        <w:rPr>
          <w:rFonts w:ascii="等线 Light" w:eastAsia="等线 Light" w:hAnsi="等线 Light" w:cs="等线 Light" w:hint="eastAsia"/>
        </w:rPr>
        <w:t>”</w:t>
      </w:r>
    </w:p>
    <w:p w14:paraId="794B292B" w14:textId="77777777" w:rsidR="001B78A5" w:rsidRDefault="001B78A5"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两手一摊：“……呃，我不太懂啊……这方面。”</w:t>
      </w:r>
    </w:p>
    <w:p w14:paraId="53774298" w14:textId="77777777" w:rsidR="00C053C1" w:rsidRDefault="00C053C1"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气氛已经非常之怪异了，她能够感觉得到，一面她看似强硬的质问接上的是她原本的不认生和</w:t>
      </w:r>
      <w:r w:rsidR="00C6433A">
        <w:rPr>
          <w:rFonts w:ascii="等线 Light" w:eastAsia="等线 Light" w:hAnsi="等线 Light" w:cs="等线 Light" w:hint="eastAsia"/>
        </w:rPr>
        <w:t>并没有等量底气支撑的支吾</w:t>
      </w:r>
      <w:r>
        <w:rPr>
          <w:rFonts w:ascii="等线 Light" w:eastAsia="等线 Light" w:hAnsi="等线 Light" w:cs="等线 Light" w:hint="eastAsia"/>
        </w:rPr>
        <w:t>，</w:t>
      </w:r>
      <w:r w:rsidR="00C6433A">
        <w:rPr>
          <w:rFonts w:ascii="等线 Light" w:eastAsia="等线 Light" w:hAnsi="等线 Light" w:cs="等线 Light" w:hint="eastAsia"/>
        </w:rPr>
        <w:t>另一面是</w:t>
      </w:r>
      <w:r w:rsidR="002C34DF">
        <w:rPr>
          <w:rFonts w:ascii="等线 Light" w:eastAsia="等线 Light" w:hAnsi="等线 Light" w:cs="等线 Light" w:hint="eastAsia"/>
        </w:rPr>
        <w:t>白大褂的一脸茫然和实习生（真的吗？）试图遵守工作规章的生疏</w:t>
      </w:r>
      <w:r w:rsidR="00FB172C">
        <w:rPr>
          <w:rFonts w:ascii="等线 Light" w:eastAsia="等线 Light" w:hAnsi="等线 Light" w:cs="等线 Light" w:hint="eastAsia"/>
        </w:rPr>
        <w:t>，所有这一切不合时宜地放置在这样一个不应在纯科研机构中存在的酒吧里简直像是往杂拌汤里同时倒进腌萝卜和格瓦斯。</w:t>
      </w:r>
    </w:p>
    <w:p w14:paraId="21429152" w14:textId="77777777" w:rsidR="00943942" w:rsidRDefault="00943942"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我觉得可能您在食堂的时候还没这么冲……要么咱们回食堂聊。”白大褂露出一副哭笑不得的表情，他自己也很难受。</w:t>
      </w:r>
    </w:p>
    <w:p w14:paraId="11CDB0F0" w14:textId="77777777" w:rsidR="00943942" w:rsidRDefault="00943942"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我的错，哈，哈，哈。”她应付般地干笑了几声。对方已经成功打断了她全部的思路。</w:t>
      </w:r>
    </w:p>
    <w:p w14:paraId="1B0998DE" w14:textId="77777777" w:rsidR="008A737D" w:rsidRDefault="008A737D"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我还要继续说吗？”</w:t>
      </w:r>
    </w:p>
    <w:p w14:paraId="5A3A4088" w14:textId="77777777" w:rsidR="008A737D" w:rsidRDefault="008A737D"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我想不必啦，”塔季扬娜终于承认了自己的挫败，“多谢。”或许还是再多学些别的知识会好些，现在这种社会一再向她证明仅仅想参军某种意义上是没有出路的——即使算进退伍后的部队安排工作也不行。有时候人就该多对军事之外的种种求知若渴一些，更广阔的视野，</w:t>
      </w:r>
      <w:r>
        <w:rPr>
          <w:rFonts w:ascii="等线 Light" w:eastAsia="等线 Light" w:hAnsi="等线 Light" w:cs="等线 Light" w:hint="eastAsia"/>
        </w:rPr>
        <w:lastRenderedPageBreak/>
        <w:t>更强的理解、适应与创新能力，拓展的情报接收与分析处理能力，当然还包括能和别人聊更多的天。总之百利而无一害，她经常这么想，尤其对于一个连本科学历都没有的家伙来说</w:t>
      </w:r>
      <w:r w:rsidR="001C67F4">
        <w:rPr>
          <w:rFonts w:ascii="等线 Light" w:eastAsia="等线 Light" w:hAnsi="等线 Light" w:cs="等线 Light" w:hint="eastAsia"/>
        </w:rPr>
        <w:t>，尤其对于一个对于她所在的部队整体上都不甚了解的家伙来说。</w:t>
      </w:r>
    </w:p>
    <w:p w14:paraId="07CA90FA" w14:textId="77777777" w:rsidR="001C67F4" w:rsidRDefault="00C90E91"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灯光很暗。白大褂带来的笔记本一直被他抱在怀里，没有任何实质的作用。在这里分明不必记下任何东西，也没有必要显得自己好像很有科学素养。总之一切都是有监控的，无所谓。</w:t>
      </w:r>
    </w:p>
    <w:p w14:paraId="01288C0F" w14:textId="77777777" w:rsidR="00C90E91" w:rsidRDefault="00C90E91"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总之她是自愿的。</w:t>
      </w:r>
    </w:p>
    <w:p w14:paraId="0B91C8A2" w14:textId="77777777" w:rsidR="0002222A" w:rsidRDefault="0002222A" w:rsidP="006420E0">
      <w:pPr>
        <w:ind w:firstLineChars="200" w:firstLine="420"/>
        <w:jc w:val="left"/>
        <w:rPr>
          <w:rFonts w:ascii="等线 Light" w:eastAsia="等线 Light" w:hAnsi="等线 Light" w:cs="等线 Light"/>
        </w:rPr>
      </w:pPr>
    </w:p>
    <w:p w14:paraId="72CAB6A2" w14:textId="77777777" w:rsidR="0002222A" w:rsidRDefault="004450FF"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嘿——T2？”</w:t>
      </w:r>
    </w:p>
    <w:p w14:paraId="65CD4AA4" w14:textId="77777777" w:rsidR="004450FF" w:rsidRDefault="004450FF"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随着舰桥的门被猛地拉开，东方的声音也一同出现在后面昏暗的走道，“——你看——诶，你们搞什么鬼？”</w:t>
      </w:r>
    </w:p>
    <w:p w14:paraId="0FB55976" w14:textId="77777777" w:rsidR="00C90E91" w:rsidRDefault="004450FF"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她说的是舰桥里黑灯瞎火的我们。趴在</w:t>
      </w:r>
      <w:r w:rsidR="003C6475">
        <w:rPr>
          <w:rFonts w:ascii="等线 Light" w:eastAsia="等线 Light" w:hAnsi="等线 Light" w:cs="等线 Light" w:hint="eastAsia"/>
        </w:rPr>
        <w:t>操舵/导航面板前不知所措的我和根本是在另一另一边独自享受般地打转的T2。那家伙好似对达到她心中的圣地突然充满了信心。</w:t>
      </w:r>
    </w:p>
    <w:p w14:paraId="3B35BC37" w14:textId="77777777" w:rsidR="003C6475" w:rsidRDefault="003C6475"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我本应该一点都不开心。周围所有人的存在是在麻痹我。我何必呢。</w:t>
      </w:r>
    </w:p>
    <w:p w14:paraId="1782543D" w14:textId="77777777" w:rsidR="003C6475" w:rsidRDefault="003C6475"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你们两个！看外面，右舷有……”</w:t>
      </w:r>
    </w:p>
    <w:p w14:paraId="7DE65BDB" w14:textId="77777777" w:rsidR="003C6475" w:rsidRDefault="003C6475"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伴随着她的声音星舰外的景象在墙壁上成千上万帧地展开，黑暗的墙壁替换成</w:t>
      </w:r>
      <w:r w:rsidR="00A84756">
        <w:rPr>
          <w:rFonts w:ascii="等线 Light" w:eastAsia="等线 Light" w:hAnsi="等线 Light" w:cs="等线 Light" w:hint="eastAsia"/>
        </w:rPr>
        <w:t>略有不同</w:t>
      </w:r>
      <w:r>
        <w:rPr>
          <w:rFonts w:ascii="等线 Light" w:eastAsia="等线 Light" w:hAnsi="等线 Light" w:cs="等线 Light" w:hint="eastAsia"/>
        </w:rPr>
        <w:t>的黑色像素，散发着微弱的荧光展开——外部的光线被允许穿透舰桥的硬光保护，得以照射进来。</w:t>
      </w:r>
    </w:p>
    <w:p w14:paraId="095EED81" w14:textId="77777777" w:rsidR="003C6475" w:rsidRDefault="003C6475"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在虚空的黑暗之间有星星点点的橘红色。</w:t>
      </w:r>
    </w:p>
    <w:p w14:paraId="19CA149B" w14:textId="77777777" w:rsidR="003C6475" w:rsidRDefault="003C6475"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能放大吗？”东方对着空气喊话——对正隐藏着的T4喊话。</w:t>
      </w:r>
    </w:p>
    <w:p w14:paraId="78852E42" w14:textId="77777777" w:rsidR="003C6475" w:rsidRDefault="003C6475"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画面立即就放大了。橘红色展开成为一个缓慢膨胀的火球，伴随着冲向几乎真空的逃逸大气，火焰的边缘在虚空中黯淡和消逝，没有消逝的光便显露自身——那些星舰的聚变发动机。</w:t>
      </w:r>
    </w:p>
    <w:p w14:paraId="284CA3C5" w14:textId="77777777" w:rsidR="003C6475" w:rsidRDefault="003C6475"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4F60DD">
        <w:rPr>
          <w:rFonts w:ascii="等线 Light" w:eastAsia="等线 Light" w:hAnsi="等线 Light" w:cs="等线 Light" w:hint="eastAsia"/>
        </w:rPr>
        <w:t>……</w:t>
      </w:r>
      <w:r>
        <w:rPr>
          <w:rFonts w:ascii="等线 Light" w:eastAsia="等线 Light" w:hAnsi="等线 Light" w:cs="等线 Light" w:hint="eastAsia"/>
        </w:rPr>
        <w:t>什么玩意儿。”我最后说，因为我不知该如何评论它，仅仅是什么东西的爆炸，仅仅是我一个人……很多东西与我无关，或至少我愿意这么相信着。</w:t>
      </w:r>
    </w:p>
    <w:p w14:paraId="1F3397E8" w14:textId="77777777" w:rsidR="003C6475" w:rsidRDefault="00D87E2B"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那个……”</w:t>
      </w:r>
    </w:p>
    <w:p w14:paraId="195762DF" w14:textId="77777777" w:rsidR="00D87E2B" w:rsidRDefault="00D87E2B"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那个？”</w:t>
      </w:r>
    </w:p>
    <w:p w14:paraId="4878B258" w14:textId="77777777" w:rsidR="00D87E2B" w:rsidRDefault="00D87E2B" w:rsidP="00D87E2B">
      <w:pPr>
        <w:ind w:firstLineChars="200" w:firstLine="420"/>
        <w:jc w:val="left"/>
        <w:rPr>
          <w:rFonts w:ascii="等线 Light" w:eastAsia="等线 Light" w:hAnsi="等线 Light" w:cs="等线 Light"/>
        </w:rPr>
      </w:pPr>
      <w:r>
        <w:rPr>
          <w:rFonts w:ascii="等线 Light" w:eastAsia="等线 Light" w:hAnsi="等线 Light" w:cs="等线 Light" w:hint="eastAsia"/>
        </w:rPr>
        <w:t>“子世界0117刚刚被摧毁了。”</w:t>
      </w:r>
    </w:p>
    <w:p w14:paraId="595EAFAF" w14:textId="77777777" w:rsidR="00D87E2B" w:rsidRPr="004450FF" w:rsidRDefault="00D87E2B" w:rsidP="00D87E2B">
      <w:pPr>
        <w:ind w:firstLineChars="200" w:firstLine="420"/>
        <w:jc w:val="left"/>
        <w:rPr>
          <w:rFonts w:ascii="等线 Light" w:eastAsia="等线 Light" w:hAnsi="等线 Light" w:cs="等线 Light"/>
        </w:rPr>
      </w:pPr>
    </w:p>
    <w:p w14:paraId="2086C4FC" w14:textId="77777777" w:rsidR="00666882" w:rsidRDefault="00666882" w:rsidP="00666882">
      <w:pPr>
        <w:rPr>
          <w:rFonts w:ascii="等线 Light" w:eastAsia="等线 Light" w:hAnsi="等线 Light" w:cs="等线 Light"/>
        </w:rPr>
      </w:pPr>
      <w:r>
        <w:rPr>
          <w:rFonts w:ascii="等线 Light" w:eastAsia="等线 Light" w:hAnsi="等线 Light" w:cs="等线 Light" w:hint="eastAsia"/>
        </w:rPr>
        <w:t>【尝试连接到f</w:t>
      </w:r>
      <w:r>
        <w:rPr>
          <w:rFonts w:ascii="等线 Light" w:eastAsia="等线 Light" w:hAnsi="等线 Light" w:cs="等线 Light"/>
        </w:rPr>
        <w:t>std</w:t>
      </w:r>
      <w:r>
        <w:rPr>
          <w:rFonts w:ascii="等线 Light" w:eastAsia="等线 Light" w:hAnsi="等线 Light" w:cs="等线 Light" w:hint="eastAsia"/>
        </w:rPr>
        <w:t>c</w:t>
      </w:r>
      <w:r>
        <w:rPr>
          <w:rFonts w:ascii="等线 Light" w:eastAsia="等线 Light" w:hAnsi="等线 Light" w:cs="等线 Light"/>
        </w:rPr>
        <w:t>rc</w:t>
      </w:r>
      <w:r>
        <w:rPr>
          <w:rFonts w:ascii="等线 Light" w:eastAsia="等线 Light" w:hAnsi="等线 Light" w:cs="等线 Light" w:hint="eastAsia"/>
        </w:rPr>
        <w:t>.</w:t>
      </w:r>
      <w:r>
        <w:rPr>
          <w:rFonts w:ascii="等线 Light" w:eastAsia="等线 Light" w:hAnsi="等线 Light" w:cs="等线 Light"/>
        </w:rPr>
        <w:t>gov.su/enigma&amp;&amp;porth</w:t>
      </w:r>
      <w:r>
        <w:rPr>
          <w:rFonts w:ascii="等线 Light" w:eastAsia="等线 Light" w:hAnsi="等线 Light" w:cs="等线 Light" w:hint="eastAsia"/>
        </w:rPr>
        <w:t>】</w:t>
      </w:r>
    </w:p>
    <w:p w14:paraId="6D3FCD6A" w14:textId="77777777" w:rsidR="00666882" w:rsidRDefault="00666882" w:rsidP="00666882">
      <w:pPr>
        <w:rPr>
          <w:rFonts w:ascii="等线 Light" w:eastAsia="等线 Light" w:hAnsi="等线 Light" w:cs="等线 Light"/>
        </w:rPr>
      </w:pPr>
      <w:r>
        <w:rPr>
          <w:rFonts w:ascii="等线 Light" w:eastAsia="等线 Light" w:hAnsi="等线 Light" w:cs="等线 Light" w:hint="eastAsia"/>
        </w:rPr>
        <w:t>【查找您的用户名】</w:t>
      </w:r>
    </w:p>
    <w:p w14:paraId="43B83B7E" w14:textId="77777777" w:rsidR="00666882" w:rsidRDefault="00666882" w:rsidP="00666882">
      <w:pPr>
        <w:rPr>
          <w:rFonts w:ascii="等线 Light" w:eastAsia="等线 Light" w:hAnsi="等线 Light" w:cs="等线 Light"/>
        </w:rPr>
      </w:pPr>
      <w:r>
        <w:rPr>
          <w:rFonts w:ascii="等线 Light" w:eastAsia="等线 Light" w:hAnsi="等线 Light" w:cs="等线 Light" w:hint="eastAsia"/>
        </w:rPr>
        <w:t>【审核权限……通过【CRCDEV-A1级】】</w:t>
      </w:r>
    </w:p>
    <w:p w14:paraId="0DCF1E7A" w14:textId="77777777" w:rsidR="00666882" w:rsidRDefault="00666882" w:rsidP="00666882">
      <w:pPr>
        <w:rPr>
          <w:rFonts w:ascii="等线 Light" w:eastAsia="等线 Light" w:hAnsi="等线 Light" w:cs="等线 Light"/>
        </w:rPr>
      </w:pPr>
      <w:r>
        <w:rPr>
          <w:rFonts w:ascii="等线 Light" w:eastAsia="等线 Light" w:hAnsi="等线 Light" w:cs="等线 Light" w:hint="eastAsia"/>
        </w:rPr>
        <w:t>【调取文件……“文档#1298452813/日志</w:t>
      </w:r>
      <w:r>
        <w:rPr>
          <w:rFonts w:ascii="等线 Light" w:eastAsia="等线 Light" w:hAnsi="等线 Light" w:cs="等线 Light"/>
        </w:rPr>
        <w:t>45</w:t>
      </w:r>
      <w:r>
        <w:rPr>
          <w:rFonts w:ascii="等线 Light" w:eastAsia="等线 Light" w:hAnsi="等线 Light" w:cs="等线 Light" w:hint="eastAsia"/>
        </w:rPr>
        <w:t>O</w:t>
      </w:r>
      <w:r>
        <w:rPr>
          <w:rFonts w:ascii="等线 Light" w:eastAsia="等线 Light" w:hAnsi="等线 Light" w:cs="等线 Light"/>
        </w:rPr>
        <w:t>25</w:t>
      </w:r>
      <w:r>
        <w:rPr>
          <w:rFonts w:ascii="等线 Light" w:eastAsia="等线 Light" w:hAnsi="等线 Light" w:cs="等线 Light" w:hint="eastAsia"/>
        </w:rPr>
        <w:t>00123”】</w:t>
      </w:r>
    </w:p>
    <w:p w14:paraId="5DD0EFA8" w14:textId="77777777" w:rsidR="00666882" w:rsidRPr="00B178FE" w:rsidRDefault="00666882" w:rsidP="00666882">
      <w:pPr>
        <w:ind w:firstLineChars="200" w:firstLine="420"/>
        <w:rPr>
          <w:rFonts w:ascii="等线 Light" w:eastAsia="等线 Light" w:hAnsi="等线 Light" w:cs="等线 Light"/>
          <w:u w:val="thick"/>
        </w:rPr>
      </w:pPr>
      <w:r w:rsidRPr="00B178FE">
        <w:rPr>
          <w:rFonts w:ascii="等线 Light" w:eastAsia="等线 Light" w:hAnsi="等线 Light" w:cs="等线 Light" w:hint="eastAsia"/>
          <w:u w:val="thick"/>
        </w:rPr>
        <w:t>文档#1298452813/日志</w:t>
      </w:r>
      <w:r w:rsidRPr="00B178FE">
        <w:rPr>
          <w:rFonts w:ascii="等线 Light" w:eastAsia="等线 Light" w:hAnsi="等线 Light" w:cs="等线 Light"/>
          <w:u w:val="thick"/>
        </w:rPr>
        <w:t>45</w:t>
      </w:r>
      <w:r w:rsidRPr="00B178FE">
        <w:rPr>
          <w:rFonts w:ascii="等线 Light" w:eastAsia="等线 Light" w:hAnsi="等线 Light" w:cs="等线 Light" w:hint="eastAsia"/>
          <w:u w:val="thick"/>
        </w:rPr>
        <w:t>O</w:t>
      </w:r>
      <w:r w:rsidRPr="00B178FE">
        <w:rPr>
          <w:rFonts w:ascii="等线 Light" w:eastAsia="等线 Light" w:hAnsi="等线 Light" w:cs="等线 Light"/>
          <w:u w:val="thick"/>
        </w:rPr>
        <w:t>25</w:t>
      </w:r>
      <w:r>
        <w:rPr>
          <w:rFonts w:ascii="等线 Light" w:eastAsia="等线 Light" w:hAnsi="等线 Light" w:cs="等线 Light" w:hint="eastAsia"/>
          <w:u w:val="thick"/>
        </w:rPr>
        <w:t>00123</w:t>
      </w:r>
    </w:p>
    <w:p w14:paraId="3386E8DB" w14:textId="77777777" w:rsidR="00666882" w:rsidRDefault="00666882" w:rsidP="00666882">
      <w:pPr>
        <w:rPr>
          <w:rFonts w:ascii="等线 Light" w:eastAsia="等线 Light" w:hAnsi="等线 Light" w:cs="等线 Light"/>
        </w:rPr>
      </w:pPr>
      <w:r>
        <w:rPr>
          <w:rFonts w:ascii="等线 Light" w:eastAsia="等线 Light" w:hAnsi="等线 Light" w:cs="等线 Light" w:hint="eastAsia"/>
        </w:rPr>
        <w:t>【您的访问已被记录】</w:t>
      </w:r>
    </w:p>
    <w:p w14:paraId="599FF7D1" w14:textId="77777777" w:rsidR="00C90E91" w:rsidRDefault="00745C53"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这件事上我没法跟你说明我的立场。”</w:t>
      </w:r>
    </w:p>
    <w:p w14:paraId="68F2FA18" w14:textId="77777777" w:rsidR="00745C53" w:rsidRDefault="00745C53"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有东西？”塔季扬娜随意指了指天花板和墙壁的角落，并不是具体在指任何事物。白大褂应当已经明白了她的意思</w:t>
      </w:r>
      <w:r w:rsidR="004F60DD">
        <w:rPr>
          <w:rFonts w:ascii="等线 Light" w:eastAsia="等线 Light" w:hAnsi="等线 Light" w:cs="等线 Light" w:hint="eastAsia"/>
        </w:rPr>
        <w:t>：保密条例、针孔摄像头、监听设备，她尚且还不知道这究竟是何许地段，但既然是</w:t>
      </w:r>
      <w:r w:rsidR="00002C04">
        <w:rPr>
          <w:rFonts w:ascii="等线 Light" w:eastAsia="等线 Light" w:hAnsi="等线 Light" w:cs="等线 Light" w:hint="eastAsia"/>
        </w:rPr>
        <w:t>共和国的顶级科研设施，保卫工作应当比大广场还要严密。</w:t>
      </w:r>
    </w:p>
    <w:p w14:paraId="4C715D82" w14:textId="77777777" w:rsidR="00745C53" w:rsidRDefault="00745C53"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实际上，没有，我是真的没法儿说。”</w:t>
      </w:r>
    </w:p>
    <w:p w14:paraId="341D288E" w14:textId="77777777" w:rsidR="00745C53" w:rsidRDefault="004A55C2"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那本就是个没法回答的问题。她会指望他怎么说？“我想帮你”，或者无可奉告？</w:t>
      </w:r>
      <w:r w:rsidR="00DC1B8C">
        <w:rPr>
          <w:rFonts w:ascii="等线 Light" w:eastAsia="等线 Light" w:hAnsi="等线 Light" w:cs="等线 Light" w:hint="eastAsia"/>
        </w:rPr>
        <w:t>牵扯这种站队一般的问题，</w:t>
      </w:r>
      <w:r w:rsidR="00637BFE">
        <w:rPr>
          <w:rFonts w:ascii="等线 Light" w:eastAsia="等线 Light" w:hAnsi="等线 Light" w:cs="等线 Light" w:hint="eastAsia"/>
        </w:rPr>
        <w:t>她根本就不应该问。</w:t>
      </w:r>
    </w:p>
    <w:p w14:paraId="5DA9B1BE" w14:textId="77777777" w:rsidR="000916E6" w:rsidRDefault="000916E6"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先说声抱歉。”</w:t>
      </w:r>
    </w:p>
    <w:p w14:paraId="52149DEA" w14:textId="77777777" w:rsidR="000916E6" w:rsidRDefault="000916E6"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没什么好道歉的</w:t>
      </w:r>
      <w:r w:rsidR="006E4CFD">
        <w:rPr>
          <w:rFonts w:ascii="等线 Light" w:eastAsia="等线 Light" w:hAnsi="等线 Light" w:cs="等线 Light" w:hint="eastAsia"/>
        </w:rPr>
        <w:t>，</w:t>
      </w:r>
      <w:r w:rsidR="00BF1676">
        <w:rPr>
          <w:rFonts w:ascii="等线 Light" w:eastAsia="等线 Light" w:hAnsi="等线 Light" w:cs="等线 Light" w:hint="eastAsia"/>
        </w:rPr>
        <w:t>姑娘，毕竟你是唯一自愿的。</w:t>
      </w:r>
      <w:r>
        <w:rPr>
          <w:rFonts w:ascii="等线 Light" w:eastAsia="等线 Light" w:hAnsi="等线 Light" w:cs="等线 Light" w:hint="eastAsia"/>
        </w:rPr>
        <w:t>”</w:t>
      </w:r>
    </w:p>
    <w:p w14:paraId="7BFAF651" w14:textId="77777777" w:rsidR="00BF1676" w:rsidRDefault="00BF1676"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等等？</w:t>
      </w:r>
    </w:p>
    <w:p w14:paraId="65C8793C" w14:textId="77777777" w:rsidR="00BF1676" w:rsidRDefault="00E74FF7"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塔季扬娜垂</w:t>
      </w:r>
      <w:r w:rsidR="009C6F66">
        <w:rPr>
          <w:rFonts w:ascii="等线 Light" w:eastAsia="等线 Light" w:hAnsi="等线 Light" w:cs="等线 Light" w:hint="eastAsia"/>
        </w:rPr>
        <w:t>下</w:t>
      </w:r>
      <w:r>
        <w:rPr>
          <w:rFonts w:ascii="等线 Light" w:eastAsia="等线 Light" w:hAnsi="等线 Light" w:cs="等线 Light" w:hint="eastAsia"/>
        </w:rPr>
        <w:t>头，地板上没有蚂蚁在爬。即使她的目光依旧对着混凝土的地面出神它也不会就凭空长出杂草或是会飞的恐龙。</w:t>
      </w:r>
    </w:p>
    <w:p w14:paraId="56DFDDB8" w14:textId="77777777" w:rsidR="000B1E92" w:rsidRPr="00666882" w:rsidRDefault="009F1D8B"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你指的是什么。”</w:t>
      </w:r>
    </w:p>
    <w:p w14:paraId="6549BD66" w14:textId="77777777" w:rsidR="00DE7479" w:rsidRPr="008A737D" w:rsidRDefault="00652B17"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B76F61">
        <w:rPr>
          <w:rFonts w:ascii="等线 Light" w:eastAsia="等线 Light" w:hAnsi="等线 Light" w:cs="等线 Light" w:hint="eastAsia"/>
        </w:rPr>
        <w:t>我不知道……</w:t>
      </w:r>
      <w:r w:rsidR="007222F5">
        <w:rPr>
          <w:rFonts w:ascii="等线 Light" w:eastAsia="等线 Light" w:hAnsi="等线 Light" w:cs="等线 Light" w:hint="eastAsia"/>
        </w:rPr>
        <w:t>有些东西知道了反而会让你的处境更差，而且啊，我也不确定</w:t>
      </w:r>
      <w:r w:rsidR="00DA5F9E">
        <w:rPr>
          <w:rFonts w:ascii="等线 Light" w:eastAsia="等线 Light" w:hAnsi="等线 Light" w:cs="等线 Light" w:hint="eastAsia"/>
        </w:rPr>
        <w:t>你是不是该知道这些。</w:t>
      </w:r>
      <w:r>
        <w:rPr>
          <w:rFonts w:ascii="等线 Light" w:eastAsia="等线 Light" w:hAnsi="等线 Light" w:cs="等线 Light" w:hint="eastAsia"/>
        </w:rPr>
        <w:t>”</w:t>
      </w:r>
    </w:p>
    <w:p w14:paraId="58F3DEED" w14:textId="77777777" w:rsidR="00682347" w:rsidRDefault="00397D74"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白大褂摇了摇头，简直像是在明火执仗地告诉她：我帮不了你。</w:t>
      </w:r>
    </w:p>
    <w:p w14:paraId="1EBC0104" w14:textId="77777777" w:rsidR="00397D74" w:rsidRDefault="00397D74"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我想回远西。”</w:t>
      </w:r>
    </w:p>
    <w:p w14:paraId="2D7FC4E8" w14:textId="77777777" w:rsidR="00397D74" w:rsidRDefault="00397D74"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思乡是正常表现，过些日子会有所缓解的。”</w:t>
      </w:r>
    </w:p>
    <w:p w14:paraId="19B1B294" w14:textId="77777777" w:rsidR="00397D74" w:rsidRDefault="00397D74"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或者说你们现在把我软禁在这里？”</w:t>
      </w:r>
    </w:p>
    <w:p w14:paraId="511C9761" w14:textId="77777777" w:rsidR="00397D74" w:rsidRDefault="00397D74" w:rsidP="006420E0">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A806D3">
        <w:rPr>
          <w:rFonts w:ascii="等线 Light" w:eastAsia="等线 Light" w:hAnsi="等线 Light" w:cs="等线 Light" w:hint="eastAsia"/>
        </w:rPr>
        <w:t>有机会我们会帮你安排的。</w:t>
      </w:r>
      <w:r>
        <w:rPr>
          <w:rFonts w:ascii="等线 Light" w:eastAsia="等线 Light" w:hAnsi="等线 Light" w:cs="等线 Light" w:hint="eastAsia"/>
        </w:rPr>
        <w:t>”</w:t>
      </w:r>
    </w:p>
    <w:p w14:paraId="50E8463E" w14:textId="77777777" w:rsidR="00A806D3" w:rsidRDefault="00A806D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为什么相信你？”</w:t>
      </w:r>
    </w:p>
    <w:p w14:paraId="79DBA8D6" w14:textId="77777777" w:rsidR="00A806D3" w:rsidRDefault="00A806D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两瓶纯生可是我自掏腰包买的，姑娘。”</w:t>
      </w:r>
    </w:p>
    <w:p w14:paraId="7AE924A8" w14:textId="77777777" w:rsidR="00687FAA" w:rsidRDefault="001C34F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塔季扬娜做出呕吐的表情。</w:t>
      </w:r>
    </w:p>
    <w:p w14:paraId="5D30383E" w14:textId="77777777" w:rsidR="001C34FD" w:rsidRDefault="00BA14D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没什么可拿来给你做保证的，至少这是真的。”</w:t>
      </w:r>
    </w:p>
    <w:p w14:paraId="1DEA7C11" w14:textId="77777777" w:rsidR="00BA14D4" w:rsidRDefault="00A7685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白大褂看上去也不知道该做些什么，他转着手中的杯子，视线在杯中金光色的液体折射，不知落在酒吧的哪个角落。</w:t>
      </w:r>
    </w:p>
    <w:p w14:paraId="47A64DF9" w14:textId="77777777" w:rsidR="00A76855" w:rsidRDefault="00A7685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那，”</w:t>
      </w:r>
    </w:p>
    <w:p w14:paraId="520A3354" w14:textId="77777777" w:rsidR="00A76855" w:rsidRDefault="00A7685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嗯？”</w:t>
      </w:r>
    </w:p>
    <w:p w14:paraId="6C60109A" w14:textId="77777777" w:rsidR="00391E92" w:rsidRDefault="00A76855" w:rsidP="00FC50DD">
      <w:pPr>
        <w:ind w:firstLineChars="200" w:firstLine="420"/>
        <w:jc w:val="left"/>
        <w:rPr>
          <w:rFonts w:ascii="等线 Light" w:eastAsia="等线 Light" w:hAnsi="等线 Light" w:cs="等线 Light"/>
        </w:rPr>
      </w:pPr>
      <w:r>
        <w:rPr>
          <w:rFonts w:ascii="等线 Light" w:eastAsia="等线 Light" w:hAnsi="等线 Light" w:cs="等线 Light" w:hint="eastAsia"/>
        </w:rPr>
        <w:t>“那就……再给我来一瓶</w:t>
      </w:r>
      <w:r w:rsidR="00482064">
        <w:rPr>
          <w:rFonts w:ascii="等线 Light" w:eastAsia="等线 Light" w:hAnsi="等线 Light" w:cs="等线 Light" w:hint="eastAsia"/>
        </w:rPr>
        <w:t>……</w:t>
      </w:r>
      <w:r w:rsidR="00482064" w:rsidRPr="00482064">
        <w:rPr>
          <w:rFonts w:ascii="等线 Light" w:eastAsia="等线 Light" w:hAnsi="等线 Light" w:cs="等线 Light" w:hint="eastAsia"/>
          <w:i/>
          <w:iCs/>
        </w:rPr>
        <w:t>草原啊，草原……</w:t>
      </w:r>
      <w:r w:rsidR="00482064">
        <w:rPr>
          <w:rFonts w:ascii="等线 Light" w:eastAsia="等线 Light" w:hAnsi="等线 Light" w:cs="等线 Light" w:hint="eastAsia"/>
        </w:rPr>
        <w:t>”</w:t>
      </w:r>
    </w:p>
    <w:p w14:paraId="3C69E426" w14:textId="77777777" w:rsidR="004855C3" w:rsidRDefault="004855C3" w:rsidP="00A806D3">
      <w:pPr>
        <w:ind w:firstLineChars="200" w:firstLine="420"/>
        <w:jc w:val="left"/>
        <w:rPr>
          <w:rFonts w:ascii="等线 Light" w:eastAsia="等线 Light" w:hAnsi="等线 Light" w:cs="等线 Light"/>
        </w:rPr>
      </w:pPr>
    </w:p>
    <w:p w14:paraId="4562578D" w14:textId="77777777" w:rsidR="00A76855" w:rsidRDefault="004855C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w:t>
      </w:r>
    </w:p>
    <w:p w14:paraId="68C59C94" w14:textId="77777777" w:rsidR="004855C3" w:rsidRDefault="004855C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铺位足够宽敞到不像是一艘战舰内部应有的样子。</w:t>
      </w:r>
      <w:r w:rsidR="006E334C">
        <w:rPr>
          <w:rFonts w:ascii="等线 Light" w:eastAsia="等线 Light" w:hAnsi="等线 Light" w:cs="等线 Light" w:hint="eastAsia"/>
        </w:rPr>
        <w:t>硬光能够调节所有一切，如果一切都是硬光做成的就好了。</w:t>
      </w:r>
    </w:p>
    <w:p w14:paraId="0014CA3D" w14:textId="77777777" w:rsidR="0067573F" w:rsidRDefault="0067573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就，尝试描述一下？”对面的铺位传来CGP的声音，但我并不想扭头去看。我盯着上铺床板底下倒挂着的那只乌鸦。</w:t>
      </w:r>
    </w:p>
    <w:p w14:paraId="389F2BED" w14:textId="77777777" w:rsidR="0067573F" w:rsidRDefault="0067573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真的不知道。它……很怪异。”我有意无意地咽下后半句话，“怪异得简直让人感到安心。”</w:t>
      </w:r>
    </w:p>
    <w:p w14:paraId="4D64EB8E" w14:textId="77777777" w:rsidR="00BE0F4A" w:rsidRDefault="00C66F4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没法描述它。我……</w:t>
      </w:r>
    </w:p>
    <w:p w14:paraId="33AD8080" w14:textId="77777777" w:rsidR="00C66F44" w:rsidRDefault="00C66F4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还在这。我很想重复跟你说一千次，“我不知道”，我真的不知道，那没有用。</w:t>
      </w:r>
    </w:p>
    <w:p w14:paraId="22278724" w14:textId="77777777" w:rsidR="00C66F44" w:rsidRDefault="00C66F4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在对侧的上铺夸赞着他的铺位有多么舒服，我不了解他在警队的待遇如何。不想让这听上去是我有多么冷淡，只是那真的和我无关。</w:t>
      </w:r>
    </w:p>
    <w:p w14:paraId="61784558" w14:textId="77777777" w:rsidR="00C66F44" w:rsidRDefault="00BD5E2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现在翻过身来，侧躺在铺位上对着我，我能看</w:t>
      </w:r>
      <w:r w:rsidR="000F4DD1">
        <w:rPr>
          <w:rFonts w:ascii="等线 Light" w:eastAsia="等线 Light" w:hAnsi="等线 Light" w:cs="等线 Light" w:hint="eastAsia"/>
        </w:rPr>
        <w:t>见他从腰往下把被子捂得严严实实，那一定是很松软很舒服的被子，但他的作战服上依旧可见未干的汗渍，</w:t>
      </w:r>
      <w:r w:rsidR="00E73B8D">
        <w:rPr>
          <w:rFonts w:ascii="等线 Light" w:eastAsia="等线 Light" w:hAnsi="等线 Light" w:cs="等线 Light" w:hint="eastAsia"/>
        </w:rPr>
        <w:t>“</w:t>
      </w:r>
      <w:r w:rsidR="000F4DD1">
        <w:rPr>
          <w:rFonts w:ascii="等线 Light" w:eastAsia="等线 Light" w:hAnsi="等线 Light" w:cs="等线 Light" w:hint="eastAsia"/>
        </w:rPr>
        <w:t>小心一点，脑袋里的东西。</w:t>
      </w:r>
      <w:r w:rsidR="00E73B8D">
        <w:rPr>
          <w:rFonts w:ascii="等线 Light" w:eastAsia="等线 Light" w:hAnsi="等线 Light" w:cs="等线 Light" w:hint="eastAsia"/>
        </w:rPr>
        <w:t>”</w:t>
      </w:r>
    </w:p>
    <w:p w14:paraId="5E0935EE" w14:textId="77777777" w:rsidR="000F4DD1" w:rsidRDefault="000F4DD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他没有半点开玩笑的意思，目光直瞪着我，我瞥了一眼就决定避开那种目光，那像是要从我身上揪出病毒。</w:t>
      </w:r>
    </w:p>
    <w:p w14:paraId="2266DA0F" w14:textId="77777777" w:rsidR="000F4DD1" w:rsidRDefault="000F4DD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知道啦，先让我休息会……”</w:t>
      </w:r>
    </w:p>
    <w:p w14:paraId="5EC828D2" w14:textId="77777777" w:rsidR="000F4DD1" w:rsidRDefault="000F4DD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诶？你刚才昏迷的时候还没休息够吗？我们现在是0930左右。”来自唯一一个睡上铺的嘴欠的家伙。</w:t>
      </w:r>
    </w:p>
    <w:p w14:paraId="3FD2E30B" w14:textId="77777777" w:rsidR="000F4DD1" w:rsidRDefault="0051778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冲着他的方向伸出一条腿以示回击。</w:t>
      </w:r>
    </w:p>
    <w:p w14:paraId="185D0646" w14:textId="77777777" w:rsidR="006B6ED0" w:rsidRDefault="006B6ED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可是我依旧回避那个问题。它应该是什么样子的？乌鸦嘲讽似的对我啸叫着，我一般不会相信如此地方会生活有乌鸦——我现在也将信将疑。</w:t>
      </w:r>
    </w:p>
    <w:p w14:paraId="43C666C6" w14:textId="77777777" w:rsidR="006B6ED0" w:rsidRDefault="006B6ED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伸出手去，乌鸦扑棱着飞走，而我条件反射地缩回手就好像它的翅膀会扑打到我。我</w:t>
      </w:r>
      <w:r>
        <w:rPr>
          <w:rFonts w:ascii="等线 Light" w:eastAsia="等线 Light" w:hAnsi="等线 Light" w:cs="等线 Light" w:hint="eastAsia"/>
        </w:rPr>
        <w:lastRenderedPageBreak/>
        <w:t>转头看到乌鸦在一簇羽毛中消失。是假的。</w:t>
      </w:r>
    </w:p>
    <w:p w14:paraId="2D618E60" w14:textId="77777777" w:rsidR="00D63FDB" w:rsidRDefault="00D63FD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嘿，乌鸦？”</w:t>
      </w:r>
    </w:p>
    <w:p w14:paraId="129FC78E" w14:textId="77777777" w:rsidR="00D63FDB" w:rsidRDefault="00D63FD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显然没有回复。物质不灭，可它们也没有凭空出现或者闲到会陪人聊天的能力。CGP一定还像守着NBC危险品一样目不转睛地盯着。我不知道我怎么了。</w:t>
      </w:r>
    </w:p>
    <w:p w14:paraId="16B73B6D" w14:textId="77777777" w:rsidR="00D63FDB" w:rsidRDefault="00D63FD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只知道有一个想去冰冻的森林的家伙很开心。她现在应当依旧开心，尽管我们实际上仍无法到达——我只希望她比我想象得更为看得开。</w:t>
      </w:r>
    </w:p>
    <w:p w14:paraId="0E6F77DA" w14:textId="77777777" w:rsidR="00D63FDB" w:rsidRDefault="00D63FDB" w:rsidP="00A806D3">
      <w:pPr>
        <w:ind w:firstLineChars="200" w:firstLine="420"/>
        <w:jc w:val="left"/>
        <w:rPr>
          <w:rFonts w:ascii="等线 Light" w:eastAsia="等线 Light" w:hAnsi="等线 Light" w:cs="等线 Light"/>
        </w:rPr>
      </w:pPr>
    </w:p>
    <w:p w14:paraId="6555A2F6" w14:textId="77777777" w:rsidR="00FC50DD" w:rsidRDefault="000A18E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昏昏沉沉地进入梦乡。梦里我周身是蔓延的白雪、嶙峋的黑曜石以及树木，高耸入云的树木，枯枝上几簇针叶飘摇</w:t>
      </w:r>
      <w:r w:rsidR="005C339F">
        <w:rPr>
          <w:rFonts w:ascii="等线 Light" w:eastAsia="等线 Light" w:hAnsi="等线 Light" w:cs="等线 Light" w:hint="eastAsia"/>
        </w:rPr>
        <w:t>。飘雪落下、放大、遮盖住瞳孔。风是不被需要的，那里不需要飞絮般的螺旋，安静纯洁的地方不需要螺旋。</w:t>
      </w:r>
    </w:p>
    <w:p w14:paraId="21599D1F" w14:textId="77777777" w:rsidR="005C339F" w:rsidRDefault="00F002F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在我梦以里的地方，乌鸦们安静地飞回，与世无争地落在地面和枝头。</w:t>
      </w:r>
    </w:p>
    <w:p w14:paraId="05ED7B5E" w14:textId="77777777" w:rsidR="00F06771" w:rsidRDefault="00F0677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弹道凝固在空气中，静止，和它们的枪口焰以及射手一并，细微到每一根头发与汗毛。子弹像寻常一样撕裂空气，却没有发出任何声音，除非这里没有可供声音传播的介质，但那不可能，因为我在呼吸。</w:t>
      </w:r>
      <w:r w:rsidR="00BA494A">
        <w:rPr>
          <w:rFonts w:ascii="等线 Light" w:eastAsia="等线 Light" w:hAnsi="等线 Light" w:cs="等线 Light" w:hint="eastAsia"/>
        </w:rPr>
        <w:t>时间也不可能停止，即使是在梦里；我们最不缺的就是时间，但并不是因为有了充足的时间就能允许我们去探索——一无所获，直到最后。</w:t>
      </w:r>
    </w:p>
    <w:p w14:paraId="02A2751B" w14:textId="77777777" w:rsidR="00BA494A" w:rsidRDefault="00BA494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是年轻人，CGP算半个，东方半个。他们想用乐观和谨慎和思乡来掩盖事实上的无知与毛躁，可所做的一切终究还是多半徒劳。</w:t>
      </w:r>
    </w:p>
    <w:p w14:paraId="2D7349E0" w14:textId="77777777" w:rsidR="00BA494A" w:rsidRDefault="00BA494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呢？我小心翼翼地掩盖着我说不清的东西，并非怕它被察觉，更多则是出于对失控的恐惧。</w:t>
      </w:r>
    </w:p>
    <w:p w14:paraId="3AE5F1A4" w14:textId="77777777" w:rsidR="00BA494A" w:rsidRDefault="00BA494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后我看到她——那个T加一个数字的家伙——失了神一般地在梦里的森林游荡。她伸出脆弱的手去触碰那些弹头，仔细地端详。没有杀戮与恐惧，这个地方不存在武器或是杀戮。</w:t>
      </w:r>
    </w:p>
    <w:p w14:paraId="2273F433" w14:textId="77777777" w:rsidR="00BA494A" w:rsidRDefault="00BA494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不——那绝对不是失了神。</w:t>
      </w:r>
    </w:p>
    <w:p w14:paraId="556C1747" w14:textId="77777777" w:rsidR="00BA494A" w:rsidRDefault="00BA494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模糊的……记忆，梦里的记忆。</w:t>
      </w:r>
    </w:p>
    <w:p w14:paraId="2EC5D4F6" w14:textId="77777777" w:rsidR="00BA494A" w:rsidRDefault="00BA494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知道吗？因为我记不清了。如果你在听的话……她脸上没有表情，没有；她并不是一瘸一拐或深一脚浅一脚的失魂落魄，她走出的每一步都流畅优雅，但是面无表情。</w:t>
      </w:r>
    </w:p>
    <w:p w14:paraId="7687B6DB" w14:textId="77777777" w:rsidR="00BA494A" w:rsidRDefault="00BA494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知道吗？我觉得</w:t>
      </w:r>
      <w:r w:rsidR="008A6702">
        <w:rPr>
          <w:rFonts w:ascii="等线 Light" w:eastAsia="等线 Light" w:hAnsi="等线 Light" w:cs="等线 Light" w:hint="eastAsia"/>
        </w:rPr>
        <w:t>那样</w:t>
      </w:r>
      <w:r>
        <w:rPr>
          <w:rFonts w:ascii="等线 Light" w:eastAsia="等线 Light" w:hAnsi="等线 Light" w:cs="等线 Light" w:hint="eastAsia"/>
        </w:rPr>
        <w:t>她是</w:t>
      </w:r>
      <w:r w:rsidR="008A6702">
        <w:rPr>
          <w:rFonts w:ascii="等线 Light" w:eastAsia="等线 Light" w:hAnsi="等线 Light" w:cs="等线 Light" w:hint="eastAsia"/>
        </w:rPr>
        <w:t>某种</w:t>
      </w:r>
      <w:r>
        <w:rPr>
          <w:rFonts w:ascii="等线 Light" w:eastAsia="等线 Light" w:hAnsi="等线 Light" w:cs="等线 Light" w:hint="eastAsia"/>
        </w:rPr>
        <w:t>陶醉。</w:t>
      </w:r>
    </w:p>
    <w:p w14:paraId="4F7EF96D" w14:textId="77777777" w:rsidR="00850B1B" w:rsidRDefault="00850B1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后她向我转过来，脸色苍白，却没有一个失神的人应有的悲伤无力。红色和黑色的混乱在周围树下聚集，它们缓慢而少量地聚集像是在为什么东西蓄能，但她显然没有注意到那些。</w:t>
      </w:r>
    </w:p>
    <w:p w14:paraId="5533ACD4" w14:textId="77777777" w:rsidR="00850B1B" w:rsidRDefault="00850B1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说：“我们安全了。”</w:t>
      </w:r>
    </w:p>
    <w:p w14:paraId="3A7A1FE0" w14:textId="77777777" w:rsidR="00850B1B" w:rsidRDefault="00850B1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于是红色静止。</w:t>
      </w:r>
    </w:p>
    <w:p w14:paraId="7A25AC90" w14:textId="77777777" w:rsidR="00850B1B" w:rsidRDefault="00850B1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所有的碎片此刻都组合起来了！我能看到它们，我真的能看到！老天——</w:t>
      </w:r>
    </w:p>
    <w:p w14:paraId="125A0880" w14:textId="77777777" w:rsidR="00850B1B" w:rsidRDefault="007D6E7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在我睡着的时候，东方他们探索了船上更多的房间。他们找到了能用的装备，或者，“装备”，我不知道。即使现在要问我，那可能真的也就只能算是设备，战争机器，知道吗，死亡机器，我很难把那和T2归为一类人。另外地，T2严格上也不能算人。</w:t>
      </w:r>
    </w:p>
    <w:p w14:paraId="2304D777" w14:textId="77777777" w:rsidR="007D6E71" w:rsidRDefault="007D6E71" w:rsidP="00A806D3">
      <w:pPr>
        <w:ind w:firstLineChars="200" w:firstLine="420"/>
        <w:jc w:val="left"/>
        <w:rPr>
          <w:rFonts w:ascii="等线 Light" w:eastAsia="等线 Light" w:hAnsi="等线 Light" w:cs="等线 Light"/>
        </w:rPr>
      </w:pPr>
    </w:p>
    <w:p w14:paraId="0BCAB638" w14:textId="77777777" w:rsidR="007D6E71" w:rsidRDefault="001933B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第3</w:t>
      </w:r>
      <w:r>
        <w:rPr>
          <w:rFonts w:ascii="等线 Light" w:eastAsia="等线 Light" w:hAnsi="等线 Light" w:cs="等线 Light"/>
        </w:rPr>
        <w:t>52</w:t>
      </w:r>
      <w:r>
        <w:rPr>
          <w:rFonts w:ascii="等线 Light" w:eastAsia="等线 Light" w:hAnsi="等线 Light" w:cs="等线 Light" w:hint="eastAsia"/>
        </w:rPr>
        <w:t>号工程设备平台，V</w:t>
      </w:r>
      <w:r>
        <w:rPr>
          <w:rFonts w:ascii="等线 Light" w:eastAsia="等线 Light" w:hAnsi="等线 Light" w:cs="等线 Light"/>
        </w:rPr>
        <w:t>KTR pMCSG7m</w:t>
      </w:r>
      <w:r>
        <w:rPr>
          <w:rFonts w:ascii="等线 Light" w:eastAsia="等线 Light" w:hAnsi="等线 Light" w:cs="等线 Light" w:hint="eastAsia"/>
        </w:rPr>
        <w:t>型，启动自检准备。正在初始化配置，请稍后。”</w:t>
      </w:r>
    </w:p>
    <w:p w14:paraId="7ABD287B" w14:textId="77777777" w:rsidR="00D267D9" w:rsidRDefault="00D267D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装备”本身的形象略会让人感到莫名的惊悚。一眼看去能够辨识的人形，身高一米六有余，</w:t>
      </w:r>
      <w:r w:rsidR="0073337A">
        <w:rPr>
          <w:rFonts w:ascii="等线 Light" w:eastAsia="等线 Light" w:hAnsi="等线 Light" w:cs="等线 Light" w:hint="eastAsia"/>
        </w:rPr>
        <w:t>以及一张和我们并无区别的面孔，以上是它与人类相似的全部。</w:t>
      </w:r>
    </w:p>
    <w:p w14:paraId="45C6E1FB" w14:textId="77777777" w:rsidR="0075043A" w:rsidRDefault="0075043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四肢……接口，导轨，杂乱的布线，千疮百孔的硬光框架，拼凑出的护甲像是从一百辆车上切割下又重新拼装。</w:t>
      </w:r>
      <w:r w:rsidR="0027452B">
        <w:rPr>
          <w:rFonts w:ascii="等线 Light" w:eastAsia="等线 Light" w:hAnsi="等线 Light" w:cs="等线 Light" w:hint="eastAsia"/>
        </w:rPr>
        <w:t>这个家伙，按照外貌与声音看来，它——她——是彻头彻尾的机械。</w:t>
      </w:r>
    </w:p>
    <w:p w14:paraId="79D83837" w14:textId="77777777" w:rsidR="0027452B" w:rsidRPr="00D267D9" w:rsidRDefault="0027452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系统已准备完毕。欢迎，管理员，第352号工程设备平台将协助您完成各类复杂工况下的任务。您可以称呼我为352或V</w:t>
      </w:r>
      <w:r>
        <w:rPr>
          <w:rFonts w:ascii="等线 Light" w:eastAsia="等线 Light" w:hAnsi="等线 Light" w:cs="等线 Light"/>
        </w:rPr>
        <w:t>ector</w:t>
      </w:r>
      <w:r>
        <w:rPr>
          <w:rFonts w:ascii="等线 Light" w:eastAsia="等线 Light" w:hAnsi="等线 Light" w:cs="等线 Light" w:hint="eastAsia"/>
        </w:rPr>
        <w:t>，以节省时间。”</w:t>
      </w:r>
    </w:p>
    <w:p w14:paraId="76F1949B" w14:textId="77777777" w:rsidR="00432198" w:rsidRDefault="008E311F" w:rsidP="002F0400">
      <w:pPr>
        <w:ind w:leftChars="50" w:left="105" w:firstLineChars="150" w:firstLine="315"/>
        <w:jc w:val="left"/>
        <w:rPr>
          <w:rFonts w:ascii="等线 Light" w:eastAsia="等线 Light" w:hAnsi="等线 Light" w:cs="等线 Light"/>
        </w:rPr>
      </w:pPr>
      <w:r>
        <w:rPr>
          <w:rFonts w:ascii="等线 Light" w:eastAsia="等线 Light" w:hAnsi="等线 Light" w:cs="等线 Light" w:hint="eastAsia"/>
        </w:rPr>
        <w:lastRenderedPageBreak/>
        <w:t>东方向天花板露出奇怪的表情，她知道T4在看着他们的举动，但无论如何，舱体没有发出反对的声音。东方摇了摇头</w:t>
      </w:r>
      <w:r w:rsidR="00B565C9">
        <w:rPr>
          <w:rFonts w:ascii="等线 Light" w:eastAsia="等线 Light" w:hAnsi="等线 Light" w:cs="等线 Light" w:hint="eastAsia"/>
        </w:rPr>
        <w:t>准备</w:t>
      </w:r>
      <w:r>
        <w:rPr>
          <w:rFonts w:ascii="等线 Light" w:eastAsia="等线 Light" w:hAnsi="等线 Light" w:cs="等线 Light" w:hint="eastAsia"/>
        </w:rPr>
        <w:t>继续。</w:t>
      </w:r>
    </w:p>
    <w:p w14:paraId="2CDEFD9D" w14:textId="77777777" w:rsidR="008E311F" w:rsidRDefault="006C19D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什么时候你也开始夹带私货了，我还以为你们真的把打击叛军当成什么神圣使命。”压低了声音她话里的不屑也变得没那么显著，</w:t>
      </w:r>
      <w:r w:rsidR="009D074E">
        <w:rPr>
          <w:rFonts w:ascii="等线 Light" w:eastAsia="等线 Light" w:hAnsi="等线 Light" w:cs="等线 Light" w:hint="eastAsia"/>
        </w:rPr>
        <w:t>但这里毕竟是T4的船，我决定埋头研究Vector的装备接口，顺便避开头顶暴风一样的骂战。T2站在一旁面无表情，看着她面无表情的样子我真的很想笑。</w:t>
      </w:r>
    </w:p>
    <w:p w14:paraId="01B43AE5" w14:textId="77777777" w:rsidR="00BE34B8" w:rsidRDefault="001A0AA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货舱的另一端维加斯和CGP正坐在墙边研究平板终端上或许可用的信息。没有听见声音——但CGP明显地摇头表示反对，维加斯脸上的表情则是想要说服坐在他身边的人。</w:t>
      </w:r>
    </w:p>
    <w:p w14:paraId="7A4401E9" w14:textId="77777777" w:rsidR="001A0AA9" w:rsidRDefault="001A0AA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V</w:t>
      </w:r>
      <w:r>
        <w:rPr>
          <w:rFonts w:ascii="等线 Light" w:eastAsia="等线 Light" w:hAnsi="等线 Light" w:cs="等线 Light"/>
        </w:rPr>
        <w:t>ector</w:t>
      </w:r>
      <w:r>
        <w:rPr>
          <w:rFonts w:ascii="等线 Light" w:eastAsia="等线 Light" w:hAnsi="等线 Light" w:cs="等线 Light" w:hint="eastAsia"/>
        </w:rPr>
        <w:t>，你这些接口是……”</w:t>
      </w:r>
    </w:p>
    <w:p w14:paraId="1E0A339F" w14:textId="77777777" w:rsidR="001A0AA9" w:rsidRDefault="001A0AA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启动：设备管理器。检测：V</w:t>
      </w:r>
      <w:r>
        <w:rPr>
          <w:rFonts w:ascii="等线 Light" w:eastAsia="等线 Light" w:hAnsi="等线 Light" w:cs="等线 Light"/>
        </w:rPr>
        <w:t>KTR pMCSG7m</w:t>
      </w:r>
      <w:r>
        <w:rPr>
          <w:rFonts w:ascii="等线 Light" w:eastAsia="等线 Light" w:hAnsi="等线 Light" w:cs="等线 Light" w:hint="eastAsia"/>
        </w:rPr>
        <w:t>。标准IDE</w:t>
      </w:r>
      <w:r>
        <w:rPr>
          <w:rFonts w:ascii="等线 Light" w:eastAsia="等线 Light" w:hAnsi="等线 Light" w:cs="等线 Light"/>
        </w:rPr>
        <w:t xml:space="preserve"> ATAPI</w:t>
      </w:r>
      <w:r>
        <w:rPr>
          <w:rFonts w:ascii="等线 Light" w:eastAsia="等线 Light" w:hAnsi="等线 Light" w:cs="等线 Light" w:hint="eastAsia"/>
        </w:rPr>
        <w:t>控制器：正常；M</w:t>
      </w:r>
      <w:r>
        <w:rPr>
          <w:rFonts w:ascii="等线 Light" w:eastAsia="等线 Light" w:hAnsi="等线 Light" w:cs="等线 Light"/>
        </w:rPr>
        <w:t xml:space="preserve">averick-class </w:t>
      </w:r>
      <w:r>
        <w:rPr>
          <w:rFonts w:ascii="等线 Light" w:eastAsia="等线 Light" w:hAnsi="等线 Light" w:cs="等线 Light" w:hint="eastAsia"/>
        </w:rPr>
        <w:t>平台模块：正常；R</w:t>
      </w:r>
      <w:r>
        <w:rPr>
          <w:rFonts w:ascii="等线 Light" w:eastAsia="等线 Light" w:hAnsi="等线 Light" w:cs="等线 Light"/>
        </w:rPr>
        <w:t>BL-300</w:t>
      </w:r>
      <w:r>
        <w:rPr>
          <w:rFonts w:ascii="等线 Light" w:eastAsia="等线 Light" w:hAnsi="等线 Light" w:cs="等线 Light" w:hint="eastAsia"/>
        </w:rPr>
        <w:t>端口：A</w:t>
      </w:r>
      <w:r>
        <w:rPr>
          <w:rFonts w:ascii="等线 Light" w:eastAsia="等线 Light" w:hAnsi="等线 Light" w:cs="等线 Light"/>
        </w:rPr>
        <w:t>MP</w:t>
      </w:r>
      <w:r w:rsidRPr="002F0400">
        <w:rPr>
          <w:rFonts w:ascii="等线 Light" w:eastAsia="等线 Light" w:hAnsi="等线 Light" w:cs="等线 Light"/>
          <w:vertAlign w:val="superscript"/>
        </w:rPr>
        <w:t>r</w:t>
      </w:r>
      <w:r>
        <w:rPr>
          <w:rFonts w:ascii="等线 Light" w:eastAsia="等线 Light" w:hAnsi="等线 Light" w:cs="等线 Light" w:hint="eastAsia"/>
        </w:rPr>
        <w:t>附加装甲，正常</w:t>
      </w:r>
      <w:r w:rsidR="00C64F0A">
        <w:rPr>
          <w:rFonts w:ascii="等线 Light" w:eastAsia="等线 Light" w:hAnsi="等线 Light" w:cs="等线 Light" w:hint="eastAsia"/>
        </w:rPr>
        <w:t>；RBLE</w:t>
      </w:r>
      <w:r w:rsidR="00C64F0A">
        <w:rPr>
          <w:rFonts w:ascii="等线 Light" w:eastAsia="等线 Light" w:hAnsi="等线 Light" w:cs="等线 Light"/>
        </w:rPr>
        <w:t xml:space="preserve"> </w:t>
      </w:r>
      <w:r w:rsidR="00C64F0A">
        <w:rPr>
          <w:rFonts w:ascii="等线 Light" w:eastAsia="等线 Light" w:hAnsi="等线 Light" w:cs="等线 Light" w:hint="eastAsia"/>
        </w:rPr>
        <w:t>2.0端口：N</w:t>
      </w:r>
      <w:r w:rsidR="00C64F0A">
        <w:rPr>
          <w:rFonts w:ascii="等线 Light" w:eastAsia="等线 Light" w:hAnsi="等线 Light" w:cs="等线 Light"/>
        </w:rPr>
        <w:t>PT II</w:t>
      </w:r>
      <w:r w:rsidR="00C64F0A">
        <w:rPr>
          <w:rFonts w:ascii="等线 Light" w:eastAsia="等线 Light" w:hAnsi="等线 Light" w:cs="等线 Light" w:hint="eastAsia"/>
        </w:rPr>
        <w:t>护盾，正常……</w:t>
      </w:r>
      <w:r>
        <w:rPr>
          <w:rFonts w:ascii="等线 Light" w:eastAsia="等线 Light" w:hAnsi="等线 Light" w:cs="等线 Light" w:hint="eastAsia"/>
        </w:rPr>
        <w:t>”</w:t>
      </w:r>
    </w:p>
    <w:p w14:paraId="086B1B6E" w14:textId="77777777" w:rsidR="00CC5CDC" w:rsidRDefault="00CC5CD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骂声停了下来。显然T4没有跟一个人类吵架的意愿，但也说不定是她直接用独立的通讯频道连到东方的对讲机上。东方朝我这边转过来，像忘记了方才吵架一般：“感觉怎样？”</w:t>
      </w:r>
    </w:p>
    <w:p w14:paraId="1007F513" w14:textId="77777777" w:rsidR="00CC5CDC" w:rsidRDefault="00CC5CD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听不懂。”我如实回答道。在这些地方不知道成为一种常态。</w:t>
      </w:r>
    </w:p>
    <w:p w14:paraId="1C519087" w14:textId="77777777" w:rsidR="00D559D8" w:rsidRDefault="00D559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有些失望：“好吧，我猜也是。”于是我们瘫坐在货舱里不知道该做什么。</w:t>
      </w:r>
    </w:p>
    <w:p w14:paraId="00224E7C" w14:textId="77777777" w:rsidR="00D559D8" w:rsidRDefault="00D559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有靶场没的？”维加斯问空气，准确地说是抬起头望向天花板。他自然不知道T4在哪，或许是个举头三尺的神明。在他抬头的时候，我分明看到我自己——以一名旁观者的视角——就好像一个幽灵。</w:t>
      </w:r>
    </w:p>
    <w:p w14:paraId="3F298A71" w14:textId="77777777" w:rsidR="00D559D8" w:rsidRDefault="00D559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又来了，那种感觉。</w:t>
      </w:r>
    </w:p>
    <w:p w14:paraId="37B0EF03" w14:textId="77777777" w:rsidR="00D559D8" w:rsidRDefault="00D559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干脆就没有回答他的问题，于是他继续发问：“那我们可以用货舱当训练靶场吗？”</w:t>
      </w:r>
    </w:p>
    <w:p w14:paraId="19CE25C7" w14:textId="77777777" w:rsidR="00D559D8" w:rsidRDefault="00D559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一次T4的回答斩钉截铁：不行。“</w:t>
      </w:r>
      <w:r w:rsidRPr="00D559D8">
        <w:rPr>
          <w:rFonts w:ascii="等线 Light" w:eastAsia="等线 Light" w:hAnsi="等线 Light" w:cs="等线 Light" w:hint="eastAsia"/>
          <w:i/>
          <w:iCs/>
        </w:rPr>
        <w:t>我就是这艘星舰。</w:t>
      </w:r>
      <w:r>
        <w:rPr>
          <w:rFonts w:ascii="等线 Light" w:eastAsia="等线 Light" w:hAnsi="等线 Light" w:cs="等线 Light" w:hint="eastAsia"/>
        </w:rPr>
        <w:t>”我分不清她语气中的警告、威胁和烦躁。</w:t>
      </w:r>
    </w:p>
    <w:p w14:paraId="148BF50C" w14:textId="77777777" w:rsidR="00D559D8" w:rsidRDefault="00D559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右手不知何时已经放在了背包侧面的战术斧柄上。她看看我，看看</w:t>
      </w:r>
      <w:r>
        <w:rPr>
          <w:rFonts w:ascii="等线 Light" w:eastAsia="等线 Light" w:hAnsi="等线 Light" w:cs="等线 Light"/>
        </w:rPr>
        <w:t>Vector</w:t>
      </w:r>
      <w:r>
        <w:rPr>
          <w:rFonts w:ascii="等线 Light" w:eastAsia="等线 Light" w:hAnsi="等线 Light" w:cs="等线 Light" w:hint="eastAsia"/>
        </w:rPr>
        <w:t>，又看看天花板。除了我之外没人给出任何表情，而我能给出的无非一脸迷惑。</w:t>
      </w:r>
    </w:p>
    <w:p w14:paraId="58449836" w14:textId="77777777" w:rsidR="00D559D8" w:rsidRDefault="002E023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战术斧在她手中猛地挥起又落下，而此时Vector的右臂瞬间张开一块透明盾牌。斧刃敲打硬光材料发出沉闷的响声，东方的手腕也随之一震，毫无准备——斧头</w:t>
      </w:r>
      <w:r w:rsidR="0034060C">
        <w:rPr>
          <w:rFonts w:ascii="等线 Light" w:eastAsia="等线 Light" w:hAnsi="等线 Light" w:cs="等线 Light" w:hint="eastAsia"/>
        </w:rPr>
        <w:t>脱手，</w:t>
      </w:r>
      <w:r>
        <w:rPr>
          <w:rFonts w:ascii="等线 Light" w:eastAsia="等线 Light" w:hAnsi="等线 Light" w:cs="等线 Light" w:hint="eastAsia"/>
        </w:rPr>
        <w:t>落在她身旁的雪地中溅起雪花。</w:t>
      </w:r>
    </w:p>
    <w:p w14:paraId="5A903B10" w14:textId="77777777" w:rsidR="002E023B" w:rsidRDefault="00AC1DD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于是略显错愕地拾起斧子，小心翼翼地掸掉干粉一样的积雪。</w:t>
      </w:r>
    </w:p>
    <w:p w14:paraId="6A36C0C8" w14:textId="77777777" w:rsidR="00734A00" w:rsidRDefault="00734A00" w:rsidP="00D9352A">
      <w:pPr>
        <w:ind w:firstLineChars="200" w:firstLine="420"/>
        <w:jc w:val="left"/>
        <w:rPr>
          <w:rFonts w:ascii="等线 Light" w:eastAsia="等线 Light" w:hAnsi="等线 Light" w:cs="等线 Light"/>
        </w:rPr>
      </w:pPr>
      <w:r>
        <w:rPr>
          <w:rFonts w:ascii="等线 Light" w:eastAsia="等线 Light" w:hAnsi="等线 Light" w:cs="等线 Light" w:hint="eastAsia"/>
        </w:rPr>
        <w:t>“喔喔喔，”她</w:t>
      </w:r>
      <w:r w:rsidR="0034060C">
        <w:rPr>
          <w:rFonts w:ascii="等线 Light" w:eastAsia="等线 Light" w:hAnsi="等线 Light" w:cs="等线 Light" w:hint="eastAsia"/>
        </w:rPr>
        <w:t>对着一脸冷漠的Vector</w:t>
      </w:r>
      <w:r>
        <w:rPr>
          <w:rFonts w:ascii="等线 Light" w:eastAsia="等线 Light" w:hAnsi="等线 Light" w:cs="等线 Light" w:hint="eastAsia"/>
        </w:rPr>
        <w:t>摆摆手</w:t>
      </w:r>
      <w:r w:rsidR="0034060C">
        <w:rPr>
          <w:rFonts w:ascii="等线 Light" w:eastAsia="等线 Light" w:hAnsi="等线 Light" w:cs="等线 Light" w:hint="eastAsia"/>
        </w:rPr>
        <w:t>，“测试，是测试。”</w:t>
      </w:r>
    </w:p>
    <w:p w14:paraId="518EAF0B" w14:textId="77777777" w:rsidR="00734A00" w:rsidRDefault="00734A00" w:rsidP="00A806D3">
      <w:pPr>
        <w:ind w:firstLineChars="200" w:firstLine="420"/>
        <w:jc w:val="left"/>
        <w:rPr>
          <w:rFonts w:ascii="等线 Light" w:eastAsia="等线 Light" w:hAnsi="等线 Light" w:cs="等线 Light"/>
        </w:rPr>
      </w:pPr>
    </w:p>
    <w:p w14:paraId="69DE1288" w14:textId="77777777" w:rsidR="00AC1DDE" w:rsidRDefault="00CA239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总是会拿着一</w:t>
      </w:r>
      <w:r w:rsidR="00B7527C">
        <w:rPr>
          <w:rFonts w:ascii="等线 Light" w:eastAsia="等线 Light" w:hAnsi="等线 Light" w:cs="等线 Light" w:hint="eastAsia"/>
        </w:rPr>
        <w:t>本墨绿色皮面的笔记本。她会在撕下每一页的时候仔细确保撕口足够整齐，再用笔记本垫着、以端正流畅的工笔字把这一页写作一张纸条，折三折交给我们。纸条上一般是她经思虑后给我们的建议。</w:t>
      </w:r>
    </w:p>
    <w:p w14:paraId="0779EDEF" w14:textId="77777777" w:rsidR="007B3C7C" w:rsidRDefault="007B3C7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现在这本笔记被真正用作了她研究V</w:t>
      </w:r>
      <w:r>
        <w:rPr>
          <w:rFonts w:ascii="等线 Light" w:eastAsia="等线 Light" w:hAnsi="等线 Light" w:cs="等线 Light"/>
        </w:rPr>
        <w:t>ector</w:t>
      </w:r>
      <w:r>
        <w:rPr>
          <w:rFonts w:ascii="等线 Light" w:eastAsia="等线 Light" w:hAnsi="等线 Light" w:cs="等线 Light" w:hint="eastAsia"/>
        </w:rPr>
        <w:t>的笔记，而且看得出她对这些机械与电子设备仅是表面精通，涉及工作原理时往往不知所措。</w:t>
      </w:r>
    </w:p>
    <w:p w14:paraId="6BA9AD55" w14:textId="77777777" w:rsidR="007B3C7C" w:rsidRDefault="00771C4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CF6979">
        <w:rPr>
          <w:rFonts w:ascii="等线 Light" w:eastAsia="等线 Light" w:hAnsi="等线 Light" w:cs="等线 Light" w:hint="eastAsia"/>
        </w:rPr>
        <w:t>接下来你们打算做什么？</w:t>
      </w:r>
      <w:r>
        <w:rPr>
          <w:rFonts w:ascii="等线 Light" w:eastAsia="等线 Light" w:hAnsi="等线 Light" w:cs="等线 Light" w:hint="eastAsia"/>
        </w:rPr>
        <w:t>”</w:t>
      </w:r>
    </w:p>
    <w:p w14:paraId="676B88F7" w14:textId="77777777" w:rsidR="00CF6979" w:rsidRPr="00CF6979" w:rsidRDefault="00CF697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看风雪喧嚷，流星夜空飞翔。”东方自顾自地若有所思，若不是她很久以后补上的解释我或许就不会听懂她在说什么。是的，我依旧把他们称作“你们”——我们现在此行有两个目标，之后的事，散总是会散的。在那之前我们要在墨色的星图上强行产生某些规律，一路往标号0000的地方走，一路往更冷的地方走，看看我们实力——运气也是实力的一大部分——究竟如何。</w:t>
      </w:r>
    </w:p>
    <w:p w14:paraId="23726BEF" w14:textId="77777777" w:rsidR="006000D8" w:rsidRDefault="006000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尽管我本身对冰冻的森林没有兴趣——我知道它是不可能存在的，尽管暗地里也曾觉得它应当存在，但，也仅应当而已——我多少还是有点享受在这些渺无人烟的子世界中和其他人一同度过的时间。由此，我才会答应帮T2的忙，否则我或许会发了疯一样地把她批到也</w:t>
      </w:r>
      <w:r>
        <w:rPr>
          <w:rFonts w:ascii="等线 Light" w:eastAsia="等线 Light" w:hAnsi="等线 Light" w:cs="等线 Light" w:hint="eastAsia"/>
        </w:rPr>
        <w:lastRenderedPageBreak/>
        <w:t>发疯。</w:t>
      </w:r>
    </w:p>
    <w:p w14:paraId="77A3817E" w14:textId="77777777" w:rsidR="002E023B" w:rsidRDefault="006000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但我想回北达科他基地，和战友们过千篇一律的每一天，疲乏但是充实，单调但是满足，重要的是没有不确定性及生命危险之流。</w:t>
      </w:r>
    </w:p>
    <w:p w14:paraId="56ABBE86" w14:textId="77777777" w:rsidR="006000D8" w:rsidRDefault="006000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叛军基地可能有通往都城的航路，或都城子世界的坐标。东方是这样分析的，加上CGP的附议。如果叛军连他们想要推翻的政权首府都不知道在哪，那作为叛军他们也太失败了点。</w:t>
      </w:r>
    </w:p>
    <w:p w14:paraId="15B90F59" w14:textId="77777777" w:rsidR="006000D8" w:rsidRDefault="006000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那么叛军基地会有助于我们更快地到达冰冻的森林吗？</w:t>
      </w:r>
    </w:p>
    <w:p w14:paraId="778E75B0" w14:textId="77777777" w:rsidR="006000D8" w:rsidRPr="006000D8" w:rsidRDefault="006000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五五开，四六开。虽然没有入门却在前半小时内表现出机械狂热的东方或许想去叛军那边搜刮些</w:t>
      </w:r>
      <w:r w:rsidR="00CF6979">
        <w:rPr>
          <w:rFonts w:ascii="等线 Light" w:eastAsia="等线 Light" w:hAnsi="等线 Light" w:cs="等线 Light" w:hint="eastAsia"/>
        </w:rPr>
        <w:t>Vector的</w:t>
      </w:r>
      <w:r>
        <w:rPr>
          <w:rFonts w:ascii="等线 Light" w:eastAsia="等线 Light" w:hAnsi="等线 Light" w:cs="等线 Light" w:hint="eastAsia"/>
        </w:rPr>
        <w:t>改装</w:t>
      </w:r>
      <w:r w:rsidR="00CF6979">
        <w:rPr>
          <w:rFonts w:ascii="等线 Light" w:eastAsia="等线 Light" w:hAnsi="等线 Light" w:cs="等线 Light" w:hint="eastAsia"/>
        </w:rPr>
        <w:t>配件，那可能是她的目的之一。同时我们也不能一直给T2画饼，尤其是在她认为饼真的触手可及之时——希望越大，失望来得越深。</w:t>
      </w:r>
    </w:p>
    <w:p w14:paraId="2F45CF29" w14:textId="77777777" w:rsidR="00D559D8" w:rsidRDefault="00CF697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又撕下一页纸——正着撕的，因为先前一直撕第一页，笔记要从最后一页开始记。简短在纸上写下两行字，把纸折三折，交给我。</w:t>
      </w:r>
    </w:p>
    <w:p w14:paraId="242912DD" w14:textId="77777777" w:rsidR="00CF6979" w:rsidRDefault="00612D0A" w:rsidP="00612D0A">
      <w:pPr>
        <w:spacing w:line="120" w:lineRule="auto"/>
        <w:ind w:left="11" w:firstLineChars="200" w:firstLine="320"/>
        <w:rPr>
          <w:rFonts w:ascii="等线 Light" w:eastAsia="等线 Light" w:hAnsi="等线 Light" w:cs="等线 Light"/>
          <w:i/>
          <w:iCs/>
          <w:sz w:val="16"/>
          <w:szCs w:val="20"/>
        </w:rPr>
      </w:pPr>
      <w:r>
        <w:rPr>
          <w:rFonts w:ascii="等线 Light" w:eastAsia="等线 Light" w:hAnsi="等线 Light" w:cs="等线 Light" w:hint="eastAsia"/>
          <w:i/>
          <w:iCs/>
          <w:sz w:val="16"/>
          <w:szCs w:val="20"/>
        </w:rPr>
        <w:t>她听力应当很好。</w:t>
      </w:r>
    </w:p>
    <w:p w14:paraId="56C58040" w14:textId="77777777" w:rsidR="00612D0A" w:rsidRPr="00612D0A" w:rsidRDefault="00612D0A" w:rsidP="00612D0A">
      <w:pPr>
        <w:spacing w:line="120" w:lineRule="auto"/>
        <w:ind w:left="11" w:firstLineChars="200" w:firstLine="320"/>
        <w:rPr>
          <w:rFonts w:ascii="等线 Light" w:eastAsia="等线 Light" w:hAnsi="等线 Light" w:cs="等线 Light"/>
          <w:i/>
          <w:iCs/>
          <w:sz w:val="16"/>
          <w:szCs w:val="20"/>
        </w:rPr>
      </w:pPr>
      <w:r>
        <w:rPr>
          <w:rFonts w:ascii="等线 Light" w:eastAsia="等线 Light" w:hAnsi="等线 Light" w:cs="等线 Light" w:hint="eastAsia"/>
          <w:i/>
          <w:iCs/>
          <w:sz w:val="16"/>
          <w:szCs w:val="20"/>
        </w:rPr>
        <w:t>有些事情要和你单独谈谈，下了船之后。</w:t>
      </w:r>
    </w:p>
    <w:p w14:paraId="71D5FA87" w14:textId="204A3604" w:rsidR="009D074E" w:rsidRDefault="00612D0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那个像初次见面一样神神鬼鬼的东方又回来了。是的，我没能成功认识我碰到的任何一个人。</w:t>
      </w:r>
    </w:p>
    <w:p w14:paraId="5A06F81D" w14:textId="77777777" w:rsidR="00CE5E5C" w:rsidRDefault="00CE5E5C" w:rsidP="00A806D3">
      <w:pPr>
        <w:ind w:firstLineChars="200" w:firstLine="420"/>
        <w:jc w:val="left"/>
        <w:rPr>
          <w:rFonts w:ascii="等线 Light" w:eastAsia="等线 Light" w:hAnsi="等线 Light" w:cs="等线 Light"/>
        </w:rPr>
      </w:pPr>
    </w:p>
    <w:p w14:paraId="38F900BC" w14:textId="786593C1" w:rsidR="00D9352A" w:rsidRPr="00CF6979" w:rsidRDefault="00CE5E5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坐在T4运输机的驾驶舱里，头上戴着T4因为无聊而造出的飞行员头盔。我们——人类——更像是她的玩具，配件也可以被随便摆布加减。</w:t>
      </w:r>
    </w:p>
    <w:p w14:paraId="370B62BA"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运输机飞行员的座椅甚至可以用舒适来形容，而我却仅是坐着就能感到这位置带来的嘲讽：这架运输机根本不需要一名飞行员。严格意义上，它只是T4的一部分，那个家伙或许是想看人类手足无措的操作，权当消遣。</w:t>
      </w:r>
    </w:p>
    <w:p w14:paraId="4AD74EC3"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我等待着HUD上水平仪的指针缓慢挪动，它需要两分钟的时间校准。在那之前，维加斯很不正式地吐出所有他能想到的航电设备名词，假装自己是塔台，而我正做着起飞前检查——不管他口中的设备是否真的存在。</w:t>
      </w:r>
    </w:p>
    <w:p w14:paraId="40F57CD6"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一声震动。机库中的悬臂架抓住了机身的背部，很快运输机将会被送出机库舱门外，等待部署。</w:t>
      </w:r>
    </w:p>
    <w:p w14:paraId="24C2EA19"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机身已连接。准备进入投放倒计时……”</w:t>
      </w:r>
    </w:p>
    <w:p w14:paraId="649B7814"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听着T4的声音我也能想象出T2那张毫无表情的脸，飘忽，遥远，羽化而登仙。</w:t>
      </w:r>
    </w:p>
    <w:p w14:paraId="3B5A7D8B"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Vktr是注定要被当作工具一并投放的。它——她——被T4改装了各种配件，不到一米六的身高。但Vktr是一只刺猬，而且很高兴，这只刺猬今天站在我们一边。</w:t>
      </w:r>
    </w:p>
    <w:p w14:paraId="198F1504"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嘿，Vktr？”维加斯朝它挥手，它也做出了恰当的反应：被吸引注意一般地转过头去，瞳孔摄像头重新对焦。</w:t>
      </w:r>
    </w:p>
    <w:p w14:paraId="2125F3ED"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这是步枪，来读：步——枪——”维加斯继续进行着他无用而滑稽的尝试。</w:t>
      </w:r>
    </w:p>
    <w:p w14:paraId="480B8AC9"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我知道。”Vktr这么说。</w:t>
      </w:r>
    </w:p>
    <w:p w14:paraId="7DD829FE"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被一个机器——货真价实的机器而非面无表情的T2——这样回答一定是某种偌大的嘲讽。维加斯脑袋上挨了一闷棍，识趣地闭上嘴。</w:t>
      </w:r>
    </w:p>
    <w:p w14:paraId="68CFE178"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看着点儿，我说。”CGP装作是要训斥他的样子——但他到底在说什么？好像他的话不针对我们之中任何人，但同一时间又是在对我们所有人。就那一句话，东方对着我皱了皱眉，显然她和CGP并非一个国家说同一种语言的人。</w:t>
      </w:r>
    </w:p>
    <w:p w14:paraId="0A099D87"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东方一言不发有其他的原因。她认生，处于民族的习惯，对待陌生人并不很是热情，“像远西的桦树林那样”。而陌生人是……</w:t>
      </w:r>
    </w:p>
    <w:p w14:paraId="2DECEADB"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包括我在内的T2路上捡来的所有家伙。</w:t>
      </w:r>
    </w:p>
    <w:p w14:paraId="74FAB0D7" w14:textId="77777777" w:rsidR="00CE5E5C" w:rsidRPr="00CE5E5C" w:rsidRDefault="00CE5E5C" w:rsidP="00CE5E5C">
      <w:pPr>
        <w:ind w:firstLineChars="200" w:firstLine="420"/>
        <w:jc w:val="left"/>
        <w:rPr>
          <w:rFonts w:ascii="等线 Light" w:eastAsia="等线 Light" w:hAnsi="等线 Light" w:cs="等线 Light"/>
        </w:rPr>
      </w:pPr>
    </w:p>
    <w:p w14:paraId="505F2DC7"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维加斯的背包侧面多出一支膛口装有方形制退器的大口径狙击步枪，竖立着如同一根天</w:t>
      </w:r>
      <w:r w:rsidRPr="00CE5E5C">
        <w:rPr>
          <w:rFonts w:ascii="等线 Light" w:eastAsia="等线 Light" w:hAnsi="等线 Light" w:cs="等线 Light" w:hint="eastAsia"/>
        </w:rPr>
        <w:lastRenderedPageBreak/>
        <w:t>线。直觉告诉我那支枪并不是他的——特警绝不会需要也不会想要.50口径的侵彻力，那么或许东方她们在某处又获得了补给物资，以及，或许，碰到了一些老朋友。</w:t>
      </w:r>
    </w:p>
    <w:p w14:paraId="6E6C06EE"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 xml:space="preserve"> “不汇报一下气象条件吗？”我仰头询问天花板，“或者有什么行前须知也好？”</w:t>
      </w:r>
    </w:p>
    <w:p w14:paraId="4152B7EB"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面前的舱门难以察觉地晃动了一下——运输机和机库间的相对运动，尽管头顶的吊臂的阻尼器一定缓冲了这点位移。运输机在我们看来依旧平稳。</w:t>
      </w:r>
    </w:p>
    <w:p w14:paraId="1D669C19"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怎么，你觉得可能坠机？”</w:t>
      </w:r>
    </w:p>
    <w:p w14:paraId="047F29E0"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继续发问，无视T4的嘲讽：“外置摄像头也好啊……？或者你告诉我我会面对的大气数据？”</w:t>
      </w:r>
    </w:p>
    <w:p w14:paraId="1D763218"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真是固执的人类。……T2，我觉得你是错的。”</w:t>
      </w:r>
    </w:p>
    <w:p w14:paraId="5A6C93A4"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没关系，冰冻的森林就快到了。”</w:t>
      </w:r>
    </w:p>
    <w:p w14:paraId="1268DB04"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这样一句话噎一句话的对话实在无法继续下去。不过一幅实时图像适时地出现在HUD上，让我一阵好看。图像又突然缩小，看到像是一艘星舰的物体被插在了一根短粗杆上，而杆又紧贴另一些较为圆滑的子世界，紧紧与其相邻。我猜想那艘星舰便是T4……说不定是本人。</w:t>
      </w:r>
    </w:p>
    <w:p w14:paraId="5BA6D329"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大气密度不高，不过放轻松，几乎就和外面微重力的虚空一样。便宜你了。”</w:t>
      </w:r>
    </w:p>
    <w:p w14:paraId="29FFBA44"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敌对情况？”</w:t>
      </w:r>
    </w:p>
    <w:p w14:paraId="52998B88"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那是你自己需要找出来的问题。”</w:t>
      </w:r>
    </w:p>
    <w:p w14:paraId="678ACF86"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那我就当作有了。”我用同样的语气回复她，真想让她也感受一下每句话都被别人针对的感觉。但至少气象条件的一点提醒还是有用的：我决定把电控摇杆的反馈打开，并且提前放下襟翼。</w:t>
      </w:r>
    </w:p>
    <w:p w14:paraId="53482FD4"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嘿！我说……”机舱里维加斯的声音通过耳机传来。</w:t>
      </w:r>
    </w:p>
    <w:p w14:paraId="135FC44A"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什么？”</w:t>
      </w:r>
    </w:p>
    <w:p w14:paraId="5BFA106A"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这大家伙……我可能有点晕飞机！”</w:t>
      </w:r>
    </w:p>
    <w:p w14:paraId="2354A1EE"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开玩笑？！我们还没起飞呢！”</w:t>
      </w:r>
    </w:p>
    <w:p w14:paraId="00D4DEC3"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然而事情是一旦开始就无法停止的，我遇见T2也好，所有人一起出发寻找冰冻的森林也好，再比如说眼下的投送任务。有时我会遐想这是否是个梦境，甚至有时不时确认它一定是个梦，但一切发生和结束时我一无所知——而身边的这些人和非人，他们却也无比真实。</w:t>
      </w:r>
    </w:p>
    <w:p w14:paraId="01729445"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我也向往安全，也同样讨厌逆境。我真的很想在都城边的北达科他基地里窝着，训练，偶尔出任务。而这个与他人一同寻找冰冻的森林的我——它真的是我？</w:t>
      </w:r>
    </w:p>
    <w:p w14:paraId="23AEBBBD"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又一次肉眼可见的震动。白气从机库两侧的气孔涌入，那些冷凝的水滴和凝结成的雾气、寒冷的空气。</w:t>
      </w:r>
    </w:p>
    <w:p w14:paraId="01650822" w14:textId="77777777" w:rsidR="00CE5E5C"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机库门上的红灯变为绿灯。</w:t>
      </w:r>
    </w:p>
    <w:p w14:paraId="439DF128" w14:textId="48B35D78" w:rsidR="00895EE4" w:rsidRPr="00CE5E5C" w:rsidRDefault="00CE5E5C" w:rsidP="00CE5E5C">
      <w:pPr>
        <w:ind w:firstLineChars="200" w:firstLine="420"/>
        <w:jc w:val="left"/>
        <w:rPr>
          <w:rFonts w:ascii="等线 Light" w:eastAsia="等线 Light" w:hAnsi="等线 Light" w:cs="等线 Light"/>
        </w:rPr>
      </w:pPr>
      <w:r w:rsidRPr="00CE5E5C">
        <w:rPr>
          <w:rFonts w:ascii="等线 Light" w:eastAsia="等线 Light" w:hAnsi="等线 Light" w:cs="等线 Light" w:hint="eastAsia"/>
        </w:rPr>
        <w:t>“洞幺，</w:t>
      </w:r>
      <w:r w:rsidR="0009032C">
        <w:rPr>
          <w:rFonts w:ascii="等线 Light" w:eastAsia="等线 Light" w:hAnsi="等线 Light" w:cs="等线 Light" w:hint="eastAsia"/>
        </w:rPr>
        <w:t>正在</w:t>
      </w:r>
      <w:r w:rsidRPr="00CE5E5C">
        <w:rPr>
          <w:rFonts w:ascii="等线 Light" w:eastAsia="等线 Light" w:hAnsi="等线 Light" w:cs="等线 Light" w:hint="eastAsia"/>
        </w:rPr>
        <w:t>部署。”</w:t>
      </w:r>
    </w:p>
    <w:p w14:paraId="1268C21F" w14:textId="57EBD549" w:rsidR="00CE5E5C" w:rsidRDefault="00CE5E5C" w:rsidP="00A806D3">
      <w:pPr>
        <w:ind w:firstLineChars="200" w:firstLine="420"/>
        <w:jc w:val="left"/>
        <w:rPr>
          <w:rFonts w:ascii="等线 Light" w:eastAsia="等线 Light" w:hAnsi="等线 Light" w:cs="等线 Light"/>
        </w:rPr>
      </w:pPr>
    </w:p>
    <w:p w14:paraId="24D97D06"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w:t>
      </w:r>
      <w:r w:rsidRPr="000E3935">
        <w:rPr>
          <w:rFonts w:ascii="等线 Light" w:eastAsia="等线 Light" w:hAnsi="等线 Light" w:cs="等线 Light"/>
        </w:rPr>
        <w:t>Anchor off.”</w:t>
      </w:r>
    </w:p>
    <w:p w14:paraId="469E226D"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听不懂，完毕。”</w:t>
      </w:r>
    </w:p>
    <w:p w14:paraId="3B9B81DF"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然而悬臂的固定已然松开。运输机向下坠落了数米，被引擎的喷气摇晃着支撑起，在空中保持住姿态。</w:t>
      </w:r>
    </w:p>
    <w:p w14:paraId="57D20C6C"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这就是另一个世界。</w:t>
      </w:r>
    </w:p>
    <w:p w14:paraId="30335EDB" w14:textId="7C784CD6"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被称作“叛军世界”的子世界外观上便与其他子世界有相当的区别</w:t>
      </w:r>
      <w:r>
        <w:rPr>
          <w:rFonts w:ascii="等线 Light" w:eastAsia="等线 Light" w:hAnsi="等线 Light" w:cs="等线 Light" w:hint="eastAsia"/>
        </w:rPr>
        <w:t>，不仅因为它独立于其他子世界浮动着——我们先前走过的几个生态子世界都用通讯连接固定在了一块</w:t>
      </w:r>
      <w:r w:rsidRPr="000E3935">
        <w:rPr>
          <w:rFonts w:ascii="等线 Light" w:eastAsia="等线 Light" w:hAnsi="等线 Light" w:cs="等线 Light" w:hint="eastAsia"/>
        </w:rPr>
        <w:t>。从外部看去，它就是那个两端圆滑的短粗杆状物，天线和各类通讯搜索设施布满整个外壁，刺向一无所有的虚空。它是一只豪猪，乌烟瘴气，导航信标和反无人机微波发射器并排而立，卫星天线与对空搜索雷达并肩，这一切固定在锈迹斑斑的合金外壳上像极了那些被称为蒸汽朋克风</w:t>
      </w:r>
      <w:r w:rsidRPr="000E3935">
        <w:rPr>
          <w:rFonts w:ascii="等线 Light" w:eastAsia="等线 Light" w:hAnsi="等线 Light" w:cs="等线 Light" w:hint="eastAsia"/>
        </w:rPr>
        <w:lastRenderedPageBreak/>
        <w:t>格的都市。</w:t>
      </w:r>
      <w:r>
        <w:rPr>
          <w:rFonts w:ascii="等线 Light" w:eastAsia="等线 Light" w:hAnsi="等线 Light" w:cs="等线 Light" w:hint="eastAsia"/>
        </w:rPr>
        <w:t>全长将近子世界五分之一的长度，尾部额外伸出一条极长的臂，火箭推进器的红光在尾的末端时现时隐。</w:t>
      </w:r>
    </w:p>
    <w:p w14:paraId="3DCAC64F"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而我们并不巧妙地绕过了这些，进入叛军世界以里。这当然因为T4和T2一样，是与生俱来的叛军猎手；考虑到平板终端上早就不再更新的都城周边安保新闻，我也只能勉为其难地心怀感激。</w:t>
      </w:r>
    </w:p>
    <w:p w14:paraId="27269ADE"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T4打开机库门的时候她已经把战舰尾部整个怼到了叛军世界的外壁上，于是我们顺着墙面上被打穿的破口直接由机库落进子世界的大气。</w:t>
      </w:r>
    </w:p>
    <w:p w14:paraId="0F100C25"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平稳——不，比起平稳，不如说根本没有……没有反馈的感觉传来，蒙皮的那一边什么都没有。T4是对的，这里太像虚空。</w:t>
      </w:r>
    </w:p>
    <w:p w14:paraId="75AEA494"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警告音在某个面板上响起，伴随着闪烁的红灯和T4近乎嘲弄的声音：“警告，雷达锁定；警告，雷达锁定——”</w:t>
      </w:r>
    </w:p>
    <w:p w14:paraId="47ECCA5C"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我真希望我现在开的是曾经的280-II型倾转旋翼机，这样我一巴掌就能把徒增烦恼的告警接收机拍到再也不会说任何一句话；更况且这架垂直起降运输机上配备的告警接收机甚至不能区别来袭的弹药种类，也没有任何可见的方位指示，所以我该怎么做……？</w:t>
      </w:r>
    </w:p>
    <w:p w14:paraId="621C0A5B"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我迅速扫视头顶和面前的天空，雪花成片地打在驾驶舱玻璃上（？），空中没有发现任何导弹的尾迹。这意味着来袭导弹在我后方或下方。</w:t>
      </w:r>
    </w:p>
    <w:p w14:paraId="68C62437"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我向右推杆，运输机顺从地滚转三百六十度，随即我压下机头做出一个-g，正好看到导弹拖着尾焰从机翼的左下穿过。</w:t>
      </w:r>
    </w:p>
    <w:p w14:paraId="1468460C"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然后我听到不算很小的“唔——”的一声，尽管无暇顾及。</w:t>
      </w:r>
    </w:p>
    <w:p w14:paraId="7F53FBB1"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后来我知道那是维加斯把他一天内进食的东西都吐了出来。</w:t>
      </w:r>
    </w:p>
    <w:p w14:paraId="53EBC47D" w14:textId="77777777" w:rsidR="000E3935" w:rsidRPr="000E3935" w:rsidRDefault="000E3935" w:rsidP="000E3935">
      <w:pPr>
        <w:ind w:firstLineChars="200" w:firstLine="420"/>
        <w:jc w:val="left"/>
        <w:rPr>
          <w:rFonts w:ascii="等线 Light" w:eastAsia="等线 Light" w:hAnsi="等线 Light" w:cs="等线 Light"/>
        </w:rPr>
      </w:pPr>
    </w:p>
    <w:p w14:paraId="16DDCDBF"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正因为这架飞机并没有安装扫描式的雷达，所以当我看到代表目标的光点出现在三块液晶屏幕之一上时，突然便感到血管里有什么东西在涌动。</w:t>
      </w:r>
    </w:p>
    <w:p w14:paraId="562AE629"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除了23毫米转管机炮，这架运输机上实在没有什么能拿得出手的武备。T4如果想要给它配备一些什么东西，那就应当像T2改装我的步枪一样，也是易如反掌的事——但是没有，不。没有就是没有。</w:t>
      </w:r>
    </w:p>
    <w:p w14:paraId="46CCA190"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给了我另一个厌烦T4的理由。如果因为这个让我们把命送了，我想我会继续在阎王爷那边恨她一辈子。</w:t>
      </w:r>
    </w:p>
    <w:p w14:paraId="335EF604"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我缓慢向前推杆，看着电子水平仪左侧的数字一路向下到达-30，右上角的空速表示数则正向上飞窜。全数字化的HUD上同时还标记出了敌机的方位与距离，但再多的信息也不能让我得意，我充其量还只是个倾转旋翼机飞行员。</w:t>
      </w:r>
    </w:p>
    <w:p w14:paraId="5D10D616"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触地60秒倒计时！”我对着麦克风里喊道，想象着机舱里的一行人忍受着亚音速阻力带来的颠簸一边扶着自己位置上的限位杆整理装备的样子。那真的不好玩，如果硬要问为什么，原因大概就是刚入伍时的我也曾在那些位置上。</w:t>
      </w:r>
    </w:p>
    <w:p w14:paraId="69F1F3A4"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警告音再次响了起来，而这次T4连充当一下告警接收机提示音都懒得做了。我对着不明觉厉的声音打开了诱饵自动开关，看着系统自动响应，向运输机后方抛出两串橙红色的火花。</w:t>
      </w:r>
    </w:p>
    <w:p w14:paraId="021CB8C4"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30秒！”</w:t>
      </w:r>
    </w:p>
    <w:p w14:paraId="22E8F70B"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我说……！我觉得我也有点……”东方的声音，接下来是“哇”的一声，如果不是雷达上的光点，我可能会开始考虑维加斯和东方到底谁吐得更多这种无聊的问题。</w:t>
      </w:r>
    </w:p>
    <w:p w14:paraId="5E5A318B"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云层正在消散，我第一次看到了叛军世界的地面，那种呈现出未开发颜色的大片棕色荒地与锈蚀的金属土壤。星星点点的装配环随意散布在空中各个高度和方位，勾勒出一百种不同的星舰外形。更小的亮点是游动的警戒机在飞行，漫无目的地游动在低层大气。显然它们和奉命拦截我们的警戒机不属于同一个指挥体系。</w:t>
      </w:r>
    </w:p>
    <w:p w14:paraId="452B9C74" w14:textId="77777777" w:rsidR="000E3935" w:rsidRPr="000E3935"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lastRenderedPageBreak/>
        <w:t>仅仅是这么些防卫力量，甚至连我们的强行突破也只是遭受少量拦截——叛军的主力究竟在哪？</w:t>
      </w:r>
    </w:p>
    <w:p w14:paraId="0D6229F0" w14:textId="351DEAC1" w:rsidR="00CE5E5C" w:rsidRDefault="000E3935" w:rsidP="000E3935">
      <w:pPr>
        <w:ind w:firstLineChars="200" w:firstLine="420"/>
        <w:jc w:val="left"/>
        <w:rPr>
          <w:rFonts w:ascii="等线 Light" w:eastAsia="等线 Light" w:hAnsi="等线 Light" w:cs="等线 Light"/>
        </w:rPr>
      </w:pPr>
      <w:r w:rsidRPr="000E3935">
        <w:rPr>
          <w:rFonts w:ascii="等线 Light" w:eastAsia="等线 Light" w:hAnsi="等线 Light" w:cs="等线 Light" w:hint="eastAsia"/>
        </w:rPr>
        <w:t>雷达高度计和气压高度计都一路向0降落，我拉动摇杆，水平仪的读数上升并稳定在15度。按下起落架收放按钮，刚刚亮起的红灯五秒后变为绿灯。</w:t>
      </w:r>
    </w:p>
    <w:p w14:paraId="4855A82F" w14:textId="1922008C" w:rsidR="00CE5E5C" w:rsidRDefault="00CE5E5C" w:rsidP="00A806D3">
      <w:pPr>
        <w:ind w:firstLineChars="200" w:firstLine="420"/>
        <w:jc w:val="left"/>
        <w:rPr>
          <w:rFonts w:ascii="等线 Light" w:eastAsia="等线 Light" w:hAnsi="等线 Light" w:cs="等线 Light"/>
        </w:rPr>
      </w:pPr>
    </w:p>
    <w:p w14:paraId="76644078"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我没法起飞，雪太大了！”</w:t>
      </w:r>
    </w:p>
    <w:p w14:paraId="7F0A31D4"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T4没有回应。运输机是她的一部分，她自然理所应当地对我不予理睬，或许因为起飞远远触碰不到她能力的上限。作为一个职责是剿灭叛军的家伙，她实在是太过于喜欢袖手旁观。</w:t>
      </w:r>
    </w:p>
    <w:p w14:paraId="45268422"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但风雪仍在肆虐。它扑打着驾驶舱的玻璃，甚至我能听到重击声——冰雹夹带于其中。我突然开始后悔降下尾舱门告诉大家展开防御阵地了……尽管大家基本上都戴着头盔。</w:t>
      </w:r>
    </w:p>
    <w:p w14:paraId="71A7D867"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我试图关闭尾舱门。冷风打着旋吹进。</w:t>
      </w:r>
    </w:p>
    <w:p w14:paraId="4F25CF45"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下来，人类。”</w:t>
      </w:r>
    </w:p>
    <w:p w14:paraId="788D5A9C"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再不起飞他们会把我们摧毁在地面上。”然而天气都是知道的。</w:t>
      </w:r>
    </w:p>
    <w:p w14:paraId="61DA1CFD"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下来。”那声音严厉起来，伴着明显的不耐烦和恼怒。我决定不去惹恼我们的友军。</w:t>
      </w:r>
    </w:p>
    <w:p w14:paraId="0796FBBE"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我从尾舱门跑出的时候，风雪刚刚试图停息；泥土褐色，冰雹戛然而止，夹杂着处处脚印，那是我们走过的踪迹。</w:t>
      </w:r>
    </w:p>
    <w:p w14:paraId="464455BB"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运输机没有再耽误一秒钟的世界，喷口指向地面，以几个G的过载猛地垂直升起，一路甩开警戒机的武备。我们目送着它消失在云层上端，但愿T4能看好我们的头顶。我们毕竟还期待着可有可无的制空权。</w:t>
      </w:r>
    </w:p>
    <w:p w14:paraId="4699B921"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雪停了。（？）</w:t>
      </w:r>
    </w:p>
    <w:p w14:paraId="12600ACC"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Vktr伫立在雪中像一座灯塔，它与礁盘浑然一体，向任何敢于靠近我们的物体射击。导弹的尾焰在上空张开利爪，伴随着手提式转管机炮的轰鸣。我迎着扑面的雪与风逆流而上，每一脚毫无阻碍地陷进地面，艰难地迈步向我们的航标。</w:t>
      </w:r>
    </w:p>
    <w:p w14:paraId="098AE57E" w14:textId="77777777" w:rsidR="00B96942" w:rsidRPr="00B96942" w:rsidRDefault="00B96942" w:rsidP="00B96942">
      <w:pPr>
        <w:ind w:firstLineChars="200" w:firstLine="420"/>
        <w:jc w:val="left"/>
        <w:rPr>
          <w:rFonts w:ascii="等线 Light" w:eastAsia="等线 Light" w:hAnsi="等线 Light" w:cs="等线 Light"/>
        </w:rPr>
      </w:pPr>
    </w:p>
    <w:p w14:paraId="3092BAC9"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方位330，高度20，敌机三架。”</w:t>
      </w:r>
    </w:p>
    <w:p w14:paraId="08148AB6"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东方俨然变成一个没那么高效的搜索雷达，既然如此，我便开始略微遗憾为什么不给Vktr配备雷达这样的事端，那样它将成为一台行走的自行高炮。幸好我是站在它一边的飞行员。</w:t>
      </w:r>
    </w:p>
    <w:p w14:paraId="171A2BDB"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开始追踪目标。”好在Vktr就是一台机器，没有必要将这场战斗以及以后的战斗过度牵扯人情。我们看着它依次追踪并歼灭东方报出的所有警戒机，硬光子弹的命中让它们凌空爆炸。东方似乎并没有受到风雪的影响分毫，她的视力也同样惊人，或许那就是他们民族的一贯，而我决定至少在战斗中暂且享受这种加成。</w:t>
      </w:r>
    </w:p>
    <w:p w14:paraId="62112BD3"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敌人究竟在哪里？即使现在Vktr手中的武器持续发出那种撕布一般的声音，伴随着电机空转的嗡嗡声，每一次子弹出膛声音的缺失意味着一次切换目标——那么它击坠的敌人数目仍然停留在二位数。拜托，我暗自想着，这可是一整个子世界，有什么地方……不太对。</w:t>
      </w:r>
    </w:p>
    <w:p w14:paraId="47CB317E"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Vktr只是开火，转换目标跟踪、识别、锁定，再次开火，乳白色的聚合物弹壳散落一地，层层叠叠，在它的脚边蔓延开来。</w:t>
      </w:r>
    </w:p>
    <w:p w14:paraId="59368191"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两架警戒机试图从两侧钳击，但只有一架成功开火。T2的利刃把激光均等地分成两束。随即是Eagle-15干净利落的单发射击，警戒机左侧的翼子板折成两截掉落，其自身则由于重心的偏移从空中坠落。我看着它挣扎着试图重新配平。</w:t>
      </w:r>
    </w:p>
    <w:p w14:paraId="1B158CDE"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远处的地面出现了一些新的黑点。东方掏出望远镜，迟疑了一下。</w:t>
      </w:r>
    </w:p>
    <w:p w14:paraId="24C9D76C"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然而枪声没有迟疑，枪声依旧不绝于耳——CGP跪姿打出精确控制的短点射，错过另一些警戒机，在远处的地面激起泥土沙尘；转管炮划出许多亮绿色的短线，相互相切成一道</w:t>
      </w:r>
      <w:r w:rsidRPr="00B96942">
        <w:rPr>
          <w:rFonts w:ascii="等线 Light" w:eastAsia="等线 Light" w:hAnsi="等线 Light" w:cs="等线 Light" w:hint="eastAsia"/>
        </w:rPr>
        <w:lastRenderedPageBreak/>
        <w:t>弧，绿色的线段轨迹和橙红的爆炸在天空中形成交织的几何图形。很细心的T4：在厌恶我们之余给Vktr的弹链中每几发便加进了曳光弹，让视力平平的人也能连续地跟随目标。</w:t>
      </w:r>
    </w:p>
    <w:p w14:paraId="6E5A1B9B"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终于协同攻击的地面部队到达。它们没有感情，否则它们多少也会感到畏惧，因为支援作战的空中力量几乎全部丧失。但这不是尖塔内的封闭空间，没有黑暗做它们的掩护，地面型号的警戒机还未进入我们的射程就被来自上空的火光击毁。</w:t>
      </w:r>
    </w:p>
    <w:p w14:paraId="11E1ED31"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观望许久后，T4终于决定像某种神祗一样，有限地介入战斗。</w:t>
      </w:r>
    </w:p>
    <w:p w14:paraId="23552939" w14:textId="77777777" w:rsidR="00B96942" w:rsidRPr="00B96942" w:rsidRDefault="00B96942" w:rsidP="00B96942">
      <w:pPr>
        <w:ind w:firstLineChars="200" w:firstLine="420"/>
        <w:jc w:val="left"/>
        <w:rPr>
          <w:rFonts w:ascii="等线 Light" w:eastAsia="等线 Light" w:hAnsi="等线 Light" w:cs="等线 Light"/>
        </w:rPr>
      </w:pPr>
    </w:p>
    <w:p w14:paraId="151B40EF"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我们打扫战场。</w:t>
      </w:r>
    </w:p>
    <w:p w14:paraId="5196C067"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这是对抗叛军的战斗。我们不明白警戒机为何与它们站在一边，但那不重要，那些家伙们——T2、T4和东方他们，他们生来就是为了消灭叛军而战斗的。</w:t>
      </w:r>
    </w:p>
    <w:p w14:paraId="1F60165F"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战斗从未停歇，叛军日益壮大。无所谓——但我很好奇为什么？</w:t>
      </w:r>
    </w:p>
    <w:p w14:paraId="44470404"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有抓到活的吗？”我问东方。</w:t>
      </w:r>
    </w:p>
    <w:p w14:paraId="7371EE8F"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看上去不像。好像都是警戒机。”东方的话里竟没有疑惑，多少有些出乎我的意料。没有俘虏，最坏的情况就是Vktr在他们冲击时便用机炮把他们打成了碎片。</w:t>
      </w:r>
    </w:p>
    <w:p w14:paraId="74D9CD5F"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CGP的手臂指向远处平原上兀然耸立的一座山峰：“雷达峰——我们的一举一动现在都在监控之下。”</w:t>
      </w:r>
    </w:p>
    <w:p w14:paraId="62A8A53A"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雷达穹顶……综合征？”</w:t>
      </w:r>
    </w:p>
    <w:p w14:paraId="7AD79BAD"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东方默默地摇了摇头，而CGP转过头来瞪了我一眼，好像在说：别问你不该问的。除此之外我的疑问再没有引起其他人的注意。</w:t>
      </w:r>
    </w:p>
    <w:p w14:paraId="3C7C347C"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如果我们破坏掉那座雷达站，是不是在进入叛军世界核心的时候会引起更少人的注意？”我接着问。</w:t>
      </w:r>
    </w:p>
    <w:p w14:paraId="03F63D9C"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今天CGP听上去比以往都更加阴沉：“是的。或许。”</w:t>
      </w:r>
    </w:p>
    <w:p w14:paraId="18A644DE" w14:textId="2EA590B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雷达峰顶巨大的建筑遥望着我们。一座半径足够大的，被平板终端称作“X波段</w:t>
      </w:r>
      <w:r w:rsidR="003F49C5">
        <w:rPr>
          <w:rFonts w:ascii="等线 Light" w:eastAsia="等线 Light" w:hAnsi="等线 Light" w:cs="等线 Light" w:hint="eastAsia"/>
        </w:rPr>
        <w:t>相控阵</w:t>
      </w:r>
      <w:r w:rsidRPr="00B96942">
        <w:rPr>
          <w:rFonts w:ascii="等线 Light" w:eastAsia="等线 Light" w:hAnsi="等线 Light" w:cs="等线 Light" w:hint="eastAsia"/>
        </w:rPr>
        <w:t>”雷达的圆球状结构，与地面保持着肉眼勉强分辨的距离悬浮在山巅。核心则在山阴缩作一团，只露出些许不规则的边角。</w:t>
      </w:r>
    </w:p>
    <w:p w14:paraId="3DACBF28" w14:textId="77777777" w:rsidR="00B96942" w:rsidRPr="00B96942"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真像一只眼睛。”维加斯评论道。</w:t>
      </w:r>
    </w:p>
    <w:p w14:paraId="487BBCCC" w14:textId="71A85CB3" w:rsidR="00CE5E5C" w:rsidRDefault="00B96942" w:rsidP="00B96942">
      <w:pPr>
        <w:ind w:firstLineChars="200" w:firstLine="420"/>
        <w:jc w:val="left"/>
        <w:rPr>
          <w:rFonts w:ascii="等线 Light" w:eastAsia="等线 Light" w:hAnsi="等线 Light" w:cs="等线 Light"/>
        </w:rPr>
      </w:pPr>
      <w:r w:rsidRPr="00B96942">
        <w:rPr>
          <w:rFonts w:ascii="等线 Light" w:eastAsia="等线 Light" w:hAnsi="等线 Light" w:cs="等线 Light" w:hint="eastAsia"/>
        </w:rPr>
        <w:t>一只眼睛。</w:t>
      </w:r>
      <w:r w:rsidRPr="00AB789F">
        <w:rPr>
          <w:rFonts w:ascii="等线 Light" w:eastAsia="等线 Light" w:hAnsi="等线 Light" w:cs="等线 Light" w:hint="eastAsia"/>
          <w:i/>
          <w:iCs/>
        </w:rPr>
        <w:t>我们的一举一动现在都在监视之下。</w:t>
      </w:r>
      <w:r w:rsidRPr="00B96942">
        <w:rPr>
          <w:rFonts w:ascii="等线 Light" w:eastAsia="等线 Light" w:hAnsi="等线 Light" w:cs="等线 Light" w:hint="eastAsia"/>
        </w:rPr>
        <w:t>CGP的话回荡在我脑中让我脊柱发凉</w:t>
      </w:r>
      <w:r w:rsidR="00AB789F">
        <w:rPr>
          <w:rFonts w:ascii="等线 Light" w:eastAsia="等线 Light" w:hAnsi="等线 Light" w:cs="等线 Light" w:hint="eastAsia"/>
        </w:rPr>
        <w:t>，也让我更想戳瞎这只眼睛。尽管我知道它什么都不应该是，但它对于我而言是未知的。恐惧由此产生。</w:t>
      </w:r>
    </w:p>
    <w:p w14:paraId="3D8863F8" w14:textId="0504A1C0" w:rsidR="00D9352A" w:rsidRDefault="00C933C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所以我们接下来怎么走？”</w:t>
      </w:r>
    </w:p>
    <w:p w14:paraId="1DBDF567" w14:textId="4175794A" w:rsidR="00C933CD" w:rsidRDefault="00C933C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雷达峰。”</w:t>
      </w:r>
    </w:p>
    <w:p w14:paraId="52BAD6F6" w14:textId="01D2C556" w:rsidR="00C933CD" w:rsidRDefault="00C933C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在排头迈开步伐，跟着他的是维加斯。CGP瞥了我一眼才跟了上去，而直到我提醒，V</w:t>
      </w:r>
      <w:r>
        <w:rPr>
          <w:rFonts w:ascii="等线 Light" w:eastAsia="等线 Light" w:hAnsi="等线 Light" w:cs="等线 Light"/>
        </w:rPr>
        <w:t>ktr</w:t>
      </w:r>
      <w:r>
        <w:rPr>
          <w:rFonts w:ascii="等线 Light" w:eastAsia="等线 Light" w:hAnsi="等线 Light" w:cs="等线 Light" w:hint="eastAsia"/>
        </w:rPr>
        <w:t>和T2才发觉我们已然开始前进。T2望着远方的球体出神，她就站在那里，肃穆地像是隔绝了周身所有的空气。</w:t>
      </w:r>
    </w:p>
    <w:p w14:paraId="0DE930B6" w14:textId="16B09D4F" w:rsidR="00C933CD" w:rsidRDefault="00C933C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见过那地方。”她喃喃自语道。</w:t>
      </w:r>
    </w:p>
    <w:p w14:paraId="108F9700" w14:textId="59DC2696" w:rsidR="00C933CD" w:rsidRDefault="00C933C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一个十几年来将与叛军作战为自身使命的人怎可能没进过一个叛军子世界，看到一部雷达球？我只是想了想便打消了继续深究的念头，也没有人</w:t>
      </w:r>
      <w:r w:rsidR="007A0FA4">
        <w:rPr>
          <w:rFonts w:ascii="等线 Light" w:eastAsia="等线 Light" w:hAnsi="等线 Light" w:cs="等线 Light" w:hint="eastAsia"/>
        </w:rPr>
        <w:t>再</w:t>
      </w:r>
      <w:r>
        <w:rPr>
          <w:rFonts w:ascii="等线 Light" w:eastAsia="等线 Light" w:hAnsi="等线 Light" w:cs="等线 Light" w:hint="eastAsia"/>
        </w:rPr>
        <w:t>听她接下来说的话。</w:t>
      </w:r>
    </w:p>
    <w:p w14:paraId="3E23762C" w14:textId="717949E7" w:rsidR="007A0FA4" w:rsidRDefault="007A0FA4" w:rsidP="00A806D3">
      <w:pPr>
        <w:ind w:firstLineChars="200" w:firstLine="420"/>
        <w:jc w:val="left"/>
        <w:rPr>
          <w:rFonts w:ascii="等线 Light" w:eastAsia="等线 Light" w:hAnsi="等线 Light" w:cs="等线 Light"/>
        </w:rPr>
      </w:pPr>
    </w:p>
    <w:p w14:paraId="55150D8A" w14:textId="0C7E2E68" w:rsidR="007A0FA4" w:rsidRDefault="007A0FA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越过丘陵和平原。</w:t>
      </w:r>
    </w:p>
    <w:p w14:paraId="5FC6FC42" w14:textId="5A0F8080" w:rsidR="007A0FA4" w:rsidRDefault="007A0FA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越过丘陵和平原，并且暗自懊悔为什么没有用运输机把ZH2吊运下来。东方迈着大步走在最前面，她永远是那个不知疲倦的野战军；但维加斯、CGP和我——我们的训练中很少含有长途跋涉和强行军一类的科目，我们拖在</w:t>
      </w:r>
      <w:r w:rsidR="001A7DC6">
        <w:rPr>
          <w:rFonts w:ascii="等线 Light" w:eastAsia="等线 Light" w:hAnsi="等线 Light" w:cs="等线 Light" w:hint="eastAsia"/>
        </w:rPr>
        <w:t>V形</w:t>
      </w:r>
      <w:r>
        <w:rPr>
          <w:rFonts w:ascii="等线 Light" w:eastAsia="等线 Light" w:hAnsi="等线 Light" w:cs="等线 Light" w:hint="eastAsia"/>
        </w:rPr>
        <w:t>队伍的后面喘着气。</w:t>
      </w:r>
    </w:p>
    <w:p w14:paraId="719DF1CB" w14:textId="4706A1C2" w:rsidR="002317EA" w:rsidRDefault="002317E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看上去很安心，是因为她熟悉这里的环境，或者我如此觉得。她脸上的表情放松，闲庭信步，像是在郊游。</w:t>
      </w:r>
    </w:p>
    <w:p w14:paraId="64787647" w14:textId="1319D49C" w:rsidR="002317EA" w:rsidRDefault="002317E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合成环在我们周围浮动着，稀疏如草原上的树，制造着我们也不甚熟悉的星舰——一言以蔽之都是敌人。硬光如丝线绕合成环的轴线游动，飞梭状的舰体在一阵耀眼之中缓缓成形。</w:t>
      </w:r>
      <w:r w:rsidR="001A7DC6">
        <w:rPr>
          <w:rFonts w:ascii="等线 Light" w:eastAsia="等线 Light" w:hAnsi="等线 Light" w:cs="等线 Light" w:hint="eastAsia"/>
        </w:rPr>
        <w:t>我们跋涉在淡紫色的天空下，时不时雪花毫无征兆地飘落，雷达峰在这背景里像一座雕像，它完全也有可能是一座墓碑。</w:t>
      </w:r>
    </w:p>
    <w:p w14:paraId="119FDDCC" w14:textId="054D4A92" w:rsidR="007A0FA4" w:rsidRDefault="00C739A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不时有残破的舰体从附近的天空中坠落，地面上早已堆积着硬光与合金的废墟，还有星舰推进所使用的聚变燃料，都像堆杂货一般乱无章法地各自成峰。</w:t>
      </w:r>
    </w:p>
    <w:p w14:paraId="01326789" w14:textId="3FCFE73F" w:rsidR="00A36C39" w:rsidRDefault="00A36C3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S</w:t>
      </w:r>
      <w:r>
        <w:rPr>
          <w:rFonts w:ascii="等线 Light" w:eastAsia="等线 Light" w:hAnsi="等线 Light" w:cs="等线 Light"/>
        </w:rPr>
        <w:t>hipbreaking yard.</w:t>
      </w:r>
      <w:r>
        <w:rPr>
          <w:rFonts w:ascii="等线 Light" w:eastAsia="等线 Light" w:hAnsi="等线 Light" w:cs="等线 Light" w:hint="eastAsia"/>
        </w:rPr>
        <w:t>”维加斯赞叹道。</w:t>
      </w:r>
    </w:p>
    <w:p w14:paraId="25E7270B" w14:textId="0132FA0A" w:rsidR="00A36C39" w:rsidRDefault="00A36C3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划开平板终端的屏幕解锁，检索叛军世界。十若干页的文字告诉我叛军世界拥有远多于常规的拆船厂。</w:t>
      </w:r>
    </w:p>
    <w:p w14:paraId="1BAEF9B9" w14:textId="20348C1C" w:rsidR="00A36C39" w:rsidRPr="007A0FA4" w:rsidRDefault="00A36C3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巨舰无声地从我们的身旁几乎是贴着地面驶过，气浪把我们推开，让失去平衡的我们更加忙乱。那艘舰艇已是残烛之年，龙骨和旁肋都暴露在外；跟随的工程无人机匹配了它的速度</w:t>
      </w:r>
      <w:r w:rsidR="005D47BA">
        <w:rPr>
          <w:rFonts w:ascii="等线 Light" w:eastAsia="等线 Light" w:hAnsi="等线 Light" w:cs="等线 Light" w:hint="eastAsia"/>
        </w:rPr>
        <w:t>，在船壳上刻下电焊的弧光，原始而丑陋地将舰体分成小块，直到龙骨也开始被拆解。更多的工程无人机食腐动物一般扑向一路掉落的船壳碎片，争抢着进行下一步</w:t>
      </w:r>
      <w:r w:rsidR="00FD12ED">
        <w:rPr>
          <w:rFonts w:ascii="等线 Light" w:eastAsia="等线 Light" w:hAnsi="等线 Light" w:cs="等线 Light" w:hint="eastAsia"/>
        </w:rPr>
        <w:t>的回收流程</w:t>
      </w:r>
      <w:r w:rsidR="005D47BA">
        <w:rPr>
          <w:rFonts w:ascii="等线 Light" w:eastAsia="等线 Light" w:hAnsi="等线 Light" w:cs="等线 Light" w:hint="eastAsia"/>
        </w:rPr>
        <w:t>。</w:t>
      </w:r>
    </w:p>
    <w:p w14:paraId="346FF983" w14:textId="2FF6F16E" w:rsidR="004358F8" w:rsidRDefault="00FD12E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很渺小，是吗？我们行走在世界中，一无所知。无知者无畏，虽千万人吾往矣。</w:t>
      </w:r>
    </w:p>
    <w:p w14:paraId="2F98E726" w14:textId="75BDDD12" w:rsidR="00FD12ED" w:rsidRDefault="00FD12E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失去动力的星舰漫无目的地漂泊，它们甚至在空中剐蹭以至相撞，大片的硬光和动力单元剥落，雨点一般落在其下无声凹陷的土地上，直到无人机用尽全部的推力将它们分开。</w:t>
      </w:r>
    </w:p>
    <w:p w14:paraId="0FD6F84C" w14:textId="29F9E30F" w:rsidR="00FD12ED" w:rsidRDefault="00FD12E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大卫与歌利亚。”CGP说。</w:t>
      </w:r>
    </w:p>
    <w:p w14:paraId="72887E3A" w14:textId="407CE73F" w:rsidR="00FD12ED" w:rsidRDefault="00E8090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知道我们要去向何方吗？</w:t>
      </w:r>
    </w:p>
    <w:p w14:paraId="12C02911" w14:textId="037E4706" w:rsidR="00E8090A" w:rsidRDefault="00E8090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很快就会知道。”T2的语气很严肃，严肃到虔诚。我暗自想着我也羡慕她的虔诚，可是不然，都城不是信仰，虔诚的</w:t>
      </w:r>
      <w:r w:rsidR="00B4115E">
        <w:rPr>
          <w:rFonts w:ascii="等线 Light" w:eastAsia="等线 Light" w:hAnsi="等线 Light" w:cs="等线 Light" w:hint="eastAsia"/>
        </w:rPr>
        <w:t>缘由不应当是无名的恐惧。</w:t>
      </w:r>
    </w:p>
    <w:p w14:paraId="4D7943C6" w14:textId="77777777" w:rsidR="00B4115E" w:rsidRDefault="00B4115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饶有兴致地环视周身的景象，而我们其实都是，不过一群在自然与人造物的游乐园中探索的孩子，每每看到那些高耸入云，好奇和敬畏就油然而生。</w:t>
      </w:r>
    </w:p>
    <w:p w14:paraId="1E776A0D" w14:textId="7C982065" w:rsidR="00B4115E" w:rsidRDefault="00B4115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地方感觉很棒，”东方说，“让我想起家乡那边的爱国者公园，里面都是远西陆军的装备，父亲偶尔会带我们去那里玩。”</w:t>
      </w:r>
    </w:p>
    <w:p w14:paraId="731FAC90" w14:textId="0C10ADFB" w:rsidR="000400EC" w:rsidRDefault="000400E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哪里是公园——或许这就是巨人们的公园。我忽然又想到T4，她说自己就是她自己的飞船；而我在这里猜想着，如果她也与我们一道徒步穿过这硬光的骤雨，她会否有与我们相同的感受？</w:t>
      </w:r>
    </w:p>
    <w:p w14:paraId="76EF3532" w14:textId="2E2DCEC7" w:rsidR="000400EC" w:rsidRDefault="000400E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成V字队形前进，直线穿过周身的瓦釜雷鸣。</w:t>
      </w:r>
    </w:p>
    <w:p w14:paraId="2E6282F5" w14:textId="1446C29B" w:rsidR="000400EC" w:rsidRDefault="000400EC" w:rsidP="00A806D3">
      <w:pPr>
        <w:ind w:firstLineChars="200" w:firstLine="420"/>
        <w:jc w:val="left"/>
        <w:rPr>
          <w:rFonts w:ascii="等线 Light" w:eastAsia="等线 Light" w:hAnsi="等线 Light" w:cs="等线 Light"/>
        </w:rPr>
      </w:pPr>
    </w:p>
    <w:p w14:paraId="79A4605D" w14:textId="002AE5B7" w:rsidR="000400EC" w:rsidRDefault="006655E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直到T2毫无征兆地挥刀，在空气中将什么东西一切两半。</w:t>
      </w:r>
    </w:p>
    <w:p w14:paraId="08BB5BD3" w14:textId="33FDC7F4" w:rsidR="006655EA" w:rsidRDefault="006655E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自我防御机制。”她提醒道，“</w:t>
      </w:r>
      <w:r w:rsidR="00A9104F">
        <w:rPr>
          <w:rFonts w:ascii="等线 Light" w:eastAsia="等线 Light" w:hAnsi="等线 Light" w:cs="等线 Light" w:hint="eastAsia"/>
        </w:rPr>
        <w:t>注意</w:t>
      </w:r>
      <w:r>
        <w:rPr>
          <w:rFonts w:ascii="等线 Light" w:eastAsia="等线 Light" w:hAnsi="等线 Light" w:cs="等线 Light" w:hint="eastAsia"/>
        </w:rPr>
        <w:t>。”</w:t>
      </w:r>
    </w:p>
    <w:p w14:paraId="29EC9D48" w14:textId="25A1E390" w:rsidR="00A62590" w:rsidRDefault="00A6259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两半的来袭物掉落在地上，它们看上去像原先是一颗弹头或者导弹，我甚至看到了稳定尾翼。然后我分辨出那一定是一颗空射型导弹。X型的尾翼布局和位于弹体前部的方向舵，圆钝的弹头搭载着某种不知名的导引头，接下来是串联战斗部。</w:t>
      </w:r>
    </w:p>
    <w:p w14:paraId="4EA3D617" w14:textId="79E809CB" w:rsidR="009F2D8D" w:rsidRDefault="009F2D8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再次挥刀，但这次爆炸的火光突然出现在她的身前，气体的冷却收缩中她歪着晃了两下，双脚间距两肩宽稳住自己的身体，重新站定在地上。</w:t>
      </w:r>
    </w:p>
    <w:p w14:paraId="55CC9BD1" w14:textId="5B5D10D0" w:rsidR="009F2D8D" w:rsidRDefault="009F2D8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看到硬光正粉末般从T2的肩膀上飘出。无疑那是一处伤口，混杂着记忆合金的灰黑色粉末，硬光</w:t>
      </w:r>
      <w:r w:rsidR="00081493">
        <w:rPr>
          <w:rFonts w:ascii="等线 Light" w:eastAsia="等线 Light" w:hAnsi="等线 Light" w:cs="等线 Light" w:hint="eastAsia"/>
        </w:rPr>
        <w:t>飘散如散落的星斗，燃尽自己，消失在空气中。</w:t>
      </w:r>
    </w:p>
    <w:p w14:paraId="1C5AD52E" w14:textId="04CBEDF1" w:rsidR="00081493" w:rsidRDefault="0008149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受伤了。那个能一刀劈开空中警戒机、能手撕警戒蜘蛛的家伙，那个穿行在CGP、维加斯和东方的集火中毫发无损的家伙，刚刚被一枚装有近炸引信的导弹击中，受伤了。</w:t>
      </w:r>
    </w:p>
    <w:p w14:paraId="1E73E994" w14:textId="76B2EC4D" w:rsidR="00956FE5" w:rsidRDefault="00956FE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次东方捕捉到了发射阵地，可能用发射单位来形容更准确一些，的火光。她就地卧倒报出方位：“330方向，远端两个合成环之间！”</w:t>
      </w:r>
    </w:p>
    <w:p w14:paraId="4920492C" w14:textId="60CBBA17" w:rsidR="00956FE5" w:rsidRDefault="002173F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顺着她所指的方向望去，可是那两个合成环甚至只有我拳头的九分之一大小。于是我疯狂地嚷嚷着让Vktr上前来当作点防火炮，并且把T2拽倒在我身旁的地上。她没有表现出</w:t>
      </w:r>
      <w:r>
        <w:rPr>
          <w:rFonts w:ascii="等线 Light" w:eastAsia="等线 Light" w:hAnsi="等线 Light" w:cs="等线 Light" w:hint="eastAsia"/>
        </w:rPr>
        <w:lastRenderedPageBreak/>
        <w:t>任何的不乐意或是倔强的战斗意志，只是顺从的倒了下去。更多的合金粉末从她的右肩上飘散出来，升华在空气之中。</w:t>
      </w:r>
    </w:p>
    <w:p w14:paraId="02AEF667" w14:textId="53493FA7" w:rsidR="002173F7" w:rsidRDefault="00CF0D8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目标也太远了？！”</w:t>
      </w:r>
      <w:r w:rsidR="00826A04">
        <w:rPr>
          <w:rFonts w:ascii="等线 Light" w:eastAsia="等线 Light" w:hAnsi="等线 Light" w:cs="等线 Light" w:hint="eastAsia"/>
        </w:rPr>
        <w:t>那根本就是难以置信，以合成环能够建造星舰来看它的直径必然是以十米为基准，如此之小的合成环只有一个解释</w:t>
      </w:r>
      <w:r w:rsidR="00AD0DEA">
        <w:rPr>
          <w:rFonts w:ascii="等线 Light" w:eastAsia="等线 Light" w:hAnsi="等线 Light" w:cs="等线 Light" w:hint="eastAsia"/>
        </w:rPr>
        <w:t>：</w:t>
      </w:r>
      <w:r w:rsidR="00826A04">
        <w:rPr>
          <w:rFonts w:ascii="等线 Light" w:eastAsia="等线 Light" w:hAnsi="等线 Light" w:cs="等线 Light" w:hint="eastAsia"/>
        </w:rPr>
        <w:t>距离</w:t>
      </w:r>
      <w:r w:rsidR="00AD0DEA">
        <w:rPr>
          <w:rFonts w:ascii="等线 Light" w:eastAsia="等线 Light" w:hAnsi="等线 Light" w:cs="等线 Light" w:hint="eastAsia"/>
        </w:rPr>
        <w:t>过远</w:t>
      </w:r>
      <w:r w:rsidR="00826A04">
        <w:rPr>
          <w:rFonts w:ascii="等线 Light" w:eastAsia="等线 Light" w:hAnsi="等线 Light" w:cs="等线 Light" w:hint="eastAsia"/>
        </w:rPr>
        <w:t>。</w:t>
      </w:r>
    </w:p>
    <w:p w14:paraId="3C1BD62A" w14:textId="6E44458B" w:rsidR="00AD0DEA" w:rsidRDefault="00B801F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从背包侧面拿下一个橄榄绿色的方块，举到眼前，视线对准合成环观察着。直觉告诉我那是某种军用望远镜，或者更进一步，激光指示器——然而我们并没有可用的空中支援，T4的运输机更不在考虑的范围之内。</w:t>
      </w:r>
    </w:p>
    <w:p w14:paraId="4C2CDCA2" w14:textId="2AB15CEF" w:rsidR="00B801FB" w:rsidRDefault="00B801F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骗人的吧？“东方迟疑了一会，然后说。</w:t>
      </w:r>
    </w:p>
    <w:p w14:paraId="71470FB1" w14:textId="23A4E38C" w:rsidR="00B801FB" w:rsidRDefault="00B801F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什么骗人？“维加斯已经在堆砌起简易的豆袋，给他的E</w:t>
      </w:r>
      <w:r>
        <w:rPr>
          <w:rFonts w:ascii="等线 Light" w:eastAsia="等线 Light" w:hAnsi="等线 Light" w:cs="等线 Light"/>
        </w:rPr>
        <w:t>agle-15</w:t>
      </w:r>
      <w:r>
        <w:rPr>
          <w:rFonts w:ascii="等线 Light" w:eastAsia="等线 Light" w:hAnsi="等线 Light" w:cs="等线 Light" w:hint="eastAsia"/>
        </w:rPr>
        <w:t>步枪寻找支撑点，他和CGP分在V形队伍最靠前的两侧，甚至无暇顾及身后的情况。</w:t>
      </w:r>
    </w:p>
    <w:p w14:paraId="07BA26D6" w14:textId="721E4CB2" w:rsidR="00B801FB" w:rsidRDefault="00F01E9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激光测距机说……目标，距离342米。</w:t>
      </w:r>
      <w:r w:rsidR="00892405">
        <w:rPr>
          <w:rFonts w:ascii="等线 Light" w:eastAsia="等线 Light" w:hAnsi="等线 Light" w:cs="等线 Light" w:hint="eastAsia"/>
        </w:rPr>
        <w:t>”东方的声音听上去很不确定，“他们有激光干扰设备。”</w:t>
      </w:r>
    </w:p>
    <w:p w14:paraId="0F712EA5" w14:textId="093453B7" w:rsidR="00892405" w:rsidRDefault="0089240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目标，”我说，“至少告诉我们目标是什么。”</w:t>
      </w:r>
    </w:p>
    <w:p w14:paraId="377C41C9" w14:textId="7C9A25D9" w:rsidR="00BF6888" w:rsidRDefault="00BF688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它看上去就跟Vktr一模一样。”</w:t>
      </w:r>
    </w:p>
    <w:p w14:paraId="40AAE866" w14:textId="1B8D78D1" w:rsidR="004F1785" w:rsidRDefault="004F178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再次僵住。</w:t>
      </w:r>
    </w:p>
    <w:p w14:paraId="1D60AF89" w14:textId="0CE62182" w:rsidR="004F1785" w:rsidRDefault="004F178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许久后，我们看着现在屹立在队伍最前的</w:t>
      </w:r>
      <w:r>
        <w:rPr>
          <w:rFonts w:ascii="等线 Light" w:eastAsia="等线 Light" w:hAnsi="等线 Light" w:cs="等线 Light"/>
        </w:rPr>
        <w:t>Vktr</w:t>
      </w:r>
      <w:r>
        <w:rPr>
          <w:rFonts w:ascii="等线 Light" w:eastAsia="等线 Light" w:hAnsi="等线 Light" w:cs="等线 Light" w:hint="eastAsia"/>
        </w:rPr>
        <w:t>的背影，再眯起眼睛想要使劲看到远处悬浮在空中的目标；我想无论是我、东方还是其他人，都无法搞清楚现在所有事情之间的联系。</w:t>
      </w:r>
    </w:p>
    <w:p w14:paraId="73A0288D" w14:textId="2113F896" w:rsidR="004F1785" w:rsidRPr="00362E73" w:rsidRDefault="004F1785" w:rsidP="00A806D3">
      <w:pPr>
        <w:ind w:firstLineChars="200" w:firstLine="420"/>
        <w:jc w:val="left"/>
        <w:rPr>
          <w:rFonts w:ascii="等线 Light" w:eastAsia="等线 Light" w:hAnsi="等线 Light" w:cs="等线 Light"/>
          <w:i/>
          <w:iCs/>
        </w:rPr>
      </w:pPr>
      <w:r w:rsidRPr="00362E73">
        <w:rPr>
          <w:rFonts w:ascii="等线 Light" w:eastAsia="等线 Light" w:hAnsi="等线 Light" w:cs="等线 Light" w:hint="eastAsia"/>
          <w:i/>
          <w:iCs/>
        </w:rPr>
        <w:t>又是什么都不知道……至少给我空中侦察吧！T4你到底在干什么，送我们去死？</w:t>
      </w:r>
    </w:p>
    <w:p w14:paraId="16344DB0" w14:textId="121748F7" w:rsidR="004F1785" w:rsidRDefault="002701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他们能模仿我们的外形？用硬光？”维加斯提出他的假设。</w:t>
      </w:r>
    </w:p>
    <w:p w14:paraId="2256E7FA" w14:textId="0E5EB831" w:rsidR="002701B3" w:rsidRDefault="002701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合理，我想说，确实合理，可是未免有些偏题太远。这来自于东方和T2的履历，来自于最老练的叛军追猎者也没有见过如此的东西。</w:t>
      </w:r>
      <w:r w:rsidRPr="002701B3">
        <w:rPr>
          <w:rFonts w:ascii="等线 Light" w:eastAsia="等线 Light" w:hAnsi="等线 Light" w:cs="等线 Light" w:hint="eastAsia"/>
          <w:i/>
          <w:iCs/>
        </w:rPr>
        <w:t>就像东方没有见过V</w:t>
      </w:r>
      <w:r w:rsidRPr="002701B3">
        <w:rPr>
          <w:rFonts w:ascii="等线 Light" w:eastAsia="等线 Light" w:hAnsi="等线 Light" w:cs="等线 Light"/>
          <w:i/>
          <w:iCs/>
        </w:rPr>
        <w:t>ktr</w:t>
      </w:r>
      <w:r w:rsidRPr="002701B3">
        <w:rPr>
          <w:rFonts w:ascii="等线 Light" w:eastAsia="等线 Light" w:hAnsi="等线 Light" w:cs="等线 Light" w:hint="eastAsia"/>
          <w:i/>
          <w:iCs/>
        </w:rPr>
        <w:t>一样。</w:t>
      </w:r>
    </w:p>
    <w:p w14:paraId="27C031FA" w14:textId="05CFA458" w:rsidR="002701B3" w:rsidRDefault="002701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导弹以固定的间隔向我们袭来。看来对方并不拥有同时引导多颗导弹的火控系统，不然我们早已变成硬光的粉末。V</w:t>
      </w:r>
      <w:r>
        <w:rPr>
          <w:rFonts w:ascii="等线 Light" w:eastAsia="等线 Light" w:hAnsi="等线 Light" w:cs="等线 Light"/>
        </w:rPr>
        <w:t>ktr</w:t>
      </w:r>
      <w:r>
        <w:rPr>
          <w:rFonts w:ascii="等线 Light" w:eastAsia="等线 Light" w:hAnsi="等线 Light" w:cs="等线 Light" w:hint="eastAsia"/>
        </w:rPr>
        <w:t>手中转管炮的轰鸣似乎从未停歇过，散成一定角度的火线将导弹拦截在半空中。</w:t>
      </w:r>
    </w:p>
    <w:p w14:paraId="62CCF927" w14:textId="560FBDE3" w:rsidR="002701B3" w:rsidRDefault="002701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嘿，V</w:t>
      </w:r>
      <w:r>
        <w:rPr>
          <w:rFonts w:ascii="等线 Light" w:eastAsia="等线 Light" w:hAnsi="等线 Light" w:cs="等线 Light"/>
        </w:rPr>
        <w:t>ktr</w:t>
      </w:r>
      <w:r>
        <w:rPr>
          <w:rFonts w:ascii="等线 Light" w:eastAsia="等线 Light" w:hAnsi="等线 Light" w:cs="等线 Light" w:hint="eastAsia"/>
        </w:rPr>
        <w:t>！”我对着队伍的前面喊道。</w:t>
      </w:r>
    </w:p>
    <w:p w14:paraId="34F4A32E" w14:textId="18F8EF3D" w:rsidR="002701B3" w:rsidRDefault="004E3D2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V</w:t>
      </w:r>
      <w:r>
        <w:rPr>
          <w:rFonts w:ascii="等线 Light" w:eastAsia="等线 Light" w:hAnsi="等线 Light" w:cs="等线 Light"/>
        </w:rPr>
        <w:t>ktr</w:t>
      </w:r>
      <w:r>
        <w:rPr>
          <w:rFonts w:ascii="等线 Light" w:eastAsia="等线 Light" w:hAnsi="等线 Light" w:cs="等线 Light" w:hint="eastAsia"/>
        </w:rPr>
        <w:t>收到，请讲。”</w:t>
      </w:r>
    </w:p>
    <w:p w14:paraId="20FEC131" w14:textId="54C7DA87" w:rsidR="004E3D22" w:rsidRDefault="0071285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是从哪来的，还记得吗？”</w:t>
      </w:r>
    </w:p>
    <w:p w14:paraId="12176023" w14:textId="290C1740" w:rsidR="00712859" w:rsidRDefault="0071285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V</w:t>
      </w:r>
      <w:r>
        <w:rPr>
          <w:rFonts w:ascii="等线 Light" w:eastAsia="等线 Light" w:hAnsi="等线 Light" w:cs="等线 Light"/>
        </w:rPr>
        <w:t>ktr</w:t>
      </w:r>
      <w:r>
        <w:rPr>
          <w:rFonts w:ascii="等线 Light" w:eastAsia="等线 Light" w:hAnsi="等线 Light" w:cs="等线 Light" w:hint="eastAsia"/>
        </w:rPr>
        <w:t>的存储模块损坏，无法访问历史信息。”</w:t>
      </w:r>
    </w:p>
    <w:p w14:paraId="4FE4C0D9" w14:textId="77777777" w:rsidR="00F47CAF" w:rsidRDefault="00F47CAF" w:rsidP="00A806D3">
      <w:pPr>
        <w:ind w:firstLineChars="200" w:firstLine="420"/>
        <w:jc w:val="left"/>
        <w:rPr>
          <w:rFonts w:ascii="等线 Light" w:eastAsia="等线 Light" w:hAnsi="等线 Light" w:cs="等线 Light"/>
        </w:rPr>
      </w:pPr>
    </w:p>
    <w:p w14:paraId="668F4963" w14:textId="1A3781CD" w:rsidR="007704CA" w:rsidRDefault="007704C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真是离谱。现在东方就像是炮兵观察员一样为维加斯和CGP的远程射击提供着落点修正，尽管对于一个空中目标而言观察近失弹的落点根本毫无意义。但东方至少报出了风向、风速和大气湿度，让维加斯能够得以从背包中掏出一张射表比对着修正误差。</w:t>
      </w:r>
    </w:p>
    <w:p w14:paraId="5E7B4341" w14:textId="106D1960" w:rsidR="00F5400B" w:rsidRDefault="00F5400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686D06">
        <w:rPr>
          <w:rFonts w:ascii="等线 Light" w:eastAsia="等线 Light" w:hAnsi="等线 Light" w:cs="等线 Light" w:hint="eastAsia"/>
        </w:rPr>
        <w:t>命中。</w:t>
      </w:r>
      <w:r>
        <w:rPr>
          <w:rFonts w:ascii="等线 Light" w:eastAsia="等线 Light" w:hAnsi="等线 Light" w:cs="等线 Light" w:hint="eastAsia"/>
        </w:rPr>
        <w:t>”</w:t>
      </w:r>
      <w:r w:rsidR="00686D06">
        <w:rPr>
          <w:rFonts w:ascii="等线 Light" w:eastAsia="等线 Light" w:hAnsi="等线 Light" w:cs="等线 Light" w:hint="eastAsia"/>
        </w:rPr>
        <w:t>东方在给维加斯报靶，伴随着转管机炮时不时的轰鸣，这简直像一场300码射击训练。我在想是不是应该提醒东方去做一些更有意义的事情。</w:t>
      </w:r>
    </w:p>
    <w:p w14:paraId="447329DA" w14:textId="67330D28" w:rsidR="00686D06" w:rsidRDefault="00686D0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则是从她的激光测距机中看出了端倪：“我说，那两个合成环看上去好像就是飘在目标两侧的？”</w:t>
      </w:r>
    </w:p>
    <w:p w14:paraId="2C8C95A5" w14:textId="5660EFDC" w:rsidR="00686D06" w:rsidRDefault="00686D0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问T2：“有没有见过小尺寸的合成环？”T2想了想，终于决定点头。</w:t>
      </w:r>
    </w:p>
    <w:p w14:paraId="5FDEA489" w14:textId="5F769A3D" w:rsidR="0024673D" w:rsidRDefault="0024673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那就或许可以说通。</w:t>
      </w:r>
    </w:p>
    <w:p w14:paraId="6407F491" w14:textId="4AF6E7CC" w:rsidR="0024673D" w:rsidRDefault="0024673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对面已经停止了无谓的导弹射击，或许是终于意识到Vktr的火力准备究竟有多么充足——只不过V</w:t>
      </w:r>
      <w:r>
        <w:rPr>
          <w:rFonts w:ascii="等线 Light" w:eastAsia="等线 Light" w:hAnsi="等线 Light" w:cs="等线 Light"/>
        </w:rPr>
        <w:t>ktr</w:t>
      </w:r>
      <w:r>
        <w:rPr>
          <w:rFonts w:ascii="等线 Light" w:eastAsia="等线 Light" w:hAnsi="等线 Light" w:cs="等线 Light" w:hint="eastAsia"/>
        </w:rPr>
        <w:t>的一声提醒也明确无误地告诉我们：转管炮的弹药已经见底，很快我们将无险可守。</w:t>
      </w:r>
    </w:p>
    <w:p w14:paraId="7D2748DC" w14:textId="5490087D" w:rsidR="0024673D" w:rsidRDefault="0024673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也就是为什么对面那个打导弹的家伙需要连接两个小尺寸合成环，因为它根本没有那个备弹量：“CGP，我们需要你起来，跑一跑，引诱对方开火。”</w:t>
      </w:r>
    </w:p>
    <w:p w14:paraId="34A2917B" w14:textId="46F99624" w:rsidR="0024673D" w:rsidRDefault="0024673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CGP摊手，接着指向T2。“我以为敌人在意的是她。”</w:t>
      </w:r>
    </w:p>
    <w:p w14:paraId="7001CBD3" w14:textId="3AD3E49C" w:rsidR="0024673D" w:rsidRDefault="0024673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别他妈逗我，那样的导弹再来一发她就没了——CGP，总之你自己想办法吸引对方火力，Vktr这次不要</w:t>
      </w:r>
      <w:r w:rsidR="009059FF">
        <w:rPr>
          <w:rFonts w:ascii="等线 Light" w:eastAsia="等线 Light" w:hAnsi="等线 Light" w:cs="等线 Light" w:hint="eastAsia"/>
        </w:rPr>
        <w:t>提前</w:t>
      </w:r>
      <w:r>
        <w:rPr>
          <w:rFonts w:ascii="等线 Light" w:eastAsia="等线 Light" w:hAnsi="等线 Light" w:cs="等线 Light" w:hint="eastAsia"/>
        </w:rPr>
        <w:t>进行拦截</w:t>
      </w:r>
      <w:r w:rsidR="009059FF">
        <w:rPr>
          <w:rFonts w:ascii="等线 Light" w:eastAsia="等线 Light" w:hAnsi="等线 Light" w:cs="等线 Light" w:hint="eastAsia"/>
        </w:rPr>
        <w:t>。</w:t>
      </w:r>
      <w:r>
        <w:rPr>
          <w:rFonts w:ascii="等线 Light" w:eastAsia="等线 Light" w:hAnsi="等线 Light" w:cs="等线 Light" w:hint="eastAsia"/>
        </w:rPr>
        <w:t>”</w:t>
      </w:r>
      <w:r w:rsidR="009059FF">
        <w:rPr>
          <w:rFonts w:ascii="等线 Light" w:eastAsia="等线 Light" w:hAnsi="等线 Light" w:cs="等线 Light" w:hint="eastAsia"/>
        </w:rPr>
        <w:t>我单膝跪在地上像个半吊子战地指挥员，或者是历史上最傻的新兵蛋子，“东方你负责观测对面到底用什么东西打的导弹，提供修正之后维加斯打掉那个发射器。维加斯，你随便换一个什么大点的枪……”我的视线投向维加斯背包侧面那把枪托折叠收起的大口径狙击步枪，它装有巨大的方形枪口制退器，以那个架势我猜想它是不是能一发把我们的ZH2打个对穿。</w:t>
      </w:r>
    </w:p>
    <w:p w14:paraId="78E1CAF9" w14:textId="6FCF8EB6" w:rsidR="00F5400B" w:rsidRDefault="0060014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对上了我的视线。他做出很不情愿的表情，就好像那把狙击步枪是个纪念品而非实用的枪械，但东方在一旁说：“敌方增援……我正看到第二个空中目标，对，两个合成环；地面五个目标，人形，是叛军吗……？”</w:t>
      </w:r>
    </w:p>
    <w:p w14:paraId="08A2CE29" w14:textId="5F444A83" w:rsidR="0060014D" w:rsidRDefault="0060014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立刻放弃了挣扎并开始组装他的步枪。</w:t>
      </w:r>
    </w:p>
    <w:p w14:paraId="59EB7C86" w14:textId="1256D1E1" w:rsidR="00C86A57" w:rsidRDefault="00C86A5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如果想不炸到你们的话，我可以跑远一点。”CGP说。那敢情好。我还恨不得他跑到敌人的地面增援中间等友军误伤把他们全炸死。</w:t>
      </w:r>
    </w:p>
    <w:p w14:paraId="27BE700B" w14:textId="726677F6" w:rsidR="00BB739D" w:rsidRDefault="00BB739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活着回来。”我只是这么对他说。</w:t>
      </w:r>
    </w:p>
    <w:p w14:paraId="601517D2" w14:textId="69A54CC7" w:rsidR="00BB739D" w:rsidRDefault="00BB739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活着回来。”维加斯和东方对他说。</w:t>
      </w:r>
    </w:p>
    <w:p w14:paraId="057F4F2E" w14:textId="4FD2F245" w:rsidR="00BB739D" w:rsidRDefault="00BB739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没有说话，她看上去有些眩晕。于是CGP动身了。他试图爬上我们身旁近十米高的山丘，越过一些星舰的碎片，并且用300码的瞄准镜分划对着浮空的两个合成环中间的东西打光了一个弹匣。全都是精确的短点射，虽然我不清楚他命中了多少。</w:t>
      </w:r>
    </w:p>
    <w:p w14:paraId="348E58A9" w14:textId="77777777" w:rsidR="00A52D9A" w:rsidRDefault="00BB739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Vktr把手中的转管炮扔在脚边，这时敌机终于转向了新的目标——山丘上的CGP。T2这时好像变得想要伸手扶住什么东西，于是她抓住了我的肩膀。身旁的东方正在报出距离、风偏和湿度，并用她记忆中12.7</w:t>
      </w:r>
      <w:r>
        <w:rPr>
          <w:rFonts w:ascii="等线 Light" w:eastAsia="等线 Light" w:hAnsi="等线 Light" w:cs="等线 Light"/>
        </w:rPr>
        <w:t>mm</w:t>
      </w:r>
      <w:r>
        <w:rPr>
          <w:rFonts w:ascii="等线 Light" w:eastAsia="等线 Light" w:hAnsi="等线 Light" w:cs="等线 Light" w:hint="eastAsia"/>
        </w:rPr>
        <w:t>口径机枪的射表将其转换为修正值，一并报给卧姿射击的维加斯。</w:t>
      </w:r>
    </w:p>
    <w:p w14:paraId="1A326205" w14:textId="50643E79" w:rsidR="00F02021" w:rsidRDefault="00A52D9A" w:rsidP="00F02021">
      <w:pPr>
        <w:ind w:firstLineChars="200" w:firstLine="420"/>
        <w:jc w:val="left"/>
        <w:rPr>
          <w:rFonts w:ascii="等线 Light" w:eastAsia="等线 Light" w:hAnsi="等线 Light" w:cs="等线 Light"/>
        </w:rPr>
      </w:pPr>
      <w:r>
        <w:rPr>
          <w:rFonts w:ascii="等线 Light" w:eastAsia="等线 Light" w:hAnsi="等线 Light" w:cs="等线 Light" w:hint="eastAsia"/>
        </w:rPr>
        <w:t>远处闪光。三百米的距离上导弹的尾焰能够被再清晰不过地辨识，CGP</w:t>
      </w:r>
      <w:r w:rsidR="00F02021">
        <w:rPr>
          <w:rFonts w:ascii="等线 Light" w:eastAsia="等线 Light" w:hAnsi="等线 Light" w:cs="等线 Light" w:hint="eastAsia"/>
        </w:rPr>
        <w:t>在那一刻跳下了山丘，沿着反斜面开始磕磕绊绊地一路滑下。导弹一秒后击中了他一秒前待过的山丘顶，扬起泥土沙尘，顺便把一块硬光装甲板掀飞到空中，又重重落在山丘侧面。我们无从得知导弹命中时CGP究竟向下滑行了多少距离。</w:t>
      </w:r>
    </w:p>
    <w:p w14:paraId="486E9A44" w14:textId="16403F0F" w:rsidR="00F02021" w:rsidRDefault="00F0202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合成环——向右修正0.5角分。”而东方发出了指令，她的声音很冷静，远得来自于远西的白桦林，不温不火，“开火。”</w:t>
      </w:r>
    </w:p>
    <w:p w14:paraId="6CF8A8A5" w14:textId="05687F10" w:rsidR="00F02021" w:rsidRDefault="00F0202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扳机力似乎比维加斯想象的要更大，但他终还是扣下扳机，然后按照东方的指令，“合成环——左1角分，开火。”</w:t>
      </w:r>
    </w:p>
    <w:p w14:paraId="14DF4728" w14:textId="673F39DF" w:rsidR="00F02021" w:rsidRDefault="00F0202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又一声地面为之震动的巨响。尽管架有两脚架与豆袋，维加斯俯卧在地的整个身体加上狙击步枪枪身都出现了明显后移。制退器的两侧刮起一阵暴风，气浪卷起地上的尘土、质液与硬光粉末，枪管后退然后复进，我们看着远处的合成环不再那么圆了，等待着东方报告射击结果。</w:t>
      </w:r>
    </w:p>
    <w:p w14:paraId="7F9C1319" w14:textId="082F5B96" w:rsidR="00F02021" w:rsidRDefault="00F0202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两发命中，合成环被摧毁，一号目标</w:t>
      </w:r>
      <w:r w:rsidR="00B81772">
        <w:rPr>
          <w:rFonts w:ascii="等线 Light" w:eastAsia="等线 Light" w:hAnsi="等线 Light" w:cs="等线 Light" w:hint="eastAsia"/>
        </w:rPr>
        <w:t>失去行动能力正在坠落</w:t>
      </w:r>
      <w:r w:rsidR="00C401D2">
        <w:rPr>
          <w:rFonts w:ascii="等线 Light" w:eastAsia="等线 Light" w:hAnsi="等线 Light" w:cs="等线 Light" w:hint="eastAsia"/>
        </w:rPr>
        <w:t>。转向二号目标。</w:t>
      </w:r>
      <w:r>
        <w:rPr>
          <w:rFonts w:ascii="等线 Light" w:eastAsia="等线 Light" w:hAnsi="等线 Light" w:cs="等线 Light" w:hint="eastAsia"/>
        </w:rPr>
        <w:t>”</w:t>
      </w:r>
    </w:p>
    <w:p w14:paraId="1BD93627" w14:textId="3CADBAD7" w:rsidR="00C401D2" w:rsidRDefault="00C401D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而我已经在向CGP所在的方向冲刺了。导弹的装药量不大，但见识过对T2的杀伤，我依然怀疑最坏的可能发生在CGP的身上。</w:t>
      </w:r>
    </w:p>
    <w:p w14:paraId="6FE5976E" w14:textId="55EF422F" w:rsidR="00EF4B43" w:rsidRDefault="00EF4B43" w:rsidP="00A806D3">
      <w:pPr>
        <w:ind w:firstLineChars="200" w:firstLine="420"/>
        <w:jc w:val="left"/>
        <w:rPr>
          <w:rFonts w:ascii="等线 Light" w:eastAsia="等线 Light" w:hAnsi="等线 Light" w:cs="等线 Light"/>
        </w:rPr>
      </w:pPr>
    </w:p>
    <w:p w14:paraId="56CADC37" w14:textId="4998445B" w:rsidR="00EF4B43" w:rsidRDefault="0001619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你他妈给我活过来！赶紧的！”</w:t>
      </w:r>
    </w:p>
    <w:p w14:paraId="718340A1" w14:textId="01F6F756" w:rsidR="001521A7" w:rsidRDefault="001521A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揪起CGP的衣领抖落着他</w:t>
      </w:r>
      <w:r w:rsidR="00AA79A8">
        <w:rPr>
          <w:rFonts w:ascii="等线 Light" w:eastAsia="等线 Light" w:hAnsi="等线 Light" w:cs="等线 Light" w:hint="eastAsia"/>
        </w:rPr>
        <w:t>，土块四处散落，他甚至没有挣扎着想要吸进宝贵的空气，也没有翻出白眼或是其他。他只是目光空洞地注视前方，尽管我把他摇了又晃，若不是我去摸他的脉搏我会觉得他就像一具尸体。</w:t>
      </w:r>
    </w:p>
    <w:p w14:paraId="7A7B5CBB" w14:textId="0B6508C0" w:rsidR="007F0932" w:rsidRDefault="007F093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已经退出狙击阵地，</w:t>
      </w:r>
      <w:r w:rsidR="00F23E47">
        <w:rPr>
          <w:rFonts w:ascii="等线 Light" w:eastAsia="等线 Light" w:hAnsi="等线 Light" w:cs="等线 Light" w:hint="eastAsia"/>
        </w:rPr>
        <w:t>他正收拾着自己的狙击步枪和豆袋，把前者的枪托折叠起来，又把后者胡乱塞进背包里</w:t>
      </w:r>
      <w:r w:rsidR="000B3512">
        <w:rPr>
          <w:rFonts w:ascii="等线 Light" w:eastAsia="等线 Light" w:hAnsi="等线 Light" w:cs="等线 Light" w:hint="eastAsia"/>
        </w:rPr>
        <w:t>。静对动射击已经超出了他的技能范围，他现在能做的不过是捡起</w:t>
      </w:r>
      <w:r w:rsidR="000B3512">
        <w:rPr>
          <w:rFonts w:ascii="等线 Light" w:eastAsia="等线 Light" w:hAnsi="等线 Light" w:cs="等线 Light" w:hint="eastAsia"/>
        </w:rPr>
        <w:lastRenderedPageBreak/>
        <w:t>步枪，准备在一百码的距离上和敌人肉搏。</w:t>
      </w:r>
      <w:r w:rsidR="00B351B8">
        <w:rPr>
          <w:rFonts w:ascii="等线 Light" w:eastAsia="等线 Light" w:hAnsi="等线 Light" w:cs="等线 Light" w:hint="eastAsia"/>
        </w:rPr>
        <w:t>他身旁的东方也在准备同样的事，收好测距仪，拿起KN-12</w:t>
      </w:r>
      <w:r w:rsidR="00B351B8">
        <w:rPr>
          <w:rFonts w:ascii="等线 Light" w:eastAsia="等线 Light" w:hAnsi="等线 Light" w:cs="等线 Light"/>
        </w:rPr>
        <w:t>m</w:t>
      </w:r>
      <w:r w:rsidR="00B351B8">
        <w:rPr>
          <w:rFonts w:ascii="等线 Light" w:eastAsia="等线 Light" w:hAnsi="等线 Light" w:cs="等线 Light" w:hint="eastAsia"/>
        </w:rPr>
        <w:t>把伸缩枪托调节到合适的长度</w:t>
      </w:r>
      <w:r w:rsidR="00F14BFC">
        <w:rPr>
          <w:rFonts w:ascii="等线 Light" w:eastAsia="等线 Light" w:hAnsi="等线 Light" w:cs="等线 Light" w:hint="eastAsia"/>
        </w:rPr>
        <w:t>，拿起弹匣确认弹头的颜色和硬光材料一致，而不是自己曾用的子弹的金黄色，无论对抗警戒机还是和Vktr长得一样的敌人，硬光制品似乎有与生俱来的优势。</w:t>
      </w:r>
    </w:p>
    <w:p w14:paraId="3E0D56A9" w14:textId="2875B632" w:rsidR="0093318C" w:rsidRDefault="0093318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打叛军为什么要用硬光弹头？”维加斯问她，一边寻找着更好的射击位置。他推着Vktr让它赶紧上到最近的制高点，而Vk</w:t>
      </w:r>
      <w:r>
        <w:rPr>
          <w:rFonts w:ascii="等线 Light" w:eastAsia="等线 Light" w:hAnsi="等线 Light" w:cs="等线 Light"/>
        </w:rPr>
        <w:t>tr</w:t>
      </w:r>
      <w:r>
        <w:rPr>
          <w:rFonts w:ascii="等线 Light" w:eastAsia="等线 Light" w:hAnsi="等线 Light" w:cs="等线 Light" w:hint="eastAsia"/>
        </w:rPr>
        <w:t>挥了挥手中的机枪：没有弹药，于是维加斯又挫败地放弃了他的构想。</w:t>
      </w:r>
    </w:p>
    <w:p w14:paraId="46DB6AD7" w14:textId="4149FF02" w:rsidR="0093318C" w:rsidRDefault="0093318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似乎听上去有些顾虑，“我只看到敌人是人形……我会想，在这种地方，他们真的会是人类吗？”</w:t>
      </w:r>
    </w:p>
    <w:p w14:paraId="4EC8CB97" w14:textId="1EFD0ECF" w:rsidR="0093318C" w:rsidRDefault="0093318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听到这句话之后活了过来，脸上露出奇怪的表情。我抢着想说这是不是东方的浪漫主义作祟，但被维加斯抬起的一只手止住了。</w:t>
      </w:r>
    </w:p>
    <w:p w14:paraId="6D2DE6F3" w14:textId="78088EB8" w:rsidR="0093318C" w:rsidRDefault="0093318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一边注视着前进的敌方阵型，一边头也不回地问东方：“那不是叛军吗——我们不是一直在跟叛军作战吗？”</w:t>
      </w:r>
    </w:p>
    <w:p w14:paraId="7B5820A7" w14:textId="49CC41E9" w:rsidR="0093318C" w:rsidRDefault="0093318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反驳道</w:t>
      </w:r>
      <w:r w:rsidR="00DF6858">
        <w:rPr>
          <w:rFonts w:ascii="等线 Light" w:eastAsia="等线 Light" w:hAnsi="等线 Light" w:cs="等线 Light" w:hint="eastAsia"/>
        </w:rPr>
        <w:t>：“叛军就一定是人类吗？”</w:t>
      </w:r>
    </w:p>
    <w:p w14:paraId="3C096CF3" w14:textId="0D9F1108" w:rsidR="00DF6858" w:rsidRDefault="00E615F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插嘴：“……严格看来我杀掉的那些，我认为都是……”</w:t>
      </w:r>
    </w:p>
    <w:p w14:paraId="2A5D28BD" w14:textId="6543BC6B" w:rsidR="009D0F4F" w:rsidRDefault="009D0F4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直接推了她一把：现在不是提那事的时候</w:t>
      </w:r>
      <w:r w:rsidR="001025B3">
        <w:rPr>
          <w:rFonts w:ascii="等线 Light" w:eastAsia="等线 Light" w:hAnsi="等线 Light" w:cs="等线 Light" w:hint="eastAsia"/>
        </w:rPr>
        <w:t>；随即继续同维加斯针锋相对</w:t>
      </w:r>
      <w:r>
        <w:rPr>
          <w:rFonts w:ascii="等线 Light" w:eastAsia="等线 Light" w:hAnsi="等线 Light" w:cs="等线 Light" w:hint="eastAsia"/>
        </w:rPr>
        <w:t>。T2被推这一把面无表情地向后踉跄了两三</w:t>
      </w:r>
      <w:r w:rsidR="0077668B">
        <w:rPr>
          <w:rFonts w:ascii="等线 Light" w:eastAsia="等线 Light" w:hAnsi="等线 Light" w:cs="等线 Light" w:hint="eastAsia"/>
        </w:rPr>
        <w:t>步，但至少东方注意到了没有一把推在她的伤肩上</w:t>
      </w:r>
      <w:r>
        <w:rPr>
          <w:rFonts w:ascii="等线 Light" w:eastAsia="等线 Light" w:hAnsi="等线 Light" w:cs="等线 Light" w:hint="eastAsia"/>
        </w:rPr>
        <w:t>。</w:t>
      </w:r>
    </w:p>
    <w:p w14:paraId="72A039A6" w14:textId="514764F2" w:rsidR="001025B3" w:rsidRDefault="001025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敌人刚刚进入四百码左右的距离，先前在空中飞行的带有合成环的敌方单位——暂且称之为敌Vktr——现在落到了地上。六个人排成一条稀疏的散兵线。</w:t>
      </w:r>
    </w:p>
    <w:p w14:paraId="3AF880F7" w14:textId="57E78731" w:rsidR="002F4EF5" w:rsidRDefault="002F4EF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即使他们是人形，我们也应当做好他们不是人类的准备——比如警戒机。——T2，振作起来，那些家伙可能不好对付。”</w:t>
      </w:r>
    </w:p>
    <w:p w14:paraId="683A3F7C" w14:textId="27925497" w:rsidR="002F4EF5" w:rsidRDefault="002F4EF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放敌人进入三百码。从制高点向下望去，他们手上提着奇怪的、长条形的兵器。</w:t>
      </w:r>
    </w:p>
    <w:p w14:paraId="33C3DACE" w14:textId="199BFBA9" w:rsidR="006606D7" w:rsidRDefault="00CE1EF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有一说一，那种提法让我想起来……”维加斯说。</w:t>
      </w:r>
    </w:p>
    <w:p w14:paraId="10122EC1" w14:textId="58C7EA08" w:rsidR="00CE1EFC" w:rsidRDefault="00CE1EF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J</w:t>
      </w:r>
      <w:r>
        <w:rPr>
          <w:rFonts w:ascii="等线 Light" w:eastAsia="等线 Light" w:hAnsi="等线 Light" w:cs="等线 Light"/>
        </w:rPr>
        <w:t>MC</w:t>
      </w:r>
      <w:r>
        <w:rPr>
          <w:rFonts w:ascii="等线 Light" w:eastAsia="等线 Light" w:hAnsi="等线 Light" w:cs="等线 Light" w:hint="eastAsia"/>
        </w:rPr>
        <w:t>‘链锯‘机枪”。CGP说道，“他们把手提电锯的握持方式改装到机枪上。”</w:t>
      </w:r>
    </w:p>
    <w:p w14:paraId="086A2B5F" w14:textId="486FC5BC" w:rsidR="00CE1EFC" w:rsidRDefault="00CE1EF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五个……毫无装甲防护的机枪手？”我问。</w:t>
      </w:r>
    </w:p>
    <w:p w14:paraId="030190F5" w14:textId="3ED2ACEF" w:rsidR="00AC0C6C" w:rsidRDefault="00AC0C6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他们在这个距离上就已经能压得我们抬不起头了。”东方猛敲自己的脑袋，“不对，不对，这哪儿有问题——”</w:t>
      </w:r>
    </w:p>
    <w:p w14:paraId="334117E7" w14:textId="3F00B4DF" w:rsidR="00AC0C6C" w:rsidRDefault="00AC0C6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于是东方抬起头，再一次眯着眼仔细观察敌人的阵型，然后她发现了：“</w:t>
      </w:r>
      <w:r>
        <w:rPr>
          <w:rFonts w:ascii="等线 Light" w:eastAsia="等线 Light" w:hAnsi="等线 Light" w:cs="等线 Light"/>
          <w:lang w:val="ru-RU"/>
        </w:rPr>
        <w:t>Сука</w:t>
      </w:r>
      <w:r>
        <w:rPr>
          <w:rFonts w:ascii="等线 Light" w:eastAsia="等线 Light" w:hAnsi="等线 Light" w:cs="等线 Light" w:hint="eastAsia"/>
          <w:lang w:val="ru-RU"/>
        </w:rPr>
        <w:t>——</w:t>
      </w:r>
      <w:r>
        <w:rPr>
          <w:rFonts w:ascii="等线 Light" w:eastAsia="等线 Light" w:hAnsi="等线 Light" w:cs="等线 Light" w:hint="eastAsia"/>
        </w:rPr>
        <w:t>”</w:t>
      </w:r>
    </w:p>
    <w:p w14:paraId="1927A448" w14:textId="54B6C1E1" w:rsidR="00311E5B" w:rsidRDefault="00311E5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硬光弹！上硬光弹！”</w:t>
      </w:r>
    </w:p>
    <w:p w14:paraId="0238A537" w14:textId="3FF4E485" w:rsidR="00311E5B" w:rsidRPr="00311E5B" w:rsidRDefault="00311E5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的思维如此跳跃以至于一时我们都无法理解她指的是什么，直到敌人的散兵线开始冲刺，他们以机枪手绝不可能的速度逼近到了两百码以内的距离，我们才开始意识到他们手中提着的是什么武器。那根本不是什么装着电锯提把的JMC链锯机枪——</w:t>
      </w:r>
    </w:p>
    <w:p w14:paraId="051F61EE" w14:textId="6B0254E1" w:rsidR="00826A04" w:rsidRDefault="00311E5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那分明就是链锯。</w:t>
      </w:r>
    </w:p>
    <w:p w14:paraId="537F320D" w14:textId="5DB8775D" w:rsidR="00311E5B" w:rsidRDefault="00311E5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众所周知，人类是绝对不会提着链锯向步枪手发起冲锋的，至少在这个世界里，绝不可能。</w:t>
      </w:r>
    </w:p>
    <w:p w14:paraId="08C8205A" w14:textId="0A2E3799" w:rsidR="00311E5B" w:rsidRDefault="00311E5B" w:rsidP="00A806D3">
      <w:pPr>
        <w:ind w:firstLineChars="200" w:firstLine="420"/>
        <w:jc w:val="left"/>
        <w:rPr>
          <w:rFonts w:ascii="等线 Light" w:eastAsia="等线 Light" w:hAnsi="等线 Light" w:cs="等线 Light"/>
        </w:rPr>
      </w:pPr>
    </w:p>
    <w:p w14:paraId="2A1792C5" w14:textId="30BF60D1" w:rsidR="001D6FDF" w:rsidRDefault="00AA2C3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弹幕向敌人覆盖。不同口径的长短点射交错，如果任何一种武器的弹药都装有不同颜色的曳光管，</w:t>
      </w:r>
      <w:r w:rsidR="00D66B7B">
        <w:rPr>
          <w:rFonts w:ascii="等线 Light" w:eastAsia="等线 Light" w:hAnsi="等线 Light" w:cs="等线 Light" w:hint="eastAsia"/>
        </w:rPr>
        <w:t>那现在这一幕一定是某种后现代主义的巨画。可是弹幕没能阻碍敌人的前进，最多不过是放慢脚步、出现受伤，它们的伤口像T2一样飘散出硬光粉末，但自始至终从未有一人倒下。</w:t>
      </w:r>
    </w:p>
    <w:p w14:paraId="5B6F5A0B" w14:textId="3405A65D" w:rsidR="00311E5B" w:rsidRDefault="00EF0C8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V</w:t>
      </w:r>
      <w:r>
        <w:rPr>
          <w:rFonts w:ascii="等线 Light" w:eastAsia="等线 Light" w:hAnsi="等线 Light" w:cs="等线 Light"/>
        </w:rPr>
        <w:t>ktr</w:t>
      </w:r>
      <w:r>
        <w:rPr>
          <w:rFonts w:ascii="等线 Light" w:eastAsia="等线 Light" w:hAnsi="等线 Light" w:cs="等线 Light" w:hint="eastAsia"/>
        </w:rPr>
        <w:t>的转管机枪喷吐着穷途末路的火舌，火力线像四处发散，击碎一名敌人的头颅，接着密集的枪声骤然消失，只听到电机减速旋转的声音，机枪开始空转，弹链终于打空。</w:t>
      </w:r>
    </w:p>
    <w:p w14:paraId="57CBFBAD" w14:textId="1083234A" w:rsidR="00EF0C85" w:rsidRDefault="00621B0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敌人的冲击近到我们能够看清它们身上编号的距离。这些只能被称作人偶的敌人倒是和T2的永远面无表情颇有几分神似，但现在怎么看都不是吐槽别人的时候。它们的衣着统一</w:t>
      </w:r>
      <w:r>
        <w:rPr>
          <w:rFonts w:ascii="等线 Light" w:eastAsia="等线 Light" w:hAnsi="等线 Light" w:cs="等线 Light" w:hint="eastAsia"/>
        </w:rPr>
        <w:lastRenderedPageBreak/>
        <w:t>印着E</w:t>
      </w:r>
      <w:r>
        <w:rPr>
          <w:rFonts w:ascii="等线 Light" w:eastAsia="等线 Light" w:hAnsi="等线 Light" w:cs="等线 Light"/>
        </w:rPr>
        <w:t>COR</w:t>
      </w:r>
      <w:r>
        <w:rPr>
          <w:rFonts w:ascii="等线 Light" w:eastAsia="等线 Light" w:hAnsi="等线 Light" w:cs="等线 Light" w:hint="eastAsia"/>
        </w:rPr>
        <w:t>的字样，让我想起似乎很久以前我第一次看见子世界的星舰时，它的编号方式那样神似。</w:t>
      </w:r>
    </w:p>
    <w:p w14:paraId="11ED7AD8" w14:textId="1BD4BE3D" w:rsidR="00621B08" w:rsidRDefault="00621B0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V</w:t>
      </w:r>
      <w:r>
        <w:rPr>
          <w:rFonts w:ascii="等线 Light" w:eastAsia="等线 Light" w:hAnsi="等线 Light" w:cs="等线 Light"/>
        </w:rPr>
        <w:t>ktr</w:t>
      </w:r>
      <w:r>
        <w:rPr>
          <w:rFonts w:ascii="等线 Light" w:eastAsia="等线 Light" w:hAnsi="等线 Light" w:cs="等线 Light" w:hint="eastAsia"/>
        </w:rPr>
        <w:t>闪身到毫无防备的我们身前，透明的硬光甲基盾牌弹开，直面第一台ECOR手中链锯的捅刺。链锯击打在看似纤薄的盾牌上发出刺耳的切割声，但又像是在高频却无力地击打塑料。</w:t>
      </w:r>
    </w:p>
    <w:p w14:paraId="4B92ED38" w14:textId="7200C110" w:rsidR="0018562C" w:rsidRDefault="00340FD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其余三台ECOR向我们冲来。</w:t>
      </w:r>
    </w:p>
    <w:p w14:paraId="21FB803F" w14:textId="56D60F9F" w:rsidR="00340FDB" w:rsidRDefault="00DE3ED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链锯散发的震慑力无疑是恐怖的，尤其对于手持现代枪械缺乏近战能力的我们。我们把全部弹药都倾泻到任何离我们不足十五米的敌人身上</w:t>
      </w:r>
      <w:r w:rsidR="00942690">
        <w:rPr>
          <w:rFonts w:ascii="等线 Light" w:eastAsia="等线 Light" w:hAnsi="等线 Light" w:cs="等线 Light" w:hint="eastAsia"/>
        </w:rPr>
        <w:t>。这个距离上即使敌人拥有再高的机动性，要不命中几乎是不可能的：</w:t>
      </w:r>
      <w:r>
        <w:rPr>
          <w:rFonts w:ascii="等线 Light" w:eastAsia="等线 Light" w:hAnsi="等线 Light" w:cs="等线 Light" w:hint="eastAsia"/>
        </w:rPr>
        <w:t>齐射直接将打头的ECOR打成碎片</w:t>
      </w:r>
      <w:r w:rsidR="00942690">
        <w:rPr>
          <w:rFonts w:ascii="等线 Light" w:eastAsia="等线 Light" w:hAnsi="等线 Light" w:cs="等线 Light" w:hint="eastAsia"/>
        </w:rPr>
        <w:t>，后两台默契地散开，而我们莫名其妙的默契让我们四个人都集火了其中的一台。</w:t>
      </w:r>
    </w:p>
    <w:p w14:paraId="3B68467A" w14:textId="77D87C53" w:rsidR="00CF0D84" w:rsidRDefault="002B25F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概率是多少，八分之一之类的？</w:t>
      </w:r>
    </w:p>
    <w:p w14:paraId="51451260" w14:textId="0854DB74" w:rsidR="009F545C" w:rsidRDefault="002B25F4" w:rsidP="002B25F4">
      <w:pPr>
        <w:ind w:firstLineChars="200" w:firstLine="420"/>
        <w:jc w:val="left"/>
        <w:rPr>
          <w:rFonts w:ascii="等线 Light" w:eastAsia="等线 Light" w:hAnsi="等线 Light" w:cs="等线 Light"/>
        </w:rPr>
      </w:pPr>
      <w:r>
        <w:rPr>
          <w:rFonts w:ascii="等线 Light" w:eastAsia="等线 Light" w:hAnsi="等线 Light" w:cs="等线 Light" w:hint="eastAsia"/>
        </w:rPr>
        <w:t>T2的刀和ECOR的链锯碰在一处，火花飞溅，又猛地把刀抽回，此时对方的重心全部压在链锯之上，</w:t>
      </w:r>
      <w:r w:rsidR="008854B3">
        <w:rPr>
          <w:rFonts w:ascii="等线 Light" w:eastAsia="等线 Light" w:hAnsi="等线 Light" w:cs="等线 Light" w:hint="eastAsia"/>
        </w:rPr>
        <w:t>突然</w:t>
      </w:r>
      <w:r>
        <w:rPr>
          <w:rFonts w:ascii="等线 Light" w:eastAsia="等线 Light" w:hAnsi="等线 Light" w:cs="等线 Light" w:hint="eastAsia"/>
        </w:rPr>
        <w:t>失去支撑，向前踉跄了两三步，想要把链锯重新抬起，T2已经闪身到它的侧面，挥刀斩下它的头颅</w:t>
      </w:r>
      <w:r w:rsidR="00EE4970">
        <w:rPr>
          <w:rFonts w:ascii="等线 Light" w:eastAsia="等线 Light" w:hAnsi="等线 Light" w:cs="等线 Light" w:hint="eastAsia"/>
        </w:rPr>
        <w:t>。</w:t>
      </w:r>
    </w:p>
    <w:p w14:paraId="225A43B4" w14:textId="336EDED8" w:rsidR="00EE4970" w:rsidRDefault="00EE4970" w:rsidP="002B25F4">
      <w:pPr>
        <w:ind w:firstLineChars="200" w:firstLine="420"/>
        <w:jc w:val="left"/>
        <w:rPr>
          <w:rFonts w:ascii="等线 Light" w:eastAsia="等线 Light" w:hAnsi="等线 Light" w:cs="等线 Light"/>
        </w:rPr>
      </w:pPr>
      <w:r>
        <w:rPr>
          <w:rFonts w:ascii="等线 Light" w:eastAsia="等线 Light" w:hAnsi="等线 Light" w:cs="等线 Light" w:hint="eastAsia"/>
        </w:rPr>
        <w:t>尸体倒在T2的脚边，这时我们终于</w:t>
      </w:r>
      <w:r w:rsidR="00FD0FCC">
        <w:rPr>
          <w:rFonts w:ascii="等线 Light" w:eastAsia="等线 Light" w:hAnsi="等线 Light" w:cs="等线 Light" w:hint="eastAsia"/>
        </w:rPr>
        <w:t>回想起</w:t>
      </w:r>
      <w:r>
        <w:rPr>
          <w:rFonts w:ascii="等线 Light" w:eastAsia="等线 Light" w:hAnsi="等线 Light" w:cs="等线 Light" w:hint="eastAsia"/>
        </w:rPr>
        <w:t>起那台降落的敌Vktr</w:t>
      </w:r>
      <w:r w:rsidR="00586C40">
        <w:rPr>
          <w:rFonts w:ascii="等线 Light" w:eastAsia="等线 Light" w:hAnsi="等线 Light" w:cs="等线 Light" w:hint="eastAsia"/>
        </w:rPr>
        <w:t>。</w:t>
      </w:r>
    </w:p>
    <w:p w14:paraId="02D508A2" w14:textId="27B90EF3" w:rsidR="00FD0FCC" w:rsidRDefault="00FD0FCC" w:rsidP="002B25F4">
      <w:pPr>
        <w:ind w:firstLineChars="200" w:firstLine="420"/>
        <w:jc w:val="left"/>
        <w:rPr>
          <w:rFonts w:ascii="等线 Light" w:eastAsia="等线 Light" w:hAnsi="等线 Light" w:cs="等线 Light"/>
        </w:rPr>
      </w:pPr>
      <w:r>
        <w:rPr>
          <w:rFonts w:ascii="等线 Light" w:eastAsia="等线 Light" w:hAnsi="等线 Light" w:cs="等线 Light" w:hint="eastAsia"/>
        </w:rPr>
        <w:t>它从合成环喷射出半透明的液体，我们莫名其妙地站着，像是在冲澡，只有T2痛苦地呻吟着，面部表情因剧痛而扭曲。</w:t>
      </w:r>
    </w:p>
    <w:p w14:paraId="017F5241" w14:textId="3A9C9B2B" w:rsidR="00FD0FCC" w:rsidRPr="00FD0FCC" w:rsidRDefault="00FD0FCC" w:rsidP="002B25F4">
      <w:pPr>
        <w:ind w:firstLineChars="200" w:firstLine="420"/>
        <w:jc w:val="left"/>
        <w:rPr>
          <w:rFonts w:ascii="等线 Light" w:eastAsia="等线 Light" w:hAnsi="等线 Light" w:cs="等线 Light"/>
        </w:rPr>
      </w:pPr>
      <w:r>
        <w:rPr>
          <w:rFonts w:ascii="等线 Light" w:eastAsia="等线 Light" w:hAnsi="等线 Light" w:cs="等线 Light" w:hint="eastAsia"/>
        </w:rPr>
        <w:t>它把T2右肩和左腿上的伤口粘在了一起。</w:t>
      </w:r>
    </w:p>
    <w:p w14:paraId="30746C45" w14:textId="385337F2" w:rsidR="00AB789F" w:rsidRDefault="00AB789F" w:rsidP="00A806D3">
      <w:pPr>
        <w:ind w:firstLineChars="200" w:firstLine="420"/>
        <w:jc w:val="left"/>
        <w:rPr>
          <w:rFonts w:ascii="等线 Light" w:eastAsia="等线 Light" w:hAnsi="等线 Light" w:cs="等线 Light"/>
        </w:rPr>
      </w:pPr>
    </w:p>
    <w:p w14:paraId="6B9618FA" w14:textId="244B6F99" w:rsidR="002B25F4" w:rsidRDefault="008854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确定这能行？”</w:t>
      </w:r>
    </w:p>
    <w:p w14:paraId="7D050A3C" w14:textId="37C0E214" w:rsidR="008854B3" w:rsidRPr="008854B3" w:rsidRDefault="008854B3" w:rsidP="00A806D3">
      <w:pPr>
        <w:ind w:firstLineChars="200" w:firstLine="420"/>
        <w:jc w:val="left"/>
        <w:rPr>
          <w:rFonts w:ascii="等线 Light" w:eastAsia="等线 Light" w:hAnsi="等线 Light" w:cs="等线 Light"/>
          <w:lang w:val="de-DE"/>
        </w:rPr>
      </w:pPr>
      <w:r w:rsidRPr="008854B3">
        <w:rPr>
          <w:rFonts w:ascii="等线 Light" w:eastAsia="等线 Light" w:hAnsi="等线 Light" w:cs="等线 Light" w:hint="eastAsia"/>
          <w:lang w:val="de-DE"/>
        </w:rPr>
        <w:t>“T2</w:t>
      </w:r>
      <w:r>
        <w:rPr>
          <w:rFonts w:ascii="等线 Light" w:eastAsia="等线 Light" w:hAnsi="等线 Light" w:cs="等线 Light" w:hint="eastAsia"/>
        </w:rPr>
        <w:t>忍住了</w:t>
      </w:r>
      <w:r w:rsidRPr="008854B3">
        <w:rPr>
          <w:rFonts w:ascii="等线 Light" w:eastAsia="等线 Light" w:hAnsi="等线 Light" w:cs="等线 Light" w:hint="eastAsia"/>
          <w:lang w:val="de-DE"/>
        </w:rPr>
        <w:t>，</w:t>
      </w:r>
      <w:r>
        <w:rPr>
          <w:rFonts w:ascii="等线 Light" w:eastAsia="等线 Light" w:hAnsi="等线 Light" w:cs="等线 Light" w:hint="eastAsia"/>
        </w:rPr>
        <w:t>三</w:t>
      </w:r>
      <w:r w:rsidRPr="008854B3">
        <w:rPr>
          <w:rFonts w:ascii="等线 Light" w:eastAsia="等线 Light" w:hAnsi="等线 Light" w:cs="等线 Light" w:hint="eastAsia"/>
          <w:lang w:val="de-DE"/>
        </w:rPr>
        <w:t>，</w:t>
      </w:r>
      <w:r>
        <w:rPr>
          <w:rFonts w:ascii="等线 Light" w:eastAsia="等线 Light" w:hAnsi="等线 Light" w:cs="等线 Light" w:hint="eastAsia"/>
        </w:rPr>
        <w:t>二</w:t>
      </w:r>
      <w:r w:rsidRPr="008854B3">
        <w:rPr>
          <w:rFonts w:ascii="等线 Light" w:eastAsia="等线 Light" w:hAnsi="等线 Light" w:cs="等线 Light" w:hint="eastAsia"/>
          <w:lang w:val="de-DE"/>
        </w:rPr>
        <w:t>……”</w:t>
      </w:r>
    </w:p>
    <w:p w14:paraId="7DADE251" w14:textId="011EF291" w:rsidR="008854B3" w:rsidRDefault="008854B3"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不等数到一我们就把高分贝运行的链锯插入T2粘接处的皮肤之间。链锯发出可怕的尖啸撕裂着组织，硬光与合金瓦解成为粉末，T2甚至没有足够的时间作出反应并感到痛苦。</w:t>
      </w:r>
      <w:r w:rsidR="00D81756">
        <w:rPr>
          <w:rFonts w:ascii="等线 Light" w:eastAsia="等线 Light" w:hAnsi="等线 Light" w:cs="等线 Light" w:hint="eastAsia"/>
          <w:lang w:val="de-DE"/>
        </w:rPr>
        <w:t>但是至少伤口分开了，她不必再把身体弯曲成奇怪而</w:t>
      </w:r>
      <w:r w:rsidR="00D123E3">
        <w:rPr>
          <w:rFonts w:ascii="等线 Light" w:eastAsia="等线 Light" w:hAnsi="等线 Light" w:cs="等线 Light" w:hint="eastAsia"/>
          <w:lang w:val="de-DE"/>
        </w:rPr>
        <w:t>几近断裂的角度。</w:t>
      </w:r>
    </w:p>
    <w:p w14:paraId="1B4C52C2" w14:textId="25FF66B4" w:rsidR="00D123E3" w:rsidRDefault="00AA0F0F"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我们手中的硬光弹药只对合成环起作用，对敌方V</w:t>
      </w:r>
      <w:r>
        <w:rPr>
          <w:rFonts w:ascii="等线 Light" w:eastAsia="等线 Light" w:hAnsi="等线 Light" w:cs="等线 Light"/>
          <w:lang w:val="de-DE"/>
        </w:rPr>
        <w:t>ktr</w:t>
      </w:r>
      <w:r>
        <w:rPr>
          <w:rFonts w:ascii="等线 Light" w:eastAsia="等线 Light" w:hAnsi="等线 Light" w:cs="等线 Light" w:hint="eastAsia"/>
          <w:lang w:val="de-DE"/>
        </w:rPr>
        <w:t>却完全没有应有的效果，直到我抄起T2的长刀对着它挥了一刀把它切成整齐的两半。</w:t>
      </w:r>
    </w:p>
    <w:p w14:paraId="5213BE03" w14:textId="2C4C6117" w:rsidR="00183CD3" w:rsidRDefault="00C46D32"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靶向弹药。”我说，“我们需要靶向弹药应对不同装甲类型的敌人，如果是这个意思的话。”</w:t>
      </w:r>
    </w:p>
    <w:p w14:paraId="093588C0" w14:textId="3FB7224F" w:rsidR="00C46D32" w:rsidRDefault="00C46D32"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靶向是什么意思？”维加斯问道。</w:t>
      </w:r>
    </w:p>
    <w:p w14:paraId="6FAC12ED" w14:textId="54939A7F" w:rsidR="00C46D32" w:rsidRDefault="00C46D32"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操，我怎么知道。”</w:t>
      </w:r>
    </w:p>
    <w:p w14:paraId="3D9AD301" w14:textId="0C026CB4" w:rsidR="00C46D32" w:rsidRDefault="00C46D32"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就像用穿甲弹对抗装甲，用杀爆弹对抗软目标一样。”东方试着帮我解围，看来这次她成功了。</w:t>
      </w:r>
    </w:p>
    <w:p w14:paraId="5410F77A" w14:textId="7560BD5F" w:rsidR="00C46D32" w:rsidRDefault="00C46D32"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在那期间，CGP给V</w:t>
      </w:r>
      <w:r>
        <w:rPr>
          <w:rFonts w:ascii="等线 Light" w:eastAsia="等线 Light" w:hAnsi="等线 Light" w:cs="等线 Light"/>
          <w:lang w:val="de-DE"/>
        </w:rPr>
        <w:t>ktr</w:t>
      </w:r>
      <w:r>
        <w:rPr>
          <w:rFonts w:ascii="等线 Light" w:eastAsia="等线 Light" w:hAnsi="等线 Light" w:cs="等线 Light" w:hint="eastAsia"/>
          <w:lang w:val="de-DE"/>
        </w:rPr>
        <w:t>装上了链锯，后者满意地听着锯条高速转动而产生的巨大噪音</w:t>
      </w:r>
      <w:r w:rsidR="00BE3ACE">
        <w:rPr>
          <w:rFonts w:ascii="等线 Light" w:eastAsia="等线 Light" w:hAnsi="等线 Light" w:cs="等线 Light" w:hint="eastAsia"/>
          <w:lang w:val="de-DE"/>
        </w:rPr>
        <w:t>。“德州电锯杀人狂。”维加斯这么评论道。</w:t>
      </w:r>
    </w:p>
    <w:p w14:paraId="1B4DE0FF" w14:textId="6A8FEB3C" w:rsidR="00BF15A8" w:rsidRDefault="00BF15A8"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我看着我所谓的战友——同行者们：CG</w:t>
      </w:r>
      <w:r>
        <w:rPr>
          <w:rFonts w:ascii="等线 Light" w:eastAsia="等线 Light" w:hAnsi="等线 Light" w:cs="等线 Light"/>
          <w:lang w:val="de-DE"/>
        </w:rPr>
        <w:t>P</w:t>
      </w:r>
      <w:r>
        <w:rPr>
          <w:rFonts w:ascii="等线 Light" w:eastAsia="等线 Light" w:hAnsi="等线 Light" w:cs="等线 Light" w:hint="eastAsia"/>
          <w:lang w:val="de-DE"/>
        </w:rPr>
        <w:t>才刚刚从爆炸的震颤中恢复，即使是刚才的射击也没能让他完全缓过神；维加斯被链锯在小腿上开了一道一尺长的口子，此刻正被还</w:t>
      </w:r>
      <w:r w:rsidR="00FD7AAC">
        <w:rPr>
          <w:rFonts w:ascii="等线 Light" w:eastAsia="等线 Light" w:hAnsi="等线 Light" w:cs="等线 Light" w:hint="eastAsia"/>
          <w:lang w:val="de-DE"/>
        </w:rPr>
        <w:t>遍体是伤的</w:t>
      </w:r>
      <w:r w:rsidR="00615754">
        <w:rPr>
          <w:rFonts w:ascii="等线 Light" w:eastAsia="等线 Light" w:hAnsi="等线 Light" w:cs="等线 Light" w:hint="eastAsia"/>
          <w:lang w:val="de-DE"/>
        </w:rPr>
        <w:t>T2执行着紧急消毒和伤口封闭，我猜想他不会想知道用来填充他伤口的是什么。</w:t>
      </w:r>
    </w:p>
    <w:p w14:paraId="2E403E5B" w14:textId="7DA6852C" w:rsidR="00E465F3" w:rsidRDefault="00E465F3"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我的同行者——战友们，他们受到爆炸的冲击与格斗的威胁。他们当中，如果东方所言为真，甚至没有人曾有在战斗中负伤的经历：现在他们的精神也同肉体一样，在爆炸中受了伤。沉默寡言也好，一如寻常的振奋也罢，内心里总有些想法已悄然改变。</w:t>
      </w:r>
    </w:p>
    <w:p w14:paraId="784FEAFB" w14:textId="142550D9" w:rsidR="00E465F3" w:rsidRDefault="00E465F3"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就像我被警戒机射断左臂一般的——我们在为了什么而战斗；这真的值得吗；为什么一无所知也要向前；冰冻的森林那样的圣地真的存在吗？</w:t>
      </w:r>
    </w:p>
    <w:p w14:paraId="769B5245" w14:textId="413B77BF" w:rsidR="00E465F3" w:rsidRDefault="00E465F3"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我不知道它们的答案，至少不知道全部答案。如果我知道，我可能早已走上另一条道路，没有出于善意对T2的帮助，没有与东方、维加斯和CGP的重逢，没有平板终端和所有的探索——我只想回到都城。</w:t>
      </w:r>
    </w:p>
    <w:p w14:paraId="216DA445" w14:textId="350CF8A1" w:rsidR="00E465F3" w:rsidRDefault="00E465F3"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lastRenderedPageBreak/>
        <w:t>不知道东西是一种……很难受却很自然的感觉</w:t>
      </w:r>
      <w:r w:rsidR="00746AE7">
        <w:rPr>
          <w:rFonts w:ascii="等线 Light" w:eastAsia="等线 Light" w:hAnsi="等线 Light" w:cs="等线 Light" w:hint="eastAsia"/>
          <w:lang w:val="de-DE"/>
        </w:rPr>
        <w:t>。当你想到如果你知道更多就会做得更好的时候，你可能是马后炮或者马前炮，或者仅仅是对自己要求太高。尽管我还是无法接受有的时候，我所知道的根本不足以支撑我完成整个决策链。于是说战争的不确定性来自于有限情报下的判断，我从而永远不可能和那些伟大战略战术家们比肩。</w:t>
      </w:r>
    </w:p>
    <w:p w14:paraId="4DAB0A89" w14:textId="1993C1BF" w:rsidR="00746AE7" w:rsidRDefault="00746AE7"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但在那之前，我需要先解决一个问题。联系一个只给我们添乱的家伙。</w:t>
      </w:r>
    </w:p>
    <w:p w14:paraId="547C878A" w14:textId="5A695A92" w:rsidR="00746AE7" w:rsidRDefault="00746AE7"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T2受伤了。”她的声音毫无征兆地打断了我的思考，让我一时间没有反应过来。但很快我就注意到她的话中没有太多的焦急，甚至缺乏一点基本的感情，只好像是在义务似的监控着一切并加以概述，而这种态度让我对她更为恼火。所有的耐心和可能性都消失在一句话的瞬间。</w:t>
      </w:r>
    </w:p>
    <w:p w14:paraId="16C47892" w14:textId="12C3A79E" w:rsidR="00746AE7" w:rsidRDefault="00746AE7"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T2受伤是因为你没能提供我们需要的空中支援，如果能请您仔细看一下的话，我们现在还多了两名伤兵，原因相同。猜猜这是为什么？”我挑衅似的发问。</w:t>
      </w:r>
    </w:p>
    <w:p w14:paraId="770206ED" w14:textId="0EA1AF98" w:rsidR="00746AE7" w:rsidRDefault="0025739D"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T4在通讯的那头叹了口气，“听着人类，我没有</w:t>
      </w:r>
      <w:r w:rsidR="000E0745">
        <w:rPr>
          <w:rFonts w:ascii="等线 Light" w:eastAsia="等线 Light" w:hAnsi="等线 Light" w:cs="等线 Light" w:hint="eastAsia"/>
          <w:lang w:val="de-DE"/>
        </w:rPr>
        <w:t>保障你们人身安全的义务，我现在只对T2——</w:t>
      </w:r>
      <w:r>
        <w:rPr>
          <w:rFonts w:ascii="等线 Light" w:eastAsia="等线 Light" w:hAnsi="等线 Light" w:cs="等线 Light" w:hint="eastAsia"/>
          <w:lang w:val="de-DE"/>
        </w:rPr>
        <w:t>”</w:t>
      </w:r>
    </w:p>
    <w:p w14:paraId="6BDA1855" w14:textId="706900B3" w:rsidR="000B31D6" w:rsidRDefault="000B31D6"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所以你的意思是没了我们T2照样走咯？你看见叛军什么样子了吗？他们使用着能把T2切开再粘起来的武器，在射程外用导弹狙击我们，你们平常应该是怎么消灭叛军的？”</w:t>
      </w:r>
    </w:p>
    <w:p w14:paraId="074CC838" w14:textId="07670D90" w:rsidR="000B31D6" w:rsidRDefault="000B31D6"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我建议你不要把别人的好意当作驴肝肺。你对我们是如何与叛军作战一无所知。”</w:t>
      </w:r>
    </w:p>
    <w:p w14:paraId="17800031" w14:textId="279C81CC" w:rsidR="000B31D6" w:rsidRDefault="000B31D6"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真的？”</w:t>
      </w:r>
    </w:p>
    <w:p w14:paraId="3A2C44AE" w14:textId="3BEF967B" w:rsidR="000B31D6" w:rsidRDefault="000B31D6"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真的。”</w:t>
      </w:r>
    </w:p>
    <w:p w14:paraId="716CCADE" w14:textId="1A91F255" w:rsidR="000B31D6" w:rsidRDefault="000B31D6"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那说来听听。”</w:t>
      </w:r>
    </w:p>
    <w:p w14:paraId="6C0A71A8" w14:textId="3CED34F0" w:rsidR="000B31D6" w:rsidRPr="000B31D6" w:rsidRDefault="000B31D6"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lang w:val="de-DE"/>
        </w:rPr>
        <w:t>“我没有那个义务。现在T2想抵达她所认为的冰冻的森林，而我会协助她。听我一句劝吧人类，不要着急探索你所不知道的东西，你永远不知道那里面会有什么。”</w:t>
      </w:r>
    </w:p>
    <w:p w14:paraId="0011904E" w14:textId="05A45C21" w:rsidR="002F4357" w:rsidRDefault="000B31D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简直不可理喻。</w:t>
      </w:r>
      <w:r w:rsidR="001D6C35">
        <w:rPr>
          <w:rFonts w:ascii="等线 Light" w:eastAsia="等线 Light" w:hAnsi="等线 Light" w:cs="等线 Light" w:hint="eastAsia"/>
        </w:rPr>
        <w:t>你的意思是没有我们在你们攻入核心的效率更高——</w:t>
      </w:r>
      <w:r>
        <w:rPr>
          <w:rFonts w:ascii="等线 Light" w:eastAsia="等线 Light" w:hAnsi="等线 Light" w:cs="等线 Light" w:hint="eastAsia"/>
        </w:rPr>
        <w:t>”</w:t>
      </w:r>
    </w:p>
    <w:p w14:paraId="0D6F0B9F" w14:textId="05029CB1" w:rsidR="001D6C35" w:rsidRDefault="001D6C3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后通讯频道的另一端传来带着哭腔的嘶吼声：“——你们根本就不明白！我们调用叛军世界所有的合成环，创造分身和星舰，撕裂掉整个世界！对啊！你们是想飘在虚空中被盾世界抓到吗？你们真的知道什么？”</w:t>
      </w:r>
    </w:p>
    <w:p w14:paraId="5041E7F3" w14:textId="52C3A363" w:rsidR="001D6C35" w:rsidRDefault="001D6C3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最终决定闭嘴。</w:t>
      </w:r>
    </w:p>
    <w:p w14:paraId="365FE7EE" w14:textId="541426ED" w:rsidR="001D6C35" w:rsidRDefault="001D6C3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许久，T4终于冷静下来。她说：“没有商量的余地，人类，我现在就要把T2接回舰上，其余的任务你们完成。T4完毕。”</w:t>
      </w:r>
    </w:p>
    <w:p w14:paraId="2426409E" w14:textId="6A89C42A" w:rsidR="001D6C35" w:rsidRDefault="001D6C35" w:rsidP="00A806D3">
      <w:pPr>
        <w:ind w:firstLineChars="200" w:firstLine="420"/>
        <w:jc w:val="left"/>
        <w:rPr>
          <w:rFonts w:ascii="等线 Light" w:eastAsia="等线 Light" w:hAnsi="等线 Light" w:cs="等线 Light"/>
        </w:rPr>
      </w:pPr>
    </w:p>
    <w:p w14:paraId="42376622" w14:textId="0465895E" w:rsidR="001D6C35" w:rsidRDefault="00F05C6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目送着运输机消失在淡紫色的天穹。现在偌大的空间中只剩下我们了。</w:t>
      </w:r>
    </w:p>
    <w:p w14:paraId="4653839C" w14:textId="175CD101" w:rsidR="00F05C61" w:rsidRDefault="00F05C6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以及一堆未知叛军的残骸。我们调整好Vktr手上的链锯，舔舐伤口，准备重新上路。</w:t>
      </w:r>
      <w:r w:rsidR="00A726EC">
        <w:rPr>
          <w:rFonts w:ascii="等线 Light" w:eastAsia="等线 Light" w:hAnsi="等线 Light" w:cs="等线 Light" w:hint="eastAsia"/>
        </w:rPr>
        <w:t>雷达峰的巨眼毫不动摇地继续看着我们。</w:t>
      </w:r>
    </w:p>
    <w:p w14:paraId="5ECAC2CB" w14:textId="09D87F4C" w:rsidR="005871C6" w:rsidRDefault="005871C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把头偏过来，而CGP在听，“T4跟你说了什么？”</w:t>
      </w:r>
    </w:p>
    <w:p w14:paraId="5198403A" w14:textId="435AAB34" w:rsidR="005871C6" w:rsidRDefault="005871C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一堆狗屎。”我不是很想听见那个名字。她的逻辑很奇怪，</w:t>
      </w:r>
      <w:r w:rsidR="00024CB6">
        <w:rPr>
          <w:rFonts w:ascii="等线 Light" w:eastAsia="等线 Light" w:hAnsi="等线 Light" w:cs="等线 Light" w:hint="eastAsia"/>
        </w:rPr>
        <w:t>每一环看上去都有问题但作为整体而言很难让我找出破绽</w:t>
      </w:r>
      <w:r w:rsidR="00334553">
        <w:rPr>
          <w:rFonts w:ascii="等线 Light" w:eastAsia="等线 Light" w:hAnsi="等线 Light" w:cs="等线 Light" w:hint="eastAsia"/>
        </w:rPr>
        <w:t>。要么就是我的思维有问题，但对于这种至少目标暂时一致的情况，拒绝合作、拒绝善意真的很不常规。</w:t>
      </w:r>
    </w:p>
    <w:p w14:paraId="0866BBF1" w14:textId="2936FB78" w:rsidR="00334553" w:rsidRDefault="0033455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也许她在把人类当傻子看。谁知道呢？我们对世界的了解甚至不如她们，在探索未知这一层面，我们都是傻子。</w:t>
      </w:r>
    </w:p>
    <w:p w14:paraId="3D59F6B9" w14:textId="15332892" w:rsidR="000604BB" w:rsidRDefault="000604B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更何况傻已经不是我们面对的最大问题了。我退下弹匣检查弹药：是满的；我把弹匣插回，拉动位于上导轨末端的拉机柄，从抛壳窗清晰可见一枚清亮的淡白色弹壳，甚至还能看到颗粒状的发射药。</w:t>
      </w:r>
      <w:r w:rsidR="00DC37AA">
        <w:rPr>
          <w:rFonts w:ascii="等线 Light" w:eastAsia="等线 Light" w:hAnsi="等线 Light" w:cs="等线 Light" w:hint="eastAsia"/>
        </w:rPr>
        <w:t>这样的弹匣我身上加上背包中，一共有十个。</w:t>
      </w:r>
    </w:p>
    <w:p w14:paraId="66A835B0" w14:textId="5A6E3D62" w:rsidR="00DC37AA" w:rsidRDefault="00A0481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已经被侦测到了。雷达峰上会有多少守军，核心中又会有多少？</w:t>
      </w:r>
    </w:p>
    <w:p w14:paraId="5235C82B" w14:textId="553EFCF8" w:rsidR="00A04811" w:rsidRDefault="00226C4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个问题比我们初来乍到时更为现实。维加斯对着他的备弹露出一脸愁苦的表情，东方拆下挂在身后的榴弹包，重新清点可用的榴弹数量。我们必须打一场快速破袭战</w:t>
      </w:r>
      <w:r w:rsidR="007E3415">
        <w:rPr>
          <w:rFonts w:ascii="等线 Light" w:eastAsia="等线 Light" w:hAnsi="等线 Light" w:cs="等线 Light" w:hint="eastAsia"/>
        </w:rPr>
        <w:t>，取得我们</w:t>
      </w:r>
      <w:r w:rsidR="007E3415">
        <w:rPr>
          <w:rFonts w:ascii="等线 Light" w:eastAsia="等线 Light" w:hAnsi="等线 Light" w:cs="等线 Light" w:hint="eastAsia"/>
        </w:rPr>
        <w:lastRenderedPageBreak/>
        <w:t>需要的资料，尽快脱身。</w:t>
      </w:r>
    </w:p>
    <w:p w14:paraId="6C7BA2F6" w14:textId="034AA60E" w:rsidR="007E3415" w:rsidRDefault="007E341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除此之外我还是有一种想要要过T</w:t>
      </w:r>
      <w:r>
        <w:rPr>
          <w:rFonts w:ascii="等线 Light" w:eastAsia="等线 Light" w:hAnsi="等线 Light" w:cs="等线 Light"/>
        </w:rPr>
        <w:t>2</w:t>
      </w:r>
      <w:r>
        <w:rPr>
          <w:rFonts w:ascii="等线 Light" w:eastAsia="等线 Light" w:hAnsi="等线 Light" w:cs="等线 Light" w:hint="eastAsia"/>
        </w:rPr>
        <w:t>那把硬光刀的冲动，但现在显然是不可能实现了。我背了一把电锯在背后以备不时之需。</w:t>
      </w:r>
    </w:p>
    <w:p w14:paraId="61D11371" w14:textId="29EC4CC1" w:rsidR="007E3415" w:rsidRDefault="00111FC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走到维加斯身旁敲了敲他的大臂表示问候，“怎么样，腿还能走吗？”</w:t>
      </w:r>
    </w:p>
    <w:p w14:paraId="694959B5" w14:textId="3F9BF9D0" w:rsidR="00111FCF" w:rsidRDefault="00111FC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跟新的一样，我……都不太清楚这是怎么回事……”</w:t>
      </w:r>
    </w:p>
    <w:p w14:paraId="5DCB6E7D" w14:textId="0DAA8ADB" w:rsidR="00111FCF" w:rsidRDefault="00797B8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看上去</w:t>
      </w:r>
      <w:r w:rsidR="009516F1">
        <w:rPr>
          <w:rFonts w:ascii="等线 Light" w:eastAsia="等线 Light" w:hAnsi="等线 Light" w:cs="等线 Light" w:hint="eastAsia"/>
        </w:rPr>
        <w:t>一幅</w:t>
      </w:r>
      <w:r>
        <w:rPr>
          <w:rFonts w:ascii="等线 Light" w:eastAsia="等线 Light" w:hAnsi="等线 Light" w:cs="等线 Light" w:hint="eastAsia"/>
        </w:rPr>
        <w:t>很放心的样子，</w:t>
      </w:r>
      <w:r w:rsidR="00506245">
        <w:rPr>
          <w:rFonts w:ascii="等线 Light" w:eastAsia="等线 Light" w:hAnsi="等线 Light" w:cs="等线 Light" w:hint="eastAsia"/>
        </w:rPr>
        <w:t>脸上的</w:t>
      </w:r>
      <w:r>
        <w:rPr>
          <w:rFonts w:ascii="等线 Light" w:eastAsia="等线 Light" w:hAnsi="等线 Light" w:cs="等线 Light" w:hint="eastAsia"/>
        </w:rPr>
        <w:t>表情却也突然变得难以捉摸起来。</w:t>
      </w:r>
    </w:p>
    <w:p w14:paraId="1F16EE8E" w14:textId="55BEDDE1" w:rsidR="00226C41" w:rsidRDefault="00C9032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听到风声。鹅毛大小的雪花扬起，粘连在我们的皮肤，吸热融化而我们感到寒冷。</w:t>
      </w:r>
      <w:r w:rsidR="001705FB">
        <w:rPr>
          <w:rFonts w:ascii="等线 Light" w:eastAsia="等线 Light" w:hAnsi="等线 Light" w:cs="等线 Light" w:hint="eastAsia"/>
        </w:rPr>
        <w:t>在我们脚边，质液水塘被封冻，枝蔓突破地面肆意生长</w:t>
      </w:r>
      <w:r w:rsidR="008F6721">
        <w:rPr>
          <w:rFonts w:ascii="等线 Light" w:eastAsia="等线 Light" w:hAnsi="等线 Light" w:cs="等线 Light" w:hint="eastAsia"/>
        </w:rPr>
        <w:t>。它们不是敌人。</w:t>
      </w:r>
    </w:p>
    <w:p w14:paraId="1652F435" w14:textId="5F48108A" w:rsidR="00CC1787" w:rsidRDefault="00CC178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感受不到寒冷……”寒冷在我心跳的温暖前无处遁形。</w:t>
      </w:r>
    </w:p>
    <w:p w14:paraId="6AAF7677" w14:textId="3F6B7288" w:rsidR="00CC1787" w:rsidRPr="00CC1787" w:rsidRDefault="00CC1787" w:rsidP="00A806D3">
      <w:pPr>
        <w:ind w:firstLineChars="200" w:firstLine="420"/>
        <w:jc w:val="left"/>
        <w:rPr>
          <w:rFonts w:ascii="等线 Light" w:eastAsia="等线 Light" w:hAnsi="等线 Light" w:cs="等线 Light"/>
          <w:i/>
          <w:iCs/>
        </w:rPr>
      </w:pPr>
      <w:r w:rsidRPr="00CC1787">
        <w:rPr>
          <w:rFonts w:ascii="等线 Light" w:eastAsia="等线 Light" w:hAnsi="等线 Light" w:cs="等线 Light" w:hint="eastAsia"/>
          <w:i/>
          <w:iCs/>
        </w:rPr>
        <w:t>它又来了。</w:t>
      </w:r>
    </w:p>
    <w:p w14:paraId="1815A28D" w14:textId="2D43F5BE" w:rsidR="00CC1787" w:rsidRDefault="00CC178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叹一口气把步枪的背带挂在肩上，呼出的气体立刻凝固成冰晶。</w:t>
      </w:r>
      <w:r w:rsidR="00BD1085">
        <w:rPr>
          <w:rFonts w:ascii="等线 Light" w:eastAsia="等线 Light" w:hAnsi="等线 Light" w:cs="等线 Light" w:hint="eastAsia"/>
        </w:rPr>
        <w:t>仰头望向天空，群鸟正围拢在头顶，扑翼，盘旋。</w:t>
      </w:r>
    </w:p>
    <w:p w14:paraId="233742C8" w14:textId="6B1CECAC" w:rsidR="00BD1085" w:rsidRDefault="00BD108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黑色的鸟群像一个漩涡，一个吸走人们压迫与不安全感的涡流。</w:t>
      </w:r>
      <w:r w:rsidR="00695FE2">
        <w:rPr>
          <w:rFonts w:ascii="等线 Light" w:eastAsia="等线 Light" w:hAnsi="等线 Light" w:cs="等线 Light" w:hint="eastAsia"/>
        </w:rPr>
        <w:t>我于是俯下身拂去树根上的积雪，树皮不复存在，木质部显露出幽幽的蓝色——记忆合金的光芒。</w:t>
      </w:r>
    </w:p>
    <w:p w14:paraId="4FB06384" w14:textId="74849538" w:rsidR="00695FE2" w:rsidRDefault="00695FE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可是仰望天空从未有如此令我向往过。于是我忘掉许多事情，目光聚焦在天空的黑鸟，很快就会失焦，忘记T2，忘记持枪，忘记东方，忘记叛军，忘记CGP，忘记都城，忘记冰冻的森林，忘记一切。</w:t>
      </w:r>
    </w:p>
    <w:p w14:paraId="5272B298" w14:textId="086087E1" w:rsidR="00695FE2" w:rsidRDefault="00695FE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于是永恒的和平终于来临。</w:t>
      </w:r>
    </w:p>
    <w:p w14:paraId="7A4967C0" w14:textId="6D1E269C" w:rsidR="00695FE2" w:rsidRDefault="00695FE2" w:rsidP="00A806D3">
      <w:pPr>
        <w:ind w:firstLineChars="200" w:firstLine="420"/>
        <w:jc w:val="left"/>
        <w:rPr>
          <w:rFonts w:ascii="等线 Light" w:eastAsia="等线 Light" w:hAnsi="等线 Light" w:cs="等线 Light"/>
        </w:rPr>
      </w:pPr>
    </w:p>
    <w:p w14:paraId="38BC243C" w14:textId="4A716791" w:rsidR="00695FE2" w:rsidRDefault="007A25E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们有什么权力这么做？！”</w:t>
      </w:r>
    </w:p>
    <w:p w14:paraId="7B9EFC5D" w14:textId="765BC1BF" w:rsidR="007A25EB" w:rsidRDefault="007A25E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决定我们自己的权力，塔季扬娜小姐</w:t>
      </w:r>
      <w:r w:rsidR="007C76C9">
        <w:rPr>
          <w:rFonts w:ascii="等线 Light" w:eastAsia="等线 Light" w:hAnsi="等线 Light" w:cs="等线 Light" w:hint="eastAsia"/>
        </w:rPr>
        <w:t>。请记住，你自始至终是一名志愿者。</w:t>
      </w:r>
      <w:r>
        <w:rPr>
          <w:rFonts w:ascii="等线 Light" w:eastAsia="等线 Light" w:hAnsi="等线 Light" w:cs="等线 Light" w:hint="eastAsia"/>
        </w:rPr>
        <w:t>”</w:t>
      </w:r>
    </w:p>
    <w:p w14:paraId="3924B300" w14:textId="32941D48" w:rsidR="007C76C9" w:rsidRDefault="007C76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不是！你从没说过会做出这种事——你们这些婊子！人渣！”</w:t>
      </w:r>
    </w:p>
    <w:p w14:paraId="773413E4" w14:textId="1B30939F" w:rsidR="007C76C9" w:rsidRDefault="007C76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可是你看，塔季扬娜小姐，我们的协议书可是白纸黑字地放在这里、盖了公章具有法律效力的喔？”慢条斯理的语气，无害而又傲慢的气场，这就是官僚——塔季扬娜最厌烦的那种类型。她现在有百分之一百二十的把握那份所谓的协议书上被新加入了许多见不得人的条款，而所谓白纸黑字只是他们利用她的签名重新打印的一份。</w:t>
      </w:r>
    </w:p>
    <w:p w14:paraId="319BF176" w14:textId="304DE6E1" w:rsidR="0001275F" w:rsidRDefault="00946A7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现在孰攻孰守一目了然。几支黑洞洞的枪口对准她的方向，她根本没有前进的余地，而所谓掩体、地形，在这样狭小的空间中也不复存在。自己仰赖的远西格斗术都不再适用——自己还有什么可失去的？</w:t>
      </w:r>
    </w:p>
    <w:p w14:paraId="379F031B" w14:textId="76726280" w:rsidR="005211FA" w:rsidRDefault="005211F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是一名远西野战军少尉，如果我在别国领土被非法拘禁，或许就不只是外交问题。”外交，政治，军事，搬出自己不甚熟悉的词汇来进行一场殊死搏斗。祖国母亲会想方设法搜寻她的下落吗？不太可能，至少项目刚启动时，她是自愿的。</w:t>
      </w:r>
    </w:p>
    <w:p w14:paraId="1D39BE5D" w14:textId="270EB6D7" w:rsidR="00805ECF" w:rsidRDefault="00805EC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的……国家，她现在好像经济出了一些状况，目前正要和我们达成一些能源与技术方面的协议。”皮笑肉不笑，厚脸皮下是权谋，“我想，如果条件合适的话，她应该不会拒绝将一些技术人员派遣到我国吧——对吧，情报军官？”</w:t>
      </w:r>
    </w:p>
    <w:p w14:paraId="7A89242D" w14:textId="6131ABBD" w:rsidR="00805ECF" w:rsidRDefault="00805EC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最后四个字是一字一顿说出的。那四个字让塔季扬娜全身都感到战栗。</w:t>
      </w:r>
    </w:p>
    <w:p w14:paraId="49966DAB" w14:textId="39C53CF1" w:rsidR="00805ECF" w:rsidRDefault="00862AE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以为我们不知道你在做什么，少尉？自愿？在这种项目招募外国志愿者？真是不动脑子就能想出来——你的情报部门没有教过你什么叫保密工作吗？”指了指自己的脑袋，赤裸裸的嘲讽和挑衅，“可惜了，你来不及看到我们真正做的是什么。和政府的那帮蠢货一样。”</w:t>
      </w:r>
    </w:p>
    <w:p w14:paraId="5EBFC064" w14:textId="6A941D19" w:rsidR="00217301" w:rsidRDefault="0021730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挥了挥手，“二号禁闭室，请吧。”</w:t>
      </w:r>
    </w:p>
    <w:p w14:paraId="4F2D3913" w14:textId="583D8531" w:rsidR="00217301" w:rsidRDefault="0021730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塔季扬娜垂着头。已经没有什么可被她称作为斗志了。</w:t>
      </w:r>
    </w:p>
    <w:p w14:paraId="4B2B8A48" w14:textId="6EF66F7E" w:rsidR="00F51634" w:rsidRDefault="00F5163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两名宪兵向前准备架起她的时候，她用肩膀猛撞了其中的一个，这无关痛痒的一撞让她立刻被按在地上。她朝地板吐出一口唾沫：“让我起来。我自己能走。”</w:t>
      </w:r>
    </w:p>
    <w:p w14:paraId="7F201A26" w14:textId="0D981ADF" w:rsidR="00F51634" w:rsidRDefault="00F51634" w:rsidP="00A806D3">
      <w:pPr>
        <w:ind w:firstLineChars="200" w:firstLine="420"/>
        <w:jc w:val="left"/>
        <w:rPr>
          <w:rFonts w:ascii="等线 Light" w:eastAsia="等线 Light" w:hAnsi="等线 Light" w:cs="等线 Light"/>
        </w:rPr>
      </w:pPr>
    </w:p>
    <w:p w14:paraId="1F4B8241" w14:textId="4D9FD29F" w:rsidR="00F51634" w:rsidRDefault="006050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你现在才说计划不应该是这样的？！”我单膝跪地在掩体侧面打出短点射，命中空中飞行的警戒机。它们利用交错的廊道与排列不甚整齐的机柜进行横向机动，以一般飞行器无法达到的难以置信的高速嘲笑着我们的瞄准。</w:t>
      </w:r>
    </w:p>
    <w:p w14:paraId="07600385" w14:textId="5D82E474" w:rsidR="00605062" w:rsidRDefault="00D0107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在我身后喊着：“我必须先看见，才能知道！”</w:t>
      </w:r>
      <w:r w:rsidR="00BB010F">
        <w:rPr>
          <w:rFonts w:ascii="等线 Light" w:eastAsia="等线 Light" w:hAnsi="等线 Light" w:cs="等线 Light" w:hint="eastAsia"/>
        </w:rPr>
        <w:t>她还是那个离数据终端最近的人。</w:t>
      </w:r>
    </w:p>
    <w:p w14:paraId="0183106F" w14:textId="6E83C250" w:rsidR="00BB010F" w:rsidRDefault="00FC2E0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警戒机蜂群一般涌入廊道扑向我们，</w:t>
      </w:r>
      <w:r w:rsidR="00776F10">
        <w:rPr>
          <w:rFonts w:ascii="等线 Light" w:eastAsia="等线 Light" w:hAnsi="等线 Light" w:cs="等线 Light" w:hint="eastAsia"/>
        </w:rPr>
        <w:t>绿色激光将整个空间分成若干区域，</w:t>
      </w:r>
      <w:r>
        <w:rPr>
          <w:rFonts w:ascii="等线 Light" w:eastAsia="等线 Light" w:hAnsi="等线 Light" w:cs="等线 Light" w:hint="eastAsia"/>
        </w:rPr>
        <w:t>我们扣下扳机全自动射击直至拉机柄向后弹出，然后我们从枪套抽出各自的手枪，向后拉动套筒，双手握持继续射击。</w:t>
      </w:r>
    </w:p>
    <w:p w14:paraId="1AC347A0" w14:textId="437DBA28" w:rsidR="00FC2E0C" w:rsidRDefault="00FC2E0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不使用高爆榴弹是因为不能破坏任何一部分机柜，不能破坏机柜的原因和叛军世界的核心结构有关。假使我们是在一般或生态子世界中，事情无疑会变得简单许多，毕竟那些世界的核心只有一座建筑通向天际，所有的机柜联网，数据永远重复着备份的循环流程，我们只需要像以前一样走进去、插上平板终端、等待传输完成之后离开。曾经就只有那么简单。</w:t>
      </w:r>
    </w:p>
    <w:p w14:paraId="495B5D08" w14:textId="40193C57" w:rsidR="00FC2E0C" w:rsidRDefault="00A20D5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没注意到叛军世界的核心并非是一栋建筑物。</w:t>
      </w:r>
    </w:p>
    <w:p w14:paraId="232CAB8D" w14:textId="10A9E990" w:rsidR="00A20D52" w:rsidRDefault="0060070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说它是建筑物都不甚确切：它是一个泊地，一个星港，一个连接诸多星舰的中继站。透过长条形的玻璃窗我们看到合成环在四周游动，新的战舰在合金的焊接中逐步成型，仅仅在我们突入时连接到中心建筑的星舰便有六七艘之多——我们怎么可能来得及把所有文件拷贝完全？</w:t>
      </w:r>
    </w:p>
    <w:p w14:paraId="6171F69A" w14:textId="2BD53047" w:rsidR="00600708" w:rsidRDefault="0060070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幸而这些星舰间许多还用气密闸门连接，否则我们必须走许多重复的路程。但无论如何这并不会令我们感到轻松或者欣喜</w:t>
      </w:r>
      <w:r w:rsidR="00FE0934">
        <w:rPr>
          <w:rFonts w:ascii="等线 Light" w:eastAsia="等线 Light" w:hAnsi="等线 Light" w:cs="等线 Light" w:hint="eastAsia"/>
        </w:rPr>
        <w:t>——我们的弹药已经见底了。</w:t>
      </w:r>
    </w:p>
    <w:p w14:paraId="2CA9E11F" w14:textId="74C01F7D" w:rsidR="00FE0934" w:rsidRDefault="00FE093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怎么他妈这么多</w:t>
      </w:r>
      <w:r w:rsidR="00FA3A59">
        <w:rPr>
          <w:rFonts w:ascii="等线 Light" w:eastAsia="等线 Light" w:hAnsi="等线 Light" w:cs="等线 Light" w:hint="eastAsia"/>
        </w:rPr>
        <w:t>？！——东方，你那边还差多少？</w:t>
      </w:r>
      <w:r>
        <w:rPr>
          <w:rFonts w:ascii="等线 Light" w:eastAsia="等线 Light" w:hAnsi="等线 Light" w:cs="等线 Light" w:hint="eastAsia"/>
        </w:rPr>
        <w:t>”</w:t>
      </w:r>
      <w:r w:rsidR="00FA3A59">
        <w:rPr>
          <w:rFonts w:ascii="等线 Light" w:eastAsia="等线 Light" w:hAnsi="等线 Light" w:cs="等线 Light" w:hint="eastAsia"/>
        </w:rPr>
        <w:t>现在回头也成为一种奢侈，地面上尽管已经铺遍一层警戒机的残骸，从通道口涌入的却并不为之减少。空弹匣被我扔进腰封上挂着的回收袋中，胸前的双层弹匣袋已经空了。</w:t>
      </w:r>
    </w:p>
    <w:p w14:paraId="0984EFB5" w14:textId="6C0D737B" w:rsidR="00711BBA" w:rsidRDefault="00711BB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依旧镇定地控制着她的扳机，“十五秒，再给我十五秒。”</w:t>
      </w:r>
    </w:p>
    <w:p w14:paraId="5B14173D" w14:textId="39D04298" w:rsidR="008D5E14" w:rsidRDefault="008D5E1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别说十五秒了，这是第几艘来着？”CGP咬着牙问她，甚至都不用劳神去看也能想象本就严肃的CGP现在是一种什么样的脸色，尤其是平常的他还惜字如金。</w:t>
      </w:r>
    </w:p>
    <w:p w14:paraId="05978BDA" w14:textId="4F5F0D7C" w:rsidR="008D5E14" w:rsidRDefault="00CB1F0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三，我记得是三。”维加斯向手枪中插入新的双排单进弹匣。1</w:t>
      </w:r>
      <w:r>
        <w:rPr>
          <w:rFonts w:ascii="等线 Light" w:eastAsia="等线 Light" w:hAnsi="等线 Light" w:cs="等线 Light"/>
        </w:rPr>
        <w:t>7</w:t>
      </w:r>
      <w:r>
        <w:rPr>
          <w:rFonts w:ascii="等线 Light" w:eastAsia="等线 Light" w:hAnsi="等线 Light" w:cs="等线 Light" w:hint="eastAsia"/>
        </w:rPr>
        <w:t>式设计时兼并平衡了尺寸、停止力、容量和携行性，这使得它成为一种优秀的警械，维加斯所属的VMPD首选。至少</w:t>
      </w:r>
      <w:r>
        <w:rPr>
          <w:rFonts w:ascii="等线 Light" w:eastAsia="等线 Light" w:hAnsi="等线 Light" w:cs="等线 Light"/>
        </w:rPr>
        <w:t>17+1</w:t>
      </w:r>
      <w:r>
        <w:rPr>
          <w:rFonts w:ascii="等线 Light" w:eastAsia="等线 Light" w:hAnsi="等线 Light" w:cs="等线 Light" w:hint="eastAsia"/>
        </w:rPr>
        <w:t>发的弹药容量让它在这时比</w:t>
      </w:r>
      <w:r w:rsidR="006B4F5F">
        <w:rPr>
          <w:rFonts w:ascii="等线 Light" w:eastAsia="等线 Light" w:hAnsi="等线 Light" w:cs="等线 Light" w:hint="eastAsia"/>
        </w:rPr>
        <w:t>CGP惯用的45A</w:t>
      </w:r>
      <w:r w:rsidR="006B4F5F">
        <w:rPr>
          <w:rFonts w:ascii="等线 Light" w:eastAsia="等线 Light" w:hAnsi="等线 Light" w:cs="等线 Light"/>
        </w:rPr>
        <w:t>1</w:t>
      </w:r>
      <w:r w:rsidR="006B4F5F">
        <w:rPr>
          <w:rFonts w:ascii="等线 Light" w:eastAsia="等线 Light" w:hAnsi="等线 Light" w:cs="等线 Light" w:hint="eastAsia"/>
        </w:rPr>
        <w:t>型手枪更适合这种消耗。</w:t>
      </w:r>
    </w:p>
    <w:p w14:paraId="2E5D9C89" w14:textId="5650A68C" w:rsidR="006B4F5F" w:rsidRDefault="002B2BD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什么三，是二吧？”</w:t>
      </w:r>
    </w:p>
    <w:p w14:paraId="6F122C23" w14:textId="1C116CA4" w:rsidR="002B2BD3" w:rsidRDefault="002B2BD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在身后喊道：“结束了！下一个！”</w:t>
      </w:r>
    </w:p>
    <w:p w14:paraId="63818A3F" w14:textId="5ABC65A8" w:rsidR="002B2BD3" w:rsidRDefault="002B2BD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向我们要着掩护，于是我们把几乎全部火力倾泻到面前的警戒机上。CGP从背后切出霰弹枪，站起，前出，仍然滞留在巷道中的警戒机雨点一般坠落。</w:t>
      </w:r>
    </w:p>
    <w:p w14:paraId="0894B6E6" w14:textId="171AA7FD" w:rsidR="002B2BD3" w:rsidRDefault="002B2BD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但警戒机是装备有武器的。Vktr撑开</w:t>
      </w:r>
      <w:r w:rsidR="003B6AB0">
        <w:rPr>
          <w:rFonts w:ascii="等线 Light" w:eastAsia="等线 Light" w:hAnsi="等线 Light" w:cs="等线 Light" w:hint="eastAsia"/>
        </w:rPr>
        <w:t>硬光护盾稳步向前推进，我找准时机冲上去，从脚下的警戒机残骸中看也不看随意抄起一只，跟到V</w:t>
      </w:r>
      <w:r w:rsidR="003B6AB0">
        <w:rPr>
          <w:rFonts w:ascii="等线 Light" w:eastAsia="等线 Light" w:hAnsi="等线 Light" w:cs="等线 Light"/>
        </w:rPr>
        <w:t>ktr</w:t>
      </w:r>
      <w:r w:rsidR="003B6AB0">
        <w:rPr>
          <w:rFonts w:ascii="等线 Light" w:eastAsia="等线 Light" w:hAnsi="等线 Light" w:cs="等线 Light" w:hint="eastAsia"/>
        </w:rPr>
        <w:t>背后，敲打它的肩膀。</w:t>
      </w:r>
    </w:p>
    <w:p w14:paraId="74AB4C47" w14:textId="26E78515" w:rsidR="00776F10" w:rsidRDefault="00776F1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哪个给它装的电锯？”我一边骂着已经忘记是谁的装配电锯这种毫无用处近战武器的举动，一边也把吼声全部倾倒在V</w:t>
      </w:r>
      <w:r>
        <w:rPr>
          <w:rFonts w:ascii="等线 Light" w:eastAsia="等线 Light" w:hAnsi="等线 Light" w:cs="等线 Light"/>
        </w:rPr>
        <w:t>ktr</w:t>
      </w:r>
      <w:r>
        <w:rPr>
          <w:rFonts w:ascii="等线 Light" w:eastAsia="等线 Light" w:hAnsi="等线 Light" w:cs="等线 Light" w:hint="eastAsia"/>
        </w:rPr>
        <w:t>转回的脸上，“卸了！把电锯卸了装这个！”</w:t>
      </w:r>
    </w:p>
    <w:p w14:paraId="1AE9435C" w14:textId="6EB2B8F5" w:rsidR="00776F10" w:rsidRDefault="00776F10" w:rsidP="00A806D3">
      <w:pPr>
        <w:ind w:firstLineChars="200" w:firstLine="420"/>
        <w:jc w:val="left"/>
        <w:rPr>
          <w:rFonts w:ascii="等线 Light" w:eastAsia="等线 Light" w:hAnsi="等线 Light" w:cs="等线 Light"/>
        </w:rPr>
      </w:pPr>
      <w:r>
        <w:rPr>
          <w:rFonts w:ascii="等线 Light" w:eastAsia="等线 Light" w:hAnsi="等线 Light" w:cs="等线 Light"/>
        </w:rPr>
        <w:t>Vktr</w:t>
      </w:r>
      <w:r>
        <w:rPr>
          <w:rFonts w:ascii="等线 Light" w:eastAsia="等线 Light" w:hAnsi="等线 Light" w:cs="等线 Light" w:hint="eastAsia"/>
        </w:rPr>
        <w:t>顺从地抬起右臂，咣当一声，整条小臂连着比小臂一倍还长的重型链锯就这么掉在一群同属残骸之间。我把手中连带有激光器的警戒机残骸举好位置，它二话不说就把只剩一半的右臂捅了进去。</w:t>
      </w:r>
    </w:p>
    <w:p w14:paraId="596E8278" w14:textId="16F5358D" w:rsidR="000D059C" w:rsidRDefault="000D059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M</w:t>
      </w:r>
      <w:r>
        <w:rPr>
          <w:rFonts w:ascii="等线 Light" w:eastAsia="等线 Light" w:hAnsi="等线 Light" w:cs="等线 Light"/>
        </w:rPr>
        <w:t>atch error</w:t>
      </w:r>
      <w:r>
        <w:rPr>
          <w:rFonts w:ascii="等线 Light" w:eastAsia="等线 Light" w:hAnsi="等线 Light" w:cs="等线 Light" w:hint="eastAsia"/>
        </w:rPr>
        <w:t>。Vktr无法匹配此类型的设备。”</w:t>
      </w:r>
    </w:p>
    <w:p w14:paraId="58142475" w14:textId="69D74BD6" w:rsidR="000D059C" w:rsidRPr="00776F10" w:rsidRDefault="000D059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什么鬼？</w:t>
      </w:r>
      <w:r w:rsidR="00FA37D4">
        <w:rPr>
          <w:rFonts w:ascii="等线 Light" w:eastAsia="等线 Light" w:hAnsi="等线 Light" w:cs="等线 Light" w:hint="eastAsia"/>
        </w:rPr>
        <w:t>我以为V</w:t>
      </w:r>
      <w:r w:rsidR="00FA37D4">
        <w:rPr>
          <w:rFonts w:ascii="等线 Light" w:eastAsia="等线 Light" w:hAnsi="等线 Light" w:cs="等线 Light"/>
        </w:rPr>
        <w:t>ktr</w:t>
      </w:r>
      <w:r w:rsidR="00FA37D4">
        <w:rPr>
          <w:rFonts w:ascii="等线 Light" w:eastAsia="等线 Light" w:hAnsi="等线 Light" w:cs="等线 Light" w:hint="eastAsia"/>
        </w:rPr>
        <w:t>是个高度模块化平台……？</w:t>
      </w:r>
      <w:r w:rsidR="0019154D">
        <w:rPr>
          <w:rFonts w:ascii="等线 Light" w:eastAsia="等线 Light" w:hAnsi="等线 Light" w:cs="等线 Light" w:hint="eastAsia"/>
        </w:rPr>
        <w:t>-</w:t>
      </w:r>
    </w:p>
    <w:p w14:paraId="6F382816" w14:textId="7FEE773B" w:rsidR="00605062" w:rsidRDefault="006A5C4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一台蜘蛛形的警戒机从天花板现身，被东方一个点射打趴在地上，然后传出喊声：“试试那个！“</w:t>
      </w:r>
    </w:p>
    <w:p w14:paraId="7A6118C7" w14:textId="351E8D0C" w:rsidR="006A5C4A" w:rsidRDefault="006A5C4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蜘蛛的主炮可能有一米长。现在V</w:t>
      </w:r>
      <w:r>
        <w:rPr>
          <w:rFonts w:ascii="等线 Light" w:eastAsia="等线 Light" w:hAnsi="等线 Light" w:cs="等线 Light"/>
        </w:rPr>
        <w:t>ktr</w:t>
      </w:r>
      <w:r>
        <w:rPr>
          <w:rFonts w:ascii="等线 Light" w:eastAsia="等线 Light" w:hAnsi="等线 Light" w:cs="等线 Light" w:hint="eastAsia"/>
        </w:rPr>
        <w:t>俨然成为一名执盾的枪骑兵。</w:t>
      </w:r>
    </w:p>
    <w:p w14:paraId="7015D2FC" w14:textId="104BFCAB" w:rsidR="006A5C4A" w:rsidRDefault="006A5C4A" w:rsidP="00A806D3">
      <w:pPr>
        <w:ind w:firstLineChars="200" w:firstLine="420"/>
        <w:jc w:val="left"/>
        <w:rPr>
          <w:rFonts w:ascii="等线 Light" w:eastAsia="等线 Light" w:hAnsi="等线 Light" w:cs="等线 Light"/>
        </w:rPr>
      </w:pPr>
    </w:p>
    <w:p w14:paraId="4E28EDFC" w14:textId="30A8B78C" w:rsidR="006A5C4A" w:rsidRDefault="004321B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将——军——身——被——坚——执——锐——”没有什么比这更刺激的了：我们在星舰内狭小的过道中一路狂奔，避开偶尔伸出或缩回的机柜，越过脚下的竖井，背后追着蜂群一般的警戒机，面前还有不时闪出的警戒蜘蛛挡住去路。它们都统一漆着和叛军世界的天空同样的紫色斑纹，但无论型号如何，只要是挡在我们面前的，就由V</w:t>
      </w:r>
      <w:r>
        <w:rPr>
          <w:rFonts w:ascii="等线 Light" w:eastAsia="等线 Light" w:hAnsi="等线 Light" w:cs="等线 Light"/>
        </w:rPr>
        <w:t>ktr</w:t>
      </w:r>
      <w:r>
        <w:rPr>
          <w:rFonts w:ascii="等线 Light" w:eastAsia="等线 Light" w:hAnsi="等线 Light" w:cs="等线 Light" w:hint="eastAsia"/>
        </w:rPr>
        <w:t>右臂上的光束主炮打得稀烂。不知为何警戒蜘蛛并没有发挥它们的射程优势，或许是因为估计到机柜的安全，不过对于我们——既然背后的数据拷贝完成，整艘飞船就不再有价值。</w:t>
      </w:r>
    </w:p>
    <w:p w14:paraId="53964283" w14:textId="76A2517E" w:rsidR="00EC13AB" w:rsidRDefault="00EC13A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好一场破袭战。结果看起来就和我们预先计划的一模一样，细看内容却又完全不同。至少我们曾经以为敌人把主要兵力都集中部署在雷达峰</w:t>
      </w:r>
      <w:r w:rsidR="00E97197">
        <w:rPr>
          <w:rFonts w:ascii="等线 Light" w:eastAsia="等线 Light" w:hAnsi="等线 Light" w:cs="等线 Light" w:hint="eastAsia"/>
        </w:rPr>
        <w:t>，现在看来好像整个叛军世界操纵的警戒机都在追着我们跑</w:t>
      </w:r>
      <w:r w:rsidR="00671FFF">
        <w:rPr>
          <w:rFonts w:ascii="等线 Light" w:eastAsia="等线 Light" w:hAnsi="等线 Light" w:cs="等线 Light" w:hint="eastAsia"/>
        </w:rPr>
        <w:t>。</w:t>
      </w:r>
    </w:p>
    <w:p w14:paraId="4C1D4BE7" w14:textId="3F21062F" w:rsidR="00671FFF" w:rsidRDefault="00671FF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前面往哪边拐？”这艘飞船的尾舱正连接着核心的枢纽建筑，停靠在星港的旅客机一般，只不过机上装载的不是旅客，而是满满当当的记忆合金机柜，内存的信息数以</w:t>
      </w:r>
      <w:r w:rsidR="002F5350">
        <w:rPr>
          <w:rFonts w:ascii="等线 Light" w:eastAsia="等线 Light" w:hAnsi="等线 Light" w:cs="等线 Light" w:hint="eastAsia"/>
        </w:rPr>
        <w:t>十</w:t>
      </w:r>
      <w:r>
        <w:rPr>
          <w:rFonts w:ascii="等线 Light" w:eastAsia="等线 Light" w:hAnsi="等线 Light" w:cs="等线 Light" w:hint="eastAsia"/>
        </w:rPr>
        <w:t>万兆计。</w:t>
      </w:r>
      <w:r w:rsidR="002F5350">
        <w:rPr>
          <w:rFonts w:ascii="等线 Light" w:eastAsia="等线 Light" w:hAnsi="等线 Light" w:cs="等线 Light" w:hint="eastAsia"/>
        </w:rPr>
        <w:t>我们庆幸手中的平板终端系统拷贝速度实在太快，容量也太大</w:t>
      </w:r>
      <w:r w:rsidR="00AB1A57">
        <w:rPr>
          <w:rFonts w:ascii="等线 Light" w:eastAsia="等线 Light" w:hAnsi="等线 Light" w:cs="等线 Light" w:hint="eastAsia"/>
        </w:rPr>
        <w:t>，</w:t>
      </w:r>
      <w:r w:rsidR="002F5350">
        <w:rPr>
          <w:rFonts w:ascii="等线 Light" w:eastAsia="等线 Light" w:hAnsi="等线 Light" w:cs="等线 Light" w:hint="eastAsia"/>
        </w:rPr>
        <w:t>一般的固态硬盘绝对无法比肩。</w:t>
      </w:r>
    </w:p>
    <w:p w14:paraId="50DBFE4D" w14:textId="09DF2DF6" w:rsidR="00367E50" w:rsidRDefault="00AB1A5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右拐第一个出口就是！”我们不能在枢纽那样的空间中停留过长时间，多一秒也能不行，在那种开阔的大厅里等待我们的只有围攻和被歼灭。</w:t>
      </w:r>
      <w:r w:rsidR="00B020C1">
        <w:rPr>
          <w:rFonts w:ascii="等线 Light" w:eastAsia="等线 Light" w:hAnsi="等线 Light" w:cs="等线 Light" w:hint="eastAsia"/>
        </w:rPr>
        <w:t>可是右拐第一个出口有多少米？我希望它最好是十米以内——开玩笑的，怎么可能，飞船都比那宽的多。</w:t>
      </w:r>
    </w:p>
    <w:p w14:paraId="51F2E68C" w14:textId="05FF75D9" w:rsidR="00D137EC" w:rsidRDefault="00D137E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狭窄的巷道猛然变成宽阔的空地，另两个敌方的V</w:t>
      </w:r>
      <w:r>
        <w:rPr>
          <w:rFonts w:ascii="等线 Light" w:eastAsia="等线 Light" w:hAnsi="等线 Light" w:cs="等线 Light"/>
        </w:rPr>
        <w:t>ktr</w:t>
      </w:r>
      <w:r>
        <w:rPr>
          <w:rFonts w:ascii="等线 Light" w:eastAsia="等线 Light" w:hAnsi="等线 Light" w:cs="等线 Light" w:hint="eastAsia"/>
        </w:rPr>
        <w:t>在空中飞舞</w:t>
      </w:r>
      <w:r w:rsidR="0042162D">
        <w:rPr>
          <w:rFonts w:ascii="等线 Light" w:eastAsia="等线 Light" w:hAnsi="等线 Light" w:cs="等线 Light" w:hint="eastAsia"/>
        </w:rPr>
        <w:t>，伴随着小型的合成环。我们击碎合成环，折断它们的翅膀。</w:t>
      </w:r>
    </w:p>
    <w:p w14:paraId="3458B723" w14:textId="5AEBC79A" w:rsidR="0042162D" w:rsidRDefault="0042162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合成环扭曲着向地面坠落。</w:t>
      </w:r>
    </w:p>
    <w:p w14:paraId="22553783" w14:textId="0E80387D" w:rsidR="00AC680F" w:rsidRDefault="00AC680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警戒机也盘旋在空中。它们向我们俯冲，激光束划过墙面和地板，我们甚至没有躲闪，也不劳花时间躲闪，只是向前冲刺着。右拐进入下一个通道。</w:t>
      </w:r>
    </w:p>
    <w:p w14:paraId="6803C5FC" w14:textId="269B124A" w:rsidR="00AC680F" w:rsidRDefault="00AC680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第三艘。”维加斯宣布道。这次他终于给对了数字，只是这个数字现在不是那么的振奋人心。</w:t>
      </w:r>
    </w:p>
    <w:p w14:paraId="75256842" w14:textId="0C4252DC" w:rsidR="00B020C1" w:rsidRDefault="00C70FA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第三艘飞船中没有敌人，只是暂时没有。我们的面前畅通无阻，一路飞奔到第一个可用的端口前</w:t>
      </w:r>
      <w:r w:rsidR="001C4549">
        <w:rPr>
          <w:rFonts w:ascii="等线 Light" w:eastAsia="等线 Light" w:hAnsi="等线 Light" w:cs="等线 Light" w:hint="eastAsia"/>
        </w:rPr>
        <w:t>，拿出平板终端，看着它像是被吸入一般卡进机箱的槽口中。</w:t>
      </w:r>
    </w:p>
    <w:p w14:paraId="677174F2" w14:textId="0D1698B4" w:rsidR="001C4549" w:rsidRDefault="001C454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后我们开始组织防御，而我开始查看地图。</w:t>
      </w:r>
    </w:p>
    <w:p w14:paraId="36ECE9D0" w14:textId="3B6F853C" w:rsidR="001C4549" w:rsidRDefault="001C454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幸而我们不用再次经过那个中枢：我们的正下方是第四艘星舰，通过一个气密舱室连接，第四艘星舰的侧面连接着第五艘，然后上面第六艘，第七艘的舰首正好与第六艘侧面的一个锚位相连。正在建造中的第八艘应当不会产出任何新的信息，而只是备份先前的资料，因此我们可以把它放在一边不顾。</w:t>
      </w:r>
    </w:p>
    <w:p w14:paraId="51AFD81E" w14:textId="77777777" w:rsidR="00524B8A" w:rsidRDefault="00524B8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除此之外我还很好奇之前拷贝的资料中有没有重复的部分。那在我们最终查看前无从得知。</w:t>
      </w:r>
    </w:p>
    <w:p w14:paraId="405727F6" w14:textId="4A036991" w:rsidR="00524B8A" w:rsidRDefault="00524B8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警戒机和蜘蛛已经从我们</w:t>
      </w:r>
      <w:r w:rsidR="003804EE">
        <w:rPr>
          <w:rFonts w:ascii="等线 Light" w:eastAsia="等线 Light" w:hAnsi="等线 Light" w:cs="等线 Light" w:hint="eastAsia"/>
        </w:rPr>
        <w:t>跑过</w:t>
      </w:r>
      <w:r>
        <w:rPr>
          <w:rFonts w:ascii="等线 Light" w:eastAsia="等线 Light" w:hAnsi="等线 Light" w:cs="等线 Light" w:hint="eastAsia"/>
        </w:rPr>
        <w:t>的方向</w:t>
      </w:r>
      <w:r w:rsidR="003804EE">
        <w:rPr>
          <w:rFonts w:ascii="等线 Light" w:eastAsia="等线 Light" w:hAnsi="等线 Light" w:cs="等线 Light" w:hint="eastAsia"/>
        </w:rPr>
        <w:t>涌了进来。</w:t>
      </w:r>
      <w:r w:rsidR="00F8160F">
        <w:rPr>
          <w:rFonts w:ascii="等线 Light" w:eastAsia="等线 Light" w:hAnsi="等线 Light" w:cs="等线 Light" w:hint="eastAsia"/>
        </w:rPr>
        <w:t>一眼望不见底的硬光之潮。</w:t>
      </w:r>
    </w:p>
    <w:p w14:paraId="7FF5C799" w14:textId="1F18E263" w:rsidR="00F8160F" w:rsidRDefault="00F8160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平板终端在一阵机械运转声中弹出。</w:t>
      </w:r>
    </w:p>
    <w:p w14:paraId="18B1A29E" w14:textId="28F74860" w:rsidR="00F8160F" w:rsidRDefault="00F8160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就结束了？”东方有点不敢相信自己的眼睛，她有些僵硬地把终端挂在自己的背心上，还怀疑着是不是有什么搞错了。可是没有——同一个槽口已经拒绝了再把存储设备放进去的请求。</w:t>
      </w:r>
    </w:p>
    <w:p w14:paraId="31A064A4" w14:textId="6E12AC35" w:rsidR="00F8160F" w:rsidRDefault="00E5212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重复的。”CGP的分析快到以至于我们不知道他是不是跳过了什么或者是猜的，“走了。”</w:t>
      </w:r>
    </w:p>
    <w:p w14:paraId="5D655B06" w14:textId="72E7CE19" w:rsidR="00E5212F" w:rsidRDefault="00BF073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后他对我说，很神秘地：“小心穹顶综合征。”</w:t>
      </w:r>
    </w:p>
    <w:p w14:paraId="41DA8061" w14:textId="5CC40347" w:rsidR="00BF073A" w:rsidRDefault="00BF073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什么——？”可是我们已经在撤离了。我双手抓住竖井的梯子，直接往下滑，但显然我忘记了在对接舱梯子显然是中断开的。我两手抓空，在空中失去平衡，后脑勺磕在舱壁，然后重重摔在地上。</w:t>
      </w:r>
    </w:p>
    <w:p w14:paraId="66BE9168" w14:textId="1C0AE338" w:rsidR="00BF073A" w:rsidRDefault="00BF073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就好像全身的骨头都要散架了一般。</w:t>
      </w:r>
      <w:r w:rsidR="00A0116D">
        <w:rPr>
          <w:rFonts w:ascii="等线 Light" w:eastAsia="等线 Light" w:hAnsi="等线 Light" w:cs="等线 Light" w:hint="eastAsia"/>
        </w:rPr>
        <w:t>在</w:t>
      </w:r>
      <w:r>
        <w:rPr>
          <w:rFonts w:ascii="等线 Light" w:eastAsia="等线 Light" w:hAnsi="等线 Light" w:cs="等线 Light" w:hint="eastAsia"/>
        </w:rPr>
        <w:t>我</w:t>
      </w:r>
      <w:r w:rsidR="00A0116D">
        <w:rPr>
          <w:rFonts w:ascii="等线 Light" w:eastAsia="等线 Light" w:hAnsi="等线 Light" w:cs="等线 Light" w:hint="eastAsia"/>
        </w:rPr>
        <w:t>努力试图仰头</w:t>
      </w:r>
      <w:r>
        <w:rPr>
          <w:rFonts w:ascii="等线 Light" w:eastAsia="等线 Light" w:hAnsi="等线 Light" w:cs="等线 Light" w:hint="eastAsia"/>
        </w:rPr>
        <w:t>往上看的时候，从模糊的虚影中看到Vktr那过长的主炮刚好超过竖井的直径，被卡在通道口，它不得不弯曲手臂，让炮口</w:t>
      </w:r>
      <w:r>
        <w:rPr>
          <w:rFonts w:ascii="等线 Light" w:eastAsia="等线 Light" w:hAnsi="等线 Light" w:cs="等线 Light" w:hint="eastAsia"/>
        </w:rPr>
        <w:lastRenderedPageBreak/>
        <w:t>向上，才得以顺着梯子下滑。</w:t>
      </w:r>
    </w:p>
    <w:p w14:paraId="4E4CF7EB" w14:textId="79CFE35C" w:rsidR="00BF073A" w:rsidRDefault="00BF073A" w:rsidP="00A806D3">
      <w:pPr>
        <w:ind w:firstLineChars="200" w:firstLine="420"/>
        <w:jc w:val="left"/>
        <w:rPr>
          <w:rFonts w:ascii="等线 Light" w:eastAsia="等线 Light" w:hAnsi="等线 Light" w:cs="等线 Light"/>
        </w:rPr>
      </w:pPr>
    </w:p>
    <w:p w14:paraId="37523D54" w14:textId="32C920F8" w:rsidR="00BF073A" w:rsidRDefault="00124B7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抓住我战术背心后的提手，一路拖行。</w:t>
      </w:r>
    </w:p>
    <w:p w14:paraId="69028A28" w14:textId="62DDF6A2" w:rsidR="00124B7F" w:rsidRDefault="0071012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恍惚中我看到Vktr对着竖井的顶部开火，合金瓦砾与碎石最初雨点般落下，随后开始伴随着扬尘和更大块的装甲层。在Vktr刚来得及躲开时，它们已经封堵住巷道高度的大半，一直堆积到竖井口。一时半会是不会有任何东西从那上面下来了。</w:t>
      </w:r>
    </w:p>
    <w:p w14:paraId="784B9D2F" w14:textId="35D77E7B" w:rsidR="00710127" w:rsidRDefault="0071012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终于体会到周身没有敌人的若干分钟。</w:t>
      </w:r>
    </w:p>
    <w:p w14:paraId="7D58E6F1" w14:textId="1EB3A88B" w:rsidR="00367E50" w:rsidRDefault="000B3E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站起来。”CGP催促着我，“你没事的。”</w:t>
      </w:r>
    </w:p>
    <w:p w14:paraId="6D55A912" w14:textId="0F8E9CB6" w:rsidR="000B3EC9" w:rsidRDefault="0050398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摇摇晃晃地用手撑住地面，辅助着腿部的力量让自己站立。背包从来没有这么沉过，我的重心在水平和竖直方向飘忽。</w:t>
      </w:r>
      <w:r w:rsidR="00D52392">
        <w:rPr>
          <w:rFonts w:ascii="等线 Light" w:eastAsia="等线 Light" w:hAnsi="等线 Light" w:cs="等线 Light" w:hint="eastAsia"/>
        </w:rPr>
        <w:t>一旁的东方机械地重复着动作：拉开机柜当中的一层，向上翻折，把平板终端放在正中的位置摆正，等待它被黑色的合金插槽吸入，然后移开视线并准备防御。</w:t>
      </w:r>
    </w:p>
    <w:p w14:paraId="6D1EB3C0" w14:textId="49E7A058" w:rsidR="00D52392" w:rsidRDefault="008A23D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叛军对信息的防护远没有之前生态子世界那般严密，最高等级的防护措施，也不过是几道密码和轻易能被软件攻破的防火墙。东方此时听到了系统发出的提示音，那种仿佛被卡住一样的噔咚声告诉她是时候输入密码了。</w:t>
      </w:r>
    </w:p>
    <w:p w14:paraId="55FF37E5" w14:textId="7938700E" w:rsidR="008A23D9" w:rsidRDefault="008A23D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解码软件？”</w:t>
      </w:r>
    </w:p>
    <w:p w14:paraId="052FCADE" w14:textId="10D602AE" w:rsidR="008A23D9" w:rsidRDefault="008A23D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马上来。”</w:t>
      </w:r>
    </w:p>
    <w:p w14:paraId="7D3176CB" w14:textId="771A8D59" w:rsidR="008A23D9" w:rsidRDefault="008A23D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说</w:t>
      </w:r>
      <w:r w:rsidR="002D44D7">
        <w:rPr>
          <w:rFonts w:ascii="等线 Light" w:eastAsia="等线 Light" w:hAnsi="等线 Light" w:cs="等线 Light" w:hint="eastAsia"/>
        </w:rPr>
        <w:t>：“C</w:t>
      </w:r>
      <w:r w:rsidR="002D44D7">
        <w:rPr>
          <w:rFonts w:ascii="等线 Light" w:eastAsia="等线 Light" w:hAnsi="等线 Light" w:cs="等线 Light"/>
        </w:rPr>
        <w:t>2EADKF8</w:t>
      </w:r>
      <w:r w:rsidR="002520F0">
        <w:rPr>
          <w:rFonts w:ascii="等线 Light" w:eastAsia="等线 Light" w:hAnsi="等线 Light" w:cs="等线 Light" w:hint="eastAsia"/>
        </w:rPr>
        <w:t>SKW97314</w:t>
      </w:r>
      <w:r w:rsidR="002D44D7">
        <w:rPr>
          <w:rFonts w:ascii="等线 Light" w:eastAsia="等线 Light" w:hAnsi="等线 Light" w:cs="等线 Light" w:hint="eastAsia"/>
        </w:rPr>
        <w:t>。”</w:t>
      </w:r>
    </w:p>
    <w:p w14:paraId="360C0DBA" w14:textId="130EA527" w:rsidR="002D44D7" w:rsidRDefault="002D44D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警惕地（？）看着我。</w:t>
      </w:r>
    </w:p>
    <w:p w14:paraId="33E27DC5" w14:textId="4362DBA9" w:rsidR="002D44D7" w:rsidRDefault="002D44D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瞥了我一眼</w:t>
      </w:r>
      <w:r w:rsidR="002520F0">
        <w:rPr>
          <w:rFonts w:ascii="等线 Light" w:eastAsia="等线 Light" w:hAnsi="等线 Light" w:cs="等线 Light" w:hint="eastAsia"/>
        </w:rPr>
        <w:t>，“你是叛军？”然后在浮动着的全息键盘上开始输入，一秒钟后她得到了她想要的答案</w:t>
      </w:r>
      <w:r w:rsidR="004F1A33">
        <w:rPr>
          <w:rFonts w:ascii="等线 Light" w:eastAsia="等线 Light" w:hAnsi="等线 Light" w:cs="等线 Light" w:hint="eastAsia"/>
        </w:rPr>
        <w:t>：“CGP？”</w:t>
      </w:r>
    </w:p>
    <w:p w14:paraId="4291AFDF" w14:textId="46009FD5" w:rsidR="004F1A33" w:rsidRDefault="004F1A3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乐意效劳。”现在</w:t>
      </w:r>
      <w:r w:rsidR="009B640D">
        <w:rPr>
          <w:rFonts w:ascii="等线 Light" w:eastAsia="等线 Light" w:hAnsi="等线 Light" w:cs="等线 Light" w:hint="eastAsia"/>
        </w:rPr>
        <w:t>两根12号口径的霰弹枪管对准我的胸前。</w:t>
      </w:r>
      <w:r w:rsidR="00B768EB">
        <w:rPr>
          <w:rFonts w:ascii="等线 Light" w:eastAsia="等线 Light" w:hAnsi="等线 Light" w:cs="等线 Light" w:hint="eastAsia"/>
        </w:rPr>
        <w:t>即使000号鹿弹没能穿透我背心中搭载的陶瓷防弹插板，巨大的停止作用也足够让本就受过轻伤的我难以起身——击倒在地还算其次的。</w:t>
      </w:r>
    </w:p>
    <w:p w14:paraId="21007CC2" w14:textId="3FDFBF97" w:rsidR="00F76040" w:rsidRDefault="00F7604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可是我根本就不知道我为什么、怎么能够说出那样的话。这就像——</w:t>
      </w:r>
    </w:p>
    <w:p w14:paraId="05C5E39E" w14:textId="48E6157D" w:rsidR="00F76040" w:rsidRDefault="00F7604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下雪……</w:t>
      </w:r>
    </w:p>
    <w:p w14:paraId="3DD331D4" w14:textId="0F74A33A" w:rsidR="00F76040" w:rsidRDefault="00F7604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们信不过任何人，是不是。”我知道我必须避免说一些不重要的话，在这里多呆一分钟就多危险一分——</w:t>
      </w:r>
      <w:r w:rsidR="00F9203F">
        <w:rPr>
          <w:rFonts w:ascii="等线 Light" w:eastAsia="等线 Light" w:hAnsi="等线 Light" w:cs="等线 Light" w:hint="eastAsia"/>
        </w:rPr>
        <w:t>可我还是忍不住出口，就像我说出正确的密码那样。印象里，我好像已经不止一次做过同样的事。</w:t>
      </w:r>
    </w:p>
    <w:p w14:paraId="08A695DB" w14:textId="064C68DA" w:rsidR="00064DB6" w:rsidRDefault="00EC438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当你已经不止一次做出一些出格的事情时候，是。”</w:t>
      </w:r>
      <w:r w:rsidR="006270FE">
        <w:rPr>
          <w:rFonts w:ascii="等线 Light" w:eastAsia="等线 Light" w:hAnsi="等线 Light" w:cs="等线 Light" w:hint="eastAsia"/>
        </w:rPr>
        <w:t>很蹩脚的语序，他就像那个我们刚碰见时候的CGP。像个外国人。</w:t>
      </w:r>
    </w:p>
    <w:p w14:paraId="3C5F1F8E" w14:textId="46BCE9FD" w:rsidR="000F4555" w:rsidRDefault="000F455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知道T2经历过什么，同样的事情也发生在你身上。”东方看上去是要给我另一种解释，她的枪口依然</w:t>
      </w:r>
      <w:r w:rsidR="00792CA4">
        <w:rPr>
          <w:rFonts w:ascii="等线 Light" w:eastAsia="等线 Light" w:hAnsi="等线 Light" w:cs="等线 Light" w:hint="eastAsia"/>
        </w:rPr>
        <w:t>指向警戒机可能出现的方向</w:t>
      </w:r>
      <w:r w:rsidR="00BD7714">
        <w:rPr>
          <w:rFonts w:ascii="等线 Light" w:eastAsia="等线 Light" w:hAnsi="等线 Light" w:cs="等线 Light" w:hint="eastAsia"/>
        </w:rPr>
        <w:t>，“雷达穹顶综合征……患病的人攻击了我们。</w:t>
      </w:r>
      <w:r w:rsidR="00A004D6">
        <w:rPr>
          <w:rFonts w:ascii="等线 Light" w:eastAsia="等线 Light" w:hAnsi="等线 Light" w:cs="等线 Light" w:hint="eastAsia"/>
        </w:rPr>
        <w:t>接下来你也会那样</w:t>
      </w:r>
      <w:r w:rsidR="00716ECE">
        <w:rPr>
          <w:rFonts w:ascii="等线 Light" w:eastAsia="等线 Light" w:hAnsi="等线 Light" w:cs="等线 Light" w:hint="eastAsia"/>
        </w:rPr>
        <w:t>，你不清楚吗？</w:t>
      </w:r>
      <w:r w:rsidR="00BD7714">
        <w:rPr>
          <w:rFonts w:ascii="等线 Light" w:eastAsia="等线 Light" w:hAnsi="等线 Light" w:cs="等线 Light" w:hint="eastAsia"/>
        </w:rPr>
        <w:t>”</w:t>
      </w:r>
    </w:p>
    <w:p w14:paraId="586959EA" w14:textId="04578AB5" w:rsidR="00716ECE" w:rsidRDefault="00716EC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801DF3">
        <w:rPr>
          <w:rFonts w:ascii="等线 Light" w:eastAsia="等线 Light" w:hAnsi="等线 Light" w:cs="等线 Light" w:hint="eastAsia"/>
        </w:rPr>
        <w:t>我不是他们……</w:t>
      </w:r>
      <w:r>
        <w:rPr>
          <w:rFonts w:ascii="等线 Light" w:eastAsia="等线 Light" w:hAnsi="等线 Light" w:cs="等线 Light" w:hint="eastAsia"/>
        </w:rPr>
        <w:t>”</w:t>
      </w:r>
      <w:r w:rsidR="00801DF3">
        <w:rPr>
          <w:rFonts w:ascii="等线 Light" w:eastAsia="等线 Light" w:hAnsi="等线 Light" w:cs="等线 Light" w:hint="eastAsia"/>
        </w:rPr>
        <w:t>无力的托辞，是啊，我怎么知道我不是。</w:t>
      </w:r>
    </w:p>
    <w:p w14:paraId="2D70EFFC" w14:textId="3B1FB792" w:rsidR="00801DF3" w:rsidRDefault="00801DF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他们也说过同样的话。”</w:t>
      </w:r>
    </w:p>
    <w:p w14:paraId="4AD22D1C" w14:textId="3FFFF73A" w:rsidR="00801DF3" w:rsidRDefault="00801DF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整艘星舰正在骚动。头顶和侧面的舱室壁传来重物踏过的振动，许多重物，就好像飞船拥有自己的生命，此时决定</w:t>
      </w:r>
      <w:r w:rsidR="001C4879">
        <w:rPr>
          <w:rFonts w:ascii="等线 Light" w:eastAsia="等线 Light" w:hAnsi="等线 Light" w:cs="等线 Light" w:hint="eastAsia"/>
        </w:rPr>
        <w:t>将我们</w:t>
      </w:r>
      <w:r>
        <w:rPr>
          <w:rFonts w:ascii="等线 Light" w:eastAsia="等线 Light" w:hAnsi="等线 Light" w:cs="等线 Light" w:hint="eastAsia"/>
        </w:rPr>
        <w:t>消化吸收</w:t>
      </w:r>
      <w:r w:rsidR="001C4879">
        <w:rPr>
          <w:rFonts w:ascii="等线 Light" w:eastAsia="等线 Light" w:hAnsi="等线 Light" w:cs="等线 Light" w:hint="eastAsia"/>
        </w:rPr>
        <w:t>。蜘蛛警戒机，我们在数天之内见过太多那种东西了，多到我们足够理解它们的运动原理，甚至可以猜测运行方式，推测出弱点——可这和现在的我又有什么关系呢。</w:t>
      </w:r>
    </w:p>
    <w:p w14:paraId="59BC471B" w14:textId="2D4B2016" w:rsidR="001C4879" w:rsidRDefault="001C487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想回都城。”我说。</w:t>
      </w:r>
    </w:p>
    <w:p w14:paraId="361ABF3D" w14:textId="1FD6B839" w:rsidR="001C4879" w:rsidRDefault="001C487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它们来了。”东方说。</w:t>
      </w:r>
      <w:r w:rsidR="007B0127">
        <w:rPr>
          <w:rFonts w:ascii="等线 Light" w:eastAsia="等线 Light" w:hAnsi="等线 Light" w:cs="等线 Light" w:hint="eastAsia"/>
        </w:rPr>
        <w:t>维加斯和东方的枪口指向我们来时的通道，Vktr因为没有目标而指向空荡的墙壁，只有CGP的霰弹枪指向我。</w:t>
      </w:r>
    </w:p>
    <w:p w14:paraId="0B662971" w14:textId="3947FAD6" w:rsidR="00230662" w:rsidRDefault="002306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转过头去查看文件拷贝的进度条。不出所料，它在爬行。</w:t>
      </w:r>
    </w:p>
    <w:p w14:paraId="13E7CE4A" w14:textId="4A7EDAFB" w:rsidR="007B0127" w:rsidRDefault="007A551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爆炸震动在我们的头顶。一次，两次，随即又接连多次剧烈的爆破甚至令飞船晃动，零我们不得不手扶舱壁获取平衡，逐次递增的</w:t>
      </w:r>
      <w:r w:rsidR="008667B1">
        <w:rPr>
          <w:rFonts w:ascii="等线 Light" w:eastAsia="等线 Light" w:hAnsi="等线 Light" w:cs="等线 Light" w:hint="eastAsia"/>
        </w:rPr>
        <w:t>声音愈发地震耳欲聋。</w:t>
      </w:r>
    </w:p>
    <w:p w14:paraId="7FA3AF3D" w14:textId="4FFF82AF" w:rsidR="008667B1" w:rsidRDefault="008667B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在一阵忙乱中喊了些什么，只有她的口型清晰可见，声音则被淹没在警戒机所采取的强行通过措施之中。我盯着她看了几秒，脑中回想着她可能说出的话——那个口型，再清晰不过的信息。</w:t>
      </w:r>
    </w:p>
    <w:p w14:paraId="18454746" w14:textId="12E65D28" w:rsidR="008667B1" w:rsidRDefault="008667B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雷达峰。</w:t>
      </w:r>
    </w:p>
    <w:p w14:paraId="2A90741D" w14:textId="789D9272" w:rsidR="008667B1" w:rsidRPr="008A23D9" w:rsidRDefault="008667B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走。东方对我说，走。</w:t>
      </w:r>
    </w:p>
    <w:p w14:paraId="3095F0D3" w14:textId="77777777" w:rsidR="008A23D9" w:rsidRPr="00805ECF" w:rsidRDefault="008A23D9" w:rsidP="00A806D3">
      <w:pPr>
        <w:ind w:firstLineChars="200" w:firstLine="420"/>
        <w:jc w:val="left"/>
        <w:rPr>
          <w:rFonts w:ascii="等线 Light" w:eastAsia="等线 Light" w:hAnsi="等线 Light" w:cs="等线 Light"/>
        </w:rPr>
      </w:pPr>
    </w:p>
    <w:p w14:paraId="384EEAB2" w14:textId="4BF31F47" w:rsidR="005211FA" w:rsidRDefault="00924B8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从维加斯的身边跑过。正双眼瞄准准备接敌的他对我突如其来的动作显得缺少防备，也就忘记了转身时枪口和视线要始终指向一个方向的规例。那救了我一命，他惊诧地看着我沿着两排机柜中间的狭窄过道一路奔跑，手中的枪却没有动作。我听到他在对我的不可理喻中喊出半句话。我早已不在乎那是什么了。</w:t>
      </w:r>
    </w:p>
    <w:p w14:paraId="4903B997" w14:textId="47F948A3" w:rsidR="00924B86" w:rsidRDefault="00924B8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想回都城。东方已经</w:t>
      </w:r>
      <w:r w:rsidR="0075622D">
        <w:rPr>
          <w:rFonts w:ascii="等线 Light" w:eastAsia="等线 Light" w:hAnsi="等线 Light" w:cs="等线 Light" w:hint="eastAsia"/>
        </w:rPr>
        <w:t>试图救了我两次，这次也一样，而我仍然不知她是否是对的</w:t>
      </w:r>
      <w:r w:rsidR="00B64B66">
        <w:rPr>
          <w:rFonts w:ascii="等线 Light" w:eastAsia="等线 Light" w:hAnsi="等线 Light" w:cs="等线 Light" w:hint="eastAsia"/>
        </w:rPr>
        <w:t>——</w:t>
      </w:r>
      <w:r w:rsidR="0075622D">
        <w:rPr>
          <w:rFonts w:ascii="等线 Light" w:eastAsia="等线 Light" w:hAnsi="等线 Light" w:cs="等线 Light" w:hint="eastAsia"/>
        </w:rPr>
        <w:t>仍然不知面对我的究竟是什么。</w:t>
      </w:r>
      <w:r w:rsidR="00B64B66">
        <w:rPr>
          <w:rFonts w:ascii="等线 Light" w:eastAsia="等线 Light" w:hAnsi="等线 Light" w:cs="等线 Light" w:hint="eastAsia"/>
        </w:rPr>
        <w:t>这重要吗？这很重要。</w:t>
      </w:r>
    </w:p>
    <w:p w14:paraId="4164641D" w14:textId="286C48F0" w:rsidR="00B64B66" w:rsidRDefault="00B64B6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要去雷达峰做什么？我会碰到怎样的敌人？我的接敌策略是什么？我怎么撤离——这些重要吗？</w:t>
      </w:r>
    </w:p>
    <w:p w14:paraId="5D36D91B" w14:textId="4542B89A" w:rsidR="00B64B66" w:rsidRDefault="00B64B6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感觉告诉我它们很重要。我突然产生另一种假想：最坏的那一种，是东方把我像枪榴弹一样一次性地打出去。没有然后。</w:t>
      </w:r>
    </w:p>
    <w:p w14:paraId="2BB0C5A3" w14:textId="3D863373" w:rsidR="00B64B66" w:rsidRDefault="00B64B6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武器自身需要知道它面对的是什么吗？或者说，如若我一无所知，我最好的用途便是当作兵器？</w:t>
      </w:r>
    </w:p>
    <w:p w14:paraId="6070A023" w14:textId="7A42B2C3" w:rsidR="00B64B66" w:rsidRDefault="00B64B6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君子他妈的不器。君子不器是他没有固定的用途，可是我连自己的用图都不甚清楚，然后我还想试着尽力帮助别人来当他妈的君子。</w:t>
      </w:r>
    </w:p>
    <w:p w14:paraId="4EE01C4A" w14:textId="77777777" w:rsidR="00B64B66" w:rsidRDefault="00B64B6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没有听见背后传出CGP的枪声。他一定是怕鹿弹对机柜造成不可逆的损伤。可无论如何，机柜对我已远没有那么重要了：或许我能进入雷达峰联系T4带我离开这里，我想回都城，我想回家。</w:t>
      </w:r>
    </w:p>
    <w:p w14:paraId="6BD0D4F4" w14:textId="3ECBC888" w:rsidR="00B64B66" w:rsidRDefault="00B64B6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知道东方的本意绝不是让我一个人逃走，可我能丢下他们吗？</w:t>
      </w:r>
    </w:p>
    <w:p w14:paraId="2AD8DD41" w14:textId="21ACE7A3" w:rsidR="00B64B66" w:rsidRPr="00B64B66" w:rsidRDefault="00B64B66" w:rsidP="00A806D3">
      <w:pPr>
        <w:ind w:firstLineChars="200" w:firstLine="420"/>
        <w:jc w:val="left"/>
        <w:rPr>
          <w:rFonts w:ascii="等线 Light" w:eastAsia="等线 Light" w:hAnsi="等线 Light" w:cs="等线 Light"/>
          <w:i/>
          <w:iCs/>
        </w:rPr>
      </w:pPr>
      <w:r w:rsidRPr="00B64B66">
        <w:rPr>
          <w:rFonts w:ascii="等线 Light" w:eastAsia="等线 Light" w:hAnsi="等线 Light" w:cs="等线 Light" w:hint="eastAsia"/>
          <w:i/>
          <w:iCs/>
        </w:rPr>
        <w:t>我不能丢下他们就像他们没有丢下我。</w:t>
      </w:r>
    </w:p>
    <w:p w14:paraId="59C058BF" w14:textId="77777777" w:rsidR="002B6C6B" w:rsidRDefault="002B6C6B" w:rsidP="002B6C6B">
      <w:pPr>
        <w:ind w:firstLineChars="200" w:firstLine="420"/>
        <w:jc w:val="left"/>
        <w:rPr>
          <w:rFonts w:ascii="等线 Light" w:eastAsia="等线 Light" w:hAnsi="等线 Light" w:cs="等线 Light"/>
        </w:rPr>
      </w:pPr>
      <w:r>
        <w:rPr>
          <w:rFonts w:ascii="等线 Light" w:eastAsia="等线 Light" w:hAnsi="等线 Light" w:cs="等线 Light" w:hint="eastAsia"/>
        </w:rPr>
        <w:t>我的目光捕捉到通道正中离我最近的一个竖井，阀门逆时针转两圈，抬起锁定杆翻开舱盖，我再次双手抓住梯子顺着滑下。</w:t>
      </w:r>
    </w:p>
    <w:p w14:paraId="013F136A" w14:textId="11CF46C9" w:rsidR="00B64B66" w:rsidRDefault="00B64B6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见了鬼了。试图善待别人</w:t>
      </w:r>
      <w:r w:rsidR="008973CE">
        <w:rPr>
          <w:rFonts w:ascii="等线 Light" w:eastAsia="等线 Light" w:hAnsi="等线 Light" w:cs="等线 Light" w:hint="eastAsia"/>
        </w:rPr>
        <w:t>和学会说不本身并不矛盾，可它们造成一样的麻烦结果和心理上的纠缠。纠缠就是我究竟要去雷达峰做什么的问题，它是个生存问题。</w:t>
      </w:r>
    </w:p>
    <w:p w14:paraId="64FE9420" w14:textId="5940C30B" w:rsidR="002B6C6B" w:rsidRDefault="002B6C6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梯子一路延伸到竖井的底部。这一次交换舱的</w:t>
      </w:r>
      <w:r w:rsidR="00C33E72">
        <w:rPr>
          <w:rFonts w:ascii="等线 Light" w:eastAsia="等线 Light" w:hAnsi="等线 Light" w:cs="等线 Light" w:hint="eastAsia"/>
        </w:rPr>
        <w:t>舱盖是锁死的，我的双脚稳稳接触硬光地面，却仍因为上一次摔下的扭伤而疼痛万分。我重复先前的操作，阀门逆时针转两圈，抬起锁定杆，舱盖猝不及防地因重力的缘故自己向下翻开，我掉落，双手在最后一刻挂住舱盖上的阀门。现在我的脚到地面至少有两米。</w:t>
      </w:r>
    </w:p>
    <w:p w14:paraId="24875616" w14:textId="02C6375D" w:rsidR="00FD542E" w:rsidRDefault="00FD542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风雪顺着刚开启的舱盖吹入星舰内部。</w:t>
      </w:r>
    </w:p>
    <w:p w14:paraId="59498D9A" w14:textId="48084848" w:rsidR="00C33E72" w:rsidRDefault="0040717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在我下方，至少一个连的警戒蜘蛛涌向星港中枢的入口。立即有少数警戒机发现了我刚刚打开的通道，从我面前卷挟着上升气流飞上竖井。一瞬间我甚至有些因为让东方他们腹背受敌感到愧疚，但现在不是愧疚的时候。</w:t>
      </w:r>
    </w:p>
    <w:p w14:paraId="00C9BD2A" w14:textId="0025EB48" w:rsidR="0040717F" w:rsidRDefault="0040717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所有警戒机都指向着围剿他们的方向，没有一台注意到我这个伤兵的存在</w:t>
      </w:r>
      <w:r w:rsidR="007961C7">
        <w:rPr>
          <w:rFonts w:ascii="等线 Light" w:eastAsia="等线 Light" w:hAnsi="等线 Light" w:cs="等线 Light" w:hint="eastAsia"/>
        </w:rPr>
        <w:t>。</w:t>
      </w:r>
    </w:p>
    <w:p w14:paraId="49BFD0CB" w14:textId="06963704" w:rsidR="007961C7" w:rsidRDefault="007961C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等待着所有的警戒蜘蛛从我下方经过。等待是一个漫长甚至要命的过程，我根本不知道自己还能坚持多久。</w:t>
      </w:r>
    </w:p>
    <w:p w14:paraId="4BC95A70" w14:textId="3F1A9C82" w:rsidR="007961C7" w:rsidRDefault="007961C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雷达峰的巨眼在两百米距离上看着我，显得毫无生气。我第一次体会到电磁波，如果真的存在，会对人产生的压迫。</w:t>
      </w:r>
    </w:p>
    <w:p w14:paraId="7AF2EF01" w14:textId="54C7FA04" w:rsidR="007961C7" w:rsidRDefault="007961C7" w:rsidP="00A806D3">
      <w:pPr>
        <w:ind w:firstLineChars="200" w:firstLine="420"/>
        <w:jc w:val="left"/>
        <w:rPr>
          <w:rFonts w:ascii="等线 Light" w:eastAsia="等线 Light" w:hAnsi="等线 Light" w:cs="等线 Light"/>
        </w:rPr>
      </w:pPr>
    </w:p>
    <w:p w14:paraId="16CF40A6" w14:textId="726E37D0" w:rsidR="007961C7" w:rsidRDefault="00FD542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一路跑向雷达峰。</w:t>
      </w:r>
    </w:p>
    <w:p w14:paraId="096013F6" w14:textId="54979707" w:rsidR="00FD542E" w:rsidRDefault="00FD542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脚腕还在疼，每一步都伴随着那种只能用淤青和关节在关节窝中咬合不到位的痛感。可是我要登上雷达峰，东方会开玩笑，但关键的抉择她从无戏言。</w:t>
      </w:r>
    </w:p>
    <w:p w14:paraId="5689D264" w14:textId="7D40541A" w:rsidR="000D5555" w:rsidRDefault="000D555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积雪并不能用作缓冲，也不可能让我的脚免于疼痛</w:t>
      </w:r>
      <w:r w:rsidR="006A7204">
        <w:rPr>
          <w:rFonts w:ascii="等线 Light" w:eastAsia="等线 Light" w:hAnsi="等线 Light" w:cs="等线 Light" w:hint="eastAsia"/>
        </w:rPr>
        <w:t>。不走唯一的山路，山坡可能甚至有六十度陡，但毫无疑问他们在唯一的入口埋了雷。我爬上两步滑下一步地爬行着陡坡，警戒机涌向和我相反的方向，但它们的山海终于看到了尽头。</w:t>
      </w:r>
    </w:p>
    <w:p w14:paraId="27E76BBF" w14:textId="6A73CD48" w:rsidR="00FB78B1" w:rsidRDefault="00FB78B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远处传来一声闷响，可能是什么东西在星舰内部爆炸的声音。我倾向于认为那是东方发射的枪榴弹，至少那样就说明他们已经完成第四艘战舰资料的拷贝，可以毫无顾忌地对内部存储合金进行不可逆破坏。这样，资料拷贝的总行程已然过半。</w:t>
      </w:r>
    </w:p>
    <w:p w14:paraId="77972E4D" w14:textId="64D861FD" w:rsidR="00FB78B1" w:rsidRDefault="00DB3B3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疲于奔命，我想，从一个目标到下一个，就好像在一片漆黑的世界里盲目点亮明灯。</w:t>
      </w:r>
    </w:p>
    <w:p w14:paraId="5C3412BB" w14:textId="10926742" w:rsidR="00DB3B38" w:rsidRDefault="00DB3B3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它们根本不可能照亮这个世界的万分之一，也不可能穿透我面前的风雪。如果T2没有把她的备份撤出我的大脑里，或许这时的她会提一些建议吧。又或者是冷嘲热讽，无所谓，总得需要一些什么东西让我不要停止攀爬。</w:t>
      </w:r>
    </w:p>
    <w:p w14:paraId="5B8FFAF5" w14:textId="75A12D09" w:rsidR="00DB3B38" w:rsidRDefault="00DB3B3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手脚并用地继续</w:t>
      </w:r>
      <w:r w:rsidR="00D176B6">
        <w:rPr>
          <w:rFonts w:ascii="等线 Light" w:eastAsia="等线 Light" w:hAnsi="等线 Light" w:cs="等线 Light" w:hint="eastAsia"/>
        </w:rPr>
        <w:t>向上</w:t>
      </w:r>
      <w:r>
        <w:rPr>
          <w:rFonts w:ascii="等线 Light" w:eastAsia="等线 Light" w:hAnsi="等线 Light" w:cs="等线 Light" w:hint="eastAsia"/>
        </w:rPr>
        <w:t>。</w:t>
      </w:r>
      <w:r w:rsidR="007D749A">
        <w:rPr>
          <w:rFonts w:ascii="等线 Light" w:eastAsia="等线 Light" w:hAnsi="等线 Light" w:cs="等线 Light" w:hint="eastAsia"/>
        </w:rPr>
        <w:t>背包中还有多少备弹，我在上面又需要多少？OODA循环是否一定要到了雷达峰顶才能开始？</w:t>
      </w:r>
    </w:p>
    <w:p w14:paraId="4349A1C3" w14:textId="7624C68B" w:rsidR="00303BEB" w:rsidRDefault="00303BE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真是搞笑，在这种肾上腺素过度分泌的时候我竟然无法集中精神。脚腕的疼痛被固定在了前方而非后方，现在又开始呈现出一种尖锐的痛感。我猜想即使我爬到山顶，我也很难再站稳了。</w:t>
      </w:r>
    </w:p>
    <w:p w14:paraId="7BE1B1D6" w14:textId="5ABE09BB" w:rsidR="00303BEB" w:rsidRDefault="00303BE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既然叛军会在山路上布雷，那他们为何不会在山坡上同样布雷？</w:t>
      </w:r>
    </w:p>
    <w:p w14:paraId="47883B7A" w14:textId="31C961EE" w:rsidR="00CE05CE" w:rsidRDefault="00CE05C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原因很多，我自然而然地反驳自己：布设角度，布设难度，触发方式……种种反驳的方式都无非是因为我自己乐意。在那期间，我向上又爬行了两至三米。</w:t>
      </w:r>
    </w:p>
    <w:p w14:paraId="15BEAB59" w14:textId="48A9051D" w:rsidR="00583DC9" w:rsidRDefault="00583D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可是我爬不上去了，再也。</w:t>
      </w:r>
    </w:p>
    <w:p w14:paraId="17360912" w14:textId="7381957B" w:rsidR="00583DC9" w:rsidRDefault="00583D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世界并不可能针对我一个人，就像曾经说过的，一切错误源自于我们所了解的甚少和我们能力的甚弱。总有些坎是我们过不去的——当然这座山坡不能算是，它是我的一个决断，一个不走道路上山的决定，如果它被证明错误，或许我付出的代价会是生命。</w:t>
      </w:r>
    </w:p>
    <w:p w14:paraId="4D508E3D" w14:textId="62D94FCF" w:rsidR="00484BFA" w:rsidRDefault="00484BF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所以我爬不动了。我多么想蜷起身子恢复，让自己受伤的痛感略微缓解，能够自由地舒展身体。这一切现在都不可能。即使我不累死，我也会被冻死，在数十分钟或小时之内。而我总会想起那个说法，我感受不到寒冷，寒冷在我心跳的温暖前无处遁形。</w:t>
      </w:r>
    </w:p>
    <w:p w14:paraId="45D7A72B" w14:textId="56F2A202" w:rsidR="00C8593E" w:rsidRDefault="00E414D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伸出手，然后准备坠落。</w:t>
      </w:r>
    </w:p>
    <w:p w14:paraId="353E08A9" w14:textId="27DEFE62" w:rsidR="00E414DD" w:rsidRDefault="00E414DD" w:rsidP="00A806D3">
      <w:pPr>
        <w:ind w:firstLineChars="200" w:firstLine="420"/>
        <w:jc w:val="left"/>
        <w:rPr>
          <w:rFonts w:ascii="等线 Light" w:eastAsia="等线 Light" w:hAnsi="等线 Light" w:cs="等线 Light"/>
        </w:rPr>
      </w:pPr>
    </w:p>
    <w:p w14:paraId="30D1B7EA" w14:textId="6C596C42" w:rsidR="00E414DD" w:rsidRDefault="002C53E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就放他走了。”CGP对东方说。</w:t>
      </w:r>
    </w:p>
    <w:p w14:paraId="3D9B20A1" w14:textId="795432DE" w:rsidR="002C53E8" w:rsidRDefault="002C53E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他不会走的……他的心理很复杂，在搞清楚东西之前他不会走。”东方回复道。她填入一颗V</w:t>
      </w:r>
      <w:r>
        <w:rPr>
          <w:rFonts w:ascii="等线 Light" w:eastAsia="等线 Light" w:hAnsi="等线 Light" w:cs="等线 Light"/>
        </w:rPr>
        <w:t>OG</w:t>
      </w:r>
      <w:r w:rsidR="000B43F1">
        <w:rPr>
          <w:rFonts w:ascii="等线 Light" w:eastAsia="等线 Light" w:hAnsi="等线 Light" w:cs="等线 Light" w:hint="eastAsia"/>
        </w:rPr>
        <w:t>榴弹</w:t>
      </w:r>
      <w:r>
        <w:rPr>
          <w:rFonts w:ascii="等线 Light" w:eastAsia="等线 Light" w:hAnsi="等线 Light" w:cs="等线 Light" w:hint="eastAsia"/>
        </w:rPr>
        <w:t>，左手扣动扳机。爆炸从巷道的尽头传来，在整艘星舰中回荡。</w:t>
      </w:r>
    </w:p>
    <w:p w14:paraId="070304CD" w14:textId="65A0EEF0" w:rsidR="0035185F" w:rsidRDefault="0035185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还有两个弹匣！”维加斯</w:t>
      </w:r>
      <w:r w:rsidR="00267598">
        <w:rPr>
          <w:rFonts w:ascii="等线 Light" w:eastAsia="等线 Light" w:hAnsi="等线 Light" w:cs="等线 Light" w:hint="eastAsia"/>
        </w:rPr>
        <w:t>死守着他们的六点钟方向，解决那些偶尔从竖井中升上的警戒机。弹药最少的人被轮换去防守压力最小的背后，Vktr和其他人则倾泻全部火力到12点钟涌来的敌人。</w:t>
      </w:r>
    </w:p>
    <w:p w14:paraId="69FB484C" w14:textId="4C56B92D" w:rsidR="00267598" w:rsidRDefault="00EB5D5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至少弄明白了一件事情：虽然不像Vktr那样方便，但他依然可以利用警戒蜘蛛残骸的主炮进行射击。</w:t>
      </w:r>
      <w:r w:rsidR="00DD31BF">
        <w:rPr>
          <w:rFonts w:ascii="等线 Light" w:eastAsia="等线 Light" w:hAnsi="等线 Light" w:cs="等线 Light" w:hint="eastAsia"/>
        </w:rPr>
        <w:t>那需要首先对着主炮的连接铰链来一颗硬光子弹，把它从残体上卸下，随后找到内置的控制器，确认自动控制电路，再把控制开火的两根导线短接。这样做很麻烦，但至少CGP在步枪弹药用尽时还能成为一个稳定的火力点，尽管主炮不小的后坐力和上跳让五分之三的弹药全部射偏。</w:t>
      </w:r>
    </w:p>
    <w:p w14:paraId="360ACE76" w14:textId="444907F4" w:rsidR="00DD31BF" w:rsidRDefault="000A3FD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伸手去拿那块已经被机箱吐出的平板终端。其实它早已经在那里了，不过她一直没有空闲去取而已。她反手把终端塞进她的榴弹包里。</w:t>
      </w:r>
    </w:p>
    <w:p w14:paraId="40C2EF69" w14:textId="25631751" w:rsidR="0053317A" w:rsidRDefault="0053317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还不走吗？”维加斯有些着急，尽管他所面对的方向压力要小得更多。他的意思很明确：再不走我就不能保证撤退路线的畅通，多一秒危险一分。</w:t>
      </w:r>
    </w:p>
    <w:p w14:paraId="658248C1" w14:textId="580FDA6D" w:rsidR="0053317A" w:rsidRDefault="0053317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走着走着</w:t>
      </w:r>
      <w:r w:rsidR="000B43F1">
        <w:rPr>
          <w:rFonts w:ascii="等线 Light" w:eastAsia="等线 Light" w:hAnsi="等线 Light" w:cs="等线 Light" w:hint="eastAsia"/>
        </w:rPr>
        <w:t>，还有三艘</w:t>
      </w:r>
      <w:r>
        <w:rPr>
          <w:rFonts w:ascii="等线 Light" w:eastAsia="等线 Light" w:hAnsi="等线 Light" w:cs="等线 Light" w:hint="eastAsia"/>
        </w:rPr>
        <w:t>。”东方打光自己KN的弹匣，拍CGP的右肩而后撤退，</w:t>
      </w:r>
      <w:r w:rsidR="006838F5">
        <w:rPr>
          <w:rFonts w:ascii="等线 Light" w:eastAsia="等线 Light" w:hAnsi="等线 Light" w:cs="等线 Light" w:hint="eastAsia"/>
        </w:rPr>
        <w:t>同时维加斯转身面对东方跑来的方向，越过她向十二点钟的敌人射击。</w:t>
      </w:r>
    </w:p>
    <w:p w14:paraId="733B73CB" w14:textId="0EEF2D35" w:rsidR="000B43F1" w:rsidRDefault="000B43F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最后提着警戒蜘蛛的主炮扫射了一次，确认倒下的这一批敌人和下一批之间有更大的空隙，手中主炮掉落在地板上，抽出霰弹枪开始装填，一边转身向后方跑动。配合着他的撤退，V</w:t>
      </w:r>
      <w:r>
        <w:rPr>
          <w:rFonts w:ascii="等线 Light" w:eastAsia="等线 Light" w:hAnsi="等线 Light" w:cs="等线 Light"/>
        </w:rPr>
        <w:t>ktr</w:t>
      </w:r>
      <w:r>
        <w:rPr>
          <w:rFonts w:ascii="等线 Light" w:eastAsia="等线 Light" w:hAnsi="等线 Light" w:cs="等线 Light" w:hint="eastAsia"/>
        </w:rPr>
        <w:t>全自动压制着面前的敌人。</w:t>
      </w:r>
    </w:p>
    <w:p w14:paraId="08A60A52" w14:textId="57B845C3" w:rsidR="000B43F1" w:rsidRDefault="00B40F3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警戒蜘蛛的残骸很快堆积成一座小山，但仍不断有后继者试图爬上，徒劳中为这一堆硬光增添新的高度。它甚至阻拦了警戒机的行动，当缺口缩小到仅有一米多高时，能通过它每次也不过两台警戒机并排。抓住这个机会，在维加斯的命令下，V</w:t>
      </w:r>
      <w:r>
        <w:rPr>
          <w:rFonts w:ascii="等线 Light" w:eastAsia="等线 Light" w:hAnsi="等线 Light" w:cs="等线 Light"/>
        </w:rPr>
        <w:t>ktr</w:t>
      </w:r>
      <w:r>
        <w:rPr>
          <w:rFonts w:ascii="等线 Light" w:eastAsia="等线 Light" w:hAnsi="等线 Light" w:cs="等线 Light" w:hint="eastAsia"/>
        </w:rPr>
        <w:t>放弃压制射击，转身跟随东方和CGP撤退。</w:t>
      </w:r>
    </w:p>
    <w:p w14:paraId="53592926" w14:textId="3F452089" w:rsidR="00B40F38" w:rsidRDefault="00B40F3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最后看了一眼来时的方向，随即转身上路。</w:t>
      </w:r>
    </w:p>
    <w:p w14:paraId="59FDF70B" w14:textId="3E9D1F3F" w:rsidR="00F03216" w:rsidRDefault="00F74F4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还剩多少来着？”</w:t>
      </w:r>
    </w:p>
    <w:p w14:paraId="2CC49778" w14:textId="362827FB" w:rsidR="00F74F43" w:rsidRDefault="00F74F4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下一个是第五——左拐！看着点！”</w:t>
      </w:r>
    </w:p>
    <w:p w14:paraId="2A0CE72E" w14:textId="7509B962" w:rsidR="00E414DD" w:rsidRDefault="00C51AB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至少在他们身前和身后的一段距离，警戒机所能发出的噪音全部消失。空旷的廊道给人以一种想靠边稍事歇息的冲动，但只要东方不停下，身后跟随着的也就继续前进着，直到下一个终端机的出现。</w:t>
      </w:r>
    </w:p>
    <w:p w14:paraId="1119E110" w14:textId="292CC2D0" w:rsidR="004D64B3" w:rsidRDefault="004D64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为什么不来？”终于问出这个问题的还是维加斯，可是CGP已经没有提醒他话太多或问无谓问题的余裕了，已经第五艘星舰的资料，无论如何回答也都太晚了，没有必要了</w:t>
      </w:r>
      <w:r w:rsidR="003F1B75">
        <w:rPr>
          <w:rFonts w:ascii="等线 Light" w:eastAsia="等线 Light" w:hAnsi="等线 Light" w:cs="等线 Light" w:hint="eastAsia"/>
        </w:rPr>
        <w:t>。</w:t>
      </w:r>
    </w:p>
    <w:p w14:paraId="353A6C98" w14:textId="57ACA915" w:rsidR="003F1B75" w:rsidRDefault="003F1B7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因为她已经试过了，”东方答道，“她觉得很累。现在轮到我们了。”</w:t>
      </w:r>
    </w:p>
    <w:p w14:paraId="15DF6D76" w14:textId="377711BF" w:rsidR="00782EDC" w:rsidRDefault="00782EDC" w:rsidP="00A806D3">
      <w:pPr>
        <w:ind w:firstLineChars="200" w:firstLine="420"/>
        <w:jc w:val="left"/>
        <w:rPr>
          <w:rFonts w:ascii="等线 Light" w:eastAsia="等线 Light" w:hAnsi="等线 Light" w:cs="等线 Light"/>
        </w:rPr>
      </w:pPr>
    </w:p>
    <w:p w14:paraId="6DF0A9F8" w14:textId="662A3096" w:rsidR="00782EDC" w:rsidRDefault="00782ED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在发抖。</w:t>
      </w:r>
    </w:p>
    <w:p w14:paraId="7B96DD34" w14:textId="2F02EFC5" w:rsidR="00782EDC" w:rsidRDefault="00782ED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并不是因为我感到寒冷，如果那样，我必然还会想缩成一团。可是没有，我在发抖，肌肉抽搐着不听使唤，两条胳臂在抽筋的边缘。</w:t>
      </w:r>
    </w:p>
    <w:p w14:paraId="1EB51E07" w14:textId="75383798" w:rsidR="00782EDC" w:rsidRDefault="00782ED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在雷达峰顶，灰色的眼睛在我的眼前。</w:t>
      </w:r>
    </w:p>
    <w:p w14:paraId="08B9BF47" w14:textId="16F807CF" w:rsidR="00782EDC" w:rsidRDefault="00782ED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某种无言的神祗。</w:t>
      </w:r>
    </w:p>
    <w:p w14:paraId="4450470C" w14:textId="20CFE240" w:rsidR="000A4112" w:rsidRDefault="000A411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风暴随着雪花的飘落加大了，鸟群艰难地逆风飞行，但它们终于一头撞上雷达穹顶的表面，燃烧着坠落。它们的灰比我所见过的煤块更黑，随着风在雪中飘散。</w:t>
      </w:r>
    </w:p>
    <w:p w14:paraId="62277E80" w14:textId="765927C8" w:rsidR="000A4112" w:rsidRDefault="000A411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入口。我需要找到一个入口，进入雷达球下部的基座——半地下掩体中。它应当是一座混凝土永备工事，颜色与我最早经过的那些补给站相近，只不过缺少了雾墙的遮蔽。墙壁上漆有高强电磁波危险的警示标语和黄黑相间的警戒带，01-R1的黑色喷漆字体十分醒目。</w:t>
      </w:r>
    </w:p>
    <w:p w14:paraId="55582056" w14:textId="3EF1D1F5" w:rsidR="00253B2A" w:rsidRDefault="00253B2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或许我应该绕它一圈……？</w:t>
      </w:r>
    </w:p>
    <w:p w14:paraId="5E10846F" w14:textId="7A48AFAB" w:rsidR="00253B2A" w:rsidRDefault="00253B2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拖着快残废的身体挪动步伐。</w:t>
      </w:r>
      <w:r w:rsidR="0063280B">
        <w:rPr>
          <w:rFonts w:ascii="等线 Light" w:eastAsia="等线 Light" w:hAnsi="等线 Light" w:cs="等线 Light" w:hint="eastAsia"/>
        </w:rPr>
        <w:t>很奇怪，在这样的地方，感受不到巨型人造物带来的宏伟，也感受不到先前所谓电磁波和叛军为我们抹上的巨大威慑感——它现在只是在吸引着我靠近，就仿佛神明、归宿或通向都城的一道星门，想要拜倒在它的穹顶之下的崇敬感油然而生。它很神秘，未知远大于已知，但我总是发了疯一般想打开未知的黑盒，而雷达穹顶在我面前触手可及。</w:t>
      </w:r>
    </w:p>
    <w:p w14:paraId="51881D72" w14:textId="67353CE9" w:rsidR="00692815" w:rsidRDefault="0069281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而，至少我没有放下警戒，手持着Dagre作一个疲惫的低姿态持枪</w:t>
      </w:r>
      <w:r w:rsidR="004B2D19">
        <w:rPr>
          <w:rFonts w:ascii="等线 Light" w:eastAsia="等线 Light" w:hAnsi="等线 Light" w:cs="等线 Light" w:hint="eastAsia"/>
        </w:rPr>
        <w:t>方式</w:t>
      </w:r>
      <w:r>
        <w:rPr>
          <w:rFonts w:ascii="等线 Light" w:eastAsia="等线 Light" w:hAnsi="等线 Light" w:cs="等线 Light" w:hint="eastAsia"/>
        </w:rPr>
        <w:t>。</w:t>
      </w:r>
      <w:r w:rsidR="00A02878">
        <w:rPr>
          <w:rFonts w:ascii="等线 Light" w:eastAsia="等线 Light" w:hAnsi="等线 Light" w:cs="等线 Light" w:hint="eastAsia"/>
        </w:rPr>
        <w:t>我忙乱地环视四周，给自己一个正在警戒周围的假象，但心里却都清楚那些不过是表面功夫……我已经快要累到失去警惕的能力了。</w:t>
      </w:r>
    </w:p>
    <w:p w14:paraId="006EA578" w14:textId="0FCAB6CA" w:rsidR="00A02878" w:rsidRDefault="00A0287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一步步靠近着工事，</w:t>
      </w:r>
      <w:r w:rsidR="002736A8">
        <w:rPr>
          <w:rFonts w:ascii="等线 Light" w:eastAsia="等线 Light" w:hAnsi="等线 Light" w:cs="等线 Light" w:hint="eastAsia"/>
        </w:rPr>
        <w:t>雪地里留下深浅不一的脚印，尽管提醒着自己随时准备举枪却早已明白自己不剩力气，</w:t>
      </w:r>
      <w:r>
        <w:rPr>
          <w:rFonts w:ascii="等线 Light" w:eastAsia="等线 Light" w:hAnsi="等线 Light" w:cs="等线 Light" w:hint="eastAsia"/>
        </w:rPr>
        <w:t>最终扶上</w:t>
      </w:r>
      <w:r w:rsidR="002736A8">
        <w:rPr>
          <w:rFonts w:ascii="等线 Light" w:eastAsia="等线 Light" w:hAnsi="等线 Light" w:cs="等线 Light" w:hint="eastAsia"/>
        </w:rPr>
        <w:t>工事</w:t>
      </w:r>
      <w:r>
        <w:rPr>
          <w:rFonts w:ascii="等线 Light" w:eastAsia="等线 Light" w:hAnsi="等线 Light" w:cs="等线 Light" w:hint="eastAsia"/>
        </w:rPr>
        <w:t>的混凝土外墙。</w:t>
      </w:r>
    </w:p>
    <w:p w14:paraId="6ED32072" w14:textId="617695A3" w:rsidR="00B355F6" w:rsidRDefault="00B355F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没有任何警告射击，没有通电铁丝网，也没有肉眼可见的防御措施，什么都没有。我有气无力地试图阅读墙上的每一个警告标识，扶着墙绕行</w:t>
      </w:r>
      <w:r w:rsidR="00BC23A9">
        <w:rPr>
          <w:rFonts w:ascii="等线 Light" w:eastAsia="等线 Light" w:hAnsi="等线 Light" w:cs="等线 Light" w:hint="eastAsia"/>
        </w:rPr>
        <w:t>半</w:t>
      </w:r>
      <w:r>
        <w:rPr>
          <w:rFonts w:ascii="等线 Light" w:eastAsia="等线 Light" w:hAnsi="等线 Light" w:cs="等线 Light" w:hint="eastAsia"/>
        </w:rPr>
        <w:t>周。</w:t>
      </w:r>
      <w:r w:rsidR="00BC23A9">
        <w:rPr>
          <w:rFonts w:ascii="等线 Light" w:eastAsia="等线 Light" w:hAnsi="等线 Light" w:cs="等线 Light" w:hint="eastAsia"/>
        </w:rPr>
        <w:t>地堡的入口在背面显示出来。</w:t>
      </w:r>
    </w:p>
    <w:p w14:paraId="1D577A7D" w14:textId="52E70E6B" w:rsidR="00BC23A9" w:rsidRDefault="0015437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山脚下亮起灯光。停泊在核心的星舰们点燃反应堆，发出幽幽的蓝</w:t>
      </w:r>
      <w:r w:rsidR="001B3162">
        <w:rPr>
          <w:rFonts w:ascii="等线 Light" w:eastAsia="等线 Light" w:hAnsi="等线 Light" w:cs="等线 Light" w:hint="eastAsia"/>
        </w:rPr>
        <w:t>光</w:t>
      </w:r>
      <w:r>
        <w:rPr>
          <w:rFonts w:ascii="等线 Light" w:eastAsia="等线 Light" w:hAnsi="等线 Light" w:cs="等线 Light" w:hint="eastAsia"/>
        </w:rPr>
        <w:t>，航行灯闪烁着红色、绿色和白色，它们的翼面伸展，仿佛要准备起飞。舰首下探照灯一并温暖了风雪</w:t>
      </w:r>
      <w:r w:rsidR="001B3162">
        <w:rPr>
          <w:rFonts w:ascii="等线 Light" w:eastAsia="等线 Light" w:hAnsi="等线 Light" w:cs="等线 Light" w:hint="eastAsia"/>
        </w:rPr>
        <w:t>，与一旁正用硬光建造星舰的合成环形成反差，对比鲜明。</w:t>
      </w:r>
    </w:p>
    <w:p w14:paraId="05211304" w14:textId="7C0B9736" w:rsidR="00E434A8" w:rsidRDefault="00E434A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绕到工事的入口，顺着坡道向下可见一扇用木板条仓促封闭的防护门。我认为我应该下去，到里面去，雷达球的灰色大片压在我的额头。</w:t>
      </w:r>
    </w:p>
    <w:p w14:paraId="63B4F1EB" w14:textId="639A3ABA" w:rsidR="00FD218B" w:rsidRDefault="00FD218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而我的身上没有任何爆炸物，除了几颗进攻型手雷。我依次把它们扔出，看着木板在爆炸冲击中震碎断裂掉落，防护门毫发无损。</w:t>
      </w:r>
      <w:r w:rsidR="001753D9">
        <w:rPr>
          <w:rFonts w:ascii="等线 Light" w:eastAsia="等线 Light" w:hAnsi="等线 Light" w:cs="等线 Light" w:hint="eastAsia"/>
        </w:rPr>
        <w:t>我试图用硬光子弹射击它，依旧，没有效果。</w:t>
      </w:r>
    </w:p>
    <w:p w14:paraId="2ECBD7A0" w14:textId="1C8A39A3" w:rsidR="00811904" w:rsidRDefault="0081190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靠近观察那扇门。除了</w:t>
      </w:r>
      <w:r w:rsidR="00CA06D3">
        <w:rPr>
          <w:rFonts w:ascii="等线 Light" w:eastAsia="等线 Light" w:hAnsi="等线 Light" w:cs="等线 Light" w:hint="eastAsia"/>
        </w:rPr>
        <w:t>竖直焊上的门把手，它的表面足够整洁，且看上去多少厚实，能够抵御小型爆炸物的冲击。这才想起来我们之中或许真的没有人会随身携带塑性炸药，或许，除了我们仅凭一辆ZH2长途跋涉之时。那之后T2大刀的出现改变了关于我们作战方式的一切。</w:t>
      </w:r>
    </w:p>
    <w:p w14:paraId="7DD1F203" w14:textId="188F0C8B" w:rsidR="00CA06D3" w:rsidRDefault="007C3EB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试着把防护门拉开，没有效果。我无从得知门是否已经被锁死。于是我别扭地左手持枪，再次试图把门推开。</w:t>
      </w:r>
    </w:p>
    <w:p w14:paraId="42E0FB0D" w14:textId="2ABFFAFB" w:rsidR="007C3EB7" w:rsidRDefault="007C3EB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门缝底有很明显的摩擦感——它不是锁着的，而是卡住。于是我把全身的重量压在右肩，整个身体向防护门撞去，那一下撞得我整个人失去平衡，跌坐在地上。</w:t>
      </w:r>
    </w:p>
    <w:p w14:paraId="220C31A6" w14:textId="0C9AD585" w:rsidR="007C3EB7" w:rsidRDefault="007C3EB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门开了。</w:t>
      </w:r>
    </w:p>
    <w:p w14:paraId="2AFE0D0F" w14:textId="6F47C5B3" w:rsidR="007C3EB7" w:rsidRDefault="007C3EB7" w:rsidP="00A806D3">
      <w:pPr>
        <w:ind w:firstLineChars="200" w:firstLine="420"/>
        <w:jc w:val="left"/>
        <w:rPr>
          <w:rFonts w:ascii="等线 Light" w:eastAsia="等线 Light" w:hAnsi="等线 Light" w:cs="等线 Light"/>
        </w:rPr>
      </w:pPr>
    </w:p>
    <w:p w14:paraId="2F784848" w14:textId="26315C8F" w:rsidR="007C3EB7" w:rsidRDefault="002A7BA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它不是雷达，它是一座信标。</w:t>
      </w:r>
    </w:p>
    <w:p w14:paraId="4EB8A4F4" w14:textId="133A9131" w:rsidR="002A7BAB" w:rsidRDefault="002A7BA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这样想着。它是一座信标，冰冻的森林的信标。</w:t>
      </w:r>
    </w:p>
    <w:p w14:paraId="48E0C9E2" w14:textId="2B4F6649" w:rsidR="002A7BAB" w:rsidRDefault="00EC375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他们手持着KN步枪面对着我，在他们背后清晰可见的显示屏阵列和操作单元，广播的频段和接收频率清晰可见。我知道的，我早就该知道的。</w:t>
      </w:r>
    </w:p>
    <w:p w14:paraId="2013CB79" w14:textId="04F05C86" w:rsidR="00EC3759" w:rsidRDefault="00EC375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终于来了。”他们当中有人说。</w:t>
      </w:r>
    </w:p>
    <w:p w14:paraId="141A331C" w14:textId="21589134" w:rsidR="00EC3759" w:rsidRDefault="00EC375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540AF1">
        <w:rPr>
          <w:rFonts w:ascii="等线 Light" w:eastAsia="等线 Light" w:hAnsi="等线 Light" w:cs="等线 Light" w:hint="eastAsia"/>
        </w:rPr>
        <w:t>庇护被惩罚者的</w:t>
      </w:r>
      <w:r w:rsidR="00361F34">
        <w:rPr>
          <w:rFonts w:ascii="等线 Light" w:eastAsia="等线 Light" w:hAnsi="等线 Light" w:cs="等线 Light" w:hint="eastAsia"/>
        </w:rPr>
        <w:t>堕落者</w:t>
      </w:r>
      <w:r w:rsidR="00540AF1">
        <w:rPr>
          <w:rFonts w:ascii="等线 Light" w:eastAsia="等线 Light" w:hAnsi="等线 Light" w:cs="等线 Light" w:hint="eastAsia"/>
        </w:rPr>
        <w:t>，</w:t>
      </w:r>
      <w:r>
        <w:rPr>
          <w:rFonts w:ascii="等线 Light" w:eastAsia="等线 Light" w:hAnsi="等线 Light" w:cs="等线 Light" w:hint="eastAsia"/>
        </w:rPr>
        <w:t>”</w:t>
      </w:r>
      <w:r w:rsidR="00540AF1">
        <w:rPr>
          <w:rFonts w:ascii="等线 Light" w:eastAsia="等线 Light" w:hAnsi="等线 Light" w:cs="等线 Light" w:hint="eastAsia"/>
        </w:rPr>
        <w:t>另一个说，“是谁给了你背叛的勇气？”</w:t>
      </w:r>
    </w:p>
    <w:p w14:paraId="1FC2CC2E" w14:textId="123772A0" w:rsidR="002A7BAB" w:rsidRDefault="00540AF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不知道什么背叛，我也没听说过什么神明。如果神明真的栖息在冰冻的森林中，那我便定要去找出他，向他控诉他所犯下的罪行。我们只是忠实地履行了赋予我们的使命。无论是写在我们的平板终端中，还是镌刻在我们的记忆里。我们从未背叛</w:t>
      </w:r>
      <w:r w:rsidR="009B2905">
        <w:rPr>
          <w:rFonts w:ascii="等线 Light" w:eastAsia="等线 Light" w:hAnsi="等线 Light" w:cs="等线 Light" w:hint="eastAsia"/>
        </w:rPr>
        <w:t>，而面前这些人，活生生站在我面前的人类，是叛军。</w:t>
      </w:r>
    </w:p>
    <w:p w14:paraId="0444DB2E" w14:textId="2E4E156E" w:rsidR="00540AF1" w:rsidRDefault="00540AF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背叛的是你们。”我举枪回应道，“摧毁子世界的也是你们……</w:t>
      </w:r>
      <w:r w:rsidR="00F210DC">
        <w:rPr>
          <w:rFonts w:ascii="等线 Light" w:eastAsia="等线 Light" w:hAnsi="等线 Light" w:cs="等线 Light" w:hint="eastAsia"/>
        </w:rPr>
        <w:t>可以结束了吗</w:t>
      </w:r>
      <w:r w:rsidR="003C0ECE">
        <w:rPr>
          <w:rFonts w:ascii="等线 Light" w:eastAsia="等线 Light" w:hAnsi="等线 Light" w:cs="等线 Light" w:hint="eastAsia"/>
        </w:rPr>
        <w:t>？</w:t>
      </w:r>
      <w:r>
        <w:rPr>
          <w:rFonts w:ascii="等线 Light" w:eastAsia="等线 Light" w:hAnsi="等线 Light" w:cs="等线 Light" w:hint="eastAsia"/>
        </w:rPr>
        <w:t>”</w:t>
      </w:r>
    </w:p>
    <w:p w14:paraId="0498E412" w14:textId="2AA0279C" w:rsidR="003C0ECE" w:rsidRDefault="003C0EC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他们看着我，脸上一副看白痴的表情，然后笑到眯缝着眼，连连摇头，“背叛？你太逗了，看看我们所创造的这一切——我们拥有整个宇宙！”</w:t>
      </w:r>
    </w:p>
    <w:p w14:paraId="2BC0AE35" w14:textId="2CC21960" w:rsidR="003C0ECE" w:rsidRDefault="003C0EC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是工具，神</w:t>
      </w:r>
      <w:r w:rsidR="00A55B75">
        <w:rPr>
          <w:rFonts w:ascii="等线 Light" w:eastAsia="等线 Light" w:hAnsi="等线 Light" w:cs="等线 Light" w:hint="eastAsia"/>
        </w:rPr>
        <w:t>手里我们的思想像是细丝，祂</w:t>
      </w:r>
      <w:r>
        <w:rPr>
          <w:rFonts w:ascii="等线 Light" w:eastAsia="等线 Light" w:hAnsi="等线 Light" w:cs="等线 Light" w:hint="eastAsia"/>
        </w:rPr>
        <w:t>将最好地利用我们，而你——”</w:t>
      </w:r>
    </w:p>
    <w:p w14:paraId="2D543C23" w14:textId="12E44ADA" w:rsidR="00316F28" w:rsidRDefault="00316F2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疯了的人说疯了的话，而我先前从未料到叛军竟然是个极端宗教组织。</w:t>
      </w:r>
      <w:r w:rsidR="00A87C91">
        <w:rPr>
          <w:rFonts w:ascii="等线 Light" w:eastAsia="等线 Light" w:hAnsi="等线 Light" w:cs="等线 Light" w:hint="eastAsia"/>
        </w:rPr>
        <w:t>这不重要。我的手指已经悬在扳机之上，等待他们横七竖八对着我的枪口露出破绽之时，择机开火。我明白在这个距离不可能在对方向我开火前将他们全部击毙，而我还是想活着回去，我想活着回到都城。</w:t>
      </w:r>
    </w:p>
    <w:p w14:paraId="5B185679" w14:textId="4493BCE1" w:rsidR="00A87C91" w:rsidRDefault="006B252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哪处控制台的电子提示音响了，有什么东西在遥远地闪烁着绿灯。显示屏幕角落的一个小窗口弹出许多提示：需要手动输入，请确认操作权限。</w:t>
      </w:r>
    </w:p>
    <w:p w14:paraId="72C1E9A3" w14:textId="1C8CCE80" w:rsidR="006B2528" w:rsidRDefault="00681F4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有人有什么遗言想说吗。”我不想和他们多费口舌。东方是对的，叛军的真正核心全部聚集在雷达球的基站中，却派出重新编码的警戒机去帮他们执行那些肮脏的勾当。我看了看腰上挂着的两颗RGN手榴弹，它们的保险销在我进门前已经被拔出，如果接下来我倒地时不慎触到拉环，我可能也就会同这些叛军一道变成横飞的肉块。我当然不想变成肉块，没有人想。</w:t>
      </w:r>
    </w:p>
    <w:p w14:paraId="60DACFCD" w14:textId="309B8D8E" w:rsidR="00681F40" w:rsidRDefault="00681F4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不过或许如果我注定无法回到都城的话，这个结局也不能算差吧。</w:t>
      </w:r>
    </w:p>
    <w:p w14:paraId="5A925A80" w14:textId="6D7CD813" w:rsidR="00681F40" w:rsidRDefault="00681F4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他们的目光涣散，有些人，但不是所有人，望向天空，仿佛他们的视线都能穿透头顶几</w:t>
      </w:r>
      <w:r>
        <w:rPr>
          <w:rFonts w:ascii="等线 Light" w:eastAsia="等线 Light" w:hAnsi="等线 Light" w:cs="等线 Light" w:hint="eastAsia"/>
        </w:rPr>
        <w:lastRenderedPageBreak/>
        <w:t>米厚的钢筋混凝土层，汇聚到雷达球的中心似的。我的余光瞥向他们注视的方向，黑色的鸟群正在受到禁锢的穹顶之下飞翔。</w:t>
      </w:r>
    </w:p>
    <w:p w14:paraId="697A33CE" w14:textId="0E2B3972" w:rsidR="00681F40" w:rsidRDefault="00E86DA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后有人说：“堕落的神啊，引领我们走出宇宙吧。”</w:t>
      </w:r>
    </w:p>
    <w:p w14:paraId="2B4773B3" w14:textId="2C7C61C8" w:rsidR="00E86DAC" w:rsidRDefault="00E86DA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一个不可理喻的宗教团体。我现在产生了一枪把他崩了的冲动。堕落……的神？</w:t>
      </w:r>
    </w:p>
    <w:p w14:paraId="3ABFF652" w14:textId="6015E6A8" w:rsidR="00E86DAC" w:rsidRDefault="00E86DA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乳齿象趟过流淌着质液溪流的大地，而剑齿虎将一路驱赶那些毒虫；当我们的尸体腐朽，金鹰将保护我们的灵魂升上天空，在任何一片漂浮的</w:t>
      </w:r>
      <w:r w:rsidR="001124B4">
        <w:rPr>
          <w:rFonts w:ascii="等线 Light" w:eastAsia="等线 Light" w:hAnsi="等线 Light" w:cs="等线 Light" w:hint="eastAsia"/>
        </w:rPr>
        <w:t>森林</w:t>
      </w:r>
      <w:r>
        <w:rPr>
          <w:rFonts w:ascii="等线 Light" w:eastAsia="等线 Light" w:hAnsi="等线 Light" w:cs="等线 Light" w:hint="eastAsia"/>
        </w:rPr>
        <w:t>，那里我们将终于重逢……”</w:t>
      </w:r>
    </w:p>
    <w:p w14:paraId="51CE5EE3" w14:textId="3B414F71" w:rsidR="002A7BAB" w:rsidRDefault="001124B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是否神明会将我们的思绪记下；是否又它们会被倾听？我们</w:t>
      </w:r>
      <w:r w:rsidR="00412AA8">
        <w:rPr>
          <w:rFonts w:ascii="等线 Light" w:eastAsia="等线 Light" w:hAnsi="等线 Light" w:cs="等线 Light" w:hint="eastAsia"/>
        </w:rPr>
        <w:t>穹顶下</w:t>
      </w:r>
      <w:r>
        <w:rPr>
          <w:rFonts w:ascii="等线 Light" w:eastAsia="等线 Light" w:hAnsi="等线 Light" w:cs="等线 Light" w:hint="eastAsia"/>
        </w:rPr>
        <w:t>的思维盘根错节，我们的肉体脆弱</w:t>
      </w:r>
      <w:r w:rsidR="00D431BE">
        <w:rPr>
          <w:rFonts w:ascii="等线 Light" w:eastAsia="等线 Light" w:hAnsi="等线 Light" w:cs="等线 Light" w:hint="eastAsia"/>
        </w:rPr>
        <w:t>——秩序，但这能带来秩序，神如是说。</w:t>
      </w:r>
    </w:p>
    <w:p w14:paraId="2D22CBB9" w14:textId="22A4C3CC" w:rsidR="00D431BE" w:rsidRDefault="00D431B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堕落的神明啊，请带领我们……”</w:t>
      </w:r>
    </w:p>
    <w:p w14:paraId="25F84007" w14:textId="2E2A69B7" w:rsidR="00D431BE" w:rsidRDefault="00D431B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后有人跪下了，一开始是前排，一直蔓延到所有的人，他们像被风吹倒的麦子一般，行都城东北待开发地区那些信众五体投地的大礼。他们跪下，在我面前。</w:t>
      </w:r>
    </w:p>
    <w:p w14:paraId="2C266434" w14:textId="535FE8C7" w:rsidR="00D431BE" w:rsidRDefault="00D431B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什么都不想听。我不是什么堕落的神明，记忆里我只是一个普通人和一名飞行员，我不知道有什么神明。</w:t>
      </w:r>
    </w:p>
    <w:p w14:paraId="2172025F" w14:textId="2DD1B574" w:rsidR="00D431BE" w:rsidRDefault="00D431BE" w:rsidP="00A806D3">
      <w:pPr>
        <w:ind w:firstLineChars="200" w:firstLine="420"/>
        <w:jc w:val="left"/>
        <w:rPr>
          <w:rFonts w:ascii="等线 Light" w:eastAsia="等线 Light" w:hAnsi="等线 Light" w:cs="等线 Light"/>
        </w:rPr>
      </w:pPr>
    </w:p>
    <w:p w14:paraId="612AECCB" w14:textId="6F5EA261" w:rsidR="00D431BE" w:rsidRDefault="001E542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一座建立在山巅之上的灯塔是无法隐蔽自身的，我心想。</w:t>
      </w:r>
    </w:p>
    <w:p w14:paraId="1C884552" w14:textId="682774AD" w:rsidR="001E5425" w:rsidRDefault="001E542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后他们说：</w:t>
      </w:r>
    </w:p>
    <w:p w14:paraId="4CB40C33" w14:textId="1F3AFAFD" w:rsidR="001E5425" w:rsidRDefault="001E542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堕落的神明啊，请带领我们消灭叛军，完成神赋予我们的使命……”</w:t>
      </w:r>
    </w:p>
    <w:p w14:paraId="34BB91EE" w14:textId="4FF5F650" w:rsidR="001E5425" w:rsidRDefault="001E542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他妈的再说一遍？“</w:t>
      </w:r>
    </w:p>
    <w:p w14:paraId="29F74C35" w14:textId="385940F4" w:rsidR="001E5425" w:rsidRDefault="001E542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已经难以理喻了。</w:t>
      </w:r>
      <w:r w:rsidR="00CE735A">
        <w:rPr>
          <w:rFonts w:ascii="等线 Light" w:eastAsia="等线 Light" w:hAnsi="等线 Light" w:cs="等线 Light" w:hint="eastAsia"/>
        </w:rPr>
        <w:t>这些人说着前后自我矛盾的话，甚至想要用宗教的疯癫来掩盖他们叛军身份的事实。可很不幸的是我不是神明，他们的使命也不是消灭叛军——他们自身正是操控这个叛军世界的始作俑者！</w:t>
      </w:r>
    </w:p>
    <w:p w14:paraId="26E2FF51" w14:textId="62C21E73" w:rsidR="00CE735A" w:rsidRDefault="00CE735A"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他们终于开始起身，不知是否是听到了我下意识反应说出的话而为之。屏幕上那个窗口的信息一直在发送提示音，某处绿灯闪烁着，像雷达球的脉搏与心跳。然后我发现我在发抖，有什么东西好像与我的身体共振着，释放出热量、肾上腺素以及许多其他。</w:t>
      </w:r>
    </w:p>
    <w:p w14:paraId="4C1708BB" w14:textId="27D8FCF4" w:rsidR="00B636A8" w:rsidRDefault="00B636A8"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在我的视线与枪口指向中，他们随意地举起手中的KN步枪，枪口歪斜着无一例外指向天空，在那里，暴风雪拂过，黑鸟在飞翔。</w:t>
      </w:r>
    </w:p>
    <w:p w14:paraId="4A6CD6DC" w14:textId="68BFDAB7" w:rsidR="00B636A8" w:rsidRDefault="00B636A8"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如果说雷达峰是一座灯塔，它将是一座发出怎样讯号的灯塔？</w:t>
      </w:r>
    </w:p>
    <w:p w14:paraId="23368E5A" w14:textId="20B25DCE" w:rsidR="00B636A8" w:rsidRDefault="00B636A8"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轰鸣的枪声响彻了整个工事内部，他们发狂一样地食指压住扳机，肆意让子弹倾泻在头顶的混凝土之上，丝毫不顾及弹头侵彻力可能带来的跳弹误伤后果。他们欢呼着，用一种我没有听过的语言，他们对我狂笑着好像我已经是他们中的一员。</w:t>
      </w:r>
    </w:p>
    <w:p w14:paraId="1F48C2E9" w14:textId="77777777" w:rsidR="00B636A8" w:rsidRDefault="00B636A8"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这是一座囚禁疯子的灯塔。灯塔的光辐照着他们，让他们终于发疯。</w:t>
      </w:r>
    </w:p>
    <w:p w14:paraId="75C5742F" w14:textId="5CAE39CC" w:rsidR="00B636A8" w:rsidRDefault="00B636A8"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第一个终于因为弹匣打空而停止射击的人把枪扔到五米外的地上，满意地看着枪身的冲压金属与地面接触发出难听的刮擦声。然后他向我走来——他简直像是换了一个人一样，表情坚定充满热情与自信</w:t>
      </w:r>
      <w:r w:rsidR="00867D92">
        <w:rPr>
          <w:rFonts w:ascii="等线 Light" w:eastAsia="等线 Light" w:hAnsi="等线 Light" w:cs="等线 Light" w:hint="eastAsia"/>
        </w:rPr>
        <w:t>，远远伸出右臂仿佛在提示我要和他握手，一边一步步地接近。我警戒地把枪口对准他的胸膛，一边右脚蹬了两下地面。我的脚腕还在尖叫着疼痛。</w:t>
      </w:r>
    </w:p>
    <w:p w14:paraId="22EC3E66" w14:textId="7AD73440" w:rsidR="00867D92" w:rsidRDefault="00867D92"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神向我们亲授了祂的指令：你将带领我们</w:t>
      </w:r>
      <w:r w:rsidR="003E6B99">
        <w:rPr>
          <w:rFonts w:ascii="等线 Light" w:eastAsia="等线 Light" w:hAnsi="等线 Light" w:cs="等线 Light" w:hint="eastAsia"/>
        </w:rPr>
        <w:t>解放神</w:t>
      </w:r>
      <w:r w:rsidR="000E7D17">
        <w:rPr>
          <w:rFonts w:ascii="等线 Light" w:eastAsia="等线 Light" w:hAnsi="等线 Light" w:cs="等线 Light" w:hint="eastAsia"/>
        </w:rPr>
        <w:t>之</w:t>
      </w:r>
      <w:r w:rsidR="003E6B99">
        <w:rPr>
          <w:rFonts w:ascii="等线 Light" w:eastAsia="等线 Light" w:hAnsi="等线 Light" w:cs="等线 Light" w:hint="eastAsia"/>
        </w:rPr>
        <w:t>女</w:t>
      </w:r>
      <w:r>
        <w:rPr>
          <w:rFonts w:ascii="等线 Light" w:eastAsia="等线 Light" w:hAnsi="等线 Light" w:cs="等线 Light" w:hint="eastAsia"/>
        </w:rPr>
        <w:t>——”</w:t>
      </w:r>
    </w:p>
    <w:p w14:paraId="74664483" w14:textId="08E7DC68" w:rsidR="00867D92" w:rsidRDefault="00867D92"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我根本不想再听他多说一句那样的话。第一枪命中了他的胸口，穿过右肺；第二枪略微打偏，钉住他的左肩膀，让他的身躯猛地向后一震；第三枪穿透了他的左眼，血液和脑浆迸溅。</w:t>
      </w:r>
    </w:p>
    <w:p w14:paraId="41FF3794" w14:textId="134BF8C2" w:rsidR="007B5F4E" w:rsidRDefault="007B5F4E"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其余人僵尸潮一般向我涌来。我不可能用精确控制的短点射消灭每一个人，打到中途就变成了几乎全自动的扫射，随即发出空仓挂机的声音。他们像挥舞大棒一般挥舞着KN向我冲来，结实的硬塑料枪托雨点般砸在我的头上、脸上与身上，</w:t>
      </w:r>
      <w:r w:rsidR="00DC5673">
        <w:rPr>
          <w:rFonts w:ascii="等线 Light" w:eastAsia="等线 Light" w:hAnsi="等线 Light" w:cs="等线 Light" w:hint="eastAsia"/>
        </w:rPr>
        <w:t>命中我的肋骨、肩胛骨和脸上我叫不出名字的骨头，让我的牙咬到舌头、嘴里出现铜臭味的血迹，</w:t>
      </w:r>
      <w:r>
        <w:rPr>
          <w:rFonts w:ascii="等线 Light" w:eastAsia="等线 Light" w:hAnsi="等线 Light" w:cs="等线 Light" w:hint="eastAsia"/>
        </w:rPr>
        <w:t>我终于</w:t>
      </w:r>
      <w:r w:rsidR="00DC5673">
        <w:rPr>
          <w:rFonts w:ascii="等线 Light" w:eastAsia="等线 Light" w:hAnsi="等线 Light" w:cs="等线 Light" w:hint="eastAsia"/>
        </w:rPr>
        <w:t>在疼痛和疲劳中向后倒下。</w:t>
      </w:r>
    </w:p>
    <w:p w14:paraId="6492EE0F" w14:textId="50011E18" w:rsidR="004D1CD7" w:rsidRDefault="004D1CD7"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他们殴打着我，从剧烈的疼痛中我猜想一定断掉了几根肋骨，嘴里咳出一口鲜血；我闭上眼睛，但右眼依旧遭到重击，枪托随即又落在鼻梁骨和嘴角边，所以一叶障目而不见泰山。</w:t>
      </w:r>
    </w:p>
    <w:p w14:paraId="55EC4EF8" w14:textId="25C355F9" w:rsidR="004D1CD7" w:rsidRDefault="004D1CD7"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我的步枪掉落在地，在我手边刚好能触及的距离，轻得和一张纸一样，也没有走火；我腰封上挂着的手雷也碰到地面但并没有什么东西去偶然钩住它们的拉环，于是它们也没有被触发</w:t>
      </w:r>
      <w:r w:rsidR="008B700B">
        <w:rPr>
          <w:rFonts w:ascii="等线 Light" w:eastAsia="等线 Light" w:hAnsi="等线 Light" w:cs="等线 Light" w:hint="eastAsia"/>
        </w:rPr>
        <w:t>；接着我的头盔向后松脱，它挣扎着在我的脑后寻找一个位置，于是没有了海绵缓冲的我的头骨磕在了硬塑料上，头盔的四点系带勒住我的脖子，让我呼吸困难。我的耳机掉落一只，另一只倔强地插在我的左耳中。</w:t>
      </w:r>
    </w:p>
    <w:p w14:paraId="51C60B25" w14:textId="1FD2FB5A" w:rsidR="008B700B" w:rsidRDefault="003E6B99"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我的右手挣扎着想举起，右臂向内弯折好摸到我的PTT按键，这个动作也招来更多枪托的暴打，直到我的指尖触碰到按键的那一刻，他们抓住我尖叫着的脚腕，开始把我在地板上拖行。</w:t>
      </w:r>
    </w:p>
    <w:p w14:paraId="7C016FE0" w14:textId="3983AD65" w:rsidR="003E6B99" w:rsidRDefault="003E6B99"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麦克风的收音口仍然连在我左耳耳机的接线上。我轻轻按下PTT。</w:t>
      </w:r>
    </w:p>
    <w:p w14:paraId="19608438" w14:textId="0EC571DF" w:rsidR="003E6B99" w:rsidRDefault="003E6B99" w:rsidP="003E6B99">
      <w:pPr>
        <w:ind w:firstLineChars="200" w:firstLine="420"/>
        <w:jc w:val="left"/>
        <w:rPr>
          <w:rFonts w:ascii="等线 Light" w:eastAsia="等线 Light" w:hAnsi="等线 Light" w:cs="等线 Light"/>
        </w:rPr>
      </w:pPr>
      <w:r>
        <w:rPr>
          <w:rFonts w:ascii="等线 Light" w:eastAsia="等线 Light" w:hAnsi="等线 Light" w:cs="等线 Light" w:hint="eastAsia"/>
        </w:rPr>
        <w:t>“……T4……如果你能听到的话……”咳。</w:t>
      </w:r>
    </w:p>
    <w:p w14:paraId="47AE4291" w14:textId="59EDF2FD" w:rsidR="003E6B99" w:rsidRDefault="003E6B99" w:rsidP="003E6B99">
      <w:pPr>
        <w:ind w:firstLineChars="200" w:firstLine="420"/>
        <w:jc w:val="left"/>
        <w:rPr>
          <w:rFonts w:ascii="等线 Light" w:eastAsia="等线 Light" w:hAnsi="等线 Light" w:cs="等线 Light"/>
        </w:rPr>
      </w:pPr>
      <w:r>
        <w:rPr>
          <w:rFonts w:ascii="等线 Light" w:eastAsia="等线 Light" w:hAnsi="等线 Light" w:cs="等线 Light" w:hint="eastAsia"/>
        </w:rPr>
        <w:t>“立即，立即向最近的……大功率信号源……”咳。我觉得我能咳出来的血也不多了。</w:t>
      </w:r>
    </w:p>
    <w:p w14:paraId="49BF87E5" w14:textId="17616CE5" w:rsidR="008B700B" w:rsidRDefault="003E6B99"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开火，接下来会有，大功率信号发射……对着发射源开火……</w:t>
      </w:r>
      <w:r>
        <w:rPr>
          <w:rFonts w:ascii="等线 Light" w:eastAsia="等线 Light" w:hAnsi="等线 Light" w:cs="等线 Light"/>
        </w:rPr>
        <w:t>”</w:t>
      </w:r>
    </w:p>
    <w:p w14:paraId="0F9B4D8F" w14:textId="65524361" w:rsidR="003E6B99" w:rsidRDefault="003E6B99"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咳。</w:t>
      </w:r>
    </w:p>
    <w:p w14:paraId="1FEFD91A" w14:textId="799D8F6C" w:rsidR="003E6B99" w:rsidRDefault="003E6B99"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拖行到了尽头，他们粗暴地把我架起，拽着我的右手——也像是要散架了一样。它们把它拍在操作台前的一个按钮上。</w:t>
      </w:r>
    </w:p>
    <w:p w14:paraId="2C94127A" w14:textId="6F740F48" w:rsidR="003E6B99" w:rsidRDefault="003E6B99"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闪烁的绿灯消失了，雷达穹顶的心跳也随即停止，仅仅那么一瞬。</w:t>
      </w:r>
    </w:p>
    <w:p w14:paraId="527B3C29" w14:textId="5CBFC63D" w:rsidR="003E6B99" w:rsidRDefault="003E6B99" w:rsidP="00CE735A">
      <w:pPr>
        <w:ind w:firstLineChars="200" w:firstLine="420"/>
        <w:jc w:val="left"/>
        <w:rPr>
          <w:rFonts w:ascii="等线 Light" w:eastAsia="等线 Light" w:hAnsi="等线 Light" w:cs="等线 Light"/>
        </w:rPr>
      </w:pPr>
    </w:p>
    <w:p w14:paraId="4424E7BA" w14:textId="5B542A1F" w:rsidR="003E6B99" w:rsidRDefault="008C4D73"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工事爆炸了。</w:t>
      </w:r>
    </w:p>
    <w:p w14:paraId="46E0D8C7" w14:textId="790D4A6E" w:rsidR="008C4D73" w:rsidRDefault="008C4D73" w:rsidP="00CE735A">
      <w:pPr>
        <w:ind w:firstLineChars="200" w:firstLine="420"/>
        <w:jc w:val="left"/>
        <w:rPr>
          <w:rFonts w:ascii="等线 Light" w:eastAsia="等线 Light" w:hAnsi="等线 Light" w:cs="等线 Light"/>
        </w:rPr>
      </w:pPr>
      <w:r>
        <w:rPr>
          <w:rFonts w:ascii="等线 Light" w:eastAsia="等线 Light" w:hAnsi="等线 Light" w:cs="等线 Light" w:hint="eastAsia"/>
        </w:rPr>
        <w:t>我听到爆炸声，周遭的一切都在颤抖，或许是T4的星舰火力直接命中了这里，又或者是十台机甲把混凝土碉堡的顶给掀了……我所有的猜测都源于闭上眼睛。</w:t>
      </w:r>
    </w:p>
    <w:p w14:paraId="49D5CEF2" w14:textId="5DC37B79" w:rsidR="008C4D73" w:rsidRDefault="008C4D7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枪声响起，毫无疑问是重管型KN系列的枪声，夹杂着激光和警戒机主炮开火的声音。能感受到的弹道在我的左右掠过，撕开空气，身旁传来同是KN系列的反击声，所有声音的交响共计持续了不到十秒。</w:t>
      </w:r>
      <w:r w:rsidR="00321816">
        <w:rPr>
          <w:rFonts w:ascii="等线 Light" w:eastAsia="等线 Light" w:hAnsi="等线 Light" w:cs="等线 Light" w:hint="eastAsia"/>
        </w:rPr>
        <w:t>随即</w:t>
      </w:r>
      <w:r>
        <w:rPr>
          <w:rFonts w:ascii="等线 Light" w:eastAsia="等线 Light" w:hAnsi="等线 Light" w:cs="等线 Light" w:hint="eastAsia"/>
        </w:rPr>
        <w:t>一切安静</w:t>
      </w:r>
      <w:r w:rsidR="00C21A60">
        <w:rPr>
          <w:rFonts w:ascii="等线 Light" w:eastAsia="等线 Light" w:hAnsi="等线 Light" w:cs="等线 Light" w:hint="eastAsia"/>
        </w:rPr>
        <w:t>下来。</w:t>
      </w:r>
    </w:p>
    <w:p w14:paraId="2F64C360" w14:textId="79643824" w:rsidR="00C21A60" w:rsidRDefault="00C21A60"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警戒机一定想到什么办法摆脱了叛军的控制——至少暂时，让它们把枪口调转向曾经操控它们的人。现在它们来找我了。</w:t>
      </w:r>
    </w:p>
    <w:p w14:paraId="14CAC1C7" w14:textId="5AC1340E" w:rsidR="00C21A60" w:rsidRDefault="00C21A60"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睁开眼，黑鸟燃烧着坠落在身边。我闻到糊味。</w:t>
      </w:r>
    </w:p>
    <w:p w14:paraId="40F6E503" w14:textId="31A204B1" w:rsidR="00C21A60" w:rsidRDefault="00C21A60"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作战靴碾过一地的瓦砾发出咯吱咯吱的声音。</w:t>
      </w:r>
      <w:r w:rsidR="00B018D7">
        <w:rPr>
          <w:rFonts w:ascii="等线 Light" w:eastAsia="等线 Light" w:hAnsi="等线 Light" w:cs="等线 Light" w:hint="eastAsia"/>
        </w:rPr>
        <w:t>几双脚在向我的方向快速跑动，或许是先前</w:t>
      </w:r>
      <w:r w:rsidR="00522CE7">
        <w:rPr>
          <w:rFonts w:ascii="等线 Light" w:eastAsia="等线 Light" w:hAnsi="等线 Light" w:cs="等线 Light" w:hint="eastAsia"/>
        </w:rPr>
        <w:t>遭遇的德州电锯杀人狂？</w:t>
      </w:r>
    </w:p>
    <w:p w14:paraId="2F9AB5DF" w14:textId="5F1D3760" w:rsidR="00522CE7" w:rsidRDefault="00677717"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苦笑。现在被切开定是一个绝佳的姿势——我背对着它们，全身不能动弹趴在控制台上，且武器不在手边。我甚至开始想象自己被切成两段后的样子，尽管那只持续了数秒，在我的脑海中肌肉与骨骼整齐的断面无比清晰。</w:t>
      </w:r>
    </w:p>
    <w:p w14:paraId="7EE241AD" w14:textId="7533E7F0" w:rsidR="00677717" w:rsidRDefault="00677717"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手边的红灯持续亮着。现在雷达穹顶没有心跳，或许，它在失血，只是或许。</w:t>
      </w:r>
    </w:p>
    <w:p w14:paraId="6355CBAF" w14:textId="496AAE6B" w:rsidR="00677717" w:rsidRDefault="00677717"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试着翻过身来。至少躺着比趴着会舒服一些。</w:t>
      </w:r>
    </w:p>
    <w:p w14:paraId="1CB22992" w14:textId="00AE1E4E" w:rsidR="00677717" w:rsidRDefault="00677717"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别动！至少要先确定伤势——”</w:t>
      </w:r>
    </w:p>
    <w:p w14:paraId="32CD446B" w14:textId="1CA35F46" w:rsidR="00677717" w:rsidRDefault="00677717"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那毫无疑问是维加斯的声音，看来我又失算了。我还没有重要到需要整个叛军世界的警戒机费尽千辛万苦摆脱控制再拖家带口来除掉我的程度。我听了他的话没有再动弹，以一种很不舒服的姿势侧着身子躺在控制台上。</w:t>
      </w:r>
    </w:p>
    <w:p w14:paraId="428AB268" w14:textId="3F75AB43" w:rsidR="00677717" w:rsidRDefault="00677717"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安全！”CGP的喊声此时也传来了，近在咫尺。在我被维加斯缓慢地翻过身来的时候，我看到CGP在一旁翻动着地上叛军的尸体，取走他们的狗牌，检查他们携带的弹药与枪支。</w:t>
      </w:r>
    </w:p>
    <w:p w14:paraId="2037EEBA" w14:textId="46E6A8CB" w:rsidR="00546227" w:rsidRDefault="00546227"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弹药能用吗？”东方在远处——应该是工事的门口处——喊道。我这才意识到方才的爆炸多半是东方他们炸开了门，尽管冲击的大小仍然给我带来一种不真实感，就好像说她用了一吨TNT当量的炸药一样。</w:t>
      </w:r>
    </w:p>
    <w:p w14:paraId="19E64831" w14:textId="60D9EE2E" w:rsidR="0070149F" w:rsidRDefault="0070149F"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CGP捡起一个弹匣看了看，是什么弹种已经在弹匣侧面铭文上刻得清清楚楚，“五点四五的，枪应该是</w:t>
      </w:r>
      <w:r>
        <w:rPr>
          <w:rFonts w:ascii="等线 Light" w:eastAsia="等线 Light" w:hAnsi="等线 Light" w:cs="等线 Light"/>
        </w:rPr>
        <w:t>KN-73</w:t>
      </w:r>
      <w:r>
        <w:rPr>
          <w:rFonts w:ascii="等线 Light" w:eastAsia="等线 Light" w:hAnsi="等线 Light" w:cs="等线 Light" w:hint="eastAsia"/>
        </w:rPr>
        <w:t>……要么你换枪。”</w:t>
      </w:r>
    </w:p>
    <w:p w14:paraId="2393560C" w14:textId="614BD170" w:rsidR="0070149F" w:rsidRDefault="0070149F"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换就换。”东方一边心不在焉地答道，一边迈开大步冲着这边走来。终于她看上去注意到了一边躺在一堆尸体之中一个血染的控制台上的我，于是决定至少说点什么表示一下：“喔，你还活着。气色还不错？”</w:t>
      </w:r>
    </w:p>
    <w:p w14:paraId="34AE923A" w14:textId="4ACB7568" w:rsidR="0070149F" w:rsidRDefault="0070149F"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去你妈的。”咳。我的血咳到了正在为我检查伤势的维加斯身上，弄得他绿色的头盔上也满是血迹。</w:t>
      </w:r>
    </w:p>
    <w:p w14:paraId="7A63E2E8" w14:textId="4E15C650" w:rsidR="0070149F" w:rsidRDefault="0070149F"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任务完成了。”东方放低声音说道，语气很平静，或许带着一些别的情感，“谢谢你。”</w:t>
      </w:r>
    </w:p>
    <w:p w14:paraId="3465BCBC" w14:textId="6423DC63" w:rsidR="00B51D07" w:rsidRDefault="00B51D07"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更用力地咳嗽起来，让维加斯一时间以为我是不是要把肺也小块地咳出来。他正努力达到他医疗水平的极限，无论如何也只是一名特警队员，甚至不是特警救护兵的职位，能帮我止血外加简单处理</w:t>
      </w:r>
      <w:r w:rsidR="00D0690E">
        <w:rPr>
          <w:rFonts w:ascii="等线 Light" w:eastAsia="等线 Light" w:hAnsi="等线 Light" w:cs="等线 Light" w:hint="eastAsia"/>
        </w:rPr>
        <w:t>骨折和其他一些情况已经万幸。</w:t>
      </w:r>
    </w:p>
    <w:p w14:paraId="4ECAA817" w14:textId="0DD39297" w:rsidR="002470FD" w:rsidRDefault="002470FD"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他现在的情况能移动吗？”</w:t>
      </w:r>
    </w:p>
    <w:p w14:paraId="08AB6B39" w14:textId="525CB203" w:rsidR="002470FD" w:rsidRDefault="002470FD"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不好说，里面……啊啊啊，我不知道，我说了我不知道！”</w:t>
      </w:r>
    </w:p>
    <w:p w14:paraId="49260205" w14:textId="79F032B0" w:rsidR="002470FD" w:rsidRDefault="002470FD"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东方对着一旁的尸体吐了口唾沫，这个动作立即招来了手握一叠狗牌的CGP的怒目。东方说：“那就当作能移动。我们把他搬走？”</w:t>
      </w:r>
    </w:p>
    <w:p w14:paraId="0ED58379" w14:textId="115EBCEA" w:rsidR="002470FD" w:rsidRDefault="002470FD"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好像他们之间并没有过多商量的过程与余地。</w:t>
      </w:r>
      <w:r w:rsidR="00AA77D2">
        <w:rPr>
          <w:rFonts w:ascii="等线 Light" w:eastAsia="等线 Light" w:hAnsi="等线 Light" w:cs="等线 Light" w:hint="eastAsia"/>
        </w:rPr>
        <w:t>于是我说：“这不是个雷达站……这是个信标，你们怎么不研究一下刚才他们启动的是什么？”</w:t>
      </w:r>
    </w:p>
    <w:p w14:paraId="7A82095D" w14:textId="53671797" w:rsidR="00AA77D2" w:rsidRDefault="00AA77D2"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东方看都没有看我一眼。“把他搬走，要不我们全死了。”她说。</w:t>
      </w:r>
    </w:p>
    <w:p w14:paraId="3500D459" w14:textId="7BDF21A9" w:rsidR="00AA77D2" w:rsidRDefault="00AA77D2" w:rsidP="00C21A60">
      <w:pPr>
        <w:ind w:firstLineChars="200" w:firstLine="420"/>
        <w:jc w:val="left"/>
        <w:rPr>
          <w:rFonts w:ascii="等线 Light" w:eastAsia="等线 Light" w:hAnsi="等线 Light" w:cs="等线 Light"/>
        </w:rPr>
      </w:pPr>
    </w:p>
    <w:p w14:paraId="3A1B4D9A" w14:textId="4557D422" w:rsidR="00AA77D2" w:rsidRDefault="00AA77D2"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那些人不是叛军。”东方说。</w:t>
      </w:r>
    </w:p>
    <w:p w14:paraId="5571FA29" w14:textId="03725C87" w:rsidR="00AA77D2" w:rsidRDefault="00AA77D2"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那些人不是叛军。”CGP抬着担架一边吃力地说，一叠狗牌在他腰侧面挂载的附包里晃荡。担架是用两根折断的钢筋加上东方和CGP的冲锋衣临时拼凑出来的，我们根本无暇担心它是否能够承受住我的重量。</w:t>
      </w:r>
    </w:p>
    <w:p w14:paraId="55544E87" w14:textId="3ADE3006" w:rsidR="00EE226A" w:rsidRDefault="00EE226A"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们都，”维加斯显然不想考虑其他的问题，或许是他本来就太过单线程，“快要被炸死了，还在争，”他抬着担架小步跑在前面，喘着气，“他们是不是叛军？”</w:t>
      </w:r>
    </w:p>
    <w:p w14:paraId="78E5265A" w14:textId="780AB1FA" w:rsidR="00EE226A" w:rsidRDefault="00EE226A"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你们有谁真的见过叛军长什么样子？”我问。</w:t>
      </w:r>
    </w:p>
    <w:p w14:paraId="4D5ACD8A" w14:textId="6111001A" w:rsidR="00EE226A" w:rsidRDefault="00EE226A"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半晌，没人回答。风雪中听不到任何声音，甚至听不到警戒机所能发出的噪音。我们现在作为一个团队又孤身一人了。</w:t>
      </w:r>
    </w:p>
    <w:p w14:paraId="643DC5F3" w14:textId="49EC8AF5" w:rsidR="00EE226A" w:rsidRDefault="00C31E62"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觉得至少应该说点什么，以证明我的伤没有他们想象的那样严重，但我说话都有可能导致吸气不畅，于是我：“为什么再不走（换气），我们就死了？”</w:t>
      </w:r>
    </w:p>
    <w:p w14:paraId="129BC474" w14:textId="5C33CEE1" w:rsidR="00C31E62" w:rsidRDefault="00C31E62"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你不知道？”东方听上去有些惊讶，“T4跟我们说她即将轰炸雷达峰，给了我们一个倒计时让我们撤出，她的运输机就等在这山坡下面……我以为这都是你的主意？”</w:t>
      </w:r>
    </w:p>
    <w:p w14:paraId="4A9483FA" w14:textId="41040F01" w:rsidR="00C31E62" w:rsidRDefault="00C31E62"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是的，这是我的主意。这连赌博都算不上，赌博好歹是用统计学数据和概率论知识去赌一个小概率问题，我这算是落水的人抓住一根稻草。我本以为T4不会回答的。</w:t>
      </w:r>
    </w:p>
    <w:p w14:paraId="53C07BF8" w14:textId="2A7B8D66" w:rsidR="00C31E62" w:rsidRDefault="00AF5B9A"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她说雷达球会成为一个很大的辐射源。我不太明白，部队里的雷达开机状态下辐射不就很大吗？她是不是在说那个雷达没开机——他们刚才在里面用你做了什么？”</w:t>
      </w:r>
    </w:p>
    <w:p w14:paraId="72EB5CA5" w14:textId="78BBF75B" w:rsidR="00AF5B9A" w:rsidRDefault="00AF5B9A"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决定避开我认为麻烦的，至少是现在我的状况解释不清楚的，那些部分。我重复着几分钟前同样的话：“这不是个雷达站（换气），这是个信标。”</w:t>
      </w:r>
    </w:p>
    <w:p w14:paraId="06DE40B0" w14:textId="5F6F9EE9" w:rsidR="00AF5B9A" w:rsidRDefault="00AF5B9A"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具体点，什么样的信标？”</w:t>
      </w:r>
    </w:p>
    <w:p w14:paraId="58304681" w14:textId="16F7F36D" w:rsidR="00FE766F" w:rsidRDefault="00FE766F"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这就是（换气）我想让你们留下来看看的内容。”我笑着咳出更多的血，以至于维加斯着急忙慌地向我保证就快到撤离点了。如果是运输机的话，其实撤离点多一百米少一百米也没有任何区别的对吧。</w:t>
      </w:r>
    </w:p>
    <w:p w14:paraId="414263A1" w14:textId="2565E876" w:rsidR="00412AA8" w:rsidRDefault="00412AA8"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他们说……穹顶。他们称雷达球为雷达穹顶。”</w:t>
      </w:r>
    </w:p>
    <w:p w14:paraId="5193BE6C" w14:textId="7DEB34FF" w:rsidR="00412AA8" w:rsidRDefault="00412AA8"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出口之后我意识到我说错话了。不是因为这样它就和雷达穹顶综合征——我们所谓的抬</w:t>
      </w:r>
      <w:r>
        <w:rPr>
          <w:rFonts w:ascii="等线 Light" w:eastAsia="等线 Light" w:hAnsi="等线 Light" w:cs="等线 Light" w:hint="eastAsia"/>
        </w:rPr>
        <w:lastRenderedPageBreak/>
        <w:t>头看到幻觉的系列症状——相关，而是因为雷达穹顶，这个词本身。它似乎早已在我的形容中出现过无数遍。</w:t>
      </w:r>
    </w:p>
    <w:p w14:paraId="435D2960" w14:textId="7E3CF14A" w:rsidR="00412AA8" w:rsidRDefault="00412AA8"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听到东方大声的叹气。我仰面朝天，并不能从自己所在的位置及姿势看到东方的表情，也猜不出那会是怎么样的。“意料之外，情理之中。”她说，“还有呢？”</w:t>
      </w:r>
    </w:p>
    <w:p w14:paraId="0301A1C4" w14:textId="092EA849" w:rsidR="00412AA8" w:rsidRDefault="00BA3EB5"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他们说他们没有背叛（换气），说他们不是叛军（咳）他们要走出宇宙……跟（换气）神明，对，是神明——”</w:t>
      </w:r>
    </w:p>
    <w:p w14:paraId="5DFAB489" w14:textId="1BE87919" w:rsidR="00BA3EB5" w:rsidRDefault="00BA3EB5"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等等——”东方突然打断。</w:t>
      </w:r>
    </w:p>
    <w:p w14:paraId="407A6AA1" w14:textId="087FB48B" w:rsidR="00BA3EB5" w:rsidRDefault="00BA3EB5"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维加斯现在似乎是在低着头，小心翼翼地看着脚下的路而失去了前方和更远方的视野。“还有大概多远？”</w:t>
      </w:r>
    </w:p>
    <w:p w14:paraId="263DFA36" w14:textId="50FA8EDD" w:rsidR="00BA3EB5" w:rsidRDefault="00BA3EB5"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五十米，你没听到航发的声音吗？”</w:t>
      </w:r>
    </w:p>
    <w:p w14:paraId="37478FA0" w14:textId="715C1AF3" w:rsidR="00BA3EB5" w:rsidRDefault="00BA3EB5"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和雪花一同进入运输机。</w:t>
      </w:r>
      <w:r w:rsidR="00CC45E6">
        <w:rPr>
          <w:rFonts w:ascii="等线 Light" w:eastAsia="等线 Light" w:hAnsi="等线 Light" w:cs="等线 Light" w:hint="eastAsia"/>
        </w:rPr>
        <w:t>立刻有什么东西像瑞士军刀一样拿着一百种不同的工具凑了过来。它俯瞰着我，V</w:t>
      </w:r>
      <w:r w:rsidR="00CC45E6">
        <w:rPr>
          <w:rFonts w:ascii="等线 Light" w:eastAsia="等线 Light" w:hAnsi="等线 Light" w:cs="等线 Light"/>
        </w:rPr>
        <w:t>ktr</w:t>
      </w:r>
      <w:r w:rsidR="00CC45E6">
        <w:rPr>
          <w:rFonts w:ascii="等线 Light" w:eastAsia="等线 Light" w:hAnsi="等线 Light" w:cs="等线 Light" w:hint="eastAsia"/>
        </w:rPr>
        <w:t>是这次手术的主刀。</w:t>
      </w:r>
    </w:p>
    <w:p w14:paraId="7582BD62" w14:textId="33A84207" w:rsidR="00CC45E6" w:rsidRDefault="00CC45E6" w:rsidP="00C21A60">
      <w:pPr>
        <w:ind w:firstLineChars="200" w:firstLine="420"/>
        <w:jc w:val="left"/>
        <w:rPr>
          <w:rFonts w:ascii="等线 Light" w:eastAsia="等线 Light" w:hAnsi="等线 Light" w:cs="等线 Light"/>
        </w:rPr>
      </w:pPr>
    </w:p>
    <w:p w14:paraId="58F9CFE6" w14:textId="04A886D1" w:rsidR="00CC45E6" w:rsidRDefault="009A0165"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针头插进我的体内，它至少有一毫米粗，肌肉注射。我感到疼痛，但很快转变为仅仅是有什么东西在皮下插着的异物感。随着注射完成，针头拔出，我暗自希望自己不对麻醉剂过敏。</w:t>
      </w:r>
    </w:p>
    <w:p w14:paraId="5048ACF5" w14:textId="1B4D7F70" w:rsidR="009A0165" w:rsidRDefault="009A0165"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维加斯把一台显示器拉过我的头顶，好让我看着外面发生了什么，把我的注意从手术上尽可能移走。它像一堵墙隔在我的头与胸腔之间，又是那种不真实感。</w:t>
      </w:r>
    </w:p>
    <w:p w14:paraId="071EB14D" w14:textId="6B07DB97" w:rsidR="009A0165" w:rsidRDefault="009A0165"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本应该坐在飞行员的座位上——现在，运输机仍是自动控制的，不需要人的助力。</w:t>
      </w:r>
      <w:r w:rsidR="00B419EA">
        <w:rPr>
          <w:rFonts w:ascii="等线 Light" w:eastAsia="等线 Light" w:hAnsi="等线 Light" w:cs="等线 Light" w:hint="eastAsia"/>
        </w:rPr>
        <w:t>T4此刻一定比她最近一段时间都要更加忙碌，同时操作着一架大气层内飞行器和星舰的武器系统，更何况武器系统需要在叛军世界被强行破开创口后才能够进行攻击。</w:t>
      </w:r>
    </w:p>
    <w:p w14:paraId="2780214C" w14:textId="5F84D1EF" w:rsidR="002B42F1" w:rsidRDefault="002B42F1"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所以你们是怎么出来的？”我问东方。我现在不适合说话，只适合听故事。</w:t>
      </w:r>
    </w:p>
    <w:p w14:paraId="0576AAA0" w14:textId="32767034" w:rsidR="002B42F1" w:rsidRDefault="002B42F1"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但CGP显然不这么想：“他们不是叛军。你是吗？”</w:t>
      </w:r>
    </w:p>
    <w:p w14:paraId="04BB3DA8" w14:textId="099DC7BA" w:rsidR="002B42F1" w:rsidRDefault="002B42F1"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显然不是。”在显示屏的机载摄像头回传图像中，我们平稳地上升，核心、主机星舰与雷达峰逐渐缩小成为一个读不懂的文字。</w:t>
      </w:r>
    </w:p>
    <w:p w14:paraId="0503D3B6" w14:textId="10820F55" w:rsidR="00F63B4B" w:rsidRDefault="00F63B4B"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东方决定打断我们的针锋相对。她回答道：“很长的故事，几乎和你的一样长，不过很单调就是了。总而言之敌人的数目减少了，我们也不知道他们是不是放弃了，所以我们完成拷贝后直接从主路</w:t>
      </w:r>
      <w:r w:rsidR="006148D3">
        <w:rPr>
          <w:rFonts w:ascii="等线 Light" w:eastAsia="等线 Light" w:hAnsi="等线 Light" w:cs="等线 Light" w:hint="eastAsia"/>
        </w:rPr>
        <w:t>跑上雷达峰。</w:t>
      </w:r>
      <w:r>
        <w:rPr>
          <w:rFonts w:ascii="等线 Light" w:eastAsia="等线 Light" w:hAnsi="等线 Light" w:cs="等线 Light" w:hint="eastAsia"/>
        </w:rPr>
        <w:t>”</w:t>
      </w:r>
    </w:p>
    <w:p w14:paraId="1146BDFB" w14:textId="61F30C51" w:rsidR="006148D3" w:rsidRDefault="006148D3" w:rsidP="006148D3">
      <w:pPr>
        <w:ind w:firstLineChars="200" w:firstLine="420"/>
        <w:jc w:val="left"/>
        <w:rPr>
          <w:rFonts w:ascii="等线 Light" w:eastAsia="等线 Light" w:hAnsi="等线 Light" w:cs="等线 Light"/>
        </w:rPr>
      </w:pPr>
      <w:r>
        <w:rPr>
          <w:rFonts w:ascii="等线 Light" w:eastAsia="等线 Light" w:hAnsi="等线 Light" w:cs="等线 Light" w:hint="eastAsia"/>
        </w:rPr>
        <w:t>“所以主路上没有雷场咯。”我说。</w:t>
      </w:r>
    </w:p>
    <w:p w14:paraId="68DC64BC" w14:textId="442C59DD" w:rsidR="006148D3" w:rsidRDefault="006148D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东方显然没有听懂我那句话的意思。她停顿了一下，然后一本正经地告诉我：“应该是没有，至少对于我们而言。”</w:t>
      </w:r>
    </w:p>
    <w:p w14:paraId="74805656" w14:textId="7FC6E3ED" w:rsidR="006148D3" w:rsidRDefault="006148D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雷达峰渐渐缩小成一颗石子大小。“一分钟后进入虚空，”一个缺乏感情和语调的声音说，“请各位停留在当前位置，避免大幅度动作，以防受伤。”</w:t>
      </w:r>
    </w:p>
    <w:p w14:paraId="0C22F3E3" w14:textId="58EBE9DD" w:rsidR="006148D3" w:rsidRDefault="006148D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T2。</w:t>
      </w:r>
    </w:p>
    <w:p w14:paraId="6D77AE35" w14:textId="1631B525" w:rsidR="006148D3" w:rsidRDefault="006148D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她听上去像是全新出厂的一样，不知道被T4修理了怎样的一些部分。那个声音比起原先的她听上去总觉得多了什么，又少了些什么。只有一点，然而，是我可以确定的：我现在还没有足够重要的事情以至可以随意跟她聊天。</w:t>
      </w:r>
    </w:p>
    <w:p w14:paraId="0BFF155A" w14:textId="7C9B7450" w:rsidR="006148D3" w:rsidRDefault="00E21B4A"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们用了足够多的炸药炸开那扇门。”东方接着说，好像这是一个什么重点似的，但这句话早就在我的意料之内——我甚至没有反驳她那扇门其实是可以推开的，她见我没有反应，继续讲，“破门之后我们看见他们把你摆在控制台上，不知道在做什么……接下来的事要由你来讲。”</w:t>
      </w:r>
    </w:p>
    <w:p w14:paraId="72CA0F21" w14:textId="5978AB0E" w:rsidR="00E21B4A" w:rsidRDefault="00850A6B"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它是个信标。”我喃喃道。</w:t>
      </w:r>
    </w:p>
    <w:p w14:paraId="05472928" w14:textId="1D515DF7" w:rsidR="00850A6B" w:rsidRDefault="00850A6B"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们现在知道它是个信标了。其他的呢？”</w:t>
      </w:r>
    </w:p>
    <w:p w14:paraId="558E9E54" w14:textId="76EF4FDE" w:rsidR="00850A6B" w:rsidRDefault="00850A6B"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用手指指自己的脖子。嗓子里有什么东西一直咳不出来。</w:t>
      </w:r>
    </w:p>
    <w:p w14:paraId="55D7E2B9" w14:textId="34FCC677" w:rsidR="00850A6B" w:rsidRDefault="00850A6B"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警戒机没有放弃追逐，看上去我们一定是捅了马蜂窝了，因为此刻它们看上去就像风暴一样呈螺旋升上天空，密密麻麻，就好像它们是这个世界本身。我突然开始能够理解T4口中那种更为高效的清楚叛军的方法，它远远比我们的冒险更为便捷。</w:t>
      </w:r>
    </w:p>
    <w:p w14:paraId="6056A2B0" w14:textId="37EE7A03" w:rsidR="00850A6B" w:rsidRDefault="00850A6B"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们需要冒这个险吗？当然需要。我们所恨的是T4没能提供她力所能及的帮助，而非恨这个任务本身。对待这个世界的方式大体可以分为两种：像我们一样夜以继日地以与叛军对抗为第一要务，或者像T2，去寻找冰冻的森林，为所有人带来永恒的和平。</w:t>
      </w:r>
    </w:p>
    <w:p w14:paraId="52CB8BF9" w14:textId="68A83FD5" w:rsidR="00850A6B" w:rsidRDefault="00850A6B"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如果冰冻的森林真有她口中那样神奇的话，这听上去简直像一种朝圣之旅，让我不得不联想到雷达球下那些人口中所说的话。我可能永远无法理解他们口口声声的虔诚。</w:t>
      </w:r>
    </w:p>
    <w:p w14:paraId="19A5CF1C" w14:textId="0477A674" w:rsidR="00850A6B" w:rsidRDefault="00850A6B"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那不是宗教，只是对自己太超然或者太绝望了而已。可超然和绝望本身又是相悖的，于是我打消我的念头，不再乱想。</w:t>
      </w:r>
    </w:p>
    <w:p w14:paraId="7D396FAD" w14:textId="120122B9" w:rsidR="00850A6B" w:rsidRDefault="00850A6B"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接着我看到</w:t>
      </w:r>
      <w:r w:rsidR="00EE2884">
        <w:rPr>
          <w:rFonts w:ascii="等线 Light" w:eastAsia="等线 Light" w:hAnsi="等线 Light" w:cs="等线 Light" w:hint="eastAsia"/>
        </w:rPr>
        <w:t>火焰</w:t>
      </w:r>
      <w:r>
        <w:rPr>
          <w:rFonts w:ascii="等线 Light" w:eastAsia="等线 Light" w:hAnsi="等线 Light" w:cs="等线 Light" w:hint="eastAsia"/>
        </w:rPr>
        <w:t>。许多条燃烧着的黑线像屏幕中央的雷达峰延伸而去</w:t>
      </w:r>
      <w:r w:rsidR="00EE2884">
        <w:rPr>
          <w:rFonts w:ascii="等线 Light" w:eastAsia="等线 Light" w:hAnsi="等线 Light" w:cs="等线 Light" w:hint="eastAsia"/>
        </w:rPr>
        <w:t>，那些是T4齐射的反辐射导弹，制导记忆功能将保证它们即使在雷达关机之后也能凭借先前锁定的辐射源记忆精准地命中目标。</w:t>
      </w:r>
    </w:p>
    <w:p w14:paraId="509DCC60" w14:textId="6DEBD913" w:rsidR="00EE2884" w:rsidRDefault="00EE2884"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们到那时也未能明白雷达峰启动后究竟发送了怎样的信息，我们也将无从得知。所有知道那条消息的人都同雷达一起死在这个行将死亡的世界里，我们不过是偶然的过客，是局外人，如若他们不是叛军，我们可能永远无法把那里深埋着的东西挖掘。</w:t>
      </w:r>
    </w:p>
    <w:p w14:paraId="356D0137" w14:textId="7E7413A3" w:rsidR="00EE2884" w:rsidRDefault="00EE2884"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Vktr翻腾着我的内脏，</w:t>
      </w:r>
      <w:r w:rsidR="007A5611">
        <w:rPr>
          <w:rFonts w:ascii="等线 Light" w:eastAsia="等线 Light" w:hAnsi="等线 Light" w:cs="等线 Light" w:hint="eastAsia"/>
        </w:rPr>
        <w:t>显示屏里</w:t>
      </w:r>
      <w:r>
        <w:rPr>
          <w:rFonts w:ascii="等线 Light" w:eastAsia="等线 Light" w:hAnsi="等线 Light" w:cs="等线 Light" w:hint="eastAsia"/>
        </w:rPr>
        <w:t>爆炸中雷达峰腾起火光。</w:t>
      </w:r>
    </w:p>
    <w:p w14:paraId="46224488" w14:textId="2BABFA09" w:rsidR="007A5611" w:rsidRDefault="007A5611" w:rsidP="00C21A60">
      <w:pPr>
        <w:ind w:firstLineChars="200" w:firstLine="420"/>
        <w:jc w:val="left"/>
        <w:rPr>
          <w:rFonts w:ascii="等线 Light" w:eastAsia="等线 Light" w:hAnsi="等线 Light" w:cs="等线 Light"/>
        </w:rPr>
      </w:pPr>
    </w:p>
    <w:p w14:paraId="7FA402EF" w14:textId="2D2447CA" w:rsidR="007A5611" w:rsidRDefault="006629F6"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你比想象中看上去好许多。”T4对着正被搀扶下运输机的我嗤之以鼻。</w:t>
      </w:r>
    </w:p>
    <w:p w14:paraId="63E2EA4B" w14:textId="208964BE" w:rsidR="006629F6" w:rsidRDefault="006629F6"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托您的福，硬光医疗……”我反击道。我根本不记得Vktr有带过手术刀一类的设备，且它是在运输机上等待我们的，所以如果不是他们“恰好在核心找到了手术设备”的话，是谁把它们带上了运输机并且装备给Vktr，这事情可想而知。</w:t>
      </w:r>
    </w:p>
    <w:p w14:paraId="6C75A983" w14:textId="482A7BE9" w:rsidR="006629F6" w:rsidRDefault="006629F6"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加上她第一时间听从了我的提议，T4突然看上去也没有那样仇视人类。我心里暗自但愿那不是一种假象。</w:t>
      </w:r>
    </w:p>
    <w:p w14:paraId="20E07C8D" w14:textId="70B02752" w:rsidR="006629F6" w:rsidRDefault="006629F6"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东方和维加斯搀扶着我，而CGP在一旁持枪警戒，也不知道在警戒谁。但</w:t>
      </w:r>
      <w:r w:rsidR="00CB6BC7">
        <w:rPr>
          <w:rFonts w:ascii="等线 Light" w:eastAsia="等线 Light" w:hAnsi="等线 Light" w:cs="等线 Light" w:hint="eastAsia"/>
        </w:rPr>
        <w:t>东方把我的胳臂放下，向前走了几步，把一块巨大的黑色的东西朝着T4的方向扔了出去。T4抬起手接过，是那块存放着叛军世界核心七艘星舰数据的个人终端。</w:t>
      </w:r>
    </w:p>
    <w:p w14:paraId="30E167A8" w14:textId="5E29D46F" w:rsidR="00EA42DA" w:rsidRDefault="007D3C1C"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你要的东西，看看。”东方说到一半的话停止了。她说最后两个字的时候用了很大的力气，我大概也能猜到她的表情和忍住没有说出的后半句：看看我们现在什么样子——因为你的决定。</w:t>
      </w:r>
    </w:p>
    <w:p w14:paraId="05C78D34" w14:textId="2C7F5359" w:rsidR="00BC2606" w:rsidRDefault="00BC2606"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T4做了个很不自然的表情，既像又不像是在表达歉意。随后她平静地闭上眼睛，仿佛感受着手中终端散发的温度，然后缓缓睁开双眼，整个过程大约持续了五秒钟。</w:t>
      </w:r>
    </w:p>
    <w:p w14:paraId="2BAD4EC8" w14:textId="67BE32B3" w:rsidR="00BC2606" w:rsidRDefault="00BC2606"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谢谢你们。”她最后说。</w:t>
      </w:r>
    </w:p>
    <w:p w14:paraId="06ABFE22" w14:textId="61F98FC5" w:rsidR="00BC2606" w:rsidRDefault="00BC2606"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T2从身后赶过来抬起我的左臂，搭在她的脖子后与肩膀上，以此顶替原先搀扶着我的东方的位置。她的长发同皮肤一样冰冷，是尸体的温度。</w:t>
      </w:r>
    </w:p>
    <w:p w14:paraId="43A6A391" w14:textId="145600ED" w:rsidR="00BC2606" w:rsidRDefault="00BC2606"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谢谢。”她轻声说。</w:t>
      </w:r>
    </w:p>
    <w:p w14:paraId="426E4A28" w14:textId="25529F15" w:rsidR="00196BB0" w:rsidRDefault="00196BB0"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谢谢我还没死。”我回应道，自然而然地。T2什么时候也会变得感谢人了。</w:t>
      </w:r>
    </w:p>
    <w:p w14:paraId="6DADB37B" w14:textId="09E006FD" w:rsidR="00196BB0" w:rsidRDefault="00196BB0"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T4俐落地转身向着舰桥的方向走去</w:t>
      </w:r>
      <w:r w:rsidR="005D5691">
        <w:rPr>
          <w:rFonts w:ascii="等线 Light" w:eastAsia="等线 Light" w:hAnsi="等线 Light" w:cs="等线 Light" w:hint="eastAsia"/>
        </w:rPr>
        <w:t>，</w:t>
      </w:r>
      <w:r w:rsidR="00436E0A">
        <w:rPr>
          <w:rFonts w:ascii="等线 Light" w:eastAsia="等线 Light" w:hAnsi="等线 Light" w:cs="等线 Light" w:hint="eastAsia"/>
        </w:rPr>
        <w:t>手中拿着那块差点要了我们命的硬盘。她用一种如释重负的语气说：“我们现在已经能够确定两处重要位置的坐标——‘冰冻的森林’，编号为0001；以及‘都城’，编号为0000。我建议所有人不要松懈，没人能确定叛军是否已经占领了这些地方，或者别的东西，总之……”她突然转过身，换上更为诚恳的语气，向着我们所有人深鞠一躬，短发也垂下而且晃荡，“谢谢你们给了我治疗和恢复T2的机会，先前她的核心数据有所受损，需要大量硬光设备进行精密修复工作；也谢谢你们作为人类去替代我们趟这个火……谢谢你们。”</w:t>
      </w:r>
    </w:p>
    <w:p w14:paraId="7278D054" w14:textId="13B99287" w:rsidR="00C61443" w:rsidRDefault="00C6144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我们愣住了。东方说：“这谁啊？”</w:t>
      </w:r>
    </w:p>
    <w:p w14:paraId="5136F85E" w14:textId="733D9569" w:rsidR="00C61443" w:rsidRDefault="00C6144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CGP摇摇头。维加斯问T2，隔着我的脑袋一右一左的，“</w:t>
      </w:r>
      <w:r w:rsidR="00445F01">
        <w:rPr>
          <w:rFonts w:ascii="等线 Light" w:eastAsia="等线 Light" w:hAnsi="等线 Light" w:cs="等线 Light" w:hint="eastAsia"/>
        </w:rPr>
        <w:t>这是T4吧？</w:t>
      </w:r>
      <w:r>
        <w:rPr>
          <w:rFonts w:ascii="等线 Light" w:eastAsia="等线 Light" w:hAnsi="等线 Light" w:cs="等线 Light" w:hint="eastAsia"/>
        </w:rPr>
        <w:t>”</w:t>
      </w:r>
    </w:p>
    <w:p w14:paraId="1C99C645" w14:textId="3473BFD2" w:rsidR="00445F01" w:rsidRDefault="00445F01"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当然是，其他的可能性甚微，不排除她在侵染叛军世界中出现了突变。”</w:t>
      </w:r>
      <w:r w:rsidR="00A9798D">
        <w:rPr>
          <w:rFonts w:ascii="等线 Light" w:eastAsia="等线 Light" w:hAnsi="等线 Light" w:cs="等线 Light" w:hint="eastAsia"/>
        </w:rPr>
        <w:t>又是那个熟悉的句式和用词。</w:t>
      </w:r>
    </w:p>
    <w:p w14:paraId="5792B713" w14:textId="61BD908A" w:rsidR="0093010C" w:rsidRDefault="0093010C"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现正在更新星图，接下来会设定前往0001的航线。最近盾世界在虚空中出现较为频繁，所以不排除绕一些远路的可能。”</w:t>
      </w:r>
      <w:r w:rsidR="00DF271A">
        <w:rPr>
          <w:rFonts w:ascii="等线 Light" w:eastAsia="等线 Light" w:hAnsi="等线 Light" w:cs="等线 Light" w:hint="eastAsia"/>
        </w:rPr>
        <w:t>T4又恢复了那种看都不看我们一眼的傲气，背过身再次开始走向舰桥，“享受短暂的闲暇吧，人类们。”</w:t>
      </w:r>
    </w:p>
    <w:p w14:paraId="405EE66F" w14:textId="6DD033D0" w:rsidR="00DF271A" w:rsidRDefault="00DF271A"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这大概是目前为止第一次我们认为她说的话不是认真的——她在用旧时的语气开着玩笑。但后来我们隔着舱门听到她在哭，哭得很大声，以至霎时间我们都不知道自己做错了什么。后来T2说T4确实哭了，哭她不需要担负任何责任、可以随意厌恶与荒废自己的日子就此终结。那好像是某种抑郁，T2说，不是哭一场就能好起来的事情。</w:t>
      </w:r>
    </w:p>
    <w:p w14:paraId="6760AC3F" w14:textId="6E2F286E" w:rsidR="00DF271A" w:rsidRDefault="00DF271A"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但是在那之前，我们还有事情要做。比如每次行动后常规的任务汇报、总结和分析，这是我们虽然兵种不同但早都达成共识的事情之一</w:t>
      </w:r>
      <w:r w:rsidR="00F61D73">
        <w:rPr>
          <w:rFonts w:ascii="等线 Light" w:eastAsia="等线 Light" w:hAnsi="等线 Light" w:cs="等线 Light" w:hint="eastAsia"/>
        </w:rPr>
        <w:t>，这次是东方率先提了出来。“我们过一遍这次任务的所有细节。”她对我说，“先从你开始。”</w:t>
      </w:r>
    </w:p>
    <w:p w14:paraId="222EFC99" w14:textId="74853829" w:rsidR="00F61D73" w:rsidRDefault="00F61D7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CGP的枪口指向我的额头。</w:t>
      </w:r>
    </w:p>
    <w:p w14:paraId="35C87FDF" w14:textId="67DE54F7" w:rsidR="00F61D73" w:rsidRDefault="00F61D73" w:rsidP="00C21A60">
      <w:pPr>
        <w:ind w:firstLineChars="200" w:firstLine="420"/>
        <w:jc w:val="left"/>
        <w:rPr>
          <w:rFonts w:ascii="等线 Light" w:eastAsia="等线 Light" w:hAnsi="等线 Light" w:cs="等线 Light"/>
        </w:rPr>
      </w:pPr>
    </w:p>
    <w:p w14:paraId="576E8875" w14:textId="3CFA08E7" w:rsidR="00F61D73" w:rsidRDefault="00F61D7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又来？”</w:t>
      </w:r>
    </w:p>
    <w:p w14:paraId="5F344E86" w14:textId="15D0431D" w:rsidR="00F61D73" w:rsidRDefault="00F61D7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这是我不经思索脱口而出的第一句话。可是我的左右还有T2和维加斯，他们也都是一脸难以置信的神情，倒不是因为如果CGP的射击出现误差会把他们两个一并杀死的缘故。</w:t>
      </w:r>
    </w:p>
    <w:p w14:paraId="71AB5C31" w14:textId="1D270D18" w:rsidR="00F61D73" w:rsidRDefault="00F61D73"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把他放下来。”东方这句话显然是对着他们两个说的，“他自己现在应该能站稳，说不定也可以走路。”</w:t>
      </w:r>
    </w:p>
    <w:p w14:paraId="7E2E2483" w14:textId="3DA97494" w:rsidR="009A4FE7" w:rsidRDefault="00DF4367"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这不理性。”T2说。现在她的话里带着一丝警告的色彩。</w:t>
      </w:r>
    </w:p>
    <w:p w14:paraId="28EA2B4F" w14:textId="216B73B5" w:rsidR="00DF4367" w:rsidRDefault="00DF4367"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这不是理性的问题，T2。只要最后大家不出问题，一切就是好的，它也没有发生过。现在放开他，然后站开五米，这是为了你的安全。”</w:t>
      </w:r>
    </w:p>
    <w:p w14:paraId="3242B009" w14:textId="14DE6362" w:rsidR="00161722" w:rsidRDefault="00161722"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T2有些犹豫地放开我的胳臂，维加斯于是也照做了。他们两个退到了我身后两侧几米开外的距离，而CGP的枪口更可以毫无顾忌地指向我。</w:t>
      </w:r>
    </w:p>
    <w:p w14:paraId="3297677E" w14:textId="6FADC262" w:rsidR="00161722" w:rsidRDefault="00161722"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应该从哪讲起？”我说。现在能做的唯一事情也无非是配合他们的审问，并且实际上是配合他们的一切行动。我当然愿意相信东方没有恶意，事实一次又一次地证明着这一点，但她却每次都要用这样的方式——并且配合她也就防止了我对未知事物的一厢情愿。</w:t>
      </w:r>
    </w:p>
    <w:p w14:paraId="780722D5" w14:textId="739C5EDA" w:rsidR="00161722" w:rsidRDefault="005142CC"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先问吧，稍后你再做你的复述。”</w:t>
      </w:r>
    </w:p>
    <w:p w14:paraId="50EFC9C1" w14:textId="457AAD0F" w:rsidR="005142CC" w:rsidRDefault="005142CC"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也行。”</w:t>
      </w:r>
    </w:p>
    <w:p w14:paraId="0E4DE807" w14:textId="28EE766D" w:rsidR="005142CC" w:rsidRDefault="005142CC"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用余光瞥了一眼T2，她似乎很紧张，膝盖想要弯曲放低重心，进入某种战斗的准备姿态，右拳也半合拢着，那个位置可能随时都会出现一柄光刀。</w:t>
      </w:r>
      <w:r w:rsidR="00280409">
        <w:rPr>
          <w:rFonts w:ascii="等线 Light" w:eastAsia="等线 Light" w:hAnsi="等线 Light" w:cs="等线 Light" w:hint="eastAsia"/>
        </w:rPr>
        <w:t>CGP似乎默许了我四下观望，没有像一般对待战俘那样喊叫着告诉他们不要动。</w:t>
      </w:r>
      <w:r w:rsidR="0056372E">
        <w:rPr>
          <w:rFonts w:ascii="等线 Light" w:eastAsia="等线 Light" w:hAnsi="等线 Light" w:cs="等线 Light" w:hint="eastAsia"/>
        </w:rPr>
        <w:t>我们只进行过极少的反审讯训练，但在那些日子里，教官们足够残酷到让我们怀疑人生。</w:t>
      </w:r>
    </w:p>
    <w:p w14:paraId="5F41EB32" w14:textId="63B5DC22" w:rsidR="0056372E" w:rsidRDefault="006A186D"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那么我开始问。第一个：你还记得自己是谁吗？”</w:t>
      </w:r>
    </w:p>
    <w:p w14:paraId="52CAF079" w14:textId="13E871F6" w:rsidR="006A186D" w:rsidRDefault="006A186D"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吗？——等等，这算什么问题？”</w:t>
      </w:r>
    </w:p>
    <w:p w14:paraId="5768B837" w14:textId="287D2F96" w:rsidR="006A186D" w:rsidRPr="006A186D" w:rsidRDefault="006A186D"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东方没有回答，她的眼神告诉我她无法给我作出进一步的解释，只能等我自己摸索着解答。于是我想了想，说：“我以前是……都城卫戍部队的一名军人，具体讲是一名2</w:t>
      </w:r>
      <w:r>
        <w:rPr>
          <w:rFonts w:ascii="等线 Light" w:eastAsia="等线 Light" w:hAnsi="等线 Light" w:cs="等线 Light"/>
        </w:rPr>
        <w:t>80-II</w:t>
      </w:r>
      <w:r>
        <w:rPr>
          <w:rFonts w:ascii="等线 Light" w:eastAsia="等线 Light" w:hAnsi="等线 Light" w:cs="等线 Light" w:hint="eastAsia"/>
        </w:rPr>
        <w:t>型倾转旋翼机的飞行员，驻扎在北达科他基地……”</w:t>
      </w:r>
    </w:p>
    <w:p w14:paraId="096CBA17" w14:textId="1241E689" w:rsidR="007D3C1C" w:rsidRDefault="006A186D"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东方失望地摇头。好了，我说错话了，现在要吃枪子儿了？</w:t>
      </w:r>
    </w:p>
    <w:p w14:paraId="0535D769" w14:textId="36DDA66B" w:rsidR="006A186D" w:rsidRDefault="006A186D"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你果然不记得。”东方说</w:t>
      </w:r>
      <w:r w:rsidR="003650CB">
        <w:rPr>
          <w:rFonts w:ascii="等线 Light" w:eastAsia="等线 Light" w:hAnsi="等线 Light" w:cs="等线 Light" w:hint="eastAsia"/>
        </w:rPr>
        <w:t>，“第二个问题：叛军世界里下雪吗？”</w:t>
      </w:r>
    </w:p>
    <w:p w14:paraId="704638E0" w14:textId="536295EA" w:rsidR="003650CB" w:rsidRDefault="003650CB"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这个问题是不需要过脑子的，相信大家都看到了，不然她也不可能问出那样的问题，“下，下得很大。运输机不很适合在那样的天气条件下起飞。”东方听到之后上下打量着我，把目</w:t>
      </w:r>
      <w:r>
        <w:rPr>
          <w:rFonts w:ascii="等线 Light" w:eastAsia="等线 Light" w:hAnsi="等线 Light" w:cs="等线 Light" w:hint="eastAsia"/>
        </w:rPr>
        <w:lastRenderedPageBreak/>
        <w:t>光移向CGP，最后又落回我身上。</w:t>
      </w:r>
      <w:r w:rsidR="00A84900">
        <w:rPr>
          <w:rFonts w:ascii="等线 Light" w:eastAsia="等线 Light" w:hAnsi="等线 Light" w:cs="等线 Light" w:hint="eastAsia"/>
        </w:rPr>
        <w:t>CGP仿佛接收到什么命令似的调整了自己持枪的姿势，握把握持地更紧了。</w:t>
      </w:r>
    </w:p>
    <w:p w14:paraId="12E957D3" w14:textId="45F78E38" w:rsidR="003650CB" w:rsidRDefault="00A84900"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最后一个：都城附近危险吗？”那不是我能回答出来的问题，我说。正如同他们从未去过都城一样，我上一次回到都城也是不知道哪一年的事情，这样想来平板终端上的信息却反而愈发地令人疑惑了，它的新闻栏目甚至都从未更新过。</w:t>
      </w:r>
    </w:p>
    <w:p w14:paraId="4517D2FC" w14:textId="59587A3C" w:rsidR="00A84900" w:rsidRDefault="00A84900"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都城……你从终端上的消息能看到它是戒严了的，叛军可能就在附近，当然那条消息也没有后续。所以不，我觉得都城不安全。”</w:t>
      </w:r>
    </w:p>
    <w:p w14:paraId="32562943" w14:textId="44A38B57" w:rsidR="00A84900" w:rsidRDefault="00A84900"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但是你仍然执意要回去？”</w:t>
      </w:r>
    </w:p>
    <w:p w14:paraId="5125612C" w14:textId="16BB890C" w:rsidR="00A84900" w:rsidRDefault="00A84900"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你们担心的话，给我一架运输机，我自己回去。”</w:t>
      </w:r>
    </w:p>
    <w:p w14:paraId="338550F9" w14:textId="1E86CE0B" w:rsidR="00A84900" w:rsidRDefault="00A84900"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这可以以后再商量。”</w:t>
      </w:r>
      <w:r w:rsidR="007D0BA0">
        <w:rPr>
          <w:rFonts w:ascii="等线 Light" w:eastAsia="等线 Light" w:hAnsi="等线 Light" w:cs="等线 Light" w:hint="eastAsia"/>
        </w:rPr>
        <w:t>东方摆摆手，“我问完了，剩下的回宿舍慢慢聊……我们还有很多情报分析要做——</w:t>
      </w:r>
      <w:r w:rsidR="001A4D65">
        <w:rPr>
          <w:rFonts w:ascii="等线 Light" w:eastAsia="等线 Light" w:hAnsi="等线 Light" w:cs="等线 Light" w:hint="eastAsia"/>
        </w:rPr>
        <w:t>笔和本？</w:t>
      </w:r>
      <w:r w:rsidR="007D0BA0">
        <w:rPr>
          <w:rFonts w:ascii="等线 Light" w:eastAsia="等线 Light" w:hAnsi="等线 Light" w:cs="等线 Light" w:hint="eastAsia"/>
        </w:rPr>
        <w:t>”</w:t>
      </w:r>
      <w:r w:rsidR="001A4D65">
        <w:rPr>
          <w:rFonts w:ascii="等线 Light" w:eastAsia="等线 Light" w:hAnsi="等线 Light" w:cs="等线 Light" w:hint="eastAsia"/>
        </w:rPr>
        <w:t>顺着惯性开口，丝毫没有注意到在我们当中随身携带纸笔的也就只有她一人。</w:t>
      </w:r>
    </w:p>
    <w:p w14:paraId="349B34E8" w14:textId="41496D41" w:rsidR="005E1DEF" w:rsidRDefault="005E1DEF" w:rsidP="00C21A60">
      <w:pPr>
        <w:ind w:firstLineChars="200" w:firstLine="420"/>
        <w:jc w:val="left"/>
        <w:rPr>
          <w:rFonts w:ascii="等线 Light" w:eastAsia="等线 Light" w:hAnsi="等线 Light" w:cs="等线 Light"/>
        </w:rPr>
      </w:pPr>
    </w:p>
    <w:p w14:paraId="38F124F4" w14:textId="5161467B" w:rsidR="005E1DEF" w:rsidRDefault="002B3731"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下铺从来没有这么舒服过，我想。尽管对面的铺位上坐着东方和抱着步枪处于警戒中的CGP，</w:t>
      </w:r>
      <w:r>
        <w:rPr>
          <w:rFonts w:ascii="等线 Light" w:eastAsia="等线 Light" w:hAnsi="等线 Light" w:cs="等线 Light"/>
        </w:rPr>
        <w:t>T2</w:t>
      </w:r>
      <w:r>
        <w:rPr>
          <w:rFonts w:ascii="等线 Light" w:eastAsia="等线 Light" w:hAnsi="等线 Light" w:cs="等线 Light" w:hint="eastAsia"/>
        </w:rPr>
        <w:t>则坐在我的床尾，为了给她腾出位置我不得不把腿脚都向舱壁的方向靠近许多。</w:t>
      </w:r>
    </w:p>
    <w:p w14:paraId="1BD9CEF4" w14:textId="358885CE" w:rsidR="002B3731" w:rsidRDefault="002B3731"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维加斯可能是对所有情报最不关心的一个人。他躺在我的上铺，此刻应该正手里翻动着他个人终端里的数据库，试着找到一些能拯救更多人生命的条目。他的动机很单纯。</w:t>
      </w:r>
      <w:r w:rsidR="007A012A">
        <w:rPr>
          <w:rFonts w:ascii="等线 Light" w:eastAsia="等线 Light" w:hAnsi="等线 Light" w:cs="等线 Light" w:hint="eastAsia"/>
        </w:rPr>
        <w:t>此刻，上铺不断传来翻身的声音。</w:t>
      </w:r>
    </w:p>
    <w:p w14:paraId="74A94BF6" w14:textId="0123C960" w:rsidR="002B3731" w:rsidRDefault="007A012A"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这些是全部细节了吗？”东方问我，终于从她手中的笔记本和铅笔上抬起头。其实本没有必要记录的，T4全部都听得一清二楚，只是既然她并没有想把自身也置于这次事端中的表现，我们还是至少尊重她的决定。</w:t>
      </w:r>
    </w:p>
    <w:p w14:paraId="54F10C84" w14:textId="58764254" w:rsidR="007A012A" w:rsidRDefault="0007477C"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我想是的，包括极端的宗教崇拜行为、神明、堕落的神、神的指令、解放神的女儿……”然后我咽了口唾沫。这些听上去一点也不秒。我认为我们还是应该从事情发展顺序再过一遍比较好。</w:t>
      </w:r>
    </w:p>
    <w:p w14:paraId="4BDB6FE6" w14:textId="4BA35874" w:rsidR="008A44EC" w:rsidRDefault="008A44EC" w:rsidP="00C21A60">
      <w:pPr>
        <w:ind w:firstLineChars="200" w:firstLine="420"/>
        <w:jc w:val="left"/>
        <w:rPr>
          <w:rFonts w:ascii="等线 Light" w:eastAsia="等线 Light" w:hAnsi="等线 Light" w:cs="等线 Light"/>
        </w:rPr>
      </w:pPr>
      <w:r>
        <w:rPr>
          <w:rFonts w:ascii="等线 Light" w:eastAsia="等线 Light" w:hAnsi="等线 Light" w:cs="等线 Light" w:hint="eastAsia"/>
        </w:rPr>
        <w:t>“CGP？”东方向他做了个手势，随后在狭窄的过道中站起身去触碰上铺的维加斯，他赌气一般地又翻了个身面向舱壁——当然这并非我看到的而是推断出的情景。“翻过来，”东方说，“公务。”</w:t>
      </w:r>
    </w:p>
    <w:p w14:paraId="54852AFD" w14:textId="3184E787" w:rsidR="000E1784" w:rsidRDefault="000E1784"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啊——”维加斯很不情愿地又翻过身，随后两条小腿从上铺的边缘垂下来，“到底什么，我脑袋不够使了。”</w:t>
      </w:r>
    </w:p>
    <w:p w14:paraId="52B303C7" w14:textId="16DD6190" w:rsidR="000412EA" w:rsidRDefault="000412EA"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用不着你的脑袋……你先和CGP出去一下。”</w:t>
      </w:r>
    </w:p>
    <w:p w14:paraId="45F48DB4" w14:textId="300BA397" w:rsidR="000412EA" w:rsidRDefault="000412EA"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哈？我以为咱们的信息已经足够公开透明了？”</w:t>
      </w:r>
    </w:p>
    <w:p w14:paraId="498FB66A" w14:textId="69E45CE7" w:rsidR="000412EA" w:rsidRDefault="000412EA"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我认真的。这可能对你交战中的判断与决策不利。”东方听上去一点也不像是在开玩笑的样子，她认真的时候总能认真起来。</w:t>
      </w:r>
    </w:p>
    <w:p w14:paraId="78CCF031" w14:textId="09B7CB9E" w:rsidR="000412EA" w:rsidRDefault="000412EA"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维加斯于是闷闷地下床，穿上靴子走出门去。CGP也抱着他的步枪起身，看了我一眼，好像在警告我不要轻举妄动。</w:t>
      </w:r>
      <w:r w:rsidR="00F97635">
        <w:rPr>
          <w:rFonts w:ascii="等线 Light" w:eastAsia="等线 Light" w:hAnsi="等线 Light" w:cs="等线 Light" w:hint="eastAsia"/>
        </w:rPr>
        <w:t>待到两人都走出房间以后，东方慢慢将门合拢，上了锁，然后捡起原先在大腿上、现在掉落到地板的笔，在纸上以一名外国人的水平歪歪扭扭地写下四个大字：小声说话。</w:t>
      </w:r>
    </w:p>
    <w:p w14:paraId="6B0B2C16" w14:textId="26EE953F" w:rsidR="001A09E7" w:rsidRDefault="001A09E7"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够小了吗？”我试了试。</w:t>
      </w:r>
    </w:p>
    <w:p w14:paraId="29E062A9" w14:textId="1D19AE77" w:rsidR="001A09E7" w:rsidRDefault="001A09E7"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随意吧。”东方似乎对待自身的提议也不是很认真，毕竟降低声音的提案实际上是为了防止CGP偷听，她后来解释道，但实际上硬光材料的隔音效果比她想象得要更好。</w:t>
      </w:r>
    </w:p>
    <w:p w14:paraId="7D46C4EC" w14:textId="7F148600" w:rsidR="001A09E7" w:rsidRDefault="00E52240"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那我们说什么？”我问。</w:t>
      </w:r>
    </w:p>
    <w:p w14:paraId="5165B399" w14:textId="05B7C4D5" w:rsidR="00E52240" w:rsidRDefault="00E52240"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T2漫不经心地摆弄着一个正二十面体挂坠，那好像原本是她头绳上的饰品，尽管她留着长发也没有许多需要头绳扎着的部分。她双手伸到头后，收束起褐色的长发，把头绳在那里绕了三四圈。</w:t>
      </w:r>
    </w:p>
    <w:p w14:paraId="7606C584" w14:textId="3A3369F2" w:rsidR="00E52240" w:rsidRDefault="00E52240"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首先我说，”东方的发言听上去很正式，比我想象的还要诚恳，我不知道情报分析为何要有诚恳的成分。东方说得很慢，略有顿挫，以至于一时间我们没猜想到她接下来会说什么。</w:t>
      </w:r>
    </w:p>
    <w:p w14:paraId="617445E6" w14:textId="0CA8DC90" w:rsidR="00E52240" w:rsidRDefault="00E52240"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接下来的五秒钟后她被T2掐着脖子，手指很快深陷在皮肤当中留下红色的痕迹，直到东方快翻出白眼、口吐出泡沫才被放开。她的双手猛抓着喉咙和肺，大口地吸气。T2第一次流露出一种悲伤、愤怒与不解合而为一的表情，好像是在说：为什么？</w:t>
      </w:r>
    </w:p>
    <w:p w14:paraId="452239DC" w14:textId="030969AF" w:rsidR="00E52240" w:rsidRDefault="00E52240"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东方说：“我骗了你们。我去过冰冻的森林。“</w:t>
      </w:r>
    </w:p>
    <w:p w14:paraId="1B2814C0" w14:textId="6BB0C9BD" w:rsidR="00E52240" w:rsidRDefault="00E52240" w:rsidP="000E1784">
      <w:pPr>
        <w:ind w:firstLineChars="200" w:firstLine="420"/>
        <w:jc w:val="left"/>
        <w:rPr>
          <w:rFonts w:ascii="等线 Light" w:eastAsia="等线 Light" w:hAnsi="等线 Light" w:cs="等线 Light"/>
        </w:rPr>
      </w:pPr>
    </w:p>
    <w:p w14:paraId="78384D25" w14:textId="1902DC08" w:rsidR="00E52240" w:rsidRDefault="009A7763"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我本想问她，“为什么？”可是话到嘴边我竟也一时间不知道该说什么好。T2上前掐住东方脖子的时候想必也传达了同样的疑问，只不过更加强烈</w:t>
      </w:r>
      <w:r w:rsidR="002C3153">
        <w:rPr>
          <w:rFonts w:ascii="等线 Light" w:eastAsia="等线 Light" w:hAnsi="等线 Light" w:cs="等线 Light" w:hint="eastAsia"/>
        </w:rPr>
        <w:t>。这样盲目而泛泛地问为什么是没有意义的。</w:t>
      </w:r>
    </w:p>
    <w:p w14:paraId="1DBFD8D2" w14:textId="4680FAA4" w:rsidR="002C3153" w:rsidRDefault="002C3153"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于是我说：“还有什么是我们不知道的？”</w:t>
      </w:r>
    </w:p>
    <w:p w14:paraId="5D1C4B08" w14:textId="01A1C29F" w:rsidR="002C3153" w:rsidRDefault="002C3153"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太多了。”东方正视着我的眼睛说，</w:t>
      </w:r>
      <w:r w:rsidR="00FB366C">
        <w:rPr>
          <w:rFonts w:ascii="等线 Light" w:eastAsia="等线 Light" w:hAnsi="等线 Light" w:cs="等线 Light" w:hint="eastAsia"/>
        </w:rPr>
        <w:t>“太多了，有些东西甚至我现在也不能告诉你们。就当我没说过，这对你们好，</w:t>
      </w:r>
      <w:r w:rsidR="006B20DE">
        <w:rPr>
          <w:rFonts w:ascii="等线 Light" w:eastAsia="等线 Light" w:hAnsi="等线 Light" w:cs="等线 Light" w:hint="eastAsia"/>
        </w:rPr>
        <w:t>我建议</w:t>
      </w:r>
      <w:r w:rsidR="00FB366C">
        <w:rPr>
          <w:rFonts w:ascii="等线 Light" w:eastAsia="等线 Light" w:hAnsi="等线 Light" w:cs="等线 Light" w:hint="eastAsia"/>
        </w:rPr>
        <w:t>你们</w:t>
      </w:r>
      <w:r w:rsidR="006B20DE">
        <w:rPr>
          <w:rFonts w:ascii="等线 Light" w:eastAsia="等线 Light" w:hAnsi="等线 Light" w:cs="等线 Light" w:hint="eastAsia"/>
        </w:rPr>
        <w:t>最好</w:t>
      </w:r>
      <w:r w:rsidR="00FB366C">
        <w:rPr>
          <w:rFonts w:ascii="等线 Light" w:eastAsia="等线 Light" w:hAnsi="等线 Light" w:cs="等线 Light" w:hint="eastAsia"/>
        </w:rPr>
        <w:t>也不要问。”</w:t>
      </w:r>
    </w:p>
    <w:p w14:paraId="35B3F5B3" w14:textId="624A5AAD" w:rsidR="006B20DE" w:rsidRDefault="006B20DE"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可是我当然有这个权利问。”</w:t>
      </w:r>
      <w:r w:rsidR="00143C64">
        <w:rPr>
          <w:rFonts w:ascii="等线 Light" w:eastAsia="等线 Light" w:hAnsi="等线 Light" w:cs="等线 Light" w:hint="eastAsia"/>
        </w:rPr>
        <w:t>有时候故弄玄虚的态度真的很烦人，但我怼会那种话也不过是因为所有的厌烦叠加在一起，没有别的原因。</w:t>
      </w:r>
    </w:p>
    <w:p w14:paraId="598589FE" w14:textId="022F0023" w:rsidR="00143C64" w:rsidRDefault="00143C64"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那请自便。”东方</w:t>
      </w:r>
      <w:r w:rsidR="00483492">
        <w:rPr>
          <w:rFonts w:ascii="等线 Light" w:eastAsia="等线 Light" w:hAnsi="等线 Light" w:cs="等线 Light" w:hint="eastAsia"/>
        </w:rPr>
        <w:t>淡然答道，“你知道我以前是谁？”</w:t>
      </w:r>
    </w:p>
    <w:p w14:paraId="6024DF9B" w14:textId="63D35713" w:rsidR="00483492" w:rsidRDefault="00483492"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那我怎么知道？”</w:t>
      </w:r>
    </w:p>
    <w:p w14:paraId="3DC0686B" w14:textId="315C030F" w:rsidR="00483492" w:rsidRDefault="00483492"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远西野战军，近卫第211团，上尉连长，情报军官。”</w:t>
      </w:r>
    </w:p>
    <w:p w14:paraId="31EE110B" w14:textId="2DA126D6" w:rsidR="00884419" w:rsidRDefault="00884419"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情报军官，这个词让我下意识地联想到都城卫戍部队里那些神出鬼没、满脸狡黠且常常伸出黑手的人。我往后挪了挪身子，仿佛那样就能避开她似的。</w:t>
      </w:r>
    </w:p>
    <w:p w14:paraId="1A5BAB33" w14:textId="5567CFD8" w:rsidR="00884419" w:rsidRDefault="00884419"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我曾经就负责情报的收集、分析、再分发，如此种种，我可能比起你们而言更知道什么信息在什么时候适合跟什么人说。”似乎是不想浪费多余的表情解释，东方</w:t>
      </w:r>
      <w:r w:rsidR="007625C0">
        <w:rPr>
          <w:rFonts w:ascii="等线 Light" w:eastAsia="等线 Light" w:hAnsi="等线 Light" w:cs="等线 Light" w:hint="eastAsia"/>
        </w:rPr>
        <w:t>把头沉在自己的膝盖中间，用轻柔的声音继续说道，“那个你，你是不是很想回都城，那个叫什么，北达科他来着？”</w:t>
      </w:r>
    </w:p>
    <w:p w14:paraId="0A9D80AA" w14:textId="5E233254" w:rsidR="007625C0" w:rsidRDefault="007625C0"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东方无疑在这里掌握了主动。“想啊，做梦都想。”我毫不犹豫地回答。</w:t>
      </w:r>
    </w:p>
    <w:p w14:paraId="074EA094" w14:textId="79CB65E1" w:rsidR="007625C0" w:rsidRDefault="004F6D24"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然后你还觉得有义务帮T2这个忙。你就是不懂得拒绝，是不是，并且以善意为藉口？”</w:t>
      </w:r>
    </w:p>
    <w:p w14:paraId="0B1069D8" w14:textId="0772B3E6" w:rsidR="004F6D24" w:rsidRDefault="004F6D24"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我一时语塞。“你他——”</w:t>
      </w:r>
    </w:p>
    <w:p w14:paraId="566C2225" w14:textId="155BF0A6" w:rsidR="004F6D24" w:rsidRDefault="004F6D24"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你一直相信着我的决策？”</w:t>
      </w:r>
    </w:p>
    <w:p w14:paraId="032BDFBC" w14:textId="160C42D2" w:rsidR="004F6D24" w:rsidRDefault="004F6D24"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这次我真的说不出话来了。她接着赶忙补充道：“别那么信我，我是人，会犯错的。”</w:t>
      </w:r>
    </w:p>
    <w:p w14:paraId="47CF0426" w14:textId="102F8C62" w:rsidR="00D52438" w:rsidRDefault="00D52438"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你想以此证明什么？”T2与东方冷眼相对。</w:t>
      </w:r>
    </w:p>
    <w:p w14:paraId="0B295243" w14:textId="0572CB46" w:rsidR="00D52438" w:rsidRDefault="00D40FC6"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不是证明，是恳求。算我恳求你们不要问。”</w:t>
      </w:r>
    </w:p>
    <w:p w14:paraId="1FECF321" w14:textId="4D998AC3" w:rsidR="00671190" w:rsidRDefault="00671190"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我和T2都犹豫着，直到异口同声说出同意。T2有眼泪在眼眶里打转，她明明能提早找到冰冻的森林的，于是这一切都是为什么？</w:t>
      </w:r>
    </w:p>
    <w:p w14:paraId="76C40EEE" w14:textId="6285D7A9" w:rsidR="00671190" w:rsidRDefault="00671190"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我去过冰冻的森林。”东方说，“或者这样讲，我最早醒来的时候，无疑自己身处冰冻的森林之中。那不是个好地方，没有你们想象的那么好。”在T2有些惊讶混杂着愤怒的扬起眉毛中她接着说，“而且我记得最早遇到T2的时候，她不是这样的……你变了。”</w:t>
      </w:r>
    </w:p>
    <w:p w14:paraId="43AF6575" w14:textId="5BD79469" w:rsidR="00671190" w:rsidRDefault="00671190"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你看到他们对我做了什么。也有部分是你所没有看到的。”</w:t>
      </w:r>
    </w:p>
    <w:p w14:paraId="78656512" w14:textId="01922F16" w:rsidR="00671190" w:rsidRDefault="00671190"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不妨碍，你知道么。我当然知道我们去的生态子世界里没有关于星图坐标的信息——或者这么说，所有的世界，当中都有所有世界的星图坐标，但拷贝中的一个错误就能让它们全部消失，你们明白我的意思吗？”</w:t>
      </w:r>
    </w:p>
    <w:p w14:paraId="60251ED4" w14:textId="5E65E702" w:rsidR="00671190" w:rsidRDefault="00671190"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我怔住了。两次，连续两次都是东方离资料终端机最近，也是连续两次她负责文件的拷贝工作，但那只是次要的。冰冻的森林其实是公开的，只因为各个子世界中主机密码的限制，冰冻的森林成为了一个公开的秘密。</w:t>
      </w:r>
    </w:p>
    <w:p w14:paraId="065C195D" w14:textId="0961948B" w:rsidR="003E5510" w:rsidRDefault="003E5510"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一时间我感到难以置信、愤怒、无力所有加和在一起，她因为自己的利益判断而连着两</w:t>
      </w:r>
      <w:r>
        <w:rPr>
          <w:rFonts w:ascii="等线 Light" w:eastAsia="等线 Light" w:hAnsi="等线 Light" w:cs="等线 Light" w:hint="eastAsia"/>
        </w:rPr>
        <w:lastRenderedPageBreak/>
        <w:t>次把我们的性命几乎断送，还美其名曰情报军官的判断。我突然能明白为什么T2会冲动到掐住她的脖子不放：换我在她的位子上，我不可能把自己控制得更好，我现在也猛地站起身来，只不过没有桌子可拍。</w:t>
      </w:r>
    </w:p>
    <w:p w14:paraId="7F8C5629" w14:textId="0F8DCAF3" w:rsidR="003E5510" w:rsidRDefault="00FF07A2"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我明白你的意思，T2，我明白你对冰冻的森林的理解——可它不值得你去这样为它信仰或者卖命。你明白我的意思吗？它不是你想的那样。”</w:t>
      </w:r>
    </w:p>
    <w:p w14:paraId="4DAF7783" w14:textId="374B81C0" w:rsidR="001A561B" w:rsidRDefault="001A561B"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你懂什么。”T2冷眼看着东方。</w:t>
      </w:r>
    </w:p>
    <w:p w14:paraId="66BD6B21" w14:textId="342C0E88" w:rsidR="001A561B" w:rsidRDefault="001A561B"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它有问题，问题就在于它没有杀戮，没有危险……没有世界。你得想明白自己牵挂的究竟是什么，而不是一味地虔诚。”</w:t>
      </w:r>
    </w:p>
    <w:p w14:paraId="193635AD" w14:textId="735401B0" w:rsidR="001A561B" w:rsidRDefault="001A561B"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T2咽了咽口水。</w:t>
      </w:r>
    </w:p>
    <w:p w14:paraId="78D1C441" w14:textId="3F1DC9B1" w:rsidR="001A561B" w:rsidRDefault="001A561B"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至于你……”东方转头向着我说，“我们又见面了。”</w:t>
      </w:r>
    </w:p>
    <w:p w14:paraId="74CF56C0" w14:textId="657C7754" w:rsidR="00C71946" w:rsidRDefault="00C71946" w:rsidP="00671190">
      <w:pPr>
        <w:ind w:firstLineChars="200" w:firstLine="420"/>
        <w:jc w:val="left"/>
        <w:rPr>
          <w:rFonts w:ascii="等线 Light" w:eastAsia="等线 Light" w:hAnsi="等线 Light" w:cs="等线 Light"/>
        </w:rPr>
      </w:pPr>
    </w:p>
    <w:p w14:paraId="72FAD11E" w14:textId="04E2A73F" w:rsidR="00C676BC" w:rsidRDefault="00C676BC"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下一个问题是关于雷达峰和里面的人们。”</w:t>
      </w:r>
    </w:p>
    <w:p w14:paraId="0636C600" w14:textId="5F9E1560" w:rsidR="00C676BC" w:rsidRDefault="00C676BC"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你说他们不是叛军。”</w:t>
      </w:r>
    </w:p>
    <w:p w14:paraId="4EA6EF79" w14:textId="1E0E9B1B" w:rsidR="00C676BC" w:rsidRDefault="00C676BC"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是这样，因为你没见过我和T2见过的。”东方转头向T2，示意由她作进一步解释。T2</w:t>
      </w:r>
      <w:r w:rsidR="002A16C6">
        <w:rPr>
          <w:rFonts w:ascii="等线 Light" w:eastAsia="等线 Light" w:hAnsi="等线 Light" w:cs="等线 Light" w:hint="eastAsia"/>
        </w:rPr>
        <w:t>似乎把身子向后退了几厘米，仿佛那样就能回避东方的话似的。</w:t>
      </w:r>
    </w:p>
    <w:p w14:paraId="31611434" w14:textId="2797C466" w:rsidR="002A16C6" w:rsidRDefault="002A16C6"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我们与许多人类有过接触。”T2说，“先前我提及他们试图杀了我，现在做进一步解释：他们——逐渐变得疯狂，包含抬头看天、使用一些宗教用语……歇斯底里。”</w:t>
      </w:r>
    </w:p>
    <w:p w14:paraId="04564A76" w14:textId="492AC18C" w:rsidR="002A16C6" w:rsidRDefault="00323E76"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东方适时地切入进来，“</w:t>
      </w:r>
      <w:r w:rsidR="00CB7495">
        <w:rPr>
          <w:rFonts w:ascii="等线 Light" w:eastAsia="等线 Light" w:hAnsi="等线 Light" w:cs="等线 Light" w:hint="eastAsia"/>
        </w:rPr>
        <w:t>熟悉吗？穹顶综合征，全名雷达穹顶综合征</w:t>
      </w:r>
      <w:r w:rsidR="00C056EF">
        <w:rPr>
          <w:rFonts w:ascii="等线 Light" w:eastAsia="等线 Light" w:hAnsi="等线 Light" w:cs="等线 Light" w:hint="eastAsia"/>
        </w:rPr>
        <w:t>，</w:t>
      </w:r>
      <w:r w:rsidR="00EC1A4E">
        <w:rPr>
          <w:rFonts w:ascii="等线 Light" w:eastAsia="等线 Light" w:hAnsi="等线 Light" w:cs="等线 Light" w:hint="eastAsia"/>
        </w:rPr>
        <w:t>记载在平板终端的数据库里，</w:t>
      </w:r>
      <w:r w:rsidR="00C056EF">
        <w:rPr>
          <w:rFonts w:ascii="等线 Light" w:eastAsia="等线 Light" w:hAnsi="等线 Light" w:cs="等线 Light" w:hint="eastAsia"/>
        </w:rPr>
        <w:t>得名于他们抬头看天，好像自己被封锁一般。</w:t>
      </w:r>
      <w:r>
        <w:rPr>
          <w:rFonts w:ascii="等线 Light" w:eastAsia="等线 Light" w:hAnsi="等线 Light" w:cs="等线 Light" w:hint="eastAsia"/>
        </w:rPr>
        <w:t>”</w:t>
      </w:r>
    </w:p>
    <w:p w14:paraId="66492C8B" w14:textId="7E0DDCCB" w:rsidR="00C056EF" w:rsidRDefault="00C056EF"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我梳理了一下思路。东方是想在试图说明雷达峰里的人不是叛军，而是穹顶综合征的患者。实际上，一旦他们患上这种病，他们先前的身份——是不是叛军——都将不再重要。只有综合征的种种症状才是他们的唯一特征。</w:t>
      </w:r>
    </w:p>
    <w:p w14:paraId="74DC59F8" w14:textId="61610108" w:rsidR="00C056EF" w:rsidRDefault="00F826C3"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他们管雷达站叫雷达穹顶。”我说，尽管实际上并不是他们，而是我，对雷达站有那样的称呼。按照东方的口径我应当已经患病了，而不知道自己还能撑多久。</w:t>
      </w:r>
      <w:r w:rsidR="00EC1A4E">
        <w:rPr>
          <w:rFonts w:ascii="等线 Light" w:eastAsia="等线 Light" w:hAnsi="等线 Light" w:cs="等线 Light" w:hint="eastAsia"/>
        </w:rPr>
        <w:t>发病只是个时间问题。</w:t>
      </w:r>
    </w:p>
    <w:p w14:paraId="61716FBD" w14:textId="58093490" w:rsidR="00EC1A4E" w:rsidRDefault="00F406CE"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东方有些惊讶，“这倒是很少见，不过权当作症状的一种吧。</w:t>
      </w:r>
      <w:r w:rsidR="00220C1C">
        <w:rPr>
          <w:rFonts w:ascii="等线 Light" w:eastAsia="等线 Light" w:hAnsi="等线 Light" w:cs="等线 Light" w:hint="eastAsia"/>
        </w:rPr>
        <w:t>他们还有说什么来着？</w:t>
      </w:r>
      <w:r>
        <w:rPr>
          <w:rFonts w:ascii="等线 Light" w:eastAsia="等线 Light" w:hAnsi="等线 Light" w:cs="等线 Light" w:hint="eastAsia"/>
        </w:rPr>
        <w:t>”</w:t>
      </w:r>
    </w:p>
    <w:p w14:paraId="74326CD3" w14:textId="3FFC2116" w:rsidR="00104E9B" w:rsidRDefault="00104E9B"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有说神明，说我是堕落的神，说他们要解放神的女儿？”</w:t>
      </w:r>
    </w:p>
    <w:p w14:paraId="468E2D8C" w14:textId="423B81B6" w:rsidR="008A1228" w:rsidRDefault="008A1228"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我们暂且不谈关于你的部分。”东方好像有意要避开一些话题，如果她是为了避免打击我的话我必然会很感谢的，“神的女儿……鬼知道神生了几个女儿——欸？”</w:t>
      </w:r>
    </w:p>
    <w:p w14:paraId="7FEC0C63" w14:textId="118813A3" w:rsidR="001A37E0" w:rsidRDefault="001A37E0"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她看上去有些惊诧，不知是想到了哪一点细节，但她的眉头很快就舒展开，淡淡地说：“但愿我是错的。”</w:t>
      </w:r>
    </w:p>
    <w:p w14:paraId="2C660FDC" w14:textId="290A67E0" w:rsidR="001A37E0" w:rsidRDefault="001A37E0"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但愿？”</w:t>
      </w:r>
    </w:p>
    <w:p w14:paraId="0F3FB925" w14:textId="5477CB92" w:rsidR="001A37E0" w:rsidRDefault="001A37E0"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下一个。你说雷达站是一座灯塔，对吗？”</w:t>
      </w:r>
    </w:p>
    <w:p w14:paraId="12C9936F" w14:textId="678147BF" w:rsidR="001A37E0" w:rsidRDefault="001A37E0" w:rsidP="00671190">
      <w:pPr>
        <w:ind w:firstLineChars="200" w:firstLine="420"/>
        <w:jc w:val="left"/>
        <w:rPr>
          <w:rFonts w:ascii="等线 Light" w:eastAsia="等线 Light" w:hAnsi="等线 Light" w:cs="等线 Light"/>
        </w:rPr>
      </w:pPr>
      <w:r>
        <w:rPr>
          <w:rFonts w:ascii="等线 Light" w:eastAsia="等线 Light" w:hAnsi="等线 Light" w:cs="等线 Light" w:hint="eastAsia"/>
        </w:rPr>
        <w:t>我想了想，“我有这么说过。”</w:t>
      </w:r>
    </w:p>
    <w:p w14:paraId="65AA639E" w14:textId="2A610ECC" w:rsidR="001A37E0" w:rsidRDefault="001A37E0" w:rsidP="00075F00">
      <w:pPr>
        <w:ind w:firstLineChars="200" w:firstLine="420"/>
        <w:jc w:val="left"/>
        <w:rPr>
          <w:rFonts w:ascii="等线 Light" w:eastAsia="等线 Light" w:hAnsi="等线 Light" w:cs="等线 Light"/>
        </w:rPr>
      </w:pPr>
      <w:r>
        <w:rPr>
          <w:rFonts w:ascii="等线 Light" w:eastAsia="等线 Light" w:hAnsi="等线 Light" w:cs="等线 Light" w:hint="eastAsia"/>
        </w:rPr>
        <w:t>东方的分析如同晴天霹雳，“雷达站是一座灯塔，掌握它的是穹顶综合征患者。我的推测是：雷达站向外大功率发射的信号与穹顶综合征有关，例如一，它能对我们的心智产生影响，使我们也患上穹顶综合征；二，它会对已经感染穹顶综合征的人</w:t>
      </w:r>
      <w:r w:rsidR="00075F00">
        <w:rPr>
          <w:rFonts w:ascii="等线 Light" w:eastAsia="等线 Light" w:hAnsi="等线 Light" w:cs="等线 Light" w:hint="eastAsia"/>
        </w:rPr>
        <w:t>施加</w:t>
      </w:r>
      <w:r>
        <w:rPr>
          <w:rFonts w:ascii="等线 Light" w:eastAsia="等线 Light" w:hAnsi="等线 Light" w:cs="等线 Light" w:hint="eastAsia"/>
        </w:rPr>
        <w:t>某种影响</w:t>
      </w:r>
      <w:r w:rsidR="00075F00">
        <w:rPr>
          <w:rFonts w:ascii="等线 Light" w:eastAsia="等线 Light" w:hAnsi="等线 Light" w:cs="等线 Light" w:hint="eastAsia"/>
        </w:rPr>
        <w:t>。不管哪种……我们都得自求多福。</w:t>
      </w:r>
      <w:r>
        <w:rPr>
          <w:rFonts w:ascii="等线 Light" w:eastAsia="等线 Light" w:hAnsi="等线 Light" w:cs="等线 Light" w:hint="eastAsia"/>
        </w:rPr>
        <w:t>”</w:t>
      </w:r>
    </w:p>
    <w:p w14:paraId="68816CD1" w14:textId="630DB764" w:rsidR="00075F00" w:rsidRPr="001A37E0" w:rsidRDefault="00075F00" w:rsidP="00075F00">
      <w:pPr>
        <w:ind w:firstLineChars="200" w:firstLine="420"/>
        <w:jc w:val="left"/>
        <w:rPr>
          <w:rFonts w:ascii="等线 Light" w:eastAsia="等线 Light" w:hAnsi="等线 Light" w:cs="等线 Light"/>
        </w:rPr>
      </w:pPr>
      <w:r>
        <w:rPr>
          <w:rFonts w:ascii="等线 Light" w:eastAsia="等线 Light" w:hAnsi="等线 Light" w:cs="等线 Light" w:hint="eastAsia"/>
        </w:rPr>
        <w:t>每听到穹顶综合征这一词，T2就又多颤抖一次。她的牙关不引人注意地咬紧，好像在和未知的事物做着斗争。</w:t>
      </w:r>
    </w:p>
    <w:p w14:paraId="7A47FFE4" w14:textId="77777777" w:rsidR="004F6D24" w:rsidRPr="004F6D24" w:rsidRDefault="004F6D24" w:rsidP="000E1784">
      <w:pPr>
        <w:ind w:firstLineChars="200" w:firstLine="420"/>
        <w:jc w:val="left"/>
        <w:rPr>
          <w:rFonts w:ascii="等线 Light" w:eastAsia="等线 Light" w:hAnsi="等线 Light" w:cs="等线 Light"/>
        </w:rPr>
      </w:pPr>
    </w:p>
    <w:p w14:paraId="601903D8" w14:textId="0C745B78" w:rsidR="000412EA" w:rsidRDefault="00955864"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我们围拢在舰桥的昏暗当中。东方掏出一瓶烈性白酒，用多用途军刺撬开盖子，玻璃瓶举到空中：“敬我们的战友。”这话是对着T2和T4说的，因为接下来她正要打算把那瓶酒的一部分泼洒在地板上。这一举动立即得到了T4的制止，硬光在她手中形成两柄匕首以引起</w:t>
      </w:r>
      <w:r>
        <w:rPr>
          <w:rFonts w:ascii="等线 Light" w:eastAsia="等线 Light" w:hAnsi="等线 Light" w:cs="等线 Light" w:hint="eastAsia"/>
        </w:rPr>
        <w:lastRenderedPageBreak/>
        <w:t>注意。</w:t>
      </w:r>
    </w:p>
    <w:p w14:paraId="66E5C7E2" w14:textId="7D276EEE" w:rsidR="00955864" w:rsidRDefault="00955864"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人类，请先不要那样做。”她告诉东方。</w:t>
      </w:r>
    </w:p>
    <w:p w14:paraId="6CD7A5FB" w14:textId="104B39FE" w:rsidR="00955864" w:rsidRPr="00E52240" w:rsidRDefault="00955864"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嗯？……”东方犹豫了一下，还是照做了。T2向我耳语着酒精对于她们而言是致命的这种边角信息。</w:t>
      </w:r>
    </w:p>
    <w:p w14:paraId="0F1E4FC6" w14:textId="734835E4" w:rsidR="000E1784" w:rsidRDefault="00C71946" w:rsidP="000E1784">
      <w:pPr>
        <w:ind w:firstLineChars="200" w:firstLine="420"/>
        <w:jc w:val="left"/>
        <w:rPr>
          <w:rFonts w:ascii="等线 Light" w:eastAsia="等线 Light" w:hAnsi="等线 Light" w:cs="等线 Light"/>
        </w:rPr>
      </w:pPr>
      <w:r>
        <w:rPr>
          <w:rFonts w:ascii="等线 Light" w:eastAsia="等线 Light" w:hAnsi="等线 Light" w:cs="等线 Light" w:hint="eastAsia"/>
        </w:rPr>
        <w:t>我们近几天内第一次得以放松下来。东方给大家讲着远西冻原的故事，他们在冰面上用反坦克地雷当冰壶，以枪托为刷子。T2看上去很想笑，我从未见过她那样充满希望。</w:t>
      </w:r>
    </w:p>
    <w:p w14:paraId="41D30063" w14:textId="3945A027" w:rsidR="00154375" w:rsidRPr="001B3162" w:rsidRDefault="00C71946" w:rsidP="00C71946">
      <w:pPr>
        <w:ind w:firstLineChars="200" w:firstLine="420"/>
        <w:jc w:val="left"/>
        <w:rPr>
          <w:rFonts w:ascii="等线 Light" w:eastAsia="等线 Light" w:hAnsi="等线 Light" w:cs="等线 Light"/>
        </w:rPr>
      </w:pPr>
      <w:r>
        <w:rPr>
          <w:rFonts w:ascii="等线 Light" w:eastAsia="等线 Light" w:hAnsi="等线 Light" w:cs="等线 Light" w:hint="eastAsia"/>
        </w:rPr>
        <w:t>闲暇，直到我们抵达目的地。</w:t>
      </w:r>
    </w:p>
    <w:p w14:paraId="6BB1D68D" w14:textId="52477A4C" w:rsidR="002A6976" w:rsidRDefault="002A6976" w:rsidP="00A806D3">
      <w:pPr>
        <w:ind w:firstLineChars="200" w:firstLine="420"/>
        <w:jc w:val="left"/>
        <w:rPr>
          <w:rFonts w:ascii="等线 Light" w:eastAsia="等线 Light" w:hAnsi="等线 Light" w:cs="等线 Light"/>
        </w:rPr>
      </w:pPr>
    </w:p>
    <w:p w14:paraId="1B2BA927" w14:textId="7BDBD385" w:rsidR="00D20382" w:rsidRDefault="00D2038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走下运输机的舱门。</w:t>
      </w:r>
    </w:p>
    <w:p w14:paraId="7F18F780" w14:textId="0CCB2C66" w:rsidR="00D20382" w:rsidRDefault="00D2038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或者说我们试着走下运输机的舱门，因为机舱内一直闪烁着低温警告，综合显示屏上指示油温和发动机温度的数字也跌破极限。所有的系统都在告急，甚至有种感觉仿佛声音都因为空气的寒冷而传播得更慢了。</w:t>
      </w:r>
    </w:p>
    <w:p w14:paraId="697309E9" w14:textId="6E7916F7" w:rsidR="008C54B3" w:rsidRDefault="008C54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舱门缓缓下降到一半，随即停止了动作。液压油在缸中已然冻结。</w:t>
      </w:r>
    </w:p>
    <w:p w14:paraId="36730049" w14:textId="46D994C8" w:rsidR="008C54B3" w:rsidRDefault="008C54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而我们感受不到寒冷。寒冷在我们心跳的温暖前无处遁形。</w:t>
      </w:r>
    </w:p>
    <w:p w14:paraId="242DA1F6" w14:textId="1AD44B81" w:rsidR="008C54B3" w:rsidRDefault="008C54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冰冻的森林里没有风，只有隔着衣物感到些许的凉意。我们走下运输机的舱门。</w:t>
      </w:r>
    </w:p>
    <w:p w14:paraId="5D615726" w14:textId="2F8E25CC" w:rsidR="008C54B3" w:rsidRDefault="008C54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到了。”T2轻声说。</w:t>
      </w:r>
    </w:p>
    <w:p w14:paraId="7B4CCF62" w14:textId="72AD8582" w:rsidR="008C54B3" w:rsidRDefault="008C54B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参天古木在我们周身高耸入云，它们遒劲的枝条与冻结的稀疏叶片指向天空；树皮上跳动着仿佛雕刻一般的蓝色纹路，昭示着冰冻的森林仍然存在生机，这些树木便是它永不停息的脉搏。</w:t>
      </w:r>
    </w:p>
    <w:p w14:paraId="05E7B5CE" w14:textId="23E1D7F8" w:rsidR="008C54B3" w:rsidRDefault="00DC520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的视线在林间捕捉到更多的细节：几台马达机甲被冰雪封印、</w:t>
      </w:r>
      <w:r w:rsidR="007205CF">
        <w:rPr>
          <w:rFonts w:ascii="等线 Light" w:eastAsia="等线 Light" w:hAnsi="等线 Light" w:cs="等线 Light" w:hint="eastAsia"/>
        </w:rPr>
        <w:t>永远停止在林地之间。它们的身上挂满冰柱、落满积雪，史前巨兽成为威严而苍凉的雕塑与丰碑。</w:t>
      </w:r>
    </w:p>
    <w:p w14:paraId="2A2703E3" w14:textId="53DA36BD" w:rsidR="007205CF" w:rsidRDefault="007205C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雪花打着旋从我们头顶飘落，仰头看去，林地间被遮挡成块状的天穹一望无际，它们笼盖四野，缺乏了其他子世界的封闭感，这里的天空与我们的距离在我们的感知中近乎无穷。在无穹的天顶之下，一队黑鸟奋力挥动翅膀，以极低的速度飞翔。</w:t>
      </w:r>
    </w:p>
    <w:p w14:paraId="7572CAB9" w14:textId="2D9BB7CD" w:rsidR="007205CF" w:rsidRDefault="003D77E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一条溪流淌过我们着陆点的不远处。很难相信在这样的低温下仍然有液体在流动，即使小溪中流动的显然是</w:t>
      </w:r>
      <w:r w:rsidR="00414E29">
        <w:rPr>
          <w:rFonts w:ascii="等线 Light" w:eastAsia="等线 Light" w:hAnsi="等线 Light" w:cs="等线 Light" w:hint="eastAsia"/>
        </w:rPr>
        <w:t>带有杂质的</w:t>
      </w:r>
      <w:r>
        <w:rPr>
          <w:rFonts w:ascii="等线 Light" w:eastAsia="等线 Light" w:hAnsi="等线 Light" w:cs="等线 Light" w:hint="eastAsia"/>
        </w:rPr>
        <w:t>质液而不是水。在溪流的边缘，肉眼可见的冰渣早已生成，而水流只是固执地撞开这些束缚前进着，如果有大片的冻结，则会潜入冰面之下继续前进。我们无法立即看到它们的水源与入海口，只能猜测它们在日复一日的流淌中化作永恒。</w:t>
      </w:r>
    </w:p>
    <w:p w14:paraId="09E21B0B" w14:textId="2C907B40" w:rsidR="003D77E7" w:rsidRDefault="00674A3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的长靴踏入冻结了千年的雪地当中，藏青色与雪的纯白仿佛浑然天成。雪层出人意料地松软，</w:t>
      </w:r>
      <w:r w:rsidR="00B82A51">
        <w:rPr>
          <w:rFonts w:ascii="等线 Light" w:eastAsia="等线 Light" w:hAnsi="等线 Light" w:cs="等线 Light" w:hint="eastAsia"/>
        </w:rPr>
        <w:t>没过T2的脚踝。</w:t>
      </w:r>
    </w:p>
    <w:p w14:paraId="3DD50258" w14:textId="50661973" w:rsidR="00B82A51" w:rsidRDefault="004C47E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尽管有树木的存在，这里的空间依旧比表面更加宽广。T4把我们降在一片开阔的林间空地，让我们恰好能看到平原的乱石嶙峋，以及更远处，山地林区的层次感。整个冰冻的森林比起世界更像是一件艺术品，一</w:t>
      </w:r>
      <w:r w:rsidR="00650ABD">
        <w:rPr>
          <w:rFonts w:ascii="等线 Light" w:eastAsia="等线 Light" w:hAnsi="等线 Light" w:cs="等线 Light" w:hint="eastAsia"/>
        </w:rPr>
        <w:t>处</w:t>
      </w:r>
      <w:r>
        <w:rPr>
          <w:rFonts w:ascii="等线 Light" w:eastAsia="等线 Light" w:hAnsi="等线 Light" w:cs="等线 Light" w:hint="eastAsia"/>
        </w:rPr>
        <w:t>好像能让人永远在其中探索的圣城。</w:t>
      </w:r>
    </w:p>
    <w:p w14:paraId="77EB3541" w14:textId="5A857DCC" w:rsidR="00650ABD" w:rsidRDefault="00650AB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在雪地中开心地转起圈圈。</w:t>
      </w:r>
    </w:p>
    <w:p w14:paraId="4E37D5FF" w14:textId="148AD160" w:rsidR="006B527A" w:rsidRDefault="006B527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的双臂伸展，一只脚尖轻轻点地，褐色长发在冰冻的空气中飞扬。她脸上露出一种近乎于沉醉的快乐表情，紧闭双眼，好像不需要视觉便能感受到这个世界的全部。那</w:t>
      </w:r>
      <w:r w:rsidR="007C3784">
        <w:rPr>
          <w:rFonts w:ascii="等线 Light" w:eastAsia="等线 Light" w:hAnsi="等线 Light" w:cs="等线 Light" w:hint="eastAsia"/>
        </w:rPr>
        <w:t>是</w:t>
      </w:r>
      <w:r>
        <w:rPr>
          <w:rFonts w:ascii="等线 Light" w:eastAsia="等线 Light" w:hAnsi="等线 Light" w:cs="等线 Light" w:hint="eastAsia"/>
        </w:rPr>
        <w:t>我们旅途一路见过的最开心的表情。</w:t>
      </w:r>
    </w:p>
    <w:p w14:paraId="2C8EFD0F" w14:textId="3436683A" w:rsidR="007C3784" w:rsidRDefault="002965A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于是也走下运输机，踩在千年没有被打扰的雪地上。雪松软得像是不存在一般。维加斯脸上的表情像是做好了手被冻掉的准备一般俯下身去，颤抖着从雪地里掬起一捧，随即他的表情变化了：</w:t>
      </w:r>
      <w:r w:rsidR="009812D0">
        <w:rPr>
          <w:rFonts w:ascii="等线 Light" w:eastAsia="等线 Light" w:hAnsi="等线 Light" w:cs="等线 Light" w:hint="eastAsia"/>
        </w:rPr>
        <w:t>那一捧雪轻得快要不存在，也足够温暖。于是他试着把它攥成一个雪球。</w:t>
      </w:r>
    </w:p>
    <w:p w14:paraId="264956A8" w14:textId="071FE371" w:rsidR="005309C0" w:rsidRDefault="005309C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和一开始一样呢。”东方苦笑了一下。</w:t>
      </w:r>
    </w:p>
    <w:p w14:paraId="6D6509A4" w14:textId="39496AF0" w:rsidR="005309C0" w:rsidRDefault="005309C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一开始？”</w:t>
      </w:r>
    </w:p>
    <w:p w14:paraId="50983C3F" w14:textId="1C4D028B" w:rsidR="005309C0" w:rsidRDefault="005309C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它是永恒不变的。”东方说着那天在舰上关起门来对我和T</w:t>
      </w:r>
      <w:r>
        <w:rPr>
          <w:rFonts w:ascii="等线 Light" w:eastAsia="等线 Light" w:hAnsi="等线 Light" w:cs="等线 Light"/>
        </w:rPr>
        <w:t>2</w:t>
      </w:r>
      <w:r>
        <w:rPr>
          <w:rFonts w:ascii="等线 Light" w:eastAsia="等线 Light" w:hAnsi="等线 Light" w:cs="等线 Light" w:hint="eastAsia"/>
        </w:rPr>
        <w:t>说过的话，“叫做……”</w:t>
      </w:r>
    </w:p>
    <w:p w14:paraId="51674B7D" w14:textId="51128CFB" w:rsidR="005309C0" w:rsidRDefault="005309C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内参。”我把话接下去。那个词自然而然地来到我的口边。</w:t>
      </w:r>
    </w:p>
    <w:p w14:paraId="4FB75DA9" w14:textId="1DD520B0" w:rsidR="005309C0" w:rsidRDefault="005309C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w:t>
      </w:r>
      <w:r w:rsidR="009B5950">
        <w:rPr>
          <w:rFonts w:ascii="等线 Light" w:eastAsia="等线 Light" w:hAnsi="等线 Light" w:cs="等线 Light" w:hint="eastAsia"/>
        </w:rPr>
        <w:t>永恒的和平。</w:t>
      </w:r>
      <w:r>
        <w:rPr>
          <w:rFonts w:ascii="等线 Light" w:eastAsia="等线 Light" w:hAnsi="等线 Light" w:cs="等线 Light" w:hint="eastAsia"/>
        </w:rPr>
        <w:t>”</w:t>
      </w:r>
      <w:r w:rsidR="009B5950">
        <w:rPr>
          <w:rFonts w:ascii="等线 Light" w:eastAsia="等线 Light" w:hAnsi="等线 Light" w:cs="等线 Light" w:hint="eastAsia"/>
        </w:rPr>
        <w:t>东方用她的母语轻轻说出那句话，像是在吟唱某种拗口的咒语。她弯下腰，用手捞起一把温暖的雪末，扬手看着它们飘落在空中。</w:t>
      </w:r>
    </w:p>
    <w:p w14:paraId="1453BB95" w14:textId="4AD08961" w:rsidR="009B5950" w:rsidRDefault="009B595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已经在一边和CGP打起了雪仗，前者把刚制备好的雪球以一名警队射手的精度准确打进后者的衣服领子里，搞得后者一阵发抖。现在他们两个正在树木与树木之间跑动，不断移动着自己的阵地。</w:t>
      </w:r>
    </w:p>
    <w:p w14:paraId="3D333710" w14:textId="1348845B" w:rsidR="009B5950" w:rsidRDefault="009B595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许久，T4才从运输机上下来。她闭上眼，好像在感受宁静的氛围。我注意到她的脸上浮现出我最早见到T2时她脸上的那种神色。充满着崇敬与向往，绝对的平静，超然脱俗的虔诚。</w:t>
      </w:r>
    </w:p>
    <w:p w14:paraId="600A5CE4" w14:textId="0D8F56C6" w:rsidR="009B5950" w:rsidRDefault="009B595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就是冰冻的森林的全部。没有更多的景色了，星舰在远方的天空上冰冻，雷达峰在高山闭合它的巨眼。T2双眼紧闭，双臂张开水平，脚尖轻轻踮起。她仿佛用身体的全部呼吸着这个世界，她就是这个世界的神明。</w:t>
      </w:r>
    </w:p>
    <w:p w14:paraId="4F009F34" w14:textId="1AA41404" w:rsidR="009B5950" w:rsidRDefault="009B595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冰冻的森林已经死了。”东方无不惋惜地说。</w:t>
      </w:r>
    </w:p>
    <w:p w14:paraId="23A0A5FC" w14:textId="35AC6EF0" w:rsidR="009B5950" w:rsidRDefault="009B595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轻飘飘地降落，正如同她轻飘飘地升起。她先是脚尖、后是整个脚掌接触到地面，安稳地踏住，双臂落下，双眼睁开，整个过程用了漫长的十五秒钟。</w:t>
      </w:r>
    </w:p>
    <w:p w14:paraId="3328B199" w14:textId="2039B019" w:rsidR="009B5950" w:rsidRDefault="009B595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随后她膝盖一软，向前跪倒在地上。</w:t>
      </w:r>
    </w:p>
    <w:p w14:paraId="602573A4" w14:textId="605CEA9C" w:rsidR="009B5950" w:rsidRDefault="009B595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就是冰冻的森林。</w:t>
      </w:r>
    </w:p>
    <w:p w14:paraId="67A13AEF" w14:textId="2F5EE1FB" w:rsidR="00737EB5" w:rsidRDefault="00737EB5" w:rsidP="00A806D3">
      <w:pPr>
        <w:ind w:firstLineChars="200" w:firstLine="420"/>
        <w:jc w:val="left"/>
        <w:rPr>
          <w:rFonts w:ascii="等线 Light" w:eastAsia="等线 Light" w:hAnsi="等线 Light" w:cs="等线 Light"/>
        </w:rPr>
      </w:pPr>
    </w:p>
    <w:p w14:paraId="66101706" w14:textId="5E498A9E" w:rsidR="00737EB5" w:rsidRDefault="00737EB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牢房的门打开又关上，不变的只有一如既往蜂鸣着的换气扇和旁边的小窗口，投射出惨白的光亮照在厚重的隔离门正中。现在那一小片光亮被一席白衣所占据着。</w:t>
      </w:r>
    </w:p>
    <w:p w14:paraId="4657A7AA" w14:textId="7F648C23" w:rsidR="00737EB5" w:rsidRDefault="00737EB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白大褂说：“</w:t>
      </w:r>
      <w:r w:rsidR="00170E21">
        <w:rPr>
          <w:rFonts w:ascii="等线 Light" w:eastAsia="等线 Light" w:hAnsi="等线 Light" w:cs="等线 Light" w:hint="eastAsia"/>
        </w:rPr>
        <w:t>我没想到会变成这样。”</w:t>
      </w:r>
    </w:p>
    <w:p w14:paraId="13C95E46" w14:textId="3B36333D" w:rsidR="00170E21" w:rsidRDefault="00170E2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塔季扬娜双臂环抱着膝盖，没有抬起头：“你骗了我。”</w:t>
      </w:r>
    </w:p>
    <w:p w14:paraId="29588DD8" w14:textId="4DA43E75" w:rsidR="00170E21" w:rsidRDefault="00170E2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白大褂摊开双手：“真的没有窃听器和摄像头。你知道他们最后怎么决定抓你的？因为你在做脑电图测试的时候有伪装倾——”他的解释戛然而止，宪兵的手在门的另一侧轻轻敲了敲</w:t>
      </w:r>
      <w:r w:rsidR="0025103A">
        <w:rPr>
          <w:rFonts w:ascii="等线 Light" w:eastAsia="等线 Light" w:hAnsi="等线 Light" w:cs="等线 Light" w:hint="eastAsia"/>
        </w:rPr>
        <w:t>门，他仿佛能隔着十厘米厚的合金钢板看到另一面警惕的目光。</w:t>
      </w:r>
    </w:p>
    <w:p w14:paraId="30FCF2C2" w14:textId="3857B6AE" w:rsidR="0055563E" w:rsidRDefault="0055563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塔季扬娜没有说话。果然外国人都是不可信任的，无论出于怎样的目的、开展怎样的科研或者用怎样善意的借口，这些全都没有用。果然能够相信的也只有祖国母亲和她的人民。</w:t>
      </w:r>
    </w:p>
    <w:p w14:paraId="1807F6AC" w14:textId="689051F4" w:rsidR="00667062" w:rsidRDefault="006670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是来跟你道别的。”白大褂说，停顿着斟酌用词，尽管怎样的选词都不能有任何影响，“让你客死异乡，说实在的，我也觉得不妥。”</w:t>
      </w:r>
    </w:p>
    <w:p w14:paraId="2BCCE03F" w14:textId="7A23C092" w:rsidR="00337606" w:rsidRDefault="0033760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所以你们最后又决定枪毙我咯？真的不压榨我的剩余价值吗？”</w:t>
      </w:r>
    </w:p>
    <w:p w14:paraId="0277416A" w14:textId="284B7A0D" w:rsidR="00337606" w:rsidRDefault="0033760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那是个类比，论结果，他们不想让你活着离开这座设施。”</w:t>
      </w:r>
    </w:p>
    <w:p w14:paraId="03A4FB39" w14:textId="6DC38FF9" w:rsidR="00667062" w:rsidRDefault="006670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出去。”</w:t>
      </w:r>
    </w:p>
    <w:p w14:paraId="0B8B2F44" w14:textId="0AC3CFB4" w:rsidR="00667062" w:rsidRDefault="006670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看……上面的人也不喜欢我的提议，他们也根本不想让我来这里，他们甚至根本不想来。”</w:t>
      </w:r>
    </w:p>
    <w:p w14:paraId="1503D109" w14:textId="3EE8F9BA" w:rsidR="00667062" w:rsidRDefault="006670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别再想从我嘴里套出一句话了。”塔季扬娜冷冷地回击，“你用的都是些小孩子的技俩。”</w:t>
      </w:r>
    </w:p>
    <w:p w14:paraId="18411C3E" w14:textId="77777777" w:rsidR="003D22A5" w:rsidRDefault="003D22A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白大褂开始叹气：“至少让我告诉你接下来会发生什么，然后你好安心上路。”随即他又补充道，“到了那边，忘掉我们，然后过你自己的生活。”</w:t>
      </w:r>
    </w:p>
    <w:p w14:paraId="0AC12E7D" w14:textId="6C2F7B60" w:rsidR="00667062" w:rsidRDefault="003D22A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塔季扬娜抬起头</w:t>
      </w:r>
      <w:r w:rsidR="004009FF">
        <w:rPr>
          <w:rFonts w:ascii="等线 Light" w:eastAsia="等线 Light" w:hAnsi="等线 Light" w:cs="等线 Light" w:hint="eastAsia"/>
        </w:rPr>
        <w:t>向来客看去</w:t>
      </w:r>
      <w:r>
        <w:rPr>
          <w:rFonts w:ascii="等线 Light" w:eastAsia="等线 Light" w:hAnsi="等线 Light" w:cs="等线 Light" w:hint="eastAsia"/>
        </w:rPr>
        <w:t>。数周的囚禁与饥饿早已让她的脸上失去血色，她的短发也凌乱不堪地粘成数块，有几缕凌乱地贴在额头。</w:t>
      </w:r>
      <w:r w:rsidR="00B70C35">
        <w:rPr>
          <w:rFonts w:ascii="等线 Light" w:eastAsia="等线 Light" w:hAnsi="等线 Light" w:cs="等线 Light" w:hint="eastAsia"/>
        </w:rPr>
        <w:t>“你说吧，”她终于说，“注意你所说的内容，一旦我从这里设法逃出去，我相信你们的性命不会久。”</w:t>
      </w:r>
    </w:p>
    <w:p w14:paraId="749D07F6" w14:textId="10117562" w:rsidR="00B70C35" w:rsidRDefault="00B70C3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下一步的实验计划，”他完全无视了她的警告，自顾自地解释着，也许是因为她的话本身并不太方便他做出各种回答，“是首先测试对人体细胞的蛋白质工程。</w:t>
      </w:r>
      <w:r w:rsidR="007A6408">
        <w:rPr>
          <w:rFonts w:ascii="等线 Light" w:eastAsia="等线 Light" w:hAnsi="等线 Light" w:cs="等线 Light" w:hint="eastAsia"/>
        </w:rPr>
        <w:t>这个过程我们使用病毒外壳与人体细胞上的膜蛋白靶向结合，释放基因载体进行转录和翻译。这一部分成功结束后，我们会把你……放</w:t>
      </w:r>
      <w:r w:rsidR="00963371">
        <w:rPr>
          <w:rFonts w:ascii="等线 Light" w:eastAsia="等线 Light" w:hAnsi="等线 Light" w:cs="等线 Light" w:hint="eastAsia"/>
        </w:rPr>
        <w:t>到虚空</w:t>
      </w:r>
      <w:r w:rsidR="007A6408">
        <w:rPr>
          <w:rFonts w:ascii="等线 Light" w:eastAsia="等线 Light" w:hAnsi="等线 Light" w:cs="等线 Light" w:hint="eastAsia"/>
        </w:rPr>
        <w:t>里。</w:t>
      </w:r>
      <w:r>
        <w:rPr>
          <w:rFonts w:ascii="等线 Light" w:eastAsia="等线 Light" w:hAnsi="等线 Light" w:cs="等线 Light" w:hint="eastAsia"/>
        </w:rPr>
        <w:t>”</w:t>
      </w:r>
    </w:p>
    <w:p w14:paraId="507D34B1" w14:textId="7C3CBBFC" w:rsidR="00041088" w:rsidRDefault="0004108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塔季扬娜继续沉默着。许多名词她并不能听懂，也感到没有必要寻求逐字逐句详尽的解</w:t>
      </w:r>
      <w:r>
        <w:rPr>
          <w:rFonts w:ascii="等线 Light" w:eastAsia="等线 Light" w:hAnsi="等线 Light" w:cs="等线 Light" w:hint="eastAsia"/>
        </w:rPr>
        <w:lastRenderedPageBreak/>
        <w:t>释。</w:t>
      </w:r>
    </w:p>
    <w:p w14:paraId="4104AF14" w14:textId="0CE9D68E" w:rsidR="00041088" w:rsidRDefault="00FA692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抗冻蛋白。”白大褂用手在空中比划着，但并没有实际显现得那样兴奋，“设想一下如果你能在一个被激光制冷到-270开尔文的地方存活，这将对整个人类科技是多么巨大的进步。”</w:t>
      </w:r>
    </w:p>
    <w:p w14:paraId="01D8B458" w14:textId="58F4FFE1" w:rsidR="00FA692E" w:rsidRDefault="00FA692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塔季扬娜依稀地记起来了。她是志愿者，被招募来做一个外国政府开展的科研项目。</w:t>
      </w:r>
    </w:p>
    <w:p w14:paraId="3AE640D0" w14:textId="7885943F" w:rsidR="00170E21" w:rsidRDefault="0040397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就这些？”她现在试着站起身。如果那是某种挑战，她便要以军人的身份接受它，并且从中存活下来。她当然想回到祖国母亲的怀抱，尽管在种种可能性下这段有限的距离从未如此遥不可及。</w:t>
      </w:r>
    </w:p>
    <w:p w14:paraId="37953C48" w14:textId="0CA18AC6" w:rsidR="0040397A" w:rsidRDefault="0040397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之前能和你聊天喝酒，我很荣幸。”他低下头，目光对准地板，让塔季扬娜不由得猜测他眼中的是不是歉意。</w:t>
      </w:r>
    </w:p>
    <w:p w14:paraId="2C558F45" w14:textId="6FF624F9" w:rsidR="0040397A" w:rsidRDefault="0040397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请不用谢。”塔季扬娜说。此时换气扇旁的那扇二十厘米见方的小窗更像是某种通往天国的窗棂，可望，不可即。</w:t>
      </w:r>
    </w:p>
    <w:p w14:paraId="50F54BB5" w14:textId="14426DFA" w:rsidR="0040397A" w:rsidRDefault="0040397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看，如果你信不过我，那你总有一天会看到我，当我被放逐到你所在的地方……总有一天</w:t>
      </w:r>
      <w:r w:rsidR="00963371">
        <w:rPr>
          <w:rFonts w:ascii="等线 Light" w:eastAsia="等线 Light" w:hAnsi="等线 Light" w:cs="等线 Light" w:hint="eastAsia"/>
        </w:rPr>
        <w:t>。</w:t>
      </w:r>
      <w:r>
        <w:rPr>
          <w:rFonts w:ascii="等线 Light" w:eastAsia="等线 Light" w:hAnsi="等线 Light" w:cs="等线 Light" w:hint="eastAsia"/>
        </w:rPr>
        <w:t>”</w:t>
      </w:r>
      <w:r w:rsidR="00963371">
        <w:rPr>
          <w:rFonts w:ascii="等线 Light" w:eastAsia="等线 Light" w:hAnsi="等线 Light" w:cs="等线 Light" w:hint="eastAsia"/>
        </w:rPr>
        <w:t>他偏了偏头。</w:t>
      </w:r>
    </w:p>
    <w:p w14:paraId="5381C026" w14:textId="416C0146" w:rsidR="00963371" w:rsidRDefault="0096337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塔季扬娜明白他话里的意思。到那个时候，也许他是可以信任的吧，也许。</w:t>
      </w:r>
    </w:p>
    <w:p w14:paraId="6779A595" w14:textId="2AB67FCE" w:rsidR="00963371" w:rsidRDefault="0096337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会有一个新名字，高兴一点，那是你的祖国发射的第一艘载人飞船的名字。你将成为人类探索新世界的第一人。”</w:t>
      </w:r>
    </w:p>
    <w:p w14:paraId="3651C041" w14:textId="157F73BA" w:rsidR="00797473" w:rsidRDefault="0079747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塔季扬娜太清楚他说的是什么了，两个字从她嘴唇的开闭中缓缓吐出：</w:t>
      </w:r>
    </w:p>
    <w:p w14:paraId="55876EA6" w14:textId="113E747B" w:rsidR="00797473" w:rsidRPr="003D22A5" w:rsidRDefault="0079747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w:t>
      </w:r>
    </w:p>
    <w:p w14:paraId="2C48D248" w14:textId="2264DD5A" w:rsidR="009B5950" w:rsidRDefault="009B5950" w:rsidP="00A806D3">
      <w:pPr>
        <w:ind w:firstLineChars="200" w:firstLine="420"/>
        <w:jc w:val="left"/>
        <w:rPr>
          <w:rFonts w:ascii="等线 Light" w:eastAsia="等线 Light" w:hAnsi="等线 Light" w:cs="等线 Light"/>
        </w:rPr>
      </w:pPr>
    </w:p>
    <w:p w14:paraId="128C846A" w14:textId="1F2BF74A" w:rsidR="00553E8C" w:rsidRDefault="00553E8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情况怎么样？”</w:t>
      </w:r>
    </w:p>
    <w:p w14:paraId="74BA88E1" w14:textId="328A9D69" w:rsidR="00553E8C" w:rsidRDefault="00553E8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用眼睛看。”T4并没有认真回答的心情。东方是对的——她又预言了一件事情的发生，还有什么是这个远西情报军官所不知道的？</w:t>
      </w:r>
    </w:p>
    <w:p w14:paraId="0AC5A26F" w14:textId="50517149" w:rsidR="00EB10E7" w:rsidRDefault="00EB10E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然而现在东方却只身一人在外，前往冰冻的森林核心去下载这里的数据。真希望她能预言一下接下来我们该如何是好。</w:t>
      </w:r>
    </w:p>
    <w:p w14:paraId="486AA5E2" w14:textId="649DF576" w:rsidR="00553E8C" w:rsidRDefault="00DC33C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已经被接回运输机的乘员舱里。这里比起外面广阔的森林，足够难以想象的闭塞。</w:t>
      </w:r>
      <w:r w:rsidR="00EB10E7">
        <w:rPr>
          <w:rFonts w:ascii="等线 Light" w:eastAsia="等线 Light" w:hAnsi="等线 Light" w:cs="等线 Light" w:hint="eastAsia"/>
        </w:rPr>
        <w:t>我们刚刚向T2提议让她再出去走走，只得到一个否定的答复。</w:t>
      </w:r>
    </w:p>
    <w:p w14:paraId="1ADEA56F" w14:textId="20531103" w:rsidR="00EB10E7" w:rsidRDefault="00EB10E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很悲伤。”她说。</w:t>
      </w:r>
    </w:p>
    <w:p w14:paraId="2DC07177" w14:textId="19AA90DA" w:rsidR="00EB10E7" w:rsidRDefault="00EB10E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冰冻的森林的到来彻底改变了她。在当初遇见我时她只是一个虔诚且平静的信徒，向往着美好，向往着她心中永恒的和平与安宁；或许她会有些偏执，但绝对不是现在这个样子，没有什么能把她变成为现在这样，只有她最信仰的东西本身。</w:t>
      </w:r>
    </w:p>
    <w:p w14:paraId="3F83A9CD" w14:textId="464A224B" w:rsidR="00EB10E7" w:rsidRDefault="00EB10E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如若说过去的她还有一点点的超然，现在的她连这一丝逃避之处也被彻底击碎，她能感受到快乐与悲伤，她的脸上开始呈现出各种情感。她现在就像我们任何其他人一样脆弱。</w:t>
      </w:r>
    </w:p>
    <w:p w14:paraId="25126A0B" w14:textId="5D40AA96" w:rsidR="00EB10E7" w:rsidRDefault="00EE403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空洞的眼神直视前方，仿佛刺穿运输机的舱壁，直接去质问那片森林本身：为什么？</w:t>
      </w:r>
    </w:p>
    <w:p w14:paraId="14DD13F0" w14:textId="0DA3A181" w:rsidR="00EE4038" w:rsidRDefault="00EE403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没有为什么。”CGP的话像是在降下最终的审判，毫不留情，“对于宗教而言，天国必须是一个不可到达的概念。”</w:t>
      </w:r>
      <w:r w:rsidR="00756E9A">
        <w:rPr>
          <w:rFonts w:ascii="等线 Light" w:eastAsia="等线 Light" w:hAnsi="等线 Light" w:cs="等线 Light" w:hint="eastAsia"/>
        </w:rPr>
        <w:t>他不必解释为什么，现在T2在我们面前，我们都懂。</w:t>
      </w:r>
    </w:p>
    <w:p w14:paraId="59778111" w14:textId="0406705A" w:rsidR="00756E9A" w:rsidRDefault="00756E9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里很悲伤。”她嚅嗫着，“为什么。”</w:t>
      </w:r>
    </w:p>
    <w:p w14:paraId="0610E8DE" w14:textId="146458CD" w:rsidR="00756E9A" w:rsidRDefault="00756E9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是对的。她想要追寻冰冻的森林，但她从未真正审视过这一概念究竟是什么，具体到每个细节，具体到对应她内心的种种渴望与期盼本身。正如同所有那些宗教一样，他们追求的只是绝对的美好，而从来没有试图去架构过那种美好的表象下究竟是什么，自己想要的又是什么。</w:t>
      </w:r>
    </w:p>
    <w:p w14:paraId="68AF7DB9" w14:textId="7EB61CF7" w:rsidR="00472F62" w:rsidRDefault="00472F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或许只是想逃过莫名而来的背叛与追杀，但不，冰冻的森林不是那个最优解，安全只是一时之需而非长远之举，她从未想过永恒的安宁意味如何。</w:t>
      </w:r>
    </w:p>
    <w:p w14:paraId="139C93A8" w14:textId="370F7FCB" w:rsidR="00756E9A" w:rsidRDefault="00756E9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寒冷在我……心跳的温暖前无处遁形……”</w:t>
      </w:r>
    </w:p>
    <w:p w14:paraId="68A660CA" w14:textId="0C50E64E" w:rsidR="00756E9A" w:rsidRDefault="00756E9A"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抽泣着。我们没有人知道该做什么，也就只能看着她抽泣着。</w:t>
      </w:r>
    </w:p>
    <w:p w14:paraId="169FEE25" w14:textId="062C618D" w:rsidR="00756E9A" w:rsidRDefault="002B305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这没有办法——我们怎么给她制造一个尽善尽美的假象？这没有办法。</w:t>
      </w:r>
    </w:p>
    <w:p w14:paraId="6FA704F5" w14:textId="63C4F4E4" w:rsidR="002B3053" w:rsidRDefault="002B305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冰冻的森林已经死了。它除了平和与安宁以外什么都没有，它已经死了。</w:t>
      </w:r>
    </w:p>
    <w:p w14:paraId="15F3BDE0" w14:textId="4FD0E9F0" w:rsidR="002B3053" w:rsidRDefault="002B305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该怎么帮你？”维加斯问道。这样的提问注定不会有任何行之有效的答案。</w:t>
      </w:r>
    </w:p>
    <w:p w14:paraId="1CAB8B75" w14:textId="6D82119D" w:rsidR="002B3053" w:rsidRDefault="002B305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很好……”</w:t>
      </w:r>
    </w:p>
    <w:p w14:paraId="31EA9BAA" w14:textId="43B545B9" w:rsidR="002B3053" w:rsidRDefault="002B305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不好……我们都在这看着。”</w:t>
      </w:r>
    </w:p>
    <w:p w14:paraId="1C40B090" w14:textId="26BC639D" w:rsidR="002B3053" w:rsidRDefault="002B305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在掌控之中。”T2自言自语着。</w:t>
      </w:r>
    </w:p>
    <w:p w14:paraId="24463B67" w14:textId="3561AF31" w:rsidR="002B3053" w:rsidRDefault="002B3053" w:rsidP="00A806D3">
      <w:pPr>
        <w:ind w:firstLineChars="200" w:firstLine="420"/>
        <w:jc w:val="left"/>
        <w:rPr>
          <w:rFonts w:ascii="等线 Light" w:eastAsia="等线 Light" w:hAnsi="等线 Light" w:cs="等线 Light"/>
        </w:rPr>
      </w:pPr>
    </w:p>
    <w:p w14:paraId="7F8ABD4B" w14:textId="1D4CA1D5" w:rsidR="002B3053" w:rsidRDefault="00CA0F8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把她的个人终端递交给T4，后者只是闭上眼默默读取了几秒，</w:t>
      </w:r>
      <w:r w:rsidR="00A3462E">
        <w:rPr>
          <w:rFonts w:ascii="等线 Light" w:eastAsia="等线 Light" w:hAnsi="等线 Light" w:cs="等线 Light" w:hint="eastAsia"/>
        </w:rPr>
        <w:t>然后低吟道：“完成了。”</w:t>
      </w:r>
    </w:p>
    <w:p w14:paraId="1FE93C73" w14:textId="023D98D4" w:rsidR="00FE3C2C" w:rsidRDefault="00FE3C2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怎么样？”</w:t>
      </w:r>
    </w:p>
    <w:p w14:paraId="101CC061" w14:textId="19FD36AB" w:rsidR="00FE3C2C" w:rsidRDefault="00FE3C2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和叛军世界的资料完全一致。”她带着一种略微遗憾的语调宣布。没有什么可惊讶的，反而是不遗憾的语气才会令人觉得不可相信——我们刚刚的发现推翻了我们赖以生存和奔波的根基。它告诉我们：生活在何处、为了何处而战斗以及剿灭叛军，甚至是叛军的进攻本身，都是没有意义的。</w:t>
      </w:r>
    </w:p>
    <w:p w14:paraId="2226F01A" w14:textId="17528EEB" w:rsidR="00FE3C2C" w:rsidRDefault="00FE3C2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突然话锋一转，问我：“你还打算回北达科他基地吗？”</w:t>
      </w:r>
    </w:p>
    <w:p w14:paraId="554195B7" w14:textId="78F45E3B" w:rsidR="006224B6" w:rsidRDefault="006224B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该想到的。现在我的执念或许也失去了意义，而我只能把赌注下在一个不大的可能性之上，或许是四六开三七开，但无意义的选项已然出现，这令我不禁感到一阵恐慌。</w:t>
      </w:r>
    </w:p>
    <w:p w14:paraId="51CFFDC9" w14:textId="1AEE40FE" w:rsidR="000C73A6" w:rsidRDefault="000C73A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当然。”我强撑着回答。东方肯定能察觉到我动摇了，因为我自己都这么觉得，甚至落到最后它可能只是一个要面子的问题。关键就在于：如果不回北达科他，我便已经没有地方可去了，我将一生在T4的船上飘流。</w:t>
      </w:r>
    </w:p>
    <w:p w14:paraId="41401B0D" w14:textId="2BF05619" w:rsidR="000C73A6" w:rsidRDefault="000C73A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北达科他是一处绝望的归宿。最后一处。</w:t>
      </w:r>
    </w:p>
    <w:p w14:paraId="3E23B5CE" w14:textId="22DCDAF8" w:rsidR="000C73A6" w:rsidRDefault="00BF77B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叹了口气，“好吧，那我们去北达科他——T4？”</w:t>
      </w:r>
    </w:p>
    <w:p w14:paraId="0DC91890" w14:textId="0419B1E5" w:rsidR="00BF77B4" w:rsidRDefault="00BF77B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472F62">
        <w:rPr>
          <w:rFonts w:ascii="等线 Light" w:eastAsia="等线 Light" w:hAnsi="等线 Light" w:cs="等线 Light" w:hint="eastAsia"/>
        </w:rPr>
        <w:t>重新规划航线。</w:t>
      </w:r>
      <w:r>
        <w:rPr>
          <w:rFonts w:ascii="等线 Light" w:eastAsia="等线 Light" w:hAnsi="等线 Light" w:cs="等线 Light" w:hint="eastAsia"/>
        </w:rPr>
        <w:t>”</w:t>
      </w:r>
      <w:r w:rsidR="00472F62">
        <w:rPr>
          <w:rFonts w:ascii="等线 Light" w:eastAsia="等线 Light" w:hAnsi="等线 Light" w:cs="等线 Light" w:hint="eastAsia"/>
        </w:rPr>
        <w:t>T4摇着头答道，“这次会近很多，星图上实际并没有标注0000的位置，但可以肯定的是0002到0011都围着它，资料上可以考据得到结果，至少有685个文档都是这样说的。”</w:t>
      </w:r>
    </w:p>
    <w:p w14:paraId="68CA5A95" w14:textId="16305EE1" w:rsidR="00472F62" w:rsidRDefault="00472F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的信心与希望毫无必要地增加一分。</w:t>
      </w:r>
    </w:p>
    <w:p w14:paraId="58B4A7B1" w14:textId="5A036DA4" w:rsidR="00472F62" w:rsidRDefault="00472F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样做值得吗？”T4问我，“我现在也和你们一样疲于奔命了，真是讽刺。”她晃了晃手中方才生成的硬光短剑，现在那样致命的武器看上去也不过一般的无害，甚至夹杂着一丝不属于武器材料本身的疲惫。</w:t>
      </w:r>
    </w:p>
    <w:p w14:paraId="509207B1" w14:textId="1ECFC700" w:rsidR="00472F62" w:rsidRDefault="002E383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现在已经没有什么是值得的了吧。”我提醒她，“我们走到哪都是一样的，利用子世界合成环那种合成效率，我们甚至能直接改造整个世界……就用核心里拿到的那些东西。真奇怪为什么创造子世界的先人自己不利用这一点</w:t>
      </w:r>
      <w:r w:rsidR="003F0211">
        <w:rPr>
          <w:rFonts w:ascii="等线 Light" w:eastAsia="等线 Light" w:hAnsi="等线 Light" w:cs="等线 Light" w:hint="eastAsia"/>
        </w:rPr>
        <w:t>，子世界本身为何不想利用这样的改造途径？</w:t>
      </w:r>
      <w:r>
        <w:rPr>
          <w:rFonts w:ascii="等线 Light" w:eastAsia="等线 Light" w:hAnsi="等线 Light" w:cs="等线 Light" w:hint="eastAsia"/>
        </w:rPr>
        <w:t>”</w:t>
      </w:r>
    </w:p>
    <w:p w14:paraId="24120F56" w14:textId="0AF971B7" w:rsidR="003F0211" w:rsidRDefault="003F021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那你觉得都城本身……的资料可能和其他的是一致的吗？我们有可能在别的子世界创造出一个都城吗？”维加斯突然问，他刚刚默默地在我们身旁的地板上做着俯卧撑，一路数到一百个左右。</w:t>
      </w:r>
    </w:p>
    <w:p w14:paraId="1E8C362D" w14:textId="1A49FA38" w:rsidR="003F0211" w:rsidRDefault="003F021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那是我今天最不想听到的问题。</w:t>
      </w:r>
    </w:p>
    <w:p w14:paraId="23110685" w14:textId="72747CF5" w:rsidR="003F0211" w:rsidRDefault="003F021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没发现创造一处地点和发现一处地点是不一样的吗？”我反唇相讥，甚至有些恼羞成怒，“你可以创造一座古城，它和新发掘的遗迹一样吗？它不一样，我——我描述不出来，但就是……不一样。告诉我你明白我的意思。”</w:t>
      </w:r>
    </w:p>
    <w:p w14:paraId="79EAC5FA" w14:textId="1DE33E64" w:rsidR="003F0211" w:rsidRDefault="003F021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想了想。“我明白。”</w:t>
      </w:r>
    </w:p>
    <w:p w14:paraId="31DD41F2" w14:textId="68E11300" w:rsidR="002A486C" w:rsidRDefault="002A486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叹了口气，今天的问题已经足够多了。</w:t>
      </w:r>
      <w:r w:rsidR="009C3C23">
        <w:rPr>
          <w:rFonts w:ascii="等线 Light" w:eastAsia="等线 Light" w:hAnsi="等线 Light" w:cs="等线 Light" w:hint="eastAsia"/>
        </w:rPr>
        <w:t>在休息之前我想考虑一些略微实际一点的问题，于是我说：“话说T4，我们的弹药储备……”</w:t>
      </w:r>
    </w:p>
    <w:p w14:paraId="1DA2D260" w14:textId="5638C7AB" w:rsidR="009C3C23" w:rsidRDefault="009C3C2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摇了摇头：“存货不多。你不知道每次我们用硬光给你们合成东西都是拿命在做。”</w:t>
      </w:r>
    </w:p>
    <w:p w14:paraId="5B50D285" w14:textId="5BDB286F" w:rsidR="009C3C23" w:rsidRDefault="009C3C2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什么？！”</w:t>
      </w:r>
    </w:p>
    <w:p w14:paraId="01AB2237" w14:textId="059A6192" w:rsidR="009C3C23" w:rsidRDefault="009C3C23" w:rsidP="00A806D3">
      <w:pPr>
        <w:ind w:firstLineChars="200" w:firstLine="420"/>
        <w:jc w:val="left"/>
        <w:rPr>
          <w:rFonts w:ascii="等线 Light" w:eastAsia="等线 Light" w:hAnsi="等线 Light" w:cs="等线 Light"/>
        </w:rPr>
      </w:pPr>
      <w:r>
        <w:rPr>
          <w:rFonts w:ascii="等线 Light" w:eastAsia="等线 Light" w:hAnsi="等线 Light" w:cs="等线 Light"/>
        </w:rPr>
        <w:t>“</w:t>
      </w:r>
      <w:r>
        <w:rPr>
          <w:rFonts w:ascii="等线 Light" w:eastAsia="等线 Light" w:hAnsi="等线 Light" w:cs="等线 Light" w:hint="eastAsia"/>
        </w:rPr>
        <w:t>没什么，就当我没说。这牵扯到很多细节，在那之前，我还是准备</w:t>
      </w:r>
      <w:r w:rsidR="00471B3D">
        <w:rPr>
          <w:rFonts w:ascii="等线 Light" w:eastAsia="等线 Light" w:hAnsi="等线 Light" w:cs="等线 Light" w:hint="eastAsia"/>
        </w:rPr>
        <w:t>好足够的储备应对下一次交战好了。</w:t>
      </w:r>
      <w:r>
        <w:rPr>
          <w:rFonts w:ascii="等线 Light" w:eastAsia="等线 Light" w:hAnsi="等线 Light" w:cs="等线 Light"/>
        </w:rPr>
        <w:t>”</w:t>
      </w:r>
      <w:r w:rsidR="00471B3D">
        <w:rPr>
          <w:rFonts w:ascii="等线 Light" w:eastAsia="等线 Light" w:hAnsi="等线 Light" w:cs="等线 Light" w:hint="eastAsia"/>
        </w:rPr>
        <w:t>T4就地坐下，伸了个懒腰，“省着点用，你们在下面打警戒机的弹药消耗量多到让人骂娘，要是我是后勤兵，我真就骂了。”</w:t>
      </w:r>
    </w:p>
    <w:p w14:paraId="0E9DDDCE" w14:textId="5952F16A" w:rsidR="00220C1C" w:rsidRDefault="00220C1C" w:rsidP="00A806D3">
      <w:pPr>
        <w:ind w:firstLineChars="200" w:firstLine="420"/>
        <w:jc w:val="left"/>
        <w:rPr>
          <w:rFonts w:ascii="等线 Light" w:eastAsia="等线 Light" w:hAnsi="等线 Light" w:cs="等线 Light"/>
        </w:rPr>
      </w:pPr>
    </w:p>
    <w:p w14:paraId="5E045795" w14:textId="500A1694" w:rsidR="00220C1C" w:rsidRDefault="00220C1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舷窗外的景象徐徐旋转，再次扫过0001号子世界。它就像一块水晶那样剔透，却也</w:t>
      </w:r>
      <w:r w:rsidR="00041832">
        <w:rPr>
          <w:rFonts w:ascii="等线 Light" w:eastAsia="等线 Light" w:hAnsi="等线 Light" w:cs="等线 Light" w:hint="eastAsia"/>
        </w:rPr>
        <w:t>像</w:t>
      </w:r>
      <w:r>
        <w:rPr>
          <w:rFonts w:ascii="等线 Light" w:eastAsia="等线 Light" w:hAnsi="等线 Light" w:cs="等线 Light" w:hint="eastAsia"/>
        </w:rPr>
        <w:t>一块水晶那般单调乏味。水晶内部充斥着千篇一律的晶格，冰冻的森林还是最好永远停留在一个传说。</w:t>
      </w:r>
    </w:p>
    <w:p w14:paraId="135F2D58" w14:textId="4BE3A5B1" w:rsidR="00220C1C" w:rsidRDefault="00220C1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是那个堕落的神明。”东方对我说，夹杂着一丝忧伤，“你真的不记得了？”</w:t>
      </w:r>
    </w:p>
    <w:p w14:paraId="362B95E6" w14:textId="21DAED96" w:rsidR="00220C1C" w:rsidRDefault="00220C1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怎么会记得，还有你怎么变成也和他们一样。”我对东方的故弄玄虚有些反感，但很快就发现她实际上只是在道出</w:t>
      </w:r>
      <w:r w:rsidR="00BC12E5">
        <w:rPr>
          <w:rFonts w:ascii="等线 Light" w:eastAsia="等线 Light" w:hAnsi="等线 Light" w:cs="等线 Light" w:hint="eastAsia"/>
        </w:rPr>
        <w:t>一个我所没有记忆的事实。我更愿意相信她说的每一句话都是真的。</w:t>
      </w:r>
    </w:p>
    <w:p w14:paraId="66D95BF2" w14:textId="30F27031" w:rsidR="00BC12E5" w:rsidRPr="00220C1C" w:rsidRDefault="00BC12E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坐在我们宿舍的下铺，向舷窗外眺望。现在景色再次回到紫黑色的虚空，空无一物，将来也不会有。</w:t>
      </w:r>
    </w:p>
    <w:p w14:paraId="6D8D5923" w14:textId="56E36784" w:rsidR="00471B3D" w:rsidRDefault="00DA2BA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是……堕落的神明。”我自言自语道。它听上去不像是真的，更像是个寓言故事。</w:t>
      </w:r>
    </w:p>
    <w:p w14:paraId="6D07188E" w14:textId="3223BF3F" w:rsidR="00DA2BA2" w:rsidRDefault="00DA2BA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跟我说，如果你这一边出了什么差池，我会再见到你的。现在——”东方扬起手，像是往空中抛撒出一捧纸屑。</w:t>
      </w:r>
    </w:p>
    <w:p w14:paraId="206CA4A9" w14:textId="2F929546" w:rsidR="00DA2BA2" w:rsidRDefault="00DA2BA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见到我了，而我却不记得你的存在。为什么要等到现在才说？”</w:t>
      </w:r>
    </w:p>
    <w:p w14:paraId="0637B4B7" w14:textId="0A3904A7" w:rsidR="00DA2BA2" w:rsidRDefault="00DA2BA2" w:rsidP="00DA2BA2">
      <w:pPr>
        <w:ind w:firstLineChars="200" w:firstLine="420"/>
        <w:jc w:val="left"/>
        <w:rPr>
          <w:rFonts w:ascii="等线 Light" w:eastAsia="等线 Light" w:hAnsi="等线 Light" w:cs="等线 Light"/>
        </w:rPr>
      </w:pPr>
      <w:r>
        <w:rPr>
          <w:rFonts w:ascii="等线 Light" w:eastAsia="等线 Light" w:hAnsi="等线 Light" w:cs="等线 Light" w:hint="eastAsia"/>
        </w:rPr>
        <w:t>“因为很快就要没有时间了。终结正在靠近，你感受不到吗？”</w:t>
      </w:r>
    </w:p>
    <w:p w14:paraId="4874321D" w14:textId="5E60E6F7" w:rsidR="00DA2BA2" w:rsidRDefault="00DA2BA2" w:rsidP="00DA2BA2">
      <w:pPr>
        <w:ind w:firstLineChars="200" w:firstLine="420"/>
        <w:jc w:val="left"/>
        <w:rPr>
          <w:rFonts w:ascii="等线 Light" w:eastAsia="等线 Light" w:hAnsi="等线 Light" w:cs="等线 Light"/>
        </w:rPr>
      </w:pPr>
      <w:r>
        <w:rPr>
          <w:rFonts w:ascii="等线 Light" w:eastAsia="等线 Light" w:hAnsi="等线 Light" w:cs="等线 Light" w:hint="eastAsia"/>
        </w:rPr>
        <w:t>我听得一头雾水，“看来我缺乏一些关键信息。”</w:t>
      </w:r>
    </w:p>
    <w:p w14:paraId="468986B2" w14:textId="6316E555" w:rsidR="00DA2BA2" w:rsidRDefault="00DA2BA2" w:rsidP="00DA2BA2">
      <w:pPr>
        <w:ind w:firstLineChars="200" w:firstLine="420"/>
        <w:jc w:val="left"/>
        <w:rPr>
          <w:rFonts w:ascii="等线 Light" w:eastAsia="等线 Light" w:hAnsi="等线 Light" w:cs="等线 Light"/>
        </w:rPr>
      </w:pPr>
      <w:r>
        <w:rPr>
          <w:rFonts w:ascii="等线 Light" w:eastAsia="等线 Light" w:hAnsi="等线 Light" w:cs="等线 Light" w:hint="eastAsia"/>
        </w:rPr>
        <w:t>“这样情况就更为糟糕了。一般的假设是他们掌握了给人洗脑和植入虚假记忆的技术——这种技术在我来到这里的时候还不存在——并且将你的记忆篡改之后送到这里。你在那边一定干了什么惹恼他们的事，这一点，我很好奇。”</w:t>
      </w:r>
    </w:p>
    <w:p w14:paraId="0068E851" w14:textId="4F084B9E" w:rsidR="00DA2BA2" w:rsidRDefault="00DA2BA2" w:rsidP="00DA2BA2">
      <w:pPr>
        <w:ind w:firstLineChars="200" w:firstLine="420"/>
        <w:jc w:val="left"/>
        <w:rPr>
          <w:rFonts w:ascii="等线 Light" w:eastAsia="等线 Light" w:hAnsi="等线 Light" w:cs="等线 Light"/>
        </w:rPr>
      </w:pPr>
      <w:r>
        <w:rPr>
          <w:rFonts w:ascii="等线 Light" w:eastAsia="等线 Light" w:hAnsi="等线 Light" w:cs="等线 Light" w:hint="eastAsia"/>
        </w:rPr>
        <w:t>“他们？”</w:t>
      </w:r>
    </w:p>
    <w:p w14:paraId="0C49CAD0" w14:textId="5AD7D1F4" w:rsidR="00DA2BA2" w:rsidRDefault="00DA2BA2" w:rsidP="00DA2BA2">
      <w:pPr>
        <w:ind w:firstLineChars="200" w:firstLine="420"/>
        <w:jc w:val="left"/>
        <w:rPr>
          <w:rFonts w:ascii="等线 Light" w:eastAsia="等线 Light" w:hAnsi="等线 Light" w:cs="等线 Light"/>
        </w:rPr>
      </w:pPr>
      <w:r>
        <w:rPr>
          <w:rFonts w:ascii="等线 Light" w:eastAsia="等线 Light" w:hAnsi="等线 Light" w:cs="等线 Light" w:hint="eastAsia"/>
        </w:rPr>
        <w:t>舷窗外的景象略有变化，出现在虚空中的是一个不规则的白色球体，表面覆盖着的是硬光材料散发出的光芒。舰内广播中，T4宣布来者是一艘B级盾世界，需要进行紧急规避机动。</w:t>
      </w:r>
    </w:p>
    <w:p w14:paraId="24B82B32" w14:textId="057C2204" w:rsidR="00DA2BA2" w:rsidRDefault="00DA2BA2" w:rsidP="00DA2BA2">
      <w:pPr>
        <w:ind w:firstLineChars="200" w:firstLine="420"/>
        <w:jc w:val="left"/>
        <w:rPr>
          <w:rFonts w:ascii="等线 Light" w:eastAsia="等线 Light" w:hAnsi="等线 Light" w:cs="等线 Light"/>
        </w:rPr>
      </w:pPr>
      <w:r>
        <w:rPr>
          <w:rFonts w:ascii="等线 Light" w:eastAsia="等线 Light" w:hAnsi="等线 Light" w:cs="等线 Light" w:hint="eastAsia"/>
        </w:rPr>
        <w:t>“他们来了。”东方继续神神鬼鬼地说，“这是他们的力量在这里的投影。”我突然愈发觉得她根本不是什么情报军官，而是某种随军牧师一般的工作。</w:t>
      </w:r>
    </w:p>
    <w:p w14:paraId="063193D3" w14:textId="5909D395" w:rsidR="005B128E" w:rsidRDefault="000F63D2" w:rsidP="00DA2BA2">
      <w:pPr>
        <w:ind w:firstLineChars="200" w:firstLine="420"/>
        <w:jc w:val="left"/>
        <w:rPr>
          <w:rFonts w:ascii="等线 Light" w:eastAsia="等线 Light" w:hAnsi="等线 Light" w:cs="等线 Light"/>
        </w:rPr>
      </w:pPr>
      <w:r>
        <w:rPr>
          <w:rFonts w:ascii="等线 Light" w:eastAsia="等线 Light" w:hAnsi="等线 Light" w:cs="等线 Light" w:hint="eastAsia"/>
        </w:rPr>
        <w:t>“他们是神明，这样更容易理解——他们是这片虚空和这个世界之外的人。这里连他们的游乐场都算不上。”</w:t>
      </w:r>
    </w:p>
    <w:p w14:paraId="6906DE68" w14:textId="0EB0EC0D" w:rsidR="00041832" w:rsidRDefault="00041832" w:rsidP="00DA2BA2">
      <w:pPr>
        <w:ind w:firstLineChars="200" w:firstLine="420"/>
        <w:jc w:val="left"/>
        <w:rPr>
          <w:rFonts w:ascii="等线 Light" w:eastAsia="等线 Light" w:hAnsi="等线 Light" w:cs="等线 Light"/>
        </w:rPr>
      </w:pPr>
      <w:r>
        <w:rPr>
          <w:rFonts w:ascii="等线 Light" w:eastAsia="等线 Light" w:hAnsi="等线 Light" w:cs="等线 Light" w:hint="eastAsia"/>
        </w:rPr>
        <w:t>那句话把我吓了一跳，因为从未想象过那样超然的力量存在。往那个方面想，我们的敌人将是不可战胜的，东方的话是否有这层意思？</w:t>
      </w:r>
    </w:p>
    <w:p w14:paraId="345C5B3B" w14:textId="2269A5C3" w:rsidR="007931F0" w:rsidRDefault="007931F0" w:rsidP="00DA2BA2">
      <w:pPr>
        <w:ind w:firstLineChars="200" w:firstLine="420"/>
        <w:jc w:val="left"/>
        <w:rPr>
          <w:rFonts w:ascii="等线 Light" w:eastAsia="等线 Light" w:hAnsi="等线 Light" w:cs="等线 Light"/>
        </w:rPr>
      </w:pPr>
      <w:r>
        <w:rPr>
          <w:rFonts w:ascii="等线 Light" w:eastAsia="等线 Light" w:hAnsi="等线 Light" w:cs="等线 Light" w:hint="eastAsia"/>
        </w:rPr>
        <w:t>“我们如何获胜？”</w:t>
      </w:r>
    </w:p>
    <w:p w14:paraId="4A08DD9D" w14:textId="6010D769" w:rsidR="007931F0" w:rsidRPr="00DA2BA2" w:rsidRDefault="007931F0" w:rsidP="00482A71">
      <w:pPr>
        <w:ind w:firstLineChars="200" w:firstLine="420"/>
        <w:jc w:val="left"/>
        <w:rPr>
          <w:rFonts w:ascii="等线 Light" w:eastAsia="等线 Light" w:hAnsi="等线 Light" w:cs="等线 Light"/>
        </w:rPr>
      </w:pPr>
      <w:r>
        <w:rPr>
          <w:rFonts w:ascii="等线 Light" w:eastAsia="等线 Light" w:hAnsi="等线 Light" w:cs="等线 Light" w:hint="eastAsia"/>
        </w:rPr>
        <w:t>东方不易察觉地笑笑：“当然是自己变成神明。我们需要寻找一条通道，前往他们的世界。”</w:t>
      </w:r>
    </w:p>
    <w:p w14:paraId="6B07F7E0" w14:textId="025ECD3E" w:rsidR="00471B3D" w:rsidRDefault="00482A7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但在那之前我还要回北达科他。我能够承担那样的责任和义务吗，我有战胜神明的资格吗？</w:t>
      </w:r>
    </w:p>
    <w:p w14:paraId="09F480F8" w14:textId="66A4F4CB" w:rsidR="00482A71" w:rsidRDefault="00482A7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宿舍门安静地滑开，走进来的是T2。她失了魂一样地颤颤巍巍，倒在我的铺位上，然后说：“我需要休息。”我只好把自己坐的位置挪到床的末端。</w:t>
      </w:r>
    </w:p>
    <w:p w14:paraId="614FECE1" w14:textId="6C3A34F3" w:rsidR="002C4D0E" w:rsidRDefault="002C4D0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看，大家都没准备好。”东方正准备起身离开，她仔细地把几缕乱发别到耳后，然后自桌上拎起背包，那里面总是叠放着她的生存所需：种种如扳手、液压钳、弹匣、螺丝刀。“把它当作任何一场遭遇战来打……我先去修理一下Vktr。”</w:t>
      </w:r>
    </w:p>
    <w:p w14:paraId="100E3741" w14:textId="5AF40093" w:rsidR="002C4D0E" w:rsidRDefault="002C4D0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走到门前，正巧这时候CGP把门拉开准备进屋，错身时两人的肩膀撞在一起，CGP</w:t>
      </w:r>
      <w:r>
        <w:rPr>
          <w:rFonts w:ascii="等线 Light" w:eastAsia="等线 Light" w:hAnsi="等线 Light" w:cs="等线 Light" w:hint="eastAsia"/>
        </w:rPr>
        <w:lastRenderedPageBreak/>
        <w:t>有些歉意地点了点头。</w:t>
      </w:r>
    </w:p>
    <w:p w14:paraId="5DC6FE03" w14:textId="2AFB2319" w:rsidR="002C4D0E" w:rsidRDefault="002C4D0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的声音仍然从走廊里传来，“——记得好好休整！我不知道都城会不会是我们最后一站，但既然你这么坚持，我猜它多半是所有线索的最后一环。”然后通向机库的自动门滑开的声音，然后，沉寂。</w:t>
      </w:r>
    </w:p>
    <w:p w14:paraId="7F7E5251" w14:textId="609299D0" w:rsidR="002C4D0E" w:rsidRDefault="002C4D0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在我身旁翻了个身。</w:t>
      </w:r>
    </w:p>
    <w:p w14:paraId="7323B885" w14:textId="3C6ABF1A" w:rsidR="002C4D0E" w:rsidRDefault="002C4D0E" w:rsidP="00A806D3">
      <w:pPr>
        <w:ind w:firstLineChars="200" w:firstLine="420"/>
        <w:jc w:val="left"/>
        <w:rPr>
          <w:rFonts w:ascii="等线 Light" w:eastAsia="等线 Light" w:hAnsi="等线 Light" w:cs="等线 Light"/>
        </w:rPr>
      </w:pPr>
    </w:p>
    <w:p w14:paraId="66321ACA" w14:textId="45FE9367" w:rsidR="002C4D0E" w:rsidRPr="003F0211" w:rsidRDefault="0067305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很接近了……非常接近。”</w:t>
      </w:r>
    </w:p>
    <w:p w14:paraId="2B222E99" w14:textId="284263E9" w:rsidR="006224B6" w:rsidRDefault="0067305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的声音回荡在舰桥。实际上她正随意地坐在屋子正中的一处控制台前，但她的声音总像是从四周的墙壁散发出的混响，对于我们，有种好坏参半的效果</w:t>
      </w:r>
      <w:r w:rsidR="00D750CD">
        <w:rPr>
          <w:rFonts w:ascii="等线 Light" w:eastAsia="等线 Light" w:hAnsi="等线 Light" w:cs="等线 Light" w:hint="eastAsia"/>
        </w:rPr>
        <w:t>。声音大到我们的精神都无法集中在虚空之中的任何东西上了。</w:t>
      </w:r>
    </w:p>
    <w:p w14:paraId="15FFBB56" w14:textId="70B5129F" w:rsidR="00D750CD" w:rsidRDefault="000B007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右舷的是子世界0017和0016，属于最早期的工业仓储类型。工业仓储型子世界倒是有两种，棕色和白色型，当然0017和0016就属于棕色型。”T4流利地背诵着平板终端数据库中的内容，就好像这些知识和她真的有关一样，“我嘛，我没去过……不过有说法称棕色型仓储世界之所以为棕色，是因为内建了火力发电站造成的污染。”</w:t>
      </w:r>
    </w:p>
    <w:p w14:paraId="4DC0BDFA" w14:textId="74C3D78F" w:rsidR="00EF5EFC" w:rsidRDefault="00EF5EFC" w:rsidP="00616091">
      <w:pPr>
        <w:ind w:firstLineChars="200" w:firstLine="420"/>
        <w:jc w:val="left"/>
        <w:rPr>
          <w:rFonts w:ascii="等线 Light" w:eastAsia="等线 Light" w:hAnsi="等线 Light" w:cs="等线 Light"/>
        </w:rPr>
      </w:pPr>
      <w:r>
        <w:rPr>
          <w:rFonts w:ascii="等线 Light" w:eastAsia="等线 Light" w:hAnsi="等线 Light" w:cs="等线 Light" w:hint="eastAsia"/>
        </w:rPr>
        <w:t>她时不时地看一眼T2，观察她心理状态的各种表现。实际上频繁的观察是多余的，T2现在靠坐在墙边，眼神空洞，几乎一具死尸。很难相信她还能听进去我们所说的任何一句话，想要依靠她的力量协助战斗也就几乎不可能。</w:t>
      </w:r>
    </w:p>
    <w:p w14:paraId="78AC59FA" w14:textId="183185EF" w:rsidR="00EF5EFC" w:rsidRDefault="00EF5EF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好像不是观光团吧。”我提醒T4。</w:t>
      </w:r>
    </w:p>
    <w:p w14:paraId="3EEBD467" w14:textId="7F8C9EE8" w:rsidR="00616091" w:rsidRDefault="00703FA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一副无所谓的表情，略有得意地伸展着胳臂，“探测设备工况正常，且目前为止我们周围的子世界排布与星图完全匹配，没有异常迹象。”</w:t>
      </w:r>
    </w:p>
    <w:p w14:paraId="50B91979" w14:textId="3ABF9392" w:rsidR="00703FAF" w:rsidRDefault="00703FA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如果是你，”CGP插嘴道，“你会在哪些地方设伏？”</w:t>
      </w:r>
    </w:p>
    <w:p w14:paraId="628D1E6E" w14:textId="1D04A9F7" w:rsidR="00703FAF" w:rsidRDefault="00703FA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毫不犹豫地答道：“在都城设置探测基站，参与伏击的盾世界以及舰队将会从外围向内包围。即使这样，如果说他们想要不被探测地从空置航道快速进入，以他们的航速，我们也应该至少有几个小时的预警时间。综上所述我不认为我们的行动有任何问题。”</w:t>
      </w:r>
    </w:p>
    <w:p w14:paraId="56F929C4" w14:textId="16D8CE4A" w:rsidR="00731E96" w:rsidRDefault="00731E9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摇了摇头。“但愿吧，但愿。”</w:t>
      </w:r>
    </w:p>
    <w:p w14:paraId="166EAF32" w14:textId="0CB380E5" w:rsidR="00731E96" w:rsidRDefault="00731E9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翻开个人终端已经沉寂许久的资料库，查找着有关盾世界和正规舰队的内容。先前的日子里我竟然久久没有坚持更新情报的习惯，这令我有些后悔，在一场信息制胜的战争中停止更新有关敌手的情报可能导致致命的后果。</w:t>
      </w:r>
    </w:p>
    <w:p w14:paraId="5D64960D" w14:textId="6FEF44DD" w:rsidR="003B02FF" w:rsidRDefault="003B02F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运输机有什么改动吗？”</w:t>
      </w:r>
    </w:p>
    <w:p w14:paraId="4931CA18" w14:textId="416E0CCF" w:rsidR="003B02FF" w:rsidRDefault="003B02F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让我花费生命为人类的舒适做出的改动吗？当然没有。”T4冲我翻白眼。“别的嘛，两台硬光切割机并列</w:t>
      </w:r>
      <w:r w:rsidR="00C91D71">
        <w:rPr>
          <w:rFonts w:ascii="等线 Light" w:eastAsia="等线 Light" w:hAnsi="等线 Light" w:cs="等线 Light" w:hint="eastAsia"/>
        </w:rPr>
        <w:t>氦氖</w:t>
      </w:r>
      <w:r>
        <w:rPr>
          <w:rFonts w:ascii="等线 Light" w:eastAsia="等线 Light" w:hAnsi="等线 Light" w:cs="等线 Light" w:hint="eastAsia"/>
        </w:rPr>
        <w:t>激光器，切割警戒机外壳后破坏其核心结构非常有效。”见我们皱眉，她又补充道，“省电。”</w:t>
      </w:r>
    </w:p>
    <w:p w14:paraId="763EEAE6" w14:textId="2B27835B" w:rsidR="0012262B" w:rsidRDefault="004729B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嗯嗯。”我低着头翻阅着数据库，随便应付着。</w:t>
      </w:r>
      <w:r w:rsidR="00D76E2E">
        <w:rPr>
          <w:rFonts w:ascii="等线 Light" w:eastAsia="等线 Light" w:hAnsi="等线 Light" w:cs="等线 Light" w:hint="eastAsia"/>
        </w:rPr>
        <w:t>盾世界作为正规军和都城卫戍部队的中坚力量，拥有整个子世界的尺寸、完整的内部结构、以及足以匹敌整个舰队的特化火力。平板终端上的那些数据无疑是我一名飞行员所无法想象的，毕竟，只有一架运输机要拿整个世界怎么办？</w:t>
      </w:r>
    </w:p>
    <w:p w14:paraId="25E70703" w14:textId="022C1384" w:rsidR="00500F8C" w:rsidRDefault="00500F8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好像又回到了最初的那种望不见尽头的迷茫，绕着不同的方位转了一个大圈。整个世界对抗我，我该怎么办？</w:t>
      </w:r>
    </w:p>
    <w:p w14:paraId="6FF57396" w14:textId="629E0F15" w:rsidR="00500F8C" w:rsidRDefault="00500F8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只能期望整个世界，按照它们一般的规律，尽可能不去注意我这样微不足道的存在。</w:t>
      </w:r>
    </w:p>
    <w:p w14:paraId="64B580B4" w14:textId="73BCEA76" w:rsidR="00D25068" w:rsidRDefault="00D2506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果然，果然还是很想活着。</w:t>
      </w:r>
    </w:p>
    <w:p w14:paraId="317BB86A" w14:textId="34840A4C" w:rsidR="00D25068" w:rsidRDefault="00D2506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有没有向舰队发送安全信息的渠道？”维加斯说。显然他也想避免这样实力悬殊的正面冲突。没人想看着我们像一粒米一样被盾世界吃掉并且嚼得粉碎。</w:t>
      </w:r>
    </w:p>
    <w:p w14:paraId="488BD961" w14:textId="17F6CB41" w:rsidR="00D25068" w:rsidRDefault="005B788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觉得他们会听吗？”CGP说，“没有用的。”</w:t>
      </w:r>
    </w:p>
    <w:p w14:paraId="71E037F4" w14:textId="10491F9A" w:rsidR="005B7889" w:rsidRDefault="005B788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他转过身来对着我，以至于一时间我不知道怎么应答他，但他似乎很享受看着我手足无</w:t>
      </w:r>
      <w:r>
        <w:rPr>
          <w:rFonts w:ascii="等线 Light" w:eastAsia="等线 Light" w:hAnsi="等线 Light" w:cs="等线 Light" w:hint="eastAsia"/>
        </w:rPr>
        <w:lastRenderedPageBreak/>
        <w:t>措的样子，或者认为那样看着我是行之必须，总之他打量着我的疑惑与思想负担，最后说：</w:t>
      </w:r>
    </w:p>
    <w:p w14:paraId="604E03FA" w14:textId="56112D95" w:rsidR="005B7889" w:rsidRDefault="005B788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没有用的。逃吧，现在更改航线还来得及。”</w:t>
      </w:r>
    </w:p>
    <w:p w14:paraId="6C0E7DD3" w14:textId="554AB629" w:rsidR="005B7889" w:rsidRDefault="005B788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就知道。</w:t>
      </w:r>
    </w:p>
    <w:p w14:paraId="2E3B38E8" w14:textId="00E9C8C2" w:rsidR="005B7889" w:rsidRDefault="005B788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长久游荡在外的人不会知道那种感觉，就像你——”我说，“所以请你们让我下去一趟，这只需要耽误你们不到半个小时。”听上去不象是一种请求，反而更像是一句威胁。我并没有威胁别人的意图，我甚至有点想直接跟世界说：我不会来烦你的，这只占用半个小时。</w:t>
      </w:r>
    </w:p>
    <w:p w14:paraId="23C75E38" w14:textId="32765679" w:rsidR="005B7889" w:rsidRDefault="005B7889" w:rsidP="00A806D3">
      <w:pPr>
        <w:ind w:firstLineChars="200" w:firstLine="420"/>
        <w:jc w:val="left"/>
        <w:rPr>
          <w:rFonts w:ascii="等线 Light" w:eastAsia="等线 Light" w:hAnsi="等线 Light" w:cs="等线 Light"/>
        </w:rPr>
      </w:pPr>
    </w:p>
    <w:p w14:paraId="00E033EB" w14:textId="11BD182D" w:rsidR="005B7889" w:rsidRDefault="00A40F3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所以我们穿过子世界0004和0003间的空隙，一眼就看到了对面的棕色仓储世界。那是0002，不需要太多判断就能认出来。都城的周围有三座最早建成的工业仓储世界，它们在最早的日子里用以给都城提供源源不断的能量输入。</w:t>
      </w:r>
    </w:p>
    <w:p w14:paraId="1E552209" w14:textId="46CAD7CF" w:rsidR="00A40F37" w:rsidRDefault="00A40F3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都城就存在于这样狭窄的夹缝之中？</w:t>
      </w:r>
    </w:p>
    <w:p w14:paraId="6EC5EA00" w14:textId="57A62236" w:rsidR="00A40F37" w:rsidRDefault="00A40F3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的星舰继续深入，0004和0003在我们左右舷的侧后退行，空间反而变得开阔了许多。我很快便理解了这一点：因为早期虚空交通的低效性，都城必须与工业世界保持很近的距离。甚至它们可能用轨道电梯连接？许多种可能性在我的脑海中产生。</w:t>
      </w:r>
    </w:p>
    <w:p w14:paraId="1B7B63A9" w14:textId="6F39A25C" w:rsidR="00A40F37" w:rsidRDefault="00A40F3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等等。</w:t>
      </w:r>
    </w:p>
    <w:p w14:paraId="111699D0" w14:textId="4E60B52B" w:rsidR="00A40F37" w:rsidRDefault="00A40F3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所有人都没有说话，而我可能是最后一个意识到这一点的人。所有人，除了T2和T4，全部趴到看似舷窗的实时投影屏幕上，丢了什么东西似的发疯般向四周观察寻找。所有这些都传达出一个消息，有什么东西不对，很不对，有什么东西大错特错。</w:t>
      </w:r>
    </w:p>
    <w:p w14:paraId="6F131633" w14:textId="00A6B3DA" w:rsidR="00A40F37" w:rsidRDefault="00A40F3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w:t>
      </w:r>
    </w:p>
    <w:p w14:paraId="164E6D18" w14:textId="1C089D87" w:rsidR="00A40F37" w:rsidRDefault="00A40F3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为什么没有注意到？</w:t>
      </w:r>
    </w:p>
    <w:p w14:paraId="11900310" w14:textId="143AE02F" w:rsidR="00A40F37" w:rsidRDefault="00A40F3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无法压制住内心的震惊。我们的确预想过十几种接敌的可能性，但正是现在的这一种，被我和东方在探讨时最早提出，并且貌似地做好准备，却又最早被我们忘记。糟了，太糟了，这真的太糟糕了。</w:t>
      </w:r>
    </w:p>
    <w:p w14:paraId="31B735A1" w14:textId="019FD4E1" w:rsidR="00A40F37" w:rsidRDefault="00A40F3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转头看了一眼T2。她还抱膝坐在属于她的那面墙边</w:t>
      </w:r>
      <w:r w:rsidR="00AA7EA8">
        <w:rPr>
          <w:rFonts w:ascii="等线 Light" w:eastAsia="等线 Light" w:hAnsi="等线 Light" w:cs="等线 Light" w:hint="eastAsia"/>
        </w:rPr>
        <w:t>，一言不发。此时她的行为甚至成了一种嘲讽的艺术：你看看你，</w:t>
      </w:r>
      <w:r w:rsidR="003C69CC">
        <w:rPr>
          <w:rFonts w:ascii="等线 Light" w:eastAsia="等线 Light" w:hAnsi="等线 Light" w:cs="等线 Light" w:hint="eastAsia"/>
        </w:rPr>
        <w:t>一路走到尽头，嘲笑我比你提前一无所有？</w:t>
      </w:r>
    </w:p>
    <w:p w14:paraId="6BB67D00" w14:textId="763015AB" w:rsidR="00EC3C03" w:rsidRDefault="00EC3C0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有些疑惑地看着我，随即她恢复了那种对人类不屑一顾的表情，当然也不是——只不过看上去是那样的。她毫无波动的声音下略能听出一丝不对劲，“探测结果：太空残骸，分析为一艘……T级战舰，非烈性，可能为III型或V型……什么？？”</w:t>
      </w:r>
    </w:p>
    <w:p w14:paraId="2DBC44C6" w14:textId="22D05AAB" w:rsidR="004112F8" w:rsidRDefault="004112F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黑匣子呢？”我下意识地问道，感到一阵头晕目眩，稍有些站不住脚地扶住了一旁最近的控制台。</w:t>
      </w:r>
    </w:p>
    <w:p w14:paraId="2E3323A5" w14:textId="248F0F82" w:rsidR="00746450" w:rsidRDefault="00891591"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检索黑匣子化学信号……那边，方位</w:t>
      </w:r>
      <w:r>
        <w:rPr>
          <w:rFonts w:ascii="等线 Light" w:eastAsia="等线 Light" w:hAnsi="等线 Light" w:cs="等线 Light"/>
        </w:rPr>
        <w:t>330</w:t>
      </w:r>
      <w:r>
        <w:rPr>
          <w:rFonts w:ascii="等线 Light" w:eastAsia="等线 Light" w:hAnsi="等线 Light" w:cs="等线 Light" w:hint="eastAsia"/>
        </w:rPr>
        <w:t>约一点五千米。”T4询问的目光看向我：它可能是个陷阱，你确定要回收它吗？</w:t>
      </w:r>
    </w:p>
    <w:p w14:paraId="1F52C06D" w14:textId="08B9497F" w:rsidR="00A41462" w:rsidRDefault="00A414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试试看吧。”我决定用两只胳臂撑住身旁的控制台。黑匣子只是个借口，是个用来分散注意力的东西，这种小儿科的技俩谁都想得到，所以T4特意把星舰用化学矢量喷口调转一百八十度，确保敌人可能的来路</w:t>
      </w:r>
      <w:r w:rsidR="00D13305">
        <w:rPr>
          <w:rFonts w:ascii="等线 Light" w:eastAsia="等线 Light" w:hAnsi="等线 Light" w:cs="等线 Light" w:hint="eastAsia"/>
        </w:rPr>
        <w:t>覆盖在探测设备的包线范围以内。</w:t>
      </w:r>
      <w:r w:rsidR="00AC4D6D">
        <w:rPr>
          <w:rFonts w:ascii="等线 Light" w:eastAsia="等线 Light" w:hAnsi="等线 Light" w:cs="等线 Light" w:hint="eastAsia"/>
        </w:rPr>
        <w:t>但是现在问题远比那个黑匣子与那艘残骸要大，并且，要大出许多许多。</w:t>
      </w:r>
    </w:p>
    <w:p w14:paraId="474545EF" w14:textId="571F710A" w:rsidR="00AC4D6D" w:rsidRDefault="00C9569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机库。”东方转身准备离开舰桥，自动门滑开的时候她看了一眼撑在控制台上的我：“怎么？”</w:t>
      </w:r>
    </w:p>
    <w:p w14:paraId="6C407B26" w14:textId="777A5FBF" w:rsidR="00C95695" w:rsidRDefault="00E8110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她目光里说的则是另外一番话：最坏的预计，对吗？</w:t>
      </w:r>
    </w:p>
    <w:p w14:paraId="2CB80CC9" w14:textId="3BF0C29D" w:rsidR="00E8110E" w:rsidRDefault="00C425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脚下一软，蹲坐在地上。</w:t>
      </w:r>
    </w:p>
    <w:p w14:paraId="1E66C9CB" w14:textId="06CF43C3" w:rsidR="00C425C9" w:rsidRDefault="00C425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最大的问题是什么？是整个世界在对抗我。这一切都被反复验证过：走在硬光道路上的马达机甲，蜂拥而来潮水般的警戒机，被追击过程中被摧毁的生态子世界，以及现在——为什么我一直相信一切其实不是这样的？</w:t>
      </w:r>
    </w:p>
    <w:p w14:paraId="5867389A" w14:textId="0E4EF95E" w:rsidR="00C425C9" w:rsidRDefault="00C425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或者是。世界对每个人都同等残忍，只是我的存活能力恰好较弱罢了。无论怎么看，我</w:t>
      </w:r>
      <w:r>
        <w:rPr>
          <w:rFonts w:ascii="等线 Light" w:eastAsia="等线 Light" w:hAnsi="等线 Light" w:cs="等线 Light" w:hint="eastAsia"/>
        </w:rPr>
        <w:lastRenderedPageBreak/>
        <w:t>都像是个废物。</w:t>
      </w:r>
    </w:p>
    <w:p w14:paraId="06C13BB5" w14:textId="766C29FA" w:rsidR="00C425C9" w:rsidRDefault="00C425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但现在不是废物不废物的问题。</w:t>
      </w:r>
    </w:p>
    <w:p w14:paraId="2E93592D" w14:textId="3DFC838E" w:rsidR="00C425C9" w:rsidRDefault="00C425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是世界的问题。虚空的构造的问题，虚空张开巨口，把特定地点的造物吞噬进深渊。</w:t>
      </w:r>
    </w:p>
    <w:p w14:paraId="1B4FBB93" w14:textId="5CD6A634" w:rsidR="00C425C9" w:rsidRDefault="00C425C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母世界0000，都城，消失了。</w:t>
      </w:r>
    </w:p>
    <w:p w14:paraId="0D6525EB" w14:textId="6237DA95" w:rsidR="00A40F37" w:rsidRPr="003B02FF" w:rsidRDefault="00A40F37" w:rsidP="00A806D3">
      <w:pPr>
        <w:ind w:firstLineChars="200" w:firstLine="420"/>
        <w:jc w:val="left"/>
        <w:rPr>
          <w:rFonts w:ascii="等线 Light" w:eastAsia="等线 Light" w:hAnsi="等线 Light" w:cs="等线 Light"/>
        </w:rPr>
      </w:pPr>
    </w:p>
    <w:p w14:paraId="2721A721" w14:textId="490FF689" w:rsidR="009B5950" w:rsidRPr="00D91043" w:rsidRDefault="00D91043" w:rsidP="00A806D3">
      <w:pPr>
        <w:ind w:firstLineChars="200" w:firstLine="420"/>
        <w:jc w:val="left"/>
        <w:rPr>
          <w:rFonts w:ascii="等线 Light" w:eastAsia="等线 Light" w:hAnsi="等线 Light" w:cs="等线 Light"/>
          <w:lang w:val="de-DE"/>
        </w:rPr>
      </w:pPr>
      <w:r>
        <w:rPr>
          <w:rFonts w:ascii="等线 Light" w:eastAsia="等线 Light" w:hAnsi="等线 Light" w:cs="等线 Light" w:hint="eastAsia"/>
        </w:rPr>
        <w:t>我迟缓地从宿舍旁的衣帽架上取下我的飞行员头盔。</w:t>
      </w:r>
    </w:p>
    <w:p w14:paraId="3426183F" w14:textId="380FBFD3" w:rsidR="009812D0" w:rsidRDefault="003C0C8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不必勉强自己的。”CGP对我说。我不知道那是不是出于善意，我什么都不知道。</w:t>
      </w:r>
    </w:p>
    <w:p w14:paraId="4F3ED50C" w14:textId="658B91AD" w:rsidR="003C0C89" w:rsidRDefault="003C0C8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即使这样我还想去亲眼确认这一点，甚至说用手去亲自触摸也不一定。我现在需要一个人的出现掐灭我的幻觉。</w:t>
      </w:r>
    </w:p>
    <w:p w14:paraId="36607AA8" w14:textId="109D9ED7" w:rsidR="00066427" w:rsidRDefault="0006642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原本勉强算不上狭窄的廊道现在更向里紧缩，我走两步就会磕碰到墙壁上，维加斯靠近想架住我，但被CGP有些恼怒地拦开了。后者抓住我的肩膀，略微用力，对我厉声说：“做不到的事情就承认它做不到，你这是对你自己的生命不负责任。”</w:t>
      </w:r>
    </w:p>
    <w:p w14:paraId="09E35A94" w14:textId="7BD11C35" w:rsidR="0084433F" w:rsidRDefault="0084433F" w:rsidP="00A806D3">
      <w:pPr>
        <w:ind w:firstLineChars="200" w:firstLine="420"/>
        <w:jc w:val="left"/>
        <w:rPr>
          <w:rFonts w:ascii="等线 Light" w:eastAsia="等线 Light" w:hAnsi="等线 Light" w:cs="等线 Light"/>
        </w:rPr>
      </w:pPr>
      <w:r>
        <w:rPr>
          <w:rFonts w:ascii="等线 Light" w:eastAsia="等线 Light" w:hAnsi="等线 Light" w:cs="等线 Light"/>
        </w:rPr>
        <w:t>“</w:t>
      </w:r>
      <w:r>
        <w:rPr>
          <w:rFonts w:ascii="等线 Light" w:eastAsia="等线 Light" w:hAnsi="等线 Light" w:cs="等线 Light" w:hint="eastAsia"/>
        </w:rPr>
        <w:t>没什么责任不责任的。</w:t>
      </w:r>
      <w:r>
        <w:rPr>
          <w:rFonts w:ascii="等线 Light" w:eastAsia="等线 Light" w:hAnsi="等线 Light" w:cs="等线 Light"/>
        </w:rPr>
        <w:t>”</w:t>
      </w:r>
      <w:r>
        <w:rPr>
          <w:rFonts w:ascii="等线 Light" w:eastAsia="等线 Light" w:hAnsi="等线 Light" w:cs="等线 Light" w:hint="eastAsia"/>
        </w:rPr>
        <w:t>我有些恼怒地试图甩开他。没有用。他抓得更紧了，我的肩胛骨开始呻吟。</w:t>
      </w:r>
    </w:p>
    <w:p w14:paraId="203421E1" w14:textId="2C5E21BB" w:rsidR="0084433F" w:rsidRDefault="0084433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理智一点！”</w:t>
      </w:r>
    </w:p>
    <w:p w14:paraId="3240C1A6" w14:textId="5151EDBB" w:rsidR="0084433F" w:rsidRDefault="0084433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没什么理智不理智的整个母世界都他妈的没了！”</w:t>
      </w:r>
    </w:p>
    <w:p w14:paraId="4F19FA0C" w14:textId="01CA57D6" w:rsidR="0084433F" w:rsidRDefault="0084433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一时间我感觉到后悔了，后悔我的孩子气——这样有什么用呢？后悔又有什么用呢？母世界已经消失了，愤怒不能使海水或虚空分开出一条道路。</w:t>
      </w:r>
    </w:p>
    <w:p w14:paraId="4A987067" w14:textId="1F65B0A8" w:rsidR="0084433F" w:rsidRDefault="0084433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连愤怒都再也做不到什么了。我试图让自己放松下来的同时不让自己的鼻子感到太酸，同时感觉到CGP的双手松开。我想对他说他们从来没有去过都城，没有去过都城的人不可能和我感同身受。</w:t>
      </w:r>
    </w:p>
    <w:p w14:paraId="1B36E976" w14:textId="548A8293" w:rsidR="0084433F" w:rsidRDefault="0084433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每个人的痛苦都是独一无二的。独一无二就真的提高了它们的价值吗？独一无二只能让我们更加抱紧它们，生怕被窃取或者失去</w:t>
      </w:r>
      <w:r w:rsidR="005D0169">
        <w:rPr>
          <w:rFonts w:ascii="等线 Light" w:eastAsia="等线 Light" w:hAnsi="等线 Light" w:cs="等线 Light" w:hint="eastAsia"/>
        </w:rPr>
        <w:t>，好在下一个人出现的时候能把它当作某种象征示人，拖他下水并且把痛苦分给他一半。不体验沉没的人永远无法理解下沉者的心情。</w:t>
      </w:r>
    </w:p>
    <w:p w14:paraId="60C022F5" w14:textId="5204B1E4" w:rsidR="005D0169" w:rsidRDefault="0023748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尽管体验与不体验，已经没有区别。每个人的都城都有可能消失在瞬间。</w:t>
      </w:r>
    </w:p>
    <w:p w14:paraId="19295FAE" w14:textId="3F945A5F" w:rsidR="00237488" w:rsidRDefault="0023748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头盔前的N</w:t>
      </w:r>
      <w:r>
        <w:rPr>
          <w:rFonts w:ascii="等线 Light" w:eastAsia="等线 Light" w:hAnsi="等线 Light" w:cs="等线 Light"/>
        </w:rPr>
        <w:t>VG</w:t>
      </w:r>
      <w:r>
        <w:rPr>
          <w:rFonts w:ascii="等线 Light" w:eastAsia="等线 Light" w:hAnsi="等线 Light" w:cs="等线 Light" w:hint="eastAsia"/>
        </w:rPr>
        <w:t>座上安装着部队制式的A/PS四眼夜视仪，它已经是T2做出的一件精致的仿品，却仍然是我全身上下最贵的东西。它或许比我的命还贵，它比我的命贵的原因是：它告诉我的身份，是一名飞行员。在一个没有永恒和平的世界里，我必须要保证随时准备起飞 。</w:t>
      </w:r>
    </w:p>
    <w:p w14:paraId="03611D60" w14:textId="0094CF08" w:rsidR="00237488" w:rsidRPr="00237488" w:rsidRDefault="0023748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现在能飞吗？不像是。</w:t>
      </w:r>
    </w:p>
    <w:p w14:paraId="577A245B" w14:textId="47FAD8C8" w:rsidR="00512CA0" w:rsidRDefault="009F15D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没有勇气去面对都城消失的事实。现在不会，以后也不会</w:t>
      </w:r>
      <w:r w:rsidR="00AC72FB">
        <w:rPr>
          <w:rFonts w:ascii="等线 Light" w:eastAsia="等线 Light" w:hAnsi="等线 Light" w:cs="等线 Light" w:hint="eastAsia"/>
        </w:rPr>
        <w:t>。</w:t>
      </w:r>
    </w:p>
    <w:p w14:paraId="7D5B452C" w14:textId="55E7097E" w:rsidR="004D61E5" w:rsidRDefault="004D61E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做不到。”</w:t>
      </w:r>
    </w:p>
    <w:p w14:paraId="1B641C1D" w14:textId="14026BAA" w:rsidR="004D61E5" w:rsidRDefault="004D61E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却做出了相反的选择。我毫不在乎地挤开廊道里拥挤的众人，独自向着机库的方向走去。我做不到，但我有那样做的义务。为什么是义务？因为我欠所有人一个解释。东方说，这是所有线索中的最后一环。</w:t>
      </w:r>
    </w:p>
    <w:p w14:paraId="3BE90378" w14:textId="43293123" w:rsidR="004D61E5" w:rsidRDefault="004D61E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没有必要那么做的！”CGP的声音在背后回荡着。</w:t>
      </w:r>
    </w:p>
    <w:p w14:paraId="1E4EEDB9" w14:textId="573905E1" w:rsidR="004D61E5" w:rsidRDefault="004D61E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没有必要，但有这个意图。”什么样毫无逻辑的话。我根本不相信自己能说出这种狗屁不通的话。</w:t>
      </w:r>
    </w:p>
    <w:p w14:paraId="41A36460" w14:textId="5D143ECB" w:rsidR="004D61E5" w:rsidRDefault="004D61E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赌气般地把头盔狠狠扣在脑袋上。有缓冲内衬的作用，好像也没感到有多大的冲击。</w:t>
      </w:r>
    </w:p>
    <w:p w14:paraId="6CB9DF97" w14:textId="28BAC1F2" w:rsidR="004D61E5" w:rsidRDefault="004D61E5" w:rsidP="00C22189">
      <w:pPr>
        <w:ind w:firstLineChars="200" w:firstLine="420"/>
        <w:jc w:val="left"/>
        <w:rPr>
          <w:rFonts w:ascii="等线 Light" w:eastAsia="等线 Light" w:hAnsi="等线 Light" w:cs="等线 Light"/>
        </w:rPr>
      </w:pPr>
      <w:r>
        <w:rPr>
          <w:rFonts w:ascii="等线 Light" w:eastAsia="等线 Light" w:hAnsi="等线 Light" w:cs="等线 Light" w:hint="eastAsia"/>
        </w:rPr>
        <w:t>这一点也不高尚。CGP是对的，这是疯子的举动，我们身处三个子世界的包围之中，垂直方向的通道比水平方向更大，但盲区太多，所有逃离路线都有可能被盾世界直接封锁，而这样的封锁所需的成本是很低的。现在我却想尽办法在这里多停留一分钟，多孤注一掷的黑匣子，以此想要证明都城不是一场梦或者其他任何可能。</w:t>
      </w:r>
    </w:p>
    <w:p w14:paraId="02D43C55" w14:textId="0A224B85" w:rsidR="00452A27" w:rsidRDefault="00452A2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是所有线索的最后一环。我心想。</w:t>
      </w:r>
    </w:p>
    <w:p w14:paraId="60B7DFD2" w14:textId="1FAF228E" w:rsidR="00452A27" w:rsidRDefault="00452A2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T2已经崩溃了，我在步入她的后尘吗？</w:t>
      </w:r>
    </w:p>
    <w:p w14:paraId="1CCD598F" w14:textId="781B4B22" w:rsidR="00C22189" w:rsidRDefault="00C22189"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是第一个响应我的人。他从容地把E</w:t>
      </w:r>
      <w:r>
        <w:rPr>
          <w:rFonts w:ascii="等线 Light" w:eastAsia="等线 Light" w:hAnsi="等线 Light" w:cs="等线 Light"/>
        </w:rPr>
        <w:t>agle-15</w:t>
      </w:r>
      <w:r>
        <w:rPr>
          <w:rFonts w:ascii="等线 Light" w:eastAsia="等线 Light" w:hAnsi="等线 Light" w:cs="等线 Light" w:hint="eastAsia"/>
        </w:rPr>
        <w:t>步枪甩到背后，走廊里现在有了第二双脚步声。</w:t>
      </w:r>
    </w:p>
    <w:p w14:paraId="4A1E4E90" w14:textId="07B8C3DB" w:rsidR="00C22189" w:rsidRDefault="00C22189" w:rsidP="00A806D3">
      <w:pPr>
        <w:ind w:firstLineChars="200" w:firstLine="420"/>
        <w:jc w:val="left"/>
        <w:rPr>
          <w:rFonts w:ascii="等线 Light" w:eastAsia="等线 Light" w:hAnsi="等线 Light" w:cs="等线 Light"/>
        </w:rPr>
      </w:pPr>
    </w:p>
    <w:p w14:paraId="563E5E5B" w14:textId="2F41B455" w:rsidR="00C22189" w:rsidRDefault="00040DF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通讯……大噪音，保持距离……”</w:t>
      </w:r>
    </w:p>
    <w:p w14:paraId="5A14F5AA" w14:textId="52693AAB" w:rsidR="00D20382" w:rsidRDefault="00040DF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的声音不那么清晰了，通讯中夹杂着失真的波形。一时间我竟产生了一种错觉，周围的三个子世界俨然成为巨大的辐射源，向它们</w:t>
      </w:r>
      <w:r w:rsidR="004A0BEC">
        <w:rPr>
          <w:rFonts w:ascii="等线 Light" w:eastAsia="等线 Light" w:hAnsi="等线 Light" w:cs="等线 Light" w:hint="eastAsia"/>
        </w:rPr>
        <w:t>的中心辐射着同方向振动的干扰波。</w:t>
      </w:r>
      <w:r w:rsidR="008E7F47">
        <w:rPr>
          <w:rFonts w:ascii="等线 Light" w:eastAsia="等线 Light" w:hAnsi="等线 Light" w:cs="等线 Light" w:hint="eastAsia"/>
        </w:rPr>
        <w:t>这是一个陷阱，所有的幻觉和真实都毫无疑问指向这是一个陷阱。</w:t>
      </w:r>
      <w:r w:rsidR="00B60642">
        <w:rPr>
          <w:rFonts w:ascii="等线 Light" w:eastAsia="等线 Light" w:hAnsi="等线 Light" w:cs="等线 Light" w:hint="eastAsia"/>
        </w:rPr>
        <w:t>我就像被篝火吸引其中的飞蛾。</w:t>
      </w:r>
    </w:p>
    <w:p w14:paraId="29FC8D9C" w14:textId="4D49FB55" w:rsidR="00B60642" w:rsidRDefault="00B6064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飞蛾扑火的事情，谁真的不会去做呢。</w:t>
      </w:r>
    </w:p>
    <w:p w14:paraId="2A3BC485" w14:textId="29BEA4A6" w:rsidR="00B60642" w:rsidRDefault="00C31E1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接近目标方位航向330，速度230，平稳接近。”我在机载频道中宣布，只是这话是不需要说给任何人听的。我的乘客不需要知道有关航行的诸多复杂信息，T4本身就是这艘飞船的全部，她掌握着我的所有动态。</w:t>
      </w:r>
    </w:p>
    <w:p w14:paraId="11BF3BF1" w14:textId="4B258890" w:rsidR="00C31E1E" w:rsidRDefault="00C31E1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2被留在T4的星舰上，原因显而易见。她即使在我们的船上也不可能提供任何帮助。</w:t>
      </w:r>
      <w:r w:rsidR="00C91D71">
        <w:rPr>
          <w:rFonts w:ascii="等线 Light" w:eastAsia="等线 Light" w:hAnsi="等线 Light" w:cs="等线 Light" w:hint="eastAsia"/>
        </w:rPr>
        <w:t>但Vktr却被带到了运输机上，看上去不像是她有足以匹敌整艘星舰的火力或是怎么样的。</w:t>
      </w:r>
    </w:p>
    <w:p w14:paraId="79F4CC42" w14:textId="05EA83B5" w:rsidR="001E3948" w:rsidRDefault="001E394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帮我看着点那家伙。”我对T4说，好像真的需要我提醒似的。</w:t>
      </w:r>
    </w:p>
    <w:p w14:paraId="10CB74F3" w14:textId="3D3CAD18" w:rsidR="001E3948" w:rsidRDefault="001E394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并不怎么在意地答道：“……么说……比你们安全。”</w:t>
      </w:r>
    </w:p>
    <w:p w14:paraId="5BC95479" w14:textId="07C53BD9" w:rsidR="001E3948" w:rsidRDefault="003B1070"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轻微晃动小摇杆，对运输机的航行做出微调。虚空航行的一大问题是阻力很低，若想回收漂浮在残骸圈外围的黑匣子，最理想的方式是提前用矢量喷口调整至后舱门与其对准，</w:t>
      </w:r>
      <w:r w:rsidR="00E84CFA">
        <w:rPr>
          <w:rFonts w:ascii="等线 Light" w:eastAsia="等线 Light" w:hAnsi="等线 Light" w:cs="等线 Light" w:hint="eastAsia"/>
        </w:rPr>
        <w:t>启用主要推力减速，</w:t>
      </w:r>
      <w:r>
        <w:rPr>
          <w:rFonts w:ascii="等线 Light" w:eastAsia="等线 Light" w:hAnsi="等线 Light" w:cs="等线 Light" w:hint="eastAsia"/>
        </w:rPr>
        <w:t>再进行回收作业。目前没有进行风险系数更高的操作的必要。</w:t>
      </w:r>
    </w:p>
    <w:p w14:paraId="3495A762" w14:textId="72A4584D" w:rsidR="00E84AF6" w:rsidRDefault="00E84AF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在虚空中可以呼吸，当然，只是暂时的，因为虚空的温度虽然合适，气压却远低于正常水平。在驾驶舱被T4用硬光材料进行隔离后，乘员舱在开舱作业时便会进入所谓的近真空状态</w:t>
      </w:r>
      <w:r w:rsidR="00DE1C65">
        <w:rPr>
          <w:rFonts w:ascii="等线 Light" w:eastAsia="等线 Light" w:hAnsi="等线 Light" w:cs="等线 Light" w:hint="eastAsia"/>
        </w:rPr>
        <w:t>。我回头以确认所有人都已带上出舱所需的呼吸器</w:t>
      </w:r>
      <w:r w:rsidR="000B6548">
        <w:rPr>
          <w:rFonts w:ascii="等线 Light" w:eastAsia="等线 Light" w:hAnsi="等线 Light" w:cs="等线 Light" w:hint="eastAsia"/>
        </w:rPr>
        <w:t>，然后扳下舱门液压的开关。</w:t>
      </w:r>
    </w:p>
    <w:p w14:paraId="25DC8493" w14:textId="1051A22C" w:rsidR="000B6548" w:rsidRDefault="00C51AA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两分钟准备！”我越过肩头竖起两根手指。实际上几分钟已经无所谓了，甚至连我也搞不清距离到达是否真的就是两分钟左右。我只是忠实地进行着每次开舱应有的流程。</w:t>
      </w:r>
    </w:p>
    <w:p w14:paraId="26C7252A" w14:textId="720F3B17" w:rsidR="00C51AA5" w:rsidRDefault="00C51AA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拿到那个黑盒子，然后我们回来！”东方一手抓住座位上的扶手，一手在空中纂成拳头，“所有人准备！”</w:t>
      </w:r>
    </w:p>
    <w:p w14:paraId="4D5AE022" w14:textId="0BD2F441" w:rsidR="00C51AA5" w:rsidRDefault="00C51AA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370167">
        <w:rPr>
          <w:rFonts w:ascii="等线 Light" w:eastAsia="等线 Light" w:hAnsi="等线 Light" w:cs="等线 Light"/>
        </w:rPr>
        <w:t>Ma’am</w:t>
      </w:r>
      <w:r>
        <w:rPr>
          <w:rFonts w:ascii="等线 Light" w:eastAsia="等线 Light" w:hAnsi="等线 Light" w:cs="等线 Light" w:hint="eastAsia"/>
        </w:rPr>
        <w:t>！”维加斯在通讯频道里很认真地喊了一声，依旧是我听不懂的语言。</w:t>
      </w:r>
    </w:p>
    <w:p w14:paraId="6C83EC8B" w14:textId="4D6F0D64" w:rsidR="00C51AA5" w:rsidRDefault="00C51AA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如果我做出这个决定，是或否，会导致那个无可规避的后果吗？如果面前的一切对我处于黑箱状态——甚至连我自己也是一个不可预测的黑匣子，我会做出我想做出的选择吗？还是说，这个答案，真的就只有我自己知道？</w:t>
      </w:r>
    </w:p>
    <w:p w14:paraId="38618ECB" w14:textId="525A3F02" w:rsidR="00C51AA5" w:rsidRDefault="00C51AA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做出许多的种种选择，都是在面对黑箱的时候，我安慰自己道。</w:t>
      </w:r>
    </w:p>
    <w:p w14:paraId="6B301673" w14:textId="36F10847" w:rsidR="00C51AA5" w:rsidRDefault="00C51AA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一分钟。”我努力不让自己的声音听上去像是在哭。我害了你们，所有人，对不起。</w:t>
      </w:r>
    </w:p>
    <w:p w14:paraId="57D75B24" w14:textId="6C99E3BB" w:rsidR="00370167" w:rsidRDefault="0037016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运输机的离子推进器已然关闭，只有工质推进器的矢量喷口发出暗红色的光芒。在虚空航行模式中，再行控制气动翼面已经无效，我暗自祈祷自身并不熟悉的矢量推进模式能宽容我的运气……至少不要出太大的误差。</w:t>
      </w:r>
    </w:p>
    <w:p w14:paraId="66C27C3C" w14:textId="518DF8BC" w:rsidR="004C11AE" w:rsidRDefault="004C11A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现在运输机比起T4的星舰只是虚空中呼吸着的一点，而T4在子世界的包围中像是被困在三颗红糖中央的蚂蚁。我们清楚地意识到人数绝对劣势所带来的无力感，当那台“马达”机甲从我身边磅礴走过，当我们站在山巅眺望子世界中的远方，我们也应当是同样的感受：对于广大未知的敬与畏，尽管我们从未停止探索。</w:t>
      </w:r>
    </w:p>
    <w:p w14:paraId="4E8C1585" w14:textId="44740CF5" w:rsidR="004C11AE" w:rsidRDefault="004C11A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舱门开启，请注意失压。”</w:t>
      </w:r>
    </w:p>
    <w:p w14:paraId="3321EA72" w14:textId="4C67361B" w:rsidR="004C11AE" w:rsidRDefault="004C11AE"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的手在已经扳到绿灯的舱门按钮上悬浮。如果我按下去，有</w:t>
      </w:r>
      <w:r w:rsidR="00116D26">
        <w:rPr>
          <w:rFonts w:ascii="等线 Light" w:eastAsia="等线 Light" w:hAnsi="等线 Light" w:cs="等线 Light" w:hint="eastAsia"/>
        </w:rPr>
        <w:t>百万分之一</w:t>
      </w:r>
      <w:r>
        <w:rPr>
          <w:rFonts w:ascii="等线 Light" w:eastAsia="等线 Light" w:hAnsi="等线 Light" w:cs="等线 Light" w:hint="eastAsia"/>
        </w:rPr>
        <w:t>的概率机舱爆炸失压，把舱内所有人单程送入离家乡很远的虚空；有</w:t>
      </w:r>
      <w:r w:rsidR="00116D26">
        <w:rPr>
          <w:rFonts w:ascii="等线 Light" w:eastAsia="等线 Light" w:hAnsi="等线 Light" w:cs="等线 Light" w:hint="eastAsia"/>
        </w:rPr>
        <w:t>千万分之一</w:t>
      </w:r>
      <w:r>
        <w:rPr>
          <w:rFonts w:ascii="等线 Light" w:eastAsia="等线 Light" w:hAnsi="等线 Light" w:cs="等线 Light" w:hint="eastAsia"/>
        </w:rPr>
        <w:t>的</w:t>
      </w:r>
      <w:r w:rsidR="00116D26">
        <w:rPr>
          <w:rFonts w:ascii="等线 Light" w:eastAsia="等线 Light" w:hAnsi="等线 Light" w:cs="等线 Light" w:hint="eastAsia"/>
        </w:rPr>
        <w:t>概率舱门液压卡住，使得我不得不去和运输机的可靠性工程师正面对峙；有千分之一的概率虚空中一架敌对方战斗机脱离跃迁，机炮直接从大开的尾舱射入，撕裂硬光的机体；有百分之九十九的概率我会后</w:t>
      </w:r>
      <w:r w:rsidR="00116D26">
        <w:rPr>
          <w:rFonts w:ascii="等线 Light" w:eastAsia="等线 Light" w:hAnsi="等线 Light" w:cs="等线 Light" w:hint="eastAsia"/>
        </w:rPr>
        <w:lastRenderedPageBreak/>
        <w:t>悔我刚刚做出的举动——我一定会后悔的，或者心生怀疑，或者无论如何。我按下按钮。</w:t>
      </w:r>
    </w:p>
    <w:p w14:paraId="5A20EA00" w14:textId="77777777" w:rsidR="003379A2" w:rsidRDefault="003379A2" w:rsidP="00A806D3">
      <w:pPr>
        <w:ind w:firstLineChars="200" w:firstLine="420"/>
        <w:jc w:val="left"/>
        <w:rPr>
          <w:rFonts w:ascii="等线 Light" w:eastAsia="等线 Light" w:hAnsi="等线 Light" w:cs="等线 Light"/>
        </w:rPr>
      </w:pPr>
    </w:p>
    <w:p w14:paraId="2E939721" w14:textId="16F5433B" w:rsidR="00116D26" w:rsidRDefault="00116D2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绿灯在闪烁，舱门缓缓开启，舱内剩余的空气尖啸着逃往无垠的太空。</w:t>
      </w:r>
    </w:p>
    <w:p w14:paraId="3075FAAE" w14:textId="08E6B3E4" w:rsidR="00116D26" w:rsidRDefault="00116D2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Vktr仍然把自己绑在座位上，出舱不需要它的协助。其余的人挂上安全绳，腿部略微弯曲使力，依次蹬地把自己送往虚空。CGP和东方显然不是第一次在虚空中行走，他们表现得十分熟练，避免多余的小动作来保持自己飞行姿态的稳定；只有维加斯手脚偶尔的晃动使得他的身体以垂直为轴在水平面</w:t>
      </w:r>
      <w:r w:rsidR="004E2A03">
        <w:rPr>
          <w:rFonts w:ascii="等线 Light" w:eastAsia="等线 Light" w:hAnsi="等线 Light" w:cs="等线 Light" w:hint="eastAsia"/>
        </w:rPr>
        <w:t>上转起缓慢的圈。</w:t>
      </w:r>
    </w:p>
    <w:p w14:paraId="158FF411" w14:textId="26BFA40C" w:rsidR="004E2A03" w:rsidRDefault="004E2A0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在太空里，没人能听到你说什么。</w:t>
      </w:r>
    </w:p>
    <w:p w14:paraId="21052C57" w14:textId="21983012" w:rsidR="004701CC" w:rsidRDefault="004701C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外围……个阴影</w:t>
      </w:r>
      <w:r w:rsidR="004425BF">
        <w:rPr>
          <w:rFonts w:ascii="等线 Light" w:eastAsia="等线 Light" w:hAnsi="等线 Light" w:cs="等线 Light" w:hint="eastAsia"/>
        </w:rPr>
        <w:t>……正常</w:t>
      </w:r>
      <w:r>
        <w:rPr>
          <w:rFonts w:ascii="等线 Light" w:eastAsia="等线 Light" w:hAnsi="等线 Light" w:cs="等线 Light" w:hint="eastAsia"/>
        </w:rPr>
        <w:t>……时间……”T4的声音刺破了寂静。</w:t>
      </w:r>
    </w:p>
    <w:p w14:paraId="0EFA8F81" w14:textId="4C26596D" w:rsidR="004701CC" w:rsidRDefault="004701C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抓紧时间。”安全绳上的光纤得以让我和出舱人员保持着通讯。东方只是简单地“嗯”了一声，连口头上多余的一个字也不想浪费。</w:t>
      </w:r>
    </w:p>
    <w:p w14:paraId="7641918C" w14:textId="1EC54A2B" w:rsidR="004701CC" w:rsidRDefault="004701C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蜷起身子，与一块漂浮在黑匣子旁十余米的星舰残骸发生了碰撞。很快东方和维加斯也撞击到了对侧的另一块残骸之上。残骸上有字，从涂料的老化看来是很久以前的涂装，CGP说。</w:t>
      </w:r>
    </w:p>
    <w:p w14:paraId="11BB24FF" w14:textId="00A7B32F" w:rsidR="004701CC" w:rsidRDefault="004701C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写的是什么？”我问道，天真地以为那会是设伏者对我们的一句嘲讽。或许他们已经能提早这许久就预判我们的到来。</w:t>
      </w:r>
    </w:p>
    <w:p w14:paraId="3C91D56F" w14:textId="44A796CD" w:rsidR="004701CC" w:rsidRDefault="004701C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犹豫了一下，然后冷静地：“T……是T3，这样。”</w:t>
      </w:r>
    </w:p>
    <w:p w14:paraId="6C511DDF" w14:textId="546E0DA0" w:rsidR="004701CC" w:rsidRDefault="004701C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3？</w:t>
      </w:r>
    </w:p>
    <w:p w14:paraId="1D0DA146" w14:textId="3BBDEB5A" w:rsidR="004701CC" w:rsidRDefault="004701C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的声音直接卷挟着大量的白噪音切入了通讯：“……T3……不得……原来她</w:t>
      </w:r>
      <w:r w:rsidR="000C50B6">
        <w:rPr>
          <w:rFonts w:ascii="等线 Light" w:eastAsia="等线 Light" w:hAnsi="等线 Light" w:cs="等线 Light" w:hint="eastAsia"/>
        </w:rPr>
        <w:t>……果然</w:t>
      </w:r>
      <w:r>
        <w:rPr>
          <w:rFonts w:ascii="等线 Light" w:eastAsia="等线 Light" w:hAnsi="等线 Light" w:cs="等线 Light" w:hint="eastAsia"/>
        </w:rPr>
        <w:t>……</w:t>
      </w:r>
      <w:r w:rsidR="000C50B6">
        <w:rPr>
          <w:rFonts w:ascii="等线 Light" w:eastAsia="等线 Light" w:hAnsi="等线 Light" w:cs="等线 Light" w:hint="eastAsia"/>
        </w:rPr>
        <w:t>心</w:t>
      </w:r>
      <w:r>
        <w:rPr>
          <w:rFonts w:ascii="等线 Light" w:eastAsia="等线 Light" w:hAnsi="等线 Light" w:cs="等线 Light" w:hint="eastAsia"/>
        </w:rPr>
        <w:t>埋伏……”</w:t>
      </w:r>
    </w:p>
    <w:p w14:paraId="7FFA9E01" w14:textId="7E4BE16A" w:rsidR="003379A2" w:rsidRDefault="003379A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3。怪不得，原来她。果然，小心埋伏。</w:t>
      </w:r>
    </w:p>
    <w:p w14:paraId="401391EC" w14:textId="15DDEF09" w:rsidR="003379A2" w:rsidRDefault="003379A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可是这里根本没有适合埋伏我们的地点。理想的设伏地应该是T3的那一片太空残骸，但不少硬光碎片仍然保持着相当角速度的自转，以至任何想要吸附在它们背面的计划都是不现实的。同时黑匣子的地点也距离残骸集中的中心区域太远，如果想要埋伏我们，确实没有多余的选择。</w:t>
      </w:r>
    </w:p>
    <w:p w14:paraId="7E27F2A0" w14:textId="25D3AF54" w:rsidR="003379A2" w:rsidRDefault="003379A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既然不是埋伏我们，那就是埋伏T4了。</w:t>
      </w:r>
    </w:p>
    <w:p w14:paraId="44F9ED40" w14:textId="3E45B694" w:rsidR="003379A2" w:rsidRDefault="003379A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头盔摄像机依旧在稳定而连续地传回画面。CGP向东方举起手，示意由她回收黑匣子，于是摄像机的主人向后退了些许，大概是在蜷曲身子，随后画面猛地向前飞去，一只手捞住漂浮着的黑盒。摄像机最终和CGP的肩膀撞在一起。远在近百米开外的机舱中，Vktr收紧安全绳，将东方他们以足够快的速度回收。没有人想在这个死地中埋伏。</w:t>
      </w:r>
    </w:p>
    <w:p w14:paraId="137A24C9" w14:textId="3BA19B49" w:rsidR="003379A2" w:rsidRDefault="002F035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注意警戒，把引擎热起来。”我对着嘈杂的通讯频道里提醒着不需要被重复哪怕任何一遍的话。</w:t>
      </w:r>
    </w:p>
    <w:p w14:paraId="41CF0A73" w14:textId="2CE9861B" w:rsidR="002F0357" w:rsidRDefault="002F035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在做……阴影</w:t>
      </w:r>
      <w:r w:rsidR="004425BF">
        <w:rPr>
          <w:rFonts w:ascii="等线 Light" w:eastAsia="等线 Light" w:hAnsi="等线 Light" w:cs="等线 Light" w:hint="eastAsia"/>
        </w:rPr>
        <w:t>不再</w:t>
      </w:r>
      <w:r>
        <w:rPr>
          <w:rFonts w:ascii="等线 Light" w:eastAsia="等线 Light" w:hAnsi="等线 Light" w:cs="等线 Light" w:hint="eastAsia"/>
        </w:rPr>
        <w:t>……速返航……能逃……”</w:t>
      </w:r>
    </w:p>
    <w:p w14:paraId="28C411C4" w14:textId="04A37A83" w:rsidR="002F0357" w:rsidRDefault="00FA35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Vktr正奋力把外面的三人扯回机舱，以至于一时我甚至在想为什么一定要三个人出去，尤其是只有一个黑匣子的情况下，或许是东方认为有警戒的必要吧。</w:t>
      </w:r>
    </w:p>
    <w:p w14:paraId="0E9FA26C" w14:textId="0F9B07AD" w:rsidR="00FA3562" w:rsidRDefault="00FA35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按下闪烁着的绿色按钮，舱门缓缓关闭，液压没有报错。然后我开始向机舱中恢复标准气压。</w:t>
      </w:r>
    </w:p>
    <w:p w14:paraId="498230DE" w14:textId="3EAE7601" w:rsidR="00FA3562" w:rsidRDefault="00FA356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正在返航，航向150，四分钟后到达。”我向着T4——主要是向着运输机中的他们——汇报道。</w:t>
      </w:r>
    </w:p>
    <w:p w14:paraId="02F39482" w14:textId="4F290FC8" w:rsidR="00FA3562" w:rsidRDefault="004425B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急着想要扯下呼吸器，显得有些手忙脚乱，这样他头上的战术帽也被弄歪了半截。东方抱着那个足有四十厘米见方的黑匣子：“这里面真有我们要找的东西吗？”</w:t>
      </w:r>
    </w:p>
    <w:p w14:paraId="754F5DD8" w14:textId="109C3036" w:rsidR="004425BF" w:rsidRDefault="004425B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阴影……停……可……误报？……相对速度……”</w:t>
      </w:r>
    </w:p>
    <w:p w14:paraId="52F24D3A" w14:textId="1AFAD22A" w:rsidR="004425BF" w:rsidRDefault="004425B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但愿是误报，尽管我无法听懂T4断断续续的话。</w:t>
      </w:r>
    </w:p>
    <w:p w14:paraId="1090B84B" w14:textId="3C9151C6" w:rsidR="004425BF" w:rsidRDefault="004425B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试着给出一些像样的解决方案，“Vktr上有能解析黑匣子数据的设备吗？我不知</w:t>
      </w:r>
      <w:r>
        <w:rPr>
          <w:rFonts w:ascii="等线 Light" w:eastAsia="等线 Light" w:hAnsi="等线 Light" w:cs="等线 Light" w:hint="eastAsia"/>
        </w:rPr>
        <w:lastRenderedPageBreak/>
        <w:t>道你们到底装了什么。”</w:t>
      </w:r>
    </w:p>
    <w:p w14:paraId="2DFAE3EF" w14:textId="66C453C0" w:rsidR="004425BF" w:rsidRDefault="004425B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GP说：“我想不必了。”</w:t>
      </w:r>
    </w:p>
    <w:p w14:paraId="14CDE83C" w14:textId="5E4106EA" w:rsidR="004425BF" w:rsidRDefault="004425B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甚至没看清他的动作，总之那很快，快到甚至比有些我记忆中的特警反应射击还要快。维加斯甚至没来得及惊诧，因为他根本没有防备。CGP从手枪拔出、拉动套筒上膛到持枪瞄准一气呵成，但他其实根本不用瞄准的，在那个距离上，不论射击谁。</w:t>
      </w:r>
    </w:p>
    <w:p w14:paraId="7FB327E7" w14:textId="2064C569" w:rsidR="004425BF" w:rsidRDefault="004425B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没能来得及夺下CGP手中的枪。他仅由一层战术帽布料保护的头瞬间被两颗手枪弹洞穿。</w:t>
      </w:r>
      <w:r w:rsidR="00C87047">
        <w:rPr>
          <w:rFonts w:ascii="等线 Light" w:eastAsia="等线 Light" w:hAnsi="等线 Light" w:cs="等线 Light" w:hint="eastAsia"/>
        </w:rPr>
        <w:t>.</w:t>
      </w:r>
      <w:r w:rsidR="00C87047">
        <w:rPr>
          <w:rFonts w:ascii="等线 Light" w:eastAsia="等线 Light" w:hAnsi="等线 Light" w:cs="等线 Light"/>
        </w:rPr>
        <w:t>45</w:t>
      </w:r>
      <w:r w:rsidR="00C87047">
        <w:rPr>
          <w:rFonts w:ascii="等线 Light" w:eastAsia="等线 Light" w:hAnsi="等线 Light" w:cs="等线 Light" w:hint="eastAsia"/>
        </w:rPr>
        <w:t>口径手枪弹绕轴线翻滚着进入他的大脑</w:t>
      </w:r>
      <w:r w:rsidR="00D247F0">
        <w:rPr>
          <w:rFonts w:ascii="等线 Light" w:eastAsia="等线 Light" w:hAnsi="等线 Light" w:cs="等线 Light" w:hint="eastAsia"/>
        </w:rPr>
        <w:t>同</w:t>
      </w:r>
      <w:r w:rsidR="00C87047">
        <w:rPr>
          <w:rFonts w:ascii="等线 Light" w:eastAsia="等线 Light" w:hAnsi="等线 Light" w:cs="等线 Light" w:hint="eastAsia"/>
        </w:rPr>
        <w:t>时，</w:t>
      </w:r>
      <w:r w:rsidR="00D247F0">
        <w:rPr>
          <w:rFonts w:ascii="等线 Light" w:eastAsia="等线 Light" w:hAnsi="等线 Light" w:cs="等线 Light" w:hint="eastAsia"/>
        </w:rPr>
        <w:t>也</w:t>
      </w:r>
      <w:r w:rsidR="00C87047">
        <w:rPr>
          <w:rFonts w:ascii="等线 Light" w:eastAsia="等线 Light" w:hAnsi="等线 Light" w:cs="等线 Light" w:hint="eastAsia"/>
        </w:rPr>
        <w:t>导致了颅内压过高，于是维加斯的头颅西瓜般炸裂开来。血和脑浆溅在CGP身上也溅在东方的身上，成为两人对峙的唯一象征。</w:t>
      </w:r>
    </w:p>
    <w:p w14:paraId="54F622A3" w14:textId="019BAAB9" w:rsidR="00831D6B" w:rsidRDefault="00831D6B" w:rsidP="00A806D3">
      <w:pPr>
        <w:ind w:firstLineChars="200" w:firstLine="420"/>
        <w:jc w:val="left"/>
        <w:rPr>
          <w:rFonts w:ascii="等线 Light" w:eastAsia="等线 Light" w:hAnsi="等线 Light" w:cs="等线 Light"/>
        </w:rPr>
      </w:pPr>
    </w:p>
    <w:p w14:paraId="4BF13713" w14:textId="423125F0" w:rsidR="00831D6B" w:rsidRDefault="00831D6B" w:rsidP="00A806D3">
      <w:pPr>
        <w:ind w:firstLineChars="200" w:firstLine="420"/>
        <w:jc w:val="left"/>
        <w:rPr>
          <w:rFonts w:ascii="等线 Light" w:eastAsia="等线 Light" w:hAnsi="等线 Light" w:cs="等线 Light"/>
        </w:rPr>
      </w:pPr>
      <w:r>
        <w:rPr>
          <w:rFonts w:ascii="等线 Light" w:eastAsia="等线 Light" w:hAnsi="等线 Light" w:cs="等线 Light"/>
        </w:rPr>
        <w:t>“</w:t>
      </w:r>
      <w:r>
        <w:rPr>
          <w:rFonts w:ascii="等线 Light" w:eastAsia="等线 Light" w:hAnsi="等线 Light" w:cs="等线 Light" w:hint="eastAsia"/>
        </w:rPr>
        <w:t>我该猜到的。</w:t>
      </w:r>
      <w:r>
        <w:rPr>
          <w:rFonts w:ascii="等线 Light" w:eastAsia="等线 Light" w:hAnsi="等线 Light" w:cs="等线 Light"/>
        </w:rPr>
        <w:t>”</w:t>
      </w:r>
    </w:p>
    <w:p w14:paraId="72894279" w14:textId="43F0392B" w:rsidR="00831D6B" w:rsidRDefault="00831D6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没有用的。”CGP淡淡地摇头，露出遗憾的神情，“没有用的。”</w:t>
      </w:r>
    </w:p>
    <w:p w14:paraId="71CE04F4" w14:textId="71708995" w:rsidR="00831D6B" w:rsidRDefault="00831D6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好在他们手中的武器没有一件能打穿乘员舱与驾驶舱中间的硬光屏障，以至于我手忙脚乱地在想怎样制止C</w:t>
      </w:r>
      <w:r>
        <w:rPr>
          <w:rFonts w:ascii="等线 Light" w:eastAsia="等线 Light" w:hAnsi="等线 Light" w:cs="等线 Light"/>
        </w:rPr>
        <w:t>GP</w:t>
      </w:r>
      <w:r>
        <w:rPr>
          <w:rFonts w:ascii="等线 Light" w:eastAsia="等线 Light" w:hAnsi="等线 Light" w:cs="等线 Light" w:hint="eastAsia"/>
        </w:rPr>
        <w:t>之后，仍然有充足的时间去联络T4：“T4能听到吗？这边有——”</w:t>
      </w:r>
    </w:p>
    <w:p w14:paraId="055AFDB0" w14:textId="18844B10" w:rsidR="00831D6B" w:rsidRDefault="00831D6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看到……流程返航……稍后……”</w:t>
      </w:r>
    </w:p>
    <w:p w14:paraId="2640627B" w14:textId="30FBA5BA" w:rsidR="00530168" w:rsidRDefault="0053016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们的推测全部正确，可是怎么样呢——我们你们说过，你们没有必要这样做。”CGP继续说，他的言语里甚至有一丝悲伤，好像因为没能保证我们的安全而自责一样</w:t>
      </w:r>
      <w:r w:rsidR="00C43D1F">
        <w:rPr>
          <w:rFonts w:ascii="等线 Light" w:eastAsia="等线 Light" w:hAnsi="等线 Light" w:cs="等线 Light" w:hint="eastAsia"/>
        </w:rPr>
        <w:t>。那种矛盾让我无法理解。</w:t>
      </w:r>
    </w:p>
    <w:p w14:paraId="4111A085" w14:textId="7A09F4F5" w:rsidR="00C43D1F" w:rsidRDefault="00C43D1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是你才没有必要这样做吧。”东方试图克制自己的激动，我能听得出来她在压制语气中的怒意，“你跟我们走了那么久，那么久——”</w:t>
      </w:r>
    </w:p>
    <w:p w14:paraId="6B075EA7" w14:textId="738D3823" w:rsidR="00C43D1F" w:rsidRDefault="00FB120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那么久之前我就知道我要做什么，我就知道什么是穹顶综合征，什么是对的，怎样更安全怎样反之——我跟你们说过！我提醒你们注意点！”</w:t>
      </w:r>
    </w:p>
    <w:p w14:paraId="0BAF85B0" w14:textId="4E53E682" w:rsidR="00FB120F" w:rsidRDefault="00FB120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的右手仍然虚握着小摇杆，侧过半个身子刚好能转头看到乘员舱里发生的一切：CGP持枪的右手很是放松，只是概略地指向维加斯的残体无力倒下的方向，就好像死去的人真的能够复活；东方已经出套的手枪直指向CGP的前胸。</w:t>
      </w:r>
    </w:p>
    <w:p w14:paraId="03BEF0A2" w14:textId="00421DA8" w:rsidR="00FB120F" w:rsidRDefault="00E02CE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的推测？”</w:t>
      </w:r>
    </w:p>
    <w:p w14:paraId="037856DB" w14:textId="6C909513" w:rsidR="00E02CEF" w:rsidRDefault="00E02CE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当然，雷达峰向外发出激活综合征患者的信号。是什么会让你以为我选择在此刻做出这样的行动，如果不受到他们的干预？”</w:t>
      </w:r>
    </w:p>
    <w:p w14:paraId="01B3F71D" w14:textId="034D8264" w:rsidR="00E02CEF" w:rsidRDefault="00E02CE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显得有些动摇，她更加紧张地握住手中枪支的握把</w:t>
      </w:r>
      <w:r w:rsidR="000028F3">
        <w:rPr>
          <w:rFonts w:ascii="等线 Light" w:eastAsia="等线 Light" w:hAnsi="等线 Light" w:cs="等线 Light" w:hint="eastAsia"/>
        </w:rPr>
        <w:t>，“他们没有在一开始给你洗脑进这些内容？”</w:t>
      </w:r>
    </w:p>
    <w:p w14:paraId="0A8F2AFD" w14:textId="777BBFED" w:rsidR="000028F3" w:rsidRDefault="000028F3" w:rsidP="000028F3">
      <w:pPr>
        <w:ind w:firstLineChars="200" w:firstLine="420"/>
        <w:jc w:val="left"/>
        <w:rPr>
          <w:rFonts w:ascii="等线 Light" w:eastAsia="等线 Light" w:hAnsi="等线 Light" w:cs="等线 Light"/>
        </w:rPr>
      </w:pPr>
      <w:r>
        <w:rPr>
          <w:rFonts w:ascii="等线 Light" w:eastAsia="等线 Light" w:hAnsi="等线 Light" w:cs="等线 Light" w:hint="eastAsia"/>
        </w:rPr>
        <w:t>“他是他们当中的一员。”CGP把头向我的方向偏了偏。他是在说我，光从动作和口型都能看得出来，“他能进得来就说明外面的事情有变化，否则他们完全可以把他就地处决，也不必经过我来监视你们。我什么都不是，只是个摄像头而已。”</w:t>
      </w:r>
    </w:p>
    <w:p w14:paraId="40864896" w14:textId="617EE979" w:rsidR="000028F3" w:rsidRDefault="000028F3" w:rsidP="000028F3">
      <w:pPr>
        <w:ind w:firstLineChars="200" w:firstLine="420"/>
        <w:jc w:val="left"/>
        <w:rPr>
          <w:rFonts w:ascii="等线 Light" w:eastAsia="等线 Light" w:hAnsi="等线 Light" w:cs="等线 Light"/>
        </w:rPr>
      </w:pPr>
      <w:r>
        <w:rPr>
          <w:rFonts w:ascii="等线 Light" w:eastAsia="等线 Light" w:hAnsi="等线 Light" w:cs="等线 Light" w:hint="eastAsia"/>
        </w:rPr>
        <w:t>“他没有选择和你接触，哪个环节一定出了错。”</w:t>
      </w:r>
    </w:p>
    <w:p w14:paraId="5CCFA2E5" w14:textId="570A5836" w:rsidR="000028F3" w:rsidRDefault="000028F3" w:rsidP="000028F3">
      <w:pPr>
        <w:ind w:firstLineChars="200" w:firstLine="420"/>
        <w:jc w:val="left"/>
        <w:rPr>
          <w:rFonts w:ascii="等线 Light" w:eastAsia="等线 Light" w:hAnsi="等线 Light" w:cs="等线 Light"/>
        </w:rPr>
      </w:pPr>
      <w:r>
        <w:rPr>
          <w:rFonts w:ascii="等线 Light" w:eastAsia="等线 Light" w:hAnsi="等线 Light" w:cs="等线 Light" w:hint="eastAsia"/>
        </w:rPr>
        <w:t>“多半是洗脑的过程出了错——哪个环节，是T2吧？T2拦截了他的神经递质，我找不到第二种答案。</w:t>
      </w:r>
      <w:r w:rsidR="00BC1E43">
        <w:rPr>
          <w:rFonts w:ascii="等线 Light" w:eastAsia="等线 Light" w:hAnsi="等线 Light" w:cs="等线 Light" w:hint="eastAsia"/>
        </w:rPr>
        <w:t>没关系，他最终还是启动了广播，我也做出了我该做的选择。</w:t>
      </w:r>
      <w:r>
        <w:rPr>
          <w:rFonts w:ascii="等线 Light" w:eastAsia="等线 Light" w:hAnsi="等线 Light" w:cs="等线 Light" w:hint="eastAsia"/>
        </w:rPr>
        <w:t>”</w:t>
      </w:r>
    </w:p>
    <w:p w14:paraId="49EAD770" w14:textId="78722F8B" w:rsidR="00B17E57" w:rsidRDefault="00B17E57" w:rsidP="000028F3">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BC1E43">
        <w:rPr>
          <w:rFonts w:ascii="等线 Light" w:eastAsia="等线 Light" w:hAnsi="等线 Light" w:cs="等线 Light" w:hint="eastAsia"/>
        </w:rPr>
        <w:t>为什么？</w:t>
      </w:r>
      <w:r>
        <w:rPr>
          <w:rFonts w:ascii="等线 Light" w:eastAsia="等线 Light" w:hAnsi="等线 Light" w:cs="等线 Light" w:hint="eastAsia"/>
        </w:rPr>
        <w:t>”</w:t>
      </w:r>
    </w:p>
    <w:p w14:paraId="4F96D138" w14:textId="4F1E6077" w:rsidR="00BC1E43" w:rsidRDefault="00BC1E43" w:rsidP="000028F3">
      <w:pPr>
        <w:ind w:firstLineChars="200" w:firstLine="420"/>
        <w:jc w:val="left"/>
        <w:rPr>
          <w:rFonts w:ascii="等线 Light" w:eastAsia="等线 Light" w:hAnsi="等线 Light" w:cs="等线 Light"/>
        </w:rPr>
      </w:pPr>
      <w:r>
        <w:rPr>
          <w:rFonts w:ascii="等线 Light" w:eastAsia="等线 Light" w:hAnsi="等线 Light" w:cs="等线 Light" w:hint="eastAsia"/>
        </w:rPr>
        <w:t>“为了全人类。”</w:t>
      </w:r>
    </w:p>
    <w:p w14:paraId="5F6B6816" w14:textId="3FD48EDB" w:rsidR="00BC1E43" w:rsidRPr="000028F3" w:rsidRDefault="00BC1E43" w:rsidP="000028F3">
      <w:pPr>
        <w:ind w:firstLineChars="200" w:firstLine="420"/>
        <w:jc w:val="left"/>
        <w:rPr>
          <w:rFonts w:ascii="等线 Light" w:eastAsia="等线 Light" w:hAnsi="等线 Light" w:cs="等线 Light"/>
        </w:rPr>
      </w:pPr>
      <w:r>
        <w:rPr>
          <w:rFonts w:ascii="等线 Light" w:eastAsia="等线 Light" w:hAnsi="等线 Light" w:cs="等线 Light" w:hint="eastAsia"/>
        </w:rPr>
        <w:t>“为了全人类？”</w:t>
      </w:r>
    </w:p>
    <w:p w14:paraId="175563B1" w14:textId="754A6881" w:rsidR="00831D6B" w:rsidRDefault="00BC1E4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忧伤，很深沉的忧伤从CGP的口中流出，他以一种温和的口吻叙述着，仿佛在讲一出悲剧，“你也知道，冰冻的森林</w:t>
      </w:r>
      <w:r w:rsidR="00EA113F">
        <w:rPr>
          <w:rFonts w:ascii="等线 Light" w:eastAsia="等线 Light" w:hAnsi="等线 Light" w:cs="等线 Light" w:hint="eastAsia"/>
        </w:rPr>
        <w:t>无法带来永恒的和平，仅仅靠心理的安定是无法取得和平的。你比我更早到达这里，东方，你不知他们达成了什么……一种通向永久和平的方式。</w:t>
      </w:r>
      <w:r>
        <w:rPr>
          <w:rFonts w:ascii="等线 Light" w:eastAsia="等线 Light" w:hAnsi="等线 Light" w:cs="等线 Light" w:hint="eastAsia"/>
        </w:rPr>
        <w:t>”</w:t>
      </w:r>
    </w:p>
    <w:p w14:paraId="42980850" w14:textId="304CEAAB" w:rsidR="00EA113F" w:rsidRDefault="00EA113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神的女儿？”</w:t>
      </w:r>
    </w:p>
    <w:p w14:paraId="11D37598" w14:textId="4FB6D574" w:rsidR="00EA113F" w:rsidRDefault="00EA113F"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不用拐弯抹角地套我的话，东方。告诉你也无妨……在T2的基础上，一种能够选择性</w:t>
      </w:r>
      <w:r>
        <w:rPr>
          <w:rFonts w:ascii="等线 Light" w:eastAsia="等线 Light" w:hAnsi="等线 Light" w:cs="等线 Light" w:hint="eastAsia"/>
        </w:rPr>
        <w:lastRenderedPageBreak/>
        <w:t>拦截神经递质的</w:t>
      </w:r>
      <w:r w:rsidR="00D32406">
        <w:rPr>
          <w:rFonts w:ascii="等线 Light" w:eastAsia="等线 Light" w:hAnsi="等线 Light" w:cs="等线 Light" w:hint="eastAsia"/>
        </w:rPr>
        <w:t>合成</w:t>
      </w:r>
      <w:r>
        <w:rPr>
          <w:rFonts w:ascii="等线 Light" w:eastAsia="等线 Light" w:hAnsi="等线 Light" w:cs="等线 Light" w:hint="eastAsia"/>
        </w:rPr>
        <w:t>病毒。</w:t>
      </w:r>
      <w:r w:rsidR="008E6884">
        <w:rPr>
          <w:rFonts w:ascii="等线 Light" w:eastAsia="等线 Light" w:hAnsi="等线 Light" w:cs="等线 Light" w:hint="eastAsia"/>
        </w:rPr>
        <w:t>别那么看着我，我知道你听不懂。</w:t>
      </w:r>
      <w:r>
        <w:rPr>
          <w:rFonts w:ascii="等线 Light" w:eastAsia="等线 Light" w:hAnsi="等线 Light" w:cs="等线 Light" w:hint="eastAsia"/>
        </w:rPr>
        <w:t>”</w:t>
      </w:r>
    </w:p>
    <w:p w14:paraId="0BFBAD53" w14:textId="09FCFD43" w:rsidR="008E6884" w:rsidRDefault="008E688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东方翻白眼。</w:t>
      </w:r>
    </w:p>
    <w:p w14:paraId="498CA59E" w14:textId="0620FBD9" w:rsidR="008E6884" w:rsidRDefault="008E6884"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你何不问问他这是怎么一回事？”挥舞着的手枪枪口随意指向我的方向。我当然知道他不是想对我射击，只是想指我。他现在像极了一个筋疲力尽的疯子，或者一个筋疲力尽的超凡脱俗的人。</w:t>
      </w:r>
    </w:p>
    <w:p w14:paraId="3A6A7A1E" w14:textId="5AF2CF30" w:rsidR="007F047B" w:rsidRDefault="007F047B"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他的记忆被抹了，他不可能知道你在说什么。”</w:t>
      </w:r>
    </w:p>
    <w:p w14:paraId="3003465A" w14:textId="345DABAD" w:rsidR="002B1932" w:rsidRDefault="002B193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还有很长时间可以说。”</w:t>
      </w:r>
    </w:p>
    <w:p w14:paraId="088FEE28" w14:textId="66E919AC" w:rsidR="002B1932" w:rsidRDefault="002B193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运输机平稳地飘进机库，起落架略有些迟来地放下，阻尼器缓了两缓，把飞机平稳地固定在附有吸附效果的硬光甲板之上。</w:t>
      </w:r>
    </w:p>
    <w:p w14:paraId="178ADAB7" w14:textId="61A947F1" w:rsidR="002B1932" w:rsidRDefault="002B193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Vktr的动作也出人意料地快。它飞起一脚踢落CGP手中的枪，随即一个后转身，又是一脚提在他的胸前。当他试图用双手拽住Vktr的小腿时，</w:t>
      </w:r>
      <w:r w:rsidR="00C26002">
        <w:rPr>
          <w:rFonts w:ascii="等线 Light" w:eastAsia="等线 Light" w:hAnsi="等线 Light" w:cs="等线 Light" w:hint="eastAsia"/>
        </w:rPr>
        <w:t>它直接把CGP撂倒——速度快到我连动作都没看清，CGP最终脸朝地倒在机舱里，被Vktr锁住喉咙。</w:t>
      </w:r>
    </w:p>
    <w:p w14:paraId="3639C96F" w14:textId="020DC307" w:rsidR="00C26002" w:rsidRPr="00C43D1F" w:rsidRDefault="00C2600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没有必要。”他咳着，“真的没有必要。”</w:t>
      </w:r>
    </w:p>
    <w:p w14:paraId="08E77F10" w14:textId="69998EF0" w:rsidR="004701CC" w:rsidRDefault="004701CC" w:rsidP="00A806D3">
      <w:pPr>
        <w:ind w:firstLineChars="200" w:firstLine="420"/>
        <w:jc w:val="left"/>
        <w:rPr>
          <w:rFonts w:ascii="等线 Light" w:eastAsia="等线 Light" w:hAnsi="等线 Light" w:cs="等线 Light"/>
        </w:rPr>
      </w:pPr>
    </w:p>
    <w:p w14:paraId="430D7962" w14:textId="688B37F8" w:rsidR="00310AF7" w:rsidRDefault="00310AF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其实返航是没有用的，直到我走下运输机才意识到，因为在作战状态下战舰的舱门被全部封闭。T2和T4被锁死在孤独的舰桥中央。</w:t>
      </w:r>
    </w:p>
    <w:p w14:paraId="3FEF1C4E" w14:textId="56C99838" w:rsidR="00370048" w:rsidRDefault="0037004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机库外的景象再次旋转朝向虚空，我分辨不出那是上或者下，尽管直觉说是下——我们在平稳的过载中向上爬升。</w:t>
      </w:r>
    </w:p>
    <w:p w14:paraId="0EE17104" w14:textId="7F413838" w:rsidR="00370048" w:rsidRDefault="0037004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而后，像月食一样，虚空开始被一个更为巨大的存在啃噬。虚空出现了奶白色的一角，很快逐渐变大，到达视野的九分之一大小。我敲击舰内通讯频道：“T4？”</w:t>
      </w:r>
    </w:p>
    <w:p w14:paraId="0416A912" w14:textId="10EF0C5A" w:rsidR="00370048" w:rsidRDefault="00370048"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看到了，M0级盾世界，我们上方也有……我想恐怕得拼运气</w:t>
      </w:r>
      <w:r w:rsidR="00B93A7D">
        <w:rPr>
          <w:rFonts w:ascii="等线 Light" w:eastAsia="等线 Light" w:hAnsi="等线 Light" w:cs="等线 Light" w:hint="eastAsia"/>
        </w:rPr>
        <w:t>。</w:t>
      </w:r>
      <w:r>
        <w:rPr>
          <w:rFonts w:ascii="等线 Light" w:eastAsia="等线 Light" w:hAnsi="等线 Light" w:cs="等线 Light" w:hint="eastAsia"/>
        </w:rPr>
        <w:t>”</w:t>
      </w:r>
    </w:p>
    <w:p w14:paraId="3DB98787" w14:textId="1A4A728F" w:rsidR="00B93A7D" w:rsidRDefault="00B93A7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随即机库的舱壁与地面变为透明，硬光容许了外界光线的穿入，我们第一次看到在我们的侧面，原本仓储子世界间的空隙已经被同样的奶白色填满，而且像是要溢出一样，逐渐渗透过那狭窄的缝隙——M0级的另一个特征，能够穿过其他子世界的间隔自动寻路，颇有些母世界军工所独有的为了剿灭叛军穷追不舍并且还选择最短路径的风格。</w:t>
      </w:r>
    </w:p>
    <w:p w14:paraId="35199BE9" w14:textId="4FCB424A" w:rsidR="00B93A7D" w:rsidRDefault="00B93A7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我们怎么反击？”东方朝空气喊道。她没有再去理会CGP，亦或是维加斯的尸体，而是把心思全部放在身为军人能做的唯一一件事上。如果她再去看哪怕一眼维加斯的现状，恐怕她的精神状况会糟糕到不足以支撑她到结束这场战斗。</w:t>
      </w:r>
    </w:p>
    <w:p w14:paraId="43BAFEBA" w14:textId="7F0CEAE1" w:rsidR="00B93A7D" w:rsidRDefault="00B93A7D"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维加斯被静静地安放在一边，</w:t>
      </w:r>
      <w:r w:rsidR="00A312A6">
        <w:rPr>
          <w:rFonts w:ascii="等线 Light" w:eastAsia="等线 Light" w:hAnsi="等线 Light" w:cs="等线 Light" w:hint="eastAsia"/>
        </w:rPr>
        <w:t>依靠着墙壁，残缺的半个头颅被东方溅了血的外套盖住。至少他没有感到任何疼痛。</w:t>
      </w:r>
    </w:p>
    <w:p w14:paraId="2D9BC914" w14:textId="3BE52B0F" w:rsidR="00A312A6" w:rsidRDefault="00A312A6"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Vktr呆呆地看着他不知道该做些什么。它没有能够对抗盾世界的火力，没有人再给它下其余的指令了。</w:t>
      </w:r>
    </w:p>
    <w:p w14:paraId="61B1C4A6" w14:textId="58264DBF" w:rsidR="00A312A6" w:rsidRDefault="00B46F6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反击？”T4的语气惊讶道无疑像是听到了一个傻子，“军人的脑子里只有反击吗？”</w:t>
      </w:r>
    </w:p>
    <w:p w14:paraId="50817EE3" w14:textId="581A7452" w:rsidR="00B46F63" w:rsidRDefault="00B46F6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那不然呢，你指望我开口跟你讲，快点跑？”</w:t>
      </w:r>
    </w:p>
    <w:p w14:paraId="09ED45FC" w14:textId="02F43158" w:rsidR="00B46F63" w:rsidRDefault="00B46F6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无论是反击还是撤退成功率都不高。请麻烦你看看战线的宽度和纵深。”东方自知理亏，她又没过脑子，而T4是对的，因为没人知道一个盾世界后面是不是还跟着一排。</w:t>
      </w:r>
    </w:p>
    <w:p w14:paraId="6D15B5D6" w14:textId="6799FD12" w:rsidR="00B46F63" w:rsidRDefault="00415842"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C</w:t>
      </w:r>
      <w:r>
        <w:rPr>
          <w:rFonts w:ascii="等线 Light" w:eastAsia="等线 Light" w:hAnsi="等线 Light" w:cs="等线 Light"/>
        </w:rPr>
        <w:t>ontact</w:t>
      </w:r>
      <w:r>
        <w:rPr>
          <w:rFonts w:ascii="等线 Light" w:eastAsia="等线 Light" w:hAnsi="等线 Light" w:cs="等线 Light" w:hint="eastAsia"/>
        </w:rPr>
        <w:t>，敌舰队，方向090高度3000</w:t>
      </w:r>
      <w:r w:rsidR="00F2080B">
        <w:rPr>
          <w:rFonts w:ascii="等线 Light" w:eastAsia="等线 Light" w:hAnsi="等线 Light" w:cs="等线 Light" w:hint="eastAsia"/>
        </w:rPr>
        <w:t>，距离4150；</w:t>
      </w:r>
      <w:r>
        <w:rPr>
          <w:rFonts w:ascii="等线 Light" w:eastAsia="等线 Light" w:hAnsi="等线 Light" w:cs="等线 Light" w:hint="eastAsia"/>
        </w:rPr>
        <w:t>方向</w:t>
      </w:r>
      <w:r w:rsidR="00F2080B">
        <w:rPr>
          <w:rFonts w:ascii="等线 Light" w:eastAsia="等线 Light" w:hAnsi="等线 Light" w:cs="等线 Light" w:hint="eastAsia"/>
        </w:rPr>
        <w:t>270高度2105，距离5300；ATB静滞力场S</w:t>
      </w:r>
      <w:r w:rsidR="00F2080B">
        <w:rPr>
          <w:rFonts w:ascii="等线 Light" w:eastAsia="等线 Light" w:hAnsi="等线 Light" w:cs="等线 Light"/>
        </w:rPr>
        <w:t>ub-EB</w:t>
      </w:r>
      <w:r w:rsidR="00F2080B">
        <w:rPr>
          <w:rFonts w:ascii="等线 Light" w:eastAsia="等线 Light" w:hAnsi="等线 Light" w:cs="等线 Light" w:hint="eastAsia"/>
        </w:rPr>
        <w:t>级，共43艘。</w:t>
      </w:r>
      <w:r>
        <w:rPr>
          <w:rFonts w:ascii="等线 Light" w:eastAsia="等线 Light" w:hAnsi="等线 Light" w:cs="等线 Light" w:hint="eastAsia"/>
        </w:rPr>
        <w:t>”</w:t>
      </w:r>
    </w:p>
    <w:p w14:paraId="198E8DE2" w14:textId="71F1D07E" w:rsidR="001915C5" w:rsidRDefault="001915C5"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T4熟练地报出敌人方位，她一人就是整艘星舰，当然对探测设备的应用也得心应手。只可惜与舰队对抗的火力无法得心应手。</w:t>
      </w:r>
    </w:p>
    <w:p w14:paraId="64D871E6" w14:textId="28FD24F0" w:rsidR="00336967" w:rsidRDefault="0033696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但还有一个问题我们一直没有问过，是这艘舰的火力配置。我决定这个问题可以不必再等了。</w:t>
      </w:r>
    </w:p>
    <w:p w14:paraId="127ECBDB" w14:textId="45163194" w:rsidR="00336967" w:rsidRDefault="00336967"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用来切开叛军世界的大型挖掘设备，在舰尾。再没有了。”</w:t>
      </w:r>
      <w:r w:rsidR="003E55CC">
        <w:rPr>
          <w:rFonts w:ascii="等线 Light" w:eastAsia="等线 Light" w:hAnsi="等线 Light" w:cs="等线 Light" w:hint="eastAsia"/>
        </w:rPr>
        <w:t>T4好像在说，我们生来就是为了和叛军战斗的，为何要在乎自己人是否背叛。</w:t>
      </w:r>
    </w:p>
    <w:p w14:paraId="7F78D653" w14:textId="61FE448A" w:rsidR="003E55CC" w:rsidRDefault="003E55CC"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敌舰队，</w:t>
      </w:r>
      <w:r w:rsidR="004739FD">
        <w:rPr>
          <w:rFonts w:ascii="等线 Light" w:eastAsia="等线 Light" w:hAnsi="等线 Light" w:cs="等线 Light" w:hint="eastAsia"/>
        </w:rPr>
        <w:t>APC级子世界运输机，伊留申-</w:t>
      </w:r>
      <w:r w:rsidR="004739FD">
        <w:rPr>
          <w:rFonts w:ascii="等线 Light" w:eastAsia="等线 Light" w:hAnsi="等线 Light" w:cs="等线 Light"/>
        </w:rPr>
        <w:t>12</w:t>
      </w:r>
      <w:r w:rsidR="004739FD">
        <w:rPr>
          <w:rFonts w:ascii="等线 Light" w:eastAsia="等线 Light" w:hAnsi="等线 Light" w:cs="等线 Light" w:hint="eastAsia"/>
        </w:rPr>
        <w:t>型通讯机。方向000距离8600，截击航线。</w:t>
      </w:r>
    </w:p>
    <w:p w14:paraId="0628B040" w14:textId="7A6CFE84" w:rsidR="00E67513" w:rsidRDefault="00E67513" w:rsidP="00A806D3">
      <w:pPr>
        <w:ind w:firstLineChars="200" w:firstLine="420"/>
        <w:jc w:val="left"/>
        <w:rPr>
          <w:rFonts w:ascii="等线 Light" w:eastAsia="等线 Light" w:hAnsi="等线 Light" w:cs="等线 Light"/>
        </w:rPr>
      </w:pPr>
      <w:r>
        <w:rPr>
          <w:rFonts w:ascii="等线 Light" w:eastAsia="等线 Light" w:hAnsi="等线 Light" w:cs="等线 Light" w:hint="eastAsia"/>
        </w:rPr>
        <w:t>“……这标志着他们已经完成合围，即将进行围剿作业……很荣幸认识你们，尽管只有这么点时间。”</w:t>
      </w:r>
    </w:p>
    <w:p w14:paraId="426CF8BA" w14:textId="698ECB43" w:rsidR="00E67513" w:rsidRDefault="00E67513" w:rsidP="00A806D3">
      <w:pPr>
        <w:ind w:firstLineChars="200" w:firstLine="420"/>
        <w:jc w:val="left"/>
        <w:rPr>
          <w:rFonts w:ascii="等线 Light" w:eastAsia="等线 Light" w:hAnsi="等线 Light" w:cs="等线 Light"/>
        </w:rPr>
      </w:pPr>
    </w:p>
    <w:p w14:paraId="0487F7F0" w14:textId="5D441FC3" w:rsidR="00E67513" w:rsidRPr="006A6D96" w:rsidRDefault="00E67513" w:rsidP="00E67513">
      <w:pPr>
        <w:ind w:firstLineChars="200" w:firstLine="420"/>
        <w:rPr>
          <w:rFonts w:ascii="等线 Light" w:eastAsia="等线 Light" w:hAnsi="等线 Light" w:cs="等线 Light"/>
          <w:bCs/>
        </w:rPr>
      </w:pPr>
      <w:r w:rsidRPr="006A6D96">
        <w:rPr>
          <w:rFonts w:ascii="等线 Light" w:eastAsia="等线 Light" w:hAnsi="等线 Light" w:cs="等线 Light" w:hint="eastAsia"/>
          <w:bCs/>
        </w:rPr>
        <w:t>LOG ENTRY 0</w:t>
      </w:r>
      <w:r>
        <w:rPr>
          <w:rFonts w:ascii="等线 Light" w:eastAsia="等线 Light" w:hAnsi="等线 Light" w:cs="等线 Light"/>
          <w:bCs/>
        </w:rPr>
        <w:t>11280</w:t>
      </w:r>
      <w:r w:rsidRPr="006A6D96">
        <w:rPr>
          <w:rFonts w:ascii="等线 Light" w:eastAsia="等线 Light" w:hAnsi="等线 Light" w:cs="等线 Light" w:hint="eastAsia"/>
          <w:bCs/>
        </w:rPr>
        <w:t xml:space="preserve"> </w:t>
      </w:r>
      <w:r>
        <w:rPr>
          <w:rFonts w:ascii="等线 Light" w:eastAsia="等线 Light" w:hAnsi="等线 Light" w:cs="等线 Light"/>
          <w:bCs/>
        </w:rPr>
        <w:t>–</w:t>
      </w:r>
      <w:r w:rsidRPr="006A6D96">
        <w:rPr>
          <w:rFonts w:ascii="等线 Light" w:eastAsia="等线 Light" w:hAnsi="等线 Light" w:cs="等线 Light" w:hint="eastAsia"/>
          <w:bCs/>
        </w:rPr>
        <w:t xml:space="preserve"> </w:t>
      </w:r>
      <w:r>
        <w:rPr>
          <w:rFonts w:ascii="等线 Light" w:eastAsia="等线 Light" w:hAnsi="等线 Light" w:cs="等线 Light"/>
          <w:bCs/>
        </w:rPr>
        <w:t>IDENTIFYING HOSTILE SHIPS</w:t>
      </w:r>
    </w:p>
    <w:p w14:paraId="6F3F5939" w14:textId="1B4D087A" w:rsidR="00E67513" w:rsidRPr="00E67513" w:rsidRDefault="00E67513" w:rsidP="00E67513">
      <w:pPr>
        <w:ind w:firstLineChars="200" w:firstLine="420"/>
        <w:rPr>
          <w:rFonts w:ascii="等线 Light" w:eastAsia="等线 Light" w:hAnsi="等线 Light" w:cs="等线 Light"/>
          <w:bCs/>
        </w:rPr>
      </w:pPr>
      <w:r w:rsidRPr="00E67513">
        <w:rPr>
          <w:rFonts w:ascii="等线 Light" w:eastAsia="等线 Light" w:hAnsi="等线 Light" w:cs="等线 Light" w:hint="eastAsia"/>
          <w:bCs/>
        </w:rPr>
        <w:t xml:space="preserve">/ </w:t>
      </w:r>
      <w:r>
        <w:rPr>
          <w:rFonts w:ascii="等线 Light" w:eastAsia="等线 Light" w:hAnsi="等线 Light" w:cs="等线 Light"/>
          <w:bCs/>
        </w:rPr>
        <w:t xml:space="preserve">APC-class sub-world (carrier) </w:t>
      </w:r>
      <w:r w:rsidRPr="00E67513">
        <w:rPr>
          <w:rFonts w:ascii="等线 Light" w:eastAsia="等线 Light" w:hAnsi="等线 Light" w:cs="等线 Light"/>
          <w:bCs/>
        </w:rPr>
        <w:t>/</w:t>
      </w:r>
    </w:p>
    <w:p w14:paraId="34E495DB" w14:textId="5E17DF80" w:rsidR="00AB1A9D" w:rsidRDefault="00A465D9" w:rsidP="00AB1A9D">
      <w:pPr>
        <w:ind w:firstLineChars="200" w:firstLine="420"/>
        <w:rPr>
          <w:rFonts w:ascii="等线 Light" w:eastAsia="等线 Light" w:hAnsi="等线 Light" w:cs="等线 Light"/>
        </w:rPr>
      </w:pPr>
      <w:r>
        <w:rPr>
          <w:rFonts w:ascii="等线 Light" w:eastAsia="等线 Light" w:hAnsi="等线 Light" w:cs="等线 Light"/>
        </w:rPr>
        <w:t>……</w:t>
      </w:r>
    </w:p>
    <w:p w14:paraId="14B7212D" w14:textId="53735BF2" w:rsidR="00AB1A9D" w:rsidRDefault="00A465D9" w:rsidP="00AB1A9D">
      <w:pPr>
        <w:ind w:firstLineChars="200" w:firstLine="420"/>
        <w:rPr>
          <w:rFonts w:ascii="等线 Light" w:eastAsia="等线 Light" w:hAnsi="等线 Light" w:cs="等线 Light"/>
        </w:rPr>
      </w:pPr>
      <w:r w:rsidRPr="00A465D9">
        <w:rPr>
          <w:rFonts w:ascii="等线 Light" w:eastAsia="等线 Light" w:hAnsi="等线 Light" w:cs="等线 Light"/>
        </w:rPr>
        <w:t>A</w:t>
      </w:r>
      <w:r>
        <w:rPr>
          <w:rFonts w:ascii="等线 Light" w:eastAsia="等线 Light" w:hAnsi="等线 Light" w:cs="等线 Light"/>
        </w:rPr>
        <w:t>rmored Prototype Carriers</w:t>
      </w:r>
      <w:r w:rsidRPr="00A465D9">
        <w:rPr>
          <w:rFonts w:ascii="等线 Light" w:eastAsia="等线 Light" w:hAnsi="等线 Light" w:cs="等线 Light"/>
        </w:rPr>
        <w:t xml:space="preserve"> (APC) are </w:t>
      </w:r>
      <w:r>
        <w:rPr>
          <w:rFonts w:ascii="等线 Light" w:eastAsia="等线 Light" w:hAnsi="等线 Light" w:cs="等线 Light"/>
        </w:rPr>
        <w:t>sub-world</w:t>
      </w:r>
      <w:r w:rsidRPr="00A465D9">
        <w:rPr>
          <w:rFonts w:ascii="等线 Light" w:eastAsia="等线 Light" w:hAnsi="等线 Light" w:cs="等线 Light"/>
        </w:rPr>
        <w:t xml:space="preserve">s that can process a </w:t>
      </w:r>
      <w:r>
        <w:rPr>
          <w:rFonts w:ascii="等线 Light" w:eastAsia="等线 Light" w:hAnsi="等线 Light" w:cs="等线 Light"/>
        </w:rPr>
        <w:t>target vessel</w:t>
      </w:r>
      <w:r w:rsidRPr="00A465D9">
        <w:rPr>
          <w:rFonts w:ascii="等线 Light" w:eastAsia="等线 Light" w:hAnsi="等线 Light" w:cs="等线 Light"/>
        </w:rPr>
        <w:t>, break it into peptide</w:t>
      </w:r>
      <w:r>
        <w:rPr>
          <w:rFonts w:ascii="等线 Light" w:eastAsia="等线 Light" w:hAnsi="等线 Light" w:cs="等线 Light"/>
        </w:rPr>
        <w:t xml:space="preserve"> prototype</w:t>
      </w:r>
      <w:r w:rsidRPr="00A465D9">
        <w:rPr>
          <w:rFonts w:ascii="等线 Light" w:eastAsia="等线 Light" w:hAnsi="等线 Light" w:cs="等线 Light"/>
        </w:rPr>
        <w:t xml:space="preserve">s, and present it in conjunction with class II MHC </w:t>
      </w:r>
      <w:r>
        <w:rPr>
          <w:rFonts w:ascii="等线 Light" w:eastAsia="等线 Light" w:hAnsi="等线 Light" w:cs="等线 Light"/>
        </w:rPr>
        <w:t>pods</w:t>
      </w:r>
      <w:r w:rsidRPr="00A465D9">
        <w:rPr>
          <w:rFonts w:ascii="等线 Light" w:eastAsia="等线 Light" w:hAnsi="等线 Light" w:cs="等线 Light"/>
        </w:rPr>
        <w:t xml:space="preserve"> on the </w:t>
      </w:r>
      <w:r>
        <w:rPr>
          <w:rFonts w:ascii="等线 Light" w:eastAsia="等线 Light" w:hAnsi="等线 Light" w:cs="等线 Light"/>
        </w:rPr>
        <w:t>sub-world</w:t>
      </w:r>
      <w:r w:rsidRPr="00A465D9">
        <w:rPr>
          <w:rFonts w:ascii="等线 Light" w:eastAsia="等线 Light" w:hAnsi="等线 Light" w:cs="等线 Light"/>
        </w:rPr>
        <w:t xml:space="preserve"> surface where it may interact with appropriate T</w:t>
      </w:r>
      <w:r>
        <w:rPr>
          <w:rFonts w:ascii="等线 Light" w:eastAsia="等线 Light" w:hAnsi="等线 Light" w:cs="等线 Light"/>
        </w:rPr>
        <w:t xml:space="preserve">-class sub-world </w:t>
      </w:r>
      <w:r w:rsidRPr="00A465D9">
        <w:rPr>
          <w:rFonts w:ascii="等线 Light" w:eastAsia="等线 Light" w:hAnsi="等线 Light" w:cs="等线 Light"/>
        </w:rPr>
        <w:t xml:space="preserve">receptors. Professional APCs include dendritic </w:t>
      </w:r>
      <w:r>
        <w:rPr>
          <w:rFonts w:ascii="等线 Light" w:eastAsia="等线 Light" w:hAnsi="等线 Light" w:cs="等线 Light"/>
        </w:rPr>
        <w:t>units</w:t>
      </w:r>
      <w:r w:rsidRPr="00A465D9">
        <w:rPr>
          <w:rFonts w:ascii="等线 Light" w:eastAsia="等线 Light" w:hAnsi="等线 Light" w:cs="等线 Light"/>
        </w:rPr>
        <w:t xml:space="preserve">, </w:t>
      </w:r>
      <w:r>
        <w:rPr>
          <w:rFonts w:ascii="等线 Light" w:eastAsia="等线 Light" w:hAnsi="等线 Light" w:cs="等线 Light"/>
        </w:rPr>
        <w:t>M0s</w:t>
      </w:r>
      <w:r w:rsidRPr="00A465D9">
        <w:rPr>
          <w:rFonts w:ascii="等线 Light" w:eastAsia="等线 Light" w:hAnsi="等线 Light" w:cs="等线 Light"/>
        </w:rPr>
        <w:t>, and B</w:t>
      </w:r>
      <w:r>
        <w:rPr>
          <w:rFonts w:ascii="等线 Light" w:eastAsia="等线 Light" w:hAnsi="等线 Light" w:cs="等线 Light"/>
        </w:rPr>
        <w:t>-class</w:t>
      </w:r>
      <w:r w:rsidRPr="00A465D9">
        <w:rPr>
          <w:rFonts w:ascii="等线 Light" w:eastAsia="等线 Light" w:hAnsi="等线 Light" w:cs="等线 Light"/>
        </w:rPr>
        <w:t xml:space="preserve">, whereas nonprofessional APCs that function in </w:t>
      </w:r>
      <w:r>
        <w:rPr>
          <w:rFonts w:ascii="等线 Light" w:eastAsia="等线 Light" w:hAnsi="等线 Light" w:cs="等线 Light"/>
        </w:rPr>
        <w:t>hostile</w:t>
      </w:r>
      <w:r w:rsidRPr="00A465D9">
        <w:rPr>
          <w:rFonts w:ascii="等线 Light" w:eastAsia="等线 Light" w:hAnsi="等线 Light" w:cs="等线 Light"/>
        </w:rPr>
        <w:t xml:space="preserve"> presentation for only brief periods include thymic epithelial </w:t>
      </w:r>
      <w:r w:rsidR="00786CF9">
        <w:rPr>
          <w:rFonts w:ascii="等线 Light" w:eastAsia="等线 Light" w:hAnsi="等线 Light" w:cs="等线 Light"/>
        </w:rPr>
        <w:t>units</w:t>
      </w:r>
      <w:r w:rsidRPr="00A465D9">
        <w:rPr>
          <w:rFonts w:ascii="等线 Light" w:eastAsia="等线 Light" w:hAnsi="等线 Light" w:cs="等线 Light"/>
        </w:rPr>
        <w:t xml:space="preserve"> and vascular endothelial </w:t>
      </w:r>
      <w:r w:rsidR="00786CF9">
        <w:rPr>
          <w:rFonts w:ascii="等线 Light" w:eastAsia="等线 Light" w:hAnsi="等线 Light" w:cs="等线 Light"/>
        </w:rPr>
        <w:t>units</w:t>
      </w:r>
      <w:r w:rsidRPr="00A465D9">
        <w:rPr>
          <w:rFonts w:ascii="等线 Light" w:eastAsia="等线 Light" w:hAnsi="等线 Light" w:cs="等线 Light"/>
        </w:rPr>
        <w:t xml:space="preserve">. Dendritic </w:t>
      </w:r>
      <w:r w:rsidR="00786CF9">
        <w:rPr>
          <w:rFonts w:ascii="等线 Light" w:eastAsia="等线 Light" w:hAnsi="等线 Light" w:cs="等线 Light"/>
        </w:rPr>
        <w:t>units</w:t>
      </w:r>
      <w:r w:rsidRPr="00A465D9">
        <w:rPr>
          <w:rFonts w:ascii="等线 Light" w:eastAsia="等线 Light" w:hAnsi="等线 Light" w:cs="等线 Light"/>
        </w:rPr>
        <w:t>,</w:t>
      </w:r>
      <w:r w:rsidR="00786CF9">
        <w:rPr>
          <w:rFonts w:ascii="等线 Light" w:eastAsia="等线 Light" w:hAnsi="等线 Light" w:cs="等线 Light"/>
        </w:rPr>
        <w:t xml:space="preserve"> M0s</w:t>
      </w:r>
      <w:r w:rsidRPr="00A465D9">
        <w:rPr>
          <w:rFonts w:ascii="等线 Light" w:eastAsia="等线 Light" w:hAnsi="等线 Light" w:cs="等线 Light"/>
        </w:rPr>
        <w:t>, and B</w:t>
      </w:r>
      <w:r w:rsidR="00786CF9">
        <w:rPr>
          <w:rFonts w:ascii="等线 Light" w:eastAsia="等线 Light" w:hAnsi="等线 Light" w:cs="等线 Light"/>
        </w:rPr>
        <w:t>-class sub-world</w:t>
      </w:r>
      <w:r w:rsidRPr="00A465D9">
        <w:rPr>
          <w:rFonts w:ascii="等线 Light" w:eastAsia="等线 Light" w:hAnsi="等线 Light" w:cs="等线 Light"/>
        </w:rPr>
        <w:t xml:space="preserve">s are the principal </w:t>
      </w:r>
      <w:r w:rsidR="00786CF9">
        <w:rPr>
          <w:rFonts w:ascii="等线 Light" w:eastAsia="等线 Light" w:hAnsi="等线 Light" w:cs="等线 Light"/>
        </w:rPr>
        <w:t>hostile</w:t>
      </w:r>
      <w:r w:rsidRPr="00A465D9">
        <w:rPr>
          <w:rFonts w:ascii="等线 Light" w:eastAsia="等线 Light" w:hAnsi="等线 Light" w:cs="等线 Light"/>
        </w:rPr>
        <w:t xml:space="preserve">-presenting </w:t>
      </w:r>
      <w:r w:rsidR="00786CF9">
        <w:rPr>
          <w:rFonts w:ascii="等线 Light" w:eastAsia="等线 Light" w:hAnsi="等线 Light" w:cs="等线 Light"/>
        </w:rPr>
        <w:t>units</w:t>
      </w:r>
      <w:r w:rsidRPr="00A465D9">
        <w:rPr>
          <w:rFonts w:ascii="等线 Light" w:eastAsia="等线 Light" w:hAnsi="等线 Light" w:cs="等线 Light"/>
        </w:rPr>
        <w:t xml:space="preserve"> for</w:t>
      </w:r>
      <w:r w:rsidR="00786CF9">
        <w:rPr>
          <w:rFonts w:ascii="等线 Light" w:eastAsia="等线 Light" w:hAnsi="等线 Light" w:cs="等线 Light"/>
        </w:rPr>
        <w:t xml:space="preserve"> the</w:t>
      </w:r>
      <w:r w:rsidRPr="00A465D9">
        <w:rPr>
          <w:rFonts w:ascii="等线 Light" w:eastAsia="等线 Light" w:hAnsi="等线 Light" w:cs="等线 Light"/>
        </w:rPr>
        <w:t xml:space="preserve"> T</w:t>
      </w:r>
      <w:r w:rsidR="00786CF9">
        <w:rPr>
          <w:rFonts w:ascii="等线 Light" w:eastAsia="等线 Light" w:hAnsi="等线 Light" w:cs="等线 Light"/>
        </w:rPr>
        <w:t>-class</w:t>
      </w:r>
      <w:r w:rsidRPr="00A465D9">
        <w:rPr>
          <w:rFonts w:ascii="等线 Light" w:eastAsia="等线 Light" w:hAnsi="等线 Light" w:cs="等线 Light"/>
        </w:rPr>
        <w:t xml:space="preserve">, whereas follicular dendritic </w:t>
      </w:r>
      <w:r w:rsidR="00786CF9">
        <w:rPr>
          <w:rFonts w:ascii="等线 Light" w:eastAsia="等线 Light" w:hAnsi="等线 Light" w:cs="等线 Light"/>
        </w:rPr>
        <w:t>units</w:t>
      </w:r>
      <w:r w:rsidRPr="00A465D9">
        <w:rPr>
          <w:rFonts w:ascii="等线 Light" w:eastAsia="等线 Light" w:hAnsi="等线 Light" w:cs="等线 Light"/>
        </w:rPr>
        <w:t xml:space="preserve"> are the main </w:t>
      </w:r>
      <w:r w:rsidR="00786CF9">
        <w:rPr>
          <w:rFonts w:ascii="等线 Light" w:eastAsia="等线 Light" w:hAnsi="等线 Light" w:cs="等线 Light"/>
        </w:rPr>
        <w:t>hostile</w:t>
      </w:r>
      <w:r w:rsidRPr="00A465D9">
        <w:rPr>
          <w:rFonts w:ascii="等线 Light" w:eastAsia="等线 Light" w:hAnsi="等线 Light" w:cs="等线 Light"/>
        </w:rPr>
        <w:t xml:space="preserve">-presenting </w:t>
      </w:r>
      <w:r w:rsidR="00786CF9">
        <w:rPr>
          <w:rFonts w:ascii="等线 Light" w:eastAsia="等线 Light" w:hAnsi="等线 Light" w:cs="等线 Light"/>
        </w:rPr>
        <w:t>units</w:t>
      </w:r>
      <w:r w:rsidRPr="00A465D9">
        <w:rPr>
          <w:rFonts w:ascii="等线 Light" w:eastAsia="等线 Light" w:hAnsi="等线 Light" w:cs="等线 Light"/>
        </w:rPr>
        <w:t xml:space="preserve"> for </w:t>
      </w:r>
      <w:r w:rsidR="00786CF9">
        <w:rPr>
          <w:rFonts w:ascii="等线 Light" w:eastAsia="等线 Light" w:hAnsi="等线 Light" w:cs="等线 Light"/>
        </w:rPr>
        <w:t xml:space="preserve">the </w:t>
      </w:r>
      <w:r w:rsidRPr="00A465D9">
        <w:rPr>
          <w:rFonts w:ascii="等线 Light" w:eastAsia="等线 Light" w:hAnsi="等线 Light" w:cs="等线 Light"/>
        </w:rPr>
        <w:t>B</w:t>
      </w:r>
      <w:r w:rsidR="00786CF9">
        <w:rPr>
          <w:rFonts w:ascii="等线 Light" w:eastAsia="等线 Light" w:hAnsi="等线 Light" w:cs="等线 Light"/>
        </w:rPr>
        <w:t>-class</w:t>
      </w:r>
      <w:r w:rsidRPr="00A465D9">
        <w:rPr>
          <w:rFonts w:ascii="等线 Light" w:eastAsia="等线 Light" w:hAnsi="等线 Light" w:cs="等线 Light"/>
        </w:rPr>
        <w:t>. The i</w:t>
      </w:r>
      <w:r w:rsidR="00786CF9">
        <w:rPr>
          <w:rFonts w:ascii="等线 Light" w:eastAsia="等线 Light" w:hAnsi="等线 Light" w:cs="等线 Light"/>
        </w:rPr>
        <w:t>nterstellar defense</w:t>
      </w:r>
      <w:r w:rsidRPr="00A465D9">
        <w:rPr>
          <w:rFonts w:ascii="等线 Light" w:eastAsia="等线 Light" w:hAnsi="等线 Light" w:cs="等线 Light"/>
        </w:rPr>
        <w:t xml:space="preserve"> system contains three types of </w:t>
      </w:r>
      <w:r w:rsidR="00786CF9">
        <w:rPr>
          <w:rFonts w:ascii="等线 Light" w:eastAsia="等线 Light" w:hAnsi="等线 Light" w:cs="等线 Light"/>
        </w:rPr>
        <w:t>hostile</w:t>
      </w:r>
      <w:r w:rsidRPr="00A465D9">
        <w:rPr>
          <w:rFonts w:ascii="等线 Light" w:eastAsia="等线 Light" w:hAnsi="等线 Light" w:cs="等线 Light"/>
        </w:rPr>
        <w:t xml:space="preserve">-presenting </w:t>
      </w:r>
      <w:r w:rsidR="00786CF9">
        <w:rPr>
          <w:rFonts w:ascii="等线 Light" w:eastAsia="等线 Light" w:hAnsi="等线 Light" w:cs="等线 Light"/>
        </w:rPr>
        <w:t>units</w:t>
      </w:r>
      <w:r w:rsidRPr="00A465D9">
        <w:rPr>
          <w:rFonts w:ascii="等线 Light" w:eastAsia="等线 Light" w:hAnsi="等线 Light" w:cs="等线 Light"/>
        </w:rPr>
        <w:t xml:space="preserve">, i.e., </w:t>
      </w:r>
      <w:r w:rsidR="00786CF9">
        <w:rPr>
          <w:rFonts w:ascii="等线 Light" w:eastAsia="等线 Light" w:hAnsi="等线 Light" w:cs="等线 Light"/>
        </w:rPr>
        <w:t>……</w:t>
      </w:r>
    </w:p>
    <w:p w14:paraId="0B9B2317" w14:textId="1B91487A" w:rsidR="00775AEE" w:rsidRDefault="00775AEE" w:rsidP="00AB1A9D">
      <w:pPr>
        <w:ind w:firstLineChars="200" w:firstLine="420"/>
        <w:rPr>
          <w:rFonts w:ascii="等线 Light" w:eastAsia="等线 Light" w:hAnsi="等线 Light" w:cs="等线 Light"/>
        </w:rPr>
      </w:pPr>
      <w:r>
        <w:rPr>
          <w:rFonts w:ascii="等线 Light" w:eastAsia="等线 Light" w:hAnsi="等线 Light" w:cs="等线 Light"/>
        </w:rPr>
        <w:t>……</w:t>
      </w:r>
    </w:p>
    <w:p w14:paraId="05864B95" w14:textId="77777777" w:rsidR="00786CF9" w:rsidRPr="00786CF9" w:rsidRDefault="00786CF9" w:rsidP="00786CF9">
      <w:pPr>
        <w:ind w:firstLineChars="200" w:firstLine="420"/>
        <w:jc w:val="left"/>
        <w:rPr>
          <w:rFonts w:ascii="等线 Light" w:eastAsia="等线 Light" w:hAnsi="等线 Light" w:cs="等线 Light"/>
        </w:rPr>
      </w:pPr>
      <w:r w:rsidRPr="00786CF9">
        <w:rPr>
          <w:rFonts w:ascii="等线 Light" w:eastAsia="等线 Light" w:hAnsi="等线 Light" w:cs="等线 Light"/>
        </w:rPr>
        <w:t>Summary</w:t>
      </w:r>
    </w:p>
    <w:p w14:paraId="083FDDAA" w14:textId="6D924656" w:rsidR="00786CF9" w:rsidRPr="00786CF9" w:rsidRDefault="00786CF9" w:rsidP="00775AEE">
      <w:pPr>
        <w:ind w:firstLineChars="200" w:firstLine="420"/>
        <w:jc w:val="left"/>
        <w:rPr>
          <w:rFonts w:ascii="等线 Light" w:eastAsia="等线 Light" w:hAnsi="等线 Light" w:cs="等线 Light"/>
        </w:rPr>
      </w:pPr>
      <w:r w:rsidRPr="00786CF9">
        <w:rPr>
          <w:rFonts w:ascii="等线 Light" w:eastAsia="等线 Light" w:hAnsi="等线 Light" w:cs="等线 Light" w:hint="eastAsia"/>
        </w:rPr>
        <w:t>•</w:t>
      </w:r>
      <w:r>
        <w:rPr>
          <w:rFonts w:ascii="等线 Light" w:eastAsia="等线 Light" w:hAnsi="等线 Light" w:cs="等线 Light"/>
        </w:rPr>
        <w:t>Hostile</w:t>
      </w:r>
      <w:r w:rsidRPr="00786CF9">
        <w:rPr>
          <w:rFonts w:ascii="等线 Light" w:eastAsia="等线 Light" w:hAnsi="等线 Light" w:cs="等线 Light"/>
        </w:rPr>
        <w:t xml:space="preserve">-presenting </w:t>
      </w:r>
      <w:r>
        <w:rPr>
          <w:rFonts w:ascii="等线 Light" w:eastAsia="等线 Light" w:hAnsi="等线 Light" w:cs="等线 Light"/>
        </w:rPr>
        <w:t>units</w:t>
      </w:r>
      <w:r w:rsidRPr="00786CF9">
        <w:rPr>
          <w:rFonts w:ascii="等线 Light" w:eastAsia="等线 Light" w:hAnsi="等线 Light" w:cs="等线 Light"/>
        </w:rPr>
        <w:t xml:space="preserve"> break down large-</w:t>
      </w:r>
      <w:r w:rsidR="00775AEE">
        <w:rPr>
          <w:rFonts w:ascii="等线 Light" w:eastAsia="等线 Light" w:hAnsi="等线 Light" w:cs="等线 Light"/>
        </w:rPr>
        <w:t>tonnage vessels</w:t>
      </w:r>
      <w:r w:rsidRPr="00786CF9">
        <w:rPr>
          <w:rFonts w:ascii="等线 Light" w:eastAsia="等线 Light" w:hAnsi="等线 Light" w:cs="等线 Light"/>
        </w:rPr>
        <w:t xml:space="preserve"> into 10 to 30 </w:t>
      </w:r>
      <w:r w:rsidR="00775AEE">
        <w:rPr>
          <w:rFonts w:ascii="等线 Light" w:eastAsia="等线 Light" w:hAnsi="等线 Light" w:cs="等线 Light" w:hint="eastAsia"/>
        </w:rPr>
        <w:t>meter</w:t>
      </w:r>
      <w:r w:rsidRPr="00786CF9">
        <w:rPr>
          <w:rFonts w:ascii="等线 Light" w:eastAsia="等线 Light" w:hAnsi="等线 Light" w:cs="等线 Light"/>
        </w:rPr>
        <w:t xml:space="preserve"> fragments for loading onto HLA class I and II </w:t>
      </w:r>
      <w:r w:rsidR="00775AEE">
        <w:rPr>
          <w:rFonts w:ascii="等线 Light" w:eastAsia="等线 Light" w:hAnsi="等线 Light" w:cs="等线 Light"/>
        </w:rPr>
        <w:t>transport pods.</w:t>
      </w:r>
    </w:p>
    <w:p w14:paraId="3A165B66" w14:textId="4A973962" w:rsidR="00786CF9" w:rsidRPr="00786CF9" w:rsidRDefault="00786CF9" w:rsidP="00775AEE">
      <w:pPr>
        <w:ind w:firstLineChars="200" w:firstLine="420"/>
        <w:jc w:val="left"/>
        <w:rPr>
          <w:rFonts w:ascii="等线 Light" w:eastAsia="等线 Light" w:hAnsi="等线 Light" w:cs="等线 Light"/>
        </w:rPr>
      </w:pPr>
      <w:r w:rsidRPr="00786CF9">
        <w:rPr>
          <w:rFonts w:ascii="等线 Light" w:eastAsia="等线 Light" w:hAnsi="等线 Light" w:cs="等线 Light" w:hint="eastAsia"/>
        </w:rPr>
        <w:t>•</w:t>
      </w:r>
      <w:r w:rsidR="00775AEE">
        <w:rPr>
          <w:rFonts w:ascii="等线 Light" w:eastAsia="等线 Light" w:hAnsi="等线 Light" w:cs="等线 Light" w:hint="eastAsia"/>
        </w:rPr>
        <w:t>H</w:t>
      </w:r>
      <w:r w:rsidR="00775AEE">
        <w:rPr>
          <w:rFonts w:ascii="等线 Light" w:eastAsia="等线 Light" w:hAnsi="等线 Light" w:cs="等线 Light"/>
        </w:rPr>
        <w:t>ostile</w:t>
      </w:r>
      <w:r w:rsidRPr="00786CF9">
        <w:rPr>
          <w:rFonts w:ascii="等线 Light" w:eastAsia="等线 Light" w:hAnsi="等线 Light" w:cs="等线 Light"/>
        </w:rPr>
        <w:t xml:space="preserve">-presenting </w:t>
      </w:r>
      <w:r w:rsidR="00775AEE">
        <w:rPr>
          <w:rFonts w:ascii="等线 Light" w:eastAsia="等线 Light" w:hAnsi="等线 Light" w:cs="等线 Light"/>
        </w:rPr>
        <w:t>units</w:t>
      </w:r>
      <w:r w:rsidRPr="00786CF9">
        <w:rPr>
          <w:rFonts w:ascii="等线 Light" w:eastAsia="等线 Light" w:hAnsi="等线 Light" w:cs="等线 Light"/>
        </w:rPr>
        <w:t xml:space="preserve"> can be either “professional” or “</w:t>
      </w:r>
      <w:r w:rsidR="00775AEE">
        <w:rPr>
          <w:rFonts w:ascii="等线 Light" w:eastAsia="等线 Light" w:hAnsi="等线 Light" w:cs="等线 Light"/>
        </w:rPr>
        <w:t>recruit</w:t>
      </w:r>
      <w:r w:rsidRPr="00786CF9">
        <w:rPr>
          <w:rFonts w:ascii="等线 Light" w:eastAsia="等线 Light" w:hAnsi="等线 Light" w:cs="等线 Light"/>
        </w:rPr>
        <w:t xml:space="preserve">” </w:t>
      </w:r>
      <w:r w:rsidR="00775AEE">
        <w:rPr>
          <w:rFonts w:ascii="等线 Light" w:eastAsia="等线 Light" w:hAnsi="等线 Light" w:cs="等线 Light"/>
        </w:rPr>
        <w:t>units</w:t>
      </w:r>
      <w:r w:rsidRPr="00786CF9">
        <w:rPr>
          <w:rFonts w:ascii="等线 Light" w:eastAsia="等线 Light" w:hAnsi="等线 Light" w:cs="等线 Light"/>
        </w:rPr>
        <w:t>.</w:t>
      </w:r>
    </w:p>
    <w:p w14:paraId="262DA0BF" w14:textId="7F79B11B" w:rsidR="00786CF9" w:rsidRPr="00786CF9" w:rsidRDefault="00786CF9" w:rsidP="00775AEE">
      <w:pPr>
        <w:ind w:firstLineChars="200" w:firstLine="420"/>
        <w:jc w:val="left"/>
        <w:rPr>
          <w:rFonts w:ascii="等线 Light" w:eastAsia="等线 Light" w:hAnsi="等线 Light" w:cs="等线 Light"/>
        </w:rPr>
      </w:pPr>
      <w:r w:rsidRPr="00786CF9">
        <w:rPr>
          <w:rFonts w:ascii="等线 Light" w:eastAsia="等线 Light" w:hAnsi="等线 Light" w:cs="等线 Light" w:hint="eastAsia"/>
        </w:rPr>
        <w:t>•</w:t>
      </w:r>
      <w:r w:rsidRPr="00786CF9">
        <w:rPr>
          <w:rFonts w:ascii="等线 Light" w:eastAsia="等线 Light" w:hAnsi="等线 Light" w:cs="等线 Light"/>
        </w:rPr>
        <w:t xml:space="preserve">Dendritic </w:t>
      </w:r>
      <w:r w:rsidR="00775AEE">
        <w:rPr>
          <w:rFonts w:ascii="等线 Light" w:eastAsia="等线 Light" w:hAnsi="等线 Light" w:cs="等线 Light"/>
        </w:rPr>
        <w:t>unit</w:t>
      </w:r>
      <w:r w:rsidRPr="00786CF9">
        <w:rPr>
          <w:rFonts w:ascii="等线 Light" w:eastAsia="等线 Light" w:hAnsi="等线 Light" w:cs="等线 Light"/>
        </w:rPr>
        <w:t xml:space="preserve"> subsets are uniquely suited for </w:t>
      </w:r>
      <w:r w:rsidR="00775AEE">
        <w:rPr>
          <w:rFonts w:ascii="等线 Light" w:eastAsia="等线 Light" w:hAnsi="等线 Light" w:cs="等线 Light"/>
        </w:rPr>
        <w:t>hostile</w:t>
      </w:r>
      <w:r w:rsidRPr="00786CF9">
        <w:rPr>
          <w:rFonts w:ascii="等线 Light" w:eastAsia="等线 Light" w:hAnsi="等线 Light" w:cs="等线 Light"/>
        </w:rPr>
        <w:t xml:space="preserve"> presentation.</w:t>
      </w:r>
    </w:p>
    <w:p w14:paraId="7B502EA9" w14:textId="0ECE6F78" w:rsidR="00786CF9" w:rsidRPr="00786CF9" w:rsidRDefault="00786CF9" w:rsidP="00775AEE">
      <w:pPr>
        <w:ind w:firstLineChars="200" w:firstLine="420"/>
        <w:jc w:val="left"/>
        <w:rPr>
          <w:rFonts w:ascii="等线 Light" w:eastAsia="等线 Light" w:hAnsi="等线 Light" w:cs="等线 Light"/>
        </w:rPr>
      </w:pPr>
      <w:r w:rsidRPr="00786CF9">
        <w:rPr>
          <w:rFonts w:ascii="等线 Light" w:eastAsia="等线 Light" w:hAnsi="等线 Light" w:cs="等线 Light" w:hint="eastAsia"/>
        </w:rPr>
        <w:t>•</w:t>
      </w:r>
      <w:r w:rsidR="00775AEE">
        <w:rPr>
          <w:rFonts w:ascii="等线 Light" w:eastAsia="等线 Light" w:hAnsi="等线 Light" w:cs="等线 Light" w:hint="eastAsia"/>
        </w:rPr>
        <w:t>H</w:t>
      </w:r>
      <w:r w:rsidR="00775AEE">
        <w:rPr>
          <w:rFonts w:ascii="等线 Light" w:eastAsia="等线 Light" w:hAnsi="等线 Light" w:cs="等线 Light"/>
        </w:rPr>
        <w:t>ostile</w:t>
      </w:r>
      <w:r w:rsidRPr="00786CF9">
        <w:rPr>
          <w:rFonts w:ascii="等线 Light" w:eastAsia="等线 Light" w:hAnsi="等线 Light" w:cs="等线 Light"/>
        </w:rPr>
        <w:t xml:space="preserve">-presenting </w:t>
      </w:r>
      <w:r w:rsidR="00775AEE">
        <w:rPr>
          <w:rFonts w:ascii="等线 Light" w:eastAsia="等线 Light" w:hAnsi="等线 Light" w:cs="等线 Light"/>
        </w:rPr>
        <w:t>units</w:t>
      </w:r>
      <w:r w:rsidRPr="00786CF9">
        <w:rPr>
          <w:rFonts w:ascii="等线 Light" w:eastAsia="等线 Light" w:hAnsi="等线 Light" w:cs="等线 Light"/>
        </w:rPr>
        <w:t xml:space="preserve"> are involved in both the innate and adaptive</w:t>
      </w:r>
      <w:r w:rsidR="00775AEE">
        <w:rPr>
          <w:rFonts w:ascii="等线 Light" w:eastAsia="等线 Light" w:hAnsi="等线 Light" w:cs="等线 Light"/>
        </w:rPr>
        <w:t xml:space="preserve"> contingency</w:t>
      </w:r>
      <w:r w:rsidRPr="00786CF9">
        <w:rPr>
          <w:rFonts w:ascii="等线 Light" w:eastAsia="等线 Light" w:hAnsi="等线 Light" w:cs="等线 Light"/>
        </w:rPr>
        <w:t xml:space="preserve"> responses.</w:t>
      </w:r>
    </w:p>
    <w:p w14:paraId="7C437428" w14:textId="33DD035F" w:rsidR="00786CF9" w:rsidRPr="00775AEE" w:rsidRDefault="00786CF9" w:rsidP="00775AEE">
      <w:pPr>
        <w:ind w:firstLineChars="200" w:firstLine="420"/>
        <w:jc w:val="left"/>
        <w:rPr>
          <w:rFonts w:ascii="等线 Light" w:eastAsia="等线 Light" w:hAnsi="等线 Light" w:cs="等线 Light"/>
        </w:rPr>
      </w:pPr>
      <w:r w:rsidRPr="00786CF9">
        <w:rPr>
          <w:rFonts w:ascii="等线 Light" w:eastAsia="等线 Light" w:hAnsi="等线 Light" w:cs="等线 Light" w:hint="eastAsia"/>
        </w:rPr>
        <w:t>•</w:t>
      </w:r>
      <w:r w:rsidRPr="00786CF9">
        <w:rPr>
          <w:rFonts w:ascii="等线 Light" w:eastAsia="等线 Light" w:hAnsi="等线 Light" w:cs="等线 Light"/>
        </w:rPr>
        <w:t>M</w:t>
      </w:r>
      <w:r w:rsidR="00775AEE">
        <w:rPr>
          <w:rFonts w:ascii="等线 Light" w:eastAsia="等线 Light" w:hAnsi="等线 Light" w:cs="等线 Light"/>
        </w:rPr>
        <w:t>0</w:t>
      </w:r>
      <w:r w:rsidRPr="00786CF9">
        <w:rPr>
          <w:rFonts w:ascii="等线 Light" w:eastAsia="等线 Light" w:hAnsi="等线 Light" w:cs="等线 Light"/>
        </w:rPr>
        <w:t>s and B</w:t>
      </w:r>
      <w:r w:rsidR="00775AEE">
        <w:rPr>
          <w:rFonts w:ascii="等线 Light" w:eastAsia="等线 Light" w:hAnsi="等线 Light" w:cs="等线 Light"/>
        </w:rPr>
        <w:t>-</w:t>
      </w:r>
      <w:r w:rsidRPr="00786CF9">
        <w:rPr>
          <w:rFonts w:ascii="等线 Light" w:eastAsia="等线 Light" w:hAnsi="等线 Light" w:cs="等线 Light"/>
        </w:rPr>
        <w:t>c</w:t>
      </w:r>
      <w:r w:rsidR="00775AEE">
        <w:rPr>
          <w:rFonts w:ascii="等线 Light" w:eastAsia="等线 Light" w:hAnsi="等线 Light" w:cs="等线 Light"/>
        </w:rPr>
        <w:t>lass</w:t>
      </w:r>
      <w:r w:rsidRPr="00786CF9">
        <w:rPr>
          <w:rFonts w:ascii="等线 Light" w:eastAsia="等线 Light" w:hAnsi="等线 Light" w:cs="等线 Light"/>
        </w:rPr>
        <w:t xml:space="preserve"> ingest </w:t>
      </w:r>
      <w:r w:rsidR="00775AEE">
        <w:rPr>
          <w:rFonts w:ascii="等线 Light" w:eastAsia="等线 Light" w:hAnsi="等线 Light" w:cs="等线 Light"/>
        </w:rPr>
        <w:t>target vessels</w:t>
      </w:r>
      <w:r w:rsidRPr="00786CF9">
        <w:rPr>
          <w:rFonts w:ascii="等线 Light" w:eastAsia="等线 Light" w:hAnsi="等线 Light" w:cs="等线 Light"/>
        </w:rPr>
        <w:t xml:space="preserve"> by different mechanisms, but both </w:t>
      </w:r>
      <w:r w:rsidR="00775AEE">
        <w:rPr>
          <w:rFonts w:ascii="等线 Light" w:eastAsia="等线 Light" w:hAnsi="等线 Light" w:cs="等线 Light"/>
        </w:rPr>
        <w:t>sub-world</w:t>
      </w:r>
      <w:r w:rsidRPr="00786CF9">
        <w:rPr>
          <w:rFonts w:ascii="等线 Light" w:eastAsia="等线 Light" w:hAnsi="等线 Light" w:cs="等线 Light"/>
        </w:rPr>
        <w:t xml:space="preserve">s process </w:t>
      </w:r>
      <w:r w:rsidR="00775AEE">
        <w:rPr>
          <w:rFonts w:ascii="等线 Light" w:eastAsia="等线 Light" w:hAnsi="等线 Light" w:cs="等线 Light"/>
        </w:rPr>
        <w:t>vessels</w:t>
      </w:r>
      <w:r w:rsidRPr="00786CF9">
        <w:rPr>
          <w:rFonts w:ascii="等线 Light" w:eastAsia="等线 Light" w:hAnsi="等线 Light" w:cs="等线 Light"/>
        </w:rPr>
        <w:t xml:space="preserve"> using the endocytic pathway.</w:t>
      </w:r>
    </w:p>
    <w:p w14:paraId="2618C56C" w14:textId="71EBA6A7" w:rsidR="00E67513" w:rsidRDefault="00786CF9" w:rsidP="00786CF9">
      <w:pPr>
        <w:ind w:firstLineChars="200" w:firstLine="420"/>
        <w:jc w:val="left"/>
        <w:rPr>
          <w:rFonts w:ascii="等线 Light" w:eastAsia="等线 Light" w:hAnsi="等线 Light" w:cs="等线 Light"/>
        </w:rPr>
      </w:pPr>
      <w:r w:rsidRPr="00786CF9">
        <w:rPr>
          <w:rFonts w:ascii="等线 Light" w:eastAsia="等线 Light" w:hAnsi="等线 Light" w:cs="等线 Light" w:hint="eastAsia"/>
        </w:rPr>
        <w:t>•</w:t>
      </w:r>
      <w:r w:rsidRPr="00786CF9">
        <w:rPr>
          <w:rFonts w:ascii="等线 Light" w:eastAsia="等线 Light" w:hAnsi="等线 Light" w:cs="等线 Light"/>
        </w:rPr>
        <w:t xml:space="preserve">The endocytic pathway is complex and involves proteolytic </w:t>
      </w:r>
      <w:r w:rsidR="00775AEE">
        <w:rPr>
          <w:rFonts w:ascii="等线 Light" w:eastAsia="等线 Light" w:hAnsi="等线 Light" w:cs="等线 Light"/>
        </w:rPr>
        <w:t>hard-light</w:t>
      </w:r>
      <w:r w:rsidRPr="00786CF9">
        <w:rPr>
          <w:rFonts w:ascii="等线 Light" w:eastAsia="等线 Light" w:hAnsi="等线 Light" w:cs="等线 Light"/>
        </w:rPr>
        <w:t xml:space="preserve"> </w:t>
      </w:r>
      <w:r w:rsidR="00775AEE">
        <w:rPr>
          <w:rFonts w:ascii="等线 Light" w:eastAsia="等线 Light" w:hAnsi="等线 Light" w:cs="等线 Light"/>
        </w:rPr>
        <w:t xml:space="preserve">cutters </w:t>
      </w:r>
      <w:r w:rsidRPr="00786CF9">
        <w:rPr>
          <w:rFonts w:ascii="等线 Light" w:eastAsia="等线 Light" w:hAnsi="等线 Light" w:cs="等线 Light"/>
        </w:rPr>
        <w:t xml:space="preserve">and HLA class II stabilizing </w:t>
      </w:r>
      <w:r w:rsidR="00775AEE">
        <w:rPr>
          <w:rFonts w:ascii="等线 Light" w:eastAsia="等线 Light" w:hAnsi="等线 Light" w:cs="等线 Light"/>
        </w:rPr>
        <w:t>units</w:t>
      </w:r>
      <w:r w:rsidRPr="00786CF9">
        <w:rPr>
          <w:rFonts w:ascii="等线 Light" w:eastAsia="等线 Light" w:hAnsi="等线 Light" w:cs="等线 Light"/>
        </w:rPr>
        <w:t>.</w:t>
      </w:r>
    </w:p>
    <w:p w14:paraId="589A2A97" w14:textId="53E0002B" w:rsidR="00E67513" w:rsidRPr="00B46F63" w:rsidRDefault="00775AEE" w:rsidP="00A806D3">
      <w:pPr>
        <w:ind w:firstLineChars="200" w:firstLine="420"/>
        <w:jc w:val="left"/>
        <w:rPr>
          <w:rFonts w:ascii="等线 Light" w:eastAsia="等线 Light" w:hAnsi="等线 Light" w:cs="等线 Light"/>
        </w:rPr>
      </w:pPr>
      <w:r>
        <w:rPr>
          <w:rFonts w:ascii="等线 Light" w:eastAsia="等线 Light" w:hAnsi="等线 Light" w:cs="等线 Light"/>
        </w:rPr>
        <w:t>……</w:t>
      </w:r>
    </w:p>
    <w:p w14:paraId="478CC443" w14:textId="77777777" w:rsidR="003B1070" w:rsidRPr="00E84AF6" w:rsidRDefault="003B1070" w:rsidP="00A806D3">
      <w:pPr>
        <w:ind w:firstLineChars="200" w:firstLine="420"/>
        <w:jc w:val="left"/>
        <w:rPr>
          <w:rFonts w:ascii="等线 Light" w:eastAsia="等线 Light" w:hAnsi="等线 Light" w:cs="等线 Light"/>
        </w:rPr>
      </w:pPr>
    </w:p>
    <w:p w14:paraId="25C8EA2D" w14:textId="79E20211" w:rsidR="00F51E42" w:rsidRDefault="00F51E42" w:rsidP="00F51E42">
      <w:pPr>
        <w:ind w:firstLineChars="200" w:firstLine="420"/>
        <w:rPr>
          <w:rFonts w:ascii="等线 Light" w:eastAsia="等线 Light" w:hAnsi="等线 Light" w:cs="等线 Light"/>
        </w:rPr>
      </w:pPr>
      <w:r>
        <w:rPr>
          <w:rFonts w:ascii="等线 Light" w:eastAsia="等线 Light" w:hAnsi="等线 Light" w:cs="等线 Light" w:hint="eastAsia"/>
        </w:rPr>
        <w:t>如果我是一个人，</w:t>
      </w:r>
      <w:r w:rsidR="00A11F86">
        <w:rPr>
          <w:rFonts w:ascii="等线 Light" w:eastAsia="等线 Light" w:hAnsi="等线 Light" w:cs="等线 Light" w:hint="eastAsia"/>
        </w:rPr>
        <w:t>或许我会比在人群当中时更加珍惜生命。</w:t>
      </w:r>
    </w:p>
    <w:p w14:paraId="27CC940B" w14:textId="5E12A31D" w:rsidR="00F51E42" w:rsidRDefault="00F51E42" w:rsidP="00F51E42">
      <w:pPr>
        <w:ind w:firstLineChars="200" w:firstLine="420"/>
        <w:rPr>
          <w:rFonts w:ascii="等线 Light" w:eastAsia="等线 Light" w:hAnsi="等线 Light" w:cs="等线 Light"/>
        </w:rPr>
      </w:pPr>
      <w:r>
        <w:rPr>
          <w:rFonts w:ascii="等线 Light" w:eastAsia="等线 Light" w:hAnsi="等线 Light" w:cs="等线 Light" w:hint="eastAsia"/>
        </w:rPr>
        <w:t>我在黑暗里挣扎。黑暗是活着的，四面八方围拢来吞噬一个不知何许人也的东西，我最终放弃了一切抵抗。我曾经不是一个人，</w:t>
      </w:r>
      <w:r w:rsidR="00A11F86">
        <w:rPr>
          <w:rFonts w:ascii="等线 Light" w:eastAsia="等线 Light" w:hAnsi="等线 Light" w:cs="等线 Light" w:hint="eastAsia"/>
        </w:rPr>
        <w:t>然而那没有作用，曾经是一地破碎的残骸，我在残骸中缓缓下降，不是孤身一人的时候，竟发了疯一般地想念孤独。</w:t>
      </w:r>
    </w:p>
    <w:p w14:paraId="6E583FB6" w14:textId="0DCD3EAD" w:rsidR="00F51E42" w:rsidRDefault="00F51E42" w:rsidP="00F51E42">
      <w:pPr>
        <w:ind w:firstLineChars="200" w:firstLine="420"/>
        <w:rPr>
          <w:rFonts w:ascii="等线 Light" w:eastAsia="等线 Light" w:hAnsi="等线 Light" w:cs="等线 Light"/>
        </w:rPr>
      </w:pPr>
      <w:r>
        <w:rPr>
          <w:rFonts w:ascii="等线 Light" w:eastAsia="等线 Light" w:hAnsi="等线 Light" w:cs="等线 Light" w:hint="eastAsia"/>
        </w:rPr>
        <w:t>我</w:t>
      </w:r>
      <w:r w:rsidR="00A32948">
        <w:rPr>
          <w:rFonts w:ascii="等线 Light" w:eastAsia="等线 Light" w:hAnsi="等线 Light" w:cs="等线 Light" w:hint="eastAsia"/>
        </w:rPr>
        <w:t>将要去往</w:t>
      </w:r>
      <w:r>
        <w:rPr>
          <w:rFonts w:ascii="等线 Light" w:eastAsia="等线 Light" w:hAnsi="等线 Light" w:cs="等线 Light" w:hint="eastAsia"/>
        </w:rPr>
        <w:t>一个不知道是什么的地方</w:t>
      </w:r>
      <w:r w:rsidR="00A32948">
        <w:rPr>
          <w:rFonts w:ascii="等线 Light" w:eastAsia="等线 Light" w:hAnsi="等线 Light" w:cs="等线 Light" w:hint="eastAsia"/>
        </w:rPr>
        <w:t>，它甚至不存在。</w:t>
      </w:r>
    </w:p>
    <w:p w14:paraId="4A912187" w14:textId="4A94E781" w:rsidR="00F51E42" w:rsidRDefault="00F51E42" w:rsidP="00F51E42">
      <w:pPr>
        <w:ind w:firstLineChars="200" w:firstLine="420"/>
        <w:rPr>
          <w:rFonts w:ascii="等线 Light" w:eastAsia="等线 Light" w:hAnsi="等线 Light" w:cs="等线 Light"/>
        </w:rPr>
      </w:pPr>
      <w:r>
        <w:rPr>
          <w:rFonts w:ascii="等线 Light" w:eastAsia="等线 Light" w:hAnsi="等线 Light" w:cs="等线 Light" w:hint="eastAsia"/>
        </w:rPr>
        <w:t>你会说</w:t>
      </w:r>
      <w:r w:rsidR="000B3B4D">
        <w:rPr>
          <w:rFonts w:ascii="等线 Light" w:eastAsia="等线 Light" w:hAnsi="等线 Light" w:cs="等线 Light" w:hint="eastAsia"/>
        </w:rPr>
        <w:t>我矫情，你会批评我的茫然与无知。你会说还是掖着吧，所有人都在探索自己这一条唯一的生命，而他们的废话就比你少很多，你为什么不能学他们？是啊，我也这样想 ，我也希望我能学他们。可我不知道他们是不是眺望了面前的路途。</w:t>
      </w:r>
    </w:p>
    <w:p w14:paraId="3CC00DFC" w14:textId="77777777" w:rsidR="00F51E42" w:rsidRDefault="00F51E42" w:rsidP="00F51E42">
      <w:pPr>
        <w:ind w:firstLineChars="200" w:firstLine="420"/>
        <w:rPr>
          <w:rFonts w:ascii="等线 Light" w:eastAsia="等线 Light" w:hAnsi="等线 Light" w:cs="等线 Light"/>
        </w:rPr>
      </w:pPr>
      <w:r>
        <w:rPr>
          <w:rFonts w:ascii="等线 Light" w:eastAsia="等线 Light" w:hAnsi="等线 Light" w:cs="等线 Light" w:hint="eastAsia"/>
        </w:rPr>
        <w:t>只有黑暗。</w:t>
      </w:r>
    </w:p>
    <w:p w14:paraId="2EE56380" w14:textId="497C3E58" w:rsidR="00F51E42" w:rsidRDefault="00F51E42" w:rsidP="00F51E42">
      <w:pPr>
        <w:ind w:firstLineChars="200" w:firstLine="420"/>
        <w:rPr>
          <w:rFonts w:ascii="等线 Light" w:eastAsia="等线 Light" w:hAnsi="等线 Light" w:cs="等线 Light"/>
        </w:rPr>
      </w:pPr>
      <w:r>
        <w:rPr>
          <w:rFonts w:ascii="等线 Light" w:eastAsia="等线 Light" w:hAnsi="等线 Light" w:cs="等线 Light" w:hint="eastAsia"/>
        </w:rPr>
        <w:t>黑暗不是廉价的，</w:t>
      </w:r>
      <w:r w:rsidR="000B3B4D">
        <w:rPr>
          <w:rFonts w:ascii="等线 Light" w:eastAsia="等线 Light" w:hAnsi="等线 Light" w:cs="等线 Light" w:hint="eastAsia"/>
        </w:rPr>
        <w:t>黑暗让我们犹豫迟疑思考和判断，并以时间与生命为代价。</w:t>
      </w:r>
    </w:p>
    <w:p w14:paraId="3126EF02" w14:textId="1902A3D5" w:rsidR="00F51E42" w:rsidRDefault="000B3B4D" w:rsidP="00F51E42">
      <w:pPr>
        <w:ind w:firstLineChars="200" w:firstLine="420"/>
        <w:rPr>
          <w:rFonts w:ascii="等线 Light" w:eastAsia="等线 Light" w:hAnsi="等线 Light" w:cs="等线 Light"/>
        </w:rPr>
      </w:pPr>
      <w:r>
        <w:rPr>
          <w:rFonts w:ascii="等线 Light" w:eastAsia="等线 Light" w:hAnsi="等线 Light" w:cs="等线 Light" w:hint="eastAsia"/>
        </w:rPr>
        <w:t>这是我所不能决定的事。</w:t>
      </w:r>
    </w:p>
    <w:p w14:paraId="3DABDA79" w14:textId="2091ABC5" w:rsidR="00F51E42" w:rsidRDefault="00F51E42" w:rsidP="00F51E42">
      <w:pPr>
        <w:ind w:firstLineChars="200" w:firstLine="420"/>
        <w:rPr>
          <w:rFonts w:ascii="等线 Light" w:eastAsia="等线 Light" w:hAnsi="等线 Light" w:cs="等线 Light"/>
        </w:rPr>
      </w:pPr>
      <w:r>
        <w:rPr>
          <w:rFonts w:ascii="等线 Light" w:eastAsia="等线 Light" w:hAnsi="等线 Light" w:cs="等线 Light" w:hint="eastAsia"/>
        </w:rPr>
        <w:t>我呼喊着我</w:t>
      </w:r>
      <w:r w:rsidR="000B3B4D">
        <w:rPr>
          <w:rFonts w:ascii="等线 Light" w:eastAsia="等线 Light" w:hAnsi="等线 Light" w:cs="等线 Light" w:hint="eastAsia"/>
        </w:rPr>
        <w:t>所</w:t>
      </w:r>
      <w:r>
        <w:rPr>
          <w:rFonts w:ascii="等线 Light" w:eastAsia="等线 Light" w:hAnsi="等线 Light" w:cs="等线 Light" w:hint="eastAsia"/>
        </w:rPr>
        <w:t>不能理解的事物，</w:t>
      </w:r>
      <w:r w:rsidR="000B3B4D">
        <w:rPr>
          <w:rFonts w:ascii="等线 Light" w:eastAsia="等线 Light" w:hAnsi="等线 Light" w:cs="等线 Light" w:hint="eastAsia"/>
        </w:rPr>
        <w:t>以及我曾经理解的事物，</w:t>
      </w:r>
      <w:r>
        <w:rPr>
          <w:rFonts w:ascii="等线 Light" w:eastAsia="等线 Light" w:hAnsi="等线 Light" w:cs="等线 Light" w:hint="eastAsia"/>
        </w:rPr>
        <w:t>上一秒还记得下一秒就</w:t>
      </w:r>
      <w:r w:rsidR="000B3B4D">
        <w:rPr>
          <w:rFonts w:ascii="等线 Light" w:eastAsia="等线 Light" w:hAnsi="等线 Light" w:cs="等线 Light" w:hint="eastAsia"/>
        </w:rPr>
        <w:t>立即</w:t>
      </w:r>
      <w:r>
        <w:rPr>
          <w:rFonts w:ascii="等线 Light" w:eastAsia="等线 Light" w:hAnsi="等线 Light" w:cs="等线 Light" w:hint="eastAsia"/>
        </w:rPr>
        <w:t>忘却</w:t>
      </w:r>
      <w:r w:rsidR="000B3B4D">
        <w:rPr>
          <w:rFonts w:ascii="等线 Light" w:eastAsia="等线 Light" w:hAnsi="等线 Light" w:cs="等线 Light" w:hint="eastAsia"/>
        </w:rPr>
        <w:t>。</w:t>
      </w:r>
      <w:r>
        <w:rPr>
          <w:rFonts w:ascii="等线 Light" w:eastAsia="等线 Light" w:hAnsi="等线 Light" w:cs="等线 Light" w:hint="eastAsia"/>
        </w:rPr>
        <w:t>黑暗不会把我逼疯，我</w:t>
      </w:r>
      <w:r w:rsidR="000B3B4D">
        <w:rPr>
          <w:rFonts w:ascii="等线 Light" w:eastAsia="等线 Light" w:hAnsi="等线 Light" w:cs="等线 Light" w:hint="eastAsia"/>
        </w:rPr>
        <w:t>也</w:t>
      </w:r>
      <w:r>
        <w:rPr>
          <w:rFonts w:ascii="等线 Light" w:eastAsia="等线 Light" w:hAnsi="等线 Light" w:cs="等线 Light" w:hint="eastAsia"/>
        </w:rPr>
        <w:t>无法享受这安静</w:t>
      </w:r>
      <w:r w:rsidR="000B3B4D">
        <w:rPr>
          <w:rFonts w:ascii="等线 Light" w:eastAsia="等线 Light" w:hAnsi="等线 Light" w:cs="等线 Light" w:hint="eastAsia"/>
        </w:rPr>
        <w:t>，黑暗之所以称为黑暗的原因是黑，真他妈黑。</w:t>
      </w:r>
    </w:p>
    <w:p w14:paraId="7D24E418" w14:textId="0A0E54B2" w:rsidR="00F51E42" w:rsidRDefault="00F51E42" w:rsidP="003053AA">
      <w:pPr>
        <w:ind w:firstLineChars="200" w:firstLine="420"/>
        <w:rPr>
          <w:rFonts w:ascii="等线 Light" w:eastAsia="等线 Light" w:hAnsi="等线 Light" w:cs="等线 Light"/>
        </w:rPr>
      </w:pPr>
      <w:r>
        <w:rPr>
          <w:rFonts w:ascii="等线 Light" w:eastAsia="等线 Light" w:hAnsi="等线 Light" w:cs="等线 Light" w:hint="eastAsia"/>
          <w:i/>
          <w:iCs/>
        </w:rPr>
        <w:t>然后你，别拿你</w:t>
      </w:r>
      <w:r w:rsidR="000B3B4D">
        <w:rPr>
          <w:rFonts w:ascii="等线 Light" w:eastAsia="等线 Light" w:hAnsi="等线 Light" w:cs="等线 Light" w:hint="eastAsia"/>
          <w:i/>
          <w:iCs/>
        </w:rPr>
        <w:t>不懂</w:t>
      </w:r>
      <w:r>
        <w:rPr>
          <w:rFonts w:ascii="等线 Light" w:eastAsia="等线 Light" w:hAnsi="等线 Light" w:cs="等线 Light" w:hint="eastAsia"/>
          <w:i/>
          <w:iCs/>
        </w:rPr>
        <w:t>的东西和我扯淡。</w:t>
      </w:r>
      <w:r>
        <w:rPr>
          <w:rFonts w:ascii="等线 Light" w:eastAsia="等线 Light" w:hAnsi="等线 Light" w:cs="等线 Light" w:hint="eastAsia"/>
        </w:rPr>
        <w:t>我暗暗对自己骂道。</w:t>
      </w:r>
      <w:r w:rsidR="000B3B4D">
        <w:rPr>
          <w:rFonts w:ascii="等线 Light" w:eastAsia="等线 Light" w:hAnsi="等线 Light" w:cs="等线 Light" w:hint="eastAsia"/>
          <w:i/>
          <w:iCs/>
        </w:rPr>
        <w:t>怎么学的来着？子不语怪，力，乱，神</w:t>
      </w:r>
      <w:r>
        <w:rPr>
          <w:rFonts w:ascii="等线 Light" w:eastAsia="等线 Light" w:hAnsi="等线 Light" w:cs="等线 Light" w:hint="eastAsia"/>
          <w:i/>
          <w:iCs/>
        </w:rPr>
        <w:t>。</w:t>
      </w:r>
    </w:p>
    <w:p w14:paraId="0B4F5F4A" w14:textId="5464204C" w:rsidR="00F51E42" w:rsidRDefault="003053AA" w:rsidP="00F51E42">
      <w:pPr>
        <w:ind w:firstLineChars="200" w:firstLine="420"/>
        <w:rPr>
          <w:rFonts w:ascii="等线 Light" w:eastAsia="等线 Light" w:hAnsi="等线 Light" w:cs="等线 Light"/>
        </w:rPr>
      </w:pPr>
      <w:r>
        <w:rPr>
          <w:rFonts w:ascii="等线 Light" w:eastAsia="等线 Light" w:hAnsi="等线 Light" w:cs="等线 Light" w:hint="eastAsia"/>
        </w:rPr>
        <w:lastRenderedPageBreak/>
        <w:t>没有一个声音回答我，没有东方、T2、T4</w:t>
      </w:r>
      <w:r w:rsidR="00F51E42">
        <w:rPr>
          <w:rFonts w:ascii="等线 Light" w:eastAsia="等线 Light" w:hAnsi="等线 Light" w:cs="等线 Light" w:hint="eastAsia"/>
        </w:rPr>
        <w:t>，</w:t>
      </w:r>
      <w:r>
        <w:rPr>
          <w:rFonts w:ascii="等线 Light" w:eastAsia="等线 Light" w:hAnsi="等线 Light" w:cs="等线 Light" w:hint="eastAsia"/>
        </w:rPr>
        <w:t>没有CGP站在我们的对立面，</w:t>
      </w:r>
      <w:r w:rsidR="00F51E42">
        <w:rPr>
          <w:rFonts w:ascii="等线 Light" w:eastAsia="等线 Light" w:hAnsi="等线 Light" w:cs="等线 Light" w:hint="eastAsia"/>
        </w:rPr>
        <w:t>我</w:t>
      </w:r>
      <w:r>
        <w:rPr>
          <w:rFonts w:ascii="等线 Light" w:eastAsia="等线 Light" w:hAnsi="等线 Light" w:cs="等线 Light" w:hint="eastAsia"/>
        </w:rPr>
        <w:t>甚至连自己都</w:t>
      </w:r>
      <w:r w:rsidR="00F51E42">
        <w:rPr>
          <w:rFonts w:ascii="等线 Light" w:eastAsia="等线 Light" w:hAnsi="等线 Light" w:cs="等线 Light" w:hint="eastAsia"/>
        </w:rPr>
        <w:t>无暇顾及。</w:t>
      </w:r>
      <w:r>
        <w:rPr>
          <w:rFonts w:ascii="等线 Light" w:eastAsia="等线 Light" w:hAnsi="等线 Light" w:cs="等线 Light" w:hint="eastAsia"/>
        </w:rPr>
        <w:t>我们失去生命了吗？我们死了吗，或者只是像尸体一样飘浮在虚空？盾世界最终拿我们怎么样了，T4的星舰还在吗？</w:t>
      </w:r>
    </w:p>
    <w:p w14:paraId="2037DFC6" w14:textId="49F84C33" w:rsidR="003053AA" w:rsidRDefault="003053AA" w:rsidP="00F51E42">
      <w:pPr>
        <w:ind w:firstLineChars="200" w:firstLine="420"/>
        <w:rPr>
          <w:rFonts w:ascii="等线 Light" w:eastAsia="等线 Light" w:hAnsi="等线 Light" w:cs="等线 Light"/>
        </w:rPr>
      </w:pPr>
      <w:r>
        <w:rPr>
          <w:rFonts w:ascii="等线 Light" w:eastAsia="等线 Light" w:hAnsi="等线 Light" w:cs="等线 Light" w:hint="eastAsia"/>
        </w:rPr>
        <w:t>我感受不到，也触碰不到。寒冷在我心跳的温暖前无处遁形。</w:t>
      </w:r>
    </w:p>
    <w:p w14:paraId="559017F8" w14:textId="36206667" w:rsidR="003053AA" w:rsidRDefault="003053AA" w:rsidP="00F51E42">
      <w:pPr>
        <w:ind w:firstLineChars="200" w:firstLine="420"/>
        <w:rPr>
          <w:rFonts w:ascii="等线 Light" w:eastAsia="等线 Light" w:hAnsi="等线 Light" w:cs="等线 Light"/>
        </w:rPr>
      </w:pPr>
      <w:r>
        <w:rPr>
          <w:rFonts w:ascii="等线 Light" w:eastAsia="等线 Light" w:hAnsi="等线 Light" w:cs="等线 Light" w:hint="eastAsia"/>
        </w:rPr>
        <w:t>奇怪，之前一直有个声音在陪我说话的，每次到这种关头的时候。</w:t>
      </w:r>
    </w:p>
    <w:p w14:paraId="54A2E5F1" w14:textId="5D59E9FE" w:rsidR="00F51E42" w:rsidRDefault="00F51E42" w:rsidP="009E258E">
      <w:pPr>
        <w:ind w:firstLineChars="200" w:firstLine="420"/>
        <w:rPr>
          <w:rFonts w:ascii="等线 Light" w:eastAsia="等线 Light" w:hAnsi="等线 Light" w:cs="等线 Light"/>
        </w:rPr>
      </w:pPr>
      <w:r>
        <w:rPr>
          <w:rFonts w:ascii="等线 Light" w:eastAsia="等线 Light" w:hAnsi="等线 Light" w:cs="等线 Light" w:hint="eastAsia"/>
        </w:rPr>
        <w:t>你也一样吧，</w:t>
      </w:r>
      <w:r w:rsidR="003053AA">
        <w:rPr>
          <w:rFonts w:ascii="等线 Light" w:eastAsia="等线 Light" w:hAnsi="等线 Light" w:cs="等线 Light" w:hint="eastAsia"/>
        </w:rPr>
        <w:t>试图追捕我们并且成功的人。前进，不择手段地前进，</w:t>
      </w:r>
      <w:r w:rsidR="009E258E">
        <w:rPr>
          <w:rFonts w:ascii="等线 Light" w:eastAsia="等线 Light" w:hAnsi="等线 Light" w:cs="等线 Light" w:hint="eastAsia"/>
        </w:rPr>
        <w:t>我根本记不起来那些事情，如果正如东方所说，我的记忆只是被你们拿走牺牲的一小部分。你们究竟牺牲了多少，换取你们所需要的永恒与和平？</w:t>
      </w:r>
    </w:p>
    <w:p w14:paraId="085C2133" w14:textId="77777777" w:rsidR="00F51E42" w:rsidRDefault="00F51E42" w:rsidP="00F51E42">
      <w:pPr>
        <w:ind w:firstLineChars="200" w:firstLine="420"/>
        <w:rPr>
          <w:rFonts w:ascii="等线 Light" w:eastAsia="等线 Light" w:hAnsi="等线 Light" w:cs="等线 Light"/>
        </w:rPr>
      </w:pPr>
      <w:r>
        <w:rPr>
          <w:rFonts w:ascii="等线 Light" w:eastAsia="等线 Light" w:hAnsi="等线 Light" w:cs="等线 Light" w:hint="eastAsia"/>
        </w:rPr>
        <w:t>“我不想听。”我说。</w:t>
      </w:r>
    </w:p>
    <w:p w14:paraId="5172626A" w14:textId="41D5C873" w:rsidR="00F51E42" w:rsidRDefault="00F51E42" w:rsidP="00F51E42">
      <w:pPr>
        <w:ind w:firstLineChars="200" w:firstLine="420"/>
        <w:rPr>
          <w:rFonts w:ascii="等线 Light" w:eastAsia="等线 Light" w:hAnsi="等线 Light" w:cs="等线 Light"/>
        </w:rPr>
      </w:pPr>
      <w:r>
        <w:rPr>
          <w:rFonts w:ascii="等线 Light" w:eastAsia="等线 Light" w:hAnsi="等线 Light" w:cs="等线 Light" w:hint="eastAsia"/>
        </w:rPr>
        <w:t>我不想听，我很想回去。北达科他，都城，米德堡，</w:t>
      </w:r>
      <w:r w:rsidR="009E258E">
        <w:rPr>
          <w:rFonts w:ascii="等线 Light" w:eastAsia="等线 Light" w:hAnsi="等线 Light" w:cs="等线 Light" w:hint="eastAsia"/>
        </w:rPr>
        <w:t>冰冻的森林，</w:t>
      </w:r>
      <w:r>
        <w:rPr>
          <w:rFonts w:ascii="等线 Light" w:eastAsia="等线 Light" w:hAnsi="等线 Light" w:cs="等线 Light" w:hint="eastAsia"/>
        </w:rPr>
        <w:t>哪儿都行。</w:t>
      </w:r>
      <w:r w:rsidR="009E258E">
        <w:rPr>
          <w:rFonts w:ascii="等线 Light" w:eastAsia="等线 Light" w:hAnsi="等线 Light" w:cs="等线 Light" w:hint="eastAsia"/>
        </w:rPr>
        <w:t>尽管我现在知道那些地方都不存在，一切都是假的，假的，全都是，可是我还是想。我想缩在属于我自己的铺位上，听着歌，看着窗外训练科目的280-II飞腾。</w:t>
      </w:r>
    </w:p>
    <w:p w14:paraId="2C3661E3" w14:textId="3F9F1FB8" w:rsidR="00F51E42" w:rsidRDefault="005B1958" w:rsidP="00F51E42">
      <w:pPr>
        <w:ind w:firstLineChars="200" w:firstLine="420"/>
        <w:rPr>
          <w:rFonts w:ascii="等线 Light" w:eastAsia="等线 Light" w:hAnsi="等线 Light" w:cs="等线 Light"/>
        </w:rPr>
      </w:pPr>
      <w:r>
        <w:rPr>
          <w:rFonts w:ascii="等线 Light" w:eastAsia="等线 Light" w:hAnsi="等线 Light" w:cs="等线 Light" w:hint="eastAsia"/>
        </w:rPr>
        <w:t>“</w:t>
      </w:r>
      <w:r w:rsidR="00F51E42">
        <w:rPr>
          <w:rFonts w:ascii="等线 Light" w:eastAsia="等线 Light" w:hAnsi="等线 Light" w:cs="等线 Light" w:hint="eastAsia"/>
        </w:rPr>
        <w:t>听着</w:t>
      </w:r>
      <w:r>
        <w:rPr>
          <w:rFonts w:ascii="等线 Light" w:eastAsia="等线 Light" w:hAnsi="等线 Light" w:cs="等线 Light" w:hint="eastAsia"/>
        </w:rPr>
        <w:t>。“我对我自己说。</w:t>
      </w:r>
    </w:p>
    <w:p w14:paraId="2A00C0EB" w14:textId="56909B00" w:rsidR="00F51E42" w:rsidRDefault="00F51E42" w:rsidP="005B1958">
      <w:pPr>
        <w:ind w:firstLineChars="200" w:firstLine="420"/>
        <w:rPr>
          <w:rFonts w:ascii="等线 Light" w:eastAsia="等线 Light" w:hAnsi="等线 Light" w:cs="等线 Light"/>
        </w:rPr>
      </w:pPr>
      <w:r>
        <w:rPr>
          <w:rFonts w:ascii="等线 Light" w:eastAsia="等线 Light" w:hAnsi="等线 Light" w:cs="等线 Light" w:hint="eastAsia"/>
        </w:rPr>
        <w:t>“我不想听。”</w:t>
      </w:r>
    </w:p>
    <w:p w14:paraId="049741F2" w14:textId="5F082468" w:rsidR="005B1958" w:rsidRDefault="005B1958" w:rsidP="005B1958">
      <w:pPr>
        <w:ind w:firstLineChars="200" w:firstLine="420"/>
        <w:rPr>
          <w:rFonts w:ascii="等线 Light" w:eastAsia="等线 Light" w:hAnsi="等线 Light" w:cs="等线 Light"/>
        </w:rPr>
      </w:pPr>
      <w:r>
        <w:rPr>
          <w:rFonts w:ascii="等线 Light" w:eastAsia="等线 Light" w:hAnsi="等线 Light" w:cs="等线 Light" w:hint="eastAsia"/>
        </w:rPr>
        <w:t>“我知道。”</w:t>
      </w:r>
    </w:p>
    <w:p w14:paraId="56698CE9" w14:textId="4E43C7B9" w:rsidR="005B1958" w:rsidRDefault="005B1958" w:rsidP="005B1958">
      <w:pPr>
        <w:ind w:firstLineChars="200" w:firstLine="420"/>
        <w:rPr>
          <w:rFonts w:ascii="等线 Light" w:eastAsia="等线 Light" w:hAnsi="等线 Light" w:cs="等线 Light"/>
        </w:rPr>
      </w:pPr>
      <w:r>
        <w:rPr>
          <w:rFonts w:ascii="等线 Light" w:eastAsia="等线 Light" w:hAnsi="等线 Light" w:cs="等线 Light" w:hint="eastAsia"/>
        </w:rPr>
        <w:t>毫无意义的自问自答。</w:t>
      </w:r>
    </w:p>
    <w:p w14:paraId="0377A4C2" w14:textId="1FF851DD" w:rsidR="00935253" w:rsidRDefault="00935253" w:rsidP="005B1958">
      <w:pPr>
        <w:ind w:firstLineChars="200" w:firstLine="420"/>
        <w:rPr>
          <w:rFonts w:ascii="等线 Light" w:eastAsia="等线 Light" w:hAnsi="等线 Light" w:cs="等线 Light"/>
        </w:rPr>
      </w:pPr>
    </w:p>
    <w:p w14:paraId="756C7996" w14:textId="77777777" w:rsidR="00935253" w:rsidRDefault="00935253" w:rsidP="005B1958">
      <w:pPr>
        <w:ind w:firstLineChars="200" w:firstLine="420"/>
        <w:rPr>
          <w:rFonts w:ascii="等线 Light" w:eastAsia="等线 Light" w:hAnsi="等线 Light" w:cs="等线 Light"/>
        </w:rPr>
      </w:pPr>
      <w:r w:rsidRPr="00935253">
        <w:rPr>
          <w:rFonts w:ascii="等线 Light" w:eastAsia="等线 Light" w:hAnsi="等线 Light" w:cs="等线 Light" w:hint="eastAsia"/>
        </w:rPr>
        <w:t>天空很高。</w:t>
      </w:r>
    </w:p>
    <w:p w14:paraId="47B82C7D" w14:textId="77777777" w:rsidR="00935253" w:rsidRDefault="00935253" w:rsidP="005B1958">
      <w:pPr>
        <w:ind w:firstLineChars="200" w:firstLine="420"/>
        <w:rPr>
          <w:rFonts w:ascii="等线 Light" w:eastAsia="等线 Light" w:hAnsi="等线 Light" w:cs="等线 Light"/>
        </w:rPr>
      </w:pPr>
      <w:r w:rsidRPr="00935253">
        <w:rPr>
          <w:rFonts w:ascii="等线 Light" w:eastAsia="等线 Light" w:hAnsi="等线 Light" w:cs="等线 Light" w:hint="eastAsia"/>
        </w:rPr>
        <w:t>晴天，云层像冰一般在过亮的阳光下迅速融化消散，剩余的几朵逡巡在天空的远端，和地面小心翼翼保持着距离。</w:t>
      </w:r>
    </w:p>
    <w:p w14:paraId="20004A1B" w14:textId="77777777" w:rsidR="00935253" w:rsidRDefault="00935253" w:rsidP="005B1958">
      <w:pPr>
        <w:ind w:firstLineChars="200" w:firstLine="420"/>
        <w:rPr>
          <w:rFonts w:ascii="等线 Light" w:eastAsia="等线 Light" w:hAnsi="等线 Light" w:cs="等线 Light"/>
        </w:rPr>
      </w:pPr>
      <w:r w:rsidRPr="00935253">
        <w:rPr>
          <w:rFonts w:ascii="等线 Light" w:eastAsia="等线 Light" w:hAnsi="等线 Light" w:cs="等线 Light" w:hint="eastAsia"/>
        </w:rPr>
        <w:t>那不是我的第一个梦，尽管，诚然，我已经许久不复梦见一切不混乱的事物。我也很久不再梦见她。</w:t>
      </w:r>
    </w:p>
    <w:p w14:paraId="2C82A0FD" w14:textId="77777777" w:rsidR="00935253" w:rsidRDefault="00935253" w:rsidP="005B1958">
      <w:pPr>
        <w:ind w:firstLineChars="200" w:firstLine="420"/>
        <w:rPr>
          <w:rFonts w:ascii="等线 Light" w:eastAsia="等线 Light" w:hAnsi="等线 Light" w:cs="等线 Light"/>
        </w:rPr>
      </w:pPr>
      <w:r w:rsidRPr="00935253">
        <w:rPr>
          <w:rFonts w:ascii="等线 Light" w:eastAsia="等线 Light" w:hAnsi="等线 Light" w:cs="等线 Light" w:hint="eastAsia"/>
        </w:rPr>
        <w:t>我梦见天空高远，大量阳光的过曝让晴空看上去也由深蓝褪而成为淡蓝，远山在地平线的边缘清晰可见，呈着玄色、藏青或是灰黑，它们环抱着我脚踏的土地又显得十分遥远。</w:t>
      </w:r>
    </w:p>
    <w:p w14:paraId="2F80C18F" w14:textId="77777777" w:rsidR="00935253" w:rsidRDefault="00935253" w:rsidP="005B1958">
      <w:pPr>
        <w:ind w:firstLineChars="200" w:firstLine="420"/>
        <w:rPr>
          <w:rFonts w:ascii="等线 Light" w:eastAsia="等线 Light" w:hAnsi="等线 Light" w:cs="等线 Light"/>
        </w:rPr>
      </w:pPr>
      <w:r w:rsidRPr="00935253">
        <w:rPr>
          <w:rFonts w:ascii="等线 Light" w:eastAsia="等线 Light" w:hAnsi="等线 Light" w:cs="等线 Light" w:hint="eastAsia"/>
        </w:rPr>
        <w:t>我梦见我们乘车经由郊区驶过，空气中春天的温度仿佛可以触碰，它们像燥热的粒子氤氲了周围；我们的面前是与地面平齐老旧的铁路桥，头顶灰色混凝土的城市轻轨延伸出一道优雅的弧线转南；天似穹庐，笼盖四野，我们的视线随着行车道的下沉而抬高仰视的角度，铁道和轻轨线在车窗投下一闪即逝的阴影，天空高远，兴修高层的我们在这片地面的广袤上仍没能走出平面化的农耕。</w:t>
      </w:r>
    </w:p>
    <w:p w14:paraId="726BAB2F" w14:textId="77777777" w:rsidR="00935253" w:rsidRDefault="00935253" w:rsidP="005B1958">
      <w:pPr>
        <w:ind w:firstLineChars="200" w:firstLine="420"/>
        <w:rPr>
          <w:rFonts w:ascii="等线 Light" w:eastAsia="等线 Light" w:hAnsi="等线 Light" w:cs="等线 Light"/>
        </w:rPr>
      </w:pPr>
      <w:r w:rsidRPr="00935253">
        <w:rPr>
          <w:rFonts w:ascii="等线 Light" w:eastAsia="等线 Light" w:hAnsi="等线 Light" w:cs="等线 Light" w:hint="eastAsia"/>
        </w:rPr>
        <w:t>一切都不再那么高耸：高速公路、高铁线路、盘桥。我梦见路面平坦，两旁延伸着以平方公里计的青黄不接，那些代表了这片土地的褐色、枯黄和稍显稚嫩的新绿；距地面十余米的高架铁路从左侧靠近，平行着我们，跟随在我们身边，又随即下沉，取而代之的是刚拐过弯来的轻轨线缓缓升起，一列银灰色的列车几秒钟时间与我们对头。我梦见无数高耸的高压电塔，尽管它们也只能给平坦的土地徒增一些无关痛痒的毛刺；它们成着阵列与线路，这里没有硬光、没有装配体、没有聚变，电缆线无比真实地在梦里向前延伸。</w:t>
      </w:r>
    </w:p>
    <w:p w14:paraId="55B24C56" w14:textId="77777777" w:rsidR="00935253" w:rsidRDefault="00935253" w:rsidP="005B1958">
      <w:pPr>
        <w:ind w:firstLineChars="200" w:firstLine="420"/>
        <w:rPr>
          <w:rFonts w:ascii="等线 Light" w:eastAsia="等线 Light" w:hAnsi="等线 Light" w:cs="等线 Light"/>
        </w:rPr>
      </w:pPr>
      <w:r w:rsidRPr="00935253">
        <w:rPr>
          <w:rFonts w:ascii="等线 Light" w:eastAsia="等线 Light" w:hAnsi="等线 Light" w:cs="等线 Light" w:hint="eastAsia"/>
        </w:rPr>
        <w:t>我梦见卫星城，那些坐落在城市边缘聚成群落的建筑，它们修长、优雅，初生的丛草刚刚来得及撑起阡陌交通的藤蔓，带来新的安宁与生机。</w:t>
      </w:r>
    </w:p>
    <w:p w14:paraId="14694548" w14:textId="243116CB" w:rsidR="00935253" w:rsidRDefault="00935253" w:rsidP="005B1958">
      <w:pPr>
        <w:ind w:firstLineChars="200" w:firstLine="420"/>
        <w:rPr>
          <w:rFonts w:ascii="等线 Light" w:eastAsia="等线 Light" w:hAnsi="等线 Light" w:cs="等线 Light"/>
        </w:rPr>
      </w:pPr>
      <w:r w:rsidRPr="00935253">
        <w:rPr>
          <w:rFonts w:ascii="等线 Light" w:eastAsia="等线 Light" w:hAnsi="等线 Light" w:cs="等线 Light" w:hint="eastAsia"/>
        </w:rPr>
        <w:t>我梦见她</w:t>
      </w:r>
      <w:r w:rsidR="005B3A1D">
        <w:rPr>
          <w:rFonts w:ascii="等线 Light" w:eastAsia="等线 Light" w:hAnsi="等线 Light" w:cs="等线 Light" w:hint="eastAsia"/>
        </w:rPr>
        <w:t>，T2</w:t>
      </w:r>
      <w:r w:rsidRPr="00935253">
        <w:rPr>
          <w:rFonts w:ascii="等线 Light" w:eastAsia="等线 Light" w:hAnsi="等线 Light" w:cs="等线 Light" w:hint="eastAsia"/>
        </w:rPr>
        <w:t>，坐在我的左边，她不可能再过虚假了，因为我们笑着、调侃着，像我从来没有过的那样，我们会心地交流着，无所不谈。</w:t>
      </w:r>
    </w:p>
    <w:p w14:paraId="63F61348" w14:textId="17F00BE2" w:rsidR="00935253" w:rsidRDefault="00935253" w:rsidP="005B1958">
      <w:pPr>
        <w:ind w:firstLineChars="200" w:firstLine="420"/>
        <w:rPr>
          <w:rFonts w:ascii="等线 Light" w:eastAsia="等线 Light" w:hAnsi="等线 Light" w:cs="等线 Light"/>
        </w:rPr>
      </w:pPr>
      <w:r>
        <w:rPr>
          <w:rFonts w:ascii="等线 Light" w:eastAsia="等线 Light" w:hAnsi="等线 Light" w:cs="等线 Light" w:hint="eastAsia"/>
        </w:rPr>
        <w:t>这是梦吧。告诉我，我现在在什么地方？</w:t>
      </w:r>
    </w:p>
    <w:p w14:paraId="5ECEB1B6" w14:textId="6A950784" w:rsidR="008940F9" w:rsidRDefault="008940F9" w:rsidP="005B1958">
      <w:pPr>
        <w:ind w:firstLineChars="200" w:firstLine="420"/>
        <w:rPr>
          <w:rFonts w:ascii="等线 Light" w:eastAsia="等线 Light" w:hAnsi="等线 Light" w:cs="等线 Light"/>
        </w:rPr>
      </w:pPr>
      <w:r>
        <w:rPr>
          <w:rFonts w:ascii="等线 Light" w:eastAsia="等线 Light" w:hAnsi="等线 Light" w:cs="等线 Light" w:hint="eastAsia"/>
        </w:rPr>
        <w:t>天穹没有边界，没有子世界的墙壁。雷达峰的巨眼沉默地注视着我们，直到我醒来。</w:t>
      </w:r>
    </w:p>
    <w:p w14:paraId="6E6F3B70" w14:textId="77777777" w:rsidR="00E96A50" w:rsidRDefault="00E96A50" w:rsidP="005B1958">
      <w:pPr>
        <w:ind w:firstLineChars="200" w:firstLine="420"/>
        <w:rPr>
          <w:rFonts w:ascii="等线 Light" w:eastAsia="等线 Light" w:hAnsi="等线 Light" w:cs="等线 Light"/>
        </w:rPr>
      </w:pPr>
    </w:p>
    <w:p w14:paraId="4C9FFCB4" w14:textId="77777777" w:rsidR="00935253"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好像没霾了啊，阴天就阴天吧。”</w:t>
      </w:r>
    </w:p>
    <w:p w14:paraId="57CFECDA" w14:textId="77777777" w:rsidR="00935253"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他呼出的水气仍然能在初春的寒冷中凝结成雾，至少天空足够清澈，纯净的银灰色云层</w:t>
      </w:r>
      <w:r w:rsidRPr="00935253">
        <w:rPr>
          <w:rFonts w:ascii="等线 Light" w:eastAsia="等线 Light" w:hAnsi="等线 Light" w:cs="等线 Light" w:hint="eastAsia"/>
        </w:rPr>
        <w:lastRenderedPageBreak/>
        <w:t>不留漏洞地封锁整片天空，街道上下的车辆在通透的空气中行驶交错。</w:t>
      </w:r>
    </w:p>
    <w:p w14:paraId="65DD272C" w14:textId="77777777" w:rsidR="00935253"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家在背后。此刻他那个曾经为了他而狠心戒了烟却又开始有些酗酒的老爸一定还没把房间的门打开，不知在屋里一个人捂着脸哭着什么。不过是中午下楼拿份外卖的时间他就能脸色一变，借口不太舒服，捂住头呈痛苦状。人总有理由不太舒服，人总有各种各样的因素不让他人知道一些事情，而家里的这些因素和事情让他烦透了。他给还没从医院下班回来的老妈留了张纸条。</w:t>
      </w:r>
    </w:p>
    <w:p w14:paraId="432A9AD5" w14:textId="77777777" w:rsidR="00935253"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走啦，回学校了。有事电话联系。”</w:t>
      </w:r>
    </w:p>
    <w:p w14:paraId="6ED52C12" w14:textId="0F53BB38" w:rsidR="00935253"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绑好自己的腿包，里面装着的是许久不敢再碰到的相机，背上几十公斤</w:t>
      </w:r>
      <w:r w:rsidR="00D80C65">
        <w:rPr>
          <w:rFonts w:ascii="等线 Light" w:eastAsia="等线 Light" w:hAnsi="等线 Light" w:cs="等线 Light" w:hint="eastAsia"/>
        </w:rPr>
        <w:t>重</w:t>
      </w:r>
      <w:r w:rsidRPr="00935253">
        <w:rPr>
          <w:rFonts w:ascii="等线 Light" w:eastAsia="等线 Light" w:hAnsi="等线 Light" w:cs="等线 Light" w:hint="eastAsia"/>
        </w:rPr>
        <w:t>的背包，确认一遍提袋里装着自己在宿舍会慢慢消化的泡面和自热米饭然后——拖上箱子，提过门槛。两个轮子略微与门外走廊的瓷砖接触，他轻声关上家门。</w:t>
      </w:r>
    </w:p>
    <w:p w14:paraId="3A3AAE0E" w14:textId="77777777" w:rsidR="00935253"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然后，出发。</w:t>
      </w:r>
    </w:p>
    <w:p w14:paraId="2905C609" w14:textId="04E8E1A7" w:rsidR="00935253"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哪儿都不是去处。在宿舍的时间里他隔一两周会想到要回家洗一个二十分钟的热水澡，</w:t>
      </w:r>
      <w:r w:rsidR="006F1C8A">
        <w:rPr>
          <w:rFonts w:ascii="等线 Light" w:eastAsia="等线 Light" w:hAnsi="等线 Light" w:cs="等线 Light"/>
        </w:rPr>
        <w:t>k</w:t>
      </w:r>
      <w:r w:rsidRPr="00935253">
        <w:rPr>
          <w:rFonts w:ascii="等线 Light" w:eastAsia="等线 Light" w:hAnsi="等线 Light" w:cs="等线 Light" w:hint="eastAsia"/>
        </w:rPr>
        <w:t>还能在足够舒适的被窝里睡上十一二个小时；在家的时间里，他总是想要回宿舍和他的舍友们一块，管他是说笑还是写作业，至少一个宿舍总能把四个人圈起来。只是至少在哪生活都没有什么不正常。</w:t>
      </w:r>
    </w:p>
    <w:p w14:paraId="70C6320E" w14:textId="77777777" w:rsidR="00935253"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你不能指望每天过的不正常……你以为你是谁啊。”他笑着对自己说。</w:t>
      </w:r>
    </w:p>
    <w:p w14:paraId="024CB609" w14:textId="3CAA6A8B" w:rsidR="00935253"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不过即使自己不这么认为，也总有家伙会一如既往地觉得他正是那样想——那就让他们想去吧，尽管那并不很算是估计自己的感受。那就假装自己没有产生感受，也没有那个能力。</w:t>
      </w:r>
      <w:r w:rsidRPr="00935253">
        <w:rPr>
          <w:rFonts w:ascii="等线 Light" w:eastAsia="等线 Light" w:hAnsi="等线 Light" w:cs="等线 Light" w:hint="eastAsia"/>
        </w:rPr>
        <w:cr/>
        <w:t>“嘿，你知道吗？你这家伙总是想太多。Don't think.”模仿着老电影里特战D队的语气，调侃一下自己来放松心情。</w:t>
      </w:r>
    </w:p>
    <w:p w14:paraId="0A8F71E5" w14:textId="77777777" w:rsidR="00935253"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街上的车流并不像工作日那样密集，没有拥堵，当然他家门前的路原本也不是什么主干道。他的周围突然很安静，行人自顾自地走着、拉着买菜的拖车还试图牵住总在绕着他们活蹦乱跳的家里孩子的手，只是不时向他的方向投去一点好奇的目光，随即又收回自己的注意。一身和农民工明显不同的仿军品迷彩却拖着极其不协调的行李箱，爱好的装束并不能掩盖他大学生的身份。尽管如此，还是有一两个孩子会问出“大哥哥是不是要去当兵啊”诸如此类的话——看到家长们一副充满歉意和戒备的表情，他只还是笑着点头敷衍过去。</w:t>
      </w:r>
    </w:p>
    <w:p w14:paraId="003F8BC8" w14:textId="78B6BE63" w:rsidR="00C31E1E" w:rsidRDefault="00935253" w:rsidP="00935253">
      <w:pPr>
        <w:ind w:firstLineChars="200" w:firstLine="420"/>
        <w:jc w:val="left"/>
        <w:rPr>
          <w:rFonts w:ascii="等线 Light" w:eastAsia="等线 Light" w:hAnsi="等线 Light" w:cs="等线 Light"/>
        </w:rPr>
      </w:pPr>
      <w:r w:rsidRPr="00935253">
        <w:rPr>
          <w:rFonts w:ascii="等线 Light" w:eastAsia="等线 Light" w:hAnsi="等线 Light" w:cs="等线 Light" w:hint="eastAsia"/>
        </w:rPr>
        <w:t>车胎在路面上滚过的噪音像是一道水痕激起又迅速远去，离他很远很远。他站在空旷的陆地与水面之间。</w:t>
      </w:r>
    </w:p>
    <w:p w14:paraId="15B2CB89" w14:textId="07370C15" w:rsidR="00E85F4E" w:rsidRDefault="00E85F4E" w:rsidP="00935253">
      <w:pPr>
        <w:ind w:firstLineChars="200" w:firstLine="420"/>
        <w:jc w:val="left"/>
        <w:rPr>
          <w:rFonts w:ascii="等线 Light" w:eastAsia="等线 Light" w:hAnsi="等线 Light" w:cs="等线 Light"/>
        </w:rPr>
      </w:pPr>
    </w:p>
    <w:p w14:paraId="65D735C7" w14:textId="16618E50" w:rsidR="00E85F4E" w:rsidRDefault="00E85F4E"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他们怎么样了？”</w:t>
      </w:r>
    </w:p>
    <w:p w14:paraId="379D63C3" w14:textId="3B4FA7AF" w:rsidR="00E85F4E" w:rsidRDefault="00E85F4E"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我对着黑暗发问。黑暗不会给我想要的答复，它只会根据自己的喜好选择是否回答，一贯如此，而脑海里的声音也不复存在。</w:t>
      </w:r>
    </w:p>
    <w:p w14:paraId="79E0B592" w14:textId="0E81ED2A" w:rsidR="00E85F4E" w:rsidRDefault="00E85F4E"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T2？”没有回应。</w:t>
      </w:r>
    </w:p>
    <w:p w14:paraId="29741B55" w14:textId="491D7540" w:rsidR="00496C2F" w:rsidRDefault="00496C2F"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你的思维具有回收参考的价值。”</w:t>
      </w:r>
    </w:p>
    <w:p w14:paraId="0A280174" w14:textId="0B8ADEF5" w:rsidR="00496C2F" w:rsidRDefault="00496C2F"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又一个声音出现了，像流动的水银一般，清凉、平静而险恶。和T2不一样，有些时候夹杂着情感的声音会比白板更令人感到恐慌</w:t>
      </w:r>
      <w:r w:rsidR="005B3A1D">
        <w:rPr>
          <w:rFonts w:ascii="等线 Light" w:eastAsia="等线 Light" w:hAnsi="等线 Light" w:cs="等线 Light" w:hint="eastAsia"/>
        </w:rPr>
        <w:t>——实际上我已经足够恐慌了，人需要时间来适应环绕周身的黑暗，并认清无法辨认一物的事实。往往如此。</w:t>
      </w:r>
    </w:p>
    <w:p w14:paraId="69980803" w14:textId="52BCD079" w:rsidR="005B3A1D" w:rsidRDefault="005B3A1D"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我的思维是一坨屎。跟我说说他们怎么样了。”</w:t>
      </w:r>
    </w:p>
    <w:p w14:paraId="30968521" w14:textId="1A6B371C" w:rsidR="005B3A1D" w:rsidRDefault="005B3A1D"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他们？”声音的笑声很清脆，像是在试探，“是‘你们’，还是围剿你们的‘他们’？”</w:t>
      </w:r>
    </w:p>
    <w:p w14:paraId="1E2DE4D9" w14:textId="532BB472" w:rsidR="005B3A1D" w:rsidRDefault="005B3A1D"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都说来听听也无妨。”我说。她听上去像另一种T2，遮遮掩掩，收敛锋芒。如果有人告诉我这是把T</w:t>
      </w:r>
      <w:r>
        <w:rPr>
          <w:rFonts w:ascii="等线 Light" w:eastAsia="等线 Light" w:hAnsi="等线 Light" w:cs="等线 Light"/>
        </w:rPr>
        <w:t>3</w:t>
      </w:r>
      <w:r>
        <w:rPr>
          <w:rFonts w:ascii="等线 Light" w:eastAsia="等线 Light" w:hAnsi="等线 Light" w:cs="等线 Light" w:hint="eastAsia"/>
        </w:rPr>
        <w:t>从死人堆里拉回来我也会相信的</w:t>
      </w:r>
      <w:r w:rsidR="00D71975">
        <w:rPr>
          <w:rFonts w:ascii="等线 Light" w:eastAsia="等线 Light" w:hAnsi="等线 Light" w:cs="等线 Light" w:hint="eastAsia"/>
        </w:rPr>
        <w:t>，尽管我从未见过那个为了创造伏击我们的陷阱而被牺牲的家伙，我想或许她会像T2和T4一样融入我们。</w:t>
      </w:r>
    </w:p>
    <w:p w14:paraId="4EB66B87" w14:textId="616B9567" w:rsidR="00D71975" w:rsidRDefault="00D71975"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那就先说说看你们吧。嗯，要从哪里开始……”声音断了半秒钟，虚假的思索，我知道，这些技巧无非是想要达到另一些作用，使人心急或被激怒或其他诸如此类，这不重要，我需</w:t>
      </w:r>
      <w:r>
        <w:rPr>
          <w:rFonts w:ascii="等线 Light" w:eastAsia="等线 Light" w:hAnsi="等线 Light" w:cs="等线 Light" w:hint="eastAsia"/>
        </w:rPr>
        <w:lastRenderedPageBreak/>
        <w:t>要信息，只要能听到就好。</w:t>
      </w:r>
    </w:p>
    <w:p w14:paraId="774F79FD" w14:textId="5F7AB2D0" w:rsidR="00D71975" w:rsidRDefault="00D71975"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啊，这个：T2被带有特定导引头的静滞力场导弹束缚住四肢喔。你应该看看的，即使那个姿势她也很漂亮，像要被车裂一样……我要把图片投影到你那里吗？”</w:t>
      </w:r>
    </w:p>
    <w:p w14:paraId="012ACC7A" w14:textId="6B31B09C" w:rsidR="00D71975" w:rsidRDefault="00D71975"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声音咯咯地笑着。比起被激怒我更多感到的是厌烦，不，这不仅不像一场审问，我甚至没法从模糊的记忆中找出它近似于什么，有什么东西在隔绝我的记忆，我一时间想不起来。</w:t>
      </w:r>
    </w:p>
    <w:p w14:paraId="6C514CE7" w14:textId="29EE5705" w:rsidR="00D71975" w:rsidRDefault="00D71975"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我必须设法获取更多信息，或者，拖延更多时间，就算永远聊下去也行。</w:t>
      </w:r>
    </w:p>
    <w:p w14:paraId="378D1988" w14:textId="0B923BCF" w:rsidR="00D71975" w:rsidRDefault="0068095E"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就不能按照事情发展顺序走一遍吗？”这权且算是个合理的要求，我想她应当不会拒绝的</w:t>
      </w:r>
      <w:r w:rsidR="00D671B5">
        <w:rPr>
          <w:rFonts w:ascii="等线 Light" w:eastAsia="等线 Light" w:hAnsi="等线 Light" w:cs="等线 Light" w:hint="eastAsia"/>
        </w:rPr>
        <w:t>，看在她已经说了一点什么的份上。</w:t>
      </w:r>
    </w:p>
    <w:p w14:paraId="040D3BAF" w14:textId="1214EA6B" w:rsidR="00D671B5" w:rsidRDefault="00D671B5"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嘛……也不是不可以。首先需要祝贺你们的是，</w:t>
      </w:r>
      <w:r w:rsidR="00E97DF5">
        <w:rPr>
          <w:rFonts w:ascii="等线 Light" w:eastAsia="等线 Light" w:hAnsi="等线 Light" w:cs="等线 Light" w:hint="eastAsia"/>
        </w:rPr>
        <w:t>你们从APC的拆解与呈递过程中存活下来，并且毫发无伤。T4这家伙还是有些脑子的。</w:t>
      </w:r>
      <w:r>
        <w:rPr>
          <w:rFonts w:ascii="等线 Light" w:eastAsia="等线 Light" w:hAnsi="等线 Light" w:cs="等线 Light" w:hint="eastAsia"/>
        </w:rPr>
        <w:t>”</w:t>
      </w:r>
      <w:r w:rsidR="000F2C50">
        <w:rPr>
          <w:rFonts w:ascii="等线 Light" w:eastAsia="等线 Light" w:hAnsi="等线 Light" w:cs="等线 Light" w:hint="eastAsia"/>
        </w:rPr>
        <w:t>我的脑海中呈现出这样一幅图景：在APC和IL通讯机的涡旋中，箔条和热诱饵花树般从星舰的四周绽放，那导致了整整一个波次的APC偏离目标；随即T4的星舰开始变形，由硬光组成的轮廓发生了些微的变化，去掉一些棱角，增加一些圆角与发射单元，这让机群伴飞着的静滞力场导弹全部失的，末段弹道变得极不稳定，最终无一例外在虚空中爆炸。</w:t>
      </w:r>
    </w:p>
    <w:p w14:paraId="4771D8B9" w14:textId="0C2E242C" w:rsidR="000F2C50" w:rsidRDefault="000F2C50"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如果是那样，那真是一场不错的战斗。</w:t>
      </w:r>
    </w:p>
    <w:p w14:paraId="612E50D9" w14:textId="6DEE35BB" w:rsidR="000F2C50" w:rsidRDefault="00901B80"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但是负责包围你们的M0级盾世界大体上已经全部到位，只留下来……好像是几千米的空隙吧。这个时候T4决定两车前进四撞击她面前的子世界，我很好奇为什么不瞄准那个空隙呢？”</w:t>
      </w:r>
    </w:p>
    <w:p w14:paraId="66903587" w14:textId="0837650E" w:rsidR="00901B80" w:rsidRPr="00901B80" w:rsidRDefault="00901B80"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她的声音无害得像个白痴</w:t>
      </w:r>
      <w:r w:rsidR="002527C2">
        <w:rPr>
          <w:rFonts w:ascii="等线 Light" w:eastAsia="等线 Light" w:hAnsi="等线 Light" w:cs="等线 Light" w:hint="eastAsia"/>
        </w:rPr>
        <w:t>，无害到我甚至有一种想要骂她的冲动——T4能飞一整艘星舰而你懂个屁。我于是转而想象着T4发布指令时的画面：偌大的舰桥中仅她一人站立，声音平和而厌世，双眼失神的T2倚在墙边，目光茫然地瞪向空气；东方蹲在维加斯的尸体旁边，握住他已经发冷的手，口中默念一个远西人的悼词。</w:t>
      </w:r>
    </w:p>
    <w:p w14:paraId="01FD86C5" w14:textId="5DDA6962" w:rsidR="005B3A1D" w:rsidRDefault="002527C2"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T4不可能瞄准那个缝隙。她不会的，因为她知道飞不过去，开了加力也不行。反而如果是截击航线指向盾世界的话，如果真的成功突破外层，或许还能有一丝生存的希望。盾世界不是一艘飞船，而是一个拥有完整生态循环系统的子世界。</w:t>
      </w:r>
    </w:p>
    <w:p w14:paraId="1F09B54D" w14:textId="717A41DF" w:rsidR="002527C2" w:rsidRDefault="00D47DC6" w:rsidP="00935253">
      <w:pPr>
        <w:ind w:firstLineChars="200" w:firstLine="420"/>
        <w:jc w:val="left"/>
        <w:rPr>
          <w:rFonts w:ascii="等线 Light" w:eastAsia="等线 Light" w:hAnsi="等线 Light" w:cs="等线 Light"/>
        </w:rPr>
      </w:pPr>
      <w:r>
        <w:rPr>
          <w:rFonts w:ascii="等线 Light" w:eastAsia="等线 Light" w:hAnsi="等线 Light" w:cs="等线 Light" w:hint="eastAsia"/>
        </w:rPr>
        <w:t>“我现在在盾世界里吗？”我问。</w:t>
      </w:r>
    </w:p>
    <w:p w14:paraId="7A3E0B6F" w14:textId="15F7FBC2" w:rsidR="00D47DC6" w:rsidRDefault="00D47DC6" w:rsidP="00841E3C">
      <w:pPr>
        <w:ind w:firstLineChars="200" w:firstLine="420"/>
        <w:jc w:val="left"/>
        <w:rPr>
          <w:rFonts w:ascii="等线 Light" w:eastAsia="等线 Light" w:hAnsi="等线 Light" w:cs="等线 Light"/>
        </w:rPr>
      </w:pPr>
      <w:r>
        <w:rPr>
          <w:rFonts w:ascii="等线 Light" w:eastAsia="等线 Light" w:hAnsi="等线 Light" w:cs="等线 Light" w:hint="eastAsia"/>
        </w:rPr>
        <w:t>“你的思维有些跳跃，让我看看……唔……”那种语气总是让人不寒而栗，就好像</w:t>
      </w:r>
      <w:r w:rsidR="00841E3C">
        <w:rPr>
          <w:rFonts w:ascii="等线 Light" w:eastAsia="等线 Light" w:hAnsi="等线 Light" w:cs="等线 Light" w:hint="eastAsia"/>
        </w:rPr>
        <w:t>一个小孩子粗心大意地检视着她的玩具，“……是这样想的吗？那我可以告诉你，是，你现在确实在一个盾世界里，而且恰巧是你们撞击的那个——不过知道这些又有什么用呢？”</w:t>
      </w:r>
    </w:p>
    <w:p w14:paraId="6581FD91" w14:textId="4A0517A3" w:rsidR="00841E3C" w:rsidRDefault="00841E3C" w:rsidP="00841E3C">
      <w:pPr>
        <w:ind w:firstLineChars="200" w:firstLine="420"/>
        <w:jc w:val="left"/>
        <w:rPr>
          <w:rFonts w:ascii="等线 Light" w:eastAsia="等线 Light" w:hAnsi="等线 Light" w:cs="等线 Light"/>
        </w:rPr>
      </w:pPr>
      <w:r>
        <w:rPr>
          <w:rFonts w:ascii="等线 Light" w:eastAsia="等线 Light" w:hAnsi="等线 Light" w:cs="等线 Light" w:hint="eastAsia"/>
        </w:rPr>
        <w:t>我有些慌了：“你们对我的身体做了些什么？”</w:t>
      </w:r>
    </w:p>
    <w:p w14:paraId="4068B7C9" w14:textId="25149164" w:rsidR="00841E3C" w:rsidRDefault="00841E3C" w:rsidP="00841E3C">
      <w:pPr>
        <w:ind w:firstLineChars="200" w:firstLine="420"/>
        <w:jc w:val="left"/>
        <w:rPr>
          <w:rFonts w:ascii="等线 Light" w:eastAsia="等线 Light" w:hAnsi="等线 Light" w:cs="等线 Light"/>
        </w:rPr>
      </w:pPr>
      <w:r>
        <w:rPr>
          <w:rFonts w:ascii="等线 Light" w:eastAsia="等线 Light" w:hAnsi="等线 Light" w:cs="等线 Light" w:hint="eastAsia"/>
        </w:rPr>
        <w:t>她再一次笑出声来，只不过这次的时间比上次更长，像是在笑一个傻瓜，待到她停下来，她不紧不慢地说：“比起这些，你怎么不问我……我们对你的思维做了什么？”</w:t>
      </w:r>
    </w:p>
    <w:p w14:paraId="211A7814" w14:textId="0F7D6D70" w:rsidR="00841E3C" w:rsidRDefault="00841E3C" w:rsidP="00841E3C">
      <w:pPr>
        <w:ind w:firstLineChars="200" w:firstLine="420"/>
        <w:jc w:val="left"/>
        <w:rPr>
          <w:rFonts w:ascii="等线 Light" w:eastAsia="等线 Light" w:hAnsi="等线 Light" w:cs="等线 Light"/>
        </w:rPr>
      </w:pPr>
    </w:p>
    <w:p w14:paraId="59DC10D1" w14:textId="1C97902B" w:rsidR="00841E3C" w:rsidRDefault="00071DF9" w:rsidP="00841E3C">
      <w:pPr>
        <w:ind w:firstLineChars="200" w:firstLine="420"/>
        <w:jc w:val="left"/>
        <w:rPr>
          <w:rFonts w:ascii="等线 Light" w:eastAsia="等线 Light" w:hAnsi="等线 Light" w:cs="等线 Light"/>
        </w:rPr>
      </w:pPr>
      <w:r>
        <w:rPr>
          <w:rFonts w:ascii="等线 Light" w:eastAsia="等线 Light" w:hAnsi="等线 Light" w:cs="等线 Light" w:hint="eastAsia"/>
        </w:rPr>
        <w:t>戴着</w:t>
      </w:r>
      <w:r w:rsidR="00A026C3">
        <w:rPr>
          <w:rFonts w:ascii="等线 Light" w:eastAsia="等线 Light" w:hAnsi="等线 Light" w:cs="等线 Light" w:hint="eastAsia"/>
        </w:rPr>
        <w:t>靶场</w:t>
      </w:r>
      <w:r>
        <w:rPr>
          <w:rFonts w:ascii="等线 Light" w:eastAsia="等线 Light" w:hAnsi="等线 Light" w:cs="等线 Light" w:hint="eastAsia"/>
        </w:rPr>
        <w:t>手套的手远没有那么灵活了。伸进口袋好久，才把那个像是校园卡的薄片取出。</w:t>
      </w:r>
      <w:r w:rsidR="00A026C3">
        <w:rPr>
          <w:rFonts w:ascii="等线 Light" w:eastAsia="等线 Light" w:hAnsi="等线 Light" w:cs="等线 Light" w:hint="eastAsia"/>
        </w:rPr>
        <w:t>虽说是大学城，但进到生活区与宿舍楼等等，还是没有那么完全开放的。他把卡片按在感应区，等待着新安装的闸机的响应。</w:t>
      </w:r>
    </w:p>
    <w:p w14:paraId="7D82819B" w14:textId="5C2EF89D" w:rsidR="00A026C3" w:rsidRDefault="00A026C3" w:rsidP="00841E3C">
      <w:pPr>
        <w:ind w:firstLineChars="200" w:firstLine="420"/>
        <w:jc w:val="left"/>
        <w:rPr>
          <w:rFonts w:ascii="等线 Light" w:eastAsia="等线 Light" w:hAnsi="等线 Light" w:cs="等线 Light"/>
        </w:rPr>
      </w:pPr>
      <w:r>
        <w:rPr>
          <w:rFonts w:ascii="等线 Light" w:eastAsia="等线 Light" w:hAnsi="等线 Light" w:cs="等线 Light" w:hint="eastAsia"/>
        </w:rPr>
        <w:t>天空阴沉而富有层次感，略有湿度的风刮过卷起道边的垃圾。冷落清秋节？不对，现在仍然是初春。</w:t>
      </w:r>
    </w:p>
    <w:p w14:paraId="110476C8" w14:textId="21D86E92" w:rsidR="00A026C3" w:rsidRDefault="00A026C3" w:rsidP="00841E3C">
      <w:pPr>
        <w:ind w:firstLineChars="200" w:firstLine="420"/>
        <w:jc w:val="left"/>
        <w:rPr>
          <w:rFonts w:ascii="等线 Light" w:eastAsia="等线 Light" w:hAnsi="等线 Light" w:cs="等线 Light"/>
        </w:rPr>
      </w:pPr>
      <w:r>
        <w:rPr>
          <w:rFonts w:ascii="等线 Light" w:eastAsia="等线 Light" w:hAnsi="等线 Light" w:cs="等线 Light" w:hint="eastAsia"/>
        </w:rPr>
        <w:t>闸机力度过大地打开，什么地方发出金属的碰撞声。他拉着箱子继续前行</w:t>
      </w:r>
      <w:r w:rsidR="00F30CC1">
        <w:rPr>
          <w:rFonts w:ascii="等线 Light" w:eastAsia="等线 Light" w:hAnsi="等线 Light" w:cs="等线 Light" w:hint="eastAsia"/>
        </w:rPr>
        <w:t>，箱子的万向轮在道砖上滚动发出大到足让他无法忍受的噪音。</w:t>
      </w:r>
    </w:p>
    <w:p w14:paraId="3079F7E9" w14:textId="4DBA7EA9" w:rsidR="00A026C3" w:rsidRDefault="00F30CC1" w:rsidP="00841E3C">
      <w:pPr>
        <w:ind w:firstLineChars="200" w:firstLine="420"/>
        <w:jc w:val="left"/>
        <w:rPr>
          <w:rFonts w:ascii="等线 Light" w:eastAsia="等线 Light" w:hAnsi="等线 Light" w:cs="等线 Light"/>
        </w:rPr>
      </w:pPr>
      <w:r w:rsidRPr="00F30CC1">
        <w:rPr>
          <w:rFonts w:ascii="等线 Light" w:eastAsia="等线 Light" w:hAnsi="等线 Light" w:cs="等线 Light" w:hint="eastAsia"/>
          <w:i/>
          <w:iCs/>
        </w:rPr>
        <w:t>我不喜欢这个。</w:t>
      </w:r>
      <w:r>
        <w:rPr>
          <w:rFonts w:ascii="等线 Light" w:eastAsia="等线 Light" w:hAnsi="等线 Light" w:cs="等线 Light" w:hint="eastAsia"/>
        </w:rPr>
        <w:t>他一直对自己说。</w:t>
      </w:r>
      <w:r w:rsidRPr="00F30CC1">
        <w:rPr>
          <w:rFonts w:ascii="等线 Light" w:eastAsia="等线 Light" w:hAnsi="等线 Light" w:cs="等线 Light" w:hint="eastAsia"/>
          <w:i/>
          <w:iCs/>
        </w:rPr>
        <w:t>我真的不喜欢这个，有什么办法？</w:t>
      </w:r>
    </w:p>
    <w:p w14:paraId="5E44B1BA" w14:textId="6BC1DCA0" w:rsidR="00F30CC1" w:rsidRDefault="006422E1" w:rsidP="00841E3C">
      <w:pPr>
        <w:ind w:firstLineChars="200" w:firstLine="420"/>
        <w:jc w:val="left"/>
        <w:rPr>
          <w:rFonts w:ascii="等线 Light" w:eastAsia="等线 Light" w:hAnsi="等线 Light" w:cs="等线 Light"/>
        </w:rPr>
      </w:pPr>
      <w:r>
        <w:rPr>
          <w:rFonts w:ascii="等线 Light" w:eastAsia="等线 Light" w:hAnsi="等线 Light" w:cs="等线 Light" w:hint="eastAsia"/>
        </w:rPr>
        <w:t>如果不是他爸，他可能已经坐在城五区的全国最高学府里享受着全国最好的师资，在他想去的专业院系做他想做的项目工程——想什么呢，问题</w:t>
      </w:r>
      <w:r w:rsidR="00E15075">
        <w:rPr>
          <w:rFonts w:ascii="等线 Light" w:eastAsia="等线 Light" w:hAnsi="等线 Light" w:cs="等线 Light" w:hint="eastAsia"/>
        </w:rPr>
        <w:t>出在自己身上，跟其他人没有任何关系。</w:t>
      </w:r>
    </w:p>
    <w:p w14:paraId="0739E9EE" w14:textId="36258FE5" w:rsidR="00E15075" w:rsidRDefault="00E15075" w:rsidP="00841E3C">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如果不是他爸，他至少也在南方的工科院校，按他家长的称法：伙食好，宿舍好，妹子多。这关他什么事？他上大学是读这些的？</w:t>
      </w:r>
    </w:p>
    <w:p w14:paraId="77FEEAA3" w14:textId="56D69510" w:rsidR="00E15075" w:rsidRDefault="00E15075"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重要的不是宿舍好。宿舍不差就行，关键还是宿舍里住的人。至少他的舍友总能给他整出点新花样。</w:t>
      </w:r>
      <w:r w:rsidR="004D377A">
        <w:rPr>
          <w:rFonts w:ascii="等线 Light" w:eastAsia="等线 Light" w:hAnsi="等线 Light" w:cs="等线 Light" w:hint="eastAsia"/>
        </w:rPr>
        <w:t>现在他肯定喊着“来6来6”然后重新戴上耳机开始敲击键盘——他们总是那样的人，除了考期开黑最为致命以外，那句寒暄已经变成一种玩笑，甚至一种默契。他笑着刷亮手机屏幕，聊天软件班群里更新着还不甚认识的同学们返校的消息。</w:t>
      </w:r>
    </w:p>
    <w:p w14:paraId="0121757C" w14:textId="71B01394" w:rsidR="004D377A" w:rsidRDefault="006A185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一切应该还不算太差，在大学他可以抛开家庭、絮叨和琐事，做他真正想做的……哪怕还免不了当工具人，谁在乎呢？</w:t>
      </w:r>
    </w:p>
    <w:p w14:paraId="0AEC16EB" w14:textId="6C0C969A" w:rsidR="006A1853" w:rsidRDefault="006A185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别人利用我，我锻炼了技能；别人高兴了，自己也不能说不高兴……即使很多时候帮些小忙并不知道为什么。</w:t>
      </w:r>
      <w:r w:rsidR="006B71C9">
        <w:rPr>
          <w:rFonts w:ascii="等线 Light" w:eastAsia="等线 Light" w:hAnsi="等线 Light" w:cs="等线 Light" w:hint="eastAsia"/>
        </w:rPr>
        <w:t>这是弱点，也是……</w:t>
      </w:r>
    </w:p>
    <w:p w14:paraId="39FA7A3F" w14:textId="6FD24C66" w:rsidR="006B71C9" w:rsidRDefault="006B71C9"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遗憾。他想说遗憾。</w:t>
      </w:r>
    </w:p>
    <w:p w14:paraId="71C9CF13" w14:textId="7B9B090B" w:rsidR="006045C9" w:rsidRDefault="006045C9"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街头各处还散落着首都的上一场降雪，现在它们表面晶莹，已经凝结成冰晶</w:t>
      </w:r>
      <w:r w:rsidR="00501B8A">
        <w:rPr>
          <w:rFonts w:ascii="等线 Light" w:eastAsia="等线 Light" w:hAnsi="等线 Light" w:cs="等线 Light" w:hint="eastAsia"/>
        </w:rPr>
        <w:t>，磨平的鞋底踩在上面很容易打滑。他有些小心地从上面跳过，不太在意人行道上的自行车与其他行人。在街道远端，城市轻轨正无声地从高架桥上经过，地面的红绿灯突然有些莫名地像泪光。</w:t>
      </w:r>
    </w:p>
    <w:p w14:paraId="05B6EB6D" w14:textId="77777777" w:rsidR="008E47E4" w:rsidRPr="008E47E4" w:rsidRDefault="008E47E4" w:rsidP="004D377A">
      <w:pPr>
        <w:ind w:firstLineChars="200" w:firstLine="420"/>
        <w:jc w:val="left"/>
        <w:rPr>
          <w:rFonts w:ascii="等线 Light" w:eastAsia="等线 Light" w:hAnsi="等线 Light" w:cs="等线 Light"/>
        </w:rPr>
      </w:pPr>
    </w:p>
    <w:p w14:paraId="176C0A29" w14:textId="0192A4C6" w:rsidR="00C04A3C" w:rsidRDefault="008E47E4"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推开门。</w:t>
      </w:r>
    </w:p>
    <w:p w14:paraId="71C7F6A0" w14:textId="0A592C0C" w:rsidR="008E47E4" w:rsidRDefault="008E47E4"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一旁歪斜着一具尸体，来自于那个我认识了不过半年的家伙。可是我本应什么也感觉不到的，而现在，我推开门，一旁歪斜着一具尸体。这与我有关？这与我无关？</w:t>
      </w:r>
    </w:p>
    <w:p w14:paraId="19FB7758" w14:textId="2F2E2EEE" w:rsidR="00F37767" w:rsidRDefault="00F377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外面的街道依旧车水马龙。</w:t>
      </w:r>
    </w:p>
    <w:p w14:paraId="19CB2E2A" w14:textId="7551BB22" w:rsidR="00F37767" w:rsidRDefault="00F377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那个倚靠着暖气片的家伙。那个一言不发的人影手执红色的尖刀。</w:t>
      </w:r>
    </w:p>
    <w:p w14:paraId="5B84F51F" w14:textId="3E270F63" w:rsidR="00F37767" w:rsidRDefault="00F377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她的身形很像T4，白色的长发垂在肩膀两侧，黑色的冲锋衣、短裙与披风点缀着若干红色。红色同时也是她瞳孔的颜色，与T4形成了鲜明对比，几乎不需要考虑就可以确认这是一个为了杀戮而存在的生物，某种恶魔。</w:t>
      </w:r>
    </w:p>
    <w:p w14:paraId="7B8618FC" w14:textId="0D3DA0FE" w:rsidR="00251542" w:rsidRDefault="00251542"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如果说她是从T3的尸体中破茧而出的，我也丝毫不会惊讶。</w:t>
      </w:r>
    </w:p>
    <w:p w14:paraId="1055EF24" w14:textId="6E88A6D1" w:rsidR="00251542" w:rsidRDefault="00251542"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准确地说，她的组成当中拥有T3的成分，但不确切】</w:t>
      </w:r>
    </w:p>
    <w:p w14:paraId="0B7492F2" w14:textId="5E3BED9D" w:rsidR="00251542" w:rsidRDefault="00251542"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T2！</w:t>
      </w:r>
    </w:p>
    <w:p w14:paraId="3C177B99" w14:textId="523245B4" w:rsidR="00251542" w:rsidRDefault="00251542"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毫无疑问，可是我手头的事情还没有处理完，不如说是手头的事情自动上前。这里是其他人的记忆，而我在一个盾世界里，能做的事情理应不多。</w:t>
      </w:r>
    </w:p>
    <w:p w14:paraId="4D83EE89" w14:textId="62894552" w:rsidR="00CF7F24" w:rsidRDefault="00434A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那么他们对我的思维……做了些什么？</w:t>
      </w:r>
    </w:p>
    <w:p w14:paraId="47354DA7" w14:textId="1E8FB369" w:rsidR="00434A67" w:rsidRDefault="00434A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CGP呢？东方他们在哪？”</w:t>
      </w:r>
    </w:p>
    <w:p w14:paraId="09E275CD" w14:textId="752DD963" w:rsidR="00434A67" w:rsidRDefault="00434A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停顿了片刻，“很抱歉喔，可是‘CGP’已经被我们撤出了，他这样的活体样本可是很有研究意义的？如果可以，我们也想用他的脑组织做切片研究呢。”</w:t>
      </w:r>
    </w:p>
    <w:p w14:paraId="20AB894B" w14:textId="77777777" w:rsidR="00434A67" w:rsidRDefault="00434A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CGP。脑组织。我想起我们被伏击前他说过的话，“一种能够拦截神经递质的合成病毒”，但神经递质和病毒……我和这些词汇之间好像总隔着一层无形的墙壁。</w:t>
      </w:r>
    </w:p>
    <w:p w14:paraId="56F4E02D" w14:textId="68AEC4B2" w:rsidR="00434A67" w:rsidRDefault="00434A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所以必须转移思路。CGP，被撤出——可是向哪里？</w:t>
      </w:r>
    </w:p>
    <w:p w14:paraId="13BCDB79" w14:textId="13ABF429" w:rsidR="00434A67" w:rsidRDefault="00434A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可是这样，T2仍然留存在我的脑海中，就像一切开始时一样。有什么东西侵入了我的思维，而它就是——</w:t>
      </w:r>
    </w:p>
    <w:p w14:paraId="36C25F2E" w14:textId="1B1862BA" w:rsidR="00434A67" w:rsidRDefault="00434A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你不是一个专门留下来处决我们的刽子手，是吧。”我尽可能让自己的声音听上去平静一些，“你是个幻影，一个留在我脑中的碎片，一个合成病毒……不管你是谁。”</w:t>
      </w:r>
    </w:p>
    <w:p w14:paraId="52E5C9DF" w14:textId="62A3CC3E" w:rsidR="00434A67" w:rsidRDefault="00434A6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答对了。”黑红色的合成病毒听上去略有些失望，“很聪明，人类。其实你可以再快一些</w:t>
      </w:r>
      <w:r w:rsidR="00B644AA">
        <w:rPr>
          <w:rFonts w:ascii="等线 Light" w:eastAsia="等线 Light" w:hAnsi="等线 Light" w:cs="等线 Light" w:hint="eastAsia"/>
        </w:rPr>
        <w:t>的？</w:t>
      </w:r>
      <w:r>
        <w:rPr>
          <w:rFonts w:ascii="等线 Light" w:eastAsia="等线 Light" w:hAnsi="等线 Light" w:cs="等线 Light" w:hint="eastAsia"/>
        </w:rPr>
        <w:t>相比之下，‘东方’从得到所需要的足够信息到判断出我的身份只需要一点五秒</w:t>
      </w:r>
      <w:r w:rsidR="00B644AA">
        <w:rPr>
          <w:rFonts w:ascii="等线 Light" w:eastAsia="等线 Light" w:hAnsi="等线 Light" w:cs="等线 Light" w:hint="eastAsia"/>
        </w:rPr>
        <w:t>，你看。</w:t>
      </w:r>
      <w:r>
        <w:rPr>
          <w:rFonts w:ascii="等线 Light" w:eastAsia="等线 Light" w:hAnsi="等线 Light" w:cs="等线 Light" w:hint="eastAsia"/>
        </w:rPr>
        <w:t>”</w:t>
      </w:r>
    </w:p>
    <w:p w14:paraId="40DF4169" w14:textId="601359C1" w:rsidR="00B644AA" w:rsidRDefault="00B644AA"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不是在想象T4的星舰，我真实地看到了它，尽管那是如合成病毒所说，“投影”到我脑海中的图像。它并没有经过我的眼睛。</w:t>
      </w:r>
      <w:r w:rsidR="00BB4603">
        <w:rPr>
          <w:rFonts w:ascii="等线 Light" w:eastAsia="等线 Light" w:hAnsi="等线 Light" w:cs="等线 Light" w:hint="eastAsia"/>
        </w:rPr>
        <w:t>如果再这样想，那她的声音……</w:t>
      </w:r>
    </w:p>
    <w:p w14:paraId="61671FD2" w14:textId="7A3BE6B1" w:rsidR="00BB4603" w:rsidRDefault="00BB460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很聪明喔，人类，很聪明。”</w:t>
      </w:r>
    </w:p>
    <w:p w14:paraId="670E1759" w14:textId="12B4894A" w:rsidR="00BB4603" w:rsidRDefault="00BB460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冷静】</w:t>
      </w:r>
    </w:p>
    <w:p w14:paraId="3303A863" w14:textId="366E000D" w:rsidR="00BB4603" w:rsidRDefault="00BB460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第三个声音出现了，如同T2的残片一样没有形体，这是……</w:t>
      </w:r>
    </w:p>
    <w:p w14:paraId="3504C538" w14:textId="2BAE38CC" w:rsidR="00BB4603" w:rsidRDefault="00BB460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T4。</w:t>
      </w:r>
    </w:p>
    <w:p w14:paraId="55C5A23B" w14:textId="19D24C85" w:rsidR="00BB4603" w:rsidRDefault="00BB460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这次你的反应比之前快多了。”合成病毒玩弄着手中的尖刀，把它们抛起再接住，看着血红色的刀刃在空中旋转出幻影，“虽然不是很想和你摊牌，不过，嘛，你都猜对了。拦截你的神经递质什么的——哦，你可能不记得这个词是什么意思？你是不是很想记起它们？”</w:t>
      </w:r>
    </w:p>
    <w:p w14:paraId="33CE4A15" w14:textId="7C6D5DDA" w:rsidR="00BB4603" w:rsidRDefault="00BB460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冷静，人类】那是T4的声音在我的脑海中回荡，我根本同时处理不了如此多的声音信息【这只是T4的一个残片，请你再坚持久一点，我正遥控V</w:t>
      </w:r>
      <w:r>
        <w:rPr>
          <w:rFonts w:ascii="等线 Light" w:eastAsia="等线 Light" w:hAnsi="等线 Light" w:cs="等线 Light"/>
        </w:rPr>
        <w:t>ktr</w:t>
      </w:r>
      <w:r>
        <w:rPr>
          <w:rFonts w:ascii="等线 Light" w:eastAsia="等线 Light" w:hAnsi="等线 Light" w:cs="等线 Light" w:hint="eastAsia"/>
        </w:rPr>
        <w:t>剩余的部分过去……】</w:t>
      </w:r>
    </w:p>
    <w:p w14:paraId="0AB65D53" w14:textId="13855245" w:rsidR="00BB4603" w:rsidRDefault="00BB460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声音开始扭曲失真。“剩余的部分。”哈，也真亏她说得出来。我实在无法想象少了一半的V</w:t>
      </w:r>
      <w:r>
        <w:rPr>
          <w:rFonts w:ascii="等线 Light" w:eastAsia="等线 Light" w:hAnsi="等线 Light" w:cs="等线 Light"/>
        </w:rPr>
        <w:t>ktr</w:t>
      </w:r>
      <w:r>
        <w:rPr>
          <w:rFonts w:ascii="等线 Light" w:eastAsia="等线 Light" w:hAnsi="等线 Light" w:cs="等线 Light" w:hint="eastAsia"/>
        </w:rPr>
        <w:t>会是什么样子，那不仅是丑陋不丑陋的习惯。</w:t>
      </w:r>
    </w:p>
    <w:p w14:paraId="7CB1CE52" w14:textId="49336D69" w:rsidR="00BB4603" w:rsidRDefault="00BB460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合成病毒能模仿T2和T4她们直接在我的思维中说话吗？</w:t>
      </w:r>
      <w:r w:rsidR="00DA32E5">
        <w:rPr>
          <w:rFonts w:ascii="等线 Light" w:eastAsia="等线 Light" w:hAnsi="等线 Light" w:cs="等线 Light" w:hint="eastAsia"/>
        </w:rPr>
        <w:t>神经递质什么的……是“拦截”而不是“发送”这样吗？</w:t>
      </w:r>
    </w:p>
    <w:p w14:paraId="54F9343A" w14:textId="5780951D" w:rsidR="00DA32E5" w:rsidRDefault="00DA32E5"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喂我说人类啊……你真就有这种自言自语的习惯吗？在被感染之前？麻烦你好好听我说话可——以——吗——。很没礼貌欸，什么拦截不拦截的，真的。”</w:t>
      </w:r>
    </w:p>
    <w:p w14:paraId="12A63E3A" w14:textId="6251AA5C" w:rsidR="00DA32E5" w:rsidRDefault="00DA32E5"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那就是了。除非</w:t>
      </w:r>
      <w:r w:rsidR="004A12B7">
        <w:rPr>
          <w:rFonts w:ascii="等线 Light" w:eastAsia="等线 Light" w:hAnsi="等线 Light" w:cs="等线 Light" w:hint="eastAsia"/>
        </w:rPr>
        <w:t>她真的演得很像，否则她是不会模仿别人说话的。</w:t>
      </w:r>
    </w:p>
    <w:p w14:paraId="72016F60" w14:textId="7FA2242D" w:rsidR="004A12B7" w:rsidRDefault="004A12B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什么模仿别人说话，你在想什么，拿我当作东方或者其他人来安抚你受伤的心灵？别逗了——”</w:t>
      </w:r>
    </w:p>
    <w:p w14:paraId="0A52C0CC" w14:textId="393BE675" w:rsidR="00B01A8B" w:rsidRDefault="00B01A8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你在听吗？】T2的声音从很遥远的地方传来。</w:t>
      </w:r>
    </w:p>
    <w:p w14:paraId="4A04EB66" w14:textId="3843A160" w:rsidR="00B01A8B" w:rsidRDefault="00B01A8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在听。我在听一个你的从坟墓里爬出来的同类的长篇大论，T2。如果她要再一次去死的话，只可能有一种原因就是死于话多。</w:t>
      </w:r>
    </w:p>
    <w:p w14:paraId="1592A544" w14:textId="35DACD76" w:rsidR="00820338" w:rsidRDefault="00820338" w:rsidP="004D377A">
      <w:pPr>
        <w:ind w:firstLineChars="200" w:firstLine="420"/>
        <w:jc w:val="left"/>
        <w:rPr>
          <w:rFonts w:ascii="等线 Light" w:eastAsia="等线 Light" w:hAnsi="等线 Light" w:cs="等线 Light"/>
        </w:rPr>
      </w:pPr>
    </w:p>
    <w:p w14:paraId="260904B5" w14:textId="65DB5714" w:rsidR="00820338" w:rsidRDefault="00EB442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如果好奇是一种危险，那我肯定已经经历了这种危险的到来成百上千回。</w:t>
      </w:r>
    </w:p>
    <w:p w14:paraId="2AA894A0" w14:textId="6526E779" w:rsidR="00EB4427" w:rsidRDefault="001C7B9D"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甚至不知道从何谈起，于是我发问：“我所认识的世界里，究竟什么是正确的？”</w:t>
      </w:r>
    </w:p>
    <w:p w14:paraId="208B00E0" w14:textId="4B62A09E" w:rsidR="001C7B9D" w:rsidRDefault="001C7B9D"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合成病毒直视我的眼睛，刀尖仍然在她手的附近跳动和旋转着，她无不惋惜地说：“没有。”</w:t>
      </w:r>
    </w:p>
    <w:p w14:paraId="21B8BC5F" w14:textId="4DD18CC6" w:rsidR="001C7B9D" w:rsidRDefault="001C7B9D"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哈？”</w:t>
      </w:r>
    </w:p>
    <w:p w14:paraId="7B127386" w14:textId="21D73F68" w:rsidR="001C7B9D" w:rsidRDefault="001C7B9D"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没有，很遗憾，就是没有。你所认识的一切都是假象，因为如果人类早就掌握了创造世界的技巧，他们至少也应当学会摆脱雷达。”</w:t>
      </w:r>
    </w:p>
    <w:p w14:paraId="59A831A7" w14:textId="6E8BB01D" w:rsidR="001C7B9D" w:rsidRDefault="001C7B9D"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没能听懂她话里的逻辑，但她的答复是很明确的，明确到晴天霹雳。</w:t>
      </w:r>
    </w:p>
    <w:p w14:paraId="7FF02DC2" w14:textId="3D10C33A" w:rsidR="001C7B9D" w:rsidRDefault="00CB0F6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你一直在……拦截我的‘神经递质’，屏蔽了某种信息接收的能力？”</w:t>
      </w:r>
    </w:p>
    <w:p w14:paraId="471E6CEC" w14:textId="5654E20F" w:rsidR="00CB0F6B" w:rsidRDefault="00CB0F6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准确的说，如果你还有些计算机常识的话，可能就是你发出了访问你记忆的请求，但最后回复你，连接超时，没有等来返回的h</w:t>
      </w:r>
      <w:r>
        <w:rPr>
          <w:rFonts w:ascii="等线 Light" w:eastAsia="等线 Light" w:hAnsi="等线 Light" w:cs="等线 Light"/>
        </w:rPr>
        <w:t>andshake</w:t>
      </w:r>
      <w:r>
        <w:rPr>
          <w:rFonts w:ascii="等线 Light" w:eastAsia="等线 Light" w:hAnsi="等线 Light" w:cs="等线 Light" w:hint="eastAsia"/>
        </w:rPr>
        <w:t>，是这样吧？”</w:t>
      </w:r>
    </w:p>
    <w:p w14:paraId="117137F0" w14:textId="722B94D1" w:rsidR="00CB0F6B" w:rsidRDefault="00CB0F6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当然她说的词有一半我都听不懂，可那只能使我愈发地想要回忆起曾经究竟是什么样子，包括东方和我说了的和没说的部分，“我是他们的一员”，一步一步来……</w:t>
      </w:r>
    </w:p>
    <w:p w14:paraId="0CF8FB16" w14:textId="6DC3C8ED" w:rsidR="00CB0F6B" w:rsidRDefault="00CB0F6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你的记忆里确实有很多你无法访问的部分，这不是你的错】T2对我说。是啊——可是如果你发了疯地想寻找一个不存在的冰冻的森林，你能比我好到哪里去？</w:t>
      </w:r>
    </w:p>
    <w:p w14:paraId="0B000AF6" w14:textId="12467707" w:rsidR="001B63A9" w:rsidRDefault="001B63A9"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你在拖延时间吗？这样对你不利喔，看看你现在的样子。”合成病毒表面友善地提醒我。</w:t>
      </w:r>
      <w:r w:rsidR="007D3748">
        <w:rPr>
          <w:rFonts w:ascii="等线 Light" w:eastAsia="等线 Light" w:hAnsi="等线 Light" w:cs="等线 Light" w:hint="eastAsia"/>
        </w:rPr>
        <w:t>如果她说的真的是我的性命的话，看来我的时间所剩无几。更糟糕的是，我在乎，我想知道答案所以我在乎。</w:t>
      </w:r>
      <w:r w:rsidR="007805A1">
        <w:rPr>
          <w:rFonts w:ascii="等线 Light" w:eastAsia="等线 Light" w:hAnsi="等线 Light" w:cs="等线 Light" w:hint="eastAsia"/>
        </w:rPr>
        <w:t>无论我怎样试图思考，我都绕不开被她所屏蔽的那一部分记忆。</w:t>
      </w:r>
    </w:p>
    <w:p w14:paraId="3450F46D" w14:textId="0D4721B8" w:rsidR="007805A1" w:rsidRDefault="007805A1"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CGP在的时候，也是这种感受吗？被蛰伏着的合成病毒监控着思想，有什么东西一直存在于他的脑海中。我开始有些同情CGP，因为那确实听上去像一种折磨。</w:t>
      </w:r>
    </w:p>
    <w:p w14:paraId="7CE54D22" w14:textId="6CD452EC" w:rsidR="007805A1" w:rsidRDefault="007805A1"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接受大量信息会让你崩溃的】</w:t>
      </w:r>
    </w:p>
    <w:p w14:paraId="287E0D90" w14:textId="21B64C2E" w:rsidR="007805A1" w:rsidRDefault="007805A1"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知道，T2，我知道。——好吧，我不知道，我没体会过什么是你说的崩溃。但我必须这么做，因为这不一样，因为东方没有完整地把故事讲给我听。</w:t>
      </w:r>
    </w:p>
    <w:p w14:paraId="699552E8" w14:textId="34F4CEE4" w:rsidR="0097517B" w:rsidRDefault="0097517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条件？”我警惕地向合成病毒发问。它足够美好到像一个陷阱，这种事情，一切只需要等待猎物上钩。我有理由相信就算我问了合成病毒她也不会给我想要的答案，而即使她给了我想要的答案，我依旧会上钩。</w:t>
      </w:r>
    </w:p>
    <w:p w14:paraId="2EB1DA25" w14:textId="402F9AA7" w:rsidR="0097517B" w:rsidRDefault="0097517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没有条件。那是你自己的记忆，我有什么理由去阻止你获取它？”又是那种看似无害的笑容，直到我已经厌倦那种笑</w:t>
      </w:r>
      <w:r w:rsidR="00467B1F">
        <w:rPr>
          <w:rFonts w:ascii="等线 Light" w:eastAsia="等线 Light" w:hAnsi="等线 Light" w:cs="等线 Light" w:hint="eastAsia"/>
        </w:rPr>
        <w:t>。绝对有哪里错了——就好像我的记忆本身是一个伪装过的坑，里面插满着涂上毒的竹签，就好像我的记忆里有多少见不得人的东西。</w:t>
      </w:r>
    </w:p>
    <w:p w14:paraId="7D4CD114" w14:textId="1660E1CA" w:rsidR="00467B1F" w:rsidRDefault="00467B1F"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但我所在的地方，这间宿舍，它属于那个叙事者，那个故事的主人公，是这样吗？</w:t>
      </w:r>
    </w:p>
    <w:p w14:paraId="1DC2D2B5" w14:textId="033C5C20" w:rsidR="00467B1F" w:rsidRDefault="00467B1F"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嘛，你不知道？任何一个故事都有可能是你的故事，因为你谁都不是……而我也一样。”再一次，无害的笑容。我真的厌倦了。</w:t>
      </w:r>
    </w:p>
    <w:p w14:paraId="3DA6E2EF" w14:textId="7738351B" w:rsidR="003D1237" w:rsidRDefault="003D123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要取回我的记忆。”我说。</w:t>
      </w:r>
    </w:p>
    <w:p w14:paraId="425A51CE" w14:textId="0A44A3EE" w:rsidR="003D1237" w:rsidRDefault="003D123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如果你杀了她，你可以达到同样的效果，现在这样做是不妥当的】</w:t>
      </w:r>
    </w:p>
    <w:p w14:paraId="0651A4E6" w14:textId="2481F44C" w:rsidR="003D1237" w:rsidRDefault="003D123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可是我杀不了她。我在脑海里对T2说。至少我那样认为。</w:t>
      </w:r>
    </w:p>
    <w:p w14:paraId="2885C461" w14:textId="7F28DBEF" w:rsidR="003D1237" w:rsidRDefault="003D123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你确定喔？”</w:t>
      </w:r>
    </w:p>
    <w:p w14:paraId="5D8A63B2" w14:textId="5E9D69B4" w:rsidR="003D1237" w:rsidRDefault="003D123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废话少说。”</w:t>
      </w:r>
    </w:p>
    <w:p w14:paraId="57ED0724" w14:textId="4251632C" w:rsidR="003D1237" w:rsidRPr="003D1237" w:rsidRDefault="003D123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大量的信息突然涌入我的脑海，那些疾病、灾祸、黑色行动、隐藏、绝望、友善、歇斯底里、可悲、伪善、无能、背叛、蒙蔽、捏造、试验，那些不通向死亡的和即将通向死亡的，那些最终选择通向死亡的。一切都沐浴在巨大的失望的阴影中，我膝盖一软，跪倒在地上。</w:t>
      </w:r>
    </w:p>
    <w:p w14:paraId="4A241A5A" w14:textId="45405450" w:rsidR="00CB0F6B" w:rsidRDefault="003D1237"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视线变暗，头脑发昏。合成病毒笑着向我走来，让我确定这是她所期望的结果。我现在终于知道病毒是什么了，可是没有关系，一种被我们自己创造出来的病毒即将向我道别。</w:t>
      </w:r>
    </w:p>
    <w:p w14:paraId="56231A2D" w14:textId="77777777" w:rsidR="003C7EB4" w:rsidRDefault="003C7EB4" w:rsidP="004D377A">
      <w:pPr>
        <w:ind w:firstLineChars="200" w:firstLine="420"/>
        <w:jc w:val="left"/>
        <w:rPr>
          <w:rFonts w:ascii="等线 Light" w:eastAsia="等线 Light" w:hAnsi="等线 Light" w:cs="等线 Light"/>
        </w:rPr>
      </w:pPr>
    </w:p>
    <w:p w14:paraId="1E4C151A" w14:textId="1E37B63E" w:rsidR="00CB0F6B" w:rsidRDefault="006D72B4"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该结束了。”</w:t>
      </w:r>
    </w:p>
    <w:p w14:paraId="5A5734B9" w14:textId="75116425" w:rsidR="006D72B4" w:rsidRDefault="006D72B4"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是T4，或者T4在这里的投影。但至少那个活生生的人格就这样挡在我的面前，冲锋衣面料摩擦发出某种防水布滑动的声音，耳边的几缕不齐整的秀发也因为偏头而晃动着。这就是我脑海中的T4。</w:t>
      </w:r>
    </w:p>
    <w:p w14:paraId="373BDC93" w14:textId="486CF923" w:rsidR="006D72B4" w:rsidRDefault="006D72B4"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脑海中的T4手执两柄比合成病毒的尖刺更为短小的军刺，军刺的血槽被镀上一道亮眼的蓝色。</w:t>
      </w:r>
    </w:p>
    <w:p w14:paraId="6BFAD8B2" w14:textId="75A23462" w:rsidR="006D72B4" w:rsidRDefault="006D72B4"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真没想到——你竟然长途跋涉来到了这里？我以为你已经被他们处理掉了……果然那些外界人类对这里的生存技巧掌握得还不够透彻呢，以为粉碎你的躯体就能粉碎你的意识，对吧？”</w:t>
      </w:r>
    </w:p>
    <w:p w14:paraId="6AC095E6" w14:textId="7987EDE6" w:rsidR="006D72B4" w:rsidRDefault="006D72B4"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合成病毒在挖苦、嘲讽或者挑衅，所有的这一切都针对从外部接入的T4残片，而和我无关。她好像会被面前出现的一切吸引注意，很快转移目标。这对于她监控思维的用途又何尝不是一种优点呢？</w:t>
      </w:r>
      <w:r w:rsidR="003C7EB4">
        <w:rPr>
          <w:rFonts w:ascii="等线 Light" w:eastAsia="等线 Light" w:hAnsi="等线 Light" w:cs="等线 Light" w:hint="eastAsia"/>
        </w:rPr>
        <w:t>能够迅速转而处理更新的信息，同时与旧的保持一定程度的联系……以备存储和日后使用之需。</w:t>
      </w:r>
    </w:p>
    <w:p w14:paraId="6EBE8AAF" w14:textId="6506B874" w:rsidR="003C7EB4" w:rsidRPr="00CB0F6B" w:rsidRDefault="004E22A5"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T4只是对着她的对手扬了扬头：“废话太多。还是说你在他们的身上也植入了残片？”</w:t>
      </w:r>
    </w:p>
    <w:p w14:paraId="1DA37041" w14:textId="30729AA1" w:rsidR="00235F6B" w:rsidRDefault="004E22A5"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无所谓，你知道吗？”合成病毒浅笑着，看似无害地玩弄着手中的尖刀。她转头看了我一眼，仅仅一两秒钟，然后把注意力转回她面前最具威胁的敌人，再次把我的信息置入缓存。我当然不是个威胁，因为她放开屏蔽的我的那些记忆，我短时间内根本不可能处理完，换言之我自身调用来处理那些信息的神经元运行是很缓慢的，而被合成病毒控制的那些则十分流畅；也正是如此，她会认为T4的接入占用了我正在处理信息的神经元，因此毫无胜算。</w:t>
      </w:r>
    </w:p>
    <w:p w14:paraId="37A2EE20" w14:textId="073C4614" w:rsidR="004E22A5" w:rsidRDefault="00C17912"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她却像如临大敌般后退，然而后退的同时仍然止不住可以说是自信的笑容。她仍然漫不经心地把手中的刀抛起再接住，以这种方式给T4制造压力。</w:t>
      </w:r>
    </w:p>
    <w:p w14:paraId="2E591EB8" w14:textId="41ABB769" w:rsidR="00C17912" w:rsidRDefault="00C17912"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尖刀飞起，于是她终于说</w:t>
      </w:r>
      <w:r w:rsidR="00437FD2">
        <w:rPr>
          <w:rFonts w:ascii="等线 Light" w:eastAsia="等线 Light" w:hAnsi="等线 Light" w:cs="等线 Light" w:hint="eastAsia"/>
        </w:rPr>
        <w:t>：“无所谓。在这附近——我无处不在。”</w:t>
      </w:r>
    </w:p>
    <w:p w14:paraId="73A8084A" w14:textId="64314007" w:rsidR="00437FD2" w:rsidRDefault="00437FD2"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下落之时，红色的刀刃周围陡然出现硬光的纹路。它们蚀刻着空气，以肉眼所不能见的飞速扩张，最终完成展开至一具平衡后抛式无后坐力炮的形状，顺势落在合成病毒的手中。</w:t>
      </w:r>
    </w:p>
    <w:p w14:paraId="507244F4" w14:textId="306796DA" w:rsidR="00437FD2" w:rsidRDefault="00437FD2"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她一言不发地开火，T4一言不发地试图闪躲。</w:t>
      </w:r>
      <w:r w:rsidR="00C92ECA">
        <w:rPr>
          <w:rFonts w:ascii="等线 Light" w:eastAsia="等线 Light" w:hAnsi="等线 Light" w:cs="等线 Light" w:hint="eastAsia"/>
        </w:rPr>
        <w:t>不出合成病毒的所料T4的动作有些迟缓，爆炸覆盖了T4的半边。火焰和烟雾很快散去，T4的左臂消失了。</w:t>
      </w:r>
    </w:p>
    <w:p w14:paraId="1112E691" w14:textId="363F2BC9" w:rsidR="00C92ECA" w:rsidRDefault="00C92ECA"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你是想说你让我一只手也能战胜我吗，在这里？”合成病毒笑着挖苦道。</w:t>
      </w:r>
    </w:p>
    <w:p w14:paraId="307F9A68" w14:textId="0FFA052A" w:rsidR="00C92ECA" w:rsidRDefault="00C92ECA"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你话太多了，笑得也太多。”T4反唇相讥，她竟然感受不到疼痛，“笑太多会让你送命的。”</w:t>
      </w:r>
    </w:p>
    <w:p w14:paraId="05A4DD99" w14:textId="5D079F03" w:rsidR="003A309C" w:rsidRDefault="003A309C"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你知道就算在这里杀死我也没有用的对吧？很快我就会存在于所有人当中</w:t>
      </w:r>
      <w:r w:rsidR="00E62303">
        <w:rPr>
          <w:rFonts w:ascii="等线 Light" w:eastAsia="等线 Light" w:hAnsi="等线 Light" w:cs="等线 Light" w:hint="eastAsia"/>
        </w:rPr>
        <w:t>，喏，那个你，需要给她解释一下吗？</w:t>
      </w:r>
      <w:r>
        <w:rPr>
          <w:rFonts w:ascii="等线 Light" w:eastAsia="等线 Light" w:hAnsi="等线 Light" w:cs="等线 Light" w:hint="eastAsia"/>
        </w:rPr>
        <w:t>”</w:t>
      </w:r>
    </w:p>
    <w:p w14:paraId="086C1CF8" w14:textId="3F5BFC2A" w:rsidR="00E62303" w:rsidRDefault="00E6230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T4确实不知道这一点，而我也不知此时说出这种话是否适合，我只知道T4不可能比起关心T2更为关注人类世界，于是我强忍着头顶的纷乱与压迫感说：“很快合成病毒就会传染所有人，以疫苗的形式……她是想说你杀不干净的。”</w:t>
      </w:r>
    </w:p>
    <w:p w14:paraId="46E5BD16" w14:textId="0A403549" w:rsidR="00E62303" w:rsidRDefault="00E6230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那就先一个一个来。”T4显得很无所谓，右手反手持刀在胸前，呈标准的匕首操姿势。</w:t>
      </w:r>
    </w:p>
    <w:p w14:paraId="5C48D9C1" w14:textId="7D1B6C13" w:rsidR="00E62303" w:rsidRDefault="00043552"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合成病毒的无后坐力炮此时变回一柄尖刀的形状。她微微咧开嘴，露出口中的虎牙，“我可能会在你面前死去，这都没有关系，你杀不尽我，即使我在这个意识里只留下</w:t>
      </w:r>
      <w:r w:rsidR="00DD6E94">
        <w:rPr>
          <w:rFonts w:ascii="等线 Light" w:eastAsia="等线 Light" w:hAnsi="等线 Light" w:cs="等线 Light" w:hint="eastAsia"/>
        </w:rPr>
        <w:t>躯壳，我也会存活……</w:t>
      </w:r>
      <w:r>
        <w:rPr>
          <w:rFonts w:ascii="等线 Light" w:eastAsia="等线 Light" w:hAnsi="等线 Light" w:cs="等线 Light" w:hint="eastAsia"/>
        </w:rPr>
        <w:t>”</w:t>
      </w:r>
    </w:p>
    <w:p w14:paraId="180DE6D7" w14:textId="77777777" w:rsidR="00DD6E94" w:rsidRDefault="00DD6E94"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而T4吟唱着：“……当我们的尸体腐朽，金鹰将保护我们的灵魂升上天空……你们，为何要玷污我们的歌？”</w:t>
      </w:r>
    </w:p>
    <w:p w14:paraId="200E151B" w14:textId="75EE7E63" w:rsidR="00DD6E94" w:rsidRDefault="00DD6E94"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只是稍加利用而已。”合成病毒双手抱在胸前，满不在乎的样子耸了耸肩，“既然是广为传播的，那就有它的意义，你看，多么美妙的句子：‘在任何一片漂浮的森林，那里我们将终于重逢……’”</w:t>
      </w:r>
    </w:p>
    <w:p w14:paraId="59739426" w14:textId="27169DB1" w:rsidR="00DD6E94" w:rsidRPr="00DD6E94" w:rsidRDefault="00DD6E94"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T4猛地蹬地起步，向合成病毒挥刀。</w:t>
      </w:r>
    </w:p>
    <w:p w14:paraId="0731657E" w14:textId="77777777" w:rsidR="00C92ECA" w:rsidRPr="00DD6E94" w:rsidRDefault="00C92ECA" w:rsidP="004D377A">
      <w:pPr>
        <w:ind w:firstLineChars="200" w:firstLine="420"/>
        <w:jc w:val="left"/>
        <w:rPr>
          <w:rFonts w:ascii="等线 Light" w:eastAsia="等线 Light" w:hAnsi="等线 Light" w:cs="等线 Light"/>
        </w:rPr>
      </w:pPr>
    </w:p>
    <w:p w14:paraId="48763F3C" w14:textId="6E8C996D" w:rsidR="00437FD2" w:rsidRDefault="0090739C"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的目光终于重新对焦。</w:t>
      </w:r>
    </w:p>
    <w:p w14:paraId="22E6D2AD" w14:textId="0C2D1948" w:rsidR="0090739C" w:rsidRDefault="0090739C"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战斗已然结束，</w:t>
      </w:r>
      <w:r w:rsidR="00EE71AD">
        <w:rPr>
          <w:rFonts w:ascii="等线 Light" w:eastAsia="等线 Light" w:hAnsi="等线 Light" w:cs="等线 Light" w:hint="eastAsia"/>
        </w:rPr>
        <w:t>而出人意料地</w:t>
      </w:r>
      <w:r>
        <w:rPr>
          <w:rFonts w:ascii="等线 Light" w:eastAsia="等线 Light" w:hAnsi="等线 Light" w:cs="等线 Light" w:hint="eastAsia"/>
        </w:rPr>
        <w:t>没有胜负高下之分。</w:t>
      </w:r>
      <w:r w:rsidR="00FE027F">
        <w:rPr>
          <w:rFonts w:ascii="等线 Light" w:eastAsia="等线 Light" w:hAnsi="等线 Light" w:cs="等线 Light" w:hint="eastAsia"/>
        </w:rPr>
        <w:t>T4没有在我面前后退半步，尽管巨大的刀伤从她的右肩一直延伸到背后靠近左腰间的位置，连同两条被斜向下斩断的马尾辫一齐展现出整齐的切痕。在远离我的另一边，合成病毒的两条小臂都被切下，只能用硬光在自己的残肢上合成武器来维持战斗状态。她所站立的地方，地面爆发出红黑相间的尖刺，像是结晶的矿物或者一株仅有刺的蔷薇。</w:t>
      </w:r>
    </w:p>
    <w:p w14:paraId="0042EEC6" w14:textId="63CC3697" w:rsidR="00FE027F" w:rsidRDefault="00FE027F"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记忆中的宿舍已经被摧毁，床和桌子连同储物柜变成扭曲残缺的铁片歪倒在角落，暖气片被砍成七块，椅子也翻倒在地。我花了十几秒时间意识到那是我的记忆，以及我的大学宿舍。许多遥远的回忆都并不那么受我欢迎，但现在的意识又告诉我它们分明属于我。这真是糟透了。</w:t>
      </w:r>
    </w:p>
    <w:p w14:paraId="2C5721B0" w14:textId="544F3C78" w:rsidR="000A0B79" w:rsidRDefault="000A0B79"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w:t>
      </w:r>
      <w:r w:rsidR="00220133">
        <w:rPr>
          <w:rFonts w:ascii="等线 Light" w:eastAsia="等线 Light" w:hAnsi="等线 Light" w:cs="等线 Light" w:hint="eastAsia"/>
        </w:rPr>
        <w:t>我以为你还会更强些。</w:t>
      </w:r>
      <w:r>
        <w:rPr>
          <w:rFonts w:ascii="等线 Light" w:eastAsia="等线 Light" w:hAnsi="等线 Light" w:cs="等线 Light" w:hint="eastAsia"/>
        </w:rPr>
        <w:t>”</w:t>
      </w:r>
      <w:r w:rsidR="00220133">
        <w:rPr>
          <w:rFonts w:ascii="等线 Light" w:eastAsia="等线 Light" w:hAnsi="等线 Light" w:cs="等线 Light" w:hint="eastAsia"/>
        </w:rPr>
        <w:t>T4咳嗽着，她并没有血液，所以咳不出，“T3是块好料子，可惜她的温良恭俭让没传到身上。”</w:t>
      </w:r>
    </w:p>
    <w:p w14:paraId="7ECFB729" w14:textId="66F613EA" w:rsidR="00594C8C" w:rsidRDefault="00594C8C"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别逗了。就算你在这把我杀死……他们也会用你的残骸给我一副新的躯体，不是吗？我将在你的尸体中重生。”</w:t>
      </w:r>
    </w:p>
    <w:p w14:paraId="0966DB24" w14:textId="0CE1BF0C" w:rsidR="00594C8C" w:rsidRDefault="00C008C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从各种意义上合成病毒都是对的。T3噬菌体真正可用的只是一副外壳，实际所用的基因载体当然可以是多种多样的，包括T4，甚至要想新合成一种硬光——蛋白质来达到所需要的目的，都完全没有问题。合成病毒从来不缺乏形态。</w:t>
      </w:r>
    </w:p>
    <w:p w14:paraId="4B6AEE26" w14:textId="65037ECF" w:rsidR="00C008CB" w:rsidRDefault="00C008C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话太多。”T4一边骂着，一边向前逼近，“我醒过来帮T2就是为了对付你这种弱智？本来对外面的评价还能高一点的。”</w:t>
      </w:r>
    </w:p>
    <w:p w14:paraId="5224B1B3" w14:textId="6DB27AAA" w:rsidR="007D4AF9" w:rsidRDefault="007D4AF9"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只要我还在这，你们就都别想出去——”合成病毒用硬光护盾挡开T4的一刀，军刺的尖顺着光滑的盾面滑开，只留下一道轻微的刮痕；而反击则落在了T4</w:t>
      </w:r>
      <w:r>
        <w:rPr>
          <w:rFonts w:ascii="等线 Light" w:eastAsia="等线 Light" w:hAnsi="等线 Light" w:cs="等线 Light"/>
        </w:rPr>
        <w:t xml:space="preserve"> </w:t>
      </w:r>
      <w:r>
        <w:rPr>
          <w:rFonts w:ascii="等线 Light" w:eastAsia="等线 Light" w:hAnsi="等线 Light" w:cs="等线 Light" w:hint="eastAsia"/>
        </w:rPr>
        <w:t>的左肩上，本来这一击多少能将她击倒，可惜她此时已经失去了左臂，刀刃从她左肩上带走了一块，没能造成多余的损伤。</w:t>
      </w:r>
    </w:p>
    <w:p w14:paraId="7318C18B" w14:textId="1F01D401" w:rsidR="00F20BC3" w:rsidRDefault="00F20BC3"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她在拖延时间，他们正在把T2和CGP带往最近的撤离点】</w:t>
      </w:r>
    </w:p>
    <w:p w14:paraId="79B9AE50" w14:textId="59B81B5C" w:rsidR="00F20BC3" w:rsidRDefault="00F20BC3" w:rsidP="003D7986">
      <w:pPr>
        <w:ind w:firstLineChars="200" w:firstLine="420"/>
        <w:jc w:val="left"/>
        <w:rPr>
          <w:rFonts w:ascii="等线 Light" w:eastAsia="等线 Light" w:hAnsi="等线 Light" w:cs="等线 Light"/>
        </w:rPr>
      </w:pPr>
      <w:r>
        <w:rPr>
          <w:rFonts w:ascii="等线 Light" w:eastAsia="等线 Light" w:hAnsi="等线 Light" w:cs="等线 Light" w:hint="eastAsia"/>
        </w:rPr>
        <w:t>很难相信那真的是T2对我说的话，因为对大量记忆的处理耗费了神经网络的大部，她甚至在很长一段时间内连</w:t>
      </w:r>
      <w:r w:rsidR="003D7986">
        <w:rPr>
          <w:rFonts w:ascii="等线 Light" w:eastAsia="等线 Light" w:hAnsi="等线 Light" w:cs="等线 Light" w:hint="eastAsia"/>
        </w:rPr>
        <w:t>一个字</w:t>
      </w:r>
      <w:r>
        <w:rPr>
          <w:rFonts w:ascii="等线 Light" w:eastAsia="等线 Light" w:hAnsi="等线 Light" w:cs="等线 Light" w:hint="eastAsia"/>
        </w:rPr>
        <w:t>都说不出。我现在相信这是她很早之前就想跟我说的一句话，</w:t>
      </w:r>
      <w:r w:rsidR="007805A1">
        <w:rPr>
          <w:rFonts w:ascii="等线 Light" w:eastAsia="等线 Light" w:hAnsi="等线 Light" w:cs="等线 Light" w:hint="eastAsia"/>
        </w:rPr>
        <w:t>同时感到有些对不住，毕竟她真的提醒过我</w:t>
      </w:r>
      <w:r w:rsidR="009C1F4E">
        <w:rPr>
          <w:rFonts w:ascii="等线 Light" w:eastAsia="等线 Light" w:hAnsi="等线 Light" w:cs="等线 Light" w:hint="eastAsia"/>
        </w:rPr>
        <w:t>那一点</w:t>
      </w:r>
      <w:r w:rsidR="007805A1">
        <w:rPr>
          <w:rFonts w:ascii="等线 Light" w:eastAsia="等线 Light" w:hAnsi="等线 Light" w:cs="等线 Light" w:hint="eastAsia"/>
        </w:rPr>
        <w:t>。</w:t>
      </w:r>
      <w:r>
        <w:rPr>
          <w:rFonts w:ascii="等线 Light" w:eastAsia="等线 Light" w:hAnsi="等线 Light" w:cs="等线 Light" w:hint="eastAsia"/>
        </w:rPr>
        <w:t>无论如何，她自己的碎片竟然还会直接称呼她本人。</w:t>
      </w:r>
    </w:p>
    <w:p w14:paraId="29CD2569" w14:textId="66D9F79A" w:rsidR="0024644F" w:rsidRDefault="0024644F" w:rsidP="003D7986">
      <w:pPr>
        <w:ind w:firstLineChars="200" w:firstLine="420"/>
        <w:jc w:val="left"/>
        <w:rPr>
          <w:rFonts w:ascii="等线 Light" w:eastAsia="等线 Light" w:hAnsi="等线 Light" w:cs="等线 Light"/>
        </w:rPr>
      </w:pPr>
      <w:r>
        <w:rPr>
          <w:rFonts w:ascii="等线 Light" w:eastAsia="等线 Light" w:hAnsi="等线 Light" w:cs="等线 Light" w:hint="eastAsia"/>
        </w:rPr>
        <w:t>最近的撤离点。那是个能逃离这里的地方，回到人类本应该生活的世界，离开这个巨大的被当作世界的培养缸。</w:t>
      </w:r>
      <w:r w:rsidR="0062453B">
        <w:rPr>
          <w:rFonts w:ascii="等线 Light" w:eastAsia="等线 Light" w:hAnsi="等线 Light" w:cs="等线 Light" w:hint="eastAsia"/>
        </w:rPr>
        <w:t>至少在这里人类还不能直接操纵这些星舰，他们必然用常规交通途径——比如车队——进行运输。这把他们的活动范围限制在了这个盾世界以内。</w:t>
      </w:r>
    </w:p>
    <w:p w14:paraId="52FCBBBE" w14:textId="7EA75E8B" w:rsidR="007F38B0" w:rsidRDefault="007F38B0" w:rsidP="003D7986">
      <w:pPr>
        <w:ind w:firstLineChars="200" w:firstLine="420"/>
        <w:jc w:val="left"/>
        <w:rPr>
          <w:rFonts w:ascii="等线 Light" w:eastAsia="等线 Light" w:hAnsi="等线 Light" w:cs="等线 Light"/>
        </w:rPr>
      </w:pPr>
      <w:r>
        <w:rPr>
          <w:rFonts w:ascii="等线 Light" w:eastAsia="等线 Light" w:hAnsi="等线 Light" w:cs="等线 Light" w:hint="eastAsia"/>
        </w:rPr>
        <w:t>我试图起身。很难，但这里应当是我的记忆，我至少必须能够起身。</w:t>
      </w:r>
    </w:p>
    <w:p w14:paraId="75E2F18E" w14:textId="3597984B" w:rsidR="007F38B0" w:rsidRDefault="007F38B0" w:rsidP="003D7986">
      <w:pPr>
        <w:ind w:firstLineChars="200" w:firstLine="420"/>
        <w:jc w:val="left"/>
        <w:rPr>
          <w:rFonts w:ascii="等线 Light" w:eastAsia="等线 Light" w:hAnsi="等线 Light" w:cs="等线 Light"/>
        </w:rPr>
      </w:pPr>
      <w:r>
        <w:rPr>
          <w:rFonts w:ascii="等线 Light" w:eastAsia="等线 Light" w:hAnsi="等线 Light" w:cs="等线 Light" w:hint="eastAsia"/>
        </w:rPr>
        <w:t>我的全身都在酸痛。我必须要离开这个地方，必须摧毁……合成病毒。</w:t>
      </w:r>
    </w:p>
    <w:p w14:paraId="13BA34DD" w14:textId="0EB9B930" w:rsidR="007F38B0" w:rsidRDefault="007F38B0" w:rsidP="003D7986">
      <w:pPr>
        <w:ind w:firstLineChars="200" w:firstLine="420"/>
        <w:jc w:val="left"/>
        <w:rPr>
          <w:rFonts w:ascii="等线 Light" w:eastAsia="等线 Light" w:hAnsi="等线 Light" w:cs="等线 Light"/>
        </w:rPr>
      </w:pPr>
      <w:r>
        <w:rPr>
          <w:rFonts w:ascii="等线 Light" w:eastAsia="等线 Light" w:hAnsi="等线 Light" w:cs="等线 Light" w:hint="eastAsia"/>
        </w:rPr>
        <w:t>T4和合成病毒缠斗在一起，前者把匕首刺进后者的胸腔；后者大笑着，把匕首猛地拔出，质液在地板上喷涌，流到我的脚下，我在其中看清了自己的面容：受伤、恍惚、脆弱。</w:t>
      </w:r>
    </w:p>
    <w:p w14:paraId="060214AC" w14:textId="5B8657C3" w:rsidR="007F38B0" w:rsidRPr="00F20BC3" w:rsidRDefault="007F38B0" w:rsidP="003D7986">
      <w:pPr>
        <w:ind w:firstLineChars="200" w:firstLine="420"/>
        <w:jc w:val="left"/>
        <w:rPr>
          <w:rFonts w:ascii="等线 Light" w:eastAsia="等线 Light" w:hAnsi="等线 Light" w:cs="等线 Light"/>
        </w:rPr>
      </w:pPr>
      <w:r>
        <w:rPr>
          <w:rFonts w:ascii="等线 Light" w:eastAsia="等线 Light" w:hAnsi="等线 Light" w:cs="等线 Light" w:hint="eastAsia"/>
        </w:rPr>
        <w:t>合成病毒保持着理智的笑声。失去理智的像是我一般。</w:t>
      </w:r>
    </w:p>
    <w:p w14:paraId="49085E1C" w14:textId="60FB32E8" w:rsidR="00235F6B" w:rsidRDefault="00963521"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的记忆，现在它们和现实混杂在一起，纠缠到我难以呼吸。因为我既不是那个会飞倾转旋翼机的飞行员，也不能在现在做出任何反击。我乏力而无能。过去的我是一摊废铁，现在的我刚刚解除我不是一摊废铁的蒙蔽。</w:t>
      </w:r>
    </w:p>
    <w:p w14:paraId="1FDCD828" w14:textId="68624740" w:rsidR="00963521" w:rsidRDefault="00963521"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他们现在在哪。”T4的小腿被整齐地砍断，她失去支撑摔倒在地上，却依旧死抓着合成病毒残缺的衣摆不放。合成病毒把刀尖刺入T4的后背，质液也从那处新的伤口喷涌而出。</w:t>
      </w:r>
    </w:p>
    <w:p w14:paraId="1D544B4D" w14:textId="625CDD14" w:rsidR="009A519B" w:rsidRDefault="009A519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你想知道吗？赔上性命也想？”</w:t>
      </w:r>
    </w:p>
    <w:p w14:paraId="1F9A2627" w14:textId="7DF39E37" w:rsidR="009A519B" w:rsidRDefault="009A519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T4反手抓住合成病毒的刀柄，猛一发力，把合成病毒也拽倒在地，反身压在自己的身下。</w:t>
      </w:r>
    </w:p>
    <w:p w14:paraId="06098E9B" w14:textId="0EDDDFE0" w:rsidR="009A519B" w:rsidRDefault="009A519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不会乞求你告诉我。”</w:t>
      </w:r>
    </w:p>
    <w:p w14:paraId="70E23A5C" w14:textId="3D13C8E5" w:rsidR="009A519B" w:rsidRDefault="009A519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我挣扎着向她们的方向爬去。如果我有一把刀，我会毫不犹豫地跳起来挖开自己脑子里错误的部分并且加入战斗，但我只是个混乱之中的普通人，最多不过一个合力创造这里的研究者，并且刚刚被我自己的记忆夺去我手中的尖刀。</w:t>
      </w:r>
    </w:p>
    <w:p w14:paraId="3B0EDDD2" w14:textId="3B168A5C" w:rsidR="009A519B" w:rsidRDefault="009A519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撤离点就在这个盾世界里。不过呢？你们也赶不上的，即使赶上，我还会在那里等你……并且消灭你。”</w:t>
      </w:r>
    </w:p>
    <w:p w14:paraId="6AC6B54D" w14:textId="6818A794" w:rsidR="009A519B" w:rsidRDefault="009A519B"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合成病毒一刀砍断T4剩余的右手</w:t>
      </w:r>
      <w:r w:rsidR="00F40364">
        <w:rPr>
          <w:rFonts w:ascii="等线 Light" w:eastAsia="等线 Light" w:hAnsi="等线 Light" w:cs="等线 Light" w:hint="eastAsia"/>
        </w:rPr>
        <w:t>，一刀从压在自己身上的T4胸前刺下，同时把她自己和T4刺穿。她猛地抽搐了一下，随即停止不动，硬光的刀刃也从空气中消失。T4的尸体从她身上翻落。</w:t>
      </w:r>
    </w:p>
    <w:p w14:paraId="14E1CBA2" w14:textId="2FD06272" w:rsidR="003F6098" w:rsidRDefault="003F6098"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T4的尸体然后动了动膝盖，我才发现她没有死。她挣扎着用剩余的腿部站起，向我伸出一只残缺不全的右臂，质液在全身各种大小的伤口流出。她对我说：“起来吧，人类。你能站起来的。”</w:t>
      </w:r>
    </w:p>
    <w:p w14:paraId="685D777E" w14:textId="2448E4D8" w:rsidR="003F6098" w:rsidRDefault="003F6098"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记忆中的场景在减退。整个宿舍空间像墨迹一般从的我眼前退缩，随着合成病毒的停止存在而失去它自己的生命。暖气片蒸发，车水马龙消失，天空再次拥有了穹顶，远端展现出另一片不同的浮动建筑物，漫天的星舰，与一眼望不到边的质液海洋。</w:t>
      </w:r>
    </w:p>
    <w:p w14:paraId="1B7FFC80" w14:textId="6B936691" w:rsidR="003F6098" w:rsidRDefault="003F6098" w:rsidP="004D377A">
      <w:pPr>
        <w:ind w:firstLineChars="200" w:firstLine="420"/>
        <w:jc w:val="left"/>
        <w:rPr>
          <w:rFonts w:ascii="等线 Light" w:eastAsia="等线 Light" w:hAnsi="等线 Light" w:cs="等线 Light"/>
        </w:rPr>
      </w:pPr>
      <w:r>
        <w:rPr>
          <w:rFonts w:ascii="等线 Light" w:eastAsia="等线 Light" w:hAnsi="等线 Light" w:cs="等线 Light" w:hint="eastAsia"/>
        </w:rPr>
        <w:t>T4站在原处。她的肢体完整而表情疲惫，向我伸出一只完好的右臂。Vktr和东方站在她的旁边。</w:t>
      </w:r>
    </w:p>
    <w:p w14:paraId="779B8AD6" w14:textId="4A38E9CA" w:rsidR="004071B7" w:rsidRDefault="003F6098"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你曾经是他们中的一员，但现在不是了——那就是我们能从这里出去的理由。”东方对我说。</w:t>
      </w:r>
    </w:p>
    <w:p w14:paraId="046DB491" w14:textId="7FB4CB68" w:rsidR="0028606A" w:rsidRDefault="0028606A" w:rsidP="009F4FC7">
      <w:pPr>
        <w:ind w:firstLineChars="200" w:firstLine="420"/>
        <w:jc w:val="left"/>
        <w:rPr>
          <w:rFonts w:ascii="等线 Light" w:eastAsia="等线 Light" w:hAnsi="等线 Light" w:cs="等线 Light"/>
        </w:rPr>
      </w:pPr>
    </w:p>
    <w:p w14:paraId="55EC3F7A" w14:textId="0788405E" w:rsidR="0028606A" w:rsidRDefault="0028606A"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是谁？</w:t>
      </w:r>
    </w:p>
    <w:p w14:paraId="111A0BCD" w14:textId="1130C73D" w:rsidR="0028606A" w:rsidRDefault="0028606A"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问题自然而然地在我的脑海中出现。我想站起来，但发现不仅仅是腰腹肌</w:t>
      </w:r>
      <w:r w:rsidR="0045011C">
        <w:rPr>
          <w:rFonts w:ascii="等线 Light" w:eastAsia="等线 Light" w:hAnsi="等线 Light" w:cs="等线 Light" w:hint="eastAsia"/>
        </w:rPr>
        <w:t>在酸痛，于是我打算躺下，并且</w:t>
      </w:r>
      <w:r w:rsidR="00130DA0">
        <w:rPr>
          <w:rFonts w:ascii="等线 Light" w:eastAsia="等线 Light" w:hAnsi="等线 Light" w:cs="等线 Light" w:hint="eastAsia"/>
        </w:rPr>
        <w:t>相反地，</w:t>
      </w:r>
      <w:r w:rsidR="0045011C">
        <w:rPr>
          <w:rFonts w:ascii="等线 Light" w:eastAsia="等线 Light" w:hAnsi="等线 Light" w:cs="等线 Light" w:hint="eastAsia"/>
        </w:rPr>
        <w:t>抓住T4的手，蜷曲身体让自己站起来。</w:t>
      </w:r>
    </w:p>
    <w:p w14:paraId="3C8FDFFE" w14:textId="33D09191" w:rsidR="000C2D6E" w:rsidRDefault="000C2D6E"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我的碎片也</w:t>
      </w:r>
      <w:r w:rsidR="00C271D3">
        <w:rPr>
          <w:rFonts w:ascii="等线 Light" w:eastAsia="等线 Light" w:hAnsi="等线 Light" w:cs="等线 Light" w:hint="eastAsia"/>
        </w:rPr>
        <w:t>刚</w:t>
      </w:r>
      <w:r>
        <w:rPr>
          <w:rFonts w:ascii="等线 Light" w:eastAsia="等线 Light" w:hAnsi="等线 Light" w:cs="等线 Light" w:hint="eastAsia"/>
        </w:rPr>
        <w:t>从你脑中撤出。”疲惫的表情，疲惫的言语，“她可真惨</w:t>
      </w:r>
      <w:r w:rsidR="00130DA0">
        <w:rPr>
          <w:rFonts w:ascii="等线 Light" w:eastAsia="等线 Light" w:hAnsi="等线 Light" w:cs="等线 Light" w:hint="eastAsia"/>
        </w:rPr>
        <w:t>，胳臂腿都没了</w:t>
      </w:r>
      <w:r>
        <w:rPr>
          <w:rFonts w:ascii="等线 Light" w:eastAsia="等线 Light" w:hAnsi="等线 Light" w:cs="等线 Light" w:hint="eastAsia"/>
        </w:rPr>
        <w:t>。”</w:t>
      </w:r>
      <w:r w:rsidR="00130DA0">
        <w:rPr>
          <w:rFonts w:ascii="等线 Light" w:eastAsia="等线 Light" w:hAnsi="等线 Light" w:cs="等线 Light" w:hint="eastAsia"/>
        </w:rPr>
        <w:t>自嘲着来获取精神上的放松。除了精神也没有其他的地方能够享受放松了。</w:t>
      </w:r>
    </w:p>
    <w:p w14:paraId="603026C1" w14:textId="29517010" w:rsidR="00211A7F" w:rsidRDefault="00211A7F"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然而T4离我足够遥远，东方也是。这就好像我曾经的记忆属于真正的我，而现在的我和周身的人相隔遥远的距离。</w:t>
      </w:r>
    </w:p>
    <w:p w14:paraId="3444E52A" w14:textId="6C184FF0" w:rsidR="00211A7F" w:rsidRDefault="00211A7F"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还在】T2说。</w:t>
      </w:r>
    </w:p>
    <w:p w14:paraId="7BBF9D80" w14:textId="0BF179BC" w:rsidR="00211A7F" w:rsidRDefault="00211A7F"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你快死了，还是已经死了。我麻木地说道，不带有一丝愧疚。</w:t>
      </w:r>
    </w:p>
    <w:p w14:paraId="49D7C856" w14:textId="15C6ADAA" w:rsidR="00211A7F" w:rsidRDefault="00437838"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嘿，我说，我们该走了。”东方说。她试图伸一只手过来，有些不解地看着我毫无反应，于是又试着说了些什么以引起我的主意。我不在听。</w:t>
      </w:r>
    </w:p>
    <w:p w14:paraId="02011D3E" w14:textId="2E65368A" w:rsidR="00437838" w:rsidRDefault="005066A9"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不是他们所说的那样。我从来就不曾是一名飞行员。</w:t>
      </w:r>
    </w:p>
    <w:p w14:paraId="7BEA2106" w14:textId="7EABF3ED" w:rsidR="005066A9" w:rsidRDefault="005066A9"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是谁？我是个可悲的家伙。那个家伙从小只因为出身偏僻而自卑，</w:t>
      </w:r>
      <w:r w:rsidR="008F0D69">
        <w:rPr>
          <w:rFonts w:ascii="等线 Light" w:eastAsia="等线 Light" w:hAnsi="等线 Light" w:cs="等线 Light" w:hint="eastAsia"/>
        </w:rPr>
        <w:t>当他真的最终在学校找到志同道合的朋友时，他以为他每天接受那样的锻炼是为了能让他在大学统一考试时获得胜利——七年的学业的训练就是为了让他能够一战得到他想要的东西，尽管他并不真的知道那东西意味着什么。真是可笑。</w:t>
      </w:r>
    </w:p>
    <w:p w14:paraId="25B9C77B" w14:textId="4EED43D2" w:rsidR="008F0D69" w:rsidRDefault="008F0D69"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那家伙比我见过任何人都更热爱集体。只可惜集体里的人大多没能记住他。好聚好散不难。</w:t>
      </w:r>
    </w:p>
    <w:p w14:paraId="7F4FC094" w14:textId="4162C9F0" w:rsidR="008F0D69" w:rsidRDefault="008F0D69"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那之后我去过两年部队，一个学什么都没学完的新兵蛋子，每次体能测试在及格线上挣扎，对装备的应用倒是稍微好看些，只可惜基层真的不很需要对敌人了解比对自己更多的人。两年服役期满，我回到生物系</w:t>
      </w:r>
      <w:r w:rsidR="00205D8B">
        <w:rPr>
          <w:rFonts w:ascii="等线 Light" w:eastAsia="等线 Light" w:hAnsi="等线 Light" w:cs="等线 Light" w:hint="eastAsia"/>
        </w:rPr>
        <w:t>。他们说最后生物系的毕业生能在各行各业找到工作，我笑了。</w:t>
      </w:r>
    </w:p>
    <w:p w14:paraId="05E9CF49" w14:textId="262266C0" w:rsidR="00205D8B" w:rsidRDefault="00205D8B"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生产实习期间我到了那个所谓的研究院，参与了他们的计划，然后是东方。她叫塔季扬娜，很酷的外国名字，我甚至还请她喝过酒。</w:t>
      </w:r>
    </w:p>
    <w:p w14:paraId="10CCA8B9" w14:textId="49ABFACD" w:rsidR="00205D8B" w:rsidRDefault="00205D8B"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同情她。我当然同情她，甚至我猜想研究室里的人一半都同情她，可那又怎么样呢——所有人都成为懦夫，而我成为替罪的羊。我没有什么罪过，同情不算一种罪过，我猜想，但同情让我被扔进这个世界，子世界的世界</w:t>
      </w:r>
      <w:r w:rsidR="00747C88">
        <w:rPr>
          <w:rFonts w:ascii="等线 Light" w:eastAsia="等线 Light" w:hAnsi="等线 Light" w:cs="等线 Light" w:hint="eastAsia"/>
        </w:rPr>
        <w:t>当中，同情让那个我帮助一个叫做T2的家伙，直到今天。</w:t>
      </w:r>
    </w:p>
    <w:p w14:paraId="65C15C5E" w14:textId="3C9D275C" w:rsidR="00747C88" w:rsidRDefault="00747C88"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那一步做错了？</w:t>
      </w:r>
    </w:p>
    <w:p w14:paraId="73FBC0C5" w14:textId="0293C891" w:rsidR="00747C88" w:rsidRDefault="00747C88"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答不上来。东方说，我应该走了。</w:t>
      </w:r>
    </w:p>
    <w:p w14:paraId="7A821686" w14:textId="7C0F4ADA" w:rsidR="00747C88" w:rsidRDefault="00747C88"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曾经是他们中的一员。那不能决定任何事情。实际上是与不是都没有影响——当东方和CGP和维加斯和T2一起走过了这多少单位的路途，没有人再在乎历史出身的问题。我多想跟CGP说，回来吧，我们还有更长的路要走，我们需要你的协助。</w:t>
      </w:r>
    </w:p>
    <w:p w14:paraId="71B79AA8" w14:textId="01B89550" w:rsidR="00747C88" w:rsidRDefault="00747C88"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突然开始有些明白T2的话了。我在培养缸的上面俯视着她，和她共同走过许多我所不熟知的路途。</w:t>
      </w:r>
    </w:p>
    <w:p w14:paraId="2144C4A7" w14:textId="14E40C90" w:rsidR="00747C88" w:rsidRDefault="00747C88"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接下来的步骤，还会做错多少</w:t>
      </w:r>
      <w:r w:rsidR="00B341D5">
        <w:rPr>
          <w:rFonts w:ascii="等线 Light" w:eastAsia="等线 Light" w:hAnsi="等线 Light" w:cs="等线 Light" w:hint="eastAsia"/>
        </w:rPr>
        <w:t>，没有人清楚。</w:t>
      </w:r>
    </w:p>
    <w:p w14:paraId="0BC2BBB2" w14:textId="2D942A3C" w:rsidR="00B341D5" w:rsidRDefault="00B341D5"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可是我信不过自己能再做对任何事情。</w:t>
      </w:r>
    </w:p>
    <w:p w14:paraId="2825003D" w14:textId="7AF7A9D0" w:rsidR="00B341D5" w:rsidRDefault="00B341D5"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任何都不行。</w:t>
      </w:r>
    </w:p>
    <w:p w14:paraId="0A3A7EC9" w14:textId="77777777" w:rsidR="00B341D5" w:rsidRDefault="00B341D5" w:rsidP="009F4FC7">
      <w:pPr>
        <w:ind w:firstLineChars="200" w:firstLine="420"/>
        <w:jc w:val="left"/>
        <w:rPr>
          <w:rFonts w:ascii="等线 Light" w:eastAsia="等线 Light" w:hAnsi="等线 Light" w:cs="等线 Light"/>
        </w:rPr>
      </w:pPr>
    </w:p>
    <w:p w14:paraId="55F0CAA8" w14:textId="340052A3" w:rsidR="000C2D6E" w:rsidRDefault="00B341D5"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只有一次机会，对吗？”</w:t>
      </w:r>
    </w:p>
    <w:p w14:paraId="0B6F05BE" w14:textId="79105276" w:rsidR="00B341D5" w:rsidRDefault="00B341D5"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觉得是半次。”我冲东方吐吐舌头，“我做不到。”</w:t>
      </w:r>
    </w:p>
    <w:p w14:paraId="02387A59" w14:textId="0342DE68" w:rsidR="00B341D5" w:rsidRDefault="00B341D5"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东方气得对我翻起了白眼，“没人问你。——T4，你说他们就在这个盾世界里？”</w:t>
      </w:r>
    </w:p>
    <w:p w14:paraId="375AEBA9" w14:textId="0CC97CAB" w:rsidR="00B341D5" w:rsidRDefault="00B341D5"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他们在寻找一个撤离点，那里应当有你们所需要的设备。”好像更多的信息在我不注意时被私下交流了，而我仅能通过记忆里的信息来判断她们说的究竟是什么。</w:t>
      </w:r>
    </w:p>
    <w:p w14:paraId="28C05855" w14:textId="0B462478" w:rsidR="00B341D5" w:rsidRDefault="00B341D5"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无论如何他们只可能通过车队或运输机的方式</w:t>
      </w:r>
      <w:r w:rsidR="0009549A">
        <w:rPr>
          <w:rFonts w:ascii="等线 Light" w:eastAsia="等线 Light" w:hAnsi="等线 Light" w:cs="等线 Light" w:hint="eastAsia"/>
        </w:rPr>
        <w:t>运输……</w:t>
      </w:r>
      <w:r>
        <w:rPr>
          <w:rFonts w:ascii="等线 Light" w:eastAsia="等线 Light" w:hAnsi="等线 Light" w:cs="等线 Light" w:hint="eastAsia"/>
        </w:rPr>
        <w:t>”</w:t>
      </w:r>
      <w:r w:rsidR="0009549A">
        <w:rPr>
          <w:rFonts w:ascii="等线 Light" w:eastAsia="等线 Light" w:hAnsi="等线 Light" w:cs="等线 Light" w:hint="eastAsia"/>
        </w:rPr>
        <w:t>我说了句没有意义的话。大家都知道在这里可编程性地操纵星舰并不现实。</w:t>
      </w:r>
    </w:p>
    <w:p w14:paraId="1CF1C997" w14:textId="664F1CE2" w:rsidR="0009549A" w:rsidRDefault="0009549A"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VKtr，去检查一下周围的轮胎印。”Vktr已经失去装有武器的双臂，现在披着沾着血的东方的外套</w:t>
      </w:r>
      <w:r w:rsidR="00ED2607">
        <w:rPr>
          <w:rFonts w:ascii="等线 Light" w:eastAsia="等线 Light" w:hAnsi="等线 Light" w:cs="等线 Light" w:hint="eastAsia"/>
        </w:rPr>
        <w:t>，两只空荡荡的袖筒来回摇晃着。我才突然想起维加斯的事情，因为他……</w:t>
      </w:r>
    </w:p>
    <w:p w14:paraId="0413FCF8" w14:textId="28C1D92D" w:rsidR="00ED2607" w:rsidRDefault="00ED2607"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lastRenderedPageBreak/>
        <w:t>我就在V</w:t>
      </w:r>
      <w:r>
        <w:rPr>
          <w:rFonts w:ascii="等线 Light" w:eastAsia="等线 Light" w:hAnsi="等线 Light" w:cs="等线 Light"/>
        </w:rPr>
        <w:t>ktr</w:t>
      </w:r>
      <w:r>
        <w:rPr>
          <w:rFonts w:ascii="等线 Light" w:eastAsia="等线 Light" w:hAnsi="等线 Light" w:cs="等线 Light" w:hint="eastAsia"/>
        </w:rPr>
        <w:t>的面前犹豫了。东方瞥了我一眼，说：“维加斯没扛下来，残骸里什么都没有了。”就好像那是家常便饭一样，失去自己的战友，真正的军人。</w:t>
      </w:r>
    </w:p>
    <w:p w14:paraId="2FB55762" w14:textId="7EAEE11C" w:rsidR="00ED2607" w:rsidRDefault="000C1DBF"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T4看着Vktr跑向远处，若有所思着，“像你们的ZH2应该是不够快的，虽说现在应该已经摔碎了……人类的工艺品。”她哼了一声，好像觉得人类的造物还多少有些意思似的，“我们需要快一些的东西，最好是运输机。”</w:t>
      </w:r>
    </w:p>
    <w:p w14:paraId="15FEEF61" w14:textId="5397DF43" w:rsidR="005249B9" w:rsidRDefault="005249B9"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你那架还好吗</w:t>
      </w:r>
      <w:r w:rsidR="006320F1">
        <w:rPr>
          <w:rFonts w:ascii="等线 Light" w:eastAsia="等线 Light" w:hAnsi="等线 Light" w:cs="等线 Light" w:hint="eastAsia"/>
        </w:rPr>
        <w:t>？</w:t>
      </w:r>
      <w:r>
        <w:rPr>
          <w:rFonts w:ascii="等线 Light" w:eastAsia="等线 Light" w:hAnsi="等线 Light" w:cs="等线 Light" w:hint="eastAsia"/>
        </w:rPr>
        <w:t>”</w:t>
      </w:r>
      <w:r w:rsidR="006320F1">
        <w:rPr>
          <w:rFonts w:ascii="等线 Light" w:eastAsia="等线 Light" w:hAnsi="等线 Light" w:cs="等线 Light" w:hint="eastAsia"/>
        </w:rPr>
        <w:t>东方抬起头问道。此时她正用石子在地面上摆成车队的大致形状：前后警戒的护卫车辆、中间被夹住的运输车、护卫车辆上的转管炮甚至导弹发射器。</w:t>
      </w:r>
    </w:p>
    <w:p w14:paraId="045CE503" w14:textId="093EF973" w:rsidR="006320F1" w:rsidRDefault="006320F1"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T4也饶有兴致地看着东方的小沙盘，于是头也不抬地说：“废了。”</w:t>
      </w:r>
    </w:p>
    <w:p w14:paraId="4FF45CE9" w14:textId="4C93E81C" w:rsidR="006320F1" w:rsidRDefault="006320F1"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再造一架呢？”我问。</w:t>
      </w:r>
    </w:p>
    <w:p w14:paraId="613C5FB3" w14:textId="6944778E" w:rsidR="006320F1" w:rsidRDefault="006320F1"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传来一声失望的叹气，我知道我又说错话了。“那需要一套完整的储存着飞机结构的记忆合金，就算你说我身上有这些东西，我们还需要合成环和其他环节的协助……”T4无奈地笑着摇头，“算是去救T2的话，我可以做到这些，可是用作记忆载体的Vktr会被牺牲掉……我很好奇我能为了你们人类做到什么地步？这一切的战争真的与我有关吗？”</w:t>
      </w:r>
    </w:p>
    <w:p w14:paraId="6934D53D" w14:textId="466B20E6" w:rsidR="006320F1" w:rsidRDefault="006320F1"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东方的眼神告诉我不要说话。我们都知道答案是无关：T2只是个无辜的牺牲者，在那之前T4还是个厌世而沉沦的家伙待在她自己的星舰里等待死亡。我们真的一直在为了什么疲于奔命？</w:t>
      </w:r>
    </w:p>
    <w:p w14:paraId="16D9DEF7" w14:textId="5D1B5D0F" w:rsidR="00D94576" w:rsidRDefault="00D94576"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你就当作你是在救T2好了。”东方最后说。</w:t>
      </w:r>
    </w:p>
    <w:p w14:paraId="7DCDE07D" w14:textId="1B0F804E" w:rsidR="00D94576" w:rsidRDefault="00D94576"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是啊，我也想那么想。”T4说，“反正花掉的这些时间，你们都会赔偿我的对吧？”她的声音里能听出很明显的不满，那不是一句玩笑，不过我们也不知道如何赔偿噬菌体的娱乐方式便是了。</w:t>
      </w:r>
    </w:p>
    <w:p w14:paraId="3CB9F44C" w14:textId="592B661A" w:rsidR="00D94576" w:rsidRDefault="00D94576"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Vktr不知什么时候回到了我么当中，它竟然有这么快。“已经扫描到车胎的红外信号。”</w:t>
      </w:r>
    </w:p>
    <w:p w14:paraId="685CD3CD" w14:textId="4C365F73" w:rsidR="009D54BC" w:rsidRDefault="00D94576"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很好。”T4自言自语道，然后对我们伸出一只手，“等下。”她随后把双手放在Vktr的双肩上。</w:t>
      </w:r>
    </w:p>
    <w:p w14:paraId="70F8DE71" w14:textId="447D4DCA" w:rsidR="00D94576" w:rsidRDefault="009D54BC"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们默默地等待无论是怎样信息的传输完成。有关红外标记的信息将被储存到T4体内，而Vktr将作为DNA模板完成它最后的使命：蜕变成一架运输机。</w:t>
      </w:r>
    </w:p>
    <w:p w14:paraId="161E09B0" w14:textId="647525A0" w:rsidR="009D54BC" w:rsidRDefault="009D54BC"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一个合成环缓缓下降至我们的头顶。这是最后的旅途。</w:t>
      </w:r>
    </w:p>
    <w:p w14:paraId="6212E9F1" w14:textId="0AA5AF20" w:rsidR="00E9077E" w:rsidRDefault="00E9077E" w:rsidP="009F4FC7">
      <w:pPr>
        <w:ind w:firstLineChars="200" w:firstLine="420"/>
        <w:jc w:val="left"/>
        <w:rPr>
          <w:rFonts w:ascii="等线 Light" w:eastAsia="等线 Light" w:hAnsi="等线 Light" w:cs="等线 Light"/>
        </w:rPr>
      </w:pPr>
    </w:p>
    <w:p w14:paraId="113C19AC" w14:textId="63CDD90B" w:rsidR="00E9077E" w:rsidRDefault="00E9077E"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翻开一旁“地形匹配”的按钮盖，轻轻按下。HUD侧面出现了更多的提示信息。我把航速降低到</w:t>
      </w:r>
      <w:r w:rsidR="002A0824">
        <w:rPr>
          <w:rFonts w:ascii="等线 Light" w:eastAsia="等线 Light" w:hAnsi="等线 Light" w:cs="等线 Light" w:hint="eastAsia"/>
        </w:rPr>
        <w:t>195，刚好看到护卫车队的最后一辆车出现在视野边缘</w:t>
      </w:r>
      <w:r>
        <w:rPr>
          <w:rFonts w:ascii="等线 Light" w:eastAsia="等线 Light" w:hAnsi="等线 Light" w:cs="等线 Light" w:hint="eastAsia"/>
        </w:rPr>
        <w:t>。</w:t>
      </w:r>
      <w:r w:rsidR="002A0824">
        <w:rPr>
          <w:rFonts w:ascii="等线 Light" w:eastAsia="等线 Light" w:hAnsi="等线 Light" w:cs="等线 Light" w:hint="eastAsia"/>
        </w:rPr>
        <w:t>车顶安装着制式的遥控武器站，使得整个车高比原先增加了将近一半。</w:t>
      </w:r>
    </w:p>
    <w:p w14:paraId="56AAC2B0" w14:textId="77C623C8" w:rsidR="002A0824" w:rsidRDefault="002A0824"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T4可以随意锁定目标及开火。”</w:t>
      </w:r>
    </w:p>
    <w:p w14:paraId="0757AB5E" w14:textId="63ACFCDB" w:rsidR="002A0824" w:rsidRDefault="002A0824"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可是你还没把</w:t>
      </w:r>
      <w:r>
        <w:rPr>
          <w:rFonts w:ascii="等线 Light" w:eastAsia="等线 Light" w:hAnsi="等线 Light" w:cs="等线 Light"/>
        </w:rPr>
        <w:t>master arm</w:t>
      </w:r>
      <w:r>
        <w:rPr>
          <w:rFonts w:ascii="等线 Light" w:eastAsia="等线 Light" w:hAnsi="等线 Light" w:cs="等线 Light" w:hint="eastAsia"/>
        </w:rPr>
        <w:t>s打开……我需要提醒你吗？你是个飞行员。”</w:t>
      </w:r>
    </w:p>
    <w:p w14:paraId="7E6D3885" w14:textId="0E308BA5" w:rsidR="002A0824" w:rsidRDefault="002A0824"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不是。我一边那样想着一边已经是手忙脚乱，高度又下降了50左右，幸而地形匹配帮我拉回了高度。我在屏幕上操作着，宣布道：“M</w:t>
      </w:r>
      <w:r>
        <w:rPr>
          <w:rFonts w:ascii="等线 Light" w:eastAsia="等线 Light" w:hAnsi="等线 Light" w:cs="等线 Light"/>
        </w:rPr>
        <w:t>aster arms on. Laser pods 3 &amp; 4 safeties off.</w:t>
      </w:r>
      <w:r>
        <w:rPr>
          <w:rFonts w:ascii="等线 Light" w:eastAsia="等线 Light" w:hAnsi="等线 Light" w:cs="等线 Light" w:hint="eastAsia"/>
        </w:rPr>
        <w:t>”</w:t>
      </w:r>
    </w:p>
    <w:p w14:paraId="7769E585" w14:textId="6FA63FA5" w:rsidR="002A0824" w:rsidRDefault="002A0824"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这就准备把T2抢回来了？”东方在乘员舱里抓紧了舱壁上深处的护栏。</w:t>
      </w:r>
    </w:p>
    <w:p w14:paraId="57E48CA9" w14:textId="0EDA35CF" w:rsidR="002A0824" w:rsidRDefault="002A0824"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我无心回答她的提问。</w:t>
      </w:r>
      <w:r w:rsidR="00772117">
        <w:rPr>
          <w:rFonts w:ascii="等线 Light" w:eastAsia="等线 Light" w:hAnsi="等线 Light" w:cs="等线 Light" w:hint="eastAsia"/>
        </w:rPr>
        <w:t>我略微前推节流阀，以便接下来能继续锁定更多车队目标。我们并不需要将他们击毁，只是集中轮胎失去行动能力即可。当然这似乎听上去比把他们直接击毁更难。</w:t>
      </w:r>
    </w:p>
    <w:p w14:paraId="644F0476" w14:textId="0E35399B" w:rsidR="00D94576" w:rsidRDefault="00D71782"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T4？”</w:t>
      </w:r>
    </w:p>
    <w:p w14:paraId="2AEF9752" w14:textId="03384E8B" w:rsidR="00D71782" w:rsidRDefault="00D71782"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航速可以。已经锁定5个目标，探测到额外3个。第一波开火。”</w:t>
      </w:r>
    </w:p>
    <w:p w14:paraId="2229CE50" w14:textId="109D9EE7" w:rsidR="00D71782" w:rsidRPr="00B341D5" w:rsidRDefault="00D71782" w:rsidP="009F4FC7">
      <w:pPr>
        <w:ind w:firstLineChars="200" w:firstLine="420"/>
        <w:jc w:val="left"/>
        <w:rPr>
          <w:rFonts w:ascii="等线 Light" w:eastAsia="等线 Light" w:hAnsi="等线 Light" w:cs="等线 Light"/>
        </w:rPr>
      </w:pPr>
      <w:r>
        <w:rPr>
          <w:rFonts w:ascii="等线 Light" w:eastAsia="等线 Light" w:hAnsi="等线 Light" w:cs="等线 Light" w:hint="eastAsia"/>
        </w:rPr>
        <w:t>激光束从运输机翼下的吊舱中带着T4的恼怒和我们的悲伤射出。</w:t>
      </w:r>
    </w:p>
    <w:sectPr w:rsidR="00D71782" w:rsidRPr="00B341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2FDEB" w14:textId="77777777" w:rsidR="00A75101" w:rsidRDefault="00A75101" w:rsidP="00A806D3">
      <w:r>
        <w:separator/>
      </w:r>
    </w:p>
  </w:endnote>
  <w:endnote w:type="continuationSeparator" w:id="0">
    <w:p w14:paraId="565BC8A0" w14:textId="77777777" w:rsidR="00A75101" w:rsidRDefault="00A75101" w:rsidP="00A8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714B9" w14:textId="77777777" w:rsidR="00A75101" w:rsidRDefault="00A75101" w:rsidP="00A806D3">
      <w:r>
        <w:separator/>
      </w:r>
    </w:p>
  </w:footnote>
  <w:footnote w:type="continuationSeparator" w:id="0">
    <w:p w14:paraId="22E1C699" w14:textId="77777777" w:rsidR="00A75101" w:rsidRDefault="00A75101" w:rsidP="00A806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12F"/>
    <w:rsid w:val="000028F3"/>
    <w:rsid w:val="00002C04"/>
    <w:rsid w:val="00004971"/>
    <w:rsid w:val="00004A46"/>
    <w:rsid w:val="00004E45"/>
    <w:rsid w:val="00006778"/>
    <w:rsid w:val="00006B44"/>
    <w:rsid w:val="00007F6F"/>
    <w:rsid w:val="00011321"/>
    <w:rsid w:val="000118DF"/>
    <w:rsid w:val="0001275F"/>
    <w:rsid w:val="00012961"/>
    <w:rsid w:val="00013049"/>
    <w:rsid w:val="0001446D"/>
    <w:rsid w:val="00015700"/>
    <w:rsid w:val="0001619F"/>
    <w:rsid w:val="0002044A"/>
    <w:rsid w:val="000209D4"/>
    <w:rsid w:val="0002222A"/>
    <w:rsid w:val="00022996"/>
    <w:rsid w:val="00023240"/>
    <w:rsid w:val="00024CB6"/>
    <w:rsid w:val="00025732"/>
    <w:rsid w:val="0002696E"/>
    <w:rsid w:val="00026BB7"/>
    <w:rsid w:val="000273E3"/>
    <w:rsid w:val="00027926"/>
    <w:rsid w:val="00032B5A"/>
    <w:rsid w:val="00032D34"/>
    <w:rsid w:val="0003330F"/>
    <w:rsid w:val="00034FD0"/>
    <w:rsid w:val="00036166"/>
    <w:rsid w:val="000400EC"/>
    <w:rsid w:val="000404EA"/>
    <w:rsid w:val="00040DF5"/>
    <w:rsid w:val="00041088"/>
    <w:rsid w:val="000412EA"/>
    <w:rsid w:val="000414D0"/>
    <w:rsid w:val="00041832"/>
    <w:rsid w:val="00041B71"/>
    <w:rsid w:val="00043113"/>
    <w:rsid w:val="00043552"/>
    <w:rsid w:val="000438E5"/>
    <w:rsid w:val="00045E8A"/>
    <w:rsid w:val="0004677B"/>
    <w:rsid w:val="000468AB"/>
    <w:rsid w:val="00047865"/>
    <w:rsid w:val="00050392"/>
    <w:rsid w:val="000504E7"/>
    <w:rsid w:val="000532F3"/>
    <w:rsid w:val="00054C02"/>
    <w:rsid w:val="00054D25"/>
    <w:rsid w:val="0005571A"/>
    <w:rsid w:val="00057B0E"/>
    <w:rsid w:val="000604BB"/>
    <w:rsid w:val="00060638"/>
    <w:rsid w:val="00061022"/>
    <w:rsid w:val="00062E5E"/>
    <w:rsid w:val="00063ACB"/>
    <w:rsid w:val="00064DB6"/>
    <w:rsid w:val="00065689"/>
    <w:rsid w:val="00065C77"/>
    <w:rsid w:val="00066427"/>
    <w:rsid w:val="00071DF9"/>
    <w:rsid w:val="00072C65"/>
    <w:rsid w:val="00072E1E"/>
    <w:rsid w:val="00073461"/>
    <w:rsid w:val="00073F58"/>
    <w:rsid w:val="0007477C"/>
    <w:rsid w:val="000750D8"/>
    <w:rsid w:val="00075F00"/>
    <w:rsid w:val="0007726F"/>
    <w:rsid w:val="00080632"/>
    <w:rsid w:val="00081493"/>
    <w:rsid w:val="000845CE"/>
    <w:rsid w:val="00084C40"/>
    <w:rsid w:val="000861A9"/>
    <w:rsid w:val="000870DB"/>
    <w:rsid w:val="00087102"/>
    <w:rsid w:val="000900D7"/>
    <w:rsid w:val="0009032C"/>
    <w:rsid w:val="0009070A"/>
    <w:rsid w:val="0009146E"/>
    <w:rsid w:val="000916E6"/>
    <w:rsid w:val="00091B32"/>
    <w:rsid w:val="00093976"/>
    <w:rsid w:val="0009549A"/>
    <w:rsid w:val="0009554D"/>
    <w:rsid w:val="000968F2"/>
    <w:rsid w:val="00096C84"/>
    <w:rsid w:val="000973C2"/>
    <w:rsid w:val="00097F5B"/>
    <w:rsid w:val="000A0B79"/>
    <w:rsid w:val="000A1698"/>
    <w:rsid w:val="000A18EB"/>
    <w:rsid w:val="000A2500"/>
    <w:rsid w:val="000A3FD8"/>
    <w:rsid w:val="000A4112"/>
    <w:rsid w:val="000A5A12"/>
    <w:rsid w:val="000A73AD"/>
    <w:rsid w:val="000B007E"/>
    <w:rsid w:val="000B1325"/>
    <w:rsid w:val="000B1E92"/>
    <w:rsid w:val="000B2D4F"/>
    <w:rsid w:val="000B31D6"/>
    <w:rsid w:val="000B3512"/>
    <w:rsid w:val="000B3B4D"/>
    <w:rsid w:val="000B3EC9"/>
    <w:rsid w:val="000B43B2"/>
    <w:rsid w:val="000B43F1"/>
    <w:rsid w:val="000B45CA"/>
    <w:rsid w:val="000B525A"/>
    <w:rsid w:val="000B589A"/>
    <w:rsid w:val="000B5AED"/>
    <w:rsid w:val="000B60A8"/>
    <w:rsid w:val="000B650E"/>
    <w:rsid w:val="000B6548"/>
    <w:rsid w:val="000B7AB9"/>
    <w:rsid w:val="000C0327"/>
    <w:rsid w:val="000C1DBF"/>
    <w:rsid w:val="000C29EC"/>
    <w:rsid w:val="000C2D6E"/>
    <w:rsid w:val="000C4C8D"/>
    <w:rsid w:val="000C50B6"/>
    <w:rsid w:val="000C6FB3"/>
    <w:rsid w:val="000C71C6"/>
    <w:rsid w:val="000C73A6"/>
    <w:rsid w:val="000D059C"/>
    <w:rsid w:val="000D2006"/>
    <w:rsid w:val="000D4850"/>
    <w:rsid w:val="000D5555"/>
    <w:rsid w:val="000D6B49"/>
    <w:rsid w:val="000D7733"/>
    <w:rsid w:val="000E0745"/>
    <w:rsid w:val="000E1090"/>
    <w:rsid w:val="000E1784"/>
    <w:rsid w:val="000E33E7"/>
    <w:rsid w:val="000E3527"/>
    <w:rsid w:val="000E36AA"/>
    <w:rsid w:val="000E3935"/>
    <w:rsid w:val="000E43B9"/>
    <w:rsid w:val="000E49D3"/>
    <w:rsid w:val="000E4C67"/>
    <w:rsid w:val="000E5BAB"/>
    <w:rsid w:val="000E74A6"/>
    <w:rsid w:val="000E7828"/>
    <w:rsid w:val="000E7D17"/>
    <w:rsid w:val="000F0638"/>
    <w:rsid w:val="000F091D"/>
    <w:rsid w:val="000F0F7E"/>
    <w:rsid w:val="000F1A03"/>
    <w:rsid w:val="000F2C50"/>
    <w:rsid w:val="000F3726"/>
    <w:rsid w:val="000F4555"/>
    <w:rsid w:val="000F48D7"/>
    <w:rsid w:val="000F4DD1"/>
    <w:rsid w:val="000F5100"/>
    <w:rsid w:val="000F63D2"/>
    <w:rsid w:val="000F7829"/>
    <w:rsid w:val="00101291"/>
    <w:rsid w:val="001014AA"/>
    <w:rsid w:val="00101508"/>
    <w:rsid w:val="001025B3"/>
    <w:rsid w:val="00102DEA"/>
    <w:rsid w:val="0010319D"/>
    <w:rsid w:val="001042A5"/>
    <w:rsid w:val="00104E9B"/>
    <w:rsid w:val="00106375"/>
    <w:rsid w:val="00107432"/>
    <w:rsid w:val="0011027A"/>
    <w:rsid w:val="00110E37"/>
    <w:rsid w:val="00111802"/>
    <w:rsid w:val="00111981"/>
    <w:rsid w:val="00111FCF"/>
    <w:rsid w:val="0011215D"/>
    <w:rsid w:val="001124B4"/>
    <w:rsid w:val="00113B1F"/>
    <w:rsid w:val="00113B92"/>
    <w:rsid w:val="00113C47"/>
    <w:rsid w:val="001147DC"/>
    <w:rsid w:val="00116D26"/>
    <w:rsid w:val="00117688"/>
    <w:rsid w:val="00120AC8"/>
    <w:rsid w:val="00121FD5"/>
    <w:rsid w:val="0012262B"/>
    <w:rsid w:val="00122FEB"/>
    <w:rsid w:val="00124B7F"/>
    <w:rsid w:val="00124D67"/>
    <w:rsid w:val="00125464"/>
    <w:rsid w:val="00125646"/>
    <w:rsid w:val="00127E62"/>
    <w:rsid w:val="00130DA0"/>
    <w:rsid w:val="00130E75"/>
    <w:rsid w:val="00132D8E"/>
    <w:rsid w:val="001374ED"/>
    <w:rsid w:val="0014078F"/>
    <w:rsid w:val="00140EAD"/>
    <w:rsid w:val="001414EC"/>
    <w:rsid w:val="001420AD"/>
    <w:rsid w:val="001424C1"/>
    <w:rsid w:val="00142BC6"/>
    <w:rsid w:val="00143C64"/>
    <w:rsid w:val="00145384"/>
    <w:rsid w:val="0014583D"/>
    <w:rsid w:val="00146D79"/>
    <w:rsid w:val="001472A2"/>
    <w:rsid w:val="00147C17"/>
    <w:rsid w:val="00150860"/>
    <w:rsid w:val="0015168C"/>
    <w:rsid w:val="001517C5"/>
    <w:rsid w:val="001521A7"/>
    <w:rsid w:val="001535DA"/>
    <w:rsid w:val="00153910"/>
    <w:rsid w:val="00154375"/>
    <w:rsid w:val="00156FC8"/>
    <w:rsid w:val="00160C9D"/>
    <w:rsid w:val="00161722"/>
    <w:rsid w:val="001618D2"/>
    <w:rsid w:val="001647E0"/>
    <w:rsid w:val="00164E11"/>
    <w:rsid w:val="00166341"/>
    <w:rsid w:val="00166FD2"/>
    <w:rsid w:val="00167922"/>
    <w:rsid w:val="001705FB"/>
    <w:rsid w:val="001708BF"/>
    <w:rsid w:val="00170E21"/>
    <w:rsid w:val="00171988"/>
    <w:rsid w:val="001753D9"/>
    <w:rsid w:val="0017566E"/>
    <w:rsid w:val="00176DDE"/>
    <w:rsid w:val="00180851"/>
    <w:rsid w:val="00180AD4"/>
    <w:rsid w:val="00183CD3"/>
    <w:rsid w:val="0018405D"/>
    <w:rsid w:val="00184D98"/>
    <w:rsid w:val="0018562C"/>
    <w:rsid w:val="00187870"/>
    <w:rsid w:val="00187DFC"/>
    <w:rsid w:val="00190808"/>
    <w:rsid w:val="00190B25"/>
    <w:rsid w:val="00191036"/>
    <w:rsid w:val="0019154D"/>
    <w:rsid w:val="001915C5"/>
    <w:rsid w:val="00191D6F"/>
    <w:rsid w:val="001933B4"/>
    <w:rsid w:val="00193622"/>
    <w:rsid w:val="00193703"/>
    <w:rsid w:val="00194C36"/>
    <w:rsid w:val="00195D1F"/>
    <w:rsid w:val="00195D56"/>
    <w:rsid w:val="001960A6"/>
    <w:rsid w:val="00196BB0"/>
    <w:rsid w:val="00196DAF"/>
    <w:rsid w:val="00197CC1"/>
    <w:rsid w:val="001A0387"/>
    <w:rsid w:val="001A09E7"/>
    <w:rsid w:val="001A0AA9"/>
    <w:rsid w:val="001A0D07"/>
    <w:rsid w:val="001A0DAA"/>
    <w:rsid w:val="001A1165"/>
    <w:rsid w:val="001A19BE"/>
    <w:rsid w:val="001A37E0"/>
    <w:rsid w:val="001A4D65"/>
    <w:rsid w:val="001A4FF1"/>
    <w:rsid w:val="001A561B"/>
    <w:rsid w:val="001A774B"/>
    <w:rsid w:val="001A7DC6"/>
    <w:rsid w:val="001B29DC"/>
    <w:rsid w:val="001B3162"/>
    <w:rsid w:val="001B3356"/>
    <w:rsid w:val="001B4619"/>
    <w:rsid w:val="001B4748"/>
    <w:rsid w:val="001B5ECF"/>
    <w:rsid w:val="001B63A9"/>
    <w:rsid w:val="001B6B24"/>
    <w:rsid w:val="001B705B"/>
    <w:rsid w:val="001B78A5"/>
    <w:rsid w:val="001C1CD3"/>
    <w:rsid w:val="001C34FD"/>
    <w:rsid w:val="001C360E"/>
    <w:rsid w:val="001C4549"/>
    <w:rsid w:val="001C4879"/>
    <w:rsid w:val="001C5455"/>
    <w:rsid w:val="001C67F4"/>
    <w:rsid w:val="001C7179"/>
    <w:rsid w:val="001C7B9D"/>
    <w:rsid w:val="001D0A32"/>
    <w:rsid w:val="001D0F01"/>
    <w:rsid w:val="001D173D"/>
    <w:rsid w:val="001D1C59"/>
    <w:rsid w:val="001D3B50"/>
    <w:rsid w:val="001D3C2B"/>
    <w:rsid w:val="001D4BF2"/>
    <w:rsid w:val="001D6C35"/>
    <w:rsid w:val="001D6FDF"/>
    <w:rsid w:val="001D79F1"/>
    <w:rsid w:val="001D7A65"/>
    <w:rsid w:val="001E21B6"/>
    <w:rsid w:val="001E256F"/>
    <w:rsid w:val="001E282C"/>
    <w:rsid w:val="001E3948"/>
    <w:rsid w:val="001E3D07"/>
    <w:rsid w:val="001E5425"/>
    <w:rsid w:val="001E564A"/>
    <w:rsid w:val="001E5799"/>
    <w:rsid w:val="001E5CAC"/>
    <w:rsid w:val="001E7852"/>
    <w:rsid w:val="001E7CC4"/>
    <w:rsid w:val="001F0C8A"/>
    <w:rsid w:val="001F1A95"/>
    <w:rsid w:val="001F3AD2"/>
    <w:rsid w:val="001F4367"/>
    <w:rsid w:val="001F43C9"/>
    <w:rsid w:val="001F4556"/>
    <w:rsid w:val="001F50F1"/>
    <w:rsid w:val="001F61DF"/>
    <w:rsid w:val="002033E1"/>
    <w:rsid w:val="002058F5"/>
    <w:rsid w:val="00205A14"/>
    <w:rsid w:val="00205D8B"/>
    <w:rsid w:val="00206397"/>
    <w:rsid w:val="00206587"/>
    <w:rsid w:val="002074CF"/>
    <w:rsid w:val="00207E28"/>
    <w:rsid w:val="002102BE"/>
    <w:rsid w:val="002116E6"/>
    <w:rsid w:val="00211A7F"/>
    <w:rsid w:val="00211A98"/>
    <w:rsid w:val="00212808"/>
    <w:rsid w:val="002133E2"/>
    <w:rsid w:val="00217301"/>
    <w:rsid w:val="002173F7"/>
    <w:rsid w:val="00220133"/>
    <w:rsid w:val="00220C1C"/>
    <w:rsid w:val="00221A6C"/>
    <w:rsid w:val="002247D1"/>
    <w:rsid w:val="00226C41"/>
    <w:rsid w:val="00227601"/>
    <w:rsid w:val="00227CEA"/>
    <w:rsid w:val="00230662"/>
    <w:rsid w:val="00231653"/>
    <w:rsid w:val="002317EA"/>
    <w:rsid w:val="0023261D"/>
    <w:rsid w:val="0023272E"/>
    <w:rsid w:val="00232C7C"/>
    <w:rsid w:val="002335CB"/>
    <w:rsid w:val="00235BEC"/>
    <w:rsid w:val="00235F6B"/>
    <w:rsid w:val="00237488"/>
    <w:rsid w:val="002402E9"/>
    <w:rsid w:val="002411E8"/>
    <w:rsid w:val="0024199C"/>
    <w:rsid w:val="00241B4E"/>
    <w:rsid w:val="00243561"/>
    <w:rsid w:val="00243D8E"/>
    <w:rsid w:val="00244E6F"/>
    <w:rsid w:val="00245444"/>
    <w:rsid w:val="0024644F"/>
    <w:rsid w:val="0024673D"/>
    <w:rsid w:val="002470FD"/>
    <w:rsid w:val="00247B41"/>
    <w:rsid w:val="0025103A"/>
    <w:rsid w:val="0025134D"/>
    <w:rsid w:val="00251542"/>
    <w:rsid w:val="0025159F"/>
    <w:rsid w:val="00251995"/>
    <w:rsid w:val="00251ED7"/>
    <w:rsid w:val="002520F0"/>
    <w:rsid w:val="002527C2"/>
    <w:rsid w:val="0025385E"/>
    <w:rsid w:val="00253B2A"/>
    <w:rsid w:val="002540F4"/>
    <w:rsid w:val="0025735E"/>
    <w:rsid w:val="0025739D"/>
    <w:rsid w:val="002603C5"/>
    <w:rsid w:val="00262DA8"/>
    <w:rsid w:val="0026362A"/>
    <w:rsid w:val="00263692"/>
    <w:rsid w:val="002638C1"/>
    <w:rsid w:val="00266585"/>
    <w:rsid w:val="002670F2"/>
    <w:rsid w:val="00267598"/>
    <w:rsid w:val="00267FE1"/>
    <w:rsid w:val="002701B3"/>
    <w:rsid w:val="0027222D"/>
    <w:rsid w:val="00273240"/>
    <w:rsid w:val="002736A8"/>
    <w:rsid w:val="0027452B"/>
    <w:rsid w:val="0027557A"/>
    <w:rsid w:val="002761DF"/>
    <w:rsid w:val="00276F8E"/>
    <w:rsid w:val="00277BFF"/>
    <w:rsid w:val="00280409"/>
    <w:rsid w:val="002804D2"/>
    <w:rsid w:val="002809C4"/>
    <w:rsid w:val="00280B18"/>
    <w:rsid w:val="002818E4"/>
    <w:rsid w:val="00282B43"/>
    <w:rsid w:val="0028606A"/>
    <w:rsid w:val="00291196"/>
    <w:rsid w:val="002915BB"/>
    <w:rsid w:val="00293D85"/>
    <w:rsid w:val="002945D4"/>
    <w:rsid w:val="0029481F"/>
    <w:rsid w:val="00295FF0"/>
    <w:rsid w:val="002965A6"/>
    <w:rsid w:val="00296D8B"/>
    <w:rsid w:val="002A03D4"/>
    <w:rsid w:val="002A0824"/>
    <w:rsid w:val="002A16C6"/>
    <w:rsid w:val="002A1EC5"/>
    <w:rsid w:val="002A1FF9"/>
    <w:rsid w:val="002A24D0"/>
    <w:rsid w:val="002A486C"/>
    <w:rsid w:val="002A4DA1"/>
    <w:rsid w:val="002A4E6F"/>
    <w:rsid w:val="002A5BC4"/>
    <w:rsid w:val="002A6976"/>
    <w:rsid w:val="002A7BAB"/>
    <w:rsid w:val="002B0FF3"/>
    <w:rsid w:val="002B1932"/>
    <w:rsid w:val="002B25F4"/>
    <w:rsid w:val="002B2BD3"/>
    <w:rsid w:val="002B2E17"/>
    <w:rsid w:val="002B3053"/>
    <w:rsid w:val="002B3731"/>
    <w:rsid w:val="002B42F1"/>
    <w:rsid w:val="002B4342"/>
    <w:rsid w:val="002B69EF"/>
    <w:rsid w:val="002B6C6B"/>
    <w:rsid w:val="002C04AF"/>
    <w:rsid w:val="002C0D1A"/>
    <w:rsid w:val="002C1292"/>
    <w:rsid w:val="002C164F"/>
    <w:rsid w:val="002C2310"/>
    <w:rsid w:val="002C271B"/>
    <w:rsid w:val="002C3153"/>
    <w:rsid w:val="002C34DF"/>
    <w:rsid w:val="002C3C88"/>
    <w:rsid w:val="002C4D0E"/>
    <w:rsid w:val="002C53E8"/>
    <w:rsid w:val="002C559F"/>
    <w:rsid w:val="002C608F"/>
    <w:rsid w:val="002D0A01"/>
    <w:rsid w:val="002D0ABC"/>
    <w:rsid w:val="002D2736"/>
    <w:rsid w:val="002D3BC3"/>
    <w:rsid w:val="002D3CE2"/>
    <w:rsid w:val="002D403E"/>
    <w:rsid w:val="002D44D7"/>
    <w:rsid w:val="002D49BA"/>
    <w:rsid w:val="002D5CE6"/>
    <w:rsid w:val="002D729F"/>
    <w:rsid w:val="002E023B"/>
    <w:rsid w:val="002E1FAB"/>
    <w:rsid w:val="002E383D"/>
    <w:rsid w:val="002E41A1"/>
    <w:rsid w:val="002E4253"/>
    <w:rsid w:val="002E4547"/>
    <w:rsid w:val="002E4B74"/>
    <w:rsid w:val="002E5888"/>
    <w:rsid w:val="002E5ACB"/>
    <w:rsid w:val="002E5EBC"/>
    <w:rsid w:val="002E70E5"/>
    <w:rsid w:val="002E742D"/>
    <w:rsid w:val="002E7606"/>
    <w:rsid w:val="002E7FA8"/>
    <w:rsid w:val="002F0357"/>
    <w:rsid w:val="002F0400"/>
    <w:rsid w:val="002F25CF"/>
    <w:rsid w:val="002F358F"/>
    <w:rsid w:val="002F4055"/>
    <w:rsid w:val="002F4357"/>
    <w:rsid w:val="002F47C1"/>
    <w:rsid w:val="002F4979"/>
    <w:rsid w:val="002F4CCB"/>
    <w:rsid w:val="002F4EF5"/>
    <w:rsid w:val="002F5350"/>
    <w:rsid w:val="002F56A6"/>
    <w:rsid w:val="002F5849"/>
    <w:rsid w:val="002F6086"/>
    <w:rsid w:val="002F6538"/>
    <w:rsid w:val="002F6663"/>
    <w:rsid w:val="003036E8"/>
    <w:rsid w:val="00303BEB"/>
    <w:rsid w:val="00304FD5"/>
    <w:rsid w:val="00305342"/>
    <w:rsid w:val="003053AA"/>
    <w:rsid w:val="0030582C"/>
    <w:rsid w:val="00307569"/>
    <w:rsid w:val="00310AF7"/>
    <w:rsid w:val="003110B9"/>
    <w:rsid w:val="00311E5B"/>
    <w:rsid w:val="0031260C"/>
    <w:rsid w:val="00312C25"/>
    <w:rsid w:val="00314D55"/>
    <w:rsid w:val="00315FA5"/>
    <w:rsid w:val="00316F28"/>
    <w:rsid w:val="00321816"/>
    <w:rsid w:val="00321FB2"/>
    <w:rsid w:val="00322BB2"/>
    <w:rsid w:val="00323C8C"/>
    <w:rsid w:val="00323E76"/>
    <w:rsid w:val="00324F06"/>
    <w:rsid w:val="00325D24"/>
    <w:rsid w:val="0032614B"/>
    <w:rsid w:val="003300F8"/>
    <w:rsid w:val="00332EF7"/>
    <w:rsid w:val="003338C2"/>
    <w:rsid w:val="00333E1C"/>
    <w:rsid w:val="00334553"/>
    <w:rsid w:val="00334B50"/>
    <w:rsid w:val="00336967"/>
    <w:rsid w:val="00337606"/>
    <w:rsid w:val="003379A2"/>
    <w:rsid w:val="003402CE"/>
    <w:rsid w:val="0034060C"/>
    <w:rsid w:val="00340716"/>
    <w:rsid w:val="00340767"/>
    <w:rsid w:val="003409F1"/>
    <w:rsid w:val="00340FDB"/>
    <w:rsid w:val="003420CE"/>
    <w:rsid w:val="00342501"/>
    <w:rsid w:val="00343B06"/>
    <w:rsid w:val="00344491"/>
    <w:rsid w:val="00345BD0"/>
    <w:rsid w:val="00350BDD"/>
    <w:rsid w:val="0035185F"/>
    <w:rsid w:val="003524CC"/>
    <w:rsid w:val="00352B06"/>
    <w:rsid w:val="00353398"/>
    <w:rsid w:val="003535B2"/>
    <w:rsid w:val="00353AF9"/>
    <w:rsid w:val="0035476D"/>
    <w:rsid w:val="003555E2"/>
    <w:rsid w:val="003569EA"/>
    <w:rsid w:val="00357C96"/>
    <w:rsid w:val="00360A84"/>
    <w:rsid w:val="00361A0B"/>
    <w:rsid w:val="00361F34"/>
    <w:rsid w:val="003624BB"/>
    <w:rsid w:val="00362849"/>
    <w:rsid w:val="00362E73"/>
    <w:rsid w:val="0036306F"/>
    <w:rsid w:val="00364925"/>
    <w:rsid w:val="00364D56"/>
    <w:rsid w:val="003650CB"/>
    <w:rsid w:val="00367E50"/>
    <w:rsid w:val="00370048"/>
    <w:rsid w:val="00370167"/>
    <w:rsid w:val="00370214"/>
    <w:rsid w:val="00370444"/>
    <w:rsid w:val="003709A3"/>
    <w:rsid w:val="003724EE"/>
    <w:rsid w:val="00373512"/>
    <w:rsid w:val="00374F4D"/>
    <w:rsid w:val="00376F14"/>
    <w:rsid w:val="00380275"/>
    <w:rsid w:val="003804EE"/>
    <w:rsid w:val="00381F01"/>
    <w:rsid w:val="003839A9"/>
    <w:rsid w:val="00385478"/>
    <w:rsid w:val="00390155"/>
    <w:rsid w:val="0039185E"/>
    <w:rsid w:val="00391A5B"/>
    <w:rsid w:val="00391E92"/>
    <w:rsid w:val="003924D8"/>
    <w:rsid w:val="00394108"/>
    <w:rsid w:val="003969F8"/>
    <w:rsid w:val="00396F1E"/>
    <w:rsid w:val="00397D74"/>
    <w:rsid w:val="003A2151"/>
    <w:rsid w:val="003A286A"/>
    <w:rsid w:val="003A2883"/>
    <w:rsid w:val="003A309C"/>
    <w:rsid w:val="003A3928"/>
    <w:rsid w:val="003A481C"/>
    <w:rsid w:val="003A63EB"/>
    <w:rsid w:val="003A6A6D"/>
    <w:rsid w:val="003B02FF"/>
    <w:rsid w:val="003B0FE5"/>
    <w:rsid w:val="003B1070"/>
    <w:rsid w:val="003B134F"/>
    <w:rsid w:val="003B37A6"/>
    <w:rsid w:val="003B55CA"/>
    <w:rsid w:val="003B6AB0"/>
    <w:rsid w:val="003C0C89"/>
    <w:rsid w:val="003C0ECE"/>
    <w:rsid w:val="003C0F88"/>
    <w:rsid w:val="003C1F3F"/>
    <w:rsid w:val="003C212B"/>
    <w:rsid w:val="003C4768"/>
    <w:rsid w:val="003C4FE2"/>
    <w:rsid w:val="003C59F3"/>
    <w:rsid w:val="003C6171"/>
    <w:rsid w:val="003C6272"/>
    <w:rsid w:val="003C6475"/>
    <w:rsid w:val="003C6925"/>
    <w:rsid w:val="003C69CC"/>
    <w:rsid w:val="003C7370"/>
    <w:rsid w:val="003C7CBD"/>
    <w:rsid w:val="003C7EB4"/>
    <w:rsid w:val="003D0155"/>
    <w:rsid w:val="003D1237"/>
    <w:rsid w:val="003D22A5"/>
    <w:rsid w:val="003D2D98"/>
    <w:rsid w:val="003D558E"/>
    <w:rsid w:val="003D5A35"/>
    <w:rsid w:val="003D5B26"/>
    <w:rsid w:val="003D77E7"/>
    <w:rsid w:val="003D7986"/>
    <w:rsid w:val="003D7D14"/>
    <w:rsid w:val="003E2F9A"/>
    <w:rsid w:val="003E3A30"/>
    <w:rsid w:val="003E4F56"/>
    <w:rsid w:val="003E5510"/>
    <w:rsid w:val="003E55CC"/>
    <w:rsid w:val="003E6A93"/>
    <w:rsid w:val="003E6B99"/>
    <w:rsid w:val="003F0211"/>
    <w:rsid w:val="003F111A"/>
    <w:rsid w:val="003F1322"/>
    <w:rsid w:val="003F14BC"/>
    <w:rsid w:val="003F1B75"/>
    <w:rsid w:val="003F2576"/>
    <w:rsid w:val="003F4622"/>
    <w:rsid w:val="003F49C5"/>
    <w:rsid w:val="003F4D52"/>
    <w:rsid w:val="003F6098"/>
    <w:rsid w:val="003F6C78"/>
    <w:rsid w:val="004009FF"/>
    <w:rsid w:val="0040397A"/>
    <w:rsid w:val="00404C4D"/>
    <w:rsid w:val="004053C7"/>
    <w:rsid w:val="0040717F"/>
    <w:rsid w:val="004071B7"/>
    <w:rsid w:val="00407315"/>
    <w:rsid w:val="00407D36"/>
    <w:rsid w:val="00407D8D"/>
    <w:rsid w:val="004103FC"/>
    <w:rsid w:val="004112F8"/>
    <w:rsid w:val="00412AA8"/>
    <w:rsid w:val="00412F2E"/>
    <w:rsid w:val="00413220"/>
    <w:rsid w:val="00414E29"/>
    <w:rsid w:val="00414FE2"/>
    <w:rsid w:val="0041564A"/>
    <w:rsid w:val="00415842"/>
    <w:rsid w:val="00415DDC"/>
    <w:rsid w:val="00417718"/>
    <w:rsid w:val="00420564"/>
    <w:rsid w:val="0042162D"/>
    <w:rsid w:val="00421F83"/>
    <w:rsid w:val="00422BC6"/>
    <w:rsid w:val="00425A2E"/>
    <w:rsid w:val="00426059"/>
    <w:rsid w:val="00426421"/>
    <w:rsid w:val="004273CF"/>
    <w:rsid w:val="00427637"/>
    <w:rsid w:val="00427C41"/>
    <w:rsid w:val="00432198"/>
    <w:rsid w:val="004321BE"/>
    <w:rsid w:val="00432C2E"/>
    <w:rsid w:val="00432E34"/>
    <w:rsid w:val="0043356C"/>
    <w:rsid w:val="00433D87"/>
    <w:rsid w:val="004343D3"/>
    <w:rsid w:val="00434A67"/>
    <w:rsid w:val="00434D1F"/>
    <w:rsid w:val="00435288"/>
    <w:rsid w:val="004358F8"/>
    <w:rsid w:val="00435FCD"/>
    <w:rsid w:val="00436E0A"/>
    <w:rsid w:val="00437838"/>
    <w:rsid w:val="00437FD2"/>
    <w:rsid w:val="004425BF"/>
    <w:rsid w:val="004450FF"/>
    <w:rsid w:val="00445655"/>
    <w:rsid w:val="00445F01"/>
    <w:rsid w:val="00446B1C"/>
    <w:rsid w:val="0045011C"/>
    <w:rsid w:val="0045069F"/>
    <w:rsid w:val="004512DA"/>
    <w:rsid w:val="00451E26"/>
    <w:rsid w:val="00452A27"/>
    <w:rsid w:val="00452ECD"/>
    <w:rsid w:val="00453A3B"/>
    <w:rsid w:val="0045421D"/>
    <w:rsid w:val="00454308"/>
    <w:rsid w:val="00455EB5"/>
    <w:rsid w:val="004565A3"/>
    <w:rsid w:val="00457124"/>
    <w:rsid w:val="004576EB"/>
    <w:rsid w:val="0046012B"/>
    <w:rsid w:val="00460C85"/>
    <w:rsid w:val="00460DDF"/>
    <w:rsid w:val="00463065"/>
    <w:rsid w:val="00463DC3"/>
    <w:rsid w:val="004648A3"/>
    <w:rsid w:val="004666E6"/>
    <w:rsid w:val="0046691F"/>
    <w:rsid w:val="00467B1F"/>
    <w:rsid w:val="004701CC"/>
    <w:rsid w:val="004706B9"/>
    <w:rsid w:val="0047091A"/>
    <w:rsid w:val="00470A86"/>
    <w:rsid w:val="00470F5F"/>
    <w:rsid w:val="00471A76"/>
    <w:rsid w:val="00471B3D"/>
    <w:rsid w:val="004727A5"/>
    <w:rsid w:val="004729BC"/>
    <w:rsid w:val="00472F62"/>
    <w:rsid w:val="004739FD"/>
    <w:rsid w:val="00475CD9"/>
    <w:rsid w:val="004770C6"/>
    <w:rsid w:val="00477997"/>
    <w:rsid w:val="00477CA5"/>
    <w:rsid w:val="00482064"/>
    <w:rsid w:val="00482A71"/>
    <w:rsid w:val="00483492"/>
    <w:rsid w:val="00484BFA"/>
    <w:rsid w:val="00485335"/>
    <w:rsid w:val="004855C3"/>
    <w:rsid w:val="004858E4"/>
    <w:rsid w:val="00485A60"/>
    <w:rsid w:val="0048671A"/>
    <w:rsid w:val="004867BE"/>
    <w:rsid w:val="00491059"/>
    <w:rsid w:val="004936E0"/>
    <w:rsid w:val="00493972"/>
    <w:rsid w:val="00495586"/>
    <w:rsid w:val="00495BDB"/>
    <w:rsid w:val="00495F4F"/>
    <w:rsid w:val="00496007"/>
    <w:rsid w:val="00496C2F"/>
    <w:rsid w:val="004A0352"/>
    <w:rsid w:val="004A0BEC"/>
    <w:rsid w:val="004A108E"/>
    <w:rsid w:val="004A12B7"/>
    <w:rsid w:val="004A317B"/>
    <w:rsid w:val="004A3AF0"/>
    <w:rsid w:val="004A3E96"/>
    <w:rsid w:val="004A44BB"/>
    <w:rsid w:val="004A45E2"/>
    <w:rsid w:val="004A4A0B"/>
    <w:rsid w:val="004A4B1F"/>
    <w:rsid w:val="004A551D"/>
    <w:rsid w:val="004A55C2"/>
    <w:rsid w:val="004A6316"/>
    <w:rsid w:val="004A6563"/>
    <w:rsid w:val="004B2D19"/>
    <w:rsid w:val="004B2F0F"/>
    <w:rsid w:val="004B3CD1"/>
    <w:rsid w:val="004B45EB"/>
    <w:rsid w:val="004B700C"/>
    <w:rsid w:val="004C0A11"/>
    <w:rsid w:val="004C11AE"/>
    <w:rsid w:val="004C184F"/>
    <w:rsid w:val="004C401E"/>
    <w:rsid w:val="004C432F"/>
    <w:rsid w:val="004C451F"/>
    <w:rsid w:val="004C4715"/>
    <w:rsid w:val="004C47EA"/>
    <w:rsid w:val="004C5D6A"/>
    <w:rsid w:val="004C6A10"/>
    <w:rsid w:val="004C74D9"/>
    <w:rsid w:val="004C7A42"/>
    <w:rsid w:val="004C7E3A"/>
    <w:rsid w:val="004D05AF"/>
    <w:rsid w:val="004D126C"/>
    <w:rsid w:val="004D1CD7"/>
    <w:rsid w:val="004D20B7"/>
    <w:rsid w:val="004D377A"/>
    <w:rsid w:val="004D4C3C"/>
    <w:rsid w:val="004D5C0B"/>
    <w:rsid w:val="004D61E5"/>
    <w:rsid w:val="004D64B3"/>
    <w:rsid w:val="004D6867"/>
    <w:rsid w:val="004D6F1C"/>
    <w:rsid w:val="004D7FCA"/>
    <w:rsid w:val="004E22A5"/>
    <w:rsid w:val="004E24FC"/>
    <w:rsid w:val="004E2A03"/>
    <w:rsid w:val="004E3D22"/>
    <w:rsid w:val="004E47BA"/>
    <w:rsid w:val="004E63FA"/>
    <w:rsid w:val="004E6F32"/>
    <w:rsid w:val="004E7D8A"/>
    <w:rsid w:val="004F1785"/>
    <w:rsid w:val="004F1A33"/>
    <w:rsid w:val="004F5425"/>
    <w:rsid w:val="004F56F0"/>
    <w:rsid w:val="004F575F"/>
    <w:rsid w:val="004F5A25"/>
    <w:rsid w:val="004F60DD"/>
    <w:rsid w:val="004F64D5"/>
    <w:rsid w:val="004F687B"/>
    <w:rsid w:val="004F6D24"/>
    <w:rsid w:val="004F72CA"/>
    <w:rsid w:val="004F79B5"/>
    <w:rsid w:val="00500EA5"/>
    <w:rsid w:val="00500F8C"/>
    <w:rsid w:val="00501B8A"/>
    <w:rsid w:val="0050398F"/>
    <w:rsid w:val="0050548C"/>
    <w:rsid w:val="00506245"/>
    <w:rsid w:val="005066A9"/>
    <w:rsid w:val="00506790"/>
    <w:rsid w:val="00507007"/>
    <w:rsid w:val="00507774"/>
    <w:rsid w:val="00510041"/>
    <w:rsid w:val="005101AD"/>
    <w:rsid w:val="00511AE1"/>
    <w:rsid w:val="00512CA0"/>
    <w:rsid w:val="005130AA"/>
    <w:rsid w:val="005134FA"/>
    <w:rsid w:val="005142CC"/>
    <w:rsid w:val="0051498B"/>
    <w:rsid w:val="005158E3"/>
    <w:rsid w:val="0051778F"/>
    <w:rsid w:val="00517A8F"/>
    <w:rsid w:val="005211FA"/>
    <w:rsid w:val="00522CE7"/>
    <w:rsid w:val="00522D48"/>
    <w:rsid w:val="005232CA"/>
    <w:rsid w:val="00523439"/>
    <w:rsid w:val="00523EF4"/>
    <w:rsid w:val="00524238"/>
    <w:rsid w:val="00524604"/>
    <w:rsid w:val="005249B9"/>
    <w:rsid w:val="00524B8A"/>
    <w:rsid w:val="00526887"/>
    <w:rsid w:val="005273B2"/>
    <w:rsid w:val="005279DD"/>
    <w:rsid w:val="00530168"/>
    <w:rsid w:val="005309C0"/>
    <w:rsid w:val="00530F59"/>
    <w:rsid w:val="0053210D"/>
    <w:rsid w:val="0053285C"/>
    <w:rsid w:val="0053317A"/>
    <w:rsid w:val="00533639"/>
    <w:rsid w:val="00536E89"/>
    <w:rsid w:val="005374BB"/>
    <w:rsid w:val="00537BE7"/>
    <w:rsid w:val="00540AF1"/>
    <w:rsid w:val="00541C2B"/>
    <w:rsid w:val="00544484"/>
    <w:rsid w:val="00545D8E"/>
    <w:rsid w:val="0054617C"/>
    <w:rsid w:val="00546227"/>
    <w:rsid w:val="00546318"/>
    <w:rsid w:val="00553E8C"/>
    <w:rsid w:val="00555059"/>
    <w:rsid w:val="0055563E"/>
    <w:rsid w:val="00557894"/>
    <w:rsid w:val="00561284"/>
    <w:rsid w:val="005623EE"/>
    <w:rsid w:val="0056372E"/>
    <w:rsid w:val="0056432A"/>
    <w:rsid w:val="00566348"/>
    <w:rsid w:val="00566B0A"/>
    <w:rsid w:val="00567C73"/>
    <w:rsid w:val="00571AA2"/>
    <w:rsid w:val="00572DEE"/>
    <w:rsid w:val="0057434D"/>
    <w:rsid w:val="00575170"/>
    <w:rsid w:val="005752B9"/>
    <w:rsid w:val="00575DB0"/>
    <w:rsid w:val="00576A1B"/>
    <w:rsid w:val="00577D4A"/>
    <w:rsid w:val="00577E76"/>
    <w:rsid w:val="00582ECE"/>
    <w:rsid w:val="0058382C"/>
    <w:rsid w:val="00583A17"/>
    <w:rsid w:val="00583DC9"/>
    <w:rsid w:val="005852AF"/>
    <w:rsid w:val="0058619B"/>
    <w:rsid w:val="00586C40"/>
    <w:rsid w:val="005871C6"/>
    <w:rsid w:val="0059019D"/>
    <w:rsid w:val="0059246C"/>
    <w:rsid w:val="0059309D"/>
    <w:rsid w:val="005934AA"/>
    <w:rsid w:val="00594289"/>
    <w:rsid w:val="00594C18"/>
    <w:rsid w:val="00594C8C"/>
    <w:rsid w:val="00595C79"/>
    <w:rsid w:val="00597A5D"/>
    <w:rsid w:val="005A3458"/>
    <w:rsid w:val="005A627D"/>
    <w:rsid w:val="005B041B"/>
    <w:rsid w:val="005B128E"/>
    <w:rsid w:val="005B1958"/>
    <w:rsid w:val="005B1C5F"/>
    <w:rsid w:val="005B1F12"/>
    <w:rsid w:val="005B2373"/>
    <w:rsid w:val="005B2A87"/>
    <w:rsid w:val="005B2DC1"/>
    <w:rsid w:val="005B3A1D"/>
    <w:rsid w:val="005B55EF"/>
    <w:rsid w:val="005B5F11"/>
    <w:rsid w:val="005B7626"/>
    <w:rsid w:val="005B7889"/>
    <w:rsid w:val="005C12D8"/>
    <w:rsid w:val="005C1936"/>
    <w:rsid w:val="005C19F4"/>
    <w:rsid w:val="005C339F"/>
    <w:rsid w:val="005C4000"/>
    <w:rsid w:val="005C6AAB"/>
    <w:rsid w:val="005D00D3"/>
    <w:rsid w:val="005D0169"/>
    <w:rsid w:val="005D0FBE"/>
    <w:rsid w:val="005D2D4C"/>
    <w:rsid w:val="005D47BA"/>
    <w:rsid w:val="005D5601"/>
    <w:rsid w:val="005D5691"/>
    <w:rsid w:val="005D5DD5"/>
    <w:rsid w:val="005D68DA"/>
    <w:rsid w:val="005D696C"/>
    <w:rsid w:val="005D6AEF"/>
    <w:rsid w:val="005E1119"/>
    <w:rsid w:val="005E1DEF"/>
    <w:rsid w:val="005E3053"/>
    <w:rsid w:val="005E3E3C"/>
    <w:rsid w:val="005E3F3E"/>
    <w:rsid w:val="005F50C7"/>
    <w:rsid w:val="005F6627"/>
    <w:rsid w:val="005F7FB0"/>
    <w:rsid w:val="006000D8"/>
    <w:rsid w:val="0060014D"/>
    <w:rsid w:val="00600708"/>
    <w:rsid w:val="0060081E"/>
    <w:rsid w:val="00601952"/>
    <w:rsid w:val="00603DA3"/>
    <w:rsid w:val="006045C9"/>
    <w:rsid w:val="00605062"/>
    <w:rsid w:val="00610F82"/>
    <w:rsid w:val="00611B01"/>
    <w:rsid w:val="00611D89"/>
    <w:rsid w:val="00611DB3"/>
    <w:rsid w:val="006125F9"/>
    <w:rsid w:val="00612D0A"/>
    <w:rsid w:val="00614597"/>
    <w:rsid w:val="006148D3"/>
    <w:rsid w:val="00615754"/>
    <w:rsid w:val="00616091"/>
    <w:rsid w:val="00620F06"/>
    <w:rsid w:val="00621B08"/>
    <w:rsid w:val="006224B6"/>
    <w:rsid w:val="006225E7"/>
    <w:rsid w:val="00622896"/>
    <w:rsid w:val="0062453B"/>
    <w:rsid w:val="0062481B"/>
    <w:rsid w:val="00625AB7"/>
    <w:rsid w:val="006269A9"/>
    <w:rsid w:val="006270FE"/>
    <w:rsid w:val="00631A19"/>
    <w:rsid w:val="006320F1"/>
    <w:rsid w:val="00632513"/>
    <w:rsid w:val="0063280B"/>
    <w:rsid w:val="00636040"/>
    <w:rsid w:val="0063606F"/>
    <w:rsid w:val="00637BFE"/>
    <w:rsid w:val="00637C3C"/>
    <w:rsid w:val="00637E86"/>
    <w:rsid w:val="00640A54"/>
    <w:rsid w:val="00641215"/>
    <w:rsid w:val="00641311"/>
    <w:rsid w:val="006420E0"/>
    <w:rsid w:val="006422E1"/>
    <w:rsid w:val="00642F87"/>
    <w:rsid w:val="00644D27"/>
    <w:rsid w:val="006453D0"/>
    <w:rsid w:val="0064613F"/>
    <w:rsid w:val="00646D77"/>
    <w:rsid w:val="006474C9"/>
    <w:rsid w:val="006505C5"/>
    <w:rsid w:val="0065072C"/>
    <w:rsid w:val="00650ABD"/>
    <w:rsid w:val="0065155B"/>
    <w:rsid w:val="0065172A"/>
    <w:rsid w:val="00652B17"/>
    <w:rsid w:val="00654430"/>
    <w:rsid w:val="0065499D"/>
    <w:rsid w:val="00657518"/>
    <w:rsid w:val="0066003C"/>
    <w:rsid w:val="006606D7"/>
    <w:rsid w:val="006608E7"/>
    <w:rsid w:val="00661FBF"/>
    <w:rsid w:val="006627CE"/>
    <w:rsid w:val="006629F6"/>
    <w:rsid w:val="00662BB0"/>
    <w:rsid w:val="006651CB"/>
    <w:rsid w:val="006655EA"/>
    <w:rsid w:val="00665E6F"/>
    <w:rsid w:val="0066615E"/>
    <w:rsid w:val="00666882"/>
    <w:rsid w:val="00666900"/>
    <w:rsid w:val="00667062"/>
    <w:rsid w:val="00670FB4"/>
    <w:rsid w:val="00671190"/>
    <w:rsid w:val="00671968"/>
    <w:rsid w:val="00671DC7"/>
    <w:rsid w:val="00671FFF"/>
    <w:rsid w:val="00672687"/>
    <w:rsid w:val="00672ADB"/>
    <w:rsid w:val="00672AF7"/>
    <w:rsid w:val="0067305C"/>
    <w:rsid w:val="00673888"/>
    <w:rsid w:val="00674383"/>
    <w:rsid w:val="00674A3B"/>
    <w:rsid w:val="0067573F"/>
    <w:rsid w:val="00675C5C"/>
    <w:rsid w:val="00676129"/>
    <w:rsid w:val="006765DA"/>
    <w:rsid w:val="0067666A"/>
    <w:rsid w:val="00677717"/>
    <w:rsid w:val="00677889"/>
    <w:rsid w:val="0068095E"/>
    <w:rsid w:val="00681E3A"/>
    <w:rsid w:val="00681F40"/>
    <w:rsid w:val="00682347"/>
    <w:rsid w:val="00682828"/>
    <w:rsid w:val="00682B78"/>
    <w:rsid w:val="006838F5"/>
    <w:rsid w:val="00683B38"/>
    <w:rsid w:val="00683D10"/>
    <w:rsid w:val="00684C44"/>
    <w:rsid w:val="00686D06"/>
    <w:rsid w:val="00687134"/>
    <w:rsid w:val="00687FAA"/>
    <w:rsid w:val="00692815"/>
    <w:rsid w:val="006929AB"/>
    <w:rsid w:val="00695FE2"/>
    <w:rsid w:val="00696AED"/>
    <w:rsid w:val="006971A1"/>
    <w:rsid w:val="006A07C7"/>
    <w:rsid w:val="006A1853"/>
    <w:rsid w:val="006A186D"/>
    <w:rsid w:val="006A3332"/>
    <w:rsid w:val="006A4C01"/>
    <w:rsid w:val="006A5275"/>
    <w:rsid w:val="006A5C4A"/>
    <w:rsid w:val="006A5F50"/>
    <w:rsid w:val="006A5FAE"/>
    <w:rsid w:val="006A6D96"/>
    <w:rsid w:val="006A7204"/>
    <w:rsid w:val="006A7D60"/>
    <w:rsid w:val="006B0CF9"/>
    <w:rsid w:val="006B20DE"/>
    <w:rsid w:val="006B2528"/>
    <w:rsid w:val="006B3283"/>
    <w:rsid w:val="006B4F5F"/>
    <w:rsid w:val="006B527A"/>
    <w:rsid w:val="006B5AC2"/>
    <w:rsid w:val="006B6C9F"/>
    <w:rsid w:val="006B6ED0"/>
    <w:rsid w:val="006B71C9"/>
    <w:rsid w:val="006C19D5"/>
    <w:rsid w:val="006C226F"/>
    <w:rsid w:val="006C4AF6"/>
    <w:rsid w:val="006C4D19"/>
    <w:rsid w:val="006C7DF1"/>
    <w:rsid w:val="006D28E3"/>
    <w:rsid w:val="006D2FC8"/>
    <w:rsid w:val="006D35BA"/>
    <w:rsid w:val="006D386E"/>
    <w:rsid w:val="006D3891"/>
    <w:rsid w:val="006D4C31"/>
    <w:rsid w:val="006D4F37"/>
    <w:rsid w:val="006D501E"/>
    <w:rsid w:val="006D6BB2"/>
    <w:rsid w:val="006D72B4"/>
    <w:rsid w:val="006E033B"/>
    <w:rsid w:val="006E1327"/>
    <w:rsid w:val="006E1356"/>
    <w:rsid w:val="006E2A9E"/>
    <w:rsid w:val="006E2E58"/>
    <w:rsid w:val="006E334C"/>
    <w:rsid w:val="006E4860"/>
    <w:rsid w:val="006E4CFD"/>
    <w:rsid w:val="006E622F"/>
    <w:rsid w:val="006F0A86"/>
    <w:rsid w:val="006F0F33"/>
    <w:rsid w:val="006F163E"/>
    <w:rsid w:val="006F1A65"/>
    <w:rsid w:val="006F1C8A"/>
    <w:rsid w:val="006F20F0"/>
    <w:rsid w:val="006F2A5B"/>
    <w:rsid w:val="006F549C"/>
    <w:rsid w:val="006F6BF7"/>
    <w:rsid w:val="006F7BBE"/>
    <w:rsid w:val="007004A9"/>
    <w:rsid w:val="0070149F"/>
    <w:rsid w:val="00702358"/>
    <w:rsid w:val="007037ED"/>
    <w:rsid w:val="00703FAF"/>
    <w:rsid w:val="00710127"/>
    <w:rsid w:val="007106A7"/>
    <w:rsid w:val="00710D57"/>
    <w:rsid w:val="00711A1D"/>
    <w:rsid w:val="00711BBA"/>
    <w:rsid w:val="00712705"/>
    <w:rsid w:val="00712859"/>
    <w:rsid w:val="007153B7"/>
    <w:rsid w:val="0071598C"/>
    <w:rsid w:val="00715CD3"/>
    <w:rsid w:val="00716ECE"/>
    <w:rsid w:val="007202A3"/>
    <w:rsid w:val="007205CF"/>
    <w:rsid w:val="007209C0"/>
    <w:rsid w:val="00720CBA"/>
    <w:rsid w:val="00721BB6"/>
    <w:rsid w:val="007222F5"/>
    <w:rsid w:val="0072275C"/>
    <w:rsid w:val="00723AB9"/>
    <w:rsid w:val="0072452D"/>
    <w:rsid w:val="00724749"/>
    <w:rsid w:val="0072559E"/>
    <w:rsid w:val="00731E2C"/>
    <w:rsid w:val="00731E96"/>
    <w:rsid w:val="00732BFA"/>
    <w:rsid w:val="0073337A"/>
    <w:rsid w:val="00733DC9"/>
    <w:rsid w:val="00734241"/>
    <w:rsid w:val="0073432E"/>
    <w:rsid w:val="00734A00"/>
    <w:rsid w:val="00735B1B"/>
    <w:rsid w:val="007369AD"/>
    <w:rsid w:val="00736C1A"/>
    <w:rsid w:val="00736F57"/>
    <w:rsid w:val="007378B1"/>
    <w:rsid w:val="00737EB5"/>
    <w:rsid w:val="00741061"/>
    <w:rsid w:val="007420EC"/>
    <w:rsid w:val="00745C53"/>
    <w:rsid w:val="00746450"/>
    <w:rsid w:val="00746AE7"/>
    <w:rsid w:val="00747C88"/>
    <w:rsid w:val="007500F6"/>
    <w:rsid w:val="0075043A"/>
    <w:rsid w:val="00751C6B"/>
    <w:rsid w:val="00751F1B"/>
    <w:rsid w:val="007533C7"/>
    <w:rsid w:val="0075409B"/>
    <w:rsid w:val="00754667"/>
    <w:rsid w:val="00754C9A"/>
    <w:rsid w:val="007554F7"/>
    <w:rsid w:val="0075594D"/>
    <w:rsid w:val="0075622D"/>
    <w:rsid w:val="0075673D"/>
    <w:rsid w:val="00756E9A"/>
    <w:rsid w:val="00757A58"/>
    <w:rsid w:val="00761FC0"/>
    <w:rsid w:val="00761FC3"/>
    <w:rsid w:val="007625C0"/>
    <w:rsid w:val="00765029"/>
    <w:rsid w:val="00766C73"/>
    <w:rsid w:val="00766FC1"/>
    <w:rsid w:val="007704CA"/>
    <w:rsid w:val="00770DA3"/>
    <w:rsid w:val="00771592"/>
    <w:rsid w:val="00771C46"/>
    <w:rsid w:val="00772117"/>
    <w:rsid w:val="00773826"/>
    <w:rsid w:val="00773D38"/>
    <w:rsid w:val="00775AEE"/>
    <w:rsid w:val="0077668B"/>
    <w:rsid w:val="007768DE"/>
    <w:rsid w:val="00776F10"/>
    <w:rsid w:val="00777B20"/>
    <w:rsid w:val="00777C70"/>
    <w:rsid w:val="007801A2"/>
    <w:rsid w:val="00780471"/>
    <w:rsid w:val="007805A1"/>
    <w:rsid w:val="00781F1A"/>
    <w:rsid w:val="00782EDC"/>
    <w:rsid w:val="00783BBA"/>
    <w:rsid w:val="00784064"/>
    <w:rsid w:val="00786AF0"/>
    <w:rsid w:val="00786C40"/>
    <w:rsid w:val="00786CF9"/>
    <w:rsid w:val="00787600"/>
    <w:rsid w:val="0079013B"/>
    <w:rsid w:val="007901E0"/>
    <w:rsid w:val="00790B1E"/>
    <w:rsid w:val="0079189C"/>
    <w:rsid w:val="007919C9"/>
    <w:rsid w:val="00792CA4"/>
    <w:rsid w:val="007931F0"/>
    <w:rsid w:val="00794456"/>
    <w:rsid w:val="0079475E"/>
    <w:rsid w:val="00794869"/>
    <w:rsid w:val="007961C7"/>
    <w:rsid w:val="00796210"/>
    <w:rsid w:val="00797473"/>
    <w:rsid w:val="00797B8C"/>
    <w:rsid w:val="007A012A"/>
    <w:rsid w:val="007A0FA4"/>
    <w:rsid w:val="007A1115"/>
    <w:rsid w:val="007A25EB"/>
    <w:rsid w:val="007A551A"/>
    <w:rsid w:val="007A5611"/>
    <w:rsid w:val="007A5D9E"/>
    <w:rsid w:val="007A6408"/>
    <w:rsid w:val="007A6440"/>
    <w:rsid w:val="007A6B96"/>
    <w:rsid w:val="007B0127"/>
    <w:rsid w:val="007B2AF1"/>
    <w:rsid w:val="007B3C7C"/>
    <w:rsid w:val="007B4085"/>
    <w:rsid w:val="007B5F4E"/>
    <w:rsid w:val="007C0762"/>
    <w:rsid w:val="007C3784"/>
    <w:rsid w:val="007C37E3"/>
    <w:rsid w:val="007C3EB7"/>
    <w:rsid w:val="007C58AD"/>
    <w:rsid w:val="007C6007"/>
    <w:rsid w:val="007C76C9"/>
    <w:rsid w:val="007D0385"/>
    <w:rsid w:val="007D0BA0"/>
    <w:rsid w:val="007D2DD0"/>
    <w:rsid w:val="007D2FC4"/>
    <w:rsid w:val="007D3748"/>
    <w:rsid w:val="007D3C1C"/>
    <w:rsid w:val="007D4245"/>
    <w:rsid w:val="007D4AF9"/>
    <w:rsid w:val="007D50FE"/>
    <w:rsid w:val="007D6E71"/>
    <w:rsid w:val="007D735F"/>
    <w:rsid w:val="007D749A"/>
    <w:rsid w:val="007E11E9"/>
    <w:rsid w:val="007E15BB"/>
    <w:rsid w:val="007E3415"/>
    <w:rsid w:val="007E345D"/>
    <w:rsid w:val="007E4439"/>
    <w:rsid w:val="007E6E88"/>
    <w:rsid w:val="007E7AB9"/>
    <w:rsid w:val="007E7AE5"/>
    <w:rsid w:val="007E7F46"/>
    <w:rsid w:val="007F03FC"/>
    <w:rsid w:val="007F047B"/>
    <w:rsid w:val="007F04BF"/>
    <w:rsid w:val="007F0932"/>
    <w:rsid w:val="007F38B0"/>
    <w:rsid w:val="007F47E9"/>
    <w:rsid w:val="007F4939"/>
    <w:rsid w:val="007F582B"/>
    <w:rsid w:val="007F7738"/>
    <w:rsid w:val="007F7EC5"/>
    <w:rsid w:val="00801DF3"/>
    <w:rsid w:val="008027EA"/>
    <w:rsid w:val="0080370D"/>
    <w:rsid w:val="00804C34"/>
    <w:rsid w:val="0080557E"/>
    <w:rsid w:val="00805ECF"/>
    <w:rsid w:val="008067BC"/>
    <w:rsid w:val="00807C30"/>
    <w:rsid w:val="008114A7"/>
    <w:rsid w:val="00811726"/>
    <w:rsid w:val="00811904"/>
    <w:rsid w:val="00811B04"/>
    <w:rsid w:val="00811DCF"/>
    <w:rsid w:val="00813C2D"/>
    <w:rsid w:val="008149DF"/>
    <w:rsid w:val="00816F81"/>
    <w:rsid w:val="00820338"/>
    <w:rsid w:val="008226AC"/>
    <w:rsid w:val="00823890"/>
    <w:rsid w:val="00825848"/>
    <w:rsid w:val="00826376"/>
    <w:rsid w:val="00826A04"/>
    <w:rsid w:val="008278F2"/>
    <w:rsid w:val="00831D6B"/>
    <w:rsid w:val="00831DE6"/>
    <w:rsid w:val="00832BCB"/>
    <w:rsid w:val="00833097"/>
    <w:rsid w:val="00833A6E"/>
    <w:rsid w:val="00833D47"/>
    <w:rsid w:val="008349B1"/>
    <w:rsid w:val="00834F13"/>
    <w:rsid w:val="008361C8"/>
    <w:rsid w:val="00841E3C"/>
    <w:rsid w:val="0084433F"/>
    <w:rsid w:val="0084495D"/>
    <w:rsid w:val="00844B20"/>
    <w:rsid w:val="00845E92"/>
    <w:rsid w:val="00847072"/>
    <w:rsid w:val="00850A6B"/>
    <w:rsid w:val="00850B1B"/>
    <w:rsid w:val="00852BE5"/>
    <w:rsid w:val="00852C31"/>
    <w:rsid w:val="00852EC4"/>
    <w:rsid w:val="00855358"/>
    <w:rsid w:val="008566EF"/>
    <w:rsid w:val="00856782"/>
    <w:rsid w:val="00856E68"/>
    <w:rsid w:val="0085742E"/>
    <w:rsid w:val="00862AE7"/>
    <w:rsid w:val="00862EE5"/>
    <w:rsid w:val="00863ACE"/>
    <w:rsid w:val="00863C86"/>
    <w:rsid w:val="00865B61"/>
    <w:rsid w:val="008667B1"/>
    <w:rsid w:val="0086740F"/>
    <w:rsid w:val="00867D92"/>
    <w:rsid w:val="00870455"/>
    <w:rsid w:val="00871819"/>
    <w:rsid w:val="00873E93"/>
    <w:rsid w:val="008777B4"/>
    <w:rsid w:val="00877CBD"/>
    <w:rsid w:val="00877EF8"/>
    <w:rsid w:val="008817DA"/>
    <w:rsid w:val="008820A5"/>
    <w:rsid w:val="00884419"/>
    <w:rsid w:val="00884D92"/>
    <w:rsid w:val="00885373"/>
    <w:rsid w:val="008854B3"/>
    <w:rsid w:val="0088596C"/>
    <w:rsid w:val="0088733F"/>
    <w:rsid w:val="00887428"/>
    <w:rsid w:val="00891591"/>
    <w:rsid w:val="00891AAD"/>
    <w:rsid w:val="00892405"/>
    <w:rsid w:val="00893237"/>
    <w:rsid w:val="00893DFC"/>
    <w:rsid w:val="008940F9"/>
    <w:rsid w:val="00895EE4"/>
    <w:rsid w:val="00896DF1"/>
    <w:rsid w:val="008973CE"/>
    <w:rsid w:val="008A1228"/>
    <w:rsid w:val="008A23D9"/>
    <w:rsid w:val="008A351E"/>
    <w:rsid w:val="008A3E4C"/>
    <w:rsid w:val="008A44EC"/>
    <w:rsid w:val="008A4600"/>
    <w:rsid w:val="008A4DEB"/>
    <w:rsid w:val="008A5738"/>
    <w:rsid w:val="008A61FB"/>
    <w:rsid w:val="008A6702"/>
    <w:rsid w:val="008A72BE"/>
    <w:rsid w:val="008A737D"/>
    <w:rsid w:val="008A7C80"/>
    <w:rsid w:val="008B1757"/>
    <w:rsid w:val="008B28F4"/>
    <w:rsid w:val="008B6FFF"/>
    <w:rsid w:val="008B700B"/>
    <w:rsid w:val="008C11A8"/>
    <w:rsid w:val="008C138A"/>
    <w:rsid w:val="008C20B7"/>
    <w:rsid w:val="008C3E56"/>
    <w:rsid w:val="008C4D73"/>
    <w:rsid w:val="008C54B3"/>
    <w:rsid w:val="008C5B50"/>
    <w:rsid w:val="008C708A"/>
    <w:rsid w:val="008C73F2"/>
    <w:rsid w:val="008D02C6"/>
    <w:rsid w:val="008D0737"/>
    <w:rsid w:val="008D15CC"/>
    <w:rsid w:val="008D22A7"/>
    <w:rsid w:val="008D5E14"/>
    <w:rsid w:val="008D6FA8"/>
    <w:rsid w:val="008D7171"/>
    <w:rsid w:val="008D76DE"/>
    <w:rsid w:val="008E2A08"/>
    <w:rsid w:val="008E2E34"/>
    <w:rsid w:val="008E311F"/>
    <w:rsid w:val="008E37A9"/>
    <w:rsid w:val="008E47E4"/>
    <w:rsid w:val="008E5D44"/>
    <w:rsid w:val="008E6884"/>
    <w:rsid w:val="008E6887"/>
    <w:rsid w:val="008E7F47"/>
    <w:rsid w:val="008F0D69"/>
    <w:rsid w:val="008F339B"/>
    <w:rsid w:val="008F3477"/>
    <w:rsid w:val="008F361B"/>
    <w:rsid w:val="008F3D81"/>
    <w:rsid w:val="008F4EEB"/>
    <w:rsid w:val="008F5A0C"/>
    <w:rsid w:val="008F6721"/>
    <w:rsid w:val="008F69A3"/>
    <w:rsid w:val="008F7C5C"/>
    <w:rsid w:val="008F7D04"/>
    <w:rsid w:val="00900399"/>
    <w:rsid w:val="00901B80"/>
    <w:rsid w:val="00902CBC"/>
    <w:rsid w:val="00902ED7"/>
    <w:rsid w:val="009059FE"/>
    <w:rsid w:val="009059FF"/>
    <w:rsid w:val="0090739C"/>
    <w:rsid w:val="009107E4"/>
    <w:rsid w:val="00911662"/>
    <w:rsid w:val="00911A4B"/>
    <w:rsid w:val="00912B77"/>
    <w:rsid w:val="0091591E"/>
    <w:rsid w:val="009166EB"/>
    <w:rsid w:val="00916E7D"/>
    <w:rsid w:val="009209FB"/>
    <w:rsid w:val="00920B6B"/>
    <w:rsid w:val="00920FC3"/>
    <w:rsid w:val="009220DE"/>
    <w:rsid w:val="00922DF4"/>
    <w:rsid w:val="0092420E"/>
    <w:rsid w:val="00924B86"/>
    <w:rsid w:val="00925DAC"/>
    <w:rsid w:val="0092730E"/>
    <w:rsid w:val="0092784B"/>
    <w:rsid w:val="0093010C"/>
    <w:rsid w:val="009304E4"/>
    <w:rsid w:val="009307EB"/>
    <w:rsid w:val="0093206C"/>
    <w:rsid w:val="0093213D"/>
    <w:rsid w:val="0093318C"/>
    <w:rsid w:val="00935253"/>
    <w:rsid w:val="0093602D"/>
    <w:rsid w:val="009361FE"/>
    <w:rsid w:val="009365F6"/>
    <w:rsid w:val="0093769C"/>
    <w:rsid w:val="009425EE"/>
    <w:rsid w:val="00942690"/>
    <w:rsid w:val="00942BDB"/>
    <w:rsid w:val="00943942"/>
    <w:rsid w:val="0094520C"/>
    <w:rsid w:val="00946A74"/>
    <w:rsid w:val="00946ACC"/>
    <w:rsid w:val="00950DA4"/>
    <w:rsid w:val="009516F1"/>
    <w:rsid w:val="00952AA2"/>
    <w:rsid w:val="0095495B"/>
    <w:rsid w:val="009553F2"/>
    <w:rsid w:val="00955864"/>
    <w:rsid w:val="00956FE5"/>
    <w:rsid w:val="00957070"/>
    <w:rsid w:val="00963123"/>
    <w:rsid w:val="00963371"/>
    <w:rsid w:val="00963521"/>
    <w:rsid w:val="00963765"/>
    <w:rsid w:val="00966548"/>
    <w:rsid w:val="009666DF"/>
    <w:rsid w:val="00967841"/>
    <w:rsid w:val="00970352"/>
    <w:rsid w:val="00970D4A"/>
    <w:rsid w:val="00972D53"/>
    <w:rsid w:val="00972F5B"/>
    <w:rsid w:val="00973289"/>
    <w:rsid w:val="009750E1"/>
    <w:rsid w:val="0097517B"/>
    <w:rsid w:val="009778A2"/>
    <w:rsid w:val="00977974"/>
    <w:rsid w:val="009812D0"/>
    <w:rsid w:val="0098152E"/>
    <w:rsid w:val="009818F7"/>
    <w:rsid w:val="00981AE3"/>
    <w:rsid w:val="00981D30"/>
    <w:rsid w:val="009922E3"/>
    <w:rsid w:val="00992BD6"/>
    <w:rsid w:val="00992F9F"/>
    <w:rsid w:val="0099425B"/>
    <w:rsid w:val="0099469E"/>
    <w:rsid w:val="009A0165"/>
    <w:rsid w:val="009A01EF"/>
    <w:rsid w:val="009A04D8"/>
    <w:rsid w:val="009A19F2"/>
    <w:rsid w:val="009A4FE7"/>
    <w:rsid w:val="009A519B"/>
    <w:rsid w:val="009A6BEE"/>
    <w:rsid w:val="009A7763"/>
    <w:rsid w:val="009B0117"/>
    <w:rsid w:val="009B2905"/>
    <w:rsid w:val="009B2CE3"/>
    <w:rsid w:val="009B3D1C"/>
    <w:rsid w:val="009B4245"/>
    <w:rsid w:val="009B4348"/>
    <w:rsid w:val="009B5472"/>
    <w:rsid w:val="009B5950"/>
    <w:rsid w:val="009B640D"/>
    <w:rsid w:val="009B709F"/>
    <w:rsid w:val="009B737E"/>
    <w:rsid w:val="009B7761"/>
    <w:rsid w:val="009C00E9"/>
    <w:rsid w:val="009C1AF3"/>
    <w:rsid w:val="009C1F4E"/>
    <w:rsid w:val="009C2CFF"/>
    <w:rsid w:val="009C3C23"/>
    <w:rsid w:val="009C3F9A"/>
    <w:rsid w:val="009C52BA"/>
    <w:rsid w:val="009C6623"/>
    <w:rsid w:val="009C66DE"/>
    <w:rsid w:val="009C67F2"/>
    <w:rsid w:val="009C6F66"/>
    <w:rsid w:val="009C7BBE"/>
    <w:rsid w:val="009D074E"/>
    <w:rsid w:val="009D0975"/>
    <w:rsid w:val="009D0F4F"/>
    <w:rsid w:val="009D1F82"/>
    <w:rsid w:val="009D21CE"/>
    <w:rsid w:val="009D27DB"/>
    <w:rsid w:val="009D439F"/>
    <w:rsid w:val="009D54BC"/>
    <w:rsid w:val="009D6393"/>
    <w:rsid w:val="009D65F5"/>
    <w:rsid w:val="009D6C43"/>
    <w:rsid w:val="009D7DEA"/>
    <w:rsid w:val="009E03D3"/>
    <w:rsid w:val="009E1B25"/>
    <w:rsid w:val="009E258E"/>
    <w:rsid w:val="009E3552"/>
    <w:rsid w:val="009F147B"/>
    <w:rsid w:val="009F15DD"/>
    <w:rsid w:val="009F16C8"/>
    <w:rsid w:val="009F1D8B"/>
    <w:rsid w:val="009F2D8D"/>
    <w:rsid w:val="009F4EF8"/>
    <w:rsid w:val="009F4FC7"/>
    <w:rsid w:val="009F545C"/>
    <w:rsid w:val="009F5F75"/>
    <w:rsid w:val="00A004D6"/>
    <w:rsid w:val="00A0116D"/>
    <w:rsid w:val="00A0179E"/>
    <w:rsid w:val="00A026C3"/>
    <w:rsid w:val="00A02878"/>
    <w:rsid w:val="00A04811"/>
    <w:rsid w:val="00A053CD"/>
    <w:rsid w:val="00A069DC"/>
    <w:rsid w:val="00A06DDC"/>
    <w:rsid w:val="00A10555"/>
    <w:rsid w:val="00A10A7A"/>
    <w:rsid w:val="00A11F86"/>
    <w:rsid w:val="00A12F20"/>
    <w:rsid w:val="00A13144"/>
    <w:rsid w:val="00A13495"/>
    <w:rsid w:val="00A146C2"/>
    <w:rsid w:val="00A1492A"/>
    <w:rsid w:val="00A15334"/>
    <w:rsid w:val="00A1796D"/>
    <w:rsid w:val="00A17BBE"/>
    <w:rsid w:val="00A20099"/>
    <w:rsid w:val="00A20D52"/>
    <w:rsid w:val="00A21E83"/>
    <w:rsid w:val="00A2224C"/>
    <w:rsid w:val="00A228ED"/>
    <w:rsid w:val="00A22CA5"/>
    <w:rsid w:val="00A24C75"/>
    <w:rsid w:val="00A259A1"/>
    <w:rsid w:val="00A25B8E"/>
    <w:rsid w:val="00A27096"/>
    <w:rsid w:val="00A27F63"/>
    <w:rsid w:val="00A30282"/>
    <w:rsid w:val="00A312A6"/>
    <w:rsid w:val="00A31FB3"/>
    <w:rsid w:val="00A32948"/>
    <w:rsid w:val="00A3462E"/>
    <w:rsid w:val="00A36252"/>
    <w:rsid w:val="00A36C39"/>
    <w:rsid w:val="00A37EA5"/>
    <w:rsid w:val="00A40615"/>
    <w:rsid w:val="00A40678"/>
    <w:rsid w:val="00A40F37"/>
    <w:rsid w:val="00A41462"/>
    <w:rsid w:val="00A448FF"/>
    <w:rsid w:val="00A465D9"/>
    <w:rsid w:val="00A46FC3"/>
    <w:rsid w:val="00A474BF"/>
    <w:rsid w:val="00A4779C"/>
    <w:rsid w:val="00A50D71"/>
    <w:rsid w:val="00A51096"/>
    <w:rsid w:val="00A517D2"/>
    <w:rsid w:val="00A52D9A"/>
    <w:rsid w:val="00A5385A"/>
    <w:rsid w:val="00A5589B"/>
    <w:rsid w:val="00A55B75"/>
    <w:rsid w:val="00A55C90"/>
    <w:rsid w:val="00A573E2"/>
    <w:rsid w:val="00A6120B"/>
    <w:rsid w:val="00A62590"/>
    <w:rsid w:val="00A632AE"/>
    <w:rsid w:val="00A632E9"/>
    <w:rsid w:val="00A63531"/>
    <w:rsid w:val="00A63A6D"/>
    <w:rsid w:val="00A644AA"/>
    <w:rsid w:val="00A64608"/>
    <w:rsid w:val="00A64A05"/>
    <w:rsid w:val="00A6507F"/>
    <w:rsid w:val="00A65E46"/>
    <w:rsid w:val="00A66F75"/>
    <w:rsid w:val="00A67591"/>
    <w:rsid w:val="00A70832"/>
    <w:rsid w:val="00A70F4C"/>
    <w:rsid w:val="00A71AA3"/>
    <w:rsid w:val="00A726EC"/>
    <w:rsid w:val="00A732C6"/>
    <w:rsid w:val="00A75101"/>
    <w:rsid w:val="00A76855"/>
    <w:rsid w:val="00A8049E"/>
    <w:rsid w:val="00A806D3"/>
    <w:rsid w:val="00A80A2A"/>
    <w:rsid w:val="00A80F41"/>
    <w:rsid w:val="00A8126B"/>
    <w:rsid w:val="00A82A83"/>
    <w:rsid w:val="00A84756"/>
    <w:rsid w:val="00A84900"/>
    <w:rsid w:val="00A86EE2"/>
    <w:rsid w:val="00A87C91"/>
    <w:rsid w:val="00A9104F"/>
    <w:rsid w:val="00A91372"/>
    <w:rsid w:val="00A9296E"/>
    <w:rsid w:val="00A9798D"/>
    <w:rsid w:val="00AA0307"/>
    <w:rsid w:val="00AA0F0F"/>
    <w:rsid w:val="00AA2C32"/>
    <w:rsid w:val="00AA3077"/>
    <w:rsid w:val="00AA3BEC"/>
    <w:rsid w:val="00AA74CA"/>
    <w:rsid w:val="00AA751B"/>
    <w:rsid w:val="00AA77D2"/>
    <w:rsid w:val="00AA79A8"/>
    <w:rsid w:val="00AA7D6D"/>
    <w:rsid w:val="00AA7EA8"/>
    <w:rsid w:val="00AB030E"/>
    <w:rsid w:val="00AB1385"/>
    <w:rsid w:val="00AB1879"/>
    <w:rsid w:val="00AB1A57"/>
    <w:rsid w:val="00AB1A9D"/>
    <w:rsid w:val="00AB3395"/>
    <w:rsid w:val="00AB3A94"/>
    <w:rsid w:val="00AB4B7E"/>
    <w:rsid w:val="00AB5B17"/>
    <w:rsid w:val="00AB7817"/>
    <w:rsid w:val="00AB789F"/>
    <w:rsid w:val="00AC0C6C"/>
    <w:rsid w:val="00AC1DDE"/>
    <w:rsid w:val="00AC1EC4"/>
    <w:rsid w:val="00AC23E6"/>
    <w:rsid w:val="00AC2969"/>
    <w:rsid w:val="00AC3024"/>
    <w:rsid w:val="00AC3BBF"/>
    <w:rsid w:val="00AC4D6D"/>
    <w:rsid w:val="00AC537F"/>
    <w:rsid w:val="00AC60D4"/>
    <w:rsid w:val="00AC680F"/>
    <w:rsid w:val="00AC72FB"/>
    <w:rsid w:val="00AD0DEA"/>
    <w:rsid w:val="00AD0DEB"/>
    <w:rsid w:val="00AD14D9"/>
    <w:rsid w:val="00AD4575"/>
    <w:rsid w:val="00AD494D"/>
    <w:rsid w:val="00AD4B69"/>
    <w:rsid w:val="00AD56E7"/>
    <w:rsid w:val="00AD6638"/>
    <w:rsid w:val="00AD6970"/>
    <w:rsid w:val="00AD6B22"/>
    <w:rsid w:val="00AD770F"/>
    <w:rsid w:val="00AE0EF8"/>
    <w:rsid w:val="00AE28E6"/>
    <w:rsid w:val="00AE41CD"/>
    <w:rsid w:val="00AE44ED"/>
    <w:rsid w:val="00AE7734"/>
    <w:rsid w:val="00AE7E31"/>
    <w:rsid w:val="00AF0DAE"/>
    <w:rsid w:val="00AF0F52"/>
    <w:rsid w:val="00AF5363"/>
    <w:rsid w:val="00AF5516"/>
    <w:rsid w:val="00AF563C"/>
    <w:rsid w:val="00AF5B9A"/>
    <w:rsid w:val="00AF5ED5"/>
    <w:rsid w:val="00B018D7"/>
    <w:rsid w:val="00B01A8B"/>
    <w:rsid w:val="00B020C1"/>
    <w:rsid w:val="00B032DD"/>
    <w:rsid w:val="00B03BCD"/>
    <w:rsid w:val="00B04662"/>
    <w:rsid w:val="00B063C6"/>
    <w:rsid w:val="00B064F5"/>
    <w:rsid w:val="00B066A8"/>
    <w:rsid w:val="00B06DC4"/>
    <w:rsid w:val="00B0756B"/>
    <w:rsid w:val="00B10580"/>
    <w:rsid w:val="00B10889"/>
    <w:rsid w:val="00B118F4"/>
    <w:rsid w:val="00B12348"/>
    <w:rsid w:val="00B12F67"/>
    <w:rsid w:val="00B13FDB"/>
    <w:rsid w:val="00B15D0D"/>
    <w:rsid w:val="00B16F3B"/>
    <w:rsid w:val="00B178FE"/>
    <w:rsid w:val="00B17E57"/>
    <w:rsid w:val="00B201FD"/>
    <w:rsid w:val="00B234A7"/>
    <w:rsid w:val="00B247FB"/>
    <w:rsid w:val="00B24920"/>
    <w:rsid w:val="00B24C00"/>
    <w:rsid w:val="00B260BC"/>
    <w:rsid w:val="00B26675"/>
    <w:rsid w:val="00B303C1"/>
    <w:rsid w:val="00B32685"/>
    <w:rsid w:val="00B332B6"/>
    <w:rsid w:val="00B332CF"/>
    <w:rsid w:val="00B341D5"/>
    <w:rsid w:val="00B351B8"/>
    <w:rsid w:val="00B355F6"/>
    <w:rsid w:val="00B35CD2"/>
    <w:rsid w:val="00B35EFE"/>
    <w:rsid w:val="00B40F38"/>
    <w:rsid w:val="00B4115E"/>
    <w:rsid w:val="00B411D2"/>
    <w:rsid w:val="00B419EA"/>
    <w:rsid w:val="00B42EFD"/>
    <w:rsid w:val="00B45CF2"/>
    <w:rsid w:val="00B46F63"/>
    <w:rsid w:val="00B47D92"/>
    <w:rsid w:val="00B5056F"/>
    <w:rsid w:val="00B51D07"/>
    <w:rsid w:val="00B5322B"/>
    <w:rsid w:val="00B544EC"/>
    <w:rsid w:val="00B565C9"/>
    <w:rsid w:val="00B60642"/>
    <w:rsid w:val="00B636A8"/>
    <w:rsid w:val="00B636E6"/>
    <w:rsid w:val="00B644AA"/>
    <w:rsid w:val="00B6463E"/>
    <w:rsid w:val="00B64B66"/>
    <w:rsid w:val="00B6503D"/>
    <w:rsid w:val="00B66236"/>
    <w:rsid w:val="00B6698A"/>
    <w:rsid w:val="00B67E98"/>
    <w:rsid w:val="00B70C35"/>
    <w:rsid w:val="00B71935"/>
    <w:rsid w:val="00B71D0A"/>
    <w:rsid w:val="00B726E2"/>
    <w:rsid w:val="00B72BFF"/>
    <w:rsid w:val="00B74A0C"/>
    <w:rsid w:val="00B7527C"/>
    <w:rsid w:val="00B752C9"/>
    <w:rsid w:val="00B768EB"/>
    <w:rsid w:val="00B76AA0"/>
    <w:rsid w:val="00B76F61"/>
    <w:rsid w:val="00B77258"/>
    <w:rsid w:val="00B775F6"/>
    <w:rsid w:val="00B801FB"/>
    <w:rsid w:val="00B8104C"/>
    <w:rsid w:val="00B81772"/>
    <w:rsid w:val="00B81C5D"/>
    <w:rsid w:val="00B82A51"/>
    <w:rsid w:val="00B8701B"/>
    <w:rsid w:val="00B87421"/>
    <w:rsid w:val="00B90393"/>
    <w:rsid w:val="00B93A7D"/>
    <w:rsid w:val="00B959BC"/>
    <w:rsid w:val="00B9680A"/>
    <w:rsid w:val="00B96942"/>
    <w:rsid w:val="00B97A5B"/>
    <w:rsid w:val="00BA14D4"/>
    <w:rsid w:val="00BA1796"/>
    <w:rsid w:val="00BA3CFA"/>
    <w:rsid w:val="00BA3EB5"/>
    <w:rsid w:val="00BA494A"/>
    <w:rsid w:val="00BB010F"/>
    <w:rsid w:val="00BB1962"/>
    <w:rsid w:val="00BB4603"/>
    <w:rsid w:val="00BB6A03"/>
    <w:rsid w:val="00BB6EA0"/>
    <w:rsid w:val="00BB739D"/>
    <w:rsid w:val="00BC0738"/>
    <w:rsid w:val="00BC1115"/>
    <w:rsid w:val="00BC12E5"/>
    <w:rsid w:val="00BC19F8"/>
    <w:rsid w:val="00BC1E43"/>
    <w:rsid w:val="00BC23A9"/>
    <w:rsid w:val="00BC2606"/>
    <w:rsid w:val="00BC320C"/>
    <w:rsid w:val="00BC4668"/>
    <w:rsid w:val="00BC6DE1"/>
    <w:rsid w:val="00BC745A"/>
    <w:rsid w:val="00BD1085"/>
    <w:rsid w:val="00BD1B5C"/>
    <w:rsid w:val="00BD1EAF"/>
    <w:rsid w:val="00BD2766"/>
    <w:rsid w:val="00BD419C"/>
    <w:rsid w:val="00BD525D"/>
    <w:rsid w:val="00BD5E2D"/>
    <w:rsid w:val="00BD7714"/>
    <w:rsid w:val="00BE0518"/>
    <w:rsid w:val="00BE0E2D"/>
    <w:rsid w:val="00BE0F4A"/>
    <w:rsid w:val="00BE2737"/>
    <w:rsid w:val="00BE2881"/>
    <w:rsid w:val="00BE34B8"/>
    <w:rsid w:val="00BE37E0"/>
    <w:rsid w:val="00BE3ACE"/>
    <w:rsid w:val="00BE421E"/>
    <w:rsid w:val="00BE54A2"/>
    <w:rsid w:val="00BF050C"/>
    <w:rsid w:val="00BF073A"/>
    <w:rsid w:val="00BF0EA4"/>
    <w:rsid w:val="00BF15A8"/>
    <w:rsid w:val="00BF1676"/>
    <w:rsid w:val="00BF2EB0"/>
    <w:rsid w:val="00BF4171"/>
    <w:rsid w:val="00BF565E"/>
    <w:rsid w:val="00BF6888"/>
    <w:rsid w:val="00BF77B4"/>
    <w:rsid w:val="00BF7B6E"/>
    <w:rsid w:val="00C008CB"/>
    <w:rsid w:val="00C00DBD"/>
    <w:rsid w:val="00C015F7"/>
    <w:rsid w:val="00C035EA"/>
    <w:rsid w:val="00C03F28"/>
    <w:rsid w:val="00C048DE"/>
    <w:rsid w:val="00C04A3C"/>
    <w:rsid w:val="00C04B6C"/>
    <w:rsid w:val="00C053C1"/>
    <w:rsid w:val="00C056EF"/>
    <w:rsid w:val="00C05992"/>
    <w:rsid w:val="00C11D83"/>
    <w:rsid w:val="00C123D1"/>
    <w:rsid w:val="00C12C1C"/>
    <w:rsid w:val="00C154A3"/>
    <w:rsid w:val="00C16902"/>
    <w:rsid w:val="00C16E81"/>
    <w:rsid w:val="00C16F30"/>
    <w:rsid w:val="00C1718D"/>
    <w:rsid w:val="00C177D4"/>
    <w:rsid w:val="00C17912"/>
    <w:rsid w:val="00C1797F"/>
    <w:rsid w:val="00C2034A"/>
    <w:rsid w:val="00C20753"/>
    <w:rsid w:val="00C2080E"/>
    <w:rsid w:val="00C21727"/>
    <w:rsid w:val="00C21A60"/>
    <w:rsid w:val="00C22189"/>
    <w:rsid w:val="00C22BEE"/>
    <w:rsid w:val="00C2428E"/>
    <w:rsid w:val="00C2448F"/>
    <w:rsid w:val="00C247A3"/>
    <w:rsid w:val="00C25F96"/>
    <w:rsid w:val="00C25FFB"/>
    <w:rsid w:val="00C26002"/>
    <w:rsid w:val="00C271D3"/>
    <w:rsid w:val="00C305D8"/>
    <w:rsid w:val="00C30775"/>
    <w:rsid w:val="00C30D2A"/>
    <w:rsid w:val="00C31711"/>
    <w:rsid w:val="00C31CC7"/>
    <w:rsid w:val="00C31E1E"/>
    <w:rsid w:val="00C31E62"/>
    <w:rsid w:val="00C322BC"/>
    <w:rsid w:val="00C32CC6"/>
    <w:rsid w:val="00C33E72"/>
    <w:rsid w:val="00C34407"/>
    <w:rsid w:val="00C34FD5"/>
    <w:rsid w:val="00C3535B"/>
    <w:rsid w:val="00C37DB0"/>
    <w:rsid w:val="00C401D2"/>
    <w:rsid w:val="00C40250"/>
    <w:rsid w:val="00C41679"/>
    <w:rsid w:val="00C41754"/>
    <w:rsid w:val="00C41BD6"/>
    <w:rsid w:val="00C425C9"/>
    <w:rsid w:val="00C42C0A"/>
    <w:rsid w:val="00C4318A"/>
    <w:rsid w:val="00C43773"/>
    <w:rsid w:val="00C43D1F"/>
    <w:rsid w:val="00C447CD"/>
    <w:rsid w:val="00C455DA"/>
    <w:rsid w:val="00C46A14"/>
    <w:rsid w:val="00C46CC8"/>
    <w:rsid w:val="00C46D32"/>
    <w:rsid w:val="00C47E2E"/>
    <w:rsid w:val="00C502B2"/>
    <w:rsid w:val="00C51AA5"/>
    <w:rsid w:val="00C51ABB"/>
    <w:rsid w:val="00C51DF3"/>
    <w:rsid w:val="00C54E4C"/>
    <w:rsid w:val="00C5511F"/>
    <w:rsid w:val="00C5539F"/>
    <w:rsid w:val="00C55683"/>
    <w:rsid w:val="00C55B7C"/>
    <w:rsid w:val="00C567B9"/>
    <w:rsid w:val="00C57D31"/>
    <w:rsid w:val="00C61314"/>
    <w:rsid w:val="00C61443"/>
    <w:rsid w:val="00C620EA"/>
    <w:rsid w:val="00C625F3"/>
    <w:rsid w:val="00C6411D"/>
    <w:rsid w:val="00C6433A"/>
    <w:rsid w:val="00C64F0A"/>
    <w:rsid w:val="00C65D7B"/>
    <w:rsid w:val="00C66D7E"/>
    <w:rsid w:val="00C66F44"/>
    <w:rsid w:val="00C676BC"/>
    <w:rsid w:val="00C67D1C"/>
    <w:rsid w:val="00C702C1"/>
    <w:rsid w:val="00C70FA3"/>
    <w:rsid w:val="00C71946"/>
    <w:rsid w:val="00C7206B"/>
    <w:rsid w:val="00C727C7"/>
    <w:rsid w:val="00C739A2"/>
    <w:rsid w:val="00C746B4"/>
    <w:rsid w:val="00C76E04"/>
    <w:rsid w:val="00C81308"/>
    <w:rsid w:val="00C81385"/>
    <w:rsid w:val="00C8218E"/>
    <w:rsid w:val="00C8264F"/>
    <w:rsid w:val="00C8281C"/>
    <w:rsid w:val="00C82B89"/>
    <w:rsid w:val="00C82C63"/>
    <w:rsid w:val="00C8448C"/>
    <w:rsid w:val="00C84B9D"/>
    <w:rsid w:val="00C8593E"/>
    <w:rsid w:val="00C86212"/>
    <w:rsid w:val="00C86A57"/>
    <w:rsid w:val="00C86DDF"/>
    <w:rsid w:val="00C87047"/>
    <w:rsid w:val="00C87720"/>
    <w:rsid w:val="00C9032F"/>
    <w:rsid w:val="00C90E91"/>
    <w:rsid w:val="00C917A6"/>
    <w:rsid w:val="00C91D71"/>
    <w:rsid w:val="00C92ECA"/>
    <w:rsid w:val="00C933CD"/>
    <w:rsid w:val="00C94B30"/>
    <w:rsid w:val="00C95695"/>
    <w:rsid w:val="00C957E4"/>
    <w:rsid w:val="00C96568"/>
    <w:rsid w:val="00C96B18"/>
    <w:rsid w:val="00C97EE1"/>
    <w:rsid w:val="00CA0005"/>
    <w:rsid w:val="00CA0679"/>
    <w:rsid w:val="00CA06D3"/>
    <w:rsid w:val="00CA0F86"/>
    <w:rsid w:val="00CA2390"/>
    <w:rsid w:val="00CA26A4"/>
    <w:rsid w:val="00CA5F62"/>
    <w:rsid w:val="00CA64E0"/>
    <w:rsid w:val="00CA7107"/>
    <w:rsid w:val="00CB0F6B"/>
    <w:rsid w:val="00CB1BC5"/>
    <w:rsid w:val="00CB1F0B"/>
    <w:rsid w:val="00CB33A9"/>
    <w:rsid w:val="00CB41AA"/>
    <w:rsid w:val="00CB5ED5"/>
    <w:rsid w:val="00CB6B68"/>
    <w:rsid w:val="00CB6BC7"/>
    <w:rsid w:val="00CB7495"/>
    <w:rsid w:val="00CC0650"/>
    <w:rsid w:val="00CC0C7B"/>
    <w:rsid w:val="00CC1787"/>
    <w:rsid w:val="00CC45E6"/>
    <w:rsid w:val="00CC4777"/>
    <w:rsid w:val="00CC4B6E"/>
    <w:rsid w:val="00CC5CDC"/>
    <w:rsid w:val="00CC6B8A"/>
    <w:rsid w:val="00CC7283"/>
    <w:rsid w:val="00CD02C7"/>
    <w:rsid w:val="00CD17B7"/>
    <w:rsid w:val="00CD19F1"/>
    <w:rsid w:val="00CD4B48"/>
    <w:rsid w:val="00CD4F3C"/>
    <w:rsid w:val="00CD5958"/>
    <w:rsid w:val="00CD5970"/>
    <w:rsid w:val="00CD6024"/>
    <w:rsid w:val="00CD60D6"/>
    <w:rsid w:val="00CD60E0"/>
    <w:rsid w:val="00CE05CE"/>
    <w:rsid w:val="00CE0A5F"/>
    <w:rsid w:val="00CE1913"/>
    <w:rsid w:val="00CE1AAD"/>
    <w:rsid w:val="00CE1EFC"/>
    <w:rsid w:val="00CE2DB0"/>
    <w:rsid w:val="00CE4700"/>
    <w:rsid w:val="00CE53F8"/>
    <w:rsid w:val="00CE5E5C"/>
    <w:rsid w:val="00CE735A"/>
    <w:rsid w:val="00CF04F7"/>
    <w:rsid w:val="00CF0D84"/>
    <w:rsid w:val="00CF11A4"/>
    <w:rsid w:val="00CF1B50"/>
    <w:rsid w:val="00CF2F92"/>
    <w:rsid w:val="00CF50FC"/>
    <w:rsid w:val="00CF5408"/>
    <w:rsid w:val="00CF6979"/>
    <w:rsid w:val="00CF6DEE"/>
    <w:rsid w:val="00CF6FB0"/>
    <w:rsid w:val="00CF72FB"/>
    <w:rsid w:val="00CF7F24"/>
    <w:rsid w:val="00D003C5"/>
    <w:rsid w:val="00D01072"/>
    <w:rsid w:val="00D025A4"/>
    <w:rsid w:val="00D02D00"/>
    <w:rsid w:val="00D05D14"/>
    <w:rsid w:val="00D05D8F"/>
    <w:rsid w:val="00D0690E"/>
    <w:rsid w:val="00D10A08"/>
    <w:rsid w:val="00D123E3"/>
    <w:rsid w:val="00D13305"/>
    <w:rsid w:val="00D137EC"/>
    <w:rsid w:val="00D15961"/>
    <w:rsid w:val="00D1768B"/>
    <w:rsid w:val="00D176B6"/>
    <w:rsid w:val="00D178A1"/>
    <w:rsid w:val="00D20382"/>
    <w:rsid w:val="00D2075F"/>
    <w:rsid w:val="00D211D7"/>
    <w:rsid w:val="00D230EC"/>
    <w:rsid w:val="00D23B56"/>
    <w:rsid w:val="00D23D2F"/>
    <w:rsid w:val="00D245A1"/>
    <w:rsid w:val="00D247F0"/>
    <w:rsid w:val="00D24CD2"/>
    <w:rsid w:val="00D25068"/>
    <w:rsid w:val="00D264D2"/>
    <w:rsid w:val="00D267D9"/>
    <w:rsid w:val="00D273A1"/>
    <w:rsid w:val="00D273A9"/>
    <w:rsid w:val="00D30285"/>
    <w:rsid w:val="00D31487"/>
    <w:rsid w:val="00D32406"/>
    <w:rsid w:val="00D33EA3"/>
    <w:rsid w:val="00D35717"/>
    <w:rsid w:val="00D35CD9"/>
    <w:rsid w:val="00D37E39"/>
    <w:rsid w:val="00D40FC6"/>
    <w:rsid w:val="00D41C9E"/>
    <w:rsid w:val="00D428B6"/>
    <w:rsid w:val="00D431BE"/>
    <w:rsid w:val="00D43CED"/>
    <w:rsid w:val="00D451F8"/>
    <w:rsid w:val="00D45818"/>
    <w:rsid w:val="00D460F0"/>
    <w:rsid w:val="00D46186"/>
    <w:rsid w:val="00D46F93"/>
    <w:rsid w:val="00D47353"/>
    <w:rsid w:val="00D47DC6"/>
    <w:rsid w:val="00D5078C"/>
    <w:rsid w:val="00D5176D"/>
    <w:rsid w:val="00D51E12"/>
    <w:rsid w:val="00D52392"/>
    <w:rsid w:val="00D52438"/>
    <w:rsid w:val="00D530B8"/>
    <w:rsid w:val="00D54EC1"/>
    <w:rsid w:val="00D559D8"/>
    <w:rsid w:val="00D55F6B"/>
    <w:rsid w:val="00D568E6"/>
    <w:rsid w:val="00D56C5C"/>
    <w:rsid w:val="00D573F9"/>
    <w:rsid w:val="00D576AF"/>
    <w:rsid w:val="00D601D1"/>
    <w:rsid w:val="00D605A7"/>
    <w:rsid w:val="00D60E8E"/>
    <w:rsid w:val="00D623C3"/>
    <w:rsid w:val="00D62D58"/>
    <w:rsid w:val="00D63495"/>
    <w:rsid w:val="00D63FDB"/>
    <w:rsid w:val="00D66B7B"/>
    <w:rsid w:val="00D671B5"/>
    <w:rsid w:val="00D6722B"/>
    <w:rsid w:val="00D71782"/>
    <w:rsid w:val="00D71975"/>
    <w:rsid w:val="00D71AED"/>
    <w:rsid w:val="00D72914"/>
    <w:rsid w:val="00D73C63"/>
    <w:rsid w:val="00D750CD"/>
    <w:rsid w:val="00D76E2E"/>
    <w:rsid w:val="00D770D9"/>
    <w:rsid w:val="00D7799C"/>
    <w:rsid w:val="00D77ECA"/>
    <w:rsid w:val="00D8081B"/>
    <w:rsid w:val="00D80C65"/>
    <w:rsid w:val="00D81756"/>
    <w:rsid w:val="00D826D7"/>
    <w:rsid w:val="00D82C3E"/>
    <w:rsid w:val="00D83459"/>
    <w:rsid w:val="00D83624"/>
    <w:rsid w:val="00D83E98"/>
    <w:rsid w:val="00D858CB"/>
    <w:rsid w:val="00D8628C"/>
    <w:rsid w:val="00D87E2B"/>
    <w:rsid w:val="00D90066"/>
    <w:rsid w:val="00D91043"/>
    <w:rsid w:val="00D92BFD"/>
    <w:rsid w:val="00D9352A"/>
    <w:rsid w:val="00D94576"/>
    <w:rsid w:val="00D94DAB"/>
    <w:rsid w:val="00D94FCF"/>
    <w:rsid w:val="00D9584E"/>
    <w:rsid w:val="00D95961"/>
    <w:rsid w:val="00D962C3"/>
    <w:rsid w:val="00D973AA"/>
    <w:rsid w:val="00D973D3"/>
    <w:rsid w:val="00D97F41"/>
    <w:rsid w:val="00DA1879"/>
    <w:rsid w:val="00DA2BA2"/>
    <w:rsid w:val="00DA32E5"/>
    <w:rsid w:val="00DA478E"/>
    <w:rsid w:val="00DA48AC"/>
    <w:rsid w:val="00DA527A"/>
    <w:rsid w:val="00DA5431"/>
    <w:rsid w:val="00DA5F9E"/>
    <w:rsid w:val="00DA5FCF"/>
    <w:rsid w:val="00DA6595"/>
    <w:rsid w:val="00DA6B7F"/>
    <w:rsid w:val="00DA74C1"/>
    <w:rsid w:val="00DA7B3C"/>
    <w:rsid w:val="00DB0EC7"/>
    <w:rsid w:val="00DB19C2"/>
    <w:rsid w:val="00DB236E"/>
    <w:rsid w:val="00DB31E8"/>
    <w:rsid w:val="00DB3758"/>
    <w:rsid w:val="00DB3B27"/>
    <w:rsid w:val="00DB3B38"/>
    <w:rsid w:val="00DB57ED"/>
    <w:rsid w:val="00DB6C07"/>
    <w:rsid w:val="00DB76FE"/>
    <w:rsid w:val="00DC0670"/>
    <w:rsid w:val="00DC1B8C"/>
    <w:rsid w:val="00DC1F1A"/>
    <w:rsid w:val="00DC304E"/>
    <w:rsid w:val="00DC33C8"/>
    <w:rsid w:val="00DC37AA"/>
    <w:rsid w:val="00DC4E6D"/>
    <w:rsid w:val="00DC520A"/>
    <w:rsid w:val="00DC5673"/>
    <w:rsid w:val="00DC671D"/>
    <w:rsid w:val="00DC767B"/>
    <w:rsid w:val="00DC78BD"/>
    <w:rsid w:val="00DD13AD"/>
    <w:rsid w:val="00DD1E2A"/>
    <w:rsid w:val="00DD31BF"/>
    <w:rsid w:val="00DD4884"/>
    <w:rsid w:val="00DD4A0C"/>
    <w:rsid w:val="00DD548B"/>
    <w:rsid w:val="00DD67D4"/>
    <w:rsid w:val="00DD67E3"/>
    <w:rsid w:val="00DD6A52"/>
    <w:rsid w:val="00DD6E94"/>
    <w:rsid w:val="00DD7502"/>
    <w:rsid w:val="00DE1C65"/>
    <w:rsid w:val="00DE3ED9"/>
    <w:rsid w:val="00DE6AF7"/>
    <w:rsid w:val="00DE71C6"/>
    <w:rsid w:val="00DE7479"/>
    <w:rsid w:val="00DE77CD"/>
    <w:rsid w:val="00DE7972"/>
    <w:rsid w:val="00DE7CB1"/>
    <w:rsid w:val="00DF070A"/>
    <w:rsid w:val="00DF271A"/>
    <w:rsid w:val="00DF2ACB"/>
    <w:rsid w:val="00DF3CA0"/>
    <w:rsid w:val="00DF4367"/>
    <w:rsid w:val="00DF6858"/>
    <w:rsid w:val="00DF6A8C"/>
    <w:rsid w:val="00E003C5"/>
    <w:rsid w:val="00E013CC"/>
    <w:rsid w:val="00E02CEF"/>
    <w:rsid w:val="00E0311B"/>
    <w:rsid w:val="00E040F8"/>
    <w:rsid w:val="00E05206"/>
    <w:rsid w:val="00E06221"/>
    <w:rsid w:val="00E06D2F"/>
    <w:rsid w:val="00E0726A"/>
    <w:rsid w:val="00E07292"/>
    <w:rsid w:val="00E1063A"/>
    <w:rsid w:val="00E12BEF"/>
    <w:rsid w:val="00E12F57"/>
    <w:rsid w:val="00E15075"/>
    <w:rsid w:val="00E16EB1"/>
    <w:rsid w:val="00E2070F"/>
    <w:rsid w:val="00E207DD"/>
    <w:rsid w:val="00E21B4A"/>
    <w:rsid w:val="00E22666"/>
    <w:rsid w:val="00E27A80"/>
    <w:rsid w:val="00E33A5D"/>
    <w:rsid w:val="00E3536B"/>
    <w:rsid w:val="00E35E01"/>
    <w:rsid w:val="00E35F17"/>
    <w:rsid w:val="00E3721A"/>
    <w:rsid w:val="00E37FE0"/>
    <w:rsid w:val="00E414DD"/>
    <w:rsid w:val="00E41BC3"/>
    <w:rsid w:val="00E4216E"/>
    <w:rsid w:val="00E427B7"/>
    <w:rsid w:val="00E434A8"/>
    <w:rsid w:val="00E45704"/>
    <w:rsid w:val="00E45CF5"/>
    <w:rsid w:val="00E4630E"/>
    <w:rsid w:val="00E465F3"/>
    <w:rsid w:val="00E46A1A"/>
    <w:rsid w:val="00E5063B"/>
    <w:rsid w:val="00E50B08"/>
    <w:rsid w:val="00E5212F"/>
    <w:rsid w:val="00E52240"/>
    <w:rsid w:val="00E529B2"/>
    <w:rsid w:val="00E52E4E"/>
    <w:rsid w:val="00E5362A"/>
    <w:rsid w:val="00E54A24"/>
    <w:rsid w:val="00E56BE7"/>
    <w:rsid w:val="00E57381"/>
    <w:rsid w:val="00E6053F"/>
    <w:rsid w:val="00E615F2"/>
    <w:rsid w:val="00E62303"/>
    <w:rsid w:val="00E6249B"/>
    <w:rsid w:val="00E6279B"/>
    <w:rsid w:val="00E63262"/>
    <w:rsid w:val="00E64317"/>
    <w:rsid w:val="00E648C0"/>
    <w:rsid w:val="00E65992"/>
    <w:rsid w:val="00E667E9"/>
    <w:rsid w:val="00E66BBB"/>
    <w:rsid w:val="00E67513"/>
    <w:rsid w:val="00E70BA9"/>
    <w:rsid w:val="00E70E77"/>
    <w:rsid w:val="00E7229A"/>
    <w:rsid w:val="00E73B8D"/>
    <w:rsid w:val="00E7438F"/>
    <w:rsid w:val="00E74A0D"/>
    <w:rsid w:val="00E74FF7"/>
    <w:rsid w:val="00E7510E"/>
    <w:rsid w:val="00E806C5"/>
    <w:rsid w:val="00E8090A"/>
    <w:rsid w:val="00E8110E"/>
    <w:rsid w:val="00E8112C"/>
    <w:rsid w:val="00E82B19"/>
    <w:rsid w:val="00E84AF6"/>
    <w:rsid w:val="00E84CFA"/>
    <w:rsid w:val="00E85F4E"/>
    <w:rsid w:val="00E86BC3"/>
    <w:rsid w:val="00E86BE9"/>
    <w:rsid w:val="00E86DAC"/>
    <w:rsid w:val="00E9077E"/>
    <w:rsid w:val="00E90E46"/>
    <w:rsid w:val="00E910C3"/>
    <w:rsid w:val="00E91B0E"/>
    <w:rsid w:val="00E91B20"/>
    <w:rsid w:val="00E91BE1"/>
    <w:rsid w:val="00E9366B"/>
    <w:rsid w:val="00E945DE"/>
    <w:rsid w:val="00E957C9"/>
    <w:rsid w:val="00E95DFD"/>
    <w:rsid w:val="00E96A50"/>
    <w:rsid w:val="00E97197"/>
    <w:rsid w:val="00E9778E"/>
    <w:rsid w:val="00E97DF5"/>
    <w:rsid w:val="00E97E7C"/>
    <w:rsid w:val="00E97E96"/>
    <w:rsid w:val="00E97F22"/>
    <w:rsid w:val="00EA00C7"/>
    <w:rsid w:val="00EA0574"/>
    <w:rsid w:val="00EA113F"/>
    <w:rsid w:val="00EA3B89"/>
    <w:rsid w:val="00EA42DA"/>
    <w:rsid w:val="00EA43BF"/>
    <w:rsid w:val="00EB10E7"/>
    <w:rsid w:val="00EB22E6"/>
    <w:rsid w:val="00EB3838"/>
    <w:rsid w:val="00EB4427"/>
    <w:rsid w:val="00EB52E2"/>
    <w:rsid w:val="00EB5D5E"/>
    <w:rsid w:val="00EC0DD2"/>
    <w:rsid w:val="00EC13AB"/>
    <w:rsid w:val="00EC1A4E"/>
    <w:rsid w:val="00EC2864"/>
    <w:rsid w:val="00EC2F1A"/>
    <w:rsid w:val="00EC3759"/>
    <w:rsid w:val="00EC3C03"/>
    <w:rsid w:val="00EC4388"/>
    <w:rsid w:val="00EC6020"/>
    <w:rsid w:val="00EC611D"/>
    <w:rsid w:val="00EC6F71"/>
    <w:rsid w:val="00EC7E7D"/>
    <w:rsid w:val="00ED05AA"/>
    <w:rsid w:val="00ED1F5D"/>
    <w:rsid w:val="00ED2607"/>
    <w:rsid w:val="00ED2DD5"/>
    <w:rsid w:val="00ED3B10"/>
    <w:rsid w:val="00ED5F13"/>
    <w:rsid w:val="00ED7CD4"/>
    <w:rsid w:val="00EE0439"/>
    <w:rsid w:val="00EE095E"/>
    <w:rsid w:val="00EE155A"/>
    <w:rsid w:val="00EE1599"/>
    <w:rsid w:val="00EE1E41"/>
    <w:rsid w:val="00EE226A"/>
    <w:rsid w:val="00EE2884"/>
    <w:rsid w:val="00EE4038"/>
    <w:rsid w:val="00EE4970"/>
    <w:rsid w:val="00EE4DA0"/>
    <w:rsid w:val="00EE4F80"/>
    <w:rsid w:val="00EE59E7"/>
    <w:rsid w:val="00EE700B"/>
    <w:rsid w:val="00EE71AD"/>
    <w:rsid w:val="00EE7987"/>
    <w:rsid w:val="00EF074B"/>
    <w:rsid w:val="00EF0C85"/>
    <w:rsid w:val="00EF378D"/>
    <w:rsid w:val="00EF476F"/>
    <w:rsid w:val="00EF4B43"/>
    <w:rsid w:val="00EF4F0E"/>
    <w:rsid w:val="00EF5E48"/>
    <w:rsid w:val="00EF5EFC"/>
    <w:rsid w:val="00EF6FA9"/>
    <w:rsid w:val="00F002F6"/>
    <w:rsid w:val="00F01E9D"/>
    <w:rsid w:val="00F02021"/>
    <w:rsid w:val="00F0248D"/>
    <w:rsid w:val="00F024AF"/>
    <w:rsid w:val="00F03216"/>
    <w:rsid w:val="00F04144"/>
    <w:rsid w:val="00F04635"/>
    <w:rsid w:val="00F04FB6"/>
    <w:rsid w:val="00F05237"/>
    <w:rsid w:val="00F05C61"/>
    <w:rsid w:val="00F06771"/>
    <w:rsid w:val="00F07C8B"/>
    <w:rsid w:val="00F1112F"/>
    <w:rsid w:val="00F11132"/>
    <w:rsid w:val="00F11CDC"/>
    <w:rsid w:val="00F12214"/>
    <w:rsid w:val="00F13708"/>
    <w:rsid w:val="00F14BFC"/>
    <w:rsid w:val="00F152D6"/>
    <w:rsid w:val="00F15D62"/>
    <w:rsid w:val="00F1618E"/>
    <w:rsid w:val="00F1656F"/>
    <w:rsid w:val="00F17EC2"/>
    <w:rsid w:val="00F2080B"/>
    <w:rsid w:val="00F20BC3"/>
    <w:rsid w:val="00F210DC"/>
    <w:rsid w:val="00F214ED"/>
    <w:rsid w:val="00F238EE"/>
    <w:rsid w:val="00F23E47"/>
    <w:rsid w:val="00F252AB"/>
    <w:rsid w:val="00F30099"/>
    <w:rsid w:val="00F30CC1"/>
    <w:rsid w:val="00F3171D"/>
    <w:rsid w:val="00F3297E"/>
    <w:rsid w:val="00F357A0"/>
    <w:rsid w:val="00F357CD"/>
    <w:rsid w:val="00F35C0A"/>
    <w:rsid w:val="00F37767"/>
    <w:rsid w:val="00F37AB8"/>
    <w:rsid w:val="00F40364"/>
    <w:rsid w:val="00F406CE"/>
    <w:rsid w:val="00F423FD"/>
    <w:rsid w:val="00F432BC"/>
    <w:rsid w:val="00F441BE"/>
    <w:rsid w:val="00F44D02"/>
    <w:rsid w:val="00F45DD3"/>
    <w:rsid w:val="00F461E7"/>
    <w:rsid w:val="00F470F2"/>
    <w:rsid w:val="00F47CAF"/>
    <w:rsid w:val="00F51634"/>
    <w:rsid w:val="00F51CB2"/>
    <w:rsid w:val="00F51E42"/>
    <w:rsid w:val="00F52E54"/>
    <w:rsid w:val="00F536BF"/>
    <w:rsid w:val="00F5400B"/>
    <w:rsid w:val="00F54041"/>
    <w:rsid w:val="00F54218"/>
    <w:rsid w:val="00F55C21"/>
    <w:rsid w:val="00F560C2"/>
    <w:rsid w:val="00F57B4E"/>
    <w:rsid w:val="00F61D73"/>
    <w:rsid w:val="00F61E3A"/>
    <w:rsid w:val="00F62382"/>
    <w:rsid w:val="00F63B4B"/>
    <w:rsid w:val="00F63E3D"/>
    <w:rsid w:val="00F662BE"/>
    <w:rsid w:val="00F67812"/>
    <w:rsid w:val="00F729BD"/>
    <w:rsid w:val="00F73DE1"/>
    <w:rsid w:val="00F74F43"/>
    <w:rsid w:val="00F76040"/>
    <w:rsid w:val="00F80DDD"/>
    <w:rsid w:val="00F8160F"/>
    <w:rsid w:val="00F826C3"/>
    <w:rsid w:val="00F82C66"/>
    <w:rsid w:val="00F82D24"/>
    <w:rsid w:val="00F8334F"/>
    <w:rsid w:val="00F864C8"/>
    <w:rsid w:val="00F8764A"/>
    <w:rsid w:val="00F9203F"/>
    <w:rsid w:val="00F92660"/>
    <w:rsid w:val="00F93175"/>
    <w:rsid w:val="00F93D1A"/>
    <w:rsid w:val="00F94EBE"/>
    <w:rsid w:val="00F96E86"/>
    <w:rsid w:val="00F97635"/>
    <w:rsid w:val="00FA0D48"/>
    <w:rsid w:val="00FA0F87"/>
    <w:rsid w:val="00FA1008"/>
    <w:rsid w:val="00FA21B3"/>
    <w:rsid w:val="00FA2BAE"/>
    <w:rsid w:val="00FA3562"/>
    <w:rsid w:val="00FA37D4"/>
    <w:rsid w:val="00FA3A59"/>
    <w:rsid w:val="00FA3ADF"/>
    <w:rsid w:val="00FA3C8F"/>
    <w:rsid w:val="00FA4138"/>
    <w:rsid w:val="00FA4751"/>
    <w:rsid w:val="00FA5281"/>
    <w:rsid w:val="00FA692E"/>
    <w:rsid w:val="00FA6AB2"/>
    <w:rsid w:val="00FA705A"/>
    <w:rsid w:val="00FA74BF"/>
    <w:rsid w:val="00FB0570"/>
    <w:rsid w:val="00FB11F9"/>
    <w:rsid w:val="00FB120F"/>
    <w:rsid w:val="00FB172C"/>
    <w:rsid w:val="00FB2D7F"/>
    <w:rsid w:val="00FB366C"/>
    <w:rsid w:val="00FB4081"/>
    <w:rsid w:val="00FB597E"/>
    <w:rsid w:val="00FB78B1"/>
    <w:rsid w:val="00FC0E87"/>
    <w:rsid w:val="00FC2E0C"/>
    <w:rsid w:val="00FC2F83"/>
    <w:rsid w:val="00FC4631"/>
    <w:rsid w:val="00FC50DD"/>
    <w:rsid w:val="00FC5B7D"/>
    <w:rsid w:val="00FC6124"/>
    <w:rsid w:val="00FC76EE"/>
    <w:rsid w:val="00FD0205"/>
    <w:rsid w:val="00FD03BF"/>
    <w:rsid w:val="00FD0FCC"/>
    <w:rsid w:val="00FD12ED"/>
    <w:rsid w:val="00FD218B"/>
    <w:rsid w:val="00FD2F63"/>
    <w:rsid w:val="00FD542E"/>
    <w:rsid w:val="00FD5A82"/>
    <w:rsid w:val="00FD69A8"/>
    <w:rsid w:val="00FD73A6"/>
    <w:rsid w:val="00FD7AAC"/>
    <w:rsid w:val="00FD7FCF"/>
    <w:rsid w:val="00FE027F"/>
    <w:rsid w:val="00FE0934"/>
    <w:rsid w:val="00FE3C2C"/>
    <w:rsid w:val="00FE4811"/>
    <w:rsid w:val="00FE4F73"/>
    <w:rsid w:val="00FE5C92"/>
    <w:rsid w:val="00FE6A42"/>
    <w:rsid w:val="00FE766F"/>
    <w:rsid w:val="00FE780F"/>
    <w:rsid w:val="00FE7F7E"/>
    <w:rsid w:val="00FF07A2"/>
    <w:rsid w:val="00FF3864"/>
    <w:rsid w:val="00FF57DE"/>
    <w:rsid w:val="00FF635D"/>
    <w:rsid w:val="00FF6823"/>
    <w:rsid w:val="01536519"/>
    <w:rsid w:val="01780C47"/>
    <w:rsid w:val="019901D0"/>
    <w:rsid w:val="019B441E"/>
    <w:rsid w:val="01AA4CC5"/>
    <w:rsid w:val="01D15CCA"/>
    <w:rsid w:val="02176E43"/>
    <w:rsid w:val="0226070E"/>
    <w:rsid w:val="0235353B"/>
    <w:rsid w:val="02CC5C1B"/>
    <w:rsid w:val="02D352A5"/>
    <w:rsid w:val="02D47450"/>
    <w:rsid w:val="031952CB"/>
    <w:rsid w:val="032E04F4"/>
    <w:rsid w:val="0341306E"/>
    <w:rsid w:val="03482782"/>
    <w:rsid w:val="034B423F"/>
    <w:rsid w:val="037505BB"/>
    <w:rsid w:val="038554D2"/>
    <w:rsid w:val="03874929"/>
    <w:rsid w:val="03A549C5"/>
    <w:rsid w:val="03AA0FB7"/>
    <w:rsid w:val="03DF32E2"/>
    <w:rsid w:val="04124821"/>
    <w:rsid w:val="043C583D"/>
    <w:rsid w:val="0487591E"/>
    <w:rsid w:val="04B62721"/>
    <w:rsid w:val="054A5C92"/>
    <w:rsid w:val="05BE630B"/>
    <w:rsid w:val="05D04CCE"/>
    <w:rsid w:val="061802F7"/>
    <w:rsid w:val="062D6F64"/>
    <w:rsid w:val="064A4C29"/>
    <w:rsid w:val="064F7576"/>
    <w:rsid w:val="065450CA"/>
    <w:rsid w:val="068A0616"/>
    <w:rsid w:val="06AB64DE"/>
    <w:rsid w:val="06FF215C"/>
    <w:rsid w:val="06FF7337"/>
    <w:rsid w:val="07204CB3"/>
    <w:rsid w:val="07AE4605"/>
    <w:rsid w:val="07BB7C67"/>
    <w:rsid w:val="07CB0187"/>
    <w:rsid w:val="07EC728F"/>
    <w:rsid w:val="08144AAC"/>
    <w:rsid w:val="08317789"/>
    <w:rsid w:val="083951C2"/>
    <w:rsid w:val="08783FB1"/>
    <w:rsid w:val="088311F8"/>
    <w:rsid w:val="08EF4F17"/>
    <w:rsid w:val="09206D84"/>
    <w:rsid w:val="092429F9"/>
    <w:rsid w:val="093E22BE"/>
    <w:rsid w:val="098D423B"/>
    <w:rsid w:val="0A5370AE"/>
    <w:rsid w:val="0AAA7E5A"/>
    <w:rsid w:val="0ABE22C6"/>
    <w:rsid w:val="0AD65776"/>
    <w:rsid w:val="0AD95584"/>
    <w:rsid w:val="0B231B9F"/>
    <w:rsid w:val="0B2A5155"/>
    <w:rsid w:val="0B384810"/>
    <w:rsid w:val="0B4B7B86"/>
    <w:rsid w:val="0B6C745B"/>
    <w:rsid w:val="0BA37D9A"/>
    <w:rsid w:val="0BBE2483"/>
    <w:rsid w:val="0C4A6F5E"/>
    <w:rsid w:val="0C677879"/>
    <w:rsid w:val="0CCF62A5"/>
    <w:rsid w:val="0CF45AE1"/>
    <w:rsid w:val="0CF745E2"/>
    <w:rsid w:val="0D0E657B"/>
    <w:rsid w:val="0D6C4534"/>
    <w:rsid w:val="0D765FC1"/>
    <w:rsid w:val="0DB44395"/>
    <w:rsid w:val="0DE819C7"/>
    <w:rsid w:val="0E06488E"/>
    <w:rsid w:val="0E265A9B"/>
    <w:rsid w:val="0E96043B"/>
    <w:rsid w:val="0EA159BB"/>
    <w:rsid w:val="0EAC0337"/>
    <w:rsid w:val="0EBF7408"/>
    <w:rsid w:val="0EC22A0D"/>
    <w:rsid w:val="0F513332"/>
    <w:rsid w:val="0F7A5338"/>
    <w:rsid w:val="0F864436"/>
    <w:rsid w:val="0FA745C7"/>
    <w:rsid w:val="0FC509DE"/>
    <w:rsid w:val="0FC8201E"/>
    <w:rsid w:val="109459F8"/>
    <w:rsid w:val="11276ADC"/>
    <w:rsid w:val="12863D31"/>
    <w:rsid w:val="12B83FEA"/>
    <w:rsid w:val="12D3169A"/>
    <w:rsid w:val="12EE172E"/>
    <w:rsid w:val="133404CE"/>
    <w:rsid w:val="134F50E1"/>
    <w:rsid w:val="13526C35"/>
    <w:rsid w:val="137658DC"/>
    <w:rsid w:val="138629F5"/>
    <w:rsid w:val="138E31A3"/>
    <w:rsid w:val="13B30E80"/>
    <w:rsid w:val="13D05D6F"/>
    <w:rsid w:val="1475652D"/>
    <w:rsid w:val="14AA5FE4"/>
    <w:rsid w:val="14B30ED2"/>
    <w:rsid w:val="14E65F1D"/>
    <w:rsid w:val="150A4048"/>
    <w:rsid w:val="150B6A3D"/>
    <w:rsid w:val="152318B5"/>
    <w:rsid w:val="15385302"/>
    <w:rsid w:val="154A3AF2"/>
    <w:rsid w:val="158B5405"/>
    <w:rsid w:val="16A71A11"/>
    <w:rsid w:val="16CD1EED"/>
    <w:rsid w:val="17241D86"/>
    <w:rsid w:val="175A5ECD"/>
    <w:rsid w:val="17B43BCC"/>
    <w:rsid w:val="17BC307A"/>
    <w:rsid w:val="17C27F32"/>
    <w:rsid w:val="17C94B57"/>
    <w:rsid w:val="17CF73CB"/>
    <w:rsid w:val="181D29B1"/>
    <w:rsid w:val="18C00AC8"/>
    <w:rsid w:val="196139D5"/>
    <w:rsid w:val="19C75983"/>
    <w:rsid w:val="1A4078D1"/>
    <w:rsid w:val="1A5F64CA"/>
    <w:rsid w:val="1B0A2C11"/>
    <w:rsid w:val="1B860488"/>
    <w:rsid w:val="1BD722C0"/>
    <w:rsid w:val="1C555FD1"/>
    <w:rsid w:val="1C7B558C"/>
    <w:rsid w:val="1C7C5986"/>
    <w:rsid w:val="1CA97166"/>
    <w:rsid w:val="1CAD487B"/>
    <w:rsid w:val="1CBC6944"/>
    <w:rsid w:val="1D135F56"/>
    <w:rsid w:val="1DC85630"/>
    <w:rsid w:val="1DF769B7"/>
    <w:rsid w:val="1E2361D1"/>
    <w:rsid w:val="1E4C253E"/>
    <w:rsid w:val="1E5E7246"/>
    <w:rsid w:val="1E6F69AB"/>
    <w:rsid w:val="1EA2066A"/>
    <w:rsid w:val="1EA55AEC"/>
    <w:rsid w:val="1EBE0874"/>
    <w:rsid w:val="1EEB11AE"/>
    <w:rsid w:val="1F374DE8"/>
    <w:rsid w:val="1F465D2E"/>
    <w:rsid w:val="20815608"/>
    <w:rsid w:val="209D5930"/>
    <w:rsid w:val="21955145"/>
    <w:rsid w:val="219D657F"/>
    <w:rsid w:val="224C0283"/>
    <w:rsid w:val="22887FD6"/>
    <w:rsid w:val="22B17BAF"/>
    <w:rsid w:val="22FF6C81"/>
    <w:rsid w:val="231E735F"/>
    <w:rsid w:val="233C4597"/>
    <w:rsid w:val="23740565"/>
    <w:rsid w:val="23CD3588"/>
    <w:rsid w:val="23F56FCE"/>
    <w:rsid w:val="24570E06"/>
    <w:rsid w:val="24640F5B"/>
    <w:rsid w:val="248C3E08"/>
    <w:rsid w:val="24A25AE4"/>
    <w:rsid w:val="24AF602F"/>
    <w:rsid w:val="24E44F38"/>
    <w:rsid w:val="24F439A2"/>
    <w:rsid w:val="255C72DB"/>
    <w:rsid w:val="2570727A"/>
    <w:rsid w:val="258D5FD6"/>
    <w:rsid w:val="25B17F89"/>
    <w:rsid w:val="25B74184"/>
    <w:rsid w:val="261F3595"/>
    <w:rsid w:val="26501983"/>
    <w:rsid w:val="27224C2E"/>
    <w:rsid w:val="27234B18"/>
    <w:rsid w:val="275649C6"/>
    <w:rsid w:val="276920AE"/>
    <w:rsid w:val="2778176C"/>
    <w:rsid w:val="27A52568"/>
    <w:rsid w:val="27C56FA0"/>
    <w:rsid w:val="27CF2804"/>
    <w:rsid w:val="28141EB3"/>
    <w:rsid w:val="287E604F"/>
    <w:rsid w:val="288B14C7"/>
    <w:rsid w:val="28996E4C"/>
    <w:rsid w:val="28A27692"/>
    <w:rsid w:val="28AD5739"/>
    <w:rsid w:val="28C43790"/>
    <w:rsid w:val="28F76E9B"/>
    <w:rsid w:val="29373002"/>
    <w:rsid w:val="29B326B6"/>
    <w:rsid w:val="29CA30BA"/>
    <w:rsid w:val="29D75100"/>
    <w:rsid w:val="29FF2DFB"/>
    <w:rsid w:val="2A29341E"/>
    <w:rsid w:val="2A295528"/>
    <w:rsid w:val="2A7B1575"/>
    <w:rsid w:val="2A9754FB"/>
    <w:rsid w:val="2AA24DB0"/>
    <w:rsid w:val="2ABB5A53"/>
    <w:rsid w:val="2B170407"/>
    <w:rsid w:val="2B8378B9"/>
    <w:rsid w:val="2B846502"/>
    <w:rsid w:val="2BB75216"/>
    <w:rsid w:val="2BE11E99"/>
    <w:rsid w:val="2C0141D8"/>
    <w:rsid w:val="2C250FC6"/>
    <w:rsid w:val="2C2D0512"/>
    <w:rsid w:val="2CA62DBC"/>
    <w:rsid w:val="2CC10E29"/>
    <w:rsid w:val="2CD413CE"/>
    <w:rsid w:val="2CD67217"/>
    <w:rsid w:val="2CE1796A"/>
    <w:rsid w:val="2D123CDA"/>
    <w:rsid w:val="2D6B5713"/>
    <w:rsid w:val="2D936E34"/>
    <w:rsid w:val="2DB05A09"/>
    <w:rsid w:val="2DF51472"/>
    <w:rsid w:val="2E1621AD"/>
    <w:rsid w:val="2E22062E"/>
    <w:rsid w:val="2E91294C"/>
    <w:rsid w:val="2E9F78D5"/>
    <w:rsid w:val="2EDA6770"/>
    <w:rsid w:val="2EF45829"/>
    <w:rsid w:val="2F3A631B"/>
    <w:rsid w:val="2F4D5EA9"/>
    <w:rsid w:val="2F5533FB"/>
    <w:rsid w:val="2F904CDB"/>
    <w:rsid w:val="2FB37CC5"/>
    <w:rsid w:val="2FFD5A55"/>
    <w:rsid w:val="300104FB"/>
    <w:rsid w:val="308B59B3"/>
    <w:rsid w:val="30B730F5"/>
    <w:rsid w:val="30F83150"/>
    <w:rsid w:val="3148412B"/>
    <w:rsid w:val="315D60D0"/>
    <w:rsid w:val="31987F4D"/>
    <w:rsid w:val="31AF009A"/>
    <w:rsid w:val="31C96817"/>
    <w:rsid w:val="326D630D"/>
    <w:rsid w:val="32741BD0"/>
    <w:rsid w:val="32957A99"/>
    <w:rsid w:val="32EE18B3"/>
    <w:rsid w:val="32F558CC"/>
    <w:rsid w:val="33023A91"/>
    <w:rsid w:val="330D3666"/>
    <w:rsid w:val="3347073A"/>
    <w:rsid w:val="33C72537"/>
    <w:rsid w:val="33D358C1"/>
    <w:rsid w:val="341D7A86"/>
    <w:rsid w:val="345D720F"/>
    <w:rsid w:val="348F599F"/>
    <w:rsid w:val="34E579D1"/>
    <w:rsid w:val="35174FAE"/>
    <w:rsid w:val="352E17E7"/>
    <w:rsid w:val="354A5AAF"/>
    <w:rsid w:val="35E866F2"/>
    <w:rsid w:val="36266DDB"/>
    <w:rsid w:val="36320F34"/>
    <w:rsid w:val="364A1F01"/>
    <w:rsid w:val="36505AE8"/>
    <w:rsid w:val="369B7A03"/>
    <w:rsid w:val="37145782"/>
    <w:rsid w:val="376F1286"/>
    <w:rsid w:val="37B91BB2"/>
    <w:rsid w:val="37D1025F"/>
    <w:rsid w:val="37F629C5"/>
    <w:rsid w:val="38393C5E"/>
    <w:rsid w:val="38582CB7"/>
    <w:rsid w:val="38C93A1E"/>
    <w:rsid w:val="39646C33"/>
    <w:rsid w:val="39815291"/>
    <w:rsid w:val="39A203E8"/>
    <w:rsid w:val="39C938CE"/>
    <w:rsid w:val="39F42326"/>
    <w:rsid w:val="3A882B89"/>
    <w:rsid w:val="3A9F2EE9"/>
    <w:rsid w:val="3ACB4346"/>
    <w:rsid w:val="3AD462CD"/>
    <w:rsid w:val="3B0D7777"/>
    <w:rsid w:val="3B362EB4"/>
    <w:rsid w:val="3B565483"/>
    <w:rsid w:val="3B8F0DFB"/>
    <w:rsid w:val="3BD3511B"/>
    <w:rsid w:val="3BE67F3F"/>
    <w:rsid w:val="3C0307DB"/>
    <w:rsid w:val="3C187163"/>
    <w:rsid w:val="3C260069"/>
    <w:rsid w:val="3C741C54"/>
    <w:rsid w:val="3C784654"/>
    <w:rsid w:val="3C9D6946"/>
    <w:rsid w:val="3D175AA6"/>
    <w:rsid w:val="3D923999"/>
    <w:rsid w:val="3D985A40"/>
    <w:rsid w:val="3DC73AA7"/>
    <w:rsid w:val="3DD55839"/>
    <w:rsid w:val="3E0C0DCA"/>
    <w:rsid w:val="3E2F27DA"/>
    <w:rsid w:val="3E593AA6"/>
    <w:rsid w:val="3F022904"/>
    <w:rsid w:val="3F205786"/>
    <w:rsid w:val="3F3A12E7"/>
    <w:rsid w:val="3F422019"/>
    <w:rsid w:val="3F48167C"/>
    <w:rsid w:val="3F510047"/>
    <w:rsid w:val="3F81566E"/>
    <w:rsid w:val="3F82797C"/>
    <w:rsid w:val="3FB27782"/>
    <w:rsid w:val="3FDC2014"/>
    <w:rsid w:val="40527251"/>
    <w:rsid w:val="40690C29"/>
    <w:rsid w:val="409001B0"/>
    <w:rsid w:val="409613AD"/>
    <w:rsid w:val="40E6777A"/>
    <w:rsid w:val="40E86EA3"/>
    <w:rsid w:val="41516AF5"/>
    <w:rsid w:val="417B729A"/>
    <w:rsid w:val="41A11247"/>
    <w:rsid w:val="41A239D9"/>
    <w:rsid w:val="41B31C4E"/>
    <w:rsid w:val="42112924"/>
    <w:rsid w:val="4241644E"/>
    <w:rsid w:val="424B06E6"/>
    <w:rsid w:val="429B6887"/>
    <w:rsid w:val="42A84E29"/>
    <w:rsid w:val="42B71194"/>
    <w:rsid w:val="43676B13"/>
    <w:rsid w:val="436C484B"/>
    <w:rsid w:val="439C0DC9"/>
    <w:rsid w:val="43A74ACE"/>
    <w:rsid w:val="43C410B3"/>
    <w:rsid w:val="44036050"/>
    <w:rsid w:val="444930B7"/>
    <w:rsid w:val="457F4A05"/>
    <w:rsid w:val="462F3CBD"/>
    <w:rsid w:val="463E0DB6"/>
    <w:rsid w:val="4661215D"/>
    <w:rsid w:val="46B430B9"/>
    <w:rsid w:val="46D229E2"/>
    <w:rsid w:val="47531C21"/>
    <w:rsid w:val="48184F5B"/>
    <w:rsid w:val="48401C18"/>
    <w:rsid w:val="494407DB"/>
    <w:rsid w:val="49970648"/>
    <w:rsid w:val="499F066B"/>
    <w:rsid w:val="49B51BF7"/>
    <w:rsid w:val="4A240779"/>
    <w:rsid w:val="4A2973D4"/>
    <w:rsid w:val="4A935969"/>
    <w:rsid w:val="4B0B3B2C"/>
    <w:rsid w:val="4B207815"/>
    <w:rsid w:val="4B522ED6"/>
    <w:rsid w:val="4B6A0F9F"/>
    <w:rsid w:val="4B7957D1"/>
    <w:rsid w:val="4B7C4F8B"/>
    <w:rsid w:val="4BD85B6B"/>
    <w:rsid w:val="4BDF615B"/>
    <w:rsid w:val="4C1225BD"/>
    <w:rsid w:val="4C383A34"/>
    <w:rsid w:val="4C5356DF"/>
    <w:rsid w:val="4C6F72D3"/>
    <w:rsid w:val="4D2177EC"/>
    <w:rsid w:val="4D2E141E"/>
    <w:rsid w:val="4D785C6E"/>
    <w:rsid w:val="4DCF1318"/>
    <w:rsid w:val="4DDA2E69"/>
    <w:rsid w:val="4DF36340"/>
    <w:rsid w:val="4E3C1BE1"/>
    <w:rsid w:val="4E3C4D5D"/>
    <w:rsid w:val="4E837403"/>
    <w:rsid w:val="4E97090F"/>
    <w:rsid w:val="4EA60088"/>
    <w:rsid w:val="4EF604FE"/>
    <w:rsid w:val="4F494A57"/>
    <w:rsid w:val="4F6A559D"/>
    <w:rsid w:val="5004500A"/>
    <w:rsid w:val="500828A8"/>
    <w:rsid w:val="50162F68"/>
    <w:rsid w:val="50B73C86"/>
    <w:rsid w:val="5101422E"/>
    <w:rsid w:val="51291C37"/>
    <w:rsid w:val="51A65845"/>
    <w:rsid w:val="51AB1021"/>
    <w:rsid w:val="51C9128D"/>
    <w:rsid w:val="523650F5"/>
    <w:rsid w:val="525E67B5"/>
    <w:rsid w:val="526F40E5"/>
    <w:rsid w:val="527D6B3D"/>
    <w:rsid w:val="529129C0"/>
    <w:rsid w:val="53007D61"/>
    <w:rsid w:val="533C3BBC"/>
    <w:rsid w:val="537E680C"/>
    <w:rsid w:val="53A20115"/>
    <w:rsid w:val="54226E26"/>
    <w:rsid w:val="547812B5"/>
    <w:rsid w:val="54CB6420"/>
    <w:rsid w:val="55854157"/>
    <w:rsid w:val="55D10B1D"/>
    <w:rsid w:val="560A473F"/>
    <w:rsid w:val="567326CA"/>
    <w:rsid w:val="56BA2A6A"/>
    <w:rsid w:val="56CB41C6"/>
    <w:rsid w:val="57701EDB"/>
    <w:rsid w:val="578A1CBB"/>
    <w:rsid w:val="579A1896"/>
    <w:rsid w:val="57C7334A"/>
    <w:rsid w:val="57E63B04"/>
    <w:rsid w:val="580F5263"/>
    <w:rsid w:val="586A3DA4"/>
    <w:rsid w:val="58855678"/>
    <w:rsid w:val="595466BD"/>
    <w:rsid w:val="59EE7C54"/>
    <w:rsid w:val="59EF3D24"/>
    <w:rsid w:val="5A0A2778"/>
    <w:rsid w:val="5A0A3E86"/>
    <w:rsid w:val="5A4D0AAE"/>
    <w:rsid w:val="5A737DD0"/>
    <w:rsid w:val="5A96055C"/>
    <w:rsid w:val="5A9D0933"/>
    <w:rsid w:val="5AE436E6"/>
    <w:rsid w:val="5AFE05E5"/>
    <w:rsid w:val="5B161071"/>
    <w:rsid w:val="5B262CA9"/>
    <w:rsid w:val="5B4F2D3F"/>
    <w:rsid w:val="5BFC60BD"/>
    <w:rsid w:val="5C4C78BA"/>
    <w:rsid w:val="5C9C38AE"/>
    <w:rsid w:val="5CBF6E7D"/>
    <w:rsid w:val="5CE02A64"/>
    <w:rsid w:val="5D166CE4"/>
    <w:rsid w:val="5D196EF1"/>
    <w:rsid w:val="5DDC333C"/>
    <w:rsid w:val="5DE722CC"/>
    <w:rsid w:val="5E104139"/>
    <w:rsid w:val="5E446CFE"/>
    <w:rsid w:val="5E5E3220"/>
    <w:rsid w:val="5EB87470"/>
    <w:rsid w:val="5F5277AB"/>
    <w:rsid w:val="5F7A6856"/>
    <w:rsid w:val="5F7B0783"/>
    <w:rsid w:val="5F8418E0"/>
    <w:rsid w:val="5F857288"/>
    <w:rsid w:val="5F95771F"/>
    <w:rsid w:val="5FB4065A"/>
    <w:rsid w:val="5FE0248C"/>
    <w:rsid w:val="602644AF"/>
    <w:rsid w:val="603863C8"/>
    <w:rsid w:val="60902F68"/>
    <w:rsid w:val="60A76DBE"/>
    <w:rsid w:val="60FF0C30"/>
    <w:rsid w:val="612E580A"/>
    <w:rsid w:val="619D4C9A"/>
    <w:rsid w:val="61A240DE"/>
    <w:rsid w:val="61D61B47"/>
    <w:rsid w:val="61F44876"/>
    <w:rsid w:val="625C3101"/>
    <w:rsid w:val="62DB30E6"/>
    <w:rsid w:val="62F8153A"/>
    <w:rsid w:val="62FA0879"/>
    <w:rsid w:val="631941BE"/>
    <w:rsid w:val="63285DF3"/>
    <w:rsid w:val="6340307A"/>
    <w:rsid w:val="638C5A84"/>
    <w:rsid w:val="63D62B33"/>
    <w:rsid w:val="63E04E2C"/>
    <w:rsid w:val="644C6CC4"/>
    <w:rsid w:val="64663A01"/>
    <w:rsid w:val="647C6EBD"/>
    <w:rsid w:val="656E04DF"/>
    <w:rsid w:val="659B3E43"/>
    <w:rsid w:val="65BB07FC"/>
    <w:rsid w:val="65E50089"/>
    <w:rsid w:val="65FE0034"/>
    <w:rsid w:val="66760478"/>
    <w:rsid w:val="668300A1"/>
    <w:rsid w:val="66A321D3"/>
    <w:rsid w:val="67562850"/>
    <w:rsid w:val="67EA7CAE"/>
    <w:rsid w:val="67ED24B5"/>
    <w:rsid w:val="68280081"/>
    <w:rsid w:val="684F0C5E"/>
    <w:rsid w:val="68A711C7"/>
    <w:rsid w:val="68C9284C"/>
    <w:rsid w:val="68DE316A"/>
    <w:rsid w:val="68FA42F0"/>
    <w:rsid w:val="694555D7"/>
    <w:rsid w:val="69C5658C"/>
    <w:rsid w:val="6A662E29"/>
    <w:rsid w:val="6AC91CD1"/>
    <w:rsid w:val="6ADD5D1B"/>
    <w:rsid w:val="6B0E2885"/>
    <w:rsid w:val="6B5547D5"/>
    <w:rsid w:val="6B930BEF"/>
    <w:rsid w:val="6BE11032"/>
    <w:rsid w:val="6C1A705B"/>
    <w:rsid w:val="6C362E38"/>
    <w:rsid w:val="6CA630A6"/>
    <w:rsid w:val="6CD95C5E"/>
    <w:rsid w:val="6E3912BC"/>
    <w:rsid w:val="6E814CF3"/>
    <w:rsid w:val="6E920056"/>
    <w:rsid w:val="6ED05A8D"/>
    <w:rsid w:val="6EDD6D4F"/>
    <w:rsid w:val="6EF56D80"/>
    <w:rsid w:val="6F3F6568"/>
    <w:rsid w:val="6F8B25CB"/>
    <w:rsid w:val="70257711"/>
    <w:rsid w:val="702A5643"/>
    <w:rsid w:val="70FC4070"/>
    <w:rsid w:val="710443C0"/>
    <w:rsid w:val="719505AB"/>
    <w:rsid w:val="71A135F0"/>
    <w:rsid w:val="71E71180"/>
    <w:rsid w:val="72147FB1"/>
    <w:rsid w:val="72CE4045"/>
    <w:rsid w:val="72E14F05"/>
    <w:rsid w:val="72F37CF9"/>
    <w:rsid w:val="73444A1E"/>
    <w:rsid w:val="73705777"/>
    <w:rsid w:val="73BA2AEC"/>
    <w:rsid w:val="73FE7DFA"/>
    <w:rsid w:val="74D66AC5"/>
    <w:rsid w:val="75096072"/>
    <w:rsid w:val="75AF3CD3"/>
    <w:rsid w:val="75C96126"/>
    <w:rsid w:val="765D35AB"/>
    <w:rsid w:val="765F035C"/>
    <w:rsid w:val="76D12E6D"/>
    <w:rsid w:val="772B6086"/>
    <w:rsid w:val="779C7EF6"/>
    <w:rsid w:val="77CC28EA"/>
    <w:rsid w:val="77CE029E"/>
    <w:rsid w:val="77DE5A91"/>
    <w:rsid w:val="77F824CC"/>
    <w:rsid w:val="77FB6247"/>
    <w:rsid w:val="7810656E"/>
    <w:rsid w:val="78D96FA9"/>
    <w:rsid w:val="7931099D"/>
    <w:rsid w:val="795068F8"/>
    <w:rsid w:val="79B06937"/>
    <w:rsid w:val="79EB693F"/>
    <w:rsid w:val="7A4A1E76"/>
    <w:rsid w:val="7A923612"/>
    <w:rsid w:val="7BA048CA"/>
    <w:rsid w:val="7BB25F08"/>
    <w:rsid w:val="7BE04717"/>
    <w:rsid w:val="7C3259A2"/>
    <w:rsid w:val="7C3B4115"/>
    <w:rsid w:val="7C712204"/>
    <w:rsid w:val="7C82414B"/>
    <w:rsid w:val="7C8E0AF3"/>
    <w:rsid w:val="7CB0672C"/>
    <w:rsid w:val="7CD90CA6"/>
    <w:rsid w:val="7CE616F7"/>
    <w:rsid w:val="7D392E56"/>
    <w:rsid w:val="7E0D3B1F"/>
    <w:rsid w:val="7E49469A"/>
    <w:rsid w:val="7E764BB4"/>
    <w:rsid w:val="7E7837B4"/>
    <w:rsid w:val="7E9B242B"/>
    <w:rsid w:val="7ECA6040"/>
    <w:rsid w:val="7EF323CF"/>
    <w:rsid w:val="7F0A4619"/>
    <w:rsid w:val="7F87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1E2F6"/>
  <w15:docId w15:val="{99F7AEB8-2053-485F-89AE-A6DAC7D1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E42"/>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character" w:styleId="Hyperlink">
    <w:name w:val="Hyperlink"/>
    <w:basedOn w:val="DefaultParagraphFont"/>
    <w:qFormat/>
    <w:rPr>
      <w:color w:val="0000FF"/>
      <w:u w:val="single"/>
    </w:rPr>
  </w:style>
  <w:style w:type="character" w:customStyle="1" w:styleId="ui-selectmenu-text">
    <w:name w:val="ui-selectmenu-text"/>
    <w:basedOn w:val="DefaultParagraphFont"/>
    <w:qFormat/>
  </w:style>
  <w:style w:type="character" w:customStyle="1" w:styleId="ui-icon">
    <w:name w:val="ui-icon"/>
    <w:basedOn w:val="DefaultParagraphFont"/>
    <w:qFormat/>
  </w:style>
  <w:style w:type="character" w:customStyle="1" w:styleId="ui-icon1">
    <w:name w:val="ui-icon1"/>
    <w:basedOn w:val="DefaultParagraphFont"/>
    <w:qFormat/>
  </w:style>
  <w:style w:type="character" w:customStyle="1" w:styleId="ui-icon2">
    <w:name w:val="ui-icon2"/>
    <w:basedOn w:val="DefaultParagraphFont"/>
    <w:qFormat/>
  </w:style>
  <w:style w:type="character" w:customStyle="1" w:styleId="ui-icon-plus-minus-big-open">
    <w:name w:val="ui-icon-plus-minus-big-open"/>
    <w:basedOn w:val="DefaultParagraphFont"/>
    <w:qFormat/>
  </w:style>
  <w:style w:type="character" w:customStyle="1" w:styleId="ui-icon-plus-minus-big-open1">
    <w:name w:val="ui-icon-plus-minus-big-open1"/>
    <w:basedOn w:val="DefaultParagraphFont"/>
    <w:qFormat/>
  </w:style>
  <w:style w:type="character" w:customStyle="1" w:styleId="ui-icon-plus-minus-big">
    <w:name w:val="ui-icon-plus-minus-big"/>
    <w:basedOn w:val="DefaultParagraphFont"/>
    <w:qFormat/>
  </w:style>
  <w:style w:type="character" w:customStyle="1" w:styleId="ui-icon-plus-minus-big1">
    <w:name w:val="ui-icon-plus-minus-big1"/>
    <w:basedOn w:val="DefaultParagraphFont"/>
    <w:qFormat/>
  </w:style>
  <w:style w:type="character" w:customStyle="1" w:styleId="pagelink">
    <w:name w:val="page_link"/>
    <w:basedOn w:val="DefaultParagraphFont"/>
    <w:qFormat/>
    <w:rPr>
      <w:color w:val="CCCCCC"/>
    </w:rPr>
  </w:style>
  <w:style w:type="character" w:customStyle="1" w:styleId="loadingbarpausedtext">
    <w:name w:val="loadingbar_paused_text"/>
    <w:basedOn w:val="DefaultParagraphFont"/>
    <w:qFormat/>
  </w:style>
  <w:style w:type="character" w:customStyle="1" w:styleId="collapsabletbodyicon">
    <w:name w:val="collapsabletbodyicon"/>
    <w:basedOn w:val="DefaultParagraphFont"/>
    <w:qFormat/>
  </w:style>
  <w:style w:type="paragraph" w:customStyle="1" w:styleId="Style16">
    <w:name w:val="_Style 16"/>
    <w:basedOn w:val="Normal"/>
    <w:next w:val="Normal"/>
    <w:qFormat/>
    <w:pPr>
      <w:pBdr>
        <w:bottom w:val="single" w:sz="6" w:space="1" w:color="auto"/>
      </w:pBdr>
      <w:jc w:val="center"/>
    </w:pPr>
    <w:rPr>
      <w:rFonts w:ascii="Arial" w:eastAsia="宋体"/>
      <w:vanish/>
      <w:sz w:val="16"/>
    </w:rPr>
  </w:style>
  <w:style w:type="paragraph" w:customStyle="1" w:styleId="Style17">
    <w:name w:val="_Style 17"/>
    <w:basedOn w:val="Normal"/>
    <w:next w:val="Normal"/>
    <w:qFormat/>
    <w:pPr>
      <w:pBdr>
        <w:top w:val="single" w:sz="6" w:space="1" w:color="auto"/>
      </w:pBdr>
      <w:jc w:val="center"/>
    </w:pPr>
    <w:rPr>
      <w:rFonts w:ascii="Arial" w:eastAsia="宋体"/>
      <w:vanish/>
      <w:sz w:val="16"/>
    </w:rPr>
  </w:style>
  <w:style w:type="paragraph" w:customStyle="1" w:styleId="Style18">
    <w:name w:val="_Style 18"/>
    <w:basedOn w:val="Normal"/>
    <w:next w:val="Normal"/>
    <w:qFormat/>
    <w:pPr>
      <w:pBdr>
        <w:bottom w:val="single" w:sz="6" w:space="1" w:color="auto"/>
      </w:pBdr>
      <w:jc w:val="center"/>
    </w:pPr>
    <w:rPr>
      <w:rFonts w:ascii="Arial" w:eastAsia="宋体"/>
      <w:vanish/>
      <w:sz w:val="16"/>
    </w:rPr>
  </w:style>
  <w:style w:type="paragraph" w:customStyle="1" w:styleId="Style19">
    <w:name w:val="_Style 19"/>
    <w:basedOn w:val="Normal"/>
    <w:next w:val="Normal"/>
    <w:qFormat/>
    <w:pPr>
      <w:pBdr>
        <w:top w:val="single" w:sz="6" w:space="1" w:color="auto"/>
      </w:pBdr>
      <w:jc w:val="center"/>
    </w:pPr>
    <w:rPr>
      <w:rFonts w:ascii="Arial" w:eastAsia="宋体"/>
      <w:vanish/>
      <w:sz w:val="16"/>
    </w:rPr>
  </w:style>
  <w:style w:type="character" w:customStyle="1" w:styleId="gt-baf-pos">
    <w:name w:val="gt-baf-pos"/>
    <w:basedOn w:val="DefaultParagraphFont"/>
    <w:qFormat/>
    <w:rPr>
      <w:color w:val="777777"/>
    </w:rPr>
  </w:style>
  <w:style w:type="character" w:customStyle="1" w:styleId="gt-baf-base-sep">
    <w:name w:val="gt-baf-base-sep"/>
    <w:basedOn w:val="DefaultParagraphFont"/>
    <w:qFormat/>
  </w:style>
  <w:style w:type="character" w:customStyle="1" w:styleId="focus">
    <w:name w:val="focus"/>
    <w:basedOn w:val="DefaultParagraphFont"/>
    <w:qFormat/>
  </w:style>
  <w:style w:type="paragraph" w:customStyle="1" w:styleId="Style23">
    <w:name w:val="_Style 23"/>
    <w:basedOn w:val="Normal"/>
    <w:next w:val="Normal"/>
    <w:qFormat/>
    <w:pPr>
      <w:pBdr>
        <w:bottom w:val="single" w:sz="6" w:space="1" w:color="auto"/>
      </w:pBdr>
      <w:jc w:val="center"/>
    </w:pPr>
    <w:rPr>
      <w:rFonts w:ascii="Arial" w:eastAsia="宋体"/>
      <w:vanish/>
      <w:sz w:val="16"/>
    </w:rPr>
  </w:style>
  <w:style w:type="paragraph" w:customStyle="1" w:styleId="Style24">
    <w:name w:val="_Style 24"/>
    <w:basedOn w:val="Normal"/>
    <w:next w:val="Normal"/>
    <w:qFormat/>
    <w:pPr>
      <w:pBdr>
        <w:top w:val="single" w:sz="6" w:space="1" w:color="auto"/>
      </w:pBdr>
      <w:jc w:val="center"/>
    </w:pPr>
    <w:rPr>
      <w:rFonts w:ascii="Arial" w:eastAsia="宋体"/>
      <w:vanish/>
      <w:sz w:val="16"/>
    </w:rPr>
  </w:style>
  <w:style w:type="character" w:customStyle="1" w:styleId="alt-edited1">
    <w:name w:val="alt-edited1"/>
    <w:basedOn w:val="DefaultParagraphFont"/>
    <w:qFormat/>
    <w:rPr>
      <w:color w:val="4D90F0"/>
    </w:rPr>
  </w:style>
  <w:style w:type="character" w:customStyle="1" w:styleId="ui-icon46">
    <w:name w:val="ui-icon46"/>
    <w:basedOn w:val="DefaultParagraphFont"/>
    <w:qFormat/>
  </w:style>
  <w:style w:type="character" w:customStyle="1" w:styleId="ui-icon47">
    <w:name w:val="ui-icon47"/>
    <w:basedOn w:val="DefaultParagraphFont"/>
    <w:qFormat/>
  </w:style>
  <w:style w:type="character" w:customStyle="1" w:styleId="ui-icon48">
    <w:name w:val="ui-icon48"/>
    <w:basedOn w:val="DefaultParagraphFont"/>
    <w:qFormat/>
  </w:style>
  <w:style w:type="paragraph" w:customStyle="1" w:styleId="Style29">
    <w:name w:val="_Style 29"/>
    <w:basedOn w:val="Normal"/>
    <w:next w:val="Normal"/>
    <w:qFormat/>
    <w:pPr>
      <w:pBdr>
        <w:bottom w:val="single" w:sz="6" w:space="1" w:color="auto"/>
      </w:pBdr>
      <w:jc w:val="center"/>
    </w:pPr>
    <w:rPr>
      <w:rFonts w:ascii="Arial" w:eastAsia="宋体"/>
      <w:vanish/>
      <w:sz w:val="16"/>
    </w:rPr>
  </w:style>
  <w:style w:type="paragraph" w:customStyle="1" w:styleId="Style30">
    <w:name w:val="_Style 30"/>
    <w:basedOn w:val="Normal"/>
    <w:next w:val="Normal"/>
    <w:qFormat/>
    <w:pPr>
      <w:pBdr>
        <w:top w:val="single" w:sz="6" w:space="1" w:color="auto"/>
      </w:pBdr>
      <w:jc w:val="center"/>
    </w:pPr>
    <w:rPr>
      <w:rFonts w:ascii="Arial" w:eastAsia="宋体"/>
      <w:vanish/>
      <w:sz w:val="16"/>
    </w:rPr>
  </w:style>
  <w:style w:type="character" w:styleId="UnresolvedMention">
    <w:name w:val="Unresolved Mention"/>
    <w:basedOn w:val="DefaultParagraphFont"/>
    <w:uiPriority w:val="99"/>
    <w:semiHidden/>
    <w:unhideWhenUsed/>
    <w:rsid w:val="00CC4B6E"/>
    <w:rPr>
      <w:color w:val="605E5C"/>
      <w:shd w:val="clear" w:color="auto" w:fill="E1DFDD"/>
    </w:rPr>
  </w:style>
  <w:style w:type="paragraph" w:styleId="Header">
    <w:name w:val="header"/>
    <w:basedOn w:val="Normal"/>
    <w:link w:val="HeaderChar"/>
    <w:rsid w:val="00A806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806D3"/>
    <w:rPr>
      <w:rFonts w:asciiTheme="minorHAnsi" w:eastAsiaTheme="minorEastAsia" w:hAnsiTheme="minorHAnsi" w:cstheme="minorBidi"/>
      <w:kern w:val="2"/>
      <w:sz w:val="18"/>
      <w:szCs w:val="18"/>
    </w:rPr>
  </w:style>
  <w:style w:type="paragraph" w:styleId="Footer">
    <w:name w:val="footer"/>
    <w:basedOn w:val="Normal"/>
    <w:link w:val="FooterChar"/>
    <w:rsid w:val="00A806D3"/>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A806D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rotein/180571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Ch38p7DMCrew@126.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Ch38p7DMCrew@126.com" TargetMode="External"/><Relationship Id="rId5" Type="http://schemas.openxmlformats.org/officeDocument/2006/relationships/webSettings" Target="webSettings.xml"/><Relationship Id="rId10" Type="http://schemas.openxmlformats.org/officeDocument/2006/relationships/hyperlink" Target="https://www.ncbi.nlm.nih.gov/protein/1139877303" TargetMode="External"/><Relationship Id="rId4" Type="http://schemas.openxmlformats.org/officeDocument/2006/relationships/settings" Target="settings.xml"/><Relationship Id="rId9" Type="http://schemas.openxmlformats.org/officeDocument/2006/relationships/hyperlink" Target="https://www.ncbi.nlm.nih.gov/Taxonomy/Browser/wwwtax.cgi?id=4039"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D20D2-7C50-4F8B-8D47-B7581E92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3652</Words>
  <Characters>134817</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con CGP</dc:creator>
  <cp:lastModifiedBy>卓超 刘</cp:lastModifiedBy>
  <cp:revision>1891</cp:revision>
  <dcterms:created xsi:type="dcterms:W3CDTF">2014-10-29T12:08:00Z</dcterms:created>
  <dcterms:modified xsi:type="dcterms:W3CDTF">2020-03-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